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02B23" w14:textId="77777777" w:rsidR="00CC0D55" w:rsidRPr="0004211D" w:rsidRDefault="00CC0D55" w:rsidP="00287B27">
      <w:pPr>
        <w:pStyle w:val="ListParagraph2"/>
        <w:jc w:val="center"/>
        <w:rPr>
          <w:rFonts w:ascii="Comic Sans MS" w:hAnsi="Comic Sans MS"/>
          <w:sz w:val="24"/>
          <w:szCs w:val="24"/>
        </w:rPr>
      </w:pPr>
    </w:p>
    <w:p w14:paraId="436CE58B" w14:textId="2C788193" w:rsidR="00452635" w:rsidRPr="0004211D" w:rsidRDefault="00452635" w:rsidP="00287B27">
      <w:pPr>
        <w:pStyle w:val="ListParagraph2"/>
        <w:jc w:val="center"/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sz w:val="24"/>
          <w:szCs w:val="24"/>
        </w:rPr>
        <w:t>Temeljem članka 28. Zakona o odgoju i obrazovanju u osnovnoj i srednjoj školi (NN 87/2008, 86/09, 92/10 105/10, 90/11, 05/12, 16/12 i 68/12), Školski odbor Osnovne ško</w:t>
      </w:r>
      <w:r w:rsidR="00D74EED" w:rsidRPr="0004211D">
        <w:rPr>
          <w:rFonts w:ascii="Comic Sans MS" w:hAnsi="Comic Sans MS"/>
          <w:sz w:val="24"/>
          <w:szCs w:val="24"/>
        </w:rPr>
        <w:t>le S</w:t>
      </w:r>
      <w:r w:rsidR="00F55A0D" w:rsidRPr="0004211D">
        <w:rPr>
          <w:rFonts w:ascii="Comic Sans MS" w:hAnsi="Comic Sans MS"/>
          <w:sz w:val="24"/>
          <w:szCs w:val="24"/>
        </w:rPr>
        <w:t xml:space="preserve">upetar na sjednici održanoj  </w:t>
      </w:r>
      <w:r w:rsidR="004543AC" w:rsidRPr="0004211D">
        <w:rPr>
          <w:rFonts w:ascii="Comic Sans MS" w:hAnsi="Comic Sans MS"/>
          <w:sz w:val="24"/>
          <w:szCs w:val="24"/>
        </w:rPr>
        <w:t>0</w:t>
      </w:r>
      <w:r w:rsidR="00BC524D">
        <w:rPr>
          <w:rFonts w:ascii="Comic Sans MS" w:hAnsi="Comic Sans MS"/>
          <w:sz w:val="24"/>
          <w:szCs w:val="24"/>
        </w:rPr>
        <w:t>5</w:t>
      </w:r>
      <w:r w:rsidR="006F1C4E" w:rsidRPr="0004211D">
        <w:rPr>
          <w:rFonts w:ascii="Comic Sans MS" w:hAnsi="Comic Sans MS"/>
          <w:sz w:val="24"/>
          <w:szCs w:val="24"/>
        </w:rPr>
        <w:t>.</w:t>
      </w:r>
      <w:r w:rsidR="007C0CB9" w:rsidRPr="0004211D">
        <w:rPr>
          <w:rFonts w:ascii="Comic Sans MS" w:hAnsi="Comic Sans MS"/>
          <w:sz w:val="24"/>
          <w:szCs w:val="24"/>
        </w:rPr>
        <w:t xml:space="preserve"> </w:t>
      </w:r>
      <w:r w:rsidR="006F1C4E" w:rsidRPr="0004211D">
        <w:rPr>
          <w:rFonts w:ascii="Comic Sans MS" w:hAnsi="Comic Sans MS"/>
          <w:sz w:val="24"/>
          <w:szCs w:val="24"/>
        </w:rPr>
        <w:t>listopada 202</w:t>
      </w:r>
      <w:r w:rsidR="00BC524D">
        <w:rPr>
          <w:rFonts w:ascii="Comic Sans MS" w:hAnsi="Comic Sans MS"/>
          <w:sz w:val="24"/>
          <w:szCs w:val="24"/>
        </w:rPr>
        <w:t>3</w:t>
      </w:r>
      <w:r w:rsidR="006F1C4E" w:rsidRPr="0004211D">
        <w:rPr>
          <w:rFonts w:ascii="Comic Sans MS" w:hAnsi="Comic Sans MS"/>
          <w:sz w:val="24"/>
          <w:szCs w:val="24"/>
        </w:rPr>
        <w:t xml:space="preserve">. </w:t>
      </w:r>
      <w:r w:rsidRPr="0004211D">
        <w:rPr>
          <w:rFonts w:ascii="Comic Sans MS" w:hAnsi="Comic Sans MS"/>
          <w:sz w:val="24"/>
          <w:szCs w:val="24"/>
        </w:rPr>
        <w:t xml:space="preserve">na prijedlog </w:t>
      </w:r>
      <w:r w:rsidR="00106611">
        <w:rPr>
          <w:rFonts w:ascii="Comic Sans MS" w:hAnsi="Comic Sans MS"/>
          <w:sz w:val="24"/>
          <w:szCs w:val="24"/>
        </w:rPr>
        <w:t xml:space="preserve">ravnatelja </w:t>
      </w:r>
      <w:r w:rsidRPr="0004211D">
        <w:rPr>
          <w:rFonts w:ascii="Comic Sans MS" w:hAnsi="Comic Sans MS"/>
          <w:sz w:val="24"/>
          <w:szCs w:val="24"/>
        </w:rPr>
        <w:t xml:space="preserve">po razmatranju </w:t>
      </w:r>
      <w:r w:rsidR="00106611">
        <w:rPr>
          <w:rFonts w:ascii="Comic Sans MS" w:hAnsi="Comic Sans MS"/>
          <w:sz w:val="24"/>
          <w:szCs w:val="24"/>
        </w:rPr>
        <w:t xml:space="preserve">Učiteljskog vijeća, </w:t>
      </w:r>
      <w:r w:rsidRPr="0004211D">
        <w:rPr>
          <w:rFonts w:ascii="Comic Sans MS" w:hAnsi="Comic Sans MS"/>
          <w:sz w:val="24"/>
          <w:szCs w:val="24"/>
        </w:rPr>
        <w:t>Vijeća roditelja i Vijeća učenika, donio je</w:t>
      </w:r>
    </w:p>
    <w:p w14:paraId="23D7F927" w14:textId="77777777" w:rsidR="00452635" w:rsidRPr="0004211D" w:rsidRDefault="00452635" w:rsidP="00452635">
      <w:pPr>
        <w:jc w:val="center"/>
        <w:rPr>
          <w:rFonts w:ascii="Comic Sans MS" w:hAnsi="Comic Sans MS"/>
          <w:sz w:val="24"/>
          <w:szCs w:val="24"/>
        </w:rPr>
      </w:pPr>
    </w:p>
    <w:p w14:paraId="2F7E1780" w14:textId="77777777" w:rsidR="00452635" w:rsidRPr="0004211D" w:rsidRDefault="00452635" w:rsidP="00452635">
      <w:pPr>
        <w:jc w:val="center"/>
        <w:rPr>
          <w:rFonts w:ascii="Comic Sans MS" w:hAnsi="Comic Sans MS"/>
          <w:sz w:val="24"/>
          <w:szCs w:val="24"/>
        </w:rPr>
      </w:pPr>
    </w:p>
    <w:p w14:paraId="1358442C" w14:textId="77777777" w:rsidR="00452635" w:rsidRPr="0004211D" w:rsidRDefault="00452635" w:rsidP="00452635">
      <w:pPr>
        <w:jc w:val="center"/>
        <w:rPr>
          <w:rFonts w:ascii="Comic Sans MS" w:hAnsi="Comic Sans MS"/>
          <w:sz w:val="24"/>
          <w:szCs w:val="24"/>
        </w:rPr>
      </w:pPr>
    </w:p>
    <w:p w14:paraId="3C3C0814" w14:textId="77777777" w:rsidR="00452635" w:rsidRPr="0004211D" w:rsidRDefault="00452635" w:rsidP="00452635">
      <w:pPr>
        <w:jc w:val="center"/>
        <w:rPr>
          <w:rFonts w:ascii="Comic Sans MS" w:hAnsi="Comic Sans MS"/>
          <w:b/>
          <w:color w:val="0070C0"/>
          <w:sz w:val="52"/>
          <w:szCs w:val="52"/>
        </w:rPr>
      </w:pPr>
      <w:r w:rsidRPr="0004211D">
        <w:rPr>
          <w:rFonts w:ascii="Comic Sans MS" w:hAnsi="Comic Sans MS"/>
          <w:b/>
          <w:color w:val="0070C0"/>
          <w:sz w:val="52"/>
          <w:szCs w:val="52"/>
        </w:rPr>
        <w:t>Školski kurikulum</w:t>
      </w:r>
    </w:p>
    <w:p w14:paraId="660EB4AA" w14:textId="77777777" w:rsidR="00452635" w:rsidRPr="0004211D" w:rsidRDefault="00452635" w:rsidP="00452635">
      <w:pPr>
        <w:jc w:val="center"/>
        <w:rPr>
          <w:rFonts w:ascii="Comic Sans MS" w:hAnsi="Comic Sans MS"/>
          <w:b/>
          <w:color w:val="0070C0"/>
          <w:sz w:val="52"/>
          <w:szCs w:val="52"/>
        </w:rPr>
      </w:pPr>
      <w:r w:rsidRPr="0004211D">
        <w:rPr>
          <w:rFonts w:ascii="Comic Sans MS" w:hAnsi="Comic Sans MS"/>
          <w:b/>
          <w:color w:val="0070C0"/>
          <w:sz w:val="52"/>
          <w:szCs w:val="52"/>
        </w:rPr>
        <w:t>OŠ Supetar</w:t>
      </w:r>
    </w:p>
    <w:p w14:paraId="5D35CFF2" w14:textId="77777777" w:rsidR="00452635" w:rsidRPr="0004211D" w:rsidRDefault="00452635" w:rsidP="00452635">
      <w:pPr>
        <w:jc w:val="center"/>
        <w:rPr>
          <w:rFonts w:ascii="Comic Sans MS" w:hAnsi="Comic Sans MS"/>
          <w:color w:val="00B0F0"/>
          <w:sz w:val="52"/>
          <w:szCs w:val="52"/>
        </w:rPr>
      </w:pPr>
      <w:r w:rsidRPr="0004211D">
        <w:rPr>
          <w:rFonts w:ascii="Comic Sans MS" w:hAnsi="Comic Sans MS"/>
          <w:color w:val="00B0F0"/>
          <w:sz w:val="52"/>
          <w:szCs w:val="52"/>
        </w:rPr>
        <w:t xml:space="preserve">za školsku godinu </w:t>
      </w:r>
    </w:p>
    <w:p w14:paraId="61F27BC0" w14:textId="68D5708B" w:rsidR="0004211D" w:rsidRPr="0004211D" w:rsidRDefault="00F65BAF" w:rsidP="0004211D">
      <w:pPr>
        <w:jc w:val="center"/>
        <w:rPr>
          <w:rFonts w:ascii="Comic Sans MS" w:hAnsi="Comic Sans MS"/>
          <w:b/>
          <w:color w:val="00B0F0"/>
          <w:sz w:val="52"/>
          <w:szCs w:val="52"/>
        </w:rPr>
      </w:pPr>
      <w:r w:rsidRPr="0004211D">
        <w:rPr>
          <w:rFonts w:ascii="Comic Sans MS" w:hAnsi="Comic Sans MS"/>
          <w:b/>
          <w:color w:val="00B0F0"/>
          <w:sz w:val="52"/>
          <w:szCs w:val="52"/>
        </w:rPr>
        <w:t>202</w:t>
      </w:r>
      <w:r w:rsidR="00BC524D">
        <w:rPr>
          <w:rFonts w:ascii="Comic Sans MS" w:hAnsi="Comic Sans MS"/>
          <w:b/>
          <w:color w:val="00B0F0"/>
          <w:sz w:val="52"/>
          <w:szCs w:val="52"/>
        </w:rPr>
        <w:t>3</w:t>
      </w:r>
      <w:r w:rsidRPr="0004211D">
        <w:rPr>
          <w:rFonts w:ascii="Comic Sans MS" w:hAnsi="Comic Sans MS"/>
          <w:b/>
          <w:color w:val="00B0F0"/>
          <w:sz w:val="52"/>
          <w:szCs w:val="52"/>
        </w:rPr>
        <w:t>./202</w:t>
      </w:r>
      <w:r w:rsidR="00BC524D">
        <w:rPr>
          <w:rFonts w:ascii="Comic Sans MS" w:hAnsi="Comic Sans MS"/>
          <w:b/>
          <w:color w:val="00B0F0"/>
          <w:sz w:val="52"/>
          <w:szCs w:val="52"/>
        </w:rPr>
        <w:t>4</w:t>
      </w:r>
      <w:r w:rsidR="00452635" w:rsidRPr="0004211D">
        <w:rPr>
          <w:rFonts w:ascii="Comic Sans MS" w:hAnsi="Comic Sans MS"/>
          <w:b/>
          <w:color w:val="00B0F0"/>
          <w:sz w:val="52"/>
          <w:szCs w:val="52"/>
        </w:rPr>
        <w:t>.</w:t>
      </w:r>
    </w:p>
    <w:p w14:paraId="25191778" w14:textId="74790645" w:rsidR="00292C89" w:rsidRPr="0004211D" w:rsidRDefault="0004211D" w:rsidP="0004211D">
      <w:pPr>
        <w:jc w:val="center"/>
        <w:rPr>
          <w:rFonts w:ascii="Comic Sans MS" w:hAnsi="Comic Sans MS"/>
          <w:b/>
          <w:color w:val="00B0F0"/>
          <w:sz w:val="52"/>
          <w:szCs w:val="52"/>
        </w:rPr>
      </w:pPr>
      <w:r w:rsidRPr="0004211D">
        <w:rPr>
          <w:rFonts w:ascii="Comic Sans MS" w:hAnsi="Comic Sans MS"/>
          <w:noProof/>
          <w:lang w:eastAsia="hr-HR"/>
        </w:rPr>
        <w:drawing>
          <wp:inline distT="0" distB="0" distL="0" distR="0" wp14:anchorId="11DFA86D" wp14:editId="0CE1E302">
            <wp:extent cx="2689860" cy="26898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C1D7" w14:textId="07F30656" w:rsidR="0004211D" w:rsidRPr="0004211D" w:rsidRDefault="0004211D" w:rsidP="0004211D">
      <w:pPr>
        <w:jc w:val="center"/>
        <w:rPr>
          <w:rFonts w:ascii="Comic Sans MS" w:hAnsi="Comic Sans MS"/>
          <w:b/>
          <w:color w:val="00B0F0"/>
          <w:sz w:val="52"/>
          <w:szCs w:val="52"/>
        </w:rPr>
      </w:pPr>
    </w:p>
    <w:p w14:paraId="1146D1AF" w14:textId="64E6E224" w:rsidR="0004211D" w:rsidRPr="0004211D" w:rsidRDefault="0004211D" w:rsidP="0004211D">
      <w:pPr>
        <w:jc w:val="center"/>
        <w:rPr>
          <w:rFonts w:ascii="Comic Sans MS" w:hAnsi="Comic Sans MS"/>
          <w:b/>
          <w:color w:val="00B0F0"/>
          <w:sz w:val="52"/>
          <w:szCs w:val="52"/>
        </w:rPr>
      </w:pPr>
    </w:p>
    <w:p w14:paraId="087E686E" w14:textId="77777777" w:rsidR="0004211D" w:rsidRPr="0004211D" w:rsidRDefault="0004211D" w:rsidP="0004211D">
      <w:pPr>
        <w:jc w:val="center"/>
        <w:rPr>
          <w:rFonts w:ascii="Comic Sans MS" w:hAnsi="Comic Sans MS"/>
          <w:sz w:val="24"/>
          <w:szCs w:val="24"/>
        </w:rPr>
      </w:pPr>
    </w:p>
    <w:p w14:paraId="4EA62BA3" w14:textId="77777777" w:rsidR="00292C89" w:rsidRPr="00852E4A" w:rsidRDefault="00292C89">
      <w:pPr>
        <w:pStyle w:val="TOCNaslov"/>
        <w:rPr>
          <w:rFonts w:ascii="Comic Sans MS" w:hAnsi="Comic Sans MS"/>
          <w:sz w:val="24"/>
          <w:szCs w:val="24"/>
        </w:rPr>
      </w:pPr>
      <w:r w:rsidRPr="00852E4A">
        <w:rPr>
          <w:rFonts w:ascii="Comic Sans MS" w:hAnsi="Comic Sans MS"/>
          <w:sz w:val="24"/>
          <w:szCs w:val="24"/>
        </w:rPr>
        <w:t>Sadržaj</w:t>
      </w:r>
    </w:p>
    <w:p w14:paraId="4CE76E20" w14:textId="7DEC9681" w:rsidR="006E1CD4" w:rsidRPr="006E1CD4" w:rsidRDefault="00292C89">
      <w:pPr>
        <w:pStyle w:val="Sadraj1"/>
        <w:tabs>
          <w:tab w:val="left" w:pos="440"/>
          <w:tab w:val="right" w:leader="dot" w:pos="9205"/>
        </w:tabs>
        <w:rPr>
          <w:rFonts w:ascii="Comic Sans MS" w:eastAsiaTheme="minorEastAsia" w:hAnsi="Comic Sans MS" w:cstheme="minorBidi"/>
          <w:noProof/>
          <w:sz w:val="24"/>
          <w:szCs w:val="24"/>
          <w:lang w:eastAsia="hr-HR"/>
        </w:rPr>
      </w:pPr>
      <w:r w:rsidRPr="00852E4A">
        <w:rPr>
          <w:rFonts w:ascii="Comic Sans MS" w:hAnsi="Comic Sans MS"/>
          <w:sz w:val="24"/>
          <w:szCs w:val="24"/>
        </w:rPr>
        <w:fldChar w:fldCharType="begin"/>
      </w:r>
      <w:r w:rsidRPr="00852E4A">
        <w:rPr>
          <w:rFonts w:ascii="Comic Sans MS" w:hAnsi="Comic Sans MS"/>
          <w:sz w:val="24"/>
          <w:szCs w:val="24"/>
        </w:rPr>
        <w:instrText xml:space="preserve"> TOC \o "1-3" \h \z \u </w:instrText>
      </w:r>
      <w:r w:rsidRPr="00852E4A">
        <w:rPr>
          <w:rFonts w:ascii="Comic Sans MS" w:hAnsi="Comic Sans MS"/>
          <w:sz w:val="24"/>
          <w:szCs w:val="24"/>
        </w:rPr>
        <w:fldChar w:fldCharType="separate"/>
      </w:r>
      <w:hyperlink w:anchor="_Toc146277515" w:history="1">
        <w:r w:rsidR="006E1CD4" w:rsidRPr="006E1CD4">
          <w:rPr>
            <w:rStyle w:val="Hiperveza"/>
            <w:rFonts w:ascii="Comic Sans MS" w:hAnsi="Comic Sans MS"/>
            <w:noProof/>
            <w:sz w:val="24"/>
            <w:szCs w:val="24"/>
          </w:rPr>
          <w:t>1.</w:t>
        </w:r>
        <w:r w:rsidR="006E1CD4" w:rsidRPr="006E1CD4">
          <w:rPr>
            <w:rFonts w:ascii="Comic Sans MS" w:eastAsiaTheme="minorEastAsia" w:hAnsi="Comic Sans MS" w:cstheme="minorBidi"/>
            <w:noProof/>
            <w:sz w:val="24"/>
            <w:szCs w:val="24"/>
            <w:lang w:eastAsia="hr-HR"/>
          </w:rPr>
          <w:tab/>
        </w:r>
        <w:r w:rsidR="006E1CD4" w:rsidRPr="006E1CD4">
          <w:rPr>
            <w:rStyle w:val="Hiperveza"/>
            <w:rFonts w:ascii="Comic Sans MS" w:hAnsi="Comic Sans MS"/>
            <w:noProof/>
            <w:sz w:val="24"/>
            <w:szCs w:val="24"/>
          </w:rPr>
          <w:t>PODACI O ŠKOLI</w: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tab/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begin"/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instrText xml:space="preserve"> PAGEREF _Toc146277515 \h </w:instrTex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separate"/>
        </w:r>
        <w:r w:rsidR="00B92C55">
          <w:rPr>
            <w:rFonts w:ascii="Comic Sans MS" w:hAnsi="Comic Sans MS"/>
            <w:noProof/>
            <w:webHidden/>
            <w:sz w:val="24"/>
            <w:szCs w:val="24"/>
          </w:rPr>
          <w:t>1</w: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end"/>
        </w:r>
      </w:hyperlink>
    </w:p>
    <w:p w14:paraId="65788F96" w14:textId="4E8383A9" w:rsidR="006E1CD4" w:rsidRPr="006E1CD4" w:rsidRDefault="008E2A66">
      <w:pPr>
        <w:pStyle w:val="Sadraj1"/>
        <w:tabs>
          <w:tab w:val="left" w:pos="440"/>
          <w:tab w:val="right" w:leader="dot" w:pos="9205"/>
        </w:tabs>
        <w:rPr>
          <w:rFonts w:ascii="Comic Sans MS" w:eastAsiaTheme="minorEastAsia" w:hAnsi="Comic Sans MS" w:cstheme="minorBidi"/>
          <w:noProof/>
          <w:sz w:val="24"/>
          <w:szCs w:val="24"/>
          <w:lang w:eastAsia="hr-HR"/>
        </w:rPr>
      </w:pPr>
      <w:hyperlink w:anchor="_Toc146277516" w:history="1">
        <w:r w:rsidR="006E1CD4" w:rsidRPr="006E1CD4">
          <w:rPr>
            <w:rStyle w:val="Hiperveza"/>
            <w:rFonts w:ascii="Comic Sans MS" w:hAnsi="Comic Sans MS"/>
            <w:noProof/>
            <w:sz w:val="24"/>
            <w:szCs w:val="24"/>
          </w:rPr>
          <w:t>2.</w:t>
        </w:r>
        <w:r w:rsidR="006E1CD4" w:rsidRPr="006E1CD4">
          <w:rPr>
            <w:rFonts w:ascii="Comic Sans MS" w:eastAsiaTheme="minorEastAsia" w:hAnsi="Comic Sans MS" w:cstheme="minorBidi"/>
            <w:noProof/>
            <w:sz w:val="24"/>
            <w:szCs w:val="24"/>
            <w:lang w:eastAsia="hr-HR"/>
          </w:rPr>
          <w:tab/>
        </w:r>
        <w:r w:rsidR="006E1CD4" w:rsidRPr="006E1CD4">
          <w:rPr>
            <w:rStyle w:val="Hiperveza"/>
            <w:rFonts w:ascii="Comic Sans MS" w:hAnsi="Comic Sans MS"/>
            <w:noProof/>
            <w:sz w:val="24"/>
            <w:szCs w:val="24"/>
          </w:rPr>
          <w:t>ŠKOLSKI KURIKULUM</w: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tab/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begin"/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instrText xml:space="preserve"> PAGEREF _Toc146277516 \h </w:instrTex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separate"/>
        </w:r>
        <w:r w:rsidR="00B92C55">
          <w:rPr>
            <w:rFonts w:ascii="Comic Sans MS" w:hAnsi="Comic Sans MS"/>
            <w:noProof/>
            <w:webHidden/>
            <w:sz w:val="24"/>
            <w:szCs w:val="24"/>
          </w:rPr>
          <w:t>7</w: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end"/>
        </w:r>
      </w:hyperlink>
    </w:p>
    <w:p w14:paraId="5D295A70" w14:textId="194F2E49" w:rsidR="006E1CD4" w:rsidRPr="006E1CD4" w:rsidRDefault="008E2A66">
      <w:pPr>
        <w:pStyle w:val="Sadraj1"/>
        <w:tabs>
          <w:tab w:val="right" w:leader="dot" w:pos="9205"/>
        </w:tabs>
        <w:rPr>
          <w:rFonts w:ascii="Comic Sans MS" w:eastAsiaTheme="minorEastAsia" w:hAnsi="Comic Sans MS" w:cstheme="minorBidi"/>
          <w:noProof/>
          <w:sz w:val="24"/>
          <w:szCs w:val="24"/>
          <w:lang w:eastAsia="hr-HR"/>
        </w:rPr>
      </w:pPr>
      <w:hyperlink w:anchor="_Toc146277517" w:history="1">
        <w:r w:rsidR="006E1CD4" w:rsidRPr="006E1CD4">
          <w:rPr>
            <w:rStyle w:val="Hiperveza"/>
            <w:rFonts w:ascii="Comic Sans MS" w:hAnsi="Comic Sans MS"/>
            <w:noProof/>
            <w:sz w:val="24"/>
            <w:szCs w:val="24"/>
          </w:rPr>
          <w:t>4.PODRUČJA KURIKULUMA</w: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tab/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begin"/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instrText xml:space="preserve"> PAGEREF _Toc146277517 \h </w:instrTex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separate"/>
        </w:r>
        <w:r w:rsidR="00B92C55">
          <w:rPr>
            <w:rFonts w:ascii="Comic Sans MS" w:hAnsi="Comic Sans MS"/>
            <w:noProof/>
            <w:webHidden/>
            <w:sz w:val="24"/>
            <w:szCs w:val="24"/>
          </w:rPr>
          <w:t>8</w: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end"/>
        </w:r>
      </w:hyperlink>
    </w:p>
    <w:p w14:paraId="167F5893" w14:textId="5AB9A78A" w:rsidR="006E1CD4" w:rsidRPr="006E1CD4" w:rsidRDefault="008E2A66">
      <w:pPr>
        <w:pStyle w:val="Sadraj2"/>
        <w:tabs>
          <w:tab w:val="right" w:leader="dot" w:pos="9205"/>
        </w:tabs>
        <w:rPr>
          <w:rFonts w:ascii="Comic Sans MS" w:eastAsiaTheme="minorEastAsia" w:hAnsi="Comic Sans MS" w:cstheme="minorBidi"/>
          <w:noProof/>
          <w:sz w:val="24"/>
          <w:szCs w:val="24"/>
          <w:lang w:eastAsia="hr-HR"/>
        </w:rPr>
      </w:pPr>
      <w:hyperlink w:anchor="_Toc146277518" w:history="1">
        <w:r w:rsidR="006E1CD4" w:rsidRPr="006E1CD4">
          <w:rPr>
            <w:rStyle w:val="Hiperveza"/>
            <w:rFonts w:ascii="Comic Sans MS" w:hAnsi="Comic Sans MS"/>
            <w:noProof/>
            <w:sz w:val="24"/>
            <w:szCs w:val="24"/>
          </w:rPr>
          <w:t>a) DODATNA NASTAVA</w: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tab/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begin"/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instrText xml:space="preserve"> PAGEREF _Toc146277518 \h </w:instrTex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separate"/>
        </w:r>
        <w:r w:rsidR="00B92C55">
          <w:rPr>
            <w:rFonts w:ascii="Comic Sans MS" w:hAnsi="Comic Sans MS"/>
            <w:noProof/>
            <w:webHidden/>
            <w:sz w:val="24"/>
            <w:szCs w:val="24"/>
          </w:rPr>
          <w:t>8</w: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end"/>
        </w:r>
      </w:hyperlink>
    </w:p>
    <w:p w14:paraId="2E75C9BC" w14:textId="30E6DA87" w:rsidR="006E1CD4" w:rsidRPr="006E1CD4" w:rsidRDefault="008E2A66">
      <w:pPr>
        <w:pStyle w:val="Sadraj2"/>
        <w:tabs>
          <w:tab w:val="right" w:leader="dot" w:pos="9205"/>
        </w:tabs>
        <w:rPr>
          <w:rFonts w:ascii="Comic Sans MS" w:eastAsiaTheme="minorEastAsia" w:hAnsi="Comic Sans MS" w:cstheme="minorBidi"/>
          <w:noProof/>
          <w:sz w:val="24"/>
          <w:szCs w:val="24"/>
          <w:lang w:eastAsia="hr-HR"/>
        </w:rPr>
      </w:pPr>
      <w:hyperlink w:anchor="_Toc146277519" w:history="1">
        <w:r w:rsidR="006E1CD4" w:rsidRPr="006E1CD4">
          <w:rPr>
            <w:rStyle w:val="Hiperveza"/>
            <w:rFonts w:ascii="Comic Sans MS" w:hAnsi="Comic Sans MS"/>
            <w:noProof/>
            <w:sz w:val="24"/>
            <w:szCs w:val="24"/>
          </w:rPr>
          <w:t>b) DOPUNSKA NASTAVA</w: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tab/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begin"/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instrText xml:space="preserve"> PAGEREF _Toc146277519 \h </w:instrTex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separate"/>
        </w:r>
        <w:r w:rsidR="00B92C55">
          <w:rPr>
            <w:rFonts w:ascii="Comic Sans MS" w:hAnsi="Comic Sans MS"/>
            <w:noProof/>
            <w:webHidden/>
            <w:sz w:val="24"/>
            <w:szCs w:val="24"/>
          </w:rPr>
          <w:t>17</w: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end"/>
        </w:r>
      </w:hyperlink>
    </w:p>
    <w:p w14:paraId="77C8EBF6" w14:textId="51CDA0F8" w:rsidR="006E1CD4" w:rsidRPr="006E1CD4" w:rsidRDefault="008E2A66">
      <w:pPr>
        <w:pStyle w:val="Sadraj2"/>
        <w:tabs>
          <w:tab w:val="right" w:leader="dot" w:pos="9205"/>
        </w:tabs>
        <w:rPr>
          <w:rFonts w:ascii="Comic Sans MS" w:eastAsiaTheme="minorEastAsia" w:hAnsi="Comic Sans MS" w:cstheme="minorBidi"/>
          <w:noProof/>
          <w:sz w:val="24"/>
          <w:szCs w:val="24"/>
          <w:lang w:eastAsia="hr-HR"/>
        </w:rPr>
      </w:pPr>
      <w:hyperlink w:anchor="_Toc146277520" w:history="1">
        <w:r w:rsidR="006E1CD4" w:rsidRPr="006E1CD4">
          <w:rPr>
            <w:rStyle w:val="Hiperveza"/>
            <w:rFonts w:ascii="Comic Sans MS" w:hAnsi="Comic Sans MS"/>
            <w:noProof/>
            <w:sz w:val="24"/>
            <w:szCs w:val="24"/>
          </w:rPr>
          <w:t>C) IZBORNA NASTAVA</w: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tab/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begin"/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instrText xml:space="preserve"> PAGEREF _Toc146277520 \h </w:instrTex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separate"/>
        </w:r>
        <w:r w:rsidR="00B92C55">
          <w:rPr>
            <w:rFonts w:ascii="Comic Sans MS" w:hAnsi="Comic Sans MS"/>
            <w:noProof/>
            <w:webHidden/>
            <w:sz w:val="24"/>
            <w:szCs w:val="24"/>
          </w:rPr>
          <w:t>24</w: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end"/>
        </w:r>
      </w:hyperlink>
    </w:p>
    <w:p w14:paraId="7211452F" w14:textId="0E1286C6" w:rsidR="006E1CD4" w:rsidRPr="006E1CD4" w:rsidRDefault="008E2A66">
      <w:pPr>
        <w:pStyle w:val="Sadraj2"/>
        <w:tabs>
          <w:tab w:val="right" w:leader="dot" w:pos="9205"/>
        </w:tabs>
        <w:rPr>
          <w:rFonts w:ascii="Comic Sans MS" w:eastAsiaTheme="minorEastAsia" w:hAnsi="Comic Sans MS" w:cstheme="minorBidi"/>
          <w:noProof/>
          <w:sz w:val="24"/>
          <w:szCs w:val="24"/>
          <w:lang w:eastAsia="hr-HR"/>
        </w:rPr>
      </w:pPr>
      <w:hyperlink w:anchor="_Toc146277521" w:history="1">
        <w:r w:rsidR="006E1CD4" w:rsidRPr="006E1CD4">
          <w:rPr>
            <w:rStyle w:val="Hiperveza"/>
            <w:rFonts w:ascii="Comic Sans MS" w:hAnsi="Comic Sans MS"/>
            <w:noProof/>
            <w:sz w:val="24"/>
            <w:szCs w:val="24"/>
          </w:rPr>
          <w:t>d) IZVANNASTAVNE AKTIVNOSTI</w: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tab/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begin"/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instrText xml:space="preserve"> PAGEREF _Toc146277521 \h </w:instrTex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separate"/>
        </w:r>
        <w:r w:rsidR="00B92C55">
          <w:rPr>
            <w:rFonts w:ascii="Comic Sans MS" w:hAnsi="Comic Sans MS"/>
            <w:noProof/>
            <w:webHidden/>
            <w:sz w:val="24"/>
            <w:szCs w:val="24"/>
          </w:rPr>
          <w:t>29</w: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end"/>
        </w:r>
      </w:hyperlink>
    </w:p>
    <w:p w14:paraId="1B980FFE" w14:textId="1791BFCD" w:rsidR="006E1CD4" w:rsidRPr="006E1CD4" w:rsidRDefault="008E2A66">
      <w:pPr>
        <w:pStyle w:val="Sadraj2"/>
        <w:tabs>
          <w:tab w:val="right" w:leader="dot" w:pos="9205"/>
        </w:tabs>
        <w:rPr>
          <w:rFonts w:ascii="Comic Sans MS" w:eastAsiaTheme="minorEastAsia" w:hAnsi="Comic Sans MS" w:cstheme="minorBidi"/>
          <w:noProof/>
          <w:sz w:val="24"/>
          <w:szCs w:val="24"/>
          <w:lang w:eastAsia="hr-HR"/>
        </w:rPr>
      </w:pPr>
      <w:hyperlink w:anchor="_Toc146277522" w:history="1">
        <w:r w:rsidR="006E1CD4" w:rsidRPr="006E1CD4">
          <w:rPr>
            <w:rStyle w:val="Hiperveza"/>
            <w:rFonts w:ascii="Comic Sans MS" w:hAnsi="Comic Sans MS"/>
            <w:noProof/>
            <w:sz w:val="24"/>
            <w:szCs w:val="24"/>
          </w:rPr>
          <w:t>e) IZVANUČIONIČNA NASTAVA</w: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tab/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begin"/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instrText xml:space="preserve"> PAGEREF _Toc146277522 \h </w:instrTex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separate"/>
        </w:r>
        <w:r w:rsidR="00B92C55">
          <w:rPr>
            <w:rFonts w:ascii="Comic Sans MS" w:hAnsi="Comic Sans MS"/>
            <w:noProof/>
            <w:webHidden/>
            <w:sz w:val="24"/>
            <w:szCs w:val="24"/>
          </w:rPr>
          <w:t>52</w: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end"/>
        </w:r>
      </w:hyperlink>
    </w:p>
    <w:p w14:paraId="33AA36C0" w14:textId="5864B1CC" w:rsidR="006E1CD4" w:rsidRPr="006E1CD4" w:rsidRDefault="008E2A66">
      <w:pPr>
        <w:pStyle w:val="Sadraj2"/>
        <w:tabs>
          <w:tab w:val="right" w:leader="dot" w:pos="9205"/>
        </w:tabs>
        <w:rPr>
          <w:rFonts w:ascii="Comic Sans MS" w:eastAsiaTheme="minorEastAsia" w:hAnsi="Comic Sans MS" w:cstheme="minorBidi"/>
          <w:noProof/>
          <w:sz w:val="24"/>
          <w:szCs w:val="24"/>
          <w:lang w:eastAsia="hr-HR"/>
        </w:rPr>
      </w:pPr>
      <w:hyperlink w:anchor="_Toc146277523" w:history="1">
        <w:r w:rsidR="006E1CD4" w:rsidRPr="006E1CD4">
          <w:rPr>
            <w:rStyle w:val="Hiperveza"/>
            <w:rFonts w:ascii="Comic Sans MS" w:hAnsi="Comic Sans MS"/>
            <w:noProof/>
            <w:sz w:val="24"/>
            <w:szCs w:val="24"/>
          </w:rPr>
          <w:t>f) ŠKOLSKI PROJEKTI</w: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tab/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begin"/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instrText xml:space="preserve"> PAGEREF _Toc146277523 \h </w:instrTex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separate"/>
        </w:r>
        <w:r w:rsidR="00B92C55">
          <w:rPr>
            <w:rFonts w:ascii="Comic Sans MS" w:hAnsi="Comic Sans MS"/>
            <w:noProof/>
            <w:webHidden/>
            <w:sz w:val="24"/>
            <w:szCs w:val="24"/>
          </w:rPr>
          <w:t>93</w: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end"/>
        </w:r>
      </w:hyperlink>
    </w:p>
    <w:p w14:paraId="2403356D" w14:textId="63BE8B3E" w:rsidR="006E1CD4" w:rsidRPr="006E1CD4" w:rsidRDefault="008E2A66">
      <w:pPr>
        <w:pStyle w:val="Sadraj2"/>
        <w:tabs>
          <w:tab w:val="right" w:leader="dot" w:pos="9205"/>
        </w:tabs>
        <w:rPr>
          <w:rFonts w:ascii="Comic Sans MS" w:eastAsiaTheme="minorEastAsia" w:hAnsi="Comic Sans MS" w:cstheme="minorBidi"/>
          <w:noProof/>
          <w:sz w:val="24"/>
          <w:szCs w:val="24"/>
          <w:lang w:eastAsia="hr-HR"/>
        </w:rPr>
      </w:pPr>
      <w:hyperlink w:anchor="_Toc146277524" w:history="1">
        <w:r w:rsidR="006E1CD4" w:rsidRPr="006E1CD4">
          <w:rPr>
            <w:rStyle w:val="Hiperveza"/>
            <w:rFonts w:ascii="Comic Sans MS" w:hAnsi="Comic Sans MS"/>
            <w:noProof/>
            <w:sz w:val="24"/>
            <w:szCs w:val="24"/>
          </w:rPr>
          <w:t>g) ŠKOLSKE PRIREDBE</w: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tab/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begin"/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instrText xml:space="preserve"> PAGEREF _Toc146277524 \h </w:instrTex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separate"/>
        </w:r>
        <w:r w:rsidR="00B92C55">
          <w:rPr>
            <w:rFonts w:ascii="Comic Sans MS" w:hAnsi="Comic Sans MS"/>
            <w:noProof/>
            <w:webHidden/>
            <w:sz w:val="24"/>
            <w:szCs w:val="24"/>
          </w:rPr>
          <w:t>131</w: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end"/>
        </w:r>
      </w:hyperlink>
    </w:p>
    <w:p w14:paraId="2A2549A0" w14:textId="0DD607C2" w:rsidR="006E1CD4" w:rsidRPr="006E1CD4" w:rsidRDefault="008E2A66">
      <w:pPr>
        <w:pStyle w:val="Sadraj2"/>
        <w:tabs>
          <w:tab w:val="right" w:leader="dot" w:pos="9205"/>
        </w:tabs>
        <w:rPr>
          <w:rFonts w:ascii="Comic Sans MS" w:eastAsiaTheme="minorEastAsia" w:hAnsi="Comic Sans MS" w:cstheme="minorBidi"/>
          <w:noProof/>
          <w:sz w:val="24"/>
          <w:szCs w:val="24"/>
          <w:lang w:eastAsia="hr-HR"/>
        </w:rPr>
      </w:pPr>
      <w:hyperlink r:id="rId9" w:anchor="_Toc146277525" w:history="1">
        <w:r w:rsidR="006E1CD4" w:rsidRPr="006E1CD4">
          <w:rPr>
            <w:rStyle w:val="Hiperveza"/>
            <w:rFonts w:ascii="Comic Sans MS" w:hAnsi="Comic Sans MS"/>
            <w:noProof/>
            <w:sz w:val="24"/>
            <w:szCs w:val="24"/>
          </w:rPr>
          <w:t>j) OBILJEŽAVANJE PRIGODNIH DATUMA</w: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tab/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begin"/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instrText xml:space="preserve"> PAGEREF _Toc146277525 \h </w:instrTex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separate"/>
        </w:r>
        <w:r w:rsidR="00B92C55">
          <w:rPr>
            <w:rFonts w:ascii="Comic Sans MS" w:hAnsi="Comic Sans MS"/>
            <w:noProof/>
            <w:webHidden/>
            <w:sz w:val="24"/>
            <w:szCs w:val="24"/>
          </w:rPr>
          <w:t>133</w:t>
        </w:r>
        <w:r w:rsidR="006E1CD4" w:rsidRPr="006E1CD4">
          <w:rPr>
            <w:rFonts w:ascii="Comic Sans MS" w:hAnsi="Comic Sans MS"/>
            <w:noProof/>
            <w:webHidden/>
            <w:sz w:val="24"/>
            <w:szCs w:val="24"/>
          </w:rPr>
          <w:fldChar w:fldCharType="end"/>
        </w:r>
      </w:hyperlink>
    </w:p>
    <w:p w14:paraId="7C750E81" w14:textId="73864D59" w:rsidR="00292C89" w:rsidRPr="0004211D" w:rsidRDefault="00292C89" w:rsidP="00292C89">
      <w:pPr>
        <w:rPr>
          <w:rFonts w:ascii="Comic Sans MS" w:hAnsi="Comic Sans MS"/>
        </w:rPr>
        <w:sectPr w:rsidR="00292C89" w:rsidRPr="0004211D" w:rsidSect="00452635">
          <w:footerReference w:type="even" r:id="rId10"/>
          <w:footerReference w:type="first" r:id="rId11"/>
          <w:pgSz w:w="11906" w:h="16838"/>
          <w:pgMar w:top="1079" w:right="1274" w:bottom="899" w:left="1417" w:header="708" w:footer="708" w:gutter="0"/>
          <w:pgNumType w:start="1"/>
          <w:cols w:space="708"/>
          <w:titlePg/>
          <w:docGrid w:linePitch="360"/>
        </w:sectPr>
      </w:pPr>
      <w:r w:rsidRPr="00852E4A">
        <w:rPr>
          <w:rFonts w:ascii="Comic Sans MS" w:hAnsi="Comic Sans MS"/>
          <w:b/>
          <w:bCs/>
          <w:sz w:val="24"/>
          <w:szCs w:val="24"/>
        </w:rPr>
        <w:fldChar w:fldCharType="end"/>
      </w:r>
    </w:p>
    <w:p w14:paraId="56DE2607" w14:textId="77777777" w:rsidR="00287B27" w:rsidRPr="0004211D" w:rsidRDefault="00D11F84" w:rsidP="00A262A0">
      <w:pPr>
        <w:pStyle w:val="Naslov1"/>
        <w:numPr>
          <w:ilvl w:val="0"/>
          <w:numId w:val="9"/>
        </w:numPr>
      </w:pPr>
      <w:bookmarkStart w:id="0" w:name="_Toc52293433"/>
      <w:bookmarkStart w:id="1" w:name="_Toc146277515"/>
      <w:r w:rsidRPr="0004211D">
        <w:lastRenderedPageBreak/>
        <w:t>PODACI O ŠKOLI</w:t>
      </w:r>
      <w:bookmarkEnd w:id="0"/>
      <w:bookmarkEnd w:id="1"/>
    </w:p>
    <w:p w14:paraId="2365CBFD" w14:textId="77777777" w:rsidR="00287B27" w:rsidRPr="0004211D" w:rsidRDefault="00287B27" w:rsidP="00287B27">
      <w:pPr>
        <w:rPr>
          <w:rFonts w:ascii="Comic Sans MS" w:hAnsi="Comic Sans MS"/>
        </w:rPr>
      </w:pPr>
    </w:p>
    <w:p w14:paraId="134F5C8A" w14:textId="77777777" w:rsidR="00D11F84" w:rsidRPr="0004211D" w:rsidRDefault="00452635" w:rsidP="00D11F84">
      <w:pPr>
        <w:spacing w:line="360" w:lineRule="auto"/>
        <w:jc w:val="both"/>
        <w:rPr>
          <w:rFonts w:ascii="Comic Sans MS" w:hAnsi="Comic Sans MS"/>
          <w:b/>
          <w:color w:val="0070C0"/>
          <w:sz w:val="24"/>
          <w:szCs w:val="24"/>
        </w:rPr>
      </w:pPr>
      <w:r w:rsidRPr="0004211D">
        <w:rPr>
          <w:rFonts w:ascii="Comic Sans MS" w:hAnsi="Comic Sans MS"/>
          <w:color w:val="00B0F0"/>
          <w:sz w:val="24"/>
          <w:szCs w:val="24"/>
        </w:rPr>
        <w:t>Osnovna škola Supetar</w:t>
      </w:r>
    </w:p>
    <w:p w14:paraId="669DD360" w14:textId="77777777" w:rsidR="00452635" w:rsidRPr="0004211D" w:rsidRDefault="00452635" w:rsidP="00D11F84">
      <w:pPr>
        <w:spacing w:line="360" w:lineRule="auto"/>
        <w:jc w:val="both"/>
        <w:rPr>
          <w:rFonts w:ascii="Comic Sans MS" w:hAnsi="Comic Sans MS"/>
          <w:b/>
          <w:color w:val="0070C0"/>
          <w:sz w:val="24"/>
          <w:szCs w:val="24"/>
        </w:rPr>
      </w:pPr>
      <w:r w:rsidRPr="0004211D">
        <w:rPr>
          <w:rFonts w:ascii="Comic Sans MS" w:hAnsi="Comic Sans MS"/>
          <w:sz w:val="24"/>
          <w:szCs w:val="24"/>
        </w:rPr>
        <w:t>Županija: Splitsko-dalmatinska</w:t>
      </w:r>
    </w:p>
    <w:p w14:paraId="4FC30163" w14:textId="77777777" w:rsidR="00452635" w:rsidRPr="0004211D" w:rsidRDefault="00452635" w:rsidP="00452635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sz w:val="24"/>
          <w:szCs w:val="24"/>
        </w:rPr>
        <w:t>Adresa: Porat 25</w:t>
      </w:r>
    </w:p>
    <w:p w14:paraId="071901F1" w14:textId="77777777" w:rsidR="00452635" w:rsidRPr="0004211D" w:rsidRDefault="00452635" w:rsidP="00452635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sz w:val="24"/>
          <w:szCs w:val="24"/>
        </w:rPr>
        <w:t xml:space="preserve">Broj i naziv pošte: 21400 Supetar </w:t>
      </w:r>
    </w:p>
    <w:p w14:paraId="656C3F42" w14:textId="77777777" w:rsidR="00452635" w:rsidRPr="0004211D" w:rsidRDefault="00452635" w:rsidP="00452635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sz w:val="24"/>
          <w:szCs w:val="24"/>
        </w:rPr>
        <w:t>Broj telefona: 021/</w:t>
      </w:r>
      <w:r w:rsidR="00387822" w:rsidRPr="0004211D">
        <w:rPr>
          <w:rFonts w:ascii="Comic Sans MS" w:hAnsi="Comic Sans MS"/>
          <w:sz w:val="24"/>
          <w:szCs w:val="24"/>
        </w:rPr>
        <w:t>631-135</w:t>
      </w:r>
    </w:p>
    <w:p w14:paraId="04C3B679" w14:textId="77777777" w:rsidR="00452635" w:rsidRPr="0004211D" w:rsidRDefault="00452635" w:rsidP="00452635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sz w:val="24"/>
          <w:szCs w:val="24"/>
        </w:rPr>
        <w:t>Broj telefaksa: 021/631-135</w:t>
      </w:r>
    </w:p>
    <w:p w14:paraId="633BFE38" w14:textId="77777777" w:rsidR="00452635" w:rsidRPr="0004211D" w:rsidRDefault="00452635" w:rsidP="00452635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sz w:val="24"/>
          <w:szCs w:val="24"/>
        </w:rPr>
        <w:t xml:space="preserve">E-Mail: </w:t>
      </w:r>
      <w:r w:rsidR="007F708B" w:rsidRPr="0004211D">
        <w:rPr>
          <w:rFonts w:ascii="Comic Sans MS" w:hAnsi="Comic Sans MS"/>
          <w:sz w:val="24"/>
          <w:szCs w:val="24"/>
        </w:rPr>
        <w:t>os-supetar@os-supetar.skole.hr</w:t>
      </w:r>
    </w:p>
    <w:p w14:paraId="0F94A860" w14:textId="77777777" w:rsidR="00287B27" w:rsidRPr="0004211D" w:rsidRDefault="00452635" w:rsidP="00452635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color w:val="00B0F0"/>
          <w:sz w:val="24"/>
          <w:szCs w:val="24"/>
        </w:rPr>
        <w:t>Ravnatelj</w:t>
      </w:r>
      <w:r w:rsidRPr="0004211D">
        <w:rPr>
          <w:rFonts w:ascii="Comic Sans MS" w:hAnsi="Comic Sans MS"/>
          <w:sz w:val="24"/>
          <w:szCs w:val="24"/>
        </w:rPr>
        <w:t>: Dubravka Menjak</w:t>
      </w:r>
    </w:p>
    <w:tbl>
      <w:tblPr>
        <w:tblW w:w="5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86"/>
        <w:gridCol w:w="992"/>
      </w:tblGrid>
      <w:tr w:rsidR="00452635" w:rsidRPr="0004211D" w14:paraId="0B10DA75" w14:textId="77777777" w:rsidTr="00452635">
        <w:trPr>
          <w:trHeight w:val="113"/>
        </w:trPr>
        <w:tc>
          <w:tcPr>
            <w:tcW w:w="4786" w:type="dxa"/>
            <w:tcBorders>
              <w:top w:val="single" w:sz="6" w:space="0" w:color="auto"/>
            </w:tcBorders>
          </w:tcPr>
          <w:p w14:paraId="550C3248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04211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UKUPAN BROJ UČENIKA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FF1D1F7" w14:textId="69BAB8CA" w:rsidR="00452635" w:rsidRPr="0004211D" w:rsidRDefault="00783279" w:rsidP="00F03E4C">
            <w:pPr>
              <w:spacing w:after="0" w:line="240" w:lineRule="auto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04211D">
              <w:rPr>
                <w:rFonts w:ascii="Comic Sans MS" w:hAnsi="Comic Sans MS"/>
                <w:color w:val="0070C0"/>
                <w:sz w:val="20"/>
                <w:szCs w:val="20"/>
              </w:rPr>
              <w:t>4</w:t>
            </w:r>
            <w:r w:rsidR="007C0CB9" w:rsidRPr="0004211D">
              <w:rPr>
                <w:rFonts w:ascii="Comic Sans MS" w:hAnsi="Comic Sans MS"/>
                <w:color w:val="0070C0"/>
                <w:sz w:val="20"/>
                <w:szCs w:val="20"/>
              </w:rPr>
              <w:t>2</w:t>
            </w:r>
            <w:r w:rsidR="000566E6">
              <w:rPr>
                <w:rFonts w:ascii="Comic Sans MS" w:hAnsi="Comic Sans MS"/>
                <w:color w:val="0070C0"/>
                <w:sz w:val="20"/>
                <w:szCs w:val="20"/>
              </w:rPr>
              <w:t>6</w:t>
            </w:r>
          </w:p>
        </w:tc>
      </w:tr>
      <w:tr w:rsidR="00452635" w:rsidRPr="0004211D" w14:paraId="354BAB70" w14:textId="77777777" w:rsidTr="00033B0C">
        <w:trPr>
          <w:trHeight w:val="735"/>
        </w:trPr>
        <w:tc>
          <w:tcPr>
            <w:tcW w:w="4786" w:type="dxa"/>
          </w:tcPr>
          <w:p w14:paraId="2099794C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04211D">
              <w:rPr>
                <w:rFonts w:ascii="Comic Sans MS" w:hAnsi="Comic Sans MS"/>
                <w:b/>
                <w:sz w:val="20"/>
                <w:szCs w:val="20"/>
              </w:rPr>
              <w:t xml:space="preserve">BROJ UČENIKA U </w:t>
            </w:r>
            <w:r w:rsidRPr="0004211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RAZREDNOJ</w:t>
            </w:r>
            <w:r w:rsidRPr="0004211D">
              <w:rPr>
                <w:rFonts w:ascii="Comic Sans MS" w:hAnsi="Comic Sans MS"/>
                <w:b/>
                <w:sz w:val="20"/>
                <w:szCs w:val="20"/>
              </w:rPr>
              <w:t xml:space="preserve"> NASTAVI U MATIČNOJ ŠKOLI</w:t>
            </w:r>
          </w:p>
        </w:tc>
        <w:tc>
          <w:tcPr>
            <w:tcW w:w="992" w:type="dxa"/>
          </w:tcPr>
          <w:p w14:paraId="3ACF1454" w14:textId="5496C27D" w:rsidR="00452635" w:rsidRPr="0004211D" w:rsidRDefault="00DD4D8B" w:rsidP="0045263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04211D">
              <w:rPr>
                <w:rFonts w:ascii="Comic Sans MS" w:hAnsi="Comic Sans MS"/>
                <w:sz w:val="20"/>
                <w:szCs w:val="20"/>
              </w:rPr>
              <w:t>1</w:t>
            </w:r>
            <w:r w:rsidR="00BC524D">
              <w:rPr>
                <w:rFonts w:ascii="Comic Sans MS" w:hAnsi="Comic Sans MS"/>
                <w:sz w:val="20"/>
                <w:szCs w:val="20"/>
              </w:rPr>
              <w:t>3</w:t>
            </w:r>
            <w:r w:rsidR="00670B1B" w:rsidRPr="0004211D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</w:tr>
      <w:tr w:rsidR="00452635" w:rsidRPr="0004211D" w14:paraId="6816913F" w14:textId="77777777" w:rsidTr="003338FA">
        <w:trPr>
          <w:trHeight w:val="599"/>
        </w:trPr>
        <w:tc>
          <w:tcPr>
            <w:tcW w:w="4786" w:type="dxa"/>
            <w:tcBorders>
              <w:bottom w:val="single" w:sz="4" w:space="0" w:color="auto"/>
            </w:tcBorders>
          </w:tcPr>
          <w:p w14:paraId="32FCC81F" w14:textId="3A673401" w:rsidR="00452635" w:rsidRPr="0004211D" w:rsidRDefault="003821DD" w:rsidP="0045263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211D">
              <w:rPr>
                <w:rFonts w:ascii="Comic Sans MS" w:hAnsi="Comic Sans MS"/>
                <w:b/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3071E1A" wp14:editId="4BB002C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247650</wp:posOffset>
                      </wp:positionV>
                      <wp:extent cx="3648075" cy="9525"/>
                      <wp:effectExtent l="0" t="0" r="9525" b="9525"/>
                      <wp:wrapNone/>
                      <wp:docPr id="14" name="Ravni poveznik sa strelico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48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F0B44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14" o:spid="_x0000_s1026" type="#_x0000_t32" style="position:absolute;margin-left:-7.1pt;margin-top:19.5pt;width:287.25pt;height: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"/>
                  </w:pict>
                </mc:Fallback>
              </mc:AlternateContent>
            </w:r>
            <w:r w:rsidR="00452635" w:rsidRPr="0004211D">
              <w:rPr>
                <w:rFonts w:ascii="Comic Sans MS" w:hAnsi="Comic Sans MS"/>
                <w:b/>
                <w:sz w:val="20"/>
                <w:szCs w:val="20"/>
              </w:rPr>
              <w:t xml:space="preserve">BROJ UČENIKA U </w:t>
            </w:r>
            <w:r w:rsidR="00452635" w:rsidRPr="0004211D">
              <w:rPr>
                <w:rFonts w:ascii="Comic Sans MS" w:hAnsi="Comic Sans MS"/>
                <w:b/>
                <w:color w:val="4F81BD"/>
                <w:sz w:val="20"/>
                <w:szCs w:val="20"/>
              </w:rPr>
              <w:t>PREDMETNOJ</w:t>
            </w:r>
            <w:r w:rsidR="00452635" w:rsidRPr="0004211D">
              <w:rPr>
                <w:rFonts w:ascii="Comic Sans MS" w:hAnsi="Comic Sans MS"/>
                <w:b/>
                <w:sz w:val="20"/>
                <w:szCs w:val="20"/>
              </w:rPr>
              <w:t xml:space="preserve"> NASTAV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961E56" w14:textId="2CDE8491" w:rsidR="00452635" w:rsidRPr="0004211D" w:rsidRDefault="000566E6" w:rsidP="004526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1</w:t>
            </w:r>
          </w:p>
        </w:tc>
      </w:tr>
      <w:tr w:rsidR="003338FA" w:rsidRPr="0004211D" w14:paraId="636342C0" w14:textId="77777777" w:rsidTr="002F51EE">
        <w:trPr>
          <w:trHeight w:val="268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44CF0D15" w14:textId="77777777" w:rsidR="003338FA" w:rsidRPr="0004211D" w:rsidRDefault="003338FA" w:rsidP="00452635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hr-HR"/>
              </w:rPr>
            </w:pPr>
            <w:r w:rsidRPr="0004211D">
              <w:rPr>
                <w:rFonts w:ascii="Comic Sans MS" w:hAnsi="Comic Sans MS"/>
                <w:b/>
                <w:sz w:val="20"/>
                <w:szCs w:val="20"/>
              </w:rPr>
              <w:t>BROJ UČENIKA U POSEBNOM ODJEL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635A762" w14:textId="38300A94" w:rsidR="003338FA" w:rsidRPr="0004211D" w:rsidRDefault="00BC524D" w:rsidP="004526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</w:tr>
      <w:tr w:rsidR="002F51EE" w:rsidRPr="0004211D" w14:paraId="43286089" w14:textId="77777777" w:rsidTr="003338FA">
        <w:trPr>
          <w:trHeight w:val="27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7204AC05" w14:textId="77777777" w:rsidR="002F51EE" w:rsidRPr="0004211D" w:rsidRDefault="002F51EE" w:rsidP="0045263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211D">
              <w:rPr>
                <w:rFonts w:ascii="Comic Sans MS" w:hAnsi="Comic Sans MS"/>
                <w:b/>
                <w:sz w:val="20"/>
                <w:szCs w:val="20"/>
              </w:rPr>
              <w:t>BROJ UČENIKA U POSEBNOJ SKUPIN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4827B7" w14:textId="31249D78" w:rsidR="002F51EE" w:rsidRPr="0004211D" w:rsidRDefault="00BC524D" w:rsidP="004526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</w:tr>
      <w:tr w:rsidR="00452635" w:rsidRPr="0004211D" w14:paraId="1A4F54DC" w14:textId="77777777" w:rsidTr="00452635">
        <w:trPr>
          <w:trHeight w:val="330"/>
        </w:trPr>
        <w:tc>
          <w:tcPr>
            <w:tcW w:w="4786" w:type="dxa"/>
            <w:tcBorders>
              <w:top w:val="single" w:sz="4" w:space="0" w:color="auto"/>
            </w:tcBorders>
          </w:tcPr>
          <w:p w14:paraId="7F0C456D" w14:textId="77777777" w:rsidR="00452635" w:rsidRPr="0004211D" w:rsidRDefault="00452635" w:rsidP="0045263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4211D">
              <w:rPr>
                <w:rFonts w:ascii="Comic Sans MS" w:hAnsi="Comic Sans MS"/>
                <w:b/>
                <w:sz w:val="20"/>
                <w:szCs w:val="20"/>
              </w:rPr>
              <w:t xml:space="preserve">BROJ UČENIKA U PŠ </w:t>
            </w:r>
            <w:r w:rsidRPr="0004211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NEREŽIŠĆ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4D068C0" w14:textId="4940DDE0" w:rsidR="00452635" w:rsidRPr="0004211D" w:rsidRDefault="00DD4D8B" w:rsidP="00452635">
            <w:pPr>
              <w:rPr>
                <w:rFonts w:ascii="Comic Sans MS" w:hAnsi="Comic Sans MS"/>
                <w:sz w:val="20"/>
                <w:szCs w:val="20"/>
              </w:rPr>
            </w:pPr>
            <w:r w:rsidRPr="0004211D">
              <w:rPr>
                <w:rFonts w:ascii="Comic Sans MS" w:hAnsi="Comic Sans MS"/>
                <w:sz w:val="20"/>
                <w:szCs w:val="20"/>
              </w:rPr>
              <w:t>3</w:t>
            </w:r>
            <w:r w:rsidR="00BC524D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</w:tr>
      <w:tr w:rsidR="00452635" w:rsidRPr="0004211D" w14:paraId="1F96E6EF" w14:textId="77777777" w:rsidTr="00452635">
        <w:trPr>
          <w:trHeight w:val="113"/>
        </w:trPr>
        <w:tc>
          <w:tcPr>
            <w:tcW w:w="4786" w:type="dxa"/>
          </w:tcPr>
          <w:p w14:paraId="70773DDB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04211D">
              <w:rPr>
                <w:rFonts w:ascii="Comic Sans MS" w:hAnsi="Comic Sans MS"/>
                <w:b/>
                <w:sz w:val="20"/>
                <w:szCs w:val="20"/>
              </w:rPr>
              <w:t xml:space="preserve">BROJ UČENIKA U PŠ </w:t>
            </w:r>
            <w:r w:rsidRPr="0004211D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SUTIVAN</w:t>
            </w:r>
          </w:p>
        </w:tc>
        <w:tc>
          <w:tcPr>
            <w:tcW w:w="992" w:type="dxa"/>
          </w:tcPr>
          <w:p w14:paraId="298CF4C5" w14:textId="7F3E8E92" w:rsidR="00452635" w:rsidRPr="0004211D" w:rsidRDefault="00BC524D" w:rsidP="0045263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</w:t>
            </w:r>
          </w:p>
        </w:tc>
      </w:tr>
      <w:tr w:rsidR="00452635" w:rsidRPr="0004211D" w14:paraId="383A7FA8" w14:textId="77777777" w:rsidTr="00452635">
        <w:trPr>
          <w:trHeight w:val="113"/>
        </w:trPr>
        <w:tc>
          <w:tcPr>
            <w:tcW w:w="4786" w:type="dxa"/>
          </w:tcPr>
          <w:p w14:paraId="7B262F98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 w:rsidRPr="0004211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UKUPAN BROJ RAZREDNIH ODJELA</w:t>
            </w:r>
          </w:p>
        </w:tc>
        <w:tc>
          <w:tcPr>
            <w:tcW w:w="992" w:type="dxa"/>
          </w:tcPr>
          <w:p w14:paraId="02FCD315" w14:textId="1DDEA265" w:rsidR="00452635" w:rsidRPr="0004211D" w:rsidRDefault="00223345" w:rsidP="00452635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04211D">
              <w:rPr>
                <w:rFonts w:ascii="Comic Sans MS" w:hAnsi="Comic Sans MS"/>
                <w:color w:val="00B050"/>
                <w:sz w:val="20"/>
                <w:szCs w:val="20"/>
              </w:rPr>
              <w:t>29</w:t>
            </w:r>
          </w:p>
        </w:tc>
      </w:tr>
      <w:tr w:rsidR="00452635" w:rsidRPr="0004211D" w14:paraId="6D506B35" w14:textId="77777777" w:rsidTr="00452635">
        <w:trPr>
          <w:trHeight w:val="113"/>
        </w:trPr>
        <w:tc>
          <w:tcPr>
            <w:tcW w:w="4786" w:type="dxa"/>
          </w:tcPr>
          <w:p w14:paraId="37401E42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04211D">
              <w:rPr>
                <w:rFonts w:ascii="Comic Sans MS" w:hAnsi="Comic Sans MS"/>
                <w:b/>
                <w:sz w:val="20"/>
                <w:szCs w:val="20"/>
              </w:rPr>
              <w:t xml:space="preserve">BROJ RAZREDNIH ODJELA U </w:t>
            </w:r>
            <w:r w:rsidRPr="0004211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MATIČNOJ</w:t>
            </w:r>
            <w:r w:rsidRPr="0004211D">
              <w:rPr>
                <w:rFonts w:ascii="Comic Sans MS" w:hAnsi="Comic Sans MS"/>
                <w:b/>
                <w:sz w:val="20"/>
                <w:szCs w:val="20"/>
              </w:rPr>
              <w:t xml:space="preserve"> ŠKOLI</w:t>
            </w:r>
          </w:p>
        </w:tc>
        <w:tc>
          <w:tcPr>
            <w:tcW w:w="992" w:type="dxa"/>
          </w:tcPr>
          <w:p w14:paraId="31D5ACBC" w14:textId="7C7B8CDE" w:rsidR="00452635" w:rsidRPr="0004211D" w:rsidRDefault="00670B1B" w:rsidP="0045263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04211D">
              <w:rPr>
                <w:rFonts w:ascii="Comic Sans MS" w:hAnsi="Comic Sans MS"/>
                <w:sz w:val="20"/>
                <w:szCs w:val="20"/>
              </w:rPr>
              <w:t>21</w:t>
            </w:r>
          </w:p>
        </w:tc>
      </w:tr>
      <w:tr w:rsidR="00452635" w:rsidRPr="0004211D" w14:paraId="7509335B" w14:textId="77777777" w:rsidTr="00452635">
        <w:trPr>
          <w:trHeight w:val="113"/>
        </w:trPr>
        <w:tc>
          <w:tcPr>
            <w:tcW w:w="4786" w:type="dxa"/>
          </w:tcPr>
          <w:p w14:paraId="412DB1F6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110FED1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04211D">
              <w:rPr>
                <w:rFonts w:ascii="Comic Sans MS" w:hAnsi="Comic Sans MS"/>
                <w:b/>
                <w:sz w:val="20"/>
                <w:szCs w:val="20"/>
              </w:rPr>
              <w:t xml:space="preserve">BROJ RAZREDNIH ODJELA U </w:t>
            </w:r>
            <w:r w:rsidRPr="0004211D">
              <w:rPr>
                <w:rFonts w:ascii="Comic Sans MS" w:hAnsi="Comic Sans MS"/>
                <w:b/>
                <w:color w:val="00B050"/>
                <w:sz w:val="20"/>
                <w:szCs w:val="20"/>
              </w:rPr>
              <w:t>PODRUČNIM ŠKOLAMA</w:t>
            </w:r>
          </w:p>
        </w:tc>
        <w:tc>
          <w:tcPr>
            <w:tcW w:w="992" w:type="dxa"/>
          </w:tcPr>
          <w:p w14:paraId="540C403C" w14:textId="42AC5A13" w:rsidR="00452635" w:rsidRPr="0004211D" w:rsidRDefault="00670B1B" w:rsidP="0045263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04211D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</w:tr>
    </w:tbl>
    <w:p w14:paraId="7D042A08" w14:textId="77777777" w:rsidR="00452635" w:rsidRPr="0004211D" w:rsidRDefault="00452635" w:rsidP="00452635">
      <w:pPr>
        <w:spacing w:after="0" w:line="240" w:lineRule="auto"/>
        <w:jc w:val="both"/>
        <w:rPr>
          <w:rFonts w:ascii="Comic Sans MS" w:hAnsi="Comic Sans MS"/>
          <w:b/>
          <w:color w:val="0070C0"/>
          <w:sz w:val="20"/>
          <w:szCs w:val="20"/>
        </w:rPr>
      </w:pPr>
    </w:p>
    <w:p w14:paraId="23CD7E67" w14:textId="77777777" w:rsidR="00452635" w:rsidRPr="0004211D" w:rsidRDefault="00452635" w:rsidP="00452635">
      <w:pPr>
        <w:spacing w:after="0" w:line="240" w:lineRule="auto"/>
        <w:jc w:val="both"/>
        <w:rPr>
          <w:rFonts w:ascii="Comic Sans MS" w:hAnsi="Comic Sans MS"/>
          <w:b/>
          <w:color w:val="0070C0"/>
          <w:sz w:val="24"/>
          <w:szCs w:val="24"/>
        </w:rPr>
      </w:pPr>
      <w:r w:rsidRPr="0004211D">
        <w:rPr>
          <w:rFonts w:ascii="Comic Sans MS" w:hAnsi="Comic Sans MS"/>
          <w:b/>
          <w:color w:val="0070C0"/>
          <w:sz w:val="24"/>
          <w:szCs w:val="24"/>
        </w:rPr>
        <w:t>Podaci o  broju zaposlenika</w:t>
      </w:r>
    </w:p>
    <w:p w14:paraId="1D76F4E2" w14:textId="77777777" w:rsidR="00452635" w:rsidRPr="0004211D" w:rsidRDefault="00452635" w:rsidP="0045263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tbl>
      <w:tblPr>
        <w:tblW w:w="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108"/>
        <w:gridCol w:w="1842"/>
      </w:tblGrid>
      <w:tr w:rsidR="00452635" w:rsidRPr="0004211D" w14:paraId="31C60F91" w14:textId="77777777" w:rsidTr="00D11F84">
        <w:trPr>
          <w:trHeight w:val="63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79D562B" w14:textId="77777777" w:rsidR="00452635" w:rsidRPr="0004211D" w:rsidRDefault="00452635" w:rsidP="0045263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double" w:sz="4" w:space="0" w:color="auto"/>
            </w:tcBorders>
            <w:vAlign w:val="center"/>
          </w:tcPr>
          <w:p w14:paraId="69FFA82E" w14:textId="77777777" w:rsidR="00452635" w:rsidRPr="0004211D" w:rsidRDefault="00452635" w:rsidP="0045263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Comic Sans MS" w:hAnsi="Comic Sans MS"/>
                <w:b/>
                <w:color w:val="00B0F0"/>
                <w:sz w:val="20"/>
                <w:szCs w:val="20"/>
              </w:rPr>
            </w:pPr>
            <w:r w:rsidRPr="0004211D">
              <w:rPr>
                <w:rFonts w:ascii="Comic Sans MS" w:hAnsi="Comic Sans MS"/>
                <w:b/>
                <w:color w:val="00B0F0"/>
                <w:sz w:val="20"/>
                <w:szCs w:val="20"/>
              </w:rPr>
              <w:t>Zaposlenici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FE3D098" w14:textId="77777777" w:rsidR="00452635" w:rsidRPr="0004211D" w:rsidRDefault="00452635" w:rsidP="00452635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/>
                <w:b/>
                <w:color w:val="00B0F0"/>
                <w:sz w:val="20"/>
                <w:szCs w:val="20"/>
                <w:lang w:val="de-DE"/>
              </w:rPr>
            </w:pPr>
            <w:r w:rsidRPr="0004211D">
              <w:rPr>
                <w:rFonts w:ascii="Comic Sans MS" w:hAnsi="Comic Sans MS"/>
                <w:b/>
                <w:color w:val="00B0F0"/>
                <w:sz w:val="20"/>
                <w:szCs w:val="20"/>
                <w:lang w:val="de-DE"/>
              </w:rPr>
              <w:t>Broj</w:t>
            </w:r>
          </w:p>
        </w:tc>
      </w:tr>
      <w:tr w:rsidR="00452635" w:rsidRPr="0004211D" w14:paraId="7F675700" w14:textId="77777777" w:rsidTr="00D11F84"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</w:tcPr>
          <w:p w14:paraId="164FF7EF" w14:textId="77777777" w:rsidR="00452635" w:rsidRPr="0004211D" w:rsidRDefault="00452635" w:rsidP="00452635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04211D">
              <w:rPr>
                <w:rFonts w:ascii="Comic Sans MS" w:hAnsi="Comic Sans MS"/>
                <w:sz w:val="20"/>
                <w:szCs w:val="20"/>
                <w:lang w:val="de-DE"/>
              </w:rPr>
              <w:t>1.</w:t>
            </w:r>
          </w:p>
        </w:tc>
        <w:tc>
          <w:tcPr>
            <w:tcW w:w="3108" w:type="dxa"/>
          </w:tcPr>
          <w:p w14:paraId="14E73F87" w14:textId="77777777" w:rsidR="00452635" w:rsidRPr="0004211D" w:rsidRDefault="00452635" w:rsidP="0045263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04211D">
              <w:rPr>
                <w:rFonts w:ascii="Comic Sans MS" w:hAnsi="Comic Sans MS"/>
                <w:sz w:val="20"/>
                <w:szCs w:val="20"/>
              </w:rPr>
              <w:t>Stručni suradnici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14:paraId="067CDE43" w14:textId="77777777" w:rsidR="00452635" w:rsidRPr="0004211D" w:rsidRDefault="00F65BAF" w:rsidP="0045263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04211D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</w:tr>
      <w:tr w:rsidR="00452635" w:rsidRPr="0004211D" w14:paraId="385C711F" w14:textId="77777777" w:rsidTr="00D11F84"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</w:tcPr>
          <w:p w14:paraId="3A8190B7" w14:textId="77777777" w:rsidR="00452635" w:rsidRPr="0004211D" w:rsidRDefault="00452635" w:rsidP="00452635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04211D">
              <w:rPr>
                <w:rFonts w:ascii="Comic Sans MS" w:hAnsi="Comic Sans MS"/>
                <w:sz w:val="20"/>
                <w:szCs w:val="20"/>
                <w:lang w:val="de-DE"/>
              </w:rPr>
              <w:t>2.</w:t>
            </w:r>
          </w:p>
        </w:tc>
        <w:tc>
          <w:tcPr>
            <w:tcW w:w="3108" w:type="dxa"/>
          </w:tcPr>
          <w:p w14:paraId="17997DBF" w14:textId="77777777" w:rsidR="00452635" w:rsidRPr="0004211D" w:rsidRDefault="00452635" w:rsidP="0045263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04211D">
              <w:rPr>
                <w:rFonts w:ascii="Comic Sans MS" w:hAnsi="Comic Sans MS"/>
                <w:sz w:val="20"/>
                <w:szCs w:val="20"/>
                <w:lang w:val="de-DE"/>
              </w:rPr>
              <w:t>Razredna nastava</w:t>
            </w: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14:paraId="7679C3E0" w14:textId="2B7D69E5" w:rsidR="00452635" w:rsidRPr="0004211D" w:rsidRDefault="00807EAA" w:rsidP="0045263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04211D">
              <w:rPr>
                <w:rFonts w:ascii="Comic Sans MS" w:hAnsi="Comic Sans MS"/>
                <w:sz w:val="20"/>
                <w:szCs w:val="20"/>
              </w:rPr>
              <w:t>1</w:t>
            </w:r>
            <w:r w:rsidR="00BC524D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452635" w:rsidRPr="0004211D" w14:paraId="054573CC" w14:textId="77777777" w:rsidTr="00D11F84"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</w:tcPr>
          <w:p w14:paraId="4D6C78C5" w14:textId="77777777" w:rsidR="00452635" w:rsidRPr="0004211D" w:rsidRDefault="00452635" w:rsidP="00452635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04211D">
              <w:rPr>
                <w:rFonts w:ascii="Comic Sans MS" w:hAnsi="Comic Sans MS"/>
                <w:sz w:val="20"/>
                <w:szCs w:val="20"/>
                <w:lang w:val="de-DE"/>
              </w:rPr>
              <w:t>3.</w:t>
            </w:r>
          </w:p>
        </w:tc>
        <w:tc>
          <w:tcPr>
            <w:tcW w:w="3108" w:type="dxa"/>
            <w:tcBorders>
              <w:bottom w:val="double" w:sz="4" w:space="0" w:color="auto"/>
            </w:tcBorders>
          </w:tcPr>
          <w:p w14:paraId="5561F47B" w14:textId="77777777" w:rsidR="00452635" w:rsidRPr="0004211D" w:rsidRDefault="00452635" w:rsidP="0045263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  <w:lang w:val="de-DE"/>
              </w:rPr>
            </w:pPr>
            <w:r w:rsidRPr="0004211D">
              <w:rPr>
                <w:rFonts w:ascii="Comic Sans MS" w:hAnsi="Comic Sans MS"/>
                <w:sz w:val="20"/>
                <w:szCs w:val="20"/>
                <w:lang w:val="de-DE"/>
              </w:rPr>
              <w:t>Predmetna nastava</w:t>
            </w: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</w:tcPr>
          <w:p w14:paraId="29ED0780" w14:textId="0C7B4C82" w:rsidR="00452635" w:rsidRPr="0004211D" w:rsidRDefault="00F6121A" w:rsidP="0045263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04211D">
              <w:rPr>
                <w:rFonts w:ascii="Comic Sans MS" w:hAnsi="Comic Sans MS"/>
                <w:sz w:val="20"/>
                <w:szCs w:val="20"/>
              </w:rPr>
              <w:t>2</w:t>
            </w:r>
            <w:r w:rsidR="00BC524D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</w:tr>
    </w:tbl>
    <w:p w14:paraId="547818B9" w14:textId="77777777" w:rsidR="00292C89" w:rsidRPr="0004211D" w:rsidRDefault="00292C89" w:rsidP="00287B27">
      <w:pPr>
        <w:rPr>
          <w:rFonts w:ascii="Comic Sans MS" w:hAnsi="Comic Sans MS"/>
          <w:b/>
          <w:i/>
          <w:color w:val="00B0F0"/>
          <w:sz w:val="24"/>
          <w:szCs w:val="24"/>
          <w:u w:val="single"/>
        </w:rPr>
      </w:pPr>
    </w:p>
    <w:p w14:paraId="1E595337" w14:textId="77777777" w:rsidR="00452635" w:rsidRPr="0004211D" w:rsidRDefault="00452635" w:rsidP="00D11F84">
      <w:pPr>
        <w:jc w:val="center"/>
        <w:rPr>
          <w:rFonts w:ascii="Comic Sans MS" w:hAnsi="Comic Sans MS"/>
          <w:b/>
          <w:i/>
          <w:color w:val="00B0F0"/>
          <w:sz w:val="24"/>
          <w:szCs w:val="24"/>
          <w:u w:val="single"/>
        </w:rPr>
      </w:pPr>
      <w:r w:rsidRPr="0004211D">
        <w:rPr>
          <w:rFonts w:ascii="Comic Sans MS" w:hAnsi="Comic Sans MS"/>
          <w:b/>
          <w:i/>
          <w:color w:val="00B0F0"/>
          <w:sz w:val="24"/>
          <w:szCs w:val="24"/>
          <w:u w:val="single"/>
        </w:rPr>
        <w:lastRenderedPageBreak/>
        <w:t>O ŠKOLI</w:t>
      </w:r>
    </w:p>
    <w:p w14:paraId="63DA2EEF" w14:textId="77777777" w:rsidR="00287B27" w:rsidRPr="0004211D" w:rsidRDefault="00287B27" w:rsidP="00D11F84">
      <w:pPr>
        <w:jc w:val="center"/>
        <w:rPr>
          <w:rFonts w:ascii="Comic Sans MS" w:hAnsi="Comic Sans MS"/>
          <w:b/>
          <w:i/>
          <w:color w:val="00B0F0"/>
          <w:sz w:val="24"/>
          <w:szCs w:val="24"/>
          <w:u w:val="single"/>
        </w:rPr>
      </w:pPr>
    </w:p>
    <w:p w14:paraId="44476B61" w14:textId="08FE528C" w:rsidR="00452635" w:rsidRPr="0004211D" w:rsidRDefault="003821DD" w:rsidP="00452635">
      <w:pPr>
        <w:jc w:val="center"/>
        <w:rPr>
          <w:rFonts w:ascii="Comic Sans MS" w:hAnsi="Comic Sans MS"/>
          <w:b/>
          <w:i/>
          <w:color w:val="365F91"/>
          <w:sz w:val="24"/>
          <w:szCs w:val="24"/>
        </w:rPr>
      </w:pPr>
      <w:r w:rsidRPr="0004211D">
        <w:rPr>
          <w:rFonts w:ascii="Comic Sans MS" w:hAnsi="Comic Sans MS"/>
          <w:b/>
          <w:i/>
          <w:noProof/>
          <w:sz w:val="24"/>
          <w:szCs w:val="24"/>
          <w:lang w:eastAsia="hr-HR"/>
        </w:rPr>
        <w:drawing>
          <wp:inline distT="0" distB="0" distL="0" distR="0" wp14:anchorId="331A8A89" wp14:editId="5B9BF477">
            <wp:extent cx="1117600" cy="838200"/>
            <wp:effectExtent l="0" t="0" r="0" b="0"/>
            <wp:docPr id="2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11D">
        <w:rPr>
          <w:rFonts w:ascii="Comic Sans MS" w:hAnsi="Comic Sans MS"/>
          <w:b/>
          <w:i/>
          <w:noProof/>
          <w:sz w:val="24"/>
          <w:szCs w:val="24"/>
          <w:lang w:eastAsia="hr-HR"/>
        </w:rPr>
        <w:drawing>
          <wp:inline distT="0" distB="0" distL="0" distR="0" wp14:anchorId="1C41815D" wp14:editId="4AEABFE1">
            <wp:extent cx="1143000" cy="812800"/>
            <wp:effectExtent l="0" t="0" r="0" b="0"/>
            <wp:docPr id="21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11D">
        <w:rPr>
          <w:rFonts w:ascii="Comic Sans MS" w:hAnsi="Comic Sans MS"/>
          <w:b/>
          <w:i/>
          <w:noProof/>
          <w:color w:val="365F91"/>
          <w:sz w:val="24"/>
          <w:szCs w:val="24"/>
          <w:lang w:eastAsia="hr-HR"/>
        </w:rPr>
        <w:drawing>
          <wp:inline distT="0" distB="0" distL="0" distR="0" wp14:anchorId="180C8D3A" wp14:editId="5A7853B4">
            <wp:extent cx="1066800" cy="812800"/>
            <wp:effectExtent l="0" t="0" r="0" b="0"/>
            <wp:docPr id="213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38F1" w14:textId="77777777" w:rsidR="00452635" w:rsidRPr="0004211D" w:rsidRDefault="00452635" w:rsidP="00D11F84">
      <w:pPr>
        <w:jc w:val="center"/>
        <w:rPr>
          <w:rFonts w:ascii="Comic Sans MS" w:hAnsi="Comic Sans MS"/>
          <w:i/>
          <w:color w:val="365F91"/>
          <w:sz w:val="24"/>
          <w:szCs w:val="24"/>
        </w:rPr>
      </w:pPr>
      <w:r w:rsidRPr="0004211D">
        <w:rPr>
          <w:rFonts w:ascii="Comic Sans MS" w:hAnsi="Comic Sans MS"/>
          <w:i/>
          <w:color w:val="365F91"/>
          <w:sz w:val="24"/>
          <w:szCs w:val="24"/>
        </w:rPr>
        <w:t>Supetar</w:t>
      </w:r>
      <w:r w:rsidRPr="0004211D">
        <w:rPr>
          <w:rFonts w:ascii="Comic Sans MS" w:hAnsi="Comic Sans MS"/>
          <w:i/>
          <w:color w:val="365F91"/>
          <w:sz w:val="24"/>
          <w:szCs w:val="24"/>
        </w:rPr>
        <w:tab/>
      </w:r>
      <w:r w:rsidRPr="0004211D">
        <w:rPr>
          <w:rFonts w:ascii="Comic Sans MS" w:hAnsi="Comic Sans MS"/>
          <w:i/>
          <w:color w:val="365F91"/>
          <w:sz w:val="24"/>
          <w:szCs w:val="24"/>
        </w:rPr>
        <w:tab/>
      </w:r>
      <w:r w:rsidRPr="0004211D">
        <w:rPr>
          <w:rFonts w:ascii="Comic Sans MS" w:hAnsi="Comic Sans MS"/>
          <w:i/>
          <w:color w:val="365F91"/>
          <w:sz w:val="24"/>
          <w:szCs w:val="24"/>
        </w:rPr>
        <w:tab/>
        <w:t xml:space="preserve">         Nerežišća  </w:t>
      </w:r>
      <w:r w:rsidRPr="0004211D">
        <w:rPr>
          <w:rFonts w:ascii="Comic Sans MS" w:hAnsi="Comic Sans MS"/>
          <w:i/>
          <w:color w:val="365F91"/>
          <w:sz w:val="24"/>
          <w:szCs w:val="24"/>
        </w:rPr>
        <w:tab/>
      </w:r>
      <w:r w:rsidRPr="0004211D">
        <w:rPr>
          <w:rFonts w:ascii="Comic Sans MS" w:hAnsi="Comic Sans MS"/>
          <w:i/>
          <w:color w:val="365F91"/>
          <w:sz w:val="24"/>
          <w:szCs w:val="24"/>
        </w:rPr>
        <w:tab/>
      </w:r>
      <w:r w:rsidRPr="0004211D">
        <w:rPr>
          <w:rFonts w:ascii="Comic Sans MS" w:hAnsi="Comic Sans MS"/>
          <w:i/>
          <w:color w:val="365F91"/>
          <w:sz w:val="24"/>
          <w:szCs w:val="24"/>
        </w:rPr>
        <w:tab/>
        <w:t xml:space="preserve">           Sutivan</w:t>
      </w:r>
    </w:p>
    <w:p w14:paraId="2E681AB7" w14:textId="77777777" w:rsidR="00452635" w:rsidRPr="0004211D" w:rsidRDefault="00452635" w:rsidP="00452635">
      <w:pPr>
        <w:spacing w:after="120" w:line="240" w:lineRule="auto"/>
        <w:ind w:firstLine="708"/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sz w:val="24"/>
          <w:szCs w:val="24"/>
        </w:rPr>
        <w:t xml:space="preserve">Osnovna Škola Supetar nalazi se na sjevernoj strani otoka Brača te odgojem i obrazovanjem obuhvaća sve polaznike </w:t>
      </w:r>
      <w:r w:rsidR="00F55A0D" w:rsidRPr="0004211D">
        <w:rPr>
          <w:rFonts w:ascii="Comic Sans MS" w:hAnsi="Comic Sans MS"/>
          <w:sz w:val="24"/>
          <w:szCs w:val="24"/>
        </w:rPr>
        <w:t xml:space="preserve">sljedećih </w:t>
      </w:r>
      <w:r w:rsidRPr="0004211D">
        <w:rPr>
          <w:rFonts w:ascii="Comic Sans MS" w:hAnsi="Comic Sans MS"/>
          <w:sz w:val="24"/>
          <w:szCs w:val="24"/>
        </w:rPr>
        <w:t>područja: Grad Supetar s mjesnom zajednicom Mirca; Općine Nerežišća s mjesnim zajednicama Donji Humac i Dračevica te Općinu Sutivan.</w:t>
      </w:r>
    </w:p>
    <w:p w14:paraId="6AD5BBEB" w14:textId="77777777" w:rsidR="00452635" w:rsidRPr="0004211D" w:rsidRDefault="00452635" w:rsidP="00452635">
      <w:pPr>
        <w:spacing w:after="120" w:line="240" w:lineRule="auto"/>
        <w:jc w:val="both"/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sz w:val="24"/>
          <w:szCs w:val="24"/>
        </w:rPr>
        <w:t xml:space="preserve">       U matičnoj školi u Supetru organizirana je razredna i predmetna nastava. Obuhvaćeni su učenici od I. – VIII. razr</w:t>
      </w:r>
      <w:r w:rsidR="00F55A0D" w:rsidRPr="0004211D">
        <w:rPr>
          <w:rFonts w:ascii="Comic Sans MS" w:hAnsi="Comic Sans MS"/>
          <w:sz w:val="24"/>
          <w:szCs w:val="24"/>
        </w:rPr>
        <w:t>eda s području Supetra i Miraca</w:t>
      </w:r>
      <w:r w:rsidRPr="0004211D">
        <w:rPr>
          <w:rFonts w:ascii="Comic Sans MS" w:hAnsi="Comic Sans MS"/>
          <w:sz w:val="24"/>
          <w:szCs w:val="24"/>
        </w:rPr>
        <w:t xml:space="preserve"> te učenici od V. – VIII. razreda s područja Sutivana, Nerežišća, Donjeg Humca i Dračevice. Osim matične, OŠ Supetar pripadaju i područni razredni odjeli u Sutivanu i Nerežišćima u kojima  se izvodi nastava za učenike od I. – IV. razreda. Učenici razredne nastave iz Miraca putuju u matičnu školu u Supetar, a učenici iz Donjeg Humca i Dračevice u područnu školu u Nerežišćima. </w:t>
      </w:r>
    </w:p>
    <w:p w14:paraId="24970442" w14:textId="77777777" w:rsidR="00452635" w:rsidRPr="0004211D" w:rsidRDefault="00452635" w:rsidP="00452635">
      <w:pPr>
        <w:spacing w:after="120" w:line="240" w:lineRule="auto"/>
        <w:jc w:val="both"/>
        <w:rPr>
          <w:rFonts w:ascii="Comic Sans MS" w:hAnsi="Comic Sans MS"/>
          <w:sz w:val="24"/>
          <w:szCs w:val="24"/>
        </w:rPr>
      </w:pPr>
    </w:p>
    <w:p w14:paraId="508B2261" w14:textId="61B4DEB8" w:rsidR="00452635" w:rsidRPr="0004211D" w:rsidRDefault="00452635" w:rsidP="00807EAA">
      <w:pPr>
        <w:spacing w:after="120" w:line="240" w:lineRule="auto"/>
        <w:ind w:firstLine="708"/>
        <w:jc w:val="both"/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sz w:val="24"/>
          <w:szCs w:val="24"/>
        </w:rPr>
        <w:t xml:space="preserve">Unatoč svim tehničkim poteškoćama i nedostatku adekvatnijeg prostora za rad, odgojno-obrazovni proces se odvija kvalitetno i s entuzijazmom, kako nastavnika tako i samih učenika. Ove školske godine školu pohađa ukupno </w:t>
      </w:r>
      <w:r w:rsidR="005F06DD" w:rsidRPr="0004211D">
        <w:rPr>
          <w:rFonts w:ascii="Comic Sans MS" w:hAnsi="Comic Sans MS"/>
          <w:sz w:val="24"/>
          <w:szCs w:val="24"/>
        </w:rPr>
        <w:t>4</w:t>
      </w:r>
      <w:r w:rsidR="007C0CB9" w:rsidRPr="0004211D">
        <w:rPr>
          <w:rFonts w:ascii="Comic Sans MS" w:hAnsi="Comic Sans MS"/>
          <w:sz w:val="24"/>
          <w:szCs w:val="24"/>
        </w:rPr>
        <w:t>2</w:t>
      </w:r>
      <w:r w:rsidR="000566E6">
        <w:rPr>
          <w:rFonts w:ascii="Comic Sans MS" w:hAnsi="Comic Sans MS"/>
          <w:sz w:val="24"/>
          <w:szCs w:val="24"/>
        </w:rPr>
        <w:t>6</w:t>
      </w:r>
      <w:r w:rsidR="00BC524D">
        <w:rPr>
          <w:rFonts w:ascii="Comic Sans MS" w:hAnsi="Comic Sans MS"/>
          <w:sz w:val="24"/>
          <w:szCs w:val="24"/>
        </w:rPr>
        <w:t xml:space="preserve"> </w:t>
      </w:r>
      <w:r w:rsidR="007C0CB9" w:rsidRPr="0004211D">
        <w:rPr>
          <w:rFonts w:ascii="Comic Sans MS" w:hAnsi="Comic Sans MS"/>
          <w:sz w:val="24"/>
          <w:szCs w:val="24"/>
        </w:rPr>
        <w:t>učenika raspoređenih u 29</w:t>
      </w:r>
      <w:r w:rsidR="00EE013C" w:rsidRPr="0004211D">
        <w:rPr>
          <w:rFonts w:ascii="Comic Sans MS" w:hAnsi="Comic Sans MS"/>
          <w:sz w:val="24"/>
          <w:szCs w:val="24"/>
        </w:rPr>
        <w:t xml:space="preserve"> </w:t>
      </w:r>
      <w:r w:rsidRPr="0004211D">
        <w:rPr>
          <w:rFonts w:ascii="Comic Sans MS" w:hAnsi="Comic Sans MS"/>
          <w:sz w:val="24"/>
          <w:szCs w:val="24"/>
        </w:rPr>
        <w:t xml:space="preserve">razrednih odjela. U matičnoj školi u Supetru ukupno je </w:t>
      </w:r>
      <w:r w:rsidR="008F5DEE" w:rsidRPr="0004211D">
        <w:rPr>
          <w:rFonts w:ascii="Comic Sans MS" w:hAnsi="Comic Sans MS"/>
          <w:sz w:val="24"/>
          <w:szCs w:val="24"/>
        </w:rPr>
        <w:t>3</w:t>
      </w:r>
      <w:r w:rsidR="000566E6">
        <w:rPr>
          <w:rFonts w:ascii="Comic Sans MS" w:hAnsi="Comic Sans MS"/>
          <w:sz w:val="24"/>
          <w:szCs w:val="24"/>
        </w:rPr>
        <w:t>69</w:t>
      </w:r>
      <w:r w:rsidR="00670B1B" w:rsidRPr="0004211D">
        <w:rPr>
          <w:rFonts w:ascii="Comic Sans MS" w:hAnsi="Comic Sans MS"/>
          <w:sz w:val="24"/>
          <w:szCs w:val="24"/>
        </w:rPr>
        <w:t xml:space="preserve"> </w:t>
      </w:r>
      <w:r w:rsidRPr="0004211D">
        <w:rPr>
          <w:rFonts w:ascii="Comic Sans MS" w:hAnsi="Comic Sans MS"/>
          <w:sz w:val="24"/>
          <w:szCs w:val="24"/>
        </w:rPr>
        <w:t>učenika, od toga 1</w:t>
      </w:r>
      <w:r w:rsidR="00BC524D">
        <w:rPr>
          <w:rFonts w:ascii="Comic Sans MS" w:hAnsi="Comic Sans MS"/>
          <w:sz w:val="24"/>
          <w:szCs w:val="24"/>
        </w:rPr>
        <w:t>3</w:t>
      </w:r>
      <w:r w:rsidR="00670B1B" w:rsidRPr="0004211D">
        <w:rPr>
          <w:rFonts w:ascii="Comic Sans MS" w:hAnsi="Comic Sans MS"/>
          <w:sz w:val="24"/>
          <w:szCs w:val="24"/>
        </w:rPr>
        <w:t>8</w:t>
      </w:r>
      <w:r w:rsidR="00A56CB2" w:rsidRPr="0004211D">
        <w:rPr>
          <w:rFonts w:ascii="Comic Sans MS" w:hAnsi="Comic Sans MS"/>
          <w:sz w:val="24"/>
          <w:szCs w:val="24"/>
        </w:rPr>
        <w:t xml:space="preserve"> </w:t>
      </w:r>
      <w:r w:rsidRPr="0004211D">
        <w:rPr>
          <w:rFonts w:ascii="Comic Sans MS" w:hAnsi="Comic Sans MS"/>
          <w:sz w:val="24"/>
          <w:szCs w:val="24"/>
        </w:rPr>
        <w:t xml:space="preserve">razredne, a </w:t>
      </w:r>
      <w:r w:rsidR="000566E6">
        <w:rPr>
          <w:rFonts w:ascii="Comic Sans MS" w:hAnsi="Comic Sans MS"/>
          <w:sz w:val="24"/>
          <w:szCs w:val="24"/>
        </w:rPr>
        <w:t>211</w:t>
      </w:r>
      <w:r w:rsidRPr="0004211D">
        <w:rPr>
          <w:rFonts w:ascii="Comic Sans MS" w:hAnsi="Comic Sans MS"/>
          <w:sz w:val="24"/>
          <w:szCs w:val="24"/>
        </w:rPr>
        <w:t xml:space="preserve"> učenika predmetne nastave. Područne škole Sutivan i Nerežišća ovu školsku godinu održavaju nastavu u čistim i razredn</w:t>
      </w:r>
      <w:r w:rsidR="00F65BAF" w:rsidRPr="0004211D">
        <w:rPr>
          <w:rFonts w:ascii="Comic Sans MS" w:hAnsi="Comic Sans MS"/>
          <w:sz w:val="24"/>
          <w:szCs w:val="24"/>
        </w:rPr>
        <w:t>im odjelima. U PŠ Nerežišća su 4</w:t>
      </w:r>
      <w:r w:rsidRPr="0004211D">
        <w:rPr>
          <w:rFonts w:ascii="Comic Sans MS" w:hAnsi="Comic Sans MS"/>
          <w:sz w:val="24"/>
          <w:szCs w:val="24"/>
        </w:rPr>
        <w:t xml:space="preserve"> čista odjela </w:t>
      </w:r>
      <w:r w:rsidR="00DD4D8B" w:rsidRPr="0004211D">
        <w:rPr>
          <w:rFonts w:ascii="Comic Sans MS" w:hAnsi="Comic Sans MS"/>
          <w:sz w:val="24"/>
          <w:szCs w:val="24"/>
        </w:rPr>
        <w:t>s ukupno 3</w:t>
      </w:r>
      <w:r w:rsidR="00BC524D">
        <w:rPr>
          <w:rFonts w:ascii="Comic Sans MS" w:hAnsi="Comic Sans MS"/>
          <w:sz w:val="24"/>
          <w:szCs w:val="24"/>
        </w:rPr>
        <w:t>8</w:t>
      </w:r>
      <w:r w:rsidR="00F55A0D" w:rsidRPr="0004211D">
        <w:rPr>
          <w:rFonts w:ascii="Comic Sans MS" w:hAnsi="Comic Sans MS"/>
          <w:sz w:val="24"/>
          <w:szCs w:val="24"/>
        </w:rPr>
        <w:t xml:space="preserve"> učenika, a </w:t>
      </w:r>
      <w:r w:rsidRPr="0004211D">
        <w:rPr>
          <w:rFonts w:ascii="Comic Sans MS" w:hAnsi="Comic Sans MS"/>
          <w:sz w:val="24"/>
          <w:szCs w:val="24"/>
        </w:rPr>
        <w:t xml:space="preserve"> u Sutivanu su formirana četiri čista odjela koji će raditi</w:t>
      </w:r>
      <w:r w:rsidR="00EE013C" w:rsidRPr="0004211D">
        <w:rPr>
          <w:rFonts w:ascii="Comic Sans MS" w:hAnsi="Comic Sans MS"/>
          <w:sz w:val="24"/>
          <w:szCs w:val="24"/>
        </w:rPr>
        <w:t xml:space="preserve"> u dvije smjene i upisano j</w:t>
      </w:r>
      <w:r w:rsidR="00F6121A" w:rsidRPr="0004211D">
        <w:rPr>
          <w:rFonts w:ascii="Comic Sans MS" w:hAnsi="Comic Sans MS"/>
          <w:sz w:val="24"/>
          <w:szCs w:val="24"/>
        </w:rPr>
        <w:t xml:space="preserve">e </w:t>
      </w:r>
      <w:r w:rsidR="00BC524D">
        <w:rPr>
          <w:rFonts w:ascii="Comic Sans MS" w:hAnsi="Comic Sans MS"/>
          <w:sz w:val="24"/>
          <w:szCs w:val="24"/>
        </w:rPr>
        <w:t>27</w:t>
      </w:r>
      <w:r w:rsidR="00670B1B" w:rsidRPr="0004211D">
        <w:rPr>
          <w:rFonts w:ascii="Comic Sans MS" w:hAnsi="Comic Sans MS"/>
          <w:sz w:val="24"/>
          <w:szCs w:val="24"/>
        </w:rPr>
        <w:t xml:space="preserve"> </w:t>
      </w:r>
      <w:r w:rsidRPr="0004211D">
        <w:rPr>
          <w:rFonts w:ascii="Comic Sans MS" w:hAnsi="Comic Sans MS"/>
          <w:sz w:val="24"/>
          <w:szCs w:val="24"/>
        </w:rPr>
        <w:t>učeni</w:t>
      </w:r>
      <w:r w:rsidR="003338FA" w:rsidRPr="0004211D">
        <w:rPr>
          <w:rFonts w:ascii="Comic Sans MS" w:hAnsi="Comic Sans MS"/>
          <w:sz w:val="24"/>
          <w:szCs w:val="24"/>
        </w:rPr>
        <w:t>ka. U razrednoj n</w:t>
      </w:r>
      <w:r w:rsidR="00807EAA" w:rsidRPr="0004211D">
        <w:rPr>
          <w:rFonts w:ascii="Comic Sans MS" w:hAnsi="Comic Sans MS"/>
          <w:sz w:val="24"/>
          <w:szCs w:val="24"/>
        </w:rPr>
        <w:t>astavi radi  1</w:t>
      </w:r>
      <w:r w:rsidR="00BC524D">
        <w:rPr>
          <w:rFonts w:ascii="Comic Sans MS" w:hAnsi="Comic Sans MS"/>
          <w:sz w:val="24"/>
          <w:szCs w:val="24"/>
        </w:rPr>
        <w:t>6</w:t>
      </w:r>
      <w:r w:rsidRPr="0004211D">
        <w:rPr>
          <w:rFonts w:ascii="Comic Sans MS" w:hAnsi="Comic Sans MS"/>
          <w:sz w:val="24"/>
          <w:szCs w:val="24"/>
        </w:rPr>
        <w:t xml:space="preserve">, a u predmetnoj </w:t>
      </w:r>
      <w:r w:rsidR="00EE013C" w:rsidRPr="0004211D">
        <w:rPr>
          <w:rFonts w:ascii="Comic Sans MS" w:hAnsi="Comic Sans MS"/>
          <w:sz w:val="24"/>
          <w:szCs w:val="24"/>
        </w:rPr>
        <w:t>2</w:t>
      </w:r>
      <w:r w:rsidR="00DF6A7E" w:rsidRPr="0004211D">
        <w:rPr>
          <w:rFonts w:ascii="Comic Sans MS" w:hAnsi="Comic Sans MS"/>
          <w:sz w:val="24"/>
          <w:szCs w:val="24"/>
        </w:rPr>
        <w:t>8</w:t>
      </w:r>
      <w:r w:rsidR="003338FA" w:rsidRPr="0004211D">
        <w:rPr>
          <w:rFonts w:ascii="Comic Sans MS" w:hAnsi="Comic Sans MS"/>
          <w:sz w:val="24"/>
          <w:szCs w:val="24"/>
        </w:rPr>
        <w:t xml:space="preserve"> </w:t>
      </w:r>
      <w:r w:rsidRPr="0004211D">
        <w:rPr>
          <w:rFonts w:ascii="Comic Sans MS" w:hAnsi="Comic Sans MS"/>
          <w:sz w:val="24"/>
          <w:szCs w:val="24"/>
        </w:rPr>
        <w:t xml:space="preserve">učitelja. </w:t>
      </w:r>
      <w:r w:rsidR="00DF6A7E" w:rsidRPr="0004211D">
        <w:rPr>
          <w:rFonts w:ascii="Comic Sans MS" w:hAnsi="Comic Sans MS"/>
          <w:sz w:val="24"/>
          <w:szCs w:val="24"/>
        </w:rPr>
        <w:t>P</w:t>
      </w:r>
      <w:r w:rsidRPr="0004211D">
        <w:rPr>
          <w:rFonts w:ascii="Comic Sans MS" w:hAnsi="Comic Sans MS"/>
          <w:sz w:val="24"/>
          <w:szCs w:val="24"/>
        </w:rPr>
        <w:t>osebn</w:t>
      </w:r>
      <w:r w:rsidR="00DF6A7E" w:rsidRPr="0004211D">
        <w:rPr>
          <w:rFonts w:ascii="Comic Sans MS" w:hAnsi="Comic Sans MS"/>
          <w:sz w:val="24"/>
          <w:szCs w:val="24"/>
        </w:rPr>
        <w:t>a</w:t>
      </w:r>
      <w:r w:rsidRPr="0004211D">
        <w:rPr>
          <w:rFonts w:ascii="Comic Sans MS" w:hAnsi="Comic Sans MS"/>
          <w:sz w:val="24"/>
          <w:szCs w:val="24"/>
        </w:rPr>
        <w:t xml:space="preserve"> r</w:t>
      </w:r>
      <w:r w:rsidR="00807EAA" w:rsidRPr="0004211D">
        <w:rPr>
          <w:rFonts w:ascii="Comic Sans MS" w:hAnsi="Comic Sans MS"/>
          <w:sz w:val="24"/>
          <w:szCs w:val="24"/>
        </w:rPr>
        <w:t>azredn</w:t>
      </w:r>
      <w:r w:rsidR="00DF6A7E" w:rsidRPr="0004211D">
        <w:rPr>
          <w:rFonts w:ascii="Comic Sans MS" w:hAnsi="Comic Sans MS"/>
          <w:sz w:val="24"/>
          <w:szCs w:val="24"/>
        </w:rPr>
        <w:t>a</w:t>
      </w:r>
      <w:r w:rsidR="00807EAA" w:rsidRPr="0004211D">
        <w:rPr>
          <w:rFonts w:ascii="Comic Sans MS" w:hAnsi="Comic Sans MS"/>
          <w:sz w:val="24"/>
          <w:szCs w:val="24"/>
        </w:rPr>
        <w:t xml:space="preserve"> odjeljenj</w:t>
      </w:r>
      <w:r w:rsidR="00DF6A7E" w:rsidRPr="0004211D">
        <w:rPr>
          <w:rFonts w:ascii="Comic Sans MS" w:hAnsi="Comic Sans MS"/>
          <w:sz w:val="24"/>
          <w:szCs w:val="24"/>
        </w:rPr>
        <w:t>a</w:t>
      </w:r>
      <w:r w:rsidR="00807EAA" w:rsidRPr="0004211D">
        <w:rPr>
          <w:rFonts w:ascii="Comic Sans MS" w:hAnsi="Comic Sans MS"/>
          <w:sz w:val="24"/>
          <w:szCs w:val="24"/>
        </w:rPr>
        <w:t xml:space="preserve">  pohađa </w:t>
      </w:r>
      <w:r w:rsidR="007A59D4" w:rsidRPr="0004211D">
        <w:rPr>
          <w:rFonts w:ascii="Comic Sans MS" w:hAnsi="Comic Sans MS"/>
          <w:sz w:val="24"/>
          <w:szCs w:val="24"/>
        </w:rPr>
        <w:t xml:space="preserve"> </w:t>
      </w:r>
      <w:r w:rsidR="00670B1B" w:rsidRPr="0004211D">
        <w:rPr>
          <w:rFonts w:ascii="Comic Sans MS" w:hAnsi="Comic Sans MS"/>
          <w:sz w:val="24"/>
          <w:szCs w:val="24"/>
        </w:rPr>
        <w:t>u</w:t>
      </w:r>
      <w:r w:rsidR="007A59D4" w:rsidRPr="0004211D">
        <w:rPr>
          <w:rFonts w:ascii="Comic Sans MS" w:hAnsi="Comic Sans MS"/>
          <w:sz w:val="24"/>
          <w:szCs w:val="24"/>
        </w:rPr>
        <w:t xml:space="preserve">kupno </w:t>
      </w:r>
      <w:r w:rsidR="00BC524D">
        <w:rPr>
          <w:rFonts w:ascii="Comic Sans MS" w:hAnsi="Comic Sans MS"/>
          <w:sz w:val="24"/>
          <w:szCs w:val="24"/>
        </w:rPr>
        <w:t xml:space="preserve">8 </w:t>
      </w:r>
      <w:r w:rsidR="00F55A0D" w:rsidRPr="0004211D">
        <w:rPr>
          <w:rFonts w:ascii="Comic Sans MS" w:hAnsi="Comic Sans MS"/>
          <w:sz w:val="24"/>
          <w:szCs w:val="24"/>
        </w:rPr>
        <w:t>učenika</w:t>
      </w:r>
      <w:r w:rsidR="00DF6A7E" w:rsidRPr="0004211D">
        <w:rPr>
          <w:rFonts w:ascii="Comic Sans MS" w:hAnsi="Comic Sans MS"/>
          <w:sz w:val="24"/>
          <w:szCs w:val="24"/>
        </w:rPr>
        <w:t>.</w:t>
      </w:r>
      <w:r w:rsidR="00EE013C" w:rsidRPr="0004211D">
        <w:rPr>
          <w:rFonts w:ascii="Comic Sans MS" w:hAnsi="Comic Sans MS"/>
          <w:sz w:val="24"/>
          <w:szCs w:val="24"/>
        </w:rPr>
        <w:t xml:space="preserve"> </w:t>
      </w:r>
      <w:r w:rsidR="00DF6A7E" w:rsidRPr="0004211D">
        <w:rPr>
          <w:rFonts w:ascii="Comic Sans MS" w:hAnsi="Comic Sans MS"/>
          <w:sz w:val="24"/>
          <w:szCs w:val="24"/>
        </w:rPr>
        <w:t>P</w:t>
      </w:r>
      <w:r w:rsidR="00EE013C" w:rsidRPr="0004211D">
        <w:rPr>
          <w:rFonts w:ascii="Comic Sans MS" w:hAnsi="Comic Sans MS"/>
          <w:sz w:val="24"/>
          <w:szCs w:val="24"/>
        </w:rPr>
        <w:t>osebn</w:t>
      </w:r>
      <w:r w:rsidR="00DF6A7E" w:rsidRPr="0004211D">
        <w:rPr>
          <w:rFonts w:ascii="Comic Sans MS" w:hAnsi="Comic Sans MS"/>
          <w:sz w:val="24"/>
          <w:szCs w:val="24"/>
        </w:rPr>
        <w:t>u</w:t>
      </w:r>
      <w:r w:rsidR="00EE013C" w:rsidRPr="0004211D">
        <w:rPr>
          <w:rFonts w:ascii="Comic Sans MS" w:hAnsi="Comic Sans MS"/>
          <w:sz w:val="24"/>
          <w:szCs w:val="24"/>
        </w:rPr>
        <w:t xml:space="preserve"> odgojno-obrazovn</w:t>
      </w:r>
      <w:r w:rsidR="00DF6A7E" w:rsidRPr="0004211D">
        <w:rPr>
          <w:rFonts w:ascii="Comic Sans MS" w:hAnsi="Comic Sans MS"/>
          <w:sz w:val="24"/>
          <w:szCs w:val="24"/>
        </w:rPr>
        <w:t>u</w:t>
      </w:r>
      <w:r w:rsidR="00EE013C" w:rsidRPr="0004211D">
        <w:rPr>
          <w:rFonts w:ascii="Comic Sans MS" w:hAnsi="Comic Sans MS"/>
          <w:sz w:val="24"/>
          <w:szCs w:val="24"/>
        </w:rPr>
        <w:t xml:space="preserve"> skupin</w:t>
      </w:r>
      <w:r w:rsidR="00DF6A7E" w:rsidRPr="0004211D">
        <w:rPr>
          <w:rFonts w:ascii="Comic Sans MS" w:hAnsi="Comic Sans MS"/>
          <w:sz w:val="24"/>
          <w:szCs w:val="24"/>
        </w:rPr>
        <w:t>u</w:t>
      </w:r>
      <w:r w:rsidR="00EE013C" w:rsidRPr="0004211D">
        <w:rPr>
          <w:rFonts w:ascii="Comic Sans MS" w:hAnsi="Comic Sans MS"/>
          <w:sz w:val="24"/>
          <w:szCs w:val="24"/>
        </w:rPr>
        <w:t xml:space="preserve">  pohađa </w:t>
      </w:r>
      <w:r w:rsidR="00BC524D">
        <w:rPr>
          <w:rFonts w:ascii="Comic Sans MS" w:hAnsi="Comic Sans MS"/>
          <w:sz w:val="24"/>
          <w:szCs w:val="24"/>
        </w:rPr>
        <w:t>4</w:t>
      </w:r>
      <w:r w:rsidR="00EE013C" w:rsidRPr="0004211D">
        <w:rPr>
          <w:rFonts w:ascii="Comic Sans MS" w:hAnsi="Comic Sans MS"/>
          <w:sz w:val="24"/>
          <w:szCs w:val="24"/>
        </w:rPr>
        <w:t xml:space="preserve"> učeni</w:t>
      </w:r>
      <w:r w:rsidR="00DF6A7E" w:rsidRPr="0004211D">
        <w:rPr>
          <w:rFonts w:ascii="Comic Sans MS" w:hAnsi="Comic Sans MS"/>
          <w:sz w:val="24"/>
          <w:szCs w:val="24"/>
        </w:rPr>
        <w:t>ka</w:t>
      </w:r>
      <w:r w:rsidR="00EE013C" w:rsidRPr="0004211D">
        <w:rPr>
          <w:rFonts w:ascii="Comic Sans MS" w:hAnsi="Comic Sans MS"/>
          <w:sz w:val="24"/>
          <w:szCs w:val="24"/>
        </w:rPr>
        <w:t>.</w:t>
      </w:r>
      <w:r w:rsidR="00F55A0D" w:rsidRPr="0004211D">
        <w:rPr>
          <w:rFonts w:ascii="Comic Sans MS" w:hAnsi="Comic Sans MS"/>
          <w:sz w:val="24"/>
          <w:szCs w:val="24"/>
        </w:rPr>
        <w:t xml:space="preserve"> Poseban odjel i odgojno-obrazovna skupina </w:t>
      </w:r>
      <w:r w:rsidR="00670B1B" w:rsidRPr="0004211D">
        <w:rPr>
          <w:rFonts w:ascii="Comic Sans MS" w:hAnsi="Comic Sans MS"/>
          <w:sz w:val="24"/>
          <w:szCs w:val="24"/>
        </w:rPr>
        <w:t>smješteni su</w:t>
      </w:r>
      <w:r w:rsidR="00F55A0D" w:rsidRPr="0004211D">
        <w:rPr>
          <w:rFonts w:ascii="Comic Sans MS" w:hAnsi="Comic Sans MS"/>
          <w:sz w:val="24"/>
          <w:szCs w:val="24"/>
        </w:rPr>
        <w:t xml:space="preserve"> u PŠ Nerežišća</w:t>
      </w:r>
      <w:r w:rsidR="00670B1B" w:rsidRPr="0004211D">
        <w:rPr>
          <w:rFonts w:ascii="Comic Sans MS" w:hAnsi="Comic Sans MS"/>
          <w:sz w:val="24"/>
          <w:szCs w:val="24"/>
        </w:rPr>
        <w:t xml:space="preserve"> zbog prostorno-materijalnih uvjeta.</w:t>
      </w:r>
    </w:p>
    <w:p w14:paraId="04B2CB3E" w14:textId="77777777" w:rsidR="003338FA" w:rsidRPr="0004211D" w:rsidRDefault="003338FA" w:rsidP="00452635">
      <w:pPr>
        <w:spacing w:after="120" w:line="240" w:lineRule="auto"/>
        <w:ind w:firstLine="708"/>
        <w:jc w:val="both"/>
        <w:rPr>
          <w:rFonts w:ascii="Comic Sans MS" w:hAnsi="Comic Sans MS"/>
          <w:sz w:val="24"/>
          <w:szCs w:val="24"/>
        </w:rPr>
      </w:pPr>
    </w:p>
    <w:p w14:paraId="5A2BC17E" w14:textId="77777777" w:rsidR="00EE013C" w:rsidRPr="0004211D" w:rsidRDefault="00452635" w:rsidP="00452635">
      <w:pPr>
        <w:spacing w:after="120" w:line="240" w:lineRule="auto"/>
        <w:ind w:firstLine="708"/>
        <w:jc w:val="both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04211D">
        <w:rPr>
          <w:rFonts w:ascii="Comic Sans MS" w:hAnsi="Comic Sans MS"/>
          <w:sz w:val="24"/>
          <w:szCs w:val="24"/>
        </w:rPr>
        <w:t>Kao škola prepoznatljivi smo u poticanju mate</w:t>
      </w:r>
      <w:r w:rsidR="00DA49C3" w:rsidRPr="0004211D">
        <w:rPr>
          <w:rFonts w:ascii="Comic Sans MS" w:hAnsi="Comic Sans MS"/>
          <w:sz w:val="24"/>
          <w:szCs w:val="24"/>
        </w:rPr>
        <w:t xml:space="preserve">matičke kompetencije učenika. </w:t>
      </w:r>
      <w:r w:rsidRPr="0004211D">
        <w:rPr>
          <w:rFonts w:ascii="Comic Sans MS" w:hAnsi="Comic Sans MS"/>
          <w:sz w:val="24"/>
          <w:szCs w:val="24"/>
        </w:rPr>
        <w:t xml:space="preserve">Osim </w:t>
      </w:r>
      <w:r w:rsidR="00DA49C3" w:rsidRPr="0004211D">
        <w:rPr>
          <w:rFonts w:ascii="Comic Sans MS" w:hAnsi="Comic Sans MS"/>
          <w:sz w:val="24"/>
          <w:szCs w:val="24"/>
        </w:rPr>
        <w:t xml:space="preserve">na županijskim </w:t>
      </w:r>
      <w:r w:rsidRPr="0004211D">
        <w:rPr>
          <w:rFonts w:ascii="Comic Sans MS" w:hAnsi="Comic Sans MS"/>
          <w:sz w:val="24"/>
          <w:szCs w:val="24"/>
        </w:rPr>
        <w:t>natjecanj</w:t>
      </w:r>
      <w:r w:rsidR="00DA49C3" w:rsidRPr="0004211D">
        <w:rPr>
          <w:rFonts w:ascii="Comic Sans MS" w:hAnsi="Comic Sans MS"/>
          <w:sz w:val="24"/>
          <w:szCs w:val="24"/>
        </w:rPr>
        <w:t>im</w:t>
      </w:r>
      <w:r w:rsidRPr="0004211D">
        <w:rPr>
          <w:rFonts w:ascii="Comic Sans MS" w:hAnsi="Comic Sans MS"/>
          <w:sz w:val="24"/>
          <w:szCs w:val="24"/>
        </w:rPr>
        <w:t xml:space="preserve">a, svoje znanje učenici pokazuju i sudjelovanjem u projektu </w:t>
      </w:r>
      <w:r w:rsidRPr="0004211D">
        <w:rPr>
          <w:rFonts w:ascii="Comic Sans MS" w:hAnsi="Comic Sans MS"/>
          <w:i/>
          <w:sz w:val="24"/>
          <w:szCs w:val="24"/>
        </w:rPr>
        <w:t>Klokan bez granica</w:t>
      </w:r>
      <w:r w:rsidRPr="0004211D">
        <w:rPr>
          <w:rFonts w:ascii="Comic Sans MS" w:hAnsi="Comic Sans MS"/>
          <w:sz w:val="24"/>
          <w:szCs w:val="24"/>
        </w:rPr>
        <w:t>. Riječ je o međunaro</w:t>
      </w:r>
      <w:r w:rsidR="00DA49C3" w:rsidRPr="0004211D">
        <w:rPr>
          <w:rFonts w:ascii="Comic Sans MS" w:hAnsi="Comic Sans MS"/>
          <w:sz w:val="24"/>
          <w:szCs w:val="24"/>
        </w:rPr>
        <w:t>dnom natjecanju u organizaciji H</w:t>
      </w:r>
      <w:r w:rsidRPr="0004211D">
        <w:rPr>
          <w:rFonts w:ascii="Comic Sans MS" w:hAnsi="Comic Sans MS"/>
          <w:sz w:val="24"/>
          <w:szCs w:val="24"/>
        </w:rPr>
        <w:t xml:space="preserve">rvatskog matematičkog društva koja nastoji popularizirati matematiku i omogućiti širenje osnovne matematičke kulture. I ovu godinu uključit ćemo se u projekt </w:t>
      </w:r>
      <w:r w:rsidRPr="0004211D">
        <w:rPr>
          <w:rFonts w:ascii="Comic Sans MS" w:hAnsi="Comic Sans MS"/>
          <w:sz w:val="24"/>
          <w:szCs w:val="24"/>
        </w:rPr>
        <w:lastRenderedPageBreak/>
        <w:t xml:space="preserve">Hrvatskog matematičkog društva pod nazivom </w:t>
      </w:r>
      <w:r w:rsidRPr="0004211D">
        <w:rPr>
          <w:rFonts w:ascii="Comic Sans MS" w:hAnsi="Comic Sans MS"/>
          <w:i/>
          <w:iCs/>
          <w:sz w:val="24"/>
          <w:szCs w:val="24"/>
        </w:rPr>
        <w:t>Večer matematike</w:t>
      </w:r>
      <w:r w:rsidRPr="0004211D">
        <w:rPr>
          <w:rFonts w:ascii="Comic Sans MS" w:hAnsi="Comic Sans MS"/>
          <w:sz w:val="24"/>
          <w:szCs w:val="24"/>
        </w:rPr>
        <w:t xml:space="preserve">. </w:t>
      </w:r>
      <w:r w:rsidRPr="0004211D">
        <w:rPr>
          <w:rStyle w:val="Istaknuto"/>
          <w:rFonts w:ascii="Comic Sans MS" w:hAnsi="Comic Sans MS" w:cs="Arial"/>
          <w:sz w:val="24"/>
          <w:szCs w:val="24"/>
          <w:shd w:val="clear" w:color="auto" w:fill="FFFFFF"/>
        </w:rPr>
        <w:t>Večer matematike</w:t>
      </w:r>
      <w:r w:rsidRPr="0004211D">
        <w:rPr>
          <w:rStyle w:val="apple-converted-space"/>
          <w:rFonts w:ascii="Comic Sans MS" w:hAnsi="Comic Sans MS" w:cs="Arial"/>
          <w:sz w:val="24"/>
          <w:szCs w:val="24"/>
          <w:shd w:val="clear" w:color="auto" w:fill="FFFFFF"/>
        </w:rPr>
        <w:t> </w:t>
      </w:r>
      <w:r w:rsidRPr="0004211D">
        <w:rPr>
          <w:rFonts w:ascii="Comic Sans MS" w:hAnsi="Comic Sans MS" w:cs="Arial"/>
          <w:sz w:val="24"/>
          <w:szCs w:val="24"/>
          <w:shd w:val="clear" w:color="auto" w:fill="FFFFFF"/>
        </w:rPr>
        <w:t xml:space="preserve">je skup interaktivnih radionica koje potiču izgradnju pozitivnog stava učenika prema matematici. Organizira se kroz zanimljive matematičke radionice u kojima sudjeluju i roditelji. </w:t>
      </w:r>
    </w:p>
    <w:p w14:paraId="312B576D" w14:textId="52878A02" w:rsidR="007C0CB9" w:rsidRPr="0004211D" w:rsidRDefault="007C0CB9" w:rsidP="007C0CB9">
      <w:pPr>
        <w:spacing w:after="120" w:line="240" w:lineRule="auto"/>
        <w:jc w:val="both"/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sz w:val="24"/>
          <w:szCs w:val="24"/>
        </w:rPr>
        <w:t xml:space="preserve">Središte naših djelovanja usmjereno je na učeničke potrebe i interese, stoga u matičnoj i područnoj školi nudimo izvannastavne aktivnosti u različitim područjima. S obzirom da smo usmjereni na razvijanje interesa prema jeziku i književnosti , učenicima je razvijanje ovog područja omogućeno kroz Klub mladih knjižničara, </w:t>
      </w:r>
      <w:r w:rsidR="00F771C3">
        <w:rPr>
          <w:rFonts w:ascii="Comic Sans MS" w:hAnsi="Comic Sans MS"/>
          <w:sz w:val="24"/>
          <w:szCs w:val="24"/>
        </w:rPr>
        <w:t xml:space="preserve">i </w:t>
      </w:r>
      <w:r w:rsidRPr="0004211D">
        <w:rPr>
          <w:rFonts w:ascii="Comic Sans MS" w:hAnsi="Comic Sans MS"/>
          <w:sz w:val="24"/>
          <w:szCs w:val="24"/>
        </w:rPr>
        <w:t>pohađanje izvannastavn</w:t>
      </w:r>
      <w:r w:rsidR="00936B7B" w:rsidRPr="0004211D">
        <w:rPr>
          <w:rFonts w:ascii="Comic Sans MS" w:hAnsi="Comic Sans MS"/>
          <w:sz w:val="24"/>
          <w:szCs w:val="24"/>
        </w:rPr>
        <w:t>ih</w:t>
      </w:r>
      <w:r w:rsidRPr="0004211D">
        <w:rPr>
          <w:rFonts w:ascii="Comic Sans MS" w:hAnsi="Comic Sans MS"/>
          <w:sz w:val="24"/>
          <w:szCs w:val="24"/>
        </w:rPr>
        <w:t xml:space="preserve"> aktivnosti</w:t>
      </w:r>
      <w:r w:rsidR="00936B7B" w:rsidRPr="0004211D">
        <w:rPr>
          <w:rFonts w:ascii="Comic Sans MS" w:hAnsi="Comic Sans MS"/>
          <w:sz w:val="24"/>
          <w:szCs w:val="24"/>
        </w:rPr>
        <w:t xml:space="preserve"> kao što je Dramsko-recitatorska skipina</w:t>
      </w:r>
      <w:r w:rsidRPr="0004211D">
        <w:rPr>
          <w:rFonts w:ascii="Comic Sans MS" w:hAnsi="Comic Sans MS"/>
          <w:sz w:val="24"/>
          <w:szCs w:val="24"/>
        </w:rPr>
        <w:t>. Učenici imaju tendenciju prema sportskim aktivnostima te im je omogućeno pohađanj</w:t>
      </w:r>
      <w:r w:rsidR="00F771C3">
        <w:rPr>
          <w:rFonts w:ascii="Comic Sans MS" w:hAnsi="Comic Sans MS"/>
          <w:sz w:val="24"/>
          <w:szCs w:val="24"/>
        </w:rPr>
        <w:t>e sportskih grupa i treniranje nogometa</w:t>
      </w:r>
      <w:r w:rsidRPr="0004211D">
        <w:rPr>
          <w:rFonts w:ascii="Comic Sans MS" w:hAnsi="Comic Sans MS"/>
          <w:sz w:val="24"/>
          <w:szCs w:val="24"/>
        </w:rPr>
        <w:t xml:space="preserve"> i</w:t>
      </w:r>
      <w:r w:rsidR="00936B7B" w:rsidRPr="0004211D">
        <w:rPr>
          <w:rFonts w:ascii="Comic Sans MS" w:hAnsi="Comic Sans MS"/>
          <w:sz w:val="24"/>
          <w:szCs w:val="24"/>
        </w:rPr>
        <w:t xml:space="preserve"> odbojke</w:t>
      </w:r>
      <w:r w:rsidRPr="0004211D">
        <w:rPr>
          <w:rFonts w:ascii="Comic Sans MS" w:hAnsi="Comic Sans MS"/>
          <w:sz w:val="24"/>
          <w:szCs w:val="24"/>
        </w:rPr>
        <w:t xml:space="preserve">. Škola nudi različite umjetničke aktivnosti: likovnu radionicu, kreativnu radionicu, instrumentalnu grupu, školski bend te sudjelovanje u radu kreativnih istraživača. U područnim školama izvannastavne aktivnosti su bazirane na društvenim igrama. U svrhu podizanja ekološke osviještenosti kod učenika djeluje Eko grupa u razrednoj nastavi. S obzirom na razvoj IKT,u školi djeluju različite informatičke aktivnosti: </w:t>
      </w:r>
      <w:r w:rsidR="006D2D5A">
        <w:rPr>
          <w:rFonts w:ascii="Comic Sans MS" w:hAnsi="Comic Sans MS"/>
          <w:sz w:val="24"/>
          <w:szCs w:val="24"/>
        </w:rPr>
        <w:t xml:space="preserve">Programiranje </w:t>
      </w:r>
      <w:r w:rsidRPr="0004211D">
        <w:rPr>
          <w:rFonts w:ascii="Comic Sans MS" w:hAnsi="Comic Sans MS"/>
          <w:sz w:val="24"/>
          <w:szCs w:val="24"/>
        </w:rPr>
        <w:t>te</w:t>
      </w:r>
      <w:r w:rsidR="00936B7B" w:rsidRPr="0004211D">
        <w:rPr>
          <w:rFonts w:ascii="Comic Sans MS" w:hAnsi="Comic Sans MS"/>
          <w:sz w:val="24"/>
          <w:szCs w:val="24"/>
        </w:rPr>
        <w:t xml:space="preserve"> Digitalna pismenost</w:t>
      </w:r>
      <w:r w:rsidRPr="0004211D">
        <w:rPr>
          <w:rFonts w:ascii="Comic Sans MS" w:hAnsi="Comic Sans MS"/>
          <w:sz w:val="24"/>
          <w:szCs w:val="24"/>
        </w:rPr>
        <w:t>.</w:t>
      </w:r>
    </w:p>
    <w:p w14:paraId="4835C350" w14:textId="04461A9D" w:rsidR="00452635" w:rsidRPr="0004211D" w:rsidRDefault="00452635" w:rsidP="007C0CB9">
      <w:pPr>
        <w:spacing w:after="120" w:line="240" w:lineRule="auto"/>
        <w:jc w:val="both"/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sz w:val="24"/>
          <w:szCs w:val="24"/>
        </w:rPr>
        <w:t xml:space="preserve">Škola smo koja kroz sve, kako redovne, tako i izvannastavne programe proteže temu očuvanja prirode.  Provodimo razne zanimljive i poučne </w:t>
      </w:r>
      <w:r w:rsidRPr="0004211D">
        <w:rPr>
          <w:rFonts w:ascii="Comic Sans MS" w:hAnsi="Comic Sans MS"/>
          <w:i/>
          <w:sz w:val="24"/>
          <w:szCs w:val="24"/>
        </w:rPr>
        <w:t>eko</w:t>
      </w:r>
      <w:r w:rsidRPr="0004211D">
        <w:rPr>
          <w:rFonts w:ascii="Comic Sans MS" w:hAnsi="Comic Sans MS"/>
          <w:sz w:val="24"/>
          <w:szCs w:val="24"/>
        </w:rPr>
        <w:t xml:space="preserve"> aktivnosti kako bi podigli ekološku osvještenost nas s</w:t>
      </w:r>
      <w:r w:rsidR="00F55A0D" w:rsidRPr="0004211D">
        <w:rPr>
          <w:rFonts w:ascii="Comic Sans MS" w:hAnsi="Comic Sans MS"/>
          <w:sz w:val="24"/>
          <w:szCs w:val="24"/>
        </w:rPr>
        <w:t xml:space="preserve">amih i šire lokalne zajednice. </w:t>
      </w:r>
      <w:r w:rsidRPr="0004211D">
        <w:rPr>
          <w:rFonts w:ascii="Comic Sans MS" w:hAnsi="Comic Sans MS"/>
          <w:sz w:val="24"/>
          <w:szCs w:val="24"/>
        </w:rPr>
        <w:t>Kroz eko teme i eko aktivnosti  potičemo brigu za očuvanje okoli</w:t>
      </w:r>
      <w:r w:rsidR="00F55A0D" w:rsidRPr="0004211D">
        <w:rPr>
          <w:rFonts w:ascii="Comic Sans MS" w:hAnsi="Comic Sans MS"/>
          <w:sz w:val="24"/>
          <w:szCs w:val="24"/>
        </w:rPr>
        <w:t>ša, razvijamo ekološku svijest</w:t>
      </w:r>
      <w:r w:rsidRPr="0004211D">
        <w:rPr>
          <w:rFonts w:ascii="Comic Sans MS" w:hAnsi="Comic Sans MS"/>
          <w:sz w:val="24"/>
          <w:szCs w:val="24"/>
        </w:rPr>
        <w:t xml:space="preserve"> kod učenika, učitelja i roditelja, a ujedno utječemo i na svijest lokalne zajednice. </w:t>
      </w:r>
    </w:p>
    <w:p w14:paraId="5192B8C4" w14:textId="593401D3" w:rsidR="00452635" w:rsidRPr="0004211D" w:rsidRDefault="003338FA" w:rsidP="00452635">
      <w:pPr>
        <w:spacing w:line="240" w:lineRule="auto"/>
        <w:ind w:firstLine="708"/>
        <w:jc w:val="both"/>
        <w:rPr>
          <w:rFonts w:ascii="Comic Sans MS" w:hAnsi="Comic Sans MS" w:cs="Raavi"/>
          <w:noProof/>
          <w:sz w:val="24"/>
          <w:szCs w:val="24"/>
        </w:rPr>
      </w:pPr>
      <w:r w:rsidRPr="0004211D">
        <w:rPr>
          <w:rFonts w:ascii="Comic Sans MS" w:hAnsi="Comic Sans MS" w:cs="Raavi"/>
          <w:sz w:val="24"/>
          <w:szCs w:val="24"/>
        </w:rPr>
        <w:t>I ove godine</w:t>
      </w:r>
      <w:r w:rsidR="0004211D">
        <w:rPr>
          <w:rFonts w:ascii="Comic Sans MS" w:hAnsi="Comic Sans MS" w:cs="Raavi"/>
          <w:sz w:val="24"/>
          <w:szCs w:val="24"/>
        </w:rPr>
        <w:t xml:space="preserve"> </w:t>
      </w:r>
      <w:r w:rsidRPr="0004211D">
        <w:rPr>
          <w:rFonts w:ascii="Comic Sans MS" w:hAnsi="Comic Sans MS" w:cs="Raavi"/>
          <w:sz w:val="24"/>
          <w:szCs w:val="24"/>
        </w:rPr>
        <w:t xml:space="preserve">ćemo </w:t>
      </w:r>
      <w:r w:rsidR="0004211D">
        <w:rPr>
          <w:rFonts w:ascii="Comic Sans MS" w:hAnsi="Comic Sans MS" w:cs="Raavi"/>
          <w:sz w:val="24"/>
          <w:szCs w:val="24"/>
        </w:rPr>
        <w:t xml:space="preserve">obilježiti </w:t>
      </w:r>
      <w:r w:rsidR="0004211D" w:rsidRPr="0004211D">
        <w:rPr>
          <w:rFonts w:ascii="Comic Sans MS" w:hAnsi="Comic Sans MS" w:cs="Raavi"/>
          <w:b/>
          <w:bCs/>
          <w:sz w:val="24"/>
          <w:szCs w:val="24"/>
        </w:rPr>
        <w:t>Dan Sigurnijeg interneta</w:t>
      </w:r>
      <w:r w:rsidR="00452635" w:rsidRPr="0004211D">
        <w:rPr>
          <w:rFonts w:ascii="Comic Sans MS" w:hAnsi="Comic Sans MS" w:cs="Raavi"/>
          <w:sz w:val="24"/>
          <w:szCs w:val="24"/>
        </w:rPr>
        <w:t xml:space="preserve">. Svjesni </w:t>
      </w:r>
      <w:r w:rsidR="00452635" w:rsidRPr="0004211D">
        <w:rPr>
          <w:rFonts w:ascii="Comic Sans MS" w:hAnsi="Comic Sans MS" w:cs="Arial"/>
          <w:sz w:val="24"/>
          <w:szCs w:val="24"/>
        </w:rPr>
        <w:t>č</w:t>
      </w:r>
      <w:r w:rsidR="00452635" w:rsidRPr="0004211D">
        <w:rPr>
          <w:rFonts w:ascii="Comic Sans MS" w:hAnsi="Comic Sans MS" w:cs="Raavi"/>
          <w:sz w:val="24"/>
          <w:szCs w:val="24"/>
        </w:rPr>
        <w:t>injenice da svijet interneta i online komunikacije zauzimaju važan dio u svakodnevici mnoge djece, cilj nam je podu</w:t>
      </w:r>
      <w:r w:rsidR="00452635" w:rsidRPr="0004211D">
        <w:rPr>
          <w:rFonts w:ascii="Comic Sans MS" w:hAnsi="Comic Sans MS" w:cs="Arial"/>
          <w:sz w:val="24"/>
          <w:szCs w:val="24"/>
        </w:rPr>
        <w:t>č</w:t>
      </w:r>
      <w:r w:rsidR="00452635" w:rsidRPr="0004211D">
        <w:rPr>
          <w:rFonts w:ascii="Comic Sans MS" w:hAnsi="Comic Sans MS" w:cs="Raavi"/>
          <w:sz w:val="24"/>
          <w:szCs w:val="24"/>
        </w:rPr>
        <w:t>iti učenike kako biti odgovoran sudionik interneta, na koje opasnosti možemo nai</w:t>
      </w:r>
      <w:r w:rsidR="00452635" w:rsidRPr="0004211D">
        <w:rPr>
          <w:rFonts w:ascii="Comic Sans MS" w:hAnsi="Comic Sans MS" w:cs="Arial"/>
          <w:sz w:val="24"/>
          <w:szCs w:val="24"/>
        </w:rPr>
        <w:t>ć</w:t>
      </w:r>
      <w:r w:rsidR="00452635" w:rsidRPr="0004211D">
        <w:rPr>
          <w:rFonts w:ascii="Comic Sans MS" w:hAnsi="Comic Sans MS" w:cs="Raavi"/>
          <w:sz w:val="24"/>
          <w:szCs w:val="24"/>
        </w:rPr>
        <w:t>i te koja su naša prava, ali i odgovornosti.</w:t>
      </w:r>
      <w:r w:rsidR="00452635" w:rsidRPr="0004211D">
        <w:rPr>
          <w:rFonts w:ascii="Comic Sans MS" w:hAnsi="Comic Sans MS" w:cs="Raavi"/>
          <w:noProof/>
          <w:sz w:val="24"/>
          <w:szCs w:val="24"/>
        </w:rPr>
        <w:t xml:space="preserve"> Dobar odgoj, pristojno ponašanje, iskustvo i podrška roditelja i u</w:t>
      </w:r>
      <w:r w:rsidR="00452635" w:rsidRPr="0004211D">
        <w:rPr>
          <w:rFonts w:ascii="Comic Sans MS" w:hAnsi="Comic Sans MS" w:cs="Arial"/>
          <w:noProof/>
          <w:sz w:val="24"/>
          <w:szCs w:val="24"/>
        </w:rPr>
        <w:t>č</w:t>
      </w:r>
      <w:r w:rsidR="00452635" w:rsidRPr="0004211D">
        <w:rPr>
          <w:rFonts w:ascii="Comic Sans MS" w:hAnsi="Comic Sans MS" w:cs="Raavi"/>
          <w:noProof/>
          <w:sz w:val="24"/>
          <w:szCs w:val="24"/>
        </w:rPr>
        <w:t>itelja važni su i u virtualnom svijetu.</w:t>
      </w:r>
    </w:p>
    <w:p w14:paraId="04C715D7" w14:textId="6D664EDB" w:rsidR="00452635" w:rsidRPr="0004211D" w:rsidRDefault="00452635" w:rsidP="00452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sz w:val="24"/>
          <w:szCs w:val="24"/>
        </w:rPr>
        <w:t xml:space="preserve">Kroz više različitih preventivnih programa i radionica namijenjenih učenicima, naša škola provodi prevenciju vršnjačkog nasilja, a sudjelujemo već niz godina u projektu Hrvatskog MUP-a </w:t>
      </w:r>
      <w:r w:rsidRPr="0004211D">
        <w:rPr>
          <w:rFonts w:ascii="Comic Sans MS" w:hAnsi="Comic Sans MS"/>
          <w:b/>
          <w:sz w:val="24"/>
          <w:szCs w:val="24"/>
        </w:rPr>
        <w:t xml:space="preserve">„Zajedno više možemo“. </w:t>
      </w:r>
      <w:r w:rsidRPr="0004211D">
        <w:rPr>
          <w:rFonts w:ascii="Comic Sans MS" w:hAnsi="Comic Sans MS"/>
          <w:sz w:val="24"/>
          <w:szCs w:val="24"/>
        </w:rPr>
        <w:t>Projekt  se odnosi na upoznavanje  djece, roditelja i učitelja kao i cijele lokalne zajednice da je provedba primarne prevencije usmjerena na prevenciju zlouporabe droga i ostalih sredstava ovisnosti, vandalizma, vršnjačkog nasilja i drugih oblika rizičnog ponašanja djece i mladih uz prikaz da policija kao jedan od bitnih čimbenika u zajednici s ostalim subjektima društva doprinosi sigurnosti zajednice pri stvaranju pozitivnog okruženja u razvoju djece i mladih. Realizacija ovog projekta ići će kroz nekoliko modula odnosno radionica za učenike IV., V. i VI</w:t>
      </w:r>
      <w:r w:rsidR="006D2D5A">
        <w:rPr>
          <w:rFonts w:ascii="Comic Sans MS" w:hAnsi="Comic Sans MS"/>
          <w:sz w:val="24"/>
          <w:szCs w:val="24"/>
        </w:rPr>
        <w:t>II.</w:t>
      </w:r>
      <w:r w:rsidRPr="0004211D">
        <w:rPr>
          <w:rFonts w:ascii="Comic Sans MS" w:hAnsi="Comic Sans MS"/>
          <w:sz w:val="24"/>
          <w:szCs w:val="24"/>
        </w:rPr>
        <w:t xml:space="preserve"> razreda koje vode educirani djelatnici MUP-a.</w:t>
      </w:r>
    </w:p>
    <w:p w14:paraId="649D9C64" w14:textId="7AB1B4F2" w:rsidR="00452635" w:rsidRPr="0004211D" w:rsidRDefault="00452635" w:rsidP="00452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CenturyGothic"/>
          <w:color w:val="000000"/>
          <w:sz w:val="24"/>
          <w:szCs w:val="24"/>
        </w:rPr>
      </w:pPr>
      <w:r w:rsidRPr="0004211D">
        <w:rPr>
          <w:rFonts w:ascii="Comic Sans MS" w:hAnsi="Comic Sans MS"/>
          <w:sz w:val="24"/>
          <w:szCs w:val="24"/>
        </w:rPr>
        <w:lastRenderedPageBreak/>
        <w:t xml:space="preserve">Kroz različite  radionice </w:t>
      </w:r>
      <w:r w:rsidRPr="0004211D">
        <w:rPr>
          <w:rFonts w:ascii="Comic Sans MS" w:hAnsi="Comic Sans MS"/>
          <w:b/>
          <w:i/>
          <w:sz w:val="24"/>
          <w:szCs w:val="24"/>
        </w:rPr>
        <w:t xml:space="preserve"> </w:t>
      </w:r>
      <w:r w:rsidRPr="0004211D">
        <w:rPr>
          <w:rFonts w:ascii="Comic Sans MS" w:hAnsi="Comic Sans MS"/>
          <w:bCs/>
          <w:iCs/>
          <w:sz w:val="24"/>
          <w:szCs w:val="24"/>
        </w:rPr>
        <w:t>koje se  intezivnije odvijaju tijekom</w:t>
      </w:r>
      <w:r w:rsidRPr="0004211D">
        <w:rPr>
          <w:rFonts w:ascii="Comic Sans MS" w:hAnsi="Comic Sans MS"/>
          <w:bCs/>
          <w:i/>
          <w:sz w:val="24"/>
          <w:szCs w:val="24"/>
        </w:rPr>
        <w:t xml:space="preserve"> Mjeseca knjige, </w:t>
      </w:r>
      <w:r w:rsidRPr="0004211D">
        <w:rPr>
          <w:rFonts w:ascii="Comic Sans MS" w:hAnsi="Comic Sans MS"/>
          <w:bCs/>
          <w:iCs/>
          <w:sz w:val="24"/>
          <w:szCs w:val="24"/>
        </w:rPr>
        <w:t>ali i kroz cijelu školsku godinu,</w:t>
      </w:r>
      <w:r w:rsidRPr="0004211D">
        <w:rPr>
          <w:rFonts w:ascii="Comic Sans MS" w:hAnsi="Comic Sans MS"/>
          <w:b/>
          <w:i/>
          <w:sz w:val="24"/>
          <w:szCs w:val="24"/>
        </w:rPr>
        <w:t xml:space="preserve"> </w:t>
      </w:r>
      <w:r w:rsidRPr="0004211D">
        <w:rPr>
          <w:rFonts w:ascii="Comic Sans MS" w:hAnsi="Comic Sans MS"/>
          <w:sz w:val="24"/>
          <w:szCs w:val="24"/>
        </w:rPr>
        <w:t>razvijamo svijest učenika o važnosti čitanja te potičemo čitanje na svim razinama.</w:t>
      </w:r>
    </w:p>
    <w:p w14:paraId="0D858684" w14:textId="77777777" w:rsidR="00452635" w:rsidRPr="0004211D" w:rsidRDefault="00452635" w:rsidP="00452635">
      <w:pPr>
        <w:spacing w:after="120" w:line="240" w:lineRule="auto"/>
        <w:ind w:firstLine="708"/>
        <w:jc w:val="both"/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sz w:val="24"/>
          <w:szCs w:val="24"/>
        </w:rPr>
        <w:t xml:space="preserve">Trudimo se biti aktivni sudionici društvenog života zajednice. Rado se odazivamo brojnim </w:t>
      </w:r>
      <w:r w:rsidRPr="0004211D">
        <w:rPr>
          <w:rFonts w:ascii="Comic Sans MS" w:hAnsi="Comic Sans MS"/>
          <w:i/>
          <w:sz w:val="24"/>
          <w:szCs w:val="24"/>
        </w:rPr>
        <w:t xml:space="preserve">humanitarnim akcijama  </w:t>
      </w:r>
      <w:r w:rsidRPr="0004211D">
        <w:rPr>
          <w:rFonts w:ascii="Comic Sans MS" w:hAnsi="Comic Sans MS"/>
          <w:sz w:val="24"/>
          <w:szCs w:val="24"/>
        </w:rPr>
        <w:t xml:space="preserve">Crvenog križa, Caritasa te različitim eko akcijama.  Stoga se poseban naglasak stavlja na solidarnost koja se kao dominantna odgojno-obrazovna vrijednost proteže kroz sve planirane aktivnosti. Na taj način, kroz provedbu našeg školskog kurikuluma uz suradnju s roditeljima i lokalnom zajednicom, želimo sustavno utjecati na naše učenike da budu empatični prema drugima, osjetljivi na obitelj, slabe i siromašne, prirodu i cjelokupno životno okruženje. Tako njegujemo solidarnost, odgovornost i kulturnu baštinu našeg otoka, kao tradicionalni dio hrvatskog nacionalnog kulturnog identiteta. </w:t>
      </w:r>
    </w:p>
    <w:p w14:paraId="74358A33" w14:textId="24F6A601" w:rsidR="002C20D9" w:rsidRPr="0004211D" w:rsidRDefault="00452635" w:rsidP="000E3E3D">
      <w:pPr>
        <w:spacing w:after="0" w:line="240" w:lineRule="auto"/>
        <w:jc w:val="both"/>
        <w:rPr>
          <w:rFonts w:ascii="Comic Sans MS" w:hAnsi="Comic Sans MS"/>
        </w:rPr>
      </w:pPr>
      <w:r w:rsidRPr="0004211D">
        <w:rPr>
          <w:rFonts w:ascii="Comic Sans MS" w:hAnsi="Comic Sans MS"/>
          <w:sz w:val="24"/>
          <w:szCs w:val="24"/>
        </w:rPr>
        <w:t>Naša škola</w:t>
      </w:r>
      <w:r w:rsidR="00807EAA" w:rsidRPr="0004211D">
        <w:rPr>
          <w:rFonts w:ascii="Comic Sans MS" w:hAnsi="Comic Sans MS"/>
          <w:sz w:val="24"/>
          <w:szCs w:val="24"/>
        </w:rPr>
        <w:t xml:space="preserve"> aktivno djeluje u lokalnim projektima te se priprema za suradnju na međunarodnim projektima</w:t>
      </w:r>
      <w:r w:rsidRPr="0004211D">
        <w:rPr>
          <w:rFonts w:ascii="Comic Sans MS" w:hAnsi="Comic Sans MS"/>
          <w:sz w:val="24"/>
          <w:szCs w:val="24"/>
        </w:rPr>
        <w:t xml:space="preserve">. </w:t>
      </w:r>
      <w:r w:rsidR="002C20D9" w:rsidRPr="0004211D">
        <w:rPr>
          <w:rFonts w:ascii="Comic Sans MS" w:hAnsi="Comic Sans MS"/>
        </w:rPr>
        <w:br w:type="page"/>
      </w:r>
    </w:p>
    <w:p w14:paraId="38F7F334" w14:textId="77777777" w:rsidR="002C20D9" w:rsidRPr="0004211D" w:rsidRDefault="002C20D9" w:rsidP="002C20D9">
      <w:pPr>
        <w:rPr>
          <w:rFonts w:ascii="Comic Sans MS" w:hAnsi="Comic Sans MS"/>
          <w:color w:val="FF0000"/>
          <w:sz w:val="24"/>
          <w:szCs w:val="24"/>
        </w:rPr>
      </w:pPr>
      <w:r w:rsidRPr="0004211D">
        <w:rPr>
          <w:rFonts w:ascii="Comic Sans MS" w:hAnsi="Comic Sans MS"/>
          <w:color w:val="FF0000"/>
          <w:sz w:val="24"/>
          <w:szCs w:val="24"/>
        </w:rPr>
        <w:lastRenderedPageBreak/>
        <w:t>ŠKOLSKI RAZVOJNI PLAN</w:t>
      </w:r>
    </w:p>
    <w:p w14:paraId="1B39EB0F" w14:textId="6B2E3BFA" w:rsidR="002C20D9" w:rsidRPr="0004211D" w:rsidRDefault="00EE013C" w:rsidP="002C20D9">
      <w:pPr>
        <w:rPr>
          <w:rFonts w:ascii="Comic Sans MS" w:hAnsi="Comic Sans MS"/>
          <w:color w:val="FF0000"/>
          <w:sz w:val="24"/>
          <w:szCs w:val="24"/>
        </w:rPr>
      </w:pPr>
      <w:r w:rsidRPr="0004211D">
        <w:rPr>
          <w:rFonts w:ascii="Comic Sans MS" w:hAnsi="Comic Sans MS"/>
          <w:color w:val="FF0000"/>
          <w:sz w:val="24"/>
          <w:szCs w:val="24"/>
        </w:rPr>
        <w:t>ŠKOLSKA GODINA</w:t>
      </w:r>
      <w:r w:rsidR="00F65BAF" w:rsidRPr="0004211D">
        <w:rPr>
          <w:rFonts w:ascii="Comic Sans MS" w:hAnsi="Comic Sans MS"/>
          <w:color w:val="FF0000"/>
          <w:sz w:val="24"/>
          <w:szCs w:val="24"/>
        </w:rPr>
        <w:t xml:space="preserve"> 202</w:t>
      </w:r>
      <w:r w:rsidR="00BC524D">
        <w:rPr>
          <w:rFonts w:ascii="Comic Sans MS" w:hAnsi="Comic Sans MS"/>
          <w:color w:val="FF0000"/>
          <w:sz w:val="24"/>
          <w:szCs w:val="24"/>
        </w:rPr>
        <w:t>3</w:t>
      </w:r>
      <w:r w:rsidR="002C20D9" w:rsidRPr="0004211D">
        <w:rPr>
          <w:rFonts w:ascii="Comic Sans MS" w:hAnsi="Comic Sans MS"/>
          <w:color w:val="FF0000"/>
          <w:sz w:val="24"/>
          <w:szCs w:val="24"/>
        </w:rPr>
        <w:t>./2</w:t>
      </w:r>
      <w:r w:rsidR="00F65BAF" w:rsidRPr="0004211D">
        <w:rPr>
          <w:rFonts w:ascii="Comic Sans MS" w:hAnsi="Comic Sans MS"/>
          <w:color w:val="FF0000"/>
          <w:sz w:val="24"/>
          <w:szCs w:val="24"/>
        </w:rPr>
        <w:t>02</w:t>
      </w:r>
      <w:r w:rsidR="00BC524D">
        <w:rPr>
          <w:rFonts w:ascii="Comic Sans MS" w:hAnsi="Comic Sans MS"/>
          <w:color w:val="FF0000"/>
          <w:sz w:val="24"/>
          <w:szCs w:val="24"/>
        </w:rPr>
        <w:t>4</w:t>
      </w:r>
      <w:r w:rsidR="002C20D9" w:rsidRPr="0004211D">
        <w:rPr>
          <w:rFonts w:ascii="Comic Sans MS" w:hAnsi="Comic Sans MS"/>
          <w:color w:val="FF0000"/>
          <w:sz w:val="24"/>
          <w:szCs w:val="24"/>
        </w:rPr>
        <w:t>.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1559"/>
        <w:gridCol w:w="992"/>
        <w:gridCol w:w="1560"/>
        <w:gridCol w:w="1701"/>
        <w:gridCol w:w="1559"/>
      </w:tblGrid>
      <w:tr w:rsidR="000A5202" w:rsidRPr="0004211D" w14:paraId="2A1CB8DA" w14:textId="77777777" w:rsidTr="005C17FE">
        <w:trPr>
          <w:trHeight w:val="1344"/>
          <w:jc w:val="center"/>
        </w:trPr>
        <w:tc>
          <w:tcPr>
            <w:tcW w:w="1277" w:type="dxa"/>
            <w:shd w:val="clear" w:color="auto" w:fill="auto"/>
          </w:tcPr>
          <w:p w14:paraId="17FB57C6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4211D">
              <w:rPr>
                <w:rFonts w:ascii="Comic Sans MS" w:hAnsi="Comic Sans MS"/>
                <w:b/>
                <w:bCs/>
                <w:sz w:val="20"/>
                <w:szCs w:val="20"/>
              </w:rPr>
              <w:t>Prioritetno područje unaprjeđenja</w:t>
            </w:r>
          </w:p>
        </w:tc>
        <w:tc>
          <w:tcPr>
            <w:tcW w:w="1559" w:type="dxa"/>
            <w:shd w:val="clear" w:color="auto" w:fill="auto"/>
          </w:tcPr>
          <w:p w14:paraId="2062F8AF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4211D">
              <w:rPr>
                <w:rFonts w:ascii="Comic Sans MS" w:hAnsi="Comic Sans MS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1559" w:type="dxa"/>
            <w:shd w:val="clear" w:color="auto" w:fill="auto"/>
          </w:tcPr>
          <w:p w14:paraId="0FEB1C6E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4211D">
              <w:rPr>
                <w:rFonts w:ascii="Comic Sans MS" w:hAnsi="Comic Sans MS"/>
                <w:b/>
                <w:bCs/>
                <w:sz w:val="20"/>
                <w:szCs w:val="20"/>
              </w:rPr>
              <w:t>Metode i aktivnosti</w:t>
            </w:r>
          </w:p>
        </w:tc>
        <w:tc>
          <w:tcPr>
            <w:tcW w:w="992" w:type="dxa"/>
            <w:shd w:val="clear" w:color="auto" w:fill="auto"/>
          </w:tcPr>
          <w:p w14:paraId="49AE6D0B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4211D">
              <w:rPr>
                <w:rFonts w:ascii="Comic Sans MS" w:hAnsi="Comic Sans MS"/>
                <w:b/>
                <w:bCs/>
                <w:sz w:val="20"/>
                <w:szCs w:val="20"/>
              </w:rPr>
              <w:t>Nužni resursi</w:t>
            </w:r>
          </w:p>
        </w:tc>
        <w:tc>
          <w:tcPr>
            <w:tcW w:w="1560" w:type="dxa"/>
            <w:shd w:val="clear" w:color="auto" w:fill="auto"/>
          </w:tcPr>
          <w:p w14:paraId="439A2AF8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4211D">
              <w:rPr>
                <w:rFonts w:ascii="Comic Sans MS" w:hAnsi="Comic Sans MS"/>
                <w:b/>
                <w:bCs/>
                <w:sz w:val="20"/>
                <w:szCs w:val="20"/>
              </w:rPr>
              <w:t>Datum ostvarivanja</w:t>
            </w:r>
          </w:p>
        </w:tc>
        <w:tc>
          <w:tcPr>
            <w:tcW w:w="1701" w:type="dxa"/>
            <w:shd w:val="clear" w:color="auto" w:fill="auto"/>
          </w:tcPr>
          <w:p w14:paraId="0C6F3C1F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4211D">
              <w:rPr>
                <w:rFonts w:ascii="Comic Sans MS" w:hAnsi="Comic Sans MS"/>
                <w:b/>
                <w:bCs/>
                <w:sz w:val="20"/>
                <w:szCs w:val="20"/>
              </w:rPr>
              <w:t>Odgovorne osobe</w:t>
            </w:r>
          </w:p>
        </w:tc>
        <w:tc>
          <w:tcPr>
            <w:tcW w:w="1559" w:type="dxa"/>
            <w:shd w:val="clear" w:color="auto" w:fill="auto"/>
          </w:tcPr>
          <w:p w14:paraId="22622471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4211D">
              <w:rPr>
                <w:rFonts w:ascii="Comic Sans MS" w:hAnsi="Comic Sans MS"/>
                <w:b/>
                <w:bCs/>
                <w:sz w:val="20"/>
                <w:szCs w:val="20"/>
              </w:rPr>
              <w:t>Mjerljivi pokazatelji ostvarenosti</w:t>
            </w:r>
          </w:p>
        </w:tc>
      </w:tr>
      <w:tr w:rsidR="000A5202" w:rsidRPr="0004211D" w14:paraId="7BE73F82" w14:textId="77777777" w:rsidTr="005C17FE">
        <w:trPr>
          <w:trHeight w:val="3020"/>
          <w:jc w:val="center"/>
        </w:trPr>
        <w:tc>
          <w:tcPr>
            <w:tcW w:w="1277" w:type="dxa"/>
            <w:shd w:val="clear" w:color="auto" w:fill="auto"/>
          </w:tcPr>
          <w:p w14:paraId="2AEC46B5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1.Odnos među učenicima u razredu i školi</w:t>
            </w:r>
          </w:p>
          <w:p w14:paraId="45615A7B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42D8FA86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190FB85B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B202E17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C94D037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404C019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54A4B22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E313F33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72527E49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1C3B2F9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47043D82" w14:textId="5470C12C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8B89034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Prevencija nasilja</w:t>
            </w:r>
          </w:p>
          <w:p w14:paraId="2B80C48D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6012EC4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Pozitivno ozračje u školi</w:t>
            </w:r>
          </w:p>
          <w:p w14:paraId="766BCB00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057A8E0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5DF6662D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50BAAD28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491A516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276F066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7F11D66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8018934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331000A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9DB3476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provođenje školskog preventivnog programa</w:t>
            </w:r>
          </w:p>
          <w:p w14:paraId="39784885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postavljanje razrednih pravila</w:t>
            </w:r>
          </w:p>
          <w:p w14:paraId="5682E2E2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radionice na SR</w:t>
            </w:r>
          </w:p>
          <w:p w14:paraId="7646DB14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nadzor na hodnicima i školskom dvorištu</w:t>
            </w:r>
          </w:p>
          <w:p w14:paraId="174F8C73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djelovanje prema Protokolu o postupanju u slučaju kriznih situacija</w:t>
            </w:r>
          </w:p>
          <w:p w14:paraId="61CBC6C1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provođenje pedagoških mjera</w:t>
            </w:r>
          </w:p>
          <w:p w14:paraId="6205B21F" w14:textId="07E8DE26" w:rsidR="003338FA" w:rsidRPr="0004211D" w:rsidRDefault="003338FA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F8F2FEC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Radni materijali</w:t>
            </w:r>
          </w:p>
          <w:p w14:paraId="032E305A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1E01A857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40A3DB90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92AF881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08C5ADC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13867647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87438CB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DB383AA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ACEC1E9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8F1E77B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34A195F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CBC3A7D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1E89382" w14:textId="7E3F7AF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726F96D3" w14:textId="77777777" w:rsidR="00DA49C3" w:rsidRPr="0004211D" w:rsidRDefault="00DA49C3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tijekom godine</w:t>
            </w:r>
          </w:p>
          <w:p w14:paraId="3DFA0A1F" w14:textId="77777777" w:rsidR="002C20D9" w:rsidRPr="0004211D" w:rsidRDefault="00DA49C3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</w:t>
            </w:r>
            <w:r w:rsidR="002C20D9" w:rsidRPr="0004211D">
              <w:rPr>
                <w:rFonts w:ascii="Comic Sans MS" w:hAnsi="Comic Sans MS"/>
                <w:sz w:val="16"/>
                <w:szCs w:val="16"/>
              </w:rPr>
              <w:t>rujan</w:t>
            </w:r>
          </w:p>
          <w:p w14:paraId="3C632FA3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tijekom godine</w:t>
            </w:r>
          </w:p>
          <w:p w14:paraId="44275B07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tijekom godine</w:t>
            </w:r>
          </w:p>
          <w:p w14:paraId="34DBFB14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tijekom godine</w:t>
            </w:r>
          </w:p>
          <w:p w14:paraId="763BF871" w14:textId="77777777" w:rsidR="002C20D9" w:rsidRPr="0004211D" w:rsidRDefault="00DA49C3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</w:t>
            </w:r>
            <w:r w:rsidR="002C20D9" w:rsidRPr="0004211D">
              <w:rPr>
                <w:rFonts w:ascii="Comic Sans MS" w:hAnsi="Comic Sans MS"/>
                <w:sz w:val="16"/>
                <w:szCs w:val="16"/>
              </w:rPr>
              <w:t>tijekom godine</w:t>
            </w:r>
          </w:p>
          <w:p w14:paraId="75B70082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89B6601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12F9B64D" w14:textId="2582F104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0D372D4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SRS, učitelji, ravnatelj</w:t>
            </w:r>
          </w:p>
          <w:p w14:paraId="1AE8F41A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75E94F0D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razrednici</w:t>
            </w:r>
          </w:p>
          <w:p w14:paraId="128A9C1D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A93B7B5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FFB9D48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razrednici, SRS</w:t>
            </w:r>
          </w:p>
          <w:p w14:paraId="32CD96AB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1419EADA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415360AC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6B07828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AFE6FEC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pedagog, razrednici</w:t>
            </w:r>
          </w:p>
          <w:p w14:paraId="3E77A606" w14:textId="124329D8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F2912BE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Dokumentiranje provedenih aktivnosti</w:t>
            </w:r>
          </w:p>
          <w:p w14:paraId="35C0BF57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E794EE9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4ED52679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231C406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A3A12BE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10EDC078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BFD6CFA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144A5AD6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38B7712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1863B147" w14:textId="77777777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1E63F629" w14:textId="4ACD8BAF" w:rsidR="002C20D9" w:rsidRPr="0004211D" w:rsidRDefault="002C20D9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4211D" w:rsidRPr="0004211D" w14:paraId="5C513341" w14:textId="77777777" w:rsidTr="005C17FE">
        <w:trPr>
          <w:trHeight w:val="1620"/>
          <w:jc w:val="center"/>
        </w:trPr>
        <w:tc>
          <w:tcPr>
            <w:tcW w:w="1277" w:type="dxa"/>
            <w:shd w:val="clear" w:color="auto" w:fill="auto"/>
          </w:tcPr>
          <w:p w14:paraId="4D0D4DF3" w14:textId="66BDEC7B" w:rsid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1F261370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127432DB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2. Odnos učitelja i učenika</w:t>
            </w:r>
          </w:p>
          <w:p w14:paraId="0ECFAB4B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4FEB0468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614F169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794A8586" w14:textId="40013C40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6A27C39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2848634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11D3729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Druženje učenika i učitelja izvan redovite nastave</w:t>
            </w:r>
          </w:p>
          <w:p w14:paraId="3AF14FA1" w14:textId="77777777" w:rsidR="0004211D" w:rsidRPr="0004211D" w:rsidRDefault="0004211D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7EE81B5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3F2BFBD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72B29E55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radionice za humanitarnu prodajnu izložbu</w:t>
            </w:r>
          </w:p>
          <w:p w14:paraId="49711991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radionice za Dan otvorenih vrata</w:t>
            </w:r>
          </w:p>
          <w:p w14:paraId="5688A755" w14:textId="2B8079AA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B7B3DC5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1FD7407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7358F2A0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Radni</w:t>
            </w:r>
          </w:p>
          <w:p w14:paraId="3660EC46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materijali.</w:t>
            </w:r>
          </w:p>
          <w:p w14:paraId="3F55057B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vrijeme potrebno za aktivnosti</w:t>
            </w:r>
          </w:p>
          <w:p w14:paraId="53884B88" w14:textId="5E25FF12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14979038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15846952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13C93261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tijekom godine</w:t>
            </w:r>
          </w:p>
          <w:p w14:paraId="289E6092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5EEB96C1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F036287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EC69093" w14:textId="4276C8FD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DCA0F8F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7BC3D83B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34B563B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pedagog, razrednici-učitelji, Tim za kvalitetu</w:t>
            </w:r>
          </w:p>
          <w:p w14:paraId="1C37E695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12A52E06" w14:textId="44AE01A2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8A5B348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57DB8EF9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1D08BAAE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72EE5EFA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DBE9EBF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evidentiranje aktivnosti</w:t>
            </w:r>
          </w:p>
          <w:p w14:paraId="54DCDE07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5E34EC1" w14:textId="2438A3ED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4211D" w:rsidRPr="0004211D" w14:paraId="606F38BD" w14:textId="77777777" w:rsidTr="005C17FE">
        <w:trPr>
          <w:trHeight w:val="980"/>
          <w:jc w:val="center"/>
        </w:trPr>
        <w:tc>
          <w:tcPr>
            <w:tcW w:w="1277" w:type="dxa"/>
            <w:shd w:val="clear" w:color="auto" w:fill="auto"/>
          </w:tcPr>
          <w:p w14:paraId="31CC2E39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1161C59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3. Poučavanje i učenje</w:t>
            </w:r>
          </w:p>
          <w:p w14:paraId="484A3B6D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D817B21" w14:textId="74A38BA4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09A6C50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Pomoć učenicima u svladavanju gradiva</w:t>
            </w:r>
          </w:p>
          <w:p w14:paraId="2B5D73EF" w14:textId="77777777" w:rsidR="0004211D" w:rsidRPr="0004211D" w:rsidRDefault="0004211D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C7B3D4B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1EEB5F8F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Defektolog i pedagoginja u posebnim terminima</w:t>
            </w:r>
          </w:p>
          <w:p w14:paraId="3B357496" w14:textId="66A761A6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38F1830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39FBE55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Materijali, vrijeme za termine</w:t>
            </w:r>
          </w:p>
          <w:p w14:paraId="0CC67364" w14:textId="3CD73B9D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715299A1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8DCA369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1375B89B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tijekom godine</w:t>
            </w:r>
          </w:p>
          <w:p w14:paraId="34456F16" w14:textId="3FC761D9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B4CC4E4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B2A1E71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49DEB70F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pedagoginja, defektolog</w:t>
            </w:r>
          </w:p>
          <w:p w14:paraId="66C37BD4" w14:textId="6CDDC8B1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451174A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15F7552A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74724FE0" w14:textId="36755A5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evidencija realiziranih aktivnosti</w:t>
            </w:r>
          </w:p>
        </w:tc>
      </w:tr>
      <w:tr w:rsidR="0004211D" w:rsidRPr="0004211D" w14:paraId="00B67F32" w14:textId="77777777" w:rsidTr="00033B0C">
        <w:trPr>
          <w:trHeight w:val="1291"/>
          <w:jc w:val="center"/>
        </w:trPr>
        <w:tc>
          <w:tcPr>
            <w:tcW w:w="1277" w:type="dxa"/>
            <w:shd w:val="clear" w:color="auto" w:fill="auto"/>
          </w:tcPr>
          <w:p w14:paraId="7EC4F29E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BB6C95D" w14:textId="5C0F74F0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4. Vrednovanje učeničkih postignuća</w:t>
            </w:r>
          </w:p>
        </w:tc>
        <w:tc>
          <w:tcPr>
            <w:tcW w:w="1559" w:type="dxa"/>
            <w:shd w:val="clear" w:color="auto" w:fill="auto"/>
          </w:tcPr>
          <w:p w14:paraId="7E57B419" w14:textId="55E59B6B" w:rsidR="0004211D" w:rsidRPr="0004211D" w:rsidRDefault="0004211D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Podizanje razine znanja učitelja na temu vrednovanja</w:t>
            </w:r>
          </w:p>
        </w:tc>
        <w:tc>
          <w:tcPr>
            <w:tcW w:w="1559" w:type="dxa"/>
            <w:shd w:val="clear" w:color="auto" w:fill="auto"/>
          </w:tcPr>
          <w:p w14:paraId="672FD358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individualno usavršavanje</w:t>
            </w:r>
          </w:p>
          <w:p w14:paraId="30CBC9AF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5A50F95" w14:textId="5B1BD5CA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Stručni aktivi</w:t>
            </w:r>
          </w:p>
        </w:tc>
        <w:tc>
          <w:tcPr>
            <w:tcW w:w="992" w:type="dxa"/>
            <w:shd w:val="clear" w:color="auto" w:fill="auto"/>
          </w:tcPr>
          <w:p w14:paraId="3F4CDE38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2F5D221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stručna literatura</w:t>
            </w:r>
          </w:p>
          <w:p w14:paraId="2B8AEFEA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C22B922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B24FEA8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8537B35" w14:textId="5897B6AF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6CABD704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1764B0FD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tijekom godine</w:t>
            </w:r>
          </w:p>
          <w:p w14:paraId="0CE68931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329E7E2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5AA5CF3" w14:textId="591DDF79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8ED2380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7C77B898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knjižničarka i ravnateljica</w:t>
            </w:r>
          </w:p>
          <w:p w14:paraId="17F189EB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13BC8EB4" w14:textId="5805FE51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voditelji aktiva</w:t>
            </w:r>
          </w:p>
        </w:tc>
        <w:tc>
          <w:tcPr>
            <w:tcW w:w="1559" w:type="dxa"/>
            <w:shd w:val="clear" w:color="auto" w:fill="auto"/>
          </w:tcPr>
          <w:p w14:paraId="3F731D89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E40F4F3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C5B0245" w14:textId="78FA4F2D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evidencija korištenja materijala</w:t>
            </w:r>
          </w:p>
          <w:p w14:paraId="43BB3A40" w14:textId="4A9DDA35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4211D" w:rsidRPr="0004211D" w14:paraId="4116E99F" w14:textId="77777777" w:rsidTr="005C17FE">
        <w:trPr>
          <w:trHeight w:val="983"/>
          <w:jc w:val="center"/>
        </w:trPr>
        <w:tc>
          <w:tcPr>
            <w:tcW w:w="1277" w:type="dxa"/>
            <w:shd w:val="clear" w:color="auto" w:fill="auto"/>
          </w:tcPr>
          <w:p w14:paraId="43FBBD11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B911529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77E59384" w14:textId="177455F5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5.</w:t>
            </w:r>
            <w:r w:rsidR="00033B0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04211D">
              <w:rPr>
                <w:rFonts w:ascii="Comic Sans MS" w:hAnsi="Comic Sans MS"/>
                <w:sz w:val="16"/>
                <w:szCs w:val="16"/>
              </w:rPr>
              <w:t>Odnos učitelja, roditelja i škole</w:t>
            </w:r>
          </w:p>
          <w:p w14:paraId="3D59360D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27B5762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4997D455" w14:textId="65FD08CD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09ED973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5908DDF4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4437B6ED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Suradnja s roditeljima</w:t>
            </w:r>
          </w:p>
          <w:p w14:paraId="28718169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57E4E6C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0B99D57" w14:textId="77777777" w:rsidR="0004211D" w:rsidRPr="0004211D" w:rsidRDefault="0004211D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EBF981B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73B2A63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tematski roditeljski sastanci</w:t>
            </w:r>
          </w:p>
          <w:p w14:paraId="23D5E4FE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Uključivanje roditelja u školske aktivnosti</w:t>
            </w:r>
          </w:p>
          <w:p w14:paraId="4BD5F1FD" w14:textId="0D0ABD12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9DF09BF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1F96795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5807736D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vrijeme za aktivnosti</w:t>
            </w:r>
          </w:p>
          <w:p w14:paraId="30E41490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9B15983" w14:textId="46A2163A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63CE3135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1C574DE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7F214961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Tijekom godine</w:t>
            </w:r>
          </w:p>
          <w:p w14:paraId="3B08FB2F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53C3F84A" w14:textId="6F511F35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3164F78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FE54F11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B16FC3D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razrednici, pedagoginja</w:t>
            </w:r>
          </w:p>
          <w:p w14:paraId="6BD7B1C9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01918D5" w14:textId="54AD738C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F38E3AD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B9BCEF4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7DDA7712" w14:textId="35BC64D0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evidencija realizacije</w:t>
            </w:r>
          </w:p>
        </w:tc>
      </w:tr>
      <w:tr w:rsidR="0004211D" w:rsidRPr="0004211D" w14:paraId="6AF9210B" w14:textId="77777777" w:rsidTr="005C17FE">
        <w:trPr>
          <w:trHeight w:val="1851"/>
          <w:jc w:val="center"/>
        </w:trPr>
        <w:tc>
          <w:tcPr>
            <w:tcW w:w="1277" w:type="dxa"/>
            <w:shd w:val="clear" w:color="auto" w:fill="auto"/>
          </w:tcPr>
          <w:p w14:paraId="20CFC914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5E61D39D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A001595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6.Planiranje nastavnog procesa</w:t>
            </w:r>
          </w:p>
          <w:p w14:paraId="2048F662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A20CDBE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4781B815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567FD119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40C8D314" w14:textId="5CF6BE3C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7F9FED9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CB2922A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99E2C1A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Komunikacija među učiteljima i stručno-razvojnom službom</w:t>
            </w:r>
          </w:p>
          <w:p w14:paraId="340EA8EE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73568B7E" w14:textId="77777777" w:rsidR="0004211D" w:rsidRPr="0004211D" w:rsidRDefault="0004211D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7857C46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6FD672B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426B9903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Podrška i pomoć kolega s više iskustva</w:t>
            </w:r>
          </w:p>
          <w:p w14:paraId="34D9F15D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5A3249D2" w14:textId="4D43A57E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Podrška stručno-razvojne službe – praćenje nastave i savjetovanje</w:t>
            </w:r>
          </w:p>
        </w:tc>
        <w:tc>
          <w:tcPr>
            <w:tcW w:w="992" w:type="dxa"/>
            <w:shd w:val="clear" w:color="auto" w:fill="auto"/>
          </w:tcPr>
          <w:p w14:paraId="7A31959A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5B453F90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AA452A7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5D039440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D5B554E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Vrijeme  aktivnosti</w:t>
            </w:r>
          </w:p>
          <w:p w14:paraId="63E48D6A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521213EB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5646F09A" w14:textId="20FAB96D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195866EA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F70DB19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579241D8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0F4EDBD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7A8932B0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Učiteljska vijeća</w:t>
            </w:r>
          </w:p>
        </w:tc>
        <w:tc>
          <w:tcPr>
            <w:tcW w:w="1701" w:type="dxa"/>
            <w:shd w:val="clear" w:color="auto" w:fill="auto"/>
          </w:tcPr>
          <w:p w14:paraId="343E5F5C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57DD10AE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56D5CF42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37CEDF7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4AC21883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Učitelji,pedagog, ravnatelj,psihologinja i defektolog</w:t>
            </w:r>
          </w:p>
          <w:p w14:paraId="13333621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7C6A759B" w14:textId="1AF3DD75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5CA8280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4FD512E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51FFBAD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706C489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19AE8773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-evidencija realizacije oglednih satova</w:t>
            </w:r>
          </w:p>
          <w:p w14:paraId="578F0BC9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1B2EBC43" w14:textId="42606573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4211D" w:rsidRPr="0004211D" w14:paraId="7DDE2D03" w14:textId="77777777" w:rsidTr="00033B0C">
        <w:trPr>
          <w:trHeight w:val="1721"/>
          <w:jc w:val="center"/>
        </w:trPr>
        <w:tc>
          <w:tcPr>
            <w:tcW w:w="1277" w:type="dxa"/>
            <w:shd w:val="clear" w:color="auto" w:fill="auto"/>
          </w:tcPr>
          <w:p w14:paraId="5DAB547D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10D52B9C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04B565F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7.Radno ozračje</w:t>
            </w:r>
          </w:p>
        </w:tc>
        <w:tc>
          <w:tcPr>
            <w:tcW w:w="1559" w:type="dxa"/>
            <w:shd w:val="clear" w:color="auto" w:fill="auto"/>
          </w:tcPr>
          <w:p w14:paraId="3B64C95B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248D68D6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53D394E" w14:textId="65125C09" w:rsidR="0004211D" w:rsidRPr="0004211D" w:rsidRDefault="0004211D" w:rsidP="009C1432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Povećanje kvalitete radnog ozračja među djelatnicima</w:t>
            </w:r>
          </w:p>
        </w:tc>
        <w:tc>
          <w:tcPr>
            <w:tcW w:w="1559" w:type="dxa"/>
            <w:shd w:val="clear" w:color="auto" w:fill="auto"/>
          </w:tcPr>
          <w:p w14:paraId="1AEADE37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F5BA4A5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9C81E6A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predavanja i radionice,</w:t>
            </w:r>
          </w:p>
          <w:p w14:paraId="18CC210E" w14:textId="1D7A0949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edukacije Škola za živ</w:t>
            </w:r>
            <w:r w:rsidR="00033B0C">
              <w:rPr>
                <w:rFonts w:ascii="Comic Sans MS" w:hAnsi="Comic Sans MS"/>
                <w:sz w:val="16"/>
                <w:szCs w:val="16"/>
              </w:rPr>
              <w:t>o</w:t>
            </w:r>
            <w:r w:rsidRPr="0004211D">
              <w:rPr>
                <w:rFonts w:ascii="Comic Sans MS" w:hAnsi="Comic Sans MS"/>
                <w:sz w:val="16"/>
                <w:szCs w:val="16"/>
              </w:rPr>
              <w:t>t</w:t>
            </w:r>
          </w:p>
        </w:tc>
        <w:tc>
          <w:tcPr>
            <w:tcW w:w="992" w:type="dxa"/>
            <w:shd w:val="clear" w:color="auto" w:fill="auto"/>
          </w:tcPr>
          <w:p w14:paraId="353517DB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50E0FDDB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2779778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A1CE702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Vrijeme za aktivnosti</w:t>
            </w:r>
          </w:p>
        </w:tc>
        <w:tc>
          <w:tcPr>
            <w:tcW w:w="1560" w:type="dxa"/>
            <w:shd w:val="clear" w:color="auto" w:fill="auto"/>
          </w:tcPr>
          <w:p w14:paraId="71D71828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02BFE1B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2BFF699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09642C8B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30D9401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3C6ADF7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Ravnatelj, SRS, Tim za kvalitetu</w:t>
            </w:r>
          </w:p>
        </w:tc>
        <w:tc>
          <w:tcPr>
            <w:tcW w:w="1559" w:type="dxa"/>
            <w:shd w:val="clear" w:color="auto" w:fill="auto"/>
          </w:tcPr>
          <w:p w14:paraId="4C8A44F3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6F83EC80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3314DC9E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14:paraId="580CCB40" w14:textId="77777777" w:rsidR="0004211D" w:rsidRPr="0004211D" w:rsidRDefault="0004211D" w:rsidP="0004211D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04211D">
              <w:rPr>
                <w:rFonts w:ascii="Comic Sans MS" w:hAnsi="Comic Sans MS"/>
                <w:sz w:val="16"/>
                <w:szCs w:val="16"/>
              </w:rPr>
              <w:t>Evidencija aktivnosti</w:t>
            </w:r>
          </w:p>
        </w:tc>
      </w:tr>
    </w:tbl>
    <w:p w14:paraId="717C5C67" w14:textId="77777777" w:rsidR="00452635" w:rsidRPr="0004211D" w:rsidRDefault="00452635" w:rsidP="0045263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  <w:sectPr w:rsidR="00452635" w:rsidRPr="0004211D" w:rsidSect="00452635">
          <w:footerReference w:type="default" r:id="rId15"/>
          <w:footerReference w:type="first" r:id="rId16"/>
          <w:pgSz w:w="11906" w:h="16838"/>
          <w:pgMar w:top="1079" w:right="1274" w:bottom="899" w:left="1417" w:header="708" w:footer="708" w:gutter="0"/>
          <w:pgNumType w:start="1"/>
          <w:cols w:space="708"/>
          <w:titlePg/>
          <w:docGrid w:linePitch="360"/>
        </w:sectPr>
      </w:pPr>
    </w:p>
    <w:p w14:paraId="4AF1D720" w14:textId="77777777" w:rsidR="00452635" w:rsidRPr="0004211D" w:rsidRDefault="00452635" w:rsidP="00A262A0">
      <w:pPr>
        <w:pStyle w:val="Naslov1"/>
        <w:numPr>
          <w:ilvl w:val="0"/>
          <w:numId w:val="9"/>
        </w:numPr>
      </w:pPr>
      <w:bookmarkStart w:id="2" w:name="_Toc52293435"/>
      <w:bookmarkStart w:id="3" w:name="_Toc146277516"/>
      <w:r w:rsidRPr="0004211D">
        <w:lastRenderedPageBreak/>
        <w:t>ŠKOLSKI KURIKULUM</w:t>
      </w:r>
      <w:bookmarkEnd w:id="2"/>
      <w:bookmarkEnd w:id="3"/>
    </w:p>
    <w:p w14:paraId="3AD6BC45" w14:textId="77777777" w:rsidR="00287B27" w:rsidRPr="0004211D" w:rsidRDefault="00287B27" w:rsidP="00287B27">
      <w:pPr>
        <w:ind w:left="1080"/>
        <w:rPr>
          <w:rFonts w:ascii="Comic Sans MS" w:hAnsi="Comic Sans MS"/>
        </w:rPr>
      </w:pPr>
    </w:p>
    <w:p w14:paraId="5B016E25" w14:textId="77777777" w:rsidR="00452635" w:rsidRPr="0004211D" w:rsidRDefault="00452635" w:rsidP="00452635">
      <w:pPr>
        <w:spacing w:after="240"/>
        <w:ind w:firstLine="709"/>
        <w:rPr>
          <w:rFonts w:ascii="Comic Sans MS" w:hAnsi="Comic Sans MS"/>
          <w:bCs/>
          <w:sz w:val="24"/>
          <w:szCs w:val="24"/>
        </w:rPr>
      </w:pPr>
      <w:r w:rsidRPr="0004211D">
        <w:rPr>
          <w:rFonts w:ascii="Comic Sans MS" w:hAnsi="Comic Sans MS"/>
          <w:b/>
          <w:bCs/>
          <w:sz w:val="24"/>
          <w:szCs w:val="24"/>
        </w:rPr>
        <w:t>Školski kurikulum OŠ Supetar</w:t>
      </w:r>
      <w:r w:rsidRPr="0004211D">
        <w:rPr>
          <w:rFonts w:ascii="Comic Sans MS" w:hAnsi="Comic Sans MS"/>
          <w:bCs/>
          <w:sz w:val="24"/>
          <w:szCs w:val="24"/>
        </w:rPr>
        <w:t xml:space="preserve"> predstavlja sve sadržaje, aktivnosti i procese odgojno-obrazovnog rada škole koji se provode u svrhu što boljeg intelektualnog, osobnog, društvenog i tjelesnog razvoja učenika.</w:t>
      </w:r>
    </w:p>
    <w:p w14:paraId="60EB5B6E" w14:textId="77777777" w:rsidR="00452635" w:rsidRPr="0004211D" w:rsidRDefault="00452635" w:rsidP="00452635">
      <w:pPr>
        <w:ind w:firstLine="708"/>
        <w:rPr>
          <w:rFonts w:ascii="Comic Sans MS" w:hAnsi="Comic Sans MS"/>
          <w:bCs/>
          <w:sz w:val="24"/>
          <w:szCs w:val="24"/>
        </w:rPr>
      </w:pPr>
      <w:r w:rsidRPr="0004211D">
        <w:rPr>
          <w:rFonts w:ascii="Comic Sans MS" w:hAnsi="Comic Sans MS"/>
          <w:bCs/>
          <w:sz w:val="24"/>
          <w:szCs w:val="24"/>
        </w:rPr>
        <w:t xml:space="preserve">Prikazuje ono po čemu smo kao škola prepoznatljivi, te u kojem smjeru želimo i nastojimo ići, s krajnjim ciljem – da budemo </w:t>
      </w:r>
      <w:r w:rsidRPr="0004211D">
        <w:rPr>
          <w:rFonts w:ascii="Comic Sans MS" w:hAnsi="Comic Sans MS"/>
          <w:b/>
          <w:bCs/>
          <w:sz w:val="24"/>
          <w:szCs w:val="24"/>
        </w:rPr>
        <w:t>uspješna i kvalitetna škola!</w:t>
      </w:r>
    </w:p>
    <w:p w14:paraId="401F6A92" w14:textId="77777777" w:rsidR="00452635" w:rsidRPr="0004211D" w:rsidRDefault="00452635" w:rsidP="00452635">
      <w:pPr>
        <w:ind w:firstLine="708"/>
        <w:rPr>
          <w:rFonts w:ascii="Comic Sans MS" w:hAnsi="Comic Sans MS"/>
          <w:b/>
          <w:bCs/>
          <w:sz w:val="24"/>
          <w:szCs w:val="24"/>
        </w:rPr>
      </w:pPr>
      <w:r w:rsidRPr="0004211D">
        <w:rPr>
          <w:rFonts w:ascii="Comic Sans MS" w:hAnsi="Comic Sans MS"/>
          <w:bCs/>
          <w:sz w:val="24"/>
          <w:szCs w:val="24"/>
        </w:rPr>
        <w:t xml:space="preserve">Temelji se na Nacionalnom okvirnom kurikulumu koji nalaže </w:t>
      </w:r>
      <w:r w:rsidRPr="0004211D">
        <w:rPr>
          <w:rFonts w:ascii="Comic Sans MS" w:hAnsi="Comic Sans MS"/>
          <w:b/>
          <w:bCs/>
          <w:sz w:val="24"/>
          <w:szCs w:val="24"/>
        </w:rPr>
        <w:t xml:space="preserve">opće odgojno-obrazovne ciljeve: </w:t>
      </w:r>
    </w:p>
    <w:p w14:paraId="10483431" w14:textId="77777777" w:rsidR="00452635" w:rsidRPr="0004211D" w:rsidRDefault="00452635" w:rsidP="00452635">
      <w:pPr>
        <w:numPr>
          <w:ilvl w:val="0"/>
          <w:numId w:val="1"/>
        </w:numPr>
        <w:spacing w:after="0" w:line="240" w:lineRule="auto"/>
        <w:rPr>
          <w:rFonts w:ascii="Comic Sans MS" w:hAnsi="Comic Sans MS"/>
          <w:bCs/>
          <w:sz w:val="24"/>
          <w:szCs w:val="24"/>
        </w:rPr>
      </w:pPr>
      <w:r w:rsidRPr="0004211D">
        <w:rPr>
          <w:rFonts w:ascii="Comic Sans MS" w:hAnsi="Comic Sans MS"/>
          <w:bCs/>
          <w:sz w:val="24"/>
          <w:szCs w:val="24"/>
        </w:rPr>
        <w:t>osigurati sustavan način poučavanja učenika, poticati i unaprjeđivati njihov intelektualni, tjelesni, estetski, društveni, moralni i duhovni razvoj u skladu s djetetovim sposobnostima i sklonostima</w:t>
      </w:r>
    </w:p>
    <w:p w14:paraId="3D06E46A" w14:textId="77777777" w:rsidR="00452635" w:rsidRPr="0004211D" w:rsidRDefault="00452635" w:rsidP="00452635">
      <w:pPr>
        <w:numPr>
          <w:ilvl w:val="0"/>
          <w:numId w:val="1"/>
        </w:numPr>
        <w:spacing w:after="0" w:line="240" w:lineRule="auto"/>
        <w:rPr>
          <w:rFonts w:ascii="Comic Sans MS" w:hAnsi="Comic Sans MS"/>
          <w:bCs/>
          <w:sz w:val="24"/>
          <w:szCs w:val="24"/>
        </w:rPr>
      </w:pPr>
      <w:r w:rsidRPr="0004211D">
        <w:rPr>
          <w:rFonts w:ascii="Comic Sans MS" w:hAnsi="Comic Sans MS"/>
          <w:bCs/>
          <w:sz w:val="24"/>
          <w:szCs w:val="24"/>
        </w:rPr>
        <w:t>razvijati u učenicima svijest o očuvanju materijalne i duhovne povijesno-kulturne baštine republike Hrvatske i nacionalnog identiteta</w:t>
      </w:r>
    </w:p>
    <w:p w14:paraId="4C757B37" w14:textId="77777777" w:rsidR="00452635" w:rsidRPr="0004211D" w:rsidRDefault="00452635" w:rsidP="00452635">
      <w:pPr>
        <w:numPr>
          <w:ilvl w:val="0"/>
          <w:numId w:val="1"/>
        </w:numPr>
        <w:spacing w:after="0" w:line="240" w:lineRule="auto"/>
        <w:rPr>
          <w:rFonts w:ascii="Comic Sans MS" w:hAnsi="Comic Sans MS"/>
          <w:bCs/>
          <w:sz w:val="24"/>
          <w:szCs w:val="24"/>
        </w:rPr>
      </w:pPr>
      <w:r w:rsidRPr="0004211D">
        <w:rPr>
          <w:rFonts w:ascii="Comic Sans MS" w:hAnsi="Comic Sans MS"/>
          <w:bCs/>
          <w:sz w:val="24"/>
          <w:szCs w:val="24"/>
        </w:rPr>
        <w:t>odgajati i obrazovati učenike u skladu s općim kulturnim i civilizacijskim vrijednostima, ljudskim pravima i pravima djece, osposobiti ih za življenje u multikulturalnom svijetu, za poštivanje različitosti i snošljivosti, te za djelatno i odgovorno sudjelovanje u demokratskom razvoju društva</w:t>
      </w:r>
    </w:p>
    <w:p w14:paraId="5204DC79" w14:textId="77777777" w:rsidR="00452635" w:rsidRPr="0004211D" w:rsidRDefault="00452635" w:rsidP="00452635">
      <w:pPr>
        <w:numPr>
          <w:ilvl w:val="0"/>
          <w:numId w:val="1"/>
        </w:numPr>
        <w:spacing w:after="0" w:line="240" w:lineRule="auto"/>
        <w:rPr>
          <w:rFonts w:ascii="Comic Sans MS" w:hAnsi="Comic Sans MS"/>
          <w:bCs/>
          <w:sz w:val="24"/>
          <w:szCs w:val="24"/>
        </w:rPr>
      </w:pPr>
      <w:r w:rsidRPr="0004211D">
        <w:rPr>
          <w:rFonts w:ascii="Comic Sans MS" w:hAnsi="Comic Sans MS"/>
          <w:bCs/>
          <w:sz w:val="24"/>
          <w:szCs w:val="24"/>
        </w:rPr>
        <w:t>osigurati učenicima stjecanje temeljnih i stručnih kompetencija, osposobiti ih za život i rad u promjenjivom društveno-kulturnom kontekstu prema zahtjevima tržišnog gospodarstva, suvremenih informacijsko-komunikacijskih tehnologija i znanstvenih spoznaja te dostignuća</w:t>
      </w:r>
    </w:p>
    <w:p w14:paraId="1F8AF297" w14:textId="77777777" w:rsidR="00452635" w:rsidRPr="0004211D" w:rsidRDefault="00452635" w:rsidP="00452635">
      <w:pPr>
        <w:numPr>
          <w:ilvl w:val="0"/>
          <w:numId w:val="1"/>
        </w:numPr>
        <w:spacing w:after="0" w:line="240" w:lineRule="auto"/>
        <w:rPr>
          <w:rFonts w:ascii="Comic Sans MS" w:hAnsi="Comic Sans MS"/>
          <w:bCs/>
          <w:sz w:val="24"/>
          <w:szCs w:val="24"/>
        </w:rPr>
      </w:pPr>
      <w:r w:rsidRPr="0004211D">
        <w:rPr>
          <w:rFonts w:ascii="Comic Sans MS" w:hAnsi="Comic Sans MS"/>
          <w:bCs/>
          <w:sz w:val="24"/>
          <w:szCs w:val="24"/>
        </w:rPr>
        <w:t>osposobiti učenike za cjeloživotno učenje.</w:t>
      </w:r>
    </w:p>
    <w:p w14:paraId="30893C29" w14:textId="77777777" w:rsidR="00452635" w:rsidRPr="0004211D" w:rsidRDefault="00452635" w:rsidP="00452635">
      <w:pPr>
        <w:rPr>
          <w:rFonts w:ascii="Comic Sans MS" w:hAnsi="Comic Sans MS"/>
          <w:bCs/>
          <w:sz w:val="24"/>
          <w:szCs w:val="24"/>
        </w:rPr>
      </w:pPr>
    </w:p>
    <w:p w14:paraId="1BD5B84E" w14:textId="77777777" w:rsidR="00452635" w:rsidRPr="0004211D" w:rsidRDefault="00452635" w:rsidP="00452635">
      <w:pPr>
        <w:ind w:firstLine="360"/>
        <w:rPr>
          <w:rFonts w:ascii="Comic Sans MS" w:hAnsi="Comic Sans MS"/>
          <w:b/>
          <w:bCs/>
          <w:sz w:val="24"/>
          <w:szCs w:val="24"/>
        </w:rPr>
      </w:pPr>
      <w:r w:rsidRPr="0004211D">
        <w:rPr>
          <w:rFonts w:ascii="Comic Sans MS" w:hAnsi="Comic Sans MS"/>
          <w:bCs/>
          <w:sz w:val="24"/>
          <w:szCs w:val="24"/>
        </w:rPr>
        <w:t xml:space="preserve">Nacionalni okvirni kurikulum osobitu pažnju daje sljedećim vrijednostima: </w:t>
      </w:r>
      <w:r w:rsidRPr="0004211D">
        <w:rPr>
          <w:rFonts w:ascii="Comic Sans MS" w:hAnsi="Comic Sans MS"/>
          <w:b/>
          <w:bCs/>
          <w:sz w:val="24"/>
          <w:szCs w:val="24"/>
        </w:rPr>
        <w:t xml:space="preserve">znanju, solidarnosti, identitetu i odgovornosti. </w:t>
      </w:r>
    </w:p>
    <w:p w14:paraId="710C3FC8" w14:textId="77777777" w:rsidR="00452635" w:rsidRPr="0004211D" w:rsidRDefault="00452635" w:rsidP="00452635">
      <w:pPr>
        <w:ind w:firstLine="360"/>
        <w:rPr>
          <w:rFonts w:ascii="Comic Sans MS" w:hAnsi="Comic Sans MS"/>
          <w:b/>
          <w:bCs/>
          <w:sz w:val="24"/>
          <w:szCs w:val="24"/>
        </w:rPr>
      </w:pPr>
      <w:r w:rsidRPr="0004211D">
        <w:rPr>
          <w:rFonts w:ascii="Comic Sans MS" w:hAnsi="Comic Sans MS"/>
          <w:bCs/>
          <w:sz w:val="24"/>
          <w:szCs w:val="24"/>
        </w:rPr>
        <w:t xml:space="preserve">Da bi škole mogle pridonositi ostvarivanju navedenih vrijednosti i ciljeva, nužna je kvalitetna </w:t>
      </w:r>
      <w:r w:rsidRPr="0004211D">
        <w:rPr>
          <w:rFonts w:ascii="Comic Sans MS" w:hAnsi="Comic Sans MS"/>
          <w:b/>
          <w:bCs/>
          <w:sz w:val="24"/>
          <w:szCs w:val="24"/>
        </w:rPr>
        <w:t xml:space="preserve">suradnja s obiteljima i lokalnom zajednicom. </w:t>
      </w:r>
    </w:p>
    <w:p w14:paraId="7DF7C560" w14:textId="77777777" w:rsidR="00287B27" w:rsidRPr="0004211D" w:rsidRDefault="00452635" w:rsidP="00C0139F">
      <w:pPr>
        <w:ind w:firstLine="360"/>
        <w:rPr>
          <w:rFonts w:ascii="Comic Sans MS" w:hAnsi="Comic Sans MS"/>
          <w:bCs/>
          <w:sz w:val="24"/>
          <w:szCs w:val="24"/>
        </w:rPr>
      </w:pPr>
      <w:r w:rsidRPr="0004211D">
        <w:rPr>
          <w:rFonts w:ascii="Comic Sans MS" w:hAnsi="Comic Sans MS"/>
          <w:bCs/>
          <w:sz w:val="24"/>
          <w:szCs w:val="24"/>
        </w:rPr>
        <w:t>Putem web stranica škole Školski kurikulum dostupan je učenicima, roditeljima i svima zainteresiranima za život i rad škole.</w:t>
      </w:r>
    </w:p>
    <w:p w14:paraId="255BFF78" w14:textId="77777777" w:rsidR="00C0139F" w:rsidRPr="0004211D" w:rsidRDefault="00C0139F" w:rsidP="00287B27">
      <w:pPr>
        <w:pStyle w:val="Naslov1"/>
      </w:pPr>
      <w:bookmarkStart w:id="4" w:name="_Toc52293436"/>
    </w:p>
    <w:p w14:paraId="5564615B" w14:textId="77777777" w:rsidR="00452635" w:rsidRPr="0004211D" w:rsidRDefault="00452635" w:rsidP="00287B27">
      <w:pPr>
        <w:pStyle w:val="Naslov1"/>
      </w:pPr>
      <w:bookmarkStart w:id="5" w:name="_Toc146277517"/>
      <w:r w:rsidRPr="0004211D">
        <w:t>4.PODRUČJA KURIKULUMA</w:t>
      </w:r>
      <w:bookmarkEnd w:id="4"/>
      <w:bookmarkEnd w:id="5"/>
    </w:p>
    <w:p w14:paraId="06F7B3D5" w14:textId="77777777" w:rsidR="00287B27" w:rsidRPr="0004211D" w:rsidRDefault="00287B27" w:rsidP="00287B27">
      <w:pPr>
        <w:rPr>
          <w:rFonts w:ascii="Comic Sans MS" w:hAnsi="Comic Sans MS"/>
        </w:rPr>
      </w:pPr>
    </w:p>
    <w:p w14:paraId="67BAA8B3" w14:textId="77777777" w:rsidR="00452635" w:rsidRPr="0004211D" w:rsidRDefault="00452635" w:rsidP="00287B27">
      <w:pPr>
        <w:pStyle w:val="Naslov2"/>
        <w:rPr>
          <w:color w:val="00B0F0"/>
        </w:rPr>
      </w:pPr>
      <w:bookmarkStart w:id="6" w:name="_Toc52293437"/>
      <w:bookmarkStart w:id="7" w:name="_Toc146277518"/>
      <w:r w:rsidRPr="0004211D">
        <w:rPr>
          <w:color w:val="00B0F0"/>
        </w:rPr>
        <w:t>a) DODATNA NASTAVA</w:t>
      </w:r>
      <w:bookmarkEnd w:id="6"/>
      <w:bookmarkEnd w:id="7"/>
    </w:p>
    <w:p w14:paraId="7EE6CF50" w14:textId="77777777" w:rsidR="00452635" w:rsidRPr="0004211D" w:rsidRDefault="00452635" w:rsidP="00452635">
      <w:pPr>
        <w:spacing w:after="0" w:line="240" w:lineRule="auto"/>
        <w:ind w:firstLine="708"/>
        <w:rPr>
          <w:rFonts w:ascii="Comic Sans MS" w:hAnsi="Comic Sans MS"/>
          <w:sz w:val="24"/>
          <w:szCs w:val="24"/>
        </w:rPr>
      </w:pPr>
    </w:p>
    <w:p w14:paraId="77AC2CAA" w14:textId="77777777" w:rsidR="00452635" w:rsidRPr="0004211D" w:rsidRDefault="00452635" w:rsidP="00452635">
      <w:pPr>
        <w:spacing w:after="0" w:line="240" w:lineRule="auto"/>
        <w:ind w:firstLine="708"/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sz w:val="24"/>
          <w:szCs w:val="24"/>
        </w:rPr>
        <w:t xml:space="preserve">Dodatna nastava je oblik rada u školi koji se organizira za darovite učenike, one koji pokazuju izniman interes za određeni predmet i one koji se pripremaju za natjecanja. Sadržaje dodatne nastave treba temeljiti na sadržajima redovne nastave, tako da će učenici proširiti i produbiti svoja znanja.    </w:t>
      </w:r>
    </w:p>
    <w:p w14:paraId="233A78A9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533AB76" w14:textId="5DCEA913" w:rsidR="00452635" w:rsidRPr="0004211D" w:rsidRDefault="003821DD" w:rsidP="0045263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noProof/>
          <w:sz w:val="24"/>
          <w:szCs w:val="24"/>
          <w:lang w:eastAsia="hr-HR"/>
        </w:rPr>
        <w:drawing>
          <wp:anchor distT="0" distB="0" distL="114300" distR="114300" simplePos="0" relativeHeight="251653632" behindDoc="1" locked="0" layoutInCell="1" allowOverlap="1" wp14:anchorId="3492A5A4" wp14:editId="1821A549">
            <wp:simplePos x="0" y="0"/>
            <wp:positionH relativeFrom="column">
              <wp:posOffset>2540000</wp:posOffset>
            </wp:positionH>
            <wp:positionV relativeFrom="paragraph">
              <wp:posOffset>173990</wp:posOffset>
            </wp:positionV>
            <wp:extent cx="676275" cy="694690"/>
            <wp:effectExtent l="0" t="0" r="0" b="0"/>
            <wp:wrapTight wrapText="bothSides">
              <wp:wrapPolygon edited="0">
                <wp:start x="0" y="0"/>
                <wp:lineTo x="0" y="20731"/>
                <wp:lineTo x="21296" y="20731"/>
                <wp:lineTo x="21296" y="0"/>
                <wp:lineTo x="0" y="0"/>
              </wp:wrapPolygon>
            </wp:wrapTight>
            <wp:docPr id="10" name="Slika 13" descr="matemati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 descr="matematika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58CF4" w14:textId="77777777" w:rsidR="00452635" w:rsidRPr="0004211D" w:rsidRDefault="00452635" w:rsidP="0045263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593D6A98" w14:textId="77777777" w:rsidR="00452635" w:rsidRPr="0004211D" w:rsidRDefault="00452635" w:rsidP="0045263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242F3019" w14:textId="77777777" w:rsidR="00452635" w:rsidRPr="0004211D" w:rsidRDefault="00452635" w:rsidP="0045263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4154F19E" w14:textId="77777777" w:rsidR="00452635" w:rsidRPr="0004211D" w:rsidRDefault="00452635" w:rsidP="0045263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72C61FA0" w14:textId="77777777" w:rsidR="00452635" w:rsidRPr="0004211D" w:rsidRDefault="00452635" w:rsidP="0045263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07"/>
        <w:gridCol w:w="6884"/>
      </w:tblGrid>
      <w:tr w:rsidR="00452635" w:rsidRPr="0004211D" w14:paraId="5377A75A" w14:textId="77777777" w:rsidTr="00033B0C">
        <w:trPr>
          <w:trHeight w:val="278"/>
        </w:trPr>
        <w:tc>
          <w:tcPr>
            <w:tcW w:w="3307" w:type="dxa"/>
          </w:tcPr>
          <w:p w14:paraId="35B8262D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PREDMET</w:t>
            </w:r>
          </w:p>
        </w:tc>
        <w:tc>
          <w:tcPr>
            <w:tcW w:w="6884" w:type="dxa"/>
          </w:tcPr>
          <w:p w14:paraId="749D594C" w14:textId="77777777" w:rsidR="00452635" w:rsidRPr="0004211D" w:rsidRDefault="00EE549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ATEMATIKA I. – IV.</w:t>
            </w:r>
          </w:p>
        </w:tc>
      </w:tr>
      <w:tr w:rsidR="00452635" w:rsidRPr="0004211D" w14:paraId="6F6E2C32" w14:textId="77777777" w:rsidTr="00033B0C">
        <w:trPr>
          <w:trHeight w:val="277"/>
        </w:trPr>
        <w:tc>
          <w:tcPr>
            <w:tcW w:w="3307" w:type="dxa"/>
          </w:tcPr>
          <w:p w14:paraId="305C1385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VODITELJI  </w:t>
            </w:r>
          </w:p>
        </w:tc>
        <w:tc>
          <w:tcPr>
            <w:tcW w:w="6884" w:type="dxa"/>
          </w:tcPr>
          <w:p w14:paraId="57659767" w14:textId="0B91D9A4" w:rsidR="00452635" w:rsidRPr="0004211D" w:rsidRDefault="003714E1" w:rsidP="00AE1932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 Alda Šlender</w:t>
            </w:r>
            <w:r w:rsidR="00B95B48" w:rsidRPr="0004211D">
              <w:rPr>
                <w:rFonts w:ascii="Comic Sans MS" w:hAnsi="Comic Sans MS"/>
                <w:sz w:val="24"/>
                <w:szCs w:val="24"/>
              </w:rPr>
              <w:t>,</w:t>
            </w:r>
            <w:r w:rsidR="00807EAA" w:rsidRPr="0004211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C524D">
              <w:rPr>
                <w:rFonts w:ascii="Comic Sans MS" w:hAnsi="Comic Sans MS"/>
                <w:sz w:val="24"/>
                <w:szCs w:val="24"/>
              </w:rPr>
              <w:t>Josipa Cvitanić</w:t>
            </w:r>
            <w:r w:rsidR="00807EAA" w:rsidRPr="0004211D">
              <w:rPr>
                <w:rFonts w:ascii="Comic Sans MS" w:hAnsi="Comic Sans MS"/>
                <w:sz w:val="24"/>
                <w:szCs w:val="24"/>
              </w:rPr>
              <w:t>,</w:t>
            </w:r>
            <w:r w:rsidR="00B95B48" w:rsidRPr="0004211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E013C" w:rsidRPr="0004211D">
              <w:rPr>
                <w:rFonts w:ascii="Comic Sans MS" w:hAnsi="Comic Sans MS"/>
                <w:sz w:val="24"/>
                <w:szCs w:val="24"/>
              </w:rPr>
              <w:t>Tanja Rakela,</w:t>
            </w:r>
            <w:r w:rsidR="00387822" w:rsidRPr="0004211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95B48" w:rsidRPr="0004211D">
              <w:rPr>
                <w:rFonts w:ascii="Comic Sans MS" w:hAnsi="Comic Sans MS"/>
                <w:sz w:val="24"/>
                <w:szCs w:val="24"/>
              </w:rPr>
              <w:t>Marica Eterović, Fanita Milišić, Simonida Zlatar Litović</w:t>
            </w:r>
            <w:r w:rsidR="000E3E3D" w:rsidRPr="0004211D">
              <w:rPr>
                <w:rFonts w:ascii="Comic Sans MS" w:hAnsi="Comic Sans MS"/>
                <w:sz w:val="24"/>
                <w:szCs w:val="24"/>
              </w:rPr>
              <w:t>,</w:t>
            </w:r>
            <w:r w:rsidR="00B95B48" w:rsidRPr="0004211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F6A7E" w:rsidRPr="0004211D">
              <w:rPr>
                <w:rFonts w:ascii="Comic Sans MS" w:hAnsi="Comic Sans MS"/>
                <w:sz w:val="24"/>
                <w:szCs w:val="24"/>
              </w:rPr>
              <w:t>Antonela Juričko</w:t>
            </w:r>
            <w:r w:rsidR="00B95B48" w:rsidRPr="0004211D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F6121A" w:rsidRPr="0004211D">
              <w:rPr>
                <w:rFonts w:ascii="Comic Sans MS" w:hAnsi="Comic Sans MS"/>
                <w:sz w:val="24"/>
                <w:szCs w:val="24"/>
              </w:rPr>
              <w:t>Krist</w:t>
            </w:r>
            <w:r w:rsidR="00F65BAF" w:rsidRPr="0004211D">
              <w:rPr>
                <w:rFonts w:ascii="Comic Sans MS" w:hAnsi="Comic Sans MS"/>
                <w:sz w:val="24"/>
                <w:szCs w:val="24"/>
              </w:rPr>
              <w:t>ina Frančeski</w:t>
            </w:r>
            <w:r w:rsidR="003C2766" w:rsidRPr="0004211D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F55A0D" w:rsidRPr="0004211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95B48" w:rsidRPr="0004211D">
              <w:rPr>
                <w:rFonts w:ascii="Comic Sans MS" w:hAnsi="Comic Sans MS"/>
                <w:sz w:val="24"/>
                <w:szCs w:val="24"/>
              </w:rPr>
              <w:t xml:space="preserve">Fani Mladineo, </w:t>
            </w:r>
            <w:r w:rsidRPr="0004211D">
              <w:rPr>
                <w:rFonts w:ascii="Comic Sans MS" w:hAnsi="Comic Sans MS"/>
                <w:sz w:val="24"/>
                <w:szCs w:val="24"/>
              </w:rPr>
              <w:t>Nives Franić</w:t>
            </w:r>
            <w:r w:rsidR="00F6121A" w:rsidRPr="0004211D">
              <w:rPr>
                <w:rFonts w:ascii="Comic Sans MS" w:hAnsi="Comic Sans MS"/>
                <w:sz w:val="24"/>
                <w:szCs w:val="24"/>
              </w:rPr>
              <w:t>,</w:t>
            </w:r>
            <w:r w:rsidR="00DD4D8B" w:rsidRPr="0004211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F6A7E" w:rsidRPr="0004211D">
              <w:rPr>
                <w:rFonts w:ascii="Comic Sans MS" w:hAnsi="Comic Sans MS"/>
                <w:sz w:val="24"/>
                <w:szCs w:val="24"/>
              </w:rPr>
              <w:t xml:space="preserve">Marčela Petrinović, </w:t>
            </w:r>
            <w:r w:rsidR="007514DC">
              <w:rPr>
                <w:rFonts w:ascii="Comic Sans MS" w:hAnsi="Comic Sans MS"/>
                <w:sz w:val="24"/>
                <w:szCs w:val="24"/>
              </w:rPr>
              <w:t>Marina Vladislavić, Ivana Kunjašić</w:t>
            </w:r>
          </w:p>
        </w:tc>
      </w:tr>
      <w:tr w:rsidR="00452635" w:rsidRPr="0004211D" w14:paraId="67A6B675" w14:textId="77777777" w:rsidTr="00033B0C">
        <w:trPr>
          <w:trHeight w:val="1112"/>
        </w:trPr>
        <w:tc>
          <w:tcPr>
            <w:tcW w:w="3307" w:type="dxa"/>
          </w:tcPr>
          <w:p w14:paraId="70A27BF0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CILJEVI AKTIVNOSTI                     </w:t>
            </w:r>
          </w:p>
        </w:tc>
        <w:tc>
          <w:tcPr>
            <w:tcW w:w="6884" w:type="dxa"/>
          </w:tcPr>
          <w:p w14:paraId="2479971B" w14:textId="07BDED81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odubljivanje znanja i sposobnosti učenika na području matematike.  Razvijanje i poticanje interesa za pronalaženje različitih načina  rješavanja matematičkih problema. Priprema u</w:t>
            </w:r>
            <w:r w:rsidR="00EE5495" w:rsidRPr="0004211D">
              <w:rPr>
                <w:rFonts w:ascii="Comic Sans MS" w:hAnsi="Comic Sans MS"/>
                <w:sz w:val="24"/>
                <w:szCs w:val="24"/>
              </w:rPr>
              <w:t>čenika za natjecanje (Klokan</w:t>
            </w:r>
            <w:r w:rsidR="00265368" w:rsidRPr="0004211D">
              <w:rPr>
                <w:rFonts w:ascii="Comic Sans MS" w:hAnsi="Comic Sans MS"/>
                <w:sz w:val="24"/>
                <w:szCs w:val="24"/>
              </w:rPr>
              <w:t>, Dabar</w:t>
            </w:r>
            <w:r w:rsidR="00384834">
              <w:rPr>
                <w:rFonts w:ascii="Comic Sans MS" w:hAnsi="Comic Sans MS"/>
                <w:sz w:val="24"/>
                <w:szCs w:val="24"/>
              </w:rPr>
              <w:t>, Mat liga</w:t>
            </w:r>
            <w:r w:rsidR="00EE5495" w:rsidRPr="0004211D">
              <w:rPr>
                <w:rFonts w:ascii="Comic Sans MS" w:hAnsi="Comic Sans MS"/>
                <w:sz w:val="24"/>
                <w:szCs w:val="24"/>
              </w:rPr>
              <w:t xml:space="preserve">). </w:t>
            </w:r>
          </w:p>
        </w:tc>
      </w:tr>
      <w:tr w:rsidR="00452635" w:rsidRPr="0004211D" w14:paraId="01515FA1" w14:textId="77777777" w:rsidTr="00033B0C">
        <w:trPr>
          <w:trHeight w:val="1572"/>
        </w:trPr>
        <w:tc>
          <w:tcPr>
            <w:tcW w:w="3307" w:type="dxa"/>
          </w:tcPr>
          <w:p w14:paraId="01B28392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884" w:type="dxa"/>
          </w:tcPr>
          <w:p w14:paraId="386E1C15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Rad s darovitim učenicima koji pokazuju interes za rješavanje  </w:t>
            </w:r>
          </w:p>
          <w:p w14:paraId="73381344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matematičkih problema. Razvijanje logičkog mišljenja, sposobnosti rješavanja matematičkih problema te samostalnosti u radu. Primjena matematike u svakodnevnom životu.</w:t>
            </w:r>
          </w:p>
          <w:p w14:paraId="49480D0A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Poticanje timskog rada i zajedničkog promišljanja. </w:t>
            </w:r>
          </w:p>
          <w:p w14:paraId="6C2923DA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52635" w:rsidRPr="0004211D" w14:paraId="5701C6A8" w14:textId="77777777" w:rsidTr="00033B0C">
        <w:tc>
          <w:tcPr>
            <w:tcW w:w="3307" w:type="dxa"/>
          </w:tcPr>
          <w:p w14:paraId="29CE59AA" w14:textId="14F27ED3" w:rsidR="00452635" w:rsidRPr="0004211D" w:rsidRDefault="003F14EF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</w:t>
            </w:r>
            <w:r w:rsidR="00452635" w:rsidRPr="0004211D">
              <w:rPr>
                <w:rFonts w:ascii="Comic Sans MS" w:hAnsi="Comic Sans MS"/>
                <w:b/>
                <w:sz w:val="24"/>
                <w:szCs w:val="24"/>
              </w:rPr>
              <w:t xml:space="preserve">IN REALIZACIJE                    </w:t>
            </w:r>
          </w:p>
        </w:tc>
        <w:tc>
          <w:tcPr>
            <w:tcW w:w="6884" w:type="dxa"/>
          </w:tcPr>
          <w:p w14:paraId="6C528EBF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Individualiziranim pristupom, suradničkim učenjem, timskim </w:t>
            </w:r>
          </w:p>
          <w:p w14:paraId="363B1F60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radom, igrom. </w:t>
            </w:r>
          </w:p>
          <w:p w14:paraId="152F69FD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52635" w:rsidRPr="0004211D" w14:paraId="00AA3B3F" w14:textId="77777777" w:rsidTr="00033B0C">
        <w:tc>
          <w:tcPr>
            <w:tcW w:w="3307" w:type="dxa"/>
          </w:tcPr>
          <w:p w14:paraId="7A2EFA43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VREMENIK                             </w:t>
            </w:r>
          </w:p>
        </w:tc>
        <w:tc>
          <w:tcPr>
            <w:tcW w:w="6884" w:type="dxa"/>
          </w:tcPr>
          <w:p w14:paraId="7743D75E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Jedan školski sat tjedno tijekom cijele školske godine</w:t>
            </w:r>
          </w:p>
        </w:tc>
      </w:tr>
      <w:tr w:rsidR="00452635" w:rsidRPr="0004211D" w14:paraId="56DC5284" w14:textId="77777777" w:rsidTr="00033B0C">
        <w:tc>
          <w:tcPr>
            <w:tcW w:w="3307" w:type="dxa"/>
          </w:tcPr>
          <w:p w14:paraId="1DAF8A60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884" w:type="dxa"/>
          </w:tcPr>
          <w:p w14:paraId="725C37F9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ionica</w:t>
            </w:r>
          </w:p>
        </w:tc>
      </w:tr>
      <w:tr w:rsidR="00452635" w:rsidRPr="0004211D" w14:paraId="4F3A499B" w14:textId="77777777" w:rsidTr="00033B0C">
        <w:tc>
          <w:tcPr>
            <w:tcW w:w="3307" w:type="dxa"/>
          </w:tcPr>
          <w:p w14:paraId="5D566858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BROJ SUDIONIKA –                     </w:t>
            </w:r>
          </w:p>
          <w:p w14:paraId="56EDE25E" w14:textId="0EDB6B20" w:rsidR="00452635" w:rsidRPr="0004211D" w:rsidRDefault="003F14EF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UČ</w:t>
            </w:r>
            <w:r w:rsidR="00452635" w:rsidRPr="0004211D">
              <w:rPr>
                <w:rFonts w:ascii="Comic Sans MS" w:hAnsi="Comic Sans MS"/>
                <w:b/>
                <w:sz w:val="24"/>
                <w:szCs w:val="24"/>
              </w:rPr>
              <w:t>ENIKA</w:t>
            </w:r>
          </w:p>
        </w:tc>
        <w:tc>
          <w:tcPr>
            <w:tcW w:w="6884" w:type="dxa"/>
          </w:tcPr>
          <w:p w14:paraId="7F120749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Prema interesu učenika (5-10 u skupini) </w:t>
            </w:r>
          </w:p>
          <w:p w14:paraId="71AE853C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52635" w:rsidRPr="0004211D" w14:paraId="64391E1C" w14:textId="77777777" w:rsidTr="00033B0C">
        <w:tc>
          <w:tcPr>
            <w:tcW w:w="3307" w:type="dxa"/>
          </w:tcPr>
          <w:p w14:paraId="0A268E10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DETALJAN TROŠKOVNIK PO               </w:t>
            </w:r>
          </w:p>
          <w:p w14:paraId="0424AB9F" w14:textId="5C7ABC3C" w:rsidR="00452635" w:rsidRPr="0004211D" w:rsidRDefault="003F14EF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UČ</w:t>
            </w:r>
            <w:r w:rsidR="00452635" w:rsidRPr="0004211D">
              <w:rPr>
                <w:rFonts w:ascii="Comic Sans MS" w:hAnsi="Comic Sans MS"/>
                <w:b/>
                <w:sz w:val="24"/>
                <w:szCs w:val="24"/>
              </w:rPr>
              <w:t xml:space="preserve">ENIKU </w:t>
            </w:r>
          </w:p>
          <w:p w14:paraId="0DD8A1E5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884" w:type="dxa"/>
          </w:tcPr>
          <w:p w14:paraId="4AC78B55" w14:textId="3AD48EF2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apir za kopiranje i izradu zadataka</w:t>
            </w:r>
          </w:p>
        </w:tc>
      </w:tr>
      <w:tr w:rsidR="00452635" w:rsidRPr="0004211D" w14:paraId="283BDFC3" w14:textId="77777777" w:rsidTr="00033B0C">
        <w:tc>
          <w:tcPr>
            <w:tcW w:w="3307" w:type="dxa"/>
          </w:tcPr>
          <w:p w14:paraId="7E44F707" w14:textId="71EE4B42" w:rsidR="00452635" w:rsidRPr="0004211D" w:rsidRDefault="003F14EF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</w:t>
            </w:r>
            <w:r w:rsidR="00452635" w:rsidRPr="0004211D">
              <w:rPr>
                <w:rFonts w:ascii="Comic Sans MS" w:hAnsi="Comic Sans MS"/>
                <w:b/>
                <w:sz w:val="24"/>
                <w:szCs w:val="24"/>
              </w:rPr>
              <w:t xml:space="preserve">IN VREDNOVANJA                    </w:t>
            </w:r>
          </w:p>
        </w:tc>
        <w:tc>
          <w:tcPr>
            <w:tcW w:w="6884" w:type="dxa"/>
          </w:tcPr>
          <w:p w14:paraId="36C5C619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Individualno  praćenje napredovanja i angažiranosti učenika;  </w:t>
            </w:r>
          </w:p>
          <w:p w14:paraId="5C4D7EFA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rezultati s natjecanja; pohvale i priznanja </w:t>
            </w:r>
          </w:p>
          <w:p w14:paraId="240D2B1E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52635" w:rsidRPr="0004211D" w14:paraId="067178EC" w14:textId="77777777" w:rsidTr="00033B0C">
        <w:tc>
          <w:tcPr>
            <w:tcW w:w="3307" w:type="dxa"/>
          </w:tcPr>
          <w:p w14:paraId="1C0408B8" w14:textId="16C0A7DF" w:rsidR="00452635" w:rsidRPr="0004211D" w:rsidRDefault="003F14EF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</w:t>
            </w:r>
            <w:r w:rsidR="00452635" w:rsidRPr="0004211D">
              <w:rPr>
                <w:rFonts w:ascii="Comic Sans MS" w:hAnsi="Comic Sans MS"/>
                <w:b/>
                <w:sz w:val="24"/>
                <w:szCs w:val="24"/>
              </w:rPr>
              <w:t xml:space="preserve">IN KORIŠTENJA                     </w:t>
            </w:r>
          </w:p>
          <w:p w14:paraId="61CF3C41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REZULTATA VREDNOVANJA                </w:t>
            </w:r>
          </w:p>
          <w:p w14:paraId="66477967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884" w:type="dxa"/>
          </w:tcPr>
          <w:p w14:paraId="5F0964EB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ezultati će se koristiti u svrhu analize i povećanja kvalitete nastavnog rada  te za dodatno motiviranje i  poticanje na rad darovitih učenika .</w:t>
            </w:r>
          </w:p>
        </w:tc>
      </w:tr>
    </w:tbl>
    <w:p w14:paraId="4A389847" w14:textId="77777777" w:rsidR="00EB20BF" w:rsidRPr="0004211D" w:rsidRDefault="00EB20BF" w:rsidP="0045263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45B9835B" w14:textId="7C0C5960" w:rsidR="003F14EF" w:rsidRPr="0004211D" w:rsidRDefault="003F14EF" w:rsidP="0045263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00CDAA98" w14:textId="77777777" w:rsidR="003F14EF" w:rsidRPr="0004211D" w:rsidRDefault="003F14EF" w:rsidP="0045263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tbl>
      <w:tblPr>
        <w:tblW w:w="1019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14"/>
        <w:gridCol w:w="6877"/>
      </w:tblGrid>
      <w:tr w:rsidR="006527D9" w:rsidRPr="00D47DFA" w14:paraId="263C45F4" w14:textId="77777777" w:rsidTr="00033B0C">
        <w:tc>
          <w:tcPr>
            <w:tcW w:w="3314" w:type="dxa"/>
            <w:shd w:val="clear" w:color="auto" w:fill="auto"/>
          </w:tcPr>
          <w:p w14:paraId="36E2294C" w14:textId="77777777" w:rsidR="006527D9" w:rsidRPr="00D47DFA" w:rsidRDefault="006527D9" w:rsidP="008448A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47DFA">
              <w:rPr>
                <w:rFonts w:ascii="Comic Sans MS" w:hAnsi="Comic Sans MS"/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6877" w:type="dxa"/>
            <w:shd w:val="clear" w:color="auto" w:fill="auto"/>
          </w:tcPr>
          <w:p w14:paraId="344716A3" w14:textId="5F4AC186" w:rsidR="006527D9" w:rsidRPr="00D47DFA" w:rsidRDefault="006527D9" w:rsidP="00D47DFA">
            <w:pPr>
              <w:pStyle w:val="Default"/>
              <w:jc w:val="center"/>
            </w:pPr>
            <w:r w:rsidRPr="00D47DFA">
              <w:rPr>
                <w:b/>
                <w:bCs/>
              </w:rPr>
              <w:t>Dodatn</w:t>
            </w:r>
            <w:r w:rsidR="000C7D44" w:rsidRPr="00D47DFA">
              <w:rPr>
                <w:b/>
                <w:bCs/>
              </w:rPr>
              <w:t xml:space="preserve">a nastava iz Hrvatskog jezika </w:t>
            </w:r>
            <w:r w:rsidR="00F771C3">
              <w:rPr>
                <w:b/>
                <w:bCs/>
              </w:rPr>
              <w:t>(7.razredi)</w:t>
            </w:r>
          </w:p>
        </w:tc>
      </w:tr>
      <w:tr w:rsidR="006527D9" w:rsidRPr="00D47DFA" w14:paraId="656B4761" w14:textId="77777777" w:rsidTr="00033B0C">
        <w:tc>
          <w:tcPr>
            <w:tcW w:w="3314" w:type="dxa"/>
            <w:shd w:val="clear" w:color="auto" w:fill="auto"/>
          </w:tcPr>
          <w:p w14:paraId="71547A34" w14:textId="77777777" w:rsidR="006527D9" w:rsidRPr="00D47DFA" w:rsidRDefault="006527D9" w:rsidP="008448A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47DFA">
              <w:rPr>
                <w:rFonts w:ascii="Comic Sans MS" w:hAnsi="Comic Sans MS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6877" w:type="dxa"/>
            <w:shd w:val="clear" w:color="auto" w:fill="auto"/>
          </w:tcPr>
          <w:p w14:paraId="50E1118E" w14:textId="77777777" w:rsidR="006527D9" w:rsidRPr="00D47DFA" w:rsidRDefault="006527D9" w:rsidP="008448A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47DFA">
              <w:rPr>
                <w:rFonts w:ascii="Comic Sans MS" w:hAnsi="Comic Sans MS"/>
                <w:sz w:val="24"/>
                <w:szCs w:val="24"/>
              </w:rPr>
              <w:t>Tea Della Croce</w:t>
            </w:r>
          </w:p>
        </w:tc>
      </w:tr>
      <w:tr w:rsidR="006527D9" w:rsidRPr="00D47DFA" w14:paraId="2314AD1A" w14:textId="77777777" w:rsidTr="00033B0C">
        <w:tc>
          <w:tcPr>
            <w:tcW w:w="3314" w:type="dxa"/>
            <w:shd w:val="clear" w:color="auto" w:fill="auto"/>
          </w:tcPr>
          <w:p w14:paraId="5F9E496D" w14:textId="77777777" w:rsidR="006527D9" w:rsidRPr="00D47DFA" w:rsidRDefault="006527D9" w:rsidP="008448A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47DFA">
              <w:rPr>
                <w:rFonts w:ascii="Comic Sans MS" w:hAnsi="Comic Sans MS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877" w:type="dxa"/>
            <w:shd w:val="clear" w:color="auto" w:fill="auto"/>
          </w:tcPr>
          <w:p w14:paraId="5673B7BC" w14:textId="77777777" w:rsidR="006527D9" w:rsidRPr="00D47DFA" w:rsidRDefault="006527D9" w:rsidP="00D47DFA">
            <w:pPr>
              <w:pStyle w:val="Bezproreda"/>
              <w:rPr>
                <w:rFonts w:ascii="Comic Sans MS" w:hAnsi="Comic Sans MS"/>
              </w:rPr>
            </w:pPr>
            <w:r w:rsidRPr="00D47DFA">
              <w:rPr>
                <w:rFonts w:ascii="Comic Sans MS" w:hAnsi="Comic Sans MS"/>
              </w:rPr>
              <w:t>- razvijati ljubav prema materinskom jeziku</w:t>
            </w:r>
          </w:p>
          <w:p w14:paraId="305C78AC" w14:textId="77777777" w:rsidR="006527D9" w:rsidRPr="00D47DFA" w:rsidRDefault="006527D9" w:rsidP="00D47DFA">
            <w:pPr>
              <w:pStyle w:val="Bezproreda"/>
              <w:rPr>
                <w:rFonts w:ascii="Comic Sans MS" w:hAnsi="Comic Sans MS"/>
              </w:rPr>
            </w:pPr>
            <w:r w:rsidRPr="00D47DFA">
              <w:rPr>
                <w:rFonts w:ascii="Comic Sans MS" w:hAnsi="Comic Sans MS"/>
              </w:rPr>
              <w:t>- ukazivati na bogatstvo hrvatskog jezika</w:t>
            </w:r>
          </w:p>
          <w:p w14:paraId="668E1C00" w14:textId="77777777" w:rsidR="006527D9" w:rsidRPr="00D47DFA" w:rsidRDefault="006527D9" w:rsidP="00D47DFA">
            <w:pPr>
              <w:pStyle w:val="Bezproreda"/>
              <w:rPr>
                <w:rFonts w:ascii="Comic Sans MS" w:hAnsi="Comic Sans MS"/>
              </w:rPr>
            </w:pPr>
            <w:r w:rsidRPr="00D47DFA">
              <w:rPr>
                <w:rFonts w:ascii="Comic Sans MS" w:hAnsi="Comic Sans MS"/>
              </w:rPr>
              <w:t>- podizati svijest o važnosti učenja hrvatskog jezika</w:t>
            </w:r>
          </w:p>
          <w:p w14:paraId="74D50AB5" w14:textId="77777777" w:rsidR="006527D9" w:rsidRPr="00D47DFA" w:rsidRDefault="006527D9" w:rsidP="00D47DFA">
            <w:pPr>
              <w:pStyle w:val="Bezproreda"/>
              <w:rPr>
                <w:rFonts w:ascii="Comic Sans MS" w:hAnsi="Comic Sans MS"/>
              </w:rPr>
            </w:pPr>
            <w:r w:rsidRPr="00D47DFA">
              <w:rPr>
                <w:rFonts w:ascii="Comic Sans MS" w:hAnsi="Comic Sans MS"/>
              </w:rPr>
              <w:t>- usvajati hrvatski jezični standard</w:t>
            </w:r>
          </w:p>
          <w:p w14:paraId="2C08B25F" w14:textId="77777777" w:rsidR="006527D9" w:rsidRPr="00D47DFA" w:rsidRDefault="006527D9" w:rsidP="00D47DFA">
            <w:pPr>
              <w:pStyle w:val="Bezproreda"/>
              <w:rPr>
                <w:rFonts w:ascii="Comic Sans MS" w:hAnsi="Comic Sans MS"/>
              </w:rPr>
            </w:pPr>
            <w:r w:rsidRPr="00D47DFA">
              <w:rPr>
                <w:rFonts w:ascii="Comic Sans MS" w:hAnsi="Comic Sans MS"/>
              </w:rPr>
              <w:t>- razvijati leksička, fonetska, gramatička i književna znanja</w:t>
            </w:r>
          </w:p>
          <w:p w14:paraId="64AFC0A6" w14:textId="77777777" w:rsidR="006527D9" w:rsidRPr="00D47DFA" w:rsidRDefault="006527D9" w:rsidP="00D47DFA">
            <w:pPr>
              <w:pStyle w:val="Bezproreda"/>
              <w:rPr>
                <w:rFonts w:ascii="Comic Sans MS" w:hAnsi="Comic Sans MS"/>
              </w:rPr>
            </w:pPr>
            <w:r w:rsidRPr="00D47DFA">
              <w:rPr>
                <w:rFonts w:ascii="Comic Sans MS" w:hAnsi="Comic Sans MS"/>
              </w:rPr>
              <w:t>- njegovati čistoću hrvatskog jezika, pravopis i pravogovor</w:t>
            </w:r>
          </w:p>
          <w:p w14:paraId="457E8DDA" w14:textId="77777777" w:rsidR="006527D9" w:rsidRPr="00D47DFA" w:rsidRDefault="006527D9" w:rsidP="00D47DFA">
            <w:pPr>
              <w:pStyle w:val="Bezproreda"/>
              <w:rPr>
                <w:rFonts w:ascii="Comic Sans MS" w:hAnsi="Comic Sans MS"/>
              </w:rPr>
            </w:pPr>
            <w:r w:rsidRPr="00D47DFA">
              <w:rPr>
                <w:rFonts w:ascii="Comic Sans MS" w:hAnsi="Comic Sans MS"/>
              </w:rPr>
              <w:t>- razvijati kreativno mišljenje</w:t>
            </w:r>
          </w:p>
        </w:tc>
      </w:tr>
      <w:tr w:rsidR="006527D9" w:rsidRPr="00D47DFA" w14:paraId="605DD185" w14:textId="77777777" w:rsidTr="00033B0C">
        <w:tc>
          <w:tcPr>
            <w:tcW w:w="3314" w:type="dxa"/>
            <w:shd w:val="clear" w:color="auto" w:fill="auto"/>
          </w:tcPr>
          <w:p w14:paraId="6B418E2B" w14:textId="77777777" w:rsidR="006527D9" w:rsidRPr="00D47DFA" w:rsidRDefault="006527D9" w:rsidP="008448A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47DFA">
              <w:rPr>
                <w:rFonts w:ascii="Comic Sans MS" w:hAnsi="Comic Sans MS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6877" w:type="dxa"/>
            <w:shd w:val="clear" w:color="auto" w:fill="auto"/>
          </w:tcPr>
          <w:p w14:paraId="4CF7EBA6" w14:textId="77777777" w:rsidR="006527D9" w:rsidRPr="00D47DFA" w:rsidRDefault="006527D9" w:rsidP="008448A3">
            <w:pPr>
              <w:rPr>
                <w:rFonts w:ascii="Comic Sans MS" w:hAnsi="Comic Sans MS"/>
                <w:sz w:val="24"/>
                <w:szCs w:val="24"/>
              </w:rPr>
            </w:pPr>
            <w:r w:rsidRPr="00D47DFA">
              <w:rPr>
                <w:rFonts w:ascii="Comic Sans MS" w:hAnsi="Comic Sans MS"/>
                <w:sz w:val="24"/>
                <w:szCs w:val="24"/>
              </w:rPr>
              <w:t>-darovitim učenicima i onima koji pokazuju interes za hrvatski jezik</w:t>
            </w:r>
          </w:p>
          <w:p w14:paraId="5E182C06" w14:textId="77777777" w:rsidR="006527D9" w:rsidRPr="00D47DFA" w:rsidRDefault="006527D9" w:rsidP="008448A3">
            <w:pPr>
              <w:rPr>
                <w:rFonts w:ascii="Comic Sans MS" w:hAnsi="Comic Sans MS"/>
                <w:sz w:val="24"/>
                <w:szCs w:val="24"/>
              </w:rPr>
            </w:pPr>
            <w:r w:rsidRPr="00D47DFA">
              <w:rPr>
                <w:rFonts w:ascii="Comic Sans MS" w:hAnsi="Comic Sans MS"/>
                <w:sz w:val="24"/>
                <w:szCs w:val="24"/>
              </w:rPr>
              <w:t>pomoći kako bi dodatno proširili znanja o hrvatskom jeziku</w:t>
            </w:r>
          </w:p>
        </w:tc>
      </w:tr>
      <w:tr w:rsidR="006527D9" w:rsidRPr="00D47DFA" w14:paraId="24BBE19F" w14:textId="77777777" w:rsidTr="00033B0C">
        <w:tc>
          <w:tcPr>
            <w:tcW w:w="3314" w:type="dxa"/>
            <w:shd w:val="clear" w:color="auto" w:fill="auto"/>
          </w:tcPr>
          <w:p w14:paraId="0A3BD860" w14:textId="77777777" w:rsidR="006527D9" w:rsidRPr="00D47DFA" w:rsidRDefault="006527D9" w:rsidP="008448A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47DFA">
              <w:rPr>
                <w:rFonts w:ascii="Comic Sans MS" w:hAnsi="Comic Sans MS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877" w:type="dxa"/>
            <w:shd w:val="clear" w:color="auto" w:fill="auto"/>
          </w:tcPr>
          <w:p w14:paraId="34E8946C" w14:textId="77777777" w:rsidR="006527D9" w:rsidRPr="00D47DFA" w:rsidRDefault="006527D9" w:rsidP="00D47DFA">
            <w:pPr>
              <w:pStyle w:val="Bezproreda"/>
              <w:rPr>
                <w:rFonts w:ascii="Comic Sans MS" w:hAnsi="Comic Sans MS"/>
              </w:rPr>
            </w:pPr>
            <w:r w:rsidRPr="00D47DFA">
              <w:rPr>
                <w:rFonts w:ascii="Comic Sans MS" w:hAnsi="Comic Sans MS"/>
              </w:rPr>
              <w:t>-rješavanje zadataka i zadataka sa školskih, županijskih i državnih</w:t>
            </w:r>
          </w:p>
          <w:p w14:paraId="5992B9E4" w14:textId="77777777" w:rsidR="006527D9" w:rsidRPr="00D47DFA" w:rsidRDefault="006527D9" w:rsidP="00D47DFA">
            <w:pPr>
              <w:pStyle w:val="Bezproreda"/>
              <w:rPr>
                <w:rFonts w:ascii="Comic Sans MS" w:hAnsi="Comic Sans MS"/>
              </w:rPr>
            </w:pPr>
            <w:r w:rsidRPr="00D47DFA">
              <w:rPr>
                <w:rFonts w:ascii="Comic Sans MS" w:hAnsi="Comic Sans MS"/>
              </w:rPr>
              <w:t>natjecanja</w:t>
            </w:r>
          </w:p>
          <w:p w14:paraId="6CF244AE" w14:textId="77777777" w:rsidR="006527D9" w:rsidRPr="00D47DFA" w:rsidRDefault="006527D9" w:rsidP="00D47DFA">
            <w:pPr>
              <w:pStyle w:val="Bezproreda"/>
              <w:rPr>
                <w:rFonts w:ascii="Comic Sans MS" w:hAnsi="Comic Sans MS"/>
              </w:rPr>
            </w:pPr>
            <w:r w:rsidRPr="00D47DFA">
              <w:rPr>
                <w:rFonts w:ascii="Comic Sans MS" w:hAnsi="Comic Sans MS"/>
              </w:rPr>
              <w:t>- problemsko istraživanje</w:t>
            </w:r>
          </w:p>
          <w:p w14:paraId="2541B3C9" w14:textId="77777777" w:rsidR="006527D9" w:rsidRPr="00D47DFA" w:rsidRDefault="006527D9" w:rsidP="00D47DFA">
            <w:pPr>
              <w:pStyle w:val="Bezproreda"/>
              <w:rPr>
                <w:rFonts w:ascii="Comic Sans MS" w:hAnsi="Comic Sans MS"/>
              </w:rPr>
            </w:pPr>
            <w:r w:rsidRPr="00D47DFA">
              <w:rPr>
                <w:rFonts w:ascii="Comic Sans MS" w:hAnsi="Comic Sans MS"/>
              </w:rPr>
              <w:t>-rad u paru</w:t>
            </w:r>
          </w:p>
          <w:p w14:paraId="649AE123" w14:textId="77777777" w:rsidR="006527D9" w:rsidRPr="00D47DFA" w:rsidRDefault="006527D9" w:rsidP="00D47DFA">
            <w:pPr>
              <w:pStyle w:val="Bezproreda"/>
              <w:rPr>
                <w:rFonts w:ascii="Comic Sans MS" w:hAnsi="Comic Sans MS"/>
              </w:rPr>
            </w:pPr>
            <w:r w:rsidRPr="00D47DFA">
              <w:rPr>
                <w:rFonts w:ascii="Comic Sans MS" w:hAnsi="Comic Sans MS"/>
              </w:rPr>
              <w:lastRenderedPageBreak/>
              <w:t>-individualni pristup, razgovor, suradničko učenje</w:t>
            </w:r>
          </w:p>
        </w:tc>
      </w:tr>
      <w:tr w:rsidR="006527D9" w:rsidRPr="00D47DFA" w14:paraId="0BB7C806" w14:textId="77777777" w:rsidTr="00033B0C">
        <w:tc>
          <w:tcPr>
            <w:tcW w:w="3314" w:type="dxa"/>
            <w:shd w:val="clear" w:color="auto" w:fill="auto"/>
          </w:tcPr>
          <w:p w14:paraId="56CB456F" w14:textId="77777777" w:rsidR="006527D9" w:rsidRPr="00D47DFA" w:rsidRDefault="006527D9" w:rsidP="008448A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47DFA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VREMENIK</w:t>
            </w:r>
          </w:p>
        </w:tc>
        <w:tc>
          <w:tcPr>
            <w:tcW w:w="6877" w:type="dxa"/>
            <w:shd w:val="clear" w:color="auto" w:fill="auto"/>
          </w:tcPr>
          <w:p w14:paraId="4F33A7C3" w14:textId="68BAE7DF" w:rsidR="006527D9" w:rsidRPr="00D47DFA" w:rsidRDefault="006527D9" w:rsidP="008448A3">
            <w:pPr>
              <w:rPr>
                <w:rFonts w:ascii="Comic Sans MS" w:hAnsi="Comic Sans MS"/>
                <w:sz w:val="24"/>
                <w:szCs w:val="24"/>
              </w:rPr>
            </w:pPr>
            <w:r w:rsidRPr="00D47DFA">
              <w:rPr>
                <w:rFonts w:ascii="Comic Sans MS" w:hAnsi="Comic Sans MS"/>
                <w:sz w:val="24"/>
                <w:szCs w:val="24"/>
              </w:rPr>
              <w:t>- jedan sat tj</w:t>
            </w:r>
            <w:r w:rsidR="000566E6">
              <w:rPr>
                <w:rFonts w:ascii="Comic Sans MS" w:hAnsi="Comic Sans MS"/>
                <w:sz w:val="24"/>
                <w:szCs w:val="24"/>
              </w:rPr>
              <w:t>edno tijekom školske godine 2023./2024</w:t>
            </w:r>
            <w:r w:rsidRPr="00D47DFA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6527D9" w:rsidRPr="00D47DFA" w14:paraId="62811BFB" w14:textId="77777777" w:rsidTr="00033B0C">
        <w:tc>
          <w:tcPr>
            <w:tcW w:w="3314" w:type="dxa"/>
            <w:shd w:val="clear" w:color="auto" w:fill="auto"/>
          </w:tcPr>
          <w:p w14:paraId="24813C0A" w14:textId="77777777" w:rsidR="006527D9" w:rsidRPr="00D47DFA" w:rsidRDefault="006527D9" w:rsidP="008448A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47DFA">
              <w:rPr>
                <w:rFonts w:ascii="Comic Sans MS" w:hAnsi="Comic Sans MS"/>
                <w:b/>
                <w:bCs/>
                <w:sz w:val="24"/>
                <w:szCs w:val="24"/>
              </w:rPr>
              <w:t>MJESTO REALIZACIJE</w:t>
            </w:r>
          </w:p>
        </w:tc>
        <w:tc>
          <w:tcPr>
            <w:tcW w:w="6877" w:type="dxa"/>
            <w:shd w:val="clear" w:color="auto" w:fill="auto"/>
          </w:tcPr>
          <w:p w14:paraId="0CE90568" w14:textId="77777777" w:rsidR="006527D9" w:rsidRPr="00D47DFA" w:rsidRDefault="006527D9" w:rsidP="008448A3">
            <w:pPr>
              <w:rPr>
                <w:rFonts w:ascii="Comic Sans MS" w:hAnsi="Comic Sans MS"/>
                <w:sz w:val="24"/>
                <w:szCs w:val="24"/>
              </w:rPr>
            </w:pPr>
            <w:r w:rsidRPr="00D47DFA">
              <w:rPr>
                <w:rFonts w:ascii="Comic Sans MS" w:hAnsi="Comic Sans MS"/>
                <w:sz w:val="24"/>
                <w:szCs w:val="24"/>
              </w:rPr>
              <w:t>Učionica/online učionica</w:t>
            </w:r>
          </w:p>
        </w:tc>
      </w:tr>
      <w:tr w:rsidR="006527D9" w:rsidRPr="00D47DFA" w14:paraId="2777838E" w14:textId="77777777" w:rsidTr="00033B0C">
        <w:tc>
          <w:tcPr>
            <w:tcW w:w="3314" w:type="dxa"/>
            <w:shd w:val="clear" w:color="auto" w:fill="auto"/>
          </w:tcPr>
          <w:p w14:paraId="0E1B44AD" w14:textId="77777777" w:rsidR="006527D9" w:rsidRPr="00D47DFA" w:rsidRDefault="006527D9" w:rsidP="008448A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47DFA">
              <w:rPr>
                <w:rFonts w:ascii="Comic Sans MS" w:hAnsi="Comic Sans MS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6877" w:type="dxa"/>
            <w:shd w:val="clear" w:color="auto" w:fill="auto"/>
          </w:tcPr>
          <w:p w14:paraId="4726682E" w14:textId="2AFAA1CE" w:rsidR="006527D9" w:rsidRPr="00D47DFA" w:rsidRDefault="000C7D44" w:rsidP="008448A3">
            <w:pPr>
              <w:rPr>
                <w:rFonts w:ascii="Comic Sans MS" w:hAnsi="Comic Sans MS"/>
                <w:sz w:val="24"/>
                <w:szCs w:val="24"/>
              </w:rPr>
            </w:pPr>
            <w:r w:rsidRPr="00D47DFA"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</w:tr>
      <w:tr w:rsidR="006527D9" w:rsidRPr="00D47DFA" w14:paraId="370A3C0D" w14:textId="77777777" w:rsidTr="00033B0C">
        <w:tc>
          <w:tcPr>
            <w:tcW w:w="3314" w:type="dxa"/>
            <w:shd w:val="clear" w:color="auto" w:fill="auto"/>
          </w:tcPr>
          <w:p w14:paraId="2EFEA612" w14:textId="77777777" w:rsidR="006527D9" w:rsidRPr="00D47DFA" w:rsidRDefault="006527D9" w:rsidP="008448A3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47DFA">
              <w:rPr>
                <w:rFonts w:ascii="Comic Sans MS" w:hAnsi="Comic Sans MS"/>
                <w:b/>
                <w:bCs/>
                <w:sz w:val="24"/>
                <w:szCs w:val="24"/>
              </w:rPr>
              <w:t>DETALJAN TROŠKOVNIK</w:t>
            </w:r>
          </w:p>
        </w:tc>
        <w:tc>
          <w:tcPr>
            <w:tcW w:w="6877" w:type="dxa"/>
            <w:shd w:val="clear" w:color="auto" w:fill="auto"/>
          </w:tcPr>
          <w:p w14:paraId="7A35BEF3" w14:textId="77777777" w:rsidR="006527D9" w:rsidRPr="00D47DFA" w:rsidRDefault="006527D9" w:rsidP="008448A3">
            <w:pPr>
              <w:rPr>
                <w:rFonts w:ascii="Comic Sans MS" w:hAnsi="Comic Sans MS"/>
                <w:sz w:val="24"/>
                <w:szCs w:val="24"/>
              </w:rPr>
            </w:pPr>
            <w:r w:rsidRPr="00D47DFA">
              <w:rPr>
                <w:rFonts w:ascii="Comic Sans MS" w:hAnsi="Comic Sans MS"/>
                <w:sz w:val="24"/>
                <w:szCs w:val="24"/>
              </w:rPr>
              <w:t>-potrošni materijal, izrada radnih listića, troškovi fotokopiranja</w:t>
            </w:r>
          </w:p>
          <w:p w14:paraId="7AEB7C3D" w14:textId="77777777" w:rsidR="006527D9" w:rsidRPr="00D47DFA" w:rsidRDefault="006527D9" w:rsidP="008448A3">
            <w:pPr>
              <w:rPr>
                <w:rFonts w:ascii="Comic Sans MS" w:hAnsi="Comic Sans MS"/>
                <w:sz w:val="24"/>
                <w:szCs w:val="24"/>
              </w:rPr>
            </w:pPr>
            <w:r w:rsidRPr="00D47DFA">
              <w:rPr>
                <w:rFonts w:ascii="Comic Sans MS" w:hAnsi="Comic Sans MS"/>
                <w:sz w:val="24"/>
                <w:szCs w:val="24"/>
              </w:rPr>
              <w:t>-putni troškovi odlaska na županijsko natjecanje</w:t>
            </w:r>
          </w:p>
        </w:tc>
      </w:tr>
      <w:tr w:rsidR="006527D9" w:rsidRPr="00D47DFA" w14:paraId="6E76A3E0" w14:textId="77777777" w:rsidTr="00033B0C">
        <w:tc>
          <w:tcPr>
            <w:tcW w:w="3314" w:type="dxa"/>
            <w:shd w:val="clear" w:color="auto" w:fill="auto"/>
          </w:tcPr>
          <w:p w14:paraId="1EAE9D5C" w14:textId="77777777" w:rsidR="006527D9" w:rsidRPr="00D47DFA" w:rsidRDefault="006527D9" w:rsidP="008448A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47DFA">
              <w:rPr>
                <w:rFonts w:ascii="Comic Sans MS" w:hAnsi="Comic Sans MS"/>
                <w:b/>
                <w:bCs/>
                <w:sz w:val="24"/>
                <w:szCs w:val="24"/>
              </w:rPr>
              <w:t>NAČIN VRJEDNOVANJA</w:t>
            </w:r>
          </w:p>
        </w:tc>
        <w:tc>
          <w:tcPr>
            <w:tcW w:w="6877" w:type="dxa"/>
            <w:shd w:val="clear" w:color="auto" w:fill="auto"/>
          </w:tcPr>
          <w:p w14:paraId="2BD795B6" w14:textId="77777777" w:rsidR="006527D9" w:rsidRPr="00D47DFA" w:rsidRDefault="006527D9" w:rsidP="008448A3">
            <w:pPr>
              <w:rPr>
                <w:rFonts w:ascii="Comic Sans MS" w:hAnsi="Comic Sans MS"/>
                <w:sz w:val="24"/>
                <w:szCs w:val="24"/>
              </w:rPr>
            </w:pPr>
            <w:r w:rsidRPr="00D47DFA">
              <w:rPr>
                <w:rFonts w:ascii="Comic Sans MS" w:hAnsi="Comic Sans MS"/>
                <w:sz w:val="24"/>
                <w:szCs w:val="24"/>
              </w:rPr>
              <w:t>- provjera učeničkog znanja i sudjelovanje na natjecanjima</w:t>
            </w:r>
          </w:p>
          <w:p w14:paraId="08971EF1" w14:textId="77777777" w:rsidR="006527D9" w:rsidRPr="00D47DFA" w:rsidRDefault="006527D9" w:rsidP="008448A3">
            <w:pPr>
              <w:rPr>
                <w:rFonts w:ascii="Comic Sans MS" w:hAnsi="Comic Sans MS"/>
                <w:sz w:val="24"/>
                <w:szCs w:val="24"/>
              </w:rPr>
            </w:pPr>
            <w:r w:rsidRPr="00D47DFA">
              <w:rPr>
                <w:rFonts w:ascii="Comic Sans MS" w:hAnsi="Comic Sans MS"/>
                <w:sz w:val="24"/>
                <w:szCs w:val="24"/>
              </w:rPr>
              <w:t>- poticanje individualnosti, ali i pripadnosti grupi</w:t>
            </w:r>
          </w:p>
          <w:p w14:paraId="288AC364" w14:textId="77777777" w:rsidR="006527D9" w:rsidRPr="00D47DFA" w:rsidRDefault="006527D9" w:rsidP="008448A3">
            <w:pPr>
              <w:rPr>
                <w:rFonts w:ascii="Comic Sans MS" w:hAnsi="Comic Sans MS"/>
                <w:sz w:val="24"/>
                <w:szCs w:val="24"/>
              </w:rPr>
            </w:pPr>
            <w:r w:rsidRPr="00D47DFA">
              <w:rPr>
                <w:rFonts w:ascii="Comic Sans MS" w:hAnsi="Comic Sans MS"/>
                <w:sz w:val="24"/>
                <w:szCs w:val="24"/>
              </w:rPr>
              <w:t>- samovrednovanje uspjeha</w:t>
            </w:r>
          </w:p>
        </w:tc>
      </w:tr>
      <w:tr w:rsidR="006527D9" w:rsidRPr="00D47DFA" w14:paraId="5B481C09" w14:textId="77777777" w:rsidTr="00033B0C">
        <w:tc>
          <w:tcPr>
            <w:tcW w:w="3314" w:type="dxa"/>
            <w:shd w:val="clear" w:color="auto" w:fill="auto"/>
          </w:tcPr>
          <w:p w14:paraId="5879AC54" w14:textId="77777777" w:rsidR="006527D9" w:rsidRPr="00D47DFA" w:rsidRDefault="006527D9" w:rsidP="008448A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47DFA">
              <w:rPr>
                <w:rFonts w:ascii="Comic Sans MS" w:hAnsi="Comic Sans MS"/>
                <w:b/>
                <w:bCs/>
                <w:sz w:val="24"/>
                <w:szCs w:val="24"/>
              </w:rPr>
              <w:t>NAČIN KORIŠTENJA REZULTATA VREDNOVANJA</w:t>
            </w:r>
          </w:p>
        </w:tc>
        <w:tc>
          <w:tcPr>
            <w:tcW w:w="6877" w:type="dxa"/>
            <w:shd w:val="clear" w:color="auto" w:fill="auto"/>
          </w:tcPr>
          <w:p w14:paraId="4ED4F858" w14:textId="77777777" w:rsidR="006527D9" w:rsidRPr="00D47DFA" w:rsidRDefault="006527D9" w:rsidP="008448A3">
            <w:pPr>
              <w:rPr>
                <w:rFonts w:ascii="Comic Sans MS" w:hAnsi="Comic Sans MS"/>
                <w:sz w:val="24"/>
                <w:szCs w:val="24"/>
              </w:rPr>
            </w:pPr>
            <w:r w:rsidRPr="00D47DFA">
              <w:rPr>
                <w:rFonts w:ascii="Comic Sans MS" w:hAnsi="Comic Sans MS"/>
                <w:sz w:val="24"/>
                <w:szCs w:val="24"/>
              </w:rPr>
              <w:t>Rezultati će se koristiti u svladavanju -- nastavnog gradiva i dodatno motiviranje učenika za budući rad</w:t>
            </w:r>
          </w:p>
        </w:tc>
      </w:tr>
    </w:tbl>
    <w:p w14:paraId="78687DD3" w14:textId="77777777" w:rsidR="00EB20BF" w:rsidRPr="0004211D" w:rsidRDefault="00EB20BF" w:rsidP="0045263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5BB011D2" w14:textId="77777777" w:rsidR="00EB20BF" w:rsidRPr="0004211D" w:rsidRDefault="00EB20BF" w:rsidP="00452635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221BA71F" w14:textId="77777777" w:rsidR="00211770" w:rsidRPr="0004211D" w:rsidRDefault="00211770" w:rsidP="00211770">
      <w:pPr>
        <w:rPr>
          <w:rFonts w:ascii="Comic Sans MS" w:hAnsi="Comic Sans MS"/>
        </w:rPr>
      </w:pPr>
    </w:p>
    <w:tbl>
      <w:tblPr>
        <w:tblStyle w:val="Reetkatablice"/>
        <w:tblW w:w="10201" w:type="dxa"/>
        <w:tblLook w:val="04A0" w:firstRow="1" w:lastRow="0" w:firstColumn="1" w:lastColumn="0" w:noHBand="0" w:noVBand="1"/>
      </w:tblPr>
      <w:tblGrid>
        <w:gridCol w:w="3454"/>
        <w:gridCol w:w="6747"/>
      </w:tblGrid>
      <w:tr w:rsidR="008C704C" w:rsidRPr="0004211D" w14:paraId="2BF2496A" w14:textId="77777777" w:rsidTr="00033B0C">
        <w:trPr>
          <w:trHeight w:val="876"/>
        </w:trPr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92F7A" w14:textId="77777777" w:rsidR="008C704C" w:rsidRPr="0004211D" w:rsidRDefault="008C704C" w:rsidP="00087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16F0236" w14:textId="77777777" w:rsidR="008C704C" w:rsidRPr="0004211D" w:rsidRDefault="008C704C" w:rsidP="000879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48F81" w14:textId="18997973" w:rsidR="008C704C" w:rsidRPr="0004211D" w:rsidRDefault="008C704C" w:rsidP="0008790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Dodatna nastava iz Hrvatskog jezika </w:t>
            </w:r>
            <w:r w:rsidR="00F771C3">
              <w:rPr>
                <w:rFonts w:ascii="Comic Sans MS" w:hAnsi="Comic Sans MS"/>
                <w:b/>
                <w:sz w:val="24"/>
                <w:szCs w:val="24"/>
              </w:rPr>
              <w:t xml:space="preserve"> (8.razredi)</w:t>
            </w:r>
          </w:p>
        </w:tc>
      </w:tr>
      <w:tr w:rsidR="008C704C" w:rsidRPr="0004211D" w14:paraId="67968F94" w14:textId="77777777" w:rsidTr="00033B0C"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74386" w14:textId="77777777" w:rsidR="008C704C" w:rsidRPr="0004211D" w:rsidRDefault="008C704C" w:rsidP="0008790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62142" w14:textId="77777777" w:rsidR="008C704C" w:rsidRPr="0004211D" w:rsidRDefault="008C704C" w:rsidP="00087908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Anđela Jureta</w:t>
            </w:r>
          </w:p>
        </w:tc>
      </w:tr>
      <w:tr w:rsidR="008C704C" w:rsidRPr="0004211D" w14:paraId="755464AF" w14:textId="77777777" w:rsidTr="00033B0C"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F2039" w14:textId="77777777" w:rsidR="008C704C" w:rsidRPr="0004211D" w:rsidRDefault="008C704C" w:rsidP="0008790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3DD0F" w14:textId="77777777" w:rsidR="008C704C" w:rsidRPr="0004211D" w:rsidRDefault="008C704C" w:rsidP="00087908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Cilj je usavršiti znanja i sposobnosti učenika, produbljivati interes za predmet i pripremiti učenike za školsko natjecanje</w:t>
            </w:r>
          </w:p>
        </w:tc>
      </w:tr>
      <w:tr w:rsidR="008C704C" w:rsidRPr="0004211D" w14:paraId="722ABD46" w14:textId="77777777" w:rsidTr="00033B0C"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77E6B" w14:textId="77777777" w:rsidR="008C704C" w:rsidRPr="0004211D" w:rsidRDefault="008C704C" w:rsidP="0008790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997A0" w14:textId="77777777" w:rsidR="008C704C" w:rsidRPr="0004211D" w:rsidRDefault="008C704C" w:rsidP="00087908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Dodatni rad namijenjen je učenicima koji postižu visoke rezultate u redovnoj nastavi te brzo i lako usvajaju jezično gradivo</w:t>
            </w:r>
          </w:p>
        </w:tc>
      </w:tr>
      <w:tr w:rsidR="008C704C" w:rsidRPr="0004211D" w14:paraId="293B551A" w14:textId="77777777" w:rsidTr="00033B0C"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C12B3" w14:textId="77777777" w:rsidR="008C704C" w:rsidRPr="0004211D" w:rsidRDefault="008C704C" w:rsidP="0008790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64900" w14:textId="77777777" w:rsidR="008C704C" w:rsidRPr="0004211D" w:rsidRDefault="008C704C" w:rsidP="00087908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ndividualni i grupni rad</w:t>
            </w:r>
          </w:p>
        </w:tc>
      </w:tr>
      <w:tr w:rsidR="008C704C" w:rsidRPr="0004211D" w14:paraId="18E25371" w14:textId="77777777" w:rsidTr="00033B0C"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C8096" w14:textId="77777777" w:rsidR="008C704C" w:rsidRPr="0004211D" w:rsidRDefault="008C704C" w:rsidP="0008790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VREMENIK</w:t>
            </w:r>
          </w:p>
        </w:tc>
        <w:tc>
          <w:tcPr>
            <w:tcW w:w="6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DF8E7" w14:textId="77777777" w:rsidR="008C704C" w:rsidRPr="0004211D" w:rsidRDefault="008C704C" w:rsidP="00087908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1 sat tjedno </w:t>
            </w:r>
          </w:p>
        </w:tc>
      </w:tr>
      <w:tr w:rsidR="008C704C" w:rsidRPr="0004211D" w14:paraId="0AFE9663" w14:textId="77777777" w:rsidTr="00033B0C"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7DF42" w14:textId="77777777" w:rsidR="008C704C" w:rsidRPr="0004211D" w:rsidRDefault="008C704C" w:rsidP="0008790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CBA93" w14:textId="77777777" w:rsidR="008C704C" w:rsidRPr="0004211D" w:rsidRDefault="008C704C" w:rsidP="00087908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ionica/online učionica</w:t>
            </w:r>
          </w:p>
        </w:tc>
      </w:tr>
      <w:tr w:rsidR="008C704C" w:rsidRPr="0004211D" w14:paraId="4616DAE9" w14:textId="77777777" w:rsidTr="00033B0C"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C068A" w14:textId="77777777" w:rsidR="008C704C" w:rsidRPr="0004211D" w:rsidRDefault="008C704C" w:rsidP="0008790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UČENIKA</w:t>
            </w:r>
          </w:p>
        </w:tc>
        <w:tc>
          <w:tcPr>
            <w:tcW w:w="6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3CD47" w14:textId="77777777" w:rsidR="008C704C" w:rsidRPr="0004211D" w:rsidRDefault="008C704C" w:rsidP="00087908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ema potrebi učenika</w:t>
            </w:r>
          </w:p>
        </w:tc>
      </w:tr>
      <w:tr w:rsidR="008C704C" w:rsidRPr="0004211D" w14:paraId="4088B1D1" w14:textId="77777777" w:rsidTr="00033B0C"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8E65F" w14:textId="77777777" w:rsidR="008C704C" w:rsidRPr="0004211D" w:rsidRDefault="008C704C" w:rsidP="0008790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6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AC087" w14:textId="77777777" w:rsidR="008C704C" w:rsidRPr="0004211D" w:rsidRDefault="008C704C" w:rsidP="00087908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apir za printanje i fotokopiranje</w:t>
            </w:r>
          </w:p>
        </w:tc>
      </w:tr>
      <w:tr w:rsidR="008C704C" w:rsidRPr="0004211D" w14:paraId="05ED5520" w14:textId="77777777" w:rsidTr="00033B0C"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A704C" w14:textId="77777777" w:rsidR="008C704C" w:rsidRPr="0004211D" w:rsidRDefault="008C704C" w:rsidP="0008790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JEDNOVANJA</w:t>
            </w:r>
          </w:p>
        </w:tc>
        <w:tc>
          <w:tcPr>
            <w:tcW w:w="6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2F77E" w14:textId="77777777" w:rsidR="008C704C" w:rsidRPr="0004211D" w:rsidRDefault="008C704C" w:rsidP="00087908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imjena naučenog u redovnoj nastavi i natjecanjima</w:t>
            </w:r>
          </w:p>
        </w:tc>
      </w:tr>
      <w:tr w:rsidR="008C704C" w:rsidRPr="0004211D" w14:paraId="55A22A2E" w14:textId="77777777" w:rsidTr="00033B0C"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75083" w14:textId="77777777" w:rsidR="008C704C" w:rsidRPr="0004211D" w:rsidRDefault="008C704C" w:rsidP="0008790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8B204" w14:textId="77777777" w:rsidR="008C704C" w:rsidRPr="0004211D" w:rsidRDefault="008C704C" w:rsidP="00087908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ezultati će se koristiti u svladavanju nastavnog gradiva i dodatno motiviranje učenika za budući rad</w:t>
            </w:r>
          </w:p>
        </w:tc>
      </w:tr>
    </w:tbl>
    <w:p w14:paraId="19E71E6A" w14:textId="29B498D7" w:rsidR="00211770" w:rsidRPr="0004211D" w:rsidRDefault="00211770" w:rsidP="00211770">
      <w:pPr>
        <w:rPr>
          <w:rFonts w:ascii="Comic Sans MS" w:hAnsi="Comic Sans MS"/>
        </w:rPr>
      </w:pPr>
    </w:p>
    <w:p w14:paraId="10582E86" w14:textId="77777777" w:rsidR="0028680C" w:rsidRPr="0004211D" w:rsidRDefault="0028680C" w:rsidP="00211770">
      <w:pPr>
        <w:rPr>
          <w:rFonts w:ascii="Comic Sans MS" w:hAnsi="Comic Sans MS"/>
        </w:rPr>
      </w:pPr>
    </w:p>
    <w:tbl>
      <w:tblPr>
        <w:tblW w:w="10206" w:type="dxa"/>
        <w:tblInd w:w="-8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483"/>
        <w:gridCol w:w="6723"/>
      </w:tblGrid>
      <w:tr w:rsidR="00211770" w:rsidRPr="0004211D" w14:paraId="59827E7A" w14:textId="77777777" w:rsidTr="00033B0C">
        <w:tc>
          <w:tcPr>
            <w:tcW w:w="3483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52868D4B" w14:textId="77777777" w:rsidR="00211770" w:rsidRPr="0004211D" w:rsidRDefault="00211770">
            <w:pPr>
              <w:pStyle w:val="Standard"/>
              <w:jc w:val="both"/>
              <w:rPr>
                <w:rFonts w:ascii="Comic Sans MS" w:hAnsi="Comic Sans MS" w:cs="Comic Sans MS"/>
                <w:b/>
              </w:rPr>
            </w:pPr>
            <w:r w:rsidRPr="0004211D">
              <w:rPr>
                <w:rFonts w:ascii="Comic Sans MS" w:hAnsi="Comic Sans MS" w:cs="Comic Sans MS"/>
                <w:b/>
              </w:rPr>
              <w:t>PREDMET</w:t>
            </w:r>
          </w:p>
        </w:tc>
        <w:tc>
          <w:tcPr>
            <w:tcW w:w="672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0EE74659" w14:textId="77777777" w:rsidR="00211770" w:rsidRPr="0004211D" w:rsidRDefault="00211770">
            <w:pPr>
              <w:pStyle w:val="Standard"/>
              <w:jc w:val="center"/>
              <w:rPr>
                <w:rFonts w:ascii="Comic Sans MS" w:hAnsi="Comic Sans MS" w:cs="Comic Sans MS"/>
                <w:b/>
              </w:rPr>
            </w:pPr>
            <w:r w:rsidRPr="0004211D">
              <w:rPr>
                <w:rFonts w:ascii="Comic Sans MS" w:hAnsi="Comic Sans MS" w:cs="Comic Sans MS"/>
                <w:b/>
              </w:rPr>
              <w:t>MATEMATIKA 5. - 8.r.</w:t>
            </w:r>
          </w:p>
        </w:tc>
      </w:tr>
      <w:tr w:rsidR="00211770" w:rsidRPr="0004211D" w14:paraId="1C782CD7" w14:textId="77777777" w:rsidTr="00033B0C">
        <w:tc>
          <w:tcPr>
            <w:tcW w:w="348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7E3AE65C" w14:textId="77777777" w:rsidR="00211770" w:rsidRPr="0004211D" w:rsidRDefault="00211770">
            <w:pPr>
              <w:pStyle w:val="Standard"/>
              <w:rPr>
                <w:rFonts w:ascii="Comic Sans MS" w:hAnsi="Comic Sans MS" w:cs="Comic Sans MS"/>
                <w:b/>
                <w:caps/>
              </w:rPr>
            </w:pPr>
            <w:r w:rsidRPr="0004211D">
              <w:rPr>
                <w:rFonts w:ascii="Comic Sans MS" w:hAnsi="Comic Sans MS" w:cs="Comic Sans MS"/>
                <w:b/>
                <w:caps/>
              </w:rPr>
              <w:t>VODITELJ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34A441AC" w14:textId="04303334" w:rsidR="00211770" w:rsidRPr="0004211D" w:rsidRDefault="007514DC">
            <w:pPr>
              <w:pStyle w:val="Standard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</w:rPr>
              <w:t xml:space="preserve">Iva Sluganović, </w:t>
            </w:r>
            <w:r w:rsidR="00211770" w:rsidRPr="0004211D">
              <w:rPr>
                <w:rFonts w:ascii="Comic Sans MS" w:hAnsi="Comic Sans MS" w:cs="Comic Sans MS"/>
              </w:rPr>
              <w:t>Marija Vušković</w:t>
            </w:r>
            <w:r w:rsidR="00936B7B" w:rsidRPr="0004211D">
              <w:rPr>
                <w:rFonts w:ascii="Comic Sans MS" w:hAnsi="Comic Sans MS" w:cs="Comic Sans MS"/>
              </w:rPr>
              <w:t>, Ljubica Vrandečić</w:t>
            </w:r>
          </w:p>
        </w:tc>
      </w:tr>
      <w:tr w:rsidR="00211770" w:rsidRPr="0004211D" w14:paraId="28D1AF48" w14:textId="77777777" w:rsidTr="00033B0C">
        <w:tc>
          <w:tcPr>
            <w:tcW w:w="348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495D0747" w14:textId="77777777" w:rsidR="00211770" w:rsidRPr="0004211D" w:rsidRDefault="00211770">
            <w:pPr>
              <w:pStyle w:val="Standard"/>
              <w:rPr>
                <w:rFonts w:ascii="Comic Sans MS" w:hAnsi="Comic Sans MS" w:cs="Comic Sans MS"/>
                <w:b/>
              </w:rPr>
            </w:pPr>
            <w:r w:rsidRPr="0004211D">
              <w:rPr>
                <w:rFonts w:ascii="Comic Sans MS" w:hAnsi="Comic Sans MS" w:cs="Comic Sans MS"/>
                <w:b/>
              </w:rPr>
              <w:t>CILJEVI AKTIVNOSTI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10ECFA19" w14:textId="77777777" w:rsidR="00211770" w:rsidRPr="0004211D" w:rsidRDefault="00211770">
            <w:pPr>
              <w:pStyle w:val="Standard"/>
              <w:rPr>
                <w:rFonts w:ascii="Comic Sans MS" w:hAnsi="Comic Sans MS" w:cs="Comic Sans MS"/>
              </w:rPr>
            </w:pPr>
            <w:r w:rsidRPr="0004211D">
              <w:rPr>
                <w:rFonts w:ascii="Comic Sans MS" w:hAnsi="Comic Sans MS" w:cs="Comic Sans MS"/>
              </w:rPr>
              <w:t>Podići znanje i individualne sposobnosti učenika na što veći nivo. Razvijati kreativnost, individualnost, logičko mišljenje i zaključivanje. Učiti kako rješavati problemske sadržaje.</w:t>
            </w:r>
          </w:p>
          <w:p w14:paraId="6E43599C" w14:textId="77777777" w:rsidR="00211770" w:rsidRPr="0004211D" w:rsidRDefault="00211770">
            <w:pPr>
              <w:pStyle w:val="Standard"/>
              <w:rPr>
                <w:rFonts w:ascii="Comic Sans MS" w:hAnsi="Comic Sans MS" w:cs="Comic Sans MS"/>
              </w:rPr>
            </w:pPr>
            <w:r w:rsidRPr="0004211D">
              <w:rPr>
                <w:rFonts w:ascii="Comic Sans MS" w:hAnsi="Comic Sans MS" w:cs="Comic Sans MS"/>
              </w:rPr>
              <w:t>Pripremiti učenike za natjecanja i smotre mladih matematičara.</w:t>
            </w:r>
          </w:p>
        </w:tc>
      </w:tr>
      <w:tr w:rsidR="00211770" w:rsidRPr="0004211D" w14:paraId="2C07A106" w14:textId="77777777" w:rsidTr="00033B0C">
        <w:tc>
          <w:tcPr>
            <w:tcW w:w="348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0F3E2F81" w14:textId="77777777" w:rsidR="00211770" w:rsidRPr="0004211D" w:rsidRDefault="00211770">
            <w:pPr>
              <w:pStyle w:val="Standard"/>
              <w:rPr>
                <w:rFonts w:ascii="Comic Sans MS" w:hAnsi="Comic Sans MS" w:cs="Comic Sans MS"/>
                <w:b/>
              </w:rPr>
            </w:pPr>
            <w:r w:rsidRPr="0004211D">
              <w:rPr>
                <w:rFonts w:ascii="Comic Sans MS" w:hAnsi="Comic Sans MS" w:cs="Comic Sans MS"/>
                <w:b/>
              </w:rPr>
              <w:t>NAMJENA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5FB1333D" w14:textId="77777777" w:rsidR="00211770" w:rsidRPr="0004211D" w:rsidRDefault="00211770">
            <w:pPr>
              <w:pStyle w:val="Standard"/>
              <w:rPr>
                <w:rFonts w:ascii="Comic Sans MS" w:hAnsi="Comic Sans MS" w:cs="Comic Sans MS"/>
              </w:rPr>
            </w:pPr>
            <w:r w:rsidRPr="0004211D">
              <w:rPr>
                <w:rFonts w:ascii="Comic Sans MS" w:hAnsi="Comic Sans MS" w:cs="Comic Sans MS"/>
              </w:rPr>
              <w:t>Iskoristiti darovitosti i sklop osobina pojedinca u postizanju višeg stupnja znanja, koja će se koristiti svakodnevno u daljnjem školovanju i životu. Razvijati interes za matematičko obrazovanje i samoobrazovanje.</w:t>
            </w:r>
          </w:p>
        </w:tc>
      </w:tr>
      <w:tr w:rsidR="00211770" w:rsidRPr="0004211D" w14:paraId="02B80070" w14:textId="77777777" w:rsidTr="00033B0C">
        <w:tc>
          <w:tcPr>
            <w:tcW w:w="348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3BB9324E" w14:textId="77777777" w:rsidR="00211770" w:rsidRPr="0004211D" w:rsidRDefault="00211770">
            <w:pPr>
              <w:pStyle w:val="Standard"/>
              <w:rPr>
                <w:rFonts w:ascii="Comic Sans MS" w:hAnsi="Comic Sans MS" w:cs="Comic Sans MS"/>
                <w:b/>
              </w:rPr>
            </w:pPr>
            <w:r w:rsidRPr="0004211D">
              <w:rPr>
                <w:rFonts w:ascii="Comic Sans MS" w:hAnsi="Comic Sans MS" w:cs="Comic Sans MS"/>
                <w:b/>
              </w:rPr>
              <w:t>NAČIN REALIZACIJE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4ACBACFB" w14:textId="77C1DB38" w:rsidR="00211770" w:rsidRPr="0004211D" w:rsidRDefault="00211770">
            <w:pPr>
              <w:pStyle w:val="Standard"/>
              <w:rPr>
                <w:rFonts w:ascii="Comic Sans MS" w:hAnsi="Comic Sans MS" w:cs="Comic Sans MS"/>
              </w:rPr>
            </w:pPr>
            <w:r w:rsidRPr="0004211D">
              <w:rPr>
                <w:rFonts w:ascii="Comic Sans MS" w:hAnsi="Comic Sans MS" w:cs="Comic Sans MS"/>
              </w:rPr>
              <w:t>Kroz grupni i individualni rad</w:t>
            </w:r>
            <w:r w:rsidR="007C0CB9" w:rsidRPr="0004211D">
              <w:rPr>
                <w:rFonts w:ascii="Comic Sans MS" w:hAnsi="Comic Sans MS" w:cs="Comic Sans MS"/>
              </w:rPr>
              <w:t>. Sudjelovanje u projektu „</w:t>
            </w:r>
            <w:r w:rsidR="00936B7B" w:rsidRPr="0004211D">
              <w:rPr>
                <w:rFonts w:ascii="Comic Sans MS" w:hAnsi="Comic Sans MS" w:cs="Comic Sans MS"/>
              </w:rPr>
              <w:t>Mat liga“</w:t>
            </w:r>
          </w:p>
        </w:tc>
      </w:tr>
      <w:tr w:rsidR="00211770" w:rsidRPr="0004211D" w14:paraId="7DEFD603" w14:textId="77777777" w:rsidTr="00033B0C">
        <w:tc>
          <w:tcPr>
            <w:tcW w:w="348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67F587B3" w14:textId="77777777" w:rsidR="00211770" w:rsidRPr="0004211D" w:rsidRDefault="00211770">
            <w:pPr>
              <w:pStyle w:val="Standard"/>
              <w:rPr>
                <w:rFonts w:ascii="Comic Sans MS" w:hAnsi="Comic Sans MS" w:cs="Comic Sans MS"/>
                <w:b/>
              </w:rPr>
            </w:pPr>
            <w:r w:rsidRPr="0004211D">
              <w:rPr>
                <w:rFonts w:ascii="Comic Sans MS" w:hAnsi="Comic Sans MS" w:cs="Comic Sans MS"/>
                <w:b/>
              </w:rPr>
              <w:t>VREMENIK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5163D504" w14:textId="77777777" w:rsidR="00211770" w:rsidRPr="0004211D" w:rsidRDefault="00211770">
            <w:pPr>
              <w:pStyle w:val="Standard"/>
              <w:rPr>
                <w:rFonts w:ascii="Comic Sans MS" w:hAnsi="Comic Sans MS" w:cs="Comic Sans MS"/>
              </w:rPr>
            </w:pPr>
            <w:r w:rsidRPr="0004211D">
              <w:rPr>
                <w:rFonts w:ascii="Comic Sans MS" w:hAnsi="Comic Sans MS" w:cs="Comic Sans MS"/>
              </w:rPr>
              <w:t>1 školski sat tjedno</w:t>
            </w:r>
          </w:p>
        </w:tc>
      </w:tr>
      <w:tr w:rsidR="00211770" w:rsidRPr="0004211D" w14:paraId="73660DAC" w14:textId="77777777" w:rsidTr="00033B0C">
        <w:tc>
          <w:tcPr>
            <w:tcW w:w="348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74F22FF1" w14:textId="77777777" w:rsidR="00211770" w:rsidRPr="0004211D" w:rsidRDefault="00211770">
            <w:pPr>
              <w:pStyle w:val="Standard"/>
              <w:rPr>
                <w:rFonts w:ascii="Comic Sans MS" w:hAnsi="Comic Sans MS" w:cs="Comic Sans MS"/>
                <w:b/>
              </w:rPr>
            </w:pPr>
            <w:r w:rsidRPr="0004211D">
              <w:rPr>
                <w:rFonts w:ascii="Comic Sans MS" w:hAnsi="Comic Sans MS" w:cs="Comic Sans MS"/>
                <w:b/>
              </w:rPr>
              <w:t>MJESTO REALIZACIJE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0A261E53" w14:textId="77777777" w:rsidR="00211770" w:rsidRPr="0004211D" w:rsidRDefault="00211770">
            <w:pPr>
              <w:pStyle w:val="Standard"/>
              <w:rPr>
                <w:rFonts w:ascii="Comic Sans MS" w:hAnsi="Comic Sans MS" w:cs="Comic Sans MS"/>
              </w:rPr>
            </w:pPr>
            <w:r w:rsidRPr="0004211D">
              <w:rPr>
                <w:rFonts w:ascii="Comic Sans MS" w:hAnsi="Comic Sans MS" w:cs="Comic Sans MS"/>
              </w:rPr>
              <w:t>Učionica i rad kod kuće</w:t>
            </w:r>
          </w:p>
        </w:tc>
      </w:tr>
      <w:tr w:rsidR="00211770" w:rsidRPr="0004211D" w14:paraId="7C7D1EB1" w14:textId="77777777" w:rsidTr="00033B0C">
        <w:tc>
          <w:tcPr>
            <w:tcW w:w="348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2D27702E" w14:textId="77777777" w:rsidR="00211770" w:rsidRPr="0004211D" w:rsidRDefault="00211770">
            <w:pPr>
              <w:pStyle w:val="Standard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 w:cs="Comic Sans MS"/>
                <w:b/>
              </w:rPr>
              <w:t>BROJ SUDIONIKA – UČENIKA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5D074F61" w14:textId="77777777" w:rsidR="00211770" w:rsidRPr="0004211D" w:rsidRDefault="00211770">
            <w:pPr>
              <w:pStyle w:val="Standard"/>
              <w:rPr>
                <w:rFonts w:ascii="Comic Sans MS" w:hAnsi="Comic Sans MS" w:cs="Comic Sans MS"/>
              </w:rPr>
            </w:pPr>
            <w:r w:rsidRPr="0004211D">
              <w:rPr>
                <w:rFonts w:ascii="Comic Sans MS" w:hAnsi="Comic Sans MS" w:cs="Comic Sans MS"/>
              </w:rPr>
              <w:t>8-10 učenika</w:t>
            </w:r>
          </w:p>
        </w:tc>
      </w:tr>
      <w:tr w:rsidR="00211770" w:rsidRPr="0004211D" w14:paraId="1BA5312F" w14:textId="77777777" w:rsidTr="00033B0C">
        <w:tc>
          <w:tcPr>
            <w:tcW w:w="348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670F6010" w14:textId="77777777" w:rsidR="00211770" w:rsidRPr="0004211D" w:rsidRDefault="00211770">
            <w:pPr>
              <w:pStyle w:val="Standard"/>
              <w:rPr>
                <w:rFonts w:ascii="Comic Sans MS" w:hAnsi="Comic Sans MS" w:cs="Comic Sans MS"/>
                <w:b/>
              </w:rPr>
            </w:pPr>
            <w:r w:rsidRPr="0004211D">
              <w:rPr>
                <w:rFonts w:ascii="Comic Sans MS" w:hAnsi="Comic Sans MS" w:cs="Comic Sans MS"/>
                <w:b/>
              </w:rPr>
              <w:t>DETALJAN TROŠKOVNIK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53E53814" w14:textId="7D1A4091" w:rsidR="00211770" w:rsidRPr="0004211D" w:rsidRDefault="00211770">
            <w:pPr>
              <w:pStyle w:val="Standard"/>
              <w:rPr>
                <w:rFonts w:ascii="Comic Sans MS" w:hAnsi="Comic Sans MS" w:cs="Comic Sans MS"/>
              </w:rPr>
            </w:pPr>
            <w:r w:rsidRPr="0004211D">
              <w:rPr>
                <w:rFonts w:ascii="Comic Sans MS" w:hAnsi="Comic Sans MS" w:cs="Comic Sans MS"/>
              </w:rPr>
              <w:t xml:space="preserve">Za posebne udžbenike (zbirke zadataka), pisane materijale,  trošak putovanja na eventualna natjecanja </w:t>
            </w:r>
          </w:p>
        </w:tc>
      </w:tr>
      <w:tr w:rsidR="00211770" w:rsidRPr="0004211D" w14:paraId="2F519955" w14:textId="77777777" w:rsidTr="00033B0C">
        <w:tc>
          <w:tcPr>
            <w:tcW w:w="348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2B5C8A5A" w14:textId="77777777" w:rsidR="00211770" w:rsidRPr="0004211D" w:rsidRDefault="00211770">
            <w:pPr>
              <w:pStyle w:val="Standard"/>
              <w:rPr>
                <w:rFonts w:ascii="Comic Sans MS" w:hAnsi="Comic Sans MS" w:cs="Comic Sans MS"/>
                <w:b/>
              </w:rPr>
            </w:pPr>
            <w:r w:rsidRPr="0004211D">
              <w:rPr>
                <w:rFonts w:ascii="Comic Sans MS" w:hAnsi="Comic Sans MS" w:cs="Comic Sans MS"/>
                <w:b/>
              </w:rPr>
              <w:t>NAČIN VREDNOVANJA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183473F7" w14:textId="77777777" w:rsidR="00211770" w:rsidRPr="0004211D" w:rsidRDefault="00211770">
            <w:pPr>
              <w:pStyle w:val="Standard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 w:cs="Comic Sans MS"/>
              </w:rPr>
              <w:t>Opisno praćenje, samovrednovanje, rezultati s natjecanja</w:t>
            </w:r>
          </w:p>
        </w:tc>
      </w:tr>
      <w:tr w:rsidR="00211770" w:rsidRPr="0004211D" w14:paraId="4434368B" w14:textId="77777777" w:rsidTr="00033B0C">
        <w:tc>
          <w:tcPr>
            <w:tcW w:w="348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68741A1C" w14:textId="77777777" w:rsidR="00211770" w:rsidRPr="0004211D" w:rsidRDefault="00211770">
            <w:pPr>
              <w:pStyle w:val="Standard"/>
              <w:rPr>
                <w:rFonts w:ascii="Comic Sans MS" w:hAnsi="Comic Sans MS" w:cs="Comic Sans MS"/>
                <w:b/>
              </w:rPr>
            </w:pPr>
            <w:r w:rsidRPr="0004211D">
              <w:rPr>
                <w:rFonts w:ascii="Comic Sans MS" w:hAnsi="Comic Sans MS" w:cs="Comic Sans MS"/>
                <w:b/>
              </w:rPr>
              <w:t>NAČIN KORIŠTENJA</w:t>
            </w:r>
          </w:p>
          <w:p w14:paraId="491A81E8" w14:textId="77777777" w:rsidR="00211770" w:rsidRPr="0004211D" w:rsidRDefault="00211770">
            <w:pPr>
              <w:pStyle w:val="Standard"/>
              <w:rPr>
                <w:rFonts w:ascii="Comic Sans MS" w:hAnsi="Comic Sans MS" w:cs="Comic Sans MS"/>
                <w:b/>
              </w:rPr>
            </w:pPr>
            <w:r w:rsidRPr="0004211D">
              <w:rPr>
                <w:rFonts w:ascii="Comic Sans MS" w:hAnsi="Comic Sans MS" w:cs="Comic Sans MS"/>
                <w:b/>
              </w:rPr>
              <w:t>REZULTATA VREDNOVANJA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14:paraId="18F6840A" w14:textId="77777777" w:rsidR="00211770" w:rsidRPr="0004211D" w:rsidRDefault="00211770">
            <w:pPr>
              <w:pStyle w:val="Standard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 w:cs="Comic Sans MS"/>
              </w:rPr>
              <w:t xml:space="preserve">Koristiti nadprosječnost nadarenih učenika te kao motivacija ostalih učenika. Nastojati postići visoku </w:t>
            </w:r>
            <w:r w:rsidRPr="0004211D">
              <w:rPr>
                <w:rFonts w:ascii="Comic Sans MS" w:hAnsi="Comic Sans MS" w:cs="Comic Sans MS"/>
              </w:rPr>
              <w:lastRenderedPageBreak/>
              <w:t>kreativnost i poticaj za daljnji rad i napredak u učenju i svakodnevnom životu.</w:t>
            </w:r>
          </w:p>
        </w:tc>
      </w:tr>
    </w:tbl>
    <w:p w14:paraId="221D5434" w14:textId="77777777" w:rsidR="00211770" w:rsidRPr="0004211D" w:rsidRDefault="00211770" w:rsidP="00211770">
      <w:pPr>
        <w:rPr>
          <w:rFonts w:ascii="Comic Sans MS" w:hAnsi="Comic Sans MS"/>
        </w:rPr>
      </w:pPr>
    </w:p>
    <w:p w14:paraId="7086B0EA" w14:textId="77777777" w:rsidR="00F95A45" w:rsidRPr="0004211D" w:rsidRDefault="00F95A45" w:rsidP="00F95A45">
      <w:pPr>
        <w:rPr>
          <w:rFonts w:ascii="Comic Sans MS" w:hAnsi="Comic Sans MS"/>
          <w:sz w:val="24"/>
          <w:szCs w:val="24"/>
        </w:rPr>
      </w:pPr>
    </w:p>
    <w:p w14:paraId="7A3DF1C6" w14:textId="77777777" w:rsidR="00F95A45" w:rsidRPr="0004211D" w:rsidRDefault="00F95A45" w:rsidP="00F95A45">
      <w:pPr>
        <w:rPr>
          <w:rFonts w:ascii="Comic Sans MS" w:hAnsi="Comic Sans MS"/>
        </w:rPr>
      </w:pPr>
    </w:p>
    <w:tbl>
      <w:tblPr>
        <w:tblStyle w:val="Reetkatablice"/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2297"/>
        <w:gridCol w:w="7906"/>
      </w:tblGrid>
      <w:tr w:rsidR="00F95A45" w:rsidRPr="0004211D" w14:paraId="5458F6DF" w14:textId="77777777" w:rsidTr="00033B0C"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95E001" w14:textId="77777777" w:rsidR="00F95A45" w:rsidRPr="0004211D" w:rsidRDefault="00F95A45">
            <w:pPr>
              <w:spacing w:after="0" w:line="240" w:lineRule="auto"/>
              <w:rPr>
                <w:rFonts w:ascii="Comic Sans MS" w:hAnsi="Comic Sans MS" w:cstheme="minorHAnsi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 w:cstheme="minorHAnsi"/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7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BF6381" w14:textId="552918AD" w:rsidR="00F95A45" w:rsidRPr="0004211D" w:rsidRDefault="00F95A45" w:rsidP="000566E6">
            <w:pPr>
              <w:spacing w:after="0" w:line="240" w:lineRule="auto"/>
              <w:rPr>
                <w:rFonts w:ascii="Comic Sans MS" w:hAnsi="Comic Sans MS" w:cstheme="minorBidi"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DODATNA NASTAVA IZ ENGLESKOG JEZIKA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F95A45" w:rsidRPr="0004211D" w14:paraId="176BC964" w14:textId="77777777" w:rsidTr="00033B0C"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03ACE3" w14:textId="77777777" w:rsidR="00F95A45" w:rsidRPr="0004211D" w:rsidRDefault="00F95A45">
            <w:p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VODITELJI</w:t>
            </w:r>
          </w:p>
        </w:tc>
        <w:tc>
          <w:tcPr>
            <w:tcW w:w="7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0C8589" w14:textId="31287D60" w:rsidR="00F95A45" w:rsidRPr="0004211D" w:rsidRDefault="00F95A45" w:rsidP="000566E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Leona Tavra, </w:t>
            </w:r>
            <w:r w:rsidR="000566E6">
              <w:rPr>
                <w:rFonts w:ascii="Comic Sans MS" w:hAnsi="Comic Sans MS"/>
                <w:sz w:val="24"/>
                <w:szCs w:val="24"/>
              </w:rPr>
              <w:t>Božena Šalov</w:t>
            </w:r>
          </w:p>
        </w:tc>
      </w:tr>
      <w:tr w:rsidR="00F95A45" w:rsidRPr="0004211D" w14:paraId="6004D649" w14:textId="77777777" w:rsidTr="00033B0C"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19B508" w14:textId="77777777" w:rsidR="00F95A45" w:rsidRPr="0004211D" w:rsidRDefault="00F95A45">
            <w:p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7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42B41E" w14:textId="77777777" w:rsidR="00F95A45" w:rsidRPr="0004211D" w:rsidRDefault="00F95A4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oširivanje sadržaja redovne nastave, obrada tema i aktivnosti u skladu s interesima i željama učenika, čitanje i prijevod složenijih tekstova, utvrđivanje i proširivanje znanja gramatike i vokabulara te stjecanje dodatnih kulturoloških znanja o zemljama engleskog govornog područja.</w:t>
            </w:r>
          </w:p>
        </w:tc>
      </w:tr>
      <w:tr w:rsidR="00F95A45" w:rsidRPr="0004211D" w14:paraId="3A266870" w14:textId="77777777" w:rsidTr="00033B0C"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9DA43C" w14:textId="77777777" w:rsidR="00F95A45" w:rsidRPr="0004211D" w:rsidRDefault="00F95A45">
            <w:p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7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B252FD" w14:textId="77777777" w:rsidR="00F95A45" w:rsidRPr="0004211D" w:rsidRDefault="00F95A4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ipremiti učenike za natjecanja iz engleskog jezika, proširiti njihova znanja i spoznaje te ih zainteresirati za dodatno učenje engleskog i drugih stranih jezika.</w:t>
            </w:r>
          </w:p>
        </w:tc>
      </w:tr>
      <w:tr w:rsidR="00F95A45" w:rsidRPr="0004211D" w14:paraId="0277FB74" w14:textId="77777777" w:rsidTr="00033B0C"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8150D3" w14:textId="77777777" w:rsidR="00F95A45" w:rsidRPr="0004211D" w:rsidRDefault="00F95A45">
            <w:p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7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069B12" w14:textId="77777777" w:rsidR="00F95A45" w:rsidRPr="0004211D" w:rsidRDefault="00F95A4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 radu se koriste razne metode skupnog, grupnog i individualnog rada.</w:t>
            </w:r>
          </w:p>
        </w:tc>
      </w:tr>
      <w:tr w:rsidR="00F95A45" w:rsidRPr="0004211D" w14:paraId="54B7E42C" w14:textId="77777777" w:rsidTr="00033B0C"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F632A2" w14:textId="77777777" w:rsidR="00F95A45" w:rsidRPr="0004211D" w:rsidRDefault="00F95A45">
            <w:p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7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01521D" w14:textId="77777777" w:rsidR="00F95A45" w:rsidRPr="0004211D" w:rsidRDefault="00F95A4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Jedan školski sat tjedno, 35 sati godišnje, tijekom cijele nastavne godine</w:t>
            </w:r>
          </w:p>
        </w:tc>
      </w:tr>
      <w:tr w:rsidR="00F95A45" w:rsidRPr="0004211D" w14:paraId="14C6F7FC" w14:textId="77777777" w:rsidTr="00033B0C"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B94A52" w14:textId="77777777" w:rsidR="00F95A45" w:rsidRPr="0004211D" w:rsidRDefault="00F95A45">
            <w:p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MJESTO REALIZACIJE</w:t>
            </w:r>
          </w:p>
        </w:tc>
        <w:tc>
          <w:tcPr>
            <w:tcW w:w="7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64F991" w14:textId="77777777" w:rsidR="00F95A45" w:rsidRPr="0004211D" w:rsidRDefault="00F95A4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ionica / online učionica</w:t>
            </w:r>
          </w:p>
        </w:tc>
      </w:tr>
      <w:tr w:rsidR="00F95A45" w:rsidRPr="0004211D" w14:paraId="418A3BBB" w14:textId="77777777" w:rsidTr="00033B0C"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43CE3" w14:textId="77777777" w:rsidR="00F95A45" w:rsidRPr="0004211D" w:rsidRDefault="00F95A45">
            <w:p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7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40AF19" w14:textId="77777777" w:rsidR="00F95A45" w:rsidRPr="0004211D" w:rsidRDefault="00F95A4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5 – 10, prema potrebi učenika</w:t>
            </w:r>
          </w:p>
        </w:tc>
      </w:tr>
      <w:tr w:rsidR="00F95A45" w:rsidRPr="0004211D" w14:paraId="682765EC" w14:textId="77777777" w:rsidTr="00033B0C"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225344" w14:textId="77777777" w:rsidR="00F95A45" w:rsidRPr="0004211D" w:rsidRDefault="00F95A45">
            <w:p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DETALJANJ TROŠKOVNIK</w:t>
            </w:r>
          </w:p>
        </w:tc>
        <w:tc>
          <w:tcPr>
            <w:tcW w:w="7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14BD8" w14:textId="77777777" w:rsidR="00F95A45" w:rsidRPr="0004211D" w:rsidRDefault="00F95A4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apir za ispis i fotokopiranje</w:t>
            </w:r>
          </w:p>
        </w:tc>
      </w:tr>
      <w:tr w:rsidR="00F95A45" w:rsidRPr="0004211D" w14:paraId="411C991A" w14:textId="77777777" w:rsidTr="00033B0C"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7E0160" w14:textId="77777777" w:rsidR="00F95A45" w:rsidRPr="0004211D" w:rsidRDefault="00F95A45">
            <w:p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NAČIN VREDNOVANJA</w:t>
            </w:r>
          </w:p>
        </w:tc>
        <w:tc>
          <w:tcPr>
            <w:tcW w:w="7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079644" w14:textId="77777777" w:rsidR="00F95A45" w:rsidRPr="0004211D" w:rsidRDefault="00F95A4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ezultati postignuti tijekom pohađanja dodatne nastave vrednovat će se usmenim i pisanim putem tijekom redovne nastave te na školskim, županijskim i državnim natjecanjima.</w:t>
            </w:r>
          </w:p>
        </w:tc>
      </w:tr>
      <w:tr w:rsidR="00F95A45" w:rsidRPr="0004211D" w14:paraId="4DDABB21" w14:textId="77777777" w:rsidTr="00033B0C"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2A5197" w14:textId="77777777" w:rsidR="00F95A45" w:rsidRPr="0004211D" w:rsidRDefault="00F95A45">
            <w:p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NAČIN KORIŠTENJA REZULTATA VREDNOVANJA</w:t>
            </w:r>
          </w:p>
        </w:tc>
        <w:tc>
          <w:tcPr>
            <w:tcW w:w="7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88CAD9" w14:textId="77777777" w:rsidR="00F95A45" w:rsidRPr="0004211D" w:rsidRDefault="00F95A4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ezultati će se koristiti u savladavanju nastavnog gradiva i dodatno motiviranje učenika za budući rad.</w:t>
            </w:r>
          </w:p>
        </w:tc>
      </w:tr>
    </w:tbl>
    <w:p w14:paraId="35712102" w14:textId="1DEF1A1F" w:rsidR="00F95A45" w:rsidRDefault="00F95A45" w:rsidP="00F95A45">
      <w:pPr>
        <w:rPr>
          <w:rFonts w:ascii="Comic Sans MS" w:hAnsi="Comic Sans MS"/>
        </w:rPr>
      </w:pPr>
    </w:p>
    <w:p w14:paraId="78C9EC27" w14:textId="77777777" w:rsidR="00033B0C" w:rsidRPr="0004211D" w:rsidRDefault="00033B0C" w:rsidP="00F95A45">
      <w:pPr>
        <w:rPr>
          <w:rFonts w:ascii="Comic Sans MS" w:hAnsi="Comic Sans M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938"/>
      </w:tblGrid>
      <w:tr w:rsidR="00F95A45" w:rsidRPr="0004211D" w14:paraId="1822EFAB" w14:textId="77777777" w:rsidTr="00033B0C">
        <w:tc>
          <w:tcPr>
            <w:tcW w:w="2263" w:type="dxa"/>
            <w:shd w:val="clear" w:color="auto" w:fill="auto"/>
          </w:tcPr>
          <w:p w14:paraId="1E05E063" w14:textId="27FFFA98" w:rsidR="00F95A45" w:rsidRPr="0004211D" w:rsidRDefault="00F95A45" w:rsidP="00F95A4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7938" w:type="dxa"/>
            <w:shd w:val="clear" w:color="auto" w:fill="auto"/>
          </w:tcPr>
          <w:p w14:paraId="627E08C2" w14:textId="4F7AB610" w:rsidR="00F95A45" w:rsidRPr="0004211D" w:rsidRDefault="00F95A45" w:rsidP="00B447C6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4211D">
              <w:rPr>
                <w:rFonts w:ascii="Comic Sans MS" w:hAnsi="Comic Sans MS"/>
                <w:b/>
                <w:sz w:val="24"/>
                <w:szCs w:val="24"/>
              </w:rPr>
              <w:t>GEOGRAFIJA (</w:t>
            </w:r>
            <w:r w:rsidR="000566E6">
              <w:rPr>
                <w:rFonts w:ascii="Comic Sans MS" w:hAnsi="Comic Sans MS"/>
                <w:b/>
                <w:sz w:val="24"/>
                <w:szCs w:val="24"/>
              </w:rPr>
              <w:t>5. i 7</w:t>
            </w:r>
            <w:r w:rsidR="00B447C6" w:rsidRPr="0004211D">
              <w:rPr>
                <w:rFonts w:ascii="Comic Sans MS" w:hAnsi="Comic Sans MS"/>
                <w:b/>
                <w:sz w:val="24"/>
                <w:szCs w:val="24"/>
              </w:rPr>
              <w:t>.</w:t>
            </w:r>
            <w:r w:rsidRPr="0004211D">
              <w:rPr>
                <w:rFonts w:ascii="Comic Sans MS" w:hAnsi="Comic Sans MS"/>
                <w:b/>
                <w:sz w:val="24"/>
                <w:szCs w:val="24"/>
              </w:rPr>
              <w:t>razredi)</w:t>
            </w:r>
          </w:p>
        </w:tc>
      </w:tr>
      <w:tr w:rsidR="00F95A45" w:rsidRPr="0004211D" w14:paraId="16234D83" w14:textId="77777777" w:rsidTr="00033B0C">
        <w:tc>
          <w:tcPr>
            <w:tcW w:w="2263" w:type="dxa"/>
            <w:shd w:val="clear" w:color="auto" w:fill="auto"/>
          </w:tcPr>
          <w:p w14:paraId="0F5129E6" w14:textId="77777777" w:rsidR="00F95A45" w:rsidRPr="0004211D" w:rsidRDefault="00F95A45" w:rsidP="00F95A4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  <w:p w14:paraId="37C10790" w14:textId="77777777" w:rsidR="00F95A45" w:rsidRPr="0004211D" w:rsidRDefault="00F95A45" w:rsidP="00F95A4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034C0332" w14:textId="619D5050" w:rsidR="00F95A45" w:rsidRPr="0004211D" w:rsidRDefault="00D71028" w:rsidP="00F95A4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na Ivelja</w:t>
            </w:r>
            <w:r w:rsidR="00AF5B28" w:rsidRPr="0004211D">
              <w:rPr>
                <w:rFonts w:ascii="Comic Sans MS" w:hAnsi="Comic Sans MS"/>
                <w:sz w:val="24"/>
                <w:szCs w:val="24"/>
              </w:rPr>
              <w:t>, Barbara Matić</w:t>
            </w:r>
          </w:p>
        </w:tc>
      </w:tr>
      <w:tr w:rsidR="00F95A45" w:rsidRPr="0004211D" w14:paraId="14A81393" w14:textId="77777777" w:rsidTr="00033B0C">
        <w:tc>
          <w:tcPr>
            <w:tcW w:w="2263" w:type="dxa"/>
            <w:shd w:val="clear" w:color="auto" w:fill="auto"/>
          </w:tcPr>
          <w:p w14:paraId="19244402" w14:textId="77777777" w:rsidR="00F95A45" w:rsidRPr="0004211D" w:rsidRDefault="00F95A45" w:rsidP="00F95A4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CILJEVI AKTIVNOSTI</w:t>
            </w:r>
          </w:p>
          <w:p w14:paraId="1F51D001" w14:textId="77777777" w:rsidR="00F95A45" w:rsidRPr="0004211D" w:rsidRDefault="00F95A45" w:rsidP="00F95A4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20A57096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ticanje interesa za geografiju</w:t>
            </w:r>
          </w:p>
          <w:p w14:paraId="05DCE324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oširenje gradiva iz redovne nastave</w:t>
            </w:r>
          </w:p>
          <w:p w14:paraId="06029BD9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iprema učenika za školsko natjecanje</w:t>
            </w:r>
          </w:p>
          <w:p w14:paraId="2D21770D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vijati i vježbati kartografsku pismenost kroz rad s geografskim kartama</w:t>
            </w:r>
          </w:p>
          <w:p w14:paraId="77E0EF6F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vijati analizu prostornih informacija</w:t>
            </w:r>
          </w:p>
          <w:p w14:paraId="0B4E5AA1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odgovorno ponašanje prema drugima i prirodi</w:t>
            </w:r>
          </w:p>
          <w:p w14:paraId="57F79C24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kritički se odnositi prema izvorima informacija</w:t>
            </w:r>
          </w:p>
          <w:p w14:paraId="512E001F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vijanje svijesti o očuvanju materijalnih i nematerijalnih dobara</w:t>
            </w:r>
          </w:p>
          <w:p w14:paraId="6CC78671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enje otkrivanjem – razvijati interes za istraživanje prostora</w:t>
            </w:r>
          </w:p>
          <w:p w14:paraId="3D7D8D72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svajanje pozitivnih etičkih stavova</w:t>
            </w:r>
          </w:p>
        </w:tc>
      </w:tr>
      <w:tr w:rsidR="00F95A45" w:rsidRPr="0004211D" w14:paraId="54599BF6" w14:textId="77777777" w:rsidTr="00033B0C">
        <w:tc>
          <w:tcPr>
            <w:tcW w:w="2263" w:type="dxa"/>
            <w:shd w:val="clear" w:color="auto" w:fill="auto"/>
          </w:tcPr>
          <w:p w14:paraId="0F03BAFB" w14:textId="77777777" w:rsidR="00F95A45" w:rsidRPr="0004211D" w:rsidRDefault="00F95A45" w:rsidP="00F95A4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ODGOJNO-OBRAZOVNI ISHODI</w:t>
            </w:r>
          </w:p>
        </w:tc>
        <w:tc>
          <w:tcPr>
            <w:tcW w:w="7938" w:type="dxa"/>
            <w:shd w:val="clear" w:color="auto" w:fill="auto"/>
          </w:tcPr>
          <w:p w14:paraId="1D28FB17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stvarati i uočavati veze između elemenata prirodne i društvene osnove na području Republike Hrvatske </w:t>
            </w:r>
          </w:p>
          <w:p w14:paraId="483554E8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analizirati regionalni razvoj Republike Hrvatske </w:t>
            </w:r>
          </w:p>
          <w:p w14:paraId="410720EC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usporediti i analizirati prirodno - geografske i društveno - geografske razlike između pojedinih regija Republike Hrvatske </w:t>
            </w:r>
          </w:p>
          <w:p w14:paraId="4986D301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vijati domoljublje i svijest o važnosti očuvanja prirodne i kulturne baštine Republike Hrvatske</w:t>
            </w:r>
          </w:p>
        </w:tc>
      </w:tr>
      <w:tr w:rsidR="00F95A45" w:rsidRPr="0004211D" w14:paraId="704A0527" w14:textId="77777777" w:rsidTr="00033B0C">
        <w:tc>
          <w:tcPr>
            <w:tcW w:w="2263" w:type="dxa"/>
            <w:shd w:val="clear" w:color="auto" w:fill="auto"/>
          </w:tcPr>
          <w:p w14:paraId="0CC11AF7" w14:textId="77777777" w:rsidR="00F95A45" w:rsidRPr="0004211D" w:rsidRDefault="00F95A45" w:rsidP="00F95A4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  <w:p w14:paraId="67342D1A" w14:textId="77777777" w:rsidR="00F95A45" w:rsidRPr="0004211D" w:rsidRDefault="00F95A45" w:rsidP="00F95A4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57B32133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zrada plakata, prezentacije, tematskih karata, reljefnih modela</w:t>
            </w:r>
          </w:p>
          <w:p w14:paraId="0E0D8ACE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korištenje geografskih računalnih programa</w:t>
            </w:r>
          </w:p>
          <w:p w14:paraId="3892BC2E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zvanučionička nastava</w:t>
            </w:r>
          </w:p>
        </w:tc>
      </w:tr>
      <w:tr w:rsidR="00F95A45" w:rsidRPr="0004211D" w14:paraId="6675E806" w14:textId="77777777" w:rsidTr="00033B0C">
        <w:tc>
          <w:tcPr>
            <w:tcW w:w="2263" w:type="dxa"/>
            <w:shd w:val="clear" w:color="auto" w:fill="auto"/>
          </w:tcPr>
          <w:p w14:paraId="62B49E34" w14:textId="77777777" w:rsidR="00F95A45" w:rsidRPr="0004211D" w:rsidRDefault="00F95A45" w:rsidP="00F95A4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  <w:p w14:paraId="4626269A" w14:textId="77777777" w:rsidR="00F95A45" w:rsidRPr="0004211D" w:rsidRDefault="00F95A45" w:rsidP="00F95A4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40A3C97F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la sata tjedno (17,5) sati tijekom školske godine)</w:t>
            </w:r>
          </w:p>
        </w:tc>
      </w:tr>
      <w:tr w:rsidR="00F95A45" w:rsidRPr="0004211D" w14:paraId="5F903DF7" w14:textId="77777777" w:rsidTr="00033B0C">
        <w:tc>
          <w:tcPr>
            <w:tcW w:w="2263" w:type="dxa"/>
            <w:shd w:val="clear" w:color="auto" w:fill="auto"/>
          </w:tcPr>
          <w:p w14:paraId="545314AE" w14:textId="77777777" w:rsidR="00F95A45" w:rsidRPr="0004211D" w:rsidRDefault="00F95A45" w:rsidP="00F95A4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  <w:p w14:paraId="124D43A3" w14:textId="77777777" w:rsidR="00F95A45" w:rsidRPr="0004211D" w:rsidRDefault="00F95A45" w:rsidP="00F95A4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39287153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nastava uživo u školi, virtualna učionica u Microsoft Teamsu, (lokaliteti otoka Brača)</w:t>
            </w:r>
          </w:p>
        </w:tc>
      </w:tr>
      <w:tr w:rsidR="00F95A45" w:rsidRPr="0004211D" w14:paraId="45BEBAD6" w14:textId="77777777" w:rsidTr="00033B0C">
        <w:trPr>
          <w:trHeight w:val="260"/>
        </w:trPr>
        <w:tc>
          <w:tcPr>
            <w:tcW w:w="2263" w:type="dxa"/>
            <w:shd w:val="clear" w:color="auto" w:fill="auto"/>
          </w:tcPr>
          <w:p w14:paraId="3BA60B24" w14:textId="77777777" w:rsidR="00F95A45" w:rsidRPr="0004211D" w:rsidRDefault="00F95A45" w:rsidP="00F95A4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7938" w:type="dxa"/>
            <w:shd w:val="clear" w:color="auto" w:fill="auto"/>
          </w:tcPr>
          <w:p w14:paraId="6C0638D2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ema interesu učenika</w:t>
            </w:r>
          </w:p>
        </w:tc>
      </w:tr>
      <w:tr w:rsidR="00F95A45" w:rsidRPr="0004211D" w14:paraId="00C4B669" w14:textId="77777777" w:rsidTr="00033B0C">
        <w:tc>
          <w:tcPr>
            <w:tcW w:w="2263" w:type="dxa"/>
            <w:shd w:val="clear" w:color="auto" w:fill="auto"/>
          </w:tcPr>
          <w:p w14:paraId="411288F8" w14:textId="77777777" w:rsidR="00F95A45" w:rsidRPr="0004211D" w:rsidRDefault="00F95A45" w:rsidP="00F95A4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  <w:p w14:paraId="7F1D7B24" w14:textId="77777777" w:rsidR="00F95A45" w:rsidRPr="0004211D" w:rsidRDefault="00F95A45" w:rsidP="00F95A4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290A073F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za potrošni materijal – boje, papiri, ljepilo, škare, raznovrsni materijali i pomagala </w:t>
            </w:r>
          </w:p>
        </w:tc>
      </w:tr>
      <w:tr w:rsidR="00F95A45" w:rsidRPr="0004211D" w14:paraId="7025996F" w14:textId="77777777" w:rsidTr="00033B0C">
        <w:tc>
          <w:tcPr>
            <w:tcW w:w="2263" w:type="dxa"/>
            <w:shd w:val="clear" w:color="auto" w:fill="auto"/>
          </w:tcPr>
          <w:p w14:paraId="1596884E" w14:textId="77777777" w:rsidR="00F95A45" w:rsidRPr="0004211D" w:rsidRDefault="00F95A45" w:rsidP="00F95A4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  <w:p w14:paraId="4AF7C79E" w14:textId="77777777" w:rsidR="00F95A45" w:rsidRPr="0004211D" w:rsidRDefault="00F95A45" w:rsidP="00F95A4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1EB1CEFB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opisno vrednovanje znanja i vještina učenika</w:t>
            </w:r>
          </w:p>
          <w:p w14:paraId="265E356C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analiza natjecanja</w:t>
            </w:r>
          </w:p>
          <w:p w14:paraId="07343998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prezentacija učeničkih radova - Projektni tjedan </w:t>
            </w:r>
          </w:p>
          <w:p w14:paraId="79922906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zadovoljstvo učenika i učitelja realizacijom zadataka</w:t>
            </w:r>
          </w:p>
          <w:p w14:paraId="773CBCD8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lastRenderedPageBreak/>
              <w:t>smjernice i rezultate ovogodišnjeg rada koristiti i za planiranje aktivnosti sljedeće školske godine</w:t>
            </w:r>
          </w:p>
        </w:tc>
      </w:tr>
      <w:tr w:rsidR="00F95A45" w:rsidRPr="0004211D" w14:paraId="1F53F438" w14:textId="77777777" w:rsidTr="00033B0C">
        <w:tc>
          <w:tcPr>
            <w:tcW w:w="2263" w:type="dxa"/>
            <w:shd w:val="clear" w:color="auto" w:fill="auto"/>
          </w:tcPr>
          <w:p w14:paraId="6D7C37F9" w14:textId="77777777" w:rsidR="00F95A45" w:rsidRPr="0004211D" w:rsidRDefault="00F95A45" w:rsidP="00F95A4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NAČIN KORIŠTENJA REZULTATA VREDNOVANJA</w:t>
            </w:r>
          </w:p>
          <w:p w14:paraId="517C4703" w14:textId="77777777" w:rsidR="00F95A45" w:rsidRPr="0004211D" w:rsidRDefault="00F95A45" w:rsidP="00F95A4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27BD2C29" w14:textId="77777777" w:rsidR="00F95A45" w:rsidRPr="0004211D" w:rsidRDefault="00F95A45" w:rsidP="00A262A0">
            <w:pPr>
              <w:pStyle w:val="Odlomakpopisa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 redovnoj nastavi i svakodnevnom životu</w:t>
            </w:r>
          </w:p>
        </w:tc>
      </w:tr>
    </w:tbl>
    <w:p w14:paraId="72CCBB38" w14:textId="77777777" w:rsidR="00F95A45" w:rsidRPr="0004211D" w:rsidRDefault="00F95A45" w:rsidP="00F95A45">
      <w:pPr>
        <w:rPr>
          <w:rFonts w:ascii="Comic Sans MS" w:hAnsi="Comic Sans MS"/>
        </w:rPr>
      </w:pPr>
    </w:p>
    <w:p w14:paraId="5A342355" w14:textId="77777777" w:rsidR="000850FF" w:rsidRPr="0004211D" w:rsidRDefault="000850FF" w:rsidP="000850FF">
      <w:pPr>
        <w:rPr>
          <w:rFonts w:ascii="Comic Sans MS" w:hAnsi="Comic Sans MS"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8"/>
        <w:gridCol w:w="4472"/>
      </w:tblGrid>
      <w:tr w:rsidR="000C7D44" w:rsidRPr="0004211D" w14:paraId="04F50C89" w14:textId="77777777" w:rsidTr="00033B0C">
        <w:trPr>
          <w:trHeight w:val="697"/>
          <w:jc w:val="center"/>
        </w:trPr>
        <w:tc>
          <w:tcPr>
            <w:tcW w:w="6018" w:type="dxa"/>
            <w:tcBorders>
              <w:top w:val="double" w:sz="4" w:space="0" w:color="auto"/>
              <w:left w:val="double" w:sz="4" w:space="0" w:color="auto"/>
            </w:tcBorders>
          </w:tcPr>
          <w:p w14:paraId="452A1AD7" w14:textId="77777777" w:rsidR="000C7D44" w:rsidRPr="0004211D" w:rsidRDefault="000C7D44" w:rsidP="000C7D44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4472" w:type="dxa"/>
            <w:tcBorders>
              <w:top w:val="double" w:sz="4" w:space="0" w:color="auto"/>
              <w:right w:val="double" w:sz="4" w:space="0" w:color="auto"/>
            </w:tcBorders>
          </w:tcPr>
          <w:p w14:paraId="7B548657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bCs/>
                <w:color w:val="000000"/>
                <w:sz w:val="24"/>
                <w:szCs w:val="24"/>
                <w:lang w:eastAsia="hr-HR"/>
              </w:rPr>
              <w:t>KEMIJA 7. i 8. razred</w:t>
            </w:r>
          </w:p>
          <w:p w14:paraId="74B2A872" w14:textId="77777777" w:rsidR="000C7D44" w:rsidRPr="0004211D" w:rsidRDefault="000C7D44" w:rsidP="000C7D44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</w:p>
        </w:tc>
      </w:tr>
      <w:tr w:rsidR="000C7D44" w:rsidRPr="0004211D" w14:paraId="3DA33B59" w14:textId="77777777" w:rsidTr="00033B0C">
        <w:trPr>
          <w:trHeight w:val="702"/>
          <w:jc w:val="center"/>
        </w:trPr>
        <w:tc>
          <w:tcPr>
            <w:tcW w:w="6018" w:type="dxa"/>
            <w:tcBorders>
              <w:left w:val="double" w:sz="4" w:space="0" w:color="auto"/>
            </w:tcBorders>
          </w:tcPr>
          <w:p w14:paraId="47EEA5A2" w14:textId="77777777" w:rsidR="000C7D44" w:rsidRPr="0004211D" w:rsidRDefault="000C7D44" w:rsidP="000C7D44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VODITELJ</w:t>
            </w:r>
          </w:p>
        </w:tc>
        <w:tc>
          <w:tcPr>
            <w:tcW w:w="4472" w:type="dxa"/>
            <w:tcBorders>
              <w:right w:val="double" w:sz="4" w:space="0" w:color="auto"/>
            </w:tcBorders>
          </w:tcPr>
          <w:p w14:paraId="295504BB" w14:textId="38C82991" w:rsidR="000C7D44" w:rsidRPr="0004211D" w:rsidRDefault="000566E6" w:rsidP="000C7D44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  <w:t>Anamarija Kurte</w:t>
            </w:r>
          </w:p>
        </w:tc>
      </w:tr>
      <w:tr w:rsidR="000C7D44" w:rsidRPr="0004211D" w14:paraId="1ABD291E" w14:textId="77777777" w:rsidTr="00033B0C">
        <w:trPr>
          <w:trHeight w:val="1607"/>
          <w:jc w:val="center"/>
        </w:trPr>
        <w:tc>
          <w:tcPr>
            <w:tcW w:w="6018" w:type="dxa"/>
            <w:tcBorders>
              <w:left w:val="double" w:sz="4" w:space="0" w:color="auto"/>
            </w:tcBorders>
          </w:tcPr>
          <w:p w14:paraId="3A288EC3" w14:textId="77777777" w:rsidR="000C7D44" w:rsidRPr="0004211D" w:rsidRDefault="000C7D44" w:rsidP="00033B0C">
            <w:pPr>
              <w:spacing w:after="0" w:line="240" w:lineRule="auto"/>
              <w:jc w:val="both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CILJEVI I AKTIVNOSTI</w:t>
            </w:r>
          </w:p>
        </w:tc>
        <w:tc>
          <w:tcPr>
            <w:tcW w:w="4472" w:type="dxa"/>
            <w:tcBorders>
              <w:right w:val="double" w:sz="4" w:space="0" w:color="auto"/>
            </w:tcBorders>
          </w:tcPr>
          <w:p w14:paraId="40F9A8FB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 xml:space="preserve">- otkrivanje iznadprosječne i darovite djece te poticanje </w:t>
            </w:r>
          </w:p>
          <w:p w14:paraId="44D46C5E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 xml:space="preserve">  razvoja njihove darovitosti </w:t>
            </w:r>
          </w:p>
          <w:p w14:paraId="244E1B0E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 xml:space="preserve">- stjecanje šireg znanja iz kemije </w:t>
            </w:r>
          </w:p>
          <w:p w14:paraId="6370B7CF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 xml:space="preserve">- razvijanje interesa i ljubavi prema kemiji </w:t>
            </w:r>
          </w:p>
          <w:p w14:paraId="7648643A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 xml:space="preserve">- razvijanje interesa za proučavanje građe, sastava i </w:t>
            </w:r>
          </w:p>
          <w:p w14:paraId="5239F1B7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 xml:space="preserve">  promjena tvari na temelju izvođenja eksperimenata</w:t>
            </w:r>
          </w:p>
          <w:p w14:paraId="13FAE202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</w:p>
        </w:tc>
      </w:tr>
      <w:tr w:rsidR="000C7D44" w:rsidRPr="0004211D" w14:paraId="426742E0" w14:textId="77777777" w:rsidTr="00033B0C">
        <w:trPr>
          <w:trHeight w:val="1617"/>
          <w:jc w:val="center"/>
        </w:trPr>
        <w:tc>
          <w:tcPr>
            <w:tcW w:w="6018" w:type="dxa"/>
            <w:tcBorders>
              <w:left w:val="double" w:sz="4" w:space="0" w:color="auto"/>
            </w:tcBorders>
          </w:tcPr>
          <w:p w14:paraId="65DF14D3" w14:textId="77777777" w:rsidR="000C7D44" w:rsidRPr="0004211D" w:rsidRDefault="000C7D44" w:rsidP="000C7D44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NAMJENA</w:t>
            </w:r>
          </w:p>
        </w:tc>
        <w:tc>
          <w:tcPr>
            <w:tcW w:w="4472" w:type="dxa"/>
            <w:tcBorders>
              <w:right w:val="double" w:sz="4" w:space="0" w:color="auto"/>
            </w:tcBorders>
          </w:tcPr>
          <w:p w14:paraId="3A2ED3F2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 xml:space="preserve">- razvijati sposobnost kritičkog mišljenja, istraživačkog rada, rješavanja problemskih zadataka </w:t>
            </w:r>
          </w:p>
          <w:p w14:paraId="3185B6F8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 xml:space="preserve">- razvijati sposobnost samostalnog i timskog rada </w:t>
            </w:r>
          </w:p>
          <w:p w14:paraId="71C90994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 xml:space="preserve">- stjecanje znanja i vještina koja će primjenjivati u </w:t>
            </w:r>
          </w:p>
          <w:p w14:paraId="48816987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 xml:space="preserve">  svakodnevnom životu</w:t>
            </w:r>
          </w:p>
          <w:p w14:paraId="27BA3623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-razvijati sposobnost samoregulacije i unaprjeđivanja vlastitog učenja te vrednovanje rada ostalih učenika (formativno vrednovanje)</w:t>
            </w:r>
          </w:p>
          <w:p w14:paraId="2DBBAB3E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 xml:space="preserve">- omogućiti naprednijim učenicima iskazivanje i postizanje </w:t>
            </w:r>
          </w:p>
          <w:p w14:paraId="13A52ACA" w14:textId="77777777" w:rsidR="000C7D44" w:rsidRPr="0004211D" w:rsidRDefault="000C7D44" w:rsidP="000C7D44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  <w:lastRenderedPageBreak/>
              <w:t xml:space="preserve">  dobrih rezultata na natjecanjima</w:t>
            </w:r>
          </w:p>
        </w:tc>
      </w:tr>
      <w:tr w:rsidR="000C7D44" w:rsidRPr="0004211D" w14:paraId="4BFC2205" w14:textId="77777777" w:rsidTr="00033B0C">
        <w:trPr>
          <w:trHeight w:val="704"/>
          <w:jc w:val="center"/>
        </w:trPr>
        <w:tc>
          <w:tcPr>
            <w:tcW w:w="6018" w:type="dxa"/>
            <w:tcBorders>
              <w:left w:val="double" w:sz="4" w:space="0" w:color="auto"/>
            </w:tcBorders>
          </w:tcPr>
          <w:p w14:paraId="0E7D6DC2" w14:textId="77777777" w:rsidR="000C7D44" w:rsidRPr="0004211D" w:rsidRDefault="000C7D44" w:rsidP="000C7D44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lastRenderedPageBreak/>
              <w:t>NAČIN REALIZACIJE</w:t>
            </w:r>
          </w:p>
        </w:tc>
        <w:tc>
          <w:tcPr>
            <w:tcW w:w="4472" w:type="dxa"/>
            <w:tcBorders>
              <w:right w:val="double" w:sz="4" w:space="0" w:color="auto"/>
            </w:tcBorders>
          </w:tcPr>
          <w:p w14:paraId="7CE871E8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 xml:space="preserve">- individualni i grupni rad uz istraživački pristup i  </w:t>
            </w:r>
          </w:p>
          <w:p w14:paraId="7C66C797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 xml:space="preserve">  problemske zadatke</w:t>
            </w:r>
          </w:p>
          <w:p w14:paraId="0E03E4DE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 xml:space="preserve">- prema kurikulumu nastavnog predmeta (prošireno i  </w:t>
            </w:r>
          </w:p>
          <w:p w14:paraId="466FD99C" w14:textId="77777777" w:rsidR="000C7D44" w:rsidRPr="0004211D" w:rsidRDefault="000C7D44" w:rsidP="000C7D44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  <w:t xml:space="preserve">  prilagođeno interesima i sklonostima učenika)</w:t>
            </w:r>
          </w:p>
        </w:tc>
      </w:tr>
      <w:tr w:rsidR="000C7D44" w:rsidRPr="0004211D" w14:paraId="79CF132B" w14:textId="77777777" w:rsidTr="00033B0C">
        <w:trPr>
          <w:trHeight w:val="696"/>
          <w:jc w:val="center"/>
        </w:trPr>
        <w:tc>
          <w:tcPr>
            <w:tcW w:w="6018" w:type="dxa"/>
            <w:tcBorders>
              <w:left w:val="double" w:sz="4" w:space="0" w:color="auto"/>
            </w:tcBorders>
          </w:tcPr>
          <w:p w14:paraId="22B1E652" w14:textId="77777777" w:rsidR="000C7D44" w:rsidRPr="0004211D" w:rsidRDefault="000C7D44" w:rsidP="000C7D44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4472" w:type="dxa"/>
            <w:tcBorders>
              <w:right w:val="double" w:sz="4" w:space="0" w:color="auto"/>
            </w:tcBorders>
          </w:tcPr>
          <w:p w14:paraId="1DDD9CBA" w14:textId="05DFE7D0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tijekom školske godine 202</w:t>
            </w:r>
            <w:r w:rsidR="00D71028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3</w:t>
            </w: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./202</w:t>
            </w:r>
            <w:r w:rsidR="00D71028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4</w:t>
            </w: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 xml:space="preserve">. </w:t>
            </w:r>
          </w:p>
          <w:p w14:paraId="59D2433E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 xml:space="preserve">(1 školski sat tjedno -35 sati) </w:t>
            </w:r>
          </w:p>
          <w:p w14:paraId="726A79C9" w14:textId="77777777" w:rsidR="000C7D44" w:rsidRPr="0004211D" w:rsidRDefault="000C7D44" w:rsidP="000C7D44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</w:p>
        </w:tc>
      </w:tr>
      <w:tr w:rsidR="000C7D44" w:rsidRPr="0004211D" w14:paraId="161D0FA4" w14:textId="77777777" w:rsidTr="00033B0C">
        <w:trPr>
          <w:trHeight w:val="716"/>
          <w:jc w:val="center"/>
        </w:trPr>
        <w:tc>
          <w:tcPr>
            <w:tcW w:w="6018" w:type="dxa"/>
            <w:tcBorders>
              <w:left w:val="double" w:sz="4" w:space="0" w:color="auto"/>
            </w:tcBorders>
          </w:tcPr>
          <w:p w14:paraId="181F6244" w14:textId="77777777" w:rsidR="000C7D44" w:rsidRPr="0004211D" w:rsidRDefault="000C7D44" w:rsidP="000C7D44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MJESTO REALIZACIJE</w:t>
            </w:r>
          </w:p>
        </w:tc>
        <w:tc>
          <w:tcPr>
            <w:tcW w:w="4472" w:type="dxa"/>
            <w:tcBorders>
              <w:right w:val="double" w:sz="4" w:space="0" w:color="auto"/>
            </w:tcBorders>
          </w:tcPr>
          <w:p w14:paraId="0709981C" w14:textId="77777777" w:rsidR="000C7D44" w:rsidRPr="0004211D" w:rsidRDefault="000C7D44" w:rsidP="000C7D44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  <w:t xml:space="preserve">učionica </w:t>
            </w:r>
          </w:p>
        </w:tc>
      </w:tr>
      <w:tr w:rsidR="000C7D44" w:rsidRPr="0004211D" w14:paraId="7EC44F6C" w14:textId="77777777" w:rsidTr="00033B0C">
        <w:trPr>
          <w:trHeight w:val="709"/>
          <w:jc w:val="center"/>
        </w:trPr>
        <w:tc>
          <w:tcPr>
            <w:tcW w:w="6018" w:type="dxa"/>
            <w:tcBorders>
              <w:left w:val="double" w:sz="4" w:space="0" w:color="auto"/>
            </w:tcBorders>
          </w:tcPr>
          <w:p w14:paraId="73EDB328" w14:textId="77777777" w:rsidR="000C7D44" w:rsidRPr="0004211D" w:rsidRDefault="000C7D44" w:rsidP="000C7D44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BROJ SUDIONIKA-</w:t>
            </w:r>
          </w:p>
          <w:p w14:paraId="00FF08A9" w14:textId="77777777" w:rsidR="000C7D44" w:rsidRPr="0004211D" w:rsidRDefault="000C7D44" w:rsidP="000C7D44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UČENIKA</w:t>
            </w:r>
          </w:p>
        </w:tc>
        <w:tc>
          <w:tcPr>
            <w:tcW w:w="4472" w:type="dxa"/>
            <w:tcBorders>
              <w:right w:val="double" w:sz="4" w:space="0" w:color="auto"/>
            </w:tcBorders>
          </w:tcPr>
          <w:p w14:paraId="52FBEA13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 xml:space="preserve">8 do 10 učenika 7. i 8. razreda </w:t>
            </w:r>
          </w:p>
          <w:p w14:paraId="254FBAF7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</w:p>
        </w:tc>
      </w:tr>
      <w:tr w:rsidR="000C7D44" w:rsidRPr="0004211D" w14:paraId="6594A37C" w14:textId="77777777" w:rsidTr="00033B0C">
        <w:trPr>
          <w:trHeight w:val="894"/>
          <w:jc w:val="center"/>
        </w:trPr>
        <w:tc>
          <w:tcPr>
            <w:tcW w:w="6018" w:type="dxa"/>
            <w:tcBorders>
              <w:left w:val="double" w:sz="4" w:space="0" w:color="auto"/>
            </w:tcBorders>
          </w:tcPr>
          <w:p w14:paraId="4C27DD31" w14:textId="77777777" w:rsidR="000C7D44" w:rsidRPr="0004211D" w:rsidRDefault="000C7D44" w:rsidP="000C7D44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DETALJAN TROŠKOVNIK</w:t>
            </w:r>
          </w:p>
        </w:tc>
        <w:tc>
          <w:tcPr>
            <w:tcW w:w="4472" w:type="dxa"/>
            <w:tcBorders>
              <w:right w:val="double" w:sz="4" w:space="0" w:color="auto"/>
            </w:tcBorders>
          </w:tcPr>
          <w:p w14:paraId="305D7D7D" w14:textId="6058D33E" w:rsidR="000C7D44" w:rsidRPr="0004211D" w:rsidRDefault="00D71028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70 eura</w:t>
            </w:r>
            <w:r w:rsidR="000C7D44"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 xml:space="preserve"> (nabava kemijskog posuđa i pribora za rad grupe, papir, troškovi fotokopiranja i natjecanja)</w:t>
            </w:r>
          </w:p>
          <w:p w14:paraId="0DA3F257" w14:textId="77777777" w:rsidR="000C7D44" w:rsidRPr="0004211D" w:rsidRDefault="000C7D44" w:rsidP="000C7D44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</w:p>
        </w:tc>
      </w:tr>
      <w:tr w:rsidR="000C7D44" w:rsidRPr="0004211D" w14:paraId="6340F0D1" w14:textId="77777777" w:rsidTr="00033B0C">
        <w:trPr>
          <w:trHeight w:val="704"/>
          <w:jc w:val="center"/>
        </w:trPr>
        <w:tc>
          <w:tcPr>
            <w:tcW w:w="6018" w:type="dxa"/>
            <w:tcBorders>
              <w:left w:val="double" w:sz="4" w:space="0" w:color="auto"/>
            </w:tcBorders>
          </w:tcPr>
          <w:p w14:paraId="1250A883" w14:textId="77777777" w:rsidR="000C7D44" w:rsidRPr="0004211D" w:rsidRDefault="000C7D44" w:rsidP="000C7D44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NAČIN VREDNOVANJA</w:t>
            </w:r>
          </w:p>
        </w:tc>
        <w:tc>
          <w:tcPr>
            <w:tcW w:w="4472" w:type="dxa"/>
            <w:tcBorders>
              <w:right w:val="double" w:sz="4" w:space="0" w:color="auto"/>
            </w:tcBorders>
          </w:tcPr>
          <w:p w14:paraId="3B5D629C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 xml:space="preserve">- praćenje učenika u napredovanju i zalaganju </w:t>
            </w:r>
          </w:p>
          <w:p w14:paraId="089CDD48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- usvojenost planiranih odgojno-obrazovnih ishoda</w:t>
            </w:r>
          </w:p>
          <w:p w14:paraId="04E1C822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 xml:space="preserve">- uspješnost učenika na natjecanjima </w:t>
            </w:r>
          </w:p>
          <w:p w14:paraId="64C783EF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</w:p>
          <w:p w14:paraId="551D61E2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</w:p>
        </w:tc>
      </w:tr>
      <w:tr w:rsidR="000C7D44" w:rsidRPr="0004211D" w14:paraId="3531126D" w14:textId="77777777" w:rsidTr="00033B0C">
        <w:trPr>
          <w:trHeight w:val="890"/>
          <w:jc w:val="center"/>
        </w:trPr>
        <w:tc>
          <w:tcPr>
            <w:tcW w:w="6018" w:type="dxa"/>
            <w:tcBorders>
              <w:left w:val="double" w:sz="4" w:space="0" w:color="auto"/>
              <w:bottom w:val="double" w:sz="4" w:space="0" w:color="auto"/>
            </w:tcBorders>
          </w:tcPr>
          <w:p w14:paraId="4D637A56" w14:textId="77777777" w:rsidR="000C7D44" w:rsidRPr="0004211D" w:rsidRDefault="000C7D44" w:rsidP="000C7D44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NAČIN KORIŠTENJA</w:t>
            </w:r>
          </w:p>
          <w:p w14:paraId="7C590B1B" w14:textId="77777777" w:rsidR="000C7D44" w:rsidRPr="0004211D" w:rsidRDefault="000C7D44" w:rsidP="000C7D44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REZULTATA</w:t>
            </w:r>
          </w:p>
          <w:p w14:paraId="7F0C1127" w14:textId="77777777" w:rsidR="000C7D44" w:rsidRPr="0004211D" w:rsidRDefault="000C7D44" w:rsidP="000C7D44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VREDNOVANJA</w:t>
            </w:r>
          </w:p>
        </w:tc>
        <w:tc>
          <w:tcPr>
            <w:tcW w:w="4472" w:type="dxa"/>
            <w:tcBorders>
              <w:bottom w:val="double" w:sz="4" w:space="0" w:color="auto"/>
              <w:right w:val="double" w:sz="4" w:space="0" w:color="auto"/>
            </w:tcBorders>
          </w:tcPr>
          <w:p w14:paraId="0CFAF93C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 xml:space="preserve">- primjena i povezivanje usvojenosti odgojno-obrazovnih ishoda u svakodnevnom životu </w:t>
            </w:r>
          </w:p>
          <w:p w14:paraId="13383436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 xml:space="preserve">- lakše usvajanje drugih odgojno-obrazovnih ishoda </w:t>
            </w:r>
          </w:p>
          <w:p w14:paraId="6E37C50B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- olakšana orijentacija pri odabiru daljnjeg zanimanja</w:t>
            </w:r>
          </w:p>
          <w:p w14:paraId="6C8F377F" w14:textId="77777777" w:rsidR="000C7D44" w:rsidRPr="0004211D" w:rsidRDefault="000C7D44" w:rsidP="000C7D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 xml:space="preserve">  i nastavka školovanja</w:t>
            </w:r>
          </w:p>
          <w:p w14:paraId="4D50F0C2" w14:textId="77777777" w:rsidR="000C7D44" w:rsidRPr="0004211D" w:rsidRDefault="000C7D44" w:rsidP="000C7D44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</w:p>
        </w:tc>
      </w:tr>
    </w:tbl>
    <w:p w14:paraId="369CB22B" w14:textId="77777777" w:rsidR="000C7D44" w:rsidRPr="0004211D" w:rsidRDefault="000C7D44" w:rsidP="000C7D44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lang w:eastAsia="hr-HR"/>
        </w:rPr>
      </w:pPr>
    </w:p>
    <w:p w14:paraId="686BB02A" w14:textId="77777777" w:rsidR="007C0CB9" w:rsidRPr="0004211D" w:rsidRDefault="007C0CB9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p w14:paraId="6CE24B9B" w14:textId="77777777" w:rsidR="00EB20BF" w:rsidRPr="0004211D" w:rsidRDefault="00EB20BF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tbl>
      <w:tblPr>
        <w:tblW w:w="104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7248"/>
      </w:tblGrid>
      <w:tr w:rsidR="003338FA" w:rsidRPr="0004211D" w14:paraId="0C886B0A" w14:textId="77777777" w:rsidTr="00033B0C">
        <w:tc>
          <w:tcPr>
            <w:tcW w:w="3227" w:type="dxa"/>
            <w:shd w:val="clear" w:color="auto" w:fill="auto"/>
          </w:tcPr>
          <w:p w14:paraId="407B746B" w14:textId="77777777" w:rsidR="003338FA" w:rsidRPr="0004211D" w:rsidRDefault="003338FA" w:rsidP="005014C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auto"/>
          </w:tcPr>
          <w:p w14:paraId="5B2DF121" w14:textId="6ED2A779" w:rsidR="003338FA" w:rsidRPr="0004211D" w:rsidRDefault="00C94CBB" w:rsidP="005014C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POVIJEST VI</w:t>
            </w:r>
            <w:r w:rsidR="003338FA" w:rsidRPr="0004211D">
              <w:rPr>
                <w:rFonts w:ascii="Comic Sans MS" w:hAnsi="Comic Sans MS"/>
                <w:b/>
                <w:sz w:val="24"/>
                <w:szCs w:val="24"/>
              </w:rPr>
              <w:t>.-VIII.r.</w:t>
            </w:r>
          </w:p>
        </w:tc>
      </w:tr>
      <w:tr w:rsidR="003338FA" w:rsidRPr="0004211D" w14:paraId="6268B903" w14:textId="77777777" w:rsidTr="00033B0C">
        <w:tc>
          <w:tcPr>
            <w:tcW w:w="3227" w:type="dxa"/>
            <w:shd w:val="clear" w:color="auto" w:fill="auto"/>
          </w:tcPr>
          <w:p w14:paraId="687F0F42" w14:textId="77777777" w:rsidR="003338FA" w:rsidRPr="0004211D" w:rsidRDefault="003338FA" w:rsidP="005014C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7248" w:type="dxa"/>
            <w:shd w:val="clear" w:color="auto" w:fill="auto"/>
          </w:tcPr>
          <w:p w14:paraId="6D7952C1" w14:textId="7E65DA84" w:rsidR="003338FA" w:rsidRPr="0004211D" w:rsidRDefault="000566E6" w:rsidP="002309B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đela Vladislavić</w:t>
            </w:r>
          </w:p>
        </w:tc>
      </w:tr>
      <w:tr w:rsidR="003338FA" w:rsidRPr="0004211D" w14:paraId="066CC460" w14:textId="77777777" w:rsidTr="00033B0C">
        <w:tc>
          <w:tcPr>
            <w:tcW w:w="3227" w:type="dxa"/>
            <w:shd w:val="clear" w:color="auto" w:fill="auto"/>
          </w:tcPr>
          <w:p w14:paraId="668E8E84" w14:textId="77777777" w:rsidR="003338FA" w:rsidRPr="0004211D" w:rsidRDefault="003338FA" w:rsidP="005014C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7248" w:type="dxa"/>
            <w:shd w:val="clear" w:color="auto" w:fill="auto"/>
          </w:tcPr>
          <w:p w14:paraId="05FE4369" w14:textId="77777777" w:rsidR="003338FA" w:rsidRPr="0004211D" w:rsidRDefault="003338FA" w:rsidP="005014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tjecanje dodatnih</w:t>
            </w:r>
            <w:r w:rsidR="00DA49C3" w:rsidRPr="0004211D">
              <w:rPr>
                <w:rFonts w:ascii="Comic Sans MS" w:hAnsi="Comic Sans MS"/>
                <w:sz w:val="24"/>
                <w:szCs w:val="24"/>
              </w:rPr>
              <w:t xml:space="preserve"> znanja iz povijesti. Razvijanje </w:t>
            </w:r>
            <w:r w:rsidRPr="0004211D">
              <w:rPr>
                <w:rFonts w:ascii="Comic Sans MS" w:hAnsi="Comic Sans MS"/>
                <w:sz w:val="24"/>
                <w:szCs w:val="24"/>
              </w:rPr>
              <w:t>interes</w:t>
            </w:r>
            <w:r w:rsidR="00DA49C3" w:rsidRPr="0004211D">
              <w:rPr>
                <w:rFonts w:ascii="Comic Sans MS" w:hAnsi="Comic Sans MS"/>
                <w:sz w:val="24"/>
                <w:szCs w:val="24"/>
              </w:rPr>
              <w:t>a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 za izučavanje prošlosti i zanimanja za s</w:t>
            </w:r>
            <w:r w:rsidR="00DA49C3" w:rsidRPr="0004211D">
              <w:rPr>
                <w:rFonts w:ascii="Comic Sans MS" w:hAnsi="Comic Sans MS"/>
                <w:sz w:val="24"/>
                <w:szCs w:val="24"/>
              </w:rPr>
              <w:t>adašnjost i budućnost. Razvijanje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 povijesno</w:t>
            </w:r>
            <w:r w:rsidR="00DA49C3" w:rsidRPr="0004211D">
              <w:rPr>
                <w:rFonts w:ascii="Comic Sans MS" w:hAnsi="Comic Sans MS"/>
                <w:sz w:val="24"/>
                <w:szCs w:val="24"/>
              </w:rPr>
              <w:t>g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 mišljenj</w:t>
            </w:r>
            <w:r w:rsidR="00DA49C3" w:rsidRPr="0004211D">
              <w:rPr>
                <w:rFonts w:ascii="Comic Sans MS" w:hAnsi="Comic Sans MS"/>
                <w:sz w:val="24"/>
                <w:szCs w:val="24"/>
              </w:rPr>
              <w:t>a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 na primjerima svoga zavičaja,domovine i svijeta.</w:t>
            </w:r>
          </w:p>
        </w:tc>
      </w:tr>
      <w:tr w:rsidR="003338FA" w:rsidRPr="0004211D" w14:paraId="3794EEA0" w14:textId="77777777" w:rsidTr="00033B0C">
        <w:tc>
          <w:tcPr>
            <w:tcW w:w="3227" w:type="dxa"/>
            <w:shd w:val="clear" w:color="auto" w:fill="auto"/>
          </w:tcPr>
          <w:p w14:paraId="15B65751" w14:textId="77777777" w:rsidR="003338FA" w:rsidRPr="0004211D" w:rsidRDefault="003338FA" w:rsidP="005014C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7248" w:type="dxa"/>
            <w:shd w:val="clear" w:color="auto" w:fill="auto"/>
          </w:tcPr>
          <w:p w14:paraId="0F4079FF" w14:textId="77777777" w:rsidR="003338FA" w:rsidRPr="0004211D" w:rsidRDefault="003338FA" w:rsidP="005014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Koristiti stečena znanja u svakodnevnom životnom okruženju. Omogućiti naprednijim učenicima iskazivanje i postizanje dobrih rezultata na natjecanjima.</w:t>
            </w:r>
          </w:p>
        </w:tc>
      </w:tr>
      <w:tr w:rsidR="003338FA" w:rsidRPr="0004211D" w14:paraId="26001924" w14:textId="77777777" w:rsidTr="00033B0C">
        <w:tc>
          <w:tcPr>
            <w:tcW w:w="3227" w:type="dxa"/>
            <w:shd w:val="clear" w:color="auto" w:fill="auto"/>
          </w:tcPr>
          <w:p w14:paraId="6793326F" w14:textId="77777777" w:rsidR="003338FA" w:rsidRPr="0004211D" w:rsidRDefault="003338FA" w:rsidP="005014C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ĈIN REALIZACIJE</w:t>
            </w:r>
          </w:p>
        </w:tc>
        <w:tc>
          <w:tcPr>
            <w:tcW w:w="7248" w:type="dxa"/>
            <w:shd w:val="clear" w:color="auto" w:fill="auto"/>
          </w:tcPr>
          <w:p w14:paraId="1502C303" w14:textId="77777777" w:rsidR="003338FA" w:rsidRPr="0004211D" w:rsidRDefault="003338FA" w:rsidP="005014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ndividualiziranim pristupom, suradničkim učenjem, timskim radom i igrom.</w:t>
            </w:r>
          </w:p>
        </w:tc>
      </w:tr>
      <w:tr w:rsidR="003338FA" w:rsidRPr="0004211D" w14:paraId="1A7CC221" w14:textId="77777777" w:rsidTr="00033B0C">
        <w:tc>
          <w:tcPr>
            <w:tcW w:w="3227" w:type="dxa"/>
            <w:shd w:val="clear" w:color="auto" w:fill="auto"/>
          </w:tcPr>
          <w:p w14:paraId="6CD145C1" w14:textId="77777777" w:rsidR="003338FA" w:rsidRPr="0004211D" w:rsidRDefault="003338FA" w:rsidP="005014C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7248" w:type="dxa"/>
            <w:shd w:val="clear" w:color="auto" w:fill="auto"/>
          </w:tcPr>
          <w:p w14:paraId="336DE87D" w14:textId="3C843276" w:rsidR="003338FA" w:rsidRPr="0004211D" w:rsidRDefault="003338FA" w:rsidP="005014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1 školski </w:t>
            </w:r>
            <w:r w:rsidR="00F65BAF" w:rsidRPr="0004211D">
              <w:rPr>
                <w:rFonts w:ascii="Comic Sans MS" w:hAnsi="Comic Sans MS"/>
                <w:sz w:val="24"/>
                <w:szCs w:val="24"/>
              </w:rPr>
              <w:t>sat tjedno po razredu tokom 202</w:t>
            </w:r>
            <w:r w:rsidR="00D71028">
              <w:rPr>
                <w:rFonts w:ascii="Comic Sans MS" w:hAnsi="Comic Sans MS"/>
                <w:sz w:val="24"/>
                <w:szCs w:val="24"/>
              </w:rPr>
              <w:t>3</w:t>
            </w:r>
            <w:r w:rsidR="00936B7B" w:rsidRPr="0004211D">
              <w:rPr>
                <w:rFonts w:ascii="Comic Sans MS" w:hAnsi="Comic Sans MS"/>
                <w:sz w:val="24"/>
                <w:szCs w:val="24"/>
              </w:rPr>
              <w:t>.</w:t>
            </w:r>
            <w:r w:rsidR="00F65BAF" w:rsidRPr="0004211D">
              <w:rPr>
                <w:rFonts w:ascii="Comic Sans MS" w:hAnsi="Comic Sans MS"/>
                <w:sz w:val="24"/>
                <w:szCs w:val="24"/>
              </w:rPr>
              <w:t>/2</w:t>
            </w:r>
            <w:r w:rsidR="00D71028">
              <w:rPr>
                <w:rFonts w:ascii="Comic Sans MS" w:hAnsi="Comic Sans MS"/>
                <w:sz w:val="24"/>
                <w:szCs w:val="24"/>
              </w:rPr>
              <w:t>4</w:t>
            </w:r>
            <w:r w:rsidRPr="0004211D">
              <w:rPr>
                <w:rFonts w:ascii="Comic Sans MS" w:hAnsi="Comic Sans MS"/>
                <w:sz w:val="24"/>
                <w:szCs w:val="24"/>
              </w:rPr>
              <w:t>.šk.god.</w:t>
            </w:r>
          </w:p>
        </w:tc>
      </w:tr>
      <w:tr w:rsidR="003338FA" w:rsidRPr="0004211D" w14:paraId="194E2474" w14:textId="77777777" w:rsidTr="00033B0C">
        <w:tc>
          <w:tcPr>
            <w:tcW w:w="3227" w:type="dxa"/>
            <w:shd w:val="clear" w:color="auto" w:fill="auto"/>
          </w:tcPr>
          <w:p w14:paraId="3F3020BD" w14:textId="77777777" w:rsidR="003338FA" w:rsidRPr="0004211D" w:rsidRDefault="003338FA" w:rsidP="005014C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7248" w:type="dxa"/>
            <w:shd w:val="clear" w:color="auto" w:fill="auto"/>
          </w:tcPr>
          <w:p w14:paraId="3464C7B4" w14:textId="77777777" w:rsidR="003338FA" w:rsidRPr="0004211D" w:rsidRDefault="003338FA" w:rsidP="005014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ionica i kuća.</w:t>
            </w:r>
          </w:p>
        </w:tc>
      </w:tr>
      <w:tr w:rsidR="003338FA" w:rsidRPr="0004211D" w14:paraId="1CB0EB96" w14:textId="77777777" w:rsidTr="00033B0C">
        <w:tc>
          <w:tcPr>
            <w:tcW w:w="3227" w:type="dxa"/>
            <w:shd w:val="clear" w:color="auto" w:fill="auto"/>
          </w:tcPr>
          <w:p w14:paraId="65D9245F" w14:textId="77777777" w:rsidR="003338FA" w:rsidRPr="0004211D" w:rsidRDefault="003338FA" w:rsidP="005014C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ĈENIKA</w:t>
            </w:r>
          </w:p>
        </w:tc>
        <w:tc>
          <w:tcPr>
            <w:tcW w:w="7248" w:type="dxa"/>
            <w:shd w:val="clear" w:color="auto" w:fill="auto"/>
          </w:tcPr>
          <w:p w14:paraId="56552D1F" w14:textId="33B26B3A" w:rsidR="003338FA" w:rsidRPr="0004211D" w:rsidRDefault="003338FA" w:rsidP="004375CA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Prema interesu učenika </w:t>
            </w:r>
          </w:p>
        </w:tc>
      </w:tr>
      <w:tr w:rsidR="003338FA" w:rsidRPr="0004211D" w14:paraId="3D6538D4" w14:textId="77777777" w:rsidTr="00033B0C">
        <w:tc>
          <w:tcPr>
            <w:tcW w:w="3227" w:type="dxa"/>
            <w:shd w:val="clear" w:color="auto" w:fill="auto"/>
          </w:tcPr>
          <w:p w14:paraId="4A4A8D7E" w14:textId="77777777" w:rsidR="003338FA" w:rsidRPr="0004211D" w:rsidRDefault="003338FA" w:rsidP="005014C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 PO UĈENIKU</w:t>
            </w:r>
          </w:p>
        </w:tc>
        <w:tc>
          <w:tcPr>
            <w:tcW w:w="7248" w:type="dxa"/>
            <w:shd w:val="clear" w:color="auto" w:fill="auto"/>
          </w:tcPr>
          <w:p w14:paraId="2922F6DD" w14:textId="3690BA93" w:rsidR="003338FA" w:rsidRPr="0004211D" w:rsidRDefault="003338FA" w:rsidP="005014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Potrošni materijali za plakate,crteže i slično </w:t>
            </w:r>
          </w:p>
        </w:tc>
      </w:tr>
      <w:tr w:rsidR="003338FA" w:rsidRPr="0004211D" w14:paraId="27426B18" w14:textId="77777777" w:rsidTr="00033B0C">
        <w:tc>
          <w:tcPr>
            <w:tcW w:w="3227" w:type="dxa"/>
            <w:shd w:val="clear" w:color="auto" w:fill="auto"/>
          </w:tcPr>
          <w:p w14:paraId="6F41EDDC" w14:textId="77777777" w:rsidR="003338FA" w:rsidRPr="0004211D" w:rsidRDefault="003338FA" w:rsidP="005014C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ĈIN VREDNOVANJA</w:t>
            </w:r>
          </w:p>
        </w:tc>
        <w:tc>
          <w:tcPr>
            <w:tcW w:w="7248" w:type="dxa"/>
            <w:shd w:val="clear" w:color="auto" w:fill="auto"/>
          </w:tcPr>
          <w:p w14:paraId="4F4F10C0" w14:textId="77777777" w:rsidR="003338FA" w:rsidRPr="0004211D" w:rsidRDefault="003338FA" w:rsidP="005014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ndividualno praćenje napredovanja i angažiranosti učenika; rezultati s natjecanja; pohvale i priznanja.</w:t>
            </w:r>
          </w:p>
        </w:tc>
      </w:tr>
      <w:tr w:rsidR="003338FA" w:rsidRPr="0004211D" w14:paraId="49399562" w14:textId="77777777" w:rsidTr="00033B0C">
        <w:tc>
          <w:tcPr>
            <w:tcW w:w="3227" w:type="dxa"/>
            <w:shd w:val="clear" w:color="auto" w:fill="auto"/>
          </w:tcPr>
          <w:p w14:paraId="3A134D4A" w14:textId="77777777" w:rsidR="003338FA" w:rsidRPr="0004211D" w:rsidRDefault="003338FA" w:rsidP="005014C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ĈIN KORIŠTENJA REZULTATA VREDNOVANJA</w:t>
            </w:r>
          </w:p>
        </w:tc>
        <w:tc>
          <w:tcPr>
            <w:tcW w:w="7248" w:type="dxa"/>
            <w:shd w:val="clear" w:color="auto" w:fill="auto"/>
          </w:tcPr>
          <w:p w14:paraId="1188D3FF" w14:textId="77777777" w:rsidR="003338FA" w:rsidRPr="0004211D" w:rsidRDefault="003338FA" w:rsidP="005014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ezultati će se koristiti u cilju povećanja nastavnog rada uz dalje poticanje razvoja darovitih učenika u skladu s interesima i sposobnostima.</w:t>
            </w:r>
          </w:p>
        </w:tc>
      </w:tr>
    </w:tbl>
    <w:p w14:paraId="4124AFD6" w14:textId="77777777" w:rsidR="005C570C" w:rsidRPr="0004211D" w:rsidRDefault="005C570C" w:rsidP="005C570C">
      <w:pPr>
        <w:rPr>
          <w:rFonts w:ascii="Comic Sans MS" w:hAnsi="Comic Sans MS"/>
          <w:sz w:val="24"/>
          <w:szCs w:val="24"/>
        </w:rPr>
      </w:pPr>
    </w:p>
    <w:p w14:paraId="10C32115" w14:textId="4138362F" w:rsidR="007C0CB9" w:rsidRPr="0004211D" w:rsidRDefault="007C0CB9" w:rsidP="005C570C">
      <w:pPr>
        <w:rPr>
          <w:rFonts w:ascii="Comic Sans MS" w:hAnsi="Comic Sans MS"/>
          <w:sz w:val="24"/>
          <w:szCs w:val="24"/>
        </w:rPr>
      </w:pPr>
    </w:p>
    <w:p w14:paraId="709094B9" w14:textId="77777777" w:rsidR="00452635" w:rsidRPr="0004211D" w:rsidRDefault="00452635" w:rsidP="00287B27">
      <w:pPr>
        <w:pStyle w:val="Naslov2"/>
        <w:rPr>
          <w:color w:val="00B0F0"/>
        </w:rPr>
      </w:pPr>
      <w:bookmarkStart w:id="8" w:name="_Toc52293438"/>
      <w:bookmarkStart w:id="9" w:name="_Toc146277519"/>
      <w:r w:rsidRPr="0004211D">
        <w:rPr>
          <w:color w:val="00B0F0"/>
        </w:rPr>
        <w:lastRenderedPageBreak/>
        <w:t>b)</w:t>
      </w:r>
      <w:r w:rsidR="00287B27" w:rsidRPr="0004211D">
        <w:rPr>
          <w:color w:val="00B0F0"/>
        </w:rPr>
        <w:t xml:space="preserve"> </w:t>
      </w:r>
      <w:r w:rsidRPr="0004211D">
        <w:rPr>
          <w:color w:val="00B0F0"/>
        </w:rPr>
        <w:t>DOPUNSKA NASTAVA</w:t>
      </w:r>
      <w:bookmarkEnd w:id="8"/>
      <w:bookmarkEnd w:id="9"/>
      <w:r w:rsidRPr="0004211D">
        <w:rPr>
          <w:color w:val="00B0F0"/>
        </w:rPr>
        <w:t xml:space="preserve"> </w:t>
      </w:r>
    </w:p>
    <w:p w14:paraId="75A66667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0BB37E86" w14:textId="77777777" w:rsidR="00452635" w:rsidRPr="0004211D" w:rsidRDefault="00452635" w:rsidP="00452635">
      <w:pPr>
        <w:pStyle w:val="Pa2"/>
        <w:ind w:firstLine="708"/>
        <w:jc w:val="both"/>
        <w:rPr>
          <w:rFonts w:ascii="Comic Sans MS" w:hAnsi="Comic Sans MS" w:cs="Century Gothic"/>
          <w:color w:val="000000"/>
        </w:rPr>
      </w:pPr>
      <w:r w:rsidRPr="0004211D">
        <w:rPr>
          <w:rFonts w:ascii="Comic Sans MS" w:hAnsi="Comic Sans MS" w:cs="Century Gothic"/>
          <w:color w:val="000000"/>
        </w:rPr>
        <w:t>Dopunski rad predstavlja posebni odgojno-obrazovni program koji se odnosi na učenike koji ne prate redoviti nastavni program s očekivanom razinom uspjeha. Privremeno se za njih organizira oblik pomoći u učenju i nadoknađivanju znanja, stjecanju sposobnosti i vještina iz određenih nastavnih područja ili više nastavnih predmeta ili samo jednoga nastavnog predmeta.</w:t>
      </w:r>
    </w:p>
    <w:p w14:paraId="00098CF6" w14:textId="77777777" w:rsidR="00452635" w:rsidRPr="0004211D" w:rsidRDefault="00452635" w:rsidP="00452635">
      <w:pPr>
        <w:pStyle w:val="Pa2"/>
        <w:jc w:val="both"/>
        <w:rPr>
          <w:rFonts w:ascii="Comic Sans MS" w:hAnsi="Comic Sans MS" w:cs="Century Gothic"/>
          <w:color w:val="000000"/>
        </w:rPr>
      </w:pPr>
      <w:r w:rsidRPr="0004211D">
        <w:rPr>
          <w:rFonts w:ascii="Comic Sans MS" w:hAnsi="Comic Sans MS" w:cs="Century Gothic"/>
          <w:color w:val="000000"/>
        </w:rPr>
        <w:t xml:space="preserve">Dopunski rad se može organizirati za sve nastavne predmete izuzevši </w:t>
      </w:r>
      <w:r w:rsidR="001674E5" w:rsidRPr="0004211D">
        <w:rPr>
          <w:rFonts w:ascii="Comic Sans MS" w:hAnsi="Comic Sans MS" w:cs="Century Gothic"/>
          <w:color w:val="000000"/>
        </w:rPr>
        <w:t>Likovnu, Glazbenu, Tehničku , T</w:t>
      </w:r>
      <w:r w:rsidRPr="0004211D">
        <w:rPr>
          <w:rFonts w:ascii="Comic Sans MS" w:hAnsi="Comic Sans MS" w:cs="Century Gothic"/>
          <w:color w:val="000000"/>
        </w:rPr>
        <w:t xml:space="preserve">jelesnu </w:t>
      </w:r>
      <w:r w:rsidR="001674E5" w:rsidRPr="0004211D">
        <w:rPr>
          <w:rFonts w:ascii="Comic Sans MS" w:hAnsi="Comic Sans MS" w:cs="Century Gothic"/>
          <w:color w:val="000000"/>
        </w:rPr>
        <w:t xml:space="preserve">i zdravstvenu </w:t>
      </w:r>
      <w:r w:rsidRPr="0004211D">
        <w:rPr>
          <w:rFonts w:ascii="Comic Sans MS" w:hAnsi="Comic Sans MS" w:cs="Century Gothic"/>
          <w:color w:val="000000"/>
        </w:rPr>
        <w:t>kulturu i izborne predmete.</w:t>
      </w:r>
    </w:p>
    <w:p w14:paraId="09716847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b/>
          <w:noProof/>
          <w:sz w:val="24"/>
          <w:szCs w:val="24"/>
          <w:lang w:eastAsia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76"/>
        <w:gridCol w:w="6874"/>
      </w:tblGrid>
      <w:tr w:rsidR="00452635" w:rsidRPr="0004211D" w14:paraId="2D05EC24" w14:textId="77777777" w:rsidTr="00033B0C">
        <w:tc>
          <w:tcPr>
            <w:tcW w:w="3176" w:type="dxa"/>
          </w:tcPr>
          <w:p w14:paraId="239F4CCB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874" w:type="dxa"/>
          </w:tcPr>
          <w:p w14:paraId="3151DFDD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HRVATSKI JEZIK 1.-</w:t>
            </w:r>
            <w:r w:rsidR="007661B1" w:rsidRPr="0004211D"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 w:rsidRPr="0004211D">
              <w:rPr>
                <w:rFonts w:ascii="Comic Sans MS" w:hAnsi="Comic Sans MS"/>
                <w:b/>
                <w:sz w:val="24"/>
                <w:szCs w:val="24"/>
              </w:rPr>
              <w:t>.r.</w:t>
            </w:r>
          </w:p>
        </w:tc>
      </w:tr>
      <w:tr w:rsidR="00452635" w:rsidRPr="0004211D" w14:paraId="4B3D7AAC" w14:textId="77777777" w:rsidTr="00033B0C">
        <w:tc>
          <w:tcPr>
            <w:tcW w:w="3176" w:type="dxa"/>
          </w:tcPr>
          <w:p w14:paraId="5740E629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VODITELJ</w:t>
            </w:r>
          </w:p>
        </w:tc>
        <w:tc>
          <w:tcPr>
            <w:tcW w:w="6874" w:type="dxa"/>
          </w:tcPr>
          <w:p w14:paraId="6FCA9EDD" w14:textId="6F476853" w:rsidR="00452635" w:rsidRPr="0004211D" w:rsidRDefault="00D71028" w:rsidP="002309B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Alda Šlender, </w:t>
            </w:r>
            <w:r>
              <w:rPr>
                <w:rFonts w:ascii="Comic Sans MS" w:hAnsi="Comic Sans MS"/>
                <w:sz w:val="24"/>
                <w:szCs w:val="24"/>
              </w:rPr>
              <w:t>Josipa Cvitanić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, Tanja Rakela, Marica Eterović, Fanita Milišić, Simonida Zlatar Litović, Antonela Juričko, Kristina Frančeski,  Fani Mladineo, Nives Franić, Marčela Petrinović, </w:t>
            </w:r>
            <w:r>
              <w:rPr>
                <w:rFonts w:ascii="Comic Sans MS" w:hAnsi="Comic Sans MS"/>
                <w:sz w:val="24"/>
                <w:szCs w:val="24"/>
              </w:rPr>
              <w:t xml:space="preserve">Marina Vladislavić, Ivana Kunjašić, </w:t>
            </w:r>
            <w:r w:rsidR="000E3E3D" w:rsidRPr="0004211D">
              <w:rPr>
                <w:rFonts w:ascii="Comic Sans MS" w:hAnsi="Comic Sans MS"/>
                <w:sz w:val="24"/>
                <w:szCs w:val="24"/>
              </w:rPr>
              <w:t>Ines Damjanović, Dijana Ivelić</w:t>
            </w:r>
            <w:r>
              <w:rPr>
                <w:rFonts w:ascii="Comic Sans MS" w:hAnsi="Comic Sans MS"/>
                <w:sz w:val="24"/>
                <w:szCs w:val="24"/>
              </w:rPr>
              <w:t>, Antonela Vodanović</w:t>
            </w:r>
          </w:p>
        </w:tc>
      </w:tr>
      <w:tr w:rsidR="00452635" w:rsidRPr="0004211D" w14:paraId="3CDC6F7B" w14:textId="77777777" w:rsidTr="00033B0C">
        <w:tc>
          <w:tcPr>
            <w:tcW w:w="3176" w:type="dxa"/>
          </w:tcPr>
          <w:p w14:paraId="1097F207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874" w:type="dxa"/>
          </w:tcPr>
          <w:p w14:paraId="302CAC58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Dodatna pomoć u svladavanju nastavnih sadržaja i osnovnih pojmova učenicima kojima je to potrebno</w:t>
            </w:r>
          </w:p>
        </w:tc>
      </w:tr>
      <w:tr w:rsidR="00452635" w:rsidRPr="0004211D" w14:paraId="75CD344A" w14:textId="77777777" w:rsidTr="00033B0C">
        <w:tc>
          <w:tcPr>
            <w:tcW w:w="3176" w:type="dxa"/>
          </w:tcPr>
          <w:p w14:paraId="6FAD8E68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874" w:type="dxa"/>
          </w:tcPr>
          <w:p w14:paraId="703D2BFB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tvrđivanje predznanja i obrada redovitog nastavnog sadržaja radi uspješnosti učenika u znanju</w:t>
            </w:r>
          </w:p>
        </w:tc>
      </w:tr>
      <w:tr w:rsidR="00452635" w:rsidRPr="0004211D" w14:paraId="6E0D3565" w14:textId="77777777" w:rsidTr="00033B0C">
        <w:tc>
          <w:tcPr>
            <w:tcW w:w="3176" w:type="dxa"/>
          </w:tcPr>
          <w:p w14:paraId="5C5C01AD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874" w:type="dxa"/>
          </w:tcPr>
          <w:p w14:paraId="50B9415C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Individualni i grupni rad </w:t>
            </w:r>
          </w:p>
        </w:tc>
      </w:tr>
      <w:tr w:rsidR="00452635" w:rsidRPr="0004211D" w14:paraId="13A64762" w14:textId="77777777" w:rsidTr="00033B0C">
        <w:tc>
          <w:tcPr>
            <w:tcW w:w="3176" w:type="dxa"/>
          </w:tcPr>
          <w:p w14:paraId="0BC64EC4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874" w:type="dxa"/>
          </w:tcPr>
          <w:p w14:paraId="51C87E68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1 sat tjedno po razredu</w:t>
            </w:r>
          </w:p>
        </w:tc>
      </w:tr>
      <w:tr w:rsidR="00452635" w:rsidRPr="0004211D" w14:paraId="4603BFE9" w14:textId="77777777" w:rsidTr="00033B0C">
        <w:tc>
          <w:tcPr>
            <w:tcW w:w="3176" w:type="dxa"/>
          </w:tcPr>
          <w:p w14:paraId="6D0D27C8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874" w:type="dxa"/>
          </w:tcPr>
          <w:p w14:paraId="2CBC11CD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ionica</w:t>
            </w:r>
          </w:p>
        </w:tc>
      </w:tr>
      <w:tr w:rsidR="00452635" w:rsidRPr="0004211D" w14:paraId="2B08F9C9" w14:textId="77777777" w:rsidTr="00033B0C">
        <w:tc>
          <w:tcPr>
            <w:tcW w:w="3176" w:type="dxa"/>
          </w:tcPr>
          <w:p w14:paraId="18E630B4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UČENIKA</w:t>
            </w:r>
          </w:p>
        </w:tc>
        <w:tc>
          <w:tcPr>
            <w:tcW w:w="6874" w:type="dxa"/>
          </w:tcPr>
          <w:p w14:paraId="51E721D0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ema potrebi učenika</w:t>
            </w:r>
          </w:p>
        </w:tc>
      </w:tr>
      <w:tr w:rsidR="00452635" w:rsidRPr="0004211D" w14:paraId="0AD7B84C" w14:textId="77777777" w:rsidTr="00033B0C">
        <w:tc>
          <w:tcPr>
            <w:tcW w:w="3176" w:type="dxa"/>
          </w:tcPr>
          <w:p w14:paraId="126369F7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6874" w:type="dxa"/>
          </w:tcPr>
          <w:p w14:paraId="0AE4E952" w14:textId="217A2241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Papir za fotokopiranje </w:t>
            </w:r>
          </w:p>
        </w:tc>
      </w:tr>
      <w:tr w:rsidR="00452635" w:rsidRPr="0004211D" w14:paraId="3AD8A28B" w14:textId="77777777" w:rsidTr="00033B0C">
        <w:tc>
          <w:tcPr>
            <w:tcW w:w="3176" w:type="dxa"/>
          </w:tcPr>
          <w:p w14:paraId="10C5F65B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874" w:type="dxa"/>
          </w:tcPr>
          <w:p w14:paraId="1588C41F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imjena naučenog u redovitoj nastavi</w:t>
            </w:r>
          </w:p>
        </w:tc>
      </w:tr>
      <w:tr w:rsidR="00452635" w:rsidRPr="0004211D" w14:paraId="02B41075" w14:textId="77777777" w:rsidTr="00033B0C">
        <w:tc>
          <w:tcPr>
            <w:tcW w:w="3176" w:type="dxa"/>
          </w:tcPr>
          <w:p w14:paraId="23E07AB3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NAČIN KORIŠTENJA </w:t>
            </w:r>
          </w:p>
          <w:p w14:paraId="75CFF473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REZULTATA VREDNOVANJA</w:t>
            </w:r>
          </w:p>
        </w:tc>
        <w:tc>
          <w:tcPr>
            <w:tcW w:w="6874" w:type="dxa"/>
          </w:tcPr>
          <w:p w14:paraId="45E1CE4C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ezultati će se koristiti u svladavanju nastavnog gradiva i dodatno motiviranje učenika za budući rad</w:t>
            </w:r>
          </w:p>
        </w:tc>
      </w:tr>
    </w:tbl>
    <w:p w14:paraId="50E7F99F" w14:textId="77777777" w:rsidR="00922A71" w:rsidRPr="0004211D" w:rsidRDefault="00922A71" w:rsidP="00922A71">
      <w:pPr>
        <w:spacing w:after="0" w:line="240" w:lineRule="auto"/>
        <w:rPr>
          <w:rFonts w:ascii="Comic Sans MS" w:hAnsi="Comic Sans MS"/>
          <w:noProof/>
          <w:sz w:val="24"/>
          <w:szCs w:val="24"/>
          <w:lang w:eastAsia="hr-HR"/>
        </w:rPr>
      </w:pPr>
    </w:p>
    <w:p w14:paraId="2980FEC3" w14:textId="7834A26E" w:rsidR="004C6B19" w:rsidRPr="0004211D" w:rsidRDefault="004C6B19" w:rsidP="004C6B19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6663"/>
      </w:tblGrid>
      <w:tr w:rsidR="00F95A45" w:rsidRPr="0004211D" w14:paraId="4937606C" w14:textId="77777777" w:rsidTr="00033B0C">
        <w:tc>
          <w:tcPr>
            <w:tcW w:w="3397" w:type="dxa"/>
          </w:tcPr>
          <w:p w14:paraId="62C85719" w14:textId="77777777" w:rsidR="00F95A45" w:rsidRPr="0004211D" w:rsidRDefault="00F95A45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6663" w:type="dxa"/>
          </w:tcPr>
          <w:p w14:paraId="3AC240A9" w14:textId="3C5BE610" w:rsidR="00F95A45" w:rsidRPr="0004211D" w:rsidRDefault="00F95A45" w:rsidP="00F771C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Dopunska nastava iz Hrvatskog jezika </w:t>
            </w:r>
            <w:r w:rsidR="00F771C3">
              <w:rPr>
                <w:rFonts w:ascii="Comic Sans MS" w:hAnsi="Comic Sans MS"/>
                <w:b/>
                <w:sz w:val="24"/>
                <w:szCs w:val="24"/>
              </w:rPr>
              <w:t>(5.razredi)</w:t>
            </w:r>
          </w:p>
        </w:tc>
      </w:tr>
      <w:tr w:rsidR="00F95A45" w:rsidRPr="0004211D" w14:paraId="3613AB40" w14:textId="77777777" w:rsidTr="00033B0C">
        <w:tc>
          <w:tcPr>
            <w:tcW w:w="3397" w:type="dxa"/>
          </w:tcPr>
          <w:p w14:paraId="6C7ADE95" w14:textId="77777777" w:rsidR="00F95A45" w:rsidRPr="0004211D" w:rsidRDefault="00F95A45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ICA</w:t>
            </w:r>
          </w:p>
        </w:tc>
        <w:tc>
          <w:tcPr>
            <w:tcW w:w="6663" w:type="dxa"/>
          </w:tcPr>
          <w:p w14:paraId="40B9E1AE" w14:textId="77777777" w:rsidR="00F95A45" w:rsidRPr="0004211D" w:rsidRDefault="00F95A45" w:rsidP="00F95A4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Tea Della Croce</w:t>
            </w:r>
          </w:p>
        </w:tc>
      </w:tr>
      <w:tr w:rsidR="00F95A45" w:rsidRPr="0004211D" w14:paraId="3AE5B919" w14:textId="77777777" w:rsidTr="00033B0C">
        <w:tc>
          <w:tcPr>
            <w:tcW w:w="3397" w:type="dxa"/>
          </w:tcPr>
          <w:p w14:paraId="2B9D8454" w14:textId="77777777" w:rsidR="00F95A45" w:rsidRPr="0004211D" w:rsidRDefault="00F95A45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663" w:type="dxa"/>
          </w:tcPr>
          <w:p w14:paraId="54EA4855" w14:textId="77777777" w:rsidR="00F95A45" w:rsidRPr="0004211D" w:rsidRDefault="00F95A45" w:rsidP="00A262A0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cilj je pomoć učenicima u svladavanju nastavnih sadržaja i osnovnih pojmova</w:t>
            </w:r>
          </w:p>
        </w:tc>
      </w:tr>
      <w:tr w:rsidR="00F95A45" w:rsidRPr="0004211D" w14:paraId="53F635FC" w14:textId="77777777" w:rsidTr="00033B0C">
        <w:tc>
          <w:tcPr>
            <w:tcW w:w="3397" w:type="dxa"/>
          </w:tcPr>
          <w:p w14:paraId="19FAD438" w14:textId="77777777" w:rsidR="00F95A45" w:rsidRPr="0004211D" w:rsidRDefault="00F95A45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663" w:type="dxa"/>
          </w:tcPr>
          <w:p w14:paraId="46AC1D8B" w14:textId="77777777" w:rsidR="00F95A45" w:rsidRPr="0004211D" w:rsidRDefault="00F95A45" w:rsidP="00A262A0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dopunski rad namijenjen je učenicima koji ne postižu dovoljno dobre rezultate u redovnoj nastavi</w:t>
            </w:r>
          </w:p>
        </w:tc>
      </w:tr>
      <w:tr w:rsidR="00F95A45" w:rsidRPr="0004211D" w14:paraId="3DBBDCA1" w14:textId="77777777" w:rsidTr="00033B0C">
        <w:tc>
          <w:tcPr>
            <w:tcW w:w="3397" w:type="dxa"/>
          </w:tcPr>
          <w:p w14:paraId="2781F23E" w14:textId="77777777" w:rsidR="00F95A45" w:rsidRPr="0004211D" w:rsidRDefault="00F95A45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6663" w:type="dxa"/>
          </w:tcPr>
          <w:p w14:paraId="3F370B5E" w14:textId="77777777" w:rsidR="00F95A45" w:rsidRPr="0004211D" w:rsidRDefault="00F95A45" w:rsidP="00A262A0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ndividualni i grupni rad</w:t>
            </w:r>
          </w:p>
        </w:tc>
      </w:tr>
      <w:tr w:rsidR="00F95A45" w:rsidRPr="0004211D" w14:paraId="0C0CCCDE" w14:textId="77777777" w:rsidTr="00033B0C">
        <w:tc>
          <w:tcPr>
            <w:tcW w:w="3397" w:type="dxa"/>
          </w:tcPr>
          <w:p w14:paraId="6B0BF144" w14:textId="77777777" w:rsidR="00F95A45" w:rsidRPr="0004211D" w:rsidRDefault="00F95A45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663" w:type="dxa"/>
          </w:tcPr>
          <w:p w14:paraId="4433A34E" w14:textId="4621F194" w:rsidR="00F95A45" w:rsidRPr="0004211D" w:rsidRDefault="00F95A45" w:rsidP="00F95A4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 jedan sat tj</w:t>
            </w:r>
            <w:r w:rsidR="000566E6">
              <w:rPr>
                <w:rFonts w:ascii="Comic Sans MS" w:hAnsi="Comic Sans MS"/>
                <w:sz w:val="24"/>
                <w:szCs w:val="24"/>
              </w:rPr>
              <w:t>edno tijekom školske godine 2023./2024</w:t>
            </w:r>
            <w:r w:rsidRPr="0004211D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F95A45" w:rsidRPr="0004211D" w14:paraId="5FF0091C" w14:textId="77777777" w:rsidTr="00033B0C">
        <w:tc>
          <w:tcPr>
            <w:tcW w:w="3397" w:type="dxa"/>
          </w:tcPr>
          <w:p w14:paraId="621C18D8" w14:textId="77777777" w:rsidR="00F95A45" w:rsidRPr="0004211D" w:rsidRDefault="00F95A45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663" w:type="dxa"/>
          </w:tcPr>
          <w:p w14:paraId="6AF1F926" w14:textId="77777777" w:rsidR="00F95A45" w:rsidRPr="0004211D" w:rsidRDefault="00F95A45" w:rsidP="00A262A0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ionica/online učionica</w:t>
            </w:r>
          </w:p>
        </w:tc>
      </w:tr>
      <w:tr w:rsidR="00F95A45" w:rsidRPr="0004211D" w14:paraId="6F0C8DBC" w14:textId="77777777" w:rsidTr="00033B0C">
        <w:tc>
          <w:tcPr>
            <w:tcW w:w="3397" w:type="dxa"/>
          </w:tcPr>
          <w:p w14:paraId="169A5D01" w14:textId="77777777" w:rsidR="00F95A45" w:rsidRPr="0004211D" w:rsidRDefault="00F95A45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UČENIKA</w:t>
            </w:r>
          </w:p>
        </w:tc>
        <w:tc>
          <w:tcPr>
            <w:tcW w:w="6663" w:type="dxa"/>
          </w:tcPr>
          <w:p w14:paraId="3AEE9D12" w14:textId="77777777" w:rsidR="00F95A45" w:rsidRPr="0004211D" w:rsidRDefault="00F95A45" w:rsidP="00F95A4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10 (po potrebi učenika)</w:t>
            </w:r>
          </w:p>
        </w:tc>
      </w:tr>
      <w:tr w:rsidR="00F95A45" w:rsidRPr="0004211D" w14:paraId="2A3E7A41" w14:textId="77777777" w:rsidTr="00033B0C">
        <w:tc>
          <w:tcPr>
            <w:tcW w:w="3397" w:type="dxa"/>
          </w:tcPr>
          <w:p w14:paraId="4FA6491A" w14:textId="77777777" w:rsidR="00F95A45" w:rsidRPr="0004211D" w:rsidRDefault="00F95A45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6663" w:type="dxa"/>
          </w:tcPr>
          <w:p w14:paraId="394F4230" w14:textId="77777777" w:rsidR="00F95A45" w:rsidRPr="0004211D" w:rsidRDefault="00F95A45" w:rsidP="00A262A0">
            <w:pPr>
              <w:pStyle w:val="Odlomakpopisa"/>
              <w:numPr>
                <w:ilvl w:val="0"/>
                <w:numId w:val="10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trošni materijal, izrada radnih listića, troškovi fotokopiranja</w:t>
            </w:r>
          </w:p>
          <w:p w14:paraId="30AAF9D0" w14:textId="77777777" w:rsidR="00F95A45" w:rsidRPr="0004211D" w:rsidRDefault="00F95A45" w:rsidP="00F95A4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6483EB7" w14:textId="29C9A5F1" w:rsidR="00F95A45" w:rsidRPr="0004211D" w:rsidRDefault="00F95A45" w:rsidP="004C6B19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37EFC64C" w14:textId="57CC736D" w:rsidR="00F95A45" w:rsidRDefault="00F95A45" w:rsidP="004C6B19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597507BE" w14:textId="77777777" w:rsidR="00033B0C" w:rsidRPr="0004211D" w:rsidRDefault="00033B0C" w:rsidP="004C6B19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6550"/>
      </w:tblGrid>
      <w:tr w:rsidR="008C704C" w:rsidRPr="0004211D" w14:paraId="4EE393CA" w14:textId="77777777" w:rsidTr="00033B0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E0371" w14:textId="77777777" w:rsidR="008C704C" w:rsidRPr="0004211D" w:rsidRDefault="008C704C" w:rsidP="00033B0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6F938" w14:textId="1E2175B8" w:rsidR="008C704C" w:rsidRPr="0004211D" w:rsidRDefault="008C704C" w:rsidP="000566E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Dopunska nastava iz Hrvatskog jezika </w:t>
            </w:r>
          </w:p>
        </w:tc>
      </w:tr>
      <w:tr w:rsidR="008C704C" w:rsidRPr="0004211D" w14:paraId="42722E8F" w14:textId="77777777" w:rsidTr="00033B0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979F0" w14:textId="77777777" w:rsidR="008C704C" w:rsidRPr="0004211D" w:rsidRDefault="008C704C" w:rsidP="0008790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79F96" w14:textId="77777777" w:rsidR="008C704C" w:rsidRPr="0004211D" w:rsidRDefault="008C704C" w:rsidP="00087908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Anđela Jureta</w:t>
            </w:r>
          </w:p>
        </w:tc>
      </w:tr>
      <w:tr w:rsidR="008C704C" w:rsidRPr="0004211D" w14:paraId="6860A102" w14:textId="77777777" w:rsidTr="00033B0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10189" w14:textId="77777777" w:rsidR="008C704C" w:rsidRPr="0004211D" w:rsidRDefault="008C704C" w:rsidP="0008790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4B996" w14:textId="77777777" w:rsidR="008C704C" w:rsidRPr="0004211D" w:rsidRDefault="008C704C" w:rsidP="00087908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Cilj je pomoći učenicima u svladavanju nastavnih sadržaja koje u redovnoj nastavi nisu usvojili u skladu s očekivanjima</w:t>
            </w:r>
          </w:p>
        </w:tc>
      </w:tr>
      <w:tr w:rsidR="008C704C" w:rsidRPr="0004211D" w14:paraId="0A9C5257" w14:textId="77777777" w:rsidTr="00033B0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DAAAF" w14:textId="77777777" w:rsidR="008C704C" w:rsidRPr="0004211D" w:rsidRDefault="008C704C" w:rsidP="0008790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9D710" w14:textId="77777777" w:rsidR="008C704C" w:rsidRPr="0004211D" w:rsidRDefault="008C704C" w:rsidP="00087908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Dopunski rad namijenjen je učenicima koji ne postižu očekivane rezultate u redovnoj nastavi</w:t>
            </w:r>
          </w:p>
        </w:tc>
      </w:tr>
      <w:tr w:rsidR="008C704C" w:rsidRPr="0004211D" w14:paraId="4F9BB25B" w14:textId="77777777" w:rsidTr="00033B0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F78B2" w14:textId="77777777" w:rsidR="008C704C" w:rsidRPr="0004211D" w:rsidRDefault="008C704C" w:rsidP="0008790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61B22" w14:textId="77777777" w:rsidR="008C704C" w:rsidRPr="0004211D" w:rsidRDefault="008C704C" w:rsidP="00087908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ndividualni i grupni rad</w:t>
            </w:r>
          </w:p>
        </w:tc>
      </w:tr>
      <w:tr w:rsidR="008C704C" w:rsidRPr="0004211D" w14:paraId="0D83416A" w14:textId="77777777" w:rsidTr="00033B0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62015" w14:textId="77777777" w:rsidR="008C704C" w:rsidRPr="0004211D" w:rsidRDefault="008C704C" w:rsidP="0008790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982FF" w14:textId="77777777" w:rsidR="008C704C" w:rsidRPr="0004211D" w:rsidRDefault="008C704C" w:rsidP="00087908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1 sat tjedno </w:t>
            </w:r>
          </w:p>
        </w:tc>
      </w:tr>
      <w:tr w:rsidR="008C704C" w:rsidRPr="0004211D" w14:paraId="37691773" w14:textId="77777777" w:rsidTr="00033B0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12BA3" w14:textId="77777777" w:rsidR="008C704C" w:rsidRPr="0004211D" w:rsidRDefault="008C704C" w:rsidP="0008790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40BE5" w14:textId="77777777" w:rsidR="008C704C" w:rsidRPr="0004211D" w:rsidRDefault="008C704C" w:rsidP="00087908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ionica/online učionica</w:t>
            </w:r>
          </w:p>
        </w:tc>
      </w:tr>
      <w:tr w:rsidR="008C704C" w:rsidRPr="0004211D" w14:paraId="66BB9B78" w14:textId="77777777" w:rsidTr="00033B0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566A6" w14:textId="77777777" w:rsidR="008C704C" w:rsidRPr="0004211D" w:rsidRDefault="008C704C" w:rsidP="0008790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UČENIKA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FE046" w14:textId="77777777" w:rsidR="008C704C" w:rsidRPr="0004211D" w:rsidRDefault="008C704C" w:rsidP="00087908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ema potrebi učenika</w:t>
            </w:r>
          </w:p>
        </w:tc>
      </w:tr>
      <w:tr w:rsidR="008C704C" w:rsidRPr="0004211D" w14:paraId="014C7CBA" w14:textId="77777777" w:rsidTr="00033B0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833B8" w14:textId="77777777" w:rsidR="008C704C" w:rsidRPr="0004211D" w:rsidRDefault="008C704C" w:rsidP="0008790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4ED9D" w14:textId="77777777" w:rsidR="008C704C" w:rsidRPr="0004211D" w:rsidRDefault="008C704C" w:rsidP="00087908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Nema troškova</w:t>
            </w:r>
          </w:p>
        </w:tc>
      </w:tr>
      <w:tr w:rsidR="008C704C" w:rsidRPr="0004211D" w14:paraId="0CD6904C" w14:textId="77777777" w:rsidTr="00033B0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599321" w14:textId="77777777" w:rsidR="008C704C" w:rsidRPr="0004211D" w:rsidRDefault="008C704C" w:rsidP="0008790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JEDNOVANJA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E5597" w14:textId="77777777" w:rsidR="008C704C" w:rsidRPr="0004211D" w:rsidRDefault="008C704C" w:rsidP="00087908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imjena naučenog u redovitoj nastavi, usmenom i pisanom provjeravanju</w:t>
            </w:r>
          </w:p>
        </w:tc>
      </w:tr>
      <w:tr w:rsidR="008C704C" w:rsidRPr="0004211D" w14:paraId="73406E4E" w14:textId="77777777" w:rsidTr="00033B0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A72A0" w14:textId="77777777" w:rsidR="008C704C" w:rsidRPr="0004211D" w:rsidRDefault="008C704C" w:rsidP="0008790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C34BF" w14:textId="77777777" w:rsidR="008C704C" w:rsidRPr="0004211D" w:rsidRDefault="008C704C" w:rsidP="00087908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ezultati će se koristiti u svladavanju nastavnog gradiva i dodatno motiviranje učenika za budući rad</w:t>
            </w:r>
          </w:p>
        </w:tc>
      </w:tr>
    </w:tbl>
    <w:p w14:paraId="056CC417" w14:textId="38AB600D" w:rsidR="00D47DFA" w:rsidRDefault="00D47DFA" w:rsidP="004C6B19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2190A752" w14:textId="456FAB0A" w:rsidR="00D47DFA" w:rsidRDefault="00D47DFA" w:rsidP="004C6B19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68016596" w14:textId="77777777" w:rsidR="00D47DFA" w:rsidRDefault="00D47DFA" w:rsidP="004C6B19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426A4D96" w14:textId="77777777" w:rsidR="00D47DFA" w:rsidRPr="0004211D" w:rsidRDefault="00D47DFA" w:rsidP="004C6B19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6551"/>
      </w:tblGrid>
      <w:tr w:rsidR="000C7D44" w:rsidRPr="0004211D" w14:paraId="323C09A9" w14:textId="77777777" w:rsidTr="00033B0C">
        <w:tc>
          <w:tcPr>
            <w:tcW w:w="3509" w:type="dxa"/>
            <w:shd w:val="clear" w:color="auto" w:fill="auto"/>
          </w:tcPr>
          <w:p w14:paraId="388551A8" w14:textId="77777777" w:rsidR="000C7D44" w:rsidRPr="0004211D" w:rsidRDefault="000C7D44" w:rsidP="000C7D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5933352B" w14:textId="77777777" w:rsidR="000C7D44" w:rsidRPr="0004211D" w:rsidRDefault="000C7D44" w:rsidP="000C7D44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551" w:type="dxa"/>
            <w:shd w:val="clear" w:color="auto" w:fill="auto"/>
          </w:tcPr>
          <w:p w14:paraId="1C8B9767" w14:textId="78ED7AFC" w:rsidR="000C7D44" w:rsidRPr="0004211D" w:rsidRDefault="000C7D44" w:rsidP="000566E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HRVATSKI JEZIK </w:t>
            </w:r>
            <w:r w:rsidR="00F771C3">
              <w:rPr>
                <w:rFonts w:ascii="Comic Sans MS" w:hAnsi="Comic Sans MS"/>
                <w:b/>
                <w:sz w:val="24"/>
                <w:szCs w:val="24"/>
              </w:rPr>
              <w:t>-6. razredi</w:t>
            </w:r>
          </w:p>
        </w:tc>
      </w:tr>
      <w:tr w:rsidR="000C7D44" w:rsidRPr="0004211D" w14:paraId="354048E8" w14:textId="77777777" w:rsidTr="00033B0C">
        <w:tc>
          <w:tcPr>
            <w:tcW w:w="3509" w:type="dxa"/>
            <w:shd w:val="clear" w:color="auto" w:fill="auto"/>
          </w:tcPr>
          <w:p w14:paraId="444B578F" w14:textId="620B9C67" w:rsidR="000C7D44" w:rsidRPr="0004211D" w:rsidRDefault="000C7D44" w:rsidP="000C7D44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551" w:type="dxa"/>
            <w:shd w:val="clear" w:color="auto" w:fill="auto"/>
          </w:tcPr>
          <w:p w14:paraId="196AE783" w14:textId="1837B9C1" w:rsidR="000C7D44" w:rsidRPr="0004211D" w:rsidRDefault="000C7D44" w:rsidP="000C7D4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Tea Fabris Matulić</w:t>
            </w:r>
          </w:p>
        </w:tc>
      </w:tr>
      <w:tr w:rsidR="000C7D44" w:rsidRPr="0004211D" w14:paraId="31ABBBEF" w14:textId="77777777" w:rsidTr="00033B0C">
        <w:tc>
          <w:tcPr>
            <w:tcW w:w="3509" w:type="dxa"/>
            <w:shd w:val="clear" w:color="auto" w:fill="auto"/>
          </w:tcPr>
          <w:p w14:paraId="7E39CE95" w14:textId="5878D0C3" w:rsidR="000C7D44" w:rsidRPr="0004211D" w:rsidRDefault="000C7D44" w:rsidP="000C7D44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551" w:type="dxa"/>
            <w:shd w:val="clear" w:color="auto" w:fill="auto"/>
          </w:tcPr>
          <w:p w14:paraId="0AB73653" w14:textId="1418D5C3" w:rsidR="000C7D44" w:rsidRPr="0004211D" w:rsidRDefault="000C7D44" w:rsidP="000C7D4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Dodatna pomoć u svladavanju nastavnih sadržaja i osnovnih pojmova učenicima kojima je to potrebno.</w:t>
            </w:r>
          </w:p>
        </w:tc>
      </w:tr>
      <w:tr w:rsidR="000C7D44" w:rsidRPr="0004211D" w14:paraId="26D8FC56" w14:textId="77777777" w:rsidTr="00033B0C">
        <w:tc>
          <w:tcPr>
            <w:tcW w:w="3509" w:type="dxa"/>
            <w:shd w:val="clear" w:color="auto" w:fill="auto"/>
          </w:tcPr>
          <w:p w14:paraId="245598FE" w14:textId="391EF97B" w:rsidR="000C7D44" w:rsidRPr="0004211D" w:rsidRDefault="000C7D44" w:rsidP="000C7D44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551" w:type="dxa"/>
            <w:shd w:val="clear" w:color="auto" w:fill="auto"/>
          </w:tcPr>
          <w:p w14:paraId="02DB0199" w14:textId="151E7457" w:rsidR="000C7D44" w:rsidRPr="0004211D" w:rsidRDefault="000C7D44" w:rsidP="000C7D4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tvrđivanje predznanja i obrada redovitog nastavnog sadržaja radi uspješnosti učenika u znanju</w:t>
            </w:r>
          </w:p>
        </w:tc>
      </w:tr>
      <w:tr w:rsidR="000C7D44" w:rsidRPr="0004211D" w14:paraId="70DA2D99" w14:textId="77777777" w:rsidTr="00033B0C">
        <w:tc>
          <w:tcPr>
            <w:tcW w:w="3509" w:type="dxa"/>
            <w:shd w:val="clear" w:color="auto" w:fill="auto"/>
          </w:tcPr>
          <w:p w14:paraId="6D553A18" w14:textId="661B0539" w:rsidR="000C7D44" w:rsidRPr="0004211D" w:rsidRDefault="000C7D44" w:rsidP="000C7D44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551" w:type="dxa"/>
            <w:shd w:val="clear" w:color="auto" w:fill="auto"/>
          </w:tcPr>
          <w:p w14:paraId="79A2AD2A" w14:textId="7CC012D0" w:rsidR="000C7D44" w:rsidRPr="0004211D" w:rsidRDefault="000C7D44" w:rsidP="000C7D4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ndividualni i grupni rad</w:t>
            </w:r>
          </w:p>
        </w:tc>
      </w:tr>
      <w:tr w:rsidR="000C7D44" w:rsidRPr="0004211D" w14:paraId="0CD5A47B" w14:textId="77777777" w:rsidTr="00033B0C">
        <w:tc>
          <w:tcPr>
            <w:tcW w:w="3509" w:type="dxa"/>
            <w:shd w:val="clear" w:color="auto" w:fill="auto"/>
          </w:tcPr>
          <w:p w14:paraId="7D1444D5" w14:textId="37F1E377" w:rsidR="000C7D44" w:rsidRPr="0004211D" w:rsidRDefault="000C7D44" w:rsidP="000C7D44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551" w:type="dxa"/>
            <w:shd w:val="clear" w:color="auto" w:fill="auto"/>
          </w:tcPr>
          <w:p w14:paraId="0DA1A222" w14:textId="628048E6" w:rsidR="000C7D44" w:rsidRPr="0004211D" w:rsidRDefault="000C7D44" w:rsidP="000C7D4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1 sat tjedno po razredu</w:t>
            </w:r>
          </w:p>
        </w:tc>
      </w:tr>
      <w:tr w:rsidR="000C7D44" w:rsidRPr="0004211D" w14:paraId="6245752A" w14:textId="77777777" w:rsidTr="00033B0C">
        <w:tc>
          <w:tcPr>
            <w:tcW w:w="3509" w:type="dxa"/>
            <w:shd w:val="clear" w:color="auto" w:fill="auto"/>
          </w:tcPr>
          <w:p w14:paraId="7B13CA03" w14:textId="46A8988D" w:rsidR="000C7D44" w:rsidRPr="0004211D" w:rsidRDefault="000C7D44" w:rsidP="000C7D44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551" w:type="dxa"/>
            <w:shd w:val="clear" w:color="auto" w:fill="auto"/>
          </w:tcPr>
          <w:p w14:paraId="4139D24C" w14:textId="5C633CEE" w:rsidR="000C7D44" w:rsidRPr="0004211D" w:rsidRDefault="000C7D44" w:rsidP="000C7D4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ionica</w:t>
            </w:r>
          </w:p>
        </w:tc>
      </w:tr>
      <w:tr w:rsidR="000C7D44" w:rsidRPr="0004211D" w14:paraId="7667475E" w14:textId="77777777" w:rsidTr="00033B0C">
        <w:tc>
          <w:tcPr>
            <w:tcW w:w="3509" w:type="dxa"/>
            <w:shd w:val="clear" w:color="auto" w:fill="auto"/>
          </w:tcPr>
          <w:p w14:paraId="1DACB802" w14:textId="448B7D59" w:rsidR="000C7D44" w:rsidRPr="0004211D" w:rsidRDefault="000C7D44" w:rsidP="000C7D44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UČENIKA</w:t>
            </w:r>
          </w:p>
        </w:tc>
        <w:tc>
          <w:tcPr>
            <w:tcW w:w="6551" w:type="dxa"/>
            <w:shd w:val="clear" w:color="auto" w:fill="auto"/>
          </w:tcPr>
          <w:p w14:paraId="061BDFD9" w14:textId="63D31DB1" w:rsidR="000C7D44" w:rsidRPr="0004211D" w:rsidRDefault="000C7D44" w:rsidP="000C7D4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ema potrebi učenika</w:t>
            </w:r>
          </w:p>
        </w:tc>
      </w:tr>
      <w:tr w:rsidR="000C7D44" w:rsidRPr="0004211D" w14:paraId="75A56CBB" w14:textId="77777777" w:rsidTr="00033B0C">
        <w:tc>
          <w:tcPr>
            <w:tcW w:w="3509" w:type="dxa"/>
            <w:shd w:val="clear" w:color="auto" w:fill="auto"/>
          </w:tcPr>
          <w:p w14:paraId="7329E28C" w14:textId="353768CC" w:rsidR="000C7D44" w:rsidRPr="0004211D" w:rsidRDefault="000C7D44" w:rsidP="000C7D44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6551" w:type="dxa"/>
            <w:shd w:val="clear" w:color="auto" w:fill="auto"/>
          </w:tcPr>
          <w:p w14:paraId="28E50960" w14:textId="32335932" w:rsidR="000C7D44" w:rsidRPr="0004211D" w:rsidRDefault="000C7D44" w:rsidP="000C7D4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apir za fotokopiranje</w:t>
            </w:r>
          </w:p>
        </w:tc>
      </w:tr>
      <w:tr w:rsidR="000C7D44" w:rsidRPr="0004211D" w14:paraId="5222C324" w14:textId="77777777" w:rsidTr="00033B0C">
        <w:tc>
          <w:tcPr>
            <w:tcW w:w="3509" w:type="dxa"/>
            <w:shd w:val="clear" w:color="auto" w:fill="auto"/>
          </w:tcPr>
          <w:p w14:paraId="66493F5D" w14:textId="2D733479" w:rsidR="000C7D44" w:rsidRPr="0004211D" w:rsidRDefault="000C7D44" w:rsidP="000C7D44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JEDNOVANJA</w:t>
            </w:r>
          </w:p>
        </w:tc>
        <w:tc>
          <w:tcPr>
            <w:tcW w:w="6551" w:type="dxa"/>
            <w:shd w:val="clear" w:color="auto" w:fill="auto"/>
          </w:tcPr>
          <w:p w14:paraId="2310AF53" w14:textId="14338D11" w:rsidR="000C7D44" w:rsidRPr="0004211D" w:rsidRDefault="000C7D44" w:rsidP="000C7D4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imjena naučenog u redovitoj nastavi</w:t>
            </w:r>
          </w:p>
        </w:tc>
      </w:tr>
      <w:tr w:rsidR="000C7D44" w:rsidRPr="0004211D" w14:paraId="4903E69B" w14:textId="77777777" w:rsidTr="00033B0C">
        <w:tc>
          <w:tcPr>
            <w:tcW w:w="3509" w:type="dxa"/>
            <w:shd w:val="clear" w:color="auto" w:fill="auto"/>
          </w:tcPr>
          <w:p w14:paraId="1AA51A91" w14:textId="50603E91" w:rsidR="000C7D44" w:rsidRPr="0004211D" w:rsidRDefault="000C7D44" w:rsidP="000C7D44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551" w:type="dxa"/>
            <w:shd w:val="clear" w:color="auto" w:fill="auto"/>
          </w:tcPr>
          <w:p w14:paraId="4AF8E206" w14:textId="02DF9890" w:rsidR="000C7D44" w:rsidRPr="0004211D" w:rsidRDefault="000C7D44" w:rsidP="000C7D4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ezultati će se koristiti u svladavanju nastavnog gradiva i dodatno motiviranje učenika za budući rad</w:t>
            </w:r>
          </w:p>
        </w:tc>
      </w:tr>
    </w:tbl>
    <w:p w14:paraId="35B2ADC3" w14:textId="77777777" w:rsidR="004C6B19" w:rsidRPr="0004211D" w:rsidRDefault="004C6B19" w:rsidP="00922A71">
      <w:pPr>
        <w:spacing w:after="0" w:line="240" w:lineRule="auto"/>
        <w:rPr>
          <w:rFonts w:ascii="Comic Sans MS" w:hAnsi="Comic Sans MS"/>
          <w:noProof/>
          <w:sz w:val="24"/>
          <w:szCs w:val="24"/>
          <w:lang w:eastAsia="hr-HR"/>
        </w:rPr>
      </w:pPr>
    </w:p>
    <w:p w14:paraId="653C23E7" w14:textId="77777777" w:rsidR="006F1C4E" w:rsidRPr="0004211D" w:rsidRDefault="006F1C4E" w:rsidP="00922A7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7462B67C" w14:textId="77777777" w:rsidR="006F1C4E" w:rsidRPr="0004211D" w:rsidRDefault="006F1C4E" w:rsidP="00922A7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22C0E96F" w14:textId="508AB586" w:rsidR="00C0139F" w:rsidRPr="0004211D" w:rsidRDefault="003821DD" w:rsidP="00922A7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04211D">
        <w:rPr>
          <w:rFonts w:ascii="Comic Sans MS" w:hAnsi="Comic Sans MS"/>
          <w:noProof/>
          <w:sz w:val="24"/>
          <w:szCs w:val="24"/>
          <w:lang w:eastAsia="hr-HR"/>
        </w:rPr>
        <w:drawing>
          <wp:anchor distT="0" distB="0" distL="114300" distR="114300" simplePos="0" relativeHeight="251661824" behindDoc="0" locked="0" layoutInCell="1" allowOverlap="1" wp14:anchorId="78E94790" wp14:editId="566471EE">
            <wp:simplePos x="0" y="0"/>
            <wp:positionH relativeFrom="column">
              <wp:posOffset>1676400</wp:posOffset>
            </wp:positionH>
            <wp:positionV relativeFrom="paragraph">
              <wp:posOffset>133985</wp:posOffset>
            </wp:positionV>
            <wp:extent cx="2400300" cy="1066800"/>
            <wp:effectExtent l="0" t="0" r="0" b="0"/>
            <wp:wrapSquare wrapText="left"/>
            <wp:docPr id="11" name="Slika 8" descr="matema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matematik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807C3" w14:textId="77777777" w:rsidR="00C0139F" w:rsidRPr="0004211D" w:rsidRDefault="00C0139F" w:rsidP="00922A7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5DDEA5C5" w14:textId="77777777" w:rsidR="00C0139F" w:rsidRPr="0004211D" w:rsidRDefault="00C0139F" w:rsidP="00922A7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418A5FEA" w14:textId="77777777" w:rsidR="00C0139F" w:rsidRPr="0004211D" w:rsidRDefault="00C0139F" w:rsidP="00922A7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748E7CAE" w14:textId="77777777" w:rsidR="00C0139F" w:rsidRPr="0004211D" w:rsidRDefault="00C0139F" w:rsidP="00922A7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195215E6" w14:textId="77777777" w:rsidR="00C0139F" w:rsidRPr="0004211D" w:rsidRDefault="00C0139F" w:rsidP="00922A7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7D1EE79A" w14:textId="77777777" w:rsidR="00452635" w:rsidRPr="0004211D" w:rsidRDefault="00452635" w:rsidP="00922A71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9"/>
        <w:gridCol w:w="6771"/>
      </w:tblGrid>
      <w:tr w:rsidR="00452635" w:rsidRPr="0004211D" w14:paraId="1F7E821E" w14:textId="77777777" w:rsidTr="00033B0C">
        <w:trPr>
          <w:trHeight w:val="231"/>
        </w:trPr>
        <w:tc>
          <w:tcPr>
            <w:tcW w:w="3279" w:type="dxa"/>
          </w:tcPr>
          <w:p w14:paraId="25A7F0FD" w14:textId="77777777" w:rsidR="00452635" w:rsidRPr="0004211D" w:rsidRDefault="003714E1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P</w:t>
            </w:r>
            <w:r w:rsidR="00452635" w:rsidRPr="0004211D">
              <w:rPr>
                <w:rFonts w:ascii="Comic Sans MS" w:hAnsi="Comic Sans MS"/>
                <w:b/>
                <w:sz w:val="24"/>
                <w:szCs w:val="24"/>
              </w:rPr>
              <w:t>REDMET</w:t>
            </w:r>
          </w:p>
        </w:tc>
        <w:tc>
          <w:tcPr>
            <w:tcW w:w="6771" w:type="dxa"/>
          </w:tcPr>
          <w:p w14:paraId="36D4DF12" w14:textId="77777777" w:rsidR="00452635" w:rsidRPr="0004211D" w:rsidRDefault="00452635" w:rsidP="0045263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ATEMATIKA 1.-4.r.</w:t>
            </w:r>
          </w:p>
        </w:tc>
      </w:tr>
      <w:tr w:rsidR="00452635" w:rsidRPr="0004211D" w14:paraId="44D95C9B" w14:textId="77777777" w:rsidTr="00033B0C">
        <w:trPr>
          <w:trHeight w:val="273"/>
        </w:trPr>
        <w:tc>
          <w:tcPr>
            <w:tcW w:w="3279" w:type="dxa"/>
          </w:tcPr>
          <w:p w14:paraId="535284CD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771" w:type="dxa"/>
          </w:tcPr>
          <w:p w14:paraId="1FBD8664" w14:textId="2B978531" w:rsidR="00452635" w:rsidRPr="0004211D" w:rsidRDefault="00D71028" w:rsidP="00F65BA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D71028">
              <w:rPr>
                <w:rFonts w:ascii="Comic Sans MS" w:hAnsi="Comic Sans MS"/>
                <w:sz w:val="24"/>
                <w:szCs w:val="24"/>
              </w:rPr>
              <w:t>Alda Šlender, Josipa Cvitanić, Tanja Rakela, Marica Eterović, Fanita Milišić, Simonida Zlatar Litović, Antonela Juričko, Kristina Frančeski,  Fani Mladineo, Nives Franić, Marčela Petrinović, Marina Vladislavić, Ivana Kunjašić</w:t>
            </w:r>
            <w:r>
              <w:rPr>
                <w:rFonts w:ascii="Comic Sans MS" w:hAnsi="Comic Sans MS"/>
                <w:sz w:val="24"/>
                <w:szCs w:val="24"/>
              </w:rPr>
              <w:t>, Ines Damjanović, Dijana Ivelić, Antonela Vodanović</w:t>
            </w:r>
          </w:p>
        </w:tc>
      </w:tr>
      <w:tr w:rsidR="00452635" w:rsidRPr="0004211D" w14:paraId="43B9FD61" w14:textId="77777777" w:rsidTr="00033B0C">
        <w:trPr>
          <w:trHeight w:val="546"/>
        </w:trPr>
        <w:tc>
          <w:tcPr>
            <w:tcW w:w="3279" w:type="dxa"/>
          </w:tcPr>
          <w:p w14:paraId="61C27B93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771" w:type="dxa"/>
          </w:tcPr>
          <w:p w14:paraId="7D0BAB5D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moć učenicima koji slabije savladavaju gradivo redovite nastave</w:t>
            </w:r>
          </w:p>
        </w:tc>
      </w:tr>
      <w:tr w:rsidR="00452635" w:rsidRPr="0004211D" w14:paraId="33FE8EE4" w14:textId="77777777" w:rsidTr="00033B0C">
        <w:trPr>
          <w:trHeight w:val="546"/>
        </w:trPr>
        <w:tc>
          <w:tcPr>
            <w:tcW w:w="3279" w:type="dxa"/>
          </w:tcPr>
          <w:p w14:paraId="513A4FF9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6771" w:type="dxa"/>
          </w:tcPr>
          <w:p w14:paraId="451AE636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Ovladavanje temeljnim znanjima kao preduvjetom uspješnosti nastavka školovanja</w:t>
            </w:r>
          </w:p>
        </w:tc>
      </w:tr>
      <w:tr w:rsidR="00452635" w:rsidRPr="0004211D" w14:paraId="5E90AAA7" w14:textId="77777777" w:rsidTr="00033B0C">
        <w:trPr>
          <w:trHeight w:val="273"/>
        </w:trPr>
        <w:tc>
          <w:tcPr>
            <w:tcW w:w="3279" w:type="dxa"/>
          </w:tcPr>
          <w:p w14:paraId="47BCA289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771" w:type="dxa"/>
          </w:tcPr>
          <w:p w14:paraId="2AB43637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ndividualni i grupni rad</w:t>
            </w:r>
          </w:p>
        </w:tc>
      </w:tr>
      <w:tr w:rsidR="00452635" w:rsidRPr="0004211D" w14:paraId="05B82A7E" w14:textId="77777777" w:rsidTr="00033B0C">
        <w:trPr>
          <w:trHeight w:val="273"/>
        </w:trPr>
        <w:tc>
          <w:tcPr>
            <w:tcW w:w="3279" w:type="dxa"/>
          </w:tcPr>
          <w:p w14:paraId="6EEFBE3A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771" w:type="dxa"/>
          </w:tcPr>
          <w:p w14:paraId="7E61B70B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1 sat tjedno po razredu</w:t>
            </w:r>
          </w:p>
        </w:tc>
      </w:tr>
      <w:tr w:rsidR="00452635" w:rsidRPr="0004211D" w14:paraId="14FBFCA2" w14:textId="77777777" w:rsidTr="00033B0C">
        <w:trPr>
          <w:trHeight w:val="273"/>
        </w:trPr>
        <w:tc>
          <w:tcPr>
            <w:tcW w:w="3279" w:type="dxa"/>
          </w:tcPr>
          <w:p w14:paraId="0542E33E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771" w:type="dxa"/>
          </w:tcPr>
          <w:p w14:paraId="72146F3A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ionica</w:t>
            </w:r>
          </w:p>
        </w:tc>
      </w:tr>
      <w:tr w:rsidR="00452635" w:rsidRPr="0004211D" w14:paraId="0E00762E" w14:textId="77777777" w:rsidTr="00033B0C">
        <w:trPr>
          <w:trHeight w:val="546"/>
        </w:trPr>
        <w:tc>
          <w:tcPr>
            <w:tcW w:w="3279" w:type="dxa"/>
          </w:tcPr>
          <w:p w14:paraId="2217905F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6771" w:type="dxa"/>
          </w:tcPr>
          <w:p w14:paraId="7D0A44DB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ema potrebi učenika (5-10 u grupi)</w:t>
            </w:r>
          </w:p>
        </w:tc>
      </w:tr>
      <w:tr w:rsidR="00452635" w:rsidRPr="0004211D" w14:paraId="47104B59" w14:textId="77777777" w:rsidTr="00033B0C">
        <w:trPr>
          <w:trHeight w:val="546"/>
        </w:trPr>
        <w:tc>
          <w:tcPr>
            <w:tcW w:w="3279" w:type="dxa"/>
          </w:tcPr>
          <w:p w14:paraId="42C2767D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 PO UČENIKU</w:t>
            </w:r>
          </w:p>
        </w:tc>
        <w:tc>
          <w:tcPr>
            <w:tcW w:w="6771" w:type="dxa"/>
          </w:tcPr>
          <w:p w14:paraId="28AE7020" w14:textId="4CED698A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apir za kopiranje i izradu zadata</w:t>
            </w:r>
            <w:r w:rsidR="00D71028">
              <w:rPr>
                <w:rFonts w:ascii="Comic Sans MS" w:hAnsi="Comic Sans MS"/>
                <w:sz w:val="24"/>
                <w:szCs w:val="24"/>
              </w:rPr>
              <w:t>ka</w:t>
            </w:r>
          </w:p>
        </w:tc>
      </w:tr>
      <w:tr w:rsidR="00452635" w:rsidRPr="0004211D" w14:paraId="441A938D" w14:textId="77777777" w:rsidTr="00033B0C">
        <w:trPr>
          <w:trHeight w:val="273"/>
        </w:trPr>
        <w:tc>
          <w:tcPr>
            <w:tcW w:w="3279" w:type="dxa"/>
          </w:tcPr>
          <w:p w14:paraId="5727795C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771" w:type="dxa"/>
          </w:tcPr>
          <w:p w14:paraId="2067AB12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ismeno praćenje napredovanja učenika</w:t>
            </w:r>
          </w:p>
        </w:tc>
      </w:tr>
      <w:tr w:rsidR="00452635" w:rsidRPr="0004211D" w14:paraId="34BDBC04" w14:textId="77777777" w:rsidTr="00033B0C">
        <w:trPr>
          <w:trHeight w:val="840"/>
        </w:trPr>
        <w:tc>
          <w:tcPr>
            <w:tcW w:w="3279" w:type="dxa"/>
          </w:tcPr>
          <w:p w14:paraId="4A9B6309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771" w:type="dxa"/>
          </w:tcPr>
          <w:p w14:paraId="46332FCE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ezultati će se koristiti u cilju svladavanja nastavnog gradiva uz dalje poticanje razvoja učenika u skladu sa sposobnostima. Stjecanje samopouzdanja i motiviranosti za daljnji rad.</w:t>
            </w:r>
          </w:p>
        </w:tc>
      </w:tr>
    </w:tbl>
    <w:p w14:paraId="6DE2B88C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2DCEBD8F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tbl>
      <w:tblPr>
        <w:tblW w:w="10065" w:type="dxa"/>
        <w:tblInd w:w="-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70146B" w:rsidRPr="0004211D" w14:paraId="28E4932D" w14:textId="77777777" w:rsidTr="00033B0C">
        <w:tc>
          <w:tcPr>
            <w:tcW w:w="326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6961" w14:textId="77777777" w:rsidR="0070146B" w:rsidRPr="0004211D" w:rsidRDefault="0070146B" w:rsidP="00696E2B">
            <w:pPr>
              <w:pStyle w:val="Standard"/>
              <w:rPr>
                <w:rFonts w:ascii="Comic Sans MS" w:hAnsi="Comic Sans MS" w:cs="Comic Sans MS"/>
                <w:b/>
              </w:rPr>
            </w:pPr>
            <w:r w:rsidRPr="0004211D">
              <w:rPr>
                <w:rFonts w:ascii="Comic Sans MS" w:hAnsi="Comic Sans MS" w:cs="Comic Sans MS"/>
                <w:b/>
              </w:rPr>
              <w:t>PREDMET</w:t>
            </w:r>
          </w:p>
        </w:tc>
        <w:tc>
          <w:tcPr>
            <w:tcW w:w="680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9DF6" w14:textId="77777777" w:rsidR="0070146B" w:rsidRPr="0004211D" w:rsidRDefault="0070146B" w:rsidP="00696E2B">
            <w:pPr>
              <w:pStyle w:val="Standard"/>
              <w:jc w:val="center"/>
              <w:rPr>
                <w:rFonts w:ascii="Comic Sans MS" w:hAnsi="Comic Sans MS" w:cs="Comic Sans MS"/>
                <w:b/>
              </w:rPr>
            </w:pPr>
            <w:r w:rsidRPr="0004211D">
              <w:rPr>
                <w:rFonts w:ascii="Comic Sans MS" w:hAnsi="Comic Sans MS" w:cs="Comic Sans MS"/>
                <w:b/>
              </w:rPr>
              <w:t>Dopunska MATEMATIKA 5.– 8.r.</w:t>
            </w:r>
          </w:p>
        </w:tc>
      </w:tr>
      <w:tr w:rsidR="0070146B" w:rsidRPr="0004211D" w14:paraId="02551AC7" w14:textId="77777777" w:rsidTr="00033B0C">
        <w:tc>
          <w:tcPr>
            <w:tcW w:w="32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F0A6" w14:textId="77777777" w:rsidR="0070146B" w:rsidRPr="0004211D" w:rsidRDefault="0070146B" w:rsidP="00696E2B">
            <w:pPr>
              <w:pStyle w:val="Standard"/>
              <w:rPr>
                <w:rFonts w:ascii="Comic Sans MS" w:hAnsi="Comic Sans MS" w:cs="Comic Sans MS"/>
                <w:b/>
                <w:caps/>
              </w:rPr>
            </w:pPr>
            <w:r w:rsidRPr="0004211D">
              <w:rPr>
                <w:rFonts w:ascii="Comic Sans MS" w:hAnsi="Comic Sans MS" w:cs="Comic Sans MS"/>
                <w:b/>
                <w:caps/>
              </w:rPr>
              <w:t>VODITELJI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FF32" w14:textId="7F4B6EDC" w:rsidR="0070146B" w:rsidRPr="0004211D" w:rsidRDefault="00D71028" w:rsidP="000566E6">
            <w:pPr>
              <w:pStyle w:val="Standard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Iva Sluganović</w:t>
            </w:r>
            <w:r w:rsidR="0070146B" w:rsidRPr="0004211D">
              <w:rPr>
                <w:rFonts w:ascii="Comic Sans MS" w:hAnsi="Comic Sans MS" w:cs="Comic Sans MS"/>
              </w:rPr>
              <w:t>, Marija Vušković</w:t>
            </w:r>
          </w:p>
        </w:tc>
      </w:tr>
      <w:tr w:rsidR="0070146B" w:rsidRPr="0004211D" w14:paraId="2F29CE44" w14:textId="77777777" w:rsidTr="00033B0C">
        <w:tc>
          <w:tcPr>
            <w:tcW w:w="32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F034" w14:textId="77777777" w:rsidR="0070146B" w:rsidRPr="0004211D" w:rsidRDefault="0070146B" w:rsidP="00696E2B">
            <w:pPr>
              <w:pStyle w:val="Standard"/>
              <w:rPr>
                <w:rFonts w:ascii="Comic Sans MS" w:hAnsi="Comic Sans MS" w:cs="Comic Sans MS"/>
                <w:b/>
              </w:rPr>
            </w:pPr>
            <w:r w:rsidRPr="0004211D">
              <w:rPr>
                <w:rFonts w:ascii="Comic Sans MS" w:hAnsi="Comic Sans MS" w:cs="Comic Sans MS"/>
                <w:b/>
              </w:rPr>
              <w:t>CILJEVI AKTIVNOSTI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BF4D" w14:textId="77777777" w:rsidR="0070146B" w:rsidRPr="0004211D" w:rsidRDefault="0070146B" w:rsidP="00696E2B">
            <w:pPr>
              <w:pStyle w:val="Standard"/>
              <w:rPr>
                <w:rFonts w:ascii="Comic Sans MS" w:hAnsi="Comic Sans MS" w:cs="Comic Sans MS"/>
              </w:rPr>
            </w:pPr>
            <w:r w:rsidRPr="0004211D">
              <w:rPr>
                <w:rFonts w:ascii="Comic Sans MS" w:hAnsi="Comic Sans MS" w:cs="Comic Sans MS"/>
              </w:rPr>
              <w:t>Popuniti nedostatke i praznine u učenikovu znanju, na što jednostavniji način, individualno prilagođen svakom pojedincu. Razvijati odgovornost prema radu i samome sebi kod svakoga učenika.</w:t>
            </w:r>
          </w:p>
          <w:p w14:paraId="2A26D799" w14:textId="77777777" w:rsidR="0070146B" w:rsidRPr="0004211D" w:rsidRDefault="0070146B" w:rsidP="00696E2B">
            <w:pPr>
              <w:pStyle w:val="Standard"/>
              <w:rPr>
                <w:rFonts w:ascii="Comic Sans MS" w:hAnsi="Comic Sans MS" w:cs="Comic Sans MS"/>
              </w:rPr>
            </w:pPr>
          </w:p>
        </w:tc>
      </w:tr>
      <w:tr w:rsidR="0070146B" w:rsidRPr="0004211D" w14:paraId="281D4EB0" w14:textId="77777777" w:rsidTr="00033B0C">
        <w:tc>
          <w:tcPr>
            <w:tcW w:w="32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DDB1" w14:textId="77777777" w:rsidR="0070146B" w:rsidRPr="0004211D" w:rsidRDefault="0070146B" w:rsidP="00696E2B">
            <w:pPr>
              <w:pStyle w:val="Standard"/>
              <w:rPr>
                <w:rFonts w:ascii="Comic Sans MS" w:hAnsi="Comic Sans MS" w:cs="Comic Sans MS"/>
                <w:b/>
              </w:rPr>
            </w:pPr>
            <w:r w:rsidRPr="0004211D">
              <w:rPr>
                <w:rFonts w:ascii="Comic Sans MS" w:hAnsi="Comic Sans MS" w:cs="Comic Sans MS"/>
                <w:b/>
              </w:rPr>
              <w:t>NAMJENA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CB14" w14:textId="77777777" w:rsidR="0070146B" w:rsidRPr="0004211D" w:rsidRDefault="0070146B" w:rsidP="00696E2B">
            <w:pPr>
              <w:pStyle w:val="Standard"/>
              <w:rPr>
                <w:rFonts w:ascii="Comic Sans MS" w:hAnsi="Comic Sans MS" w:cs="Comic Sans MS"/>
              </w:rPr>
            </w:pPr>
            <w:r w:rsidRPr="0004211D">
              <w:rPr>
                <w:rFonts w:ascii="Comic Sans MS" w:hAnsi="Comic Sans MS" w:cs="Comic Sans MS"/>
              </w:rPr>
              <w:t>Ovladavanje temeljnim znanjima kao preduvjetom uspješnosti nastavka školovanja.</w:t>
            </w:r>
          </w:p>
          <w:p w14:paraId="32B6C12B" w14:textId="77777777" w:rsidR="0070146B" w:rsidRPr="0004211D" w:rsidRDefault="0070146B" w:rsidP="00696E2B">
            <w:pPr>
              <w:pStyle w:val="Standard"/>
              <w:rPr>
                <w:rFonts w:ascii="Comic Sans MS" w:hAnsi="Comic Sans MS" w:cs="Comic Sans MS"/>
              </w:rPr>
            </w:pPr>
          </w:p>
        </w:tc>
      </w:tr>
      <w:tr w:rsidR="0070146B" w:rsidRPr="0004211D" w14:paraId="4B12B027" w14:textId="77777777" w:rsidTr="00033B0C">
        <w:tc>
          <w:tcPr>
            <w:tcW w:w="32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07508" w14:textId="77777777" w:rsidR="0070146B" w:rsidRPr="0004211D" w:rsidRDefault="0070146B" w:rsidP="00696E2B">
            <w:pPr>
              <w:pStyle w:val="Standard"/>
              <w:rPr>
                <w:rFonts w:ascii="Comic Sans MS" w:hAnsi="Comic Sans MS" w:cs="Comic Sans MS"/>
                <w:b/>
              </w:rPr>
            </w:pPr>
            <w:r w:rsidRPr="0004211D">
              <w:rPr>
                <w:rFonts w:ascii="Comic Sans MS" w:hAnsi="Comic Sans MS" w:cs="Comic Sans MS"/>
                <w:b/>
              </w:rPr>
              <w:t>NAČIN REALIZACIJE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6523" w14:textId="77777777" w:rsidR="0070146B" w:rsidRPr="0004211D" w:rsidRDefault="0070146B" w:rsidP="00696E2B">
            <w:pPr>
              <w:pStyle w:val="Standard"/>
              <w:rPr>
                <w:rFonts w:ascii="Comic Sans MS" w:hAnsi="Comic Sans MS" w:cs="Comic Sans MS"/>
              </w:rPr>
            </w:pPr>
            <w:r w:rsidRPr="0004211D">
              <w:rPr>
                <w:rFonts w:ascii="Comic Sans MS" w:hAnsi="Comic Sans MS" w:cs="Comic Sans MS"/>
              </w:rPr>
              <w:t>Grupni i individualni rad</w:t>
            </w:r>
          </w:p>
        </w:tc>
      </w:tr>
      <w:tr w:rsidR="0070146B" w:rsidRPr="0004211D" w14:paraId="64FDE6A2" w14:textId="77777777" w:rsidTr="00033B0C">
        <w:tc>
          <w:tcPr>
            <w:tcW w:w="32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A1A" w14:textId="77777777" w:rsidR="0070146B" w:rsidRPr="0004211D" w:rsidRDefault="0070146B" w:rsidP="00696E2B">
            <w:pPr>
              <w:pStyle w:val="Standard"/>
              <w:rPr>
                <w:rFonts w:ascii="Comic Sans MS" w:hAnsi="Comic Sans MS" w:cs="Comic Sans MS"/>
                <w:b/>
              </w:rPr>
            </w:pPr>
            <w:r w:rsidRPr="0004211D">
              <w:rPr>
                <w:rFonts w:ascii="Comic Sans MS" w:hAnsi="Comic Sans MS" w:cs="Comic Sans MS"/>
                <w:b/>
              </w:rPr>
              <w:t>VREMENIK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6A6E" w14:textId="77777777" w:rsidR="0070146B" w:rsidRPr="0004211D" w:rsidRDefault="0070146B" w:rsidP="00696E2B">
            <w:pPr>
              <w:pStyle w:val="Standard"/>
              <w:rPr>
                <w:rFonts w:ascii="Comic Sans MS" w:hAnsi="Comic Sans MS" w:cs="Comic Sans MS"/>
              </w:rPr>
            </w:pPr>
            <w:r w:rsidRPr="0004211D">
              <w:rPr>
                <w:rFonts w:ascii="Comic Sans MS" w:hAnsi="Comic Sans MS" w:cs="Comic Sans MS"/>
              </w:rPr>
              <w:t>1 sat tjedno</w:t>
            </w:r>
          </w:p>
        </w:tc>
      </w:tr>
      <w:tr w:rsidR="0070146B" w:rsidRPr="0004211D" w14:paraId="26B7A2D4" w14:textId="77777777" w:rsidTr="00033B0C">
        <w:tc>
          <w:tcPr>
            <w:tcW w:w="32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CB89" w14:textId="77777777" w:rsidR="0070146B" w:rsidRPr="0004211D" w:rsidRDefault="0070146B" w:rsidP="00696E2B">
            <w:pPr>
              <w:pStyle w:val="Standard"/>
              <w:rPr>
                <w:rFonts w:ascii="Comic Sans MS" w:hAnsi="Comic Sans MS" w:cs="Comic Sans MS"/>
                <w:b/>
              </w:rPr>
            </w:pPr>
            <w:r w:rsidRPr="0004211D">
              <w:rPr>
                <w:rFonts w:ascii="Comic Sans MS" w:hAnsi="Comic Sans MS" w:cs="Comic Sans MS"/>
                <w:b/>
              </w:rPr>
              <w:t>MJESTO REALIZACIJE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3C2E" w14:textId="77777777" w:rsidR="0070146B" w:rsidRPr="0004211D" w:rsidRDefault="0070146B" w:rsidP="00696E2B">
            <w:pPr>
              <w:pStyle w:val="Standard"/>
              <w:rPr>
                <w:rFonts w:ascii="Comic Sans MS" w:hAnsi="Comic Sans MS" w:cs="Comic Sans MS"/>
              </w:rPr>
            </w:pPr>
            <w:r w:rsidRPr="0004211D">
              <w:rPr>
                <w:rFonts w:ascii="Comic Sans MS" w:hAnsi="Comic Sans MS" w:cs="Comic Sans MS"/>
              </w:rPr>
              <w:t>Učionica i rad kod kuće</w:t>
            </w:r>
          </w:p>
        </w:tc>
      </w:tr>
      <w:tr w:rsidR="0070146B" w:rsidRPr="0004211D" w14:paraId="489E9A50" w14:textId="77777777" w:rsidTr="00033B0C">
        <w:tc>
          <w:tcPr>
            <w:tcW w:w="32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6AFE" w14:textId="77777777" w:rsidR="0070146B" w:rsidRPr="0004211D" w:rsidRDefault="0070146B" w:rsidP="00696E2B">
            <w:pPr>
              <w:pStyle w:val="Standard"/>
              <w:rPr>
                <w:rFonts w:ascii="Comic Sans MS" w:hAnsi="Comic Sans MS" w:cs="Comic Sans MS"/>
                <w:b/>
              </w:rPr>
            </w:pPr>
            <w:r w:rsidRPr="0004211D">
              <w:rPr>
                <w:rFonts w:ascii="Comic Sans MS" w:hAnsi="Comic Sans MS" w:cs="Comic Sans MS"/>
                <w:b/>
              </w:rPr>
              <w:t>BROJ SUDIONIKA – UČENIKA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B7327" w14:textId="77777777" w:rsidR="0070146B" w:rsidRPr="0004211D" w:rsidRDefault="0070146B" w:rsidP="00696E2B">
            <w:pPr>
              <w:pStyle w:val="Standard"/>
              <w:rPr>
                <w:rFonts w:ascii="Comic Sans MS" w:hAnsi="Comic Sans MS" w:cs="Comic Sans MS"/>
              </w:rPr>
            </w:pPr>
            <w:r w:rsidRPr="0004211D">
              <w:rPr>
                <w:rFonts w:ascii="Comic Sans MS" w:hAnsi="Comic Sans MS" w:cs="Comic Sans MS"/>
              </w:rPr>
              <w:t>Prema potrebi, ovisno o pojavi poteškoća i uočavanja praznina u individualnom radu (prosječno 5-10 učenika po razredu).</w:t>
            </w:r>
          </w:p>
          <w:p w14:paraId="76CD9A1F" w14:textId="77777777" w:rsidR="0070146B" w:rsidRPr="0004211D" w:rsidRDefault="0070146B" w:rsidP="00696E2B">
            <w:pPr>
              <w:pStyle w:val="Standard"/>
              <w:rPr>
                <w:rFonts w:ascii="Comic Sans MS" w:hAnsi="Comic Sans MS" w:cs="Comic Sans MS"/>
              </w:rPr>
            </w:pPr>
          </w:p>
        </w:tc>
      </w:tr>
      <w:tr w:rsidR="0070146B" w:rsidRPr="0004211D" w14:paraId="7E4A7A84" w14:textId="77777777" w:rsidTr="00033B0C">
        <w:tc>
          <w:tcPr>
            <w:tcW w:w="32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BD11" w14:textId="77777777" w:rsidR="0070146B" w:rsidRPr="0004211D" w:rsidRDefault="0070146B" w:rsidP="00696E2B">
            <w:pPr>
              <w:pStyle w:val="Standard"/>
              <w:rPr>
                <w:rFonts w:ascii="Comic Sans MS" w:hAnsi="Comic Sans MS" w:cs="Comic Sans MS"/>
                <w:b/>
              </w:rPr>
            </w:pPr>
            <w:r w:rsidRPr="0004211D">
              <w:rPr>
                <w:rFonts w:ascii="Comic Sans MS" w:hAnsi="Comic Sans MS" w:cs="Comic Sans MS"/>
                <w:b/>
              </w:rPr>
              <w:t>DETALJAN TROŠKOVNIK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BEC06" w14:textId="67198729" w:rsidR="0070146B" w:rsidRPr="0004211D" w:rsidRDefault="00D71028" w:rsidP="00696E2B">
            <w:pPr>
              <w:pStyle w:val="Standard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Z</w:t>
            </w:r>
            <w:r w:rsidR="0070146B" w:rsidRPr="0004211D">
              <w:rPr>
                <w:rFonts w:ascii="Comic Sans MS" w:hAnsi="Comic Sans MS" w:cs="Comic Sans MS"/>
              </w:rPr>
              <w:t>a pisane materijale.</w:t>
            </w:r>
          </w:p>
        </w:tc>
      </w:tr>
      <w:tr w:rsidR="0070146B" w:rsidRPr="0004211D" w14:paraId="06259256" w14:textId="77777777" w:rsidTr="00033B0C">
        <w:tc>
          <w:tcPr>
            <w:tcW w:w="326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2014" w14:textId="77777777" w:rsidR="0070146B" w:rsidRPr="0004211D" w:rsidRDefault="0070146B" w:rsidP="00696E2B">
            <w:pPr>
              <w:pStyle w:val="Standard"/>
              <w:rPr>
                <w:rFonts w:ascii="Comic Sans MS" w:hAnsi="Comic Sans MS" w:cs="Comic Sans MS"/>
                <w:b/>
              </w:rPr>
            </w:pPr>
            <w:r w:rsidRPr="0004211D">
              <w:rPr>
                <w:rFonts w:ascii="Comic Sans MS" w:hAnsi="Comic Sans MS" w:cs="Comic Sans MS"/>
                <w:b/>
              </w:rPr>
              <w:t>NAČIN VREDNOVANJA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5822" w14:textId="77777777" w:rsidR="0070146B" w:rsidRPr="0004211D" w:rsidRDefault="0070146B" w:rsidP="00696E2B">
            <w:pPr>
              <w:pStyle w:val="Standard"/>
              <w:rPr>
                <w:rFonts w:ascii="Comic Sans MS" w:hAnsi="Comic Sans MS" w:cs="Comic Sans MS"/>
              </w:rPr>
            </w:pPr>
            <w:r w:rsidRPr="0004211D">
              <w:rPr>
                <w:rFonts w:ascii="Comic Sans MS" w:hAnsi="Comic Sans MS" w:cs="Comic Sans MS"/>
              </w:rPr>
              <w:t>Praćenje rada usmenim i pismenim putem. Svaki pomak pozitivno ocijeniti radi učeničkog poticaja za rad.</w:t>
            </w:r>
          </w:p>
          <w:p w14:paraId="30B40B63" w14:textId="77777777" w:rsidR="0070146B" w:rsidRPr="0004211D" w:rsidRDefault="0070146B" w:rsidP="00696E2B">
            <w:pPr>
              <w:pStyle w:val="Standard"/>
              <w:rPr>
                <w:rFonts w:ascii="Comic Sans MS" w:hAnsi="Comic Sans MS" w:cs="Comic Sans MS"/>
              </w:rPr>
            </w:pPr>
          </w:p>
        </w:tc>
      </w:tr>
    </w:tbl>
    <w:p w14:paraId="01015CD4" w14:textId="77777777" w:rsidR="00194E90" w:rsidRPr="0004211D" w:rsidRDefault="00194E90" w:rsidP="00452635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2C52D61B" w14:textId="77777777" w:rsidR="00194E90" w:rsidRPr="0004211D" w:rsidRDefault="00194E90" w:rsidP="00452635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74CB5516" w14:textId="77777777" w:rsidR="006D2D5A" w:rsidRDefault="006D2D5A" w:rsidP="006D2D5A">
      <w:pPr>
        <w:pStyle w:val="Standard"/>
      </w:pPr>
    </w:p>
    <w:p w14:paraId="00ECA048" w14:textId="77777777" w:rsidR="00C0139F" w:rsidRPr="0004211D" w:rsidRDefault="00C0139F" w:rsidP="00452635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10CD9A4D" w14:textId="6FFFF21A" w:rsidR="00452635" w:rsidRPr="0004211D" w:rsidRDefault="003821DD" w:rsidP="00452635">
      <w:pPr>
        <w:spacing w:after="0" w:line="240" w:lineRule="auto"/>
        <w:jc w:val="center"/>
        <w:rPr>
          <w:rFonts w:ascii="Comic Sans MS" w:hAnsi="Comic Sans MS"/>
          <w:b/>
          <w:noProof/>
          <w:sz w:val="24"/>
          <w:szCs w:val="24"/>
          <w:lang w:eastAsia="hr-HR"/>
        </w:rPr>
      </w:pPr>
      <w:r w:rsidRPr="0004211D">
        <w:rPr>
          <w:rFonts w:ascii="Comic Sans MS" w:hAnsi="Comic Sans MS"/>
          <w:b/>
          <w:noProof/>
          <w:sz w:val="24"/>
          <w:szCs w:val="24"/>
          <w:lang w:eastAsia="hr-HR"/>
        </w:rPr>
        <w:drawing>
          <wp:inline distT="0" distB="0" distL="0" distR="0" wp14:anchorId="286B47FD" wp14:editId="547A3995">
            <wp:extent cx="1041400" cy="711200"/>
            <wp:effectExtent l="0" t="0" r="0" b="0"/>
            <wp:docPr id="214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3748" w14:textId="77777777" w:rsidR="00C0139F" w:rsidRPr="0004211D" w:rsidRDefault="00C0139F" w:rsidP="0045263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9"/>
        <w:gridCol w:w="6771"/>
      </w:tblGrid>
      <w:tr w:rsidR="00572B42" w:rsidRPr="0004211D" w14:paraId="16F4D476" w14:textId="77777777" w:rsidTr="00033B0C">
        <w:trPr>
          <w:trHeight w:val="276"/>
        </w:trPr>
        <w:tc>
          <w:tcPr>
            <w:tcW w:w="3279" w:type="dxa"/>
          </w:tcPr>
          <w:p w14:paraId="488B4342" w14:textId="77777777" w:rsidR="00572B42" w:rsidRPr="0004211D" w:rsidRDefault="00572B42" w:rsidP="00572B42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PREDMET</w:t>
            </w:r>
          </w:p>
        </w:tc>
        <w:tc>
          <w:tcPr>
            <w:tcW w:w="6771" w:type="dxa"/>
          </w:tcPr>
          <w:p w14:paraId="21A01FE8" w14:textId="77777777" w:rsidR="00572B42" w:rsidRPr="0004211D" w:rsidRDefault="00572B42" w:rsidP="00572B42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OPUNSKA NASTAVA IZ ENGLESKOG JEZIKA  1.- 4.r</w:t>
            </w:r>
          </w:p>
        </w:tc>
      </w:tr>
      <w:tr w:rsidR="00572B42" w:rsidRPr="0004211D" w14:paraId="200564B9" w14:textId="77777777" w:rsidTr="00033B0C">
        <w:trPr>
          <w:trHeight w:val="276"/>
        </w:trPr>
        <w:tc>
          <w:tcPr>
            <w:tcW w:w="3279" w:type="dxa"/>
          </w:tcPr>
          <w:p w14:paraId="498769CA" w14:textId="77777777" w:rsidR="00572B42" w:rsidRPr="0004211D" w:rsidRDefault="00572B42" w:rsidP="00572B42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771" w:type="dxa"/>
          </w:tcPr>
          <w:p w14:paraId="6C01E6F0" w14:textId="2F847CBE" w:rsidR="00572B42" w:rsidRPr="0004211D" w:rsidRDefault="00572B42" w:rsidP="00F771C3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Anđela Vladislavić, </w:t>
            </w:r>
            <w:r w:rsidR="00D71028">
              <w:rPr>
                <w:rFonts w:ascii="Comic Sans MS" w:hAnsi="Comic Sans MS"/>
                <w:sz w:val="24"/>
                <w:szCs w:val="24"/>
              </w:rPr>
              <w:t>Luka Krstulović</w:t>
            </w:r>
          </w:p>
        </w:tc>
      </w:tr>
      <w:tr w:rsidR="00572B42" w:rsidRPr="0004211D" w14:paraId="755EF4A8" w14:textId="77777777" w:rsidTr="00033B0C">
        <w:trPr>
          <w:trHeight w:val="997"/>
        </w:trPr>
        <w:tc>
          <w:tcPr>
            <w:tcW w:w="3279" w:type="dxa"/>
          </w:tcPr>
          <w:p w14:paraId="09F5D777" w14:textId="77777777" w:rsidR="00572B42" w:rsidRPr="0004211D" w:rsidRDefault="00572B42" w:rsidP="00572B42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771" w:type="dxa"/>
          </w:tcPr>
          <w:p w14:paraId="3757A3EF" w14:textId="77777777" w:rsidR="00572B42" w:rsidRPr="0004211D" w:rsidRDefault="00572B42" w:rsidP="00572B42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Rad s učenicima koji teže usvajaju nastavno gradivo te im je potrebna dodatna pomoć u svladavanju nastavnog sadržaja. </w:t>
            </w:r>
          </w:p>
          <w:p w14:paraId="3838C80A" w14:textId="77777777" w:rsidR="00572B42" w:rsidRPr="0004211D" w:rsidRDefault="00572B42" w:rsidP="00572B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72B42" w:rsidRPr="0004211D" w14:paraId="08F3182A" w14:textId="77777777" w:rsidTr="00033B0C">
        <w:trPr>
          <w:trHeight w:val="1007"/>
        </w:trPr>
        <w:tc>
          <w:tcPr>
            <w:tcW w:w="3279" w:type="dxa"/>
          </w:tcPr>
          <w:p w14:paraId="56DCC6BE" w14:textId="77777777" w:rsidR="00572B42" w:rsidRPr="0004211D" w:rsidRDefault="00572B42" w:rsidP="00572B42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771" w:type="dxa"/>
          </w:tcPr>
          <w:p w14:paraId="6EC14EA6" w14:textId="77777777" w:rsidR="00572B42" w:rsidRPr="0004211D" w:rsidRDefault="00572B42" w:rsidP="00572B42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moć pri čitanju i prevođenju teksta, vježbanje i  ponavljanje gramatičkih cjelina, utvrđivanje prethodno  naučenog.</w:t>
            </w:r>
          </w:p>
        </w:tc>
      </w:tr>
      <w:tr w:rsidR="00572B42" w:rsidRPr="0004211D" w14:paraId="2F7ACDF4" w14:textId="77777777" w:rsidTr="00033B0C">
        <w:trPr>
          <w:trHeight w:val="574"/>
        </w:trPr>
        <w:tc>
          <w:tcPr>
            <w:tcW w:w="3279" w:type="dxa"/>
          </w:tcPr>
          <w:p w14:paraId="70F2BF6C" w14:textId="77777777" w:rsidR="00572B42" w:rsidRPr="0004211D" w:rsidRDefault="00572B42" w:rsidP="00572B42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771" w:type="dxa"/>
          </w:tcPr>
          <w:p w14:paraId="2BA68CF8" w14:textId="77777777" w:rsidR="00572B42" w:rsidRPr="0004211D" w:rsidRDefault="00572B42" w:rsidP="00572B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ndividualni i grupni rad (ovisno o potrebama učenika)</w:t>
            </w:r>
          </w:p>
        </w:tc>
      </w:tr>
      <w:tr w:rsidR="00572B42" w:rsidRPr="0004211D" w14:paraId="70F8229A" w14:textId="77777777" w:rsidTr="00033B0C">
        <w:trPr>
          <w:trHeight w:val="276"/>
        </w:trPr>
        <w:tc>
          <w:tcPr>
            <w:tcW w:w="3279" w:type="dxa"/>
          </w:tcPr>
          <w:p w14:paraId="153BC48A" w14:textId="77777777" w:rsidR="00572B42" w:rsidRPr="0004211D" w:rsidRDefault="00572B42" w:rsidP="00572B42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771" w:type="dxa"/>
          </w:tcPr>
          <w:p w14:paraId="30EF8CC5" w14:textId="77777777" w:rsidR="00572B42" w:rsidRPr="0004211D" w:rsidRDefault="00572B42" w:rsidP="00572B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1 školski sat tjedno – 35 sati</w:t>
            </w:r>
          </w:p>
        </w:tc>
      </w:tr>
      <w:tr w:rsidR="00572B42" w:rsidRPr="0004211D" w14:paraId="0C7ED177" w14:textId="77777777" w:rsidTr="00033B0C">
        <w:trPr>
          <w:trHeight w:val="297"/>
        </w:trPr>
        <w:tc>
          <w:tcPr>
            <w:tcW w:w="3279" w:type="dxa"/>
          </w:tcPr>
          <w:p w14:paraId="7A546142" w14:textId="77777777" w:rsidR="00572B42" w:rsidRPr="0004211D" w:rsidRDefault="00572B42" w:rsidP="00572B42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771" w:type="dxa"/>
          </w:tcPr>
          <w:p w14:paraId="12240FCC" w14:textId="77777777" w:rsidR="00572B42" w:rsidRPr="0004211D" w:rsidRDefault="00572B42" w:rsidP="00572B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ionica</w:t>
            </w:r>
          </w:p>
        </w:tc>
      </w:tr>
      <w:tr w:rsidR="00572B42" w:rsidRPr="0004211D" w14:paraId="077609ED" w14:textId="77777777" w:rsidTr="00033B0C">
        <w:trPr>
          <w:trHeight w:val="574"/>
        </w:trPr>
        <w:tc>
          <w:tcPr>
            <w:tcW w:w="3279" w:type="dxa"/>
          </w:tcPr>
          <w:p w14:paraId="7836793A" w14:textId="77777777" w:rsidR="00572B42" w:rsidRPr="0004211D" w:rsidRDefault="00572B42" w:rsidP="00572B42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6771" w:type="dxa"/>
          </w:tcPr>
          <w:p w14:paraId="5CD58C59" w14:textId="77777777" w:rsidR="00572B42" w:rsidRPr="0004211D" w:rsidRDefault="00572B42" w:rsidP="00572B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5-10 učenika (prema potrebi)</w:t>
            </w:r>
          </w:p>
        </w:tc>
      </w:tr>
      <w:tr w:rsidR="00572B42" w:rsidRPr="0004211D" w14:paraId="6A507260" w14:textId="77777777" w:rsidTr="00033B0C">
        <w:trPr>
          <w:trHeight w:val="574"/>
        </w:trPr>
        <w:tc>
          <w:tcPr>
            <w:tcW w:w="3279" w:type="dxa"/>
          </w:tcPr>
          <w:p w14:paraId="56678989" w14:textId="77777777" w:rsidR="00572B42" w:rsidRPr="0004211D" w:rsidRDefault="00572B42" w:rsidP="00572B42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 PO UČENIKU</w:t>
            </w:r>
          </w:p>
        </w:tc>
        <w:tc>
          <w:tcPr>
            <w:tcW w:w="6771" w:type="dxa"/>
          </w:tcPr>
          <w:p w14:paraId="5D142EB3" w14:textId="77777777" w:rsidR="00572B42" w:rsidRPr="0004211D" w:rsidRDefault="00572B42" w:rsidP="00572B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apir za kopiranje i izradu zadataka: cca  15ak komada po učeniku</w:t>
            </w:r>
          </w:p>
        </w:tc>
      </w:tr>
      <w:tr w:rsidR="00572B42" w:rsidRPr="0004211D" w14:paraId="3A8A7D66" w14:textId="77777777" w:rsidTr="00033B0C">
        <w:trPr>
          <w:trHeight w:val="729"/>
        </w:trPr>
        <w:tc>
          <w:tcPr>
            <w:tcW w:w="3279" w:type="dxa"/>
          </w:tcPr>
          <w:p w14:paraId="2B40B58D" w14:textId="77777777" w:rsidR="00572B42" w:rsidRPr="0004211D" w:rsidRDefault="00572B42" w:rsidP="00572B42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771" w:type="dxa"/>
          </w:tcPr>
          <w:p w14:paraId="6C81B28B" w14:textId="77777777" w:rsidR="00572B42" w:rsidRPr="0004211D" w:rsidRDefault="00572B42" w:rsidP="00572B42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imjena naučenog u redovitoj nastavi; provjera usvojenog znanja putem ispita; formativno vrednovanje; vrednovanje na redovnom satu sukladno pravilniku o ocjenjivanju i vrednovanju učeničkih postignuća.</w:t>
            </w:r>
          </w:p>
          <w:p w14:paraId="46AB73E9" w14:textId="77777777" w:rsidR="00572B42" w:rsidRPr="0004211D" w:rsidRDefault="00572B42" w:rsidP="00572B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72B42" w:rsidRPr="0004211D" w14:paraId="1303EEFB" w14:textId="77777777" w:rsidTr="00033B0C">
        <w:trPr>
          <w:trHeight w:val="849"/>
        </w:trPr>
        <w:tc>
          <w:tcPr>
            <w:tcW w:w="3279" w:type="dxa"/>
          </w:tcPr>
          <w:p w14:paraId="6DF97E08" w14:textId="77777777" w:rsidR="00572B42" w:rsidRPr="0004211D" w:rsidRDefault="00572B42" w:rsidP="00572B42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771" w:type="dxa"/>
          </w:tcPr>
          <w:p w14:paraId="1764D9CB" w14:textId="77777777" w:rsidR="00572B42" w:rsidRPr="0004211D" w:rsidRDefault="00572B42" w:rsidP="00572B42">
            <w:pPr>
              <w:spacing w:after="0"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Dodatno motiviranje učenika u daljnjem usvajanju znanja.</w:t>
            </w:r>
          </w:p>
        </w:tc>
      </w:tr>
    </w:tbl>
    <w:p w14:paraId="658B500F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C8B452A" w14:textId="77777777" w:rsidR="00C0139F" w:rsidRPr="0004211D" w:rsidRDefault="00C0139F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5E91D71" w14:textId="0B19EBAB" w:rsidR="00452635" w:rsidRPr="0004211D" w:rsidRDefault="003821DD" w:rsidP="00452635">
      <w:pPr>
        <w:spacing w:after="0" w:line="240" w:lineRule="auto"/>
        <w:jc w:val="center"/>
        <w:rPr>
          <w:rFonts w:ascii="Comic Sans MS" w:hAnsi="Comic Sans MS"/>
          <w:b/>
          <w:noProof/>
          <w:sz w:val="24"/>
          <w:szCs w:val="24"/>
          <w:lang w:eastAsia="hr-HR"/>
        </w:rPr>
      </w:pPr>
      <w:r w:rsidRPr="0004211D">
        <w:rPr>
          <w:rFonts w:ascii="Comic Sans MS" w:hAnsi="Comic Sans MS"/>
          <w:b/>
          <w:noProof/>
          <w:sz w:val="24"/>
          <w:szCs w:val="24"/>
          <w:lang w:eastAsia="hr-HR"/>
        </w:rPr>
        <w:drawing>
          <wp:inline distT="0" distB="0" distL="0" distR="0" wp14:anchorId="36B5854F" wp14:editId="3F9325B2">
            <wp:extent cx="1270000" cy="1422400"/>
            <wp:effectExtent l="0" t="0" r="0" b="0"/>
            <wp:docPr id="215" name="Slika 4" descr="Mon-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Mon-10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794E" w14:textId="77777777" w:rsidR="00EE5495" w:rsidRPr="0004211D" w:rsidRDefault="00EE5495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9"/>
        <w:gridCol w:w="6771"/>
      </w:tblGrid>
      <w:tr w:rsidR="00572B42" w:rsidRPr="0004211D" w14:paraId="05E29A71" w14:textId="77777777" w:rsidTr="00033B0C">
        <w:trPr>
          <w:trHeight w:val="276"/>
        </w:trPr>
        <w:tc>
          <w:tcPr>
            <w:tcW w:w="3279" w:type="dxa"/>
          </w:tcPr>
          <w:p w14:paraId="11195A6B" w14:textId="77777777" w:rsidR="00572B42" w:rsidRPr="0004211D" w:rsidRDefault="00572B42" w:rsidP="00696E2B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PREDMET</w:t>
            </w:r>
          </w:p>
        </w:tc>
        <w:tc>
          <w:tcPr>
            <w:tcW w:w="6771" w:type="dxa"/>
          </w:tcPr>
          <w:p w14:paraId="14AE82F5" w14:textId="77777777" w:rsidR="00572B42" w:rsidRPr="0004211D" w:rsidRDefault="00572B42" w:rsidP="00696E2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OPUNSKA NASTAVA IZ ENGLESKOG JEZIKA 5.– 8.r</w:t>
            </w:r>
          </w:p>
        </w:tc>
      </w:tr>
      <w:tr w:rsidR="00572B42" w:rsidRPr="0004211D" w14:paraId="1F898ED6" w14:textId="77777777" w:rsidTr="00033B0C">
        <w:trPr>
          <w:trHeight w:val="276"/>
        </w:trPr>
        <w:tc>
          <w:tcPr>
            <w:tcW w:w="3279" w:type="dxa"/>
          </w:tcPr>
          <w:p w14:paraId="614BA5AF" w14:textId="77777777" w:rsidR="00572B42" w:rsidRPr="0004211D" w:rsidRDefault="00572B42" w:rsidP="00696E2B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771" w:type="dxa"/>
          </w:tcPr>
          <w:p w14:paraId="2E20131A" w14:textId="1CA5A97F" w:rsidR="00572B42" w:rsidRPr="0004211D" w:rsidRDefault="00572B42" w:rsidP="00696E2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Leona Tavra, </w:t>
            </w:r>
            <w:r w:rsidR="00D71028">
              <w:rPr>
                <w:rFonts w:ascii="Comic Sans MS" w:hAnsi="Comic Sans MS"/>
                <w:sz w:val="24"/>
                <w:szCs w:val="24"/>
              </w:rPr>
              <w:t>Božena Šalov</w:t>
            </w:r>
            <w:r w:rsidR="00F771C3">
              <w:rPr>
                <w:rFonts w:ascii="Comic Sans MS" w:hAnsi="Comic Sans MS"/>
                <w:sz w:val="24"/>
                <w:szCs w:val="24"/>
              </w:rPr>
              <w:t>, Ines Rakela</w:t>
            </w:r>
          </w:p>
        </w:tc>
      </w:tr>
      <w:tr w:rsidR="00572B42" w:rsidRPr="0004211D" w14:paraId="6FA3738F" w14:textId="77777777" w:rsidTr="00033B0C">
        <w:trPr>
          <w:trHeight w:val="997"/>
        </w:trPr>
        <w:tc>
          <w:tcPr>
            <w:tcW w:w="3279" w:type="dxa"/>
          </w:tcPr>
          <w:p w14:paraId="7B3958AB" w14:textId="77777777" w:rsidR="00572B42" w:rsidRPr="0004211D" w:rsidRDefault="00572B42" w:rsidP="00696E2B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771" w:type="dxa"/>
          </w:tcPr>
          <w:p w14:paraId="620B8969" w14:textId="77777777" w:rsidR="00572B42" w:rsidRPr="0004211D" w:rsidRDefault="00572B42" w:rsidP="00696E2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Osposobljavanje učenika za samostalan rad uvježbavanjem vještine čitanja, snalaženja u rječniku stranih riječi i prepoznavanjem gramatičkih elemenata.</w:t>
            </w:r>
          </w:p>
        </w:tc>
      </w:tr>
      <w:tr w:rsidR="00572B42" w:rsidRPr="0004211D" w14:paraId="2AF364D9" w14:textId="77777777" w:rsidTr="00033B0C">
        <w:trPr>
          <w:trHeight w:val="927"/>
        </w:trPr>
        <w:tc>
          <w:tcPr>
            <w:tcW w:w="3279" w:type="dxa"/>
          </w:tcPr>
          <w:p w14:paraId="6C951CCC" w14:textId="77777777" w:rsidR="00572B42" w:rsidRPr="0004211D" w:rsidRDefault="00572B42" w:rsidP="00696E2B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771" w:type="dxa"/>
          </w:tcPr>
          <w:p w14:paraId="2F7EB506" w14:textId="77777777" w:rsidR="00572B42" w:rsidRPr="0004211D" w:rsidRDefault="00572B42" w:rsidP="00696E2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užanje pomoći učenicima slabijeg znanja i učenicima čiji materinji jezik nije hrvatski.</w:t>
            </w:r>
          </w:p>
        </w:tc>
      </w:tr>
      <w:tr w:rsidR="00572B42" w:rsidRPr="0004211D" w14:paraId="24C3DC76" w14:textId="77777777" w:rsidTr="00033B0C">
        <w:trPr>
          <w:trHeight w:val="574"/>
        </w:trPr>
        <w:tc>
          <w:tcPr>
            <w:tcW w:w="3279" w:type="dxa"/>
          </w:tcPr>
          <w:p w14:paraId="56709F1D" w14:textId="77777777" w:rsidR="00572B42" w:rsidRPr="0004211D" w:rsidRDefault="00572B42" w:rsidP="00696E2B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771" w:type="dxa"/>
          </w:tcPr>
          <w:p w14:paraId="399503E9" w14:textId="77777777" w:rsidR="00572B42" w:rsidRPr="0004211D" w:rsidRDefault="00572B42" w:rsidP="00696E2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Grupni i frontalni rad, učenička suradnja</w:t>
            </w:r>
          </w:p>
        </w:tc>
      </w:tr>
      <w:tr w:rsidR="00572B42" w:rsidRPr="0004211D" w14:paraId="738D77A8" w14:textId="77777777" w:rsidTr="00033B0C">
        <w:trPr>
          <w:trHeight w:val="276"/>
        </w:trPr>
        <w:tc>
          <w:tcPr>
            <w:tcW w:w="3279" w:type="dxa"/>
          </w:tcPr>
          <w:p w14:paraId="08ED540B" w14:textId="77777777" w:rsidR="00572B42" w:rsidRPr="0004211D" w:rsidRDefault="00572B42" w:rsidP="00696E2B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771" w:type="dxa"/>
          </w:tcPr>
          <w:p w14:paraId="13BDCDD1" w14:textId="77777777" w:rsidR="00572B42" w:rsidRPr="0004211D" w:rsidRDefault="00572B42" w:rsidP="00696E2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1 školski sat tjedno – 35 sati</w:t>
            </w:r>
          </w:p>
        </w:tc>
      </w:tr>
      <w:tr w:rsidR="00572B42" w:rsidRPr="0004211D" w14:paraId="7CC1F95C" w14:textId="77777777" w:rsidTr="00033B0C">
        <w:trPr>
          <w:trHeight w:val="297"/>
        </w:trPr>
        <w:tc>
          <w:tcPr>
            <w:tcW w:w="3279" w:type="dxa"/>
          </w:tcPr>
          <w:p w14:paraId="153452BB" w14:textId="77777777" w:rsidR="00572B42" w:rsidRPr="0004211D" w:rsidRDefault="00572B42" w:rsidP="00696E2B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771" w:type="dxa"/>
          </w:tcPr>
          <w:p w14:paraId="13569C97" w14:textId="77777777" w:rsidR="00572B42" w:rsidRPr="0004211D" w:rsidRDefault="00572B42" w:rsidP="00696E2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ionica</w:t>
            </w:r>
          </w:p>
        </w:tc>
      </w:tr>
      <w:tr w:rsidR="00572B42" w:rsidRPr="0004211D" w14:paraId="65926246" w14:textId="77777777" w:rsidTr="00033B0C">
        <w:trPr>
          <w:trHeight w:val="574"/>
        </w:trPr>
        <w:tc>
          <w:tcPr>
            <w:tcW w:w="3279" w:type="dxa"/>
          </w:tcPr>
          <w:p w14:paraId="38883A94" w14:textId="77777777" w:rsidR="00572B42" w:rsidRPr="0004211D" w:rsidRDefault="00572B42" w:rsidP="00696E2B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6771" w:type="dxa"/>
          </w:tcPr>
          <w:p w14:paraId="5D3C18DB" w14:textId="77777777" w:rsidR="00572B42" w:rsidRPr="0004211D" w:rsidRDefault="00572B42" w:rsidP="00696E2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ema interesu učenika (5-10 u skupini)</w:t>
            </w:r>
          </w:p>
        </w:tc>
      </w:tr>
      <w:tr w:rsidR="00572B42" w:rsidRPr="0004211D" w14:paraId="334A298D" w14:textId="77777777" w:rsidTr="00033B0C">
        <w:trPr>
          <w:trHeight w:val="574"/>
        </w:trPr>
        <w:tc>
          <w:tcPr>
            <w:tcW w:w="3279" w:type="dxa"/>
          </w:tcPr>
          <w:p w14:paraId="3BD0F3AB" w14:textId="77777777" w:rsidR="00572B42" w:rsidRPr="0004211D" w:rsidRDefault="00572B42" w:rsidP="00696E2B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 PO UČENIKU</w:t>
            </w:r>
          </w:p>
        </w:tc>
        <w:tc>
          <w:tcPr>
            <w:tcW w:w="6771" w:type="dxa"/>
          </w:tcPr>
          <w:p w14:paraId="5A20B199" w14:textId="77777777" w:rsidR="00572B42" w:rsidRPr="0004211D" w:rsidRDefault="00572B42" w:rsidP="00696E2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apir za kopiranje i izradu zadataka, cca 10 komada po učeniku</w:t>
            </w:r>
          </w:p>
        </w:tc>
      </w:tr>
      <w:tr w:rsidR="00572B42" w:rsidRPr="0004211D" w14:paraId="3DA85AE4" w14:textId="77777777" w:rsidTr="00033B0C">
        <w:trPr>
          <w:trHeight w:val="553"/>
        </w:trPr>
        <w:tc>
          <w:tcPr>
            <w:tcW w:w="3279" w:type="dxa"/>
          </w:tcPr>
          <w:p w14:paraId="3F28E070" w14:textId="77777777" w:rsidR="00572B42" w:rsidRPr="0004211D" w:rsidRDefault="00572B42" w:rsidP="00696E2B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771" w:type="dxa"/>
          </w:tcPr>
          <w:p w14:paraId="1E36F6D7" w14:textId="77777777" w:rsidR="00572B42" w:rsidRPr="0004211D" w:rsidRDefault="00572B42" w:rsidP="00696E2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ndividualno  praćenje napredovanja i angažiranosti učenika; primjena naučenog u redovitoj nastavi; usmeno i pismeno</w:t>
            </w:r>
          </w:p>
        </w:tc>
      </w:tr>
      <w:tr w:rsidR="00572B42" w:rsidRPr="0004211D" w14:paraId="1C95AA95" w14:textId="77777777" w:rsidTr="00033B0C">
        <w:trPr>
          <w:trHeight w:val="849"/>
        </w:trPr>
        <w:tc>
          <w:tcPr>
            <w:tcW w:w="3279" w:type="dxa"/>
          </w:tcPr>
          <w:p w14:paraId="7EB3ACEC" w14:textId="77777777" w:rsidR="00572B42" w:rsidRPr="0004211D" w:rsidRDefault="00572B42" w:rsidP="00696E2B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771" w:type="dxa"/>
          </w:tcPr>
          <w:p w14:paraId="4DFDE09B" w14:textId="77777777" w:rsidR="00572B42" w:rsidRPr="0004211D" w:rsidRDefault="00572B42" w:rsidP="00696E2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edovito pohađanje nastave i zalaganje bit će vrednovani pri zaključivanju ocjena.</w:t>
            </w:r>
          </w:p>
          <w:p w14:paraId="1F9E725A" w14:textId="77777777" w:rsidR="00572B42" w:rsidRPr="0004211D" w:rsidRDefault="00572B42" w:rsidP="00696E2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ezultati će se koristiti u svladavanju nastavnog gradiva i dodatno motiviranje učenika za budući rad.</w:t>
            </w:r>
          </w:p>
        </w:tc>
      </w:tr>
    </w:tbl>
    <w:p w14:paraId="18CC2BF3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BBECDE9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976D13C" w14:textId="0E45D1C0" w:rsidR="00D47DFA" w:rsidRDefault="00D47DFA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78C7C42" w14:textId="77777777" w:rsidR="00D47DFA" w:rsidRPr="0004211D" w:rsidRDefault="00D47DFA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702"/>
      </w:tblGrid>
      <w:tr w:rsidR="00BF0C5E" w:rsidRPr="0004211D" w14:paraId="0C903F87" w14:textId="77777777" w:rsidTr="00033B0C">
        <w:trPr>
          <w:trHeight w:val="697"/>
        </w:trPr>
        <w:tc>
          <w:tcPr>
            <w:tcW w:w="3348" w:type="dxa"/>
            <w:tcBorders>
              <w:top w:val="double" w:sz="4" w:space="0" w:color="auto"/>
              <w:left w:val="double" w:sz="4" w:space="0" w:color="auto"/>
            </w:tcBorders>
          </w:tcPr>
          <w:p w14:paraId="513A3E81" w14:textId="77777777" w:rsidR="00BF0C5E" w:rsidRPr="0004211D" w:rsidRDefault="00BF0C5E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6702" w:type="dxa"/>
            <w:tcBorders>
              <w:top w:val="double" w:sz="4" w:space="0" w:color="auto"/>
              <w:right w:val="double" w:sz="4" w:space="0" w:color="auto"/>
            </w:tcBorders>
          </w:tcPr>
          <w:p w14:paraId="427CC6FC" w14:textId="77777777" w:rsidR="00BF0C5E" w:rsidRPr="0004211D" w:rsidRDefault="00BF0C5E" w:rsidP="00F95A45">
            <w:pPr>
              <w:pStyle w:val="Default"/>
              <w:rPr>
                <w:rFonts w:cs="Times New Roman"/>
              </w:rPr>
            </w:pPr>
            <w:r w:rsidRPr="0004211D">
              <w:rPr>
                <w:rFonts w:cs="Times New Roman"/>
                <w:b/>
                <w:bCs/>
              </w:rPr>
              <w:t>KEMIJA 7. i 8. razred</w:t>
            </w:r>
          </w:p>
          <w:p w14:paraId="47EA8F82" w14:textId="77777777" w:rsidR="00BF0C5E" w:rsidRPr="0004211D" w:rsidRDefault="00BF0C5E" w:rsidP="00F95A4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F0C5E" w:rsidRPr="0004211D" w14:paraId="075334D2" w14:textId="77777777" w:rsidTr="00033B0C">
        <w:trPr>
          <w:trHeight w:val="702"/>
        </w:trPr>
        <w:tc>
          <w:tcPr>
            <w:tcW w:w="3348" w:type="dxa"/>
            <w:tcBorders>
              <w:left w:val="double" w:sz="4" w:space="0" w:color="auto"/>
            </w:tcBorders>
          </w:tcPr>
          <w:p w14:paraId="14E1D498" w14:textId="77777777" w:rsidR="00BF0C5E" w:rsidRPr="0004211D" w:rsidRDefault="00BF0C5E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VODITELJ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36A587B0" w14:textId="106C481B" w:rsidR="00BF0C5E" w:rsidRPr="0004211D" w:rsidRDefault="00BF0C5E" w:rsidP="00F95A4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ilvana Mir</w:t>
            </w:r>
            <w:r w:rsidR="006D2D5A">
              <w:rPr>
                <w:rFonts w:ascii="Comic Sans MS" w:hAnsi="Comic Sans MS"/>
                <w:sz w:val="24"/>
                <w:szCs w:val="24"/>
              </w:rPr>
              <w:t>ić</w:t>
            </w:r>
            <w:r w:rsidR="00E902F8">
              <w:rPr>
                <w:rFonts w:ascii="Comic Sans MS" w:hAnsi="Comic Sans MS"/>
                <w:sz w:val="24"/>
                <w:szCs w:val="24"/>
              </w:rPr>
              <w:t xml:space="preserve"> i Anamarija Kurte</w:t>
            </w:r>
          </w:p>
        </w:tc>
      </w:tr>
      <w:tr w:rsidR="00BF0C5E" w:rsidRPr="0004211D" w14:paraId="5521312A" w14:textId="77777777" w:rsidTr="00033B0C">
        <w:trPr>
          <w:trHeight w:val="1607"/>
        </w:trPr>
        <w:tc>
          <w:tcPr>
            <w:tcW w:w="3348" w:type="dxa"/>
            <w:tcBorders>
              <w:left w:val="double" w:sz="4" w:space="0" w:color="auto"/>
            </w:tcBorders>
          </w:tcPr>
          <w:p w14:paraId="1E1E1383" w14:textId="77777777" w:rsidR="00BF0C5E" w:rsidRPr="0004211D" w:rsidRDefault="00BF0C5E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I AKTIVNOSTI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02DF5D6A" w14:textId="77777777" w:rsidR="00BF0C5E" w:rsidRPr="0004211D" w:rsidRDefault="00BF0C5E" w:rsidP="00F95A45">
            <w:pPr>
              <w:pStyle w:val="Default"/>
              <w:rPr>
                <w:rFonts w:cs="Times New Roman"/>
              </w:rPr>
            </w:pPr>
            <w:r w:rsidRPr="0004211D">
              <w:rPr>
                <w:rFonts w:cs="Times New Roman"/>
              </w:rPr>
              <w:t>- pomoći  učenicima koji teže usvajaju ključne pojmove    nastavnih tema na satovima redovne nastave</w:t>
            </w:r>
          </w:p>
          <w:p w14:paraId="3C885492" w14:textId="28918475" w:rsidR="00BF0C5E" w:rsidRPr="0004211D" w:rsidRDefault="00BF0C5E" w:rsidP="005F764E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 individualnim pristupom pomoći svakom učeniku u  svladavanju ključnih pojmova nastavnih tema i potrebnih   vještina</w:t>
            </w:r>
          </w:p>
        </w:tc>
      </w:tr>
      <w:tr w:rsidR="00BF0C5E" w:rsidRPr="0004211D" w14:paraId="4D370925" w14:textId="77777777" w:rsidTr="00033B0C">
        <w:trPr>
          <w:trHeight w:val="1617"/>
        </w:trPr>
        <w:tc>
          <w:tcPr>
            <w:tcW w:w="3348" w:type="dxa"/>
            <w:tcBorders>
              <w:left w:val="double" w:sz="4" w:space="0" w:color="auto"/>
            </w:tcBorders>
          </w:tcPr>
          <w:p w14:paraId="75680713" w14:textId="77777777" w:rsidR="00BF0C5E" w:rsidRPr="0004211D" w:rsidRDefault="00BF0C5E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32E4568B" w14:textId="77777777" w:rsidR="00BF0C5E" w:rsidRPr="0004211D" w:rsidRDefault="00BF0C5E" w:rsidP="00F95A45">
            <w:pPr>
              <w:pStyle w:val="Default"/>
              <w:rPr>
                <w:rFonts w:cs="Times New Roman"/>
              </w:rPr>
            </w:pPr>
            <w:r w:rsidRPr="0004211D">
              <w:rPr>
                <w:rFonts w:cs="Times New Roman"/>
              </w:rPr>
              <w:t>- usvajanje ključnih pojmova i vještina potrebnih za</w:t>
            </w:r>
          </w:p>
          <w:p w14:paraId="7CD8E909" w14:textId="77777777" w:rsidR="00BF0C5E" w:rsidRPr="0004211D" w:rsidRDefault="00BF0C5E" w:rsidP="00F95A45">
            <w:pPr>
              <w:pStyle w:val="Default"/>
              <w:rPr>
                <w:rFonts w:cs="Times New Roman"/>
              </w:rPr>
            </w:pPr>
            <w:r w:rsidRPr="0004211D">
              <w:rPr>
                <w:rFonts w:cs="Times New Roman"/>
              </w:rPr>
              <w:t xml:space="preserve">  praćenje redovne nastave</w:t>
            </w:r>
          </w:p>
          <w:p w14:paraId="10B1675C" w14:textId="3BE2E576" w:rsidR="00BF0C5E" w:rsidRPr="0004211D" w:rsidRDefault="00BF0C5E" w:rsidP="005F764E">
            <w:pPr>
              <w:pStyle w:val="Default"/>
            </w:pPr>
            <w:r w:rsidRPr="0004211D">
              <w:rPr>
                <w:rFonts w:cs="Times New Roman"/>
              </w:rPr>
              <w:t xml:space="preserve">- približiti učenicima predmet i olakšati rad na redovnoj </w:t>
            </w:r>
            <w:r w:rsidRPr="0004211D">
              <w:t xml:space="preserve">  nastavi</w:t>
            </w:r>
          </w:p>
          <w:p w14:paraId="532BAA74" w14:textId="4923F255" w:rsidR="00BF0C5E" w:rsidRPr="005F764E" w:rsidRDefault="00BF0C5E" w:rsidP="005F764E">
            <w:pPr>
              <w:pStyle w:val="Default"/>
              <w:rPr>
                <w:rFonts w:cs="Times New Roman"/>
              </w:rPr>
            </w:pPr>
            <w:r w:rsidRPr="0004211D">
              <w:rPr>
                <w:rFonts w:cs="Times New Roman"/>
              </w:rPr>
              <w:t>-razvijati sposobnost samoregulacije i unaprjeđivanja vlastitog učenja te vrednovanje rada ostalih učenika (formativno vrednovanje)</w:t>
            </w:r>
          </w:p>
        </w:tc>
      </w:tr>
      <w:tr w:rsidR="00BF0C5E" w:rsidRPr="0004211D" w14:paraId="44269975" w14:textId="77777777" w:rsidTr="00033B0C">
        <w:trPr>
          <w:trHeight w:val="1169"/>
        </w:trPr>
        <w:tc>
          <w:tcPr>
            <w:tcW w:w="3348" w:type="dxa"/>
            <w:tcBorders>
              <w:left w:val="double" w:sz="4" w:space="0" w:color="auto"/>
            </w:tcBorders>
          </w:tcPr>
          <w:p w14:paraId="5366B00D" w14:textId="77777777" w:rsidR="00BF0C5E" w:rsidRPr="0004211D" w:rsidRDefault="00BF0C5E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257CB3DF" w14:textId="77777777" w:rsidR="00BF0C5E" w:rsidRPr="0004211D" w:rsidRDefault="00BF0C5E" w:rsidP="00F95A45">
            <w:pPr>
              <w:pStyle w:val="Default"/>
              <w:rPr>
                <w:rFonts w:cs="Times New Roman"/>
              </w:rPr>
            </w:pPr>
            <w:r w:rsidRPr="0004211D">
              <w:rPr>
                <w:rFonts w:cs="Times New Roman"/>
              </w:rPr>
              <w:t xml:space="preserve">- individualni i grupni rad (ovisno o </w:t>
            </w:r>
          </w:p>
          <w:p w14:paraId="3C0D40FD" w14:textId="77777777" w:rsidR="00BF0C5E" w:rsidRPr="0004211D" w:rsidRDefault="00BF0C5E" w:rsidP="00F95A45">
            <w:pPr>
              <w:pStyle w:val="Default"/>
              <w:rPr>
                <w:rFonts w:cs="Times New Roman"/>
              </w:rPr>
            </w:pPr>
            <w:r w:rsidRPr="0004211D">
              <w:rPr>
                <w:rFonts w:cs="Times New Roman"/>
              </w:rPr>
              <w:t xml:space="preserve">  trenutnim potrebama učenika)</w:t>
            </w:r>
          </w:p>
          <w:p w14:paraId="6382EE9E" w14:textId="77777777" w:rsidR="00BF0C5E" w:rsidRPr="0004211D" w:rsidRDefault="00BF0C5E" w:rsidP="00F95A45">
            <w:pPr>
              <w:pStyle w:val="Default"/>
              <w:rPr>
                <w:rFonts w:cs="Times New Roman"/>
              </w:rPr>
            </w:pPr>
            <w:r w:rsidRPr="0004211D">
              <w:rPr>
                <w:rFonts w:cs="Times New Roman"/>
              </w:rPr>
              <w:t>- prema kurikulumu nastavnog predmeta</w:t>
            </w:r>
          </w:p>
          <w:p w14:paraId="310912E5" w14:textId="77777777" w:rsidR="00BF0C5E" w:rsidRPr="0004211D" w:rsidRDefault="00BF0C5E" w:rsidP="00F95A45">
            <w:pPr>
              <w:pStyle w:val="Default"/>
              <w:rPr>
                <w:rFonts w:cs="Times New Roman"/>
              </w:rPr>
            </w:pPr>
          </w:p>
        </w:tc>
      </w:tr>
      <w:tr w:rsidR="00BF0C5E" w:rsidRPr="0004211D" w14:paraId="62933FD7" w14:textId="77777777" w:rsidTr="00033B0C">
        <w:trPr>
          <w:trHeight w:val="696"/>
        </w:trPr>
        <w:tc>
          <w:tcPr>
            <w:tcW w:w="3348" w:type="dxa"/>
            <w:tcBorders>
              <w:left w:val="double" w:sz="4" w:space="0" w:color="auto"/>
            </w:tcBorders>
          </w:tcPr>
          <w:p w14:paraId="17D9F52C" w14:textId="77777777" w:rsidR="00BF0C5E" w:rsidRPr="0004211D" w:rsidRDefault="00BF0C5E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1F9F6065" w14:textId="71ACFD42" w:rsidR="00BF0C5E" w:rsidRPr="0004211D" w:rsidRDefault="00BF0C5E" w:rsidP="00F95A45">
            <w:pPr>
              <w:pStyle w:val="Default"/>
              <w:rPr>
                <w:rFonts w:cs="Times New Roman"/>
              </w:rPr>
            </w:pPr>
            <w:r w:rsidRPr="0004211D">
              <w:rPr>
                <w:rFonts w:cs="Times New Roman"/>
              </w:rPr>
              <w:t>tijekom školske godine 202</w:t>
            </w:r>
            <w:r w:rsidR="00D71028">
              <w:rPr>
                <w:rFonts w:cs="Times New Roman"/>
              </w:rPr>
              <w:t>3</w:t>
            </w:r>
            <w:r w:rsidRPr="0004211D">
              <w:rPr>
                <w:rFonts w:cs="Times New Roman"/>
              </w:rPr>
              <w:t>./202</w:t>
            </w:r>
            <w:r w:rsidR="00D71028">
              <w:rPr>
                <w:rFonts w:cs="Times New Roman"/>
              </w:rPr>
              <w:t>4</w:t>
            </w:r>
            <w:r w:rsidRPr="0004211D">
              <w:rPr>
                <w:rFonts w:cs="Times New Roman"/>
              </w:rPr>
              <w:t xml:space="preserve">. </w:t>
            </w:r>
          </w:p>
          <w:p w14:paraId="4041BA23" w14:textId="77777777" w:rsidR="00BF0C5E" w:rsidRPr="0004211D" w:rsidRDefault="00BF0C5E" w:rsidP="00F95A45">
            <w:pPr>
              <w:pStyle w:val="Default"/>
              <w:rPr>
                <w:rFonts w:cs="Times New Roman"/>
              </w:rPr>
            </w:pPr>
            <w:r w:rsidRPr="0004211D">
              <w:rPr>
                <w:rFonts w:cs="Times New Roman"/>
              </w:rPr>
              <w:t xml:space="preserve">(1 školski sat tjedno-35 sati) </w:t>
            </w:r>
          </w:p>
          <w:p w14:paraId="348EBA71" w14:textId="77777777" w:rsidR="00BF0C5E" w:rsidRPr="0004211D" w:rsidRDefault="00BF0C5E" w:rsidP="00F95A45">
            <w:pPr>
              <w:pStyle w:val="Default"/>
              <w:rPr>
                <w:rFonts w:cs="Times New Roman"/>
              </w:rPr>
            </w:pPr>
          </w:p>
        </w:tc>
      </w:tr>
      <w:tr w:rsidR="00BF0C5E" w:rsidRPr="0004211D" w14:paraId="555F08DB" w14:textId="77777777" w:rsidTr="00033B0C">
        <w:trPr>
          <w:trHeight w:val="716"/>
        </w:trPr>
        <w:tc>
          <w:tcPr>
            <w:tcW w:w="3348" w:type="dxa"/>
            <w:tcBorders>
              <w:left w:val="double" w:sz="4" w:space="0" w:color="auto"/>
            </w:tcBorders>
          </w:tcPr>
          <w:p w14:paraId="4604FD30" w14:textId="77777777" w:rsidR="00BF0C5E" w:rsidRPr="0004211D" w:rsidRDefault="00BF0C5E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4871EB5C" w14:textId="063D5957" w:rsidR="00BF0C5E" w:rsidRPr="0004211D" w:rsidRDefault="00936B7B" w:rsidP="00F95A4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</w:t>
            </w:r>
            <w:r w:rsidR="00BF0C5E" w:rsidRPr="0004211D">
              <w:rPr>
                <w:rFonts w:ascii="Comic Sans MS" w:hAnsi="Comic Sans MS"/>
                <w:sz w:val="24"/>
                <w:szCs w:val="24"/>
              </w:rPr>
              <w:t>čionica</w:t>
            </w:r>
          </w:p>
        </w:tc>
      </w:tr>
      <w:tr w:rsidR="00BF0C5E" w:rsidRPr="0004211D" w14:paraId="1BAB40CD" w14:textId="77777777" w:rsidTr="00033B0C">
        <w:trPr>
          <w:trHeight w:val="709"/>
        </w:trPr>
        <w:tc>
          <w:tcPr>
            <w:tcW w:w="3348" w:type="dxa"/>
            <w:tcBorders>
              <w:left w:val="double" w:sz="4" w:space="0" w:color="auto"/>
            </w:tcBorders>
          </w:tcPr>
          <w:p w14:paraId="39E38AA2" w14:textId="77777777" w:rsidR="00BF0C5E" w:rsidRPr="0004211D" w:rsidRDefault="00BF0C5E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-</w:t>
            </w:r>
          </w:p>
          <w:p w14:paraId="694A30DB" w14:textId="77777777" w:rsidR="00BF0C5E" w:rsidRPr="0004211D" w:rsidRDefault="00BF0C5E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UČENIKA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5E4130C0" w14:textId="77777777" w:rsidR="00BF0C5E" w:rsidRPr="0004211D" w:rsidRDefault="00BF0C5E" w:rsidP="00F95A45">
            <w:pPr>
              <w:pStyle w:val="Default"/>
              <w:rPr>
                <w:rFonts w:cs="Times New Roman"/>
              </w:rPr>
            </w:pPr>
            <w:r w:rsidRPr="0004211D">
              <w:rPr>
                <w:rFonts w:cs="Times New Roman"/>
              </w:rPr>
              <w:t xml:space="preserve">8 do 10 učenika 7.i 8.  razreda </w:t>
            </w:r>
          </w:p>
          <w:p w14:paraId="05F824DF" w14:textId="77777777" w:rsidR="00BF0C5E" w:rsidRPr="0004211D" w:rsidRDefault="00BF0C5E" w:rsidP="00F95A45">
            <w:pPr>
              <w:pStyle w:val="Default"/>
              <w:rPr>
                <w:rFonts w:cs="Times New Roman"/>
              </w:rPr>
            </w:pPr>
          </w:p>
        </w:tc>
      </w:tr>
      <w:tr w:rsidR="00BF0C5E" w:rsidRPr="0004211D" w14:paraId="5089813A" w14:textId="77777777" w:rsidTr="00033B0C">
        <w:trPr>
          <w:trHeight w:val="894"/>
        </w:trPr>
        <w:tc>
          <w:tcPr>
            <w:tcW w:w="3348" w:type="dxa"/>
            <w:tcBorders>
              <w:left w:val="double" w:sz="4" w:space="0" w:color="auto"/>
            </w:tcBorders>
          </w:tcPr>
          <w:p w14:paraId="13E1BE62" w14:textId="77777777" w:rsidR="00BF0C5E" w:rsidRPr="0004211D" w:rsidRDefault="00BF0C5E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56517B22" w14:textId="5A1C4D69" w:rsidR="00BF0C5E" w:rsidRPr="0004211D" w:rsidRDefault="00BF0C5E" w:rsidP="00F95A45">
            <w:pPr>
              <w:pStyle w:val="Default"/>
              <w:rPr>
                <w:rFonts w:cs="Times New Roman"/>
              </w:rPr>
            </w:pPr>
            <w:r w:rsidRPr="0004211D">
              <w:rPr>
                <w:rFonts w:cs="Times New Roman"/>
              </w:rPr>
              <w:t>potrošni materijal za pripremu posebnih nastavnih listića sa zadacima</w:t>
            </w:r>
          </w:p>
          <w:p w14:paraId="0EEDB6C6" w14:textId="77777777" w:rsidR="00BF0C5E" w:rsidRPr="0004211D" w:rsidRDefault="00BF0C5E" w:rsidP="00F95A4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F0C5E" w:rsidRPr="0004211D" w14:paraId="21FC2A86" w14:textId="77777777" w:rsidTr="00033B0C">
        <w:trPr>
          <w:trHeight w:val="704"/>
        </w:trPr>
        <w:tc>
          <w:tcPr>
            <w:tcW w:w="3348" w:type="dxa"/>
            <w:tcBorders>
              <w:left w:val="double" w:sz="4" w:space="0" w:color="auto"/>
            </w:tcBorders>
          </w:tcPr>
          <w:p w14:paraId="462F69DB" w14:textId="77777777" w:rsidR="00BF0C5E" w:rsidRPr="0004211D" w:rsidRDefault="00BF0C5E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23FCE3F5" w14:textId="77777777" w:rsidR="00BF0C5E" w:rsidRPr="0004211D" w:rsidRDefault="00BF0C5E" w:rsidP="00F95A45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 uspješnost učenika u savladavanju odgojno-obrazovnih ishoda nastavnog predmeta</w:t>
            </w:r>
          </w:p>
          <w:p w14:paraId="37C1E8F9" w14:textId="77777777" w:rsidR="00BF0C5E" w:rsidRPr="0004211D" w:rsidRDefault="00BF0C5E" w:rsidP="00F95A45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 zadovoljstvo učitelja i učenika postignutim uspjehom</w:t>
            </w:r>
          </w:p>
          <w:p w14:paraId="2513706D" w14:textId="77777777" w:rsidR="00BF0C5E" w:rsidRPr="0004211D" w:rsidRDefault="00BF0C5E" w:rsidP="00F95A45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 formativno vrednovanje</w:t>
            </w:r>
          </w:p>
          <w:p w14:paraId="75CCC283" w14:textId="77777777" w:rsidR="00BF0C5E" w:rsidRPr="0004211D" w:rsidRDefault="00BF0C5E" w:rsidP="00F95A45">
            <w:pPr>
              <w:pStyle w:val="Default"/>
              <w:rPr>
                <w:rFonts w:cs="Times New Roman"/>
              </w:rPr>
            </w:pPr>
            <w:r w:rsidRPr="0004211D">
              <w:rPr>
                <w:rFonts w:cs="Times New Roman"/>
              </w:rPr>
              <w:t xml:space="preserve">- vrednovanje na redovnom satu sukladno pravilniku o </w:t>
            </w:r>
          </w:p>
          <w:p w14:paraId="330A0204" w14:textId="719352F8" w:rsidR="00BF0C5E" w:rsidRPr="005F764E" w:rsidRDefault="00BF0C5E" w:rsidP="005F764E">
            <w:pPr>
              <w:pStyle w:val="Default"/>
              <w:rPr>
                <w:rFonts w:cs="Times New Roman"/>
              </w:rPr>
            </w:pPr>
            <w:r w:rsidRPr="0004211D">
              <w:rPr>
                <w:rFonts w:cs="Times New Roman"/>
              </w:rPr>
              <w:t xml:space="preserve">  ocjenjivanju i vrednovanju učeničkih postignuća</w:t>
            </w:r>
          </w:p>
        </w:tc>
      </w:tr>
      <w:tr w:rsidR="00BF0C5E" w:rsidRPr="0004211D" w14:paraId="64379EDA" w14:textId="77777777" w:rsidTr="00033B0C">
        <w:trPr>
          <w:trHeight w:val="890"/>
        </w:trPr>
        <w:tc>
          <w:tcPr>
            <w:tcW w:w="3348" w:type="dxa"/>
            <w:tcBorders>
              <w:left w:val="double" w:sz="4" w:space="0" w:color="auto"/>
              <w:bottom w:val="double" w:sz="4" w:space="0" w:color="auto"/>
            </w:tcBorders>
          </w:tcPr>
          <w:p w14:paraId="61F80CB4" w14:textId="77777777" w:rsidR="00BF0C5E" w:rsidRPr="0004211D" w:rsidRDefault="00BF0C5E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NAČIN KORIŠTENJA</w:t>
            </w:r>
          </w:p>
          <w:p w14:paraId="040C2DCF" w14:textId="77777777" w:rsidR="00BF0C5E" w:rsidRPr="0004211D" w:rsidRDefault="00BF0C5E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REZULTATA</w:t>
            </w:r>
          </w:p>
          <w:p w14:paraId="62461E90" w14:textId="77777777" w:rsidR="00BF0C5E" w:rsidRPr="0004211D" w:rsidRDefault="00BF0C5E" w:rsidP="00F95A4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DNOVANJA</w:t>
            </w:r>
          </w:p>
        </w:tc>
        <w:tc>
          <w:tcPr>
            <w:tcW w:w="6702" w:type="dxa"/>
            <w:tcBorders>
              <w:bottom w:val="double" w:sz="4" w:space="0" w:color="auto"/>
              <w:right w:val="double" w:sz="4" w:space="0" w:color="auto"/>
            </w:tcBorders>
          </w:tcPr>
          <w:p w14:paraId="370F5547" w14:textId="77777777" w:rsidR="00BF0C5E" w:rsidRPr="0004211D" w:rsidRDefault="00BF0C5E" w:rsidP="00F95A45">
            <w:pPr>
              <w:pStyle w:val="Default"/>
              <w:rPr>
                <w:rFonts w:cs="Times New Roman"/>
              </w:rPr>
            </w:pPr>
            <w:r w:rsidRPr="0004211D">
              <w:rPr>
                <w:rFonts w:cs="Times New Roman"/>
              </w:rPr>
              <w:t xml:space="preserve">- primjena usvojenog na redovnim satovima kemije te u   </w:t>
            </w:r>
          </w:p>
          <w:p w14:paraId="62474BE6" w14:textId="77777777" w:rsidR="00BF0C5E" w:rsidRPr="0004211D" w:rsidRDefault="00BF0C5E" w:rsidP="00F95A4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  svakodnevnom životu</w:t>
            </w:r>
          </w:p>
        </w:tc>
      </w:tr>
    </w:tbl>
    <w:p w14:paraId="44D60B67" w14:textId="77777777" w:rsidR="00BF0C5E" w:rsidRPr="0004211D" w:rsidRDefault="00BF0C5E" w:rsidP="00BF0C5E">
      <w:pPr>
        <w:rPr>
          <w:rFonts w:ascii="Comic Sans MS" w:hAnsi="Comic Sans MS"/>
          <w:b/>
          <w:sz w:val="20"/>
          <w:szCs w:val="20"/>
        </w:rPr>
      </w:pPr>
    </w:p>
    <w:p w14:paraId="77382509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3FF1D32A" w14:textId="21D167AB" w:rsidR="00452635" w:rsidRPr="0004211D" w:rsidRDefault="003821DD" w:rsidP="0045263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04211D">
        <w:rPr>
          <w:rFonts w:ascii="Comic Sans MS" w:hAnsi="Comic Sans MS"/>
          <w:b/>
          <w:noProof/>
          <w:sz w:val="24"/>
          <w:szCs w:val="24"/>
          <w:lang w:eastAsia="hr-HR"/>
        </w:rPr>
        <w:drawing>
          <wp:inline distT="0" distB="0" distL="0" distR="0" wp14:anchorId="6CC7FDB7" wp14:editId="6FF19441">
            <wp:extent cx="838200" cy="1041400"/>
            <wp:effectExtent l="0" t="0" r="0" b="0"/>
            <wp:docPr id="216" name="Slika 3" descr="fizik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fizikaa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C6B4" w14:textId="77777777" w:rsidR="00452635" w:rsidRPr="0004211D" w:rsidRDefault="00452635" w:rsidP="0045263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7259B610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85"/>
        <w:gridCol w:w="6965"/>
      </w:tblGrid>
      <w:tr w:rsidR="00452635" w:rsidRPr="0004211D" w14:paraId="4D1D4B7C" w14:textId="77777777" w:rsidTr="00033B0C">
        <w:tc>
          <w:tcPr>
            <w:tcW w:w="3085" w:type="dxa"/>
            <w:shd w:val="clear" w:color="auto" w:fill="auto"/>
          </w:tcPr>
          <w:p w14:paraId="76AA795F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cap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PREDMET</w:t>
            </w:r>
          </w:p>
        </w:tc>
        <w:tc>
          <w:tcPr>
            <w:tcW w:w="6965" w:type="dxa"/>
            <w:shd w:val="clear" w:color="auto" w:fill="auto"/>
          </w:tcPr>
          <w:p w14:paraId="04FF3191" w14:textId="77777777" w:rsidR="00452635" w:rsidRPr="0004211D" w:rsidRDefault="00452635" w:rsidP="000850F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FIZIKA 7.</w:t>
            </w:r>
            <w:r w:rsidR="000850FF" w:rsidRPr="0004211D">
              <w:rPr>
                <w:rFonts w:ascii="Comic Sans MS" w:hAnsi="Comic Sans MS"/>
                <w:b/>
                <w:sz w:val="24"/>
                <w:szCs w:val="24"/>
              </w:rPr>
              <w:t>r</w:t>
            </w:r>
            <w:r w:rsidR="00C07FB1" w:rsidRPr="0004211D">
              <w:rPr>
                <w:rFonts w:ascii="Comic Sans MS" w:hAnsi="Comic Sans MS"/>
                <w:b/>
                <w:sz w:val="24"/>
                <w:szCs w:val="24"/>
              </w:rPr>
              <w:t>-8.r</w:t>
            </w:r>
          </w:p>
        </w:tc>
      </w:tr>
      <w:tr w:rsidR="00452635" w:rsidRPr="0004211D" w14:paraId="121727A5" w14:textId="77777777" w:rsidTr="00033B0C">
        <w:tc>
          <w:tcPr>
            <w:tcW w:w="3085" w:type="dxa"/>
            <w:shd w:val="clear" w:color="auto" w:fill="auto"/>
          </w:tcPr>
          <w:p w14:paraId="77E5BCA5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VODITELJ</w:t>
            </w:r>
          </w:p>
        </w:tc>
        <w:tc>
          <w:tcPr>
            <w:tcW w:w="6965" w:type="dxa"/>
            <w:shd w:val="clear" w:color="auto" w:fill="auto"/>
          </w:tcPr>
          <w:p w14:paraId="4382F5A9" w14:textId="77777777" w:rsidR="00452635" w:rsidRPr="0004211D" w:rsidRDefault="0019462B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Ljubica Vrandečić</w:t>
            </w:r>
          </w:p>
        </w:tc>
      </w:tr>
      <w:tr w:rsidR="00452635" w:rsidRPr="0004211D" w14:paraId="15F870EE" w14:textId="77777777" w:rsidTr="00033B0C">
        <w:tc>
          <w:tcPr>
            <w:tcW w:w="3085" w:type="dxa"/>
            <w:shd w:val="clear" w:color="auto" w:fill="auto"/>
          </w:tcPr>
          <w:p w14:paraId="1D5890DA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965" w:type="dxa"/>
            <w:shd w:val="clear" w:color="auto" w:fill="auto"/>
          </w:tcPr>
          <w:p w14:paraId="69B9BF9A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moć  učenicima kod svladavanja osnovnih pojmova i zadataka</w:t>
            </w:r>
          </w:p>
        </w:tc>
      </w:tr>
      <w:tr w:rsidR="00452635" w:rsidRPr="0004211D" w14:paraId="4BB13EAA" w14:textId="77777777" w:rsidTr="00033B0C">
        <w:tc>
          <w:tcPr>
            <w:tcW w:w="3085" w:type="dxa"/>
            <w:shd w:val="clear" w:color="auto" w:fill="auto"/>
          </w:tcPr>
          <w:p w14:paraId="77112935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965" w:type="dxa"/>
            <w:shd w:val="clear" w:color="auto" w:fill="auto"/>
          </w:tcPr>
          <w:p w14:paraId="6866D2C8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Ovladavanje temeljnim znanjima kao preduvjetom uspješnosti nastavka školovanja.</w:t>
            </w:r>
          </w:p>
        </w:tc>
      </w:tr>
      <w:tr w:rsidR="00452635" w:rsidRPr="0004211D" w14:paraId="7F81DE8A" w14:textId="77777777" w:rsidTr="00033B0C">
        <w:tc>
          <w:tcPr>
            <w:tcW w:w="3085" w:type="dxa"/>
            <w:shd w:val="clear" w:color="auto" w:fill="auto"/>
          </w:tcPr>
          <w:p w14:paraId="69BDCAD5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965" w:type="dxa"/>
            <w:shd w:val="clear" w:color="auto" w:fill="auto"/>
          </w:tcPr>
          <w:p w14:paraId="311B4DBB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ndividualni i grupni rad</w:t>
            </w:r>
          </w:p>
        </w:tc>
      </w:tr>
      <w:tr w:rsidR="00452635" w:rsidRPr="0004211D" w14:paraId="363A26F4" w14:textId="77777777" w:rsidTr="00033B0C">
        <w:tc>
          <w:tcPr>
            <w:tcW w:w="3085" w:type="dxa"/>
            <w:shd w:val="clear" w:color="auto" w:fill="auto"/>
          </w:tcPr>
          <w:p w14:paraId="34434BA5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965" w:type="dxa"/>
            <w:shd w:val="clear" w:color="auto" w:fill="auto"/>
          </w:tcPr>
          <w:p w14:paraId="14B9C7FE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1 školski sat tjedno po razredu</w:t>
            </w:r>
          </w:p>
        </w:tc>
      </w:tr>
      <w:tr w:rsidR="00452635" w:rsidRPr="0004211D" w14:paraId="125EB6D9" w14:textId="77777777" w:rsidTr="00033B0C">
        <w:tc>
          <w:tcPr>
            <w:tcW w:w="3085" w:type="dxa"/>
            <w:shd w:val="clear" w:color="auto" w:fill="auto"/>
          </w:tcPr>
          <w:p w14:paraId="6FF523A6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965" w:type="dxa"/>
            <w:shd w:val="clear" w:color="auto" w:fill="auto"/>
          </w:tcPr>
          <w:p w14:paraId="2A657C4F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ionica</w:t>
            </w:r>
          </w:p>
        </w:tc>
      </w:tr>
      <w:tr w:rsidR="00452635" w:rsidRPr="0004211D" w14:paraId="1868EAE3" w14:textId="77777777" w:rsidTr="00033B0C">
        <w:tc>
          <w:tcPr>
            <w:tcW w:w="3085" w:type="dxa"/>
            <w:shd w:val="clear" w:color="auto" w:fill="auto"/>
          </w:tcPr>
          <w:p w14:paraId="569955A2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6965" w:type="dxa"/>
            <w:shd w:val="clear" w:color="auto" w:fill="auto"/>
          </w:tcPr>
          <w:p w14:paraId="53770789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Ovisno o interesu učenika (5-10 u skupini) </w:t>
            </w:r>
          </w:p>
        </w:tc>
      </w:tr>
      <w:tr w:rsidR="00452635" w:rsidRPr="0004211D" w14:paraId="51CC85FC" w14:textId="77777777" w:rsidTr="00033B0C">
        <w:tc>
          <w:tcPr>
            <w:tcW w:w="3085" w:type="dxa"/>
            <w:shd w:val="clear" w:color="auto" w:fill="auto"/>
          </w:tcPr>
          <w:p w14:paraId="0C07D152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6965" w:type="dxa"/>
            <w:shd w:val="clear" w:color="auto" w:fill="auto"/>
          </w:tcPr>
          <w:p w14:paraId="22F5FBE0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Za potrošni materijal</w:t>
            </w:r>
          </w:p>
        </w:tc>
      </w:tr>
      <w:tr w:rsidR="00452635" w:rsidRPr="0004211D" w14:paraId="7C7F9FED" w14:textId="77777777" w:rsidTr="00033B0C">
        <w:tc>
          <w:tcPr>
            <w:tcW w:w="3085" w:type="dxa"/>
            <w:shd w:val="clear" w:color="auto" w:fill="auto"/>
          </w:tcPr>
          <w:p w14:paraId="2E3CE492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965" w:type="dxa"/>
            <w:shd w:val="clear" w:color="auto" w:fill="auto"/>
          </w:tcPr>
          <w:p w14:paraId="71198E93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Praćenje rada usmenim i pismenim putem. Svaki pomak pozitivno ocijeniti, radi učeničkog poticaja za rad. </w:t>
            </w:r>
          </w:p>
        </w:tc>
      </w:tr>
      <w:tr w:rsidR="00452635" w:rsidRPr="0004211D" w14:paraId="682675F9" w14:textId="77777777" w:rsidTr="00033B0C">
        <w:tc>
          <w:tcPr>
            <w:tcW w:w="3085" w:type="dxa"/>
            <w:shd w:val="clear" w:color="auto" w:fill="auto"/>
          </w:tcPr>
          <w:p w14:paraId="4727311F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NAČIN KORIŠTENJA </w:t>
            </w:r>
          </w:p>
          <w:p w14:paraId="45944D00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REZULTATA VREDNOVANJA</w:t>
            </w:r>
          </w:p>
        </w:tc>
        <w:tc>
          <w:tcPr>
            <w:tcW w:w="6965" w:type="dxa"/>
            <w:shd w:val="clear" w:color="auto" w:fill="auto"/>
          </w:tcPr>
          <w:p w14:paraId="655AD190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Rezultate koristiti tokom redovne nastave za lakše praćenje i usvajanje novih znanja temeljeći ih na starom gradivu. </w:t>
            </w:r>
          </w:p>
        </w:tc>
      </w:tr>
    </w:tbl>
    <w:p w14:paraId="312D66CF" w14:textId="7C473C8B" w:rsidR="00D47DFA" w:rsidRDefault="00D47DFA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3EAADBC" w14:textId="77777777" w:rsidR="00033B0C" w:rsidRDefault="00033B0C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4635BB0" w14:textId="77777777" w:rsidR="00D47DFA" w:rsidRPr="0004211D" w:rsidRDefault="00D47DFA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B9E98A3" w14:textId="77777777" w:rsidR="00452635" w:rsidRPr="0004211D" w:rsidRDefault="00452635" w:rsidP="00287B27">
      <w:pPr>
        <w:pStyle w:val="Naslov2"/>
        <w:rPr>
          <w:color w:val="00B0F0"/>
        </w:rPr>
      </w:pPr>
      <w:bookmarkStart w:id="10" w:name="_Toc52293439"/>
      <w:bookmarkStart w:id="11" w:name="_Toc146277520"/>
      <w:r w:rsidRPr="0004211D">
        <w:rPr>
          <w:color w:val="00B0F0"/>
        </w:rPr>
        <w:t>C)</w:t>
      </w:r>
      <w:r w:rsidR="00287B27" w:rsidRPr="0004211D">
        <w:rPr>
          <w:color w:val="00B0F0"/>
        </w:rPr>
        <w:t xml:space="preserve"> </w:t>
      </w:r>
      <w:r w:rsidRPr="0004211D">
        <w:rPr>
          <w:color w:val="00B0F0"/>
        </w:rPr>
        <w:t>IZBORNA NASTAVA</w:t>
      </w:r>
      <w:bookmarkEnd w:id="10"/>
      <w:bookmarkEnd w:id="11"/>
    </w:p>
    <w:p w14:paraId="0E528C9F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p w14:paraId="0FE9565A" w14:textId="77777777" w:rsidR="00452635" w:rsidRPr="0004211D" w:rsidRDefault="00452635" w:rsidP="00452635">
      <w:pPr>
        <w:spacing w:after="0" w:line="240" w:lineRule="auto"/>
        <w:ind w:firstLine="708"/>
        <w:rPr>
          <w:rFonts w:ascii="Comic Sans MS" w:hAnsi="Comic Sans MS" w:cs="Century Gothic"/>
          <w:color w:val="000000"/>
          <w:sz w:val="24"/>
          <w:szCs w:val="24"/>
        </w:rPr>
      </w:pPr>
      <w:r w:rsidRPr="0004211D">
        <w:rPr>
          <w:rFonts w:ascii="Comic Sans MS" w:hAnsi="Comic Sans MS" w:cs="Century Gothic"/>
          <w:color w:val="000000"/>
          <w:sz w:val="24"/>
          <w:szCs w:val="24"/>
        </w:rPr>
        <w:lastRenderedPageBreak/>
        <w:t xml:space="preserve">Izborna nastava odnosi se na učenikov osobni izbor određenoga nastavnog predmeta iz ponude nastavnih predmeta kao izbornih odgojno-obrazovnih sadržaja u školi (strani jezik, vjeronauk i informatika).  </w:t>
      </w:r>
    </w:p>
    <w:p w14:paraId="05A28314" w14:textId="77777777" w:rsidR="00452635" w:rsidRPr="0004211D" w:rsidRDefault="00452635" w:rsidP="00452635">
      <w:pPr>
        <w:pStyle w:val="Pa2"/>
        <w:ind w:firstLine="708"/>
        <w:jc w:val="both"/>
        <w:rPr>
          <w:rFonts w:ascii="Comic Sans MS" w:hAnsi="Comic Sans MS" w:cs="Century Gothic"/>
          <w:color w:val="000000"/>
        </w:rPr>
      </w:pPr>
      <w:r w:rsidRPr="0004211D">
        <w:rPr>
          <w:rFonts w:ascii="Comic Sans MS" w:hAnsi="Comic Sans MS" w:cs="Century Gothic"/>
          <w:color w:val="000000"/>
        </w:rPr>
        <w:t>Svrha organiziranja ovog oblika rada je omogućivanje slobode u kreiranju odgojno-obrazovnog procesa, proširivanje i produbljivanje znanja i sposobnosti u onom odgojno-obrazovnom području za koje učenik pokazuje posebne sklonosti i pojačan interes.</w:t>
      </w:r>
    </w:p>
    <w:p w14:paraId="468B5B93" w14:textId="77777777" w:rsidR="00452635" w:rsidRPr="0004211D" w:rsidRDefault="00452635" w:rsidP="00452635">
      <w:pPr>
        <w:pStyle w:val="Pa2"/>
        <w:ind w:firstLine="708"/>
        <w:jc w:val="both"/>
        <w:rPr>
          <w:rFonts w:ascii="Comic Sans MS" w:hAnsi="Comic Sans MS" w:cs="Century Gothic"/>
          <w:color w:val="000000"/>
        </w:rPr>
      </w:pPr>
      <w:r w:rsidRPr="0004211D">
        <w:rPr>
          <w:rFonts w:ascii="Comic Sans MS" w:hAnsi="Comic Sans MS" w:cs="Century Gothic"/>
          <w:color w:val="000000"/>
        </w:rPr>
        <w:t>Izborni predmeti obvezni su tijekom cijele školske godine za sve učenike koji se za njih opredijele, a učenik se za njih odlučuje na početku školske godine.</w:t>
      </w:r>
    </w:p>
    <w:p w14:paraId="6B44F0EA" w14:textId="77777777" w:rsidR="00452635" w:rsidRPr="0004211D" w:rsidRDefault="00452635" w:rsidP="00452635">
      <w:pPr>
        <w:pStyle w:val="Pa2"/>
        <w:jc w:val="both"/>
        <w:rPr>
          <w:rFonts w:ascii="Comic Sans MS" w:hAnsi="Comic Sans MS" w:cs="Century Gothic"/>
          <w:color w:val="000000"/>
        </w:rPr>
      </w:pPr>
      <w:r w:rsidRPr="0004211D">
        <w:rPr>
          <w:rFonts w:ascii="Comic Sans MS" w:hAnsi="Comic Sans MS" w:cs="Century Gothic"/>
          <w:color w:val="000000"/>
        </w:rPr>
        <w:t>Učenik može prestati pohađati izborni predmet nak</w:t>
      </w:r>
      <w:r w:rsidR="001674E5" w:rsidRPr="0004211D">
        <w:rPr>
          <w:rFonts w:ascii="Comic Sans MS" w:hAnsi="Comic Sans MS" w:cs="Century Gothic"/>
          <w:color w:val="000000"/>
        </w:rPr>
        <w:t>on pisanog zaht</w:t>
      </w:r>
      <w:r w:rsidRPr="0004211D">
        <w:rPr>
          <w:rFonts w:ascii="Comic Sans MS" w:hAnsi="Comic Sans MS" w:cs="Century Gothic"/>
          <w:color w:val="000000"/>
        </w:rPr>
        <w:t xml:space="preserve">jeva i obrazloženja roditelja učenika i učenika Učiteljskom vijeću do </w:t>
      </w:r>
      <w:r w:rsidR="001674E5" w:rsidRPr="0004211D">
        <w:rPr>
          <w:rFonts w:ascii="Comic Sans MS" w:hAnsi="Comic Sans MS" w:cs="Century Gothic"/>
          <w:color w:val="000000"/>
        </w:rPr>
        <w:t>30.lipnja za iduću školsku godinu.</w:t>
      </w:r>
    </w:p>
    <w:p w14:paraId="4EDB2B08" w14:textId="77777777" w:rsidR="00452635" w:rsidRPr="0004211D" w:rsidRDefault="00452635" w:rsidP="00452635">
      <w:pPr>
        <w:rPr>
          <w:rFonts w:ascii="Comic Sans MS" w:hAnsi="Comic Sans MS"/>
          <w:noProof/>
          <w:sz w:val="24"/>
          <w:szCs w:val="24"/>
          <w:lang w:eastAsia="hr-HR"/>
        </w:rPr>
      </w:pPr>
    </w:p>
    <w:p w14:paraId="490EACA5" w14:textId="77777777" w:rsidR="00452635" w:rsidRPr="0004211D" w:rsidRDefault="00452635" w:rsidP="00452635">
      <w:pPr>
        <w:ind w:firstLine="708"/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sz w:val="24"/>
          <w:szCs w:val="24"/>
        </w:rPr>
        <w:t xml:space="preserve">Izborni predmeti upisuju se u svjedodžbu i ocjenjuju kao redovni. </w:t>
      </w:r>
    </w:p>
    <w:p w14:paraId="53020E81" w14:textId="77777777" w:rsidR="00452635" w:rsidRPr="0004211D" w:rsidRDefault="00452635" w:rsidP="00452635">
      <w:pPr>
        <w:rPr>
          <w:rFonts w:ascii="Comic Sans MS" w:hAnsi="Comic Sans MS"/>
          <w:sz w:val="24"/>
          <w:szCs w:val="24"/>
        </w:rPr>
      </w:pPr>
    </w:p>
    <w:p w14:paraId="10F35F88" w14:textId="4801CF41" w:rsidR="00452635" w:rsidRPr="0004211D" w:rsidRDefault="003821DD" w:rsidP="0045263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noProof/>
          <w:sz w:val="24"/>
          <w:szCs w:val="24"/>
          <w:lang w:eastAsia="hr-HR"/>
        </w:rPr>
        <w:drawing>
          <wp:anchor distT="0" distB="0" distL="114300" distR="114300" simplePos="0" relativeHeight="251654656" behindDoc="0" locked="0" layoutInCell="1" allowOverlap="1" wp14:anchorId="4F5D4366" wp14:editId="1AD71308">
            <wp:simplePos x="0" y="0"/>
            <wp:positionH relativeFrom="column">
              <wp:posOffset>2471420</wp:posOffset>
            </wp:positionH>
            <wp:positionV relativeFrom="paragraph">
              <wp:posOffset>-167005</wp:posOffset>
            </wp:positionV>
            <wp:extent cx="754380" cy="865505"/>
            <wp:effectExtent l="0" t="0" r="0" b="0"/>
            <wp:wrapSquare wrapText="bothSides"/>
            <wp:docPr id="9" name="Slika 12" descr="vjeronau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 descr="vjeronauk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490C3" w14:textId="77777777" w:rsidR="00452635" w:rsidRPr="0004211D" w:rsidRDefault="00452635" w:rsidP="0045263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3B52770F" w14:textId="77777777" w:rsidR="00452635" w:rsidRPr="0004211D" w:rsidRDefault="00452635" w:rsidP="0045263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65AE5BB4" w14:textId="77777777" w:rsidR="00452635" w:rsidRPr="0004211D" w:rsidRDefault="00452635" w:rsidP="0045263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7203"/>
      </w:tblGrid>
      <w:tr w:rsidR="00452635" w:rsidRPr="0004211D" w14:paraId="3BEFB51F" w14:textId="77777777" w:rsidTr="00033B0C">
        <w:trPr>
          <w:trHeight w:val="406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0FFC0" w14:textId="77777777" w:rsidR="00452635" w:rsidRPr="0004211D" w:rsidRDefault="00452635" w:rsidP="00452635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4"/>
                <w:szCs w:val="24"/>
                <w:lang w:val="en-US"/>
              </w:rPr>
            </w:pPr>
            <w:r w:rsidRPr="0004211D">
              <w:rPr>
                <w:rFonts w:ascii="Comic Sans MS" w:eastAsia="Times New Roman" w:hAnsi="Comic Sans MS"/>
                <w:b/>
                <w:bCs/>
                <w:sz w:val="24"/>
                <w:szCs w:val="24"/>
                <w:lang w:val="en-US"/>
              </w:rPr>
              <w:t>NAZIV</w:t>
            </w:r>
          </w:p>
        </w:tc>
        <w:tc>
          <w:tcPr>
            <w:tcW w:w="7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05026" w14:textId="77777777" w:rsidR="00452635" w:rsidRPr="0004211D" w:rsidRDefault="00452635" w:rsidP="00452635">
            <w:pPr>
              <w:spacing w:after="0" w:line="240" w:lineRule="auto"/>
              <w:rPr>
                <w:rFonts w:ascii="Comic Sans MS" w:eastAsia="Times New Roman" w:hAnsi="Comic Sans MS"/>
                <w:bCs/>
                <w:sz w:val="24"/>
                <w:szCs w:val="24"/>
                <w:lang w:val="en-US"/>
              </w:rPr>
            </w:pPr>
            <w:r w:rsidRPr="0004211D">
              <w:rPr>
                <w:rFonts w:ascii="Comic Sans MS" w:eastAsia="Times New Roman" w:hAnsi="Comic Sans MS"/>
                <w:b/>
                <w:bCs/>
                <w:sz w:val="24"/>
                <w:szCs w:val="24"/>
                <w:lang w:val="en-US"/>
              </w:rPr>
              <w:t>VJERONAUK OD 1.-8. RAZREDA (RIMOKATOLIČKI</w:t>
            </w:r>
            <w:r w:rsidRPr="0004211D">
              <w:rPr>
                <w:rFonts w:ascii="Comic Sans MS" w:eastAsia="Times New Roman" w:hAnsi="Comic Sans MS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452635" w:rsidRPr="0004211D" w14:paraId="19CDB2D7" w14:textId="77777777" w:rsidTr="00033B0C">
        <w:trPr>
          <w:trHeight w:val="685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42EA4" w14:textId="77777777" w:rsidR="00452635" w:rsidRPr="0004211D" w:rsidRDefault="00452635" w:rsidP="00452635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4"/>
                <w:szCs w:val="24"/>
                <w:lang w:val="en-US"/>
              </w:rPr>
            </w:pPr>
            <w:r w:rsidRPr="0004211D">
              <w:rPr>
                <w:rFonts w:ascii="Comic Sans MS" w:eastAsia="Times New Roman" w:hAnsi="Comic Sans MS"/>
                <w:b/>
                <w:bCs/>
                <w:sz w:val="24"/>
                <w:szCs w:val="24"/>
                <w:lang w:val="en-US"/>
              </w:rPr>
              <w:t>VODITELJ</w:t>
            </w:r>
          </w:p>
        </w:tc>
        <w:tc>
          <w:tcPr>
            <w:tcW w:w="7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E3541" w14:textId="617008B6" w:rsidR="00452635" w:rsidRPr="0004211D" w:rsidRDefault="000E3E3D" w:rsidP="00601F91">
            <w:pPr>
              <w:spacing w:after="0" w:line="240" w:lineRule="auto"/>
              <w:rPr>
                <w:rFonts w:ascii="Comic Sans MS" w:eastAsia="Times New Roman" w:hAnsi="Comic Sans MS"/>
                <w:bCs/>
                <w:sz w:val="24"/>
                <w:szCs w:val="24"/>
                <w:lang w:val="it-IT"/>
              </w:rPr>
            </w:pPr>
            <w:r w:rsidRPr="0004211D">
              <w:rPr>
                <w:rFonts w:ascii="Comic Sans MS" w:eastAsia="Times New Roman" w:hAnsi="Comic Sans MS"/>
                <w:bCs/>
                <w:sz w:val="24"/>
                <w:szCs w:val="24"/>
                <w:lang w:val="it-IT"/>
              </w:rPr>
              <w:t>Mirjana Potnar</w:t>
            </w:r>
            <w:r w:rsidR="003714E1" w:rsidRPr="0004211D">
              <w:rPr>
                <w:rFonts w:ascii="Comic Sans MS" w:eastAsia="Times New Roman" w:hAnsi="Comic Sans MS"/>
                <w:bCs/>
                <w:sz w:val="24"/>
                <w:szCs w:val="24"/>
                <w:lang w:val="it-IT"/>
              </w:rPr>
              <w:t>, Branko Banić, Pera Gusić</w:t>
            </w:r>
            <w:r w:rsidR="00601F91" w:rsidRPr="0004211D">
              <w:rPr>
                <w:rFonts w:ascii="Comic Sans MS" w:eastAsia="Times New Roman" w:hAnsi="Comic Sans MS"/>
                <w:bCs/>
                <w:sz w:val="24"/>
                <w:szCs w:val="24"/>
                <w:lang w:val="it-IT"/>
              </w:rPr>
              <w:t xml:space="preserve">, </w:t>
            </w:r>
            <w:r w:rsidR="00DF6A7E" w:rsidRPr="0004211D">
              <w:rPr>
                <w:rFonts w:ascii="Comic Sans MS" w:eastAsia="Times New Roman" w:hAnsi="Comic Sans MS"/>
                <w:bCs/>
                <w:sz w:val="24"/>
                <w:szCs w:val="24"/>
                <w:lang w:val="it-IT"/>
              </w:rPr>
              <w:t>Antonela Matijaš</w:t>
            </w:r>
          </w:p>
        </w:tc>
      </w:tr>
      <w:tr w:rsidR="00452635" w:rsidRPr="0004211D" w14:paraId="09A5CDAA" w14:textId="77777777" w:rsidTr="00033B0C">
        <w:trPr>
          <w:trHeight w:val="1464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2ACBD" w14:textId="77777777" w:rsidR="00452635" w:rsidRPr="0004211D" w:rsidRDefault="00452635" w:rsidP="00452635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4"/>
                <w:szCs w:val="24"/>
                <w:lang w:val="en-US"/>
              </w:rPr>
            </w:pPr>
            <w:r w:rsidRPr="0004211D">
              <w:rPr>
                <w:rFonts w:ascii="Comic Sans MS" w:eastAsia="Times New Roman" w:hAnsi="Comic Sans MS"/>
                <w:b/>
                <w:bCs/>
                <w:sz w:val="24"/>
                <w:szCs w:val="24"/>
                <w:lang w:val="en-US"/>
              </w:rPr>
              <w:t>CIJEVI I AKTIVNOSTI</w:t>
            </w:r>
          </w:p>
        </w:tc>
        <w:tc>
          <w:tcPr>
            <w:tcW w:w="7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97ED8" w14:textId="77777777" w:rsidR="00452635" w:rsidRPr="0004211D" w:rsidRDefault="00452635" w:rsidP="00452635">
            <w:pPr>
              <w:spacing w:after="0" w:line="240" w:lineRule="auto"/>
              <w:rPr>
                <w:rFonts w:ascii="Comic Sans MS" w:eastAsia="Times New Roman" w:hAnsi="Comic Sans MS"/>
                <w:bCs/>
                <w:sz w:val="24"/>
                <w:szCs w:val="24"/>
                <w:lang w:val="it-IT"/>
              </w:rPr>
            </w:pPr>
            <w:r w:rsidRPr="0004211D">
              <w:rPr>
                <w:rFonts w:ascii="Comic Sans MS" w:eastAsia="Times New Roman" w:hAnsi="Comic Sans MS"/>
                <w:bCs/>
                <w:sz w:val="24"/>
                <w:szCs w:val="24"/>
                <w:lang w:val="it-IT"/>
              </w:rPr>
              <w:t>Upoznavanje i usvajanje vjerskih istina.</w:t>
            </w:r>
          </w:p>
          <w:p w14:paraId="0843D015" w14:textId="77777777" w:rsidR="00452635" w:rsidRPr="0004211D" w:rsidRDefault="00452635" w:rsidP="00452635">
            <w:pPr>
              <w:spacing w:after="0" w:line="240" w:lineRule="auto"/>
              <w:rPr>
                <w:rFonts w:ascii="Comic Sans MS" w:eastAsia="Times New Roman" w:hAnsi="Comic Sans MS"/>
                <w:bCs/>
                <w:sz w:val="24"/>
                <w:szCs w:val="24"/>
                <w:lang w:val="it-IT"/>
              </w:rPr>
            </w:pPr>
            <w:r w:rsidRPr="0004211D">
              <w:rPr>
                <w:rFonts w:ascii="Comic Sans MS" w:eastAsia="Times New Roman" w:hAnsi="Comic Sans MS"/>
                <w:bCs/>
                <w:sz w:val="24"/>
                <w:szCs w:val="24"/>
                <w:lang w:val="it-IT"/>
              </w:rPr>
              <w:t>Produbljivanje i radosno življenje osobne vjere kroz vjernost i ljubav preme Bogu i čovjeku.</w:t>
            </w:r>
          </w:p>
          <w:p w14:paraId="2C92752B" w14:textId="77777777" w:rsidR="00452635" w:rsidRPr="0004211D" w:rsidRDefault="00452635" w:rsidP="00452635">
            <w:pPr>
              <w:spacing w:after="0" w:line="240" w:lineRule="auto"/>
              <w:rPr>
                <w:rFonts w:ascii="Comic Sans MS" w:eastAsia="Times New Roman" w:hAnsi="Comic Sans MS"/>
                <w:bCs/>
                <w:sz w:val="24"/>
                <w:szCs w:val="24"/>
                <w:lang w:val="it-IT"/>
              </w:rPr>
            </w:pPr>
            <w:r w:rsidRPr="0004211D">
              <w:rPr>
                <w:rFonts w:ascii="Comic Sans MS" w:eastAsia="Times New Roman" w:hAnsi="Comic Sans MS"/>
                <w:bCs/>
                <w:sz w:val="24"/>
                <w:szCs w:val="24"/>
                <w:lang w:val="it-IT"/>
              </w:rPr>
              <w:t>Upoznavanje drugih vjeroispovjesti u smislu kulturnog obrazovanja.</w:t>
            </w:r>
          </w:p>
        </w:tc>
      </w:tr>
      <w:tr w:rsidR="00452635" w:rsidRPr="0004211D" w14:paraId="502D6D26" w14:textId="77777777" w:rsidTr="00033B0C">
        <w:trPr>
          <w:trHeight w:val="678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F9A78" w14:textId="77777777" w:rsidR="00452635" w:rsidRPr="0004211D" w:rsidRDefault="00452635" w:rsidP="00452635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4"/>
                <w:szCs w:val="24"/>
                <w:lang w:val="en-US"/>
              </w:rPr>
            </w:pPr>
            <w:r w:rsidRPr="0004211D">
              <w:rPr>
                <w:rFonts w:ascii="Comic Sans MS" w:eastAsia="Times New Roman" w:hAnsi="Comic Sans MS"/>
                <w:b/>
                <w:bCs/>
                <w:sz w:val="24"/>
                <w:szCs w:val="24"/>
                <w:lang w:val="en-US"/>
              </w:rPr>
              <w:t>NAMJENA</w:t>
            </w:r>
          </w:p>
        </w:tc>
        <w:tc>
          <w:tcPr>
            <w:tcW w:w="72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5D1C7" w14:textId="77777777" w:rsidR="00452635" w:rsidRPr="0004211D" w:rsidRDefault="00452635" w:rsidP="00452635">
            <w:pPr>
              <w:spacing w:after="0" w:line="240" w:lineRule="auto"/>
              <w:rPr>
                <w:rFonts w:ascii="Comic Sans MS" w:eastAsia="Times New Roman" w:hAnsi="Comic Sans MS"/>
                <w:bCs/>
                <w:sz w:val="24"/>
                <w:szCs w:val="24"/>
                <w:lang w:val="en-US"/>
              </w:rPr>
            </w:pPr>
            <w:r w:rsidRPr="0004211D">
              <w:rPr>
                <w:rFonts w:ascii="Comic Sans MS" w:eastAsia="Times New Roman" w:hAnsi="Comic Sans MS"/>
                <w:bCs/>
                <w:sz w:val="24"/>
                <w:szCs w:val="24"/>
                <w:lang w:val="en-US"/>
              </w:rPr>
              <w:t>Svjesno i odgovorno živjeti prema svojoj vjeri koja se temelji na Božjoj Objavi, kršćanskoj tradiciji i crkvenom učiteljstvu.</w:t>
            </w:r>
          </w:p>
        </w:tc>
      </w:tr>
      <w:tr w:rsidR="00452635" w:rsidRPr="0004211D" w14:paraId="45BDE264" w14:textId="77777777" w:rsidTr="00033B0C">
        <w:trPr>
          <w:trHeight w:val="389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12AEF" w14:textId="77777777" w:rsidR="00452635" w:rsidRPr="0004211D" w:rsidRDefault="00452635" w:rsidP="00452635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4"/>
                <w:szCs w:val="24"/>
                <w:lang w:val="en-US"/>
              </w:rPr>
            </w:pPr>
            <w:r w:rsidRPr="0004211D">
              <w:rPr>
                <w:rFonts w:ascii="Comic Sans MS" w:eastAsia="Times New Roman" w:hAnsi="Comic Sans MS"/>
                <w:b/>
                <w:bCs/>
                <w:sz w:val="24"/>
                <w:szCs w:val="24"/>
                <w:lang w:val="en-US"/>
              </w:rPr>
              <w:t>NOSITELJ</w:t>
            </w:r>
          </w:p>
        </w:tc>
        <w:tc>
          <w:tcPr>
            <w:tcW w:w="7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914C1" w14:textId="77777777" w:rsidR="00452635" w:rsidRPr="0004211D" w:rsidRDefault="00452635" w:rsidP="00452635">
            <w:pPr>
              <w:spacing w:after="0" w:line="240" w:lineRule="auto"/>
              <w:rPr>
                <w:rFonts w:ascii="Comic Sans MS" w:eastAsia="Times New Roman" w:hAnsi="Comic Sans MS"/>
                <w:bCs/>
                <w:sz w:val="24"/>
                <w:szCs w:val="24"/>
                <w:lang w:val="en-US"/>
              </w:rPr>
            </w:pPr>
            <w:r w:rsidRPr="0004211D">
              <w:rPr>
                <w:rFonts w:ascii="Comic Sans MS" w:eastAsia="Times New Roman" w:hAnsi="Comic Sans MS"/>
                <w:bCs/>
                <w:sz w:val="24"/>
                <w:szCs w:val="24"/>
                <w:lang w:val="en-US"/>
              </w:rPr>
              <w:t>Vjeroučitelj</w:t>
            </w:r>
          </w:p>
        </w:tc>
      </w:tr>
      <w:tr w:rsidR="00452635" w:rsidRPr="0004211D" w14:paraId="04D31A9B" w14:textId="77777777" w:rsidTr="00033B0C">
        <w:trPr>
          <w:trHeight w:val="419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EB9A" w14:textId="77777777" w:rsidR="00452635" w:rsidRPr="0004211D" w:rsidRDefault="00452635" w:rsidP="00452635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4"/>
                <w:szCs w:val="24"/>
                <w:lang w:val="en-US"/>
              </w:rPr>
            </w:pPr>
            <w:r w:rsidRPr="0004211D">
              <w:rPr>
                <w:rFonts w:ascii="Comic Sans MS" w:eastAsia="Times New Roman" w:hAnsi="Comic Sans MS"/>
                <w:b/>
                <w:bCs/>
                <w:sz w:val="24"/>
                <w:szCs w:val="24"/>
                <w:lang w:val="en-US"/>
              </w:rPr>
              <w:t>NAČIN REALIZACIJE</w:t>
            </w:r>
          </w:p>
        </w:tc>
        <w:tc>
          <w:tcPr>
            <w:tcW w:w="7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3230" w14:textId="77777777" w:rsidR="00452635" w:rsidRPr="0004211D" w:rsidRDefault="00452635" w:rsidP="00452635">
            <w:pPr>
              <w:spacing w:after="0" w:line="240" w:lineRule="auto"/>
              <w:rPr>
                <w:rFonts w:ascii="Comic Sans MS" w:eastAsia="Times New Roman" w:hAnsi="Comic Sans MS"/>
                <w:bCs/>
                <w:sz w:val="24"/>
                <w:szCs w:val="24"/>
                <w:lang w:val="it-IT"/>
              </w:rPr>
            </w:pPr>
            <w:r w:rsidRPr="0004211D">
              <w:rPr>
                <w:rFonts w:ascii="Comic Sans MS" w:eastAsia="Times New Roman" w:hAnsi="Comic Sans MS"/>
                <w:bCs/>
                <w:sz w:val="24"/>
                <w:szCs w:val="24"/>
                <w:lang w:val="it-IT"/>
              </w:rPr>
              <w:t>Primjenjuju se različiti oblici i metode rada</w:t>
            </w:r>
          </w:p>
        </w:tc>
      </w:tr>
      <w:tr w:rsidR="00452635" w:rsidRPr="0004211D" w14:paraId="175235CE" w14:textId="77777777" w:rsidTr="00033B0C">
        <w:trPr>
          <w:trHeight w:val="387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06482" w14:textId="77777777" w:rsidR="00452635" w:rsidRPr="0004211D" w:rsidRDefault="00452635" w:rsidP="00452635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4"/>
                <w:szCs w:val="24"/>
                <w:lang w:val="en-US"/>
              </w:rPr>
            </w:pPr>
            <w:r w:rsidRPr="0004211D">
              <w:rPr>
                <w:rFonts w:ascii="Comic Sans MS" w:eastAsia="Times New Roman" w:hAnsi="Comic Sans MS"/>
                <w:b/>
                <w:bCs/>
                <w:sz w:val="24"/>
                <w:szCs w:val="24"/>
                <w:lang w:val="en-US"/>
              </w:rPr>
              <w:t>VRENENIK</w:t>
            </w:r>
          </w:p>
        </w:tc>
        <w:tc>
          <w:tcPr>
            <w:tcW w:w="7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8B8B" w14:textId="77777777" w:rsidR="00452635" w:rsidRPr="0004211D" w:rsidRDefault="00452635" w:rsidP="00452635">
            <w:pPr>
              <w:spacing w:after="0" w:line="240" w:lineRule="auto"/>
              <w:rPr>
                <w:rFonts w:ascii="Comic Sans MS" w:eastAsia="Times New Roman" w:hAnsi="Comic Sans MS"/>
                <w:bCs/>
                <w:sz w:val="24"/>
                <w:szCs w:val="24"/>
                <w:lang w:val="it-IT"/>
              </w:rPr>
            </w:pPr>
            <w:r w:rsidRPr="0004211D">
              <w:rPr>
                <w:rFonts w:ascii="Comic Sans MS" w:eastAsia="Times New Roman" w:hAnsi="Comic Sans MS"/>
                <w:bCs/>
                <w:sz w:val="24"/>
                <w:szCs w:val="24"/>
                <w:lang w:val="it-IT"/>
              </w:rPr>
              <w:t>Dva sata tjedno po odjeljenju.</w:t>
            </w:r>
          </w:p>
        </w:tc>
      </w:tr>
      <w:tr w:rsidR="00452635" w:rsidRPr="0004211D" w14:paraId="58C4B531" w14:textId="77777777" w:rsidTr="00033B0C">
        <w:trPr>
          <w:trHeight w:val="674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DF4D" w14:textId="77777777" w:rsidR="00452635" w:rsidRPr="0004211D" w:rsidRDefault="00452635" w:rsidP="00452635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4"/>
                <w:szCs w:val="24"/>
                <w:lang w:val="en-US"/>
              </w:rPr>
            </w:pPr>
            <w:r w:rsidRPr="0004211D">
              <w:rPr>
                <w:rFonts w:ascii="Comic Sans MS" w:eastAsia="Times New Roman" w:hAnsi="Comic Sans MS"/>
                <w:b/>
                <w:bCs/>
                <w:sz w:val="24"/>
                <w:szCs w:val="24"/>
                <w:lang w:val="en-US"/>
              </w:rPr>
              <w:t>MJESTO REALIZACIJE</w:t>
            </w:r>
          </w:p>
        </w:tc>
        <w:tc>
          <w:tcPr>
            <w:tcW w:w="7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610A" w14:textId="77777777" w:rsidR="00452635" w:rsidRPr="0004211D" w:rsidRDefault="00452635" w:rsidP="00452635">
            <w:pPr>
              <w:spacing w:after="0" w:line="240" w:lineRule="auto"/>
              <w:rPr>
                <w:rFonts w:ascii="Comic Sans MS" w:eastAsia="Times New Roman" w:hAnsi="Comic Sans MS"/>
                <w:bCs/>
                <w:sz w:val="24"/>
                <w:szCs w:val="24"/>
                <w:lang w:val="it-IT"/>
              </w:rPr>
            </w:pPr>
            <w:r w:rsidRPr="0004211D">
              <w:rPr>
                <w:rFonts w:ascii="Comic Sans MS" w:eastAsia="Times New Roman" w:hAnsi="Comic Sans MS"/>
                <w:bCs/>
                <w:sz w:val="24"/>
                <w:szCs w:val="24"/>
                <w:lang w:val="it-IT"/>
              </w:rPr>
              <w:t>Vjeronaučna nastava se održava u učionici, a uz posebne prigode u crkvi.</w:t>
            </w:r>
          </w:p>
        </w:tc>
      </w:tr>
      <w:tr w:rsidR="00452635" w:rsidRPr="0004211D" w14:paraId="0FCC90FE" w14:textId="77777777" w:rsidTr="00033B0C">
        <w:trPr>
          <w:trHeight w:val="732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FCAF" w14:textId="77777777" w:rsidR="00452635" w:rsidRPr="0004211D" w:rsidRDefault="00452635" w:rsidP="00452635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4"/>
                <w:szCs w:val="24"/>
                <w:lang w:val="en-US"/>
              </w:rPr>
            </w:pPr>
            <w:r w:rsidRPr="0004211D">
              <w:rPr>
                <w:rFonts w:ascii="Comic Sans MS" w:eastAsia="Times New Roman" w:hAnsi="Comic Sans MS"/>
                <w:b/>
                <w:bCs/>
                <w:sz w:val="24"/>
                <w:szCs w:val="24"/>
                <w:lang w:val="en-US"/>
              </w:rPr>
              <w:t>NAČIN VREDNOVANJA</w:t>
            </w:r>
          </w:p>
        </w:tc>
        <w:tc>
          <w:tcPr>
            <w:tcW w:w="7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57DEB" w14:textId="77777777" w:rsidR="00452635" w:rsidRPr="0004211D" w:rsidRDefault="00452635" w:rsidP="00452635">
            <w:pPr>
              <w:spacing w:after="0" w:line="240" w:lineRule="auto"/>
              <w:rPr>
                <w:rFonts w:ascii="Comic Sans MS" w:eastAsia="Times New Roman" w:hAnsi="Comic Sans MS"/>
                <w:bCs/>
                <w:sz w:val="24"/>
                <w:szCs w:val="24"/>
                <w:lang w:val="en-US"/>
              </w:rPr>
            </w:pPr>
            <w:r w:rsidRPr="0004211D">
              <w:rPr>
                <w:rFonts w:ascii="Comic Sans MS" w:eastAsia="Times New Roman" w:hAnsi="Comic Sans MS"/>
                <w:bCs/>
                <w:sz w:val="24"/>
                <w:szCs w:val="24"/>
                <w:lang w:val="en-US"/>
              </w:rPr>
              <w:t>Praćenje i vrednovanje učenika tijekom cijele školske godine, usmena i pismena provjera znanja.</w:t>
            </w:r>
          </w:p>
        </w:tc>
      </w:tr>
      <w:tr w:rsidR="00452635" w:rsidRPr="0004211D" w14:paraId="1C2F8EF6" w14:textId="77777777" w:rsidTr="00033B0C">
        <w:trPr>
          <w:trHeight w:val="1977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313FA" w14:textId="77777777" w:rsidR="00452635" w:rsidRPr="0004211D" w:rsidRDefault="00452635" w:rsidP="00452635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4"/>
                <w:szCs w:val="24"/>
                <w:lang w:val="en-US"/>
              </w:rPr>
            </w:pPr>
            <w:r w:rsidRPr="0004211D">
              <w:rPr>
                <w:rFonts w:ascii="Comic Sans MS" w:eastAsia="Times New Roman" w:hAnsi="Comic Sans MS"/>
                <w:b/>
                <w:bCs/>
                <w:sz w:val="24"/>
                <w:szCs w:val="24"/>
                <w:lang w:val="en-US"/>
              </w:rPr>
              <w:lastRenderedPageBreak/>
              <w:t>NAČIN KORIŠTENJA REZULTATA VREDNOVANJA</w:t>
            </w:r>
          </w:p>
        </w:tc>
        <w:tc>
          <w:tcPr>
            <w:tcW w:w="72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21E08" w14:textId="77777777" w:rsidR="00452635" w:rsidRPr="0004211D" w:rsidRDefault="00452635" w:rsidP="00452635">
            <w:pPr>
              <w:spacing w:after="0" w:line="240" w:lineRule="auto"/>
              <w:rPr>
                <w:rFonts w:ascii="Comic Sans MS" w:eastAsia="Times New Roman" w:hAnsi="Comic Sans MS"/>
                <w:bCs/>
                <w:sz w:val="24"/>
                <w:szCs w:val="24"/>
                <w:lang w:val="en-US"/>
              </w:rPr>
            </w:pPr>
            <w:r w:rsidRPr="0004211D">
              <w:rPr>
                <w:rFonts w:ascii="Comic Sans MS" w:eastAsia="Times New Roman" w:hAnsi="Comic Sans MS"/>
                <w:bCs/>
                <w:sz w:val="24"/>
                <w:szCs w:val="24"/>
                <w:lang w:val="en-US"/>
              </w:rPr>
              <w:t>Kroz postignute rezulate još više poticati učenike na aktivno sudjelovanje u životu župne zajednice koja konkretno prenosi iskustvo vjere kroz molitvu, liturgiju i sakramentalni život.</w:t>
            </w:r>
          </w:p>
          <w:p w14:paraId="11C70C4D" w14:textId="77777777" w:rsidR="00452635" w:rsidRPr="0004211D" w:rsidRDefault="00452635" w:rsidP="00452635">
            <w:pPr>
              <w:spacing w:after="0" w:line="240" w:lineRule="auto"/>
              <w:rPr>
                <w:rFonts w:ascii="Comic Sans MS" w:eastAsia="Times New Roman" w:hAnsi="Comic Sans MS"/>
                <w:bCs/>
                <w:sz w:val="24"/>
                <w:szCs w:val="24"/>
                <w:lang w:val="en-US"/>
              </w:rPr>
            </w:pPr>
            <w:r w:rsidRPr="0004211D">
              <w:rPr>
                <w:rFonts w:ascii="Comic Sans MS" w:eastAsia="Times New Roman" w:hAnsi="Comic Sans MS"/>
                <w:bCs/>
                <w:sz w:val="24"/>
                <w:szCs w:val="24"/>
                <w:lang w:val="en-US"/>
              </w:rPr>
              <w:t>Recitacijom i pjesmom s učenicima osmišljavamo dane kruha, misijsku nedijelju, božićne priredbe, proslavu majčinog dana, potičemo ekološku svijest o očuvanju okoliša jer zemlja je  – i sve na njoj Božji dar čovjeku.</w:t>
            </w:r>
          </w:p>
        </w:tc>
      </w:tr>
    </w:tbl>
    <w:p w14:paraId="678C348D" w14:textId="77777777" w:rsidR="00452635" w:rsidRPr="0004211D" w:rsidRDefault="00452635" w:rsidP="0045263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08C9067A" w14:textId="0B4FF050" w:rsidR="00452635" w:rsidRDefault="00452635" w:rsidP="0045263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6B1C93C7" w14:textId="425E37EC" w:rsidR="00D47DFA" w:rsidRDefault="00D47DFA" w:rsidP="00033B0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DE6D29B" w14:textId="0B2A4E0B" w:rsidR="00D47DFA" w:rsidRDefault="00D47DFA" w:rsidP="00033B0C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100A547" w14:textId="77777777" w:rsidR="00D47DFA" w:rsidRPr="0004211D" w:rsidRDefault="00D47DFA" w:rsidP="0045263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230A3676" w14:textId="5D767F5D" w:rsidR="00452635" w:rsidRPr="0004211D" w:rsidRDefault="003821DD" w:rsidP="0045263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noProof/>
          <w:sz w:val="24"/>
          <w:szCs w:val="24"/>
          <w:lang w:eastAsia="hr-HR"/>
        </w:rPr>
        <w:drawing>
          <wp:inline distT="0" distB="0" distL="0" distR="0" wp14:anchorId="47EF8BE0" wp14:editId="226F7E27">
            <wp:extent cx="1203960" cy="1203960"/>
            <wp:effectExtent l="0" t="0" r="0" b="0"/>
            <wp:docPr id="217" name="Slika 2" descr="informatik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nformatika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12ED" w14:textId="77777777" w:rsidR="00452635" w:rsidRPr="0004211D" w:rsidRDefault="00452635" w:rsidP="0045263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515AE191" w14:textId="77777777" w:rsidR="00452635" w:rsidRPr="0004211D" w:rsidRDefault="00452635" w:rsidP="0045263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tbl>
      <w:tblPr>
        <w:tblW w:w="101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30"/>
        <w:gridCol w:w="7161"/>
      </w:tblGrid>
      <w:tr w:rsidR="00452635" w:rsidRPr="0004211D" w14:paraId="44A0A20D" w14:textId="77777777" w:rsidTr="00033B0C">
        <w:trPr>
          <w:trHeight w:val="50"/>
        </w:trPr>
        <w:tc>
          <w:tcPr>
            <w:tcW w:w="3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C5EDB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PREDMET</w:t>
            </w:r>
          </w:p>
        </w:tc>
        <w:tc>
          <w:tcPr>
            <w:tcW w:w="7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1FAF9A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INFORMATIKA</w:t>
            </w:r>
          </w:p>
        </w:tc>
      </w:tr>
      <w:tr w:rsidR="00452635" w:rsidRPr="0004211D" w14:paraId="4A394B72" w14:textId="77777777" w:rsidTr="00033B0C">
        <w:tc>
          <w:tcPr>
            <w:tcW w:w="3030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5B758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7C079703" w14:textId="12B43925" w:rsidR="00452635" w:rsidRPr="0004211D" w:rsidRDefault="00C07FB1" w:rsidP="00572B4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Adea Bezmalinović</w:t>
            </w:r>
            <w:r w:rsidR="00DF6A7E" w:rsidRPr="0004211D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="000E3E3D" w:rsidRPr="0004211D">
              <w:rPr>
                <w:rFonts w:ascii="Comic Sans MS" w:hAnsi="Comic Sans MS"/>
                <w:sz w:val="24"/>
                <w:szCs w:val="24"/>
              </w:rPr>
              <w:t>Ivana Šelendić</w:t>
            </w:r>
          </w:p>
        </w:tc>
      </w:tr>
      <w:tr w:rsidR="00452635" w:rsidRPr="0004211D" w14:paraId="0B39DD41" w14:textId="77777777" w:rsidTr="00033B0C">
        <w:trPr>
          <w:trHeight w:val="944"/>
        </w:trPr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029E9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6E248CC9" w14:textId="6E2576AA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teći temeljna znanja i vještine za samostalno služenje računalom u svakodnevnoj računalnoj komunikaciji, te stvaranje osnova za osposobljavanje u daljnjem</w:t>
            </w:r>
            <w:r w:rsidR="004375CA" w:rsidRPr="0004211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4211D">
              <w:rPr>
                <w:rFonts w:ascii="Comic Sans MS" w:hAnsi="Comic Sans MS"/>
                <w:sz w:val="24"/>
                <w:szCs w:val="24"/>
              </w:rPr>
              <w:t>školovanju</w:t>
            </w:r>
          </w:p>
        </w:tc>
      </w:tr>
      <w:tr w:rsidR="00452635" w:rsidRPr="0004211D" w14:paraId="5D97C47F" w14:textId="77777777" w:rsidTr="00033B0C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E9BF2F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33584D3C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Korištenje stečenih znanja i vještina u svakodnevnom životu</w:t>
            </w:r>
            <w:r w:rsidR="001674E5" w:rsidRPr="0004211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4211D">
              <w:rPr>
                <w:rFonts w:ascii="Comic Sans MS" w:hAnsi="Comic Sans MS"/>
                <w:sz w:val="24"/>
                <w:szCs w:val="24"/>
              </w:rPr>
              <w:t>za lakše razumijevanje nastavnog gradiva, brže i kvalitetnije rješavanje postavljenih zadataka, proširivanje znanja,komunikaciju i zabavu</w:t>
            </w:r>
          </w:p>
        </w:tc>
      </w:tr>
      <w:tr w:rsidR="00452635" w:rsidRPr="0004211D" w14:paraId="4931E5EF" w14:textId="77777777" w:rsidTr="00033B0C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A23D7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771DB190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it-IT"/>
              </w:rPr>
            </w:pPr>
            <w:r w:rsidRPr="0004211D">
              <w:rPr>
                <w:rFonts w:ascii="Comic Sans MS" w:hAnsi="Comic Sans MS"/>
                <w:sz w:val="24"/>
                <w:szCs w:val="24"/>
                <w:lang w:val="it-IT"/>
              </w:rPr>
              <w:t>Aktivne metode i različiti oblici poučavanja</w:t>
            </w:r>
          </w:p>
        </w:tc>
      </w:tr>
      <w:tr w:rsidR="00452635" w:rsidRPr="0004211D" w14:paraId="6B4512EC" w14:textId="77777777" w:rsidTr="00033B0C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4EEF26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613938CE" w14:textId="77777777" w:rsidR="00452635" w:rsidRPr="0004211D" w:rsidRDefault="001674E5" w:rsidP="001674E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2 sata tjedno po razredu </w:t>
            </w:r>
          </w:p>
        </w:tc>
      </w:tr>
      <w:tr w:rsidR="00452635" w:rsidRPr="0004211D" w14:paraId="21161D10" w14:textId="77777777" w:rsidTr="00033B0C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3CAA4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4AB1C66D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nformatička učionica u školi</w:t>
            </w:r>
          </w:p>
        </w:tc>
      </w:tr>
      <w:tr w:rsidR="00452635" w:rsidRPr="0004211D" w14:paraId="4E16324A" w14:textId="77777777" w:rsidTr="00033B0C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5C401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231D485C" w14:textId="6A4B7BCA" w:rsidR="00452635" w:rsidRPr="0004211D" w:rsidRDefault="001674E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Učenici </w:t>
            </w:r>
            <w:r w:rsidR="00572B42" w:rsidRPr="0004211D">
              <w:rPr>
                <w:rFonts w:ascii="Comic Sans MS" w:hAnsi="Comic Sans MS"/>
                <w:sz w:val="24"/>
                <w:szCs w:val="24"/>
              </w:rPr>
              <w:t>1., 2., 3., 4.</w:t>
            </w:r>
          </w:p>
          <w:p w14:paraId="356DBDC6" w14:textId="77777777" w:rsidR="00452635" w:rsidRPr="0004211D" w:rsidRDefault="00452635" w:rsidP="00F65BA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52635" w:rsidRPr="0004211D" w14:paraId="1487C6FB" w14:textId="77777777" w:rsidTr="00033B0C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42729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02AF276A" w14:textId="5215B7DB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 xml:space="preserve"> </w:t>
            </w:r>
            <w:r w:rsidR="000B27FC">
              <w:rPr>
                <w:rFonts w:ascii="Comic Sans MS" w:hAnsi="Comic Sans MS"/>
                <w:sz w:val="24"/>
                <w:szCs w:val="24"/>
                <w:lang w:val="pl-PL"/>
              </w:rPr>
              <w:t>Z</w:t>
            </w: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>a potrebnu tehni</w:t>
            </w:r>
            <w:r w:rsidRPr="0004211D">
              <w:rPr>
                <w:rFonts w:ascii="Comic Sans MS" w:hAnsi="Comic Sans MS"/>
                <w:sz w:val="24"/>
                <w:szCs w:val="24"/>
              </w:rPr>
              <w:t>č</w:t>
            </w: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>ku opremu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 (servis računala, </w:t>
            </w: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>boja za printer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>papir za printanje, Cd-i, DVD-i)</w:t>
            </w:r>
          </w:p>
        </w:tc>
      </w:tr>
      <w:tr w:rsidR="00452635" w:rsidRPr="0004211D" w14:paraId="3698690B" w14:textId="77777777" w:rsidTr="00033B0C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94AE0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0BEA4CFE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>Opisno i brojčano vrednovanje postignuća učenika u skladu s rezultatima, ciljevima, zadaćama i sadržajima</w:t>
            </w:r>
          </w:p>
        </w:tc>
      </w:tr>
      <w:tr w:rsidR="00452635" w:rsidRPr="0004211D" w14:paraId="0F290C35" w14:textId="77777777" w:rsidTr="00033B0C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10028A64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NAČIN KORIŠTENJA </w:t>
            </w:r>
          </w:p>
          <w:p w14:paraId="4C83C511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REZULTATA VREDNOVANJA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62BF37D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>Analiza ste</w:t>
            </w:r>
            <w:r w:rsidRPr="0004211D">
              <w:rPr>
                <w:rFonts w:ascii="Comic Sans MS" w:hAnsi="Comic Sans MS"/>
                <w:sz w:val="24"/>
                <w:szCs w:val="24"/>
              </w:rPr>
              <w:t>č</w:t>
            </w: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>enih</w:t>
            </w:r>
            <w:r w:rsidR="009C5AB8" w:rsidRPr="0004211D">
              <w:rPr>
                <w:rFonts w:ascii="Comic Sans MS" w:hAnsi="Comic Sans MS"/>
                <w:sz w:val="24"/>
                <w:szCs w:val="24"/>
                <w:lang w:val="pl-PL"/>
              </w:rPr>
              <w:t xml:space="preserve"> </w:t>
            </w: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>znanja i vje</w:t>
            </w:r>
            <w:r w:rsidRPr="0004211D">
              <w:rPr>
                <w:rFonts w:ascii="Comic Sans MS" w:hAnsi="Comic Sans MS"/>
                <w:sz w:val="24"/>
                <w:szCs w:val="24"/>
              </w:rPr>
              <w:t>š</w:t>
            </w: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>tina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>primjena informati</w:t>
            </w:r>
            <w:r w:rsidRPr="0004211D">
              <w:rPr>
                <w:rFonts w:ascii="Comic Sans MS" w:hAnsi="Comic Sans MS"/>
                <w:sz w:val="24"/>
                <w:szCs w:val="24"/>
              </w:rPr>
              <w:t>č</w:t>
            </w: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>kih tehnologija u svakodnevnom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 ž</w:t>
            </w: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>ivotu</w:t>
            </w:r>
            <w:r w:rsidRPr="0004211D">
              <w:rPr>
                <w:rFonts w:ascii="Comic Sans MS" w:hAnsi="Comic Sans MS"/>
                <w:sz w:val="24"/>
                <w:szCs w:val="24"/>
              </w:rPr>
              <w:t>, redovitost pohađanja nastave</w:t>
            </w:r>
          </w:p>
        </w:tc>
      </w:tr>
    </w:tbl>
    <w:p w14:paraId="34C6023B" w14:textId="77777777" w:rsidR="00452635" w:rsidRPr="0004211D" w:rsidRDefault="00452635" w:rsidP="0045263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tbl>
      <w:tblPr>
        <w:tblW w:w="101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30"/>
        <w:gridCol w:w="7161"/>
      </w:tblGrid>
      <w:tr w:rsidR="006D2D5A" w:rsidRPr="00AF4BBF" w14:paraId="7A97EF00" w14:textId="77777777" w:rsidTr="00033B0C">
        <w:tc>
          <w:tcPr>
            <w:tcW w:w="3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DF6E" w14:textId="77777777" w:rsidR="006D2D5A" w:rsidRPr="006D2D5A" w:rsidRDefault="006D2D5A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D2D5A">
              <w:rPr>
                <w:rFonts w:ascii="Comic Sans MS" w:hAnsi="Comic Sans MS"/>
                <w:b/>
                <w:sz w:val="24"/>
                <w:szCs w:val="24"/>
              </w:rPr>
              <w:t>PREDMET</w:t>
            </w:r>
          </w:p>
        </w:tc>
        <w:tc>
          <w:tcPr>
            <w:tcW w:w="7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3AF63E5" w14:textId="77777777" w:rsidR="006D2D5A" w:rsidRPr="006D2D5A" w:rsidRDefault="006D2D5A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D2D5A">
              <w:rPr>
                <w:rFonts w:ascii="Comic Sans MS" w:hAnsi="Comic Sans MS"/>
                <w:b/>
                <w:sz w:val="24"/>
                <w:szCs w:val="24"/>
              </w:rPr>
              <w:t>INFORMATIKA</w:t>
            </w:r>
          </w:p>
        </w:tc>
      </w:tr>
      <w:tr w:rsidR="006D2D5A" w:rsidRPr="00AF4BBF" w14:paraId="3C55AB8B" w14:textId="77777777" w:rsidTr="00033B0C">
        <w:tc>
          <w:tcPr>
            <w:tcW w:w="3030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8D6A6" w14:textId="77777777" w:rsidR="006D2D5A" w:rsidRPr="006D2D5A" w:rsidRDefault="006D2D5A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D2D5A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1B0F7DB1" w14:textId="77777777" w:rsidR="006D2D5A" w:rsidRPr="006D2D5A" w:rsidRDefault="006D2D5A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D2D5A">
              <w:rPr>
                <w:rFonts w:ascii="Comic Sans MS" w:hAnsi="Comic Sans MS"/>
                <w:sz w:val="24"/>
                <w:szCs w:val="24"/>
              </w:rPr>
              <w:t>Sandra Dasenčić Eterović</w:t>
            </w:r>
          </w:p>
        </w:tc>
      </w:tr>
      <w:tr w:rsidR="006D2D5A" w:rsidRPr="00AF4BBF" w14:paraId="6AEA8935" w14:textId="77777777" w:rsidTr="00033B0C">
        <w:trPr>
          <w:trHeight w:val="944"/>
        </w:trPr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2CED6" w14:textId="77777777" w:rsidR="006D2D5A" w:rsidRPr="006D2D5A" w:rsidRDefault="006D2D5A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D2D5A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29E5AB54" w14:textId="77777777" w:rsidR="006D2D5A" w:rsidRPr="006D2D5A" w:rsidRDefault="006D2D5A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D2D5A">
              <w:rPr>
                <w:rFonts w:ascii="Comic Sans MS" w:hAnsi="Comic Sans MS"/>
                <w:sz w:val="24"/>
                <w:szCs w:val="24"/>
              </w:rPr>
              <w:t xml:space="preserve">Osposobiti učenike za samostalno, praktično, djelotvorno upotrebljavanje računala i razvijanje digitalnih kompetencija učenika </w:t>
            </w:r>
          </w:p>
        </w:tc>
      </w:tr>
      <w:tr w:rsidR="006D2D5A" w:rsidRPr="00AF4BBF" w14:paraId="0A506FC1" w14:textId="77777777" w:rsidTr="00033B0C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9EB256" w14:textId="77777777" w:rsidR="006D2D5A" w:rsidRPr="006D2D5A" w:rsidRDefault="006D2D5A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D2D5A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5D2C5F4A" w14:textId="77777777" w:rsidR="006D2D5A" w:rsidRPr="006D2D5A" w:rsidRDefault="006D2D5A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D2D5A">
              <w:rPr>
                <w:rFonts w:ascii="Comic Sans MS" w:hAnsi="Comic Sans MS"/>
                <w:sz w:val="24"/>
                <w:szCs w:val="24"/>
              </w:rPr>
              <w:t>Korištenje stečenih znanja i vještina u svakodnevnom životu za lakše razumijevanje nastavnog gradiva, brže i kvalitetnije rješavanje postavljenih zadataka, proširivanje znanja. Steći temeljna znanja i vještine za samostalno služenje računalom u svakodnevnoj računalnoj komunikaciji, te stvaranje osnova za osposobljavanje u daljnjem školovanju</w:t>
            </w:r>
          </w:p>
        </w:tc>
      </w:tr>
      <w:tr w:rsidR="006D2D5A" w:rsidRPr="00AF4BBF" w14:paraId="42D66B78" w14:textId="77777777" w:rsidTr="00033B0C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BF8BC" w14:textId="77777777" w:rsidR="006D2D5A" w:rsidRPr="006D2D5A" w:rsidRDefault="006D2D5A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D2D5A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73E211EB" w14:textId="77777777" w:rsidR="006D2D5A" w:rsidRPr="006D2D5A" w:rsidRDefault="006D2D5A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it-IT"/>
              </w:rPr>
            </w:pPr>
            <w:r w:rsidRPr="006D2D5A">
              <w:rPr>
                <w:rFonts w:ascii="Comic Sans MS" w:hAnsi="Comic Sans MS"/>
                <w:sz w:val="24"/>
                <w:szCs w:val="24"/>
                <w:lang w:val="it-IT"/>
              </w:rPr>
              <w:t>Aktivne metode i različiti oblici poučavanja</w:t>
            </w:r>
          </w:p>
        </w:tc>
      </w:tr>
      <w:tr w:rsidR="006D2D5A" w:rsidRPr="00AF4BBF" w14:paraId="09CC4705" w14:textId="77777777" w:rsidTr="00033B0C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5A141" w14:textId="77777777" w:rsidR="006D2D5A" w:rsidRPr="006D2D5A" w:rsidRDefault="006D2D5A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D2D5A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2267F91B" w14:textId="77777777" w:rsidR="006D2D5A" w:rsidRPr="006D2D5A" w:rsidRDefault="006D2D5A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D2D5A">
              <w:rPr>
                <w:rFonts w:ascii="Comic Sans MS" w:hAnsi="Comic Sans MS"/>
                <w:sz w:val="24"/>
                <w:szCs w:val="24"/>
              </w:rPr>
              <w:t xml:space="preserve">Tijekom školske godine 2023./2024. </w:t>
            </w:r>
          </w:p>
        </w:tc>
      </w:tr>
      <w:tr w:rsidR="006D2D5A" w:rsidRPr="00AF4BBF" w14:paraId="4CB49BCB" w14:textId="77777777" w:rsidTr="00033B0C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D45DB" w14:textId="77777777" w:rsidR="006D2D5A" w:rsidRPr="006D2D5A" w:rsidRDefault="006D2D5A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D2D5A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69FDE7DB" w14:textId="77777777" w:rsidR="006D2D5A" w:rsidRPr="006D2D5A" w:rsidRDefault="006D2D5A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D2D5A">
              <w:rPr>
                <w:rFonts w:ascii="Comic Sans MS" w:hAnsi="Comic Sans MS"/>
                <w:sz w:val="24"/>
                <w:szCs w:val="24"/>
              </w:rPr>
              <w:t>Informatička učionica u školi</w:t>
            </w:r>
          </w:p>
        </w:tc>
      </w:tr>
      <w:tr w:rsidR="006D2D5A" w:rsidRPr="00AF4BBF" w14:paraId="5542B48A" w14:textId="77777777" w:rsidTr="00033B0C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98F6A" w14:textId="77777777" w:rsidR="006D2D5A" w:rsidRPr="006D2D5A" w:rsidRDefault="006D2D5A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D2D5A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1A8FB917" w14:textId="77777777" w:rsidR="006D2D5A" w:rsidRPr="006D2D5A" w:rsidRDefault="006D2D5A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D2D5A">
              <w:rPr>
                <w:rFonts w:ascii="Comic Sans MS" w:hAnsi="Comic Sans MS"/>
                <w:sz w:val="24"/>
                <w:szCs w:val="24"/>
              </w:rPr>
              <w:t>Učenici 5. i 6. razreda, redovna nastava</w:t>
            </w:r>
          </w:p>
          <w:p w14:paraId="16BC6A32" w14:textId="77777777" w:rsidR="006D2D5A" w:rsidRPr="006D2D5A" w:rsidRDefault="006D2D5A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D2D5A">
              <w:rPr>
                <w:rFonts w:ascii="Comic Sans MS" w:hAnsi="Comic Sans MS"/>
                <w:sz w:val="24"/>
                <w:szCs w:val="24"/>
              </w:rPr>
              <w:t>Učenici 4., 7. i 8. razreda, izborna nastava</w:t>
            </w:r>
          </w:p>
        </w:tc>
      </w:tr>
      <w:tr w:rsidR="006D2D5A" w:rsidRPr="00AF4BBF" w14:paraId="0492A051" w14:textId="77777777" w:rsidTr="00033B0C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4EAB2" w14:textId="77777777" w:rsidR="006D2D5A" w:rsidRPr="006D2D5A" w:rsidRDefault="006D2D5A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D2D5A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6C7CA353" w14:textId="77777777" w:rsidR="006D2D5A" w:rsidRPr="006D2D5A" w:rsidRDefault="006D2D5A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D2D5A">
              <w:rPr>
                <w:rFonts w:ascii="Comic Sans MS" w:hAnsi="Comic Sans MS" w:cs="Calibri"/>
                <w:sz w:val="24"/>
                <w:szCs w:val="24"/>
                <w:lang w:val="en-US"/>
              </w:rPr>
              <w:t xml:space="preserve">/ </w:t>
            </w:r>
          </w:p>
        </w:tc>
      </w:tr>
      <w:tr w:rsidR="006D2D5A" w:rsidRPr="00AF4BBF" w14:paraId="6C0B8F35" w14:textId="77777777" w:rsidTr="00033B0C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1CEBF7" w14:textId="77777777" w:rsidR="006D2D5A" w:rsidRPr="006D2D5A" w:rsidRDefault="006D2D5A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D2D5A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58952078" w14:textId="77777777" w:rsidR="006D2D5A" w:rsidRPr="006D2D5A" w:rsidRDefault="006D2D5A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6D2D5A">
              <w:rPr>
                <w:rFonts w:ascii="Comic Sans MS" w:hAnsi="Comic Sans MS"/>
                <w:sz w:val="24"/>
                <w:szCs w:val="24"/>
                <w:lang w:val="pl-PL"/>
              </w:rPr>
              <w:t>Opisno i brojčano vrednovanje postignuća učenika u skladu s rezultatima, ciljevima, zadaćama i sadržajima</w:t>
            </w:r>
          </w:p>
        </w:tc>
      </w:tr>
      <w:tr w:rsidR="006D2D5A" w:rsidRPr="00AF4BBF" w14:paraId="03FD120A" w14:textId="77777777" w:rsidTr="00033B0C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1281C883" w14:textId="77777777" w:rsidR="006D2D5A" w:rsidRPr="006D2D5A" w:rsidRDefault="006D2D5A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D2D5A">
              <w:rPr>
                <w:rFonts w:ascii="Comic Sans MS" w:hAnsi="Comic Sans MS"/>
                <w:b/>
                <w:sz w:val="24"/>
                <w:szCs w:val="24"/>
              </w:rPr>
              <w:t xml:space="preserve">NAČIN KORIŠTENJA </w:t>
            </w:r>
          </w:p>
          <w:p w14:paraId="17F5FE91" w14:textId="77777777" w:rsidR="006D2D5A" w:rsidRPr="006D2D5A" w:rsidRDefault="006D2D5A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D2D5A">
              <w:rPr>
                <w:rFonts w:ascii="Comic Sans MS" w:hAnsi="Comic Sans MS"/>
                <w:b/>
                <w:sz w:val="24"/>
                <w:szCs w:val="24"/>
              </w:rPr>
              <w:t>REZULTATA VREDNOVANJA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333C443" w14:textId="77777777" w:rsidR="006D2D5A" w:rsidRPr="006D2D5A" w:rsidRDefault="006D2D5A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6D2D5A">
              <w:rPr>
                <w:rFonts w:ascii="Comic Sans MS" w:hAnsi="Comic Sans MS"/>
                <w:sz w:val="24"/>
                <w:szCs w:val="24"/>
                <w:lang w:val="pl-PL"/>
              </w:rPr>
              <w:t>Analiza</w:t>
            </w:r>
            <w:r w:rsidRPr="006D2D5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6D2D5A">
              <w:rPr>
                <w:rFonts w:ascii="Comic Sans MS" w:hAnsi="Comic Sans MS"/>
                <w:sz w:val="24"/>
                <w:szCs w:val="24"/>
                <w:lang w:val="pl-PL"/>
              </w:rPr>
              <w:t>ste</w:t>
            </w:r>
            <w:r w:rsidRPr="006D2D5A">
              <w:rPr>
                <w:rFonts w:ascii="Comic Sans MS" w:hAnsi="Comic Sans MS"/>
                <w:sz w:val="24"/>
                <w:szCs w:val="24"/>
              </w:rPr>
              <w:t>č</w:t>
            </w:r>
            <w:r w:rsidRPr="006D2D5A">
              <w:rPr>
                <w:rFonts w:ascii="Comic Sans MS" w:hAnsi="Comic Sans MS"/>
                <w:sz w:val="24"/>
                <w:szCs w:val="24"/>
                <w:lang w:val="pl-PL"/>
              </w:rPr>
              <w:t>enih</w:t>
            </w:r>
            <w:r w:rsidRPr="006D2D5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6D2D5A">
              <w:rPr>
                <w:rFonts w:ascii="Comic Sans MS" w:hAnsi="Comic Sans MS"/>
                <w:sz w:val="24"/>
                <w:szCs w:val="24"/>
                <w:lang w:val="pl-PL"/>
              </w:rPr>
              <w:t>znanja</w:t>
            </w:r>
            <w:r w:rsidRPr="006D2D5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6D2D5A">
              <w:rPr>
                <w:rFonts w:ascii="Comic Sans MS" w:hAnsi="Comic Sans MS"/>
                <w:sz w:val="24"/>
                <w:szCs w:val="24"/>
                <w:lang w:val="pl-PL"/>
              </w:rPr>
              <w:t>i</w:t>
            </w:r>
            <w:r w:rsidRPr="006D2D5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6D2D5A">
              <w:rPr>
                <w:rFonts w:ascii="Comic Sans MS" w:hAnsi="Comic Sans MS"/>
                <w:sz w:val="24"/>
                <w:szCs w:val="24"/>
                <w:lang w:val="pl-PL"/>
              </w:rPr>
              <w:t>vje</w:t>
            </w:r>
            <w:r w:rsidRPr="006D2D5A">
              <w:rPr>
                <w:rFonts w:ascii="Comic Sans MS" w:hAnsi="Comic Sans MS"/>
                <w:sz w:val="24"/>
                <w:szCs w:val="24"/>
              </w:rPr>
              <w:t>š</w:t>
            </w:r>
            <w:r w:rsidRPr="006D2D5A">
              <w:rPr>
                <w:rFonts w:ascii="Comic Sans MS" w:hAnsi="Comic Sans MS"/>
                <w:sz w:val="24"/>
                <w:szCs w:val="24"/>
                <w:lang w:val="pl-PL"/>
              </w:rPr>
              <w:t>tina</w:t>
            </w:r>
            <w:r w:rsidRPr="006D2D5A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Pr="006D2D5A">
              <w:rPr>
                <w:rFonts w:ascii="Comic Sans MS" w:hAnsi="Comic Sans MS"/>
                <w:sz w:val="24"/>
                <w:szCs w:val="24"/>
                <w:lang w:val="pl-PL"/>
              </w:rPr>
              <w:t>primjena</w:t>
            </w:r>
            <w:r w:rsidRPr="006D2D5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6D2D5A">
              <w:rPr>
                <w:rFonts w:ascii="Comic Sans MS" w:hAnsi="Comic Sans MS"/>
                <w:sz w:val="24"/>
                <w:szCs w:val="24"/>
                <w:lang w:val="pl-PL"/>
              </w:rPr>
              <w:t>informati</w:t>
            </w:r>
            <w:r w:rsidRPr="006D2D5A">
              <w:rPr>
                <w:rFonts w:ascii="Comic Sans MS" w:hAnsi="Comic Sans MS"/>
                <w:sz w:val="24"/>
                <w:szCs w:val="24"/>
              </w:rPr>
              <w:t>č</w:t>
            </w:r>
            <w:r w:rsidRPr="006D2D5A">
              <w:rPr>
                <w:rFonts w:ascii="Comic Sans MS" w:hAnsi="Comic Sans MS"/>
                <w:sz w:val="24"/>
                <w:szCs w:val="24"/>
                <w:lang w:val="pl-PL"/>
              </w:rPr>
              <w:t>kih</w:t>
            </w:r>
            <w:r w:rsidRPr="006D2D5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6D2D5A">
              <w:rPr>
                <w:rFonts w:ascii="Comic Sans MS" w:hAnsi="Comic Sans MS"/>
                <w:sz w:val="24"/>
                <w:szCs w:val="24"/>
                <w:lang w:val="pl-PL"/>
              </w:rPr>
              <w:t>tehnologija</w:t>
            </w:r>
            <w:r w:rsidRPr="006D2D5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6D2D5A">
              <w:rPr>
                <w:rFonts w:ascii="Comic Sans MS" w:hAnsi="Comic Sans MS"/>
                <w:sz w:val="24"/>
                <w:szCs w:val="24"/>
                <w:lang w:val="pl-PL"/>
              </w:rPr>
              <w:t>u</w:t>
            </w:r>
            <w:r w:rsidRPr="006D2D5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6D2D5A">
              <w:rPr>
                <w:rFonts w:ascii="Comic Sans MS" w:hAnsi="Comic Sans MS"/>
                <w:sz w:val="24"/>
                <w:szCs w:val="24"/>
                <w:lang w:val="pl-PL"/>
              </w:rPr>
              <w:t>svakodnevnom</w:t>
            </w:r>
            <w:r w:rsidRPr="006D2D5A">
              <w:rPr>
                <w:rFonts w:ascii="Comic Sans MS" w:hAnsi="Comic Sans MS"/>
                <w:sz w:val="24"/>
                <w:szCs w:val="24"/>
              </w:rPr>
              <w:t xml:space="preserve"> ž</w:t>
            </w:r>
            <w:r w:rsidRPr="006D2D5A">
              <w:rPr>
                <w:rFonts w:ascii="Comic Sans MS" w:hAnsi="Comic Sans MS"/>
                <w:sz w:val="24"/>
                <w:szCs w:val="24"/>
                <w:lang w:val="pl-PL"/>
              </w:rPr>
              <w:t>ivotu</w:t>
            </w:r>
            <w:r w:rsidRPr="006D2D5A">
              <w:rPr>
                <w:rFonts w:ascii="Comic Sans MS" w:hAnsi="Comic Sans MS"/>
                <w:sz w:val="24"/>
                <w:szCs w:val="24"/>
              </w:rPr>
              <w:t>, redovitost pohađanja nastave</w:t>
            </w:r>
          </w:p>
        </w:tc>
      </w:tr>
    </w:tbl>
    <w:p w14:paraId="1EA9B8FD" w14:textId="77777777" w:rsidR="006D2D5A" w:rsidRDefault="006D2D5A" w:rsidP="006D2D5A"/>
    <w:p w14:paraId="287684ED" w14:textId="77777777" w:rsidR="00452635" w:rsidRPr="0004211D" w:rsidRDefault="00452635" w:rsidP="0045263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65D64D5D" w14:textId="77777777" w:rsidR="00452635" w:rsidRPr="0004211D" w:rsidRDefault="00452635" w:rsidP="0045263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6962DDBF" w14:textId="1E886941" w:rsidR="00452635" w:rsidRPr="0004211D" w:rsidRDefault="003821DD" w:rsidP="0045263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noProof/>
          <w:sz w:val="24"/>
          <w:szCs w:val="24"/>
          <w:lang w:eastAsia="hr-HR"/>
        </w:rPr>
        <w:drawing>
          <wp:inline distT="0" distB="0" distL="0" distR="0" wp14:anchorId="4BD5F8D3" wp14:editId="48988739">
            <wp:extent cx="838200" cy="1041400"/>
            <wp:effectExtent l="0" t="0" r="0" b="0"/>
            <wp:docPr id="218" name="Slika 1" descr="talijan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talijanski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D6FC" w14:textId="77777777" w:rsidR="00452635" w:rsidRPr="0004211D" w:rsidRDefault="00452635" w:rsidP="0045263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7229"/>
      </w:tblGrid>
      <w:tr w:rsidR="00BF0C5E" w:rsidRPr="0004211D" w14:paraId="389E5297" w14:textId="77777777" w:rsidTr="00033B0C">
        <w:tc>
          <w:tcPr>
            <w:tcW w:w="2972" w:type="dxa"/>
          </w:tcPr>
          <w:p w14:paraId="49605037" w14:textId="77777777" w:rsidR="00BF0C5E" w:rsidRPr="0004211D" w:rsidRDefault="00BF0C5E" w:rsidP="00F95A4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EF22ECB" w14:textId="77777777" w:rsidR="00BF0C5E" w:rsidRPr="0004211D" w:rsidRDefault="00BF0C5E" w:rsidP="00F95A4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BF9C8EE" w14:textId="77777777" w:rsidR="00BF0C5E" w:rsidRPr="0004211D" w:rsidRDefault="00BF0C5E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TALIJANSKI JEZIK  4.-8.r</w:t>
            </w:r>
          </w:p>
        </w:tc>
      </w:tr>
      <w:tr w:rsidR="00BF0C5E" w:rsidRPr="0004211D" w14:paraId="15382C80" w14:textId="77777777" w:rsidTr="00033B0C">
        <w:tc>
          <w:tcPr>
            <w:tcW w:w="2972" w:type="dxa"/>
          </w:tcPr>
          <w:p w14:paraId="2CD335B6" w14:textId="77777777" w:rsidR="00BF0C5E" w:rsidRPr="0004211D" w:rsidRDefault="00BF0C5E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VODITELJ</w:t>
            </w:r>
          </w:p>
        </w:tc>
        <w:tc>
          <w:tcPr>
            <w:tcW w:w="7229" w:type="dxa"/>
          </w:tcPr>
          <w:p w14:paraId="3DC04C34" w14:textId="77777777" w:rsidR="00BF0C5E" w:rsidRPr="0004211D" w:rsidRDefault="00BF0C5E" w:rsidP="00F95A4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ozana Kujundžić Domančić, Tea Fabris Matulić</w:t>
            </w:r>
          </w:p>
        </w:tc>
      </w:tr>
      <w:tr w:rsidR="00BF0C5E" w:rsidRPr="0004211D" w14:paraId="3114C47D" w14:textId="77777777" w:rsidTr="00033B0C">
        <w:tc>
          <w:tcPr>
            <w:tcW w:w="2972" w:type="dxa"/>
          </w:tcPr>
          <w:p w14:paraId="270FFA86" w14:textId="77777777" w:rsidR="00BF0C5E" w:rsidRPr="0004211D" w:rsidRDefault="00BF0C5E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7229" w:type="dxa"/>
          </w:tcPr>
          <w:p w14:paraId="2B0AC038" w14:textId="77777777" w:rsidR="00BF0C5E" w:rsidRPr="0004211D" w:rsidRDefault="00BF0C5E" w:rsidP="00D47DFA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-usvajanje osnovnih znanja talijanskog jezika </w:t>
            </w:r>
          </w:p>
          <w:p w14:paraId="567D0081" w14:textId="77777777" w:rsidR="00BF0C5E" w:rsidRPr="0004211D" w:rsidRDefault="00BF0C5E" w:rsidP="00D47DFA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-osposobiti i motivirati učenike za učenje tal. jezika </w:t>
            </w:r>
          </w:p>
          <w:p w14:paraId="14893EBD" w14:textId="77777777" w:rsidR="00BF0C5E" w:rsidRPr="0004211D" w:rsidRDefault="00BF0C5E" w:rsidP="00D47DFA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razvijati aktivnu uporabu tal.jezika</w:t>
            </w:r>
          </w:p>
          <w:p w14:paraId="7038A562" w14:textId="77777777" w:rsidR="00BF0C5E" w:rsidRPr="0004211D" w:rsidRDefault="00BF0C5E" w:rsidP="00D47DFA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 -razvijanje osnovne komunikacije</w:t>
            </w:r>
          </w:p>
          <w:p w14:paraId="482DA0CE" w14:textId="77777777" w:rsidR="00BF0C5E" w:rsidRPr="0004211D" w:rsidRDefault="00BF0C5E" w:rsidP="00D47DFA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 -razvijanje kreativne sposobnosti na području stranog jezika</w:t>
            </w:r>
          </w:p>
          <w:p w14:paraId="197ED096" w14:textId="77777777" w:rsidR="00BF0C5E" w:rsidRPr="0004211D" w:rsidRDefault="00BF0C5E" w:rsidP="00D47DFA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 ( igre, crtanje, pjevanje)</w:t>
            </w:r>
          </w:p>
        </w:tc>
      </w:tr>
      <w:tr w:rsidR="00BF0C5E" w:rsidRPr="0004211D" w14:paraId="5255F315" w14:textId="77777777" w:rsidTr="00033B0C">
        <w:tc>
          <w:tcPr>
            <w:tcW w:w="2972" w:type="dxa"/>
          </w:tcPr>
          <w:p w14:paraId="04C2B985" w14:textId="77777777" w:rsidR="00BF0C5E" w:rsidRPr="0004211D" w:rsidRDefault="00BF0C5E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7229" w:type="dxa"/>
          </w:tcPr>
          <w:p w14:paraId="3D53C915" w14:textId="77777777" w:rsidR="00BF0C5E" w:rsidRPr="0004211D" w:rsidRDefault="00BF0C5E" w:rsidP="00F95A4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Zainteresirati učenike za učenje talijanskog jezika,osvijestiti ih za važnost učenja stranog jezika općenito, dovesti ih do kraja osmog razreda do određenog nivoa znanja. Uočiti sličnosti i razlike između hrvatske i talijanske kulture.</w:t>
            </w:r>
          </w:p>
        </w:tc>
      </w:tr>
      <w:tr w:rsidR="00BF0C5E" w:rsidRPr="0004211D" w14:paraId="272995E2" w14:textId="77777777" w:rsidTr="00033B0C">
        <w:tc>
          <w:tcPr>
            <w:tcW w:w="2972" w:type="dxa"/>
          </w:tcPr>
          <w:p w14:paraId="465B5F45" w14:textId="77777777" w:rsidR="00BF0C5E" w:rsidRPr="0004211D" w:rsidRDefault="00BF0C5E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7229" w:type="dxa"/>
          </w:tcPr>
          <w:p w14:paraId="3A62B076" w14:textId="77777777" w:rsidR="00BF0C5E" w:rsidRPr="0004211D" w:rsidRDefault="00BF0C5E" w:rsidP="00F95A4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-individualizirani pristup uz pomoć dodatne literature </w:t>
            </w:r>
          </w:p>
          <w:p w14:paraId="771862E6" w14:textId="77777777" w:rsidR="00BF0C5E" w:rsidRPr="0004211D" w:rsidRDefault="00BF0C5E" w:rsidP="00F95A4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-samostalno istraživanje i uvježbavanje </w:t>
            </w:r>
          </w:p>
          <w:p w14:paraId="7D970F0E" w14:textId="77777777" w:rsidR="00BF0C5E" w:rsidRPr="0004211D" w:rsidRDefault="00BF0C5E" w:rsidP="00F95A4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individualni rad, grupni rad</w:t>
            </w:r>
          </w:p>
        </w:tc>
      </w:tr>
      <w:tr w:rsidR="00BF0C5E" w:rsidRPr="0004211D" w14:paraId="3D034CE4" w14:textId="77777777" w:rsidTr="00033B0C">
        <w:tc>
          <w:tcPr>
            <w:tcW w:w="2972" w:type="dxa"/>
          </w:tcPr>
          <w:p w14:paraId="0167B414" w14:textId="77777777" w:rsidR="00BF0C5E" w:rsidRPr="0004211D" w:rsidRDefault="00BF0C5E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7229" w:type="dxa"/>
          </w:tcPr>
          <w:p w14:paraId="027426DB" w14:textId="11A7B080" w:rsidR="00BF0C5E" w:rsidRPr="0004211D" w:rsidRDefault="00BF0C5E" w:rsidP="00F95A4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Nastava se održava tijekom cijele nastavne godine 202</w:t>
            </w:r>
            <w:r w:rsidR="000B27FC">
              <w:rPr>
                <w:rFonts w:ascii="Comic Sans MS" w:hAnsi="Comic Sans MS"/>
                <w:sz w:val="24"/>
                <w:szCs w:val="24"/>
              </w:rPr>
              <w:t>3</w:t>
            </w:r>
            <w:r w:rsidRPr="0004211D">
              <w:rPr>
                <w:rFonts w:ascii="Comic Sans MS" w:hAnsi="Comic Sans MS"/>
                <w:sz w:val="24"/>
                <w:szCs w:val="24"/>
              </w:rPr>
              <w:t>. / 202</w:t>
            </w:r>
            <w:r w:rsidR="000B27FC">
              <w:rPr>
                <w:rFonts w:ascii="Comic Sans MS" w:hAnsi="Comic Sans MS"/>
                <w:sz w:val="24"/>
                <w:szCs w:val="24"/>
              </w:rPr>
              <w:t>4</w:t>
            </w:r>
            <w:r w:rsidRPr="0004211D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BF0C5E" w:rsidRPr="0004211D" w14:paraId="09DDA802" w14:textId="77777777" w:rsidTr="00033B0C">
        <w:tc>
          <w:tcPr>
            <w:tcW w:w="2972" w:type="dxa"/>
          </w:tcPr>
          <w:p w14:paraId="42A9A80C" w14:textId="77777777" w:rsidR="00BF0C5E" w:rsidRPr="0004211D" w:rsidRDefault="00BF0C5E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7229" w:type="dxa"/>
          </w:tcPr>
          <w:p w14:paraId="01A09E18" w14:textId="77777777" w:rsidR="00BF0C5E" w:rsidRPr="0004211D" w:rsidRDefault="00BF0C5E" w:rsidP="00F95A4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ionica</w:t>
            </w:r>
          </w:p>
        </w:tc>
      </w:tr>
      <w:tr w:rsidR="00BF0C5E" w:rsidRPr="0004211D" w14:paraId="331D6726" w14:textId="77777777" w:rsidTr="00033B0C">
        <w:tc>
          <w:tcPr>
            <w:tcW w:w="2972" w:type="dxa"/>
          </w:tcPr>
          <w:p w14:paraId="17830B6E" w14:textId="77777777" w:rsidR="00BF0C5E" w:rsidRPr="0004211D" w:rsidRDefault="00BF0C5E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UČENIKA</w:t>
            </w:r>
          </w:p>
        </w:tc>
        <w:tc>
          <w:tcPr>
            <w:tcW w:w="7229" w:type="dxa"/>
          </w:tcPr>
          <w:p w14:paraId="195A2A81" w14:textId="77777777" w:rsidR="00BF0C5E" w:rsidRPr="0004211D" w:rsidRDefault="00BF0C5E" w:rsidP="00F95A4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enici od 4. do 8. razreda</w:t>
            </w:r>
          </w:p>
        </w:tc>
      </w:tr>
      <w:tr w:rsidR="00BF0C5E" w:rsidRPr="0004211D" w14:paraId="45A71D43" w14:textId="77777777" w:rsidTr="00033B0C">
        <w:tc>
          <w:tcPr>
            <w:tcW w:w="2972" w:type="dxa"/>
          </w:tcPr>
          <w:p w14:paraId="0A0AFB8E" w14:textId="77777777" w:rsidR="00BF0C5E" w:rsidRPr="0004211D" w:rsidRDefault="00BF0C5E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7229" w:type="dxa"/>
          </w:tcPr>
          <w:p w14:paraId="62613124" w14:textId="77777777" w:rsidR="00BF0C5E" w:rsidRPr="0004211D" w:rsidRDefault="00BF0C5E" w:rsidP="00F95A4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apir za fotokopiranje</w:t>
            </w:r>
          </w:p>
        </w:tc>
      </w:tr>
      <w:tr w:rsidR="00BF0C5E" w:rsidRPr="0004211D" w14:paraId="7D16CB13" w14:textId="77777777" w:rsidTr="00033B0C">
        <w:tc>
          <w:tcPr>
            <w:tcW w:w="2972" w:type="dxa"/>
          </w:tcPr>
          <w:p w14:paraId="371A7A24" w14:textId="77777777" w:rsidR="00BF0C5E" w:rsidRPr="0004211D" w:rsidRDefault="00BF0C5E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JEDNOVANJA</w:t>
            </w:r>
          </w:p>
        </w:tc>
        <w:tc>
          <w:tcPr>
            <w:tcW w:w="7229" w:type="dxa"/>
          </w:tcPr>
          <w:p w14:paraId="0DCC9903" w14:textId="77777777" w:rsidR="00BF0C5E" w:rsidRPr="0004211D" w:rsidRDefault="00BF0C5E" w:rsidP="00F95A4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smena i pismena provjera, provjera aktivne uporabe talijanskog jezika ( osnovna komunikacija )</w:t>
            </w:r>
          </w:p>
        </w:tc>
      </w:tr>
      <w:tr w:rsidR="00BF0C5E" w:rsidRPr="0004211D" w14:paraId="1962E75A" w14:textId="77777777" w:rsidTr="00033B0C">
        <w:tc>
          <w:tcPr>
            <w:tcW w:w="2972" w:type="dxa"/>
          </w:tcPr>
          <w:p w14:paraId="6E798093" w14:textId="77777777" w:rsidR="00BF0C5E" w:rsidRPr="0004211D" w:rsidRDefault="00BF0C5E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7229" w:type="dxa"/>
          </w:tcPr>
          <w:p w14:paraId="46467E2A" w14:textId="77777777" w:rsidR="00BF0C5E" w:rsidRPr="0004211D" w:rsidRDefault="00BF0C5E" w:rsidP="00F95A4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teći uvid u rezultate vrednovanja koje bi trebalo iskoristiti za samovrednovanje i daljnje poboljšanje u radu s učenicima. Učenike s boljim rezultatima motivirati za daljnje usavršavanje i sudjelovanje na natjecanjima</w:t>
            </w:r>
          </w:p>
        </w:tc>
      </w:tr>
    </w:tbl>
    <w:p w14:paraId="2F3F3E6E" w14:textId="1FF2213B" w:rsidR="00D47DFA" w:rsidRDefault="00D47DFA" w:rsidP="006C31F7">
      <w:pPr>
        <w:rPr>
          <w:rFonts w:ascii="Comic Sans MS" w:hAnsi="Comic Sans MS"/>
          <w:sz w:val="24"/>
          <w:szCs w:val="24"/>
        </w:rPr>
      </w:pPr>
    </w:p>
    <w:p w14:paraId="3AD2D108" w14:textId="77777777" w:rsidR="00452635" w:rsidRPr="0004211D" w:rsidRDefault="00452635" w:rsidP="00287B27">
      <w:pPr>
        <w:pStyle w:val="Naslov2"/>
        <w:rPr>
          <w:color w:val="00B0F0"/>
        </w:rPr>
      </w:pPr>
      <w:bookmarkStart w:id="12" w:name="_Toc52293440"/>
      <w:bookmarkStart w:id="13" w:name="_Toc146277521"/>
      <w:r w:rsidRPr="0004211D">
        <w:rPr>
          <w:color w:val="00B0F0"/>
        </w:rPr>
        <w:lastRenderedPageBreak/>
        <w:t>d)</w:t>
      </w:r>
      <w:r w:rsidR="009C5AB8" w:rsidRPr="0004211D">
        <w:rPr>
          <w:color w:val="00B0F0"/>
        </w:rPr>
        <w:t xml:space="preserve"> </w:t>
      </w:r>
      <w:r w:rsidRPr="0004211D">
        <w:rPr>
          <w:color w:val="00B0F0"/>
        </w:rPr>
        <w:t>IZVANNASTAVNE AKTIVNOSTI</w:t>
      </w:r>
      <w:bookmarkEnd w:id="12"/>
      <w:bookmarkEnd w:id="13"/>
    </w:p>
    <w:p w14:paraId="44AA031D" w14:textId="77777777" w:rsidR="00452635" w:rsidRPr="0004211D" w:rsidRDefault="00452635" w:rsidP="00452635">
      <w:pPr>
        <w:pStyle w:val="Pa2"/>
        <w:ind w:firstLine="708"/>
        <w:jc w:val="both"/>
        <w:rPr>
          <w:rFonts w:ascii="Comic Sans MS" w:hAnsi="Comic Sans MS" w:cs="Century Gothic"/>
          <w:color w:val="000000"/>
        </w:rPr>
      </w:pPr>
    </w:p>
    <w:p w14:paraId="494635E5" w14:textId="77777777" w:rsidR="00452635" w:rsidRPr="0004211D" w:rsidRDefault="00452635" w:rsidP="00452635">
      <w:pPr>
        <w:pStyle w:val="Pa2"/>
        <w:ind w:firstLine="708"/>
        <w:jc w:val="both"/>
        <w:rPr>
          <w:rFonts w:ascii="Comic Sans MS" w:hAnsi="Comic Sans MS" w:cs="Century Gothic"/>
          <w:color w:val="000000"/>
        </w:rPr>
      </w:pPr>
      <w:r w:rsidRPr="0004211D">
        <w:rPr>
          <w:rFonts w:ascii="Comic Sans MS" w:hAnsi="Comic Sans MS" w:cs="Century Gothic"/>
          <w:color w:val="000000"/>
        </w:rPr>
        <w:t>Izvannastavne aktivnosti organiziraju se za sve učenike, neovisno o njihovim sposobnostima. Prakticiranje istih pretpostavlja samostalnu učeničku odluku o uključivanju, što odražava i njihovo htijenje za većim uspjehom, a pokazuje i veću motivaciju za učenjem u slobodnijim okruženjima učenja.</w:t>
      </w:r>
    </w:p>
    <w:p w14:paraId="258E5B2C" w14:textId="77777777" w:rsidR="00452635" w:rsidRPr="0004211D" w:rsidRDefault="00452635" w:rsidP="00452635">
      <w:pPr>
        <w:pStyle w:val="Pa2"/>
        <w:ind w:firstLine="708"/>
        <w:jc w:val="both"/>
        <w:rPr>
          <w:rFonts w:ascii="Comic Sans MS" w:hAnsi="Comic Sans MS" w:cs="Century Gothic"/>
          <w:color w:val="000000"/>
        </w:rPr>
      </w:pPr>
      <w:r w:rsidRPr="0004211D">
        <w:rPr>
          <w:rFonts w:ascii="Comic Sans MS" w:hAnsi="Comic Sans MS" w:cs="Century Gothic"/>
          <w:color w:val="000000"/>
        </w:rPr>
        <w:t>Pokazale su se kao najdjelotvorniji način sprječavanja društveno neprihvatljivoga ponašanja, a iznimno su poticajne za samoaktualizaciju učenika i samostalno-istraživačko učenje.</w:t>
      </w:r>
    </w:p>
    <w:p w14:paraId="614C7DAD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  <w:u w:val="single"/>
        </w:rPr>
      </w:pPr>
    </w:p>
    <w:p w14:paraId="5DEB9721" w14:textId="77777777" w:rsidR="00AF5B28" w:rsidRPr="0004211D" w:rsidRDefault="00AF5B28" w:rsidP="00452635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  <w:u w:val="single"/>
        </w:rPr>
      </w:pPr>
    </w:p>
    <w:p w14:paraId="4E7E35C1" w14:textId="1FC8F861" w:rsidR="00452635" w:rsidRPr="0004211D" w:rsidRDefault="00452635" w:rsidP="00452635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  <w:u w:val="single"/>
        </w:rPr>
      </w:pPr>
      <w:r w:rsidRPr="0004211D">
        <w:rPr>
          <w:rFonts w:ascii="Comic Sans MS" w:hAnsi="Comic Sans MS"/>
          <w:b/>
          <w:color w:val="8DB3E2"/>
          <w:sz w:val="24"/>
          <w:szCs w:val="24"/>
          <w:u w:val="single"/>
        </w:rPr>
        <w:t>Hrvatski jezik</w:t>
      </w:r>
    </w:p>
    <w:p w14:paraId="4C21B0FC" w14:textId="438F9A46" w:rsidR="00D47DFA" w:rsidRDefault="00D47DFA" w:rsidP="00B9782D">
      <w:pPr>
        <w:spacing w:after="0" w:line="240" w:lineRule="auto"/>
        <w:rPr>
          <w:rFonts w:ascii="Comic Sans MS" w:hAnsi="Comic Sans MS"/>
          <w:noProof/>
          <w:sz w:val="24"/>
          <w:szCs w:val="24"/>
          <w:lang w:eastAsia="hr-HR"/>
        </w:rPr>
      </w:pPr>
    </w:p>
    <w:p w14:paraId="771E4A64" w14:textId="6018CBCC" w:rsidR="00D47DFA" w:rsidRDefault="00D47DFA" w:rsidP="00B9782D">
      <w:pPr>
        <w:spacing w:after="0" w:line="240" w:lineRule="auto"/>
        <w:rPr>
          <w:rFonts w:ascii="Comic Sans MS" w:hAnsi="Comic Sans MS"/>
          <w:noProof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10"/>
        <w:gridCol w:w="6691"/>
      </w:tblGrid>
      <w:tr w:rsidR="00F771C3" w:rsidRPr="001E56A5" w14:paraId="5F53E045" w14:textId="77777777" w:rsidTr="00033B0C">
        <w:tc>
          <w:tcPr>
            <w:tcW w:w="3510" w:type="dxa"/>
          </w:tcPr>
          <w:p w14:paraId="724AC527" w14:textId="77777777" w:rsidR="00F771C3" w:rsidRDefault="00F771C3" w:rsidP="00F771C3">
            <w:pPr>
              <w:jc w:val="center"/>
            </w:pPr>
          </w:p>
          <w:p w14:paraId="397A6B78" w14:textId="77777777" w:rsidR="00F771C3" w:rsidRDefault="00F771C3" w:rsidP="00F771C3">
            <w:pPr>
              <w:jc w:val="center"/>
            </w:pPr>
          </w:p>
        </w:tc>
        <w:tc>
          <w:tcPr>
            <w:tcW w:w="6691" w:type="dxa"/>
          </w:tcPr>
          <w:p w14:paraId="2879AFA4" w14:textId="77777777" w:rsidR="00F771C3" w:rsidRPr="001E56A5" w:rsidRDefault="00F771C3" w:rsidP="00F771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RAMSKO-RECITATORSKA SKUPINA</w:t>
            </w:r>
          </w:p>
        </w:tc>
      </w:tr>
      <w:tr w:rsidR="00F771C3" w:rsidRPr="00674307" w14:paraId="28736EB4" w14:textId="77777777" w:rsidTr="00033B0C">
        <w:tc>
          <w:tcPr>
            <w:tcW w:w="3510" w:type="dxa"/>
          </w:tcPr>
          <w:p w14:paraId="2FCFB206" w14:textId="77777777" w:rsidR="00F771C3" w:rsidRPr="001E56A5" w:rsidRDefault="00F771C3" w:rsidP="00F771C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56A5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691" w:type="dxa"/>
          </w:tcPr>
          <w:p w14:paraId="4DED6CCA" w14:textId="77777777" w:rsidR="00F771C3" w:rsidRPr="00020C27" w:rsidRDefault="00F771C3" w:rsidP="00F771C3">
            <w:pPr>
              <w:rPr>
                <w:rFonts w:ascii="Comic Sans MS" w:hAnsi="Comic Sans MS"/>
                <w:sz w:val="24"/>
                <w:szCs w:val="24"/>
              </w:rPr>
            </w:pPr>
            <w:r w:rsidRPr="00020C27">
              <w:rPr>
                <w:rFonts w:ascii="Comic Sans MS" w:hAnsi="Comic Sans MS"/>
                <w:sz w:val="24"/>
                <w:szCs w:val="24"/>
              </w:rPr>
              <w:t>Tea Fabris Matulić</w:t>
            </w:r>
          </w:p>
        </w:tc>
      </w:tr>
      <w:tr w:rsidR="00F771C3" w:rsidRPr="00674307" w14:paraId="752F0081" w14:textId="77777777" w:rsidTr="00033B0C">
        <w:tc>
          <w:tcPr>
            <w:tcW w:w="3510" w:type="dxa"/>
          </w:tcPr>
          <w:p w14:paraId="6F6AC9C0" w14:textId="77777777" w:rsidR="00F771C3" w:rsidRPr="001E56A5" w:rsidRDefault="00F771C3" w:rsidP="00F771C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56A5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691" w:type="dxa"/>
          </w:tcPr>
          <w:p w14:paraId="6ECACD33" w14:textId="77777777" w:rsidR="00F771C3" w:rsidRPr="00020C27" w:rsidRDefault="00F771C3" w:rsidP="00F771C3">
            <w:pPr>
              <w:rPr>
                <w:rFonts w:ascii="Comic Sans MS" w:hAnsi="Comic Sans MS"/>
                <w:sz w:val="24"/>
                <w:szCs w:val="24"/>
              </w:rPr>
            </w:pPr>
            <w:r w:rsidRPr="00020C27">
              <w:rPr>
                <w:rFonts w:ascii="Comic Sans MS" w:hAnsi="Comic Sans MS"/>
                <w:sz w:val="24"/>
                <w:szCs w:val="24"/>
              </w:rPr>
              <w:t>Razvijati kod učenika kreativnost, stvaralačko mišljenje i prosuđivanje, sklonost prema pravilnom izražavanju, razvijati sposobnost za scenski nastup.</w:t>
            </w:r>
          </w:p>
        </w:tc>
      </w:tr>
      <w:tr w:rsidR="00F771C3" w:rsidRPr="00674307" w14:paraId="1C7B02F0" w14:textId="77777777" w:rsidTr="00033B0C">
        <w:tc>
          <w:tcPr>
            <w:tcW w:w="3510" w:type="dxa"/>
          </w:tcPr>
          <w:p w14:paraId="2733531F" w14:textId="77777777" w:rsidR="00F771C3" w:rsidRPr="001E56A5" w:rsidRDefault="00F771C3" w:rsidP="00F771C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56A5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691" w:type="dxa"/>
          </w:tcPr>
          <w:p w14:paraId="77088248" w14:textId="77777777" w:rsidR="00F771C3" w:rsidRPr="00020C27" w:rsidRDefault="00F771C3" w:rsidP="00F771C3">
            <w:pPr>
              <w:rPr>
                <w:rFonts w:ascii="Comic Sans MS" w:hAnsi="Comic Sans MS"/>
                <w:sz w:val="24"/>
                <w:szCs w:val="24"/>
              </w:rPr>
            </w:pPr>
            <w:r w:rsidRPr="00020C27">
              <w:rPr>
                <w:rFonts w:ascii="Comic Sans MS" w:hAnsi="Comic Sans MS"/>
                <w:sz w:val="24"/>
                <w:szCs w:val="24"/>
              </w:rPr>
              <w:t>Poticati usmeno izražavanje, obogatiti učenički rječnik, izražavati vlastito mišljenje, ostvariti  glumačke sposobnosti.</w:t>
            </w:r>
          </w:p>
        </w:tc>
      </w:tr>
      <w:tr w:rsidR="00F771C3" w:rsidRPr="00674307" w14:paraId="29263D8C" w14:textId="77777777" w:rsidTr="00033B0C">
        <w:tc>
          <w:tcPr>
            <w:tcW w:w="3510" w:type="dxa"/>
          </w:tcPr>
          <w:p w14:paraId="362C718D" w14:textId="77777777" w:rsidR="00F771C3" w:rsidRPr="001E56A5" w:rsidRDefault="00F771C3" w:rsidP="00F771C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56A5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691" w:type="dxa"/>
          </w:tcPr>
          <w:p w14:paraId="620D092F" w14:textId="77777777" w:rsidR="00F771C3" w:rsidRPr="00020C27" w:rsidRDefault="00F771C3" w:rsidP="00F771C3">
            <w:pPr>
              <w:rPr>
                <w:rFonts w:ascii="Comic Sans MS" w:hAnsi="Comic Sans MS"/>
                <w:sz w:val="24"/>
                <w:szCs w:val="24"/>
              </w:rPr>
            </w:pPr>
            <w:r w:rsidRPr="00020C27">
              <w:rPr>
                <w:rFonts w:ascii="Comic Sans MS" w:hAnsi="Comic Sans MS"/>
                <w:sz w:val="24"/>
                <w:szCs w:val="24"/>
              </w:rPr>
              <w:t>Sudjelovanje na priredbama</w:t>
            </w:r>
          </w:p>
        </w:tc>
      </w:tr>
      <w:tr w:rsidR="00F771C3" w:rsidRPr="00674307" w14:paraId="58A2F24B" w14:textId="77777777" w:rsidTr="00033B0C">
        <w:tc>
          <w:tcPr>
            <w:tcW w:w="3510" w:type="dxa"/>
          </w:tcPr>
          <w:p w14:paraId="3B13E5CC" w14:textId="77777777" w:rsidR="00F771C3" w:rsidRPr="001E56A5" w:rsidRDefault="00F771C3" w:rsidP="00F771C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56A5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691" w:type="dxa"/>
          </w:tcPr>
          <w:p w14:paraId="056396F5" w14:textId="77777777" w:rsidR="00F771C3" w:rsidRPr="00020C27" w:rsidRDefault="00F771C3" w:rsidP="00F771C3">
            <w:pPr>
              <w:rPr>
                <w:rFonts w:ascii="Comic Sans MS" w:hAnsi="Comic Sans MS"/>
                <w:sz w:val="24"/>
                <w:szCs w:val="24"/>
              </w:rPr>
            </w:pPr>
            <w:r w:rsidRPr="00020C27">
              <w:rPr>
                <w:rFonts w:ascii="Comic Sans MS" w:hAnsi="Comic Sans MS"/>
                <w:sz w:val="24"/>
                <w:szCs w:val="24"/>
              </w:rPr>
              <w:t xml:space="preserve">1 sat tjedno </w:t>
            </w:r>
          </w:p>
        </w:tc>
      </w:tr>
      <w:tr w:rsidR="00F771C3" w:rsidRPr="00674307" w14:paraId="6869E890" w14:textId="77777777" w:rsidTr="00033B0C">
        <w:tc>
          <w:tcPr>
            <w:tcW w:w="3510" w:type="dxa"/>
          </w:tcPr>
          <w:p w14:paraId="7E361769" w14:textId="77777777" w:rsidR="00F771C3" w:rsidRPr="001E56A5" w:rsidRDefault="00F771C3" w:rsidP="00F771C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56A5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691" w:type="dxa"/>
          </w:tcPr>
          <w:p w14:paraId="7C2D141F" w14:textId="77777777" w:rsidR="00F771C3" w:rsidRPr="00020C27" w:rsidRDefault="00F771C3" w:rsidP="00F771C3">
            <w:pPr>
              <w:rPr>
                <w:rFonts w:ascii="Comic Sans MS" w:hAnsi="Comic Sans MS"/>
                <w:sz w:val="24"/>
                <w:szCs w:val="24"/>
              </w:rPr>
            </w:pPr>
            <w:r w:rsidRPr="00020C27">
              <w:rPr>
                <w:rFonts w:ascii="Comic Sans MS" w:hAnsi="Comic Sans MS"/>
                <w:sz w:val="24"/>
                <w:szCs w:val="24"/>
              </w:rPr>
              <w:t xml:space="preserve">Učionica </w:t>
            </w:r>
          </w:p>
        </w:tc>
      </w:tr>
      <w:tr w:rsidR="00F771C3" w:rsidRPr="00674307" w14:paraId="666B6A61" w14:textId="77777777" w:rsidTr="00033B0C">
        <w:tc>
          <w:tcPr>
            <w:tcW w:w="3510" w:type="dxa"/>
          </w:tcPr>
          <w:p w14:paraId="420BCD88" w14:textId="77777777" w:rsidR="00F771C3" w:rsidRPr="001E56A5" w:rsidRDefault="00F771C3" w:rsidP="00F771C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56A5">
              <w:rPr>
                <w:rFonts w:ascii="Comic Sans MS" w:hAnsi="Comic Sans MS"/>
                <w:b/>
                <w:sz w:val="24"/>
                <w:szCs w:val="24"/>
              </w:rPr>
              <w:t>BROJ UČENIKA</w:t>
            </w:r>
          </w:p>
        </w:tc>
        <w:tc>
          <w:tcPr>
            <w:tcW w:w="6691" w:type="dxa"/>
          </w:tcPr>
          <w:p w14:paraId="59D89F7D" w14:textId="77777777" w:rsidR="00F771C3" w:rsidRPr="00020C27" w:rsidRDefault="00F771C3" w:rsidP="00F771C3">
            <w:pPr>
              <w:rPr>
                <w:rFonts w:ascii="Comic Sans MS" w:hAnsi="Comic Sans MS"/>
                <w:sz w:val="24"/>
                <w:szCs w:val="24"/>
              </w:rPr>
            </w:pPr>
            <w:r w:rsidRPr="00020C27">
              <w:rPr>
                <w:rFonts w:ascii="Comic Sans MS" w:hAnsi="Comic Sans MS"/>
                <w:sz w:val="24"/>
                <w:szCs w:val="24"/>
              </w:rPr>
              <w:t>Prema interesu učenika</w:t>
            </w:r>
          </w:p>
        </w:tc>
      </w:tr>
      <w:tr w:rsidR="00F771C3" w:rsidRPr="00674307" w14:paraId="0E1BC5EC" w14:textId="77777777" w:rsidTr="00033B0C">
        <w:tc>
          <w:tcPr>
            <w:tcW w:w="3510" w:type="dxa"/>
          </w:tcPr>
          <w:p w14:paraId="41DD01A0" w14:textId="77777777" w:rsidR="00F771C3" w:rsidRPr="001E56A5" w:rsidRDefault="00F771C3" w:rsidP="00F771C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56A5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6691" w:type="dxa"/>
          </w:tcPr>
          <w:p w14:paraId="569430AA" w14:textId="77777777" w:rsidR="00F771C3" w:rsidRPr="00020C27" w:rsidRDefault="00F771C3" w:rsidP="00F771C3">
            <w:pPr>
              <w:rPr>
                <w:rFonts w:ascii="Comic Sans MS" w:hAnsi="Comic Sans MS"/>
                <w:sz w:val="24"/>
                <w:szCs w:val="24"/>
              </w:rPr>
            </w:pPr>
            <w:r w:rsidRPr="00020C27">
              <w:rPr>
                <w:rFonts w:ascii="Comic Sans MS" w:hAnsi="Comic Sans MS"/>
                <w:sz w:val="24"/>
                <w:szCs w:val="24"/>
              </w:rPr>
              <w:t>Kopiranje listića, izrada kostima</w:t>
            </w:r>
          </w:p>
        </w:tc>
      </w:tr>
      <w:tr w:rsidR="00F771C3" w:rsidRPr="00674307" w14:paraId="16E04BE1" w14:textId="77777777" w:rsidTr="00033B0C">
        <w:tc>
          <w:tcPr>
            <w:tcW w:w="3510" w:type="dxa"/>
          </w:tcPr>
          <w:p w14:paraId="5A84B23E" w14:textId="77777777" w:rsidR="00F771C3" w:rsidRPr="001E56A5" w:rsidRDefault="00F771C3" w:rsidP="00F771C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56A5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691" w:type="dxa"/>
          </w:tcPr>
          <w:p w14:paraId="2FB6E79D" w14:textId="77777777" w:rsidR="00F771C3" w:rsidRPr="00020C27" w:rsidRDefault="00F771C3" w:rsidP="00F771C3">
            <w:pPr>
              <w:rPr>
                <w:rFonts w:ascii="Comic Sans MS" w:hAnsi="Comic Sans MS"/>
                <w:sz w:val="24"/>
                <w:szCs w:val="24"/>
              </w:rPr>
            </w:pPr>
            <w:r w:rsidRPr="00020C27">
              <w:rPr>
                <w:rFonts w:ascii="Comic Sans MS" w:hAnsi="Comic Sans MS"/>
                <w:sz w:val="24"/>
                <w:szCs w:val="24"/>
              </w:rPr>
              <w:t>Ostvarenje priznanja za uloženi trud, rezultati i razgovor o ostvarenom, te podizanje motivacije za daljnji rad</w:t>
            </w:r>
          </w:p>
        </w:tc>
      </w:tr>
    </w:tbl>
    <w:p w14:paraId="324F397C" w14:textId="77777777" w:rsidR="00D47DFA" w:rsidRPr="0004211D" w:rsidRDefault="00D47DFA" w:rsidP="00B9782D">
      <w:pPr>
        <w:spacing w:after="0" w:line="240" w:lineRule="auto"/>
        <w:rPr>
          <w:rFonts w:ascii="Comic Sans MS" w:hAnsi="Comic Sans MS"/>
          <w:noProof/>
          <w:sz w:val="24"/>
          <w:szCs w:val="24"/>
          <w:lang w:eastAsia="hr-HR"/>
        </w:rPr>
      </w:pPr>
    </w:p>
    <w:p w14:paraId="08B46F35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noProof/>
          <w:sz w:val="24"/>
          <w:szCs w:val="24"/>
          <w:lang w:eastAsia="hr-HR"/>
        </w:rPr>
      </w:pPr>
    </w:p>
    <w:p w14:paraId="667754DD" w14:textId="77777777" w:rsidR="00452635" w:rsidRPr="0004211D" w:rsidRDefault="00452635" w:rsidP="00452635">
      <w:pPr>
        <w:spacing w:after="0" w:line="240" w:lineRule="auto"/>
        <w:jc w:val="center"/>
        <w:rPr>
          <w:rFonts w:ascii="Comic Sans MS" w:hAnsi="Comic Sans MS"/>
          <w:noProof/>
          <w:sz w:val="24"/>
          <w:szCs w:val="24"/>
          <w:lang w:eastAsia="hr-HR"/>
        </w:rPr>
      </w:pPr>
    </w:p>
    <w:p w14:paraId="0AFF98FA" w14:textId="77777777" w:rsidR="002309B1" w:rsidRPr="0004211D" w:rsidRDefault="002309B1" w:rsidP="002309B1">
      <w:pPr>
        <w:tabs>
          <w:tab w:val="left" w:pos="375"/>
        </w:tabs>
        <w:spacing w:after="0" w:line="240" w:lineRule="auto"/>
        <w:rPr>
          <w:rFonts w:ascii="Comic Sans MS" w:hAnsi="Comic Sans MS"/>
          <w:noProof/>
          <w:sz w:val="24"/>
          <w:szCs w:val="24"/>
          <w:lang w:eastAsia="hr-HR"/>
        </w:rPr>
      </w:pPr>
      <w:r w:rsidRPr="0004211D">
        <w:rPr>
          <w:rFonts w:ascii="Comic Sans MS" w:hAnsi="Comic Sans MS"/>
          <w:noProof/>
          <w:sz w:val="24"/>
          <w:szCs w:val="24"/>
          <w:lang w:eastAsia="hr-HR"/>
        </w:rPr>
        <w:tab/>
      </w: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681"/>
      </w:tblGrid>
      <w:tr w:rsidR="002309B1" w:rsidRPr="0004211D" w14:paraId="6A48464A" w14:textId="77777777" w:rsidTr="00033B0C">
        <w:tc>
          <w:tcPr>
            <w:tcW w:w="3510" w:type="dxa"/>
            <w:shd w:val="clear" w:color="auto" w:fill="auto"/>
          </w:tcPr>
          <w:p w14:paraId="0A9C5783" w14:textId="77777777" w:rsidR="002309B1" w:rsidRPr="0004211D" w:rsidRDefault="002309B1" w:rsidP="00605D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NAZIV</w:t>
            </w:r>
          </w:p>
        </w:tc>
        <w:tc>
          <w:tcPr>
            <w:tcW w:w="6681" w:type="dxa"/>
            <w:shd w:val="clear" w:color="auto" w:fill="auto"/>
          </w:tcPr>
          <w:p w14:paraId="2AD5E1E8" w14:textId="77777777" w:rsidR="002309B1" w:rsidRPr="0004211D" w:rsidRDefault="002309B1" w:rsidP="00605DC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ŠTAJUNADA</w:t>
            </w:r>
          </w:p>
        </w:tc>
      </w:tr>
      <w:tr w:rsidR="002309B1" w:rsidRPr="0004211D" w14:paraId="6A7522E9" w14:textId="77777777" w:rsidTr="00033B0C">
        <w:tc>
          <w:tcPr>
            <w:tcW w:w="3510" w:type="dxa"/>
            <w:shd w:val="clear" w:color="auto" w:fill="auto"/>
          </w:tcPr>
          <w:p w14:paraId="71BD69E2" w14:textId="77777777" w:rsidR="002309B1" w:rsidRPr="0004211D" w:rsidRDefault="002309B1" w:rsidP="00605D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VODITELJICA</w:t>
            </w:r>
          </w:p>
        </w:tc>
        <w:tc>
          <w:tcPr>
            <w:tcW w:w="6681" w:type="dxa"/>
            <w:shd w:val="clear" w:color="auto" w:fill="auto"/>
          </w:tcPr>
          <w:p w14:paraId="0A93FD9D" w14:textId="77777777" w:rsidR="002309B1" w:rsidRPr="0004211D" w:rsidRDefault="002309B1" w:rsidP="00605D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Marica Eterović</w:t>
            </w:r>
          </w:p>
        </w:tc>
      </w:tr>
      <w:tr w:rsidR="002309B1" w:rsidRPr="0004211D" w14:paraId="14BA0909" w14:textId="77777777" w:rsidTr="00033B0C">
        <w:tc>
          <w:tcPr>
            <w:tcW w:w="3510" w:type="dxa"/>
            <w:shd w:val="clear" w:color="auto" w:fill="auto"/>
          </w:tcPr>
          <w:p w14:paraId="2AC92B4C" w14:textId="77777777" w:rsidR="002309B1" w:rsidRPr="0004211D" w:rsidRDefault="002309B1" w:rsidP="00605D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CILJEVI I NAMJENA</w:t>
            </w:r>
          </w:p>
        </w:tc>
        <w:tc>
          <w:tcPr>
            <w:tcW w:w="6681" w:type="dxa"/>
            <w:shd w:val="clear" w:color="auto" w:fill="auto"/>
          </w:tcPr>
          <w:p w14:paraId="028ED69C" w14:textId="77777777" w:rsidR="002309B1" w:rsidRPr="0004211D" w:rsidRDefault="002309B1" w:rsidP="00605D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razvijati motoričke sposobnosti i kreativnost, likovno izražavanje</w:t>
            </w:r>
          </w:p>
          <w:p w14:paraId="3CCBC38A" w14:textId="77777777" w:rsidR="002309B1" w:rsidRPr="0004211D" w:rsidRDefault="002309B1" w:rsidP="00605D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- razvijati svijest o važnosti očuvanja starih običaja </w:t>
            </w:r>
          </w:p>
          <w:p w14:paraId="701946B2" w14:textId="77777777" w:rsidR="002309B1" w:rsidRPr="0004211D" w:rsidRDefault="002309B1" w:rsidP="00605D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 osvješćivanje razlika između zavičajnog i standardnog jezika</w:t>
            </w:r>
          </w:p>
        </w:tc>
      </w:tr>
      <w:tr w:rsidR="002309B1" w:rsidRPr="0004211D" w14:paraId="0D1B0B92" w14:textId="77777777" w:rsidTr="00033B0C">
        <w:tc>
          <w:tcPr>
            <w:tcW w:w="3510" w:type="dxa"/>
            <w:shd w:val="clear" w:color="auto" w:fill="auto"/>
          </w:tcPr>
          <w:p w14:paraId="3FF9672D" w14:textId="77777777" w:rsidR="002309B1" w:rsidRPr="0004211D" w:rsidRDefault="002309B1" w:rsidP="00605D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VREMENIK</w:t>
            </w:r>
          </w:p>
        </w:tc>
        <w:tc>
          <w:tcPr>
            <w:tcW w:w="6681" w:type="dxa"/>
            <w:shd w:val="clear" w:color="auto" w:fill="auto"/>
          </w:tcPr>
          <w:p w14:paraId="5DF7F912" w14:textId="77777777" w:rsidR="002309B1" w:rsidRPr="0004211D" w:rsidRDefault="002309B1" w:rsidP="00605D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Tijekom nastavne godine, jedan sat tjedno</w:t>
            </w:r>
          </w:p>
        </w:tc>
      </w:tr>
      <w:tr w:rsidR="002309B1" w:rsidRPr="0004211D" w14:paraId="2045A613" w14:textId="77777777" w:rsidTr="00033B0C">
        <w:tc>
          <w:tcPr>
            <w:tcW w:w="3510" w:type="dxa"/>
            <w:shd w:val="clear" w:color="auto" w:fill="auto"/>
          </w:tcPr>
          <w:p w14:paraId="6197A652" w14:textId="77777777" w:rsidR="002309B1" w:rsidRPr="0004211D" w:rsidRDefault="002309B1" w:rsidP="00605D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BROJ SUDIONIKA</w:t>
            </w:r>
          </w:p>
        </w:tc>
        <w:tc>
          <w:tcPr>
            <w:tcW w:w="6681" w:type="dxa"/>
            <w:shd w:val="clear" w:color="auto" w:fill="auto"/>
          </w:tcPr>
          <w:p w14:paraId="11D4802B" w14:textId="77777777" w:rsidR="002309B1" w:rsidRPr="0004211D" w:rsidRDefault="002309B1" w:rsidP="00605D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Ovisno o interesu učenika</w:t>
            </w:r>
          </w:p>
        </w:tc>
      </w:tr>
      <w:tr w:rsidR="002309B1" w:rsidRPr="0004211D" w14:paraId="4B000FB9" w14:textId="77777777" w:rsidTr="00033B0C">
        <w:tc>
          <w:tcPr>
            <w:tcW w:w="3510" w:type="dxa"/>
            <w:shd w:val="clear" w:color="auto" w:fill="auto"/>
          </w:tcPr>
          <w:p w14:paraId="2B00E013" w14:textId="77777777" w:rsidR="002309B1" w:rsidRPr="0004211D" w:rsidRDefault="002309B1" w:rsidP="00605D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MJESTO REALIZACIJE</w:t>
            </w:r>
          </w:p>
        </w:tc>
        <w:tc>
          <w:tcPr>
            <w:tcW w:w="6681" w:type="dxa"/>
            <w:shd w:val="clear" w:color="auto" w:fill="auto"/>
          </w:tcPr>
          <w:p w14:paraId="5BA10314" w14:textId="77777777" w:rsidR="002309B1" w:rsidRPr="0004211D" w:rsidRDefault="002309B1" w:rsidP="00605D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ionica</w:t>
            </w:r>
          </w:p>
        </w:tc>
      </w:tr>
      <w:tr w:rsidR="002309B1" w:rsidRPr="0004211D" w14:paraId="5ACF39B2" w14:textId="77777777" w:rsidTr="00033B0C">
        <w:tc>
          <w:tcPr>
            <w:tcW w:w="3510" w:type="dxa"/>
            <w:shd w:val="clear" w:color="auto" w:fill="auto"/>
          </w:tcPr>
          <w:p w14:paraId="5C6816E7" w14:textId="77777777" w:rsidR="002309B1" w:rsidRPr="0004211D" w:rsidRDefault="002309B1" w:rsidP="00605D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 NAČIN KORIŠTENJA REZULTAT VREDNOVANJA</w:t>
            </w:r>
          </w:p>
        </w:tc>
        <w:tc>
          <w:tcPr>
            <w:tcW w:w="6681" w:type="dxa"/>
            <w:shd w:val="clear" w:color="auto" w:fill="auto"/>
          </w:tcPr>
          <w:p w14:paraId="20438EEF" w14:textId="77777777" w:rsidR="002309B1" w:rsidRPr="0004211D" w:rsidRDefault="002309B1" w:rsidP="00605D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voj interesa za običaje i tradiciju zavičaja. Povezivanje promjena u prirodi tijekom godišnjih doba s radovima i aktivnostima ljudi.</w:t>
            </w:r>
          </w:p>
        </w:tc>
      </w:tr>
    </w:tbl>
    <w:p w14:paraId="268D5C85" w14:textId="46D12A7C" w:rsidR="00452635" w:rsidRDefault="00452635" w:rsidP="002309B1">
      <w:pPr>
        <w:tabs>
          <w:tab w:val="left" w:pos="375"/>
        </w:tabs>
        <w:spacing w:after="0" w:line="240" w:lineRule="auto"/>
        <w:rPr>
          <w:rFonts w:ascii="Comic Sans MS" w:hAnsi="Comic Sans MS"/>
          <w:noProof/>
          <w:sz w:val="24"/>
          <w:szCs w:val="24"/>
          <w:lang w:eastAsia="hr-HR"/>
        </w:rPr>
      </w:pPr>
    </w:p>
    <w:p w14:paraId="6157BC46" w14:textId="7DDEB27A" w:rsidR="00033B0C" w:rsidRDefault="00033B0C" w:rsidP="002309B1">
      <w:pPr>
        <w:tabs>
          <w:tab w:val="left" w:pos="375"/>
        </w:tabs>
        <w:spacing w:after="0" w:line="240" w:lineRule="auto"/>
        <w:rPr>
          <w:rFonts w:ascii="Comic Sans MS" w:hAnsi="Comic Sans MS"/>
          <w:noProof/>
          <w:sz w:val="24"/>
          <w:szCs w:val="24"/>
          <w:lang w:eastAsia="hr-HR"/>
        </w:rPr>
      </w:pPr>
    </w:p>
    <w:p w14:paraId="6371E57C" w14:textId="237DA6EE" w:rsidR="00033B0C" w:rsidRDefault="00033B0C" w:rsidP="002309B1">
      <w:pPr>
        <w:tabs>
          <w:tab w:val="left" w:pos="375"/>
        </w:tabs>
        <w:spacing w:after="0" w:line="240" w:lineRule="auto"/>
        <w:rPr>
          <w:rFonts w:ascii="Comic Sans MS" w:hAnsi="Comic Sans MS"/>
          <w:noProof/>
          <w:sz w:val="24"/>
          <w:szCs w:val="24"/>
          <w:lang w:eastAsia="hr-HR"/>
        </w:rPr>
      </w:pPr>
    </w:p>
    <w:p w14:paraId="2679CCFB" w14:textId="77777777" w:rsidR="00033B0C" w:rsidRPr="0004211D" w:rsidRDefault="00033B0C" w:rsidP="002309B1">
      <w:pPr>
        <w:tabs>
          <w:tab w:val="left" w:pos="375"/>
        </w:tabs>
        <w:spacing w:after="0" w:line="240" w:lineRule="auto"/>
        <w:rPr>
          <w:rFonts w:ascii="Comic Sans MS" w:hAnsi="Comic Sans MS"/>
          <w:noProof/>
          <w:sz w:val="24"/>
          <w:szCs w:val="24"/>
          <w:lang w:eastAsia="hr-HR"/>
        </w:rPr>
      </w:pPr>
    </w:p>
    <w:tbl>
      <w:tblPr>
        <w:tblStyle w:val="Reetkatablice1"/>
        <w:tblW w:w="10201" w:type="dxa"/>
        <w:tblLayout w:type="fixed"/>
        <w:tblLook w:val="04A0" w:firstRow="1" w:lastRow="0" w:firstColumn="1" w:lastColumn="0" w:noHBand="0" w:noVBand="1"/>
      </w:tblPr>
      <w:tblGrid>
        <w:gridCol w:w="3397"/>
        <w:gridCol w:w="6804"/>
      </w:tblGrid>
      <w:tr w:rsidR="00020C27" w:rsidRPr="00562CE4" w14:paraId="19E062B4" w14:textId="77777777" w:rsidTr="00033B0C">
        <w:tc>
          <w:tcPr>
            <w:tcW w:w="3397" w:type="dxa"/>
          </w:tcPr>
          <w:p w14:paraId="56C9F403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6804" w:type="dxa"/>
          </w:tcPr>
          <w:p w14:paraId="1CA2F7C0" w14:textId="77777777" w:rsidR="00020C27" w:rsidRPr="00384834" w:rsidRDefault="00020C27" w:rsidP="008F52D8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307405E" w14:textId="77777777" w:rsidR="00020C27" w:rsidRPr="00384834" w:rsidRDefault="00020C27" w:rsidP="008F52D8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MALA  ČITAONICA</w:t>
            </w:r>
          </w:p>
          <w:p w14:paraId="383D11CB" w14:textId="77777777" w:rsidR="00020C27" w:rsidRPr="00384834" w:rsidRDefault="00020C27" w:rsidP="008F52D8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20C27" w:rsidRPr="00562CE4" w14:paraId="2990C9C8" w14:textId="77777777" w:rsidTr="00033B0C">
        <w:tc>
          <w:tcPr>
            <w:tcW w:w="3397" w:type="dxa"/>
          </w:tcPr>
          <w:p w14:paraId="50375195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804" w:type="dxa"/>
          </w:tcPr>
          <w:p w14:paraId="754191D3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6F843D8A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Fani Mladineo-PŠ Sutivan 1. r.</w:t>
            </w:r>
          </w:p>
          <w:p w14:paraId="3F39DAEF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20C27" w:rsidRPr="00562CE4" w14:paraId="6CB74741" w14:textId="77777777" w:rsidTr="00033B0C">
        <w:tc>
          <w:tcPr>
            <w:tcW w:w="3397" w:type="dxa"/>
          </w:tcPr>
          <w:p w14:paraId="3299D805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804" w:type="dxa"/>
          </w:tcPr>
          <w:p w14:paraId="530113E7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  <w:p w14:paraId="6B6567D2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 w:rsidRPr="00384834"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 xml:space="preserve">- </w:t>
            </w:r>
            <w:r w:rsidRPr="00384834">
              <w:rPr>
                <w:rFonts w:ascii="Comic Sans MS" w:hAnsi="Comic Sans MS"/>
                <w:sz w:val="24"/>
                <w:szCs w:val="24"/>
                <w:lang w:eastAsia="hr-HR"/>
              </w:rPr>
              <w:t xml:space="preserve"> poticati naviku čitanja </w:t>
            </w:r>
          </w:p>
          <w:p w14:paraId="2C4CDA80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- r</w:t>
            </w:r>
            <w:r w:rsidRPr="00384834">
              <w:rPr>
                <w:rFonts w:ascii="Comic Sans MS" w:hAnsi="Comic Sans MS"/>
                <w:sz w:val="24"/>
                <w:szCs w:val="24"/>
              </w:rPr>
              <w:t>azvijati i bogatiti rječnik</w:t>
            </w:r>
          </w:p>
          <w:p w14:paraId="1B673A0B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- vježbati interpretativno čitanje i čitanje po ulogama</w:t>
            </w:r>
          </w:p>
          <w:p w14:paraId="622A6DCB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- stvaralačko prepričavati i pripovijedati</w:t>
            </w:r>
          </w:p>
          <w:p w14:paraId="10C2EE9F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 xml:space="preserve">- potaknuti učenike na čitanje s razumijevanjem, </w:t>
            </w:r>
            <w:r w:rsidRPr="00384834">
              <w:rPr>
                <w:rFonts w:ascii="Comic Sans MS" w:hAnsi="Comic Sans MS"/>
                <w:sz w:val="24"/>
                <w:szCs w:val="24"/>
              </w:rPr>
              <w:lastRenderedPageBreak/>
              <w:t>istraživanje, otkrivanje i kreativno stvaranje, jer je učenje na takav način najučinkovitije</w:t>
            </w:r>
          </w:p>
          <w:p w14:paraId="2149167E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- poboljšati govorne sposobnosti učenika</w:t>
            </w:r>
          </w:p>
          <w:p w14:paraId="0BF09341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- probuditi kod učenika ljubav prema knjigama</w:t>
            </w:r>
          </w:p>
          <w:p w14:paraId="274DCFEC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- usvajati moralne vrijednosti kroz pouke priča</w:t>
            </w:r>
          </w:p>
          <w:p w14:paraId="4A5D1F0F" w14:textId="77777777" w:rsidR="00020C27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 xml:space="preserve">- osposobiti grupu za prenošenje navika čitanja </w:t>
            </w:r>
          </w:p>
          <w:p w14:paraId="32FB45F3" w14:textId="65F385B3" w:rsidR="00033B0C" w:rsidRPr="00384834" w:rsidRDefault="00033B0C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20C27" w:rsidRPr="00562CE4" w14:paraId="4F61C04A" w14:textId="77777777" w:rsidTr="00033B0C">
        <w:tc>
          <w:tcPr>
            <w:tcW w:w="3397" w:type="dxa"/>
          </w:tcPr>
          <w:p w14:paraId="4E35697F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6804" w:type="dxa"/>
          </w:tcPr>
          <w:p w14:paraId="721D01BA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03EAE8D9" w14:textId="77777777" w:rsidR="00020C27" w:rsidRDefault="00020C27" w:rsidP="00033B0C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Razvijanje interesa učenika za čitanje/književnost kao zabavu i  igru. Razvijanje usmenog izražavanja, glume, samopouzdanja, sigurnosti i samostalnosti u izražavanju vlastitog mišljenja, razvoj kreativnosti i kritičkog mišljenja.</w:t>
            </w:r>
          </w:p>
          <w:p w14:paraId="4C0AA4D1" w14:textId="6F0091EB" w:rsidR="00033B0C" w:rsidRPr="00384834" w:rsidRDefault="00033B0C" w:rsidP="00033B0C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20C27" w:rsidRPr="00562CE4" w14:paraId="39B241CE" w14:textId="77777777" w:rsidTr="00033B0C">
        <w:tc>
          <w:tcPr>
            <w:tcW w:w="3397" w:type="dxa"/>
          </w:tcPr>
          <w:p w14:paraId="741AB2F8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804" w:type="dxa"/>
          </w:tcPr>
          <w:p w14:paraId="3F50B700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  <w:p w14:paraId="16894BDA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- izravno poučavanje , razgovor , čitanje , rad na tekstu , improvizacija, demonstracije  i radionice</w:t>
            </w:r>
          </w:p>
          <w:p w14:paraId="2C2F9D4C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20C27" w:rsidRPr="00562CE4" w14:paraId="3F896D45" w14:textId="77777777" w:rsidTr="00033B0C">
        <w:tc>
          <w:tcPr>
            <w:tcW w:w="3397" w:type="dxa"/>
          </w:tcPr>
          <w:p w14:paraId="06934379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804" w:type="dxa"/>
          </w:tcPr>
          <w:p w14:paraId="5A901EF2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66000746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- jedan školski sat tjedno tijekom cijele školske godine</w:t>
            </w:r>
          </w:p>
          <w:p w14:paraId="2A23EEB5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20C27" w:rsidRPr="00562CE4" w14:paraId="4A79CAA0" w14:textId="77777777" w:rsidTr="00033B0C">
        <w:tc>
          <w:tcPr>
            <w:tcW w:w="3397" w:type="dxa"/>
          </w:tcPr>
          <w:p w14:paraId="1631CFE7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804" w:type="dxa"/>
          </w:tcPr>
          <w:p w14:paraId="1001909C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27157349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- učionica</w:t>
            </w:r>
          </w:p>
          <w:p w14:paraId="7CF47D59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20C27" w:rsidRPr="00562CE4" w14:paraId="7BE86663" w14:textId="77777777" w:rsidTr="00033B0C">
        <w:tc>
          <w:tcPr>
            <w:tcW w:w="3397" w:type="dxa"/>
          </w:tcPr>
          <w:p w14:paraId="3D5F2960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BROJ SUDIONIKA-</w:t>
            </w:r>
          </w:p>
          <w:p w14:paraId="06C32C22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UČENIKA</w:t>
            </w:r>
          </w:p>
        </w:tc>
        <w:tc>
          <w:tcPr>
            <w:tcW w:w="6804" w:type="dxa"/>
          </w:tcPr>
          <w:p w14:paraId="0880C92E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4FB29F5C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- prema interesu učenika ( 6 učenika )</w:t>
            </w:r>
          </w:p>
          <w:p w14:paraId="1298685D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20C27" w:rsidRPr="00562CE4" w14:paraId="4E2BC951" w14:textId="77777777" w:rsidTr="00033B0C">
        <w:tc>
          <w:tcPr>
            <w:tcW w:w="3397" w:type="dxa"/>
          </w:tcPr>
          <w:p w14:paraId="1DACE36C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6804" w:type="dxa"/>
          </w:tcPr>
          <w:p w14:paraId="0C9D58AA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0B5F2E9A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- otprilike 10 eura po učeniku</w:t>
            </w:r>
          </w:p>
          <w:p w14:paraId="5D8B904D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20C27" w:rsidRPr="00562CE4" w14:paraId="5F994D28" w14:textId="77777777" w:rsidTr="00033B0C">
        <w:tc>
          <w:tcPr>
            <w:tcW w:w="3397" w:type="dxa"/>
          </w:tcPr>
          <w:p w14:paraId="00D6FF1F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804" w:type="dxa"/>
          </w:tcPr>
          <w:p w14:paraId="530601CE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288028DC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 xml:space="preserve">- </w:t>
            </w:r>
            <w:r w:rsidRPr="00384834">
              <w:rPr>
                <w:rFonts w:ascii="Comic Sans MS" w:hAnsi="Comic Sans MS"/>
                <w:sz w:val="24"/>
                <w:szCs w:val="24"/>
              </w:rPr>
              <w:t>-opisno praćenje napredovanja i postignuća učenika, izražajnosti i  kvalitete čitanja</w:t>
            </w:r>
          </w:p>
          <w:p w14:paraId="57AC49E0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- izvođenje igrokaza</w:t>
            </w:r>
          </w:p>
          <w:p w14:paraId="079AFAEF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20C27" w:rsidRPr="00562CE4" w14:paraId="7E9546B3" w14:textId="77777777" w:rsidTr="00033B0C">
        <w:tc>
          <w:tcPr>
            <w:tcW w:w="3397" w:type="dxa"/>
          </w:tcPr>
          <w:p w14:paraId="1731E96D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NAČIN KORIŠTENJA</w:t>
            </w:r>
          </w:p>
          <w:p w14:paraId="70D4B1AB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REZULTATA VREDNOVANJA</w:t>
            </w:r>
          </w:p>
        </w:tc>
        <w:tc>
          <w:tcPr>
            <w:tcW w:w="6804" w:type="dxa"/>
          </w:tcPr>
          <w:p w14:paraId="2AB0DA5E" w14:textId="77777777" w:rsidR="00020C27" w:rsidRPr="00384834" w:rsidRDefault="00020C27" w:rsidP="008F52D8">
            <w:pPr>
              <w:widowControl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</w:p>
          <w:p w14:paraId="2E514372" w14:textId="7E00ACE5" w:rsidR="00020C27" w:rsidRPr="00BC003E" w:rsidRDefault="00020C27" w:rsidP="008F52D8">
            <w:pPr>
              <w:widowControl w:val="0"/>
              <w:spacing w:after="0" w:line="240" w:lineRule="auto"/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</w:pPr>
            <w:r w:rsidRPr="00384834">
              <w:rPr>
                <w:rFonts w:ascii="Comic Sans MS" w:eastAsia="Times New Roman" w:hAnsi="Comic Sans MS" w:cs="Arial"/>
                <w:sz w:val="24"/>
                <w:szCs w:val="24"/>
                <w:lang w:eastAsia="hr-HR"/>
              </w:rPr>
              <w:t>Rezultate vrednovanja koristiti u svrhu unapređivanja izvođenja nastave. Dobiveni rezultati poslužit će kao povratna informacija svakom učeniku o njegovom radu i napretku te kao smjernica za daljnji rad i napredovanje.</w:t>
            </w:r>
          </w:p>
        </w:tc>
      </w:tr>
    </w:tbl>
    <w:p w14:paraId="0D24D720" w14:textId="6AF7FBA5" w:rsidR="00D3797A" w:rsidRDefault="00D3797A" w:rsidP="002309B1">
      <w:pPr>
        <w:tabs>
          <w:tab w:val="left" w:pos="375"/>
        </w:tabs>
        <w:spacing w:after="0" w:line="240" w:lineRule="auto"/>
        <w:rPr>
          <w:rFonts w:ascii="Comic Sans MS" w:hAnsi="Comic Sans MS"/>
          <w:noProof/>
          <w:sz w:val="24"/>
          <w:szCs w:val="24"/>
          <w:lang w:eastAsia="hr-HR"/>
        </w:rPr>
      </w:pPr>
    </w:p>
    <w:tbl>
      <w:tblPr>
        <w:tblpPr w:leftFromText="180" w:rightFromText="180" w:vertAnchor="page" w:horzAnchor="margin" w:tblpY="1129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9"/>
        <w:gridCol w:w="6912"/>
      </w:tblGrid>
      <w:tr w:rsidR="00D3797A" w:rsidRPr="0004211D" w14:paraId="27016D3A" w14:textId="77777777" w:rsidTr="00517298">
        <w:trPr>
          <w:trHeight w:val="276"/>
        </w:trPr>
        <w:tc>
          <w:tcPr>
            <w:tcW w:w="3279" w:type="dxa"/>
          </w:tcPr>
          <w:p w14:paraId="57720885" w14:textId="77777777" w:rsidR="00D3797A" w:rsidRPr="0004211D" w:rsidRDefault="00D3797A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PREDMET</w:t>
            </w:r>
          </w:p>
        </w:tc>
        <w:tc>
          <w:tcPr>
            <w:tcW w:w="6912" w:type="dxa"/>
          </w:tcPr>
          <w:p w14:paraId="4CBDC37D" w14:textId="77777777" w:rsidR="00D3797A" w:rsidRPr="0004211D" w:rsidRDefault="00D3797A" w:rsidP="00517298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 xml:space="preserve">STVARAONICA </w:t>
            </w:r>
          </w:p>
        </w:tc>
      </w:tr>
      <w:tr w:rsidR="00D3797A" w:rsidRPr="0004211D" w14:paraId="19666BA3" w14:textId="77777777" w:rsidTr="00517298">
        <w:trPr>
          <w:trHeight w:val="276"/>
        </w:trPr>
        <w:tc>
          <w:tcPr>
            <w:tcW w:w="3279" w:type="dxa"/>
          </w:tcPr>
          <w:p w14:paraId="7CC8033D" w14:textId="77777777" w:rsidR="00D3797A" w:rsidRPr="0004211D" w:rsidRDefault="00D3797A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912" w:type="dxa"/>
          </w:tcPr>
          <w:p w14:paraId="20312BB4" w14:textId="77777777" w:rsidR="00D3797A" w:rsidRPr="0004211D" w:rsidRDefault="00D3797A" w:rsidP="00517298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Fanita Milišić, Simonida Zlatar-Litović</w:t>
            </w:r>
          </w:p>
        </w:tc>
      </w:tr>
      <w:tr w:rsidR="00D3797A" w:rsidRPr="0004211D" w14:paraId="617C12F5" w14:textId="77777777" w:rsidTr="00517298">
        <w:trPr>
          <w:trHeight w:val="997"/>
        </w:trPr>
        <w:tc>
          <w:tcPr>
            <w:tcW w:w="3279" w:type="dxa"/>
          </w:tcPr>
          <w:p w14:paraId="093C1E7D" w14:textId="77777777" w:rsidR="00D3797A" w:rsidRPr="0004211D" w:rsidRDefault="00D3797A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912" w:type="dxa"/>
          </w:tcPr>
          <w:p w14:paraId="626A65D1" w14:textId="77777777" w:rsidR="00D3797A" w:rsidRPr="0004211D" w:rsidRDefault="00D3797A" w:rsidP="00517298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poticanje čitalačke motivacije kod učenika</w:t>
            </w:r>
          </w:p>
          <w:p w14:paraId="26D0FCE9" w14:textId="77777777" w:rsidR="00D3797A" w:rsidRPr="0004211D" w:rsidRDefault="00D3797A" w:rsidP="00517298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razvijanje unutarnje motivacije u svrhu razvijanja užitka čitanja</w:t>
            </w:r>
          </w:p>
          <w:p w14:paraId="3A834565" w14:textId="77777777" w:rsidR="00D3797A" w:rsidRPr="0004211D" w:rsidRDefault="00D3797A" w:rsidP="00517298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poticati razvoj identiteta,</w:t>
            </w:r>
          </w:p>
          <w:p w14:paraId="590A09DC" w14:textId="77777777" w:rsidR="00D3797A" w:rsidRPr="0004211D" w:rsidRDefault="00D3797A" w:rsidP="00517298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 - poticati suradničko ponašanje, </w:t>
            </w:r>
          </w:p>
          <w:p w14:paraId="7129126A" w14:textId="77777777" w:rsidR="00D3797A" w:rsidRPr="0004211D" w:rsidRDefault="00D3797A" w:rsidP="00517298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- razviti pozitivne stavove i odnose prema sebi i okolini, </w:t>
            </w:r>
          </w:p>
          <w:p w14:paraId="4FB45003" w14:textId="77777777" w:rsidR="00D3797A" w:rsidRPr="0004211D" w:rsidRDefault="00D3797A" w:rsidP="00517298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- razviti kreativnost u različitim oblicima izražavanja i  stvaranja, </w:t>
            </w:r>
          </w:p>
          <w:p w14:paraId="536E6552" w14:textId="77777777" w:rsidR="00D3797A" w:rsidRPr="0004211D" w:rsidRDefault="00D3797A" w:rsidP="00517298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- razviti socijalne i komunikacijske vještine, </w:t>
            </w:r>
          </w:p>
          <w:p w14:paraId="4D31D9A6" w14:textId="77777777" w:rsidR="00D3797A" w:rsidRPr="0004211D" w:rsidRDefault="00D3797A" w:rsidP="00517298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- poštivati i prihvaćati razlike među kulturama </w:t>
            </w:r>
          </w:p>
          <w:p w14:paraId="0C778D80" w14:textId="77777777" w:rsidR="00D3797A" w:rsidRPr="0004211D" w:rsidRDefault="00D3797A" w:rsidP="00517298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- olakšati djeci snalaženje u suvremenom globaliziranom  svijetu  </w:t>
            </w:r>
          </w:p>
        </w:tc>
      </w:tr>
      <w:tr w:rsidR="00D3797A" w:rsidRPr="0004211D" w14:paraId="2ACE431D" w14:textId="77777777" w:rsidTr="00517298">
        <w:trPr>
          <w:trHeight w:val="787"/>
        </w:trPr>
        <w:tc>
          <w:tcPr>
            <w:tcW w:w="3279" w:type="dxa"/>
          </w:tcPr>
          <w:p w14:paraId="6FF02854" w14:textId="77777777" w:rsidR="00D3797A" w:rsidRPr="0004211D" w:rsidRDefault="00D3797A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912" w:type="dxa"/>
          </w:tcPr>
          <w:p w14:paraId="6B480ADC" w14:textId="77777777" w:rsidR="00D3797A" w:rsidRPr="0004211D" w:rsidRDefault="00D3797A" w:rsidP="00517298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Čitanjem zanimljivih priča temeljenim na kulturnoj baštini i ljudskim vrijednostima te njegovanju interkulturalnosti prenijeti učenicima  iskustvo kulture i pisane nematerijalne baštine.</w:t>
            </w:r>
          </w:p>
          <w:p w14:paraId="45D58CF0" w14:textId="77777777" w:rsidR="00D3797A" w:rsidRPr="0004211D" w:rsidRDefault="00D3797A" w:rsidP="00517298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Pružanje učenicima iskustava uživanja u otkrivanju novih stvarnih i nestvarnih svjetova.</w:t>
            </w:r>
          </w:p>
          <w:p w14:paraId="2C8CA622" w14:textId="77777777" w:rsidR="00D3797A" w:rsidRPr="0004211D" w:rsidRDefault="00D3797A" w:rsidP="00517298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Osposobljavanje učenika da misle i zahtijevaju stjecanje znanja kroz zanimljive priče.</w:t>
            </w:r>
          </w:p>
        </w:tc>
      </w:tr>
      <w:tr w:rsidR="00D3797A" w:rsidRPr="0004211D" w14:paraId="035DFC78" w14:textId="77777777" w:rsidTr="00517298">
        <w:trPr>
          <w:trHeight w:val="574"/>
        </w:trPr>
        <w:tc>
          <w:tcPr>
            <w:tcW w:w="3279" w:type="dxa"/>
          </w:tcPr>
          <w:p w14:paraId="45F1846E" w14:textId="77777777" w:rsidR="00D3797A" w:rsidRPr="0004211D" w:rsidRDefault="00D3797A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912" w:type="dxa"/>
          </w:tcPr>
          <w:p w14:paraId="5D724215" w14:textId="77777777" w:rsidR="00D3797A" w:rsidRPr="0004211D" w:rsidRDefault="00D3797A" w:rsidP="00517298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Slušanje/čitanje priča, stvaranje kroz crtanje, oblikovanje, glumu i pokret.</w:t>
            </w:r>
          </w:p>
        </w:tc>
      </w:tr>
      <w:tr w:rsidR="00D3797A" w:rsidRPr="0004211D" w14:paraId="13BD630F" w14:textId="77777777" w:rsidTr="00517298">
        <w:trPr>
          <w:trHeight w:val="276"/>
        </w:trPr>
        <w:tc>
          <w:tcPr>
            <w:tcW w:w="3279" w:type="dxa"/>
          </w:tcPr>
          <w:p w14:paraId="47AB3D18" w14:textId="77777777" w:rsidR="00D3797A" w:rsidRPr="0004211D" w:rsidRDefault="00D3797A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912" w:type="dxa"/>
          </w:tcPr>
          <w:p w14:paraId="0F538FB9" w14:textId="77777777" w:rsidR="00D3797A" w:rsidRPr="0004211D" w:rsidRDefault="00D3797A" w:rsidP="00517298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Jednom tjedno u tijeku školske godine u skladu s rasporedom sati.</w:t>
            </w:r>
          </w:p>
        </w:tc>
      </w:tr>
      <w:tr w:rsidR="00D3797A" w:rsidRPr="0004211D" w14:paraId="5147EB24" w14:textId="77777777" w:rsidTr="00517298">
        <w:trPr>
          <w:trHeight w:val="297"/>
        </w:trPr>
        <w:tc>
          <w:tcPr>
            <w:tcW w:w="3279" w:type="dxa"/>
          </w:tcPr>
          <w:p w14:paraId="638DE86D" w14:textId="77777777" w:rsidR="00D3797A" w:rsidRPr="0004211D" w:rsidRDefault="00D3797A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912" w:type="dxa"/>
          </w:tcPr>
          <w:p w14:paraId="561A7D5B" w14:textId="77777777" w:rsidR="00D3797A" w:rsidRPr="0004211D" w:rsidRDefault="00D3797A" w:rsidP="00517298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 učionici.</w:t>
            </w:r>
          </w:p>
        </w:tc>
      </w:tr>
      <w:tr w:rsidR="00D3797A" w:rsidRPr="0004211D" w14:paraId="43A05749" w14:textId="77777777" w:rsidTr="00517298">
        <w:trPr>
          <w:trHeight w:val="574"/>
        </w:trPr>
        <w:tc>
          <w:tcPr>
            <w:tcW w:w="3279" w:type="dxa"/>
          </w:tcPr>
          <w:p w14:paraId="4F14B12C" w14:textId="77777777" w:rsidR="00D3797A" w:rsidRPr="0004211D" w:rsidRDefault="00D3797A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6912" w:type="dxa"/>
          </w:tcPr>
          <w:p w14:paraId="67DDD0CE" w14:textId="77777777" w:rsidR="00D3797A" w:rsidRPr="0004211D" w:rsidRDefault="00D3797A" w:rsidP="00517298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Učenici </w:t>
            </w:r>
            <w:r>
              <w:rPr>
                <w:rFonts w:ascii="Comic Sans MS" w:hAnsi="Comic Sans MS"/>
              </w:rPr>
              <w:t>2</w:t>
            </w:r>
            <w:r w:rsidRPr="0004211D">
              <w:rPr>
                <w:rFonts w:ascii="Comic Sans MS" w:hAnsi="Comic Sans MS"/>
              </w:rPr>
              <w:t xml:space="preserve">.a i </w:t>
            </w:r>
            <w:r>
              <w:rPr>
                <w:rFonts w:ascii="Comic Sans MS" w:hAnsi="Comic Sans MS"/>
              </w:rPr>
              <w:t>2</w:t>
            </w:r>
            <w:r w:rsidRPr="0004211D">
              <w:rPr>
                <w:rFonts w:ascii="Comic Sans MS" w:hAnsi="Comic Sans MS"/>
              </w:rPr>
              <w:t>.b razreda</w:t>
            </w:r>
          </w:p>
        </w:tc>
      </w:tr>
      <w:tr w:rsidR="00D3797A" w:rsidRPr="0004211D" w14:paraId="66CDE684" w14:textId="77777777" w:rsidTr="00517298">
        <w:trPr>
          <w:trHeight w:val="574"/>
        </w:trPr>
        <w:tc>
          <w:tcPr>
            <w:tcW w:w="3279" w:type="dxa"/>
          </w:tcPr>
          <w:p w14:paraId="79416D4C" w14:textId="77777777" w:rsidR="00D3797A" w:rsidRPr="0004211D" w:rsidRDefault="00D3797A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 PO UČENIKU</w:t>
            </w:r>
          </w:p>
        </w:tc>
        <w:tc>
          <w:tcPr>
            <w:tcW w:w="6912" w:type="dxa"/>
          </w:tcPr>
          <w:p w14:paraId="5E0AFE62" w14:textId="77777777" w:rsidR="00D3797A" w:rsidRPr="0004211D" w:rsidRDefault="00D3797A" w:rsidP="00517298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/</w:t>
            </w:r>
          </w:p>
        </w:tc>
      </w:tr>
      <w:tr w:rsidR="00D3797A" w:rsidRPr="0004211D" w14:paraId="60360F42" w14:textId="77777777" w:rsidTr="00517298">
        <w:trPr>
          <w:trHeight w:val="553"/>
        </w:trPr>
        <w:tc>
          <w:tcPr>
            <w:tcW w:w="3279" w:type="dxa"/>
          </w:tcPr>
          <w:p w14:paraId="04114BE5" w14:textId="77777777" w:rsidR="00D3797A" w:rsidRPr="0004211D" w:rsidRDefault="00D3797A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912" w:type="dxa"/>
          </w:tcPr>
          <w:p w14:paraId="26993FEC" w14:textId="77777777" w:rsidR="00D3797A" w:rsidRPr="0004211D" w:rsidRDefault="00D3797A" w:rsidP="00517298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Ostvarenost planiranih sadržaja i aktivnosti. Završna priredba.</w:t>
            </w:r>
          </w:p>
        </w:tc>
      </w:tr>
      <w:tr w:rsidR="00D3797A" w:rsidRPr="0004211D" w14:paraId="552449DA" w14:textId="77777777" w:rsidTr="00517298">
        <w:trPr>
          <w:trHeight w:val="849"/>
        </w:trPr>
        <w:tc>
          <w:tcPr>
            <w:tcW w:w="3279" w:type="dxa"/>
          </w:tcPr>
          <w:p w14:paraId="14F43E9B" w14:textId="77777777" w:rsidR="00D3797A" w:rsidRPr="0004211D" w:rsidRDefault="00D3797A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912" w:type="dxa"/>
          </w:tcPr>
          <w:p w14:paraId="79127BCC" w14:textId="77777777" w:rsidR="00D3797A" w:rsidRPr="0004211D" w:rsidRDefault="00D3797A" w:rsidP="00517298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Čitanje književnih djela svjetske dječje književnost. Njegovanje tradicije i narodnih običaja. Osmišljavanje kreativnih radionica za učenike i roditelje, individualni i grupni rad.</w:t>
            </w:r>
          </w:p>
        </w:tc>
      </w:tr>
    </w:tbl>
    <w:p w14:paraId="1332F13B" w14:textId="77777777" w:rsidR="00D3797A" w:rsidRPr="0004211D" w:rsidRDefault="00D3797A" w:rsidP="002309B1">
      <w:pPr>
        <w:tabs>
          <w:tab w:val="left" w:pos="375"/>
        </w:tabs>
        <w:spacing w:after="0" w:line="240" w:lineRule="auto"/>
        <w:rPr>
          <w:rFonts w:ascii="Comic Sans MS" w:hAnsi="Comic Sans MS"/>
          <w:noProof/>
          <w:sz w:val="24"/>
          <w:szCs w:val="24"/>
          <w:lang w:eastAsia="hr-HR"/>
        </w:rPr>
      </w:pPr>
    </w:p>
    <w:p w14:paraId="18232C11" w14:textId="77777777" w:rsidR="00D079EA" w:rsidRPr="0004211D" w:rsidRDefault="00D079EA" w:rsidP="00452635">
      <w:pPr>
        <w:spacing w:after="0" w:line="240" w:lineRule="auto"/>
        <w:jc w:val="center"/>
        <w:rPr>
          <w:rFonts w:ascii="Comic Sans MS" w:hAnsi="Comic Sans MS"/>
          <w:noProof/>
          <w:sz w:val="24"/>
          <w:szCs w:val="24"/>
          <w:lang w:eastAsia="hr-HR"/>
        </w:rPr>
      </w:pP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6681"/>
      </w:tblGrid>
      <w:tr w:rsidR="002309B1" w:rsidRPr="0004211D" w14:paraId="0C331F82" w14:textId="77777777" w:rsidTr="00033B0C">
        <w:tc>
          <w:tcPr>
            <w:tcW w:w="35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E422C" w14:textId="77777777" w:rsidR="002309B1" w:rsidRPr="0004211D" w:rsidRDefault="002309B1" w:rsidP="002309B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 </w:t>
            </w:r>
          </w:p>
          <w:p w14:paraId="731D5C16" w14:textId="77777777" w:rsidR="002309B1" w:rsidRPr="0004211D" w:rsidRDefault="002309B1" w:rsidP="002309B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 NAZIV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862AA7C" w14:textId="77777777" w:rsidR="002309B1" w:rsidRPr="0004211D" w:rsidRDefault="002309B1" w:rsidP="002309B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 KLUB MLADIH KNJIŽNIČARA</w:t>
            </w:r>
          </w:p>
        </w:tc>
      </w:tr>
      <w:tr w:rsidR="002309B1" w:rsidRPr="0004211D" w14:paraId="034ED8FF" w14:textId="77777777" w:rsidTr="00033B0C">
        <w:tc>
          <w:tcPr>
            <w:tcW w:w="35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C6424" w14:textId="77777777" w:rsidR="002309B1" w:rsidRPr="0004211D" w:rsidRDefault="002309B1" w:rsidP="002309B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 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DAA8F79" w14:textId="7D26E22C" w:rsidR="002309B1" w:rsidRPr="0004211D" w:rsidRDefault="000566E6" w:rsidP="002309B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rena Močić Benetti</w:t>
            </w:r>
          </w:p>
        </w:tc>
      </w:tr>
      <w:tr w:rsidR="002309B1" w:rsidRPr="0004211D" w14:paraId="33AC3194" w14:textId="77777777" w:rsidTr="00033B0C">
        <w:tc>
          <w:tcPr>
            <w:tcW w:w="35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75F6B" w14:textId="77777777" w:rsidR="002309B1" w:rsidRPr="0004211D" w:rsidRDefault="002309B1" w:rsidP="002309B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 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14448DF" w14:textId="77777777" w:rsidR="002309B1" w:rsidRPr="0004211D" w:rsidRDefault="002309B1" w:rsidP="002309B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tjecanje znanja o knjižničarskoj struci i pomoć knjižničarki u radu školske knjižnice</w:t>
            </w:r>
          </w:p>
        </w:tc>
      </w:tr>
      <w:tr w:rsidR="002309B1" w:rsidRPr="0004211D" w14:paraId="65FC80AC" w14:textId="77777777" w:rsidTr="00033B0C">
        <w:tc>
          <w:tcPr>
            <w:tcW w:w="35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6D12C" w14:textId="77777777" w:rsidR="002309B1" w:rsidRPr="0004211D" w:rsidRDefault="002309B1" w:rsidP="002309B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 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AC36B69" w14:textId="77777777" w:rsidR="002309B1" w:rsidRPr="0004211D" w:rsidRDefault="002309B1" w:rsidP="002309B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 Razvijanje svijesti o važnosti školskih knjižnica, poticanje i stvaranje čitalačkih navika</w:t>
            </w:r>
          </w:p>
        </w:tc>
      </w:tr>
      <w:tr w:rsidR="002309B1" w:rsidRPr="0004211D" w14:paraId="3E0471FF" w14:textId="77777777" w:rsidTr="00033B0C">
        <w:tc>
          <w:tcPr>
            <w:tcW w:w="35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1250C" w14:textId="77777777" w:rsidR="002309B1" w:rsidRPr="0004211D" w:rsidRDefault="002309B1" w:rsidP="002309B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 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256F9AE" w14:textId="77777777" w:rsidR="002309B1" w:rsidRPr="0004211D" w:rsidRDefault="002309B1" w:rsidP="002309B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Predavanja, radionice, praktičan rad, </w:t>
            </w:r>
          </w:p>
          <w:p w14:paraId="4DB54427" w14:textId="77777777" w:rsidR="002309B1" w:rsidRPr="0004211D" w:rsidRDefault="002309B1" w:rsidP="002309B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sjet gradskoj knjižnici Supetar</w:t>
            </w:r>
          </w:p>
        </w:tc>
      </w:tr>
      <w:tr w:rsidR="002309B1" w:rsidRPr="0004211D" w14:paraId="374CEA15" w14:textId="77777777" w:rsidTr="00033B0C">
        <w:tc>
          <w:tcPr>
            <w:tcW w:w="35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617B5" w14:textId="77777777" w:rsidR="002309B1" w:rsidRPr="0004211D" w:rsidRDefault="002309B1" w:rsidP="002309B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 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8184CF3" w14:textId="513CE096" w:rsidR="002309B1" w:rsidRPr="0004211D" w:rsidRDefault="00020C27" w:rsidP="002309B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jekom školske godine 2023./2024.</w:t>
            </w:r>
          </w:p>
        </w:tc>
      </w:tr>
      <w:tr w:rsidR="002309B1" w:rsidRPr="0004211D" w14:paraId="5124B727" w14:textId="77777777" w:rsidTr="00033B0C">
        <w:tc>
          <w:tcPr>
            <w:tcW w:w="35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CFF5F" w14:textId="77777777" w:rsidR="002309B1" w:rsidRPr="0004211D" w:rsidRDefault="002309B1" w:rsidP="002309B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 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99DADE4" w14:textId="77777777" w:rsidR="002309B1" w:rsidRPr="0004211D" w:rsidRDefault="002309B1" w:rsidP="002309B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Školska knjižnica/čitaonica</w:t>
            </w:r>
          </w:p>
        </w:tc>
      </w:tr>
      <w:tr w:rsidR="002309B1" w:rsidRPr="0004211D" w14:paraId="51CB1FB8" w14:textId="77777777" w:rsidTr="00033B0C">
        <w:tc>
          <w:tcPr>
            <w:tcW w:w="35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33D45" w14:textId="77777777" w:rsidR="002309B1" w:rsidRPr="0004211D" w:rsidRDefault="002309B1" w:rsidP="002309B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UČENIKA 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13A23B56" w14:textId="77777777" w:rsidR="002309B1" w:rsidRPr="0004211D" w:rsidRDefault="002309B1" w:rsidP="002309B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 10-15</w:t>
            </w:r>
          </w:p>
        </w:tc>
      </w:tr>
      <w:tr w:rsidR="002309B1" w:rsidRPr="0004211D" w14:paraId="5AB4CE8D" w14:textId="77777777" w:rsidTr="00033B0C">
        <w:tc>
          <w:tcPr>
            <w:tcW w:w="35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CA8A3" w14:textId="77777777" w:rsidR="002309B1" w:rsidRPr="0004211D" w:rsidRDefault="002309B1" w:rsidP="002309B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 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472E6A67" w14:textId="2AB0D96A" w:rsidR="002309B1" w:rsidRPr="0004211D" w:rsidRDefault="000566E6" w:rsidP="002309B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0 eura </w:t>
            </w:r>
            <w:r w:rsidR="002309B1" w:rsidRPr="0004211D">
              <w:rPr>
                <w:rFonts w:ascii="Comic Sans MS" w:hAnsi="Comic Sans MS"/>
                <w:sz w:val="24"/>
                <w:szCs w:val="24"/>
              </w:rPr>
              <w:t>za potrebne materijale (hamer papiri, ljepila, kolaži, bojice, flomasteri…)</w:t>
            </w:r>
          </w:p>
        </w:tc>
      </w:tr>
      <w:tr w:rsidR="002309B1" w:rsidRPr="0004211D" w14:paraId="0B048CD1" w14:textId="77777777" w:rsidTr="00033B0C">
        <w:tc>
          <w:tcPr>
            <w:tcW w:w="35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64EEF5" w14:textId="77777777" w:rsidR="002309B1" w:rsidRPr="0004211D" w:rsidRDefault="002309B1" w:rsidP="002309B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 NAČIN VRJEDNOVANJA 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C3010E2" w14:textId="77777777" w:rsidR="002309B1" w:rsidRPr="0004211D" w:rsidRDefault="002309B1" w:rsidP="002309B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Opisno praćenje rada učenika</w:t>
            </w:r>
          </w:p>
        </w:tc>
      </w:tr>
      <w:tr w:rsidR="002309B1" w:rsidRPr="0004211D" w14:paraId="457B887D" w14:textId="77777777" w:rsidTr="00033B0C">
        <w:tc>
          <w:tcPr>
            <w:tcW w:w="35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89AD1D1" w14:textId="77777777" w:rsidR="002309B1" w:rsidRPr="0004211D" w:rsidRDefault="002309B1" w:rsidP="002309B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 REZULTATA VREDNOVANJA </w:t>
            </w:r>
          </w:p>
        </w:tc>
        <w:tc>
          <w:tcPr>
            <w:tcW w:w="66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7018FD" w14:textId="77777777" w:rsidR="002309B1" w:rsidRPr="0004211D" w:rsidRDefault="002309B1" w:rsidP="002309B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ezentacija na web stranici škole, prezentacija na školskim priredbama</w:t>
            </w:r>
          </w:p>
        </w:tc>
      </w:tr>
    </w:tbl>
    <w:p w14:paraId="487852B6" w14:textId="6EBDD1C0" w:rsidR="00EB20BF" w:rsidRPr="0004211D" w:rsidRDefault="00EB20BF" w:rsidP="00452635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03249FA0" w14:textId="77777777" w:rsidR="00572B42" w:rsidRPr="0004211D" w:rsidRDefault="00572B42" w:rsidP="00452635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6EC47489" w14:textId="77777777" w:rsidR="00572B42" w:rsidRPr="0004211D" w:rsidRDefault="00572B42" w:rsidP="00452635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601B8168" w14:textId="758C8460" w:rsidR="00C0139F" w:rsidRPr="0004211D" w:rsidRDefault="003821DD" w:rsidP="00452635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  <w:u w:val="single"/>
        </w:rPr>
      </w:pPr>
      <w:r w:rsidRPr="0004211D">
        <w:rPr>
          <w:rFonts w:ascii="Comic Sans MS" w:hAnsi="Comic Sans MS"/>
          <w:noProof/>
          <w:sz w:val="24"/>
          <w:szCs w:val="24"/>
          <w:lang w:eastAsia="hr-HR"/>
        </w:rPr>
        <w:drawing>
          <wp:anchor distT="0" distB="0" distL="114300" distR="114300" simplePos="0" relativeHeight="251656704" behindDoc="0" locked="0" layoutInCell="1" allowOverlap="0" wp14:anchorId="6AB7986E" wp14:editId="51E266BF">
            <wp:simplePos x="0" y="0"/>
            <wp:positionH relativeFrom="column">
              <wp:posOffset>2451735</wp:posOffset>
            </wp:positionH>
            <wp:positionV relativeFrom="paragraph">
              <wp:posOffset>85725</wp:posOffset>
            </wp:positionV>
            <wp:extent cx="876935" cy="1084580"/>
            <wp:effectExtent l="0" t="0" r="0" b="0"/>
            <wp:wrapSquare wrapText="bothSides"/>
            <wp:docPr id="8" name="Slika 15" descr="tjeles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 descr="tjelesn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06B7E" w14:textId="77777777" w:rsidR="00656DD8" w:rsidRPr="0004211D" w:rsidRDefault="00656DD8" w:rsidP="00452635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  <w:u w:val="single"/>
        </w:rPr>
      </w:pPr>
    </w:p>
    <w:p w14:paraId="34688C27" w14:textId="77777777" w:rsidR="00656DD8" w:rsidRPr="0004211D" w:rsidRDefault="00656DD8" w:rsidP="00452635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  <w:u w:val="single"/>
        </w:rPr>
      </w:pPr>
    </w:p>
    <w:p w14:paraId="29D583AB" w14:textId="77777777" w:rsidR="00C0139F" w:rsidRPr="0004211D" w:rsidRDefault="00C0139F" w:rsidP="00452635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  <w:u w:val="single"/>
        </w:rPr>
      </w:pPr>
    </w:p>
    <w:p w14:paraId="7F29063E" w14:textId="77777777" w:rsidR="00C0139F" w:rsidRPr="0004211D" w:rsidRDefault="00C0139F" w:rsidP="00452635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  <w:u w:val="single"/>
        </w:rPr>
      </w:pPr>
    </w:p>
    <w:p w14:paraId="63E17188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  <w:u w:val="single"/>
        </w:rPr>
      </w:pPr>
      <w:r w:rsidRPr="0004211D">
        <w:rPr>
          <w:rFonts w:ascii="Comic Sans MS" w:hAnsi="Comic Sans MS"/>
          <w:b/>
          <w:color w:val="8DB3E2"/>
          <w:sz w:val="24"/>
          <w:szCs w:val="24"/>
          <w:u w:val="single"/>
        </w:rPr>
        <w:t>Sport i rekreacija</w:t>
      </w:r>
    </w:p>
    <w:p w14:paraId="5ACD55BB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125ED348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tbl>
      <w:tblPr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6964"/>
      </w:tblGrid>
      <w:tr w:rsidR="00452635" w:rsidRPr="0004211D" w14:paraId="1275118E" w14:textId="77777777" w:rsidTr="00033B0C">
        <w:tc>
          <w:tcPr>
            <w:tcW w:w="3369" w:type="dxa"/>
          </w:tcPr>
          <w:p w14:paraId="5ADC3DA8" w14:textId="77777777" w:rsidR="00452635" w:rsidRPr="0004211D" w:rsidRDefault="00452635" w:rsidP="00452635">
            <w:pPr>
              <w:pStyle w:val="Default"/>
            </w:pPr>
            <w:r w:rsidRPr="0004211D">
              <w:rPr>
                <w:b/>
                <w:bCs/>
              </w:rPr>
              <w:t xml:space="preserve">NAZIV </w:t>
            </w:r>
          </w:p>
        </w:tc>
        <w:tc>
          <w:tcPr>
            <w:tcW w:w="6964" w:type="dxa"/>
          </w:tcPr>
          <w:p w14:paraId="4E364154" w14:textId="77777777" w:rsidR="00452635" w:rsidRPr="0004211D" w:rsidRDefault="00452635" w:rsidP="00452635">
            <w:pPr>
              <w:pStyle w:val="Default"/>
            </w:pPr>
            <w:r w:rsidRPr="0004211D">
              <w:rPr>
                <w:b/>
                <w:bCs/>
              </w:rPr>
              <w:t xml:space="preserve">ŠKOLSKO SPORTSKO DRUŠTVO „RATAC“ </w:t>
            </w:r>
          </w:p>
        </w:tc>
      </w:tr>
      <w:tr w:rsidR="00452635" w:rsidRPr="0004211D" w14:paraId="239821BC" w14:textId="77777777" w:rsidTr="00033B0C">
        <w:tc>
          <w:tcPr>
            <w:tcW w:w="3369" w:type="dxa"/>
          </w:tcPr>
          <w:p w14:paraId="302F267D" w14:textId="77777777" w:rsidR="00452635" w:rsidRPr="0004211D" w:rsidRDefault="00452635" w:rsidP="00452635">
            <w:pPr>
              <w:pStyle w:val="Default"/>
            </w:pPr>
            <w:r w:rsidRPr="0004211D">
              <w:rPr>
                <w:b/>
                <w:bCs/>
              </w:rPr>
              <w:t xml:space="preserve">AKTIVNOSTI </w:t>
            </w:r>
          </w:p>
        </w:tc>
        <w:tc>
          <w:tcPr>
            <w:tcW w:w="6964" w:type="dxa"/>
          </w:tcPr>
          <w:p w14:paraId="1BE46234" w14:textId="54786E36" w:rsidR="00452635" w:rsidRPr="0004211D" w:rsidRDefault="00AF5B28" w:rsidP="00452635">
            <w:pPr>
              <w:pStyle w:val="Default"/>
            </w:pPr>
            <w:r w:rsidRPr="0004211D">
              <w:t>Odbojka</w:t>
            </w:r>
            <w:r w:rsidR="00452635" w:rsidRPr="0004211D">
              <w:t>, nogomet</w:t>
            </w:r>
          </w:p>
        </w:tc>
      </w:tr>
      <w:tr w:rsidR="00452635" w:rsidRPr="0004211D" w14:paraId="74EC4EC7" w14:textId="77777777" w:rsidTr="00033B0C">
        <w:tc>
          <w:tcPr>
            <w:tcW w:w="3369" w:type="dxa"/>
          </w:tcPr>
          <w:p w14:paraId="1E52EFA8" w14:textId="77777777" w:rsidR="00452635" w:rsidRPr="0004211D" w:rsidRDefault="00452635" w:rsidP="00452635">
            <w:pPr>
              <w:pStyle w:val="Default"/>
            </w:pPr>
            <w:r w:rsidRPr="0004211D">
              <w:rPr>
                <w:b/>
                <w:bCs/>
              </w:rPr>
              <w:t xml:space="preserve">VODITELJ </w:t>
            </w:r>
          </w:p>
        </w:tc>
        <w:tc>
          <w:tcPr>
            <w:tcW w:w="6964" w:type="dxa"/>
          </w:tcPr>
          <w:p w14:paraId="6EC0C902" w14:textId="77777777" w:rsidR="00452635" w:rsidRPr="0004211D" w:rsidRDefault="0041781D" w:rsidP="00452635">
            <w:pPr>
              <w:pStyle w:val="Default"/>
              <w:rPr>
                <w:color w:val="auto"/>
              </w:rPr>
            </w:pPr>
            <w:r w:rsidRPr="0004211D">
              <w:rPr>
                <w:color w:val="auto"/>
              </w:rPr>
              <w:t>Michael Šerić</w:t>
            </w:r>
            <w:r w:rsidR="00F03E4C" w:rsidRPr="0004211D">
              <w:rPr>
                <w:color w:val="auto"/>
              </w:rPr>
              <w:t>, Mate Boban</w:t>
            </w:r>
          </w:p>
        </w:tc>
      </w:tr>
      <w:tr w:rsidR="00452635" w:rsidRPr="0004211D" w14:paraId="51BAE67E" w14:textId="77777777" w:rsidTr="00033B0C">
        <w:tc>
          <w:tcPr>
            <w:tcW w:w="3369" w:type="dxa"/>
          </w:tcPr>
          <w:p w14:paraId="28972EA4" w14:textId="77777777" w:rsidR="00452635" w:rsidRPr="0004211D" w:rsidRDefault="00452635" w:rsidP="00452635">
            <w:pPr>
              <w:pStyle w:val="Default"/>
            </w:pPr>
            <w:r w:rsidRPr="0004211D">
              <w:rPr>
                <w:b/>
                <w:bCs/>
              </w:rPr>
              <w:t xml:space="preserve">CILJEVI AKTIVNOSTI </w:t>
            </w:r>
          </w:p>
        </w:tc>
        <w:tc>
          <w:tcPr>
            <w:tcW w:w="6964" w:type="dxa"/>
          </w:tcPr>
          <w:p w14:paraId="4AE51747" w14:textId="77777777" w:rsidR="00452635" w:rsidRPr="0004211D" w:rsidRDefault="00452635" w:rsidP="00452635">
            <w:pPr>
              <w:pStyle w:val="Default"/>
            </w:pPr>
            <w:r w:rsidRPr="0004211D">
              <w:t xml:space="preserve">Uz redovitu nastavu tjelesno zdravstvene kulture, omogućiti učenicima zadovoljavanje posebnih interesa i sklonosti za sportske aktivnosti. Usvajanje elemenata taktike i tehnike sportskih igara </w:t>
            </w:r>
          </w:p>
        </w:tc>
      </w:tr>
      <w:tr w:rsidR="00452635" w:rsidRPr="0004211D" w14:paraId="6FBDFC46" w14:textId="77777777" w:rsidTr="00033B0C">
        <w:tc>
          <w:tcPr>
            <w:tcW w:w="3369" w:type="dxa"/>
          </w:tcPr>
          <w:p w14:paraId="0A29589A" w14:textId="77777777" w:rsidR="00452635" w:rsidRPr="0004211D" w:rsidRDefault="00452635" w:rsidP="00452635">
            <w:pPr>
              <w:pStyle w:val="Default"/>
            </w:pPr>
            <w:r w:rsidRPr="0004211D">
              <w:rPr>
                <w:b/>
                <w:bCs/>
              </w:rPr>
              <w:lastRenderedPageBreak/>
              <w:t xml:space="preserve">NAMJENA </w:t>
            </w:r>
          </w:p>
        </w:tc>
        <w:tc>
          <w:tcPr>
            <w:tcW w:w="6964" w:type="dxa"/>
          </w:tcPr>
          <w:p w14:paraId="6F38C3D7" w14:textId="77777777" w:rsidR="00452635" w:rsidRPr="0004211D" w:rsidRDefault="00452635" w:rsidP="00452635">
            <w:pPr>
              <w:pStyle w:val="Default"/>
              <w:rPr>
                <w:lang w:val="it-IT"/>
              </w:rPr>
            </w:pPr>
            <w:r w:rsidRPr="0004211D">
              <w:rPr>
                <w:lang w:val="it-IT"/>
              </w:rPr>
              <w:t>Organizirano bavljenje sportom kroz treninge i natjecanja. Prikazati stečeno znanje kroz natjecanja (školska, međuškolska, zonska i županijska) i  i treninge.</w:t>
            </w:r>
          </w:p>
        </w:tc>
      </w:tr>
      <w:tr w:rsidR="00452635" w:rsidRPr="0004211D" w14:paraId="7B87F666" w14:textId="77777777" w:rsidTr="00033B0C">
        <w:tc>
          <w:tcPr>
            <w:tcW w:w="3369" w:type="dxa"/>
          </w:tcPr>
          <w:p w14:paraId="6683FC4B" w14:textId="77777777" w:rsidR="00452635" w:rsidRPr="0004211D" w:rsidRDefault="00452635" w:rsidP="00452635">
            <w:pPr>
              <w:pStyle w:val="Default"/>
            </w:pPr>
            <w:r w:rsidRPr="0004211D">
              <w:rPr>
                <w:b/>
                <w:bCs/>
              </w:rPr>
              <w:t xml:space="preserve">NAĈIN REALIZACIJE </w:t>
            </w:r>
          </w:p>
        </w:tc>
        <w:tc>
          <w:tcPr>
            <w:tcW w:w="6964" w:type="dxa"/>
          </w:tcPr>
          <w:p w14:paraId="7072B49E" w14:textId="77777777" w:rsidR="00452635" w:rsidRPr="0004211D" w:rsidRDefault="00452635" w:rsidP="00452635">
            <w:pPr>
              <w:pStyle w:val="Default"/>
            </w:pPr>
            <w:r w:rsidRPr="0004211D">
              <w:t xml:space="preserve">Treninzi </w:t>
            </w:r>
          </w:p>
        </w:tc>
      </w:tr>
      <w:tr w:rsidR="00452635" w:rsidRPr="0004211D" w14:paraId="1A5109E1" w14:textId="77777777" w:rsidTr="00033B0C">
        <w:tc>
          <w:tcPr>
            <w:tcW w:w="3369" w:type="dxa"/>
          </w:tcPr>
          <w:p w14:paraId="2A04A190" w14:textId="77777777" w:rsidR="00452635" w:rsidRPr="0004211D" w:rsidRDefault="00452635" w:rsidP="00452635">
            <w:pPr>
              <w:pStyle w:val="Default"/>
            </w:pPr>
            <w:r w:rsidRPr="0004211D">
              <w:rPr>
                <w:b/>
                <w:bCs/>
              </w:rPr>
              <w:t xml:space="preserve">VREMENIK </w:t>
            </w:r>
          </w:p>
        </w:tc>
        <w:tc>
          <w:tcPr>
            <w:tcW w:w="6964" w:type="dxa"/>
          </w:tcPr>
          <w:p w14:paraId="0EB6EA8E" w14:textId="77777777" w:rsidR="00452635" w:rsidRPr="0004211D" w:rsidRDefault="00452635" w:rsidP="00452635">
            <w:pPr>
              <w:pStyle w:val="Default"/>
            </w:pPr>
            <w:r w:rsidRPr="0004211D">
              <w:t xml:space="preserve">2 sata tjedno po sportu </w:t>
            </w:r>
          </w:p>
        </w:tc>
      </w:tr>
      <w:tr w:rsidR="00452635" w:rsidRPr="0004211D" w14:paraId="27A03F96" w14:textId="77777777" w:rsidTr="00033B0C">
        <w:tc>
          <w:tcPr>
            <w:tcW w:w="3369" w:type="dxa"/>
          </w:tcPr>
          <w:p w14:paraId="31F4AA5F" w14:textId="77777777" w:rsidR="00452635" w:rsidRPr="0004211D" w:rsidRDefault="00452635" w:rsidP="00452635">
            <w:pPr>
              <w:pStyle w:val="Default"/>
            </w:pPr>
            <w:r w:rsidRPr="0004211D">
              <w:rPr>
                <w:b/>
                <w:bCs/>
              </w:rPr>
              <w:t xml:space="preserve">MJESTO REALIZACIJE </w:t>
            </w:r>
          </w:p>
        </w:tc>
        <w:tc>
          <w:tcPr>
            <w:tcW w:w="6964" w:type="dxa"/>
          </w:tcPr>
          <w:p w14:paraId="1238C9BE" w14:textId="77777777" w:rsidR="00452635" w:rsidRPr="0004211D" w:rsidRDefault="00452635" w:rsidP="00452635">
            <w:pPr>
              <w:pStyle w:val="Default"/>
            </w:pPr>
            <w:r w:rsidRPr="0004211D">
              <w:t xml:space="preserve">Školska dvorana i igralište </w:t>
            </w:r>
          </w:p>
        </w:tc>
      </w:tr>
      <w:tr w:rsidR="00452635" w:rsidRPr="0004211D" w14:paraId="7B851938" w14:textId="77777777" w:rsidTr="00033B0C">
        <w:tc>
          <w:tcPr>
            <w:tcW w:w="3369" w:type="dxa"/>
          </w:tcPr>
          <w:p w14:paraId="49B434DC" w14:textId="77777777" w:rsidR="00452635" w:rsidRPr="0004211D" w:rsidRDefault="00452635" w:rsidP="00452635">
            <w:pPr>
              <w:pStyle w:val="Default"/>
            </w:pPr>
            <w:r w:rsidRPr="0004211D">
              <w:rPr>
                <w:b/>
                <w:bCs/>
              </w:rPr>
              <w:t xml:space="preserve">BROJ SUDIONIKA- UĈENIKA </w:t>
            </w:r>
          </w:p>
        </w:tc>
        <w:tc>
          <w:tcPr>
            <w:tcW w:w="6964" w:type="dxa"/>
          </w:tcPr>
          <w:p w14:paraId="215CADD2" w14:textId="77777777" w:rsidR="00452635" w:rsidRPr="0004211D" w:rsidRDefault="00452635" w:rsidP="00452635">
            <w:pPr>
              <w:pStyle w:val="Default"/>
            </w:pPr>
            <w:r w:rsidRPr="0004211D">
              <w:t xml:space="preserve">Prema zanimanju </w:t>
            </w:r>
          </w:p>
        </w:tc>
      </w:tr>
      <w:tr w:rsidR="00452635" w:rsidRPr="0004211D" w14:paraId="4D6FDAA7" w14:textId="77777777" w:rsidTr="00033B0C">
        <w:tc>
          <w:tcPr>
            <w:tcW w:w="3369" w:type="dxa"/>
          </w:tcPr>
          <w:p w14:paraId="3C256192" w14:textId="77777777" w:rsidR="00452635" w:rsidRPr="0004211D" w:rsidRDefault="00452635" w:rsidP="00452635">
            <w:pPr>
              <w:pStyle w:val="Default"/>
            </w:pPr>
            <w:r w:rsidRPr="0004211D">
              <w:rPr>
                <w:b/>
                <w:bCs/>
              </w:rPr>
              <w:t xml:space="preserve">TROŠKOVNIK </w:t>
            </w:r>
          </w:p>
        </w:tc>
        <w:tc>
          <w:tcPr>
            <w:tcW w:w="6964" w:type="dxa"/>
          </w:tcPr>
          <w:p w14:paraId="011CEAFF" w14:textId="2A58FA68" w:rsidR="00452635" w:rsidRPr="0004211D" w:rsidRDefault="00452635" w:rsidP="00452635">
            <w:pPr>
              <w:pStyle w:val="Default"/>
              <w:rPr>
                <w:lang w:val="it-IT"/>
              </w:rPr>
            </w:pPr>
            <w:r w:rsidRPr="0004211D">
              <w:rPr>
                <w:lang w:val="it-IT"/>
              </w:rPr>
              <w:t xml:space="preserve">Troškovi rekvizita, prijevoza i prehrane na natjecanja  </w:t>
            </w:r>
          </w:p>
        </w:tc>
      </w:tr>
      <w:tr w:rsidR="00452635" w:rsidRPr="0004211D" w14:paraId="42FD4D23" w14:textId="77777777" w:rsidTr="00033B0C">
        <w:tc>
          <w:tcPr>
            <w:tcW w:w="3369" w:type="dxa"/>
          </w:tcPr>
          <w:p w14:paraId="57242457" w14:textId="77777777" w:rsidR="00452635" w:rsidRPr="0004211D" w:rsidRDefault="00452635" w:rsidP="00452635">
            <w:pPr>
              <w:pStyle w:val="Default"/>
            </w:pPr>
            <w:r w:rsidRPr="0004211D">
              <w:rPr>
                <w:b/>
                <w:bCs/>
              </w:rPr>
              <w:t xml:space="preserve">NAĈIN VREDNOVANJA </w:t>
            </w:r>
          </w:p>
        </w:tc>
        <w:tc>
          <w:tcPr>
            <w:tcW w:w="6964" w:type="dxa"/>
          </w:tcPr>
          <w:p w14:paraId="20930396" w14:textId="77777777" w:rsidR="00452635" w:rsidRPr="0004211D" w:rsidRDefault="00452635" w:rsidP="00452635">
            <w:pPr>
              <w:pStyle w:val="Default"/>
              <w:rPr>
                <w:lang w:val="it-IT"/>
              </w:rPr>
            </w:pPr>
            <w:r w:rsidRPr="0004211D">
              <w:rPr>
                <w:lang w:val="it-IT"/>
              </w:rPr>
              <w:t xml:space="preserve">Pismeno praćenje učenika u napredovanju i zalaganju </w:t>
            </w:r>
          </w:p>
        </w:tc>
      </w:tr>
      <w:tr w:rsidR="00452635" w:rsidRPr="0004211D" w14:paraId="62E77A8B" w14:textId="77777777" w:rsidTr="00033B0C">
        <w:tc>
          <w:tcPr>
            <w:tcW w:w="3369" w:type="dxa"/>
          </w:tcPr>
          <w:p w14:paraId="0A8501AC" w14:textId="77777777" w:rsidR="00452635" w:rsidRPr="0004211D" w:rsidRDefault="00452635" w:rsidP="00452635">
            <w:pPr>
              <w:pStyle w:val="Default"/>
            </w:pPr>
            <w:r w:rsidRPr="0004211D">
              <w:rPr>
                <w:b/>
                <w:bCs/>
              </w:rPr>
              <w:t xml:space="preserve">NAĈIN KORIŠTENJA REZULTATA VREDNOVANJA </w:t>
            </w:r>
          </w:p>
        </w:tc>
        <w:tc>
          <w:tcPr>
            <w:tcW w:w="6964" w:type="dxa"/>
          </w:tcPr>
          <w:p w14:paraId="2B9DE1AD" w14:textId="77777777" w:rsidR="00452635" w:rsidRPr="0004211D" w:rsidRDefault="00452635" w:rsidP="00452635">
            <w:pPr>
              <w:pStyle w:val="Default"/>
            </w:pPr>
            <w:r w:rsidRPr="0004211D">
              <w:t xml:space="preserve">Analiza nastupa na natjecanju </w:t>
            </w:r>
          </w:p>
        </w:tc>
      </w:tr>
    </w:tbl>
    <w:p w14:paraId="462B1624" w14:textId="7DFD4A07" w:rsidR="00FD1675" w:rsidRPr="0004211D" w:rsidRDefault="00FD1675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5382EBE" w14:textId="77777777" w:rsidR="00572B42" w:rsidRPr="0004211D" w:rsidRDefault="00572B42" w:rsidP="00452635">
      <w:pPr>
        <w:rPr>
          <w:rFonts w:ascii="Comic Sans MS" w:hAnsi="Comic Sans MS"/>
          <w:b/>
          <w:color w:val="8DB3E2"/>
          <w:sz w:val="24"/>
          <w:szCs w:val="24"/>
          <w:u w:val="single"/>
        </w:rPr>
      </w:pPr>
    </w:p>
    <w:p w14:paraId="01253106" w14:textId="4D610163" w:rsidR="00452635" w:rsidRPr="00033B0C" w:rsidRDefault="00452635" w:rsidP="00452635">
      <w:pPr>
        <w:rPr>
          <w:rFonts w:ascii="Comic Sans MS" w:hAnsi="Comic Sans MS"/>
          <w:b/>
          <w:color w:val="8DB3E2"/>
          <w:sz w:val="24"/>
          <w:szCs w:val="24"/>
          <w:u w:val="single"/>
        </w:rPr>
      </w:pPr>
      <w:r w:rsidRPr="0004211D">
        <w:rPr>
          <w:rFonts w:ascii="Comic Sans MS" w:hAnsi="Comic Sans MS"/>
          <w:b/>
          <w:color w:val="8DB3E2"/>
          <w:sz w:val="24"/>
          <w:szCs w:val="24"/>
          <w:u w:val="single"/>
        </w:rPr>
        <w:t>Glazbena kultura</w:t>
      </w:r>
    </w:p>
    <w:tbl>
      <w:tblPr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27"/>
        <w:gridCol w:w="7106"/>
      </w:tblGrid>
      <w:tr w:rsidR="00480C44" w:rsidRPr="0004211D" w14:paraId="7B988E16" w14:textId="77777777" w:rsidTr="00033B0C">
        <w:trPr>
          <w:trHeight w:val="567"/>
        </w:trPr>
        <w:tc>
          <w:tcPr>
            <w:tcW w:w="3227" w:type="dxa"/>
            <w:vAlign w:val="center"/>
          </w:tcPr>
          <w:p w14:paraId="0AD65E91" w14:textId="77777777" w:rsidR="00480C44" w:rsidRPr="0004211D" w:rsidRDefault="00480C44" w:rsidP="0098479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PREDMET</w:t>
            </w:r>
          </w:p>
        </w:tc>
        <w:tc>
          <w:tcPr>
            <w:tcW w:w="7106" w:type="dxa"/>
            <w:vAlign w:val="center"/>
          </w:tcPr>
          <w:p w14:paraId="5CF69AAC" w14:textId="0225078A" w:rsidR="00480C44" w:rsidRPr="0004211D" w:rsidRDefault="00480C44" w:rsidP="0098479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ŠKOLSKI BEND</w:t>
            </w:r>
            <w:r w:rsidR="007C0CB9" w:rsidRPr="0004211D">
              <w:rPr>
                <w:rFonts w:ascii="Comic Sans MS" w:hAnsi="Comic Sans MS"/>
                <w:b/>
                <w:sz w:val="24"/>
                <w:szCs w:val="24"/>
              </w:rPr>
              <w:t>/INSTRUMENTALNA GRUPA</w:t>
            </w:r>
          </w:p>
        </w:tc>
      </w:tr>
      <w:tr w:rsidR="00480C44" w:rsidRPr="0004211D" w14:paraId="2DAD70B6" w14:textId="77777777" w:rsidTr="00033B0C">
        <w:trPr>
          <w:trHeight w:val="567"/>
        </w:trPr>
        <w:tc>
          <w:tcPr>
            <w:tcW w:w="3227" w:type="dxa"/>
            <w:vAlign w:val="center"/>
          </w:tcPr>
          <w:p w14:paraId="268FE32C" w14:textId="77777777" w:rsidR="00480C44" w:rsidRPr="0004211D" w:rsidRDefault="00480C44" w:rsidP="0098479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7106" w:type="dxa"/>
            <w:vAlign w:val="center"/>
          </w:tcPr>
          <w:p w14:paraId="790AC827" w14:textId="77777777" w:rsidR="00480C44" w:rsidRPr="0004211D" w:rsidRDefault="00480C44" w:rsidP="00984796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Daniel Kelava</w:t>
            </w:r>
          </w:p>
        </w:tc>
      </w:tr>
      <w:tr w:rsidR="00480C44" w:rsidRPr="0004211D" w14:paraId="34674F02" w14:textId="77777777" w:rsidTr="00033B0C">
        <w:trPr>
          <w:trHeight w:val="567"/>
        </w:trPr>
        <w:tc>
          <w:tcPr>
            <w:tcW w:w="3227" w:type="dxa"/>
            <w:vAlign w:val="center"/>
          </w:tcPr>
          <w:p w14:paraId="71C9C95C" w14:textId="77777777" w:rsidR="00480C44" w:rsidRPr="0004211D" w:rsidRDefault="00480C44" w:rsidP="0098479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 AKTIVNOSTI</w:t>
            </w:r>
          </w:p>
        </w:tc>
        <w:tc>
          <w:tcPr>
            <w:tcW w:w="7106" w:type="dxa"/>
            <w:vAlign w:val="center"/>
          </w:tcPr>
          <w:p w14:paraId="653EC70E" w14:textId="77777777" w:rsidR="00480C44" w:rsidRPr="0095145B" w:rsidRDefault="00480C44" w:rsidP="0095145B">
            <w:pPr>
              <w:pStyle w:val="Bezproreda"/>
              <w:rPr>
                <w:rFonts w:ascii="Comic Sans MS" w:hAnsi="Comic Sans MS"/>
              </w:rPr>
            </w:pPr>
            <w:r w:rsidRPr="0095145B">
              <w:rPr>
                <w:rFonts w:ascii="Comic Sans MS" w:hAnsi="Comic Sans MS"/>
              </w:rPr>
              <w:t>Razvijanje glazbenih sposobnosti i osjećaja za zajedničko muziciranje, razvijanje osjećaja za različite glazbene stilove te svekolika otvorenost umjetnosti</w:t>
            </w:r>
          </w:p>
        </w:tc>
      </w:tr>
      <w:tr w:rsidR="00480C44" w:rsidRPr="0004211D" w14:paraId="1AE1078A" w14:textId="77777777" w:rsidTr="00033B0C">
        <w:trPr>
          <w:trHeight w:val="567"/>
        </w:trPr>
        <w:tc>
          <w:tcPr>
            <w:tcW w:w="3227" w:type="dxa"/>
            <w:vAlign w:val="center"/>
          </w:tcPr>
          <w:p w14:paraId="7A4EE148" w14:textId="77777777" w:rsidR="00480C44" w:rsidRPr="0004211D" w:rsidRDefault="00480C44" w:rsidP="0098479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7106" w:type="dxa"/>
            <w:vAlign w:val="center"/>
          </w:tcPr>
          <w:p w14:paraId="3F257407" w14:textId="77777777" w:rsidR="00480C44" w:rsidRPr="0095145B" w:rsidRDefault="00480C44" w:rsidP="0095145B">
            <w:pPr>
              <w:pStyle w:val="Bezproreda"/>
              <w:rPr>
                <w:rFonts w:ascii="Comic Sans MS" w:hAnsi="Comic Sans MS"/>
              </w:rPr>
            </w:pPr>
            <w:r w:rsidRPr="0095145B">
              <w:rPr>
                <w:rFonts w:ascii="Comic Sans MS" w:hAnsi="Comic Sans MS"/>
              </w:rPr>
              <w:t>Izvođenje na školskim priredbama i različitim prigodama izvan škole.</w:t>
            </w:r>
          </w:p>
        </w:tc>
      </w:tr>
      <w:tr w:rsidR="00480C44" w:rsidRPr="0004211D" w14:paraId="562117CF" w14:textId="77777777" w:rsidTr="00033B0C">
        <w:trPr>
          <w:trHeight w:val="567"/>
        </w:trPr>
        <w:tc>
          <w:tcPr>
            <w:tcW w:w="3227" w:type="dxa"/>
            <w:vAlign w:val="center"/>
          </w:tcPr>
          <w:p w14:paraId="45EAE830" w14:textId="77777777" w:rsidR="00480C44" w:rsidRPr="0004211D" w:rsidRDefault="00480C44" w:rsidP="0098479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7106" w:type="dxa"/>
            <w:vAlign w:val="center"/>
          </w:tcPr>
          <w:p w14:paraId="5FDA55F9" w14:textId="77777777" w:rsidR="00480C44" w:rsidRPr="0095145B" w:rsidRDefault="00480C44" w:rsidP="0095145B">
            <w:pPr>
              <w:pStyle w:val="Bezproreda"/>
              <w:rPr>
                <w:rFonts w:ascii="Comic Sans MS" w:hAnsi="Comic Sans MS"/>
              </w:rPr>
            </w:pPr>
            <w:r w:rsidRPr="0095145B">
              <w:rPr>
                <w:rFonts w:ascii="Comic Sans MS" w:hAnsi="Comic Sans MS"/>
              </w:rPr>
              <w:t>Grupni i individualni rad s učenicima</w:t>
            </w:r>
          </w:p>
        </w:tc>
      </w:tr>
      <w:tr w:rsidR="00480C44" w:rsidRPr="0004211D" w14:paraId="5C1225F2" w14:textId="77777777" w:rsidTr="00033B0C">
        <w:trPr>
          <w:trHeight w:val="567"/>
        </w:trPr>
        <w:tc>
          <w:tcPr>
            <w:tcW w:w="3227" w:type="dxa"/>
            <w:vAlign w:val="center"/>
          </w:tcPr>
          <w:p w14:paraId="4E9B3EAF" w14:textId="77777777" w:rsidR="00480C44" w:rsidRPr="0004211D" w:rsidRDefault="00480C44" w:rsidP="0098479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7106" w:type="dxa"/>
            <w:vAlign w:val="center"/>
          </w:tcPr>
          <w:p w14:paraId="34C09B4A" w14:textId="77777777" w:rsidR="00480C44" w:rsidRPr="0095145B" w:rsidRDefault="00480C44" w:rsidP="0095145B">
            <w:pPr>
              <w:pStyle w:val="Bezproreda"/>
              <w:rPr>
                <w:rFonts w:ascii="Comic Sans MS" w:hAnsi="Comic Sans MS"/>
              </w:rPr>
            </w:pPr>
            <w:r w:rsidRPr="0095145B">
              <w:rPr>
                <w:rFonts w:ascii="Comic Sans MS" w:hAnsi="Comic Sans MS"/>
              </w:rPr>
              <w:t>2 sata tjedno</w:t>
            </w:r>
          </w:p>
        </w:tc>
      </w:tr>
      <w:tr w:rsidR="00480C44" w:rsidRPr="0004211D" w14:paraId="27403C77" w14:textId="77777777" w:rsidTr="00033B0C">
        <w:trPr>
          <w:trHeight w:val="567"/>
        </w:trPr>
        <w:tc>
          <w:tcPr>
            <w:tcW w:w="3227" w:type="dxa"/>
            <w:vAlign w:val="center"/>
          </w:tcPr>
          <w:p w14:paraId="3F469A5E" w14:textId="77777777" w:rsidR="00480C44" w:rsidRPr="0004211D" w:rsidRDefault="00480C44" w:rsidP="0098479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7106" w:type="dxa"/>
            <w:vAlign w:val="center"/>
          </w:tcPr>
          <w:p w14:paraId="129CDFBE" w14:textId="77777777" w:rsidR="00480C44" w:rsidRPr="0095145B" w:rsidRDefault="00480C44" w:rsidP="0095145B">
            <w:pPr>
              <w:pStyle w:val="Bezproreda"/>
              <w:rPr>
                <w:rFonts w:ascii="Comic Sans MS" w:hAnsi="Comic Sans MS"/>
              </w:rPr>
            </w:pPr>
            <w:r w:rsidRPr="0095145B">
              <w:rPr>
                <w:rFonts w:ascii="Comic Sans MS" w:hAnsi="Comic Sans MS"/>
              </w:rPr>
              <w:t>Učionica i školska dvorana</w:t>
            </w:r>
          </w:p>
        </w:tc>
      </w:tr>
      <w:tr w:rsidR="00480C44" w:rsidRPr="0004211D" w14:paraId="2989210A" w14:textId="77777777" w:rsidTr="00033B0C">
        <w:trPr>
          <w:trHeight w:val="567"/>
        </w:trPr>
        <w:tc>
          <w:tcPr>
            <w:tcW w:w="3227" w:type="dxa"/>
            <w:vAlign w:val="center"/>
          </w:tcPr>
          <w:p w14:paraId="665C5CCC" w14:textId="77777777" w:rsidR="00480C44" w:rsidRPr="0004211D" w:rsidRDefault="00480C44" w:rsidP="0098479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-</w:t>
            </w:r>
          </w:p>
          <w:p w14:paraId="0060E776" w14:textId="77777777" w:rsidR="00480C44" w:rsidRPr="0004211D" w:rsidRDefault="00480C44" w:rsidP="0098479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UČENIKA</w:t>
            </w:r>
          </w:p>
        </w:tc>
        <w:tc>
          <w:tcPr>
            <w:tcW w:w="7106" w:type="dxa"/>
            <w:vAlign w:val="center"/>
          </w:tcPr>
          <w:p w14:paraId="209C5C2E" w14:textId="77777777" w:rsidR="00480C44" w:rsidRPr="0095145B" w:rsidRDefault="00480C44" w:rsidP="0095145B">
            <w:pPr>
              <w:pStyle w:val="Bezproreda"/>
              <w:rPr>
                <w:rFonts w:ascii="Comic Sans MS" w:hAnsi="Comic Sans MS"/>
              </w:rPr>
            </w:pPr>
            <w:r w:rsidRPr="0095145B">
              <w:rPr>
                <w:rFonts w:ascii="Comic Sans MS" w:hAnsi="Comic Sans MS"/>
              </w:rPr>
              <w:t>20-30, učenici nižih i viših razreda</w:t>
            </w:r>
          </w:p>
        </w:tc>
      </w:tr>
      <w:tr w:rsidR="00480C44" w:rsidRPr="0004211D" w14:paraId="0F43D99D" w14:textId="77777777" w:rsidTr="00033B0C">
        <w:trPr>
          <w:trHeight w:val="567"/>
        </w:trPr>
        <w:tc>
          <w:tcPr>
            <w:tcW w:w="3227" w:type="dxa"/>
            <w:vAlign w:val="center"/>
          </w:tcPr>
          <w:p w14:paraId="0CC533B5" w14:textId="77777777" w:rsidR="00480C44" w:rsidRPr="0004211D" w:rsidRDefault="00480C44" w:rsidP="0098479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7106" w:type="dxa"/>
            <w:vAlign w:val="center"/>
          </w:tcPr>
          <w:p w14:paraId="045D6DA4" w14:textId="77777777" w:rsidR="00480C44" w:rsidRPr="0095145B" w:rsidRDefault="00480C44" w:rsidP="0095145B">
            <w:pPr>
              <w:pStyle w:val="Bezproreda"/>
              <w:rPr>
                <w:rFonts w:ascii="Comic Sans MS" w:hAnsi="Comic Sans MS"/>
              </w:rPr>
            </w:pPr>
            <w:r w:rsidRPr="0095145B">
              <w:rPr>
                <w:rFonts w:ascii="Comic Sans MS" w:hAnsi="Comic Sans MS"/>
              </w:rPr>
              <w:t>Nabava glazbene opreme</w:t>
            </w:r>
          </w:p>
        </w:tc>
      </w:tr>
      <w:tr w:rsidR="00480C44" w:rsidRPr="0004211D" w14:paraId="61729A6F" w14:textId="77777777" w:rsidTr="00033B0C">
        <w:trPr>
          <w:trHeight w:val="567"/>
        </w:trPr>
        <w:tc>
          <w:tcPr>
            <w:tcW w:w="3227" w:type="dxa"/>
            <w:vAlign w:val="center"/>
          </w:tcPr>
          <w:p w14:paraId="390015E1" w14:textId="77777777" w:rsidR="00480C44" w:rsidRPr="0004211D" w:rsidRDefault="00480C44" w:rsidP="0098479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7106" w:type="dxa"/>
            <w:vAlign w:val="center"/>
          </w:tcPr>
          <w:p w14:paraId="53543B45" w14:textId="77777777" w:rsidR="00480C44" w:rsidRPr="0095145B" w:rsidRDefault="00480C44" w:rsidP="0095145B">
            <w:pPr>
              <w:pStyle w:val="Bezproreda"/>
              <w:rPr>
                <w:rFonts w:ascii="Comic Sans MS" w:hAnsi="Comic Sans MS"/>
              </w:rPr>
            </w:pPr>
            <w:r w:rsidRPr="0095145B">
              <w:rPr>
                <w:rFonts w:ascii="Comic Sans MS" w:hAnsi="Comic Sans MS"/>
              </w:rPr>
              <w:t>Nastupi na školskim priredbama</w:t>
            </w:r>
          </w:p>
        </w:tc>
      </w:tr>
      <w:tr w:rsidR="00480C44" w:rsidRPr="0004211D" w14:paraId="346F4A9E" w14:textId="77777777" w:rsidTr="00033B0C">
        <w:trPr>
          <w:trHeight w:val="567"/>
        </w:trPr>
        <w:tc>
          <w:tcPr>
            <w:tcW w:w="3227" w:type="dxa"/>
            <w:vAlign w:val="center"/>
          </w:tcPr>
          <w:p w14:paraId="049B8266" w14:textId="77777777" w:rsidR="00480C44" w:rsidRPr="0004211D" w:rsidRDefault="00480C44" w:rsidP="0098479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NAČIN KORIŠTENJA</w:t>
            </w:r>
          </w:p>
          <w:p w14:paraId="5CE63003" w14:textId="77777777" w:rsidR="00480C44" w:rsidRPr="0004211D" w:rsidRDefault="00480C44" w:rsidP="0098479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REZULTATA</w:t>
            </w:r>
          </w:p>
          <w:p w14:paraId="05CCBC55" w14:textId="77777777" w:rsidR="00480C44" w:rsidRPr="0004211D" w:rsidRDefault="00480C44" w:rsidP="0098479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DNOVANJA</w:t>
            </w:r>
          </w:p>
        </w:tc>
        <w:tc>
          <w:tcPr>
            <w:tcW w:w="7106" w:type="dxa"/>
            <w:vAlign w:val="center"/>
          </w:tcPr>
          <w:p w14:paraId="1A61C92C" w14:textId="77777777" w:rsidR="00480C44" w:rsidRPr="0095145B" w:rsidRDefault="00480C44" w:rsidP="0095145B">
            <w:pPr>
              <w:pStyle w:val="Bezproreda"/>
              <w:rPr>
                <w:rFonts w:ascii="Comic Sans MS" w:hAnsi="Comic Sans MS"/>
              </w:rPr>
            </w:pPr>
            <w:r w:rsidRPr="0095145B">
              <w:rPr>
                <w:rFonts w:ascii="Comic Sans MS" w:hAnsi="Comic Sans MS"/>
              </w:rPr>
              <w:t>Nastupi na raznim priredbama i sudjelovanje u projektima</w:t>
            </w:r>
          </w:p>
        </w:tc>
      </w:tr>
    </w:tbl>
    <w:p w14:paraId="2C8E5AA1" w14:textId="77777777" w:rsidR="00B559B7" w:rsidRPr="0004211D" w:rsidRDefault="00B559B7" w:rsidP="00452635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  <w:u w:val="single"/>
        </w:rPr>
      </w:pPr>
    </w:p>
    <w:p w14:paraId="626A63DC" w14:textId="2685E3F6" w:rsidR="0095145B" w:rsidRDefault="0095145B" w:rsidP="00452635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  <w:u w:val="single"/>
        </w:rPr>
      </w:pPr>
    </w:p>
    <w:p w14:paraId="79872390" w14:textId="77777777" w:rsidR="0095145B" w:rsidRPr="0004211D" w:rsidRDefault="0095145B" w:rsidP="00452635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  <w:u w:val="single"/>
        </w:rPr>
      </w:pPr>
    </w:p>
    <w:p w14:paraId="2B378E17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  <w:u w:val="single"/>
        </w:rPr>
      </w:pPr>
      <w:r w:rsidRPr="0004211D">
        <w:rPr>
          <w:rFonts w:ascii="Comic Sans MS" w:hAnsi="Comic Sans MS"/>
          <w:b/>
          <w:color w:val="8DB3E2"/>
          <w:sz w:val="24"/>
          <w:szCs w:val="24"/>
          <w:u w:val="single"/>
        </w:rPr>
        <w:t>Likovna kultura</w:t>
      </w:r>
    </w:p>
    <w:p w14:paraId="0D52DA68" w14:textId="77777777" w:rsidR="00452635" w:rsidRPr="0004211D" w:rsidRDefault="00452635" w:rsidP="0045263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tbl>
      <w:tblPr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27"/>
        <w:gridCol w:w="7106"/>
      </w:tblGrid>
      <w:tr w:rsidR="00452635" w:rsidRPr="0004211D" w14:paraId="49B8217D" w14:textId="77777777" w:rsidTr="00033B0C">
        <w:trPr>
          <w:trHeight w:val="389"/>
        </w:trPr>
        <w:tc>
          <w:tcPr>
            <w:tcW w:w="3227" w:type="dxa"/>
          </w:tcPr>
          <w:p w14:paraId="3E917749" w14:textId="77777777" w:rsidR="00452635" w:rsidRPr="0004211D" w:rsidRDefault="00452635" w:rsidP="0045263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PREDMET </w:t>
            </w:r>
          </w:p>
        </w:tc>
        <w:tc>
          <w:tcPr>
            <w:tcW w:w="7106" w:type="dxa"/>
          </w:tcPr>
          <w:p w14:paraId="6D9A0B80" w14:textId="77777777" w:rsidR="00452635" w:rsidRPr="0004211D" w:rsidRDefault="00452635" w:rsidP="0045263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ESTETSKO UREĐENJE ŠKOLE</w:t>
            </w:r>
          </w:p>
        </w:tc>
      </w:tr>
      <w:tr w:rsidR="00452635" w:rsidRPr="0004211D" w14:paraId="2C3FAF11" w14:textId="77777777" w:rsidTr="00033B0C">
        <w:trPr>
          <w:trHeight w:val="391"/>
        </w:trPr>
        <w:tc>
          <w:tcPr>
            <w:tcW w:w="3227" w:type="dxa"/>
          </w:tcPr>
          <w:p w14:paraId="37E99925" w14:textId="77777777" w:rsidR="00452635" w:rsidRPr="0004211D" w:rsidRDefault="00452635" w:rsidP="0045263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OSITELJ AKTIVNOSTI</w:t>
            </w:r>
          </w:p>
        </w:tc>
        <w:tc>
          <w:tcPr>
            <w:tcW w:w="7106" w:type="dxa"/>
          </w:tcPr>
          <w:p w14:paraId="17A4E707" w14:textId="2F8D4701" w:rsidR="00452635" w:rsidRPr="0004211D" w:rsidRDefault="00BF0C5E" w:rsidP="0045263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Marina </w:t>
            </w:r>
            <w:r w:rsidR="00452635" w:rsidRPr="0004211D">
              <w:rPr>
                <w:rFonts w:ascii="Comic Sans MS" w:hAnsi="Comic Sans MS"/>
                <w:sz w:val="24"/>
                <w:szCs w:val="24"/>
              </w:rPr>
              <w:t>Ivelić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 Samardžić</w:t>
            </w:r>
          </w:p>
        </w:tc>
      </w:tr>
      <w:tr w:rsidR="00F95A45" w:rsidRPr="0004211D" w14:paraId="1F2B5EB5" w14:textId="77777777" w:rsidTr="00033B0C">
        <w:trPr>
          <w:trHeight w:val="214"/>
        </w:trPr>
        <w:tc>
          <w:tcPr>
            <w:tcW w:w="3227" w:type="dxa"/>
          </w:tcPr>
          <w:p w14:paraId="222BE982" w14:textId="77777777" w:rsidR="00F95A45" w:rsidRPr="0004211D" w:rsidRDefault="00F95A45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7106" w:type="dxa"/>
          </w:tcPr>
          <w:p w14:paraId="543F65A5" w14:textId="0D65D651" w:rsidR="00F95A45" w:rsidRPr="0004211D" w:rsidRDefault="00F95A45" w:rsidP="00F95A4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eastAsia="Times New Roman" w:hAnsi="Comic Sans MS"/>
                <w:sz w:val="24"/>
              </w:rPr>
              <w:t xml:space="preserve">Poticanje i razvijanje sposobnosti likovnog izražavanja, razvoj vizualne percepcije, kreativnosti u korištenju likovnih tehnika, konceptualnog razmišljanja prilikom stvaranja vizualnog sadržaja prezentacijskog tipa (izložbe) </w:t>
            </w:r>
          </w:p>
        </w:tc>
      </w:tr>
      <w:tr w:rsidR="00F95A45" w:rsidRPr="0004211D" w14:paraId="45BE39AA" w14:textId="77777777" w:rsidTr="00033B0C">
        <w:trPr>
          <w:trHeight w:val="1678"/>
        </w:trPr>
        <w:tc>
          <w:tcPr>
            <w:tcW w:w="3227" w:type="dxa"/>
          </w:tcPr>
          <w:p w14:paraId="5DDD1194" w14:textId="77777777" w:rsidR="00F95A45" w:rsidRPr="0004211D" w:rsidRDefault="00F95A45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 AKTIVNOSTI</w:t>
            </w:r>
          </w:p>
        </w:tc>
        <w:tc>
          <w:tcPr>
            <w:tcW w:w="7106" w:type="dxa"/>
          </w:tcPr>
          <w:p w14:paraId="00F1F356" w14:textId="77777777" w:rsidR="00F95A45" w:rsidRPr="0004211D" w:rsidRDefault="00F95A45" w:rsidP="00F95A45">
            <w:pPr>
              <w:widowControl w:val="0"/>
              <w:spacing w:after="0" w:line="360" w:lineRule="auto"/>
              <w:jc w:val="both"/>
              <w:rPr>
                <w:rFonts w:ascii="Comic Sans MS" w:eastAsia="Times New Roman" w:hAnsi="Comic Sans MS"/>
                <w:sz w:val="24"/>
              </w:rPr>
            </w:pPr>
            <w:r w:rsidRPr="0004211D">
              <w:rPr>
                <w:rFonts w:ascii="Comic Sans MS" w:eastAsia="Times New Roman" w:hAnsi="Comic Sans MS"/>
                <w:sz w:val="24"/>
              </w:rPr>
              <w:t>Podizanje sinergije zajedničkog djelovanja učenika, učitelja i roditelja, a time i briga za materijalnu i društvenu vrijednost škole;</w:t>
            </w:r>
          </w:p>
          <w:p w14:paraId="04F85414" w14:textId="5D10D506" w:rsidR="00F95A45" w:rsidRPr="0004211D" w:rsidRDefault="00F95A45" w:rsidP="00F95A4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eastAsia="Times New Roman" w:hAnsi="Comic Sans MS"/>
                <w:sz w:val="24"/>
              </w:rPr>
              <w:t xml:space="preserve">Razvijanje svjesnosti o značenju kulturnog i umjetničkog identiteta </w:t>
            </w:r>
          </w:p>
        </w:tc>
      </w:tr>
      <w:tr w:rsidR="00F95A45" w:rsidRPr="0004211D" w14:paraId="54E2F538" w14:textId="77777777" w:rsidTr="00033B0C">
        <w:trPr>
          <w:trHeight w:val="553"/>
        </w:trPr>
        <w:tc>
          <w:tcPr>
            <w:tcW w:w="3227" w:type="dxa"/>
          </w:tcPr>
          <w:p w14:paraId="2DB703A7" w14:textId="77777777" w:rsidR="00F95A45" w:rsidRPr="0004211D" w:rsidRDefault="00F95A45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7106" w:type="dxa"/>
          </w:tcPr>
          <w:p w14:paraId="68238A7D" w14:textId="77777777" w:rsidR="00F95A45" w:rsidRPr="0004211D" w:rsidRDefault="00F95A45" w:rsidP="00F95A45">
            <w:pPr>
              <w:widowControl w:val="0"/>
              <w:spacing w:after="0" w:line="360" w:lineRule="auto"/>
              <w:jc w:val="both"/>
              <w:rPr>
                <w:rFonts w:ascii="Comic Sans MS" w:eastAsia="Times New Roman" w:hAnsi="Comic Sans MS"/>
                <w:sz w:val="24"/>
              </w:rPr>
            </w:pPr>
          </w:p>
          <w:p w14:paraId="6113EFCA" w14:textId="3684C4E3" w:rsidR="00F95A45" w:rsidRPr="0004211D" w:rsidRDefault="00F95A45" w:rsidP="00F95A4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eastAsia="Times New Roman" w:hAnsi="Comic Sans MS"/>
                <w:sz w:val="24"/>
              </w:rPr>
              <w:t>Uređenje školskog prostora, izlaganje učeničkih radova, akcije uređenja školskog prostora, izrada amblema i likovnih rješenja za potrebe škole.</w:t>
            </w:r>
          </w:p>
        </w:tc>
      </w:tr>
      <w:tr w:rsidR="00F95A45" w:rsidRPr="0004211D" w14:paraId="20C006D4" w14:textId="77777777" w:rsidTr="00033B0C">
        <w:tc>
          <w:tcPr>
            <w:tcW w:w="3227" w:type="dxa"/>
          </w:tcPr>
          <w:p w14:paraId="21E64135" w14:textId="77777777" w:rsidR="00F95A45" w:rsidRPr="0004211D" w:rsidRDefault="00F95A45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 AKTIVNOSTI</w:t>
            </w:r>
          </w:p>
        </w:tc>
        <w:tc>
          <w:tcPr>
            <w:tcW w:w="7106" w:type="dxa"/>
            <w:vAlign w:val="center"/>
          </w:tcPr>
          <w:p w14:paraId="19605C42" w14:textId="7E21F639" w:rsidR="00F95A45" w:rsidRPr="0004211D" w:rsidRDefault="00F95A45" w:rsidP="00F95A4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eastAsia="Times New Roman" w:hAnsi="Comic Sans MS"/>
                <w:sz w:val="24"/>
              </w:rPr>
              <w:t>Tijekom školske godine – 1 sat tjedno</w:t>
            </w:r>
          </w:p>
        </w:tc>
      </w:tr>
      <w:tr w:rsidR="00F95A45" w:rsidRPr="0004211D" w14:paraId="59A605FE" w14:textId="77777777" w:rsidTr="00033B0C">
        <w:tc>
          <w:tcPr>
            <w:tcW w:w="3227" w:type="dxa"/>
          </w:tcPr>
          <w:p w14:paraId="01D2A4FF" w14:textId="77777777" w:rsidR="00F95A45" w:rsidRPr="0004211D" w:rsidRDefault="00F95A45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TROŠKOVNIK AKTIVNOSTI </w:t>
            </w:r>
          </w:p>
        </w:tc>
        <w:tc>
          <w:tcPr>
            <w:tcW w:w="7106" w:type="dxa"/>
            <w:vAlign w:val="center"/>
          </w:tcPr>
          <w:p w14:paraId="09108409" w14:textId="672559C7" w:rsidR="00F95A45" w:rsidRPr="0004211D" w:rsidRDefault="000B27FC" w:rsidP="00F95A4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color w:val="000000"/>
                <w:sz w:val="24"/>
              </w:rPr>
              <w:t>M</w:t>
            </w:r>
            <w:r w:rsidR="00F95A45" w:rsidRPr="0004211D">
              <w:rPr>
                <w:rFonts w:ascii="Comic Sans MS" w:eastAsia="Times New Roman" w:hAnsi="Comic Sans MS"/>
                <w:color w:val="000000"/>
                <w:sz w:val="24"/>
              </w:rPr>
              <w:t xml:space="preserve">aterijal potreban za scensko uređenje školskih priredbi, panoa, te školskog interijera povodom Božića;  </w:t>
            </w:r>
          </w:p>
        </w:tc>
      </w:tr>
      <w:tr w:rsidR="00F95A45" w:rsidRPr="0004211D" w14:paraId="6FF280C4" w14:textId="77777777" w:rsidTr="00033B0C">
        <w:tc>
          <w:tcPr>
            <w:tcW w:w="3227" w:type="dxa"/>
          </w:tcPr>
          <w:p w14:paraId="5140BF00" w14:textId="77777777" w:rsidR="00F95A45" w:rsidRPr="0004211D" w:rsidRDefault="00F95A45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 w:cs="Arial"/>
                <w:b/>
                <w:sz w:val="24"/>
                <w:szCs w:val="24"/>
                <w:lang w:val="it-IT"/>
              </w:rPr>
              <w:lastRenderedPageBreak/>
              <w:t>NA</w:t>
            </w:r>
            <w:r w:rsidRPr="0004211D">
              <w:rPr>
                <w:rFonts w:ascii="Comic Sans MS" w:hAnsi="Comic Sans MS" w:cs="Arial"/>
                <w:b/>
                <w:sz w:val="24"/>
                <w:szCs w:val="24"/>
              </w:rPr>
              <w:t>ČIN VREDNOVANJA  I KORIŠTENJA REZULTATA VREDNOVANJA</w:t>
            </w:r>
          </w:p>
        </w:tc>
        <w:tc>
          <w:tcPr>
            <w:tcW w:w="7106" w:type="dxa"/>
          </w:tcPr>
          <w:p w14:paraId="653D3D42" w14:textId="77777777" w:rsidR="00F95A45" w:rsidRPr="0004211D" w:rsidRDefault="00F95A45" w:rsidP="00F95A45">
            <w:pPr>
              <w:widowControl w:val="0"/>
              <w:spacing w:after="0" w:line="360" w:lineRule="auto"/>
              <w:jc w:val="both"/>
              <w:rPr>
                <w:rFonts w:ascii="Comic Sans MS" w:eastAsia="Times New Roman" w:hAnsi="Comic Sans MS"/>
                <w:sz w:val="24"/>
              </w:rPr>
            </w:pPr>
          </w:p>
          <w:p w14:paraId="3BEC3678" w14:textId="7963EFF4" w:rsidR="00F95A45" w:rsidRPr="0004211D" w:rsidRDefault="00F95A45" w:rsidP="00F95A4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eastAsia="Times New Roman" w:hAnsi="Comic Sans MS"/>
                <w:sz w:val="24"/>
              </w:rPr>
              <w:t xml:space="preserve">Prijava uspješnih učenika na likovne i umjetničke natječaje, uključivanje uspješnih učeničkih radova u umjetničke i edukacijske platforme </w:t>
            </w:r>
          </w:p>
        </w:tc>
      </w:tr>
    </w:tbl>
    <w:p w14:paraId="4542E3FA" w14:textId="77777777" w:rsidR="00C0139F" w:rsidRPr="0004211D" w:rsidRDefault="00C0139F" w:rsidP="00C0139F">
      <w:pPr>
        <w:spacing w:after="0" w:line="240" w:lineRule="auto"/>
        <w:rPr>
          <w:rFonts w:ascii="Comic Sans MS" w:hAnsi="Comic Sans MS"/>
          <w:b/>
          <w:noProof/>
          <w:sz w:val="24"/>
          <w:szCs w:val="24"/>
          <w:u w:val="single"/>
          <w:lang w:eastAsia="hr-HR"/>
        </w:rPr>
      </w:pPr>
    </w:p>
    <w:p w14:paraId="5B6BBBC3" w14:textId="77777777" w:rsidR="007873C7" w:rsidRPr="0004211D" w:rsidRDefault="007873C7" w:rsidP="00033B0C">
      <w:pPr>
        <w:spacing w:after="0" w:line="240" w:lineRule="auto"/>
        <w:rPr>
          <w:rFonts w:ascii="Comic Sans MS" w:hAnsi="Comic Sans MS"/>
          <w:b/>
          <w:noProof/>
          <w:sz w:val="24"/>
          <w:szCs w:val="24"/>
          <w:u w:val="single"/>
          <w:lang w:eastAsia="hr-HR"/>
        </w:rPr>
      </w:pPr>
    </w:p>
    <w:p w14:paraId="0FE26950" w14:textId="77777777" w:rsidR="007873C7" w:rsidRPr="0004211D" w:rsidRDefault="007873C7" w:rsidP="00452635">
      <w:pPr>
        <w:spacing w:after="0" w:line="240" w:lineRule="auto"/>
        <w:jc w:val="center"/>
        <w:rPr>
          <w:rFonts w:ascii="Comic Sans MS" w:hAnsi="Comic Sans MS"/>
          <w:b/>
          <w:noProof/>
          <w:sz w:val="24"/>
          <w:szCs w:val="24"/>
          <w:u w:val="single"/>
          <w:lang w:eastAsia="hr-HR"/>
        </w:rPr>
      </w:pPr>
    </w:p>
    <w:p w14:paraId="3230C291" w14:textId="4264031E" w:rsidR="00452635" w:rsidRDefault="003821DD" w:rsidP="00452635">
      <w:pPr>
        <w:spacing w:after="0" w:line="240" w:lineRule="auto"/>
        <w:jc w:val="center"/>
        <w:rPr>
          <w:rFonts w:ascii="Comic Sans MS" w:hAnsi="Comic Sans MS"/>
          <w:b/>
          <w:noProof/>
          <w:sz w:val="24"/>
          <w:szCs w:val="24"/>
          <w:u w:val="single"/>
          <w:lang w:eastAsia="hr-HR"/>
        </w:rPr>
      </w:pPr>
      <w:r w:rsidRPr="0004211D">
        <w:rPr>
          <w:rFonts w:ascii="Comic Sans MS" w:hAnsi="Comic Sans MS"/>
          <w:b/>
          <w:noProof/>
          <w:sz w:val="24"/>
          <w:szCs w:val="24"/>
          <w:u w:val="single"/>
          <w:lang w:eastAsia="hr-HR"/>
        </w:rPr>
        <w:drawing>
          <wp:inline distT="0" distB="0" distL="0" distR="0" wp14:anchorId="205FB5BD" wp14:editId="49B53EC8">
            <wp:extent cx="584200" cy="584200"/>
            <wp:effectExtent l="0" t="0" r="0" b="0"/>
            <wp:docPr id="219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6A7F" w14:textId="77777777" w:rsidR="00033B0C" w:rsidRPr="0004211D" w:rsidRDefault="00033B0C" w:rsidP="00452635">
      <w:pPr>
        <w:spacing w:after="0" w:line="240" w:lineRule="auto"/>
        <w:jc w:val="center"/>
        <w:rPr>
          <w:rFonts w:ascii="Comic Sans MS" w:hAnsi="Comic Sans MS"/>
          <w:b/>
          <w:noProof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56"/>
        <w:gridCol w:w="7177"/>
      </w:tblGrid>
      <w:tr w:rsidR="00452635" w:rsidRPr="0004211D" w14:paraId="0922DC1E" w14:textId="77777777" w:rsidTr="00033B0C">
        <w:tc>
          <w:tcPr>
            <w:tcW w:w="3156" w:type="dxa"/>
          </w:tcPr>
          <w:p w14:paraId="13A4F8DD" w14:textId="77777777" w:rsidR="00452635" w:rsidRPr="0004211D" w:rsidRDefault="00452635" w:rsidP="0045263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PREDMET</w:t>
            </w:r>
          </w:p>
        </w:tc>
        <w:tc>
          <w:tcPr>
            <w:tcW w:w="7177" w:type="dxa"/>
          </w:tcPr>
          <w:p w14:paraId="3AEBF500" w14:textId="50093DF1" w:rsidR="00452635" w:rsidRPr="0004211D" w:rsidRDefault="00452635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LIKOVNA </w:t>
            </w:r>
            <w:r w:rsidR="00F95A45" w:rsidRPr="0004211D">
              <w:rPr>
                <w:rFonts w:ascii="Comic Sans MS" w:hAnsi="Comic Sans MS"/>
                <w:b/>
                <w:sz w:val="24"/>
                <w:szCs w:val="24"/>
              </w:rPr>
              <w:t>GRUPA</w:t>
            </w:r>
          </w:p>
        </w:tc>
      </w:tr>
      <w:tr w:rsidR="00F95A45" w:rsidRPr="0004211D" w14:paraId="6A19CD3F" w14:textId="77777777" w:rsidTr="00033B0C">
        <w:tc>
          <w:tcPr>
            <w:tcW w:w="3156" w:type="dxa"/>
          </w:tcPr>
          <w:p w14:paraId="19631995" w14:textId="77777777" w:rsidR="00F95A45" w:rsidRPr="0004211D" w:rsidRDefault="00F95A45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7177" w:type="dxa"/>
          </w:tcPr>
          <w:p w14:paraId="743142D9" w14:textId="77777777" w:rsidR="00F95A45" w:rsidRPr="0004211D" w:rsidRDefault="00F95A45" w:rsidP="00F95A45">
            <w:pPr>
              <w:widowControl w:val="0"/>
              <w:spacing w:after="0" w:line="360" w:lineRule="auto"/>
              <w:jc w:val="both"/>
              <w:rPr>
                <w:rFonts w:ascii="Comic Sans MS" w:eastAsia="Liberation Mono" w:hAnsi="Comic Sans MS" w:cs="Liberation Mono"/>
                <w:sz w:val="20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333333"/>
                <w:sz w:val="24"/>
              </w:rPr>
              <w:t>Kroz različite likovne tehnike poticati, usvajati i razvijati likovni te estetski senzibilitet</w:t>
            </w:r>
          </w:p>
          <w:p w14:paraId="09D922D4" w14:textId="1DB642E6" w:rsidR="00F95A45" w:rsidRPr="0004211D" w:rsidRDefault="00F95A45" w:rsidP="00F95A4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95A45" w:rsidRPr="0004211D" w14:paraId="141CD9F2" w14:textId="77777777" w:rsidTr="00033B0C">
        <w:tc>
          <w:tcPr>
            <w:tcW w:w="3156" w:type="dxa"/>
          </w:tcPr>
          <w:p w14:paraId="7AE3C67F" w14:textId="77777777" w:rsidR="00F95A45" w:rsidRPr="0004211D" w:rsidRDefault="00F95A45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 AKTIVNOSTI</w:t>
            </w:r>
          </w:p>
        </w:tc>
        <w:tc>
          <w:tcPr>
            <w:tcW w:w="7177" w:type="dxa"/>
          </w:tcPr>
          <w:p w14:paraId="133228A4" w14:textId="77777777" w:rsidR="00F95A45" w:rsidRPr="0004211D" w:rsidRDefault="00F95A45" w:rsidP="00F95A45">
            <w:pPr>
              <w:widowControl w:val="0"/>
              <w:spacing w:after="0" w:line="360" w:lineRule="auto"/>
              <w:jc w:val="both"/>
              <w:rPr>
                <w:rFonts w:ascii="Comic Sans MS" w:eastAsia="Times New Roman" w:hAnsi="Comic Sans MS"/>
                <w:sz w:val="24"/>
              </w:rPr>
            </w:pPr>
          </w:p>
          <w:p w14:paraId="064DE576" w14:textId="77777777" w:rsidR="00F95A45" w:rsidRPr="0004211D" w:rsidRDefault="00F95A45" w:rsidP="00F95A45">
            <w:pPr>
              <w:widowControl w:val="0"/>
              <w:spacing w:after="0" w:line="360" w:lineRule="auto"/>
              <w:jc w:val="both"/>
              <w:rPr>
                <w:rFonts w:ascii="Comic Sans MS" w:hAnsi="Comic Sans MS" w:cs="Calibri"/>
              </w:rPr>
            </w:pPr>
            <w:r w:rsidRPr="0004211D">
              <w:rPr>
                <w:rFonts w:ascii="Comic Sans MS" w:eastAsia="Times New Roman" w:hAnsi="Comic Sans MS"/>
                <w:sz w:val="24"/>
              </w:rPr>
              <w:t>Motiviranje učenika za istraživanjem različitih mogućnosti koje pružaju likovne tehnike; razvijanje analitičkog promatranja, te vrednovanja likovnog djela.</w:t>
            </w:r>
          </w:p>
          <w:p w14:paraId="0F42E376" w14:textId="20DE821C" w:rsidR="00F95A45" w:rsidRPr="0004211D" w:rsidRDefault="00F95A45" w:rsidP="00F95A4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52635" w:rsidRPr="0004211D" w14:paraId="2274BBF1" w14:textId="77777777" w:rsidTr="00033B0C">
        <w:tc>
          <w:tcPr>
            <w:tcW w:w="3156" w:type="dxa"/>
          </w:tcPr>
          <w:p w14:paraId="31E1D59B" w14:textId="77777777" w:rsidR="00452635" w:rsidRPr="0004211D" w:rsidRDefault="00452635" w:rsidP="0045263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OSITELJ AKTIVNOSTI</w:t>
            </w:r>
          </w:p>
        </w:tc>
        <w:tc>
          <w:tcPr>
            <w:tcW w:w="7177" w:type="dxa"/>
          </w:tcPr>
          <w:p w14:paraId="3FCC7A18" w14:textId="005B092C" w:rsidR="00452635" w:rsidRPr="0004211D" w:rsidRDefault="00F95A4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Marina Ivelić Samardžić</w:t>
            </w:r>
          </w:p>
        </w:tc>
      </w:tr>
      <w:tr w:rsidR="00F95A45" w:rsidRPr="0004211D" w14:paraId="7699C339" w14:textId="77777777" w:rsidTr="00033B0C">
        <w:trPr>
          <w:trHeight w:val="990"/>
        </w:trPr>
        <w:tc>
          <w:tcPr>
            <w:tcW w:w="3156" w:type="dxa"/>
          </w:tcPr>
          <w:p w14:paraId="735AE27E" w14:textId="77777777" w:rsidR="00F95A45" w:rsidRPr="0004211D" w:rsidRDefault="00F95A45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 AKTIVNOSTI</w:t>
            </w:r>
          </w:p>
        </w:tc>
        <w:tc>
          <w:tcPr>
            <w:tcW w:w="7177" w:type="dxa"/>
          </w:tcPr>
          <w:p w14:paraId="156D3C41" w14:textId="77777777" w:rsidR="00F95A45" w:rsidRPr="0004211D" w:rsidRDefault="00F95A45" w:rsidP="00F95A45">
            <w:pPr>
              <w:widowControl w:val="0"/>
              <w:spacing w:after="0" w:line="360" w:lineRule="auto"/>
              <w:jc w:val="both"/>
              <w:rPr>
                <w:rFonts w:ascii="Comic Sans MS" w:eastAsia="Times New Roman" w:hAnsi="Comic Sans MS"/>
                <w:sz w:val="24"/>
              </w:rPr>
            </w:pPr>
          </w:p>
          <w:p w14:paraId="00AFE2BB" w14:textId="3B0E06E3" w:rsidR="00F95A45" w:rsidRPr="0004211D" w:rsidRDefault="00F95A45" w:rsidP="00F95A4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eastAsia="Times New Roman" w:hAnsi="Comic Sans MS"/>
                <w:sz w:val="24"/>
              </w:rPr>
              <w:t>Kreativno-likovna izvedba u zadanim prigodama koje se održavaju unutar škole te sudjelovanje na likovnim natjecanjima.</w:t>
            </w:r>
          </w:p>
        </w:tc>
      </w:tr>
      <w:tr w:rsidR="00F95A45" w:rsidRPr="0004211D" w14:paraId="393A64F0" w14:textId="77777777" w:rsidTr="00033B0C">
        <w:tc>
          <w:tcPr>
            <w:tcW w:w="3156" w:type="dxa"/>
          </w:tcPr>
          <w:p w14:paraId="03E350C2" w14:textId="77777777" w:rsidR="00F95A45" w:rsidRPr="0004211D" w:rsidRDefault="00F95A45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 AKTIVNOSTI</w:t>
            </w:r>
          </w:p>
        </w:tc>
        <w:tc>
          <w:tcPr>
            <w:tcW w:w="7177" w:type="dxa"/>
            <w:vAlign w:val="center"/>
          </w:tcPr>
          <w:p w14:paraId="429DC279" w14:textId="2EAD241A" w:rsidR="00F95A45" w:rsidRPr="0004211D" w:rsidRDefault="00F95A45" w:rsidP="00F95A4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eastAsia="Times New Roman" w:hAnsi="Comic Sans MS"/>
                <w:sz w:val="24"/>
              </w:rPr>
              <w:t xml:space="preserve">Tijekom školske godine, 1 sat tjedno </w:t>
            </w:r>
          </w:p>
        </w:tc>
      </w:tr>
      <w:tr w:rsidR="00F95A45" w:rsidRPr="0004211D" w14:paraId="616A6AF6" w14:textId="77777777" w:rsidTr="00033B0C">
        <w:tc>
          <w:tcPr>
            <w:tcW w:w="3156" w:type="dxa"/>
          </w:tcPr>
          <w:p w14:paraId="103F21E2" w14:textId="77777777" w:rsidR="00F95A45" w:rsidRPr="0004211D" w:rsidRDefault="00F95A45" w:rsidP="00F95A45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TROŠKOVNIK</w:t>
            </w:r>
          </w:p>
        </w:tc>
        <w:tc>
          <w:tcPr>
            <w:tcW w:w="7177" w:type="dxa"/>
            <w:vAlign w:val="center"/>
          </w:tcPr>
          <w:p w14:paraId="610394A5" w14:textId="4B38CE13" w:rsidR="00F95A45" w:rsidRPr="0004211D" w:rsidRDefault="006D2D5A" w:rsidP="00F95A4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/>
                <w:color w:val="000000"/>
                <w:sz w:val="24"/>
              </w:rPr>
              <w:t>30</w:t>
            </w:r>
            <w:r w:rsidR="000B27FC">
              <w:rPr>
                <w:rFonts w:ascii="Comic Sans MS" w:eastAsia="Times New Roman" w:hAnsi="Comic Sans MS"/>
                <w:color w:val="000000"/>
                <w:sz w:val="24"/>
              </w:rPr>
              <w:t xml:space="preserve"> eura</w:t>
            </w:r>
            <w:r w:rsidR="00F95A45" w:rsidRPr="0004211D">
              <w:rPr>
                <w:rFonts w:ascii="Comic Sans MS" w:eastAsia="Times New Roman" w:hAnsi="Comic Sans MS"/>
                <w:color w:val="000000"/>
                <w:sz w:val="24"/>
              </w:rPr>
              <w:t xml:space="preserve"> – akvarel boje, kistovi, papir, platno</w:t>
            </w:r>
          </w:p>
        </w:tc>
      </w:tr>
      <w:tr w:rsidR="00F95A45" w:rsidRPr="0004211D" w14:paraId="57FD666A" w14:textId="77777777" w:rsidTr="00033B0C">
        <w:tc>
          <w:tcPr>
            <w:tcW w:w="3156" w:type="dxa"/>
          </w:tcPr>
          <w:p w14:paraId="4A964438" w14:textId="77777777" w:rsidR="00F95A45" w:rsidRPr="0004211D" w:rsidRDefault="00F95A45" w:rsidP="00F95A45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NAČIN VREDNOVANJA I NAČIN KORIŠTENJA </w:t>
            </w: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REZULTATA VREDNOVANJA:</w:t>
            </w:r>
          </w:p>
        </w:tc>
        <w:tc>
          <w:tcPr>
            <w:tcW w:w="7177" w:type="dxa"/>
          </w:tcPr>
          <w:p w14:paraId="2E2F5B0D" w14:textId="77777777" w:rsidR="00F95A45" w:rsidRPr="0004211D" w:rsidRDefault="00F95A45" w:rsidP="00F95A45">
            <w:pPr>
              <w:widowControl w:val="0"/>
              <w:spacing w:after="0" w:line="360" w:lineRule="auto"/>
              <w:jc w:val="both"/>
              <w:rPr>
                <w:rFonts w:ascii="Comic Sans MS" w:eastAsia="Times New Roman" w:hAnsi="Comic Sans MS"/>
                <w:sz w:val="24"/>
              </w:rPr>
            </w:pPr>
          </w:p>
          <w:p w14:paraId="01C404EB" w14:textId="221CD17A" w:rsidR="00F95A45" w:rsidRPr="00033B0C" w:rsidRDefault="00F95A45" w:rsidP="00033B0C">
            <w:pPr>
              <w:widowControl w:val="0"/>
              <w:spacing w:after="0" w:line="360" w:lineRule="auto"/>
              <w:jc w:val="both"/>
              <w:rPr>
                <w:rFonts w:ascii="Comic Sans MS" w:hAnsi="Comic Sans MS" w:cs="Calibri"/>
              </w:rPr>
            </w:pPr>
            <w:r w:rsidRPr="0004211D">
              <w:rPr>
                <w:rFonts w:ascii="Comic Sans MS" w:eastAsia="Times New Roman" w:hAnsi="Comic Sans MS"/>
                <w:sz w:val="24"/>
              </w:rPr>
              <w:lastRenderedPageBreak/>
              <w:t>Izlaganje učeničkih radova u školi i na izložbama; slanje učeničkih radova na likovne natječaje; korištenje likovnih radova za potrebe školske web stranice i školskog lista.</w:t>
            </w:r>
          </w:p>
        </w:tc>
      </w:tr>
    </w:tbl>
    <w:p w14:paraId="2F4ECF72" w14:textId="45556EB2" w:rsidR="00452635" w:rsidRDefault="00452635" w:rsidP="00C0139F">
      <w:pPr>
        <w:spacing w:after="0" w:line="240" w:lineRule="auto"/>
        <w:rPr>
          <w:rFonts w:ascii="Comic Sans MS" w:hAnsi="Comic Sans MS"/>
          <w:b/>
          <w:noProof/>
          <w:sz w:val="24"/>
          <w:szCs w:val="24"/>
          <w:u w:val="single"/>
          <w:lang w:eastAsia="hr-HR"/>
        </w:rPr>
      </w:pP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9"/>
        <w:gridCol w:w="6912"/>
      </w:tblGrid>
      <w:tr w:rsidR="00FA390B" w:rsidRPr="0004211D" w14:paraId="5BD0DBED" w14:textId="77777777" w:rsidTr="00CC0569">
        <w:trPr>
          <w:trHeight w:val="276"/>
        </w:trPr>
        <w:tc>
          <w:tcPr>
            <w:tcW w:w="3279" w:type="dxa"/>
          </w:tcPr>
          <w:p w14:paraId="2C2A9CC8" w14:textId="77777777" w:rsidR="00FA390B" w:rsidRPr="0004211D" w:rsidRDefault="00FA390B" w:rsidP="004543A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PREDMET</w:t>
            </w:r>
          </w:p>
        </w:tc>
        <w:tc>
          <w:tcPr>
            <w:tcW w:w="6912" w:type="dxa"/>
          </w:tcPr>
          <w:p w14:paraId="79CD80BD" w14:textId="77777777" w:rsidR="00FA390B" w:rsidRPr="0004211D" w:rsidRDefault="00FA390B" w:rsidP="004543A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KREATIVNA RADIONICA</w:t>
            </w:r>
          </w:p>
        </w:tc>
      </w:tr>
      <w:tr w:rsidR="00FA390B" w:rsidRPr="0004211D" w14:paraId="7D36EA99" w14:textId="77777777" w:rsidTr="00CC0569">
        <w:trPr>
          <w:trHeight w:val="276"/>
        </w:trPr>
        <w:tc>
          <w:tcPr>
            <w:tcW w:w="3279" w:type="dxa"/>
          </w:tcPr>
          <w:p w14:paraId="76920A4E" w14:textId="77777777" w:rsidR="00FA390B" w:rsidRPr="0004211D" w:rsidRDefault="00FA390B" w:rsidP="004543A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912" w:type="dxa"/>
          </w:tcPr>
          <w:p w14:paraId="5BA2522A" w14:textId="77777777" w:rsidR="00FA390B" w:rsidRPr="0004211D" w:rsidRDefault="00FA390B" w:rsidP="004543A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 Tanja Rakela</w:t>
            </w:r>
          </w:p>
        </w:tc>
      </w:tr>
      <w:tr w:rsidR="00FA390B" w:rsidRPr="0004211D" w14:paraId="2AC962AA" w14:textId="77777777" w:rsidTr="00CC0569">
        <w:trPr>
          <w:trHeight w:val="997"/>
        </w:trPr>
        <w:tc>
          <w:tcPr>
            <w:tcW w:w="3279" w:type="dxa"/>
          </w:tcPr>
          <w:p w14:paraId="3ED2EB84" w14:textId="77777777" w:rsidR="00FA390B" w:rsidRPr="0004211D" w:rsidRDefault="00FA390B" w:rsidP="004543A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912" w:type="dxa"/>
          </w:tcPr>
          <w:p w14:paraId="3CA1EB37" w14:textId="77777777" w:rsidR="00FA390B" w:rsidRPr="0004211D" w:rsidRDefault="00FA390B" w:rsidP="004543A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Omogućiti učenicima zabavan i kreativan rad uz razvijanje pozitivnog odnosa prema sebi i svojim sposobnostima. slobodno izražavanje vlastitih ideja, stavova i doživljaja. Usmjeravanje učenika na kreativne aktivnosti, samostalnost, suradnju, timski rad i originalnost u izražavanju.</w:t>
            </w:r>
          </w:p>
        </w:tc>
      </w:tr>
      <w:tr w:rsidR="00FA390B" w:rsidRPr="0004211D" w14:paraId="60D65728" w14:textId="77777777" w:rsidTr="00CC0569">
        <w:trPr>
          <w:trHeight w:val="917"/>
        </w:trPr>
        <w:tc>
          <w:tcPr>
            <w:tcW w:w="3279" w:type="dxa"/>
          </w:tcPr>
          <w:p w14:paraId="0ADAEAC1" w14:textId="77777777" w:rsidR="00FA390B" w:rsidRPr="0004211D" w:rsidRDefault="00FA390B" w:rsidP="004543A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912" w:type="dxa"/>
          </w:tcPr>
          <w:p w14:paraId="0B6C9D2C" w14:textId="77777777" w:rsidR="00FA390B" w:rsidRPr="0004211D" w:rsidRDefault="00FA390B" w:rsidP="004543A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voj preciznosti, fine motorike ruku, upoznavanje likovnog i glazbenog jezika te različitih likovnih tehnika, razvijanje estetike kod učenika.</w:t>
            </w:r>
          </w:p>
        </w:tc>
      </w:tr>
      <w:tr w:rsidR="00FA390B" w:rsidRPr="0004211D" w14:paraId="48565934" w14:textId="77777777" w:rsidTr="00CC0569">
        <w:trPr>
          <w:trHeight w:val="574"/>
        </w:trPr>
        <w:tc>
          <w:tcPr>
            <w:tcW w:w="3279" w:type="dxa"/>
          </w:tcPr>
          <w:p w14:paraId="19DA7FE3" w14:textId="77777777" w:rsidR="00FA390B" w:rsidRPr="0004211D" w:rsidRDefault="00FA390B" w:rsidP="004543A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912" w:type="dxa"/>
          </w:tcPr>
          <w:p w14:paraId="6E68DF95" w14:textId="77777777" w:rsidR="00FA390B" w:rsidRPr="0004211D" w:rsidRDefault="00FA390B" w:rsidP="004543A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Osmišljavanje kreativnih radionica za učenike i roditelje, individualni i grupni rad</w:t>
            </w:r>
          </w:p>
        </w:tc>
      </w:tr>
      <w:tr w:rsidR="00FA390B" w:rsidRPr="0004211D" w14:paraId="7D9A2D53" w14:textId="77777777" w:rsidTr="00CC0569">
        <w:trPr>
          <w:trHeight w:val="276"/>
        </w:trPr>
        <w:tc>
          <w:tcPr>
            <w:tcW w:w="3279" w:type="dxa"/>
          </w:tcPr>
          <w:p w14:paraId="33A90652" w14:textId="77777777" w:rsidR="00FA390B" w:rsidRPr="0004211D" w:rsidRDefault="00FA390B" w:rsidP="004543A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912" w:type="dxa"/>
          </w:tcPr>
          <w:p w14:paraId="766436E0" w14:textId="77777777" w:rsidR="00FA390B" w:rsidRPr="0004211D" w:rsidRDefault="00FA390B" w:rsidP="004543A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Jednom tjedno tijekom školske godine</w:t>
            </w:r>
          </w:p>
        </w:tc>
      </w:tr>
      <w:tr w:rsidR="00FA390B" w:rsidRPr="0004211D" w14:paraId="71AFAD2B" w14:textId="77777777" w:rsidTr="00CC0569">
        <w:trPr>
          <w:trHeight w:val="297"/>
        </w:trPr>
        <w:tc>
          <w:tcPr>
            <w:tcW w:w="3279" w:type="dxa"/>
          </w:tcPr>
          <w:p w14:paraId="1EC9D665" w14:textId="77777777" w:rsidR="00FA390B" w:rsidRPr="0004211D" w:rsidRDefault="00FA390B" w:rsidP="004543A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912" w:type="dxa"/>
          </w:tcPr>
          <w:p w14:paraId="4032A34E" w14:textId="77777777" w:rsidR="00FA390B" w:rsidRPr="0004211D" w:rsidRDefault="00FA390B" w:rsidP="004543A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ionica</w:t>
            </w:r>
          </w:p>
        </w:tc>
      </w:tr>
      <w:tr w:rsidR="00FA390B" w:rsidRPr="0004211D" w14:paraId="41096349" w14:textId="77777777" w:rsidTr="00CC0569">
        <w:trPr>
          <w:trHeight w:val="574"/>
        </w:trPr>
        <w:tc>
          <w:tcPr>
            <w:tcW w:w="3279" w:type="dxa"/>
          </w:tcPr>
          <w:p w14:paraId="7B932F8C" w14:textId="77777777" w:rsidR="00FA390B" w:rsidRPr="0004211D" w:rsidRDefault="00FA390B" w:rsidP="004543A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6912" w:type="dxa"/>
          </w:tcPr>
          <w:p w14:paraId="58940179" w14:textId="77777777" w:rsidR="00FA390B" w:rsidRPr="0004211D" w:rsidRDefault="00FA390B" w:rsidP="004543A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Prema interesu učenika </w:t>
            </w:r>
          </w:p>
        </w:tc>
      </w:tr>
      <w:tr w:rsidR="00FA390B" w:rsidRPr="0004211D" w14:paraId="769B33F8" w14:textId="77777777" w:rsidTr="00CC0569">
        <w:trPr>
          <w:trHeight w:val="574"/>
        </w:trPr>
        <w:tc>
          <w:tcPr>
            <w:tcW w:w="3279" w:type="dxa"/>
          </w:tcPr>
          <w:p w14:paraId="2032C9AE" w14:textId="77777777" w:rsidR="00FA390B" w:rsidRPr="0004211D" w:rsidRDefault="00FA390B" w:rsidP="004543A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 PO UČENIKU</w:t>
            </w:r>
          </w:p>
        </w:tc>
        <w:tc>
          <w:tcPr>
            <w:tcW w:w="6912" w:type="dxa"/>
          </w:tcPr>
          <w:p w14:paraId="576FC9BD" w14:textId="18B1B62A" w:rsidR="00FA390B" w:rsidRPr="0004211D" w:rsidRDefault="00FA390B" w:rsidP="004543A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ličite vrste papira i raznih materijala za izradu predmeta</w:t>
            </w:r>
          </w:p>
        </w:tc>
      </w:tr>
      <w:tr w:rsidR="00FA390B" w:rsidRPr="0004211D" w14:paraId="1F3A69AA" w14:textId="77777777" w:rsidTr="00CC0569">
        <w:trPr>
          <w:trHeight w:val="553"/>
        </w:trPr>
        <w:tc>
          <w:tcPr>
            <w:tcW w:w="3279" w:type="dxa"/>
          </w:tcPr>
          <w:p w14:paraId="3B25A8E8" w14:textId="77777777" w:rsidR="00FA390B" w:rsidRPr="0004211D" w:rsidRDefault="00FA390B" w:rsidP="004543A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912" w:type="dxa"/>
          </w:tcPr>
          <w:p w14:paraId="2ECD90D8" w14:textId="77777777" w:rsidR="00FA390B" w:rsidRPr="0004211D" w:rsidRDefault="00FA390B" w:rsidP="004543A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Ostvarenost planiranih sadržaja i aktivnosti.</w:t>
            </w:r>
          </w:p>
        </w:tc>
      </w:tr>
      <w:tr w:rsidR="00FA390B" w:rsidRPr="0004211D" w14:paraId="75007A35" w14:textId="77777777" w:rsidTr="00CC0569">
        <w:trPr>
          <w:trHeight w:val="612"/>
        </w:trPr>
        <w:tc>
          <w:tcPr>
            <w:tcW w:w="3279" w:type="dxa"/>
          </w:tcPr>
          <w:p w14:paraId="1EF46545" w14:textId="77777777" w:rsidR="00FA390B" w:rsidRPr="0004211D" w:rsidRDefault="00FA390B" w:rsidP="004543A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912" w:type="dxa"/>
          </w:tcPr>
          <w:p w14:paraId="20DDB89F" w14:textId="77777777" w:rsidR="00FA390B" w:rsidRPr="0004211D" w:rsidRDefault="00FA390B" w:rsidP="004543A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Vrednovanje individualnog razvoja i suradnje među učenicima, veća samostalnost i kreativnost učenika</w:t>
            </w:r>
          </w:p>
        </w:tc>
      </w:tr>
    </w:tbl>
    <w:p w14:paraId="2E5D4A47" w14:textId="77777777" w:rsidR="00FA390B" w:rsidRPr="0004211D" w:rsidRDefault="00FA390B" w:rsidP="00FA390B">
      <w:pPr>
        <w:rPr>
          <w:rFonts w:ascii="Comic Sans MS" w:hAnsi="Comic Sans MS"/>
        </w:rPr>
      </w:pPr>
    </w:p>
    <w:p w14:paraId="7D791836" w14:textId="77777777" w:rsidR="00EB20BF" w:rsidRPr="0004211D" w:rsidRDefault="00EB20BF" w:rsidP="00FA390B">
      <w:pPr>
        <w:spacing w:after="0" w:line="240" w:lineRule="auto"/>
        <w:rPr>
          <w:rFonts w:ascii="Comic Sans MS" w:hAnsi="Comic Sans MS"/>
          <w:b/>
          <w:noProof/>
          <w:sz w:val="24"/>
          <w:szCs w:val="24"/>
          <w:u w:val="single"/>
          <w:lang w:eastAsia="hr-HR"/>
        </w:rPr>
      </w:pPr>
    </w:p>
    <w:p w14:paraId="76191DC2" w14:textId="77777777" w:rsidR="00EB20BF" w:rsidRPr="0004211D" w:rsidRDefault="00EB20BF" w:rsidP="00452635">
      <w:pPr>
        <w:spacing w:after="0" w:line="240" w:lineRule="auto"/>
        <w:jc w:val="center"/>
        <w:rPr>
          <w:rFonts w:ascii="Comic Sans MS" w:hAnsi="Comic Sans MS"/>
          <w:b/>
          <w:noProof/>
          <w:sz w:val="24"/>
          <w:szCs w:val="24"/>
          <w:u w:val="single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945"/>
      </w:tblGrid>
      <w:tr w:rsidR="00572B42" w:rsidRPr="0004211D" w14:paraId="4E6AF80A" w14:textId="77777777" w:rsidTr="00CC0569">
        <w:tc>
          <w:tcPr>
            <w:tcW w:w="3256" w:type="dxa"/>
          </w:tcPr>
          <w:p w14:paraId="79C35BBC" w14:textId="77777777" w:rsidR="00572B42" w:rsidRPr="0004211D" w:rsidRDefault="00572B42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6945" w:type="dxa"/>
          </w:tcPr>
          <w:p w14:paraId="56A33667" w14:textId="77777777" w:rsidR="00572B42" w:rsidRPr="0004211D" w:rsidRDefault="00572B42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Kreativna radionica</w:t>
            </w:r>
          </w:p>
        </w:tc>
      </w:tr>
      <w:tr w:rsidR="00572B42" w:rsidRPr="0004211D" w14:paraId="791B7D61" w14:textId="77777777" w:rsidTr="00CC0569">
        <w:tc>
          <w:tcPr>
            <w:tcW w:w="3256" w:type="dxa"/>
          </w:tcPr>
          <w:p w14:paraId="78BA83AD" w14:textId="77777777" w:rsidR="00572B42" w:rsidRPr="0004211D" w:rsidRDefault="00572B42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945" w:type="dxa"/>
          </w:tcPr>
          <w:p w14:paraId="265A8134" w14:textId="77777777" w:rsidR="00572B42" w:rsidRPr="0004211D" w:rsidRDefault="00572B42" w:rsidP="00696E2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Nives Franić</w:t>
            </w:r>
          </w:p>
        </w:tc>
      </w:tr>
      <w:tr w:rsidR="00572B42" w:rsidRPr="0004211D" w14:paraId="22E7B07E" w14:textId="77777777" w:rsidTr="00CC0569">
        <w:tc>
          <w:tcPr>
            <w:tcW w:w="3256" w:type="dxa"/>
          </w:tcPr>
          <w:p w14:paraId="2EA5FC1C" w14:textId="77777777" w:rsidR="00572B42" w:rsidRPr="0004211D" w:rsidRDefault="00572B42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CILJEVI AKTIVNOSTI</w:t>
            </w:r>
          </w:p>
        </w:tc>
        <w:tc>
          <w:tcPr>
            <w:tcW w:w="6945" w:type="dxa"/>
          </w:tcPr>
          <w:p w14:paraId="30C57A0A" w14:textId="77777777" w:rsidR="00572B42" w:rsidRPr="0004211D" w:rsidRDefault="00572B42" w:rsidP="00696E2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ticanje kreativnosti, mašte i razvoj divergentnog mišljenja. Razvijanje sposobnosti i vještina u likovnom, glazbenom i dramskom izričaju.</w:t>
            </w:r>
          </w:p>
        </w:tc>
      </w:tr>
      <w:tr w:rsidR="00572B42" w:rsidRPr="0004211D" w14:paraId="605E1A8C" w14:textId="77777777" w:rsidTr="00CC0569">
        <w:tc>
          <w:tcPr>
            <w:tcW w:w="3256" w:type="dxa"/>
          </w:tcPr>
          <w:p w14:paraId="2D6AA9F7" w14:textId="77777777" w:rsidR="00572B42" w:rsidRPr="0004211D" w:rsidRDefault="00572B42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945" w:type="dxa"/>
          </w:tcPr>
          <w:p w14:paraId="70073A8D" w14:textId="77777777" w:rsidR="00572B42" w:rsidRPr="0004211D" w:rsidRDefault="00572B42" w:rsidP="00696E2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Razvoj sposobnosti i vještina izražajnog govorenja/pjevanja i glume te likovnog izričaja. Sudjelovanje na priredbama te obilježavanje posebnih datuma. </w:t>
            </w:r>
          </w:p>
        </w:tc>
      </w:tr>
      <w:tr w:rsidR="00572B42" w:rsidRPr="0004211D" w14:paraId="7656CB4C" w14:textId="77777777" w:rsidTr="00CC0569">
        <w:tc>
          <w:tcPr>
            <w:tcW w:w="3256" w:type="dxa"/>
          </w:tcPr>
          <w:p w14:paraId="152D5949" w14:textId="77777777" w:rsidR="00572B42" w:rsidRPr="0004211D" w:rsidRDefault="00572B42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945" w:type="dxa"/>
          </w:tcPr>
          <w:p w14:paraId="07C6F2A1" w14:textId="77777777" w:rsidR="00572B42" w:rsidRPr="0004211D" w:rsidRDefault="00572B42" w:rsidP="00696E2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dom u skupini osmisliti i stvarati likovna djela, osmisliti i izvoditi dramska i glazbena djela koja će biti prikazana prigodom obilježavanja posebnih datuma tijekom nastavne godine ili na završnim priredbama.</w:t>
            </w:r>
          </w:p>
        </w:tc>
      </w:tr>
      <w:tr w:rsidR="00572B42" w:rsidRPr="0004211D" w14:paraId="5BECAD97" w14:textId="77777777" w:rsidTr="00CC0569">
        <w:tc>
          <w:tcPr>
            <w:tcW w:w="3256" w:type="dxa"/>
          </w:tcPr>
          <w:p w14:paraId="7AC22761" w14:textId="77777777" w:rsidR="00572B42" w:rsidRPr="0004211D" w:rsidRDefault="00572B42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945" w:type="dxa"/>
          </w:tcPr>
          <w:p w14:paraId="056DAF59" w14:textId="77777777" w:rsidR="00572B42" w:rsidRPr="0004211D" w:rsidRDefault="00572B42" w:rsidP="00696E2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1 sat tjedno tijekom nastavne godine</w:t>
            </w:r>
          </w:p>
        </w:tc>
      </w:tr>
      <w:tr w:rsidR="00572B42" w:rsidRPr="0004211D" w14:paraId="51B13110" w14:textId="77777777" w:rsidTr="00CC0569">
        <w:tc>
          <w:tcPr>
            <w:tcW w:w="3256" w:type="dxa"/>
          </w:tcPr>
          <w:p w14:paraId="21CC65E7" w14:textId="77777777" w:rsidR="00572B42" w:rsidRPr="0004211D" w:rsidRDefault="00572B42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945" w:type="dxa"/>
          </w:tcPr>
          <w:p w14:paraId="396E25E9" w14:textId="77777777" w:rsidR="00572B42" w:rsidRPr="0004211D" w:rsidRDefault="00572B42" w:rsidP="00696E2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ostorije škole</w:t>
            </w:r>
          </w:p>
        </w:tc>
      </w:tr>
      <w:tr w:rsidR="00572B42" w:rsidRPr="0004211D" w14:paraId="0309AB10" w14:textId="77777777" w:rsidTr="00CC0569">
        <w:tc>
          <w:tcPr>
            <w:tcW w:w="3256" w:type="dxa"/>
          </w:tcPr>
          <w:p w14:paraId="15B40F5A" w14:textId="77777777" w:rsidR="00572B42" w:rsidRPr="0004211D" w:rsidRDefault="00572B42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(UČENIKA)</w:t>
            </w:r>
          </w:p>
        </w:tc>
        <w:tc>
          <w:tcPr>
            <w:tcW w:w="6945" w:type="dxa"/>
          </w:tcPr>
          <w:p w14:paraId="37BDAFAF" w14:textId="77777777" w:rsidR="00572B42" w:rsidRPr="0004211D" w:rsidRDefault="00572B42" w:rsidP="00696E2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ema interesu – do 7 učenika</w:t>
            </w:r>
          </w:p>
        </w:tc>
      </w:tr>
      <w:tr w:rsidR="00572B42" w:rsidRPr="0004211D" w14:paraId="5D39CF3E" w14:textId="77777777" w:rsidTr="00CC0569">
        <w:tc>
          <w:tcPr>
            <w:tcW w:w="3256" w:type="dxa"/>
          </w:tcPr>
          <w:p w14:paraId="24F43A2A" w14:textId="77777777" w:rsidR="00572B42" w:rsidRPr="0004211D" w:rsidRDefault="00572B42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6945" w:type="dxa"/>
          </w:tcPr>
          <w:p w14:paraId="48681D53" w14:textId="74A625A6" w:rsidR="00572B42" w:rsidRPr="0004211D" w:rsidRDefault="00572B42" w:rsidP="00696E2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Nabava likovnog pribora i ostalih materijala – </w:t>
            </w:r>
          </w:p>
        </w:tc>
      </w:tr>
      <w:tr w:rsidR="00572B42" w:rsidRPr="0004211D" w14:paraId="7F97206B" w14:textId="77777777" w:rsidTr="00CC0569">
        <w:tc>
          <w:tcPr>
            <w:tcW w:w="3256" w:type="dxa"/>
          </w:tcPr>
          <w:p w14:paraId="0DD0726A" w14:textId="77777777" w:rsidR="00572B42" w:rsidRPr="0004211D" w:rsidRDefault="00572B42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945" w:type="dxa"/>
          </w:tcPr>
          <w:p w14:paraId="10C20DC6" w14:textId="77777777" w:rsidR="00572B42" w:rsidRPr="0004211D" w:rsidRDefault="00572B42" w:rsidP="00696E2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Nastupi na priredbama, zajedničke analize radova i nastupa</w:t>
            </w:r>
          </w:p>
        </w:tc>
      </w:tr>
      <w:tr w:rsidR="00572B42" w:rsidRPr="0004211D" w14:paraId="3DD25B33" w14:textId="77777777" w:rsidTr="00CC0569">
        <w:tc>
          <w:tcPr>
            <w:tcW w:w="3256" w:type="dxa"/>
          </w:tcPr>
          <w:p w14:paraId="63C3B19D" w14:textId="77777777" w:rsidR="00572B42" w:rsidRPr="0004211D" w:rsidRDefault="00572B42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945" w:type="dxa"/>
          </w:tcPr>
          <w:p w14:paraId="6581C0E7" w14:textId="77777777" w:rsidR="00572B42" w:rsidRPr="0004211D" w:rsidRDefault="00572B42" w:rsidP="00696E2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Motivacija i razvoj interesa za glumu, glazbu i likovno stvaralaštvo</w:t>
            </w:r>
          </w:p>
        </w:tc>
      </w:tr>
    </w:tbl>
    <w:p w14:paraId="3C979430" w14:textId="77777777" w:rsidR="00835B81" w:rsidRPr="0004211D" w:rsidRDefault="00835B81" w:rsidP="00452635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  <w:u w:val="single"/>
        </w:rPr>
      </w:pPr>
    </w:p>
    <w:tbl>
      <w:tblPr>
        <w:tblW w:w="0" w:type="auto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371"/>
      </w:tblGrid>
      <w:tr w:rsidR="00F778E9" w:rsidRPr="00F84F7A" w14:paraId="066980CA" w14:textId="77777777" w:rsidTr="00CC0569">
        <w:tc>
          <w:tcPr>
            <w:tcW w:w="283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123D2A" w14:textId="77777777" w:rsidR="00F778E9" w:rsidRPr="00F778E9" w:rsidRDefault="00F778E9" w:rsidP="00F778E9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b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Segoe UI"/>
                <w:b/>
                <w:sz w:val="24"/>
                <w:szCs w:val="24"/>
                <w:lang w:val="en-US" w:eastAsia="hr-HR"/>
              </w:rPr>
              <w:t>NAZIV AKTIVNOSTI </w:t>
            </w:r>
          </w:p>
          <w:p w14:paraId="62C16CBE" w14:textId="77777777" w:rsidR="00F778E9" w:rsidRPr="00F778E9" w:rsidRDefault="00F778E9" w:rsidP="00F778E9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b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Calibri"/>
                <w:b/>
                <w:sz w:val="24"/>
                <w:szCs w:val="24"/>
                <w:lang w:val="en-US" w:eastAsia="hr-HR"/>
              </w:rPr>
              <w:t> </w:t>
            </w:r>
          </w:p>
        </w:tc>
        <w:tc>
          <w:tcPr>
            <w:tcW w:w="737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7591DC" w14:textId="77777777" w:rsidR="00F778E9" w:rsidRPr="00F778E9" w:rsidRDefault="00F778E9" w:rsidP="00F778E9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Segoe UI"/>
                <w:b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Segoe UI"/>
                <w:b/>
                <w:sz w:val="24"/>
                <w:szCs w:val="24"/>
                <w:lang w:val="en-US" w:eastAsia="hr-HR"/>
              </w:rPr>
              <w:t>KREATIVNE RADIONICE </w:t>
            </w:r>
          </w:p>
        </w:tc>
      </w:tr>
      <w:tr w:rsidR="00F778E9" w:rsidRPr="00F84F7A" w14:paraId="590A82E2" w14:textId="77777777" w:rsidTr="00CC0569">
        <w:tc>
          <w:tcPr>
            <w:tcW w:w="283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7E6D06" w14:textId="77777777" w:rsidR="00F778E9" w:rsidRPr="00F778E9" w:rsidRDefault="00F778E9" w:rsidP="00F778E9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b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Segoe UI"/>
                <w:b/>
                <w:sz w:val="24"/>
                <w:szCs w:val="24"/>
                <w:lang w:val="en-US" w:eastAsia="hr-HR"/>
              </w:rPr>
              <w:t>VODITELJ </w:t>
            </w:r>
          </w:p>
        </w:tc>
        <w:tc>
          <w:tcPr>
            <w:tcW w:w="737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293607" w14:textId="77777777" w:rsidR="00F778E9" w:rsidRPr="00F778E9" w:rsidRDefault="00F778E9" w:rsidP="00F778E9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Rozana Domančić Kujundžić </w:t>
            </w:r>
          </w:p>
        </w:tc>
      </w:tr>
      <w:tr w:rsidR="00F778E9" w:rsidRPr="00F84F7A" w14:paraId="2B537246" w14:textId="77777777" w:rsidTr="00CC0569">
        <w:tc>
          <w:tcPr>
            <w:tcW w:w="283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4BF7DD" w14:textId="77777777" w:rsidR="00F778E9" w:rsidRPr="00F778E9" w:rsidRDefault="00F778E9" w:rsidP="00F778E9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b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Segoe UI"/>
                <w:b/>
                <w:sz w:val="24"/>
                <w:szCs w:val="24"/>
                <w:lang w:val="en-US" w:eastAsia="hr-HR"/>
              </w:rPr>
              <w:t>NAMJENA </w:t>
            </w:r>
          </w:p>
        </w:tc>
        <w:tc>
          <w:tcPr>
            <w:tcW w:w="737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709202" w14:textId="77777777" w:rsidR="00F778E9" w:rsidRPr="00F778E9" w:rsidRDefault="00F778E9" w:rsidP="00F778E9">
            <w:pPr>
              <w:numPr>
                <w:ilvl w:val="0"/>
                <w:numId w:val="16"/>
              </w:numPr>
              <w:spacing w:after="0" w:line="240" w:lineRule="auto"/>
              <w:ind w:left="0"/>
              <w:textAlignment w:val="baseline"/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  <w:t>Komunikacija na stranom jeziku </w:t>
            </w:r>
          </w:p>
          <w:p w14:paraId="3D9E1D76" w14:textId="77777777" w:rsidR="00F778E9" w:rsidRPr="00F778E9" w:rsidRDefault="00F778E9" w:rsidP="00F778E9">
            <w:pPr>
              <w:numPr>
                <w:ilvl w:val="0"/>
                <w:numId w:val="16"/>
              </w:numPr>
              <w:spacing w:after="0" w:line="240" w:lineRule="auto"/>
              <w:ind w:left="0"/>
              <w:textAlignment w:val="baseline"/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  <w:t>Razvoj timskog rada;suradničko učenje </w:t>
            </w:r>
          </w:p>
          <w:p w14:paraId="75DD1453" w14:textId="77777777" w:rsidR="00F778E9" w:rsidRPr="00F778E9" w:rsidRDefault="00F778E9" w:rsidP="00F778E9">
            <w:pPr>
              <w:numPr>
                <w:ilvl w:val="0"/>
                <w:numId w:val="16"/>
              </w:numPr>
              <w:spacing w:after="0" w:line="240" w:lineRule="auto"/>
              <w:ind w:left="0"/>
              <w:textAlignment w:val="baseline"/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  <w:t>Razvijanje vještine izražajnog govora i glume </w:t>
            </w:r>
          </w:p>
          <w:p w14:paraId="3D61B9E6" w14:textId="77777777" w:rsidR="00F778E9" w:rsidRPr="00F778E9" w:rsidRDefault="00F778E9" w:rsidP="00F778E9">
            <w:pPr>
              <w:numPr>
                <w:ilvl w:val="0"/>
                <w:numId w:val="16"/>
              </w:numPr>
              <w:spacing w:after="0" w:line="240" w:lineRule="auto"/>
              <w:ind w:left="0"/>
              <w:textAlignment w:val="baseline"/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  <w:t>Pjevanje </w:t>
            </w:r>
          </w:p>
          <w:p w14:paraId="69258F3C" w14:textId="77777777" w:rsidR="00F778E9" w:rsidRPr="00F778E9" w:rsidRDefault="00F778E9" w:rsidP="00F778E9">
            <w:pPr>
              <w:numPr>
                <w:ilvl w:val="0"/>
                <w:numId w:val="16"/>
              </w:numPr>
              <w:spacing w:after="0" w:line="240" w:lineRule="auto"/>
              <w:ind w:left="0"/>
              <w:textAlignment w:val="baseline"/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  <w:t>Decoupage tehnika </w:t>
            </w:r>
          </w:p>
          <w:p w14:paraId="60F4D31A" w14:textId="77777777" w:rsidR="00F778E9" w:rsidRPr="00F778E9" w:rsidRDefault="00F778E9" w:rsidP="00F778E9">
            <w:pPr>
              <w:numPr>
                <w:ilvl w:val="0"/>
                <w:numId w:val="16"/>
              </w:numPr>
              <w:spacing w:after="0" w:line="240" w:lineRule="auto"/>
              <w:ind w:left="0"/>
              <w:textAlignment w:val="baseline"/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  <w:t>Razvijanje socijalnih i komunikacijskih vještina </w:t>
            </w:r>
          </w:p>
        </w:tc>
      </w:tr>
      <w:tr w:rsidR="00F778E9" w:rsidRPr="00F84F7A" w14:paraId="77B8CA55" w14:textId="77777777" w:rsidTr="00CC0569">
        <w:tc>
          <w:tcPr>
            <w:tcW w:w="283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53BB80" w14:textId="77777777" w:rsidR="00F778E9" w:rsidRPr="00F778E9" w:rsidRDefault="00F778E9" w:rsidP="00F778E9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b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Segoe UI"/>
                <w:b/>
                <w:sz w:val="24"/>
                <w:szCs w:val="24"/>
                <w:lang w:val="en-US" w:eastAsia="hr-HR"/>
              </w:rPr>
              <w:lastRenderedPageBreak/>
              <w:t>NAČIN REALIZACIJE </w:t>
            </w:r>
          </w:p>
        </w:tc>
        <w:tc>
          <w:tcPr>
            <w:tcW w:w="737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0CFF1E" w14:textId="77777777" w:rsidR="00E902F8" w:rsidRPr="00E902F8" w:rsidRDefault="00F778E9" w:rsidP="00E902F8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Učenici će: </w:t>
            </w:r>
            <w:r w:rsidR="00E902F8" w:rsidRPr="00E902F8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izrađivati suvenire /ukrase za dekoraciju / humanitarnu prodaju</w:t>
            </w:r>
          </w:p>
          <w:p w14:paraId="03A407F4" w14:textId="77777777" w:rsidR="00E902F8" w:rsidRPr="00E902F8" w:rsidRDefault="00E902F8" w:rsidP="00E902F8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E902F8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 xml:space="preserve"> - pjevati / čitati / glumiti na stranom jeziku</w:t>
            </w:r>
          </w:p>
          <w:p w14:paraId="164CEFB3" w14:textId="46D1DE67" w:rsidR="00F778E9" w:rsidRPr="00F778E9" w:rsidRDefault="00E902F8" w:rsidP="00E902F8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E902F8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 xml:space="preserve"> - sudjelovati na priredbama / humanitarnim prodajama</w:t>
            </w:r>
          </w:p>
          <w:p w14:paraId="20946379" w14:textId="77777777" w:rsidR="00F778E9" w:rsidRPr="00F778E9" w:rsidRDefault="00F778E9" w:rsidP="00F778E9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 </w:t>
            </w:r>
          </w:p>
        </w:tc>
      </w:tr>
      <w:tr w:rsidR="00F778E9" w:rsidRPr="00F84F7A" w14:paraId="63A9EBD5" w14:textId="77777777" w:rsidTr="00CC0569">
        <w:tc>
          <w:tcPr>
            <w:tcW w:w="283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37139F" w14:textId="77777777" w:rsidR="00F778E9" w:rsidRPr="00F778E9" w:rsidRDefault="00F778E9" w:rsidP="00F778E9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b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Segoe UI"/>
                <w:b/>
                <w:sz w:val="24"/>
                <w:szCs w:val="24"/>
                <w:lang w:val="en-US" w:eastAsia="hr-HR"/>
              </w:rPr>
              <w:t>VREMENIK </w:t>
            </w:r>
          </w:p>
        </w:tc>
        <w:tc>
          <w:tcPr>
            <w:tcW w:w="737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F86E3C" w14:textId="77777777" w:rsidR="00F778E9" w:rsidRPr="00F778E9" w:rsidRDefault="00F778E9" w:rsidP="00F778E9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Tijekom školske godine 2023./2024. </w:t>
            </w:r>
          </w:p>
        </w:tc>
      </w:tr>
      <w:tr w:rsidR="00F778E9" w:rsidRPr="00F84F7A" w14:paraId="43A0D980" w14:textId="77777777" w:rsidTr="00CC0569">
        <w:tc>
          <w:tcPr>
            <w:tcW w:w="283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C923C6" w14:textId="77777777" w:rsidR="00F778E9" w:rsidRPr="00F778E9" w:rsidRDefault="00F778E9" w:rsidP="00F778E9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b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Segoe UI"/>
                <w:b/>
                <w:sz w:val="24"/>
                <w:szCs w:val="24"/>
                <w:lang w:val="en-US" w:eastAsia="hr-HR"/>
              </w:rPr>
              <w:t>MJESTO REALIZACIJE </w:t>
            </w:r>
          </w:p>
        </w:tc>
        <w:tc>
          <w:tcPr>
            <w:tcW w:w="737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6E0ACB" w14:textId="77777777" w:rsidR="00F778E9" w:rsidRPr="00F778E9" w:rsidRDefault="00F778E9" w:rsidP="00F778E9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učionica </w:t>
            </w:r>
          </w:p>
        </w:tc>
      </w:tr>
      <w:tr w:rsidR="00F778E9" w:rsidRPr="00F84F7A" w14:paraId="59D60B69" w14:textId="77777777" w:rsidTr="00CC0569">
        <w:tc>
          <w:tcPr>
            <w:tcW w:w="283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C4CF7B" w14:textId="77777777" w:rsidR="00F778E9" w:rsidRPr="00F778E9" w:rsidRDefault="00F778E9" w:rsidP="00F778E9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b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Segoe UI"/>
                <w:b/>
                <w:sz w:val="24"/>
                <w:szCs w:val="24"/>
                <w:lang w:val="en-US" w:eastAsia="hr-HR"/>
              </w:rPr>
              <w:t>BROJ SUDIONIKA - UČENIKA </w:t>
            </w:r>
          </w:p>
        </w:tc>
        <w:tc>
          <w:tcPr>
            <w:tcW w:w="737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585C33" w14:textId="77777777" w:rsidR="00F778E9" w:rsidRPr="00F778E9" w:rsidRDefault="00F778E9" w:rsidP="00F778E9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Učenici talijanskog jezika od 5. do 8.r. </w:t>
            </w:r>
          </w:p>
        </w:tc>
      </w:tr>
      <w:tr w:rsidR="00F778E9" w:rsidRPr="00F84F7A" w14:paraId="786468DA" w14:textId="77777777" w:rsidTr="00CC0569">
        <w:tc>
          <w:tcPr>
            <w:tcW w:w="283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8090CB" w14:textId="77777777" w:rsidR="00F778E9" w:rsidRPr="00F778E9" w:rsidRDefault="00F778E9" w:rsidP="00F778E9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b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Segoe UI"/>
                <w:b/>
                <w:sz w:val="24"/>
                <w:szCs w:val="24"/>
                <w:lang w:val="en-US" w:eastAsia="hr-HR"/>
              </w:rPr>
              <w:t>DETALJAN TROŠKOVNIK </w:t>
            </w:r>
          </w:p>
        </w:tc>
        <w:tc>
          <w:tcPr>
            <w:tcW w:w="737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3F6075" w14:textId="77777777" w:rsidR="00F778E9" w:rsidRPr="00F778E9" w:rsidRDefault="00F778E9" w:rsidP="00F778E9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  <w:t>/ </w:t>
            </w:r>
          </w:p>
        </w:tc>
      </w:tr>
      <w:tr w:rsidR="00F778E9" w:rsidRPr="00F84F7A" w14:paraId="6001994D" w14:textId="77777777" w:rsidTr="00CC0569">
        <w:tc>
          <w:tcPr>
            <w:tcW w:w="283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17793E" w14:textId="77777777" w:rsidR="00F778E9" w:rsidRPr="00F778E9" w:rsidRDefault="00F778E9" w:rsidP="00F778E9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b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Segoe UI"/>
                <w:b/>
                <w:sz w:val="24"/>
                <w:szCs w:val="24"/>
                <w:lang w:val="en-US" w:eastAsia="hr-HR"/>
              </w:rPr>
              <w:t>NAČIN VREDNOVANJA </w:t>
            </w:r>
          </w:p>
        </w:tc>
        <w:tc>
          <w:tcPr>
            <w:tcW w:w="737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9317B8" w14:textId="77777777" w:rsidR="00F778E9" w:rsidRPr="00F778E9" w:rsidRDefault="00F778E9" w:rsidP="00F778E9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INA se vrednuje formativno. </w:t>
            </w:r>
          </w:p>
        </w:tc>
      </w:tr>
      <w:tr w:rsidR="00F778E9" w:rsidRPr="00F84F7A" w14:paraId="1AD8BD42" w14:textId="77777777" w:rsidTr="00CC0569">
        <w:tc>
          <w:tcPr>
            <w:tcW w:w="283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63064D" w14:textId="77777777" w:rsidR="00F778E9" w:rsidRPr="00F778E9" w:rsidRDefault="00F778E9" w:rsidP="00F778E9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b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Segoe UI"/>
                <w:b/>
                <w:sz w:val="24"/>
                <w:szCs w:val="24"/>
                <w:lang w:val="en-US" w:eastAsia="hr-HR"/>
              </w:rPr>
              <w:t>NACIN KORIŠTENJA </w:t>
            </w:r>
          </w:p>
          <w:p w14:paraId="49F594F5" w14:textId="77777777" w:rsidR="00F778E9" w:rsidRPr="00F778E9" w:rsidRDefault="00F778E9" w:rsidP="00F778E9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b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Segoe UI"/>
                <w:b/>
                <w:sz w:val="24"/>
                <w:szCs w:val="24"/>
                <w:lang w:val="en-US" w:eastAsia="hr-HR"/>
              </w:rPr>
              <w:t>REZULTATA VREDNOVANJA </w:t>
            </w:r>
          </w:p>
          <w:p w14:paraId="6D6064CD" w14:textId="77777777" w:rsidR="00F778E9" w:rsidRPr="00F778E9" w:rsidRDefault="00F778E9" w:rsidP="00F778E9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b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Calibri"/>
                <w:b/>
                <w:sz w:val="24"/>
                <w:szCs w:val="24"/>
                <w:lang w:val="en-US" w:eastAsia="hr-HR"/>
              </w:rPr>
              <w:t> </w:t>
            </w:r>
          </w:p>
        </w:tc>
        <w:tc>
          <w:tcPr>
            <w:tcW w:w="737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07F899" w14:textId="77777777" w:rsidR="00F778E9" w:rsidRPr="00F778E9" w:rsidRDefault="00F778E9" w:rsidP="00F778E9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F778E9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Samovrednovanje; sudjelovanje na školskim priredbama;prodaja suvenira;izložba na predstavljanju šk.projekta "Putujemo..." </w:t>
            </w:r>
          </w:p>
        </w:tc>
      </w:tr>
    </w:tbl>
    <w:p w14:paraId="13A44B9E" w14:textId="77777777" w:rsidR="00194E90" w:rsidRPr="0004211D" w:rsidRDefault="00194E90" w:rsidP="00452635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  <w:u w:val="single"/>
        </w:rPr>
      </w:pPr>
    </w:p>
    <w:p w14:paraId="08FD91D2" w14:textId="50A1B246" w:rsidR="006F573A" w:rsidRPr="0004211D" w:rsidRDefault="00255FDB" w:rsidP="00452635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  <w:u w:val="single"/>
        </w:rPr>
      </w:pPr>
      <w:r>
        <w:rPr>
          <w:rFonts w:ascii="Comic Sans MS" w:hAnsi="Comic Sans MS"/>
          <w:b/>
          <w:color w:val="8DB3E2"/>
          <w:sz w:val="24"/>
          <w:szCs w:val="24"/>
          <w:u w:val="single"/>
        </w:rPr>
        <w:t>Informatičke aktivnosti</w:t>
      </w:r>
    </w:p>
    <w:p w14:paraId="76ACA54B" w14:textId="37BB2FD8" w:rsidR="006F573A" w:rsidRPr="0004211D" w:rsidRDefault="006F573A" w:rsidP="006F573A">
      <w:pPr>
        <w:rPr>
          <w:rFonts w:ascii="Comic Sans MS" w:hAnsi="Comic Sans MS"/>
        </w:rPr>
      </w:pPr>
    </w:p>
    <w:tbl>
      <w:tblPr>
        <w:tblW w:w="101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30"/>
        <w:gridCol w:w="7161"/>
      </w:tblGrid>
      <w:tr w:rsidR="00255FDB" w:rsidRPr="00047610" w14:paraId="03EEDAC9" w14:textId="77777777" w:rsidTr="00CC0569">
        <w:tc>
          <w:tcPr>
            <w:tcW w:w="3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91CA" w14:textId="77777777" w:rsidR="00255FDB" w:rsidRPr="00047610" w:rsidRDefault="00255FDB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7610">
              <w:rPr>
                <w:rFonts w:ascii="Comic Sans MS" w:hAnsi="Comic Sans MS"/>
                <w:b/>
                <w:sz w:val="24"/>
                <w:szCs w:val="24"/>
              </w:rPr>
              <w:t>PREDMET</w:t>
            </w:r>
          </w:p>
        </w:tc>
        <w:tc>
          <w:tcPr>
            <w:tcW w:w="7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14B84B" w14:textId="77777777" w:rsidR="00255FDB" w:rsidRPr="00047610" w:rsidRDefault="00255FDB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7610">
              <w:rPr>
                <w:rFonts w:ascii="Comic Sans MS" w:hAnsi="Comic Sans MS"/>
                <w:b/>
                <w:sz w:val="24"/>
                <w:szCs w:val="24"/>
              </w:rPr>
              <w:t>PROGRAMIRANJE – MINECRAFT EDUCATION</w:t>
            </w:r>
          </w:p>
        </w:tc>
      </w:tr>
      <w:tr w:rsidR="00255FDB" w:rsidRPr="00047610" w14:paraId="2DFA303B" w14:textId="77777777" w:rsidTr="00CC0569">
        <w:tc>
          <w:tcPr>
            <w:tcW w:w="3030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BF3B5" w14:textId="77777777" w:rsidR="00255FDB" w:rsidRPr="00047610" w:rsidRDefault="00255FDB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7610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65D16AC7" w14:textId="77777777" w:rsidR="00255FDB" w:rsidRPr="00047610" w:rsidRDefault="00255FDB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7610">
              <w:rPr>
                <w:rFonts w:ascii="Comic Sans MS" w:hAnsi="Comic Sans MS"/>
                <w:sz w:val="24"/>
                <w:szCs w:val="24"/>
              </w:rPr>
              <w:t>Sandra Dasenčić Eterović</w:t>
            </w:r>
          </w:p>
        </w:tc>
      </w:tr>
      <w:tr w:rsidR="00255FDB" w:rsidRPr="00047610" w14:paraId="10FE14A9" w14:textId="77777777" w:rsidTr="00CC0569">
        <w:trPr>
          <w:trHeight w:val="944"/>
        </w:trPr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91C66" w14:textId="77777777" w:rsidR="00255FDB" w:rsidRPr="00047610" w:rsidRDefault="00255FDB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7610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48637482" w14:textId="77777777" w:rsidR="00255FDB" w:rsidRPr="00047610" w:rsidRDefault="00255FDB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7610">
              <w:rPr>
                <w:rFonts w:ascii="Comic Sans MS" w:hAnsi="Comic Sans MS"/>
                <w:sz w:val="24"/>
                <w:szCs w:val="24"/>
              </w:rPr>
              <w:t>Razvijanje interesa za istraživanjem i rješavanjem postavljenih problema. Razvijanje logičkog analitičkog i kreativnog načina razmišljanja kroz učenje putem platforme računalne igre Minecraft.</w:t>
            </w:r>
          </w:p>
          <w:p w14:paraId="2A797805" w14:textId="77777777" w:rsidR="00255FDB" w:rsidRPr="00047610" w:rsidRDefault="00255FDB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7610">
              <w:rPr>
                <w:rFonts w:ascii="Comic Sans MS" w:hAnsi="Comic Sans MS"/>
                <w:sz w:val="24"/>
                <w:szCs w:val="24"/>
              </w:rPr>
              <w:t xml:space="preserve"> </w:t>
            </w:r>
            <w:hyperlink r:id="rId27" w:history="1">
              <w:r w:rsidRPr="00047610">
                <w:rPr>
                  <w:rStyle w:val="Hiperveza"/>
                  <w:sz w:val="24"/>
                  <w:szCs w:val="24"/>
                </w:rPr>
                <w:t>Download | Minecraft Education</w:t>
              </w:r>
            </w:hyperlink>
          </w:p>
        </w:tc>
      </w:tr>
      <w:tr w:rsidR="00255FDB" w:rsidRPr="00047610" w14:paraId="09B59CDF" w14:textId="77777777" w:rsidTr="00CC0569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6B5DC0" w14:textId="77777777" w:rsidR="00255FDB" w:rsidRPr="00047610" w:rsidRDefault="00255FDB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7610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77F87E17" w14:textId="77777777" w:rsidR="00255FDB" w:rsidRPr="00047610" w:rsidRDefault="00255FDB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7610">
              <w:rPr>
                <w:rFonts w:ascii="Comic Sans MS" w:hAnsi="Comic Sans MS"/>
                <w:sz w:val="24"/>
                <w:szCs w:val="24"/>
              </w:rPr>
              <w:t xml:space="preserve">Osposobljavanje učenika za korištenje stečenih znanja i vještina u svakodnevnom životu. Primjena računalnog razmišljanja za rješavanje problema i u drugim predmetima, rastavljajući ga na niz potproblema. </w:t>
            </w:r>
          </w:p>
          <w:p w14:paraId="130A3590" w14:textId="77777777" w:rsidR="00255FDB" w:rsidRPr="00047610" w:rsidRDefault="00255FDB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7610">
              <w:rPr>
                <w:rFonts w:ascii="Comic Sans MS" w:hAnsi="Comic Sans MS"/>
                <w:sz w:val="24"/>
                <w:szCs w:val="24"/>
              </w:rPr>
              <w:t>Razvijanje suradnje i rješavanje problema u digitalnom okruženju.</w:t>
            </w:r>
          </w:p>
        </w:tc>
      </w:tr>
      <w:tr w:rsidR="00255FDB" w:rsidRPr="00047610" w14:paraId="03F8ADE4" w14:textId="77777777" w:rsidTr="00CC0569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FDC66" w14:textId="77777777" w:rsidR="00255FDB" w:rsidRPr="00047610" w:rsidRDefault="00255FDB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7610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6DC6F02C" w14:textId="77777777" w:rsidR="00255FDB" w:rsidRPr="00047610" w:rsidRDefault="00255FDB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it-IT"/>
              </w:rPr>
            </w:pPr>
            <w:r w:rsidRPr="00047610">
              <w:rPr>
                <w:rFonts w:ascii="Comic Sans MS" w:hAnsi="Comic Sans MS"/>
                <w:sz w:val="24"/>
                <w:szCs w:val="24"/>
                <w:lang w:val="it-IT"/>
              </w:rPr>
              <w:t>Aktivne metode i različiti oblici poučavanja</w:t>
            </w:r>
          </w:p>
        </w:tc>
      </w:tr>
      <w:tr w:rsidR="00255FDB" w:rsidRPr="00047610" w14:paraId="005CAD85" w14:textId="77777777" w:rsidTr="00CC0569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3B880" w14:textId="77777777" w:rsidR="00255FDB" w:rsidRPr="00047610" w:rsidRDefault="00255FDB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7610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3939FAF0" w14:textId="77777777" w:rsidR="00255FDB" w:rsidRPr="00047610" w:rsidRDefault="00255FDB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7610">
              <w:rPr>
                <w:rFonts w:ascii="Comic Sans MS" w:hAnsi="Comic Sans MS"/>
                <w:sz w:val="24"/>
                <w:szCs w:val="24"/>
              </w:rPr>
              <w:t xml:space="preserve">Tijekom školske godine 2023./2024. </w:t>
            </w:r>
          </w:p>
        </w:tc>
      </w:tr>
      <w:tr w:rsidR="00255FDB" w:rsidRPr="00047610" w14:paraId="37DACD96" w14:textId="77777777" w:rsidTr="00CC0569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9831B" w14:textId="77777777" w:rsidR="00255FDB" w:rsidRPr="00047610" w:rsidRDefault="00255FDB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7610">
              <w:rPr>
                <w:rFonts w:ascii="Comic Sans MS" w:hAnsi="Comic Sans MS"/>
                <w:b/>
                <w:sz w:val="24"/>
                <w:szCs w:val="24"/>
              </w:rPr>
              <w:lastRenderedPageBreak/>
              <w:t>MJESTO REALIZACIJE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16A7A111" w14:textId="77777777" w:rsidR="00255FDB" w:rsidRPr="00047610" w:rsidRDefault="00255FDB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7610">
              <w:rPr>
                <w:rFonts w:ascii="Comic Sans MS" w:hAnsi="Comic Sans MS"/>
                <w:sz w:val="24"/>
                <w:szCs w:val="24"/>
              </w:rPr>
              <w:t>Informatička učionica u školi</w:t>
            </w:r>
          </w:p>
        </w:tc>
      </w:tr>
      <w:tr w:rsidR="00255FDB" w:rsidRPr="00047610" w14:paraId="0BD930B1" w14:textId="77777777" w:rsidTr="00CC0569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DC71C" w14:textId="77777777" w:rsidR="00255FDB" w:rsidRPr="00047610" w:rsidRDefault="00255FDB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7610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0B9C724A" w14:textId="77777777" w:rsidR="00255FDB" w:rsidRPr="00047610" w:rsidRDefault="00255FDB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7610">
              <w:rPr>
                <w:rFonts w:ascii="Comic Sans MS" w:hAnsi="Comic Sans MS"/>
                <w:sz w:val="24"/>
                <w:szCs w:val="24"/>
              </w:rPr>
              <w:t>Učenici 6. razreda</w:t>
            </w:r>
          </w:p>
        </w:tc>
      </w:tr>
      <w:tr w:rsidR="00255FDB" w:rsidRPr="00047610" w14:paraId="188BC777" w14:textId="77777777" w:rsidTr="00CC0569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2DA56F" w14:textId="77777777" w:rsidR="00255FDB" w:rsidRPr="00047610" w:rsidRDefault="00255FDB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7610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40305077" w14:textId="77777777" w:rsidR="00255FDB" w:rsidRPr="00047610" w:rsidRDefault="00255FDB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7610">
              <w:rPr>
                <w:rFonts w:cs="Calibri"/>
                <w:sz w:val="24"/>
                <w:szCs w:val="24"/>
                <w:lang w:val="en-US"/>
              </w:rPr>
              <w:t xml:space="preserve">/ </w:t>
            </w:r>
          </w:p>
        </w:tc>
      </w:tr>
      <w:tr w:rsidR="00255FDB" w:rsidRPr="00047610" w14:paraId="43671DA9" w14:textId="77777777" w:rsidTr="00CC0569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FD8BA" w14:textId="77777777" w:rsidR="00255FDB" w:rsidRPr="00047610" w:rsidRDefault="00255FDB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7610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6EDA2FC2" w14:textId="77777777" w:rsidR="00255FDB" w:rsidRPr="00047610" w:rsidRDefault="00255FDB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7610">
              <w:rPr>
                <w:rFonts w:ascii="Comic Sans MS" w:hAnsi="Comic Sans MS"/>
                <w:sz w:val="24"/>
                <w:szCs w:val="24"/>
              </w:rPr>
              <w:t>Sustavno praćenje i bilježenje zapažanja učenikovih postignuća i interesa, uspjeha, motivacija i sposobnosti u ostvarivanju dodatnih sadržaja informatike.</w:t>
            </w:r>
          </w:p>
        </w:tc>
      </w:tr>
      <w:tr w:rsidR="00255FDB" w:rsidRPr="00047610" w14:paraId="3F390F45" w14:textId="77777777" w:rsidTr="00CC0569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65E9C3B8" w14:textId="77777777" w:rsidR="00255FDB" w:rsidRPr="00047610" w:rsidRDefault="00255FDB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7610">
              <w:rPr>
                <w:rFonts w:ascii="Comic Sans MS" w:hAnsi="Comic Sans MS"/>
                <w:b/>
                <w:sz w:val="24"/>
                <w:szCs w:val="24"/>
              </w:rPr>
              <w:t xml:space="preserve">NAČIN KORIŠTENJA </w:t>
            </w:r>
          </w:p>
          <w:p w14:paraId="54065630" w14:textId="77777777" w:rsidR="00255FDB" w:rsidRPr="00047610" w:rsidRDefault="00255FDB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7610">
              <w:rPr>
                <w:rFonts w:ascii="Comic Sans MS" w:hAnsi="Comic Sans MS"/>
                <w:b/>
                <w:sz w:val="24"/>
                <w:szCs w:val="24"/>
              </w:rPr>
              <w:t>REZULTATA VREDNOVANJA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225624E" w14:textId="77777777" w:rsidR="00255FDB" w:rsidRPr="00047610" w:rsidRDefault="00255FDB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7610">
              <w:rPr>
                <w:rFonts w:ascii="Comic Sans MS" w:hAnsi="Comic Sans MS"/>
                <w:sz w:val="24"/>
                <w:szCs w:val="24"/>
              </w:rPr>
              <w:t>Analiza stečenih znanja i vještina, primjena informatičkih tehnologija u svakodnevnom životu.</w:t>
            </w:r>
          </w:p>
        </w:tc>
      </w:tr>
    </w:tbl>
    <w:p w14:paraId="47A402C4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  <w:u w:val="single"/>
        </w:rPr>
      </w:pPr>
    </w:p>
    <w:p w14:paraId="46808B2E" w14:textId="77777777" w:rsidR="00BC16D9" w:rsidRPr="0004211D" w:rsidRDefault="00BC16D9" w:rsidP="00452635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945"/>
      </w:tblGrid>
      <w:tr w:rsidR="00E31E0F" w:rsidRPr="0004211D" w14:paraId="0F8CE8A7" w14:textId="77777777" w:rsidTr="00CC0569">
        <w:trPr>
          <w:trHeight w:val="1134"/>
        </w:trPr>
        <w:tc>
          <w:tcPr>
            <w:tcW w:w="3256" w:type="dxa"/>
          </w:tcPr>
          <w:p w14:paraId="02A1EC2F" w14:textId="77777777" w:rsidR="00E31E0F" w:rsidRPr="0004211D" w:rsidRDefault="00E31E0F" w:rsidP="00E31E0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6945" w:type="dxa"/>
          </w:tcPr>
          <w:p w14:paraId="18EE7861" w14:textId="77777777" w:rsidR="00E31E0F" w:rsidRPr="005F764E" w:rsidRDefault="00E31E0F" w:rsidP="005F764E">
            <w:pPr>
              <w:pStyle w:val="Bezproreda"/>
              <w:rPr>
                <w:rFonts w:ascii="Comic Sans MS" w:hAnsi="Comic Sans MS"/>
                <w:b/>
                <w:bCs/>
              </w:rPr>
            </w:pPr>
            <w:r w:rsidRPr="005F764E">
              <w:rPr>
                <w:rFonts w:ascii="Comic Sans MS" w:hAnsi="Comic Sans MS"/>
                <w:b/>
                <w:bCs/>
              </w:rPr>
              <w:t>DIGITALNA PISMENOST</w:t>
            </w:r>
          </w:p>
        </w:tc>
      </w:tr>
      <w:tr w:rsidR="00E31E0F" w:rsidRPr="0004211D" w14:paraId="6DE78F80" w14:textId="77777777" w:rsidTr="00CC0569">
        <w:trPr>
          <w:trHeight w:val="1134"/>
        </w:trPr>
        <w:tc>
          <w:tcPr>
            <w:tcW w:w="3256" w:type="dxa"/>
          </w:tcPr>
          <w:p w14:paraId="2BC5F6C2" w14:textId="77777777" w:rsidR="00E31E0F" w:rsidRPr="0004211D" w:rsidRDefault="00E31E0F" w:rsidP="00E31E0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  <w:p w14:paraId="64982AC5" w14:textId="77777777" w:rsidR="00E31E0F" w:rsidRPr="0004211D" w:rsidRDefault="00E31E0F" w:rsidP="00E31E0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14:paraId="3CADAD8B" w14:textId="77777777" w:rsidR="00E31E0F" w:rsidRPr="005F764E" w:rsidRDefault="00E31E0F" w:rsidP="005F764E">
            <w:pPr>
              <w:pStyle w:val="Bezproreda"/>
              <w:rPr>
                <w:rFonts w:ascii="Comic Sans MS" w:hAnsi="Comic Sans MS"/>
              </w:rPr>
            </w:pPr>
            <w:r w:rsidRPr="005F764E">
              <w:rPr>
                <w:rFonts w:ascii="Comic Sans MS" w:hAnsi="Comic Sans MS"/>
              </w:rPr>
              <w:t>Ivana Šelendić</w:t>
            </w:r>
          </w:p>
        </w:tc>
      </w:tr>
      <w:tr w:rsidR="00E31E0F" w:rsidRPr="0004211D" w14:paraId="684F8305" w14:textId="77777777" w:rsidTr="00CC0569">
        <w:trPr>
          <w:trHeight w:val="1134"/>
        </w:trPr>
        <w:tc>
          <w:tcPr>
            <w:tcW w:w="3256" w:type="dxa"/>
          </w:tcPr>
          <w:p w14:paraId="677911D1" w14:textId="77777777" w:rsidR="00E31E0F" w:rsidRPr="0004211D" w:rsidRDefault="00E31E0F" w:rsidP="00E31E0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I AKTIVNOSTI</w:t>
            </w:r>
          </w:p>
        </w:tc>
        <w:tc>
          <w:tcPr>
            <w:tcW w:w="6945" w:type="dxa"/>
          </w:tcPr>
          <w:p w14:paraId="2AAD638E" w14:textId="77777777" w:rsidR="00E31E0F" w:rsidRPr="005F764E" w:rsidRDefault="00E31E0F" w:rsidP="005F764E">
            <w:pPr>
              <w:pStyle w:val="Bezproreda"/>
              <w:rPr>
                <w:rFonts w:ascii="Comic Sans MS" w:hAnsi="Comic Sans MS"/>
              </w:rPr>
            </w:pPr>
            <w:r w:rsidRPr="005F764E">
              <w:rPr>
                <w:rFonts w:ascii="Comic Sans MS" w:hAnsi="Comic Sans MS"/>
              </w:rPr>
              <w:t>Razvijati kod učenika vještinu samostalnog učenja i suradnju s ostalim učenicima, sposobnost logičkog i računalnog razmišljanja te kreativne sposobnosti. Stvarati, uređivati i oblikovati digitalne alate u Microsoft Wordu, Powerpoint prezentaciji i Excel tablici.</w:t>
            </w:r>
          </w:p>
          <w:p w14:paraId="58D11640" w14:textId="77777777" w:rsidR="00E31E0F" w:rsidRPr="005F764E" w:rsidRDefault="00E31E0F" w:rsidP="005F764E">
            <w:pPr>
              <w:pStyle w:val="Bezproreda"/>
              <w:rPr>
                <w:rFonts w:ascii="Comic Sans MS" w:hAnsi="Comic Sans MS"/>
              </w:rPr>
            </w:pPr>
            <w:r w:rsidRPr="005F764E">
              <w:rPr>
                <w:rFonts w:ascii="Comic Sans MS" w:hAnsi="Comic Sans MS"/>
              </w:rPr>
              <w:t xml:space="preserve">Uporno i strpljivo samostalno istraživati na mreži i eksperimentirati o raznim zanimljivostima dok na kraju ne budu nagrađeni programom/dokumentom na prijenosnom računalu koji su spremili u svoju mapu.  </w:t>
            </w:r>
          </w:p>
        </w:tc>
      </w:tr>
      <w:tr w:rsidR="00E31E0F" w:rsidRPr="0004211D" w14:paraId="386009A1" w14:textId="77777777" w:rsidTr="00CC0569">
        <w:trPr>
          <w:trHeight w:val="1134"/>
        </w:trPr>
        <w:tc>
          <w:tcPr>
            <w:tcW w:w="3256" w:type="dxa"/>
          </w:tcPr>
          <w:p w14:paraId="4D6234A0" w14:textId="77777777" w:rsidR="00E31E0F" w:rsidRPr="0004211D" w:rsidRDefault="00E31E0F" w:rsidP="00E31E0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945" w:type="dxa"/>
          </w:tcPr>
          <w:p w14:paraId="4B89C7D9" w14:textId="77777777" w:rsidR="00E31E0F" w:rsidRPr="005F764E" w:rsidRDefault="00E31E0F" w:rsidP="005F764E">
            <w:pPr>
              <w:pStyle w:val="Bezproreda"/>
              <w:rPr>
                <w:rFonts w:ascii="Comic Sans MS" w:hAnsi="Comic Sans MS"/>
              </w:rPr>
            </w:pPr>
            <w:r w:rsidRPr="005F764E">
              <w:rPr>
                <w:rFonts w:ascii="Comic Sans MS" w:hAnsi="Comic Sans MS"/>
              </w:rPr>
              <w:t xml:space="preserve">Produbljivanje znanja i razvijanje interesa za informatiku, proširivanje znanja iz područja informatike, kroz praktičan rad.  Zainteresirati učenike da kritički promišljaju o određenoj temi koju su pretražili na mreži. </w:t>
            </w:r>
          </w:p>
          <w:p w14:paraId="7FC4B4FB" w14:textId="77777777" w:rsidR="00E31E0F" w:rsidRPr="005F764E" w:rsidRDefault="00E31E0F" w:rsidP="005F764E">
            <w:pPr>
              <w:pStyle w:val="Bezproreda"/>
              <w:rPr>
                <w:rFonts w:ascii="Comic Sans MS" w:hAnsi="Comic Sans MS"/>
              </w:rPr>
            </w:pPr>
            <w:r w:rsidRPr="005F764E">
              <w:rPr>
                <w:rFonts w:ascii="Comic Sans MS" w:hAnsi="Comic Sans MS"/>
              </w:rPr>
              <w:t>Motivirati ih za pronalaženje dodatnih materijala o temama koje su učili u drugim predmetima. Poticati kreativnost učenika. Uključiti učenike u aktivno stvaranje, oblikovanje i uređivanje u Microsoft Wordu, Powerpoint prezentaciji te Excel tablici.</w:t>
            </w:r>
          </w:p>
        </w:tc>
      </w:tr>
      <w:tr w:rsidR="00E31E0F" w:rsidRPr="0004211D" w14:paraId="12CC7ABB" w14:textId="77777777" w:rsidTr="00CC0569">
        <w:trPr>
          <w:trHeight w:val="1134"/>
        </w:trPr>
        <w:tc>
          <w:tcPr>
            <w:tcW w:w="3256" w:type="dxa"/>
          </w:tcPr>
          <w:p w14:paraId="575E367C" w14:textId="77777777" w:rsidR="00E31E0F" w:rsidRPr="0004211D" w:rsidRDefault="00E31E0F" w:rsidP="00E31E0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NAČINI REALIZACIJE</w:t>
            </w:r>
          </w:p>
        </w:tc>
        <w:tc>
          <w:tcPr>
            <w:tcW w:w="6945" w:type="dxa"/>
          </w:tcPr>
          <w:p w14:paraId="545D1A72" w14:textId="77777777" w:rsidR="00E31E0F" w:rsidRPr="005F764E" w:rsidRDefault="00E31E0F" w:rsidP="005F764E">
            <w:pPr>
              <w:pStyle w:val="Bezproreda"/>
              <w:rPr>
                <w:rFonts w:ascii="Comic Sans MS" w:hAnsi="Comic Sans MS"/>
              </w:rPr>
            </w:pPr>
            <w:r w:rsidRPr="005F764E">
              <w:rPr>
                <w:rFonts w:ascii="Comic Sans MS" w:hAnsi="Comic Sans MS"/>
              </w:rPr>
              <w:t>Učenje u neposrednoj stvarnosti uz korištenje dostupnih materijala, osmišljavanje kreativnih radionica za učenike. Timski i praktičan rad na računalu.</w:t>
            </w:r>
          </w:p>
        </w:tc>
      </w:tr>
      <w:tr w:rsidR="00E31E0F" w:rsidRPr="0004211D" w14:paraId="628EE539" w14:textId="77777777" w:rsidTr="00CC0569">
        <w:trPr>
          <w:trHeight w:val="1134"/>
        </w:trPr>
        <w:tc>
          <w:tcPr>
            <w:tcW w:w="3256" w:type="dxa"/>
          </w:tcPr>
          <w:p w14:paraId="498D2050" w14:textId="77777777" w:rsidR="00E31E0F" w:rsidRPr="0004211D" w:rsidRDefault="00E31E0F" w:rsidP="00E31E0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945" w:type="dxa"/>
          </w:tcPr>
          <w:p w14:paraId="461D88BC" w14:textId="77777777" w:rsidR="00E31E0F" w:rsidRPr="005F764E" w:rsidRDefault="00E31E0F" w:rsidP="005F764E">
            <w:pPr>
              <w:pStyle w:val="Bezproreda"/>
              <w:rPr>
                <w:rFonts w:ascii="Comic Sans MS" w:hAnsi="Comic Sans MS"/>
              </w:rPr>
            </w:pPr>
            <w:r w:rsidRPr="005F764E">
              <w:rPr>
                <w:rFonts w:ascii="Comic Sans MS" w:hAnsi="Comic Sans MS"/>
              </w:rPr>
              <w:t xml:space="preserve">Rujan – lipanj </w:t>
            </w:r>
          </w:p>
          <w:p w14:paraId="76136ECF" w14:textId="6C70F5E7" w:rsidR="00E31E0F" w:rsidRPr="005F764E" w:rsidRDefault="00E31E0F" w:rsidP="005F764E">
            <w:pPr>
              <w:pStyle w:val="Bezproreda"/>
              <w:rPr>
                <w:rFonts w:ascii="Comic Sans MS" w:hAnsi="Comic Sans MS"/>
              </w:rPr>
            </w:pPr>
            <w:r w:rsidRPr="005F764E">
              <w:rPr>
                <w:rFonts w:ascii="Comic Sans MS" w:hAnsi="Comic Sans MS"/>
              </w:rPr>
              <w:t>Školska nastavna godina 202</w:t>
            </w:r>
            <w:r w:rsidR="000B27FC">
              <w:rPr>
                <w:rFonts w:ascii="Comic Sans MS" w:hAnsi="Comic Sans MS"/>
              </w:rPr>
              <w:t>3</w:t>
            </w:r>
            <w:r w:rsidRPr="005F764E">
              <w:rPr>
                <w:rFonts w:ascii="Comic Sans MS" w:hAnsi="Comic Sans MS"/>
              </w:rPr>
              <w:t>/202</w:t>
            </w:r>
            <w:r w:rsidR="000B27FC">
              <w:rPr>
                <w:rFonts w:ascii="Comic Sans MS" w:hAnsi="Comic Sans MS"/>
              </w:rPr>
              <w:t>4.</w:t>
            </w:r>
          </w:p>
        </w:tc>
      </w:tr>
      <w:tr w:rsidR="00E31E0F" w:rsidRPr="0004211D" w14:paraId="1F4F4A7C" w14:textId="77777777" w:rsidTr="00CC0569">
        <w:trPr>
          <w:trHeight w:val="574"/>
        </w:trPr>
        <w:tc>
          <w:tcPr>
            <w:tcW w:w="3256" w:type="dxa"/>
          </w:tcPr>
          <w:p w14:paraId="1EFC9673" w14:textId="77777777" w:rsidR="00E31E0F" w:rsidRPr="0004211D" w:rsidRDefault="00E31E0F" w:rsidP="00E31E0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945" w:type="dxa"/>
          </w:tcPr>
          <w:p w14:paraId="5B246BFA" w14:textId="77777777" w:rsidR="00E31E0F" w:rsidRPr="005F764E" w:rsidRDefault="00E31E0F" w:rsidP="005F764E">
            <w:pPr>
              <w:pStyle w:val="Bezproreda"/>
              <w:rPr>
                <w:rFonts w:ascii="Comic Sans MS" w:hAnsi="Comic Sans MS"/>
              </w:rPr>
            </w:pPr>
            <w:r w:rsidRPr="005F764E">
              <w:rPr>
                <w:rFonts w:ascii="Comic Sans MS" w:hAnsi="Comic Sans MS"/>
              </w:rPr>
              <w:t>Informatička učionica</w:t>
            </w:r>
          </w:p>
        </w:tc>
      </w:tr>
      <w:tr w:rsidR="00E31E0F" w:rsidRPr="0004211D" w14:paraId="20F85A7E" w14:textId="77777777" w:rsidTr="00CC0569">
        <w:trPr>
          <w:trHeight w:val="688"/>
        </w:trPr>
        <w:tc>
          <w:tcPr>
            <w:tcW w:w="3256" w:type="dxa"/>
          </w:tcPr>
          <w:p w14:paraId="3FE949C5" w14:textId="654537F9" w:rsidR="00E31E0F" w:rsidRPr="0004211D" w:rsidRDefault="00E31E0F" w:rsidP="00E31E0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BROJ SUDIONIKA </w:t>
            </w:r>
            <w:r w:rsidR="00255FDB">
              <w:rPr>
                <w:rFonts w:ascii="Comic Sans MS" w:hAnsi="Comic Sans MS"/>
                <w:b/>
                <w:sz w:val="24"/>
                <w:szCs w:val="24"/>
              </w:rPr>
              <w:t>–</w:t>
            </w: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 UČENIKA</w:t>
            </w:r>
          </w:p>
        </w:tc>
        <w:tc>
          <w:tcPr>
            <w:tcW w:w="6945" w:type="dxa"/>
          </w:tcPr>
          <w:p w14:paraId="73BFD26B" w14:textId="77777777" w:rsidR="00E31E0F" w:rsidRPr="005F764E" w:rsidRDefault="00E31E0F" w:rsidP="005F764E">
            <w:pPr>
              <w:pStyle w:val="Bezproreda"/>
              <w:rPr>
                <w:rFonts w:ascii="Comic Sans MS" w:hAnsi="Comic Sans MS"/>
              </w:rPr>
            </w:pPr>
            <w:r w:rsidRPr="005F764E">
              <w:rPr>
                <w:rFonts w:ascii="Comic Sans MS" w:hAnsi="Comic Sans MS"/>
              </w:rPr>
              <w:t xml:space="preserve">4 </w:t>
            </w:r>
          </w:p>
        </w:tc>
      </w:tr>
      <w:tr w:rsidR="00E31E0F" w:rsidRPr="0004211D" w14:paraId="7BA68AF9" w14:textId="77777777" w:rsidTr="00CC0569">
        <w:trPr>
          <w:trHeight w:val="822"/>
        </w:trPr>
        <w:tc>
          <w:tcPr>
            <w:tcW w:w="3256" w:type="dxa"/>
          </w:tcPr>
          <w:p w14:paraId="72B464EB" w14:textId="77777777" w:rsidR="00E31E0F" w:rsidRPr="0004211D" w:rsidRDefault="00E31E0F" w:rsidP="00E31E0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6945" w:type="dxa"/>
          </w:tcPr>
          <w:p w14:paraId="0D9080B6" w14:textId="38EB4457" w:rsidR="00E31E0F" w:rsidRPr="005F764E" w:rsidRDefault="00E31E0F" w:rsidP="005F764E">
            <w:pPr>
              <w:pStyle w:val="Bezproreda"/>
              <w:rPr>
                <w:rFonts w:ascii="Comic Sans MS" w:hAnsi="Comic Sans MS"/>
              </w:rPr>
            </w:pPr>
            <w:r w:rsidRPr="005F764E">
              <w:rPr>
                <w:rFonts w:ascii="Comic Sans MS" w:hAnsi="Comic Sans MS"/>
              </w:rPr>
              <w:t xml:space="preserve">0 </w:t>
            </w:r>
            <w:r w:rsidR="000B27FC">
              <w:rPr>
                <w:rFonts w:ascii="Comic Sans MS" w:hAnsi="Comic Sans MS"/>
              </w:rPr>
              <w:t>eura</w:t>
            </w:r>
          </w:p>
        </w:tc>
      </w:tr>
      <w:tr w:rsidR="00E31E0F" w:rsidRPr="0004211D" w14:paraId="24E2CA5B" w14:textId="77777777" w:rsidTr="00CC0569">
        <w:trPr>
          <w:trHeight w:val="1134"/>
        </w:trPr>
        <w:tc>
          <w:tcPr>
            <w:tcW w:w="3256" w:type="dxa"/>
          </w:tcPr>
          <w:p w14:paraId="3F2E6FE3" w14:textId="77777777" w:rsidR="00E31E0F" w:rsidRPr="0004211D" w:rsidRDefault="00E31E0F" w:rsidP="00E31E0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945" w:type="dxa"/>
          </w:tcPr>
          <w:p w14:paraId="73873400" w14:textId="77777777" w:rsidR="00E31E0F" w:rsidRPr="005F764E" w:rsidRDefault="00E31E0F" w:rsidP="005F764E">
            <w:pPr>
              <w:pStyle w:val="Bezproreda"/>
              <w:rPr>
                <w:rFonts w:ascii="Comic Sans MS" w:hAnsi="Comic Sans MS"/>
              </w:rPr>
            </w:pPr>
            <w:r w:rsidRPr="005F764E">
              <w:rPr>
                <w:rFonts w:ascii="Comic Sans MS" w:hAnsi="Comic Sans MS"/>
              </w:rPr>
              <w:t>Analiza stečenih znanja i vještina, primjena informatičkih tehnologija u svakodnevnom životu.</w:t>
            </w:r>
          </w:p>
        </w:tc>
      </w:tr>
      <w:tr w:rsidR="00E31E0F" w:rsidRPr="0004211D" w14:paraId="42750E71" w14:textId="77777777" w:rsidTr="00CC0569">
        <w:trPr>
          <w:trHeight w:val="1134"/>
        </w:trPr>
        <w:tc>
          <w:tcPr>
            <w:tcW w:w="3256" w:type="dxa"/>
          </w:tcPr>
          <w:p w14:paraId="2B79BD55" w14:textId="77777777" w:rsidR="00E31E0F" w:rsidRPr="0004211D" w:rsidRDefault="00E31E0F" w:rsidP="00E31E0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945" w:type="dxa"/>
          </w:tcPr>
          <w:p w14:paraId="78612929" w14:textId="77777777" w:rsidR="00E31E0F" w:rsidRPr="0004211D" w:rsidRDefault="00E31E0F" w:rsidP="00E31E0F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ezentacija rada učenika tijekom školske godine.</w:t>
            </w:r>
          </w:p>
        </w:tc>
      </w:tr>
    </w:tbl>
    <w:p w14:paraId="3388B757" w14:textId="5C81F6FE" w:rsidR="007C0CB9" w:rsidRPr="0004211D" w:rsidRDefault="007C0CB9" w:rsidP="00452635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tbl>
      <w:tblPr>
        <w:tblStyle w:val="TableGrid"/>
        <w:tblW w:w="10177" w:type="dxa"/>
        <w:tblInd w:w="14" w:type="dxa"/>
        <w:tblCellMar>
          <w:top w:w="7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3281"/>
        <w:gridCol w:w="6896"/>
      </w:tblGrid>
      <w:tr w:rsidR="008C704C" w:rsidRPr="0004211D" w14:paraId="1599EC1F" w14:textId="77777777" w:rsidTr="00CC0569">
        <w:trPr>
          <w:trHeight w:val="358"/>
        </w:trPr>
        <w:tc>
          <w:tcPr>
            <w:tcW w:w="3281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CB6FDDB" w14:textId="77777777" w:rsidR="008C704C" w:rsidRPr="0004211D" w:rsidRDefault="008C704C" w:rsidP="0008790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PREDMET </w:t>
            </w:r>
          </w:p>
        </w:tc>
        <w:tc>
          <w:tcPr>
            <w:tcW w:w="689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3357A19" w14:textId="61B2268E" w:rsidR="008C704C" w:rsidRPr="0004211D" w:rsidRDefault="008C704C" w:rsidP="0008790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Digitalna pismenost </w:t>
            </w:r>
          </w:p>
        </w:tc>
      </w:tr>
      <w:tr w:rsidR="008C704C" w:rsidRPr="0004211D" w14:paraId="67003574" w14:textId="77777777" w:rsidTr="00CC0569">
        <w:trPr>
          <w:trHeight w:val="350"/>
        </w:trPr>
        <w:tc>
          <w:tcPr>
            <w:tcW w:w="328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D042F56" w14:textId="77777777" w:rsidR="008C704C" w:rsidRPr="0004211D" w:rsidRDefault="008C704C" w:rsidP="0008790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498DA6C" w14:textId="77777777" w:rsidR="008C704C" w:rsidRPr="0004211D" w:rsidRDefault="008C704C" w:rsidP="0008790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Adea Bezmalinović </w:t>
            </w:r>
          </w:p>
        </w:tc>
      </w:tr>
      <w:tr w:rsidR="008C704C" w:rsidRPr="0004211D" w14:paraId="2DFA8D4C" w14:textId="77777777" w:rsidTr="00CC0569">
        <w:trPr>
          <w:trHeight w:val="4697"/>
        </w:trPr>
        <w:tc>
          <w:tcPr>
            <w:tcW w:w="328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E0F8347" w14:textId="77777777" w:rsidR="008C704C" w:rsidRPr="0004211D" w:rsidRDefault="008C704C" w:rsidP="0008790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CILJEVI AKTIVNOSTI 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42BEFFF" w14:textId="77777777" w:rsidR="008C704C" w:rsidRPr="0004211D" w:rsidRDefault="008C704C" w:rsidP="0008790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ticati učenike na savjesno i odgovorno korištenje digitalne tehnologije. Razvijati motoričke sposobnosti putem određenih digitalnih sadržaja i alata.</w:t>
            </w:r>
          </w:p>
          <w:p w14:paraId="24A2BBC4" w14:textId="77777777" w:rsidR="008C704C" w:rsidRPr="0004211D" w:rsidRDefault="008C704C" w:rsidP="0008790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Uočiti važnost interakcije čovjeka i računala. </w:t>
            </w:r>
          </w:p>
          <w:p w14:paraId="120A158A" w14:textId="77777777" w:rsidR="008C704C" w:rsidRPr="0004211D" w:rsidRDefault="008C704C" w:rsidP="00087908">
            <w:pPr>
              <w:spacing w:line="240" w:lineRule="auto"/>
              <w:ind w:right="20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Uporno i strpljivo pronalaženje rješenja postavljenog problema, pokušavajući ga sagledati iz različitih perspektiva. </w:t>
            </w:r>
          </w:p>
          <w:p w14:paraId="27E8FF9D" w14:textId="77777777" w:rsidR="008C704C" w:rsidRPr="0004211D" w:rsidRDefault="008C704C" w:rsidP="0008790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Razvijati svijest o potrebi logičkog razmišljanja, razvijati samopouzdanje i istraživačku radoznalost. </w:t>
            </w:r>
          </w:p>
          <w:p w14:paraId="1A6BA08A" w14:textId="7AF5C4B3" w:rsidR="008C704C" w:rsidRPr="0004211D" w:rsidRDefault="008C704C" w:rsidP="00BC003E">
            <w:pPr>
              <w:spacing w:after="1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Crtati u programu Bojanje i 3D Bojanje. Stvarati, uređivati i oblikovati digitalne sadržaje u Microsoft Word-u i PowerPoint prezentaciji. U alatu Fotografije kreirati albume i kreirati/uređivati videozapis. Pomoću digitalnih sadržaja i alata ponavljati nastavni sadržaj. </w:t>
            </w:r>
          </w:p>
        </w:tc>
      </w:tr>
      <w:tr w:rsidR="008C704C" w:rsidRPr="0004211D" w14:paraId="17688348" w14:textId="77777777" w:rsidTr="00CC0569">
        <w:trPr>
          <w:trHeight w:val="2021"/>
        </w:trPr>
        <w:tc>
          <w:tcPr>
            <w:tcW w:w="328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00B7B2C" w14:textId="77777777" w:rsidR="008C704C" w:rsidRPr="0004211D" w:rsidRDefault="008C704C" w:rsidP="0008790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 xml:space="preserve">NAMJENA 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5381034D" w14:textId="77777777" w:rsidR="008C704C" w:rsidRPr="0004211D" w:rsidRDefault="008C704C" w:rsidP="0008790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Zainteresirati učenike da tehnologiju ne koriste samo za zabavu i igru već za učenje, crtanje, kritički promišljaju o problemu koji je pred njima i riješe ga razlamajući ga na male, lako savladive korake. Omogućiti učenicima prenošenje ovog načina razmišljanja i na svoje druge aktivnosti tj. u različite svrhe. Poticati kreativnost učenika. Snalaženje u digitalnim alatima je korisno, ali može biti i zabavno.</w:t>
            </w:r>
          </w:p>
        </w:tc>
      </w:tr>
      <w:tr w:rsidR="008C704C" w:rsidRPr="0004211D" w14:paraId="3F58D0AD" w14:textId="77777777" w:rsidTr="00CC0569">
        <w:trPr>
          <w:trHeight w:val="1018"/>
        </w:trPr>
        <w:tc>
          <w:tcPr>
            <w:tcW w:w="328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1F812E43" w14:textId="77777777" w:rsidR="008C704C" w:rsidRPr="0004211D" w:rsidRDefault="008C704C" w:rsidP="0008790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NAČIN REALIZACIJE 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9D8704B" w14:textId="77777777" w:rsidR="008C704C" w:rsidRPr="0004211D" w:rsidRDefault="008C704C" w:rsidP="0008790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enje u neposrednoj stvarnosti uz korištenje dostupnih materijala, osmišljavanje kreativnih radionica za učenike, individualan te timski rad, rad na prijenosnim računalima.</w:t>
            </w:r>
          </w:p>
        </w:tc>
      </w:tr>
      <w:tr w:rsidR="008C704C" w:rsidRPr="0004211D" w14:paraId="33BC68FC" w14:textId="77777777" w:rsidTr="00CC0569">
        <w:trPr>
          <w:trHeight w:val="350"/>
        </w:trPr>
        <w:tc>
          <w:tcPr>
            <w:tcW w:w="328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D4A581C" w14:textId="77777777" w:rsidR="008C704C" w:rsidRPr="0004211D" w:rsidRDefault="008C704C" w:rsidP="0008790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VREMENIK 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38230D27" w14:textId="77777777" w:rsidR="008C704C" w:rsidRPr="0004211D" w:rsidRDefault="008C704C" w:rsidP="0008790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Jednom mjesečno u IUN u trajanju od 4 sata </w:t>
            </w:r>
          </w:p>
        </w:tc>
      </w:tr>
      <w:tr w:rsidR="008C704C" w:rsidRPr="0004211D" w14:paraId="7E0E6D29" w14:textId="77777777" w:rsidTr="00CC0569">
        <w:trPr>
          <w:trHeight w:val="351"/>
        </w:trPr>
        <w:tc>
          <w:tcPr>
            <w:tcW w:w="328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5E1460E4" w14:textId="77777777" w:rsidR="008C704C" w:rsidRPr="0004211D" w:rsidRDefault="008C704C" w:rsidP="0008790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MJESTO REALIZACIJE 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4ED5E065" w14:textId="77777777" w:rsidR="008C704C" w:rsidRPr="0004211D" w:rsidRDefault="008C704C" w:rsidP="0008790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Učionica sa prijenosnim računalima </w:t>
            </w:r>
          </w:p>
        </w:tc>
      </w:tr>
      <w:tr w:rsidR="008C704C" w:rsidRPr="0004211D" w14:paraId="25C355A6" w14:textId="77777777" w:rsidTr="00CC0569">
        <w:trPr>
          <w:trHeight w:val="684"/>
        </w:trPr>
        <w:tc>
          <w:tcPr>
            <w:tcW w:w="328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A7EC25F" w14:textId="77777777" w:rsidR="008C704C" w:rsidRPr="0004211D" w:rsidRDefault="008C704C" w:rsidP="0008790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BROJ SUDIONIKA – </w:t>
            </w:r>
          </w:p>
          <w:p w14:paraId="3BF36F62" w14:textId="77777777" w:rsidR="008C704C" w:rsidRPr="0004211D" w:rsidRDefault="008C704C" w:rsidP="0008790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UČENIKA </w:t>
            </w:r>
          </w:p>
        </w:tc>
        <w:tc>
          <w:tcPr>
            <w:tcW w:w="6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0504D746" w14:textId="427A9C34" w:rsidR="008C704C" w:rsidRPr="0004211D" w:rsidRDefault="008C704C" w:rsidP="0008790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Dvije grupe po </w:t>
            </w:r>
            <w:r w:rsidR="000B27FC">
              <w:rPr>
                <w:rFonts w:ascii="Comic Sans MS" w:hAnsi="Comic Sans MS"/>
                <w:sz w:val="24"/>
                <w:szCs w:val="24"/>
              </w:rPr>
              <w:t>4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 učenika </w:t>
            </w:r>
          </w:p>
        </w:tc>
      </w:tr>
    </w:tbl>
    <w:p w14:paraId="00ED4D96" w14:textId="77777777" w:rsidR="007C0CB9" w:rsidRPr="0004211D" w:rsidRDefault="007C0CB9" w:rsidP="00452635">
      <w:pPr>
        <w:spacing w:after="0"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14:paraId="4A4B27D0" w14:textId="77777777" w:rsidR="00601F91" w:rsidRPr="0004211D" w:rsidRDefault="00601F91" w:rsidP="00452635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0CF57EAB" w14:textId="132E9FA3" w:rsidR="00B61B22" w:rsidRDefault="00B61B22" w:rsidP="00452635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  <w:u w:val="single"/>
        </w:rPr>
      </w:pPr>
    </w:p>
    <w:p w14:paraId="7EAEE350" w14:textId="16536F9F" w:rsidR="005F764E" w:rsidRDefault="005F764E" w:rsidP="00452635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  <w:u w:val="single"/>
        </w:rPr>
      </w:pPr>
    </w:p>
    <w:p w14:paraId="19EDEE79" w14:textId="77777777" w:rsidR="005F764E" w:rsidRPr="0004211D" w:rsidRDefault="005F764E" w:rsidP="00452635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  <w:u w:val="single"/>
        </w:rPr>
      </w:pPr>
    </w:p>
    <w:tbl>
      <w:tblPr>
        <w:tblW w:w="1019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69"/>
        <w:gridCol w:w="6822"/>
      </w:tblGrid>
      <w:tr w:rsidR="009C3F6B" w:rsidRPr="0004211D" w14:paraId="036AD988" w14:textId="77777777" w:rsidTr="00CC0569">
        <w:tc>
          <w:tcPr>
            <w:tcW w:w="3369" w:type="dxa"/>
            <w:shd w:val="clear" w:color="auto" w:fill="auto"/>
          </w:tcPr>
          <w:p w14:paraId="66464F5A" w14:textId="77777777" w:rsidR="009C3F6B" w:rsidRPr="0004211D" w:rsidRDefault="009C3F6B" w:rsidP="00605DC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822" w:type="dxa"/>
            <w:shd w:val="clear" w:color="auto" w:fill="auto"/>
          </w:tcPr>
          <w:p w14:paraId="325F0C62" w14:textId="77777777" w:rsidR="009C3F6B" w:rsidRPr="0004211D" w:rsidRDefault="009C3F6B" w:rsidP="00605DC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ROBOTIKA</w:t>
            </w:r>
          </w:p>
        </w:tc>
      </w:tr>
      <w:tr w:rsidR="009C3F6B" w:rsidRPr="0004211D" w14:paraId="46412E91" w14:textId="77777777" w:rsidTr="00CC0569">
        <w:tc>
          <w:tcPr>
            <w:tcW w:w="3369" w:type="dxa"/>
            <w:shd w:val="clear" w:color="auto" w:fill="auto"/>
          </w:tcPr>
          <w:p w14:paraId="3527E649" w14:textId="77777777" w:rsidR="009C3F6B" w:rsidRPr="0004211D" w:rsidRDefault="009C3F6B" w:rsidP="00605DC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6822" w:type="dxa"/>
            <w:shd w:val="clear" w:color="auto" w:fill="auto"/>
          </w:tcPr>
          <w:p w14:paraId="56BA5AFB" w14:textId="7C08F49F" w:rsidR="009C3F6B" w:rsidRPr="0004211D" w:rsidRDefault="009C3F6B" w:rsidP="00605D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5.</w:t>
            </w:r>
            <w:r w:rsidR="003F14EF" w:rsidRPr="0004211D">
              <w:rPr>
                <w:rFonts w:ascii="Comic Sans MS" w:hAnsi="Comic Sans MS"/>
                <w:sz w:val="24"/>
                <w:szCs w:val="24"/>
              </w:rPr>
              <w:t xml:space="preserve"> i 6.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 razred (do 5 učenika po grupi)</w:t>
            </w:r>
          </w:p>
        </w:tc>
      </w:tr>
      <w:tr w:rsidR="009C3F6B" w:rsidRPr="0004211D" w14:paraId="64796135" w14:textId="77777777" w:rsidTr="00CC0569">
        <w:tc>
          <w:tcPr>
            <w:tcW w:w="3369" w:type="dxa"/>
            <w:shd w:val="clear" w:color="auto" w:fill="auto"/>
          </w:tcPr>
          <w:p w14:paraId="4DA45348" w14:textId="77777777" w:rsidR="009C3F6B" w:rsidRPr="0004211D" w:rsidRDefault="009C3F6B" w:rsidP="00605DC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6822" w:type="dxa"/>
            <w:shd w:val="clear" w:color="auto" w:fill="auto"/>
          </w:tcPr>
          <w:p w14:paraId="341BCC7F" w14:textId="77777777" w:rsidR="009C3F6B" w:rsidRPr="0004211D" w:rsidRDefault="009C3F6B" w:rsidP="00A262A0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Osposobiti učenike za samostalnu i učinkovitu izradu robota  i programa  za  upravljanje  robotima korištenjem  programskih  jezika.</w:t>
            </w:r>
          </w:p>
          <w:p w14:paraId="2980E7B9" w14:textId="77777777" w:rsidR="009C3F6B" w:rsidRPr="0004211D" w:rsidRDefault="009C3F6B" w:rsidP="00A262A0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viti i usavršiti kod djece vještine iz STEM područja, sa naglaskom na tehničke vještine te logički način razmišljanja i rješavanja problema.</w:t>
            </w:r>
          </w:p>
          <w:p w14:paraId="514677E7" w14:textId="77777777" w:rsidR="009C3F6B" w:rsidRPr="0004211D" w:rsidRDefault="009C3F6B" w:rsidP="00A262A0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ipremiti učenike za natjecanja.</w:t>
            </w:r>
          </w:p>
          <w:p w14:paraId="1772AEA4" w14:textId="77777777" w:rsidR="009C3F6B" w:rsidRPr="0004211D" w:rsidRDefault="009C3F6B" w:rsidP="00A262A0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viti natjecateljski duh.</w:t>
            </w:r>
          </w:p>
          <w:p w14:paraId="25A27543" w14:textId="77777777" w:rsidR="009C3F6B" w:rsidRPr="0004211D" w:rsidRDefault="009C3F6B" w:rsidP="00A262A0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ticati i razviti učeničke znatiželje i motivacije prema njihovim sklonostima, interesima, sposobnostima.</w:t>
            </w:r>
          </w:p>
        </w:tc>
      </w:tr>
      <w:tr w:rsidR="009C3F6B" w:rsidRPr="0004211D" w14:paraId="7DF87F5F" w14:textId="77777777" w:rsidTr="00CC0569">
        <w:trPr>
          <w:trHeight w:val="1792"/>
        </w:trPr>
        <w:tc>
          <w:tcPr>
            <w:tcW w:w="3369" w:type="dxa"/>
            <w:shd w:val="clear" w:color="auto" w:fill="auto"/>
          </w:tcPr>
          <w:p w14:paraId="1F930E3D" w14:textId="77777777" w:rsidR="009C3F6B" w:rsidRPr="0004211D" w:rsidRDefault="009C3F6B" w:rsidP="00605DC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6822" w:type="dxa"/>
            <w:shd w:val="clear" w:color="auto" w:fill="auto"/>
          </w:tcPr>
          <w:p w14:paraId="679607C9" w14:textId="77777777" w:rsidR="009C3F6B" w:rsidRPr="0004211D" w:rsidRDefault="009C3F6B" w:rsidP="00A262A0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dučavanje  učenika temeljnim   principima   robotike i njihovoj  primjeni.</w:t>
            </w:r>
          </w:p>
          <w:p w14:paraId="01B58AC2" w14:textId="77777777" w:rsidR="009C3F6B" w:rsidRPr="0004211D" w:rsidRDefault="009C3F6B" w:rsidP="00A262A0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Upravljanje  robotskim  modelima  pomoću računala, mikrokontrolera i daljinskim putem. </w:t>
            </w:r>
          </w:p>
          <w:p w14:paraId="2C98D4B2" w14:textId="77777777" w:rsidR="009C3F6B" w:rsidRPr="0004211D" w:rsidRDefault="009C3F6B" w:rsidP="00A262A0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Osposobljavanje učenika za prepoznavanje i primjenu tehničkih tvorevina te korištenje  stečenih  znanja  i  vještina  u  svakodnevnom životu.</w:t>
            </w:r>
          </w:p>
          <w:p w14:paraId="7E248E8C" w14:textId="77777777" w:rsidR="009C3F6B" w:rsidRPr="0004211D" w:rsidRDefault="009C3F6B" w:rsidP="00A262A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vijati kreativne sposobnosti pojedinca</w:t>
            </w:r>
          </w:p>
          <w:p w14:paraId="5B7D988E" w14:textId="77777777" w:rsidR="009C3F6B" w:rsidRPr="0004211D" w:rsidRDefault="009C3F6B" w:rsidP="00A262A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omicanje novih tehnologija i proširivanje znanja</w:t>
            </w:r>
          </w:p>
          <w:p w14:paraId="7C5257A0" w14:textId="77777777" w:rsidR="009C3F6B" w:rsidRPr="0004211D" w:rsidRDefault="009C3F6B" w:rsidP="00A262A0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  <w:lang w:eastAsia="hr-HR"/>
              </w:rPr>
              <w:t>Primjenjivatistečena znanja ispoznaje za daljnje obrazovanje i budućnost.</w:t>
            </w:r>
          </w:p>
        </w:tc>
      </w:tr>
      <w:tr w:rsidR="009C3F6B" w:rsidRPr="0004211D" w14:paraId="1B25AE7C" w14:textId="77777777" w:rsidTr="00CC0569">
        <w:tc>
          <w:tcPr>
            <w:tcW w:w="3369" w:type="dxa"/>
            <w:shd w:val="clear" w:color="auto" w:fill="auto"/>
          </w:tcPr>
          <w:p w14:paraId="413B4F3B" w14:textId="77777777" w:rsidR="009C3F6B" w:rsidRPr="0004211D" w:rsidRDefault="009C3F6B" w:rsidP="00605DC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NOSITELJI</w:t>
            </w:r>
          </w:p>
        </w:tc>
        <w:tc>
          <w:tcPr>
            <w:tcW w:w="6822" w:type="dxa"/>
            <w:shd w:val="clear" w:color="auto" w:fill="auto"/>
          </w:tcPr>
          <w:p w14:paraId="1B5B5DAE" w14:textId="77777777" w:rsidR="009C3F6B" w:rsidRPr="0004211D" w:rsidRDefault="009C3F6B" w:rsidP="00605D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nes Katunarić</w:t>
            </w:r>
          </w:p>
        </w:tc>
      </w:tr>
      <w:tr w:rsidR="009C3F6B" w:rsidRPr="0004211D" w14:paraId="2A74A57E" w14:textId="77777777" w:rsidTr="00CC0569">
        <w:tc>
          <w:tcPr>
            <w:tcW w:w="3369" w:type="dxa"/>
            <w:shd w:val="clear" w:color="auto" w:fill="auto"/>
          </w:tcPr>
          <w:p w14:paraId="0FA38F76" w14:textId="77777777" w:rsidR="009C3F6B" w:rsidRPr="0004211D" w:rsidRDefault="009C3F6B" w:rsidP="00605DC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822" w:type="dxa"/>
            <w:shd w:val="clear" w:color="auto" w:fill="auto"/>
          </w:tcPr>
          <w:p w14:paraId="10C34F21" w14:textId="77777777" w:rsidR="009C3F6B" w:rsidRPr="0004211D" w:rsidRDefault="009C3F6B" w:rsidP="00A262A0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Grupni rad, rad u paru i individualni rad</w:t>
            </w:r>
          </w:p>
          <w:p w14:paraId="2FBF4D60" w14:textId="77777777" w:rsidR="009C3F6B" w:rsidRPr="0004211D" w:rsidRDefault="009C3F6B" w:rsidP="00A262A0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aktično rješavanje problema ili zadane teme</w:t>
            </w:r>
          </w:p>
          <w:p w14:paraId="5908320B" w14:textId="77777777" w:rsidR="009C3F6B" w:rsidRPr="0004211D" w:rsidRDefault="009C3F6B" w:rsidP="00A262A0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udjelovanje na radionicama i natjecanjima</w:t>
            </w:r>
          </w:p>
        </w:tc>
      </w:tr>
      <w:tr w:rsidR="009C3F6B" w:rsidRPr="0004211D" w14:paraId="6F374501" w14:textId="77777777" w:rsidTr="00CC0569">
        <w:tc>
          <w:tcPr>
            <w:tcW w:w="3369" w:type="dxa"/>
            <w:shd w:val="clear" w:color="auto" w:fill="auto"/>
          </w:tcPr>
          <w:p w14:paraId="57FD8FEA" w14:textId="77777777" w:rsidR="009C3F6B" w:rsidRPr="0004211D" w:rsidRDefault="009C3F6B" w:rsidP="00605DC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822" w:type="dxa"/>
            <w:shd w:val="clear" w:color="auto" w:fill="auto"/>
          </w:tcPr>
          <w:p w14:paraId="3586E63D" w14:textId="77777777" w:rsidR="009C3F6B" w:rsidRPr="0004211D" w:rsidRDefault="009C3F6B" w:rsidP="00605D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Tijekom školske godine po dogovoru</w:t>
            </w:r>
          </w:p>
          <w:p w14:paraId="133B9106" w14:textId="77777777" w:rsidR="009C3F6B" w:rsidRPr="0004211D" w:rsidRDefault="009C3F6B" w:rsidP="00605DC9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3 sata tjedno (105 sati godišnje).</w:t>
            </w:r>
          </w:p>
        </w:tc>
      </w:tr>
      <w:tr w:rsidR="009C3F6B" w:rsidRPr="0004211D" w14:paraId="60D7BE55" w14:textId="77777777" w:rsidTr="00CC0569">
        <w:tc>
          <w:tcPr>
            <w:tcW w:w="3369" w:type="dxa"/>
            <w:shd w:val="clear" w:color="auto" w:fill="auto"/>
          </w:tcPr>
          <w:p w14:paraId="365F2F8D" w14:textId="77777777" w:rsidR="009C3F6B" w:rsidRPr="0004211D" w:rsidRDefault="009C3F6B" w:rsidP="00605DC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822" w:type="dxa"/>
            <w:shd w:val="clear" w:color="auto" w:fill="auto"/>
          </w:tcPr>
          <w:p w14:paraId="7CAFF52F" w14:textId="77777777" w:rsidR="009C3F6B" w:rsidRPr="0004211D" w:rsidRDefault="009C3F6B" w:rsidP="00A262A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Troškove alata, pribora i materijala pokrivaju materijalni izdaci škole do 5000 kn</w:t>
            </w:r>
          </w:p>
          <w:p w14:paraId="055DF86D" w14:textId="77777777" w:rsidR="009C3F6B" w:rsidRPr="0004211D" w:rsidRDefault="009C3F6B" w:rsidP="00A262A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Odlazak na natjecanja</w:t>
            </w:r>
          </w:p>
          <w:p w14:paraId="011013E4" w14:textId="77777777" w:rsidR="009C3F6B" w:rsidRPr="0004211D" w:rsidRDefault="009C3F6B" w:rsidP="00A262A0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suđeni roboti</w:t>
            </w:r>
          </w:p>
        </w:tc>
      </w:tr>
      <w:tr w:rsidR="009C3F6B" w:rsidRPr="0004211D" w14:paraId="06F299A5" w14:textId="77777777" w:rsidTr="00CC0569">
        <w:tc>
          <w:tcPr>
            <w:tcW w:w="3369" w:type="dxa"/>
            <w:shd w:val="clear" w:color="auto" w:fill="auto"/>
          </w:tcPr>
          <w:p w14:paraId="4FADBF09" w14:textId="77777777" w:rsidR="009C3F6B" w:rsidRPr="0004211D" w:rsidRDefault="009C3F6B" w:rsidP="00605DC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NAČIN VREDNOVANJA I KORIŠTENJA REZULTATA</w:t>
            </w:r>
          </w:p>
        </w:tc>
        <w:tc>
          <w:tcPr>
            <w:tcW w:w="6822" w:type="dxa"/>
            <w:shd w:val="clear" w:color="auto" w:fill="auto"/>
          </w:tcPr>
          <w:p w14:paraId="5786A0BF" w14:textId="77777777" w:rsidR="009C3F6B" w:rsidRPr="0004211D" w:rsidRDefault="009C3F6B" w:rsidP="00A262A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Vrednovanje postignuća učenika u skladu s rezultatima, ciljevima, zadaćama i sadržajima.</w:t>
            </w:r>
          </w:p>
          <w:p w14:paraId="62D1AF7A" w14:textId="77777777" w:rsidR="009C3F6B" w:rsidRPr="0004211D" w:rsidRDefault="009C3F6B" w:rsidP="00A262A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zitivan odnos prema radu, samostalnost, kreativnost, urednost i preciznost.</w:t>
            </w:r>
          </w:p>
          <w:p w14:paraId="2145D156" w14:textId="77777777" w:rsidR="009C3F6B" w:rsidRPr="0004211D" w:rsidRDefault="009C3F6B" w:rsidP="00A262A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Kroz natjecanja i prezentacije.</w:t>
            </w:r>
          </w:p>
          <w:p w14:paraId="0E7C86F1" w14:textId="77777777" w:rsidR="009C3F6B" w:rsidRPr="0004211D" w:rsidRDefault="009C3F6B" w:rsidP="00A262A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amovrednovanje vlastitih postignuća.</w:t>
            </w:r>
          </w:p>
          <w:p w14:paraId="5A5195F4" w14:textId="77777777" w:rsidR="009C3F6B" w:rsidRPr="0004211D" w:rsidRDefault="009C3F6B" w:rsidP="00A262A0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Grupno projiciranje i analiza učeničkih radova.</w:t>
            </w:r>
          </w:p>
        </w:tc>
      </w:tr>
    </w:tbl>
    <w:p w14:paraId="23FD06EA" w14:textId="15674A80" w:rsidR="009C3F6B" w:rsidRPr="0004211D" w:rsidRDefault="009C3F6B" w:rsidP="009C3F6B">
      <w:pPr>
        <w:rPr>
          <w:rFonts w:ascii="Comic Sans MS" w:hAnsi="Comic Sans MS" w:cs="Calibri"/>
          <w:sz w:val="24"/>
          <w:szCs w:val="24"/>
        </w:rPr>
      </w:pPr>
    </w:p>
    <w:p w14:paraId="27616C78" w14:textId="4187FC71" w:rsidR="00FA390B" w:rsidRDefault="00FA390B" w:rsidP="00FA390B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18EC46CE" w14:textId="3B6518D0" w:rsidR="00BC003E" w:rsidRDefault="00BC003E" w:rsidP="00FA390B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3075C472" w14:textId="30FE1DEF" w:rsidR="00BC003E" w:rsidRDefault="00BC003E" w:rsidP="00FA390B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1FCF2F78" w14:textId="77777777" w:rsidR="00BC003E" w:rsidRDefault="00BC003E" w:rsidP="00FA390B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77C167E1" w14:textId="77777777" w:rsidR="0095145B" w:rsidRPr="0004211D" w:rsidRDefault="0095145B" w:rsidP="00FA390B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0"/>
        <w:gridCol w:w="6316"/>
      </w:tblGrid>
      <w:tr w:rsidR="00D26FE3" w14:paraId="1F13ACDD" w14:textId="77777777" w:rsidTr="00CC0569">
        <w:trPr>
          <w:trHeight w:val="585"/>
        </w:trPr>
        <w:tc>
          <w:tcPr>
            <w:tcW w:w="3890" w:type="dxa"/>
          </w:tcPr>
          <w:p w14:paraId="594C8A09" w14:textId="77777777" w:rsidR="00D26FE3" w:rsidRDefault="00D26FE3" w:rsidP="00F778E9">
            <w:pPr>
              <w:pStyle w:val="TableParagraph"/>
              <w:spacing w:line="33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NAZIV</w:t>
            </w:r>
          </w:p>
        </w:tc>
        <w:tc>
          <w:tcPr>
            <w:tcW w:w="6316" w:type="dxa"/>
          </w:tcPr>
          <w:p w14:paraId="68585076" w14:textId="26A6B436" w:rsidR="00D26FE3" w:rsidRPr="00D26FE3" w:rsidRDefault="00D26FE3" w:rsidP="00F778E9">
            <w:pPr>
              <w:pStyle w:val="TableParagraph"/>
              <w:spacing w:line="334" w:lineRule="exact"/>
              <w:ind w:left="108"/>
              <w:rPr>
                <w:b/>
                <w:sz w:val="24"/>
                <w:szCs w:val="24"/>
              </w:rPr>
            </w:pPr>
            <w:r w:rsidRPr="00D26FE3">
              <w:rPr>
                <w:b/>
                <w:sz w:val="24"/>
                <w:szCs w:val="24"/>
              </w:rPr>
              <w:t xml:space="preserve">Mali poduzetnici </w:t>
            </w:r>
          </w:p>
        </w:tc>
      </w:tr>
      <w:tr w:rsidR="00D26FE3" w14:paraId="113BE5AF" w14:textId="77777777" w:rsidTr="00CC0569">
        <w:trPr>
          <w:trHeight w:val="585"/>
        </w:trPr>
        <w:tc>
          <w:tcPr>
            <w:tcW w:w="3890" w:type="dxa"/>
          </w:tcPr>
          <w:p w14:paraId="50DB66A3" w14:textId="77777777" w:rsidR="00D26FE3" w:rsidRDefault="00D26FE3" w:rsidP="00F778E9">
            <w:pPr>
              <w:pStyle w:val="TableParagraph"/>
              <w:spacing w:line="33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ODITELJ</w:t>
            </w:r>
          </w:p>
        </w:tc>
        <w:tc>
          <w:tcPr>
            <w:tcW w:w="6316" w:type="dxa"/>
          </w:tcPr>
          <w:p w14:paraId="0BFD5894" w14:textId="11C63CD8" w:rsidR="00D26FE3" w:rsidRDefault="00D26FE3" w:rsidP="00F778E9">
            <w:pPr>
              <w:pStyle w:val="TableParagraph"/>
              <w:spacing w:line="334" w:lineRule="exact"/>
              <w:ind w:left="108"/>
              <w:rPr>
                <w:sz w:val="24"/>
              </w:rPr>
            </w:pPr>
            <w:r>
              <w:rPr>
                <w:sz w:val="24"/>
              </w:rPr>
              <w:t>Josipa Cvitanić</w:t>
            </w:r>
          </w:p>
        </w:tc>
      </w:tr>
      <w:tr w:rsidR="00D26FE3" w14:paraId="7404CEF1" w14:textId="77777777" w:rsidTr="00CC0569">
        <w:trPr>
          <w:trHeight w:val="1737"/>
        </w:trPr>
        <w:tc>
          <w:tcPr>
            <w:tcW w:w="3890" w:type="dxa"/>
          </w:tcPr>
          <w:p w14:paraId="41E71BBA" w14:textId="77777777" w:rsidR="00D26FE3" w:rsidRDefault="00D26FE3" w:rsidP="00F778E9">
            <w:pPr>
              <w:pStyle w:val="TableParagraph"/>
              <w:spacing w:line="33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KTIVNOSTI</w:t>
            </w:r>
          </w:p>
        </w:tc>
        <w:tc>
          <w:tcPr>
            <w:tcW w:w="6316" w:type="dxa"/>
          </w:tcPr>
          <w:p w14:paraId="5A1F8E67" w14:textId="77777777" w:rsidR="00D26FE3" w:rsidRPr="000C15D7" w:rsidRDefault="00D26FE3" w:rsidP="00F778E9">
            <w:pPr>
              <w:pStyle w:val="TableParagraph"/>
              <w:spacing w:line="276" w:lineRule="auto"/>
              <w:ind w:left="108" w:right="143"/>
              <w:rPr>
                <w:sz w:val="24"/>
              </w:rPr>
            </w:pPr>
            <w:r w:rsidRPr="000C15D7">
              <w:rPr>
                <w:sz w:val="24"/>
              </w:rPr>
              <w:t>Poticanje poduzetništva kroz razvoj</w:t>
            </w:r>
          </w:p>
          <w:p w14:paraId="07A6EB79" w14:textId="77777777" w:rsidR="00D26FE3" w:rsidRPr="000C15D7" w:rsidRDefault="00D26FE3" w:rsidP="00F778E9">
            <w:pPr>
              <w:pStyle w:val="TableParagraph"/>
              <w:spacing w:line="276" w:lineRule="auto"/>
              <w:ind w:left="108" w:right="143"/>
              <w:rPr>
                <w:sz w:val="24"/>
              </w:rPr>
            </w:pPr>
            <w:r w:rsidRPr="000C15D7">
              <w:rPr>
                <w:sz w:val="24"/>
              </w:rPr>
              <w:t>kreativnosti, mašte i divergentnog</w:t>
            </w:r>
          </w:p>
          <w:p w14:paraId="29A44392" w14:textId="77777777" w:rsidR="00D26FE3" w:rsidRPr="000C15D7" w:rsidRDefault="00D26FE3" w:rsidP="00F778E9">
            <w:pPr>
              <w:pStyle w:val="TableParagraph"/>
              <w:spacing w:line="276" w:lineRule="auto"/>
              <w:ind w:left="108" w:right="143"/>
              <w:rPr>
                <w:sz w:val="24"/>
              </w:rPr>
            </w:pPr>
            <w:r w:rsidRPr="000C15D7">
              <w:rPr>
                <w:sz w:val="24"/>
              </w:rPr>
              <w:t>mišljenja. Razvijanje prirodoslovnih</w:t>
            </w:r>
          </w:p>
          <w:p w14:paraId="1DC0FDE0" w14:textId="77777777" w:rsidR="00D26FE3" w:rsidRPr="000C15D7" w:rsidRDefault="00D26FE3" w:rsidP="00F778E9">
            <w:pPr>
              <w:pStyle w:val="TableParagraph"/>
              <w:spacing w:line="276" w:lineRule="auto"/>
              <w:ind w:left="108" w:right="143"/>
              <w:rPr>
                <w:sz w:val="24"/>
              </w:rPr>
            </w:pPr>
            <w:r w:rsidRPr="000C15D7">
              <w:rPr>
                <w:sz w:val="24"/>
              </w:rPr>
              <w:t xml:space="preserve">vještina, </w:t>
            </w:r>
            <w:r>
              <w:rPr>
                <w:sz w:val="24"/>
              </w:rPr>
              <w:t xml:space="preserve">umijeća izrade, </w:t>
            </w:r>
            <w:r w:rsidRPr="000C15D7">
              <w:rPr>
                <w:sz w:val="24"/>
              </w:rPr>
              <w:t>apstraktnog mišljenja te</w:t>
            </w:r>
          </w:p>
          <w:p w14:paraId="0FD838F2" w14:textId="77777777" w:rsidR="00D26FE3" w:rsidRPr="000C15D7" w:rsidRDefault="00D26FE3" w:rsidP="00F778E9">
            <w:pPr>
              <w:pStyle w:val="TableParagraph"/>
              <w:spacing w:line="276" w:lineRule="auto"/>
              <w:ind w:left="108" w:right="143"/>
              <w:rPr>
                <w:sz w:val="24"/>
              </w:rPr>
            </w:pPr>
            <w:r w:rsidRPr="000C15D7">
              <w:rPr>
                <w:sz w:val="24"/>
              </w:rPr>
              <w:t>poboljšanje grafomotorike kroz razne</w:t>
            </w:r>
          </w:p>
          <w:p w14:paraId="750D42B9" w14:textId="77777777" w:rsidR="00D26FE3" w:rsidRPr="000C15D7" w:rsidRDefault="00D26FE3" w:rsidP="00F778E9">
            <w:pPr>
              <w:pStyle w:val="TableParagraph"/>
              <w:spacing w:line="276" w:lineRule="auto"/>
              <w:ind w:left="108" w:right="143"/>
              <w:rPr>
                <w:sz w:val="24"/>
              </w:rPr>
            </w:pPr>
            <w:r w:rsidRPr="000C15D7">
              <w:rPr>
                <w:sz w:val="24"/>
              </w:rPr>
              <w:t>radionice koristeći multimedijska</w:t>
            </w:r>
          </w:p>
          <w:p w14:paraId="18C5B6DC" w14:textId="77777777" w:rsidR="00D26FE3" w:rsidRDefault="00D26FE3" w:rsidP="00F778E9">
            <w:pPr>
              <w:pStyle w:val="TableParagraph"/>
              <w:spacing w:line="276" w:lineRule="auto"/>
              <w:ind w:left="108" w:right="143"/>
              <w:rPr>
                <w:sz w:val="24"/>
              </w:rPr>
            </w:pPr>
            <w:r>
              <w:rPr>
                <w:sz w:val="24"/>
              </w:rPr>
              <w:t>sredstva. Poticanje inovativnosti.</w:t>
            </w:r>
          </w:p>
        </w:tc>
      </w:tr>
      <w:tr w:rsidR="00D26FE3" w14:paraId="1F85E626" w14:textId="77777777" w:rsidTr="00CC0569">
        <w:trPr>
          <w:trHeight w:val="1355"/>
        </w:trPr>
        <w:tc>
          <w:tcPr>
            <w:tcW w:w="3890" w:type="dxa"/>
          </w:tcPr>
          <w:p w14:paraId="7783D627" w14:textId="77777777" w:rsidR="00D26FE3" w:rsidRDefault="00D26FE3" w:rsidP="00F778E9">
            <w:pPr>
              <w:pStyle w:val="TableParagraph"/>
              <w:spacing w:line="33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MJENA</w:t>
            </w:r>
          </w:p>
        </w:tc>
        <w:tc>
          <w:tcPr>
            <w:tcW w:w="6316" w:type="dxa"/>
          </w:tcPr>
          <w:p w14:paraId="12BE09AD" w14:textId="31E594A6" w:rsidR="00D26FE3" w:rsidRDefault="00D26FE3" w:rsidP="00CC0569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0C15D7">
              <w:rPr>
                <w:sz w:val="24"/>
              </w:rPr>
              <w:t>Razvoj sposobnosti i vještina pri</w:t>
            </w:r>
            <w:r>
              <w:rPr>
                <w:sz w:val="24"/>
              </w:rPr>
              <w:t xml:space="preserve"> izradi raznovrsnih rukotvorina, prezentiranje različitih produkata te primjena u  svakodnevnom</w:t>
            </w:r>
            <w:r w:rsidR="00CC0569">
              <w:rPr>
                <w:sz w:val="24"/>
              </w:rPr>
              <w:t xml:space="preserve"> </w:t>
            </w:r>
            <w:r>
              <w:rPr>
                <w:sz w:val="24"/>
              </w:rPr>
              <w:t>životu.</w:t>
            </w:r>
          </w:p>
        </w:tc>
      </w:tr>
      <w:tr w:rsidR="00D26FE3" w14:paraId="20B22D85" w14:textId="77777777" w:rsidTr="00CC0569">
        <w:trPr>
          <w:trHeight w:val="969"/>
        </w:trPr>
        <w:tc>
          <w:tcPr>
            <w:tcW w:w="3890" w:type="dxa"/>
          </w:tcPr>
          <w:p w14:paraId="65376ED6" w14:textId="77777777" w:rsidR="00D26FE3" w:rsidRDefault="00D26FE3" w:rsidP="00F778E9">
            <w:pPr>
              <w:pStyle w:val="TableParagraph"/>
              <w:spacing w:line="33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Č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ALIZACIJE</w:t>
            </w:r>
          </w:p>
        </w:tc>
        <w:tc>
          <w:tcPr>
            <w:tcW w:w="6316" w:type="dxa"/>
          </w:tcPr>
          <w:p w14:paraId="1AA40074" w14:textId="77777777" w:rsidR="00D26FE3" w:rsidRDefault="00D26FE3" w:rsidP="00F778E9">
            <w:pPr>
              <w:pStyle w:val="TableParagraph"/>
              <w:spacing w:line="276" w:lineRule="auto"/>
              <w:ind w:left="108" w:right="143"/>
              <w:rPr>
                <w:sz w:val="24"/>
              </w:rPr>
            </w:pPr>
            <w:r>
              <w:rPr>
                <w:sz w:val="24"/>
              </w:rPr>
              <w:t xml:space="preserve">Rad u skupini - izrađivanje predmeta različitih namjena, različitim tehnikama i </w:t>
            </w:r>
            <w:r w:rsidRPr="000C15D7">
              <w:rPr>
                <w:sz w:val="24"/>
              </w:rPr>
              <w:t>materijalima.</w:t>
            </w:r>
          </w:p>
        </w:tc>
      </w:tr>
      <w:tr w:rsidR="00D26FE3" w14:paraId="6FDD085E" w14:textId="77777777" w:rsidTr="00CC0569">
        <w:trPr>
          <w:trHeight w:val="582"/>
        </w:trPr>
        <w:tc>
          <w:tcPr>
            <w:tcW w:w="3890" w:type="dxa"/>
          </w:tcPr>
          <w:p w14:paraId="6E8916D0" w14:textId="77777777" w:rsidR="00D26FE3" w:rsidRDefault="00D26FE3" w:rsidP="00F778E9">
            <w:pPr>
              <w:pStyle w:val="TableParagraph"/>
              <w:spacing w:line="33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REMENIK</w:t>
            </w:r>
          </w:p>
        </w:tc>
        <w:tc>
          <w:tcPr>
            <w:tcW w:w="6316" w:type="dxa"/>
          </w:tcPr>
          <w:p w14:paraId="1C3D1F0D" w14:textId="77777777" w:rsidR="00D26FE3" w:rsidRDefault="00D26FE3" w:rsidP="00F778E9">
            <w:pPr>
              <w:pStyle w:val="TableParagraph"/>
              <w:spacing w:line="334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jed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jek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stav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odine</w:t>
            </w:r>
          </w:p>
        </w:tc>
      </w:tr>
      <w:tr w:rsidR="00D26FE3" w14:paraId="10BEB5B1" w14:textId="77777777" w:rsidTr="00CC0569">
        <w:trPr>
          <w:trHeight w:val="585"/>
        </w:trPr>
        <w:tc>
          <w:tcPr>
            <w:tcW w:w="3890" w:type="dxa"/>
          </w:tcPr>
          <w:p w14:paraId="0D96E567" w14:textId="77777777" w:rsidR="00D26FE3" w:rsidRDefault="00D26FE3" w:rsidP="00F778E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MJES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ALIZACIJE</w:t>
            </w:r>
          </w:p>
        </w:tc>
        <w:tc>
          <w:tcPr>
            <w:tcW w:w="6316" w:type="dxa"/>
          </w:tcPr>
          <w:p w14:paraId="70EB5F94" w14:textId="77777777" w:rsidR="00D26FE3" w:rsidRDefault="00D26FE3" w:rsidP="00F778E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Učionica</w:t>
            </w:r>
          </w:p>
        </w:tc>
      </w:tr>
      <w:tr w:rsidR="00D26FE3" w14:paraId="4CE50126" w14:textId="77777777" w:rsidTr="00CC0569">
        <w:trPr>
          <w:trHeight w:val="969"/>
        </w:trPr>
        <w:tc>
          <w:tcPr>
            <w:tcW w:w="3890" w:type="dxa"/>
          </w:tcPr>
          <w:p w14:paraId="7F4D03C4" w14:textId="77777777" w:rsidR="00D26FE3" w:rsidRDefault="00D26FE3" w:rsidP="00F778E9">
            <w:pPr>
              <w:pStyle w:val="TableParagraph"/>
              <w:spacing w:line="27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ROJ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UDIONIKA </w:t>
            </w:r>
            <w:r>
              <w:rPr>
                <w:b/>
                <w:spacing w:val="-2"/>
                <w:sz w:val="24"/>
              </w:rPr>
              <w:t>(UČENIKA)</w:t>
            </w:r>
          </w:p>
        </w:tc>
        <w:tc>
          <w:tcPr>
            <w:tcW w:w="6316" w:type="dxa"/>
          </w:tcPr>
          <w:p w14:paraId="48966672" w14:textId="77777777" w:rsidR="00D26FE3" w:rsidRDefault="00D26FE3" w:rsidP="00F778E9">
            <w:pPr>
              <w:pStyle w:val="TableParagraph"/>
              <w:spacing w:line="334" w:lineRule="exact"/>
              <w:ind w:left="108"/>
              <w:rPr>
                <w:sz w:val="24"/>
              </w:rPr>
            </w:pPr>
            <w:r>
              <w:rPr>
                <w:sz w:val="24"/>
              </w:rPr>
              <w:t>Pre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esu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 20 učenika</w:t>
            </w:r>
          </w:p>
        </w:tc>
      </w:tr>
      <w:tr w:rsidR="00D26FE3" w14:paraId="3094406A" w14:textId="77777777" w:rsidTr="00CC0569">
        <w:trPr>
          <w:trHeight w:val="969"/>
        </w:trPr>
        <w:tc>
          <w:tcPr>
            <w:tcW w:w="3890" w:type="dxa"/>
          </w:tcPr>
          <w:p w14:paraId="0869F190" w14:textId="77777777" w:rsidR="00D26FE3" w:rsidRDefault="00D26FE3" w:rsidP="00F778E9">
            <w:pPr>
              <w:pStyle w:val="TableParagraph"/>
              <w:spacing w:line="278" w:lineRule="auto"/>
              <w:ind w:right="2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TALJAN TROŠKOVNIK</w:t>
            </w:r>
          </w:p>
        </w:tc>
        <w:tc>
          <w:tcPr>
            <w:tcW w:w="6316" w:type="dxa"/>
          </w:tcPr>
          <w:p w14:paraId="6364E439" w14:textId="77777777" w:rsidR="00D26FE3" w:rsidRDefault="00D26FE3" w:rsidP="00F778E9">
            <w:pPr>
              <w:pStyle w:val="TableParagraph"/>
              <w:spacing w:line="278" w:lineRule="auto"/>
              <w:ind w:left="108"/>
              <w:rPr>
                <w:sz w:val="24"/>
              </w:rPr>
            </w:pPr>
            <w:r>
              <w:rPr>
                <w:sz w:val="24"/>
              </w:rPr>
              <w:t>Nabav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vi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trebni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mirnic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zvođenje pokusa. (do 200€)</w:t>
            </w:r>
          </w:p>
        </w:tc>
      </w:tr>
      <w:tr w:rsidR="00D26FE3" w14:paraId="1AF09BA1" w14:textId="77777777" w:rsidTr="00CC0569">
        <w:trPr>
          <w:trHeight w:val="585"/>
        </w:trPr>
        <w:tc>
          <w:tcPr>
            <w:tcW w:w="3890" w:type="dxa"/>
          </w:tcPr>
          <w:p w14:paraId="4277F6F4" w14:textId="77777777" w:rsidR="00D26FE3" w:rsidRDefault="00D26FE3" w:rsidP="00F77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Č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REDNOVANJA</w:t>
            </w:r>
          </w:p>
        </w:tc>
        <w:tc>
          <w:tcPr>
            <w:tcW w:w="6316" w:type="dxa"/>
          </w:tcPr>
          <w:p w14:paraId="0F49BD52" w14:textId="77777777" w:rsidR="00D26FE3" w:rsidRDefault="00D26FE3" w:rsidP="00F778E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Zajednič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do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je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učenog.</w:t>
            </w:r>
          </w:p>
        </w:tc>
      </w:tr>
      <w:tr w:rsidR="00D26FE3" w14:paraId="447D1E23" w14:textId="77777777" w:rsidTr="00CC0569">
        <w:trPr>
          <w:trHeight w:val="1353"/>
        </w:trPr>
        <w:tc>
          <w:tcPr>
            <w:tcW w:w="3890" w:type="dxa"/>
          </w:tcPr>
          <w:p w14:paraId="1B8F22BE" w14:textId="77777777" w:rsidR="00D26FE3" w:rsidRDefault="00D26FE3" w:rsidP="00F778E9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NAČI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KORIŠTENJA </w:t>
            </w:r>
            <w:r>
              <w:rPr>
                <w:spacing w:val="-2"/>
                <w:sz w:val="24"/>
              </w:rPr>
              <w:t>REZULTATA VREDNOVANJA</w:t>
            </w:r>
          </w:p>
        </w:tc>
        <w:tc>
          <w:tcPr>
            <w:tcW w:w="6316" w:type="dxa"/>
          </w:tcPr>
          <w:p w14:paraId="5D348FCA" w14:textId="77777777" w:rsidR="00D26FE3" w:rsidRDefault="00D26FE3" w:rsidP="00F778E9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Motivacij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zvoj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res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varalaštvo, izrađivanje, učenje iz neposredne okoline, mogućnost povezivanja sadržaja itd.</w:t>
            </w:r>
          </w:p>
        </w:tc>
      </w:tr>
    </w:tbl>
    <w:p w14:paraId="0EF9F1D2" w14:textId="48E88B0D" w:rsidR="00D26FE3" w:rsidRDefault="00D26FE3" w:rsidP="00D26FE3">
      <w:pPr>
        <w:pStyle w:val="Tijeloteksta"/>
        <w:rPr>
          <w:b/>
          <w:sz w:val="20"/>
        </w:rPr>
      </w:pPr>
    </w:p>
    <w:p w14:paraId="1C2B51B5" w14:textId="44EA5A61" w:rsidR="00BC003E" w:rsidRDefault="00BC003E" w:rsidP="00D26FE3">
      <w:pPr>
        <w:pStyle w:val="Tijeloteksta"/>
        <w:rPr>
          <w:b/>
          <w:sz w:val="20"/>
        </w:rPr>
      </w:pPr>
    </w:p>
    <w:p w14:paraId="6D9A1BF8" w14:textId="4C2FE60A" w:rsidR="00BC003E" w:rsidRDefault="00BC003E" w:rsidP="00D26FE3">
      <w:pPr>
        <w:pStyle w:val="Tijeloteksta"/>
        <w:rPr>
          <w:b/>
          <w:sz w:val="20"/>
        </w:rPr>
      </w:pPr>
    </w:p>
    <w:p w14:paraId="6498EBAA" w14:textId="5995D763" w:rsidR="00BC003E" w:rsidRDefault="00BC003E" w:rsidP="00D26FE3">
      <w:pPr>
        <w:pStyle w:val="Tijeloteksta"/>
        <w:rPr>
          <w:b/>
          <w:sz w:val="20"/>
        </w:rPr>
      </w:pPr>
    </w:p>
    <w:p w14:paraId="6474C9C1" w14:textId="6F6CD451" w:rsidR="00BC003E" w:rsidRDefault="00BC003E" w:rsidP="00D26FE3">
      <w:pPr>
        <w:pStyle w:val="Tijeloteksta"/>
        <w:rPr>
          <w:b/>
          <w:sz w:val="20"/>
        </w:rPr>
      </w:pPr>
    </w:p>
    <w:p w14:paraId="3D1A1426" w14:textId="77777777" w:rsidR="00BC003E" w:rsidRDefault="00BC003E" w:rsidP="00D26FE3">
      <w:pPr>
        <w:pStyle w:val="Tijeloteksta"/>
        <w:rPr>
          <w:b/>
          <w:sz w:val="20"/>
        </w:rPr>
      </w:pPr>
    </w:p>
    <w:tbl>
      <w:tblPr>
        <w:tblStyle w:val="TableNormal1"/>
        <w:tblpPr w:leftFromText="180" w:rightFromText="180" w:vertAnchor="text" w:horzAnchor="margin" w:tblpY="325"/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5"/>
        <w:gridCol w:w="6031"/>
      </w:tblGrid>
      <w:tr w:rsidR="00CC0569" w14:paraId="48233255" w14:textId="77777777" w:rsidTr="00CC0569">
        <w:trPr>
          <w:trHeight w:val="443"/>
        </w:trPr>
        <w:tc>
          <w:tcPr>
            <w:tcW w:w="4175" w:type="dxa"/>
            <w:tcBorders>
              <w:bottom w:val="single" w:sz="2" w:space="0" w:color="000000"/>
              <w:right w:val="single" w:sz="2" w:space="0" w:color="000000"/>
            </w:tcBorders>
          </w:tcPr>
          <w:p w14:paraId="4F79527C" w14:textId="77777777" w:rsidR="00CC0569" w:rsidRDefault="00CC0569" w:rsidP="00CC0569">
            <w:pPr>
              <w:pStyle w:val="TableParagraph"/>
              <w:spacing w:before="54"/>
              <w:ind w:left="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NAZIV</w:t>
            </w:r>
          </w:p>
        </w:tc>
        <w:tc>
          <w:tcPr>
            <w:tcW w:w="6031" w:type="dxa"/>
            <w:tcBorders>
              <w:left w:val="single" w:sz="2" w:space="0" w:color="000000"/>
              <w:bottom w:val="single" w:sz="2" w:space="0" w:color="000000"/>
            </w:tcBorders>
          </w:tcPr>
          <w:p w14:paraId="7C5E48FE" w14:textId="77777777" w:rsidR="00CC0569" w:rsidRDefault="00CC0569" w:rsidP="00CC0569">
            <w:pPr>
              <w:pStyle w:val="TableParagraph"/>
              <w:spacing w:before="54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ŠAH I OSTALE MISAONE IGRE - IZVANNASTAVNA</w:t>
            </w:r>
          </w:p>
        </w:tc>
      </w:tr>
      <w:tr w:rsidR="00CC0569" w14:paraId="675F5F3F" w14:textId="77777777" w:rsidTr="00CC0569">
        <w:trPr>
          <w:trHeight w:val="446"/>
        </w:trPr>
        <w:tc>
          <w:tcPr>
            <w:tcW w:w="41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EBCAD" w14:textId="77777777" w:rsidR="00CC0569" w:rsidRDefault="00CC0569" w:rsidP="00CC0569">
            <w:pPr>
              <w:pStyle w:val="TableParagraph"/>
              <w:spacing w:before="54"/>
              <w:ind w:left="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ODITELJICA</w:t>
            </w:r>
          </w:p>
        </w:tc>
        <w:tc>
          <w:tcPr>
            <w:tcW w:w="6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A8EB80" w14:textId="77777777" w:rsidR="00CC0569" w:rsidRDefault="00CC0569" w:rsidP="00CC0569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Marina Vladislavić</w:t>
            </w:r>
          </w:p>
        </w:tc>
      </w:tr>
      <w:tr w:rsidR="00CC0569" w14:paraId="666DFFB4" w14:textId="77777777" w:rsidTr="00CC0569">
        <w:trPr>
          <w:trHeight w:val="4792"/>
        </w:trPr>
        <w:tc>
          <w:tcPr>
            <w:tcW w:w="41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5D43E" w14:textId="77777777" w:rsidR="00CC0569" w:rsidRDefault="00CC0569" w:rsidP="00CC0569">
            <w:pPr>
              <w:pStyle w:val="TableParagraph"/>
              <w:spacing w:before="54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KTIVNOSTI</w:t>
            </w:r>
          </w:p>
        </w:tc>
        <w:tc>
          <w:tcPr>
            <w:tcW w:w="6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3C3EFE" w14:textId="77777777" w:rsidR="00CC0569" w:rsidRDefault="00CC0569" w:rsidP="00CC0569">
            <w:pPr>
              <w:pStyle w:val="TableParagraph"/>
              <w:numPr>
                <w:ilvl w:val="0"/>
                <w:numId w:val="24"/>
              </w:numPr>
              <w:tabs>
                <w:tab w:val="left" w:pos="229"/>
              </w:tabs>
              <w:spacing w:before="54" w:line="334" w:lineRule="exact"/>
              <w:ind w:left="229" w:hanging="172"/>
              <w:rPr>
                <w:sz w:val="24"/>
              </w:rPr>
            </w:pPr>
            <w:r>
              <w:rPr>
                <w:sz w:val="24"/>
              </w:rPr>
              <w:t>iskuša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g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zličit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ruštvenih misaonih </w:t>
            </w:r>
            <w:r>
              <w:rPr>
                <w:spacing w:val="-4"/>
                <w:sz w:val="24"/>
              </w:rPr>
              <w:t>igara</w:t>
            </w:r>
          </w:p>
          <w:p w14:paraId="40496267" w14:textId="77777777" w:rsidR="00CC0569" w:rsidRDefault="00CC0569" w:rsidP="00CC0569">
            <w:pPr>
              <w:pStyle w:val="TableParagraph"/>
              <w:numPr>
                <w:ilvl w:val="0"/>
                <w:numId w:val="24"/>
              </w:numPr>
              <w:tabs>
                <w:tab w:val="left" w:pos="229"/>
              </w:tabs>
              <w:spacing w:line="334" w:lineRule="exact"/>
              <w:ind w:left="229" w:hanging="172"/>
              <w:rPr>
                <w:sz w:val="24"/>
              </w:rPr>
            </w:pPr>
            <w:r>
              <w:rPr>
                <w:sz w:val="24"/>
              </w:rPr>
              <w:t>upozn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vi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r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uštveni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gara</w:t>
            </w:r>
          </w:p>
          <w:p w14:paraId="5A50D1DF" w14:textId="77777777" w:rsidR="00CC0569" w:rsidRDefault="00CC0569" w:rsidP="00CC0569">
            <w:pPr>
              <w:pStyle w:val="TableParagraph"/>
              <w:numPr>
                <w:ilvl w:val="0"/>
                <w:numId w:val="24"/>
              </w:numPr>
              <w:tabs>
                <w:tab w:val="left" w:pos="229"/>
              </w:tabs>
              <w:spacing w:line="334" w:lineRule="exact"/>
              <w:ind w:left="229" w:hanging="172"/>
              <w:rPr>
                <w:sz w:val="24"/>
              </w:rPr>
            </w:pPr>
            <w:r>
              <w:rPr>
                <w:sz w:val="24"/>
              </w:rPr>
              <w:t>poštiva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vi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uštveni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gara</w:t>
            </w:r>
          </w:p>
          <w:p w14:paraId="69904AA6" w14:textId="77777777" w:rsidR="00CC0569" w:rsidRDefault="00CC0569" w:rsidP="00CC0569">
            <w:pPr>
              <w:pStyle w:val="TableParagraph"/>
              <w:numPr>
                <w:ilvl w:val="0"/>
                <w:numId w:val="24"/>
              </w:numPr>
              <w:tabs>
                <w:tab w:val="left" w:pos="229"/>
              </w:tabs>
              <w:spacing w:before="2" w:line="334" w:lineRule="exact"/>
              <w:ind w:left="229" w:hanging="172"/>
              <w:rPr>
                <w:sz w:val="24"/>
              </w:rPr>
            </w:pPr>
            <w:r>
              <w:rPr>
                <w:sz w:val="24"/>
              </w:rPr>
              <w:t>izražava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vo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apažanj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s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sjećaje</w:t>
            </w:r>
          </w:p>
          <w:p w14:paraId="5F8CBF0F" w14:textId="77777777" w:rsidR="00CC0569" w:rsidRDefault="00CC0569" w:rsidP="00CC056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tijek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k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djelovanj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uštvenoj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g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 razvijati samokontrolu</w:t>
            </w:r>
          </w:p>
          <w:p w14:paraId="358A8CD9" w14:textId="77777777" w:rsidR="00CC0569" w:rsidRDefault="00CC0569" w:rsidP="00CC0569">
            <w:pPr>
              <w:pStyle w:val="TableParagraph"/>
              <w:numPr>
                <w:ilvl w:val="0"/>
                <w:numId w:val="24"/>
              </w:numPr>
              <w:tabs>
                <w:tab w:val="left" w:pos="229"/>
              </w:tabs>
              <w:spacing w:before="1" w:line="334" w:lineRule="exact"/>
              <w:ind w:left="229" w:hanging="172"/>
              <w:rPr>
                <w:sz w:val="24"/>
              </w:rPr>
            </w:pPr>
            <w:r>
              <w:rPr>
                <w:sz w:val="24"/>
              </w:rPr>
              <w:t>pažlj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ti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vi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g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štiv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igrače</w:t>
            </w:r>
          </w:p>
          <w:p w14:paraId="1F4A37FA" w14:textId="77777777" w:rsidR="00CC0569" w:rsidRDefault="00CC0569" w:rsidP="00CC0569">
            <w:pPr>
              <w:pStyle w:val="TableParagraph"/>
              <w:numPr>
                <w:ilvl w:val="0"/>
                <w:numId w:val="24"/>
              </w:numPr>
              <w:tabs>
                <w:tab w:val="left" w:pos="229"/>
              </w:tabs>
              <w:ind w:right="385" w:firstLine="0"/>
              <w:rPr>
                <w:sz w:val="24"/>
              </w:rPr>
            </w:pPr>
            <w:r>
              <w:rPr>
                <w:sz w:val="24"/>
              </w:rPr>
              <w:t>demonstrirat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znavanj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avil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društvenih </w:t>
            </w:r>
            <w:r>
              <w:rPr>
                <w:spacing w:val="-2"/>
                <w:sz w:val="24"/>
              </w:rPr>
              <w:t>igara</w:t>
            </w:r>
          </w:p>
          <w:p w14:paraId="7D522ECF" w14:textId="77777777" w:rsidR="00CC0569" w:rsidRDefault="00CC0569" w:rsidP="00CC0569">
            <w:pPr>
              <w:pStyle w:val="TableParagraph"/>
              <w:numPr>
                <w:ilvl w:val="0"/>
                <w:numId w:val="24"/>
              </w:numPr>
              <w:tabs>
                <w:tab w:val="left" w:pos="229"/>
              </w:tabs>
              <w:ind w:right="703" w:firstLine="0"/>
              <w:rPr>
                <w:sz w:val="24"/>
              </w:rPr>
            </w:pPr>
            <w:r>
              <w:rPr>
                <w:sz w:val="24"/>
              </w:rPr>
              <w:t>potica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porno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orektno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ijekom igranja društvenih igara</w:t>
            </w:r>
          </w:p>
          <w:p w14:paraId="54DAB5DB" w14:textId="77777777" w:rsidR="00CC0569" w:rsidRDefault="00CC0569" w:rsidP="00CC0569">
            <w:pPr>
              <w:pStyle w:val="TableParagraph"/>
              <w:numPr>
                <w:ilvl w:val="0"/>
                <w:numId w:val="24"/>
              </w:numPr>
              <w:tabs>
                <w:tab w:val="left" w:pos="229"/>
              </w:tabs>
              <w:ind w:right="550" w:firstLine="0"/>
              <w:rPr>
                <w:sz w:val="24"/>
              </w:rPr>
            </w:pPr>
            <w:r>
              <w:rPr>
                <w:sz w:val="24"/>
              </w:rPr>
              <w:t>razvija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olegijalno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rpljivo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jekom igranja društvenih igara</w:t>
            </w:r>
          </w:p>
          <w:p w14:paraId="657F79BC" w14:textId="77777777" w:rsidR="00CC0569" w:rsidRDefault="00CC0569" w:rsidP="00CC0569">
            <w:pPr>
              <w:pStyle w:val="TableParagraph"/>
              <w:numPr>
                <w:ilvl w:val="0"/>
                <w:numId w:val="24"/>
              </w:numPr>
              <w:tabs>
                <w:tab w:val="left" w:pos="229"/>
              </w:tabs>
              <w:spacing w:line="333" w:lineRule="exact"/>
              <w:ind w:left="229" w:hanging="172"/>
              <w:rPr>
                <w:sz w:val="24"/>
              </w:rPr>
            </w:pPr>
            <w:r>
              <w:rPr>
                <w:sz w:val="24"/>
              </w:rPr>
              <w:t>racional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risti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lobod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rijeme</w:t>
            </w:r>
          </w:p>
        </w:tc>
      </w:tr>
      <w:tr w:rsidR="00CC0569" w14:paraId="2D8E97A7" w14:textId="77777777" w:rsidTr="00CC0569">
        <w:trPr>
          <w:trHeight w:val="1111"/>
        </w:trPr>
        <w:tc>
          <w:tcPr>
            <w:tcW w:w="41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79780" w14:textId="77777777" w:rsidR="00CC0569" w:rsidRDefault="00CC0569" w:rsidP="00CC0569">
            <w:pPr>
              <w:pStyle w:val="TableParagraph"/>
              <w:spacing w:before="54"/>
              <w:ind w:left="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MJENA</w:t>
            </w:r>
          </w:p>
        </w:tc>
        <w:tc>
          <w:tcPr>
            <w:tcW w:w="6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7BCDAF" w14:textId="77777777" w:rsidR="00CC0569" w:rsidRDefault="00CC0569" w:rsidP="00CC0569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Igranje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ruštveni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gar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lakša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vladavanje školskog gradiva, ali i nošenje sa svim životnim promjenama, posebice odrastanjem.</w:t>
            </w:r>
          </w:p>
        </w:tc>
      </w:tr>
      <w:tr w:rsidR="00CC0569" w14:paraId="39BDC816" w14:textId="77777777" w:rsidTr="00CC0569">
        <w:trPr>
          <w:trHeight w:val="1113"/>
        </w:trPr>
        <w:tc>
          <w:tcPr>
            <w:tcW w:w="41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CBCC8" w14:textId="77777777" w:rsidR="00CC0569" w:rsidRDefault="00CC0569" w:rsidP="00CC0569">
            <w:pPr>
              <w:pStyle w:val="TableParagraph"/>
              <w:spacing w:before="54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NAČ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ALIZACIJE</w:t>
            </w:r>
          </w:p>
        </w:tc>
        <w:tc>
          <w:tcPr>
            <w:tcW w:w="6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C319B3" w14:textId="77777777" w:rsidR="00CC0569" w:rsidRDefault="00CC0569" w:rsidP="00CC0569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Aktivnosti se odvijaju tijekom pojedinačnih natjecanja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tjecanj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ovi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rupnih natjecanja – razrednih turnira.</w:t>
            </w:r>
          </w:p>
        </w:tc>
      </w:tr>
      <w:tr w:rsidR="00CC0569" w14:paraId="7A0F75C3" w14:textId="77777777" w:rsidTr="00BC003E">
        <w:trPr>
          <w:trHeight w:val="781"/>
        </w:trPr>
        <w:tc>
          <w:tcPr>
            <w:tcW w:w="41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1C896" w14:textId="77777777" w:rsidR="00CC0569" w:rsidRDefault="00CC0569" w:rsidP="00CC0569">
            <w:pPr>
              <w:pStyle w:val="TableParagraph"/>
              <w:spacing w:before="54"/>
              <w:ind w:left="4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REMENIK</w:t>
            </w:r>
          </w:p>
        </w:tc>
        <w:tc>
          <w:tcPr>
            <w:tcW w:w="6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68FF1A" w14:textId="77777777" w:rsidR="00CC0569" w:rsidRDefault="00CC0569" w:rsidP="00CC0569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školsk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jed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ijek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stav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godine </w:t>
            </w:r>
            <w:r>
              <w:rPr>
                <w:spacing w:val="-2"/>
                <w:sz w:val="24"/>
              </w:rPr>
              <w:t>2023./2024.</w:t>
            </w:r>
          </w:p>
        </w:tc>
      </w:tr>
      <w:tr w:rsidR="00BC003E" w14:paraId="150C1AA7" w14:textId="77777777" w:rsidTr="00BC003E">
        <w:trPr>
          <w:trHeight w:val="781"/>
        </w:trPr>
        <w:tc>
          <w:tcPr>
            <w:tcW w:w="41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82E08" w14:textId="5EDA75AF" w:rsidR="00BC003E" w:rsidRDefault="00BC003E" w:rsidP="00BC003E">
            <w:pPr>
              <w:pStyle w:val="TableParagraph"/>
              <w:spacing w:before="54"/>
              <w:ind w:left="45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MJES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ALIZACIJE</w:t>
            </w:r>
          </w:p>
        </w:tc>
        <w:tc>
          <w:tcPr>
            <w:tcW w:w="6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9AA72C" w14:textId="7DE1AD10" w:rsidR="00BC003E" w:rsidRDefault="00BC003E" w:rsidP="00BC003E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PŠ</w:t>
            </w:r>
            <w:r>
              <w:rPr>
                <w:spacing w:val="-2"/>
                <w:sz w:val="24"/>
              </w:rPr>
              <w:t xml:space="preserve"> Nerežišća</w:t>
            </w:r>
          </w:p>
        </w:tc>
      </w:tr>
      <w:tr w:rsidR="00BC003E" w14:paraId="3594E401" w14:textId="77777777" w:rsidTr="00BC003E">
        <w:trPr>
          <w:trHeight w:val="781"/>
        </w:trPr>
        <w:tc>
          <w:tcPr>
            <w:tcW w:w="41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28DD6" w14:textId="55B92DA1" w:rsidR="00BC003E" w:rsidRDefault="00BC003E" w:rsidP="00BC003E">
            <w:pPr>
              <w:pStyle w:val="TableParagraph"/>
              <w:spacing w:before="54"/>
              <w:ind w:left="45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 xml:space="preserve">BROJ </w:t>
            </w:r>
            <w:r>
              <w:rPr>
                <w:b/>
                <w:spacing w:val="-2"/>
                <w:sz w:val="24"/>
              </w:rPr>
              <w:t>SUDIONIKA</w:t>
            </w:r>
          </w:p>
        </w:tc>
        <w:tc>
          <w:tcPr>
            <w:tcW w:w="6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785656" w14:textId="3C186C34" w:rsidR="00BC003E" w:rsidRDefault="00BC003E" w:rsidP="00BC003E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Pr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esu</w:t>
            </w:r>
            <w:r>
              <w:rPr>
                <w:spacing w:val="-2"/>
                <w:sz w:val="24"/>
              </w:rPr>
              <w:t xml:space="preserve"> učenika</w:t>
            </w:r>
          </w:p>
        </w:tc>
      </w:tr>
      <w:tr w:rsidR="00BC003E" w14:paraId="42E95443" w14:textId="77777777" w:rsidTr="00BC003E">
        <w:trPr>
          <w:trHeight w:val="781"/>
        </w:trPr>
        <w:tc>
          <w:tcPr>
            <w:tcW w:w="417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D0C8F" w14:textId="0FFBE441" w:rsidR="00BC003E" w:rsidRDefault="00BC003E" w:rsidP="00BC003E">
            <w:pPr>
              <w:pStyle w:val="TableParagraph"/>
              <w:spacing w:before="54"/>
              <w:ind w:left="45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DETALJ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ROŠKOVNIK</w:t>
            </w:r>
          </w:p>
        </w:tc>
        <w:tc>
          <w:tcPr>
            <w:tcW w:w="6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97A031" w14:textId="4D705187" w:rsidR="00BC003E" w:rsidRDefault="00BC003E" w:rsidP="00BC003E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5€ p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čenik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zr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/i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bava društvenih igara</w:t>
            </w:r>
          </w:p>
        </w:tc>
      </w:tr>
      <w:tr w:rsidR="00BC003E" w14:paraId="2EC41F8F" w14:textId="77777777" w:rsidTr="00CC0569">
        <w:trPr>
          <w:trHeight w:val="781"/>
        </w:trPr>
        <w:tc>
          <w:tcPr>
            <w:tcW w:w="4175" w:type="dxa"/>
            <w:tcBorders>
              <w:top w:val="single" w:sz="2" w:space="0" w:color="000000"/>
              <w:right w:val="single" w:sz="2" w:space="0" w:color="000000"/>
            </w:tcBorders>
          </w:tcPr>
          <w:p w14:paraId="5A1EEAE6" w14:textId="68F47F8F" w:rsidR="00BC003E" w:rsidRDefault="00BC003E" w:rsidP="00BC003E">
            <w:pPr>
              <w:pStyle w:val="TableParagraph"/>
              <w:spacing w:before="54"/>
              <w:ind w:left="45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NAČ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RJEDNOVANJA</w:t>
            </w:r>
          </w:p>
        </w:tc>
        <w:tc>
          <w:tcPr>
            <w:tcW w:w="6031" w:type="dxa"/>
            <w:tcBorders>
              <w:top w:val="single" w:sz="2" w:space="0" w:color="000000"/>
              <w:left w:val="single" w:sz="2" w:space="0" w:color="000000"/>
            </w:tcBorders>
          </w:tcPr>
          <w:p w14:paraId="6F266380" w14:textId="06CE70C9" w:rsidR="00BC003E" w:rsidRDefault="00BC003E" w:rsidP="00BC003E">
            <w:pPr>
              <w:pStyle w:val="TableParagraph"/>
              <w:spacing w:before="54"/>
              <w:ind w:left="57"/>
              <w:rPr>
                <w:sz w:val="24"/>
              </w:rPr>
            </w:pPr>
            <w:r>
              <w:rPr>
                <w:sz w:val="24"/>
              </w:rPr>
              <w:t>Individual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aćenj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čenikovi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arakteristika, pohvale za poštivanje pravila društvenih igara, nematerijalne nagrade za upornost i strpljivost</w:t>
            </w:r>
          </w:p>
        </w:tc>
      </w:tr>
    </w:tbl>
    <w:p w14:paraId="1A2C59E0" w14:textId="328095BB" w:rsidR="00BC003E" w:rsidRDefault="00BC003E" w:rsidP="00FA390B">
      <w:pPr>
        <w:rPr>
          <w:rFonts w:ascii="Comic Sans MS" w:hAnsi="Comic Sans MS"/>
          <w:sz w:val="24"/>
          <w:szCs w:val="24"/>
        </w:rPr>
      </w:pPr>
    </w:p>
    <w:p w14:paraId="09FCF8FC" w14:textId="77777777" w:rsidR="00BC003E" w:rsidRDefault="00BC003E" w:rsidP="00FA390B">
      <w:pPr>
        <w:rPr>
          <w:rFonts w:ascii="Comic Sans MS" w:hAnsi="Comic Sans MS"/>
          <w:sz w:val="24"/>
          <w:szCs w:val="24"/>
        </w:rPr>
      </w:pPr>
    </w:p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6754"/>
      </w:tblGrid>
      <w:tr w:rsidR="00F778E9" w:rsidRPr="0004211D" w14:paraId="0CB89B6B" w14:textId="77777777" w:rsidTr="00BC003E">
        <w:tc>
          <w:tcPr>
            <w:tcW w:w="3452" w:type="dxa"/>
            <w:shd w:val="clear" w:color="auto" w:fill="auto"/>
          </w:tcPr>
          <w:p w14:paraId="11C8F62C" w14:textId="77777777" w:rsidR="00F778E9" w:rsidRPr="0004211D" w:rsidRDefault="00F778E9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6754" w:type="dxa"/>
            <w:shd w:val="clear" w:color="auto" w:fill="auto"/>
          </w:tcPr>
          <w:p w14:paraId="2D64BD22" w14:textId="6E5B2EF6" w:rsidR="00F778E9" w:rsidRPr="00CC0569" w:rsidRDefault="00F778E9" w:rsidP="00CC0569">
            <w:pPr>
              <w:rPr>
                <w:rFonts w:ascii="Comic Sans MS" w:hAnsi="Comic Sans MS"/>
                <w:sz w:val="28"/>
                <w:szCs w:val="28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RUŠTVENE IGRE</w:t>
            </w:r>
          </w:p>
        </w:tc>
      </w:tr>
      <w:tr w:rsidR="00F778E9" w:rsidRPr="0004211D" w14:paraId="0E4E7C2B" w14:textId="77777777" w:rsidTr="00BC003E">
        <w:tc>
          <w:tcPr>
            <w:tcW w:w="3452" w:type="dxa"/>
            <w:shd w:val="clear" w:color="auto" w:fill="auto"/>
          </w:tcPr>
          <w:p w14:paraId="212F1816" w14:textId="77777777" w:rsidR="00F778E9" w:rsidRPr="0004211D" w:rsidRDefault="00F778E9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754" w:type="dxa"/>
            <w:shd w:val="clear" w:color="auto" w:fill="auto"/>
          </w:tcPr>
          <w:p w14:paraId="26BBD105" w14:textId="77777777" w:rsidR="00F778E9" w:rsidRPr="0004211D" w:rsidRDefault="00F778E9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vana Kunjašić ,PŠ Sutivan</w:t>
            </w:r>
          </w:p>
        </w:tc>
      </w:tr>
      <w:tr w:rsidR="00F778E9" w:rsidRPr="0004211D" w14:paraId="05A54093" w14:textId="77777777" w:rsidTr="00BC003E">
        <w:tc>
          <w:tcPr>
            <w:tcW w:w="3452" w:type="dxa"/>
            <w:shd w:val="clear" w:color="auto" w:fill="auto"/>
          </w:tcPr>
          <w:p w14:paraId="73FE3ECE" w14:textId="77777777" w:rsidR="00F778E9" w:rsidRPr="0004211D" w:rsidRDefault="00F778E9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754" w:type="dxa"/>
            <w:shd w:val="clear" w:color="auto" w:fill="auto"/>
          </w:tcPr>
          <w:p w14:paraId="7BBC6615" w14:textId="77777777" w:rsidR="00F778E9" w:rsidRPr="0004211D" w:rsidRDefault="00F778E9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grom društvenih igara razviti kod djece najvrjednije ljudske osobine: upornost, odgovornost, samokritičnost, korektnost, poštivanje, pravila igre, marljivost, borbenost, želju za napretkom, pažnju, samokontrolu, kolegijalnost, racionalno korištenje vremena..</w:t>
            </w:r>
          </w:p>
        </w:tc>
      </w:tr>
      <w:tr w:rsidR="00F778E9" w:rsidRPr="0004211D" w14:paraId="5668531F" w14:textId="77777777" w:rsidTr="00BC003E">
        <w:tc>
          <w:tcPr>
            <w:tcW w:w="3452" w:type="dxa"/>
            <w:shd w:val="clear" w:color="auto" w:fill="auto"/>
          </w:tcPr>
          <w:p w14:paraId="2FAAEE24" w14:textId="77777777" w:rsidR="00F778E9" w:rsidRPr="0004211D" w:rsidRDefault="00F778E9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754" w:type="dxa"/>
            <w:shd w:val="clear" w:color="auto" w:fill="auto"/>
          </w:tcPr>
          <w:p w14:paraId="4B7EB165" w14:textId="77777777" w:rsidR="00F778E9" w:rsidRPr="0004211D" w:rsidRDefault="00F778E9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granjem društvenih igara olakšati savladavanje školskog gradiva, ali i nošenje sa svim životnim promjenama, posebice odrastanjem</w:t>
            </w:r>
          </w:p>
        </w:tc>
      </w:tr>
      <w:tr w:rsidR="00F778E9" w:rsidRPr="0004211D" w14:paraId="267C9DD5" w14:textId="77777777" w:rsidTr="00BC003E">
        <w:tc>
          <w:tcPr>
            <w:tcW w:w="3452" w:type="dxa"/>
            <w:shd w:val="clear" w:color="auto" w:fill="auto"/>
          </w:tcPr>
          <w:p w14:paraId="7B49A785" w14:textId="77777777" w:rsidR="00F778E9" w:rsidRPr="0004211D" w:rsidRDefault="00F778E9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754" w:type="dxa"/>
            <w:shd w:val="clear" w:color="auto" w:fill="auto"/>
          </w:tcPr>
          <w:p w14:paraId="20E9054A" w14:textId="1B4CDA30" w:rsidR="00F778E9" w:rsidRPr="00CC0569" w:rsidRDefault="00F778E9" w:rsidP="00CC0569">
            <w:pPr>
              <w:rPr>
                <w:rFonts w:ascii="Comic Sans MS" w:hAnsi="Comic Sans MS"/>
                <w:sz w:val="28"/>
                <w:szCs w:val="28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Aktivnosti  se odvijaju  kroz: pojedinačna natjecanja, natjecanje u parovima i  ekipna natjecanja - turniri (razredni).</w:t>
            </w:r>
          </w:p>
        </w:tc>
      </w:tr>
      <w:tr w:rsidR="00F778E9" w:rsidRPr="0004211D" w14:paraId="39A67B17" w14:textId="77777777" w:rsidTr="00BC003E">
        <w:tc>
          <w:tcPr>
            <w:tcW w:w="3452" w:type="dxa"/>
            <w:shd w:val="clear" w:color="auto" w:fill="auto"/>
          </w:tcPr>
          <w:p w14:paraId="15BFC5D4" w14:textId="77777777" w:rsidR="00F778E9" w:rsidRPr="0004211D" w:rsidRDefault="00F778E9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754" w:type="dxa"/>
            <w:shd w:val="clear" w:color="auto" w:fill="auto"/>
          </w:tcPr>
          <w:p w14:paraId="79151A7F" w14:textId="77777777" w:rsidR="00F778E9" w:rsidRPr="0004211D" w:rsidRDefault="00F778E9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1 školski sat tjedno,tijekom šk. god.</w:t>
            </w:r>
          </w:p>
        </w:tc>
      </w:tr>
      <w:tr w:rsidR="00F778E9" w:rsidRPr="0004211D" w14:paraId="7EF82337" w14:textId="77777777" w:rsidTr="00BC003E">
        <w:tc>
          <w:tcPr>
            <w:tcW w:w="3452" w:type="dxa"/>
            <w:shd w:val="clear" w:color="auto" w:fill="auto"/>
          </w:tcPr>
          <w:p w14:paraId="42CCEC0F" w14:textId="77777777" w:rsidR="00F778E9" w:rsidRPr="0004211D" w:rsidRDefault="00F778E9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754" w:type="dxa"/>
            <w:shd w:val="clear" w:color="auto" w:fill="auto"/>
          </w:tcPr>
          <w:p w14:paraId="4A88D8F6" w14:textId="77777777" w:rsidR="00F778E9" w:rsidRPr="0004211D" w:rsidRDefault="00F778E9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ionica</w:t>
            </w:r>
          </w:p>
        </w:tc>
      </w:tr>
      <w:tr w:rsidR="00F778E9" w:rsidRPr="0004211D" w14:paraId="0AEA2EF0" w14:textId="77777777" w:rsidTr="00BC003E">
        <w:tc>
          <w:tcPr>
            <w:tcW w:w="3452" w:type="dxa"/>
            <w:shd w:val="clear" w:color="auto" w:fill="auto"/>
          </w:tcPr>
          <w:p w14:paraId="106BEA9F" w14:textId="77777777" w:rsidR="00F778E9" w:rsidRPr="0004211D" w:rsidRDefault="00F778E9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6754" w:type="dxa"/>
            <w:shd w:val="clear" w:color="auto" w:fill="auto"/>
          </w:tcPr>
          <w:p w14:paraId="17149022" w14:textId="77777777" w:rsidR="00F778E9" w:rsidRPr="0004211D" w:rsidRDefault="00F778E9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Prema interesu učenika </w:t>
            </w:r>
          </w:p>
        </w:tc>
      </w:tr>
    </w:tbl>
    <w:p w14:paraId="327FBA77" w14:textId="07E1F6B1" w:rsidR="00F16DF8" w:rsidRDefault="00F16DF8" w:rsidP="00FA390B">
      <w:pPr>
        <w:rPr>
          <w:rFonts w:ascii="Comic Sans MS" w:hAnsi="Comic Sans MS"/>
          <w:sz w:val="24"/>
          <w:szCs w:val="24"/>
        </w:rPr>
      </w:pPr>
    </w:p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6754"/>
      </w:tblGrid>
      <w:tr w:rsidR="00BC003E" w:rsidRPr="0004211D" w14:paraId="30B41C2F" w14:textId="77777777" w:rsidTr="00191E0B">
        <w:tc>
          <w:tcPr>
            <w:tcW w:w="3452" w:type="dxa"/>
            <w:shd w:val="clear" w:color="auto" w:fill="auto"/>
          </w:tcPr>
          <w:p w14:paraId="55D796C2" w14:textId="77777777" w:rsidR="00BC003E" w:rsidRPr="0004211D" w:rsidRDefault="00BC003E" w:rsidP="00191E0B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6754" w:type="dxa"/>
            <w:shd w:val="clear" w:color="auto" w:fill="auto"/>
          </w:tcPr>
          <w:p w14:paraId="4ABF873D" w14:textId="274863A1" w:rsidR="00BC003E" w:rsidRPr="00583FC5" w:rsidRDefault="00583FC5" w:rsidP="00191E0B">
            <w:pPr>
              <w:rPr>
                <w:rFonts w:ascii="Comic Sans MS" w:hAnsi="Comic Sans MS"/>
                <w:sz w:val="24"/>
                <w:szCs w:val="24"/>
              </w:rPr>
            </w:pPr>
            <w:r w:rsidRPr="00BC003E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Stivanski zavjetni brodovi</w:t>
            </w:r>
          </w:p>
        </w:tc>
      </w:tr>
      <w:tr w:rsidR="00BC003E" w:rsidRPr="0004211D" w14:paraId="28099C83" w14:textId="77777777" w:rsidTr="00191E0B">
        <w:tc>
          <w:tcPr>
            <w:tcW w:w="3452" w:type="dxa"/>
            <w:shd w:val="clear" w:color="auto" w:fill="auto"/>
          </w:tcPr>
          <w:p w14:paraId="08A9F591" w14:textId="77777777" w:rsidR="00BC003E" w:rsidRPr="0004211D" w:rsidRDefault="00BC003E" w:rsidP="00191E0B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754" w:type="dxa"/>
            <w:shd w:val="clear" w:color="auto" w:fill="auto"/>
          </w:tcPr>
          <w:p w14:paraId="7B3E81E1" w14:textId="0F076570" w:rsidR="00BC003E" w:rsidRPr="00583FC5" w:rsidRDefault="00583FC5" w:rsidP="00191E0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BC003E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učiteljice PŠ Sutivan i TZ Sutivan</w:t>
            </w:r>
          </w:p>
        </w:tc>
      </w:tr>
      <w:tr w:rsidR="00BC003E" w:rsidRPr="0004211D" w14:paraId="767810C9" w14:textId="77777777" w:rsidTr="00191E0B">
        <w:tc>
          <w:tcPr>
            <w:tcW w:w="3452" w:type="dxa"/>
            <w:shd w:val="clear" w:color="auto" w:fill="auto"/>
          </w:tcPr>
          <w:p w14:paraId="13C6062A" w14:textId="77777777" w:rsidR="00BC003E" w:rsidRPr="0004211D" w:rsidRDefault="00BC003E" w:rsidP="00191E0B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754" w:type="dxa"/>
            <w:shd w:val="clear" w:color="auto" w:fill="auto"/>
          </w:tcPr>
          <w:p w14:paraId="2EE7320E" w14:textId="0D48146E" w:rsidR="00BC003E" w:rsidRPr="00583FC5" w:rsidRDefault="00583FC5" w:rsidP="00583FC5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BC003E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Razvoj dječjeg interesa za kulturnu baštinu, stjecanje novih znanja iz područja prirode i društva</w:t>
            </w:r>
          </w:p>
        </w:tc>
      </w:tr>
      <w:tr w:rsidR="00BC003E" w:rsidRPr="0004211D" w14:paraId="5A2B3374" w14:textId="77777777" w:rsidTr="00191E0B">
        <w:tc>
          <w:tcPr>
            <w:tcW w:w="3452" w:type="dxa"/>
            <w:shd w:val="clear" w:color="auto" w:fill="auto"/>
          </w:tcPr>
          <w:p w14:paraId="7728D6B8" w14:textId="77777777" w:rsidR="00BC003E" w:rsidRPr="0004211D" w:rsidRDefault="00BC003E" w:rsidP="00191E0B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754" w:type="dxa"/>
            <w:shd w:val="clear" w:color="auto" w:fill="auto"/>
          </w:tcPr>
          <w:p w14:paraId="74C239AA" w14:textId="5B2434D0" w:rsidR="00BC003E" w:rsidRPr="00583FC5" w:rsidRDefault="00583FC5" w:rsidP="00191E0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BC003E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podizanje svijesti kod najmlađih o važnosti i potrebi očuvanja kulturne baštine</w:t>
            </w:r>
          </w:p>
        </w:tc>
      </w:tr>
      <w:tr w:rsidR="00BC003E" w:rsidRPr="0004211D" w14:paraId="46A08C76" w14:textId="77777777" w:rsidTr="00191E0B">
        <w:tc>
          <w:tcPr>
            <w:tcW w:w="3452" w:type="dxa"/>
            <w:shd w:val="clear" w:color="auto" w:fill="auto"/>
          </w:tcPr>
          <w:p w14:paraId="4661DD5B" w14:textId="77777777" w:rsidR="00BC003E" w:rsidRPr="0004211D" w:rsidRDefault="00BC003E" w:rsidP="00191E0B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754" w:type="dxa"/>
            <w:shd w:val="clear" w:color="auto" w:fill="auto"/>
          </w:tcPr>
          <w:p w14:paraId="3375BB55" w14:textId="7C9A37ED" w:rsidR="00BC003E" w:rsidRPr="00583FC5" w:rsidRDefault="00583FC5" w:rsidP="00191E0B">
            <w:pPr>
              <w:rPr>
                <w:rFonts w:ascii="Comic Sans MS" w:hAnsi="Comic Sans MS"/>
                <w:sz w:val="24"/>
                <w:szCs w:val="24"/>
              </w:rPr>
            </w:pPr>
            <w:r w:rsidRPr="00BC003E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radionica/predavanje o zavjetnim brodovima i posjet lokaciji</w:t>
            </w:r>
          </w:p>
        </w:tc>
      </w:tr>
      <w:tr w:rsidR="00BC003E" w:rsidRPr="0004211D" w14:paraId="1F43CA72" w14:textId="77777777" w:rsidTr="00191E0B">
        <w:tc>
          <w:tcPr>
            <w:tcW w:w="3452" w:type="dxa"/>
            <w:shd w:val="clear" w:color="auto" w:fill="auto"/>
          </w:tcPr>
          <w:p w14:paraId="183969E1" w14:textId="77777777" w:rsidR="00BC003E" w:rsidRPr="0004211D" w:rsidRDefault="00BC003E" w:rsidP="00191E0B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754" w:type="dxa"/>
            <w:shd w:val="clear" w:color="auto" w:fill="auto"/>
          </w:tcPr>
          <w:p w14:paraId="6D9F9C80" w14:textId="4D209B01" w:rsidR="00BC003E" w:rsidRPr="00583FC5" w:rsidRDefault="00583FC5" w:rsidP="00191E0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BC003E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kroz školsku godinu 2023./ 2024.; 4 školska sata</w:t>
            </w:r>
          </w:p>
        </w:tc>
      </w:tr>
      <w:tr w:rsidR="00BC003E" w:rsidRPr="0004211D" w14:paraId="3895F8E6" w14:textId="77777777" w:rsidTr="00191E0B">
        <w:tc>
          <w:tcPr>
            <w:tcW w:w="3452" w:type="dxa"/>
            <w:shd w:val="clear" w:color="auto" w:fill="auto"/>
          </w:tcPr>
          <w:p w14:paraId="06BA3948" w14:textId="77777777" w:rsidR="00BC003E" w:rsidRPr="0004211D" w:rsidRDefault="00BC003E" w:rsidP="00191E0B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754" w:type="dxa"/>
            <w:shd w:val="clear" w:color="auto" w:fill="auto"/>
          </w:tcPr>
          <w:p w14:paraId="313425AC" w14:textId="76DF84BC" w:rsidR="00BC003E" w:rsidRPr="00583FC5" w:rsidRDefault="00583FC5" w:rsidP="00191E0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BC003E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PŠ Sutivan i općina Sutivan</w:t>
            </w:r>
          </w:p>
        </w:tc>
      </w:tr>
      <w:tr w:rsidR="00BC003E" w:rsidRPr="0004211D" w14:paraId="26DF4832" w14:textId="77777777" w:rsidTr="00191E0B">
        <w:tc>
          <w:tcPr>
            <w:tcW w:w="3452" w:type="dxa"/>
            <w:shd w:val="clear" w:color="auto" w:fill="auto"/>
          </w:tcPr>
          <w:p w14:paraId="6C7A58FB" w14:textId="77777777" w:rsidR="00BC003E" w:rsidRPr="0004211D" w:rsidRDefault="00BC003E" w:rsidP="00191E0B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6754" w:type="dxa"/>
            <w:shd w:val="clear" w:color="auto" w:fill="auto"/>
          </w:tcPr>
          <w:p w14:paraId="2CB495B0" w14:textId="6C44B82C" w:rsidR="00BC003E" w:rsidRPr="00583FC5" w:rsidRDefault="00583FC5" w:rsidP="00191E0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583FC5"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</w:tr>
      <w:tr w:rsidR="00583FC5" w:rsidRPr="0004211D" w14:paraId="04672BDD" w14:textId="77777777" w:rsidTr="00191E0B">
        <w:tc>
          <w:tcPr>
            <w:tcW w:w="3452" w:type="dxa"/>
            <w:shd w:val="clear" w:color="auto" w:fill="auto"/>
          </w:tcPr>
          <w:p w14:paraId="2E2D419D" w14:textId="59477EF9" w:rsidR="00583FC5" w:rsidRPr="0004211D" w:rsidRDefault="00583FC5" w:rsidP="00191E0B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ETALJNI TROŠKOVNIK</w:t>
            </w:r>
          </w:p>
        </w:tc>
        <w:tc>
          <w:tcPr>
            <w:tcW w:w="6754" w:type="dxa"/>
            <w:shd w:val="clear" w:color="auto" w:fill="auto"/>
          </w:tcPr>
          <w:p w14:paraId="193AEB72" w14:textId="0A48E975" w:rsidR="00583FC5" w:rsidRPr="00583FC5" w:rsidRDefault="00583FC5" w:rsidP="00191E0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583FC5">
              <w:rPr>
                <w:rFonts w:ascii="Comic Sans MS" w:hAnsi="Comic Sans MS"/>
                <w:sz w:val="24"/>
                <w:szCs w:val="24"/>
              </w:rPr>
              <w:t>Nema troškova</w:t>
            </w:r>
          </w:p>
        </w:tc>
      </w:tr>
      <w:tr w:rsidR="00583FC5" w:rsidRPr="0004211D" w14:paraId="25F30E3D" w14:textId="77777777" w:rsidTr="00191E0B">
        <w:tc>
          <w:tcPr>
            <w:tcW w:w="3452" w:type="dxa"/>
            <w:shd w:val="clear" w:color="auto" w:fill="auto"/>
          </w:tcPr>
          <w:p w14:paraId="3A2D8B24" w14:textId="06AABD1E" w:rsidR="00583FC5" w:rsidRDefault="00583FC5" w:rsidP="00191E0B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754" w:type="dxa"/>
            <w:shd w:val="clear" w:color="auto" w:fill="auto"/>
          </w:tcPr>
          <w:p w14:paraId="003FAD96" w14:textId="1C420384" w:rsidR="00583FC5" w:rsidRPr="00583FC5" w:rsidRDefault="00583FC5" w:rsidP="00191E0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583FC5">
              <w:rPr>
                <w:rFonts w:ascii="Comic Sans MS" w:hAnsi="Comic Sans MS"/>
                <w:sz w:val="24"/>
                <w:szCs w:val="24"/>
              </w:rPr>
              <w:t>Nagrade za učenike</w:t>
            </w:r>
          </w:p>
        </w:tc>
      </w:tr>
      <w:tr w:rsidR="00583FC5" w:rsidRPr="0004211D" w14:paraId="285B024E" w14:textId="77777777" w:rsidTr="00191E0B">
        <w:tc>
          <w:tcPr>
            <w:tcW w:w="3452" w:type="dxa"/>
            <w:shd w:val="clear" w:color="auto" w:fill="auto"/>
          </w:tcPr>
          <w:p w14:paraId="08261A3F" w14:textId="38B4F982" w:rsidR="00583FC5" w:rsidRPr="00583FC5" w:rsidRDefault="00583FC5" w:rsidP="00191E0B">
            <w:pPr>
              <w:spacing w:after="0" w:line="240" w:lineRule="auto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C003E">
              <w:rPr>
                <w:rFonts w:ascii="Comic Sans MS" w:eastAsia="Times New Roman" w:hAnsi="Comic Sans MS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NAČIN KORIŠTENJA REZULTATA VREDNOVANJA:</w:t>
            </w:r>
          </w:p>
        </w:tc>
        <w:tc>
          <w:tcPr>
            <w:tcW w:w="6754" w:type="dxa"/>
            <w:shd w:val="clear" w:color="auto" w:fill="auto"/>
          </w:tcPr>
          <w:p w14:paraId="38C994B7" w14:textId="464DC39E" w:rsidR="00583FC5" w:rsidRPr="00583FC5" w:rsidRDefault="00583FC5" w:rsidP="00191E0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BC003E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prezentacija na stranicama škole, primjena u svakodnevnom životu</w:t>
            </w:r>
          </w:p>
        </w:tc>
      </w:tr>
    </w:tbl>
    <w:p w14:paraId="553DDB95" w14:textId="77777777" w:rsidR="00BC003E" w:rsidRPr="0004211D" w:rsidRDefault="00BC003E" w:rsidP="00FA390B">
      <w:pPr>
        <w:rPr>
          <w:rFonts w:ascii="Comic Sans MS" w:hAnsi="Comic Sans MS"/>
          <w:sz w:val="24"/>
          <w:szCs w:val="24"/>
        </w:rPr>
      </w:pPr>
    </w:p>
    <w:p w14:paraId="3F3171C3" w14:textId="5942662F" w:rsidR="00F16DF8" w:rsidRDefault="00F16DF8" w:rsidP="00F16DF8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  <w:u w:val="single"/>
        </w:rPr>
      </w:pPr>
      <w:r w:rsidRPr="0004211D">
        <w:rPr>
          <w:rFonts w:ascii="Comic Sans MS" w:hAnsi="Comic Sans MS"/>
          <w:b/>
          <w:color w:val="8DB3E2"/>
          <w:sz w:val="24"/>
          <w:szCs w:val="24"/>
          <w:u w:val="single"/>
        </w:rPr>
        <w:t>Priroda i biologija</w:t>
      </w:r>
    </w:p>
    <w:p w14:paraId="6356FDA0" w14:textId="77777777" w:rsidR="00CC0569" w:rsidRPr="0004211D" w:rsidRDefault="00CC0569" w:rsidP="00F16DF8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  <w:u w:val="single"/>
        </w:rPr>
      </w:pPr>
    </w:p>
    <w:p w14:paraId="6876E54F" w14:textId="77777777" w:rsidR="00FA390B" w:rsidRPr="0004211D" w:rsidRDefault="00FA390B" w:rsidP="00FA390B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9"/>
        <w:gridCol w:w="6771"/>
      </w:tblGrid>
      <w:tr w:rsidR="00020C27" w:rsidRPr="00384834" w14:paraId="7E2E4FBA" w14:textId="77777777" w:rsidTr="00D04828">
        <w:trPr>
          <w:trHeight w:val="276"/>
        </w:trPr>
        <w:tc>
          <w:tcPr>
            <w:tcW w:w="3279" w:type="dxa"/>
          </w:tcPr>
          <w:p w14:paraId="2D947F16" w14:textId="77777777" w:rsidR="00020C27" w:rsidRPr="00384834" w:rsidRDefault="00020C27" w:rsidP="008F52D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PREDMET</w:t>
            </w:r>
          </w:p>
        </w:tc>
        <w:tc>
          <w:tcPr>
            <w:tcW w:w="6771" w:type="dxa"/>
          </w:tcPr>
          <w:p w14:paraId="34DC301B" w14:textId="77777777" w:rsidR="00020C27" w:rsidRPr="00384834" w:rsidRDefault="00020C27" w:rsidP="008F52D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Mali istraživači</w:t>
            </w:r>
          </w:p>
        </w:tc>
      </w:tr>
      <w:tr w:rsidR="00020C27" w:rsidRPr="00384834" w14:paraId="5B46B7B1" w14:textId="77777777" w:rsidTr="00D04828">
        <w:trPr>
          <w:trHeight w:val="276"/>
        </w:trPr>
        <w:tc>
          <w:tcPr>
            <w:tcW w:w="3279" w:type="dxa"/>
          </w:tcPr>
          <w:p w14:paraId="51B57D31" w14:textId="77777777" w:rsidR="00020C27" w:rsidRPr="00384834" w:rsidRDefault="00020C27" w:rsidP="008F52D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771" w:type="dxa"/>
          </w:tcPr>
          <w:p w14:paraId="3A90ACEC" w14:textId="77777777" w:rsidR="00020C27" w:rsidRPr="00384834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Alda Šlender</w:t>
            </w:r>
          </w:p>
        </w:tc>
      </w:tr>
      <w:tr w:rsidR="00020C27" w:rsidRPr="00384834" w14:paraId="07BB5402" w14:textId="77777777" w:rsidTr="00D04828">
        <w:trPr>
          <w:trHeight w:val="997"/>
        </w:trPr>
        <w:tc>
          <w:tcPr>
            <w:tcW w:w="3279" w:type="dxa"/>
          </w:tcPr>
          <w:p w14:paraId="4301F8F6" w14:textId="77777777" w:rsidR="00020C27" w:rsidRPr="00384834" w:rsidRDefault="00020C27" w:rsidP="008F52D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771" w:type="dxa"/>
          </w:tcPr>
          <w:p w14:paraId="3DB8D247" w14:textId="77777777" w:rsidR="00020C27" w:rsidRPr="00384834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Približiti učeniku znanstvene sadržaje, primjerene njegovoj dobi, omogućiti učeniku da upozna i shvati osnovne zakonitosti i procese koji vladaju u prirodi, kao i osposobiti učenika da iz povezane sadržajne cjeline izdvoji pojedinačni problem, prouči ga i tako stečeno znanje upotrijebi za razumijevanje cjeline i primjeni u životnim situacijama. Pobuditi kod učenika zanimanje i želju za stvaranjem, otkrivanjem i istraživačkim radom, stvoriti uvjete da učenik otkrije svoje sposobnosti te otkrije značajke i vrijednost suradničkog učenja.</w:t>
            </w:r>
          </w:p>
          <w:p w14:paraId="7667D09F" w14:textId="77777777" w:rsidR="00020C27" w:rsidRPr="00384834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20C27" w:rsidRPr="00384834" w14:paraId="7AAEBB28" w14:textId="77777777" w:rsidTr="00D04828">
        <w:trPr>
          <w:trHeight w:val="1402"/>
        </w:trPr>
        <w:tc>
          <w:tcPr>
            <w:tcW w:w="3279" w:type="dxa"/>
          </w:tcPr>
          <w:p w14:paraId="38928819" w14:textId="77777777" w:rsidR="00020C27" w:rsidRPr="00384834" w:rsidRDefault="00020C27" w:rsidP="008F52D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771" w:type="dxa"/>
          </w:tcPr>
          <w:p w14:paraId="687C09D6" w14:textId="77777777" w:rsidR="00020C27" w:rsidRPr="00384834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.Razvijanje logičkogi kritičkog  mišljenja, sposobnosti rješavanja problema te samostalnosti u radu.</w:t>
            </w:r>
          </w:p>
          <w:p w14:paraId="79924003" w14:textId="77777777" w:rsidR="00020C27" w:rsidRPr="00384834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20C27" w:rsidRPr="00384834" w14:paraId="5CCA193A" w14:textId="77777777" w:rsidTr="00D04828">
        <w:trPr>
          <w:trHeight w:val="574"/>
        </w:trPr>
        <w:tc>
          <w:tcPr>
            <w:tcW w:w="3279" w:type="dxa"/>
          </w:tcPr>
          <w:p w14:paraId="1C4EE857" w14:textId="77777777" w:rsidR="00020C27" w:rsidRPr="00384834" w:rsidRDefault="00020C27" w:rsidP="008F52D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771" w:type="dxa"/>
          </w:tcPr>
          <w:p w14:paraId="1A34205C" w14:textId="77777777" w:rsidR="00020C27" w:rsidRPr="00384834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individualiziranim pristupom, suradničkim učenjem, timskim radom, igrom.</w:t>
            </w:r>
          </w:p>
        </w:tc>
      </w:tr>
      <w:tr w:rsidR="00020C27" w:rsidRPr="00384834" w14:paraId="04AA2229" w14:textId="77777777" w:rsidTr="00D04828">
        <w:trPr>
          <w:trHeight w:val="276"/>
        </w:trPr>
        <w:tc>
          <w:tcPr>
            <w:tcW w:w="3279" w:type="dxa"/>
          </w:tcPr>
          <w:p w14:paraId="50369B90" w14:textId="77777777" w:rsidR="00020C27" w:rsidRPr="00384834" w:rsidRDefault="00020C27" w:rsidP="008F52D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771" w:type="dxa"/>
          </w:tcPr>
          <w:p w14:paraId="59FAC6D1" w14:textId="77777777" w:rsidR="00020C27" w:rsidRPr="00384834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 xml:space="preserve">1 školski sat tjedno </w:t>
            </w:r>
          </w:p>
        </w:tc>
      </w:tr>
      <w:tr w:rsidR="00020C27" w:rsidRPr="00384834" w14:paraId="2F8FF324" w14:textId="77777777" w:rsidTr="00D04828">
        <w:trPr>
          <w:trHeight w:val="297"/>
        </w:trPr>
        <w:tc>
          <w:tcPr>
            <w:tcW w:w="3279" w:type="dxa"/>
          </w:tcPr>
          <w:p w14:paraId="0DED3765" w14:textId="77777777" w:rsidR="00020C27" w:rsidRPr="00384834" w:rsidRDefault="00020C27" w:rsidP="008F52D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771" w:type="dxa"/>
          </w:tcPr>
          <w:p w14:paraId="6072CF84" w14:textId="77777777" w:rsidR="00020C27" w:rsidRPr="00384834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učionica i neposredni okoliš</w:t>
            </w:r>
          </w:p>
        </w:tc>
      </w:tr>
      <w:tr w:rsidR="00020C27" w:rsidRPr="00384834" w14:paraId="4146DDB0" w14:textId="77777777" w:rsidTr="00D04828">
        <w:trPr>
          <w:trHeight w:val="574"/>
        </w:trPr>
        <w:tc>
          <w:tcPr>
            <w:tcW w:w="3279" w:type="dxa"/>
          </w:tcPr>
          <w:p w14:paraId="406F6D0B" w14:textId="77777777" w:rsidR="00020C27" w:rsidRPr="00384834" w:rsidRDefault="00020C27" w:rsidP="008F52D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6771" w:type="dxa"/>
          </w:tcPr>
          <w:p w14:paraId="0DB704FC" w14:textId="77777777" w:rsidR="00020C27" w:rsidRPr="00384834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</w:tr>
      <w:tr w:rsidR="00020C27" w:rsidRPr="00384834" w14:paraId="370EBEA0" w14:textId="77777777" w:rsidTr="00D04828">
        <w:trPr>
          <w:trHeight w:val="574"/>
        </w:trPr>
        <w:tc>
          <w:tcPr>
            <w:tcW w:w="3279" w:type="dxa"/>
          </w:tcPr>
          <w:p w14:paraId="56B36DDF" w14:textId="77777777" w:rsidR="00020C27" w:rsidRPr="00384834" w:rsidRDefault="00020C27" w:rsidP="008F52D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DETALJAN TROŠKOVNIK PO UČENIKU</w:t>
            </w:r>
          </w:p>
        </w:tc>
        <w:tc>
          <w:tcPr>
            <w:tcW w:w="6771" w:type="dxa"/>
          </w:tcPr>
          <w:p w14:paraId="3C8AE20C" w14:textId="6E75A8DB" w:rsidR="00020C27" w:rsidRPr="00384834" w:rsidRDefault="00020C27" w:rsidP="00020C2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Papir za kopiranje i materijal za izradu pokusa: 15 eura</w:t>
            </w:r>
          </w:p>
        </w:tc>
      </w:tr>
      <w:tr w:rsidR="00020C27" w:rsidRPr="00384834" w14:paraId="78654056" w14:textId="77777777" w:rsidTr="00D04828">
        <w:trPr>
          <w:trHeight w:val="553"/>
        </w:trPr>
        <w:tc>
          <w:tcPr>
            <w:tcW w:w="3279" w:type="dxa"/>
          </w:tcPr>
          <w:p w14:paraId="4BB3D8EA" w14:textId="77777777" w:rsidR="00020C27" w:rsidRPr="00384834" w:rsidRDefault="00020C27" w:rsidP="008F52D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771" w:type="dxa"/>
          </w:tcPr>
          <w:p w14:paraId="4D956C36" w14:textId="77777777" w:rsidR="00020C27" w:rsidRPr="00384834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individualno  praćenje napredovanja i angažiranosti učenika; pohvale i priznanja, prezentiranje uradaka</w:t>
            </w:r>
          </w:p>
        </w:tc>
      </w:tr>
      <w:tr w:rsidR="00020C27" w:rsidRPr="00384834" w14:paraId="6E3E39B9" w14:textId="77777777" w:rsidTr="00D04828">
        <w:trPr>
          <w:trHeight w:val="65"/>
        </w:trPr>
        <w:tc>
          <w:tcPr>
            <w:tcW w:w="3279" w:type="dxa"/>
          </w:tcPr>
          <w:p w14:paraId="5F621296" w14:textId="77777777" w:rsidR="00020C27" w:rsidRPr="00384834" w:rsidRDefault="00020C27" w:rsidP="008F52D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771" w:type="dxa"/>
          </w:tcPr>
          <w:p w14:paraId="506FDB55" w14:textId="77777777" w:rsidR="00020C27" w:rsidRPr="00384834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Rezultati će se koristiti u cilju povećanja nastavnog rada uz dalje poticanje razvoja darovitih učenika u skladu s interesima i sposobnostima.</w:t>
            </w:r>
          </w:p>
        </w:tc>
      </w:tr>
    </w:tbl>
    <w:p w14:paraId="643952FC" w14:textId="77777777" w:rsidR="00020C27" w:rsidRPr="00384834" w:rsidRDefault="00020C27" w:rsidP="00020C27"/>
    <w:p w14:paraId="47F9F665" w14:textId="77777777" w:rsidR="00FA390B" w:rsidRPr="0004211D" w:rsidRDefault="00FA390B" w:rsidP="00FA390B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64DEE337" w14:textId="77777777" w:rsidR="00FA390B" w:rsidRPr="0004211D" w:rsidRDefault="00FA390B" w:rsidP="00FA390B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666ECF31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702"/>
      </w:tblGrid>
      <w:tr w:rsidR="00572B42" w:rsidRPr="0004211D" w14:paraId="0D2B9073" w14:textId="77777777" w:rsidTr="00D04828">
        <w:trPr>
          <w:trHeight w:val="697"/>
        </w:trPr>
        <w:tc>
          <w:tcPr>
            <w:tcW w:w="3348" w:type="dxa"/>
            <w:tcBorders>
              <w:top w:val="double" w:sz="4" w:space="0" w:color="auto"/>
              <w:left w:val="double" w:sz="4" w:space="0" w:color="auto"/>
            </w:tcBorders>
          </w:tcPr>
          <w:p w14:paraId="311D0173" w14:textId="77777777" w:rsidR="00572B42" w:rsidRPr="0004211D" w:rsidRDefault="00572B42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6702" w:type="dxa"/>
            <w:tcBorders>
              <w:top w:val="double" w:sz="4" w:space="0" w:color="auto"/>
              <w:right w:val="double" w:sz="4" w:space="0" w:color="auto"/>
            </w:tcBorders>
          </w:tcPr>
          <w:p w14:paraId="203ADC8B" w14:textId="77777777" w:rsidR="00572B42" w:rsidRPr="0004211D" w:rsidRDefault="00572B42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PRVA POMOĆ</w:t>
            </w:r>
          </w:p>
        </w:tc>
      </w:tr>
      <w:tr w:rsidR="00572B42" w:rsidRPr="0004211D" w14:paraId="06D6DC35" w14:textId="77777777" w:rsidTr="00D04828">
        <w:trPr>
          <w:trHeight w:val="702"/>
        </w:trPr>
        <w:tc>
          <w:tcPr>
            <w:tcW w:w="3348" w:type="dxa"/>
            <w:tcBorders>
              <w:left w:val="double" w:sz="4" w:space="0" w:color="auto"/>
            </w:tcBorders>
          </w:tcPr>
          <w:p w14:paraId="5B5137FC" w14:textId="77777777" w:rsidR="00572B42" w:rsidRPr="0004211D" w:rsidRDefault="00572B42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55DD9ED4" w14:textId="77777777" w:rsidR="00572B42" w:rsidRPr="0004211D" w:rsidRDefault="00572B42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32231484" w14:textId="77777777" w:rsidR="00572B42" w:rsidRPr="0004211D" w:rsidRDefault="00572B42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ilvana Mirić</w:t>
            </w:r>
          </w:p>
        </w:tc>
      </w:tr>
      <w:tr w:rsidR="00572B42" w:rsidRPr="0004211D" w14:paraId="02B1C712" w14:textId="77777777" w:rsidTr="00D04828">
        <w:trPr>
          <w:trHeight w:val="1607"/>
        </w:trPr>
        <w:tc>
          <w:tcPr>
            <w:tcW w:w="3348" w:type="dxa"/>
            <w:tcBorders>
              <w:left w:val="double" w:sz="4" w:space="0" w:color="auto"/>
            </w:tcBorders>
          </w:tcPr>
          <w:p w14:paraId="7BCA7EF8" w14:textId="77777777" w:rsidR="00572B42" w:rsidRPr="0004211D" w:rsidRDefault="00572B42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I AKTIVNOSTI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2275E642" w14:textId="77777777" w:rsidR="00572B42" w:rsidRPr="0004211D" w:rsidRDefault="00572B42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 teorijski i praktično obučiti učenike o osnovnim pojmovima i načelima prve pomoći (kako u iznimnim situacijama najučinkovitije pomoći sebi i drugima)</w:t>
            </w:r>
          </w:p>
          <w:p w14:paraId="200F36B0" w14:textId="77777777" w:rsidR="00572B42" w:rsidRPr="0004211D" w:rsidRDefault="00572B42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pripremiti se teorijski i praktično za natjecanje mladeži iz prve pomoći</w:t>
            </w:r>
          </w:p>
        </w:tc>
      </w:tr>
      <w:tr w:rsidR="00572B42" w:rsidRPr="0004211D" w14:paraId="4D78C587" w14:textId="77777777" w:rsidTr="00D04828">
        <w:trPr>
          <w:trHeight w:val="1617"/>
        </w:trPr>
        <w:tc>
          <w:tcPr>
            <w:tcW w:w="3348" w:type="dxa"/>
            <w:tcBorders>
              <w:left w:val="double" w:sz="4" w:space="0" w:color="auto"/>
            </w:tcBorders>
          </w:tcPr>
          <w:p w14:paraId="792EBBCD" w14:textId="77777777" w:rsidR="00572B42" w:rsidRPr="0004211D" w:rsidRDefault="00572B42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10E7A582" w14:textId="77777777" w:rsidR="00572B42" w:rsidRPr="0004211D" w:rsidRDefault="00572B42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 spoznaja o važnosti učenja prve pomoći</w:t>
            </w:r>
          </w:p>
          <w:p w14:paraId="21C5245A" w14:textId="77777777" w:rsidR="00572B42" w:rsidRPr="0004211D" w:rsidRDefault="00572B42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 poticanje solidarnosti i osjećajnosti prema drugima</w:t>
            </w:r>
          </w:p>
          <w:p w14:paraId="2310460C" w14:textId="77777777" w:rsidR="00572B42" w:rsidRPr="0004211D" w:rsidRDefault="00572B42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- razvijanje zajedništva i timskog rada, kulturu govorenja i     </w:t>
            </w:r>
          </w:p>
          <w:p w14:paraId="425BFA6C" w14:textId="77777777" w:rsidR="00572B42" w:rsidRPr="0004211D" w:rsidRDefault="00572B42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 ponašanja</w:t>
            </w:r>
          </w:p>
          <w:p w14:paraId="5DA2E6B0" w14:textId="77777777" w:rsidR="00572B42" w:rsidRPr="0004211D" w:rsidRDefault="00572B42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primjena naučenih vještina u svakodnevnom životu</w:t>
            </w:r>
          </w:p>
        </w:tc>
      </w:tr>
      <w:tr w:rsidR="00572B42" w:rsidRPr="0004211D" w14:paraId="1D29350B" w14:textId="77777777" w:rsidTr="00D04828">
        <w:trPr>
          <w:trHeight w:val="704"/>
        </w:trPr>
        <w:tc>
          <w:tcPr>
            <w:tcW w:w="3348" w:type="dxa"/>
            <w:tcBorders>
              <w:left w:val="double" w:sz="4" w:space="0" w:color="auto"/>
            </w:tcBorders>
          </w:tcPr>
          <w:p w14:paraId="2D3EB2D9" w14:textId="77777777" w:rsidR="00572B42" w:rsidRPr="0004211D" w:rsidRDefault="00572B42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595FEA66" w14:textId="77777777" w:rsidR="00572B42" w:rsidRPr="0004211D" w:rsidRDefault="00572B42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-stručna predavanja i demonstracija liječnika i </w:t>
            </w:r>
          </w:p>
          <w:p w14:paraId="4FB03467" w14:textId="77777777" w:rsidR="00572B42" w:rsidRPr="0004211D" w:rsidRDefault="00572B42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  nastavnika</w:t>
            </w:r>
          </w:p>
          <w:p w14:paraId="35D73C18" w14:textId="77777777" w:rsidR="00572B42" w:rsidRPr="0004211D" w:rsidRDefault="00572B42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samostalnim vježbanjem i timskim radom učenika</w:t>
            </w:r>
          </w:p>
        </w:tc>
      </w:tr>
      <w:tr w:rsidR="00572B42" w:rsidRPr="0004211D" w14:paraId="3EC112A8" w14:textId="77777777" w:rsidTr="00D04828">
        <w:trPr>
          <w:trHeight w:val="696"/>
        </w:trPr>
        <w:tc>
          <w:tcPr>
            <w:tcW w:w="3348" w:type="dxa"/>
            <w:tcBorders>
              <w:left w:val="double" w:sz="4" w:space="0" w:color="auto"/>
            </w:tcBorders>
          </w:tcPr>
          <w:p w14:paraId="50E4B60B" w14:textId="77777777" w:rsidR="00572B42" w:rsidRPr="0004211D" w:rsidRDefault="00572B42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7128B609" w14:textId="77777777" w:rsidR="00572B42" w:rsidRPr="0004211D" w:rsidRDefault="00572B42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41DC62A4" w14:textId="75820DB4" w:rsidR="00572B42" w:rsidRPr="0004211D" w:rsidRDefault="00572B42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ujan-svibanj 202</w:t>
            </w:r>
            <w:r w:rsidR="000B27FC">
              <w:rPr>
                <w:rFonts w:ascii="Comic Sans MS" w:hAnsi="Comic Sans MS"/>
                <w:sz w:val="24"/>
                <w:szCs w:val="24"/>
              </w:rPr>
              <w:t>3</w:t>
            </w:r>
            <w:r w:rsidRPr="0004211D">
              <w:rPr>
                <w:rFonts w:ascii="Comic Sans MS" w:hAnsi="Comic Sans MS"/>
                <w:sz w:val="24"/>
                <w:szCs w:val="24"/>
              </w:rPr>
              <w:t>./202</w:t>
            </w:r>
            <w:r w:rsidR="000B27FC">
              <w:rPr>
                <w:rFonts w:ascii="Comic Sans MS" w:hAnsi="Comic Sans MS"/>
                <w:sz w:val="24"/>
                <w:szCs w:val="24"/>
              </w:rPr>
              <w:t>4</w:t>
            </w:r>
            <w:r w:rsidRPr="0004211D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572B42" w:rsidRPr="0004211D" w14:paraId="6DA5F71A" w14:textId="77777777" w:rsidTr="00D04828">
        <w:trPr>
          <w:trHeight w:val="716"/>
        </w:trPr>
        <w:tc>
          <w:tcPr>
            <w:tcW w:w="3348" w:type="dxa"/>
            <w:tcBorders>
              <w:left w:val="double" w:sz="4" w:space="0" w:color="auto"/>
            </w:tcBorders>
          </w:tcPr>
          <w:p w14:paraId="0FF59226" w14:textId="77777777" w:rsidR="00572B42" w:rsidRPr="0004211D" w:rsidRDefault="00572B42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5AF46A7C" w14:textId="77777777" w:rsidR="00572B42" w:rsidRPr="0004211D" w:rsidRDefault="00572B42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školska učionica, prostorije Crvenog križa i dvorana za natjecanje</w:t>
            </w:r>
          </w:p>
        </w:tc>
      </w:tr>
      <w:tr w:rsidR="00572B42" w:rsidRPr="0004211D" w14:paraId="16A0AC99" w14:textId="77777777" w:rsidTr="00D04828">
        <w:trPr>
          <w:trHeight w:val="709"/>
        </w:trPr>
        <w:tc>
          <w:tcPr>
            <w:tcW w:w="3348" w:type="dxa"/>
            <w:tcBorders>
              <w:left w:val="double" w:sz="4" w:space="0" w:color="auto"/>
            </w:tcBorders>
          </w:tcPr>
          <w:p w14:paraId="13059B68" w14:textId="77777777" w:rsidR="00572B42" w:rsidRPr="0004211D" w:rsidRDefault="00572B42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-</w:t>
            </w:r>
          </w:p>
          <w:p w14:paraId="59279B1A" w14:textId="77777777" w:rsidR="00572B42" w:rsidRPr="0004211D" w:rsidRDefault="00572B42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UČENIKA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5F7628BC" w14:textId="77777777" w:rsidR="00572B42" w:rsidRPr="0004211D" w:rsidRDefault="00572B42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53058A8A" w14:textId="77777777" w:rsidR="00572B42" w:rsidRPr="0004211D" w:rsidRDefault="00572B42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8-10 učenika 7. i 8. razreda</w:t>
            </w:r>
          </w:p>
        </w:tc>
      </w:tr>
      <w:tr w:rsidR="00572B42" w:rsidRPr="0004211D" w14:paraId="03C50C90" w14:textId="77777777" w:rsidTr="00D04828">
        <w:trPr>
          <w:trHeight w:val="894"/>
        </w:trPr>
        <w:tc>
          <w:tcPr>
            <w:tcW w:w="3348" w:type="dxa"/>
            <w:tcBorders>
              <w:left w:val="double" w:sz="4" w:space="0" w:color="auto"/>
            </w:tcBorders>
          </w:tcPr>
          <w:p w14:paraId="2D0A229B" w14:textId="77777777" w:rsidR="00572B42" w:rsidRPr="0004211D" w:rsidRDefault="00572B42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78DE508C" w14:textId="77777777" w:rsidR="00572B42" w:rsidRPr="0004211D" w:rsidRDefault="00572B42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troškovi prijevoza koji ovise o mjestu natjecanja</w:t>
            </w:r>
          </w:p>
        </w:tc>
      </w:tr>
      <w:tr w:rsidR="00572B42" w:rsidRPr="0004211D" w14:paraId="6D82EA6A" w14:textId="77777777" w:rsidTr="00D04828">
        <w:trPr>
          <w:trHeight w:val="704"/>
        </w:trPr>
        <w:tc>
          <w:tcPr>
            <w:tcW w:w="3348" w:type="dxa"/>
            <w:tcBorders>
              <w:left w:val="double" w:sz="4" w:space="0" w:color="auto"/>
            </w:tcBorders>
          </w:tcPr>
          <w:p w14:paraId="397FB3F9" w14:textId="77777777" w:rsidR="00572B42" w:rsidRPr="0004211D" w:rsidRDefault="00572B42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7328321E" w14:textId="77777777" w:rsidR="00572B42" w:rsidRPr="0004211D" w:rsidRDefault="00572B42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kroz osnovnu obuku svojim zalaganjem, znanjem i motivacijom učenici ostvaruju mogućnost sudjelovanja na natjecanju mladeži iz prve pomoći</w:t>
            </w:r>
          </w:p>
          <w:p w14:paraId="6817A0DB" w14:textId="77777777" w:rsidR="00572B42" w:rsidRPr="0004211D" w:rsidRDefault="00572B42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 prezentacija i primjena znanja na satu biologije, natjecanju i u svakodnevnom životu</w:t>
            </w:r>
          </w:p>
        </w:tc>
      </w:tr>
      <w:tr w:rsidR="00572B42" w:rsidRPr="0004211D" w14:paraId="7EF838CD" w14:textId="77777777" w:rsidTr="00D04828">
        <w:trPr>
          <w:trHeight w:val="890"/>
        </w:trPr>
        <w:tc>
          <w:tcPr>
            <w:tcW w:w="3348" w:type="dxa"/>
            <w:tcBorders>
              <w:left w:val="double" w:sz="4" w:space="0" w:color="auto"/>
              <w:bottom w:val="double" w:sz="4" w:space="0" w:color="auto"/>
            </w:tcBorders>
          </w:tcPr>
          <w:p w14:paraId="5267E42F" w14:textId="77777777" w:rsidR="00572B42" w:rsidRPr="0004211D" w:rsidRDefault="00572B42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</w:t>
            </w:r>
          </w:p>
          <w:p w14:paraId="76A9CCB1" w14:textId="77777777" w:rsidR="00572B42" w:rsidRPr="0004211D" w:rsidRDefault="00572B42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REZULTATA</w:t>
            </w:r>
          </w:p>
          <w:p w14:paraId="6B1E9889" w14:textId="77777777" w:rsidR="00572B42" w:rsidRPr="0004211D" w:rsidRDefault="00572B42" w:rsidP="00696E2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VREDNOVANJA</w:t>
            </w:r>
          </w:p>
        </w:tc>
        <w:tc>
          <w:tcPr>
            <w:tcW w:w="6702" w:type="dxa"/>
            <w:tcBorders>
              <w:bottom w:val="double" w:sz="4" w:space="0" w:color="auto"/>
              <w:right w:val="double" w:sz="4" w:space="0" w:color="auto"/>
            </w:tcBorders>
          </w:tcPr>
          <w:p w14:paraId="0FCEB1E3" w14:textId="77777777" w:rsidR="00572B42" w:rsidRPr="0004211D" w:rsidRDefault="00572B42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lastRenderedPageBreak/>
              <w:t>- prezentacija i primjena znanja na satu biologije, natjecanju i u svakodnevnom životu</w:t>
            </w:r>
          </w:p>
          <w:p w14:paraId="078B1D85" w14:textId="77777777" w:rsidR="00572B42" w:rsidRPr="0004211D" w:rsidRDefault="00572B42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 prezentacija na školskom webu</w:t>
            </w:r>
          </w:p>
        </w:tc>
      </w:tr>
    </w:tbl>
    <w:p w14:paraId="1C8CB0FF" w14:textId="069397CC" w:rsidR="00452635" w:rsidRPr="0004211D" w:rsidRDefault="003821DD" w:rsidP="00452635">
      <w:pPr>
        <w:rPr>
          <w:rFonts w:ascii="Comic Sans MS" w:hAnsi="Comic Sans MS"/>
          <w:b/>
          <w:sz w:val="24"/>
          <w:szCs w:val="24"/>
        </w:rPr>
      </w:pPr>
      <w:r w:rsidRPr="0004211D">
        <w:rPr>
          <w:rFonts w:ascii="Comic Sans MS" w:hAnsi="Comic Sans MS"/>
          <w:b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57728" behindDoc="0" locked="0" layoutInCell="1" allowOverlap="0" wp14:anchorId="12CBDE38" wp14:editId="33E2B7A5">
            <wp:simplePos x="0" y="0"/>
            <wp:positionH relativeFrom="column">
              <wp:posOffset>2806700</wp:posOffset>
            </wp:positionH>
            <wp:positionV relativeFrom="paragraph">
              <wp:posOffset>77470</wp:posOffset>
            </wp:positionV>
            <wp:extent cx="914400" cy="1073150"/>
            <wp:effectExtent l="0" t="0" r="0" b="0"/>
            <wp:wrapSquare wrapText="bothSides"/>
            <wp:docPr id="7" name="Slika 17" descr="eko gr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" descr="eko grup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EDDC8" w14:textId="77777777" w:rsidR="00452635" w:rsidRPr="0004211D" w:rsidRDefault="00452635" w:rsidP="00452635">
      <w:pPr>
        <w:jc w:val="center"/>
        <w:rPr>
          <w:rFonts w:ascii="Comic Sans MS" w:hAnsi="Comic Sans MS"/>
          <w:b/>
          <w:sz w:val="24"/>
          <w:szCs w:val="24"/>
        </w:rPr>
      </w:pPr>
    </w:p>
    <w:p w14:paraId="243F35DF" w14:textId="77777777" w:rsidR="00C0139F" w:rsidRPr="0004211D" w:rsidRDefault="00C0139F" w:rsidP="00452635">
      <w:pPr>
        <w:jc w:val="center"/>
        <w:rPr>
          <w:rFonts w:ascii="Comic Sans MS" w:hAnsi="Comic Sans MS"/>
          <w:b/>
          <w:sz w:val="24"/>
          <w:szCs w:val="24"/>
        </w:rPr>
      </w:pPr>
    </w:p>
    <w:p w14:paraId="28027B4A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9"/>
        <w:gridCol w:w="6771"/>
      </w:tblGrid>
      <w:tr w:rsidR="00956DA0" w:rsidRPr="0004211D" w14:paraId="5071FC45" w14:textId="77777777" w:rsidTr="00D04828">
        <w:trPr>
          <w:trHeight w:val="276"/>
        </w:trPr>
        <w:tc>
          <w:tcPr>
            <w:tcW w:w="3279" w:type="dxa"/>
          </w:tcPr>
          <w:p w14:paraId="0240801B" w14:textId="77777777" w:rsidR="00956DA0" w:rsidRPr="0004211D" w:rsidRDefault="00956DA0" w:rsidP="00A5457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PREDMET</w:t>
            </w:r>
          </w:p>
        </w:tc>
        <w:tc>
          <w:tcPr>
            <w:tcW w:w="6771" w:type="dxa"/>
          </w:tcPr>
          <w:p w14:paraId="7F7F4473" w14:textId="77777777" w:rsidR="00956DA0" w:rsidRPr="0004211D" w:rsidRDefault="009C3F6B" w:rsidP="00A5457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EKO GRUPA</w:t>
            </w:r>
          </w:p>
        </w:tc>
      </w:tr>
      <w:tr w:rsidR="00956DA0" w:rsidRPr="0004211D" w14:paraId="57186130" w14:textId="77777777" w:rsidTr="00D04828">
        <w:trPr>
          <w:trHeight w:val="276"/>
        </w:trPr>
        <w:tc>
          <w:tcPr>
            <w:tcW w:w="3279" w:type="dxa"/>
          </w:tcPr>
          <w:p w14:paraId="3FE7C3A6" w14:textId="77777777" w:rsidR="00956DA0" w:rsidRPr="0004211D" w:rsidRDefault="00956DA0" w:rsidP="00A5457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771" w:type="dxa"/>
          </w:tcPr>
          <w:p w14:paraId="39499651" w14:textId="77777777" w:rsidR="00956DA0" w:rsidRPr="0004211D" w:rsidRDefault="00D079EA" w:rsidP="00A545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 Marčela Petrinović</w:t>
            </w:r>
          </w:p>
        </w:tc>
      </w:tr>
      <w:tr w:rsidR="00956DA0" w:rsidRPr="0004211D" w14:paraId="7743BD5D" w14:textId="77777777" w:rsidTr="00D04828">
        <w:trPr>
          <w:trHeight w:val="997"/>
        </w:trPr>
        <w:tc>
          <w:tcPr>
            <w:tcW w:w="3279" w:type="dxa"/>
          </w:tcPr>
          <w:p w14:paraId="5D555E61" w14:textId="77777777" w:rsidR="00956DA0" w:rsidRPr="0004211D" w:rsidRDefault="00956DA0" w:rsidP="00A5457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771" w:type="dxa"/>
          </w:tcPr>
          <w:p w14:paraId="2F129751" w14:textId="77777777" w:rsidR="00956DA0" w:rsidRPr="0004211D" w:rsidRDefault="00956DA0" w:rsidP="00A545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vijati svijest o potrebi zaštite prirode i očuvanju okoliša, razvijati kreativno likovne sposobnosti, estetski senzibilitet, samopouzdanje i istraživačku radoznalost.</w:t>
            </w:r>
          </w:p>
        </w:tc>
      </w:tr>
      <w:tr w:rsidR="00956DA0" w:rsidRPr="0004211D" w14:paraId="7B7FFC14" w14:textId="77777777" w:rsidTr="00D04828">
        <w:trPr>
          <w:trHeight w:val="917"/>
        </w:trPr>
        <w:tc>
          <w:tcPr>
            <w:tcW w:w="3279" w:type="dxa"/>
          </w:tcPr>
          <w:p w14:paraId="7CC488CD" w14:textId="77777777" w:rsidR="00956DA0" w:rsidRPr="0004211D" w:rsidRDefault="00956DA0" w:rsidP="00A5457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771" w:type="dxa"/>
          </w:tcPr>
          <w:p w14:paraId="1AC10F98" w14:textId="77777777" w:rsidR="00956DA0" w:rsidRPr="0004211D" w:rsidRDefault="00956DA0" w:rsidP="00A545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enicima razredne nastave zainteresiranima za ekologiju omogućiti iznošenje rezultata rada na različite načine i u različite svrhe.</w:t>
            </w:r>
          </w:p>
        </w:tc>
      </w:tr>
      <w:tr w:rsidR="00956DA0" w:rsidRPr="0004211D" w14:paraId="6C57D6D2" w14:textId="77777777" w:rsidTr="00D04828">
        <w:trPr>
          <w:trHeight w:val="574"/>
        </w:trPr>
        <w:tc>
          <w:tcPr>
            <w:tcW w:w="3279" w:type="dxa"/>
          </w:tcPr>
          <w:p w14:paraId="77F67E81" w14:textId="77777777" w:rsidR="00956DA0" w:rsidRPr="0004211D" w:rsidRDefault="00956DA0" w:rsidP="00A5457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771" w:type="dxa"/>
          </w:tcPr>
          <w:p w14:paraId="466002CA" w14:textId="77777777" w:rsidR="00956DA0" w:rsidRPr="0004211D" w:rsidRDefault="00956DA0" w:rsidP="00A545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zrada (dizajn) uporabnih i dekorativnih predmeta od različitih otpadnih materijala, kaširanje novinskog papira u različite svrhe, osmišljavanje kreativnih radionica za učenike i roditelje, individualni i grupni rad.</w:t>
            </w:r>
          </w:p>
        </w:tc>
      </w:tr>
      <w:tr w:rsidR="00956DA0" w:rsidRPr="0004211D" w14:paraId="620FBAF7" w14:textId="77777777" w:rsidTr="00D04828">
        <w:trPr>
          <w:trHeight w:val="276"/>
        </w:trPr>
        <w:tc>
          <w:tcPr>
            <w:tcW w:w="3279" w:type="dxa"/>
          </w:tcPr>
          <w:p w14:paraId="00D93586" w14:textId="77777777" w:rsidR="00956DA0" w:rsidRPr="0004211D" w:rsidRDefault="00956DA0" w:rsidP="00A5457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771" w:type="dxa"/>
          </w:tcPr>
          <w:p w14:paraId="27E6F347" w14:textId="77777777" w:rsidR="00956DA0" w:rsidRPr="0004211D" w:rsidRDefault="00956DA0" w:rsidP="00A545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Jednom tjedno tijekom školske godine</w:t>
            </w:r>
          </w:p>
        </w:tc>
      </w:tr>
      <w:tr w:rsidR="00956DA0" w:rsidRPr="0004211D" w14:paraId="316626C3" w14:textId="77777777" w:rsidTr="00D04828">
        <w:trPr>
          <w:trHeight w:val="297"/>
        </w:trPr>
        <w:tc>
          <w:tcPr>
            <w:tcW w:w="3279" w:type="dxa"/>
          </w:tcPr>
          <w:p w14:paraId="108488B6" w14:textId="77777777" w:rsidR="00956DA0" w:rsidRPr="0004211D" w:rsidRDefault="00956DA0" w:rsidP="00A5457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771" w:type="dxa"/>
          </w:tcPr>
          <w:p w14:paraId="477D6A5C" w14:textId="77777777" w:rsidR="00956DA0" w:rsidRPr="0004211D" w:rsidRDefault="00956DA0" w:rsidP="00A545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ionica</w:t>
            </w:r>
          </w:p>
        </w:tc>
      </w:tr>
      <w:tr w:rsidR="00956DA0" w:rsidRPr="0004211D" w14:paraId="367791F7" w14:textId="77777777" w:rsidTr="00D04828">
        <w:trPr>
          <w:trHeight w:val="574"/>
        </w:trPr>
        <w:tc>
          <w:tcPr>
            <w:tcW w:w="3279" w:type="dxa"/>
          </w:tcPr>
          <w:p w14:paraId="36E9CA6D" w14:textId="77777777" w:rsidR="00956DA0" w:rsidRPr="0004211D" w:rsidRDefault="00956DA0" w:rsidP="00A5457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6771" w:type="dxa"/>
          </w:tcPr>
          <w:p w14:paraId="42078B4B" w14:textId="77777777" w:rsidR="00956DA0" w:rsidRPr="0004211D" w:rsidRDefault="00956DA0" w:rsidP="00A545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Prema interesu učenika </w:t>
            </w:r>
          </w:p>
        </w:tc>
      </w:tr>
      <w:tr w:rsidR="00956DA0" w:rsidRPr="0004211D" w14:paraId="5A811EE0" w14:textId="77777777" w:rsidTr="00D04828">
        <w:trPr>
          <w:trHeight w:val="574"/>
        </w:trPr>
        <w:tc>
          <w:tcPr>
            <w:tcW w:w="3279" w:type="dxa"/>
          </w:tcPr>
          <w:p w14:paraId="242782C7" w14:textId="77777777" w:rsidR="00956DA0" w:rsidRPr="0004211D" w:rsidRDefault="00956DA0" w:rsidP="00A5457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 PO UČENIKU</w:t>
            </w:r>
          </w:p>
        </w:tc>
        <w:tc>
          <w:tcPr>
            <w:tcW w:w="6771" w:type="dxa"/>
          </w:tcPr>
          <w:p w14:paraId="1AD0E22A" w14:textId="77777777" w:rsidR="00956DA0" w:rsidRPr="0004211D" w:rsidRDefault="00956DA0" w:rsidP="00A545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ni materijali za izradu predmeta cca. 10,00 kn po učeniku</w:t>
            </w:r>
          </w:p>
        </w:tc>
      </w:tr>
      <w:tr w:rsidR="00956DA0" w:rsidRPr="0004211D" w14:paraId="376B47E6" w14:textId="77777777" w:rsidTr="00D04828">
        <w:trPr>
          <w:trHeight w:val="553"/>
        </w:trPr>
        <w:tc>
          <w:tcPr>
            <w:tcW w:w="3279" w:type="dxa"/>
          </w:tcPr>
          <w:p w14:paraId="268A6B5E" w14:textId="77777777" w:rsidR="00956DA0" w:rsidRPr="0004211D" w:rsidRDefault="00956DA0" w:rsidP="00A5457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771" w:type="dxa"/>
          </w:tcPr>
          <w:p w14:paraId="2745AF85" w14:textId="77777777" w:rsidR="00956DA0" w:rsidRPr="0004211D" w:rsidRDefault="00956DA0" w:rsidP="00A545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Ostvarenost planiranih sadržaja i aktivnosti.</w:t>
            </w:r>
          </w:p>
        </w:tc>
      </w:tr>
      <w:tr w:rsidR="00956DA0" w:rsidRPr="0004211D" w14:paraId="7CD8BF44" w14:textId="77777777" w:rsidTr="00D04828">
        <w:trPr>
          <w:trHeight w:val="612"/>
        </w:trPr>
        <w:tc>
          <w:tcPr>
            <w:tcW w:w="3279" w:type="dxa"/>
          </w:tcPr>
          <w:p w14:paraId="29B22071" w14:textId="77777777" w:rsidR="00956DA0" w:rsidRPr="0004211D" w:rsidRDefault="00956DA0" w:rsidP="00A5457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771" w:type="dxa"/>
          </w:tcPr>
          <w:p w14:paraId="31935961" w14:textId="77777777" w:rsidR="00956DA0" w:rsidRPr="0004211D" w:rsidRDefault="00956DA0" w:rsidP="00A5457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Obilježavanje prigodnih datuma, razredna izložba.</w:t>
            </w:r>
          </w:p>
        </w:tc>
      </w:tr>
    </w:tbl>
    <w:p w14:paraId="6DD0527A" w14:textId="2FDAC8D0" w:rsidR="00046C82" w:rsidRDefault="00046C82" w:rsidP="00831B0E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</w:rPr>
      </w:pPr>
    </w:p>
    <w:p w14:paraId="77569C64" w14:textId="27C157F6" w:rsidR="00F778E9" w:rsidRDefault="00F778E9" w:rsidP="00831B0E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</w:rPr>
      </w:pPr>
    </w:p>
    <w:p w14:paraId="3F5849BD" w14:textId="3911BB8A" w:rsidR="00CC0569" w:rsidRDefault="00CC0569" w:rsidP="00831B0E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</w:rPr>
      </w:pPr>
    </w:p>
    <w:p w14:paraId="78547BD7" w14:textId="77777777" w:rsidR="00CC0569" w:rsidRDefault="00CC0569" w:rsidP="00831B0E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</w:rPr>
      </w:pPr>
    </w:p>
    <w:p w14:paraId="3A372F71" w14:textId="29B05903" w:rsidR="00F778E9" w:rsidRDefault="00F778E9" w:rsidP="00831B0E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</w:rPr>
      </w:pPr>
      <w:r>
        <w:rPr>
          <w:rFonts w:ascii="Comic Sans MS" w:hAnsi="Comic Sans MS"/>
          <w:b/>
          <w:color w:val="8DB3E2"/>
          <w:sz w:val="24"/>
          <w:szCs w:val="24"/>
        </w:rPr>
        <w:t>Vjeronauk</w:t>
      </w:r>
    </w:p>
    <w:p w14:paraId="6D538228" w14:textId="77777777" w:rsidR="00F778E9" w:rsidRPr="0004211D" w:rsidRDefault="00F778E9" w:rsidP="00831B0E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6662"/>
      </w:tblGrid>
      <w:tr w:rsidR="00A11D41" w:rsidRPr="0004211D" w14:paraId="526C651A" w14:textId="77777777" w:rsidTr="00D04828">
        <w:tc>
          <w:tcPr>
            <w:tcW w:w="3256" w:type="dxa"/>
          </w:tcPr>
          <w:p w14:paraId="2EC581E8" w14:textId="77777777" w:rsidR="00A11D41" w:rsidRPr="0004211D" w:rsidRDefault="00A11D41" w:rsidP="0008790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 xml:space="preserve">NAZIV AKTIVNOSTI </w:t>
            </w:r>
          </w:p>
        </w:tc>
        <w:tc>
          <w:tcPr>
            <w:tcW w:w="6662" w:type="dxa"/>
          </w:tcPr>
          <w:p w14:paraId="6A15690F" w14:textId="1DD4D68B" w:rsidR="00A11D41" w:rsidRPr="0004211D" w:rsidRDefault="007B2750" w:rsidP="0008790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7B2750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Liturgijsko oblikovanje sakramentalnih slavlja  </w:t>
            </w:r>
          </w:p>
        </w:tc>
      </w:tr>
      <w:tr w:rsidR="00A11D41" w:rsidRPr="0004211D" w14:paraId="7E5C8C13" w14:textId="77777777" w:rsidTr="00D04828">
        <w:tc>
          <w:tcPr>
            <w:tcW w:w="3256" w:type="dxa"/>
          </w:tcPr>
          <w:p w14:paraId="236F6B91" w14:textId="77777777" w:rsidR="00A11D41" w:rsidRPr="0004211D" w:rsidRDefault="00A11D41" w:rsidP="0008790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6662" w:type="dxa"/>
          </w:tcPr>
          <w:p w14:paraId="047E5A58" w14:textId="75B31CDB" w:rsidR="00A11D41" w:rsidRPr="00064CBB" w:rsidRDefault="00A11D41" w:rsidP="00087908">
            <w:pPr>
              <w:rPr>
                <w:rFonts w:ascii="Comic Sans MS" w:hAnsi="Comic Sans MS"/>
                <w:sz w:val="24"/>
                <w:szCs w:val="24"/>
              </w:rPr>
            </w:pPr>
            <w:r w:rsidRPr="00064CBB">
              <w:rPr>
                <w:rFonts w:ascii="Comic Sans MS" w:hAnsi="Comic Sans MS"/>
                <w:sz w:val="24"/>
                <w:szCs w:val="24"/>
              </w:rPr>
              <w:t>s. Mirjana Potnar</w:t>
            </w:r>
          </w:p>
        </w:tc>
      </w:tr>
      <w:tr w:rsidR="00A11D41" w:rsidRPr="0004211D" w14:paraId="0B72ED5B" w14:textId="77777777" w:rsidTr="00D04828">
        <w:tc>
          <w:tcPr>
            <w:tcW w:w="3256" w:type="dxa"/>
          </w:tcPr>
          <w:p w14:paraId="3F76B841" w14:textId="77777777" w:rsidR="00A11D41" w:rsidRPr="0004211D" w:rsidRDefault="00A11D41" w:rsidP="0008790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662" w:type="dxa"/>
          </w:tcPr>
          <w:p w14:paraId="5584CD6F" w14:textId="3A3C283A" w:rsidR="007B2750" w:rsidRPr="007B2750" w:rsidRDefault="007B2750" w:rsidP="007B275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Pr="007B2750">
              <w:rPr>
                <w:rFonts w:ascii="Comic Sans MS" w:hAnsi="Comic Sans MS"/>
                <w:sz w:val="24"/>
                <w:szCs w:val="24"/>
              </w:rPr>
              <w:t>upoznati učenike s nekoliko načina liturgijskog oblikovanja sakramentalnih slavlja kroz pjesmu, uređenje unutrašnjosti crkvene zgrade, služenje kod oltara za vrijeme sakramentalnog slavlja</w:t>
            </w:r>
          </w:p>
          <w:p w14:paraId="62C9F1DD" w14:textId="77777777" w:rsidR="007B2750" w:rsidRPr="007B2750" w:rsidRDefault="007B2750" w:rsidP="007B275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7B2750">
              <w:rPr>
                <w:rFonts w:ascii="Comic Sans MS" w:hAnsi="Comic Sans MS"/>
                <w:sz w:val="24"/>
                <w:szCs w:val="24"/>
              </w:rPr>
              <w:t xml:space="preserve">- otkrivati, pratiti i poticati učenike posebnih vjeronaučnih sklonosti i sposobnosti </w:t>
            </w:r>
          </w:p>
          <w:p w14:paraId="7850A39E" w14:textId="77777777" w:rsidR="007B2750" w:rsidRPr="007B2750" w:rsidRDefault="007B2750" w:rsidP="007B275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7B2750">
              <w:rPr>
                <w:rFonts w:ascii="Comic Sans MS" w:hAnsi="Comic Sans MS"/>
                <w:sz w:val="24"/>
                <w:szCs w:val="24"/>
              </w:rPr>
              <w:t xml:space="preserve">- razvijati suradničko učenje i timski rad </w:t>
            </w:r>
          </w:p>
          <w:p w14:paraId="48A1D9A9" w14:textId="77777777" w:rsidR="007B2750" w:rsidRPr="007B2750" w:rsidRDefault="007B2750" w:rsidP="007B275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7B2750">
              <w:rPr>
                <w:rFonts w:ascii="Comic Sans MS" w:hAnsi="Comic Sans MS"/>
                <w:sz w:val="24"/>
                <w:szCs w:val="24"/>
              </w:rPr>
              <w:t xml:space="preserve">- razvoj metakognitivnih vještina </w:t>
            </w:r>
          </w:p>
          <w:p w14:paraId="04280C94" w14:textId="77777777" w:rsidR="007B2750" w:rsidRPr="007B2750" w:rsidRDefault="007B2750" w:rsidP="007B275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7B2750">
              <w:rPr>
                <w:rFonts w:ascii="Comic Sans MS" w:hAnsi="Comic Sans MS"/>
                <w:sz w:val="24"/>
                <w:szCs w:val="24"/>
              </w:rPr>
              <w:t>- socio - emotivni rast i razvoj te suradničko učenje i timsko djelovanje</w:t>
            </w:r>
          </w:p>
          <w:p w14:paraId="0F7737A0" w14:textId="77777777" w:rsidR="007B2750" w:rsidRPr="007B2750" w:rsidRDefault="007B2750" w:rsidP="007B275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7B2750">
              <w:rPr>
                <w:rFonts w:ascii="Comic Sans MS" w:hAnsi="Comic Sans MS"/>
                <w:sz w:val="24"/>
                <w:szCs w:val="24"/>
              </w:rPr>
              <w:t>- obogaćivanje i nadopunjavanje postojećih nastavnih programa vjeronauka</w:t>
            </w:r>
          </w:p>
          <w:p w14:paraId="48875920" w14:textId="6B9DAEE4" w:rsidR="00A11D41" w:rsidRPr="00064CBB" w:rsidRDefault="007B2750" w:rsidP="007B275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7B2750">
              <w:rPr>
                <w:rFonts w:ascii="Comic Sans MS" w:hAnsi="Comic Sans MS"/>
                <w:sz w:val="24"/>
                <w:szCs w:val="24"/>
              </w:rPr>
              <w:t>- stjecanje samopouzdanja i izoštravanje prezentacijskih sposobnosti</w:t>
            </w:r>
          </w:p>
        </w:tc>
      </w:tr>
      <w:tr w:rsidR="00A11D41" w:rsidRPr="0004211D" w14:paraId="26034471" w14:textId="77777777" w:rsidTr="00D04828">
        <w:tc>
          <w:tcPr>
            <w:tcW w:w="3256" w:type="dxa"/>
          </w:tcPr>
          <w:p w14:paraId="53086F89" w14:textId="77777777" w:rsidR="00A11D41" w:rsidRPr="0004211D" w:rsidRDefault="00A11D41" w:rsidP="0008790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6662" w:type="dxa"/>
          </w:tcPr>
          <w:p w14:paraId="5287C3EF" w14:textId="77777777" w:rsidR="007B2750" w:rsidRPr="007B2750" w:rsidRDefault="007B2750" w:rsidP="007B275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7B2750">
              <w:rPr>
                <w:rFonts w:ascii="Comic Sans MS" w:hAnsi="Comic Sans MS"/>
                <w:sz w:val="24"/>
                <w:szCs w:val="24"/>
              </w:rPr>
              <w:t>upoznati učenike s nekoliko načina liturgijskog oblikovanja sakramentalnih slavlja kroz pjesmu, uređenje unutrašnjosti crkvene zgrade, služenje kod oltara za vrijeme sakramentalnog slavlja</w:t>
            </w:r>
          </w:p>
          <w:p w14:paraId="3D7497FE" w14:textId="77777777" w:rsidR="007B2750" w:rsidRPr="007B2750" w:rsidRDefault="007B2750" w:rsidP="007B275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7B2750">
              <w:rPr>
                <w:rFonts w:ascii="Comic Sans MS" w:hAnsi="Comic Sans MS"/>
                <w:sz w:val="24"/>
                <w:szCs w:val="24"/>
              </w:rPr>
              <w:t xml:space="preserve">- otkrivati, pratiti i poticati učenike posebnih vjeronaučnih sklonosti i sposobnosti </w:t>
            </w:r>
          </w:p>
          <w:p w14:paraId="3CF7C1E4" w14:textId="77777777" w:rsidR="007B2750" w:rsidRPr="007B2750" w:rsidRDefault="007B2750" w:rsidP="007B275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7B2750">
              <w:rPr>
                <w:rFonts w:ascii="Comic Sans MS" w:hAnsi="Comic Sans MS"/>
                <w:sz w:val="24"/>
                <w:szCs w:val="24"/>
              </w:rPr>
              <w:t xml:space="preserve">- razvijati suradničko učenje i timski rad </w:t>
            </w:r>
          </w:p>
          <w:p w14:paraId="07D620C6" w14:textId="77777777" w:rsidR="007B2750" w:rsidRPr="007B2750" w:rsidRDefault="007B2750" w:rsidP="007B275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7B2750">
              <w:rPr>
                <w:rFonts w:ascii="Comic Sans MS" w:hAnsi="Comic Sans MS"/>
                <w:sz w:val="24"/>
                <w:szCs w:val="24"/>
              </w:rPr>
              <w:t xml:space="preserve">- razvoj metakognitivnih vještina </w:t>
            </w:r>
          </w:p>
          <w:p w14:paraId="3CB3F058" w14:textId="77777777" w:rsidR="007B2750" w:rsidRPr="007B2750" w:rsidRDefault="007B2750" w:rsidP="007B275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7B2750">
              <w:rPr>
                <w:rFonts w:ascii="Comic Sans MS" w:hAnsi="Comic Sans MS"/>
                <w:sz w:val="24"/>
                <w:szCs w:val="24"/>
              </w:rPr>
              <w:t>- socio - emotivni rast i razvoj te suradničko učenje i timsko djelovanje</w:t>
            </w:r>
          </w:p>
          <w:p w14:paraId="5E184472" w14:textId="77777777" w:rsidR="007B2750" w:rsidRPr="007B2750" w:rsidRDefault="007B2750" w:rsidP="007B275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7B2750">
              <w:rPr>
                <w:rFonts w:ascii="Comic Sans MS" w:hAnsi="Comic Sans MS"/>
                <w:sz w:val="24"/>
                <w:szCs w:val="24"/>
              </w:rPr>
              <w:t>- obogaćivanje i nadopunjavanje postojećih nastavnih programa vjeronauka</w:t>
            </w:r>
          </w:p>
          <w:p w14:paraId="05ABAC72" w14:textId="6406B981" w:rsidR="00A11D41" w:rsidRPr="00064CBB" w:rsidRDefault="007B2750" w:rsidP="007B2750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7B2750">
              <w:rPr>
                <w:rFonts w:ascii="Comic Sans MS" w:hAnsi="Comic Sans MS"/>
                <w:sz w:val="24"/>
                <w:szCs w:val="24"/>
              </w:rPr>
              <w:t>- stjecanje samopouzdanja i izoštravanje prezentacijskih sposobnosti</w:t>
            </w:r>
          </w:p>
        </w:tc>
      </w:tr>
      <w:tr w:rsidR="00A11D41" w:rsidRPr="0004211D" w14:paraId="0631D2D7" w14:textId="77777777" w:rsidTr="00D04828">
        <w:tc>
          <w:tcPr>
            <w:tcW w:w="3256" w:type="dxa"/>
          </w:tcPr>
          <w:p w14:paraId="66657146" w14:textId="77777777" w:rsidR="00A11D41" w:rsidRPr="0004211D" w:rsidRDefault="00A11D41" w:rsidP="0008790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662" w:type="dxa"/>
          </w:tcPr>
          <w:p w14:paraId="5CB77C8B" w14:textId="29AD46E9" w:rsidR="00A11D41" w:rsidRPr="00064CBB" w:rsidRDefault="00A11D41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64CBB">
              <w:rPr>
                <w:rFonts w:ascii="Comic Sans MS" w:hAnsi="Comic Sans MS"/>
              </w:rPr>
              <w:t>Učionična i izvanučionična nastava</w:t>
            </w:r>
          </w:p>
        </w:tc>
      </w:tr>
      <w:tr w:rsidR="00A11D41" w:rsidRPr="0004211D" w14:paraId="22158196" w14:textId="77777777" w:rsidTr="00D04828">
        <w:tc>
          <w:tcPr>
            <w:tcW w:w="3256" w:type="dxa"/>
          </w:tcPr>
          <w:p w14:paraId="40723CA0" w14:textId="77777777" w:rsidR="00A11D41" w:rsidRPr="0004211D" w:rsidRDefault="00A11D41" w:rsidP="0008790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662" w:type="dxa"/>
          </w:tcPr>
          <w:p w14:paraId="798C9AA4" w14:textId="108F71C3" w:rsidR="00A11D41" w:rsidRPr="00064CBB" w:rsidRDefault="00A11D41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64CBB">
              <w:rPr>
                <w:rFonts w:ascii="Comic Sans MS" w:hAnsi="Comic Sans MS"/>
                <w:sz w:val="24"/>
                <w:szCs w:val="24"/>
              </w:rPr>
              <w:t>Tijekom godine</w:t>
            </w:r>
          </w:p>
        </w:tc>
      </w:tr>
      <w:tr w:rsidR="00A11D41" w:rsidRPr="0004211D" w14:paraId="2A89F70B" w14:textId="77777777" w:rsidTr="00D04828">
        <w:tc>
          <w:tcPr>
            <w:tcW w:w="3256" w:type="dxa"/>
          </w:tcPr>
          <w:p w14:paraId="2E1922A6" w14:textId="77777777" w:rsidR="00A11D41" w:rsidRPr="0004211D" w:rsidRDefault="00A11D41" w:rsidP="0008790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MJESTO REALIZACIJE</w:t>
            </w:r>
          </w:p>
        </w:tc>
        <w:tc>
          <w:tcPr>
            <w:tcW w:w="6662" w:type="dxa"/>
          </w:tcPr>
          <w:p w14:paraId="1552F4E7" w14:textId="1F17FDA6" w:rsidR="00A11D41" w:rsidRPr="00064CBB" w:rsidRDefault="00A11D41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64CBB">
              <w:rPr>
                <w:rFonts w:ascii="Comic Sans MS" w:hAnsi="Comic Sans MS"/>
                <w:sz w:val="24"/>
                <w:szCs w:val="24"/>
              </w:rPr>
              <w:t>Učionica</w:t>
            </w:r>
          </w:p>
        </w:tc>
      </w:tr>
      <w:tr w:rsidR="00A11D41" w:rsidRPr="0004211D" w14:paraId="3963D309" w14:textId="77777777" w:rsidTr="00D04828">
        <w:tc>
          <w:tcPr>
            <w:tcW w:w="3256" w:type="dxa"/>
          </w:tcPr>
          <w:p w14:paraId="09D73286" w14:textId="23E92ADD" w:rsidR="00A11D41" w:rsidRPr="0004211D" w:rsidRDefault="00A11D41" w:rsidP="0008790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BROJ SUDIONIKA </w:t>
            </w:r>
            <w:r w:rsidR="00255FDB">
              <w:rPr>
                <w:rFonts w:ascii="Comic Sans MS" w:hAnsi="Comic Sans MS"/>
                <w:b/>
                <w:bCs/>
                <w:sz w:val="24"/>
                <w:szCs w:val="24"/>
              </w:rPr>
              <w:t>–</w:t>
            </w: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UČENIKA</w:t>
            </w:r>
          </w:p>
        </w:tc>
        <w:tc>
          <w:tcPr>
            <w:tcW w:w="6662" w:type="dxa"/>
          </w:tcPr>
          <w:p w14:paraId="1FB9E3C6" w14:textId="4A415CB5" w:rsidR="00A11D41" w:rsidRPr="00064CBB" w:rsidRDefault="00A11D41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64CBB">
              <w:rPr>
                <w:rFonts w:ascii="Comic Sans MS" w:hAnsi="Comic Sans MS"/>
                <w:sz w:val="24"/>
                <w:szCs w:val="24"/>
              </w:rPr>
              <w:t xml:space="preserve">Učenici </w:t>
            </w:r>
            <w:r w:rsidR="007B2750">
              <w:rPr>
                <w:rFonts w:ascii="Comic Sans MS" w:hAnsi="Comic Sans MS"/>
                <w:sz w:val="24"/>
                <w:szCs w:val="24"/>
              </w:rPr>
              <w:t>1.-8.</w:t>
            </w:r>
            <w:r w:rsidRPr="00064CBB">
              <w:rPr>
                <w:rFonts w:ascii="Comic Sans MS" w:hAnsi="Comic Sans MS"/>
                <w:sz w:val="24"/>
                <w:szCs w:val="24"/>
              </w:rPr>
              <w:t>.razreda</w:t>
            </w:r>
          </w:p>
        </w:tc>
      </w:tr>
      <w:tr w:rsidR="00A11D41" w:rsidRPr="0004211D" w14:paraId="77EF9281" w14:textId="77777777" w:rsidTr="00D04828">
        <w:tc>
          <w:tcPr>
            <w:tcW w:w="3256" w:type="dxa"/>
          </w:tcPr>
          <w:p w14:paraId="45A3CB46" w14:textId="77777777" w:rsidR="00A11D41" w:rsidRPr="0004211D" w:rsidRDefault="00A11D41" w:rsidP="00087908">
            <w:pPr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NAČIN VREDNOVANJA</w:t>
            </w:r>
            <w:r w:rsidRPr="0004211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6662" w:type="dxa"/>
          </w:tcPr>
          <w:p w14:paraId="637809F8" w14:textId="62AA9BF2" w:rsidR="007B2750" w:rsidRPr="007B2750" w:rsidRDefault="007B2750" w:rsidP="007B2750">
            <w:pPr>
              <w:rPr>
                <w:rFonts w:ascii="Comic Sans MS" w:hAnsi="Comic Sans MS"/>
                <w:sz w:val="24"/>
                <w:szCs w:val="24"/>
              </w:rPr>
            </w:pPr>
            <w:r w:rsidRPr="007B2750">
              <w:rPr>
                <w:rFonts w:ascii="Comic Sans MS" w:hAnsi="Comic Sans MS"/>
                <w:sz w:val="24"/>
                <w:szCs w:val="24"/>
              </w:rPr>
              <w:t>Evidencija dolazaka i sudjelovanja u izvedbama te humanitarnim akcijama</w:t>
            </w:r>
          </w:p>
          <w:p w14:paraId="37BA0F73" w14:textId="6C82041C" w:rsidR="00A11D41" w:rsidRPr="00064CBB" w:rsidRDefault="00A11D41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11D41" w:rsidRPr="0004211D" w14:paraId="062F7132" w14:textId="77777777" w:rsidTr="00D04828">
        <w:trPr>
          <w:trHeight w:val="70"/>
        </w:trPr>
        <w:tc>
          <w:tcPr>
            <w:tcW w:w="3256" w:type="dxa"/>
          </w:tcPr>
          <w:p w14:paraId="3CD45600" w14:textId="61401AA0" w:rsidR="00A11D41" w:rsidRPr="0004211D" w:rsidRDefault="00A11D41" w:rsidP="0008790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2" w:type="dxa"/>
          </w:tcPr>
          <w:p w14:paraId="04F66B0C" w14:textId="77777777" w:rsidR="00A11D41" w:rsidRPr="00064CBB" w:rsidRDefault="00A11D41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64CBB">
              <w:rPr>
                <w:rFonts w:ascii="Comic Sans MS" w:hAnsi="Comic Sans MS"/>
                <w:sz w:val="24"/>
                <w:szCs w:val="24"/>
              </w:rPr>
              <w:t>Putem kreativnih radionica, istraživanja, uspoređivanja različitih medijskih informacija razvijati među vjeroučenicima pozitivne emocije, medijske kompetencije, sposobnosti te širiti horizonte.  </w:t>
            </w:r>
          </w:p>
          <w:p w14:paraId="38F410A6" w14:textId="582D6884" w:rsidR="00A11D41" w:rsidRPr="00064CBB" w:rsidRDefault="00A11D41" w:rsidP="00064CB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6BF8F24D" w14:textId="1805D24B" w:rsidR="00046C82" w:rsidRPr="0004211D" w:rsidRDefault="00046C82" w:rsidP="00831B0E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AF5B28" w:rsidRPr="0004211D" w14:paraId="22DE3462" w14:textId="77777777" w:rsidTr="00D04828">
        <w:tc>
          <w:tcPr>
            <w:tcW w:w="3256" w:type="dxa"/>
          </w:tcPr>
          <w:p w14:paraId="0F4D7430" w14:textId="77777777" w:rsidR="00AF5B28" w:rsidRPr="0004211D" w:rsidRDefault="00AF5B28" w:rsidP="00D47B06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NAZIV AKTIVNOSTI </w:t>
            </w:r>
          </w:p>
        </w:tc>
        <w:tc>
          <w:tcPr>
            <w:tcW w:w="6662" w:type="dxa"/>
          </w:tcPr>
          <w:p w14:paraId="296F034C" w14:textId="77777777" w:rsidR="00AF5B28" w:rsidRPr="00E828C5" w:rsidRDefault="00AF5B28" w:rsidP="00D47B0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E828C5">
              <w:rPr>
                <w:rFonts w:ascii="Comic Sans MS" w:hAnsi="Comic Sans MS"/>
                <w:b/>
                <w:sz w:val="24"/>
                <w:szCs w:val="24"/>
              </w:rPr>
              <w:t>Vjeronaučna olimpijada</w:t>
            </w:r>
          </w:p>
        </w:tc>
      </w:tr>
      <w:tr w:rsidR="00AF5B28" w:rsidRPr="0004211D" w14:paraId="31B1A310" w14:textId="77777777" w:rsidTr="00D04828">
        <w:tc>
          <w:tcPr>
            <w:tcW w:w="3256" w:type="dxa"/>
          </w:tcPr>
          <w:p w14:paraId="418C48CD" w14:textId="77777777" w:rsidR="00AF5B28" w:rsidRPr="0004211D" w:rsidRDefault="00AF5B28" w:rsidP="00D47B06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6662" w:type="dxa"/>
          </w:tcPr>
          <w:p w14:paraId="3DD1B8F7" w14:textId="77777777" w:rsidR="00AF5B28" w:rsidRPr="0004211D" w:rsidRDefault="00AF5B28" w:rsidP="00D47B06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Antonela Matijaš</w:t>
            </w:r>
          </w:p>
        </w:tc>
      </w:tr>
      <w:tr w:rsidR="00AF5B28" w:rsidRPr="0004211D" w14:paraId="7534755E" w14:textId="77777777" w:rsidTr="00D04828">
        <w:tc>
          <w:tcPr>
            <w:tcW w:w="3256" w:type="dxa"/>
          </w:tcPr>
          <w:p w14:paraId="06C973A9" w14:textId="77777777" w:rsidR="00AF5B28" w:rsidRPr="0004211D" w:rsidRDefault="00AF5B28" w:rsidP="00D47B06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662" w:type="dxa"/>
          </w:tcPr>
          <w:p w14:paraId="7966BB82" w14:textId="3A550D1C" w:rsidR="00AF5B28" w:rsidRPr="0004211D" w:rsidRDefault="00AF5B28" w:rsidP="00AB509D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Natjecanje iz vjeronauka ove godine je na temu:</w:t>
            </w:r>
            <w:r w:rsidR="00AB509D">
              <w:rPr>
                <w:rFonts w:ascii="Comic Sans MS" w:hAnsi="Comic Sans MS"/>
                <w:sz w:val="24"/>
                <w:szCs w:val="24"/>
              </w:rPr>
              <w:t>Socijalni nauk Crkve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. Cilj je naučiti sva svetišta koja se nalaze u našoj biskupiji, kao i ona koja se nalaze u cijeloj državi. Naučit ćemo prepoznavati svetišta, strukturu i izgled samog svetišta kao i njegovu povijest.   </w:t>
            </w:r>
          </w:p>
        </w:tc>
      </w:tr>
      <w:tr w:rsidR="00AF5B28" w:rsidRPr="0004211D" w14:paraId="43D24730" w14:textId="77777777" w:rsidTr="00D04828">
        <w:tc>
          <w:tcPr>
            <w:tcW w:w="3256" w:type="dxa"/>
          </w:tcPr>
          <w:p w14:paraId="78877CD3" w14:textId="77777777" w:rsidR="00AF5B28" w:rsidRPr="0004211D" w:rsidRDefault="00AF5B28" w:rsidP="00D47B06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6662" w:type="dxa"/>
          </w:tcPr>
          <w:p w14:paraId="00CC973A" w14:textId="09717C80" w:rsidR="00AF5B28" w:rsidRPr="0004211D" w:rsidRDefault="0007781D" w:rsidP="00064CB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  <w:r w:rsidR="00AF5B28" w:rsidRPr="0004211D">
              <w:rPr>
                <w:rFonts w:ascii="Comic Sans MS" w:hAnsi="Comic Sans MS"/>
                <w:sz w:val="24"/>
                <w:szCs w:val="24"/>
              </w:rPr>
              <w:t>.razredi</w:t>
            </w:r>
          </w:p>
        </w:tc>
      </w:tr>
      <w:tr w:rsidR="00AF5B28" w:rsidRPr="0004211D" w14:paraId="2D719A3B" w14:textId="77777777" w:rsidTr="00D04828">
        <w:tc>
          <w:tcPr>
            <w:tcW w:w="3256" w:type="dxa"/>
          </w:tcPr>
          <w:p w14:paraId="7501E257" w14:textId="77777777" w:rsidR="00AF5B28" w:rsidRPr="0004211D" w:rsidRDefault="00AF5B28" w:rsidP="00D47B06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6662" w:type="dxa"/>
          </w:tcPr>
          <w:p w14:paraId="64550A1B" w14:textId="77777777" w:rsidR="00AF5B28" w:rsidRPr="0004211D" w:rsidRDefault="00AF5B28" w:rsidP="00064CB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Skupni i pojedinačni rad </w:t>
            </w:r>
          </w:p>
        </w:tc>
      </w:tr>
      <w:tr w:rsidR="00AF5B28" w:rsidRPr="0004211D" w14:paraId="331E4434" w14:textId="77777777" w:rsidTr="00D04828">
        <w:tc>
          <w:tcPr>
            <w:tcW w:w="3256" w:type="dxa"/>
          </w:tcPr>
          <w:p w14:paraId="7A369CE7" w14:textId="77777777" w:rsidR="00AF5B28" w:rsidRPr="0004211D" w:rsidRDefault="00AF5B28" w:rsidP="00D47B06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662" w:type="dxa"/>
          </w:tcPr>
          <w:p w14:paraId="1C2E3119" w14:textId="77777777" w:rsidR="00AF5B28" w:rsidRPr="0004211D" w:rsidRDefault="00AF5B28" w:rsidP="00064CB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Tijekom nastavne godine (dva sata tjedno) </w:t>
            </w:r>
          </w:p>
        </w:tc>
      </w:tr>
      <w:tr w:rsidR="00AF5B28" w:rsidRPr="0004211D" w14:paraId="5AC49DF7" w14:textId="77777777" w:rsidTr="00D04828">
        <w:tc>
          <w:tcPr>
            <w:tcW w:w="3256" w:type="dxa"/>
          </w:tcPr>
          <w:p w14:paraId="2B2B5A9B" w14:textId="77777777" w:rsidR="00AF5B28" w:rsidRPr="0004211D" w:rsidRDefault="00AF5B28" w:rsidP="00D47B06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MJESTO REALIZACIJE</w:t>
            </w:r>
          </w:p>
        </w:tc>
        <w:tc>
          <w:tcPr>
            <w:tcW w:w="6662" w:type="dxa"/>
          </w:tcPr>
          <w:p w14:paraId="393FAC5F" w14:textId="77777777" w:rsidR="00AF5B28" w:rsidRPr="0004211D" w:rsidRDefault="00AF5B28" w:rsidP="00064CB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Učionica, crkve </w:t>
            </w:r>
          </w:p>
        </w:tc>
      </w:tr>
      <w:tr w:rsidR="00AF5B28" w:rsidRPr="0004211D" w14:paraId="05BCF6CA" w14:textId="77777777" w:rsidTr="00D04828">
        <w:tc>
          <w:tcPr>
            <w:tcW w:w="3256" w:type="dxa"/>
          </w:tcPr>
          <w:p w14:paraId="43ECE452" w14:textId="7558E0F4" w:rsidR="00AF5B28" w:rsidRPr="0004211D" w:rsidRDefault="00AF5B28" w:rsidP="00D47B06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BROJ SUDIONIKA </w:t>
            </w:r>
            <w:r w:rsidR="00255FDB">
              <w:rPr>
                <w:rFonts w:ascii="Comic Sans MS" w:hAnsi="Comic Sans MS"/>
                <w:b/>
                <w:bCs/>
                <w:sz w:val="24"/>
                <w:szCs w:val="24"/>
              </w:rPr>
              <w:t>–</w:t>
            </w: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UČENIKA</w:t>
            </w:r>
          </w:p>
        </w:tc>
        <w:tc>
          <w:tcPr>
            <w:tcW w:w="6662" w:type="dxa"/>
          </w:tcPr>
          <w:p w14:paraId="72000497" w14:textId="4B5B60AA" w:rsidR="00AF5B28" w:rsidRPr="0004211D" w:rsidRDefault="00AF5B28" w:rsidP="00064CB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7 </w:t>
            </w:r>
            <w:r w:rsidR="00BC0523" w:rsidRPr="0004211D">
              <w:rPr>
                <w:rFonts w:ascii="Comic Sans MS" w:hAnsi="Comic Sans MS"/>
                <w:sz w:val="24"/>
                <w:szCs w:val="24"/>
              </w:rPr>
              <w:t>–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 15</w:t>
            </w:r>
          </w:p>
        </w:tc>
      </w:tr>
      <w:tr w:rsidR="00AF5B28" w:rsidRPr="0004211D" w14:paraId="748734DD" w14:textId="77777777" w:rsidTr="00D04828">
        <w:tc>
          <w:tcPr>
            <w:tcW w:w="3256" w:type="dxa"/>
          </w:tcPr>
          <w:p w14:paraId="3D546672" w14:textId="77777777" w:rsidR="00AF5B28" w:rsidRPr="0004211D" w:rsidRDefault="00AF5B28" w:rsidP="00D47B06">
            <w:pPr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NAČIN VREDNOVANJA</w:t>
            </w:r>
            <w:r w:rsidRPr="0004211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6662" w:type="dxa"/>
          </w:tcPr>
          <w:p w14:paraId="69EAECB1" w14:textId="77777777" w:rsidR="00AF5B28" w:rsidRPr="0004211D" w:rsidRDefault="00AF5B28" w:rsidP="00064CB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Redoviti rad kroz aktivnosti </w:t>
            </w:r>
          </w:p>
        </w:tc>
      </w:tr>
      <w:tr w:rsidR="00AF5B28" w:rsidRPr="0004211D" w14:paraId="4CD84B38" w14:textId="77777777" w:rsidTr="00D04828">
        <w:trPr>
          <w:trHeight w:val="70"/>
        </w:trPr>
        <w:tc>
          <w:tcPr>
            <w:tcW w:w="3256" w:type="dxa"/>
          </w:tcPr>
          <w:p w14:paraId="0203F814" w14:textId="77777777" w:rsidR="00AF5B28" w:rsidRPr="0004211D" w:rsidRDefault="00AF5B28" w:rsidP="00D47B06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2" w:type="dxa"/>
          </w:tcPr>
          <w:p w14:paraId="6D50B90E" w14:textId="77777777" w:rsidR="00AF5B28" w:rsidRPr="00064CBB" w:rsidRDefault="00AF5B28" w:rsidP="00064CB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Sustavno praćenje i bilježenje zapažanja i učenikovih interesa, motivacija i kreativnosti. </w:t>
            </w:r>
          </w:p>
        </w:tc>
      </w:tr>
    </w:tbl>
    <w:p w14:paraId="3261515A" w14:textId="3EF1E7E6" w:rsidR="00AF5B28" w:rsidRDefault="00AF5B28" w:rsidP="00831B0E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</w:rPr>
      </w:pPr>
    </w:p>
    <w:p w14:paraId="615A3D5E" w14:textId="5DF11EAE" w:rsidR="00231173" w:rsidRDefault="00231173" w:rsidP="00831B0E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</w:rPr>
      </w:pPr>
    </w:p>
    <w:p w14:paraId="0632E9C2" w14:textId="77777777" w:rsidR="00231173" w:rsidRDefault="00231173" w:rsidP="00831B0E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</w:rPr>
      </w:pPr>
    </w:p>
    <w:p w14:paraId="68ABFA9E" w14:textId="28BA636E" w:rsidR="00231173" w:rsidRDefault="00231173" w:rsidP="00831B0E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</w:rPr>
      </w:pPr>
    </w:p>
    <w:p w14:paraId="1185393F" w14:textId="77777777" w:rsidR="00231173" w:rsidRDefault="00231173" w:rsidP="00831B0E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4540"/>
        <w:gridCol w:w="5378"/>
      </w:tblGrid>
      <w:tr w:rsidR="00F778E9" w:rsidRPr="00E828C5" w14:paraId="63627994" w14:textId="77777777" w:rsidTr="00D04828">
        <w:tc>
          <w:tcPr>
            <w:tcW w:w="4540" w:type="dxa"/>
          </w:tcPr>
          <w:p w14:paraId="2102C9E4" w14:textId="77777777" w:rsidR="00F778E9" w:rsidRPr="0004211D" w:rsidRDefault="00F778E9" w:rsidP="00F778E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 xml:space="preserve">NAZIV AKTIVNOSTI </w:t>
            </w:r>
          </w:p>
        </w:tc>
        <w:tc>
          <w:tcPr>
            <w:tcW w:w="5378" w:type="dxa"/>
          </w:tcPr>
          <w:p w14:paraId="0307F584" w14:textId="35A76AB9" w:rsidR="00F778E9" w:rsidRPr="00E828C5" w:rsidRDefault="00F778E9" w:rsidP="00F778E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iblijska grupa</w:t>
            </w:r>
          </w:p>
        </w:tc>
      </w:tr>
      <w:tr w:rsidR="00F778E9" w:rsidRPr="0004211D" w14:paraId="75182A56" w14:textId="77777777" w:rsidTr="00D04828">
        <w:tc>
          <w:tcPr>
            <w:tcW w:w="4540" w:type="dxa"/>
          </w:tcPr>
          <w:p w14:paraId="53DF1E8C" w14:textId="77777777" w:rsidR="00F778E9" w:rsidRPr="0004211D" w:rsidRDefault="00F778E9" w:rsidP="00F778E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VODITELJ</w:t>
            </w:r>
          </w:p>
        </w:tc>
        <w:tc>
          <w:tcPr>
            <w:tcW w:w="5378" w:type="dxa"/>
          </w:tcPr>
          <w:p w14:paraId="31A3D466" w14:textId="4039050E" w:rsidR="00F778E9" w:rsidRPr="0004211D" w:rsidRDefault="00F778E9" w:rsidP="00F778E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ra Gusić</w:t>
            </w:r>
          </w:p>
        </w:tc>
      </w:tr>
      <w:tr w:rsidR="00F778E9" w:rsidRPr="0004211D" w14:paraId="607E4F66" w14:textId="77777777" w:rsidTr="00D04828">
        <w:tc>
          <w:tcPr>
            <w:tcW w:w="4540" w:type="dxa"/>
          </w:tcPr>
          <w:p w14:paraId="3B1D2AEA" w14:textId="77777777" w:rsidR="00F778E9" w:rsidRPr="0004211D" w:rsidRDefault="00F778E9" w:rsidP="00F778E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5378" w:type="dxa"/>
          </w:tcPr>
          <w:p w14:paraId="047367C2" w14:textId="77777777" w:rsidR="00F778E9" w:rsidRDefault="00F778E9" w:rsidP="00F778E9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778E9">
              <w:rPr>
                <w:rFonts w:ascii="Comic Sans MS" w:hAnsi="Comic Sans MS"/>
                <w:sz w:val="24"/>
                <w:szCs w:val="24"/>
              </w:rPr>
              <w:t xml:space="preserve">- Upoznati učenike s liturgijskom godinom </w:t>
            </w:r>
          </w:p>
          <w:p w14:paraId="59C814A9" w14:textId="77777777" w:rsidR="00F778E9" w:rsidRDefault="00F778E9" w:rsidP="00F778E9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778E9">
              <w:rPr>
                <w:rFonts w:ascii="Comic Sans MS" w:hAnsi="Comic Sans MS"/>
                <w:sz w:val="24"/>
                <w:szCs w:val="24"/>
              </w:rPr>
              <w:t>- Izraditi kreativne radove povodom najvećih kršćanskih blagdana</w:t>
            </w:r>
          </w:p>
          <w:p w14:paraId="69042EA5" w14:textId="0441578B" w:rsidR="00F778E9" w:rsidRPr="0004211D" w:rsidRDefault="00F778E9" w:rsidP="00F778E9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778E9">
              <w:rPr>
                <w:rFonts w:ascii="Comic Sans MS" w:hAnsi="Comic Sans MS"/>
                <w:sz w:val="24"/>
                <w:szCs w:val="24"/>
              </w:rPr>
              <w:t xml:space="preserve"> - Pobliže upoznati živote svetaca</w:t>
            </w:r>
          </w:p>
        </w:tc>
      </w:tr>
      <w:tr w:rsidR="00F778E9" w:rsidRPr="0004211D" w14:paraId="097C6BB8" w14:textId="77777777" w:rsidTr="00D04828">
        <w:tc>
          <w:tcPr>
            <w:tcW w:w="4540" w:type="dxa"/>
          </w:tcPr>
          <w:p w14:paraId="68B8E5A0" w14:textId="77777777" w:rsidR="00F778E9" w:rsidRPr="0004211D" w:rsidRDefault="00F778E9" w:rsidP="00F778E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5378" w:type="dxa"/>
          </w:tcPr>
          <w:p w14:paraId="184E28B5" w14:textId="383F34C8" w:rsidR="00F778E9" w:rsidRPr="0004211D" w:rsidRDefault="00F778E9" w:rsidP="00F778E9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Pr="0004211D">
              <w:rPr>
                <w:rFonts w:ascii="Comic Sans MS" w:hAnsi="Comic Sans MS"/>
                <w:sz w:val="24"/>
                <w:szCs w:val="24"/>
              </w:rPr>
              <w:t>.razredi</w:t>
            </w:r>
          </w:p>
        </w:tc>
      </w:tr>
      <w:tr w:rsidR="00F778E9" w:rsidRPr="0004211D" w14:paraId="7817085C" w14:textId="77777777" w:rsidTr="00D04828">
        <w:tc>
          <w:tcPr>
            <w:tcW w:w="4540" w:type="dxa"/>
          </w:tcPr>
          <w:p w14:paraId="053D1BA8" w14:textId="77777777" w:rsidR="00F778E9" w:rsidRPr="0004211D" w:rsidRDefault="00F778E9" w:rsidP="00F778E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5378" w:type="dxa"/>
          </w:tcPr>
          <w:p w14:paraId="145ABD26" w14:textId="7765C407" w:rsidR="00F778E9" w:rsidRPr="0004211D" w:rsidRDefault="00F778E9" w:rsidP="00F778E9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778E9">
              <w:rPr>
                <w:rFonts w:ascii="Comic Sans MS" w:hAnsi="Comic Sans MS"/>
                <w:sz w:val="24"/>
                <w:szCs w:val="24"/>
              </w:rPr>
              <w:t>Niz praktičnih aktivnosti u školi</w:t>
            </w:r>
          </w:p>
        </w:tc>
      </w:tr>
      <w:tr w:rsidR="00F778E9" w:rsidRPr="0004211D" w14:paraId="5296E2DC" w14:textId="77777777" w:rsidTr="00D04828">
        <w:tc>
          <w:tcPr>
            <w:tcW w:w="4540" w:type="dxa"/>
          </w:tcPr>
          <w:p w14:paraId="26A89C0C" w14:textId="77777777" w:rsidR="00F778E9" w:rsidRPr="0004211D" w:rsidRDefault="00F778E9" w:rsidP="00F778E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5378" w:type="dxa"/>
          </w:tcPr>
          <w:p w14:paraId="2D773E1E" w14:textId="3F100CCE" w:rsidR="00F778E9" w:rsidRPr="0004211D" w:rsidRDefault="00F778E9" w:rsidP="00F778E9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Tijekom nastavne godine (</w:t>
            </w:r>
            <w:r>
              <w:rPr>
                <w:rFonts w:ascii="Comic Sans MS" w:hAnsi="Comic Sans MS"/>
                <w:sz w:val="24"/>
                <w:szCs w:val="24"/>
              </w:rPr>
              <w:t>1 sat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 tjedno) </w:t>
            </w:r>
          </w:p>
        </w:tc>
      </w:tr>
      <w:tr w:rsidR="00F778E9" w:rsidRPr="0004211D" w14:paraId="784F7871" w14:textId="77777777" w:rsidTr="00D04828">
        <w:tc>
          <w:tcPr>
            <w:tcW w:w="4540" w:type="dxa"/>
          </w:tcPr>
          <w:p w14:paraId="0189E339" w14:textId="77777777" w:rsidR="00F778E9" w:rsidRPr="0004211D" w:rsidRDefault="00F778E9" w:rsidP="00F778E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MJESTO REALIZACIJE</w:t>
            </w:r>
          </w:p>
        </w:tc>
        <w:tc>
          <w:tcPr>
            <w:tcW w:w="5378" w:type="dxa"/>
          </w:tcPr>
          <w:p w14:paraId="21DEB842" w14:textId="77777777" w:rsidR="00F778E9" w:rsidRPr="0004211D" w:rsidRDefault="00F778E9" w:rsidP="00F778E9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Učionica, crkve </w:t>
            </w:r>
          </w:p>
        </w:tc>
      </w:tr>
      <w:tr w:rsidR="00F778E9" w:rsidRPr="0004211D" w14:paraId="36688F5A" w14:textId="77777777" w:rsidTr="00D04828">
        <w:tc>
          <w:tcPr>
            <w:tcW w:w="4540" w:type="dxa"/>
          </w:tcPr>
          <w:p w14:paraId="1BCC82CC" w14:textId="77777777" w:rsidR="00F778E9" w:rsidRPr="0004211D" w:rsidRDefault="00F778E9" w:rsidP="00F778E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BROJ SUDIONIKA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–</w:t>
            </w: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UČENIKA</w:t>
            </w:r>
          </w:p>
        </w:tc>
        <w:tc>
          <w:tcPr>
            <w:tcW w:w="5378" w:type="dxa"/>
          </w:tcPr>
          <w:p w14:paraId="0FC29205" w14:textId="675F01A4" w:rsidR="00F778E9" w:rsidRPr="0004211D" w:rsidRDefault="00F778E9" w:rsidP="00F778E9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</w:tr>
      <w:tr w:rsidR="00F778E9" w:rsidRPr="0004211D" w14:paraId="6BC2C6EE" w14:textId="77777777" w:rsidTr="00D04828">
        <w:tc>
          <w:tcPr>
            <w:tcW w:w="4540" w:type="dxa"/>
          </w:tcPr>
          <w:p w14:paraId="645038C0" w14:textId="77777777" w:rsidR="00F778E9" w:rsidRPr="0004211D" w:rsidRDefault="00F778E9" w:rsidP="00F778E9">
            <w:pPr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>NAČIN VREDNOVANJA</w:t>
            </w:r>
            <w:r w:rsidRPr="0004211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5378" w:type="dxa"/>
          </w:tcPr>
          <w:p w14:paraId="11363D96" w14:textId="77777777" w:rsidR="00675FD0" w:rsidRDefault="00675FD0" w:rsidP="00675FD0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75FD0">
              <w:rPr>
                <w:rFonts w:ascii="Comic Sans MS" w:hAnsi="Comic Sans MS"/>
                <w:sz w:val="24"/>
                <w:szCs w:val="24"/>
              </w:rPr>
              <w:t>-opisno praćenje aktivnosti učenika -samovrednovanje uradaka i procesa nastajanja istih</w:t>
            </w:r>
          </w:p>
          <w:p w14:paraId="35D502ED" w14:textId="77777777" w:rsidR="00675FD0" w:rsidRDefault="00675FD0" w:rsidP="00675FD0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75FD0">
              <w:rPr>
                <w:rFonts w:ascii="Comic Sans MS" w:hAnsi="Comic Sans MS"/>
                <w:sz w:val="24"/>
                <w:szCs w:val="24"/>
              </w:rPr>
              <w:t>-predstavljanje uradaka drugim učenicima</w:t>
            </w:r>
          </w:p>
          <w:p w14:paraId="749DFB68" w14:textId="03C4F419" w:rsidR="00F778E9" w:rsidRPr="0004211D" w:rsidRDefault="00675FD0" w:rsidP="00675FD0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75FD0">
              <w:rPr>
                <w:rFonts w:ascii="Comic Sans MS" w:hAnsi="Comic Sans MS"/>
                <w:sz w:val="24"/>
                <w:szCs w:val="24"/>
              </w:rPr>
              <w:t xml:space="preserve"> -fotografiranje i objava radova na web stranici škole</w:t>
            </w:r>
          </w:p>
        </w:tc>
      </w:tr>
      <w:tr w:rsidR="00F778E9" w:rsidRPr="00064CBB" w14:paraId="0A9D638F" w14:textId="77777777" w:rsidTr="00D04828">
        <w:trPr>
          <w:trHeight w:val="70"/>
        </w:trPr>
        <w:tc>
          <w:tcPr>
            <w:tcW w:w="4540" w:type="dxa"/>
          </w:tcPr>
          <w:p w14:paraId="2A5685EF" w14:textId="77777777" w:rsidR="00F778E9" w:rsidRPr="0004211D" w:rsidRDefault="00F778E9" w:rsidP="00F778E9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5378" w:type="dxa"/>
          </w:tcPr>
          <w:p w14:paraId="545CE3D6" w14:textId="77777777" w:rsidR="00F778E9" w:rsidRPr="00064CBB" w:rsidRDefault="00F778E9" w:rsidP="00F778E9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Sustavno praćenje i bilježenje zapažanja i učenikovih interesa, motivacija i kreativnosti. </w:t>
            </w:r>
          </w:p>
        </w:tc>
      </w:tr>
    </w:tbl>
    <w:p w14:paraId="32F6F3AA" w14:textId="77777777" w:rsidR="00F778E9" w:rsidRPr="0004211D" w:rsidRDefault="00F778E9" w:rsidP="00831B0E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</w:rPr>
      </w:pPr>
    </w:p>
    <w:p w14:paraId="48746809" w14:textId="59BDDB69" w:rsidR="00831B0E" w:rsidRPr="0004211D" w:rsidRDefault="00831B0E" w:rsidP="00292C89">
      <w:pPr>
        <w:pStyle w:val="Naslov2"/>
        <w:rPr>
          <w:color w:val="00B0F0"/>
        </w:rPr>
      </w:pPr>
      <w:bookmarkStart w:id="14" w:name="_Toc146277522"/>
      <w:r w:rsidRPr="0004211D">
        <w:rPr>
          <w:color w:val="00B0F0"/>
        </w:rPr>
        <w:t>e)</w:t>
      </w:r>
      <w:r w:rsidR="00292C89" w:rsidRPr="0004211D">
        <w:rPr>
          <w:color w:val="00B0F0"/>
        </w:rPr>
        <w:t xml:space="preserve"> </w:t>
      </w:r>
      <w:r w:rsidRPr="0004211D">
        <w:rPr>
          <w:color w:val="00B0F0"/>
        </w:rPr>
        <w:t>IZVANUČIONIČNA NASTAVA</w:t>
      </w:r>
      <w:bookmarkEnd w:id="14"/>
    </w:p>
    <w:p w14:paraId="34C8090C" w14:textId="77777777" w:rsidR="00292C89" w:rsidRPr="0004211D" w:rsidRDefault="00292C89" w:rsidP="00831B0E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p w14:paraId="790FDAC9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</w:rPr>
      </w:pPr>
    </w:p>
    <w:p w14:paraId="70495185" w14:textId="77777777" w:rsidR="00452635" w:rsidRPr="0004211D" w:rsidRDefault="00452635" w:rsidP="00ED02DD">
      <w:pPr>
        <w:pStyle w:val="Pa2"/>
        <w:ind w:firstLine="708"/>
        <w:jc w:val="both"/>
        <w:rPr>
          <w:rFonts w:ascii="Comic Sans MS" w:hAnsi="Comic Sans MS"/>
        </w:rPr>
      </w:pPr>
      <w:r w:rsidRPr="0004211D">
        <w:rPr>
          <w:rFonts w:ascii="Comic Sans MS" w:hAnsi="Comic Sans MS"/>
        </w:rPr>
        <w:t>Izvanučionična nastava je oblik rada u kojem se odgojno-obrazovni proces predviđen nastavnim planom i programom ostvaruje izvan škole.</w:t>
      </w:r>
    </w:p>
    <w:p w14:paraId="47C948F0" w14:textId="77777777" w:rsidR="00452635" w:rsidRPr="0004211D" w:rsidRDefault="00452635" w:rsidP="00452635">
      <w:pPr>
        <w:pStyle w:val="Pa2"/>
        <w:ind w:firstLine="708"/>
        <w:jc w:val="both"/>
        <w:rPr>
          <w:rFonts w:ascii="Comic Sans MS" w:hAnsi="Comic Sans MS" w:cs="Century Gothic"/>
          <w:color w:val="000000"/>
        </w:rPr>
      </w:pPr>
      <w:r w:rsidRPr="0004211D">
        <w:rPr>
          <w:rFonts w:ascii="Comic Sans MS" w:hAnsi="Comic Sans MS" w:cs="Century Gothic"/>
          <w:color w:val="000000"/>
        </w:rPr>
        <w:t>CILJ izvanučionične nastave je učenje otkrivanjem u neposrednoj životnoj stvarnosti, u kojemu se učenici susreću s prirodnom i kulturnom okolinom, ljudima koji u njoj žive i koji su utjecali na okolinu.</w:t>
      </w:r>
    </w:p>
    <w:p w14:paraId="0FFFEF24" w14:textId="77777777" w:rsidR="00452635" w:rsidRPr="0004211D" w:rsidRDefault="00452635" w:rsidP="00452635">
      <w:pPr>
        <w:pStyle w:val="Pa2"/>
        <w:ind w:firstLine="708"/>
        <w:jc w:val="both"/>
        <w:rPr>
          <w:rFonts w:ascii="Comic Sans MS" w:hAnsi="Comic Sans MS" w:cs="Century Gothic"/>
          <w:color w:val="000000"/>
        </w:rPr>
      </w:pPr>
      <w:r w:rsidRPr="0004211D">
        <w:rPr>
          <w:rFonts w:ascii="Comic Sans MS" w:hAnsi="Comic Sans MS" w:cs="Century Gothic"/>
          <w:color w:val="000000"/>
        </w:rPr>
        <w:t>Ovakav oblik rada potiče radost otkrivanja, istraživanja i stvaranja, pogodan je za timski rad, utječe na stvaranje kvalitetnih odnosa unutar odgojno-obrazovne skupine te potiče intelektualna čuvstva.</w:t>
      </w:r>
    </w:p>
    <w:p w14:paraId="6885E449" w14:textId="77777777" w:rsidR="00452635" w:rsidRPr="0004211D" w:rsidRDefault="00452635" w:rsidP="00452635">
      <w:pPr>
        <w:pStyle w:val="Pa2"/>
        <w:ind w:firstLine="708"/>
        <w:jc w:val="both"/>
        <w:rPr>
          <w:rFonts w:ascii="Comic Sans MS" w:hAnsi="Comic Sans MS" w:cs="Century Gothic"/>
          <w:color w:val="000000"/>
        </w:rPr>
      </w:pPr>
      <w:r w:rsidRPr="0004211D">
        <w:rPr>
          <w:rFonts w:ascii="Comic Sans MS" w:hAnsi="Comic Sans MS" w:cs="Century Gothic"/>
          <w:color w:val="000000"/>
        </w:rPr>
        <w:lastRenderedPageBreak/>
        <w:t>U izvanučioničnu nastavu spadaju: izleti, ekskurzije, odlasci u kina, kazališta, galerije, i druge ustanove, terenska nastava, „škola u prirodi“ i drugi slični organizirani oblici poučavanja/učenja izvan</w:t>
      </w:r>
      <w:r w:rsidR="001A5966" w:rsidRPr="0004211D">
        <w:rPr>
          <w:rFonts w:ascii="Comic Sans MS" w:hAnsi="Comic Sans MS" w:cs="Century Gothic"/>
          <w:color w:val="000000"/>
        </w:rPr>
        <w:t xml:space="preserve"> </w:t>
      </w:r>
      <w:r w:rsidRPr="0004211D">
        <w:rPr>
          <w:rFonts w:ascii="Comic Sans MS" w:hAnsi="Comic Sans MS" w:cs="Century Gothic"/>
          <w:color w:val="000000"/>
        </w:rPr>
        <w:t>škole.</w:t>
      </w:r>
    </w:p>
    <w:p w14:paraId="022635FA" w14:textId="20603E96" w:rsidR="00452635" w:rsidRPr="0004211D" w:rsidRDefault="003821DD" w:rsidP="00452635">
      <w:pPr>
        <w:jc w:val="center"/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noProof/>
          <w:sz w:val="24"/>
          <w:szCs w:val="24"/>
          <w:lang w:eastAsia="hr-HR"/>
        </w:rPr>
        <w:drawing>
          <wp:inline distT="0" distB="0" distL="0" distR="0" wp14:anchorId="3218B38E" wp14:editId="72AF15CB">
            <wp:extent cx="822960" cy="713232"/>
            <wp:effectExtent l="0" t="0" r="0" b="0"/>
            <wp:docPr id="220" name="Slika 29" descr="kr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9" descr="kruh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21" cy="71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8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60"/>
        <w:gridCol w:w="7523"/>
      </w:tblGrid>
      <w:tr w:rsidR="00452635" w:rsidRPr="0004211D" w14:paraId="34180C8B" w14:textId="77777777" w:rsidTr="003F30BA">
        <w:trPr>
          <w:trHeight w:val="855"/>
        </w:trPr>
        <w:tc>
          <w:tcPr>
            <w:tcW w:w="2660" w:type="dxa"/>
            <w:shd w:val="clear" w:color="auto" w:fill="auto"/>
          </w:tcPr>
          <w:p w14:paraId="0EF161B5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cap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NAZIV</w:t>
            </w:r>
          </w:p>
        </w:tc>
        <w:tc>
          <w:tcPr>
            <w:tcW w:w="7523" w:type="dxa"/>
            <w:shd w:val="clear" w:color="auto" w:fill="auto"/>
          </w:tcPr>
          <w:p w14:paraId="5D3E24D6" w14:textId="77777777" w:rsidR="00452635" w:rsidRPr="0004211D" w:rsidRDefault="00452635" w:rsidP="0045263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ANI KRUHA I ZAHVALNOSTI ZA PLODOVE ZEMLJE</w:t>
            </w:r>
          </w:p>
        </w:tc>
      </w:tr>
      <w:tr w:rsidR="00452635" w:rsidRPr="0004211D" w14:paraId="78B2D496" w14:textId="77777777" w:rsidTr="003F30BA">
        <w:tc>
          <w:tcPr>
            <w:tcW w:w="2660" w:type="dxa"/>
            <w:shd w:val="clear" w:color="auto" w:fill="auto"/>
          </w:tcPr>
          <w:p w14:paraId="19A6126E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VODITELJ</w:t>
            </w:r>
          </w:p>
        </w:tc>
        <w:tc>
          <w:tcPr>
            <w:tcW w:w="7523" w:type="dxa"/>
            <w:shd w:val="clear" w:color="auto" w:fill="auto"/>
          </w:tcPr>
          <w:p w14:paraId="131DC8F3" w14:textId="2BA3BA98" w:rsidR="00452635" w:rsidRPr="0004211D" w:rsidRDefault="0007781D" w:rsidP="00BF0C5E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Alda Šlender, </w:t>
            </w:r>
            <w:r>
              <w:rPr>
                <w:rFonts w:ascii="Comic Sans MS" w:hAnsi="Comic Sans MS"/>
                <w:sz w:val="24"/>
                <w:szCs w:val="24"/>
              </w:rPr>
              <w:t>Josipa Cvitanić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, Tanja Rakela, Marica Eterović, Fanita Milišić, Simonida Zlatar Litović, Antonela Juričko, Kristina Frančeski,  Fani Mladineo, Nives Franić, Marčela Petrinović, </w:t>
            </w:r>
            <w:r>
              <w:rPr>
                <w:rFonts w:ascii="Comic Sans MS" w:hAnsi="Comic Sans MS"/>
                <w:sz w:val="24"/>
                <w:szCs w:val="24"/>
              </w:rPr>
              <w:t>Marina Vladislavić, Ivana Kunjašić, Dijana Ivelić, Antonela Vodanović, Ines Damjanović</w:t>
            </w:r>
          </w:p>
        </w:tc>
      </w:tr>
      <w:tr w:rsidR="00452635" w:rsidRPr="0004211D" w14:paraId="7342E897" w14:textId="77777777" w:rsidTr="003F30BA">
        <w:tc>
          <w:tcPr>
            <w:tcW w:w="2660" w:type="dxa"/>
            <w:shd w:val="clear" w:color="auto" w:fill="auto"/>
          </w:tcPr>
          <w:p w14:paraId="7F92752D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7523" w:type="dxa"/>
            <w:shd w:val="clear" w:color="auto" w:fill="auto"/>
          </w:tcPr>
          <w:p w14:paraId="30A634C3" w14:textId="7D78429D" w:rsidR="00452635" w:rsidRPr="0004211D" w:rsidRDefault="00452635" w:rsidP="00DD53E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t>Obilježavanje Svjetskog dana hrane  u školi i van nje. O</w:t>
            </w:r>
            <w:r w:rsidRPr="0004211D">
              <w:rPr>
                <w:rFonts w:ascii="Comic Sans MS" w:hAnsi="Comic Sans MS"/>
                <w:bCs/>
                <w:color w:val="000000"/>
                <w:sz w:val="24"/>
                <w:szCs w:val="24"/>
              </w:rPr>
              <w:t xml:space="preserve">bilazak pekare </w:t>
            </w:r>
            <w:r w:rsidR="00DD53E5" w:rsidRPr="0004211D">
              <w:rPr>
                <w:rFonts w:ascii="Comic Sans MS" w:hAnsi="Comic Sans MS"/>
                <w:bCs/>
                <w:color w:val="000000"/>
                <w:sz w:val="24"/>
                <w:szCs w:val="24"/>
              </w:rPr>
              <w:t>.</w:t>
            </w:r>
            <w:r w:rsidRPr="0004211D">
              <w:rPr>
                <w:rFonts w:ascii="Comic Sans MS" w:hAnsi="Comic Sans MS"/>
                <w:sz w:val="24"/>
                <w:szCs w:val="24"/>
              </w:rPr>
              <w:t>Stvarati pravilan odnos prema kruhu i općenito prema hrani.</w:t>
            </w:r>
          </w:p>
        </w:tc>
      </w:tr>
      <w:tr w:rsidR="00452635" w:rsidRPr="0004211D" w14:paraId="7498D69E" w14:textId="77777777" w:rsidTr="003F30BA">
        <w:tc>
          <w:tcPr>
            <w:tcW w:w="2660" w:type="dxa"/>
            <w:shd w:val="clear" w:color="auto" w:fill="auto"/>
          </w:tcPr>
          <w:p w14:paraId="68E1DB32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7523" w:type="dxa"/>
            <w:shd w:val="clear" w:color="auto" w:fill="auto"/>
          </w:tcPr>
          <w:p w14:paraId="3BA2EE32" w14:textId="77777777" w:rsidR="00452635" w:rsidRPr="0004211D" w:rsidRDefault="00452635" w:rsidP="00452635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 xml:space="preserve">Upoznati način prerade i dobivanja kruha. </w:t>
            </w:r>
            <w:r w:rsidRPr="0004211D"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  <w:t xml:space="preserve">Poticati na kreativnost i stvaralaštvo kod učenika kroz likovne, literarne, te praktične radove. </w:t>
            </w:r>
            <w:r w:rsidRPr="0004211D">
              <w:rPr>
                <w:rFonts w:ascii="Comic Sans MS" w:hAnsi="Comic Sans MS"/>
                <w:sz w:val="24"/>
                <w:szCs w:val="24"/>
                <w:lang w:eastAsia="hr-HR"/>
              </w:rPr>
              <w:t>Osvijestiti kod  učenika zahvalnost za kruh i hranu koju svakodnevno blagujemo.  Shvatiti  koji je kruh zdravije jesti i zašto.</w:t>
            </w:r>
          </w:p>
        </w:tc>
      </w:tr>
      <w:tr w:rsidR="00452635" w:rsidRPr="0004211D" w14:paraId="5037F0CF" w14:textId="77777777" w:rsidTr="003F30BA">
        <w:tc>
          <w:tcPr>
            <w:tcW w:w="2660" w:type="dxa"/>
            <w:shd w:val="clear" w:color="auto" w:fill="auto"/>
          </w:tcPr>
          <w:p w14:paraId="266E5F2A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7523" w:type="dxa"/>
            <w:shd w:val="clear" w:color="auto" w:fill="auto"/>
          </w:tcPr>
          <w:p w14:paraId="73459A28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ndividualni i grupni rad, slikanje i modeliranje, izrada plakata, opisivanje (literarno), izlaganje uradaka, dekoracija interijera</w:t>
            </w:r>
          </w:p>
        </w:tc>
      </w:tr>
      <w:tr w:rsidR="00452635" w:rsidRPr="0004211D" w14:paraId="59981F79" w14:textId="77777777" w:rsidTr="003F30BA">
        <w:tc>
          <w:tcPr>
            <w:tcW w:w="2660" w:type="dxa"/>
            <w:shd w:val="clear" w:color="auto" w:fill="auto"/>
          </w:tcPr>
          <w:p w14:paraId="0D1E0DD8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7523" w:type="dxa"/>
            <w:shd w:val="clear" w:color="auto" w:fill="auto"/>
          </w:tcPr>
          <w:p w14:paraId="5505C65F" w14:textId="6713BFD6" w:rsidR="00452635" w:rsidRPr="0004211D" w:rsidRDefault="00BF0C5E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listopad 202</w:t>
            </w:r>
            <w:r w:rsidR="0007781D">
              <w:rPr>
                <w:rFonts w:ascii="Comic Sans MS" w:hAnsi="Comic Sans MS"/>
                <w:sz w:val="24"/>
                <w:szCs w:val="24"/>
              </w:rPr>
              <w:t>3</w:t>
            </w:r>
            <w:r w:rsidR="004128D2" w:rsidRPr="0004211D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452635" w:rsidRPr="0004211D" w14:paraId="51A30AC2" w14:textId="77777777" w:rsidTr="003F30BA">
        <w:tc>
          <w:tcPr>
            <w:tcW w:w="2660" w:type="dxa"/>
            <w:shd w:val="clear" w:color="auto" w:fill="auto"/>
          </w:tcPr>
          <w:p w14:paraId="3BFC538D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7523" w:type="dxa"/>
            <w:shd w:val="clear" w:color="auto" w:fill="auto"/>
          </w:tcPr>
          <w:p w14:paraId="5A1E25F5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ionica, pekara u mjestu</w:t>
            </w:r>
          </w:p>
        </w:tc>
      </w:tr>
      <w:tr w:rsidR="00452635" w:rsidRPr="0004211D" w14:paraId="754E4CF2" w14:textId="77777777" w:rsidTr="003F30BA">
        <w:tc>
          <w:tcPr>
            <w:tcW w:w="2660" w:type="dxa"/>
            <w:shd w:val="clear" w:color="auto" w:fill="auto"/>
          </w:tcPr>
          <w:p w14:paraId="76E09DBF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7523" w:type="dxa"/>
            <w:shd w:val="clear" w:color="auto" w:fill="auto"/>
          </w:tcPr>
          <w:p w14:paraId="2210B075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vi učenici razredne nastave matične i područnih škola</w:t>
            </w:r>
          </w:p>
        </w:tc>
      </w:tr>
      <w:tr w:rsidR="00452635" w:rsidRPr="0004211D" w14:paraId="6220C876" w14:textId="77777777" w:rsidTr="003F30BA">
        <w:tc>
          <w:tcPr>
            <w:tcW w:w="2660" w:type="dxa"/>
            <w:shd w:val="clear" w:color="auto" w:fill="auto"/>
          </w:tcPr>
          <w:p w14:paraId="57EAD4F3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7523" w:type="dxa"/>
            <w:shd w:val="clear" w:color="auto" w:fill="auto"/>
          </w:tcPr>
          <w:p w14:paraId="66F863FD" w14:textId="793526F6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Oko </w:t>
            </w:r>
            <w:r w:rsidR="0007781D">
              <w:rPr>
                <w:rFonts w:ascii="Comic Sans MS" w:hAnsi="Comic Sans MS"/>
                <w:sz w:val="24"/>
                <w:szCs w:val="24"/>
              </w:rPr>
              <w:t xml:space="preserve">20 eura </w:t>
            </w:r>
            <w:r w:rsidRPr="0004211D">
              <w:rPr>
                <w:rFonts w:ascii="Comic Sans MS" w:hAnsi="Comic Sans MS"/>
                <w:sz w:val="24"/>
                <w:szCs w:val="24"/>
              </w:rPr>
              <w:t>po razredu</w:t>
            </w:r>
          </w:p>
        </w:tc>
      </w:tr>
      <w:tr w:rsidR="00452635" w:rsidRPr="0004211D" w14:paraId="1A843676" w14:textId="77777777" w:rsidTr="003F30BA">
        <w:tc>
          <w:tcPr>
            <w:tcW w:w="2660" w:type="dxa"/>
            <w:shd w:val="clear" w:color="auto" w:fill="auto"/>
          </w:tcPr>
          <w:p w14:paraId="1EB731C2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7523" w:type="dxa"/>
            <w:shd w:val="clear" w:color="auto" w:fill="auto"/>
          </w:tcPr>
          <w:p w14:paraId="74FC9F9D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Vrednovanje procesa i rezultata po elementima:razrednim ozračjem tijekom nastave, ostvarenošću planiranih sadržaja i aktivnosti, provođenjem i analizom ankete među učenicima , zadovoljstvom učenika i učitelja ostvarenim.</w:t>
            </w:r>
          </w:p>
        </w:tc>
      </w:tr>
      <w:tr w:rsidR="00452635" w:rsidRPr="0004211D" w14:paraId="5FFB538B" w14:textId="77777777" w:rsidTr="003F30BA">
        <w:tc>
          <w:tcPr>
            <w:tcW w:w="2660" w:type="dxa"/>
            <w:shd w:val="clear" w:color="auto" w:fill="auto"/>
          </w:tcPr>
          <w:p w14:paraId="2E6A8C81" w14:textId="3C7A1C72" w:rsidR="00452635" w:rsidRPr="0004211D" w:rsidRDefault="00452635" w:rsidP="00064CBB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7523" w:type="dxa"/>
            <w:shd w:val="clear" w:color="auto" w:fill="auto"/>
          </w:tcPr>
          <w:p w14:paraId="489D0B27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ezultati će se koristiti u cilju povećanja kvalitete nastavnog rada i daljeg poticanja zanimanja učenika za istraživačku nastavu.</w:t>
            </w:r>
          </w:p>
          <w:p w14:paraId="4BC1AC49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3DF06FD" w14:textId="77777777" w:rsidR="003F30BA" w:rsidRDefault="003F30BA" w:rsidP="00EB20BF">
      <w:pPr>
        <w:spacing w:after="0" w:line="240" w:lineRule="auto"/>
        <w:jc w:val="center"/>
        <w:rPr>
          <w:rFonts w:ascii="Comic Sans MS" w:hAnsi="Comic Sans MS"/>
          <w:noProof/>
          <w:sz w:val="24"/>
          <w:szCs w:val="24"/>
          <w:lang w:eastAsia="hr-HR"/>
        </w:rPr>
      </w:pPr>
    </w:p>
    <w:p w14:paraId="1E641FB9" w14:textId="77777777" w:rsidR="003F30BA" w:rsidRDefault="003F30BA" w:rsidP="00EB20BF">
      <w:pPr>
        <w:spacing w:after="0" w:line="240" w:lineRule="auto"/>
        <w:jc w:val="center"/>
        <w:rPr>
          <w:rFonts w:ascii="Comic Sans MS" w:hAnsi="Comic Sans MS"/>
          <w:noProof/>
          <w:sz w:val="24"/>
          <w:szCs w:val="24"/>
          <w:lang w:eastAsia="hr-HR"/>
        </w:rPr>
      </w:pPr>
    </w:p>
    <w:p w14:paraId="612420D5" w14:textId="77777777" w:rsidR="003F30BA" w:rsidRDefault="003F30BA" w:rsidP="00EB20BF">
      <w:pPr>
        <w:spacing w:after="0" w:line="240" w:lineRule="auto"/>
        <w:jc w:val="center"/>
        <w:rPr>
          <w:rFonts w:ascii="Comic Sans MS" w:hAnsi="Comic Sans MS"/>
          <w:noProof/>
          <w:sz w:val="24"/>
          <w:szCs w:val="24"/>
          <w:lang w:eastAsia="hr-HR"/>
        </w:rPr>
      </w:pPr>
    </w:p>
    <w:p w14:paraId="715D34F7" w14:textId="77777777" w:rsidR="003F30BA" w:rsidRDefault="003F30BA" w:rsidP="00EB20BF">
      <w:pPr>
        <w:spacing w:after="0" w:line="240" w:lineRule="auto"/>
        <w:jc w:val="center"/>
        <w:rPr>
          <w:rFonts w:ascii="Comic Sans MS" w:hAnsi="Comic Sans MS"/>
          <w:noProof/>
          <w:sz w:val="24"/>
          <w:szCs w:val="24"/>
          <w:lang w:eastAsia="hr-HR"/>
        </w:rPr>
      </w:pPr>
    </w:p>
    <w:p w14:paraId="501D83DD" w14:textId="1FC5CA7D" w:rsidR="00452635" w:rsidRPr="0004211D" w:rsidRDefault="003821DD" w:rsidP="00EB20BF">
      <w:pPr>
        <w:spacing w:after="0" w:line="240" w:lineRule="auto"/>
        <w:jc w:val="center"/>
        <w:rPr>
          <w:rFonts w:ascii="Comic Sans MS" w:hAnsi="Comic Sans MS"/>
          <w:noProof/>
          <w:sz w:val="24"/>
          <w:szCs w:val="24"/>
          <w:lang w:eastAsia="hr-HR"/>
        </w:rPr>
      </w:pPr>
      <w:r w:rsidRPr="0004211D">
        <w:rPr>
          <w:rFonts w:ascii="Comic Sans MS" w:hAnsi="Comic Sans MS"/>
          <w:noProof/>
          <w:sz w:val="24"/>
          <w:szCs w:val="24"/>
          <w:lang w:eastAsia="hr-HR"/>
        </w:rPr>
        <w:drawing>
          <wp:inline distT="0" distB="0" distL="0" distR="0" wp14:anchorId="78AD24AD" wp14:editId="4B98C058">
            <wp:extent cx="1244600" cy="939800"/>
            <wp:effectExtent l="0" t="0" r="0" b="0"/>
            <wp:docPr id="221" name="Slika 28" descr="mas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8" descr="mask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9F16" w14:textId="77777777" w:rsidR="00046C82" w:rsidRPr="0004211D" w:rsidRDefault="00046C82" w:rsidP="00EB20BF">
      <w:pPr>
        <w:spacing w:after="0" w:line="240" w:lineRule="auto"/>
        <w:jc w:val="center"/>
        <w:rPr>
          <w:rFonts w:ascii="Comic Sans MS" w:hAnsi="Comic Sans MS"/>
          <w:b/>
          <w:i/>
          <w:sz w:val="24"/>
          <w:szCs w:val="24"/>
        </w:rPr>
      </w:pPr>
    </w:p>
    <w:tbl>
      <w:tblPr>
        <w:tblW w:w="103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66"/>
        <w:gridCol w:w="7259"/>
      </w:tblGrid>
      <w:tr w:rsidR="00452635" w:rsidRPr="0004211D" w14:paraId="3097C26A" w14:textId="77777777" w:rsidTr="003F30BA">
        <w:tc>
          <w:tcPr>
            <w:tcW w:w="3066" w:type="dxa"/>
            <w:shd w:val="clear" w:color="auto" w:fill="auto"/>
          </w:tcPr>
          <w:p w14:paraId="3DDBD4C0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cap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NAZIV</w:t>
            </w:r>
          </w:p>
        </w:tc>
        <w:tc>
          <w:tcPr>
            <w:tcW w:w="7259" w:type="dxa"/>
            <w:shd w:val="clear" w:color="auto" w:fill="auto"/>
          </w:tcPr>
          <w:p w14:paraId="357DA7B6" w14:textId="77777777" w:rsidR="00452635" w:rsidRPr="0004211D" w:rsidRDefault="00452635" w:rsidP="0045263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AŠKARE</w:t>
            </w:r>
          </w:p>
        </w:tc>
      </w:tr>
      <w:tr w:rsidR="00452635" w:rsidRPr="0004211D" w14:paraId="2BA6E346" w14:textId="77777777" w:rsidTr="003F30BA">
        <w:tc>
          <w:tcPr>
            <w:tcW w:w="3066" w:type="dxa"/>
            <w:shd w:val="clear" w:color="auto" w:fill="auto"/>
          </w:tcPr>
          <w:p w14:paraId="490A396B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VODITELJ</w:t>
            </w:r>
          </w:p>
        </w:tc>
        <w:tc>
          <w:tcPr>
            <w:tcW w:w="7259" w:type="dxa"/>
            <w:shd w:val="clear" w:color="auto" w:fill="auto"/>
          </w:tcPr>
          <w:p w14:paraId="2849A0B4" w14:textId="21251C69" w:rsidR="00452635" w:rsidRPr="0004211D" w:rsidRDefault="0007781D" w:rsidP="007A59D4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Alda Šlender, </w:t>
            </w:r>
            <w:r>
              <w:rPr>
                <w:rFonts w:ascii="Comic Sans MS" w:hAnsi="Comic Sans MS"/>
                <w:sz w:val="24"/>
                <w:szCs w:val="24"/>
              </w:rPr>
              <w:t>Josipa Cvitanić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, Tanja Rakela, Marica Eterović, Fanita Milišić, Simonida Zlatar Litović, Antonela Juričko, Kristina Frančeski,  Fani Mladineo, Nives Franić, Marčela Petrinović, </w:t>
            </w:r>
            <w:r>
              <w:rPr>
                <w:rFonts w:ascii="Comic Sans MS" w:hAnsi="Comic Sans MS"/>
                <w:sz w:val="24"/>
                <w:szCs w:val="24"/>
              </w:rPr>
              <w:t>Marina Vladislavić, Ivana Kunjašić, Dijana Ivelić, Antonela Vodanović, Ines Damjanović</w:t>
            </w:r>
          </w:p>
        </w:tc>
      </w:tr>
      <w:tr w:rsidR="00452635" w:rsidRPr="0004211D" w14:paraId="1D985891" w14:textId="77777777" w:rsidTr="003F30BA">
        <w:tc>
          <w:tcPr>
            <w:tcW w:w="3066" w:type="dxa"/>
            <w:shd w:val="clear" w:color="auto" w:fill="auto"/>
          </w:tcPr>
          <w:p w14:paraId="3C69ABA7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7259" w:type="dxa"/>
            <w:shd w:val="clear" w:color="auto" w:fill="auto"/>
          </w:tcPr>
          <w:p w14:paraId="3CEAFA7D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Njegovanje i očuvanje narodnih običaja .</w:t>
            </w:r>
          </w:p>
        </w:tc>
      </w:tr>
      <w:tr w:rsidR="00452635" w:rsidRPr="0004211D" w14:paraId="0E23D830" w14:textId="77777777" w:rsidTr="003F30BA">
        <w:tc>
          <w:tcPr>
            <w:tcW w:w="3066" w:type="dxa"/>
            <w:shd w:val="clear" w:color="auto" w:fill="auto"/>
          </w:tcPr>
          <w:p w14:paraId="788A6D44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7259" w:type="dxa"/>
            <w:shd w:val="clear" w:color="auto" w:fill="auto"/>
          </w:tcPr>
          <w:p w14:paraId="718ECB8D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Njegovanje običaja na zabavan i poučan način</w:t>
            </w:r>
          </w:p>
        </w:tc>
      </w:tr>
      <w:tr w:rsidR="00452635" w:rsidRPr="0004211D" w14:paraId="3D88B951" w14:textId="77777777" w:rsidTr="003F30BA">
        <w:tc>
          <w:tcPr>
            <w:tcW w:w="3066" w:type="dxa"/>
            <w:shd w:val="clear" w:color="auto" w:fill="auto"/>
          </w:tcPr>
          <w:p w14:paraId="10295593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7259" w:type="dxa"/>
            <w:shd w:val="clear" w:color="auto" w:fill="auto"/>
          </w:tcPr>
          <w:p w14:paraId="1CC49B5B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zrada maski, maskiranje, sudjelovanje u karnevalskoj povorci; ukrašavanje školskog prostora učeničkim radovima.</w:t>
            </w:r>
          </w:p>
        </w:tc>
      </w:tr>
      <w:tr w:rsidR="00452635" w:rsidRPr="0004211D" w14:paraId="0DC934CF" w14:textId="77777777" w:rsidTr="003F30BA">
        <w:tc>
          <w:tcPr>
            <w:tcW w:w="3066" w:type="dxa"/>
            <w:shd w:val="clear" w:color="auto" w:fill="auto"/>
          </w:tcPr>
          <w:p w14:paraId="413A284D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7259" w:type="dxa"/>
            <w:shd w:val="clear" w:color="auto" w:fill="auto"/>
          </w:tcPr>
          <w:p w14:paraId="6F28DD93" w14:textId="00BE6687" w:rsidR="00452635" w:rsidRPr="0004211D" w:rsidRDefault="00DD53E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veljača 202</w:t>
            </w:r>
            <w:r w:rsidR="0007781D">
              <w:rPr>
                <w:rFonts w:ascii="Comic Sans MS" w:hAnsi="Comic Sans MS"/>
                <w:sz w:val="24"/>
                <w:szCs w:val="24"/>
              </w:rPr>
              <w:t>4</w:t>
            </w:r>
            <w:r w:rsidR="00452635" w:rsidRPr="0004211D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452635" w:rsidRPr="0004211D" w14:paraId="4E3DAB8D" w14:textId="77777777" w:rsidTr="003F30BA">
        <w:tc>
          <w:tcPr>
            <w:tcW w:w="3066" w:type="dxa"/>
            <w:shd w:val="clear" w:color="auto" w:fill="auto"/>
          </w:tcPr>
          <w:p w14:paraId="7AFBABF5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7259" w:type="dxa"/>
            <w:shd w:val="clear" w:color="auto" w:fill="auto"/>
          </w:tcPr>
          <w:p w14:paraId="2400D024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ionica, supetarska riva/ Hrvatski dom Nerežišća/sportska dvorana Sutivan</w:t>
            </w:r>
          </w:p>
        </w:tc>
      </w:tr>
      <w:tr w:rsidR="00452635" w:rsidRPr="0004211D" w14:paraId="2206FE7D" w14:textId="77777777" w:rsidTr="003F30BA">
        <w:tc>
          <w:tcPr>
            <w:tcW w:w="3066" w:type="dxa"/>
            <w:shd w:val="clear" w:color="auto" w:fill="auto"/>
          </w:tcPr>
          <w:p w14:paraId="2EEB1C16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</w:t>
            </w:r>
          </w:p>
        </w:tc>
        <w:tc>
          <w:tcPr>
            <w:tcW w:w="7259" w:type="dxa"/>
            <w:shd w:val="clear" w:color="auto" w:fill="auto"/>
          </w:tcPr>
          <w:p w14:paraId="0CA145FF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enici razredne nastave matične i područnih škola</w:t>
            </w:r>
          </w:p>
        </w:tc>
      </w:tr>
      <w:tr w:rsidR="00452635" w:rsidRPr="0004211D" w14:paraId="5DCFE44A" w14:textId="77777777" w:rsidTr="003F30BA">
        <w:tc>
          <w:tcPr>
            <w:tcW w:w="3066" w:type="dxa"/>
            <w:shd w:val="clear" w:color="auto" w:fill="auto"/>
          </w:tcPr>
          <w:p w14:paraId="015DB364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7259" w:type="dxa"/>
            <w:shd w:val="clear" w:color="auto" w:fill="auto"/>
          </w:tcPr>
          <w:p w14:paraId="02B7BCBA" w14:textId="6630C59C" w:rsidR="00452635" w:rsidRPr="0004211D" w:rsidRDefault="0007781D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oškovi izrade</w:t>
            </w:r>
          </w:p>
        </w:tc>
      </w:tr>
      <w:tr w:rsidR="00452635" w:rsidRPr="0004211D" w14:paraId="7B075AE1" w14:textId="77777777" w:rsidTr="003F30BA">
        <w:tc>
          <w:tcPr>
            <w:tcW w:w="3066" w:type="dxa"/>
            <w:shd w:val="clear" w:color="auto" w:fill="auto"/>
          </w:tcPr>
          <w:p w14:paraId="0B75E37B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7259" w:type="dxa"/>
            <w:shd w:val="clear" w:color="auto" w:fill="auto"/>
          </w:tcPr>
          <w:p w14:paraId="44A4A2D3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zbor najbolje maske, najboljeg rada</w:t>
            </w:r>
          </w:p>
        </w:tc>
      </w:tr>
    </w:tbl>
    <w:p w14:paraId="64366EF5" w14:textId="77777777" w:rsidR="00046C82" w:rsidRPr="0004211D" w:rsidRDefault="00046C82" w:rsidP="00452635">
      <w:pPr>
        <w:spacing w:after="0" w:line="240" w:lineRule="auto"/>
        <w:jc w:val="center"/>
        <w:rPr>
          <w:rFonts w:ascii="Comic Sans MS" w:hAnsi="Comic Sans MS"/>
          <w:noProof/>
          <w:sz w:val="24"/>
          <w:szCs w:val="24"/>
          <w:lang w:eastAsia="hr-HR"/>
        </w:rPr>
      </w:pPr>
    </w:p>
    <w:p w14:paraId="174BABB6" w14:textId="7C937796" w:rsidR="00452635" w:rsidRPr="0004211D" w:rsidRDefault="003821DD" w:rsidP="00452635">
      <w:pPr>
        <w:spacing w:after="0" w:line="240" w:lineRule="auto"/>
        <w:jc w:val="center"/>
        <w:rPr>
          <w:rFonts w:ascii="Comic Sans MS" w:hAnsi="Comic Sans MS"/>
          <w:noProof/>
          <w:sz w:val="24"/>
          <w:szCs w:val="24"/>
          <w:lang w:eastAsia="hr-HR"/>
        </w:rPr>
      </w:pPr>
      <w:r w:rsidRPr="0004211D">
        <w:rPr>
          <w:rFonts w:ascii="Comic Sans MS" w:hAnsi="Comic Sans MS"/>
          <w:noProof/>
          <w:sz w:val="24"/>
          <w:szCs w:val="24"/>
          <w:lang w:eastAsia="hr-HR"/>
        </w:rPr>
        <w:drawing>
          <wp:inline distT="0" distB="0" distL="0" distR="0" wp14:anchorId="2564F5BD" wp14:editId="514FC709">
            <wp:extent cx="1143000" cy="838200"/>
            <wp:effectExtent l="0" t="0" r="0" b="0"/>
            <wp:docPr id="222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1E83" w14:textId="77777777" w:rsidR="00046C82" w:rsidRPr="0004211D" w:rsidRDefault="00046C82" w:rsidP="00452635">
      <w:pPr>
        <w:spacing w:after="0" w:line="240" w:lineRule="auto"/>
        <w:jc w:val="center"/>
        <w:rPr>
          <w:rFonts w:ascii="Comic Sans MS" w:hAnsi="Comic Sans MS"/>
          <w:b/>
          <w:i/>
          <w:color w:val="0070C0"/>
          <w:sz w:val="24"/>
          <w:szCs w:val="24"/>
        </w:rPr>
      </w:pP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27"/>
        <w:gridCol w:w="6964"/>
      </w:tblGrid>
      <w:tr w:rsidR="00452635" w:rsidRPr="0004211D" w14:paraId="4C5C3696" w14:textId="77777777" w:rsidTr="003F30BA">
        <w:tc>
          <w:tcPr>
            <w:tcW w:w="3227" w:type="dxa"/>
          </w:tcPr>
          <w:p w14:paraId="252A66AD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6964" w:type="dxa"/>
          </w:tcPr>
          <w:p w14:paraId="66B1C194" w14:textId="77777777" w:rsidR="00452635" w:rsidRPr="0004211D" w:rsidRDefault="00452635" w:rsidP="0045263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POSJET KAZALIŠTU</w:t>
            </w:r>
          </w:p>
        </w:tc>
      </w:tr>
      <w:tr w:rsidR="00452635" w:rsidRPr="0004211D" w14:paraId="57DF3B4A" w14:textId="77777777" w:rsidTr="003F30BA">
        <w:tc>
          <w:tcPr>
            <w:tcW w:w="3227" w:type="dxa"/>
          </w:tcPr>
          <w:p w14:paraId="08A700F2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964" w:type="dxa"/>
          </w:tcPr>
          <w:p w14:paraId="09DBFF56" w14:textId="4ED30F32" w:rsidR="00452635" w:rsidRPr="0004211D" w:rsidRDefault="0007781D" w:rsidP="004128D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Alda Šlender, </w:t>
            </w:r>
            <w:r>
              <w:rPr>
                <w:rFonts w:ascii="Comic Sans MS" w:hAnsi="Comic Sans MS"/>
                <w:sz w:val="24"/>
                <w:szCs w:val="24"/>
              </w:rPr>
              <w:t>Josipa Cvitanić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, Tanja Rakela, Marica Eterović, Fanita Milišić, Simonida Zlatar Litović, Antonela Juričko, Kristina Frančeski,  Fani Mladineo, Nives Franić, Marčela Petrinović, </w:t>
            </w:r>
            <w:r>
              <w:rPr>
                <w:rFonts w:ascii="Comic Sans MS" w:hAnsi="Comic Sans MS"/>
                <w:sz w:val="24"/>
                <w:szCs w:val="24"/>
              </w:rPr>
              <w:t>Marina Vladislavić, Ivana Kunjašić, Dijana Ivelić, Antonela Vodanović, Ines Damjanović</w:t>
            </w:r>
            <w:r w:rsidR="00255FDB">
              <w:rPr>
                <w:rFonts w:ascii="Comic Sans MS" w:hAnsi="Comic Sans MS"/>
                <w:sz w:val="24"/>
                <w:szCs w:val="24"/>
              </w:rPr>
              <w:t>, Luči Lončar</w:t>
            </w:r>
          </w:p>
        </w:tc>
      </w:tr>
      <w:tr w:rsidR="00452635" w:rsidRPr="0004211D" w14:paraId="08DB0163" w14:textId="77777777" w:rsidTr="003F30BA">
        <w:tc>
          <w:tcPr>
            <w:tcW w:w="3227" w:type="dxa"/>
          </w:tcPr>
          <w:p w14:paraId="29F276CD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CILJEVI AKTIVNOSTI</w:t>
            </w:r>
          </w:p>
        </w:tc>
        <w:tc>
          <w:tcPr>
            <w:tcW w:w="6964" w:type="dxa"/>
          </w:tcPr>
          <w:p w14:paraId="55C4660C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vijanje kulture ponašanja u kazalištu i usvajanje vrednota dramske i glazbene umjetnosti.</w:t>
            </w:r>
          </w:p>
          <w:p w14:paraId="6A8BB073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poznati kazalište: pozornica, gledalište, glumci, gledatelji</w:t>
            </w:r>
          </w:p>
          <w:p w14:paraId="0BFD20AB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vijati i poticati interes za posjet kazalištu</w:t>
            </w:r>
          </w:p>
        </w:tc>
      </w:tr>
      <w:tr w:rsidR="00452635" w:rsidRPr="0004211D" w14:paraId="4E528981" w14:textId="77777777" w:rsidTr="003F30BA">
        <w:tc>
          <w:tcPr>
            <w:tcW w:w="3227" w:type="dxa"/>
          </w:tcPr>
          <w:p w14:paraId="54D0EE75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964" w:type="dxa"/>
          </w:tcPr>
          <w:p w14:paraId="6E58E0E2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Razvijanje navike posjeta kazalištu i njegovanje pravila ponašanja u takvim sredinama </w:t>
            </w:r>
          </w:p>
          <w:p w14:paraId="62B82AE5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Njegovanje ljubavi prema kazališnoj umjetnosti</w:t>
            </w:r>
          </w:p>
        </w:tc>
      </w:tr>
      <w:tr w:rsidR="00452635" w:rsidRPr="0004211D" w14:paraId="65D6A9CE" w14:textId="77777777" w:rsidTr="003F30BA">
        <w:tc>
          <w:tcPr>
            <w:tcW w:w="3227" w:type="dxa"/>
          </w:tcPr>
          <w:p w14:paraId="4F71EC6F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964" w:type="dxa"/>
          </w:tcPr>
          <w:p w14:paraId="60883E9B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sjet kazalištu i gledanje kazališne predstave</w:t>
            </w:r>
          </w:p>
        </w:tc>
      </w:tr>
      <w:tr w:rsidR="00452635" w:rsidRPr="0004211D" w14:paraId="026B68E0" w14:textId="77777777" w:rsidTr="003F30BA">
        <w:tc>
          <w:tcPr>
            <w:tcW w:w="3227" w:type="dxa"/>
          </w:tcPr>
          <w:p w14:paraId="773D3A72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964" w:type="dxa"/>
          </w:tcPr>
          <w:p w14:paraId="02F815DD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Tijekom šk. god. (planirano više kazališta zbog nepoznavanja repertoara. Konačna realizacija ovisi o dogovoru s roditeljima i ponuđenim terminima.)</w:t>
            </w:r>
          </w:p>
        </w:tc>
      </w:tr>
      <w:tr w:rsidR="00452635" w:rsidRPr="0004211D" w14:paraId="5EC0C115" w14:textId="77777777" w:rsidTr="003F30BA">
        <w:tc>
          <w:tcPr>
            <w:tcW w:w="3227" w:type="dxa"/>
          </w:tcPr>
          <w:p w14:paraId="6DA30595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964" w:type="dxa"/>
          </w:tcPr>
          <w:p w14:paraId="221A1C6A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Kazalište u Splitu</w:t>
            </w:r>
          </w:p>
        </w:tc>
      </w:tr>
      <w:tr w:rsidR="00452635" w:rsidRPr="0004211D" w14:paraId="529E2317" w14:textId="77777777" w:rsidTr="003F30BA">
        <w:tc>
          <w:tcPr>
            <w:tcW w:w="3227" w:type="dxa"/>
          </w:tcPr>
          <w:p w14:paraId="23BC33C6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6964" w:type="dxa"/>
          </w:tcPr>
          <w:p w14:paraId="061AF10D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enici RN</w:t>
            </w:r>
          </w:p>
        </w:tc>
      </w:tr>
      <w:tr w:rsidR="00452635" w:rsidRPr="0004211D" w14:paraId="5D35B800" w14:textId="77777777" w:rsidTr="003F30BA">
        <w:tc>
          <w:tcPr>
            <w:tcW w:w="3227" w:type="dxa"/>
          </w:tcPr>
          <w:p w14:paraId="17B4F902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DETALJAN TROŠKOVNIK </w:t>
            </w:r>
          </w:p>
        </w:tc>
        <w:tc>
          <w:tcPr>
            <w:tcW w:w="6964" w:type="dxa"/>
          </w:tcPr>
          <w:p w14:paraId="14C1786D" w14:textId="6C0DA82E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Troškovi organizacije posjeta kazalištu</w:t>
            </w:r>
          </w:p>
        </w:tc>
      </w:tr>
      <w:tr w:rsidR="00452635" w:rsidRPr="0004211D" w14:paraId="25F11718" w14:textId="77777777" w:rsidTr="003F30BA">
        <w:tc>
          <w:tcPr>
            <w:tcW w:w="3227" w:type="dxa"/>
          </w:tcPr>
          <w:p w14:paraId="70E0BFFF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964" w:type="dxa"/>
          </w:tcPr>
          <w:p w14:paraId="79329E55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Govorna vježba na satu HJ, nastavni listići</w:t>
            </w:r>
          </w:p>
        </w:tc>
      </w:tr>
      <w:tr w:rsidR="00452635" w:rsidRPr="0004211D" w14:paraId="3C2E9C75" w14:textId="77777777" w:rsidTr="003F30BA">
        <w:trPr>
          <w:trHeight w:val="505"/>
        </w:trPr>
        <w:tc>
          <w:tcPr>
            <w:tcW w:w="3227" w:type="dxa"/>
          </w:tcPr>
          <w:p w14:paraId="2D0FC312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964" w:type="dxa"/>
          </w:tcPr>
          <w:p w14:paraId="50BB4ABA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većanje kvalitete nastavnog rada i motivacija učenika.</w:t>
            </w:r>
          </w:p>
        </w:tc>
      </w:tr>
    </w:tbl>
    <w:p w14:paraId="63351B01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759E1CA" w14:textId="6287537E" w:rsidR="00C0139F" w:rsidRPr="0004211D" w:rsidRDefault="00C0139F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C9AF9E9" w14:textId="3A87B790" w:rsidR="006F1C4E" w:rsidRPr="0004211D" w:rsidRDefault="006F1C4E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399DC45" w14:textId="77777777" w:rsidR="006F1C4E" w:rsidRPr="0004211D" w:rsidRDefault="006F1C4E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3"/>
        <w:gridCol w:w="6787"/>
      </w:tblGrid>
      <w:tr w:rsidR="00452635" w:rsidRPr="0004211D" w14:paraId="0E9899E8" w14:textId="77777777" w:rsidTr="003F30BA">
        <w:tc>
          <w:tcPr>
            <w:tcW w:w="3263" w:type="dxa"/>
          </w:tcPr>
          <w:p w14:paraId="1E37AF7E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6787" w:type="dxa"/>
          </w:tcPr>
          <w:p w14:paraId="59543596" w14:textId="77777777" w:rsidR="00452635" w:rsidRPr="0004211D" w:rsidRDefault="00452635" w:rsidP="0045263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POSJET MUZEJU</w:t>
            </w:r>
          </w:p>
        </w:tc>
      </w:tr>
      <w:tr w:rsidR="00452635" w:rsidRPr="0004211D" w14:paraId="2E10AAA1" w14:textId="77777777" w:rsidTr="003F30BA">
        <w:tc>
          <w:tcPr>
            <w:tcW w:w="3263" w:type="dxa"/>
          </w:tcPr>
          <w:p w14:paraId="0F5507AA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787" w:type="dxa"/>
          </w:tcPr>
          <w:p w14:paraId="4C13C8F1" w14:textId="4A6CF230" w:rsidR="00452635" w:rsidRPr="0004211D" w:rsidRDefault="0007781D" w:rsidP="004128D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Alda Šlender, </w:t>
            </w:r>
            <w:r>
              <w:rPr>
                <w:rFonts w:ascii="Comic Sans MS" w:hAnsi="Comic Sans MS"/>
                <w:sz w:val="24"/>
                <w:szCs w:val="24"/>
              </w:rPr>
              <w:t>Josipa Cvitanić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, Tanja Rakela, Marica Eterović, Fanita Milišić, Simonida Zlatar Litović, Antonela Juričko, Kristina Frančeski,  Fani Mladineo, Nives Franić, Marčela Petrinović, </w:t>
            </w:r>
            <w:r>
              <w:rPr>
                <w:rFonts w:ascii="Comic Sans MS" w:hAnsi="Comic Sans MS"/>
                <w:sz w:val="24"/>
                <w:szCs w:val="24"/>
              </w:rPr>
              <w:t>Marina Vladislavić, Ivana Kunjašić, Dijana Ivelić, Antonela Vodanović, Ines Damjanović</w:t>
            </w:r>
            <w:r w:rsidR="00255FDB">
              <w:rPr>
                <w:rFonts w:ascii="Comic Sans MS" w:hAnsi="Comic Sans MS"/>
                <w:sz w:val="24"/>
                <w:szCs w:val="24"/>
              </w:rPr>
              <w:t>, Luči Lončar</w:t>
            </w:r>
          </w:p>
        </w:tc>
      </w:tr>
      <w:tr w:rsidR="00452635" w:rsidRPr="0004211D" w14:paraId="372976F8" w14:textId="77777777" w:rsidTr="003F30BA">
        <w:tc>
          <w:tcPr>
            <w:tcW w:w="3263" w:type="dxa"/>
          </w:tcPr>
          <w:p w14:paraId="506EBD9A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787" w:type="dxa"/>
          </w:tcPr>
          <w:p w14:paraId="436C91FD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Razvijanje kulture ponašanja u muzeju i usvajanje vrednota očuvanja kulturne baštine </w:t>
            </w:r>
          </w:p>
        </w:tc>
      </w:tr>
      <w:tr w:rsidR="00452635" w:rsidRPr="0004211D" w14:paraId="35F557E4" w14:textId="77777777" w:rsidTr="003F30BA">
        <w:tc>
          <w:tcPr>
            <w:tcW w:w="3263" w:type="dxa"/>
          </w:tcPr>
          <w:p w14:paraId="4CC5DCB0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787" w:type="dxa"/>
          </w:tcPr>
          <w:p w14:paraId="5DB0288C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vijanje navike posjeta muzeju i njegovanje pravila ponašanja u takvim sredinama.</w:t>
            </w:r>
          </w:p>
          <w:p w14:paraId="4A10702E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očavanje važnosti muzeja za očuvanje kulturne baštine.</w:t>
            </w:r>
          </w:p>
          <w:p w14:paraId="73AC6F12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vijati estetske vrijednosti.</w:t>
            </w:r>
          </w:p>
          <w:p w14:paraId="392E07FD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nalaženje u prostoru prema zadanim odrednicama.</w:t>
            </w:r>
          </w:p>
        </w:tc>
      </w:tr>
      <w:tr w:rsidR="00452635" w:rsidRPr="0004211D" w14:paraId="041BFE17" w14:textId="77777777" w:rsidTr="003F30BA">
        <w:tc>
          <w:tcPr>
            <w:tcW w:w="3263" w:type="dxa"/>
          </w:tcPr>
          <w:p w14:paraId="20399DA5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787" w:type="dxa"/>
          </w:tcPr>
          <w:p w14:paraId="5D619849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sjet i razgledavanje muzeja</w:t>
            </w:r>
          </w:p>
        </w:tc>
      </w:tr>
      <w:tr w:rsidR="00452635" w:rsidRPr="0004211D" w14:paraId="52674BD7" w14:textId="77777777" w:rsidTr="003F30BA">
        <w:tc>
          <w:tcPr>
            <w:tcW w:w="3263" w:type="dxa"/>
          </w:tcPr>
          <w:p w14:paraId="40EF7C77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VREMENIK</w:t>
            </w:r>
          </w:p>
        </w:tc>
        <w:tc>
          <w:tcPr>
            <w:tcW w:w="6787" w:type="dxa"/>
          </w:tcPr>
          <w:p w14:paraId="3E86BF57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Tijekom šk. god. u skladu s god. planom i programom</w:t>
            </w:r>
          </w:p>
        </w:tc>
      </w:tr>
      <w:tr w:rsidR="00452635" w:rsidRPr="0004211D" w14:paraId="76A73A6C" w14:textId="77777777" w:rsidTr="003F30BA">
        <w:tc>
          <w:tcPr>
            <w:tcW w:w="3263" w:type="dxa"/>
          </w:tcPr>
          <w:p w14:paraId="5FD54BC6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787" w:type="dxa"/>
          </w:tcPr>
          <w:p w14:paraId="14C8CE83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Galerija Ivan Rendić u Supetru ,Zavičajni muzej u Škripu ,muzeji i galerije u Splitu</w:t>
            </w:r>
          </w:p>
        </w:tc>
      </w:tr>
      <w:tr w:rsidR="00452635" w:rsidRPr="0004211D" w14:paraId="3038745F" w14:textId="77777777" w:rsidTr="003F30BA">
        <w:tc>
          <w:tcPr>
            <w:tcW w:w="3263" w:type="dxa"/>
          </w:tcPr>
          <w:p w14:paraId="08794257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6787" w:type="dxa"/>
          </w:tcPr>
          <w:p w14:paraId="2EF2B5E2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enici RN</w:t>
            </w:r>
          </w:p>
        </w:tc>
      </w:tr>
      <w:tr w:rsidR="00452635" w:rsidRPr="0004211D" w14:paraId="1737C3F1" w14:textId="77777777" w:rsidTr="003F30BA">
        <w:tc>
          <w:tcPr>
            <w:tcW w:w="3263" w:type="dxa"/>
          </w:tcPr>
          <w:p w14:paraId="00D52F1E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DETALJAN TROŠKOVNIK </w:t>
            </w:r>
          </w:p>
        </w:tc>
        <w:tc>
          <w:tcPr>
            <w:tcW w:w="6787" w:type="dxa"/>
          </w:tcPr>
          <w:p w14:paraId="0D7D33C5" w14:textId="3D661FB8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Troškovi organizacije posjeta muzeju</w:t>
            </w:r>
          </w:p>
        </w:tc>
      </w:tr>
      <w:tr w:rsidR="00452635" w:rsidRPr="0004211D" w14:paraId="70165C9C" w14:textId="77777777" w:rsidTr="003F30BA">
        <w:tc>
          <w:tcPr>
            <w:tcW w:w="3263" w:type="dxa"/>
          </w:tcPr>
          <w:p w14:paraId="5164BC72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787" w:type="dxa"/>
          </w:tcPr>
          <w:p w14:paraId="209E32FA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Nastavni listići</w:t>
            </w:r>
          </w:p>
        </w:tc>
      </w:tr>
      <w:tr w:rsidR="00452635" w:rsidRPr="0004211D" w14:paraId="7135E776" w14:textId="77777777" w:rsidTr="003F30BA">
        <w:tc>
          <w:tcPr>
            <w:tcW w:w="3263" w:type="dxa"/>
          </w:tcPr>
          <w:p w14:paraId="24EBCAEE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787" w:type="dxa"/>
          </w:tcPr>
          <w:p w14:paraId="04D4C27D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voj opće kulture</w:t>
            </w:r>
          </w:p>
        </w:tc>
      </w:tr>
    </w:tbl>
    <w:p w14:paraId="3BFD8098" w14:textId="77777777" w:rsidR="00452635" w:rsidRPr="0004211D" w:rsidRDefault="00452635" w:rsidP="00452635">
      <w:pPr>
        <w:spacing w:after="0" w:line="240" w:lineRule="auto"/>
        <w:jc w:val="center"/>
        <w:rPr>
          <w:rFonts w:ascii="Comic Sans MS" w:hAnsi="Comic Sans MS"/>
          <w:noProof/>
          <w:sz w:val="24"/>
          <w:szCs w:val="24"/>
          <w:lang w:eastAsia="hr-HR"/>
        </w:rPr>
      </w:pPr>
    </w:p>
    <w:p w14:paraId="073B2243" w14:textId="77777777" w:rsidR="00C0139F" w:rsidRPr="0004211D" w:rsidRDefault="00C0139F" w:rsidP="00452635">
      <w:pPr>
        <w:spacing w:after="0" w:line="240" w:lineRule="auto"/>
        <w:jc w:val="center"/>
        <w:rPr>
          <w:rFonts w:ascii="Comic Sans MS" w:hAnsi="Comic Sans MS"/>
          <w:noProof/>
          <w:sz w:val="24"/>
          <w:szCs w:val="24"/>
          <w:lang w:eastAsia="hr-HR"/>
        </w:rPr>
      </w:pPr>
    </w:p>
    <w:p w14:paraId="029E0C0E" w14:textId="7314FF21" w:rsidR="00452635" w:rsidRPr="0004211D" w:rsidRDefault="003821DD" w:rsidP="0045263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noProof/>
          <w:sz w:val="24"/>
          <w:szCs w:val="24"/>
          <w:lang w:eastAsia="hr-HR"/>
        </w:rPr>
        <w:drawing>
          <wp:inline distT="0" distB="0" distL="0" distR="0" wp14:anchorId="2D3414ED" wp14:editId="0B4BB96B">
            <wp:extent cx="1270000" cy="1016000"/>
            <wp:effectExtent l="0" t="0" r="0" b="0"/>
            <wp:docPr id="223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32E8" w14:textId="77777777" w:rsidR="00452635" w:rsidRPr="0004211D" w:rsidRDefault="00452635" w:rsidP="0045263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3"/>
        <w:gridCol w:w="6787"/>
      </w:tblGrid>
      <w:tr w:rsidR="00452635" w:rsidRPr="0004211D" w14:paraId="4C68DEAE" w14:textId="77777777" w:rsidTr="003F30BA">
        <w:tc>
          <w:tcPr>
            <w:tcW w:w="3263" w:type="dxa"/>
          </w:tcPr>
          <w:p w14:paraId="544A9C24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6787" w:type="dxa"/>
          </w:tcPr>
          <w:p w14:paraId="4D54E1D7" w14:textId="77777777" w:rsidR="00452635" w:rsidRPr="0004211D" w:rsidRDefault="00452635" w:rsidP="0045263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POSJET KINU</w:t>
            </w:r>
          </w:p>
        </w:tc>
      </w:tr>
      <w:tr w:rsidR="00452635" w:rsidRPr="0004211D" w14:paraId="53F620FB" w14:textId="77777777" w:rsidTr="003F30BA">
        <w:tc>
          <w:tcPr>
            <w:tcW w:w="3263" w:type="dxa"/>
          </w:tcPr>
          <w:p w14:paraId="6E33906D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787" w:type="dxa"/>
          </w:tcPr>
          <w:p w14:paraId="4B388FEC" w14:textId="4A46F710" w:rsidR="00452635" w:rsidRPr="0004211D" w:rsidRDefault="0007781D" w:rsidP="004128D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Alda Šlender, </w:t>
            </w:r>
            <w:r>
              <w:rPr>
                <w:rFonts w:ascii="Comic Sans MS" w:hAnsi="Comic Sans MS"/>
                <w:sz w:val="24"/>
                <w:szCs w:val="24"/>
              </w:rPr>
              <w:t>Josipa Cvitanić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, Tanja Rakela, Marica Eterović, Fanita Milišić, Simonida Zlatar Litović, Antonela Juričko, Kristina Frančeski,  Fani Mladineo, Nives Franić, Marčela Petrinović, </w:t>
            </w:r>
            <w:r>
              <w:rPr>
                <w:rFonts w:ascii="Comic Sans MS" w:hAnsi="Comic Sans MS"/>
                <w:sz w:val="24"/>
                <w:szCs w:val="24"/>
              </w:rPr>
              <w:t>Marina Vladislavić, Ivana Kunjašić, Dijana Ivelić, Antonela Vodanović, Ines Damjanović</w:t>
            </w:r>
            <w:r w:rsidR="00255FDB">
              <w:rPr>
                <w:rFonts w:ascii="Comic Sans MS" w:hAnsi="Comic Sans MS"/>
                <w:sz w:val="24"/>
                <w:szCs w:val="24"/>
              </w:rPr>
              <w:t>, Luči Lončar</w:t>
            </w:r>
          </w:p>
        </w:tc>
      </w:tr>
      <w:tr w:rsidR="00452635" w:rsidRPr="0004211D" w14:paraId="4AE2867A" w14:textId="77777777" w:rsidTr="003F30BA">
        <w:tc>
          <w:tcPr>
            <w:tcW w:w="3263" w:type="dxa"/>
          </w:tcPr>
          <w:p w14:paraId="245C2BA1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787" w:type="dxa"/>
          </w:tcPr>
          <w:p w14:paraId="7F028F49" w14:textId="77777777" w:rsidR="00452635" w:rsidRPr="0004211D" w:rsidRDefault="00452635" w:rsidP="0045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vijanje kulture ponašanja u kinu i usvajanje vrednota filmske umjetnosti.</w:t>
            </w:r>
          </w:p>
          <w:p w14:paraId="203FCE85" w14:textId="77777777" w:rsidR="00452635" w:rsidRPr="0004211D" w:rsidRDefault="00452635" w:rsidP="0045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umjeti prijenos izgovorene poruke na filmskom platnu.</w:t>
            </w:r>
          </w:p>
        </w:tc>
      </w:tr>
      <w:tr w:rsidR="00452635" w:rsidRPr="0004211D" w14:paraId="5489937E" w14:textId="77777777" w:rsidTr="003F30BA">
        <w:tc>
          <w:tcPr>
            <w:tcW w:w="3263" w:type="dxa"/>
          </w:tcPr>
          <w:p w14:paraId="6F4DDF11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787" w:type="dxa"/>
          </w:tcPr>
          <w:p w14:paraId="19738CD5" w14:textId="77777777" w:rsidR="00452635" w:rsidRPr="0004211D" w:rsidRDefault="00452635" w:rsidP="0045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vijanje navike posjeta kinu i njegovanje pravila ponašanja u takvim sredinama.</w:t>
            </w:r>
          </w:p>
          <w:p w14:paraId="00EE9263" w14:textId="77777777" w:rsidR="00452635" w:rsidRPr="0004211D" w:rsidRDefault="00452635" w:rsidP="0045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vijati sposobnost zapažanja i iznošenja misli.</w:t>
            </w:r>
          </w:p>
          <w:p w14:paraId="5B728C9F" w14:textId="77777777" w:rsidR="00452635" w:rsidRPr="0004211D" w:rsidRDefault="00452635" w:rsidP="0045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kazivanje na estetske vrijednosti.</w:t>
            </w:r>
          </w:p>
        </w:tc>
      </w:tr>
      <w:tr w:rsidR="00452635" w:rsidRPr="0004211D" w14:paraId="2DB9DFA5" w14:textId="77777777" w:rsidTr="003F30BA">
        <w:tc>
          <w:tcPr>
            <w:tcW w:w="3263" w:type="dxa"/>
          </w:tcPr>
          <w:p w14:paraId="3CEC2503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787" w:type="dxa"/>
          </w:tcPr>
          <w:p w14:paraId="4A54AE91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sjet kinu i gledanje kino predstave</w:t>
            </w:r>
          </w:p>
        </w:tc>
      </w:tr>
      <w:tr w:rsidR="00452635" w:rsidRPr="0004211D" w14:paraId="1DE1A95C" w14:textId="77777777" w:rsidTr="003F30BA">
        <w:tc>
          <w:tcPr>
            <w:tcW w:w="3263" w:type="dxa"/>
          </w:tcPr>
          <w:p w14:paraId="4EC59728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787" w:type="dxa"/>
          </w:tcPr>
          <w:p w14:paraId="0D44A7AF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Tijekom šk. god. -ovisno o kino-repertoaru</w:t>
            </w:r>
          </w:p>
        </w:tc>
      </w:tr>
      <w:tr w:rsidR="00452635" w:rsidRPr="0004211D" w14:paraId="12F2BAB2" w14:textId="77777777" w:rsidTr="003F30BA">
        <w:tc>
          <w:tcPr>
            <w:tcW w:w="3263" w:type="dxa"/>
          </w:tcPr>
          <w:p w14:paraId="752AFE84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787" w:type="dxa"/>
          </w:tcPr>
          <w:p w14:paraId="0D7314D4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Kino u Supetru i Splitu</w:t>
            </w:r>
          </w:p>
        </w:tc>
      </w:tr>
      <w:tr w:rsidR="00452635" w:rsidRPr="0004211D" w14:paraId="4CDFD532" w14:textId="77777777" w:rsidTr="003F30BA">
        <w:tc>
          <w:tcPr>
            <w:tcW w:w="3263" w:type="dxa"/>
          </w:tcPr>
          <w:p w14:paraId="04F1028E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6787" w:type="dxa"/>
          </w:tcPr>
          <w:p w14:paraId="2CFBA46E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enici RN</w:t>
            </w:r>
          </w:p>
        </w:tc>
      </w:tr>
      <w:tr w:rsidR="00452635" w:rsidRPr="0004211D" w14:paraId="0A31CCD9" w14:textId="77777777" w:rsidTr="003F30BA">
        <w:tc>
          <w:tcPr>
            <w:tcW w:w="3263" w:type="dxa"/>
          </w:tcPr>
          <w:p w14:paraId="4202B2B6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DETALJAN TROŠKOVNIK </w:t>
            </w:r>
          </w:p>
        </w:tc>
        <w:tc>
          <w:tcPr>
            <w:tcW w:w="6787" w:type="dxa"/>
          </w:tcPr>
          <w:p w14:paraId="7C8EB7E5" w14:textId="513ECE80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Troškovi organizacije posjeta kinu</w:t>
            </w:r>
          </w:p>
        </w:tc>
      </w:tr>
      <w:tr w:rsidR="00452635" w:rsidRPr="0004211D" w14:paraId="5E6A2C92" w14:textId="77777777" w:rsidTr="003F30BA">
        <w:tc>
          <w:tcPr>
            <w:tcW w:w="3263" w:type="dxa"/>
          </w:tcPr>
          <w:p w14:paraId="338C4FAA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NAČIN VREDNOVANJA</w:t>
            </w:r>
          </w:p>
        </w:tc>
        <w:tc>
          <w:tcPr>
            <w:tcW w:w="6787" w:type="dxa"/>
          </w:tcPr>
          <w:p w14:paraId="28D8F464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govor na satu razrednika ili HJ - impresija doživljaja</w:t>
            </w:r>
          </w:p>
          <w:p w14:paraId="26246CAF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Nastavni listići</w:t>
            </w:r>
          </w:p>
        </w:tc>
      </w:tr>
      <w:tr w:rsidR="00452635" w:rsidRPr="0004211D" w14:paraId="2B0BEA63" w14:textId="77777777" w:rsidTr="003F30BA">
        <w:tc>
          <w:tcPr>
            <w:tcW w:w="3263" w:type="dxa"/>
          </w:tcPr>
          <w:p w14:paraId="2A3CC351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787" w:type="dxa"/>
          </w:tcPr>
          <w:p w14:paraId="781DD1F0" w14:textId="77777777" w:rsidR="00452635" w:rsidRPr="0004211D" w:rsidRDefault="00452635" w:rsidP="0045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Njegovanje ljubavi prema filmskoj umjetnosti</w:t>
            </w:r>
          </w:p>
        </w:tc>
      </w:tr>
    </w:tbl>
    <w:p w14:paraId="032B97BC" w14:textId="77777777" w:rsidR="00452635" w:rsidRPr="0004211D" w:rsidRDefault="00452635" w:rsidP="00452635">
      <w:pPr>
        <w:spacing w:after="0" w:line="240" w:lineRule="auto"/>
        <w:jc w:val="center"/>
        <w:rPr>
          <w:rFonts w:ascii="Comic Sans MS" w:hAnsi="Comic Sans MS"/>
          <w:noProof/>
          <w:sz w:val="24"/>
          <w:szCs w:val="24"/>
          <w:lang w:eastAsia="hr-HR"/>
        </w:rPr>
      </w:pPr>
    </w:p>
    <w:p w14:paraId="3A68AA84" w14:textId="31FEB662" w:rsidR="00452635" w:rsidRPr="0004211D" w:rsidRDefault="003821DD" w:rsidP="00452635">
      <w:pPr>
        <w:spacing w:after="0" w:line="240" w:lineRule="auto"/>
        <w:jc w:val="center"/>
        <w:rPr>
          <w:rFonts w:ascii="Comic Sans MS" w:hAnsi="Comic Sans MS"/>
          <w:noProof/>
          <w:sz w:val="24"/>
          <w:szCs w:val="24"/>
          <w:lang w:eastAsia="hr-HR"/>
        </w:rPr>
      </w:pPr>
      <w:r w:rsidRPr="0004211D">
        <w:rPr>
          <w:rFonts w:ascii="Comic Sans MS" w:hAnsi="Comic Sans MS"/>
          <w:noProof/>
          <w:sz w:val="24"/>
          <w:szCs w:val="24"/>
          <w:lang w:eastAsia="hr-HR"/>
        </w:rPr>
        <w:drawing>
          <wp:inline distT="0" distB="0" distL="0" distR="0" wp14:anchorId="42138397" wp14:editId="0A607896">
            <wp:extent cx="965200" cy="965200"/>
            <wp:effectExtent l="0" t="0" r="0" b="0"/>
            <wp:docPr id="224" name="Slika 25" descr="vatrogasci_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vatrogasci_19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4BAB" w14:textId="77777777" w:rsidR="00452635" w:rsidRPr="0004211D" w:rsidRDefault="00452635" w:rsidP="0045263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41FDB510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6"/>
        <w:gridCol w:w="6592"/>
      </w:tblGrid>
      <w:tr w:rsidR="00452635" w:rsidRPr="0004211D" w14:paraId="27E3BDDD" w14:textId="77777777" w:rsidTr="003F30BA">
        <w:tc>
          <w:tcPr>
            <w:tcW w:w="3316" w:type="dxa"/>
          </w:tcPr>
          <w:p w14:paraId="3D180DC4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6592" w:type="dxa"/>
          </w:tcPr>
          <w:p w14:paraId="5ED4E1B5" w14:textId="77777777" w:rsidR="00452635" w:rsidRPr="0004211D" w:rsidRDefault="00452635" w:rsidP="0045263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POSJET VATROGASCIMA</w:t>
            </w:r>
          </w:p>
        </w:tc>
      </w:tr>
      <w:tr w:rsidR="00452635" w:rsidRPr="0004211D" w14:paraId="6378F03C" w14:textId="77777777" w:rsidTr="003F30BA">
        <w:tc>
          <w:tcPr>
            <w:tcW w:w="3316" w:type="dxa"/>
          </w:tcPr>
          <w:p w14:paraId="66F78A58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592" w:type="dxa"/>
          </w:tcPr>
          <w:p w14:paraId="4183419D" w14:textId="4A478065" w:rsidR="00452635" w:rsidRPr="0004211D" w:rsidRDefault="0007781D" w:rsidP="004128D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Alda Šlender, </w:t>
            </w:r>
            <w:r>
              <w:rPr>
                <w:rFonts w:ascii="Comic Sans MS" w:hAnsi="Comic Sans MS"/>
                <w:sz w:val="24"/>
                <w:szCs w:val="24"/>
              </w:rPr>
              <w:t>Josipa Cvitanić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, Tanja Rakela, Marica Eterović, Fanita Milišić, Simonida Zlatar Litović, Antonela Juričko, Kristina Frančeski,  Fani Mladineo, Nives Franić, Marčela Petrinović, </w:t>
            </w:r>
            <w:r>
              <w:rPr>
                <w:rFonts w:ascii="Comic Sans MS" w:hAnsi="Comic Sans MS"/>
                <w:sz w:val="24"/>
                <w:szCs w:val="24"/>
              </w:rPr>
              <w:t>Marina Vladislavić, Ivana Kunjašić, Dijana Ivelić, Antonela Vodanović, Ines Damjanović</w:t>
            </w:r>
          </w:p>
        </w:tc>
      </w:tr>
      <w:tr w:rsidR="00452635" w:rsidRPr="0004211D" w14:paraId="35402C13" w14:textId="77777777" w:rsidTr="003F30BA">
        <w:tc>
          <w:tcPr>
            <w:tcW w:w="3316" w:type="dxa"/>
          </w:tcPr>
          <w:p w14:paraId="31A52396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592" w:type="dxa"/>
          </w:tcPr>
          <w:p w14:paraId="2752F9A6" w14:textId="77777777" w:rsidR="00452635" w:rsidRPr="0004211D" w:rsidRDefault="00452635" w:rsidP="0045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vijati odgovorno ponašanje kada je učenik sam u domu ili odlazi iz doma. Razlikovati vatru od požara; izbjegavati opasnosti upoznati mjere opreza od požara: naučiti poslati pravilnu poruku o mjestu požara.</w:t>
            </w:r>
          </w:p>
        </w:tc>
      </w:tr>
      <w:tr w:rsidR="00452635" w:rsidRPr="0004211D" w14:paraId="4C1030C7" w14:textId="77777777" w:rsidTr="003F30BA">
        <w:tc>
          <w:tcPr>
            <w:tcW w:w="3316" w:type="dxa"/>
          </w:tcPr>
          <w:p w14:paraId="79E7956A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592" w:type="dxa"/>
          </w:tcPr>
          <w:p w14:paraId="445BEC68" w14:textId="77777777" w:rsidR="00452635" w:rsidRPr="0004211D" w:rsidRDefault="00452635" w:rsidP="0045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ticanje i razvijanje suradništva i zajedništva</w:t>
            </w:r>
          </w:p>
          <w:p w14:paraId="15893703" w14:textId="77777777" w:rsidR="00452635" w:rsidRPr="0004211D" w:rsidRDefault="00452635" w:rsidP="0045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vijanje svijesti o očuvanju prirode i okoliša, te odgovornog ponašanja u domu</w:t>
            </w:r>
          </w:p>
        </w:tc>
      </w:tr>
      <w:tr w:rsidR="00452635" w:rsidRPr="0004211D" w14:paraId="00BDC499" w14:textId="77777777" w:rsidTr="003F30BA">
        <w:tc>
          <w:tcPr>
            <w:tcW w:w="3316" w:type="dxa"/>
          </w:tcPr>
          <w:p w14:paraId="242C0F19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592" w:type="dxa"/>
          </w:tcPr>
          <w:p w14:paraId="494BEC87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edavanje i vježba vatrogasaca; intervju, igra uloga</w:t>
            </w:r>
          </w:p>
        </w:tc>
      </w:tr>
      <w:tr w:rsidR="00452635" w:rsidRPr="0004211D" w14:paraId="4A758A43" w14:textId="77777777" w:rsidTr="003F30BA">
        <w:tc>
          <w:tcPr>
            <w:tcW w:w="3316" w:type="dxa"/>
          </w:tcPr>
          <w:p w14:paraId="0B2BD4FD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592" w:type="dxa"/>
          </w:tcPr>
          <w:p w14:paraId="2B969241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Tijekom šk. god. u skladu s god. planom i programom</w:t>
            </w:r>
          </w:p>
        </w:tc>
      </w:tr>
      <w:tr w:rsidR="00452635" w:rsidRPr="0004211D" w14:paraId="76767C0B" w14:textId="77777777" w:rsidTr="003F30BA">
        <w:tc>
          <w:tcPr>
            <w:tcW w:w="3316" w:type="dxa"/>
          </w:tcPr>
          <w:p w14:paraId="1A4608D7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592" w:type="dxa"/>
          </w:tcPr>
          <w:p w14:paraId="0BCDEFD5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Vatrogasni dom Supetar</w:t>
            </w:r>
          </w:p>
        </w:tc>
      </w:tr>
      <w:tr w:rsidR="00452635" w:rsidRPr="0004211D" w14:paraId="0B81E833" w14:textId="77777777" w:rsidTr="003F30BA">
        <w:tc>
          <w:tcPr>
            <w:tcW w:w="3316" w:type="dxa"/>
          </w:tcPr>
          <w:p w14:paraId="3A819EA5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6592" w:type="dxa"/>
          </w:tcPr>
          <w:p w14:paraId="19AFE21B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enici RN</w:t>
            </w:r>
          </w:p>
        </w:tc>
      </w:tr>
      <w:tr w:rsidR="00452635" w:rsidRPr="0004211D" w14:paraId="14F4DA61" w14:textId="77777777" w:rsidTr="003F30BA">
        <w:tc>
          <w:tcPr>
            <w:tcW w:w="3316" w:type="dxa"/>
          </w:tcPr>
          <w:p w14:paraId="11B59D75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DETALJAN TROŠKOVNIK </w:t>
            </w:r>
          </w:p>
        </w:tc>
        <w:tc>
          <w:tcPr>
            <w:tcW w:w="6592" w:type="dxa"/>
          </w:tcPr>
          <w:p w14:paraId="7F665C6E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/</w:t>
            </w:r>
          </w:p>
        </w:tc>
      </w:tr>
      <w:tr w:rsidR="00452635" w:rsidRPr="0004211D" w14:paraId="76615900" w14:textId="77777777" w:rsidTr="003F30BA">
        <w:tc>
          <w:tcPr>
            <w:tcW w:w="3316" w:type="dxa"/>
          </w:tcPr>
          <w:p w14:paraId="106A7CCE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592" w:type="dxa"/>
          </w:tcPr>
          <w:p w14:paraId="60429BD6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Nastavni listići, izrada plakata i pisanog izvješća</w:t>
            </w:r>
          </w:p>
        </w:tc>
      </w:tr>
      <w:tr w:rsidR="00452635" w:rsidRPr="0004211D" w14:paraId="1BADFAD6" w14:textId="77777777" w:rsidTr="003F30BA">
        <w:tc>
          <w:tcPr>
            <w:tcW w:w="3316" w:type="dxa"/>
          </w:tcPr>
          <w:p w14:paraId="0FA0434C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592" w:type="dxa"/>
          </w:tcPr>
          <w:p w14:paraId="12427C79" w14:textId="77777777" w:rsidR="00452635" w:rsidRPr="0004211D" w:rsidRDefault="00452635" w:rsidP="0045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nalaženje učenika u opasnosti</w:t>
            </w:r>
          </w:p>
        </w:tc>
      </w:tr>
    </w:tbl>
    <w:p w14:paraId="7C7CA527" w14:textId="1A673FCD" w:rsidR="00EB20BF" w:rsidRDefault="00EB20BF" w:rsidP="00452635">
      <w:pPr>
        <w:spacing w:after="0" w:line="240" w:lineRule="auto"/>
        <w:rPr>
          <w:rFonts w:ascii="Comic Sans MS" w:hAnsi="Comic Sans MS"/>
          <w:b/>
          <w:i/>
          <w:color w:val="0070C0"/>
          <w:sz w:val="24"/>
          <w:szCs w:val="24"/>
        </w:rPr>
      </w:pPr>
    </w:p>
    <w:p w14:paraId="060765CE" w14:textId="77777777" w:rsidR="003F30BA" w:rsidRPr="0004211D" w:rsidRDefault="003F30BA" w:rsidP="00452635">
      <w:pPr>
        <w:spacing w:after="0" w:line="240" w:lineRule="auto"/>
        <w:rPr>
          <w:rFonts w:ascii="Comic Sans MS" w:hAnsi="Comic Sans MS"/>
          <w:b/>
          <w:i/>
          <w:color w:val="0070C0"/>
          <w:sz w:val="24"/>
          <w:szCs w:val="24"/>
        </w:rPr>
      </w:pPr>
    </w:p>
    <w:p w14:paraId="193C8F82" w14:textId="45AEE01C" w:rsidR="00BC4857" w:rsidRPr="0004211D" w:rsidRDefault="003D65A0" w:rsidP="00452635">
      <w:pPr>
        <w:spacing w:after="0" w:line="240" w:lineRule="auto"/>
        <w:rPr>
          <w:rFonts w:ascii="Comic Sans MS" w:hAnsi="Comic Sans MS"/>
          <w:noProof/>
          <w:sz w:val="24"/>
          <w:szCs w:val="24"/>
          <w:lang w:eastAsia="hr-HR"/>
        </w:rPr>
      </w:pPr>
      <w:r w:rsidRPr="0004211D">
        <w:rPr>
          <w:rFonts w:ascii="Comic Sans MS" w:hAnsi="Comic Sans MS"/>
          <w:b/>
          <w:i/>
          <w:color w:val="0070C0"/>
          <w:sz w:val="24"/>
          <w:szCs w:val="24"/>
        </w:rPr>
        <w:lastRenderedPageBreak/>
        <w:t xml:space="preserve">                  </w:t>
      </w:r>
      <w:r w:rsidR="00452635" w:rsidRPr="0004211D">
        <w:rPr>
          <w:rFonts w:ascii="Comic Sans MS" w:hAnsi="Comic Sans MS"/>
          <w:b/>
          <w:i/>
          <w:color w:val="0070C0"/>
          <w:sz w:val="24"/>
          <w:szCs w:val="24"/>
        </w:rPr>
        <w:t xml:space="preserve">  </w:t>
      </w:r>
      <w:r w:rsidR="003821DD" w:rsidRPr="0004211D">
        <w:rPr>
          <w:rFonts w:ascii="Comic Sans MS" w:hAnsi="Comic Sans MS"/>
          <w:noProof/>
          <w:sz w:val="24"/>
          <w:szCs w:val="24"/>
          <w:lang w:eastAsia="hr-HR"/>
        </w:rPr>
        <w:drawing>
          <wp:inline distT="0" distB="0" distL="0" distR="0" wp14:anchorId="01AC1A3E" wp14:editId="6F059EED">
            <wp:extent cx="507934" cy="488994"/>
            <wp:effectExtent l="19050" t="0" r="6985" b="158750"/>
            <wp:docPr id="225" name="Slika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03-Plakat_dnd-m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488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821DD" w:rsidRPr="0004211D">
        <w:rPr>
          <w:rFonts w:ascii="Comic Sans MS" w:hAnsi="Comic Sans MS"/>
          <w:noProof/>
          <w:sz w:val="24"/>
          <w:szCs w:val="24"/>
          <w:lang w:eastAsia="hr-HR"/>
        </w:rPr>
        <w:drawing>
          <wp:inline distT="0" distB="0" distL="0" distR="0" wp14:anchorId="42775C98" wp14:editId="17C9A71A">
            <wp:extent cx="2567752" cy="526348"/>
            <wp:effectExtent l="133350" t="114300" r="118745" b="140970"/>
            <wp:docPr id="226" name="Slika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ečji tjedan.jpg"/>
                    <pic:cNvPicPr/>
                  </pic:nvPicPr>
                  <pic:blipFill>
                    <a:blip r:embed="rId35" cstate="print"/>
                    <a:srcRect t="36441" r="-194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525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5A3569" w14:textId="77777777" w:rsidR="00BC4857" w:rsidRPr="0004211D" w:rsidRDefault="00BC4857" w:rsidP="00452635">
      <w:pPr>
        <w:spacing w:after="0" w:line="240" w:lineRule="auto"/>
        <w:rPr>
          <w:rFonts w:ascii="Comic Sans MS" w:hAnsi="Comic Sans MS"/>
          <w:b/>
          <w:i/>
          <w:color w:val="0070C0"/>
          <w:sz w:val="24"/>
          <w:szCs w:val="24"/>
        </w:rPr>
      </w:pPr>
    </w:p>
    <w:tbl>
      <w:tblPr>
        <w:tblpPr w:leftFromText="180" w:rightFromText="180" w:vertAnchor="text" w:tblpY="148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681"/>
      </w:tblGrid>
      <w:tr w:rsidR="00452635" w:rsidRPr="0004211D" w14:paraId="203680B3" w14:textId="77777777" w:rsidTr="003F30BA">
        <w:trPr>
          <w:trHeight w:val="276"/>
        </w:trPr>
        <w:tc>
          <w:tcPr>
            <w:tcW w:w="3369" w:type="dxa"/>
          </w:tcPr>
          <w:p w14:paraId="76BFC60C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PREDMET</w:t>
            </w:r>
          </w:p>
        </w:tc>
        <w:tc>
          <w:tcPr>
            <w:tcW w:w="6681" w:type="dxa"/>
          </w:tcPr>
          <w:p w14:paraId="2C06E972" w14:textId="26056674" w:rsidR="00452635" w:rsidRPr="0004211D" w:rsidRDefault="00DD53E5" w:rsidP="00DD53E5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Dječji tjedan</w:t>
            </w:r>
          </w:p>
        </w:tc>
      </w:tr>
      <w:tr w:rsidR="00452635" w:rsidRPr="0004211D" w14:paraId="7BD623F2" w14:textId="77777777" w:rsidTr="003F30BA">
        <w:trPr>
          <w:trHeight w:val="276"/>
        </w:trPr>
        <w:tc>
          <w:tcPr>
            <w:tcW w:w="3369" w:type="dxa"/>
          </w:tcPr>
          <w:p w14:paraId="65F4150A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681" w:type="dxa"/>
          </w:tcPr>
          <w:p w14:paraId="5FD7FB72" w14:textId="2C477748" w:rsidR="00452635" w:rsidRPr="0004211D" w:rsidRDefault="002A55C3" w:rsidP="00051F28">
            <w:pPr>
              <w:pStyle w:val="Bezproreda"/>
              <w:rPr>
                <w:rFonts w:ascii="Comic Sans MS" w:hAnsi="Comic Sans MS"/>
                <w:lang w:val="hr-HR"/>
              </w:rPr>
            </w:pPr>
            <w:r w:rsidRPr="0004211D">
              <w:rPr>
                <w:rFonts w:ascii="Comic Sans MS" w:hAnsi="Comic Sans MS"/>
              </w:rPr>
              <w:t xml:space="preserve">Alda Šlender, </w:t>
            </w:r>
            <w:r>
              <w:rPr>
                <w:rFonts w:ascii="Comic Sans MS" w:hAnsi="Comic Sans MS"/>
              </w:rPr>
              <w:t>Josipa Cvitanić</w:t>
            </w:r>
            <w:r w:rsidRPr="0004211D">
              <w:rPr>
                <w:rFonts w:ascii="Comic Sans MS" w:hAnsi="Comic Sans MS"/>
              </w:rPr>
              <w:t xml:space="preserve">, Tanja Rakela, Marica Eterović, Fanita Milišić, Simonida Zlatar Litović, Antonela Juričko, Kristina Frančeski,  Fani Mladineo, Nives Franić, Marčela Petrinović, </w:t>
            </w:r>
            <w:r>
              <w:rPr>
                <w:rFonts w:ascii="Comic Sans MS" w:hAnsi="Comic Sans MS"/>
              </w:rPr>
              <w:t>Marina Vladislavić, Ivana Kunjašić, Dijana Ivelić, Antonela Vodanović, Ines Damjanović</w:t>
            </w:r>
          </w:p>
        </w:tc>
      </w:tr>
      <w:tr w:rsidR="00452635" w:rsidRPr="0004211D" w14:paraId="353BEC97" w14:textId="77777777" w:rsidTr="003F30BA">
        <w:trPr>
          <w:trHeight w:val="997"/>
        </w:trPr>
        <w:tc>
          <w:tcPr>
            <w:tcW w:w="3369" w:type="dxa"/>
          </w:tcPr>
          <w:p w14:paraId="612DEB74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681" w:type="dxa"/>
          </w:tcPr>
          <w:p w14:paraId="7F3F2A05" w14:textId="1ECFC31B" w:rsidR="00452635" w:rsidRPr="0004211D" w:rsidRDefault="00452635" w:rsidP="00452635">
            <w:pPr>
              <w:pStyle w:val="Bezproreda"/>
              <w:rPr>
                <w:rFonts w:ascii="Comic Sans MS" w:hAnsi="Comic Sans MS"/>
                <w:lang w:val="hr-HR"/>
              </w:rPr>
            </w:pPr>
            <w:r w:rsidRPr="0004211D">
              <w:rPr>
                <w:rFonts w:ascii="Comic Sans MS" w:hAnsi="Comic Sans MS"/>
                <w:lang w:val="hr-HR"/>
              </w:rPr>
              <w:t>Upoznati dječja prava i dužnosti</w:t>
            </w:r>
            <w:r w:rsidR="00E828C5">
              <w:rPr>
                <w:rFonts w:ascii="Comic Sans MS" w:hAnsi="Comic Sans MS"/>
                <w:lang w:val="hr-HR"/>
              </w:rPr>
              <w:t>: pravo na vlastiit identitet, pravo na različitost i kulturološku pripadnost, dužnost poštivanja tuđeg identiteta i osjetljivost pri osporavanju prava na različitost; poštivanje tuđe kulturološke pripadnosti.</w:t>
            </w:r>
          </w:p>
        </w:tc>
      </w:tr>
      <w:tr w:rsidR="00452635" w:rsidRPr="0004211D" w14:paraId="7023E177" w14:textId="77777777" w:rsidTr="003F30BA">
        <w:trPr>
          <w:trHeight w:val="1402"/>
        </w:trPr>
        <w:tc>
          <w:tcPr>
            <w:tcW w:w="3369" w:type="dxa"/>
          </w:tcPr>
          <w:p w14:paraId="56F0308D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681" w:type="dxa"/>
          </w:tcPr>
          <w:p w14:paraId="578366F1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Poticati učenike da spoznaju da i oni, poput odraslih, imaju svoja prava, ali i obveze; jačati kod učenika osjećaj samopoštovanja i svijest o vlastitim sposobnostima i mogućnostima. </w:t>
            </w:r>
          </w:p>
          <w:p w14:paraId="6710FD98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ticanje kreativnosti i socijalizacije.</w:t>
            </w:r>
          </w:p>
          <w:p w14:paraId="11DDAC74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smjeriti pozornost javnosti prema pravima, potrebama i aktivnostima s djecom.</w:t>
            </w:r>
          </w:p>
          <w:p w14:paraId="002D97C4" w14:textId="77777777" w:rsidR="00452635" w:rsidRPr="0004211D" w:rsidRDefault="00452635" w:rsidP="00452635">
            <w:pPr>
              <w:pStyle w:val="Bezproreda"/>
              <w:rPr>
                <w:rFonts w:ascii="Comic Sans MS" w:hAnsi="Comic Sans MS"/>
              </w:rPr>
            </w:pPr>
          </w:p>
        </w:tc>
      </w:tr>
      <w:tr w:rsidR="00452635" w:rsidRPr="0004211D" w14:paraId="0F8E85FE" w14:textId="77777777" w:rsidTr="003F30BA">
        <w:trPr>
          <w:trHeight w:val="574"/>
        </w:trPr>
        <w:tc>
          <w:tcPr>
            <w:tcW w:w="3369" w:type="dxa"/>
          </w:tcPr>
          <w:p w14:paraId="2B8D72F7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681" w:type="dxa"/>
          </w:tcPr>
          <w:p w14:paraId="6C8042C6" w14:textId="01EDE06F" w:rsidR="00452635" w:rsidRPr="0004211D" w:rsidRDefault="00E828C5" w:rsidP="00452635">
            <w:pPr>
              <w:pStyle w:val="Bezprored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rad</w:t>
            </w:r>
            <w:r w:rsidR="00DD53E5" w:rsidRPr="0004211D">
              <w:rPr>
                <w:rFonts w:ascii="Comic Sans MS" w:hAnsi="Comic Sans MS"/>
              </w:rPr>
              <w:t>nja s lokalnom zajednicom u osmišl</w:t>
            </w:r>
            <w:r>
              <w:rPr>
                <w:rFonts w:ascii="Comic Sans MS" w:hAnsi="Comic Sans MS"/>
              </w:rPr>
              <w:t>j</w:t>
            </w:r>
            <w:r w:rsidR="00DD53E5" w:rsidRPr="0004211D">
              <w:rPr>
                <w:rFonts w:ascii="Comic Sans MS" w:hAnsi="Comic Sans MS"/>
              </w:rPr>
              <w:t>ajavnju radionica-BFD Ciciljona i Vitezovi kneza Brečkog</w:t>
            </w:r>
          </w:p>
        </w:tc>
      </w:tr>
      <w:tr w:rsidR="00452635" w:rsidRPr="0004211D" w14:paraId="7171770E" w14:textId="77777777" w:rsidTr="003F30BA">
        <w:trPr>
          <w:trHeight w:val="276"/>
        </w:trPr>
        <w:tc>
          <w:tcPr>
            <w:tcW w:w="3369" w:type="dxa"/>
          </w:tcPr>
          <w:p w14:paraId="69B70FA7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681" w:type="dxa"/>
          </w:tcPr>
          <w:p w14:paraId="2EE06438" w14:textId="77777777" w:rsidR="00452635" w:rsidRPr="0004211D" w:rsidRDefault="00452635" w:rsidP="00452635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10.mjesec</w:t>
            </w:r>
          </w:p>
        </w:tc>
      </w:tr>
      <w:tr w:rsidR="00452635" w:rsidRPr="0004211D" w14:paraId="4E6D651E" w14:textId="77777777" w:rsidTr="003F30BA">
        <w:trPr>
          <w:trHeight w:val="297"/>
        </w:trPr>
        <w:tc>
          <w:tcPr>
            <w:tcW w:w="3369" w:type="dxa"/>
          </w:tcPr>
          <w:p w14:paraId="28F15590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681" w:type="dxa"/>
          </w:tcPr>
          <w:p w14:paraId="4D6C4A5B" w14:textId="77777777" w:rsidR="00452635" w:rsidRPr="0004211D" w:rsidRDefault="00452635" w:rsidP="00452635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središta mjesta stanovanja učenika</w:t>
            </w:r>
          </w:p>
        </w:tc>
      </w:tr>
      <w:tr w:rsidR="00452635" w:rsidRPr="0004211D" w14:paraId="61C3C6EC" w14:textId="77777777" w:rsidTr="003F30BA">
        <w:trPr>
          <w:trHeight w:val="574"/>
        </w:trPr>
        <w:tc>
          <w:tcPr>
            <w:tcW w:w="3369" w:type="dxa"/>
          </w:tcPr>
          <w:p w14:paraId="55CD047E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6681" w:type="dxa"/>
          </w:tcPr>
          <w:p w14:paraId="35323263" w14:textId="77777777" w:rsidR="00452635" w:rsidRPr="0004211D" w:rsidRDefault="00452635" w:rsidP="00452635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čenici razredne nastave</w:t>
            </w:r>
          </w:p>
        </w:tc>
      </w:tr>
      <w:tr w:rsidR="00452635" w:rsidRPr="0004211D" w14:paraId="2ED47987" w14:textId="77777777" w:rsidTr="003F30BA">
        <w:trPr>
          <w:trHeight w:val="574"/>
        </w:trPr>
        <w:tc>
          <w:tcPr>
            <w:tcW w:w="3369" w:type="dxa"/>
          </w:tcPr>
          <w:p w14:paraId="2EB32619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 PO UČENIKU</w:t>
            </w:r>
          </w:p>
        </w:tc>
        <w:tc>
          <w:tcPr>
            <w:tcW w:w="6681" w:type="dxa"/>
          </w:tcPr>
          <w:p w14:paraId="29C9692C" w14:textId="7E96B8CE" w:rsidR="00452635" w:rsidRPr="0004211D" w:rsidRDefault="00452635" w:rsidP="00452635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baloni , krede </w:t>
            </w:r>
          </w:p>
        </w:tc>
      </w:tr>
      <w:tr w:rsidR="00452635" w:rsidRPr="0004211D" w14:paraId="00838672" w14:textId="77777777" w:rsidTr="003F30BA">
        <w:trPr>
          <w:trHeight w:val="553"/>
        </w:trPr>
        <w:tc>
          <w:tcPr>
            <w:tcW w:w="3369" w:type="dxa"/>
          </w:tcPr>
          <w:p w14:paraId="284700E4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681" w:type="dxa"/>
          </w:tcPr>
          <w:p w14:paraId="46FA044B" w14:textId="77777777" w:rsidR="00452635" w:rsidRPr="0004211D" w:rsidRDefault="00452635" w:rsidP="00452635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Fotografiranje  i prezentacija aktivnosti na web stranici škole.</w:t>
            </w:r>
          </w:p>
        </w:tc>
      </w:tr>
      <w:tr w:rsidR="00452635" w:rsidRPr="0004211D" w14:paraId="7C0EC1EB" w14:textId="77777777" w:rsidTr="003F30BA">
        <w:trPr>
          <w:trHeight w:val="849"/>
        </w:trPr>
        <w:tc>
          <w:tcPr>
            <w:tcW w:w="3369" w:type="dxa"/>
          </w:tcPr>
          <w:p w14:paraId="50C964AE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681" w:type="dxa"/>
          </w:tcPr>
          <w:p w14:paraId="592859ED" w14:textId="488A43AB" w:rsidR="00452635" w:rsidRPr="0004211D" w:rsidRDefault="00452635" w:rsidP="00452635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Poštivanje , zaštita i promicanje </w:t>
            </w:r>
            <w:r w:rsidR="00E828C5">
              <w:rPr>
                <w:rFonts w:ascii="Comic Sans MS" w:hAnsi="Comic Sans MS"/>
              </w:rPr>
              <w:t>dječjih prava I dužnosti.</w:t>
            </w:r>
          </w:p>
        </w:tc>
      </w:tr>
    </w:tbl>
    <w:p w14:paraId="5D3258FE" w14:textId="7F3872C8" w:rsidR="00452635" w:rsidRPr="0004211D" w:rsidRDefault="00452635" w:rsidP="00452635">
      <w:pPr>
        <w:rPr>
          <w:rFonts w:ascii="Comic Sans MS" w:hAnsi="Comic Sans MS"/>
          <w:noProof/>
          <w:sz w:val="24"/>
          <w:szCs w:val="24"/>
          <w:lang w:eastAsia="hr-HR"/>
        </w:rPr>
      </w:pPr>
    </w:p>
    <w:p w14:paraId="1F3E842F" w14:textId="71BA6EE2" w:rsidR="00452635" w:rsidRDefault="00452635" w:rsidP="00452635">
      <w:pPr>
        <w:rPr>
          <w:rFonts w:ascii="Comic Sans MS" w:hAnsi="Comic Sans MS"/>
          <w:sz w:val="24"/>
          <w:szCs w:val="24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87"/>
        <w:gridCol w:w="6663"/>
      </w:tblGrid>
      <w:tr w:rsidR="00452635" w:rsidRPr="0004211D" w14:paraId="50F90275" w14:textId="77777777" w:rsidTr="003F30BA">
        <w:trPr>
          <w:trHeight w:val="276"/>
        </w:trPr>
        <w:tc>
          <w:tcPr>
            <w:tcW w:w="3387" w:type="dxa"/>
          </w:tcPr>
          <w:p w14:paraId="0EB4B2BD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PREDMET</w:t>
            </w:r>
          </w:p>
        </w:tc>
        <w:tc>
          <w:tcPr>
            <w:tcW w:w="6663" w:type="dxa"/>
          </w:tcPr>
          <w:p w14:paraId="4539AEF0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Dan planeta Zemlje -Zaštita i čuvanje okoliša</w:t>
            </w:r>
          </w:p>
        </w:tc>
      </w:tr>
      <w:tr w:rsidR="00452635" w:rsidRPr="0004211D" w14:paraId="4E1DBA5E" w14:textId="77777777" w:rsidTr="003F30BA">
        <w:trPr>
          <w:trHeight w:val="276"/>
        </w:trPr>
        <w:tc>
          <w:tcPr>
            <w:tcW w:w="3387" w:type="dxa"/>
          </w:tcPr>
          <w:p w14:paraId="7BE0111A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663" w:type="dxa"/>
          </w:tcPr>
          <w:p w14:paraId="5DFD010A" w14:textId="2CAB5BA8" w:rsidR="00452635" w:rsidRPr="0004211D" w:rsidRDefault="002A55C3" w:rsidP="00D47B0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Alda Šlender, </w:t>
            </w:r>
            <w:r>
              <w:rPr>
                <w:rFonts w:ascii="Comic Sans MS" w:hAnsi="Comic Sans MS"/>
                <w:sz w:val="24"/>
                <w:szCs w:val="24"/>
              </w:rPr>
              <w:t>Josipa Cvitanić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, Tanja Rakela, Marica Eterović, Fanita Milišić, Simonida Zlatar Litović, Antonela Juričko, Kristina Frančeski,  Fani Mladineo, Nives Franić, Marčela Petrinović, </w:t>
            </w:r>
            <w:r>
              <w:rPr>
                <w:rFonts w:ascii="Comic Sans MS" w:hAnsi="Comic Sans MS"/>
                <w:sz w:val="24"/>
                <w:szCs w:val="24"/>
              </w:rPr>
              <w:t>Marina Vladislavić, Ivana Kunjašić, Dijana Ivelić, Antonela Vodanović, Ines Damjanović</w:t>
            </w:r>
          </w:p>
        </w:tc>
      </w:tr>
      <w:tr w:rsidR="00452635" w:rsidRPr="0004211D" w14:paraId="74E26D29" w14:textId="77777777" w:rsidTr="003F30BA">
        <w:trPr>
          <w:trHeight w:val="997"/>
        </w:trPr>
        <w:tc>
          <w:tcPr>
            <w:tcW w:w="3387" w:type="dxa"/>
          </w:tcPr>
          <w:p w14:paraId="65838AE7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663" w:type="dxa"/>
          </w:tcPr>
          <w:p w14:paraId="0274A932" w14:textId="4AED7542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umi</w:t>
            </w:r>
            <w:r w:rsidR="00DD53E5" w:rsidRPr="0004211D">
              <w:rPr>
                <w:rFonts w:ascii="Comic Sans MS" w:hAnsi="Comic Sans MS"/>
                <w:sz w:val="24"/>
                <w:szCs w:val="24"/>
              </w:rPr>
              <w:t>jeti utjecaj čovjeka na okoliš,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 navesti postupke kojima učenici mogu pridonijeti zaštiti , očuvanju i unapređenju okoliša. Razlikovati otpad od smeća i razvrstavati ga u odgovarajuće spremnike.</w:t>
            </w:r>
          </w:p>
          <w:p w14:paraId="174CB5AD" w14:textId="77777777" w:rsidR="00714AAB" w:rsidRPr="0004211D" w:rsidRDefault="00714AAB" w:rsidP="00020C2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52635" w:rsidRPr="0004211D" w14:paraId="557314C3" w14:textId="77777777" w:rsidTr="003F30BA">
        <w:trPr>
          <w:trHeight w:val="805"/>
        </w:trPr>
        <w:tc>
          <w:tcPr>
            <w:tcW w:w="3387" w:type="dxa"/>
          </w:tcPr>
          <w:p w14:paraId="2D82AA64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663" w:type="dxa"/>
          </w:tcPr>
          <w:p w14:paraId="08CF98C5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>Razvijanje  ekološke  svijesti  i  usvajanje  osnovnih  ekoloških  ponašanja  kroz   ekološke  aktivnosti.</w:t>
            </w:r>
          </w:p>
          <w:p w14:paraId="1F247A43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52635" w:rsidRPr="0004211D" w14:paraId="14B78011" w14:textId="77777777" w:rsidTr="003F30BA">
        <w:trPr>
          <w:trHeight w:val="574"/>
        </w:trPr>
        <w:tc>
          <w:tcPr>
            <w:tcW w:w="3387" w:type="dxa"/>
          </w:tcPr>
          <w:p w14:paraId="3AF04E10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663" w:type="dxa"/>
          </w:tcPr>
          <w:p w14:paraId="2FEF91C2" w14:textId="29E3A6A2" w:rsidR="00452635" w:rsidRPr="0004211D" w:rsidRDefault="00DD53E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udjelovanje u aktivnostima izvanučionične nastave</w:t>
            </w:r>
          </w:p>
        </w:tc>
      </w:tr>
      <w:tr w:rsidR="00452635" w:rsidRPr="0004211D" w14:paraId="7FD7EDD9" w14:textId="77777777" w:rsidTr="003F30BA">
        <w:trPr>
          <w:trHeight w:val="276"/>
        </w:trPr>
        <w:tc>
          <w:tcPr>
            <w:tcW w:w="3387" w:type="dxa"/>
          </w:tcPr>
          <w:p w14:paraId="5EB8D5AE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663" w:type="dxa"/>
          </w:tcPr>
          <w:p w14:paraId="73EA5551" w14:textId="67197617" w:rsidR="00452635" w:rsidRPr="0004211D" w:rsidRDefault="00DD53E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Travanj</w:t>
            </w:r>
          </w:p>
        </w:tc>
      </w:tr>
      <w:tr w:rsidR="00452635" w:rsidRPr="0004211D" w14:paraId="796026DD" w14:textId="77777777" w:rsidTr="003F30BA">
        <w:trPr>
          <w:trHeight w:val="297"/>
        </w:trPr>
        <w:tc>
          <w:tcPr>
            <w:tcW w:w="3387" w:type="dxa"/>
          </w:tcPr>
          <w:p w14:paraId="19CC8D8E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663" w:type="dxa"/>
          </w:tcPr>
          <w:p w14:paraId="575F2D78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upetarska riva</w:t>
            </w:r>
          </w:p>
        </w:tc>
      </w:tr>
    </w:tbl>
    <w:p w14:paraId="742C9421" w14:textId="5A2188D1" w:rsidR="008C704C" w:rsidRPr="0004211D" w:rsidRDefault="008C704C" w:rsidP="00331615">
      <w:pPr>
        <w:spacing w:after="240" w:line="240" w:lineRule="auto"/>
        <w:rPr>
          <w:rFonts w:ascii="Comic Sans MS" w:eastAsia="Times New Roman" w:hAnsi="Comic Sans MS"/>
          <w:sz w:val="24"/>
          <w:szCs w:val="24"/>
          <w:lang w:eastAsia="hr-HR"/>
        </w:rPr>
      </w:pPr>
    </w:p>
    <w:tbl>
      <w:tblPr>
        <w:tblpPr w:leftFromText="180" w:rightFromText="180" w:tblpY="-435"/>
        <w:tblW w:w="10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2"/>
        <w:gridCol w:w="7291"/>
      </w:tblGrid>
      <w:tr w:rsidR="008C704C" w:rsidRPr="0004211D" w14:paraId="24651F4C" w14:textId="77777777" w:rsidTr="003F30BA">
        <w:trPr>
          <w:trHeight w:val="273"/>
        </w:trPr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BBAFC" w14:textId="77777777" w:rsidR="008C704C" w:rsidRPr="0004211D" w:rsidRDefault="008C704C" w:rsidP="00087908">
            <w:pPr>
              <w:pStyle w:val="TableContents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lastRenderedPageBreak/>
              <w:t>NAZIV</w:t>
            </w:r>
          </w:p>
        </w:tc>
        <w:tc>
          <w:tcPr>
            <w:tcW w:w="7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13F46" w14:textId="77777777" w:rsidR="008C704C" w:rsidRPr="0004211D" w:rsidRDefault="008C704C" w:rsidP="00087908">
            <w:pPr>
              <w:pStyle w:val="TableContents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Split - središte SDŽ-e</w:t>
            </w:r>
          </w:p>
        </w:tc>
      </w:tr>
      <w:tr w:rsidR="008C704C" w:rsidRPr="0004211D" w14:paraId="225BC732" w14:textId="77777777" w:rsidTr="003F30BA">
        <w:trPr>
          <w:trHeight w:val="771"/>
        </w:trPr>
        <w:tc>
          <w:tcPr>
            <w:tcW w:w="29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E694B" w14:textId="77777777" w:rsidR="008C704C" w:rsidRPr="0004211D" w:rsidRDefault="008C704C" w:rsidP="00087908">
            <w:pPr>
              <w:pStyle w:val="TableContents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VODITELJ</w:t>
            </w:r>
          </w:p>
        </w:tc>
        <w:tc>
          <w:tcPr>
            <w:tcW w:w="7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B7DF4" w14:textId="136CBDE2" w:rsidR="008C704C" w:rsidRPr="00F3492E" w:rsidRDefault="00255FDB" w:rsidP="00F3492E">
            <w:pPr>
              <w:spacing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Ines Damjanović, Alda Šlender, Ivana Kunjašić</w:t>
            </w:r>
          </w:p>
        </w:tc>
      </w:tr>
      <w:tr w:rsidR="008C704C" w:rsidRPr="0004211D" w14:paraId="173FA1C5" w14:textId="77777777" w:rsidTr="003F30BA">
        <w:trPr>
          <w:trHeight w:val="2046"/>
        </w:trPr>
        <w:tc>
          <w:tcPr>
            <w:tcW w:w="29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57C91" w14:textId="77777777" w:rsidR="008C704C" w:rsidRPr="0004211D" w:rsidRDefault="008C704C" w:rsidP="00087908">
            <w:pPr>
              <w:pStyle w:val="TableContents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CILJEVI AKTIVNOSTI</w:t>
            </w:r>
          </w:p>
        </w:tc>
        <w:tc>
          <w:tcPr>
            <w:tcW w:w="7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89162" w14:textId="77777777" w:rsidR="008C704C" w:rsidRPr="00F3492E" w:rsidRDefault="008C704C" w:rsidP="00F3492E">
            <w:pPr>
              <w:spacing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F3492E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Upoznati važnost grada kao gospodarskog, kulturnog i prometnog središta SDŽ-e.</w:t>
            </w:r>
          </w:p>
          <w:p w14:paraId="15387A9A" w14:textId="77777777" w:rsidR="008C704C" w:rsidRPr="00F3492E" w:rsidRDefault="008C704C" w:rsidP="00F3492E">
            <w:pPr>
              <w:spacing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F3492E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Razvijati kulturu ponašanja u prijevoznim sredstvima, muzejima i povijesnim građevinama.</w:t>
            </w:r>
          </w:p>
          <w:p w14:paraId="537A55EF" w14:textId="5A280FF2" w:rsidR="008C704C" w:rsidRPr="00F3492E" w:rsidRDefault="008C704C" w:rsidP="00F3492E">
            <w:pPr>
              <w:spacing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F3492E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Razvijati svijest o potrebi očuvanja kulturne baštine.</w:t>
            </w:r>
          </w:p>
        </w:tc>
      </w:tr>
      <w:tr w:rsidR="008C704C" w:rsidRPr="0004211D" w14:paraId="6EBD3969" w14:textId="77777777" w:rsidTr="003F30BA">
        <w:trPr>
          <w:trHeight w:val="2002"/>
        </w:trPr>
        <w:tc>
          <w:tcPr>
            <w:tcW w:w="29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DC446" w14:textId="77777777" w:rsidR="008C704C" w:rsidRPr="0004211D" w:rsidRDefault="008C704C" w:rsidP="00087908">
            <w:pPr>
              <w:pStyle w:val="TableContents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7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FBD19" w14:textId="77777777" w:rsidR="008C704C" w:rsidRPr="00F3492E" w:rsidRDefault="008C704C" w:rsidP="00F3492E">
            <w:pPr>
              <w:spacing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F3492E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Povezivati usvojene sadržaje neposrednim opažanjem, opisivanjem, uspoređivanjem, prikupljanjem i interpretacijom podataka.</w:t>
            </w:r>
          </w:p>
          <w:p w14:paraId="132432CA" w14:textId="536312F5" w:rsidR="008C704C" w:rsidRPr="00F3492E" w:rsidRDefault="008C704C" w:rsidP="00F3492E">
            <w:pPr>
              <w:spacing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F3492E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Stjecati kulturu posjećivanja kulturno-umjetničkih ustanova i pravila ponašanja tijekom posjeta.</w:t>
            </w:r>
          </w:p>
        </w:tc>
      </w:tr>
      <w:tr w:rsidR="008C704C" w:rsidRPr="0004211D" w14:paraId="44AACC23" w14:textId="77777777" w:rsidTr="003F30BA">
        <w:trPr>
          <w:trHeight w:val="834"/>
        </w:trPr>
        <w:tc>
          <w:tcPr>
            <w:tcW w:w="29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05CAA" w14:textId="77777777" w:rsidR="008C704C" w:rsidRPr="0004211D" w:rsidRDefault="008C704C" w:rsidP="00087908">
            <w:pPr>
              <w:pStyle w:val="TableContents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7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BF6E0" w14:textId="1ADB25C9" w:rsidR="008C704C" w:rsidRPr="00F3492E" w:rsidRDefault="008C704C" w:rsidP="00F3492E">
            <w:pPr>
              <w:spacing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F3492E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Izvanučionička nastava - izlet – bilježenje podataka, fotografiranje</w:t>
            </w:r>
          </w:p>
        </w:tc>
      </w:tr>
      <w:tr w:rsidR="008C704C" w:rsidRPr="0004211D" w14:paraId="539884FD" w14:textId="77777777" w:rsidTr="003F30BA">
        <w:trPr>
          <w:trHeight w:val="561"/>
        </w:trPr>
        <w:tc>
          <w:tcPr>
            <w:tcW w:w="29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62F9B" w14:textId="77777777" w:rsidR="008C704C" w:rsidRPr="0004211D" w:rsidRDefault="008C704C" w:rsidP="00087908">
            <w:pPr>
              <w:pStyle w:val="TableContents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VREMENIK</w:t>
            </w:r>
          </w:p>
        </w:tc>
        <w:tc>
          <w:tcPr>
            <w:tcW w:w="7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B5996" w14:textId="64454F42" w:rsidR="008C704C" w:rsidRPr="00F3492E" w:rsidRDefault="008C704C" w:rsidP="00F3492E">
            <w:pPr>
              <w:spacing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F3492E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siječanj 2023.</w:t>
            </w:r>
          </w:p>
        </w:tc>
      </w:tr>
      <w:tr w:rsidR="008C704C" w:rsidRPr="0004211D" w14:paraId="0A7FBA22" w14:textId="77777777" w:rsidTr="003F30BA">
        <w:trPr>
          <w:trHeight w:val="273"/>
        </w:trPr>
        <w:tc>
          <w:tcPr>
            <w:tcW w:w="29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2D247" w14:textId="77777777" w:rsidR="008C704C" w:rsidRPr="0004211D" w:rsidRDefault="008C704C" w:rsidP="00087908">
            <w:pPr>
              <w:pStyle w:val="TableContents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MJESTO REALIZACIJE</w:t>
            </w:r>
          </w:p>
        </w:tc>
        <w:tc>
          <w:tcPr>
            <w:tcW w:w="7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DFFEC" w14:textId="51FE7C81" w:rsidR="008C704C" w:rsidRPr="00F3492E" w:rsidRDefault="008C704C" w:rsidP="00F3492E">
            <w:pPr>
              <w:spacing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F3492E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Split</w:t>
            </w:r>
          </w:p>
        </w:tc>
      </w:tr>
      <w:tr w:rsidR="008C704C" w:rsidRPr="0004211D" w14:paraId="6484B0AC" w14:textId="77777777" w:rsidTr="003F30BA">
        <w:trPr>
          <w:trHeight w:val="273"/>
        </w:trPr>
        <w:tc>
          <w:tcPr>
            <w:tcW w:w="29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46312" w14:textId="77777777" w:rsidR="008C704C" w:rsidRPr="0004211D" w:rsidRDefault="008C704C" w:rsidP="00087908">
            <w:pPr>
              <w:pStyle w:val="TableContents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BROJ SUDIONIKA – UČENIKA</w:t>
            </w:r>
          </w:p>
        </w:tc>
        <w:tc>
          <w:tcPr>
            <w:tcW w:w="7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996A2" w14:textId="77777777" w:rsidR="008C704C" w:rsidRPr="0004211D" w:rsidRDefault="008C704C" w:rsidP="00087908">
            <w:pPr>
              <w:pStyle w:val="TableContents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čenici trećih razreda</w:t>
            </w:r>
          </w:p>
        </w:tc>
      </w:tr>
      <w:tr w:rsidR="008C704C" w:rsidRPr="0004211D" w14:paraId="182CCDB9" w14:textId="77777777" w:rsidTr="003F30BA">
        <w:trPr>
          <w:trHeight w:val="257"/>
        </w:trPr>
        <w:tc>
          <w:tcPr>
            <w:tcW w:w="29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A9EEF" w14:textId="77777777" w:rsidR="008C704C" w:rsidRPr="0004211D" w:rsidRDefault="008C704C" w:rsidP="00087908">
            <w:pPr>
              <w:pStyle w:val="TableContents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DETALJAN TROŠKOVNIK</w:t>
            </w:r>
          </w:p>
        </w:tc>
        <w:tc>
          <w:tcPr>
            <w:tcW w:w="72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0189A" w14:textId="5EE3BF6D" w:rsidR="008C704C" w:rsidRPr="0004211D" w:rsidRDefault="00086081" w:rsidP="00087908">
            <w:pPr>
              <w:pStyle w:val="TableContent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ca. 30 eura</w:t>
            </w:r>
          </w:p>
        </w:tc>
      </w:tr>
      <w:tr w:rsidR="008C704C" w:rsidRPr="0004211D" w14:paraId="07EFC952" w14:textId="77777777" w:rsidTr="003F30BA">
        <w:trPr>
          <w:trHeight w:val="2230"/>
        </w:trPr>
        <w:tc>
          <w:tcPr>
            <w:tcW w:w="291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CFCC4" w14:textId="77777777" w:rsidR="008C704C" w:rsidRPr="0004211D" w:rsidRDefault="008C704C" w:rsidP="00087908">
            <w:pPr>
              <w:pStyle w:val="TableContents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NAČIN VREDNOVANJA</w:t>
            </w:r>
          </w:p>
        </w:tc>
        <w:tc>
          <w:tcPr>
            <w:tcW w:w="729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F7C9A" w14:textId="7DDAFD21" w:rsidR="008C704C" w:rsidRPr="00F3492E" w:rsidRDefault="008C704C" w:rsidP="00F3492E">
            <w:pPr>
              <w:spacing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F3492E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Vrednovanje za učenje</w:t>
            </w:r>
          </w:p>
          <w:p w14:paraId="7CFB3916" w14:textId="4E4242C8" w:rsidR="008C704C" w:rsidRPr="00F3492E" w:rsidRDefault="008C704C" w:rsidP="00F3492E">
            <w:pPr>
              <w:spacing w:line="240" w:lineRule="auto"/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</w:pPr>
            <w:r w:rsidRPr="00F3492E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Vrednovanje kao učenje (listići za samoprocjenu)</w:t>
            </w:r>
          </w:p>
          <w:p w14:paraId="7D32262F" w14:textId="19A0F0CA" w:rsidR="00F3492E" w:rsidRPr="00F3492E" w:rsidRDefault="008C704C" w:rsidP="00F3492E">
            <w:pPr>
              <w:spacing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 w:rsidRPr="00F3492E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Grupno projiciranje i analiza učeničkih radova</w:t>
            </w:r>
          </w:p>
        </w:tc>
      </w:tr>
      <w:tr w:rsidR="008C704C" w:rsidRPr="0004211D" w14:paraId="71349517" w14:textId="77777777" w:rsidTr="003F30BA">
        <w:trPr>
          <w:trHeight w:val="223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B062A" w14:textId="77777777" w:rsidR="008C704C" w:rsidRPr="0004211D" w:rsidRDefault="008C704C" w:rsidP="00087908">
            <w:pPr>
              <w:pStyle w:val="TableContents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lastRenderedPageBreak/>
              <w:t>NAČIN KORIŠTENJA REZULTATA VREDNOVANJA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835A6" w14:textId="77777777" w:rsidR="008C704C" w:rsidRPr="0004211D" w:rsidRDefault="008C704C" w:rsidP="00087908">
            <w:pPr>
              <w:pStyle w:val="TableContents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Rezultate vrednovanja koristiti u svrhu unapređivanja izvođenja nastave s ciljem povezivanja teoretskih znanja neposrednim opažanjem.</w:t>
            </w:r>
          </w:p>
          <w:p w14:paraId="672F0A94" w14:textId="77777777" w:rsidR="008C704C" w:rsidRPr="0004211D" w:rsidRDefault="008C704C" w:rsidP="00087908">
            <w:pPr>
              <w:pStyle w:val="TableContents"/>
              <w:rPr>
                <w:rFonts w:ascii="Comic Sans MS" w:hAnsi="Comic Sans MS"/>
              </w:rPr>
            </w:pPr>
          </w:p>
          <w:p w14:paraId="5F664366" w14:textId="16A73F19" w:rsidR="008C704C" w:rsidRPr="0004211D" w:rsidRDefault="008C704C" w:rsidP="00087908">
            <w:pPr>
              <w:pStyle w:val="TableContents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Dobiveni rezultati poslužit će kao povratna informacija svakom učeniku o njegovom radu i napretku te kao smjernica za daljnji rad i napredovanje.</w:t>
            </w:r>
          </w:p>
        </w:tc>
      </w:tr>
    </w:tbl>
    <w:p w14:paraId="52C44785" w14:textId="4112FD39" w:rsidR="0057222F" w:rsidRPr="0004211D" w:rsidRDefault="0057222F" w:rsidP="00331615">
      <w:pPr>
        <w:spacing w:after="240" w:line="240" w:lineRule="auto"/>
        <w:rPr>
          <w:rFonts w:ascii="Comic Sans MS" w:eastAsia="Times New Roman" w:hAnsi="Comic Sans MS"/>
          <w:sz w:val="24"/>
          <w:szCs w:val="24"/>
          <w:lang w:eastAsia="hr-HR"/>
        </w:rPr>
      </w:pP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32"/>
        <w:gridCol w:w="7259"/>
      </w:tblGrid>
      <w:tr w:rsidR="0057222F" w:rsidRPr="0004211D" w14:paraId="7929C65D" w14:textId="77777777" w:rsidTr="003F30BA">
        <w:trPr>
          <w:trHeight w:val="345"/>
        </w:trPr>
        <w:tc>
          <w:tcPr>
            <w:tcW w:w="2932" w:type="dxa"/>
            <w:tcBorders>
              <w:bottom w:val="single" w:sz="4" w:space="0" w:color="auto"/>
            </w:tcBorders>
          </w:tcPr>
          <w:p w14:paraId="4EF8A30A" w14:textId="77777777" w:rsidR="0057222F" w:rsidRPr="0004211D" w:rsidRDefault="0057222F" w:rsidP="00D47B06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PREDMET</w:t>
            </w:r>
          </w:p>
          <w:p w14:paraId="33939BC9" w14:textId="77777777" w:rsidR="0057222F" w:rsidRPr="0004211D" w:rsidRDefault="0057222F" w:rsidP="00D47B06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7259" w:type="dxa"/>
            <w:tcBorders>
              <w:bottom w:val="single" w:sz="4" w:space="0" w:color="auto"/>
            </w:tcBorders>
          </w:tcPr>
          <w:p w14:paraId="40CC501A" w14:textId="77777777" w:rsidR="0057222F" w:rsidRPr="0004211D" w:rsidRDefault="0057222F" w:rsidP="00D47B06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Program Sigurnost u prometu</w:t>
            </w:r>
          </w:p>
        </w:tc>
      </w:tr>
      <w:tr w:rsidR="0057222F" w:rsidRPr="0004211D" w14:paraId="1AA3E7C5" w14:textId="77777777" w:rsidTr="003F30BA">
        <w:trPr>
          <w:trHeight w:val="197"/>
        </w:trPr>
        <w:tc>
          <w:tcPr>
            <w:tcW w:w="2932" w:type="dxa"/>
            <w:tcBorders>
              <w:top w:val="single" w:sz="4" w:space="0" w:color="auto"/>
            </w:tcBorders>
          </w:tcPr>
          <w:p w14:paraId="52ABE495" w14:textId="77777777" w:rsidR="0057222F" w:rsidRPr="0004211D" w:rsidRDefault="0057222F" w:rsidP="00D47B06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NAZIV </w:t>
            </w:r>
          </w:p>
        </w:tc>
        <w:tc>
          <w:tcPr>
            <w:tcW w:w="7259" w:type="dxa"/>
            <w:tcBorders>
              <w:top w:val="single" w:sz="4" w:space="0" w:color="auto"/>
            </w:tcBorders>
          </w:tcPr>
          <w:p w14:paraId="276CF947" w14:textId="77777777" w:rsidR="0057222F" w:rsidRPr="0004211D" w:rsidRDefault="0057222F" w:rsidP="00D47B06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PROMETNA KULTURA</w:t>
            </w:r>
          </w:p>
        </w:tc>
      </w:tr>
      <w:tr w:rsidR="0057222F" w:rsidRPr="0004211D" w14:paraId="263C1B5D" w14:textId="77777777" w:rsidTr="003F30BA">
        <w:trPr>
          <w:trHeight w:val="276"/>
        </w:trPr>
        <w:tc>
          <w:tcPr>
            <w:tcW w:w="2932" w:type="dxa"/>
          </w:tcPr>
          <w:p w14:paraId="1CFF3547" w14:textId="77777777" w:rsidR="0057222F" w:rsidRPr="0004211D" w:rsidRDefault="0057222F" w:rsidP="00D47B06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7259" w:type="dxa"/>
          </w:tcPr>
          <w:p w14:paraId="05ABADED" w14:textId="72ACA69A" w:rsidR="0057222F" w:rsidRPr="0004211D" w:rsidRDefault="002A55C3" w:rsidP="00D47B0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nja Rakela, Marčela Petrinović, Josipa Cvitanić i Nives Franić</w:t>
            </w:r>
          </w:p>
        </w:tc>
      </w:tr>
      <w:tr w:rsidR="0057222F" w:rsidRPr="0004211D" w14:paraId="6A6283BE" w14:textId="77777777" w:rsidTr="003F30BA">
        <w:trPr>
          <w:trHeight w:val="725"/>
        </w:trPr>
        <w:tc>
          <w:tcPr>
            <w:tcW w:w="2932" w:type="dxa"/>
          </w:tcPr>
          <w:p w14:paraId="6AF29673" w14:textId="77777777" w:rsidR="0057222F" w:rsidRPr="0004211D" w:rsidRDefault="0057222F" w:rsidP="00D47B06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7259" w:type="dxa"/>
          </w:tcPr>
          <w:p w14:paraId="7782A78B" w14:textId="77777777" w:rsidR="0057222F" w:rsidRPr="0004211D" w:rsidRDefault="0057222F" w:rsidP="00D47B0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Osposobiti učenike za sigurno sudjelovanje u prometu u ulozi pješaka i biciklista.</w:t>
            </w:r>
          </w:p>
        </w:tc>
      </w:tr>
      <w:tr w:rsidR="0057222F" w:rsidRPr="0004211D" w14:paraId="22C5E6F0" w14:textId="77777777" w:rsidTr="003F30BA">
        <w:trPr>
          <w:trHeight w:val="1402"/>
        </w:trPr>
        <w:tc>
          <w:tcPr>
            <w:tcW w:w="2932" w:type="dxa"/>
          </w:tcPr>
          <w:p w14:paraId="606500CA" w14:textId="77777777" w:rsidR="0057222F" w:rsidRPr="0004211D" w:rsidRDefault="0057222F" w:rsidP="00D47B06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7259" w:type="dxa"/>
          </w:tcPr>
          <w:p w14:paraId="1DDC2D63" w14:textId="77777777" w:rsidR="0057222F" w:rsidRPr="0004211D" w:rsidRDefault="0057222F" w:rsidP="00D47B0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vijati interes učenika za usvajanje i primjenu pravila ponašanja u prometu, briga o sebi i drugim sudionicima u prometu. Uključivanje učenika u prometnu preventivu.</w:t>
            </w:r>
          </w:p>
        </w:tc>
      </w:tr>
      <w:tr w:rsidR="0057222F" w:rsidRPr="0004211D" w14:paraId="51F8BBF9" w14:textId="77777777" w:rsidTr="003F30BA">
        <w:trPr>
          <w:trHeight w:val="574"/>
        </w:trPr>
        <w:tc>
          <w:tcPr>
            <w:tcW w:w="2932" w:type="dxa"/>
          </w:tcPr>
          <w:p w14:paraId="1D3952F7" w14:textId="77777777" w:rsidR="0057222F" w:rsidRPr="0004211D" w:rsidRDefault="0057222F" w:rsidP="00D47B06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7259" w:type="dxa"/>
          </w:tcPr>
          <w:p w14:paraId="3B309609" w14:textId="77777777" w:rsidR="0057222F" w:rsidRPr="0004211D" w:rsidRDefault="0057222F" w:rsidP="00D47B0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enje, vježbanje rješavanje problemskih situacija...</w:t>
            </w:r>
          </w:p>
        </w:tc>
      </w:tr>
      <w:tr w:rsidR="0057222F" w:rsidRPr="0004211D" w14:paraId="62B3FE8C" w14:textId="77777777" w:rsidTr="003F30BA">
        <w:trPr>
          <w:trHeight w:val="276"/>
        </w:trPr>
        <w:tc>
          <w:tcPr>
            <w:tcW w:w="2932" w:type="dxa"/>
          </w:tcPr>
          <w:p w14:paraId="4E501E17" w14:textId="77777777" w:rsidR="0057222F" w:rsidRPr="0004211D" w:rsidRDefault="0057222F" w:rsidP="00D47B06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7259" w:type="dxa"/>
          </w:tcPr>
          <w:p w14:paraId="729F4200" w14:textId="2BFD2C32" w:rsidR="0057222F" w:rsidRPr="0004211D" w:rsidRDefault="00D47B06" w:rsidP="00D47B0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Listopad 202</w:t>
            </w:r>
            <w:r w:rsidR="002A55C3">
              <w:rPr>
                <w:rFonts w:ascii="Comic Sans MS" w:hAnsi="Comic Sans MS"/>
                <w:sz w:val="24"/>
                <w:szCs w:val="24"/>
              </w:rPr>
              <w:t>3</w:t>
            </w:r>
            <w:r w:rsidR="0057222F" w:rsidRPr="0004211D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57222F" w:rsidRPr="0004211D" w14:paraId="35965445" w14:textId="77777777" w:rsidTr="003F30BA">
        <w:trPr>
          <w:trHeight w:val="297"/>
        </w:trPr>
        <w:tc>
          <w:tcPr>
            <w:tcW w:w="2932" w:type="dxa"/>
          </w:tcPr>
          <w:p w14:paraId="2E392723" w14:textId="77777777" w:rsidR="0057222F" w:rsidRPr="0004211D" w:rsidRDefault="0057222F" w:rsidP="00D47B06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7259" w:type="dxa"/>
          </w:tcPr>
          <w:p w14:paraId="619F413B" w14:textId="77777777" w:rsidR="0057222F" w:rsidRPr="0004211D" w:rsidRDefault="0057222F" w:rsidP="00D47B0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ometni poligon u Splitu</w:t>
            </w:r>
          </w:p>
        </w:tc>
      </w:tr>
      <w:tr w:rsidR="0057222F" w:rsidRPr="0004211D" w14:paraId="22CE8331" w14:textId="77777777" w:rsidTr="003F30BA">
        <w:trPr>
          <w:trHeight w:val="574"/>
        </w:trPr>
        <w:tc>
          <w:tcPr>
            <w:tcW w:w="2932" w:type="dxa"/>
          </w:tcPr>
          <w:p w14:paraId="632B9AC1" w14:textId="77777777" w:rsidR="0057222F" w:rsidRPr="0004211D" w:rsidRDefault="0057222F" w:rsidP="00D47B06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7259" w:type="dxa"/>
          </w:tcPr>
          <w:p w14:paraId="1ADCC717" w14:textId="7C229ABA" w:rsidR="0057222F" w:rsidRPr="0004211D" w:rsidRDefault="002A55C3" w:rsidP="00D47B0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3 učenika</w:t>
            </w:r>
          </w:p>
        </w:tc>
      </w:tr>
      <w:tr w:rsidR="0057222F" w:rsidRPr="0004211D" w14:paraId="6FF3996F" w14:textId="77777777" w:rsidTr="003F30BA">
        <w:trPr>
          <w:trHeight w:val="574"/>
        </w:trPr>
        <w:tc>
          <w:tcPr>
            <w:tcW w:w="2932" w:type="dxa"/>
          </w:tcPr>
          <w:p w14:paraId="678BAD5D" w14:textId="77777777" w:rsidR="0057222F" w:rsidRPr="0004211D" w:rsidRDefault="0057222F" w:rsidP="00D47B06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 PO UČENIKU</w:t>
            </w:r>
          </w:p>
        </w:tc>
        <w:tc>
          <w:tcPr>
            <w:tcW w:w="7259" w:type="dxa"/>
          </w:tcPr>
          <w:p w14:paraId="7486BC52" w14:textId="77777777" w:rsidR="0057222F" w:rsidRPr="0004211D" w:rsidRDefault="0057222F" w:rsidP="00D47B0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 Troškove snosi Županija</w:t>
            </w:r>
          </w:p>
        </w:tc>
      </w:tr>
      <w:tr w:rsidR="0057222F" w:rsidRPr="0004211D" w14:paraId="61774CB9" w14:textId="77777777" w:rsidTr="003F30BA">
        <w:trPr>
          <w:trHeight w:val="553"/>
        </w:trPr>
        <w:tc>
          <w:tcPr>
            <w:tcW w:w="2932" w:type="dxa"/>
          </w:tcPr>
          <w:p w14:paraId="6F523D12" w14:textId="77777777" w:rsidR="0057222F" w:rsidRPr="0004211D" w:rsidRDefault="0057222F" w:rsidP="00D47B06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7259" w:type="dxa"/>
          </w:tcPr>
          <w:p w14:paraId="40FDBE38" w14:textId="77777777" w:rsidR="0057222F" w:rsidRPr="0004211D" w:rsidRDefault="0057222F" w:rsidP="00D47B0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imjena u okolini.</w:t>
            </w:r>
          </w:p>
        </w:tc>
      </w:tr>
      <w:tr w:rsidR="0057222F" w:rsidRPr="0004211D" w14:paraId="497EFFA2" w14:textId="77777777" w:rsidTr="003F30BA">
        <w:trPr>
          <w:trHeight w:val="849"/>
        </w:trPr>
        <w:tc>
          <w:tcPr>
            <w:tcW w:w="2932" w:type="dxa"/>
          </w:tcPr>
          <w:p w14:paraId="38C74201" w14:textId="77777777" w:rsidR="0057222F" w:rsidRPr="0004211D" w:rsidRDefault="0057222F" w:rsidP="00D47B06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7259" w:type="dxa"/>
          </w:tcPr>
          <w:p w14:paraId="4F3BF050" w14:textId="77777777" w:rsidR="0057222F" w:rsidRPr="0004211D" w:rsidRDefault="0057222F" w:rsidP="00D47B0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 svakodnevnom životu</w:t>
            </w:r>
          </w:p>
        </w:tc>
      </w:tr>
    </w:tbl>
    <w:p w14:paraId="16A1BA3C" w14:textId="329F35F8" w:rsidR="00F3492E" w:rsidRDefault="00F3492E" w:rsidP="00331615">
      <w:pPr>
        <w:spacing w:after="240" w:line="240" w:lineRule="auto"/>
        <w:rPr>
          <w:rFonts w:ascii="Comic Sans MS" w:eastAsia="Times New Roman" w:hAnsi="Comic Sans MS"/>
          <w:sz w:val="24"/>
          <w:szCs w:val="24"/>
          <w:lang w:eastAsia="hr-HR"/>
        </w:rPr>
      </w:pPr>
    </w:p>
    <w:p w14:paraId="20E63294" w14:textId="3A2F162E" w:rsidR="003F30BA" w:rsidRDefault="003F30BA" w:rsidP="00331615">
      <w:pPr>
        <w:spacing w:after="240" w:line="240" w:lineRule="auto"/>
        <w:rPr>
          <w:rFonts w:ascii="Comic Sans MS" w:eastAsia="Times New Roman" w:hAnsi="Comic Sans MS"/>
          <w:sz w:val="24"/>
          <w:szCs w:val="24"/>
          <w:lang w:eastAsia="hr-HR"/>
        </w:rPr>
      </w:pPr>
    </w:p>
    <w:p w14:paraId="3B72C850" w14:textId="77777777" w:rsidR="003F30BA" w:rsidRPr="0004211D" w:rsidRDefault="003F30BA" w:rsidP="00331615">
      <w:pPr>
        <w:spacing w:after="240" w:line="240" w:lineRule="auto"/>
        <w:rPr>
          <w:rFonts w:ascii="Comic Sans MS" w:eastAsia="Times New Roman" w:hAnsi="Comic Sans MS"/>
          <w:sz w:val="24"/>
          <w:szCs w:val="24"/>
          <w:lang w:eastAsia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7371"/>
      </w:tblGrid>
      <w:tr w:rsidR="004375CA" w:rsidRPr="0004211D" w14:paraId="34EE4B78" w14:textId="77777777" w:rsidTr="003F30BA">
        <w:trPr>
          <w:trHeight w:val="27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07049" w14:textId="77777777" w:rsidR="004375CA" w:rsidRPr="0004211D" w:rsidRDefault="004375CA" w:rsidP="00AF6927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PREDMET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08DD8" w14:textId="0689F07C" w:rsidR="004375CA" w:rsidRPr="0004211D" w:rsidRDefault="004375CA" w:rsidP="00AF692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bCs/>
                <w:color w:val="000000"/>
                <w:sz w:val="24"/>
                <w:szCs w:val="24"/>
                <w:lang w:eastAsia="hr-HR"/>
              </w:rPr>
              <w:t>Šetnje s  Planinarskim društvom „Profunda“</w:t>
            </w:r>
          </w:p>
        </w:tc>
      </w:tr>
      <w:tr w:rsidR="004375CA" w:rsidRPr="0004211D" w14:paraId="3DEDF3BF" w14:textId="77777777" w:rsidTr="003F30BA">
        <w:trPr>
          <w:trHeight w:val="276"/>
        </w:trPr>
        <w:tc>
          <w:tcPr>
            <w:tcW w:w="2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216AE" w14:textId="77777777" w:rsidR="004375CA" w:rsidRPr="0004211D" w:rsidRDefault="004375CA" w:rsidP="00AF6927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bCs/>
                <w:color w:val="000000"/>
                <w:sz w:val="24"/>
                <w:szCs w:val="24"/>
                <w:lang w:eastAsia="hr-HR"/>
              </w:rPr>
              <w:t>VODITELJ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CF41D" w14:textId="55E53D7D" w:rsidR="004375CA" w:rsidRPr="0004211D" w:rsidRDefault="002A55C3" w:rsidP="00020C27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Alda Šlender, </w:t>
            </w:r>
            <w:r>
              <w:rPr>
                <w:rFonts w:ascii="Comic Sans MS" w:hAnsi="Comic Sans MS"/>
                <w:sz w:val="24"/>
                <w:szCs w:val="24"/>
              </w:rPr>
              <w:t>Josipa Cvitanić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, Tanja Rakela Fanita Milišić, Simonida Zlatar Litović, Antonela Juričko, Kristina Frančeski,  Nives Franić, Marčela Petrinović, </w:t>
            </w:r>
            <w:r>
              <w:rPr>
                <w:rFonts w:ascii="Comic Sans MS" w:hAnsi="Comic Sans MS"/>
                <w:sz w:val="24"/>
                <w:szCs w:val="24"/>
              </w:rPr>
              <w:t>Marina Vladislavić, Ivana Kunjašić,  Antonela Vodanović, Ines Damjanović</w:t>
            </w:r>
            <w:r w:rsidR="00020C27">
              <w:rPr>
                <w:rFonts w:ascii="Comic Sans MS" w:hAnsi="Comic Sans MS"/>
                <w:sz w:val="24"/>
                <w:szCs w:val="24"/>
              </w:rPr>
              <w:t>, Luči Lončar, Matea Martinić i Tihana Jonica</w:t>
            </w:r>
          </w:p>
        </w:tc>
      </w:tr>
      <w:tr w:rsidR="004375CA" w:rsidRPr="0004211D" w14:paraId="078EA501" w14:textId="77777777" w:rsidTr="003F30BA">
        <w:trPr>
          <w:trHeight w:val="743"/>
        </w:trPr>
        <w:tc>
          <w:tcPr>
            <w:tcW w:w="2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CBFEC" w14:textId="77777777" w:rsidR="004375CA" w:rsidRPr="0004211D" w:rsidRDefault="004375CA" w:rsidP="00AF6927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bCs/>
                <w:color w:val="000000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BC343" w14:textId="287DC8BC" w:rsidR="004375CA" w:rsidRPr="0004211D" w:rsidRDefault="004375CA" w:rsidP="004375CA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 xml:space="preserve">Promatrati i uočiti glavna obilježja poučnih staza. </w:t>
            </w:r>
          </w:p>
        </w:tc>
      </w:tr>
      <w:tr w:rsidR="004375CA" w:rsidRPr="0004211D" w14:paraId="1CE0177B" w14:textId="77777777" w:rsidTr="003F30BA">
        <w:trPr>
          <w:trHeight w:val="1013"/>
        </w:trPr>
        <w:tc>
          <w:tcPr>
            <w:tcW w:w="2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CCBAB" w14:textId="77777777" w:rsidR="004375CA" w:rsidRPr="0004211D" w:rsidRDefault="004375CA" w:rsidP="00AF6927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bCs/>
                <w:color w:val="000000"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E0A5B" w14:textId="2F720522" w:rsidR="004375CA" w:rsidRPr="0004211D" w:rsidRDefault="004375CA" w:rsidP="004375CA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Učenje u neposrednoj stvarnosti, proširivanje i produbljivanje znanja o  prirodi. Razvijati zanimanje za promatranje prirode.</w:t>
            </w:r>
          </w:p>
        </w:tc>
      </w:tr>
      <w:tr w:rsidR="004375CA" w:rsidRPr="0004211D" w14:paraId="77C08204" w14:textId="77777777" w:rsidTr="003F30BA">
        <w:trPr>
          <w:trHeight w:val="527"/>
        </w:trPr>
        <w:tc>
          <w:tcPr>
            <w:tcW w:w="2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19C07" w14:textId="77777777" w:rsidR="004375CA" w:rsidRPr="0004211D" w:rsidRDefault="004375CA" w:rsidP="00AF6927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bCs/>
                <w:color w:val="000000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BAA48" w14:textId="5A37E920" w:rsidR="004375CA" w:rsidRPr="0004211D" w:rsidRDefault="004375CA" w:rsidP="00AF6927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Edukativne šetnje po poučnim stazama.</w:t>
            </w:r>
          </w:p>
        </w:tc>
      </w:tr>
      <w:tr w:rsidR="004375CA" w:rsidRPr="0004211D" w14:paraId="53489D6A" w14:textId="77777777" w:rsidTr="003F30BA">
        <w:trPr>
          <w:trHeight w:val="276"/>
        </w:trPr>
        <w:tc>
          <w:tcPr>
            <w:tcW w:w="2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8C8F1" w14:textId="77777777" w:rsidR="004375CA" w:rsidRPr="0004211D" w:rsidRDefault="004375CA" w:rsidP="00AF6927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bCs/>
                <w:color w:val="000000"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19833" w14:textId="5C7856E2" w:rsidR="004375CA" w:rsidRPr="0004211D" w:rsidRDefault="00675FD0" w:rsidP="00AF6927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Listopad 2023.</w:t>
            </w:r>
          </w:p>
        </w:tc>
      </w:tr>
      <w:tr w:rsidR="004375CA" w:rsidRPr="0004211D" w14:paraId="3247E7EB" w14:textId="77777777" w:rsidTr="003F30BA">
        <w:trPr>
          <w:trHeight w:val="297"/>
        </w:trPr>
        <w:tc>
          <w:tcPr>
            <w:tcW w:w="2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BD0E3" w14:textId="77777777" w:rsidR="004375CA" w:rsidRPr="0004211D" w:rsidRDefault="004375CA" w:rsidP="00AF6927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bCs/>
                <w:color w:val="000000"/>
                <w:sz w:val="24"/>
                <w:szCs w:val="24"/>
                <w:lang w:eastAsia="hr-HR"/>
              </w:rPr>
              <w:t>MJESTO REALIZACIJ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196516" w14:textId="7D9A16F6" w:rsidR="004375CA" w:rsidRPr="0004211D" w:rsidRDefault="004375CA" w:rsidP="00AF6927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Poučne staze otoka Brača</w:t>
            </w:r>
          </w:p>
        </w:tc>
      </w:tr>
      <w:tr w:rsidR="004375CA" w:rsidRPr="0004211D" w14:paraId="6EF143FD" w14:textId="77777777" w:rsidTr="003F30BA">
        <w:trPr>
          <w:trHeight w:val="574"/>
        </w:trPr>
        <w:tc>
          <w:tcPr>
            <w:tcW w:w="2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98DD91" w14:textId="77777777" w:rsidR="004375CA" w:rsidRPr="0004211D" w:rsidRDefault="004375CA" w:rsidP="00AF6927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bCs/>
                <w:color w:val="000000"/>
                <w:sz w:val="24"/>
                <w:szCs w:val="24"/>
                <w:lang w:eastAsia="hr-HR"/>
              </w:rPr>
              <w:t>BROJ SUDIONIKA – UČENIKA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8CA30" w14:textId="3B2D714F" w:rsidR="004375CA" w:rsidRPr="0004211D" w:rsidRDefault="004375CA" w:rsidP="004375CA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učenici razredne nastave</w:t>
            </w:r>
          </w:p>
        </w:tc>
      </w:tr>
      <w:tr w:rsidR="004375CA" w:rsidRPr="0004211D" w14:paraId="6DFAAE8F" w14:textId="77777777" w:rsidTr="003F30BA">
        <w:trPr>
          <w:trHeight w:val="574"/>
        </w:trPr>
        <w:tc>
          <w:tcPr>
            <w:tcW w:w="2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A35BA" w14:textId="77777777" w:rsidR="004375CA" w:rsidRPr="0004211D" w:rsidRDefault="004375CA" w:rsidP="00AF6927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bCs/>
                <w:color w:val="000000"/>
                <w:sz w:val="24"/>
                <w:szCs w:val="24"/>
                <w:lang w:eastAsia="hr-HR"/>
              </w:rPr>
              <w:t>DETALJAN TROŠKOVNIK PO UČENIKU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BF1DE" w14:textId="3209651F" w:rsidR="004375CA" w:rsidRPr="0004211D" w:rsidRDefault="00020C27" w:rsidP="00AF6927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10-20 eura</w:t>
            </w:r>
          </w:p>
        </w:tc>
      </w:tr>
      <w:tr w:rsidR="004375CA" w:rsidRPr="0004211D" w14:paraId="0D4EF53B" w14:textId="77777777" w:rsidTr="003F30BA">
        <w:trPr>
          <w:trHeight w:val="553"/>
        </w:trPr>
        <w:tc>
          <w:tcPr>
            <w:tcW w:w="2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786C8" w14:textId="77777777" w:rsidR="004375CA" w:rsidRPr="0004211D" w:rsidRDefault="004375CA" w:rsidP="00AF6927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bCs/>
                <w:color w:val="000000"/>
                <w:sz w:val="24"/>
                <w:szCs w:val="24"/>
                <w:lang w:eastAsia="hr-HR"/>
              </w:rPr>
              <w:t>NAČIN VREDNOVANJA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A709C" w14:textId="77777777" w:rsidR="004375CA" w:rsidRPr="0004211D" w:rsidRDefault="004375CA" w:rsidP="00AF6927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Provjera usvojenosti terenske nastave kvizom, nastavnim listićima, igrom, kroz  grupni rad po povratku u učionicu.</w:t>
            </w:r>
          </w:p>
        </w:tc>
      </w:tr>
      <w:tr w:rsidR="004375CA" w:rsidRPr="0004211D" w14:paraId="0587F529" w14:textId="77777777" w:rsidTr="003F30BA">
        <w:trPr>
          <w:trHeight w:val="849"/>
        </w:trPr>
        <w:tc>
          <w:tcPr>
            <w:tcW w:w="28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282C5" w14:textId="77777777" w:rsidR="004375CA" w:rsidRPr="0004211D" w:rsidRDefault="004375CA" w:rsidP="00AF6927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b/>
                <w:bCs/>
                <w:color w:val="000000"/>
                <w:sz w:val="24"/>
                <w:szCs w:val="24"/>
                <w:lang w:eastAsia="hr-HR"/>
              </w:rPr>
              <w:t>NAČIN KORIŠTENJA REZULTATA VREDNOVANJA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F8B18" w14:textId="77777777" w:rsidR="004375CA" w:rsidRPr="0004211D" w:rsidRDefault="004375CA" w:rsidP="00AF6927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 w:rsidRPr="0004211D">
              <w:rPr>
                <w:rFonts w:ascii="Comic Sans MS" w:eastAsia="Times New Roman" w:hAnsi="Comic Sans MS"/>
                <w:color w:val="000000"/>
                <w:sz w:val="24"/>
                <w:szCs w:val="24"/>
                <w:lang w:eastAsia="hr-HR"/>
              </w:rPr>
              <w:t>Prikupljene informacije koristit će se tijekom nastave i u svakodnevnom životu.</w:t>
            </w:r>
          </w:p>
        </w:tc>
      </w:tr>
    </w:tbl>
    <w:p w14:paraId="0E7122A1" w14:textId="1799CE4B" w:rsidR="002A730B" w:rsidRDefault="004375CA" w:rsidP="00331615">
      <w:pPr>
        <w:spacing w:after="0" w:line="240" w:lineRule="auto"/>
        <w:rPr>
          <w:rFonts w:ascii="Comic Sans MS" w:hAnsi="Comic Sans MS"/>
          <w:b/>
          <w:i/>
          <w:sz w:val="24"/>
          <w:szCs w:val="24"/>
        </w:rPr>
      </w:pPr>
      <w:r w:rsidRPr="0004211D">
        <w:rPr>
          <w:rFonts w:ascii="Comic Sans MS" w:eastAsia="Times New Roman" w:hAnsi="Comic Sans MS"/>
          <w:sz w:val="24"/>
          <w:szCs w:val="24"/>
          <w:lang w:eastAsia="hr-HR"/>
        </w:rPr>
        <w:br/>
      </w:r>
    </w:p>
    <w:p w14:paraId="028BDF74" w14:textId="2425DE5B" w:rsidR="00F3492E" w:rsidRDefault="00F3492E" w:rsidP="00331615">
      <w:pPr>
        <w:spacing w:after="0" w:line="240" w:lineRule="auto"/>
        <w:rPr>
          <w:rFonts w:ascii="Comic Sans MS" w:hAnsi="Comic Sans MS"/>
          <w:b/>
          <w:i/>
          <w:sz w:val="24"/>
          <w:szCs w:val="24"/>
        </w:rPr>
      </w:pPr>
    </w:p>
    <w:p w14:paraId="5BD007B3" w14:textId="77777777" w:rsidR="001E7A6B" w:rsidRDefault="001E7A6B" w:rsidP="00331615">
      <w:pPr>
        <w:spacing w:after="0" w:line="240" w:lineRule="auto"/>
        <w:rPr>
          <w:rFonts w:ascii="Comic Sans MS" w:hAnsi="Comic Sans MS"/>
          <w:b/>
          <w:i/>
          <w:sz w:val="24"/>
          <w:szCs w:val="24"/>
        </w:rPr>
      </w:pPr>
    </w:p>
    <w:p w14:paraId="0F15A90D" w14:textId="4D031F21" w:rsidR="00F3492E" w:rsidRDefault="00F3492E" w:rsidP="00331615">
      <w:pPr>
        <w:spacing w:after="0" w:line="240" w:lineRule="auto"/>
        <w:rPr>
          <w:rFonts w:ascii="Comic Sans MS" w:hAnsi="Comic Sans MS"/>
          <w:b/>
          <w:i/>
          <w:sz w:val="24"/>
          <w:szCs w:val="24"/>
        </w:rPr>
      </w:pPr>
    </w:p>
    <w:p w14:paraId="0BCE12CD" w14:textId="7BB405D4" w:rsidR="00F3492E" w:rsidRDefault="00F3492E" w:rsidP="00331615">
      <w:pPr>
        <w:spacing w:after="0" w:line="240" w:lineRule="auto"/>
        <w:rPr>
          <w:rFonts w:ascii="Comic Sans MS" w:hAnsi="Comic Sans MS"/>
          <w:b/>
          <w:i/>
          <w:sz w:val="24"/>
          <w:szCs w:val="24"/>
        </w:rPr>
      </w:pPr>
    </w:p>
    <w:p w14:paraId="4450A188" w14:textId="6451C0A3" w:rsidR="00F3492E" w:rsidRDefault="00F3492E" w:rsidP="00331615">
      <w:pPr>
        <w:spacing w:after="0" w:line="240" w:lineRule="auto"/>
        <w:rPr>
          <w:rFonts w:ascii="Comic Sans MS" w:hAnsi="Comic Sans MS"/>
          <w:b/>
          <w:i/>
          <w:sz w:val="24"/>
          <w:szCs w:val="24"/>
        </w:rPr>
      </w:pPr>
    </w:p>
    <w:p w14:paraId="2F580C13" w14:textId="5FD40D17" w:rsidR="00F3492E" w:rsidRDefault="00F3492E" w:rsidP="00331615">
      <w:pPr>
        <w:spacing w:after="0" w:line="240" w:lineRule="auto"/>
        <w:rPr>
          <w:rFonts w:ascii="Comic Sans MS" w:hAnsi="Comic Sans MS"/>
          <w:b/>
          <w:i/>
          <w:sz w:val="24"/>
          <w:szCs w:val="24"/>
        </w:rPr>
      </w:pPr>
    </w:p>
    <w:p w14:paraId="6507238A" w14:textId="5DEB4C75" w:rsidR="00F3492E" w:rsidRDefault="00F3492E" w:rsidP="00331615">
      <w:pPr>
        <w:spacing w:after="0" w:line="240" w:lineRule="auto"/>
        <w:rPr>
          <w:rFonts w:ascii="Comic Sans MS" w:hAnsi="Comic Sans MS"/>
          <w:b/>
          <w:i/>
          <w:sz w:val="24"/>
          <w:szCs w:val="24"/>
        </w:rPr>
      </w:pPr>
    </w:p>
    <w:p w14:paraId="26E110DA" w14:textId="235047B3" w:rsidR="00F3492E" w:rsidRDefault="00F3492E" w:rsidP="00331615">
      <w:pPr>
        <w:spacing w:after="0" w:line="240" w:lineRule="auto"/>
        <w:rPr>
          <w:rFonts w:ascii="Comic Sans MS" w:hAnsi="Comic Sans MS"/>
          <w:b/>
          <w:i/>
          <w:sz w:val="24"/>
          <w:szCs w:val="24"/>
        </w:rPr>
      </w:pPr>
    </w:p>
    <w:p w14:paraId="59DB62F6" w14:textId="50705567" w:rsidR="00F3492E" w:rsidRDefault="00F3492E" w:rsidP="00331615">
      <w:pPr>
        <w:spacing w:after="0" w:line="240" w:lineRule="auto"/>
        <w:rPr>
          <w:rFonts w:ascii="Comic Sans MS" w:hAnsi="Comic Sans MS"/>
          <w:b/>
          <w:i/>
          <w:sz w:val="24"/>
          <w:szCs w:val="24"/>
        </w:rPr>
      </w:pPr>
    </w:p>
    <w:p w14:paraId="008928B0" w14:textId="28EA9A5E" w:rsidR="00F3492E" w:rsidRDefault="00F3492E" w:rsidP="00331615">
      <w:pPr>
        <w:spacing w:after="0" w:line="240" w:lineRule="auto"/>
        <w:rPr>
          <w:rFonts w:ascii="Comic Sans MS" w:hAnsi="Comic Sans MS"/>
          <w:b/>
          <w:i/>
          <w:sz w:val="24"/>
          <w:szCs w:val="24"/>
        </w:rPr>
      </w:pPr>
    </w:p>
    <w:p w14:paraId="4B30C4FE" w14:textId="77777777" w:rsidR="00F3492E" w:rsidRPr="0004211D" w:rsidRDefault="00F3492E" w:rsidP="00331615">
      <w:pPr>
        <w:spacing w:after="0" w:line="240" w:lineRule="auto"/>
        <w:rPr>
          <w:rFonts w:ascii="Comic Sans MS" w:hAnsi="Comic Sans MS"/>
          <w:b/>
          <w:i/>
          <w:sz w:val="24"/>
          <w:szCs w:val="24"/>
        </w:rPr>
      </w:pPr>
    </w:p>
    <w:p w14:paraId="254A4592" w14:textId="77777777" w:rsidR="002A730B" w:rsidRPr="0004211D" w:rsidRDefault="002A730B" w:rsidP="00452635">
      <w:pPr>
        <w:spacing w:after="0" w:line="240" w:lineRule="auto"/>
        <w:jc w:val="center"/>
        <w:rPr>
          <w:rFonts w:ascii="Comic Sans MS" w:hAnsi="Comic Sans MS"/>
          <w:b/>
          <w:i/>
          <w:sz w:val="24"/>
          <w:szCs w:val="24"/>
        </w:rPr>
      </w:pP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9"/>
        <w:gridCol w:w="6912"/>
      </w:tblGrid>
      <w:tr w:rsidR="00020C27" w:rsidRPr="003A39C3" w14:paraId="06AD71E9" w14:textId="77777777" w:rsidTr="003F30BA">
        <w:trPr>
          <w:trHeight w:val="276"/>
        </w:trPr>
        <w:tc>
          <w:tcPr>
            <w:tcW w:w="3279" w:type="dxa"/>
          </w:tcPr>
          <w:p w14:paraId="19769CBD" w14:textId="77777777" w:rsidR="00020C27" w:rsidRPr="00675FD0" w:rsidRDefault="00020C27" w:rsidP="008F52D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75FD0">
              <w:rPr>
                <w:rFonts w:ascii="Comic Sans MS" w:hAnsi="Comic Sans MS"/>
                <w:b/>
                <w:sz w:val="24"/>
                <w:szCs w:val="24"/>
              </w:rPr>
              <w:lastRenderedPageBreak/>
              <w:t>PREDMET</w:t>
            </w:r>
          </w:p>
        </w:tc>
        <w:tc>
          <w:tcPr>
            <w:tcW w:w="6912" w:type="dxa"/>
          </w:tcPr>
          <w:p w14:paraId="7667C996" w14:textId="77777777" w:rsidR="00020C27" w:rsidRPr="00675FD0" w:rsidRDefault="00020C27" w:rsidP="008F52D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75FD0">
              <w:rPr>
                <w:rFonts w:ascii="Comic Sans MS" w:hAnsi="Comic Sans MS"/>
                <w:b/>
                <w:sz w:val="24"/>
                <w:szCs w:val="24"/>
              </w:rPr>
              <w:t>IUN – Svjetski dan voda – rijeka Jadro</w:t>
            </w:r>
          </w:p>
        </w:tc>
      </w:tr>
      <w:tr w:rsidR="00020C27" w:rsidRPr="003A39C3" w14:paraId="2A768EA9" w14:textId="77777777" w:rsidTr="003F30BA">
        <w:trPr>
          <w:trHeight w:val="276"/>
        </w:trPr>
        <w:tc>
          <w:tcPr>
            <w:tcW w:w="3279" w:type="dxa"/>
          </w:tcPr>
          <w:p w14:paraId="46F7B935" w14:textId="77777777" w:rsidR="00020C27" w:rsidRPr="00675FD0" w:rsidRDefault="00020C27" w:rsidP="008F52D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75FD0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912" w:type="dxa"/>
          </w:tcPr>
          <w:p w14:paraId="2888FD9F" w14:textId="484A438B" w:rsidR="00020C27" w:rsidRPr="00020C27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Alda Šlender, </w:t>
            </w:r>
            <w:r>
              <w:rPr>
                <w:rFonts w:ascii="Comic Sans MS" w:hAnsi="Comic Sans MS"/>
                <w:sz w:val="24"/>
                <w:szCs w:val="24"/>
              </w:rPr>
              <w:t>Josipa Cvitanić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, Tanja Rakela, Marica Eterović, Fanita Milišić, Simonida Zlatar Litović, Antonela Juričko, Kristina Frančeski,  Fani Mladineo, Nives Franić, Marčela Petrinović, </w:t>
            </w:r>
            <w:r>
              <w:rPr>
                <w:rFonts w:ascii="Comic Sans MS" w:hAnsi="Comic Sans MS"/>
                <w:sz w:val="24"/>
                <w:szCs w:val="24"/>
              </w:rPr>
              <w:t>Marina Vladislavić, Ivana Kunjašić, Dijana Ivelić, Antonela Vodanović, Ines Damjanović</w:t>
            </w:r>
          </w:p>
        </w:tc>
      </w:tr>
      <w:tr w:rsidR="00020C27" w:rsidRPr="003A39C3" w14:paraId="4B7B471D" w14:textId="77777777" w:rsidTr="003F30BA">
        <w:trPr>
          <w:trHeight w:val="997"/>
        </w:trPr>
        <w:tc>
          <w:tcPr>
            <w:tcW w:w="3279" w:type="dxa"/>
          </w:tcPr>
          <w:p w14:paraId="214BB154" w14:textId="77777777" w:rsidR="00020C27" w:rsidRPr="00675FD0" w:rsidRDefault="00020C27" w:rsidP="008F52D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75FD0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912" w:type="dxa"/>
          </w:tcPr>
          <w:p w14:paraId="6FDEA560" w14:textId="77777777" w:rsidR="00020C27" w:rsidRPr="00020C27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20C27">
              <w:rPr>
                <w:rFonts w:ascii="Comic Sans MS" w:hAnsi="Comic Sans MS"/>
                <w:sz w:val="24"/>
                <w:szCs w:val="24"/>
              </w:rPr>
              <w:t>Upoznati vode tekućice i stajaćice (ribnjak) te povijesne znamenitosti grada Solina kao dio povijesne i kulturne baštine šireg zavičaja odnosno dijela Splitsko-dalmatinske županije.</w:t>
            </w:r>
          </w:p>
        </w:tc>
      </w:tr>
      <w:tr w:rsidR="00020C27" w:rsidRPr="003A39C3" w14:paraId="54DDB45D" w14:textId="77777777" w:rsidTr="003F30BA">
        <w:trPr>
          <w:trHeight w:val="1402"/>
        </w:trPr>
        <w:tc>
          <w:tcPr>
            <w:tcW w:w="3279" w:type="dxa"/>
          </w:tcPr>
          <w:p w14:paraId="53640B76" w14:textId="77777777" w:rsidR="00020C27" w:rsidRPr="00675FD0" w:rsidRDefault="00020C27" w:rsidP="008F52D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75FD0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912" w:type="dxa"/>
          </w:tcPr>
          <w:p w14:paraId="4018853C" w14:textId="77777777" w:rsidR="00020C27" w:rsidRPr="00020C27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20C27">
              <w:rPr>
                <w:rFonts w:ascii="Comic Sans MS" w:hAnsi="Comic Sans MS"/>
                <w:sz w:val="24"/>
                <w:szCs w:val="24"/>
              </w:rPr>
              <w:t xml:space="preserve">Zamjećivati posebnosti voda tekućica, njenih dijelova: izvor, riječni tok, lijeva i desna obala, ušće; </w:t>
            </w:r>
          </w:p>
          <w:p w14:paraId="07BC20B2" w14:textId="77777777" w:rsidR="00020C27" w:rsidRPr="00020C27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20C27">
              <w:rPr>
                <w:rFonts w:ascii="Comic Sans MS" w:hAnsi="Comic Sans MS"/>
                <w:sz w:val="24"/>
                <w:szCs w:val="24"/>
              </w:rPr>
              <w:t xml:space="preserve">opisati osnovna obilježja stajaćica, navesti njihova osnovna svojstva i karakteristike;  </w:t>
            </w:r>
          </w:p>
          <w:p w14:paraId="573F1498" w14:textId="77777777" w:rsidR="00020C27" w:rsidRPr="00020C27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20C27">
              <w:rPr>
                <w:rFonts w:ascii="Comic Sans MS" w:hAnsi="Comic Sans MS"/>
                <w:sz w:val="24"/>
                <w:szCs w:val="24"/>
              </w:rPr>
              <w:t>prepoznati biljke i životinje, objasniti međuovisnost biljnoga i životinjskoga svijeta i čovjeka;</w:t>
            </w:r>
          </w:p>
          <w:p w14:paraId="2A05F372" w14:textId="77777777" w:rsidR="00020C27" w:rsidRPr="00020C27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20C27">
              <w:rPr>
                <w:rFonts w:ascii="Comic Sans MS" w:hAnsi="Comic Sans MS"/>
                <w:sz w:val="24"/>
                <w:szCs w:val="24"/>
              </w:rPr>
              <w:t>objasniti kako pojedini izvori i oblici energije utječu na okoliš;</w:t>
            </w:r>
          </w:p>
          <w:p w14:paraId="4159294A" w14:textId="77777777" w:rsidR="00020C27" w:rsidRPr="00020C27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20C27">
              <w:rPr>
                <w:rFonts w:ascii="Comic Sans MS" w:hAnsi="Comic Sans MS"/>
                <w:sz w:val="24"/>
                <w:szCs w:val="24"/>
              </w:rPr>
              <w:t>zamjećivati posebnosti kulturnih  i prirodnih znamenitosti;</w:t>
            </w:r>
          </w:p>
          <w:p w14:paraId="1491E3A9" w14:textId="77777777" w:rsidR="00020C27" w:rsidRPr="00020C27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20C27">
              <w:rPr>
                <w:rFonts w:ascii="Comic Sans MS" w:hAnsi="Comic Sans MS"/>
                <w:sz w:val="24"/>
                <w:szCs w:val="24"/>
              </w:rPr>
              <w:t xml:space="preserve">razvijati odgovornost za zaštitu i očuvanje prirodnih i kulturnih ljepota zavičaja kao i upoznavanje tradicionalnih običaja i očuvanje istih; </w:t>
            </w:r>
          </w:p>
          <w:p w14:paraId="3BD793D3" w14:textId="77777777" w:rsidR="00020C27" w:rsidRPr="00020C27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20C27">
              <w:rPr>
                <w:rFonts w:ascii="Comic Sans MS" w:hAnsi="Comic Sans MS"/>
                <w:sz w:val="24"/>
                <w:szCs w:val="24"/>
              </w:rPr>
              <w:t xml:space="preserve">pružiti učenicima iskustava uživanja u otkrivanju komponenata vlastitog zavičaja/okoliša; </w:t>
            </w:r>
          </w:p>
          <w:p w14:paraId="584EDFCA" w14:textId="77777777" w:rsidR="00020C27" w:rsidRPr="00020C27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20C27">
              <w:rPr>
                <w:rFonts w:ascii="Comic Sans MS" w:hAnsi="Comic Sans MS"/>
                <w:sz w:val="24"/>
                <w:szCs w:val="24"/>
              </w:rPr>
              <w:t xml:space="preserve">uživati u proučavanju tema povezanih s prirodom i društvom i zahtijevanje produbljivanja interesa po pitanju tih tema; osposobljavanje učenika da misle i zahtijevaju stjecanje znanja kroz osobna iskustva i putem razumijevanja veza između prirodnog okoliša i ljudskih aktivnosti; </w:t>
            </w:r>
          </w:p>
          <w:p w14:paraId="64EC35ED" w14:textId="77777777" w:rsidR="00020C27" w:rsidRPr="00020C27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20C27">
              <w:rPr>
                <w:rFonts w:ascii="Comic Sans MS" w:hAnsi="Comic Sans MS"/>
                <w:sz w:val="24"/>
                <w:szCs w:val="24"/>
              </w:rPr>
              <w:t>razvijanje vještina u prikupljanju podataka, bilježenju, zapisivanju, analiziranju i prezentaciji.</w:t>
            </w:r>
          </w:p>
        </w:tc>
      </w:tr>
      <w:tr w:rsidR="00020C27" w:rsidRPr="003A39C3" w14:paraId="11BE7048" w14:textId="77777777" w:rsidTr="003F30BA">
        <w:trPr>
          <w:trHeight w:val="574"/>
        </w:trPr>
        <w:tc>
          <w:tcPr>
            <w:tcW w:w="3279" w:type="dxa"/>
          </w:tcPr>
          <w:p w14:paraId="585D49DF" w14:textId="77777777" w:rsidR="00020C27" w:rsidRPr="00675FD0" w:rsidRDefault="00020C27" w:rsidP="008F52D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75FD0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912" w:type="dxa"/>
          </w:tcPr>
          <w:p w14:paraId="0DE7D40B" w14:textId="77777777" w:rsidR="00020C27" w:rsidRPr="00020C27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20C27">
              <w:rPr>
                <w:rFonts w:ascii="Comic Sans MS" w:hAnsi="Comic Sans MS"/>
                <w:sz w:val="24"/>
                <w:szCs w:val="24"/>
              </w:rPr>
              <w:t>Izvanučionička nastava u organizaciji agencije – izlet - bilježenje podataka, fotografiranje</w:t>
            </w:r>
          </w:p>
        </w:tc>
      </w:tr>
      <w:tr w:rsidR="00020C27" w:rsidRPr="003A39C3" w14:paraId="5A7939DB" w14:textId="77777777" w:rsidTr="003F30BA">
        <w:trPr>
          <w:trHeight w:val="276"/>
        </w:trPr>
        <w:tc>
          <w:tcPr>
            <w:tcW w:w="3279" w:type="dxa"/>
          </w:tcPr>
          <w:p w14:paraId="51E63C2B" w14:textId="77777777" w:rsidR="00020C27" w:rsidRPr="00675FD0" w:rsidRDefault="00020C27" w:rsidP="008F52D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75FD0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912" w:type="dxa"/>
          </w:tcPr>
          <w:p w14:paraId="089F1870" w14:textId="77777777" w:rsidR="00020C27" w:rsidRPr="00020C27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20C27">
              <w:rPr>
                <w:rFonts w:ascii="Comic Sans MS" w:hAnsi="Comic Sans MS"/>
                <w:sz w:val="24"/>
                <w:szCs w:val="24"/>
              </w:rPr>
              <w:t>ožujak</w:t>
            </w:r>
          </w:p>
        </w:tc>
      </w:tr>
      <w:tr w:rsidR="00020C27" w:rsidRPr="003A39C3" w14:paraId="3C91DFE8" w14:textId="77777777" w:rsidTr="003F30BA">
        <w:trPr>
          <w:trHeight w:val="297"/>
        </w:trPr>
        <w:tc>
          <w:tcPr>
            <w:tcW w:w="3279" w:type="dxa"/>
          </w:tcPr>
          <w:p w14:paraId="77AD7719" w14:textId="77777777" w:rsidR="00020C27" w:rsidRPr="00675FD0" w:rsidRDefault="00020C27" w:rsidP="008F52D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75FD0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912" w:type="dxa"/>
          </w:tcPr>
          <w:p w14:paraId="54BEF38A" w14:textId="77777777" w:rsidR="00020C27" w:rsidRPr="00020C27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20C27">
              <w:rPr>
                <w:rFonts w:ascii="Comic Sans MS" w:hAnsi="Comic Sans MS"/>
                <w:sz w:val="24"/>
                <w:szCs w:val="24"/>
              </w:rPr>
              <w:t>Neposredna stvarnost</w:t>
            </w:r>
          </w:p>
        </w:tc>
      </w:tr>
      <w:tr w:rsidR="00020C27" w:rsidRPr="003A39C3" w14:paraId="1B529C4B" w14:textId="77777777" w:rsidTr="003F30BA">
        <w:trPr>
          <w:trHeight w:val="574"/>
        </w:trPr>
        <w:tc>
          <w:tcPr>
            <w:tcW w:w="3279" w:type="dxa"/>
          </w:tcPr>
          <w:p w14:paraId="43479AE7" w14:textId="77777777" w:rsidR="00020C27" w:rsidRPr="00675FD0" w:rsidRDefault="00020C27" w:rsidP="008F52D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75FD0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6912" w:type="dxa"/>
          </w:tcPr>
          <w:p w14:paraId="2D0E5EAB" w14:textId="77777777" w:rsidR="00020C27" w:rsidRPr="00020C27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20C27">
              <w:rPr>
                <w:rFonts w:ascii="Comic Sans MS" w:hAnsi="Comic Sans MS"/>
                <w:sz w:val="24"/>
                <w:szCs w:val="24"/>
              </w:rPr>
              <w:t>Učenici razredne nastave matične i područnih škola</w:t>
            </w:r>
          </w:p>
        </w:tc>
      </w:tr>
      <w:tr w:rsidR="00020C27" w:rsidRPr="003A39C3" w14:paraId="29E93179" w14:textId="77777777" w:rsidTr="003F30BA">
        <w:trPr>
          <w:trHeight w:val="574"/>
        </w:trPr>
        <w:tc>
          <w:tcPr>
            <w:tcW w:w="3279" w:type="dxa"/>
          </w:tcPr>
          <w:p w14:paraId="4B429860" w14:textId="77777777" w:rsidR="00020C27" w:rsidRPr="00675FD0" w:rsidRDefault="00020C27" w:rsidP="008F52D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75FD0">
              <w:rPr>
                <w:rFonts w:ascii="Comic Sans MS" w:hAnsi="Comic Sans MS"/>
                <w:b/>
                <w:sz w:val="24"/>
                <w:szCs w:val="24"/>
              </w:rPr>
              <w:t>DETALJAN TROŠKOVNIK PO UČENIKU</w:t>
            </w:r>
          </w:p>
        </w:tc>
        <w:tc>
          <w:tcPr>
            <w:tcW w:w="6912" w:type="dxa"/>
          </w:tcPr>
          <w:p w14:paraId="54DC7E61" w14:textId="77777777" w:rsidR="00020C27" w:rsidRPr="00020C27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20C27">
              <w:rPr>
                <w:rFonts w:ascii="Comic Sans MS" w:hAnsi="Comic Sans MS"/>
                <w:sz w:val="24"/>
                <w:szCs w:val="24"/>
              </w:rPr>
              <w:t>Troškovi agencije na teret roditelja</w:t>
            </w:r>
          </w:p>
        </w:tc>
      </w:tr>
      <w:tr w:rsidR="00020C27" w:rsidRPr="003A39C3" w14:paraId="0CB1BFC7" w14:textId="77777777" w:rsidTr="003F30BA">
        <w:trPr>
          <w:trHeight w:val="553"/>
        </w:trPr>
        <w:tc>
          <w:tcPr>
            <w:tcW w:w="3279" w:type="dxa"/>
          </w:tcPr>
          <w:p w14:paraId="721BA773" w14:textId="77777777" w:rsidR="00020C27" w:rsidRPr="00675FD0" w:rsidRDefault="00020C27" w:rsidP="008F52D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75FD0">
              <w:rPr>
                <w:rFonts w:ascii="Comic Sans MS" w:hAnsi="Comic Sans MS"/>
                <w:b/>
                <w:sz w:val="24"/>
                <w:szCs w:val="24"/>
              </w:rPr>
              <w:lastRenderedPageBreak/>
              <w:t>NAČIN VREDNOVANJA</w:t>
            </w:r>
          </w:p>
        </w:tc>
        <w:tc>
          <w:tcPr>
            <w:tcW w:w="6912" w:type="dxa"/>
          </w:tcPr>
          <w:p w14:paraId="29F3E555" w14:textId="77777777" w:rsidR="00020C27" w:rsidRPr="00020C27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20C27">
              <w:rPr>
                <w:rFonts w:ascii="Comic Sans MS" w:hAnsi="Comic Sans MS"/>
                <w:sz w:val="24"/>
                <w:szCs w:val="24"/>
              </w:rPr>
              <w:t>Ostvarenost planiranih sadržaja i aktivnosti.</w:t>
            </w:r>
          </w:p>
        </w:tc>
      </w:tr>
      <w:tr w:rsidR="00020C27" w:rsidRPr="003A39C3" w14:paraId="58BCACB3" w14:textId="77777777" w:rsidTr="003F30BA">
        <w:trPr>
          <w:trHeight w:val="849"/>
        </w:trPr>
        <w:tc>
          <w:tcPr>
            <w:tcW w:w="3279" w:type="dxa"/>
          </w:tcPr>
          <w:p w14:paraId="1A16FD3A" w14:textId="77777777" w:rsidR="00020C27" w:rsidRPr="00675FD0" w:rsidRDefault="00020C27" w:rsidP="008F52D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675FD0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912" w:type="dxa"/>
          </w:tcPr>
          <w:p w14:paraId="7EFD5BEE" w14:textId="77777777" w:rsidR="00020C27" w:rsidRPr="00020C27" w:rsidRDefault="00020C27" w:rsidP="008F52D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20C27">
              <w:rPr>
                <w:rFonts w:ascii="Comic Sans MS" w:hAnsi="Comic Sans MS"/>
                <w:sz w:val="24"/>
                <w:szCs w:val="24"/>
              </w:rPr>
              <w:t>Prezentacija rada učenika u obliku plakata, prezentacija ili video uradaka.</w:t>
            </w:r>
          </w:p>
        </w:tc>
      </w:tr>
    </w:tbl>
    <w:p w14:paraId="54CADFC7" w14:textId="271D67DE" w:rsidR="00D47B06" w:rsidRPr="0004211D" w:rsidRDefault="00D47B06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E2678EE" w14:textId="2DAFBAF7" w:rsidR="00D47B06" w:rsidRDefault="00D47B06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9A47437" w14:textId="450B3DB1" w:rsidR="001E7A6B" w:rsidRDefault="001E7A6B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5"/>
        <w:gridCol w:w="6601"/>
      </w:tblGrid>
      <w:tr w:rsidR="00D26FE3" w14:paraId="5BC5DA6B" w14:textId="77777777" w:rsidTr="003F30BA">
        <w:trPr>
          <w:trHeight w:val="669"/>
        </w:trPr>
        <w:tc>
          <w:tcPr>
            <w:tcW w:w="3605" w:type="dxa"/>
            <w:tcBorders>
              <w:bottom w:val="single" w:sz="6" w:space="0" w:color="000000"/>
              <w:right w:val="single" w:sz="6" w:space="0" w:color="000000"/>
            </w:tcBorders>
          </w:tcPr>
          <w:p w14:paraId="438F84A5" w14:textId="77777777" w:rsidR="00D26FE3" w:rsidRDefault="00D26FE3" w:rsidP="00F778E9">
            <w:pPr>
              <w:pStyle w:val="TableParagraph"/>
              <w:spacing w:line="33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EDMET</w:t>
            </w:r>
          </w:p>
        </w:tc>
        <w:tc>
          <w:tcPr>
            <w:tcW w:w="6601" w:type="dxa"/>
            <w:tcBorders>
              <w:left w:val="single" w:sz="6" w:space="0" w:color="000000"/>
              <w:bottom w:val="single" w:sz="6" w:space="0" w:color="000000"/>
            </w:tcBorders>
          </w:tcPr>
          <w:p w14:paraId="73E07665" w14:textId="77777777" w:rsidR="00D26FE3" w:rsidRDefault="00D26FE3" w:rsidP="00F778E9">
            <w:pPr>
              <w:pStyle w:val="TableParagraph"/>
              <w:spacing w:line="334" w:lineRule="exact"/>
              <w:ind w:left="6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RO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RUŠTV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esen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ima,</w:t>
            </w:r>
            <w:r>
              <w:rPr>
                <w:b/>
                <w:spacing w:val="-2"/>
                <w:sz w:val="24"/>
              </w:rPr>
              <w:t xml:space="preserve"> proljeće,</w:t>
            </w:r>
          </w:p>
          <w:p w14:paraId="052AF356" w14:textId="77777777" w:rsidR="00D26FE3" w:rsidRDefault="00D26FE3" w:rsidP="00F778E9">
            <w:pPr>
              <w:pStyle w:val="TableParagraph"/>
              <w:spacing w:before="1" w:line="314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jeto</w:t>
            </w:r>
          </w:p>
        </w:tc>
      </w:tr>
      <w:tr w:rsidR="00D26FE3" w14:paraId="03CC8747" w14:textId="77777777" w:rsidTr="003F30BA">
        <w:trPr>
          <w:trHeight w:val="1339"/>
        </w:trPr>
        <w:tc>
          <w:tcPr>
            <w:tcW w:w="36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93335" w14:textId="77777777" w:rsidR="00D26FE3" w:rsidRDefault="00D26FE3" w:rsidP="00F778E9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ODITELJ</w:t>
            </w:r>
          </w:p>
        </w:tc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0E4728" w14:textId="79A7EA00" w:rsidR="00D26FE3" w:rsidRDefault="00D26FE3" w:rsidP="00F778E9">
            <w:pPr>
              <w:pStyle w:val="TableParagraph"/>
              <w:spacing w:line="31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Marko Petrov, Antonela Juričko, Kristina </w:t>
            </w:r>
            <w:r w:rsidR="00675FD0">
              <w:rPr>
                <w:sz w:val="24"/>
              </w:rPr>
              <w:t xml:space="preserve">Frančeski, Marina Vladislavić, </w:t>
            </w:r>
            <w:r>
              <w:rPr>
                <w:sz w:val="24"/>
              </w:rPr>
              <w:t xml:space="preserve"> Luči Lončar, Matea Martinić, Tihana Jonica</w:t>
            </w:r>
          </w:p>
        </w:tc>
      </w:tr>
      <w:tr w:rsidR="00D26FE3" w14:paraId="5DE56CE2" w14:textId="77777777" w:rsidTr="003F30BA">
        <w:trPr>
          <w:trHeight w:val="1336"/>
        </w:trPr>
        <w:tc>
          <w:tcPr>
            <w:tcW w:w="36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E55AE" w14:textId="77777777" w:rsidR="00D26FE3" w:rsidRDefault="00D26FE3" w:rsidP="00F778E9">
            <w:pPr>
              <w:pStyle w:val="TableParagraph"/>
              <w:ind w:left="115" w:right="2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ILJEVI AKTIVNOSTI</w:t>
            </w:r>
          </w:p>
        </w:tc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D9D878" w14:textId="77777777" w:rsidR="00D26FE3" w:rsidRDefault="00D26FE3" w:rsidP="00F778E9">
            <w:pPr>
              <w:pStyle w:val="TableParagraph"/>
              <w:ind w:left="112" w:right="469"/>
              <w:rPr>
                <w:sz w:val="24"/>
              </w:rPr>
            </w:pPr>
            <w:r>
              <w:rPr>
                <w:sz w:val="24"/>
              </w:rPr>
              <w:t>Promatrati i uočiti glavna obilježj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odišnjih dob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u mjestu. Razlikovati godišnja doba prema osnovni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bilježjima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zvija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vije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čuvanju</w:t>
            </w:r>
          </w:p>
          <w:p w14:paraId="0F52286C" w14:textId="77777777" w:rsidR="00D26FE3" w:rsidRDefault="00D26FE3" w:rsidP="00F778E9">
            <w:pPr>
              <w:pStyle w:val="TableParagraph"/>
              <w:spacing w:line="31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okoliša.</w:t>
            </w:r>
          </w:p>
        </w:tc>
      </w:tr>
      <w:tr w:rsidR="00D26FE3" w14:paraId="42AD9709" w14:textId="77777777" w:rsidTr="003F30BA">
        <w:trPr>
          <w:trHeight w:val="1403"/>
        </w:trPr>
        <w:tc>
          <w:tcPr>
            <w:tcW w:w="36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EF60A" w14:textId="77777777" w:rsidR="00D26FE3" w:rsidRDefault="00D26FE3" w:rsidP="00F778E9">
            <w:pPr>
              <w:pStyle w:val="TableParagraph"/>
              <w:spacing w:line="33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MJENA</w:t>
            </w:r>
          </w:p>
        </w:tc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81B29B" w14:textId="77777777" w:rsidR="00D26FE3" w:rsidRDefault="00D26FE3" w:rsidP="00F778E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Učenje u neposrednoj stvarnosti, proširivanje i produbljivan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nan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odišnji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bi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jihovom utjecaj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 život 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judi. Razvij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nimanje za promatranje prirode.</w:t>
            </w:r>
          </w:p>
        </w:tc>
      </w:tr>
      <w:tr w:rsidR="00D26FE3" w14:paraId="5B76AF1B" w14:textId="77777777" w:rsidTr="003F30BA">
        <w:trPr>
          <w:trHeight w:val="668"/>
        </w:trPr>
        <w:tc>
          <w:tcPr>
            <w:tcW w:w="36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80CFD" w14:textId="77777777" w:rsidR="00D26FE3" w:rsidRDefault="00D26FE3" w:rsidP="00F778E9">
            <w:pPr>
              <w:pStyle w:val="TableParagraph"/>
              <w:spacing w:line="33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NAČ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ALIZACIJE</w:t>
            </w:r>
          </w:p>
        </w:tc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66FBC9" w14:textId="77777777" w:rsidR="00D26FE3" w:rsidRDefault="00D26FE3" w:rsidP="00F778E9">
            <w:pPr>
              <w:pStyle w:val="TableParagraph"/>
              <w:spacing w:line="333" w:lineRule="exact"/>
              <w:ind w:left="112"/>
              <w:rPr>
                <w:sz w:val="24"/>
              </w:rPr>
            </w:pPr>
            <w:r>
              <w:rPr>
                <w:sz w:val="24"/>
              </w:rPr>
              <w:t>Obilazak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obližnje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nograd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rt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šume, </w:t>
            </w:r>
            <w:r>
              <w:rPr>
                <w:spacing w:val="-2"/>
                <w:sz w:val="24"/>
              </w:rPr>
              <w:t>parka,</w:t>
            </w:r>
          </w:p>
          <w:p w14:paraId="27D61880" w14:textId="77777777" w:rsidR="00D26FE3" w:rsidRDefault="00D26FE3" w:rsidP="00F778E9">
            <w:pPr>
              <w:pStyle w:val="TableParagraph"/>
              <w:spacing w:line="316" w:lineRule="exact"/>
              <w:ind w:left="112"/>
              <w:rPr>
                <w:sz w:val="24"/>
              </w:rPr>
            </w:pPr>
            <w:r>
              <w:rPr>
                <w:sz w:val="24"/>
              </w:rPr>
              <w:t>voćnja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s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žnice.</w:t>
            </w:r>
          </w:p>
        </w:tc>
      </w:tr>
      <w:tr w:rsidR="00D26FE3" w14:paraId="0AE7E6BE" w14:textId="77777777" w:rsidTr="003F30BA">
        <w:trPr>
          <w:trHeight w:val="332"/>
        </w:trPr>
        <w:tc>
          <w:tcPr>
            <w:tcW w:w="36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87905" w14:textId="77777777" w:rsidR="00D26FE3" w:rsidRDefault="00D26FE3" w:rsidP="00F778E9">
            <w:pPr>
              <w:pStyle w:val="TableParagraph"/>
              <w:spacing w:line="313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REMENIK</w:t>
            </w:r>
          </w:p>
        </w:tc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B7A954" w14:textId="77777777" w:rsidR="00D26FE3" w:rsidRDefault="00D26FE3" w:rsidP="00F778E9">
            <w:pPr>
              <w:pStyle w:val="TableParagraph"/>
              <w:spacing w:line="313" w:lineRule="exact"/>
              <w:ind w:left="112"/>
              <w:rPr>
                <w:sz w:val="24"/>
              </w:rPr>
            </w:pPr>
            <w:r>
              <w:rPr>
                <w:sz w:val="24"/>
              </w:rPr>
              <w:t>Tijek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kolske</w:t>
            </w:r>
            <w:r>
              <w:rPr>
                <w:spacing w:val="-2"/>
                <w:sz w:val="24"/>
              </w:rPr>
              <w:t xml:space="preserve"> godine.</w:t>
            </w:r>
          </w:p>
        </w:tc>
      </w:tr>
      <w:tr w:rsidR="00D26FE3" w14:paraId="3466589E" w14:textId="77777777" w:rsidTr="003F30BA">
        <w:trPr>
          <w:trHeight w:val="668"/>
        </w:trPr>
        <w:tc>
          <w:tcPr>
            <w:tcW w:w="36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B7CC" w14:textId="77777777" w:rsidR="00D26FE3" w:rsidRDefault="00D26FE3" w:rsidP="00F778E9">
            <w:pPr>
              <w:pStyle w:val="TableParagraph"/>
              <w:spacing w:line="33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JESTO</w:t>
            </w:r>
          </w:p>
          <w:p w14:paraId="741716D3" w14:textId="77777777" w:rsidR="00D26FE3" w:rsidRDefault="00D26FE3" w:rsidP="00F778E9">
            <w:pPr>
              <w:pStyle w:val="TableParagraph"/>
              <w:spacing w:before="1" w:line="31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ALIZACIJE</w:t>
            </w:r>
          </w:p>
        </w:tc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D39776" w14:textId="77777777" w:rsidR="00D26FE3" w:rsidRDefault="00D26FE3" w:rsidP="00F778E9">
            <w:pPr>
              <w:pStyle w:val="TableParagraph"/>
              <w:spacing w:line="334" w:lineRule="exact"/>
              <w:ind w:left="112"/>
              <w:rPr>
                <w:sz w:val="24"/>
              </w:rPr>
            </w:pPr>
            <w:r>
              <w:rPr>
                <w:sz w:val="24"/>
              </w:rPr>
              <w:t>Park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r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oćnja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nogra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adska</w:t>
            </w:r>
            <w:r>
              <w:rPr>
                <w:spacing w:val="-2"/>
                <w:sz w:val="24"/>
              </w:rPr>
              <w:t xml:space="preserve"> tržnica</w:t>
            </w:r>
          </w:p>
        </w:tc>
      </w:tr>
      <w:tr w:rsidR="00D26FE3" w14:paraId="0E2D05DC" w14:textId="77777777" w:rsidTr="003F30BA">
        <w:trPr>
          <w:trHeight w:val="669"/>
        </w:trPr>
        <w:tc>
          <w:tcPr>
            <w:tcW w:w="36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27B91" w14:textId="77777777" w:rsidR="00D26FE3" w:rsidRDefault="00D26FE3" w:rsidP="00F778E9">
            <w:pPr>
              <w:pStyle w:val="TableParagraph"/>
              <w:spacing w:line="33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BROJ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DIONIK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–</w:t>
            </w:r>
          </w:p>
          <w:p w14:paraId="3E2B3F2B" w14:textId="77777777" w:rsidR="00D26FE3" w:rsidRDefault="00D26FE3" w:rsidP="00F778E9">
            <w:pPr>
              <w:pStyle w:val="TableParagraph"/>
              <w:spacing w:before="1" w:line="31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ČENIKA</w:t>
            </w:r>
          </w:p>
        </w:tc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233821" w14:textId="77777777" w:rsidR="00D26FE3" w:rsidRDefault="00D26FE3" w:rsidP="00F778E9">
            <w:pPr>
              <w:pStyle w:val="TableParagraph"/>
              <w:spacing w:line="33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PŠ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erežišća</w:t>
            </w:r>
          </w:p>
        </w:tc>
      </w:tr>
      <w:tr w:rsidR="00D26FE3" w14:paraId="200BAF96" w14:textId="77777777" w:rsidTr="003F30BA">
        <w:trPr>
          <w:trHeight w:val="1003"/>
        </w:trPr>
        <w:tc>
          <w:tcPr>
            <w:tcW w:w="36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6816A" w14:textId="77777777" w:rsidR="00D26FE3" w:rsidRDefault="00D26FE3" w:rsidP="00F778E9">
            <w:pPr>
              <w:pStyle w:val="TableParagraph"/>
              <w:spacing w:line="33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TALJAN</w:t>
            </w:r>
          </w:p>
          <w:p w14:paraId="5BDFBE0F" w14:textId="77777777" w:rsidR="00D26FE3" w:rsidRDefault="00D26FE3" w:rsidP="00F778E9">
            <w:pPr>
              <w:pStyle w:val="TableParagraph"/>
              <w:spacing w:before="1" w:line="33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</w:t>
            </w:r>
            <w:r>
              <w:rPr>
                <w:b/>
                <w:spacing w:val="-5"/>
                <w:sz w:val="24"/>
              </w:rPr>
              <w:t xml:space="preserve"> PO</w:t>
            </w:r>
          </w:p>
          <w:p w14:paraId="318B3DB6" w14:textId="77777777" w:rsidR="00D26FE3" w:rsidRDefault="00D26FE3" w:rsidP="00F778E9">
            <w:pPr>
              <w:pStyle w:val="TableParagraph"/>
              <w:spacing w:line="31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ČENIKU</w:t>
            </w:r>
          </w:p>
        </w:tc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CB370C" w14:textId="77777777" w:rsidR="00D26FE3" w:rsidRDefault="00D26FE3" w:rsidP="00F778E9">
            <w:pPr>
              <w:pStyle w:val="TableParagraph"/>
              <w:spacing w:line="334" w:lineRule="exact"/>
              <w:ind w:left="112"/>
              <w:rPr>
                <w:sz w:val="24"/>
              </w:rPr>
            </w:pPr>
            <w:r>
              <w:rPr>
                <w:sz w:val="24"/>
              </w:rPr>
              <w:t>O€</w:t>
            </w:r>
          </w:p>
        </w:tc>
      </w:tr>
      <w:tr w:rsidR="00D26FE3" w14:paraId="7832D50D" w14:textId="77777777" w:rsidTr="003F30BA">
        <w:trPr>
          <w:trHeight w:val="1005"/>
        </w:trPr>
        <w:tc>
          <w:tcPr>
            <w:tcW w:w="36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BDA5E" w14:textId="77777777" w:rsidR="00D26FE3" w:rsidRDefault="00D26FE3" w:rsidP="00F778E9">
            <w:pPr>
              <w:pStyle w:val="TableParagraph"/>
              <w:spacing w:before="1"/>
              <w:ind w:left="115" w:right="2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ČIN VREDNOVANJA</w:t>
            </w:r>
          </w:p>
        </w:tc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D52FED" w14:textId="77777777" w:rsidR="00D26FE3" w:rsidRDefault="00D26FE3" w:rsidP="00F778E9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Provje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vojenos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rensk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asta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vizom, nastavnim listićima, igrom, kroz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rupni rad po</w:t>
            </w:r>
          </w:p>
          <w:p w14:paraId="469C609A" w14:textId="77777777" w:rsidR="00D26FE3" w:rsidRDefault="00D26FE3" w:rsidP="00F778E9">
            <w:pPr>
              <w:pStyle w:val="TableParagraph"/>
              <w:spacing w:line="314" w:lineRule="exact"/>
              <w:ind w:left="112"/>
              <w:rPr>
                <w:sz w:val="24"/>
              </w:rPr>
            </w:pPr>
            <w:r>
              <w:rPr>
                <w:sz w:val="24"/>
              </w:rPr>
              <w:t>povrat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čionicu.</w:t>
            </w:r>
          </w:p>
        </w:tc>
      </w:tr>
      <w:tr w:rsidR="00D26FE3" w14:paraId="197233A2" w14:textId="77777777" w:rsidTr="003F30BA">
        <w:trPr>
          <w:trHeight w:val="1002"/>
        </w:trPr>
        <w:tc>
          <w:tcPr>
            <w:tcW w:w="3605" w:type="dxa"/>
            <w:tcBorders>
              <w:top w:val="single" w:sz="6" w:space="0" w:color="000000"/>
              <w:right w:val="single" w:sz="6" w:space="0" w:color="000000"/>
            </w:tcBorders>
          </w:tcPr>
          <w:p w14:paraId="51243D25" w14:textId="77777777" w:rsidR="00D26FE3" w:rsidRDefault="00D26FE3" w:rsidP="00F778E9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NAČIN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ORIŠTENJA </w:t>
            </w:r>
            <w:r>
              <w:rPr>
                <w:b/>
                <w:spacing w:val="-2"/>
                <w:sz w:val="24"/>
              </w:rPr>
              <w:t>REZULTATA</w:t>
            </w:r>
          </w:p>
          <w:p w14:paraId="764AA428" w14:textId="77777777" w:rsidR="00D26FE3" w:rsidRDefault="00D26FE3" w:rsidP="00F778E9">
            <w:pPr>
              <w:pStyle w:val="TableParagraph"/>
              <w:spacing w:line="31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REDNOVANJA</w:t>
            </w:r>
          </w:p>
        </w:tc>
        <w:tc>
          <w:tcPr>
            <w:tcW w:w="6601" w:type="dxa"/>
            <w:tcBorders>
              <w:top w:val="single" w:sz="6" w:space="0" w:color="000000"/>
              <w:left w:val="single" w:sz="6" w:space="0" w:color="000000"/>
            </w:tcBorders>
          </w:tcPr>
          <w:p w14:paraId="28888C11" w14:textId="77777777" w:rsidR="00D26FE3" w:rsidRDefault="00D26FE3" w:rsidP="00F778E9">
            <w:pPr>
              <w:pStyle w:val="TableParagraph"/>
              <w:ind w:left="112" w:right="469"/>
              <w:rPr>
                <w:sz w:val="24"/>
              </w:rPr>
            </w:pPr>
            <w:r>
              <w:rPr>
                <w:sz w:val="24"/>
              </w:rPr>
              <w:t>Prikuplje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formacij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oristi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ijekom nastave i u svakodnevnom životu.</w:t>
            </w:r>
          </w:p>
        </w:tc>
      </w:tr>
    </w:tbl>
    <w:p w14:paraId="4D337DF4" w14:textId="77777777" w:rsidR="00D26FE3" w:rsidRDefault="00D26FE3" w:rsidP="00D26FE3">
      <w:pPr>
        <w:rPr>
          <w:sz w:val="24"/>
        </w:rPr>
        <w:sectPr w:rsidR="00D26FE3" w:rsidSect="00D26FE3">
          <w:pgSz w:w="11910" w:h="16840"/>
          <w:pgMar w:top="820" w:right="660" w:bottom="1620" w:left="800" w:header="0" w:footer="1396" w:gutter="0"/>
          <w:cols w:space="720"/>
        </w:sectPr>
      </w:pPr>
    </w:p>
    <w:p w14:paraId="00514FC3" w14:textId="77777777" w:rsidR="00D26FE3" w:rsidRDefault="00D26FE3" w:rsidP="00D26FE3">
      <w:pPr>
        <w:pStyle w:val="Tijeloteksta"/>
        <w:rPr>
          <w:sz w:val="20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9"/>
        <w:gridCol w:w="6457"/>
      </w:tblGrid>
      <w:tr w:rsidR="00D26FE3" w14:paraId="6CCC7DC1" w14:textId="77777777" w:rsidTr="00DB7D28">
        <w:trPr>
          <w:trHeight w:val="333"/>
        </w:trPr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</w:tcPr>
          <w:p w14:paraId="5C5F7B66" w14:textId="77777777" w:rsidR="00D26FE3" w:rsidRDefault="00D26FE3" w:rsidP="00F778E9">
            <w:pPr>
              <w:pStyle w:val="TableParagraph"/>
              <w:spacing w:line="313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EDMET</w:t>
            </w:r>
          </w:p>
        </w:tc>
        <w:tc>
          <w:tcPr>
            <w:tcW w:w="6457" w:type="dxa"/>
            <w:tcBorders>
              <w:left w:val="single" w:sz="6" w:space="0" w:color="000000"/>
              <w:bottom w:val="single" w:sz="6" w:space="0" w:color="000000"/>
            </w:tcBorders>
          </w:tcPr>
          <w:p w14:paraId="560DDC62" w14:textId="77777777" w:rsidR="00D26FE3" w:rsidRDefault="00D26FE3" w:rsidP="00F778E9">
            <w:pPr>
              <w:pStyle w:val="TableParagraph"/>
              <w:spacing w:line="313" w:lineRule="exact"/>
              <w:ind w:left="2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ROD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RUŠTV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voda</w:t>
            </w:r>
          </w:p>
        </w:tc>
      </w:tr>
      <w:tr w:rsidR="00D26FE3" w14:paraId="38287543" w14:textId="77777777" w:rsidTr="00DB7D28">
        <w:trPr>
          <w:trHeight w:val="335"/>
        </w:trPr>
        <w:tc>
          <w:tcPr>
            <w:tcW w:w="37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1535D" w14:textId="77777777" w:rsidR="00D26FE3" w:rsidRDefault="00D26FE3" w:rsidP="00F778E9">
            <w:pPr>
              <w:pStyle w:val="TableParagraph"/>
              <w:spacing w:line="315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ODITELJ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E81989" w14:textId="77777777" w:rsidR="00D26FE3" w:rsidRDefault="00D26FE3" w:rsidP="00F778E9">
            <w:pPr>
              <w:pStyle w:val="TableParagraph"/>
              <w:spacing w:line="315" w:lineRule="exact"/>
              <w:ind w:left="109"/>
              <w:rPr>
                <w:sz w:val="24"/>
              </w:rPr>
            </w:pPr>
            <w:r>
              <w:rPr>
                <w:sz w:val="24"/>
              </w:rPr>
              <w:t>Marko Petrov, Antonela Juričko, Kristina Frančeski, Marina Vladislavić, Luči Lončar, Matea Martinić, Tihana Jonica</w:t>
            </w:r>
          </w:p>
        </w:tc>
      </w:tr>
      <w:tr w:rsidR="00D26FE3" w14:paraId="38361769" w14:textId="77777777" w:rsidTr="00DB7D28">
        <w:trPr>
          <w:trHeight w:val="1336"/>
        </w:trPr>
        <w:tc>
          <w:tcPr>
            <w:tcW w:w="37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752AD" w14:textId="77777777" w:rsidR="00D26FE3" w:rsidRDefault="00D26FE3" w:rsidP="00F778E9">
            <w:pPr>
              <w:pStyle w:val="TableParagraph"/>
              <w:spacing w:line="33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KTIVNOSTI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9B6754" w14:textId="77777777" w:rsidR="00D26FE3" w:rsidRDefault="00D26FE3" w:rsidP="00F778E9">
            <w:pPr>
              <w:pStyle w:val="TableParagraph"/>
              <w:ind w:left="109" w:right="169"/>
              <w:rPr>
                <w:sz w:val="24"/>
              </w:rPr>
            </w:pPr>
            <w:r>
              <w:rPr>
                <w:sz w:val="24"/>
              </w:rPr>
              <w:t>Upozna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jpoznati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o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avičaju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poznati vo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tajačice, biljni i životinjski svijet, te</w:t>
            </w:r>
          </w:p>
          <w:p w14:paraId="62D7C8FF" w14:textId="77777777" w:rsidR="00D26FE3" w:rsidRDefault="00D26FE3" w:rsidP="00F778E9">
            <w:pPr>
              <w:pStyle w:val="TableParagraph"/>
              <w:spacing w:line="334" w:lineRule="exact"/>
              <w:ind w:left="109"/>
              <w:rPr>
                <w:sz w:val="24"/>
              </w:rPr>
            </w:pPr>
            <w:r>
              <w:rPr>
                <w:sz w:val="24"/>
              </w:rPr>
              <w:t>upozn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č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rišten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ode.</w:t>
            </w:r>
            <w:r>
              <w:rPr>
                <w:spacing w:val="-2"/>
                <w:sz w:val="24"/>
              </w:rPr>
              <w:t xml:space="preserve"> Razvijanje</w:t>
            </w:r>
          </w:p>
          <w:p w14:paraId="0B46DA6C" w14:textId="77777777" w:rsidR="00D26FE3" w:rsidRDefault="00D26FE3" w:rsidP="00F778E9">
            <w:pPr>
              <w:pStyle w:val="TableParagraph"/>
              <w:spacing w:line="313" w:lineRule="exact"/>
              <w:ind w:left="109"/>
              <w:rPr>
                <w:sz w:val="24"/>
              </w:rPr>
            </w:pPr>
            <w:r>
              <w:rPr>
                <w:sz w:val="24"/>
              </w:rPr>
              <w:t>svijes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čuvanj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o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ivo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vije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jima.</w:t>
            </w:r>
          </w:p>
        </w:tc>
      </w:tr>
      <w:tr w:rsidR="00D26FE3" w14:paraId="40271A74" w14:textId="77777777" w:rsidTr="00DB7D28">
        <w:trPr>
          <w:trHeight w:val="414"/>
        </w:trPr>
        <w:tc>
          <w:tcPr>
            <w:tcW w:w="37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CD723" w14:textId="77777777" w:rsidR="00D26FE3" w:rsidRDefault="00D26FE3" w:rsidP="00F778E9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MJENA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4611D5" w14:textId="77777777" w:rsidR="00D26FE3" w:rsidRDefault="00D26FE3" w:rsidP="00F778E9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Obilježavan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oda.</w:t>
            </w:r>
          </w:p>
        </w:tc>
      </w:tr>
      <w:tr w:rsidR="00D26FE3" w14:paraId="35F85B91" w14:textId="77777777" w:rsidTr="00DB7D28">
        <w:trPr>
          <w:trHeight w:val="1336"/>
        </w:trPr>
        <w:tc>
          <w:tcPr>
            <w:tcW w:w="37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EBA92" w14:textId="77777777" w:rsidR="00D26FE3" w:rsidRDefault="00D26FE3" w:rsidP="00F778E9">
            <w:pPr>
              <w:pStyle w:val="TableParagraph"/>
              <w:spacing w:line="33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NAČ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ALIZACIJE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B83222" w14:textId="77777777" w:rsidR="00D26FE3" w:rsidRDefault="00D26FE3" w:rsidP="00F778E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Izle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režišć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sje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bližnji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vičajnim vodama (Trolokve) te starim sistemima za navodnjavanje i bunarima. Promatranje i</w:t>
            </w:r>
          </w:p>
          <w:p w14:paraId="3367F395" w14:textId="77777777" w:rsidR="00D26FE3" w:rsidRDefault="00D26FE3" w:rsidP="00F778E9">
            <w:pPr>
              <w:pStyle w:val="TableParagraph"/>
              <w:spacing w:line="31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bilježenje.</w:t>
            </w:r>
          </w:p>
        </w:tc>
      </w:tr>
      <w:tr w:rsidR="00D26FE3" w14:paraId="29C30FB5" w14:textId="77777777" w:rsidTr="00DB7D28">
        <w:trPr>
          <w:trHeight w:val="335"/>
        </w:trPr>
        <w:tc>
          <w:tcPr>
            <w:tcW w:w="37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DAB9C" w14:textId="77777777" w:rsidR="00D26FE3" w:rsidRDefault="00D26FE3" w:rsidP="00F778E9">
            <w:pPr>
              <w:pStyle w:val="TableParagraph"/>
              <w:spacing w:before="1" w:line="31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REMENIK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0D42A9" w14:textId="77777777" w:rsidR="00D26FE3" w:rsidRDefault="00D26FE3" w:rsidP="00F778E9">
            <w:pPr>
              <w:pStyle w:val="TableParagraph"/>
              <w:spacing w:before="1" w:line="31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>
              <w:rPr>
                <w:spacing w:val="-2"/>
                <w:sz w:val="24"/>
              </w:rPr>
              <w:t>mjesec</w:t>
            </w:r>
          </w:p>
        </w:tc>
      </w:tr>
      <w:tr w:rsidR="00D26FE3" w14:paraId="387D801B" w14:textId="77777777" w:rsidTr="00DB7D28">
        <w:trPr>
          <w:trHeight w:val="336"/>
        </w:trPr>
        <w:tc>
          <w:tcPr>
            <w:tcW w:w="37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E6314" w14:textId="77777777" w:rsidR="00D26FE3" w:rsidRDefault="00D26FE3" w:rsidP="00F778E9">
            <w:pPr>
              <w:pStyle w:val="TableParagraph"/>
              <w:spacing w:line="31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JES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ALIZACIJE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6BC550" w14:textId="77777777" w:rsidR="00D26FE3" w:rsidRDefault="00D26FE3" w:rsidP="00F778E9">
            <w:pPr>
              <w:pStyle w:val="TableParagraph"/>
              <w:spacing w:line="31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Nerežiške vode</w:t>
            </w:r>
          </w:p>
        </w:tc>
      </w:tr>
      <w:tr w:rsidR="00D26FE3" w14:paraId="28D3CF8D" w14:textId="77777777" w:rsidTr="00DB7D28">
        <w:trPr>
          <w:trHeight w:val="668"/>
        </w:trPr>
        <w:tc>
          <w:tcPr>
            <w:tcW w:w="37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850D1" w14:textId="77777777" w:rsidR="00D26FE3" w:rsidRDefault="00D26FE3" w:rsidP="00F778E9">
            <w:pPr>
              <w:pStyle w:val="TableParagraph"/>
              <w:spacing w:line="33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BROJ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DIONIK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–</w:t>
            </w:r>
          </w:p>
          <w:p w14:paraId="713146ED" w14:textId="77777777" w:rsidR="00D26FE3" w:rsidRDefault="00D26FE3" w:rsidP="00F778E9">
            <w:pPr>
              <w:pStyle w:val="TableParagraph"/>
              <w:spacing w:line="31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ČENIKA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7AEC9C" w14:textId="77777777" w:rsidR="00D26FE3" w:rsidRDefault="00D26FE3" w:rsidP="00F778E9">
            <w:pPr>
              <w:pStyle w:val="TableParagraph"/>
              <w:spacing w:line="334" w:lineRule="exact"/>
              <w:ind w:left="109"/>
              <w:rPr>
                <w:sz w:val="24"/>
              </w:rPr>
            </w:pPr>
            <w:r>
              <w:rPr>
                <w:sz w:val="24"/>
              </w:rPr>
              <w:t>PŠ Nerežišća</w:t>
            </w:r>
          </w:p>
        </w:tc>
      </w:tr>
      <w:tr w:rsidR="00D26FE3" w14:paraId="12F178F0" w14:textId="77777777" w:rsidTr="00DB7D28">
        <w:trPr>
          <w:trHeight w:val="1002"/>
        </w:trPr>
        <w:tc>
          <w:tcPr>
            <w:tcW w:w="37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E1482" w14:textId="77777777" w:rsidR="00D26FE3" w:rsidRDefault="00D26FE3" w:rsidP="00F778E9">
            <w:pPr>
              <w:pStyle w:val="TableParagraph"/>
              <w:spacing w:line="333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TALJAN</w:t>
            </w:r>
          </w:p>
          <w:p w14:paraId="5CF5B995" w14:textId="77777777" w:rsidR="00D26FE3" w:rsidRDefault="00D26FE3" w:rsidP="00F778E9">
            <w:pPr>
              <w:pStyle w:val="TableParagraph"/>
              <w:spacing w:line="33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</w:t>
            </w:r>
            <w:r>
              <w:rPr>
                <w:b/>
                <w:spacing w:val="-5"/>
                <w:sz w:val="24"/>
              </w:rPr>
              <w:t xml:space="preserve"> PO</w:t>
            </w:r>
          </w:p>
          <w:p w14:paraId="59DD7AB8" w14:textId="77777777" w:rsidR="00D26FE3" w:rsidRDefault="00D26FE3" w:rsidP="00F778E9">
            <w:pPr>
              <w:pStyle w:val="TableParagraph"/>
              <w:spacing w:before="1" w:line="31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ČENIKU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B9CCC6" w14:textId="77777777" w:rsidR="00D26FE3" w:rsidRDefault="00D26FE3" w:rsidP="00F778E9">
            <w:pPr>
              <w:pStyle w:val="TableParagraph"/>
              <w:spacing w:line="334" w:lineRule="exact"/>
              <w:ind w:left="109"/>
              <w:rPr>
                <w:sz w:val="24"/>
              </w:rPr>
            </w:pPr>
            <w:r>
              <w:rPr>
                <w:sz w:val="24"/>
              </w:rPr>
              <w:t>0€</w:t>
            </w:r>
          </w:p>
        </w:tc>
      </w:tr>
      <w:tr w:rsidR="00D26FE3" w14:paraId="072F8DF2" w14:textId="77777777" w:rsidTr="00DB7D28">
        <w:trPr>
          <w:trHeight w:val="553"/>
        </w:trPr>
        <w:tc>
          <w:tcPr>
            <w:tcW w:w="37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93AB8" w14:textId="77777777" w:rsidR="00D26FE3" w:rsidRDefault="00D26FE3" w:rsidP="00F778E9">
            <w:pPr>
              <w:pStyle w:val="TableParagraph"/>
              <w:spacing w:line="33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NAČ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REDNOVANJA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0E9323" w14:textId="77777777" w:rsidR="00D26FE3" w:rsidRDefault="00D26FE3" w:rsidP="00F778E9">
            <w:pPr>
              <w:pStyle w:val="TableParagraph"/>
              <w:spacing w:line="334" w:lineRule="exact"/>
              <w:ind w:left="109"/>
              <w:rPr>
                <w:sz w:val="24"/>
              </w:rPr>
            </w:pPr>
            <w:r>
              <w:rPr>
                <w:sz w:val="24"/>
              </w:rPr>
              <w:t>Nastav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stić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tež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zvještaj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hvala.</w:t>
            </w:r>
          </w:p>
        </w:tc>
      </w:tr>
      <w:tr w:rsidR="00D26FE3" w14:paraId="1BCF1A7A" w14:textId="77777777" w:rsidTr="00DB7D28">
        <w:trPr>
          <w:trHeight w:val="1002"/>
        </w:trPr>
        <w:tc>
          <w:tcPr>
            <w:tcW w:w="3749" w:type="dxa"/>
            <w:tcBorders>
              <w:top w:val="single" w:sz="6" w:space="0" w:color="000000"/>
              <w:right w:val="single" w:sz="6" w:space="0" w:color="000000"/>
            </w:tcBorders>
          </w:tcPr>
          <w:p w14:paraId="4665236D" w14:textId="77777777" w:rsidR="00D26FE3" w:rsidRDefault="00D26FE3" w:rsidP="00F778E9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NAČIN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ORIŠTENJA </w:t>
            </w:r>
            <w:r>
              <w:rPr>
                <w:b/>
                <w:spacing w:val="-2"/>
                <w:sz w:val="24"/>
              </w:rPr>
              <w:t>REZULTATA</w:t>
            </w:r>
          </w:p>
          <w:p w14:paraId="310CF460" w14:textId="77777777" w:rsidR="00D26FE3" w:rsidRDefault="00D26FE3" w:rsidP="00F778E9">
            <w:pPr>
              <w:pStyle w:val="TableParagraph"/>
              <w:spacing w:line="31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REDNOVANJA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</w:tcBorders>
          </w:tcPr>
          <w:p w14:paraId="5907D04E" w14:textId="77777777" w:rsidR="00D26FE3" w:rsidRDefault="00D26FE3" w:rsidP="00F778E9">
            <w:pPr>
              <w:pStyle w:val="TableParagraph"/>
              <w:spacing w:line="334" w:lineRule="exact"/>
              <w:ind w:left="109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vakodnevnom</w:t>
            </w:r>
            <w:r>
              <w:rPr>
                <w:spacing w:val="-2"/>
                <w:sz w:val="24"/>
              </w:rPr>
              <w:t xml:space="preserve"> životu.</w:t>
            </w:r>
          </w:p>
        </w:tc>
      </w:tr>
    </w:tbl>
    <w:p w14:paraId="73378180" w14:textId="77777777" w:rsidR="00D26FE3" w:rsidRDefault="00D26FE3" w:rsidP="00D26FE3">
      <w:pPr>
        <w:pStyle w:val="Tijeloteksta"/>
        <w:rPr>
          <w:sz w:val="20"/>
        </w:rPr>
      </w:pPr>
    </w:p>
    <w:p w14:paraId="336FFAC5" w14:textId="77777777" w:rsidR="00D26FE3" w:rsidRDefault="00D26FE3" w:rsidP="00D26FE3">
      <w:pPr>
        <w:pStyle w:val="Tijeloteksta"/>
        <w:spacing w:before="32"/>
        <w:rPr>
          <w:sz w:val="20"/>
        </w:rPr>
      </w:pPr>
    </w:p>
    <w:p w14:paraId="69F4275D" w14:textId="77777777" w:rsidR="00D26FE3" w:rsidRDefault="00D26FE3" w:rsidP="00D26FE3">
      <w:pPr>
        <w:pStyle w:val="Tijeloteksta"/>
        <w:spacing w:before="32"/>
        <w:rPr>
          <w:sz w:val="20"/>
        </w:rPr>
      </w:pPr>
    </w:p>
    <w:p w14:paraId="569705C8" w14:textId="77777777" w:rsidR="00D26FE3" w:rsidRDefault="00D26FE3" w:rsidP="00D26FE3">
      <w:pPr>
        <w:pStyle w:val="Tijeloteksta"/>
        <w:spacing w:before="32"/>
        <w:rPr>
          <w:sz w:val="20"/>
        </w:rPr>
      </w:pPr>
    </w:p>
    <w:p w14:paraId="7AC5B22E" w14:textId="77777777" w:rsidR="00D26FE3" w:rsidRDefault="00D26FE3" w:rsidP="00D26FE3">
      <w:pPr>
        <w:pStyle w:val="Tijeloteksta"/>
        <w:spacing w:before="32"/>
        <w:rPr>
          <w:sz w:val="20"/>
        </w:rPr>
      </w:pP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6457"/>
      </w:tblGrid>
      <w:tr w:rsidR="00D26FE3" w14:paraId="5FE4CC90" w14:textId="77777777" w:rsidTr="00DB7D28">
        <w:trPr>
          <w:trHeight w:val="335"/>
        </w:trPr>
        <w:tc>
          <w:tcPr>
            <w:tcW w:w="3607" w:type="dxa"/>
            <w:tcBorders>
              <w:bottom w:val="single" w:sz="6" w:space="0" w:color="000000"/>
              <w:right w:val="single" w:sz="6" w:space="0" w:color="000000"/>
            </w:tcBorders>
          </w:tcPr>
          <w:p w14:paraId="0D517777" w14:textId="77777777" w:rsidR="00D26FE3" w:rsidRDefault="00D26FE3" w:rsidP="00F778E9">
            <w:pPr>
              <w:pStyle w:val="TableParagraph"/>
              <w:spacing w:before="1" w:line="31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EDMET</w:t>
            </w:r>
          </w:p>
        </w:tc>
        <w:tc>
          <w:tcPr>
            <w:tcW w:w="6457" w:type="dxa"/>
            <w:tcBorders>
              <w:left w:val="single" w:sz="6" w:space="0" w:color="000000"/>
              <w:bottom w:val="single" w:sz="6" w:space="0" w:color="000000"/>
            </w:tcBorders>
          </w:tcPr>
          <w:p w14:paraId="0960C150" w14:textId="77777777" w:rsidR="00D26FE3" w:rsidRDefault="00D26FE3" w:rsidP="00F778E9">
            <w:pPr>
              <w:pStyle w:val="TableParagraph"/>
              <w:spacing w:before="1" w:line="314" w:lineRule="exact"/>
              <w:ind w:left="1408"/>
              <w:rPr>
                <w:b/>
                <w:sz w:val="24"/>
              </w:rPr>
            </w:pPr>
            <w:r>
              <w:rPr>
                <w:b/>
                <w:sz w:val="24"/>
              </w:rPr>
              <w:t>Priro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ruštvo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met</w:t>
            </w:r>
          </w:p>
        </w:tc>
      </w:tr>
      <w:tr w:rsidR="00D26FE3" w14:paraId="2C16FCA9" w14:textId="77777777" w:rsidTr="00231173">
        <w:trPr>
          <w:trHeight w:val="892"/>
        </w:trPr>
        <w:tc>
          <w:tcPr>
            <w:tcW w:w="3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89A7C" w14:textId="77777777" w:rsidR="00D26FE3" w:rsidRDefault="00D26FE3" w:rsidP="00F778E9">
            <w:pPr>
              <w:pStyle w:val="TableParagraph"/>
              <w:spacing w:line="33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ODITELJ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9B6FA5" w14:textId="77777777" w:rsidR="00D26FE3" w:rsidRDefault="00D26FE3" w:rsidP="00F778E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Marko Petrov, Antonela Juričko, Kristina Frančeski, Marina Vladislavić</w:t>
            </w:r>
          </w:p>
        </w:tc>
      </w:tr>
      <w:tr w:rsidR="00D26FE3" w14:paraId="65A327ED" w14:textId="77777777" w:rsidTr="00DB7D28">
        <w:trPr>
          <w:trHeight w:val="1002"/>
        </w:trPr>
        <w:tc>
          <w:tcPr>
            <w:tcW w:w="3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7B2A5" w14:textId="77777777" w:rsidR="00D26FE3" w:rsidRDefault="00D26FE3" w:rsidP="00F778E9">
            <w:pPr>
              <w:pStyle w:val="TableParagraph"/>
              <w:spacing w:line="33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KTIVNOSTI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BD0FDA" w14:textId="77777777" w:rsidR="00D26FE3" w:rsidRDefault="00D26FE3" w:rsidP="00F778E9">
            <w:pPr>
              <w:pStyle w:val="TableParagraph"/>
              <w:ind w:left="109" w:right="123"/>
              <w:rPr>
                <w:sz w:val="24"/>
              </w:rPr>
            </w:pPr>
            <w:r>
              <w:rPr>
                <w:sz w:val="24"/>
              </w:rPr>
              <w:t>Razlikova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utobus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željezničk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olodvor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račnu i trajektnu luku. Shvatiti važnost prometne</w:t>
            </w:r>
          </w:p>
          <w:p w14:paraId="5F15E29A" w14:textId="77777777" w:rsidR="00D26FE3" w:rsidRDefault="00D26FE3" w:rsidP="00F778E9">
            <w:pPr>
              <w:pStyle w:val="TableParagraph"/>
              <w:spacing w:line="314" w:lineRule="exact"/>
              <w:ind w:left="109"/>
              <w:rPr>
                <w:sz w:val="24"/>
              </w:rPr>
            </w:pPr>
            <w:r>
              <w:rPr>
                <w:sz w:val="24"/>
              </w:rPr>
              <w:t>povezanos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zavičaju.</w:t>
            </w:r>
          </w:p>
        </w:tc>
      </w:tr>
      <w:tr w:rsidR="00D26FE3" w14:paraId="03B87219" w14:textId="77777777" w:rsidTr="00DB7D28">
        <w:trPr>
          <w:trHeight w:val="1401"/>
        </w:trPr>
        <w:tc>
          <w:tcPr>
            <w:tcW w:w="3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FA436" w14:textId="77777777" w:rsidR="00D26FE3" w:rsidRDefault="00D26FE3" w:rsidP="00F778E9">
            <w:pPr>
              <w:pStyle w:val="TableParagraph"/>
              <w:spacing w:line="33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NAMJENA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8B81CA" w14:textId="77777777" w:rsidR="00D26FE3" w:rsidRDefault="00D26FE3" w:rsidP="00F778E9">
            <w:pPr>
              <w:pStyle w:val="TableParagraph"/>
              <w:ind w:left="109" w:right="169"/>
              <w:rPr>
                <w:sz w:val="24"/>
              </w:rPr>
            </w:pPr>
            <w:r>
              <w:rPr>
                <w:sz w:val="24"/>
              </w:rPr>
              <w:t>Proširivanj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znanj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rsta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ijevoza. Upoznavanje i imenovanje djelatnika.</w:t>
            </w:r>
          </w:p>
          <w:p w14:paraId="0DFED184" w14:textId="77777777" w:rsidR="00D26FE3" w:rsidRDefault="00D26FE3" w:rsidP="00F778E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Nauči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ulturn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phodi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prijevoznim </w:t>
            </w:r>
            <w:r>
              <w:rPr>
                <w:spacing w:val="-2"/>
                <w:sz w:val="24"/>
              </w:rPr>
              <w:t>sredstvima.</w:t>
            </w:r>
          </w:p>
        </w:tc>
      </w:tr>
      <w:tr w:rsidR="00D26FE3" w14:paraId="201121C6" w14:textId="77777777" w:rsidTr="00DB7D28">
        <w:trPr>
          <w:trHeight w:val="1005"/>
        </w:trPr>
        <w:tc>
          <w:tcPr>
            <w:tcW w:w="3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DE4F3" w14:textId="77777777" w:rsidR="00D26FE3" w:rsidRDefault="00D26FE3" w:rsidP="00F778E9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NAČ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ALIZACIJE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451D24" w14:textId="77777777" w:rsidR="00D26FE3" w:rsidRDefault="00D26FE3" w:rsidP="00F778E9">
            <w:pPr>
              <w:pStyle w:val="TableParagraph"/>
              <w:spacing w:before="1" w:line="334" w:lineRule="exact"/>
              <w:ind w:left="109"/>
              <w:rPr>
                <w:sz w:val="24"/>
              </w:rPr>
            </w:pPr>
            <w:r>
              <w:rPr>
                <w:sz w:val="24"/>
              </w:rPr>
              <w:t>Posj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jektnoj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uc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busn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lodvoru</w:t>
            </w:r>
          </w:p>
          <w:p w14:paraId="5E7B9FE7" w14:textId="77777777" w:rsidR="00D26FE3" w:rsidRDefault="00D26FE3" w:rsidP="00A262A0">
            <w:pPr>
              <w:pStyle w:val="TableParagraph"/>
              <w:numPr>
                <w:ilvl w:val="0"/>
                <w:numId w:val="25"/>
              </w:numPr>
              <w:tabs>
                <w:tab w:val="left" w:pos="377"/>
              </w:tabs>
              <w:spacing w:line="334" w:lineRule="exact"/>
              <w:ind w:left="377" w:hanging="268"/>
              <w:rPr>
                <w:sz w:val="24"/>
              </w:rPr>
            </w:pPr>
            <w:r>
              <w:rPr>
                <w:sz w:val="24"/>
              </w:rPr>
              <w:t>Supetr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li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j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račno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na </w:t>
            </w:r>
            <w:r>
              <w:rPr>
                <w:spacing w:val="-2"/>
                <w:sz w:val="24"/>
              </w:rPr>
              <w:t>Braču</w:t>
            </w:r>
          </w:p>
          <w:p w14:paraId="47B2591A" w14:textId="77777777" w:rsidR="00D26FE3" w:rsidRDefault="00D26FE3" w:rsidP="00A262A0">
            <w:pPr>
              <w:pStyle w:val="TableParagraph"/>
              <w:numPr>
                <w:ilvl w:val="0"/>
                <w:numId w:val="25"/>
              </w:numPr>
              <w:tabs>
                <w:tab w:val="left" w:pos="246"/>
              </w:tabs>
              <w:spacing w:line="316" w:lineRule="exact"/>
              <w:ind w:left="246" w:hanging="137"/>
              <w:rPr>
                <w:sz w:val="24"/>
              </w:rPr>
            </w:pPr>
            <w:r>
              <w:rPr>
                <w:sz w:val="24"/>
              </w:rPr>
              <w:t xml:space="preserve">u </w:t>
            </w:r>
            <w:r>
              <w:rPr>
                <w:spacing w:val="-2"/>
                <w:sz w:val="24"/>
              </w:rPr>
              <w:t>Splitu</w:t>
            </w:r>
          </w:p>
        </w:tc>
      </w:tr>
      <w:tr w:rsidR="00D26FE3" w14:paraId="5C26ABB7" w14:textId="77777777" w:rsidTr="00DB7D28">
        <w:trPr>
          <w:trHeight w:val="668"/>
        </w:trPr>
        <w:tc>
          <w:tcPr>
            <w:tcW w:w="3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96EEA" w14:textId="77777777" w:rsidR="00D26FE3" w:rsidRDefault="00D26FE3" w:rsidP="00F778E9">
            <w:pPr>
              <w:pStyle w:val="TableParagraph"/>
              <w:spacing w:line="33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REMENIK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30D383" w14:textId="77777777" w:rsidR="00D26FE3" w:rsidRDefault="00D26FE3" w:rsidP="00F778E9">
            <w:pPr>
              <w:pStyle w:val="TableParagraph"/>
              <w:spacing w:line="333" w:lineRule="exact"/>
              <w:ind w:left="109"/>
              <w:rPr>
                <w:sz w:val="24"/>
              </w:rPr>
            </w:pPr>
            <w:r>
              <w:rPr>
                <w:sz w:val="24"/>
              </w:rPr>
              <w:t>Tijek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škols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d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dišnjim</w:t>
            </w:r>
            <w:r>
              <w:rPr>
                <w:spacing w:val="-2"/>
                <w:sz w:val="24"/>
              </w:rPr>
              <w:t xml:space="preserve"> planom</w:t>
            </w:r>
          </w:p>
          <w:p w14:paraId="442F0D86" w14:textId="77777777" w:rsidR="00D26FE3" w:rsidRDefault="00D26FE3" w:rsidP="00F778E9">
            <w:pPr>
              <w:pStyle w:val="TableParagraph"/>
              <w:spacing w:line="316" w:lineRule="exact"/>
              <w:ind w:left="109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om</w:t>
            </w:r>
          </w:p>
        </w:tc>
      </w:tr>
      <w:tr w:rsidR="00D26FE3" w14:paraId="04587CE3" w14:textId="77777777" w:rsidTr="00DB7D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36"/>
        </w:trPr>
        <w:tc>
          <w:tcPr>
            <w:tcW w:w="3607" w:type="dxa"/>
            <w:tcBorders>
              <w:left w:val="single" w:sz="4" w:space="0" w:color="000000"/>
            </w:tcBorders>
          </w:tcPr>
          <w:p w14:paraId="6E7D6F2D" w14:textId="77777777" w:rsidR="00D26FE3" w:rsidRDefault="00D26FE3" w:rsidP="00DB7D28">
            <w:pPr>
              <w:pStyle w:val="TableParagraph"/>
              <w:spacing w:line="334" w:lineRule="exact"/>
              <w:ind w:left="0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MJES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ALIZACIJE</w:t>
            </w:r>
          </w:p>
        </w:tc>
        <w:tc>
          <w:tcPr>
            <w:tcW w:w="6457" w:type="dxa"/>
            <w:tcBorders>
              <w:right w:val="single" w:sz="4" w:space="0" w:color="000000"/>
            </w:tcBorders>
          </w:tcPr>
          <w:p w14:paraId="5D1EF48D" w14:textId="77777777" w:rsidR="00D26FE3" w:rsidRDefault="00D26FE3" w:rsidP="00F778E9">
            <w:pPr>
              <w:pStyle w:val="TableParagraph"/>
              <w:spacing w:line="333" w:lineRule="exact"/>
              <w:ind w:left="109"/>
              <w:rPr>
                <w:sz w:val="24"/>
              </w:rPr>
            </w:pPr>
            <w:r>
              <w:rPr>
                <w:sz w:val="24"/>
              </w:rPr>
              <w:t>Supetar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tobus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lodv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jekt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uka.</w:t>
            </w:r>
          </w:p>
          <w:p w14:paraId="0798B1F3" w14:textId="77777777" w:rsidR="00D26FE3" w:rsidRDefault="00D26FE3" w:rsidP="00F778E9">
            <w:pPr>
              <w:pStyle w:val="TableParagraph"/>
              <w:ind w:left="109" w:right="169"/>
              <w:rPr>
                <w:sz w:val="24"/>
              </w:rPr>
            </w:pPr>
            <w:r>
              <w:rPr>
                <w:sz w:val="24"/>
              </w:rPr>
              <w:t>Spl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utobus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željeznič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dvo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rodska i zračna luka.</w:t>
            </w:r>
          </w:p>
          <w:p w14:paraId="07EF59E6" w14:textId="77777777" w:rsidR="00D26FE3" w:rsidRDefault="00D26FE3" w:rsidP="00F778E9">
            <w:pPr>
              <w:pStyle w:val="TableParagraph"/>
              <w:spacing w:line="314" w:lineRule="exact"/>
              <w:ind w:left="109"/>
              <w:rPr>
                <w:sz w:val="24"/>
              </w:rPr>
            </w:pPr>
            <w:r>
              <w:rPr>
                <w:sz w:val="24"/>
              </w:rPr>
              <w:t>Bra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zračna </w:t>
            </w:r>
            <w:r>
              <w:rPr>
                <w:spacing w:val="-2"/>
                <w:sz w:val="24"/>
              </w:rPr>
              <w:t>luka.</w:t>
            </w:r>
          </w:p>
        </w:tc>
      </w:tr>
      <w:tr w:rsidR="00D26FE3" w14:paraId="76B4B7BA" w14:textId="77777777" w:rsidTr="00DB7D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8"/>
        </w:trPr>
        <w:tc>
          <w:tcPr>
            <w:tcW w:w="3607" w:type="dxa"/>
            <w:tcBorders>
              <w:left w:val="single" w:sz="4" w:space="0" w:color="000000"/>
            </w:tcBorders>
          </w:tcPr>
          <w:p w14:paraId="51BBCA02" w14:textId="77777777" w:rsidR="00D26FE3" w:rsidRDefault="00D26FE3" w:rsidP="00F778E9">
            <w:pPr>
              <w:pStyle w:val="TableParagraph"/>
              <w:spacing w:before="1" w:line="33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BROJ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DIONIK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–</w:t>
            </w:r>
          </w:p>
          <w:p w14:paraId="2C419BC0" w14:textId="77777777" w:rsidR="00D26FE3" w:rsidRDefault="00D26FE3" w:rsidP="00F778E9">
            <w:pPr>
              <w:pStyle w:val="TableParagraph"/>
              <w:spacing w:line="313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ČENIKA</w:t>
            </w:r>
          </w:p>
        </w:tc>
        <w:tc>
          <w:tcPr>
            <w:tcW w:w="6457" w:type="dxa"/>
            <w:tcBorders>
              <w:right w:val="single" w:sz="4" w:space="0" w:color="000000"/>
            </w:tcBorders>
          </w:tcPr>
          <w:p w14:paraId="6C00D33D" w14:textId="77777777" w:rsidR="00D26FE3" w:rsidRDefault="00D26FE3" w:rsidP="00F778E9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PŠ Nerežišća</w:t>
            </w:r>
          </w:p>
        </w:tc>
      </w:tr>
      <w:tr w:rsidR="00D26FE3" w14:paraId="4F8F3443" w14:textId="77777777" w:rsidTr="00DB7D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5"/>
        </w:trPr>
        <w:tc>
          <w:tcPr>
            <w:tcW w:w="3607" w:type="dxa"/>
            <w:tcBorders>
              <w:left w:val="single" w:sz="4" w:space="0" w:color="000000"/>
            </w:tcBorders>
          </w:tcPr>
          <w:p w14:paraId="0DF9626B" w14:textId="77777777" w:rsidR="00D26FE3" w:rsidRDefault="00D26FE3" w:rsidP="00F778E9">
            <w:pPr>
              <w:pStyle w:val="TableParagraph"/>
              <w:spacing w:line="33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TALJAN</w:t>
            </w:r>
          </w:p>
          <w:p w14:paraId="3341627C" w14:textId="77777777" w:rsidR="00D26FE3" w:rsidRDefault="00D26FE3" w:rsidP="00F778E9">
            <w:pPr>
              <w:pStyle w:val="TableParagraph"/>
              <w:spacing w:before="1" w:line="33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</w:t>
            </w:r>
            <w:r>
              <w:rPr>
                <w:b/>
                <w:spacing w:val="-5"/>
                <w:sz w:val="24"/>
              </w:rPr>
              <w:t xml:space="preserve"> PO</w:t>
            </w:r>
          </w:p>
          <w:p w14:paraId="6E6C110D" w14:textId="77777777" w:rsidR="00D26FE3" w:rsidRDefault="00D26FE3" w:rsidP="00F778E9">
            <w:pPr>
              <w:pStyle w:val="TableParagraph"/>
              <w:spacing w:line="31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ČENIKU</w:t>
            </w:r>
          </w:p>
        </w:tc>
        <w:tc>
          <w:tcPr>
            <w:tcW w:w="6457" w:type="dxa"/>
            <w:tcBorders>
              <w:right w:val="single" w:sz="4" w:space="0" w:color="000000"/>
            </w:tcBorders>
          </w:tcPr>
          <w:p w14:paraId="42D7100A" w14:textId="77777777" w:rsidR="00D26FE3" w:rsidRDefault="00D26FE3" w:rsidP="00F778E9">
            <w:pPr>
              <w:pStyle w:val="TableParagraph"/>
              <w:spacing w:line="334" w:lineRule="exact"/>
              <w:ind w:left="109"/>
              <w:rPr>
                <w:sz w:val="24"/>
              </w:rPr>
            </w:pPr>
            <w:r>
              <w:rPr>
                <w:sz w:val="24"/>
              </w:rPr>
              <w:t>20€ po učeniku</w:t>
            </w:r>
          </w:p>
        </w:tc>
      </w:tr>
      <w:tr w:rsidR="00D26FE3" w14:paraId="7207B029" w14:textId="77777777" w:rsidTr="00DB7D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3"/>
        </w:trPr>
        <w:tc>
          <w:tcPr>
            <w:tcW w:w="3607" w:type="dxa"/>
            <w:tcBorders>
              <w:left w:val="single" w:sz="4" w:space="0" w:color="000000"/>
            </w:tcBorders>
          </w:tcPr>
          <w:p w14:paraId="43D4C602" w14:textId="77777777" w:rsidR="00D26FE3" w:rsidRDefault="00D26FE3" w:rsidP="00F778E9">
            <w:pPr>
              <w:pStyle w:val="TableParagraph"/>
              <w:spacing w:line="313" w:lineRule="exact"/>
              <w:ind w:left="17" w:righ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Č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REDNOVANJA</w:t>
            </w:r>
          </w:p>
        </w:tc>
        <w:tc>
          <w:tcPr>
            <w:tcW w:w="6457" w:type="dxa"/>
            <w:tcBorders>
              <w:right w:val="single" w:sz="4" w:space="0" w:color="000000"/>
            </w:tcBorders>
          </w:tcPr>
          <w:p w14:paraId="54BD0222" w14:textId="77777777" w:rsidR="00D26FE3" w:rsidRDefault="00D26FE3" w:rsidP="00F778E9">
            <w:pPr>
              <w:pStyle w:val="TableParagraph"/>
              <w:spacing w:line="313" w:lineRule="exact"/>
              <w:ind w:left="109"/>
              <w:rPr>
                <w:sz w:val="24"/>
              </w:rPr>
            </w:pPr>
            <w:r>
              <w:rPr>
                <w:sz w:val="24"/>
              </w:rPr>
              <w:t>Rješavan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stavnih</w:t>
            </w:r>
            <w:r>
              <w:rPr>
                <w:spacing w:val="-2"/>
                <w:sz w:val="24"/>
              </w:rPr>
              <w:t xml:space="preserve"> listića.</w:t>
            </w:r>
          </w:p>
        </w:tc>
      </w:tr>
      <w:tr w:rsidR="00D26FE3" w14:paraId="53129A26" w14:textId="77777777" w:rsidTr="00DB7D2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5"/>
        </w:trPr>
        <w:tc>
          <w:tcPr>
            <w:tcW w:w="3607" w:type="dxa"/>
            <w:tcBorders>
              <w:left w:val="single" w:sz="4" w:space="0" w:color="000000"/>
              <w:bottom w:val="single" w:sz="4" w:space="0" w:color="000000"/>
            </w:tcBorders>
          </w:tcPr>
          <w:p w14:paraId="2BFDFE9F" w14:textId="77777777" w:rsidR="00D26FE3" w:rsidRDefault="00D26FE3" w:rsidP="00F778E9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NAČIN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ORIŠTENJA </w:t>
            </w:r>
            <w:r>
              <w:rPr>
                <w:b/>
                <w:spacing w:val="-2"/>
                <w:sz w:val="24"/>
              </w:rPr>
              <w:t>REZULTATA</w:t>
            </w:r>
          </w:p>
          <w:p w14:paraId="4A1DD8A0" w14:textId="77777777" w:rsidR="00D26FE3" w:rsidRDefault="00D26FE3" w:rsidP="00F778E9">
            <w:pPr>
              <w:pStyle w:val="TableParagraph"/>
              <w:spacing w:line="317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REDNOVANJA</w:t>
            </w:r>
          </w:p>
        </w:tc>
        <w:tc>
          <w:tcPr>
            <w:tcW w:w="6457" w:type="dxa"/>
            <w:tcBorders>
              <w:bottom w:val="single" w:sz="4" w:space="0" w:color="000000"/>
              <w:right w:val="single" w:sz="4" w:space="0" w:color="000000"/>
            </w:tcBorders>
          </w:tcPr>
          <w:p w14:paraId="760C5B2C" w14:textId="77777777" w:rsidR="00D26FE3" w:rsidRDefault="00D26FE3" w:rsidP="00F778E9">
            <w:pPr>
              <w:pStyle w:val="TableParagraph"/>
              <w:spacing w:line="334" w:lineRule="exact"/>
              <w:ind w:left="109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vakodnevn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životu.</w:t>
            </w:r>
          </w:p>
        </w:tc>
      </w:tr>
    </w:tbl>
    <w:p w14:paraId="0BB084B1" w14:textId="77777777" w:rsidR="00D26FE3" w:rsidRDefault="00D26FE3" w:rsidP="00D26FE3">
      <w:pPr>
        <w:pStyle w:val="Tijeloteksta"/>
        <w:rPr>
          <w:sz w:val="20"/>
        </w:rPr>
      </w:pPr>
    </w:p>
    <w:p w14:paraId="0DDF2876" w14:textId="77777777" w:rsidR="00D26FE3" w:rsidRDefault="00D26FE3" w:rsidP="00D26FE3">
      <w:pPr>
        <w:pStyle w:val="Tijeloteksta"/>
        <w:rPr>
          <w:sz w:val="20"/>
        </w:rPr>
      </w:pPr>
    </w:p>
    <w:p w14:paraId="451FE626" w14:textId="77777777" w:rsidR="00D26FE3" w:rsidRDefault="00D26FE3" w:rsidP="00D26FE3">
      <w:pPr>
        <w:pStyle w:val="Tijeloteksta"/>
        <w:rPr>
          <w:sz w:val="20"/>
        </w:rPr>
      </w:pPr>
    </w:p>
    <w:tbl>
      <w:tblPr>
        <w:tblStyle w:val="TableNormal1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6457"/>
      </w:tblGrid>
      <w:tr w:rsidR="00D26FE3" w14:paraId="5445F59B" w14:textId="77777777" w:rsidTr="003F30BA">
        <w:trPr>
          <w:trHeight w:val="333"/>
        </w:trPr>
        <w:tc>
          <w:tcPr>
            <w:tcW w:w="3607" w:type="dxa"/>
            <w:tcBorders>
              <w:bottom w:val="single" w:sz="6" w:space="0" w:color="000000"/>
              <w:right w:val="single" w:sz="6" w:space="0" w:color="000000"/>
            </w:tcBorders>
          </w:tcPr>
          <w:p w14:paraId="25EBD641" w14:textId="77777777" w:rsidR="00D26FE3" w:rsidRDefault="00D26FE3" w:rsidP="00F778E9">
            <w:pPr>
              <w:pStyle w:val="TableParagraph"/>
              <w:spacing w:line="313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EDMET</w:t>
            </w:r>
          </w:p>
        </w:tc>
        <w:tc>
          <w:tcPr>
            <w:tcW w:w="6457" w:type="dxa"/>
            <w:tcBorders>
              <w:left w:val="single" w:sz="6" w:space="0" w:color="000000"/>
              <w:bottom w:val="single" w:sz="6" w:space="0" w:color="000000"/>
            </w:tcBorders>
          </w:tcPr>
          <w:p w14:paraId="63872FE9" w14:textId="77777777" w:rsidR="00D26FE3" w:rsidRDefault="00D26FE3" w:rsidP="00F778E9">
            <w:pPr>
              <w:pStyle w:val="TableParagraph"/>
              <w:spacing w:line="313" w:lineRule="exact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Priro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ruštvo 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oj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ž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avičaj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to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Brač</w:t>
            </w:r>
          </w:p>
        </w:tc>
      </w:tr>
      <w:tr w:rsidR="00D26FE3" w14:paraId="24ED4289" w14:textId="77777777" w:rsidTr="003F30BA">
        <w:trPr>
          <w:trHeight w:val="335"/>
        </w:trPr>
        <w:tc>
          <w:tcPr>
            <w:tcW w:w="3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C0DBB" w14:textId="77777777" w:rsidR="00D26FE3" w:rsidRDefault="00D26FE3" w:rsidP="00F778E9">
            <w:pPr>
              <w:pStyle w:val="TableParagraph"/>
              <w:spacing w:before="1" w:line="31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ODITELJ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D79147" w14:textId="77777777" w:rsidR="00D26FE3" w:rsidRDefault="00D26FE3" w:rsidP="00F778E9">
            <w:pPr>
              <w:pStyle w:val="TableParagraph"/>
              <w:spacing w:before="1" w:line="314" w:lineRule="exact"/>
              <w:ind w:left="109"/>
              <w:rPr>
                <w:sz w:val="24"/>
              </w:rPr>
            </w:pPr>
            <w:r>
              <w:rPr>
                <w:sz w:val="24"/>
              </w:rPr>
              <w:t>Marko Petrov, Antonela Juričko, Kristina Frančeski, Marina Vladislavić, Luči Lončar, Matea Martinić, Tihana Jonica</w:t>
            </w:r>
          </w:p>
        </w:tc>
      </w:tr>
      <w:tr w:rsidR="00D26FE3" w14:paraId="0C48653B" w14:textId="77777777" w:rsidTr="003F30BA">
        <w:trPr>
          <w:trHeight w:val="395"/>
        </w:trPr>
        <w:tc>
          <w:tcPr>
            <w:tcW w:w="3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E516B" w14:textId="77777777" w:rsidR="00D26FE3" w:rsidRDefault="00D26FE3" w:rsidP="00F778E9">
            <w:pPr>
              <w:pStyle w:val="TableParagraph"/>
              <w:spacing w:line="33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ILJEV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KTIVNOSTI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2652EE" w14:textId="77777777" w:rsidR="00D26FE3" w:rsidRDefault="00D26FE3" w:rsidP="00F778E9">
            <w:pPr>
              <w:pStyle w:val="TableParagraph"/>
              <w:spacing w:line="334" w:lineRule="exact"/>
              <w:ind w:left="109"/>
              <w:rPr>
                <w:sz w:val="24"/>
              </w:rPr>
            </w:pPr>
            <w:r>
              <w:rPr>
                <w:sz w:val="24"/>
              </w:rPr>
              <w:t>Upozn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jesto 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ž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viča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čenik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živi</w:t>
            </w:r>
          </w:p>
        </w:tc>
      </w:tr>
      <w:tr w:rsidR="00D26FE3" w14:paraId="34B3B1C0" w14:textId="77777777" w:rsidTr="003F30BA">
        <w:trPr>
          <w:trHeight w:val="5377"/>
        </w:trPr>
        <w:tc>
          <w:tcPr>
            <w:tcW w:w="3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04A12" w14:textId="77777777" w:rsidR="00D26FE3" w:rsidRDefault="00D26FE3" w:rsidP="00F778E9">
            <w:pPr>
              <w:pStyle w:val="TableParagraph"/>
              <w:spacing w:line="33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NAMJENA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0672E0" w14:textId="77777777" w:rsidR="00D26FE3" w:rsidRDefault="00D26FE3" w:rsidP="00F778E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Zamjećiva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sebnos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vog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jes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vičaja; izgled biljaka i životinja, kulturne i prirodne znamenitost .</w:t>
            </w:r>
          </w:p>
          <w:p w14:paraId="2771C927" w14:textId="77777777" w:rsidR="00D26FE3" w:rsidRDefault="00D26FE3" w:rsidP="00F778E9">
            <w:pPr>
              <w:pStyle w:val="TableParagraph"/>
              <w:ind w:left="109" w:right="218"/>
              <w:rPr>
                <w:sz w:val="24"/>
              </w:rPr>
            </w:pPr>
            <w:r>
              <w:rPr>
                <w:sz w:val="24"/>
              </w:rPr>
              <w:t>Razvijati odgovornos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za zaštitu i očuvanje prirodnih i kulturnih ljepota zavičaja kao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 upoznavanj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radicionalni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bičaj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očuvanje </w:t>
            </w:r>
            <w:r>
              <w:rPr>
                <w:spacing w:val="-2"/>
                <w:sz w:val="24"/>
              </w:rPr>
              <w:t>istih.</w:t>
            </w:r>
          </w:p>
          <w:p w14:paraId="533EA579" w14:textId="77777777" w:rsidR="00D26FE3" w:rsidRDefault="00D26FE3" w:rsidP="00F778E9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Pružanj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čenici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skustav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živanj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tkrivanju komponenata vlastitog zavičaja/okoliša;</w:t>
            </w:r>
          </w:p>
          <w:p w14:paraId="255EF7AA" w14:textId="77777777" w:rsidR="00D26FE3" w:rsidRDefault="00D26FE3" w:rsidP="00F778E9">
            <w:pPr>
              <w:pStyle w:val="TableParagraph"/>
              <w:ind w:left="109" w:right="175"/>
              <w:jc w:val="both"/>
              <w:rPr>
                <w:sz w:val="24"/>
              </w:rPr>
            </w:pPr>
            <w:r>
              <w:rPr>
                <w:sz w:val="24"/>
              </w:rPr>
              <w:t>Uživanj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učavaj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vezani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irod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 društv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htijevan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bljivan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e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 pitanju tih tema;</w:t>
            </w:r>
          </w:p>
          <w:p w14:paraId="474FED07" w14:textId="77777777" w:rsidR="00D26FE3" w:rsidRDefault="00D26FE3" w:rsidP="00F778E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Osposobljavanj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čenik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is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zahtijevaju stjecanje znanja kroz osobna iskustva i putem razumijevanja veza između prirodnog okoliša i ljudskih aktivnosti;</w:t>
            </w:r>
          </w:p>
          <w:p w14:paraId="60450F31" w14:textId="77777777" w:rsidR="00D26FE3" w:rsidRDefault="00D26FE3" w:rsidP="00F778E9">
            <w:pPr>
              <w:pStyle w:val="TableParagraph"/>
              <w:spacing w:line="334" w:lineRule="exact"/>
              <w:ind w:left="109"/>
              <w:rPr>
                <w:sz w:val="24"/>
              </w:rPr>
            </w:pPr>
            <w:r>
              <w:rPr>
                <w:sz w:val="24"/>
              </w:rPr>
              <w:t>Razvijan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ješt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kupljanju</w:t>
            </w:r>
            <w:r>
              <w:rPr>
                <w:spacing w:val="-2"/>
                <w:sz w:val="24"/>
              </w:rPr>
              <w:t xml:space="preserve"> podataka,</w:t>
            </w:r>
          </w:p>
          <w:p w14:paraId="5464A8FC" w14:textId="77777777" w:rsidR="00D26FE3" w:rsidRDefault="00D26FE3" w:rsidP="00F778E9">
            <w:pPr>
              <w:pStyle w:val="TableParagraph"/>
              <w:spacing w:line="316" w:lineRule="exact"/>
              <w:ind w:left="109"/>
              <w:rPr>
                <w:sz w:val="24"/>
              </w:rPr>
            </w:pPr>
            <w:r>
              <w:rPr>
                <w:sz w:val="24"/>
              </w:rPr>
              <w:t>bilježenju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pisivanj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aliziranju.</w:t>
            </w:r>
          </w:p>
        </w:tc>
      </w:tr>
      <w:tr w:rsidR="00D26FE3" w14:paraId="4BAD8024" w14:textId="77777777" w:rsidTr="003F30BA">
        <w:trPr>
          <w:trHeight w:val="868"/>
        </w:trPr>
        <w:tc>
          <w:tcPr>
            <w:tcW w:w="3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6E34C" w14:textId="77777777" w:rsidR="00D26FE3" w:rsidRDefault="00D26FE3" w:rsidP="00F778E9">
            <w:pPr>
              <w:pStyle w:val="TableParagraph"/>
              <w:spacing w:line="33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NAČ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ALIZACIJE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ABE90" w14:textId="77777777" w:rsidR="00D26FE3" w:rsidRPr="002751B5" w:rsidRDefault="00D26FE3" w:rsidP="00F778E9">
            <w:pPr>
              <w:pStyle w:val="TableParagraph"/>
              <w:ind w:left="109"/>
              <w:rPr>
                <w:sz w:val="24"/>
              </w:rPr>
            </w:pPr>
            <w:r w:rsidRPr="002751B5">
              <w:rPr>
                <w:sz w:val="24"/>
              </w:rPr>
              <w:t>Terenska</w:t>
            </w:r>
            <w:r w:rsidRPr="002751B5">
              <w:rPr>
                <w:spacing w:val="-5"/>
                <w:sz w:val="24"/>
              </w:rPr>
              <w:t xml:space="preserve"> </w:t>
            </w:r>
            <w:r w:rsidRPr="002751B5">
              <w:rPr>
                <w:sz w:val="24"/>
              </w:rPr>
              <w:t>nastava</w:t>
            </w:r>
            <w:r w:rsidRPr="002751B5">
              <w:rPr>
                <w:spacing w:val="-5"/>
                <w:sz w:val="24"/>
              </w:rPr>
              <w:t xml:space="preserve"> </w:t>
            </w:r>
            <w:r w:rsidRPr="002751B5">
              <w:rPr>
                <w:sz w:val="24"/>
              </w:rPr>
              <w:t>–</w:t>
            </w:r>
            <w:r w:rsidRPr="002751B5">
              <w:rPr>
                <w:spacing w:val="-6"/>
                <w:sz w:val="24"/>
              </w:rPr>
              <w:t xml:space="preserve"> </w:t>
            </w:r>
            <w:r w:rsidRPr="002751B5">
              <w:rPr>
                <w:sz w:val="24"/>
              </w:rPr>
              <w:t>Izlet na Koloč i Donji Humac</w:t>
            </w:r>
            <w:r w:rsidRPr="002751B5">
              <w:rPr>
                <w:spacing w:val="-9"/>
                <w:sz w:val="24"/>
              </w:rPr>
              <w:t xml:space="preserve"> </w:t>
            </w:r>
            <w:r w:rsidRPr="002751B5">
              <w:rPr>
                <w:sz w:val="24"/>
              </w:rPr>
              <w:t>-</w:t>
            </w:r>
            <w:r w:rsidRPr="002751B5">
              <w:rPr>
                <w:spacing w:val="-4"/>
                <w:sz w:val="24"/>
              </w:rPr>
              <w:t xml:space="preserve"> </w:t>
            </w:r>
            <w:r w:rsidRPr="002751B5">
              <w:rPr>
                <w:sz w:val="24"/>
              </w:rPr>
              <w:t>bilježenje</w:t>
            </w:r>
            <w:r w:rsidRPr="002751B5">
              <w:rPr>
                <w:spacing w:val="-5"/>
                <w:sz w:val="24"/>
              </w:rPr>
              <w:t xml:space="preserve"> </w:t>
            </w:r>
            <w:r w:rsidRPr="002751B5">
              <w:rPr>
                <w:sz w:val="24"/>
              </w:rPr>
              <w:t>podataka</w:t>
            </w:r>
            <w:r w:rsidRPr="002751B5">
              <w:rPr>
                <w:spacing w:val="-5"/>
                <w:sz w:val="24"/>
              </w:rPr>
              <w:t xml:space="preserve"> </w:t>
            </w:r>
            <w:r w:rsidRPr="002751B5">
              <w:rPr>
                <w:sz w:val="24"/>
              </w:rPr>
              <w:t xml:space="preserve">- </w:t>
            </w:r>
            <w:r w:rsidRPr="002751B5">
              <w:rPr>
                <w:spacing w:val="-2"/>
                <w:sz w:val="24"/>
              </w:rPr>
              <w:t>fotografiranje</w:t>
            </w:r>
          </w:p>
        </w:tc>
      </w:tr>
      <w:tr w:rsidR="00D26FE3" w14:paraId="732618CD" w14:textId="77777777" w:rsidTr="003F30BA">
        <w:trPr>
          <w:trHeight w:val="332"/>
        </w:trPr>
        <w:tc>
          <w:tcPr>
            <w:tcW w:w="3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9B925" w14:textId="77777777" w:rsidR="00D26FE3" w:rsidRDefault="00D26FE3" w:rsidP="00F778E9">
            <w:pPr>
              <w:pStyle w:val="TableParagraph"/>
              <w:spacing w:line="313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REMENIK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E0B901" w14:textId="77777777" w:rsidR="00D26FE3" w:rsidRDefault="00D26FE3" w:rsidP="00F778E9">
            <w:pPr>
              <w:pStyle w:val="TableParagraph"/>
              <w:spacing w:line="313" w:lineRule="exact"/>
              <w:ind w:left="109"/>
              <w:rPr>
                <w:sz w:val="24"/>
              </w:rPr>
            </w:pPr>
            <w:r>
              <w:rPr>
                <w:sz w:val="24"/>
              </w:rPr>
              <w:t>Tijek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kolske</w:t>
            </w:r>
            <w:r>
              <w:rPr>
                <w:spacing w:val="-2"/>
                <w:sz w:val="24"/>
              </w:rPr>
              <w:t xml:space="preserve"> godine</w:t>
            </w:r>
          </w:p>
        </w:tc>
      </w:tr>
      <w:tr w:rsidR="00D26FE3" w14:paraId="576108A3" w14:textId="77777777" w:rsidTr="003F30BA">
        <w:trPr>
          <w:trHeight w:val="335"/>
        </w:trPr>
        <w:tc>
          <w:tcPr>
            <w:tcW w:w="3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26E94" w14:textId="77777777" w:rsidR="00D26FE3" w:rsidRDefault="00D26FE3" w:rsidP="00F778E9">
            <w:pPr>
              <w:pStyle w:val="TableParagraph"/>
              <w:spacing w:before="1" w:line="31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JES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ALIZACIJE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A8F237" w14:textId="77777777" w:rsidR="00D26FE3" w:rsidRDefault="00D26FE3" w:rsidP="00F778E9">
            <w:pPr>
              <w:pStyle w:val="TableParagraph"/>
              <w:spacing w:before="1" w:line="314" w:lineRule="exact"/>
              <w:ind w:left="109"/>
              <w:rPr>
                <w:sz w:val="24"/>
              </w:rPr>
            </w:pPr>
            <w:r>
              <w:rPr>
                <w:sz w:val="24"/>
              </w:rPr>
              <w:t>Otok</w:t>
            </w:r>
            <w:r>
              <w:rPr>
                <w:spacing w:val="-2"/>
                <w:sz w:val="24"/>
              </w:rPr>
              <w:t xml:space="preserve"> Brač.</w:t>
            </w:r>
          </w:p>
        </w:tc>
      </w:tr>
      <w:tr w:rsidR="00D26FE3" w14:paraId="4A96A4E8" w14:textId="77777777" w:rsidTr="003F3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9"/>
        </w:trPr>
        <w:tc>
          <w:tcPr>
            <w:tcW w:w="3607" w:type="dxa"/>
            <w:tcBorders>
              <w:left w:val="single" w:sz="4" w:space="0" w:color="000000"/>
            </w:tcBorders>
          </w:tcPr>
          <w:p w14:paraId="380CA8CF" w14:textId="77777777" w:rsidR="00D26FE3" w:rsidRDefault="00D26FE3" w:rsidP="00F778E9">
            <w:pPr>
              <w:pStyle w:val="TableParagraph"/>
              <w:spacing w:line="33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BROJ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DIONIK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–</w:t>
            </w:r>
          </w:p>
          <w:p w14:paraId="58B4D727" w14:textId="77777777" w:rsidR="00D26FE3" w:rsidRDefault="00D26FE3" w:rsidP="00F778E9">
            <w:pPr>
              <w:pStyle w:val="TableParagraph"/>
              <w:spacing w:line="316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ČENIKA</w:t>
            </w:r>
          </w:p>
        </w:tc>
        <w:tc>
          <w:tcPr>
            <w:tcW w:w="6457" w:type="dxa"/>
            <w:tcBorders>
              <w:right w:val="single" w:sz="4" w:space="0" w:color="000000"/>
            </w:tcBorders>
          </w:tcPr>
          <w:p w14:paraId="2CAED7B9" w14:textId="77777777" w:rsidR="00D26FE3" w:rsidRDefault="00D26FE3" w:rsidP="00F778E9">
            <w:pPr>
              <w:pStyle w:val="TableParagraph"/>
              <w:spacing w:line="334" w:lineRule="exact"/>
              <w:ind w:left="109"/>
              <w:rPr>
                <w:sz w:val="24"/>
              </w:rPr>
            </w:pPr>
            <w:r>
              <w:rPr>
                <w:sz w:val="24"/>
              </w:rPr>
              <w:t>PŠ Nerežišća</w:t>
            </w:r>
          </w:p>
        </w:tc>
      </w:tr>
      <w:tr w:rsidR="00D26FE3" w14:paraId="6A18039A" w14:textId="77777777" w:rsidTr="003F3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3"/>
        </w:trPr>
        <w:tc>
          <w:tcPr>
            <w:tcW w:w="3607" w:type="dxa"/>
            <w:tcBorders>
              <w:left w:val="single" w:sz="4" w:space="0" w:color="000000"/>
            </w:tcBorders>
          </w:tcPr>
          <w:p w14:paraId="104123D0" w14:textId="77777777" w:rsidR="00D26FE3" w:rsidRDefault="00D26FE3" w:rsidP="00F778E9">
            <w:pPr>
              <w:pStyle w:val="TableParagraph"/>
              <w:spacing w:line="33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TALJAN</w:t>
            </w:r>
          </w:p>
          <w:p w14:paraId="2E0799A3" w14:textId="77777777" w:rsidR="00D26FE3" w:rsidRDefault="00D26FE3" w:rsidP="00F778E9">
            <w:pPr>
              <w:pStyle w:val="TableParagraph"/>
              <w:spacing w:line="33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ROŠKOVNIK</w:t>
            </w:r>
            <w:r>
              <w:rPr>
                <w:b/>
                <w:spacing w:val="-5"/>
                <w:sz w:val="24"/>
              </w:rPr>
              <w:t xml:space="preserve"> PO</w:t>
            </w:r>
          </w:p>
          <w:p w14:paraId="749DC918" w14:textId="77777777" w:rsidR="00D26FE3" w:rsidRDefault="00D26FE3" w:rsidP="00F778E9">
            <w:pPr>
              <w:pStyle w:val="TableParagraph"/>
              <w:spacing w:before="1" w:line="31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ČENIKU</w:t>
            </w:r>
          </w:p>
        </w:tc>
        <w:tc>
          <w:tcPr>
            <w:tcW w:w="6457" w:type="dxa"/>
            <w:tcBorders>
              <w:right w:val="single" w:sz="4" w:space="0" w:color="000000"/>
            </w:tcBorders>
          </w:tcPr>
          <w:p w14:paraId="6438977A" w14:textId="77777777" w:rsidR="00D26FE3" w:rsidRDefault="00D26FE3" w:rsidP="00F778E9">
            <w:pPr>
              <w:pStyle w:val="TableParagraph"/>
              <w:spacing w:line="334" w:lineRule="exact"/>
              <w:ind w:left="109"/>
              <w:rPr>
                <w:sz w:val="24"/>
              </w:rPr>
            </w:pPr>
            <w:r>
              <w:rPr>
                <w:sz w:val="24"/>
              </w:rPr>
              <w:t>0€</w:t>
            </w:r>
          </w:p>
        </w:tc>
      </w:tr>
      <w:tr w:rsidR="00D26FE3" w14:paraId="306DD5E8" w14:textId="77777777" w:rsidTr="003F3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7"/>
        </w:trPr>
        <w:tc>
          <w:tcPr>
            <w:tcW w:w="3607" w:type="dxa"/>
            <w:tcBorders>
              <w:left w:val="single" w:sz="4" w:space="0" w:color="000000"/>
            </w:tcBorders>
          </w:tcPr>
          <w:p w14:paraId="364F1472" w14:textId="77777777" w:rsidR="00D26FE3" w:rsidRDefault="00D26FE3" w:rsidP="00F778E9">
            <w:pPr>
              <w:pStyle w:val="TableParagraph"/>
              <w:spacing w:line="33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NAČ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REDNOVANJA</w:t>
            </w:r>
          </w:p>
        </w:tc>
        <w:tc>
          <w:tcPr>
            <w:tcW w:w="6457" w:type="dxa"/>
            <w:tcBorders>
              <w:right w:val="single" w:sz="4" w:space="0" w:color="000000"/>
            </w:tcBorders>
          </w:tcPr>
          <w:p w14:paraId="12D029AA" w14:textId="77777777" w:rsidR="00D26FE3" w:rsidRDefault="00D26FE3" w:rsidP="00F778E9">
            <w:pPr>
              <w:pStyle w:val="TableParagraph"/>
              <w:ind w:left="109" w:right="136"/>
              <w:jc w:val="both"/>
              <w:rPr>
                <w:sz w:val="24"/>
              </w:rPr>
            </w:pPr>
            <w:r>
              <w:rPr>
                <w:sz w:val="24"/>
              </w:rPr>
              <w:t>Provjera usvojenosti razgovorom, kvizom, igrom po povratk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čionicu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zra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k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vičaj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pe</w:t>
            </w:r>
            <w:r>
              <w:rPr>
                <w:b/>
                <w:sz w:val="24"/>
              </w:rPr>
              <w:t xml:space="preserve">; </w:t>
            </w:r>
            <w:r>
              <w:rPr>
                <w:sz w:val="24"/>
              </w:rPr>
              <w:t>prezentacija projekta roditeljima i drugim</w:t>
            </w:r>
          </w:p>
          <w:p w14:paraId="56DB26D6" w14:textId="77777777" w:rsidR="00D26FE3" w:rsidRDefault="00D26FE3" w:rsidP="00F778E9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učenicima.</w:t>
            </w:r>
          </w:p>
        </w:tc>
      </w:tr>
      <w:tr w:rsidR="00D26FE3" w14:paraId="283836C5" w14:textId="77777777" w:rsidTr="003F3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2"/>
        </w:trPr>
        <w:tc>
          <w:tcPr>
            <w:tcW w:w="3607" w:type="dxa"/>
            <w:tcBorders>
              <w:left w:val="single" w:sz="4" w:space="0" w:color="000000"/>
              <w:bottom w:val="single" w:sz="4" w:space="0" w:color="000000"/>
            </w:tcBorders>
          </w:tcPr>
          <w:p w14:paraId="00B3E9EB" w14:textId="77777777" w:rsidR="00D26FE3" w:rsidRDefault="00D26FE3" w:rsidP="00F778E9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NAČIN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ORIŠTENJA </w:t>
            </w:r>
            <w:r>
              <w:rPr>
                <w:b/>
                <w:spacing w:val="-2"/>
                <w:sz w:val="24"/>
              </w:rPr>
              <w:t>REZULTATA</w:t>
            </w:r>
          </w:p>
          <w:p w14:paraId="11219E89" w14:textId="77777777" w:rsidR="00D26FE3" w:rsidRDefault="00D26FE3" w:rsidP="00F778E9">
            <w:pPr>
              <w:pStyle w:val="TableParagraph"/>
              <w:spacing w:line="31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REDNOVANJA</w:t>
            </w:r>
          </w:p>
        </w:tc>
        <w:tc>
          <w:tcPr>
            <w:tcW w:w="6457" w:type="dxa"/>
            <w:tcBorders>
              <w:bottom w:val="single" w:sz="4" w:space="0" w:color="000000"/>
              <w:right w:val="single" w:sz="4" w:space="0" w:color="000000"/>
            </w:tcBorders>
          </w:tcPr>
          <w:p w14:paraId="51CBB028" w14:textId="77777777" w:rsidR="00D26FE3" w:rsidRDefault="00D26FE3" w:rsidP="00F778E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tečen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nanj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orist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ć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čuvanj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dicijskih običaja i kulturne baštine, u organiziranju</w:t>
            </w:r>
          </w:p>
          <w:p w14:paraId="0E31D154" w14:textId="77777777" w:rsidR="00D26FE3" w:rsidRDefault="00D26FE3" w:rsidP="00F778E9">
            <w:pPr>
              <w:pStyle w:val="TableParagraph"/>
              <w:spacing w:line="314" w:lineRule="exact"/>
              <w:ind w:left="109"/>
              <w:rPr>
                <w:sz w:val="24"/>
              </w:rPr>
            </w:pPr>
            <w:r>
              <w:rPr>
                <w:sz w:val="24"/>
              </w:rPr>
              <w:t>prezentaci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ditel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vakodnevnom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životu.</w:t>
            </w:r>
          </w:p>
        </w:tc>
      </w:tr>
      <w:tr w:rsidR="00D26FE3" w14:paraId="4B560B79" w14:textId="77777777" w:rsidTr="003F3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03"/>
        </w:trPr>
        <w:tc>
          <w:tcPr>
            <w:tcW w:w="3607" w:type="dxa"/>
            <w:tcBorders>
              <w:left w:val="single" w:sz="4" w:space="0" w:color="000000"/>
              <w:bottom w:val="single" w:sz="4" w:space="0" w:color="000000"/>
            </w:tcBorders>
          </w:tcPr>
          <w:p w14:paraId="2F36DFF6" w14:textId="77777777" w:rsidR="00D26FE3" w:rsidRDefault="00D26FE3" w:rsidP="00F778E9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NAČIN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ORIŠTENJA </w:t>
            </w:r>
            <w:r>
              <w:rPr>
                <w:b/>
                <w:spacing w:val="-2"/>
                <w:sz w:val="24"/>
              </w:rPr>
              <w:t>REZULTATA</w:t>
            </w:r>
          </w:p>
          <w:p w14:paraId="673A9D6F" w14:textId="77777777" w:rsidR="00D26FE3" w:rsidRDefault="00D26FE3" w:rsidP="00F778E9">
            <w:pPr>
              <w:pStyle w:val="TableParagraph"/>
              <w:spacing w:line="314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VREDNOVANJA</w:t>
            </w:r>
          </w:p>
        </w:tc>
        <w:tc>
          <w:tcPr>
            <w:tcW w:w="6457" w:type="dxa"/>
            <w:tcBorders>
              <w:bottom w:val="single" w:sz="4" w:space="0" w:color="000000"/>
              <w:right w:val="single" w:sz="4" w:space="0" w:color="000000"/>
            </w:tcBorders>
          </w:tcPr>
          <w:p w14:paraId="4EB68696" w14:textId="77777777" w:rsidR="00D26FE3" w:rsidRDefault="00D26FE3" w:rsidP="00F778E9">
            <w:pPr>
              <w:pStyle w:val="TableParagraph"/>
              <w:spacing w:line="334" w:lineRule="exact"/>
              <w:ind w:left="109"/>
              <w:rPr>
                <w:sz w:val="24"/>
              </w:rPr>
            </w:pPr>
            <w:r>
              <w:rPr>
                <w:sz w:val="24"/>
              </w:rPr>
              <w:t>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vakodnevn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životu.</w:t>
            </w:r>
          </w:p>
        </w:tc>
      </w:tr>
    </w:tbl>
    <w:p w14:paraId="3F02F8C6" w14:textId="28A64BD4" w:rsidR="00675FD0" w:rsidRDefault="00675FD0" w:rsidP="00675FD0">
      <w:pPr>
        <w:tabs>
          <w:tab w:val="left" w:pos="990"/>
        </w:tabs>
        <w:spacing w:line="315" w:lineRule="exact"/>
        <w:rPr>
          <w:sz w:val="24"/>
        </w:rPr>
      </w:pPr>
      <w:r>
        <w:rPr>
          <w:sz w:val="24"/>
        </w:rPr>
        <w:tab/>
      </w:r>
    </w:p>
    <w:p w14:paraId="55AC7014" w14:textId="6BF7E689" w:rsidR="00D26FE3" w:rsidRPr="00675FD0" w:rsidRDefault="00675FD0" w:rsidP="00675FD0">
      <w:pPr>
        <w:tabs>
          <w:tab w:val="left" w:pos="990"/>
        </w:tabs>
        <w:rPr>
          <w:sz w:val="24"/>
        </w:rPr>
        <w:sectPr w:rsidR="00D26FE3" w:rsidRPr="00675FD0">
          <w:type w:val="continuous"/>
          <w:pgSz w:w="11910" w:h="16840"/>
          <w:pgMar w:top="820" w:right="660" w:bottom="1620" w:left="800" w:header="0" w:footer="1396" w:gutter="0"/>
          <w:cols w:space="720"/>
        </w:sectPr>
      </w:pPr>
      <w:r>
        <w:rPr>
          <w:sz w:val="24"/>
        </w:rPr>
        <w:tab/>
      </w:r>
    </w:p>
    <w:p w14:paraId="6A77F333" w14:textId="47F26976" w:rsidR="00D26FE3" w:rsidRDefault="00D26FE3" w:rsidP="00D26FE3">
      <w:pPr>
        <w:tabs>
          <w:tab w:val="left" w:pos="1284"/>
        </w:tabs>
        <w:rPr>
          <w:sz w:val="24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7371"/>
      </w:tblGrid>
      <w:tr w:rsidR="00DB7D28" w:rsidRPr="00973091" w14:paraId="24B8B1BB" w14:textId="0B99F700" w:rsidTr="00DB7D28">
        <w:trPr>
          <w:trHeight w:val="396"/>
        </w:trPr>
        <w:tc>
          <w:tcPr>
            <w:tcW w:w="2693" w:type="dxa"/>
          </w:tcPr>
          <w:p w14:paraId="574F9FF7" w14:textId="5897946C" w:rsidR="00DB7D28" w:rsidRPr="00973091" w:rsidRDefault="00DB7D28" w:rsidP="00F778E9">
            <w:pPr>
              <w:spacing w:after="160" w:line="259" w:lineRule="auto"/>
              <w:ind w:left="253"/>
              <w:rPr>
                <w:rFonts w:ascii="Comic Sans MS" w:hAnsi="Comic Sans MS"/>
                <w:sz w:val="24"/>
                <w:szCs w:val="24"/>
              </w:rPr>
            </w:pPr>
            <w:r w:rsidRPr="00973091">
              <w:rPr>
                <w:rFonts w:ascii="Comic Sans MS" w:hAnsi="Comic Sans MS"/>
                <w:sz w:val="24"/>
                <w:szCs w:val="24"/>
              </w:rPr>
              <w:t xml:space="preserve">NAZIV: </w:t>
            </w:r>
          </w:p>
        </w:tc>
        <w:tc>
          <w:tcPr>
            <w:tcW w:w="7371" w:type="dxa"/>
          </w:tcPr>
          <w:p w14:paraId="2CA561D0" w14:textId="4A25DDC8" w:rsidR="00DB7D28" w:rsidRPr="00517298" w:rsidRDefault="00DB7D28" w:rsidP="00F778E9">
            <w:pPr>
              <w:spacing w:after="160" w:line="259" w:lineRule="auto"/>
              <w:ind w:left="253"/>
              <w:rPr>
                <w:rFonts w:ascii="Comic Sans MS" w:hAnsi="Comic Sans MS"/>
                <w:b/>
                <w:sz w:val="24"/>
                <w:szCs w:val="24"/>
              </w:rPr>
            </w:pPr>
            <w:r w:rsidRPr="00517298">
              <w:rPr>
                <w:rFonts w:ascii="Comic Sans MS" w:hAnsi="Comic Sans MS"/>
                <w:b/>
                <w:sz w:val="24"/>
                <w:szCs w:val="24"/>
              </w:rPr>
              <w:t>ČUVARI MORA – EDUKATIVNA RADIONICA</w:t>
            </w:r>
          </w:p>
        </w:tc>
      </w:tr>
      <w:tr w:rsidR="00DB7D28" w:rsidRPr="00973091" w14:paraId="45412278" w14:textId="5FA645D9" w:rsidTr="00DB7D28">
        <w:trPr>
          <w:trHeight w:val="420"/>
        </w:trPr>
        <w:tc>
          <w:tcPr>
            <w:tcW w:w="2693" w:type="dxa"/>
          </w:tcPr>
          <w:p w14:paraId="5C871518" w14:textId="1B43F231" w:rsidR="00DB7D28" w:rsidRPr="00973091" w:rsidRDefault="00DB7D28" w:rsidP="00F778E9">
            <w:pPr>
              <w:spacing w:after="160" w:line="259" w:lineRule="auto"/>
              <w:ind w:left="253"/>
              <w:rPr>
                <w:rFonts w:ascii="Comic Sans MS" w:hAnsi="Comic Sans MS"/>
                <w:sz w:val="24"/>
                <w:szCs w:val="24"/>
              </w:rPr>
            </w:pPr>
            <w:r w:rsidRPr="00973091">
              <w:rPr>
                <w:rFonts w:ascii="Comic Sans MS" w:hAnsi="Comic Sans MS"/>
                <w:sz w:val="24"/>
                <w:szCs w:val="24"/>
              </w:rPr>
              <w:t xml:space="preserve">VODITELJ: </w:t>
            </w:r>
          </w:p>
        </w:tc>
        <w:tc>
          <w:tcPr>
            <w:tcW w:w="7371" w:type="dxa"/>
          </w:tcPr>
          <w:p w14:paraId="08D27525" w14:textId="18AEFB80" w:rsidR="00DB7D28" w:rsidRPr="00973091" w:rsidRDefault="00DB7D28" w:rsidP="00F778E9">
            <w:pPr>
              <w:spacing w:after="160" w:line="259" w:lineRule="auto"/>
              <w:ind w:left="253"/>
              <w:rPr>
                <w:rFonts w:ascii="Comic Sans MS" w:hAnsi="Comic Sans MS"/>
                <w:sz w:val="24"/>
                <w:szCs w:val="24"/>
              </w:rPr>
            </w:pPr>
            <w:r w:rsidRPr="00973091">
              <w:rPr>
                <w:rFonts w:ascii="Comic Sans MS" w:hAnsi="Comic Sans MS"/>
                <w:sz w:val="24"/>
                <w:szCs w:val="24"/>
              </w:rPr>
              <w:t>učiteljice PŠ Sutivan i Upravni odjel za turizam i pomorstvo SDŽ</w:t>
            </w:r>
          </w:p>
        </w:tc>
      </w:tr>
      <w:tr w:rsidR="00DB7D28" w:rsidRPr="00973091" w14:paraId="5CCACB64" w14:textId="0CE4C1B8" w:rsidTr="00DB7D28">
        <w:trPr>
          <w:trHeight w:val="360"/>
        </w:trPr>
        <w:tc>
          <w:tcPr>
            <w:tcW w:w="2693" w:type="dxa"/>
          </w:tcPr>
          <w:p w14:paraId="6ED42CE2" w14:textId="107A7ED2" w:rsidR="00DB7D28" w:rsidRPr="00973091" w:rsidRDefault="00DB7D28" w:rsidP="00F778E9">
            <w:pPr>
              <w:spacing w:after="160" w:line="259" w:lineRule="auto"/>
              <w:ind w:left="253"/>
              <w:rPr>
                <w:rFonts w:ascii="Comic Sans MS" w:hAnsi="Comic Sans MS"/>
                <w:sz w:val="24"/>
                <w:szCs w:val="24"/>
              </w:rPr>
            </w:pPr>
            <w:r w:rsidRPr="00973091">
              <w:rPr>
                <w:rFonts w:ascii="Comic Sans MS" w:hAnsi="Comic Sans MS"/>
                <w:sz w:val="24"/>
                <w:szCs w:val="24"/>
              </w:rPr>
              <w:t xml:space="preserve">CILJEVI AKTIVNOSTI: </w:t>
            </w:r>
          </w:p>
        </w:tc>
        <w:tc>
          <w:tcPr>
            <w:tcW w:w="7371" w:type="dxa"/>
          </w:tcPr>
          <w:p w14:paraId="3EE868F1" w14:textId="465FF24A" w:rsidR="00DB7D28" w:rsidRPr="00973091" w:rsidRDefault="00DB7D28" w:rsidP="00F778E9">
            <w:pPr>
              <w:spacing w:after="160" w:line="259" w:lineRule="auto"/>
              <w:ind w:left="253"/>
              <w:rPr>
                <w:rFonts w:ascii="Comic Sans MS" w:hAnsi="Comic Sans MS"/>
                <w:sz w:val="24"/>
                <w:szCs w:val="24"/>
              </w:rPr>
            </w:pPr>
            <w:r w:rsidRPr="00973091">
              <w:rPr>
                <w:rFonts w:ascii="Comic Sans MS" w:hAnsi="Comic Sans MS"/>
                <w:sz w:val="24"/>
                <w:szCs w:val="24"/>
              </w:rPr>
              <w:t>zaštita i očuvanje pomorskog dobra</w:t>
            </w:r>
          </w:p>
        </w:tc>
      </w:tr>
      <w:tr w:rsidR="00DB7D28" w:rsidRPr="00973091" w14:paraId="21BB39E0" w14:textId="750EA8C2" w:rsidTr="00DB7D28">
        <w:trPr>
          <w:trHeight w:val="672"/>
        </w:trPr>
        <w:tc>
          <w:tcPr>
            <w:tcW w:w="2693" w:type="dxa"/>
          </w:tcPr>
          <w:p w14:paraId="6AE9ADBE" w14:textId="369045D9" w:rsidR="00DB7D28" w:rsidRPr="00973091" w:rsidRDefault="00DB7D28" w:rsidP="00F778E9">
            <w:pPr>
              <w:spacing w:after="160" w:line="259" w:lineRule="auto"/>
              <w:ind w:left="253"/>
              <w:rPr>
                <w:rFonts w:ascii="Comic Sans MS" w:hAnsi="Comic Sans MS"/>
                <w:sz w:val="24"/>
                <w:szCs w:val="24"/>
              </w:rPr>
            </w:pPr>
            <w:r w:rsidRPr="00973091">
              <w:rPr>
                <w:rFonts w:ascii="Comic Sans MS" w:hAnsi="Comic Sans MS"/>
                <w:sz w:val="24"/>
                <w:szCs w:val="24"/>
              </w:rPr>
              <w:t xml:space="preserve">NAMJENA: </w:t>
            </w:r>
          </w:p>
        </w:tc>
        <w:tc>
          <w:tcPr>
            <w:tcW w:w="7371" w:type="dxa"/>
          </w:tcPr>
          <w:p w14:paraId="4E6D180E" w14:textId="57D46F4C" w:rsidR="00DB7D28" w:rsidRPr="00973091" w:rsidRDefault="00DB7D28" w:rsidP="00F778E9">
            <w:pPr>
              <w:spacing w:after="160" w:line="259" w:lineRule="auto"/>
              <w:ind w:left="253"/>
              <w:rPr>
                <w:rFonts w:ascii="Comic Sans MS" w:hAnsi="Comic Sans MS"/>
                <w:sz w:val="24"/>
                <w:szCs w:val="24"/>
              </w:rPr>
            </w:pPr>
            <w:r w:rsidRPr="00973091">
              <w:rPr>
                <w:rFonts w:ascii="Comic Sans MS" w:hAnsi="Comic Sans MS"/>
                <w:sz w:val="24"/>
                <w:szCs w:val="24"/>
              </w:rPr>
              <w:t>podizanje svijesti kod najmlađih o važnosti i potrebi očuvanja mora i njegovog okoliša za buduće generacije</w:t>
            </w:r>
          </w:p>
        </w:tc>
      </w:tr>
      <w:tr w:rsidR="00DB7D28" w:rsidRPr="00973091" w14:paraId="19843FB1" w14:textId="4A40BB69" w:rsidTr="00DB7D28">
        <w:trPr>
          <w:trHeight w:val="612"/>
        </w:trPr>
        <w:tc>
          <w:tcPr>
            <w:tcW w:w="2693" w:type="dxa"/>
          </w:tcPr>
          <w:p w14:paraId="26A816ED" w14:textId="365BCF2A" w:rsidR="00DB7D28" w:rsidRPr="00973091" w:rsidRDefault="00DB7D28" w:rsidP="00F778E9">
            <w:pPr>
              <w:spacing w:after="160" w:line="259" w:lineRule="auto"/>
              <w:ind w:left="253"/>
              <w:rPr>
                <w:rFonts w:ascii="Comic Sans MS" w:hAnsi="Comic Sans MS"/>
                <w:sz w:val="24"/>
                <w:szCs w:val="24"/>
              </w:rPr>
            </w:pPr>
            <w:r w:rsidRPr="00973091">
              <w:rPr>
                <w:rFonts w:ascii="Comic Sans MS" w:hAnsi="Comic Sans MS"/>
                <w:sz w:val="24"/>
                <w:szCs w:val="24"/>
              </w:rPr>
              <w:t xml:space="preserve">NAČIN REALIZACIJE: </w:t>
            </w:r>
          </w:p>
        </w:tc>
        <w:tc>
          <w:tcPr>
            <w:tcW w:w="7371" w:type="dxa"/>
          </w:tcPr>
          <w:p w14:paraId="30627B52" w14:textId="7B274AE8" w:rsidR="00DB7D28" w:rsidRPr="00973091" w:rsidRDefault="00DB7D28" w:rsidP="00F778E9">
            <w:pPr>
              <w:spacing w:after="160" w:line="259" w:lineRule="auto"/>
              <w:ind w:left="253"/>
              <w:rPr>
                <w:rFonts w:ascii="Comic Sans MS" w:hAnsi="Comic Sans MS"/>
                <w:sz w:val="24"/>
                <w:szCs w:val="24"/>
              </w:rPr>
            </w:pPr>
            <w:r w:rsidRPr="00973091">
              <w:rPr>
                <w:rFonts w:ascii="Comic Sans MS" w:hAnsi="Comic Sans MS"/>
                <w:sz w:val="24"/>
                <w:szCs w:val="24"/>
              </w:rPr>
              <w:t>radionica o strujanju mora i devastaciji obale, kviz o moru i zaštićenim vrstama</w:t>
            </w:r>
          </w:p>
        </w:tc>
      </w:tr>
      <w:tr w:rsidR="00DB7D28" w:rsidRPr="00973091" w14:paraId="78FEFB87" w14:textId="4D21B9E7" w:rsidTr="00DB7D28">
        <w:trPr>
          <w:trHeight w:val="444"/>
        </w:trPr>
        <w:tc>
          <w:tcPr>
            <w:tcW w:w="2693" w:type="dxa"/>
          </w:tcPr>
          <w:p w14:paraId="018C289F" w14:textId="7EEF1824" w:rsidR="00DB7D28" w:rsidRPr="00973091" w:rsidRDefault="00DB7D28" w:rsidP="00F778E9">
            <w:pPr>
              <w:spacing w:after="160" w:line="259" w:lineRule="auto"/>
              <w:ind w:left="253"/>
              <w:rPr>
                <w:rFonts w:ascii="Comic Sans MS" w:hAnsi="Comic Sans MS"/>
                <w:sz w:val="24"/>
                <w:szCs w:val="24"/>
              </w:rPr>
            </w:pPr>
            <w:r w:rsidRPr="00973091">
              <w:rPr>
                <w:rFonts w:ascii="Comic Sans MS" w:hAnsi="Comic Sans MS"/>
                <w:sz w:val="24"/>
                <w:szCs w:val="24"/>
              </w:rPr>
              <w:t xml:space="preserve">VREMENIK: </w:t>
            </w:r>
          </w:p>
        </w:tc>
        <w:tc>
          <w:tcPr>
            <w:tcW w:w="7371" w:type="dxa"/>
          </w:tcPr>
          <w:p w14:paraId="21E5A6D7" w14:textId="357E0D19" w:rsidR="00DB7D28" w:rsidRPr="00973091" w:rsidRDefault="00DB7D28" w:rsidP="00F778E9">
            <w:pPr>
              <w:spacing w:after="160" w:line="259" w:lineRule="auto"/>
              <w:ind w:left="253"/>
              <w:rPr>
                <w:rFonts w:ascii="Comic Sans MS" w:hAnsi="Comic Sans MS"/>
                <w:sz w:val="24"/>
                <w:szCs w:val="24"/>
              </w:rPr>
            </w:pPr>
            <w:r w:rsidRPr="00973091">
              <w:rPr>
                <w:rFonts w:ascii="Comic Sans MS" w:hAnsi="Comic Sans MS"/>
                <w:sz w:val="24"/>
                <w:szCs w:val="24"/>
              </w:rPr>
              <w:t>27.9.2023.; 2 školska sata</w:t>
            </w:r>
          </w:p>
        </w:tc>
      </w:tr>
      <w:tr w:rsidR="00DB7D28" w:rsidRPr="00973091" w14:paraId="6983CF23" w14:textId="023E4A5F" w:rsidTr="00DB7D28">
        <w:trPr>
          <w:trHeight w:val="432"/>
        </w:trPr>
        <w:tc>
          <w:tcPr>
            <w:tcW w:w="2693" w:type="dxa"/>
          </w:tcPr>
          <w:p w14:paraId="69046AD8" w14:textId="10BECC1A" w:rsidR="00DB7D28" w:rsidRPr="00973091" w:rsidRDefault="00DB7D28" w:rsidP="00F778E9">
            <w:pPr>
              <w:spacing w:after="160" w:line="259" w:lineRule="auto"/>
              <w:ind w:left="253"/>
              <w:rPr>
                <w:rFonts w:ascii="Comic Sans MS" w:hAnsi="Comic Sans MS"/>
                <w:sz w:val="24"/>
                <w:szCs w:val="24"/>
              </w:rPr>
            </w:pPr>
            <w:r w:rsidRPr="00973091">
              <w:rPr>
                <w:rFonts w:ascii="Comic Sans MS" w:hAnsi="Comic Sans MS"/>
                <w:sz w:val="24"/>
                <w:szCs w:val="24"/>
              </w:rPr>
              <w:t xml:space="preserve">MJESTO REALIZACIJE: </w:t>
            </w:r>
          </w:p>
        </w:tc>
        <w:tc>
          <w:tcPr>
            <w:tcW w:w="7371" w:type="dxa"/>
          </w:tcPr>
          <w:p w14:paraId="2AB7BDD5" w14:textId="02A8C6FC" w:rsidR="00DB7D28" w:rsidRPr="00973091" w:rsidRDefault="00DB7D28" w:rsidP="00F778E9">
            <w:pPr>
              <w:spacing w:after="160" w:line="259" w:lineRule="auto"/>
              <w:ind w:left="253"/>
              <w:rPr>
                <w:rFonts w:ascii="Comic Sans MS" w:hAnsi="Comic Sans MS"/>
                <w:sz w:val="24"/>
                <w:szCs w:val="24"/>
              </w:rPr>
            </w:pPr>
            <w:r w:rsidRPr="00973091">
              <w:rPr>
                <w:rFonts w:ascii="Comic Sans MS" w:hAnsi="Comic Sans MS"/>
                <w:sz w:val="24"/>
                <w:szCs w:val="24"/>
              </w:rPr>
              <w:t>PŠ Sutivan</w:t>
            </w:r>
          </w:p>
        </w:tc>
      </w:tr>
      <w:tr w:rsidR="00DB7D28" w:rsidRPr="00973091" w14:paraId="3B362582" w14:textId="65FA6B5F" w:rsidTr="00DB7D28">
        <w:trPr>
          <w:trHeight w:val="312"/>
        </w:trPr>
        <w:tc>
          <w:tcPr>
            <w:tcW w:w="2693" w:type="dxa"/>
          </w:tcPr>
          <w:p w14:paraId="00AE566C" w14:textId="6EFECF32" w:rsidR="00DB7D28" w:rsidRPr="00973091" w:rsidRDefault="00DB7D28" w:rsidP="00F778E9">
            <w:pPr>
              <w:spacing w:after="160" w:line="259" w:lineRule="auto"/>
              <w:ind w:left="253"/>
              <w:rPr>
                <w:rFonts w:ascii="Comic Sans MS" w:hAnsi="Comic Sans MS"/>
                <w:sz w:val="24"/>
                <w:szCs w:val="24"/>
              </w:rPr>
            </w:pPr>
            <w:r w:rsidRPr="00973091">
              <w:rPr>
                <w:rFonts w:ascii="Comic Sans MS" w:hAnsi="Comic Sans MS"/>
                <w:sz w:val="24"/>
                <w:szCs w:val="24"/>
              </w:rPr>
              <w:t xml:space="preserve">BROJ UČENIKA: </w:t>
            </w:r>
          </w:p>
        </w:tc>
        <w:tc>
          <w:tcPr>
            <w:tcW w:w="7371" w:type="dxa"/>
          </w:tcPr>
          <w:p w14:paraId="52F607EF" w14:textId="405F9D83" w:rsidR="00DB7D28" w:rsidRPr="00973091" w:rsidRDefault="00776A0C" w:rsidP="00F778E9">
            <w:pPr>
              <w:spacing w:after="160" w:line="259" w:lineRule="auto"/>
              <w:ind w:left="253"/>
              <w:rPr>
                <w:rFonts w:ascii="Comic Sans MS" w:hAnsi="Comic Sans MS"/>
                <w:sz w:val="24"/>
                <w:szCs w:val="24"/>
              </w:rPr>
            </w:pPr>
            <w:r w:rsidRPr="00973091">
              <w:rPr>
                <w:rFonts w:ascii="Comic Sans MS" w:hAnsi="Comic Sans MS"/>
                <w:sz w:val="24"/>
                <w:szCs w:val="24"/>
              </w:rPr>
              <w:t>27</w:t>
            </w:r>
          </w:p>
        </w:tc>
      </w:tr>
      <w:tr w:rsidR="00DB7D28" w:rsidRPr="00973091" w14:paraId="50DF1E3D" w14:textId="439B2F4B" w:rsidTr="00DB7D28">
        <w:trPr>
          <w:trHeight w:val="384"/>
        </w:trPr>
        <w:tc>
          <w:tcPr>
            <w:tcW w:w="2693" w:type="dxa"/>
          </w:tcPr>
          <w:p w14:paraId="2749AF84" w14:textId="65A4F07B" w:rsidR="00DB7D28" w:rsidRPr="00973091" w:rsidRDefault="00DB7D28" w:rsidP="00F778E9">
            <w:pPr>
              <w:spacing w:after="160" w:line="259" w:lineRule="auto"/>
              <w:ind w:left="253"/>
              <w:rPr>
                <w:rFonts w:ascii="Comic Sans MS" w:hAnsi="Comic Sans MS"/>
                <w:sz w:val="24"/>
                <w:szCs w:val="24"/>
              </w:rPr>
            </w:pPr>
            <w:r w:rsidRPr="00973091">
              <w:rPr>
                <w:rFonts w:ascii="Comic Sans MS" w:hAnsi="Comic Sans MS"/>
                <w:sz w:val="24"/>
                <w:szCs w:val="24"/>
              </w:rPr>
              <w:t xml:space="preserve">DETALJNI TROŠKOVNIK: </w:t>
            </w:r>
          </w:p>
        </w:tc>
        <w:tc>
          <w:tcPr>
            <w:tcW w:w="7371" w:type="dxa"/>
          </w:tcPr>
          <w:p w14:paraId="3372376C" w14:textId="03AA9E11" w:rsidR="00DB7D28" w:rsidRPr="00973091" w:rsidRDefault="00776A0C" w:rsidP="00F778E9">
            <w:pPr>
              <w:spacing w:after="160" w:line="259" w:lineRule="auto"/>
              <w:ind w:left="253"/>
              <w:rPr>
                <w:rFonts w:ascii="Comic Sans MS" w:hAnsi="Comic Sans MS"/>
                <w:sz w:val="24"/>
                <w:szCs w:val="24"/>
              </w:rPr>
            </w:pPr>
            <w:r w:rsidRPr="00973091">
              <w:rPr>
                <w:rFonts w:ascii="Comic Sans MS" w:hAnsi="Comic Sans MS"/>
                <w:sz w:val="24"/>
                <w:szCs w:val="24"/>
              </w:rPr>
              <w:t>nema troškova</w:t>
            </w:r>
          </w:p>
        </w:tc>
      </w:tr>
      <w:tr w:rsidR="00DB7D28" w:rsidRPr="00973091" w14:paraId="50B95E2C" w14:textId="3FC508A5" w:rsidTr="00DB7D28">
        <w:trPr>
          <w:trHeight w:val="300"/>
        </w:trPr>
        <w:tc>
          <w:tcPr>
            <w:tcW w:w="2693" w:type="dxa"/>
          </w:tcPr>
          <w:p w14:paraId="1A97E859" w14:textId="29753BCE" w:rsidR="00DB7D28" w:rsidRPr="00973091" w:rsidRDefault="00DB7D28" w:rsidP="00F778E9">
            <w:pPr>
              <w:spacing w:after="160" w:line="259" w:lineRule="auto"/>
              <w:ind w:left="253"/>
              <w:rPr>
                <w:rFonts w:ascii="Comic Sans MS" w:hAnsi="Comic Sans MS"/>
                <w:sz w:val="24"/>
                <w:szCs w:val="24"/>
              </w:rPr>
            </w:pPr>
            <w:r w:rsidRPr="00973091">
              <w:rPr>
                <w:rFonts w:ascii="Comic Sans MS" w:hAnsi="Comic Sans MS"/>
                <w:sz w:val="24"/>
                <w:szCs w:val="24"/>
              </w:rPr>
              <w:t xml:space="preserve">NAČIN VREDNOVANJA: </w:t>
            </w:r>
          </w:p>
        </w:tc>
        <w:tc>
          <w:tcPr>
            <w:tcW w:w="7371" w:type="dxa"/>
          </w:tcPr>
          <w:p w14:paraId="04E976B0" w14:textId="11841A0B" w:rsidR="00DB7D28" w:rsidRPr="00973091" w:rsidRDefault="00776A0C" w:rsidP="00F778E9">
            <w:pPr>
              <w:spacing w:after="160" w:line="259" w:lineRule="auto"/>
              <w:ind w:left="253"/>
              <w:rPr>
                <w:rFonts w:ascii="Comic Sans MS" w:hAnsi="Comic Sans MS"/>
                <w:sz w:val="24"/>
                <w:szCs w:val="24"/>
              </w:rPr>
            </w:pPr>
            <w:r w:rsidRPr="00973091">
              <w:rPr>
                <w:rFonts w:ascii="Comic Sans MS" w:hAnsi="Comic Sans MS"/>
                <w:sz w:val="24"/>
                <w:szCs w:val="24"/>
              </w:rPr>
              <w:t>nagrade  za učenike</w:t>
            </w:r>
          </w:p>
        </w:tc>
      </w:tr>
      <w:tr w:rsidR="00DB7D28" w:rsidRPr="00973091" w14:paraId="308EDB5D" w14:textId="0B7B0220" w:rsidTr="00DB7D28">
        <w:trPr>
          <w:trHeight w:val="1125"/>
        </w:trPr>
        <w:tc>
          <w:tcPr>
            <w:tcW w:w="2693" w:type="dxa"/>
          </w:tcPr>
          <w:p w14:paraId="725E8E88" w14:textId="64172513" w:rsidR="00DB7D28" w:rsidRPr="00973091" w:rsidRDefault="00DB7D28" w:rsidP="00F778E9">
            <w:pPr>
              <w:spacing w:after="160" w:line="259" w:lineRule="auto"/>
              <w:ind w:left="253"/>
              <w:rPr>
                <w:rFonts w:ascii="Comic Sans MS" w:hAnsi="Comic Sans MS"/>
                <w:sz w:val="24"/>
                <w:szCs w:val="24"/>
              </w:rPr>
            </w:pPr>
            <w:r w:rsidRPr="00973091">
              <w:rPr>
                <w:rFonts w:ascii="Comic Sans MS" w:hAnsi="Comic Sans MS"/>
                <w:sz w:val="24"/>
                <w:szCs w:val="24"/>
              </w:rPr>
              <w:t xml:space="preserve">NAČIN KORIŠTENJA REZULTATA VREDNOVANJA: </w:t>
            </w:r>
          </w:p>
        </w:tc>
        <w:tc>
          <w:tcPr>
            <w:tcW w:w="7371" w:type="dxa"/>
          </w:tcPr>
          <w:p w14:paraId="090D4458" w14:textId="66F630C7" w:rsidR="00DB7D28" w:rsidRPr="00973091" w:rsidRDefault="00776A0C" w:rsidP="00F778E9">
            <w:pPr>
              <w:spacing w:after="160" w:line="259" w:lineRule="auto"/>
              <w:ind w:left="253"/>
              <w:rPr>
                <w:rFonts w:ascii="Comic Sans MS" w:hAnsi="Comic Sans MS"/>
                <w:sz w:val="24"/>
                <w:szCs w:val="24"/>
              </w:rPr>
            </w:pPr>
            <w:r w:rsidRPr="00973091">
              <w:rPr>
                <w:rFonts w:ascii="Comic Sans MS" w:hAnsi="Comic Sans MS"/>
                <w:sz w:val="24"/>
                <w:szCs w:val="24"/>
              </w:rPr>
              <w:t>prezentacija na stranicama škole, primjena u svakodnevnom životu</w:t>
            </w:r>
          </w:p>
        </w:tc>
      </w:tr>
    </w:tbl>
    <w:p w14:paraId="39C4AE62" w14:textId="77777777" w:rsidR="00D26FE3" w:rsidRDefault="00D26FE3" w:rsidP="00D26FE3">
      <w:pPr>
        <w:tabs>
          <w:tab w:val="left" w:pos="1284"/>
        </w:tabs>
        <w:rPr>
          <w:sz w:val="24"/>
        </w:rPr>
      </w:pPr>
    </w:p>
    <w:p w14:paraId="5B4A95BA" w14:textId="48385224" w:rsidR="00DB7D28" w:rsidRDefault="00D26FE3" w:rsidP="00DB7D28">
      <w:pPr>
        <w:tabs>
          <w:tab w:val="left" w:pos="1284"/>
        </w:tabs>
        <w:rPr>
          <w:sz w:val="24"/>
        </w:rPr>
      </w:pPr>
      <w:r>
        <w:rPr>
          <w:sz w:val="24"/>
        </w:rPr>
        <w:tab/>
      </w:r>
      <w:r w:rsidR="00DB7D28">
        <w:rPr>
          <w:sz w:val="24"/>
        </w:rPr>
        <w:br w:type="page"/>
      </w:r>
    </w:p>
    <w:p w14:paraId="33B4041F" w14:textId="77777777" w:rsidR="001E7A6B" w:rsidRDefault="001E7A6B" w:rsidP="00DB7D28">
      <w:pPr>
        <w:tabs>
          <w:tab w:val="left" w:pos="1284"/>
        </w:tabs>
        <w:rPr>
          <w:rFonts w:ascii="Comic Sans MS" w:hAnsi="Comic Sans MS"/>
          <w:sz w:val="24"/>
          <w:szCs w:val="24"/>
        </w:rPr>
      </w:pPr>
    </w:p>
    <w:p w14:paraId="46735731" w14:textId="057F9363" w:rsidR="00452635" w:rsidRPr="0004211D" w:rsidRDefault="00DB7D28" w:rsidP="00452635">
      <w:pPr>
        <w:spacing w:after="0" w:line="240" w:lineRule="auto"/>
        <w:rPr>
          <w:rFonts w:ascii="Comic Sans MS" w:hAnsi="Comic Sans MS"/>
          <w:snapToGrid w:val="0"/>
          <w:color w:val="FF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Comic Sans MS" w:hAnsi="Comic Sans MS"/>
          <w:b/>
          <w:i/>
          <w:color w:val="FF0000"/>
          <w:sz w:val="24"/>
          <w:szCs w:val="24"/>
        </w:rPr>
        <w:t>5</w:t>
      </w:r>
      <w:r w:rsidR="006005E5" w:rsidRPr="0004211D">
        <w:rPr>
          <w:rFonts w:ascii="Comic Sans MS" w:hAnsi="Comic Sans MS"/>
          <w:b/>
          <w:i/>
          <w:color w:val="FF0000"/>
          <w:sz w:val="24"/>
          <w:szCs w:val="24"/>
        </w:rPr>
        <w:t>.razred</w:t>
      </w:r>
    </w:p>
    <w:p w14:paraId="51E4D854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snapToGrid w:val="0"/>
          <w:color w:val="0070C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14:paraId="534BED13" w14:textId="77777777" w:rsidR="00452635" w:rsidRPr="0004211D" w:rsidRDefault="00452635" w:rsidP="00452635">
      <w:pPr>
        <w:spacing w:after="0" w:line="240" w:lineRule="auto"/>
        <w:jc w:val="center"/>
        <w:rPr>
          <w:rFonts w:ascii="Comic Sans MS" w:hAnsi="Comic Sans MS"/>
          <w:b/>
          <w:i/>
          <w:sz w:val="24"/>
          <w:szCs w:val="24"/>
        </w:rPr>
      </w:pPr>
    </w:p>
    <w:tbl>
      <w:tblPr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6980"/>
      </w:tblGrid>
      <w:tr w:rsidR="00B53051" w:rsidRPr="00BB0154" w14:paraId="3DCE10F5" w14:textId="77777777" w:rsidTr="00776A0C">
        <w:trPr>
          <w:trHeight w:val="713"/>
        </w:trPr>
        <w:tc>
          <w:tcPr>
            <w:tcW w:w="3353" w:type="dxa"/>
          </w:tcPr>
          <w:p w14:paraId="7C5C2A11" w14:textId="77777777" w:rsidR="00B53051" w:rsidRPr="00B53051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53051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6980" w:type="dxa"/>
          </w:tcPr>
          <w:p w14:paraId="76C6C981" w14:textId="77777777" w:rsidR="00B53051" w:rsidRPr="00B53051" w:rsidRDefault="00B53051" w:rsidP="008F52D8">
            <w:pPr>
              <w:pStyle w:val="Default"/>
              <w:rPr>
                <w:rFonts w:cs="Times New Roman"/>
              </w:rPr>
            </w:pPr>
            <w:r w:rsidRPr="00B53051">
              <w:rPr>
                <w:rFonts w:cs="Times New Roman"/>
                <w:b/>
                <w:bCs/>
              </w:rPr>
              <w:t>ZADAR-SOKOLARSKI CENTAR</w:t>
            </w:r>
          </w:p>
          <w:p w14:paraId="432D5977" w14:textId="77777777" w:rsidR="00B53051" w:rsidRPr="00B53051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53051" w:rsidRPr="00BB0154" w14:paraId="687D42D3" w14:textId="77777777" w:rsidTr="00776A0C">
        <w:trPr>
          <w:trHeight w:val="718"/>
        </w:trPr>
        <w:tc>
          <w:tcPr>
            <w:tcW w:w="3353" w:type="dxa"/>
          </w:tcPr>
          <w:p w14:paraId="256D61F8" w14:textId="77777777" w:rsidR="00B53051" w:rsidRPr="00B53051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53051">
              <w:rPr>
                <w:rFonts w:ascii="Comic Sans MS" w:hAnsi="Comic Sans MS"/>
                <w:b/>
                <w:sz w:val="24"/>
                <w:szCs w:val="24"/>
              </w:rPr>
              <w:t>VODITELJ/I</w:t>
            </w:r>
          </w:p>
        </w:tc>
        <w:tc>
          <w:tcPr>
            <w:tcW w:w="6980" w:type="dxa"/>
          </w:tcPr>
          <w:p w14:paraId="70542E33" w14:textId="77777777" w:rsidR="00B53051" w:rsidRPr="00B53051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B53051">
              <w:rPr>
                <w:rFonts w:ascii="Comic Sans MS" w:hAnsi="Comic Sans MS"/>
                <w:sz w:val="24"/>
                <w:szCs w:val="24"/>
              </w:rPr>
              <w:t>Tea Della Croce, Silvana Mirić i Ines Rakela</w:t>
            </w:r>
          </w:p>
        </w:tc>
      </w:tr>
      <w:tr w:rsidR="00B53051" w:rsidRPr="00BB0154" w14:paraId="58A03FA8" w14:textId="77777777" w:rsidTr="00776A0C">
        <w:trPr>
          <w:trHeight w:val="1644"/>
        </w:trPr>
        <w:tc>
          <w:tcPr>
            <w:tcW w:w="3353" w:type="dxa"/>
          </w:tcPr>
          <w:p w14:paraId="287992DD" w14:textId="77777777" w:rsidR="00B53051" w:rsidRPr="00B53051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53051">
              <w:rPr>
                <w:rFonts w:ascii="Comic Sans MS" w:hAnsi="Comic Sans MS"/>
                <w:b/>
                <w:sz w:val="24"/>
                <w:szCs w:val="24"/>
              </w:rPr>
              <w:t>CILJEVI I NAMJERA</w:t>
            </w:r>
          </w:p>
        </w:tc>
        <w:tc>
          <w:tcPr>
            <w:tcW w:w="6980" w:type="dxa"/>
          </w:tcPr>
          <w:p w14:paraId="5B03E593" w14:textId="77777777" w:rsidR="00B53051" w:rsidRPr="00B53051" w:rsidRDefault="00B53051" w:rsidP="008F52D8">
            <w:pPr>
              <w:pStyle w:val="Default"/>
              <w:rPr>
                <w:rFonts w:cs="Times New Roman"/>
              </w:rPr>
            </w:pPr>
            <w:r w:rsidRPr="00B53051">
              <w:t>Stjecati kulturu ponašanja u prijevoznim sredstvima, muzejima, povijesnim građevinama i ugostiteljskim objektima, upoznati prirodnu baštinu, ekonomsku situaciju, geografski položaj, tradiciju, folklor, usmenu predaju. Njegovati pozitivne stavove prema kulturnoj baštini drugog kraja i poticati znatiželju za istraživanjem i zainteresiranost za proučavanje i edukaciju.</w:t>
            </w:r>
          </w:p>
          <w:p w14:paraId="3F8B2892" w14:textId="77777777" w:rsidR="00B53051" w:rsidRPr="00B53051" w:rsidRDefault="00B53051" w:rsidP="008F52D8">
            <w:pPr>
              <w:pStyle w:val="Default"/>
              <w:rPr>
                <w:rFonts w:cs="Times New Roman"/>
              </w:rPr>
            </w:pPr>
          </w:p>
        </w:tc>
      </w:tr>
      <w:tr w:rsidR="00B53051" w:rsidRPr="00BB0154" w14:paraId="3DAF4286" w14:textId="77777777" w:rsidTr="00776A0C">
        <w:trPr>
          <w:trHeight w:val="742"/>
        </w:trPr>
        <w:tc>
          <w:tcPr>
            <w:tcW w:w="3353" w:type="dxa"/>
          </w:tcPr>
          <w:p w14:paraId="16B6E8F9" w14:textId="77777777" w:rsidR="00B53051" w:rsidRPr="00B53051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53051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980" w:type="dxa"/>
          </w:tcPr>
          <w:p w14:paraId="0214633D" w14:textId="77777777" w:rsidR="00B53051" w:rsidRPr="00B53051" w:rsidRDefault="00B53051" w:rsidP="008F52D8">
            <w:pPr>
              <w:pStyle w:val="Default"/>
              <w:rPr>
                <w:rFonts w:cs="Times New Roman"/>
              </w:rPr>
            </w:pPr>
            <w:r w:rsidRPr="00B53051">
              <w:rPr>
                <w:rFonts w:cs="Times New Roman"/>
              </w:rPr>
              <w:t xml:space="preserve">tijekom školske godine 2023./2024. </w:t>
            </w:r>
          </w:p>
          <w:p w14:paraId="632FD946" w14:textId="77777777" w:rsidR="00B53051" w:rsidRPr="00B53051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53051" w:rsidRPr="00BB0154" w14:paraId="3008099B" w14:textId="77777777" w:rsidTr="00776A0C">
        <w:trPr>
          <w:trHeight w:val="720"/>
        </w:trPr>
        <w:tc>
          <w:tcPr>
            <w:tcW w:w="3353" w:type="dxa"/>
          </w:tcPr>
          <w:p w14:paraId="0797F556" w14:textId="77777777" w:rsidR="00B53051" w:rsidRPr="00B53051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53051">
              <w:rPr>
                <w:rFonts w:ascii="Comic Sans MS" w:hAnsi="Comic Sans MS"/>
                <w:b/>
                <w:sz w:val="24"/>
                <w:szCs w:val="24"/>
              </w:rPr>
              <w:t>BROJ SUDIONIKA</w:t>
            </w:r>
          </w:p>
        </w:tc>
        <w:tc>
          <w:tcPr>
            <w:tcW w:w="6980" w:type="dxa"/>
          </w:tcPr>
          <w:p w14:paraId="6BAB91DF" w14:textId="77777777" w:rsidR="00B53051" w:rsidRPr="00B53051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B53051">
              <w:rPr>
                <w:rFonts w:ascii="Comic Sans MS" w:hAnsi="Comic Sans MS"/>
                <w:sz w:val="24"/>
                <w:szCs w:val="24"/>
              </w:rPr>
              <w:t>5.a, 5.b i 5.c</w:t>
            </w:r>
          </w:p>
        </w:tc>
      </w:tr>
      <w:tr w:rsidR="00B53051" w:rsidRPr="00BB0154" w14:paraId="568A27A5" w14:textId="77777777" w:rsidTr="00776A0C">
        <w:trPr>
          <w:trHeight w:val="712"/>
        </w:trPr>
        <w:tc>
          <w:tcPr>
            <w:tcW w:w="3353" w:type="dxa"/>
          </w:tcPr>
          <w:p w14:paraId="3F6540DF" w14:textId="77777777" w:rsidR="00B53051" w:rsidRPr="00B53051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53051">
              <w:rPr>
                <w:rFonts w:ascii="Comic Sans MS" w:hAnsi="Comic Sans MS"/>
                <w:b/>
                <w:sz w:val="24"/>
                <w:szCs w:val="24"/>
              </w:rPr>
              <w:t>TROŠKOVNIK</w:t>
            </w:r>
          </w:p>
        </w:tc>
        <w:tc>
          <w:tcPr>
            <w:tcW w:w="6980" w:type="dxa"/>
          </w:tcPr>
          <w:p w14:paraId="2A768261" w14:textId="77777777" w:rsidR="00B53051" w:rsidRPr="00B53051" w:rsidRDefault="00B53051" w:rsidP="008F52D8">
            <w:pPr>
              <w:pStyle w:val="Default"/>
              <w:rPr>
                <w:rFonts w:cs="Times New Roman"/>
              </w:rPr>
            </w:pPr>
            <w:r w:rsidRPr="00B53051">
              <w:rPr>
                <w:rFonts w:cs="Times New Roman"/>
              </w:rPr>
              <w:t xml:space="preserve">Cca do 50 </w:t>
            </w:r>
            <w:r w:rsidRPr="00B53051">
              <w:t>€</w:t>
            </w:r>
            <w:r w:rsidRPr="00B53051">
              <w:rPr>
                <w:rFonts w:cs="Times New Roman"/>
              </w:rPr>
              <w:t xml:space="preserve">  (traži se ponuda agencija)</w:t>
            </w:r>
          </w:p>
          <w:p w14:paraId="1F749523" w14:textId="77777777" w:rsidR="00B53051" w:rsidRPr="00B53051" w:rsidRDefault="00B53051" w:rsidP="008F52D8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</w:tc>
      </w:tr>
      <w:tr w:rsidR="00B53051" w:rsidRPr="00BB0154" w14:paraId="07A26AEB" w14:textId="77777777" w:rsidTr="00776A0C">
        <w:trPr>
          <w:trHeight w:val="2007"/>
        </w:trPr>
        <w:tc>
          <w:tcPr>
            <w:tcW w:w="3353" w:type="dxa"/>
          </w:tcPr>
          <w:p w14:paraId="0D1FCD2C" w14:textId="77777777" w:rsidR="00B53051" w:rsidRPr="00B53051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53051">
              <w:rPr>
                <w:rFonts w:ascii="Comic Sans MS" w:hAnsi="Comic Sans MS"/>
                <w:b/>
                <w:sz w:val="24"/>
                <w:szCs w:val="24"/>
              </w:rPr>
              <w:t>MJESTO REALIZACIJENAČIN VREDNOVANJA I NAČIN KORIŠTENJA REZULTATA VREDNOVANJA</w:t>
            </w:r>
          </w:p>
        </w:tc>
        <w:tc>
          <w:tcPr>
            <w:tcW w:w="6980" w:type="dxa"/>
          </w:tcPr>
          <w:p w14:paraId="180EB780" w14:textId="77777777" w:rsidR="00B53051" w:rsidRPr="00B53051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B53051">
              <w:rPr>
                <w:rFonts w:ascii="Comic Sans MS" w:hAnsi="Comic Sans MS"/>
                <w:sz w:val="24"/>
                <w:szCs w:val="24"/>
              </w:rPr>
              <w:t>Učenici će stečena znanja i iskustva primijeniti tijekom svih svojih budućih grupnih putovanja, u organizaciji škole kao i putovanja s roditeljima i prijateljima, moći će s više razumijevanja savladati nastavno gradivo prirode, povijesti i geografije, kao i drugih predmeta čije su nastavne jedinice vezane uz kraj koji se posjećuje.</w:t>
            </w:r>
          </w:p>
        </w:tc>
      </w:tr>
    </w:tbl>
    <w:p w14:paraId="7CEC5C6F" w14:textId="77777777" w:rsidR="00B53051" w:rsidRPr="00BB0154" w:rsidRDefault="00B53051" w:rsidP="00B53051">
      <w:pPr>
        <w:rPr>
          <w:rFonts w:ascii="Comic Sans MS" w:hAnsi="Comic Sans MS"/>
          <w:b/>
          <w:sz w:val="20"/>
          <w:szCs w:val="20"/>
        </w:rPr>
      </w:pPr>
    </w:p>
    <w:p w14:paraId="71772CA5" w14:textId="13C29789" w:rsidR="005D1E15" w:rsidRDefault="005D1E15" w:rsidP="00583EF5">
      <w:pPr>
        <w:pStyle w:val="Bezproreda"/>
        <w:rPr>
          <w:rFonts w:ascii="Comic Sans MS" w:hAnsi="Comic Sans MS"/>
        </w:rPr>
      </w:pPr>
    </w:p>
    <w:p w14:paraId="2B3C30EC" w14:textId="3F2D9285" w:rsidR="001E7A6B" w:rsidRDefault="001E7A6B" w:rsidP="00583EF5">
      <w:pPr>
        <w:pStyle w:val="Bezproreda"/>
        <w:rPr>
          <w:rFonts w:ascii="Comic Sans MS" w:hAnsi="Comic Sans MS"/>
        </w:rPr>
      </w:pPr>
    </w:p>
    <w:p w14:paraId="525AC86A" w14:textId="7FC76B03" w:rsidR="001E7A6B" w:rsidRDefault="001E7A6B" w:rsidP="00583EF5">
      <w:pPr>
        <w:pStyle w:val="Bezproreda"/>
        <w:rPr>
          <w:rFonts w:ascii="Comic Sans MS" w:hAnsi="Comic Sans MS"/>
        </w:rPr>
      </w:pPr>
    </w:p>
    <w:p w14:paraId="2B9C40C5" w14:textId="246D9C8F" w:rsidR="001E7A6B" w:rsidRDefault="001E7A6B" w:rsidP="00583EF5">
      <w:pPr>
        <w:pStyle w:val="Bezproreda"/>
        <w:rPr>
          <w:rFonts w:ascii="Comic Sans MS" w:hAnsi="Comic Sans MS"/>
        </w:rPr>
      </w:pPr>
    </w:p>
    <w:p w14:paraId="1C1BEF5F" w14:textId="77777777" w:rsidR="001E7A6B" w:rsidRPr="0004211D" w:rsidRDefault="001E7A6B" w:rsidP="00583EF5">
      <w:pPr>
        <w:pStyle w:val="Bezproreda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7513"/>
      </w:tblGrid>
      <w:tr w:rsidR="00397CAE" w:rsidRPr="0004211D" w14:paraId="6A763592" w14:textId="77777777" w:rsidTr="00776A0C">
        <w:trPr>
          <w:trHeight w:val="541"/>
        </w:trPr>
        <w:tc>
          <w:tcPr>
            <w:tcW w:w="2820" w:type="dxa"/>
            <w:tcBorders>
              <w:top w:val="double" w:sz="4" w:space="0" w:color="auto"/>
              <w:left w:val="double" w:sz="4" w:space="0" w:color="auto"/>
            </w:tcBorders>
          </w:tcPr>
          <w:p w14:paraId="6D7232A6" w14:textId="77777777" w:rsidR="00397CAE" w:rsidRPr="0004211D" w:rsidRDefault="00397CAE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7513" w:type="dxa"/>
            <w:tcBorders>
              <w:top w:val="double" w:sz="4" w:space="0" w:color="auto"/>
              <w:right w:val="double" w:sz="4" w:space="0" w:color="auto"/>
            </w:tcBorders>
          </w:tcPr>
          <w:p w14:paraId="1EF2FA3A" w14:textId="388C0BEE" w:rsidR="00397CAE" w:rsidRPr="001E7A6B" w:rsidRDefault="00397CAE" w:rsidP="001E7A6B">
            <w:pPr>
              <w:pStyle w:val="Default"/>
              <w:rPr>
                <w:rFonts w:cs="Times New Roman"/>
              </w:rPr>
            </w:pPr>
            <w:r w:rsidRPr="0004211D">
              <w:rPr>
                <w:rFonts w:cs="Times New Roman"/>
                <w:b/>
                <w:bCs/>
              </w:rPr>
              <w:t>ISTRAŽUJEMO SASTAV I SVOJSTVA TLA</w:t>
            </w:r>
          </w:p>
        </w:tc>
      </w:tr>
      <w:tr w:rsidR="00397CAE" w:rsidRPr="0004211D" w14:paraId="7C1E3B32" w14:textId="77777777" w:rsidTr="00776A0C">
        <w:trPr>
          <w:trHeight w:val="371"/>
        </w:trPr>
        <w:tc>
          <w:tcPr>
            <w:tcW w:w="2820" w:type="dxa"/>
            <w:tcBorders>
              <w:left w:val="double" w:sz="4" w:space="0" w:color="auto"/>
            </w:tcBorders>
          </w:tcPr>
          <w:p w14:paraId="53F20C36" w14:textId="77777777" w:rsidR="00397CAE" w:rsidRPr="0004211D" w:rsidRDefault="00397CAE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7513" w:type="dxa"/>
            <w:tcBorders>
              <w:right w:val="double" w:sz="4" w:space="0" w:color="auto"/>
            </w:tcBorders>
          </w:tcPr>
          <w:p w14:paraId="1F9D99B3" w14:textId="651899F7" w:rsidR="00397CAE" w:rsidRPr="001E7A6B" w:rsidRDefault="00397CAE" w:rsidP="00B53051">
            <w:pPr>
              <w:pStyle w:val="Default"/>
              <w:rPr>
                <w:rFonts w:cs="Times New Roman"/>
              </w:rPr>
            </w:pPr>
            <w:r w:rsidRPr="0004211D">
              <w:rPr>
                <w:rFonts w:cs="Times New Roman"/>
              </w:rPr>
              <w:t xml:space="preserve">Silvana Mirić </w:t>
            </w:r>
          </w:p>
        </w:tc>
      </w:tr>
      <w:tr w:rsidR="00397CAE" w:rsidRPr="0004211D" w14:paraId="3CA3F0FE" w14:textId="77777777" w:rsidTr="00776A0C">
        <w:trPr>
          <w:trHeight w:val="1499"/>
        </w:trPr>
        <w:tc>
          <w:tcPr>
            <w:tcW w:w="2820" w:type="dxa"/>
            <w:tcBorders>
              <w:left w:val="double" w:sz="4" w:space="0" w:color="auto"/>
            </w:tcBorders>
          </w:tcPr>
          <w:p w14:paraId="2ED1DED5" w14:textId="77777777" w:rsidR="00397CAE" w:rsidRPr="0004211D" w:rsidRDefault="00397CAE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I AKTIVNOSTI</w:t>
            </w:r>
          </w:p>
        </w:tc>
        <w:tc>
          <w:tcPr>
            <w:tcW w:w="7513" w:type="dxa"/>
            <w:tcBorders>
              <w:right w:val="double" w:sz="4" w:space="0" w:color="auto"/>
            </w:tcBorders>
          </w:tcPr>
          <w:p w14:paraId="72AEF2C2" w14:textId="27E43F19" w:rsidR="00397CAE" w:rsidRPr="001E7A6B" w:rsidRDefault="00397CAE" w:rsidP="00696E2B">
            <w:pPr>
              <w:pStyle w:val="Default"/>
            </w:pPr>
            <w:r w:rsidRPr="0004211D">
              <w:t xml:space="preserve">-opisati sastav i svojstva tla na temelju provedenih istraživanja </w:t>
            </w:r>
            <w:r w:rsidRPr="0004211D">
              <w:rPr>
                <w:rFonts w:cs="Times New Roman"/>
              </w:rPr>
              <w:t>(</w:t>
            </w:r>
            <w:r w:rsidRPr="0004211D">
              <w:t>boja, sastav -veličina čestica, opip, ljepljivost, vlažnost, poroznost, temperatura, kiselost)</w:t>
            </w:r>
          </w:p>
        </w:tc>
      </w:tr>
      <w:tr w:rsidR="00397CAE" w:rsidRPr="0004211D" w14:paraId="4AB37C59" w14:textId="77777777" w:rsidTr="00776A0C">
        <w:trPr>
          <w:trHeight w:val="1617"/>
        </w:trPr>
        <w:tc>
          <w:tcPr>
            <w:tcW w:w="2820" w:type="dxa"/>
            <w:tcBorders>
              <w:left w:val="double" w:sz="4" w:space="0" w:color="auto"/>
            </w:tcBorders>
          </w:tcPr>
          <w:p w14:paraId="78610521" w14:textId="77777777" w:rsidR="00397CAE" w:rsidRPr="0004211D" w:rsidRDefault="00397CAE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7513" w:type="dxa"/>
            <w:tcBorders>
              <w:right w:val="double" w:sz="4" w:space="0" w:color="auto"/>
            </w:tcBorders>
          </w:tcPr>
          <w:p w14:paraId="3D0EC06B" w14:textId="77777777" w:rsidR="00397CAE" w:rsidRPr="001E7A6B" w:rsidRDefault="00397CAE" w:rsidP="001E7A6B">
            <w:pPr>
              <w:pStyle w:val="Bezproreda"/>
              <w:rPr>
                <w:rFonts w:ascii="Comic Sans MS" w:hAnsi="Comic Sans MS"/>
              </w:rPr>
            </w:pPr>
            <w:r w:rsidRPr="001E7A6B">
              <w:rPr>
                <w:rFonts w:ascii="Comic Sans MS" w:hAnsi="Comic Sans MS"/>
              </w:rPr>
              <w:t>- istraživačkim radom na odabranoj lokaciji opisati sastav i svojstva tla</w:t>
            </w:r>
          </w:p>
          <w:p w14:paraId="79F8A568" w14:textId="77777777" w:rsidR="00397CAE" w:rsidRPr="001E7A6B" w:rsidRDefault="00397CAE" w:rsidP="001E7A6B">
            <w:pPr>
              <w:pStyle w:val="Bezproreda"/>
              <w:rPr>
                <w:rFonts w:ascii="Comic Sans MS" w:hAnsi="Comic Sans MS"/>
              </w:rPr>
            </w:pPr>
            <w:r w:rsidRPr="001E7A6B">
              <w:rPr>
                <w:rFonts w:ascii="Comic Sans MS" w:hAnsi="Comic Sans MS"/>
              </w:rPr>
              <w:t xml:space="preserve">- razvijati ekološku svijest i osjećaj osobne odgovornosti za </w:t>
            </w:r>
          </w:p>
          <w:p w14:paraId="52EE6D22" w14:textId="77777777" w:rsidR="00397CAE" w:rsidRPr="001E7A6B" w:rsidRDefault="00397CAE" w:rsidP="001E7A6B">
            <w:pPr>
              <w:pStyle w:val="Bezproreda"/>
              <w:rPr>
                <w:rFonts w:ascii="Comic Sans MS" w:hAnsi="Comic Sans MS"/>
              </w:rPr>
            </w:pPr>
            <w:r w:rsidRPr="001E7A6B">
              <w:rPr>
                <w:rFonts w:ascii="Comic Sans MS" w:hAnsi="Comic Sans MS"/>
              </w:rPr>
              <w:t xml:space="preserve">  zaštitu prirode i očuvanja bioraznolikosti</w:t>
            </w:r>
          </w:p>
          <w:p w14:paraId="11E9A033" w14:textId="2488F011" w:rsidR="00397CAE" w:rsidRPr="001E7A6B" w:rsidRDefault="00397CAE" w:rsidP="001E7A6B">
            <w:pPr>
              <w:pStyle w:val="Bezproreda"/>
              <w:rPr>
                <w:rFonts w:ascii="Comic Sans MS" w:hAnsi="Comic Sans MS"/>
              </w:rPr>
            </w:pPr>
            <w:r w:rsidRPr="001E7A6B">
              <w:rPr>
                <w:rFonts w:ascii="Comic Sans MS" w:hAnsi="Comic Sans MS"/>
              </w:rPr>
              <w:t>- razvijati sposobnost promatranja, uočavanja i kritičkog mišljenja</w:t>
            </w:r>
          </w:p>
        </w:tc>
      </w:tr>
      <w:tr w:rsidR="00397CAE" w:rsidRPr="0004211D" w14:paraId="5013194D" w14:textId="77777777" w:rsidTr="00776A0C">
        <w:trPr>
          <w:trHeight w:val="704"/>
        </w:trPr>
        <w:tc>
          <w:tcPr>
            <w:tcW w:w="2820" w:type="dxa"/>
            <w:tcBorders>
              <w:left w:val="double" w:sz="4" w:space="0" w:color="auto"/>
            </w:tcBorders>
          </w:tcPr>
          <w:p w14:paraId="62B64888" w14:textId="77777777" w:rsidR="00397CAE" w:rsidRPr="0004211D" w:rsidRDefault="00397CAE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7513" w:type="dxa"/>
            <w:tcBorders>
              <w:right w:val="double" w:sz="4" w:space="0" w:color="auto"/>
            </w:tcBorders>
          </w:tcPr>
          <w:p w14:paraId="06098052" w14:textId="77777777" w:rsidR="00397CAE" w:rsidRPr="001E7A6B" w:rsidRDefault="00397CAE" w:rsidP="001E7A6B">
            <w:pPr>
              <w:pStyle w:val="Bezproreda"/>
              <w:rPr>
                <w:rFonts w:ascii="Comic Sans MS" w:hAnsi="Comic Sans MS"/>
              </w:rPr>
            </w:pPr>
            <w:r w:rsidRPr="001E7A6B">
              <w:rPr>
                <w:rFonts w:ascii="Comic Sans MS" w:hAnsi="Comic Sans MS"/>
              </w:rPr>
              <w:t xml:space="preserve">- boravak u primorskoj vazdazelenoj šumi </w:t>
            </w:r>
          </w:p>
          <w:p w14:paraId="358C8762" w14:textId="77777777" w:rsidR="00397CAE" w:rsidRPr="001E7A6B" w:rsidRDefault="00397CAE" w:rsidP="001E7A6B">
            <w:pPr>
              <w:pStyle w:val="Bezproreda"/>
              <w:rPr>
                <w:rFonts w:ascii="Comic Sans MS" w:hAnsi="Comic Sans MS"/>
              </w:rPr>
            </w:pPr>
            <w:r w:rsidRPr="001E7A6B">
              <w:rPr>
                <w:rFonts w:ascii="Comic Sans MS" w:hAnsi="Comic Sans MS"/>
              </w:rPr>
              <w:t xml:space="preserve">- individualni i grupni rad učenika na odabranoj lokaciji staništa </w:t>
            </w:r>
          </w:p>
          <w:p w14:paraId="0A7BF282" w14:textId="70C1DBA8" w:rsidR="00397CAE" w:rsidRPr="001E7A6B" w:rsidRDefault="00397CAE" w:rsidP="001E7A6B">
            <w:pPr>
              <w:pStyle w:val="Bezproreda"/>
              <w:rPr>
                <w:rFonts w:ascii="Comic Sans MS" w:hAnsi="Comic Sans MS"/>
              </w:rPr>
            </w:pPr>
            <w:r w:rsidRPr="001E7A6B">
              <w:rPr>
                <w:rFonts w:ascii="Comic Sans MS" w:hAnsi="Comic Sans MS"/>
              </w:rPr>
              <w:t xml:space="preserve">- prikupljene podatke obraditi, analizirati i prezentirati </w:t>
            </w:r>
          </w:p>
        </w:tc>
      </w:tr>
      <w:tr w:rsidR="00397CAE" w:rsidRPr="0004211D" w14:paraId="3462A09B" w14:textId="77777777" w:rsidTr="00776A0C">
        <w:trPr>
          <w:trHeight w:val="574"/>
        </w:trPr>
        <w:tc>
          <w:tcPr>
            <w:tcW w:w="2820" w:type="dxa"/>
            <w:tcBorders>
              <w:left w:val="double" w:sz="4" w:space="0" w:color="auto"/>
            </w:tcBorders>
          </w:tcPr>
          <w:p w14:paraId="07BE8208" w14:textId="77777777" w:rsidR="00397CAE" w:rsidRPr="0004211D" w:rsidRDefault="00397CAE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7513" w:type="dxa"/>
            <w:tcBorders>
              <w:right w:val="double" w:sz="4" w:space="0" w:color="auto"/>
            </w:tcBorders>
          </w:tcPr>
          <w:p w14:paraId="3897D8BD" w14:textId="239C29D4" w:rsidR="00397CAE" w:rsidRPr="001E7A6B" w:rsidRDefault="00397CAE" w:rsidP="001E7A6B">
            <w:pPr>
              <w:pStyle w:val="Bezproreda"/>
              <w:rPr>
                <w:rFonts w:ascii="Comic Sans MS" w:hAnsi="Comic Sans MS"/>
              </w:rPr>
            </w:pPr>
            <w:r w:rsidRPr="001E7A6B">
              <w:rPr>
                <w:rFonts w:ascii="Comic Sans MS" w:hAnsi="Comic Sans MS"/>
              </w:rPr>
              <w:t xml:space="preserve">travanj-svibanj 2023. godine </w:t>
            </w:r>
          </w:p>
        </w:tc>
      </w:tr>
      <w:tr w:rsidR="00397CAE" w:rsidRPr="0004211D" w14:paraId="0C605C03" w14:textId="77777777" w:rsidTr="00776A0C">
        <w:trPr>
          <w:trHeight w:val="592"/>
        </w:trPr>
        <w:tc>
          <w:tcPr>
            <w:tcW w:w="2820" w:type="dxa"/>
            <w:tcBorders>
              <w:left w:val="double" w:sz="4" w:space="0" w:color="auto"/>
            </w:tcBorders>
          </w:tcPr>
          <w:p w14:paraId="46B81AE6" w14:textId="77777777" w:rsidR="00397CAE" w:rsidRPr="0004211D" w:rsidRDefault="00397CAE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7513" w:type="dxa"/>
            <w:tcBorders>
              <w:right w:val="double" w:sz="4" w:space="0" w:color="auto"/>
            </w:tcBorders>
          </w:tcPr>
          <w:p w14:paraId="569E278E" w14:textId="6952ABF8" w:rsidR="00397CAE" w:rsidRPr="001E7A6B" w:rsidRDefault="00397CAE" w:rsidP="001E7A6B">
            <w:pPr>
              <w:pStyle w:val="Bezproreda"/>
              <w:rPr>
                <w:rFonts w:ascii="Comic Sans MS" w:hAnsi="Comic Sans MS"/>
              </w:rPr>
            </w:pPr>
            <w:r w:rsidRPr="001E7A6B">
              <w:rPr>
                <w:rFonts w:ascii="Comic Sans MS" w:hAnsi="Comic Sans MS"/>
              </w:rPr>
              <w:t xml:space="preserve">Supetar - primorska vazdazelena šuma </w:t>
            </w:r>
          </w:p>
        </w:tc>
      </w:tr>
      <w:tr w:rsidR="00397CAE" w:rsidRPr="0004211D" w14:paraId="58818B70" w14:textId="77777777" w:rsidTr="00776A0C">
        <w:trPr>
          <w:trHeight w:val="749"/>
        </w:trPr>
        <w:tc>
          <w:tcPr>
            <w:tcW w:w="2820" w:type="dxa"/>
            <w:tcBorders>
              <w:left w:val="double" w:sz="4" w:space="0" w:color="auto"/>
            </w:tcBorders>
          </w:tcPr>
          <w:p w14:paraId="67B6A85E" w14:textId="77777777" w:rsidR="00397CAE" w:rsidRPr="0004211D" w:rsidRDefault="00397CAE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-</w:t>
            </w:r>
          </w:p>
          <w:p w14:paraId="656610B6" w14:textId="77777777" w:rsidR="00397CAE" w:rsidRPr="0004211D" w:rsidRDefault="00397CAE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UČENIKA</w:t>
            </w:r>
          </w:p>
        </w:tc>
        <w:tc>
          <w:tcPr>
            <w:tcW w:w="7513" w:type="dxa"/>
            <w:tcBorders>
              <w:right w:val="double" w:sz="4" w:space="0" w:color="auto"/>
            </w:tcBorders>
          </w:tcPr>
          <w:p w14:paraId="179C0BE8" w14:textId="77777777" w:rsidR="00397CAE" w:rsidRPr="001E7A6B" w:rsidRDefault="00397CAE" w:rsidP="001E7A6B">
            <w:pPr>
              <w:pStyle w:val="Bezproreda"/>
              <w:rPr>
                <w:rFonts w:ascii="Comic Sans MS" w:hAnsi="Comic Sans MS"/>
              </w:rPr>
            </w:pPr>
            <w:r w:rsidRPr="001E7A6B">
              <w:rPr>
                <w:rFonts w:ascii="Comic Sans MS" w:hAnsi="Comic Sans MS"/>
              </w:rPr>
              <w:t>5. a, b i c</w:t>
            </w:r>
          </w:p>
        </w:tc>
      </w:tr>
      <w:tr w:rsidR="00397CAE" w:rsidRPr="0004211D" w14:paraId="077962CC" w14:textId="77777777" w:rsidTr="00776A0C">
        <w:trPr>
          <w:trHeight w:val="674"/>
        </w:trPr>
        <w:tc>
          <w:tcPr>
            <w:tcW w:w="2820" w:type="dxa"/>
            <w:tcBorders>
              <w:left w:val="double" w:sz="4" w:space="0" w:color="auto"/>
            </w:tcBorders>
          </w:tcPr>
          <w:p w14:paraId="7CCF1E73" w14:textId="77777777" w:rsidR="00397CAE" w:rsidRPr="0004211D" w:rsidRDefault="00397CAE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7513" w:type="dxa"/>
            <w:tcBorders>
              <w:right w:val="double" w:sz="4" w:space="0" w:color="auto"/>
            </w:tcBorders>
          </w:tcPr>
          <w:p w14:paraId="3DA8956E" w14:textId="0834AF0D" w:rsidR="00397CAE" w:rsidRPr="001E7A6B" w:rsidRDefault="00397CAE" w:rsidP="001E7A6B">
            <w:pPr>
              <w:pStyle w:val="Bezproreda"/>
              <w:rPr>
                <w:rFonts w:ascii="Comic Sans MS" w:hAnsi="Comic Sans MS"/>
              </w:rPr>
            </w:pPr>
            <w:r w:rsidRPr="001E7A6B">
              <w:rPr>
                <w:rFonts w:ascii="Comic Sans MS" w:hAnsi="Comic Sans MS"/>
              </w:rPr>
              <w:t xml:space="preserve">- potreban pribor nalazi se u inventaru kabineta </w:t>
            </w:r>
          </w:p>
        </w:tc>
      </w:tr>
      <w:tr w:rsidR="00397CAE" w:rsidRPr="0004211D" w14:paraId="4ECD751C" w14:textId="77777777" w:rsidTr="00776A0C">
        <w:trPr>
          <w:trHeight w:val="704"/>
        </w:trPr>
        <w:tc>
          <w:tcPr>
            <w:tcW w:w="2820" w:type="dxa"/>
            <w:tcBorders>
              <w:left w:val="double" w:sz="4" w:space="0" w:color="auto"/>
            </w:tcBorders>
          </w:tcPr>
          <w:p w14:paraId="56CFEAAC" w14:textId="77777777" w:rsidR="00397CAE" w:rsidRPr="0004211D" w:rsidRDefault="00397CAE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7513" w:type="dxa"/>
            <w:tcBorders>
              <w:right w:val="double" w:sz="4" w:space="0" w:color="auto"/>
            </w:tcBorders>
          </w:tcPr>
          <w:p w14:paraId="76BC0F76" w14:textId="3FA71746" w:rsidR="00397CAE" w:rsidRPr="001E7A6B" w:rsidRDefault="00397CAE" w:rsidP="001E7A6B">
            <w:pPr>
              <w:pStyle w:val="Bezproreda"/>
              <w:rPr>
                <w:rFonts w:ascii="Comic Sans MS" w:hAnsi="Comic Sans MS"/>
              </w:rPr>
            </w:pPr>
            <w:r w:rsidRPr="001E7A6B">
              <w:rPr>
                <w:rFonts w:ascii="Comic Sans MS" w:hAnsi="Comic Sans MS"/>
              </w:rPr>
              <w:t>- praćenjem grupnog rada učenika i prezentacije rezultata  rada</w:t>
            </w:r>
          </w:p>
          <w:p w14:paraId="45BBC04F" w14:textId="355F484B" w:rsidR="00397CAE" w:rsidRPr="001E7A6B" w:rsidRDefault="00397CAE" w:rsidP="001E7A6B">
            <w:pPr>
              <w:pStyle w:val="Bezproreda"/>
              <w:rPr>
                <w:rFonts w:ascii="Comic Sans MS" w:hAnsi="Comic Sans MS"/>
              </w:rPr>
            </w:pPr>
            <w:r w:rsidRPr="001E7A6B">
              <w:rPr>
                <w:rFonts w:ascii="Comic Sans MS" w:hAnsi="Comic Sans MS"/>
              </w:rPr>
              <w:t>-samovrednovanje i vršnjačko vrednovanje</w:t>
            </w:r>
          </w:p>
        </w:tc>
      </w:tr>
      <w:tr w:rsidR="00397CAE" w:rsidRPr="0004211D" w14:paraId="784412FA" w14:textId="77777777" w:rsidTr="00776A0C">
        <w:trPr>
          <w:trHeight w:val="836"/>
        </w:trPr>
        <w:tc>
          <w:tcPr>
            <w:tcW w:w="2820" w:type="dxa"/>
            <w:tcBorders>
              <w:left w:val="double" w:sz="4" w:space="0" w:color="auto"/>
              <w:bottom w:val="double" w:sz="4" w:space="0" w:color="auto"/>
            </w:tcBorders>
          </w:tcPr>
          <w:p w14:paraId="3B1287EB" w14:textId="77777777" w:rsidR="00397CAE" w:rsidRPr="0004211D" w:rsidRDefault="00397CAE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</w:t>
            </w:r>
          </w:p>
          <w:p w14:paraId="50F5068E" w14:textId="77777777" w:rsidR="00397CAE" w:rsidRPr="0004211D" w:rsidRDefault="00397CAE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REZULTATA</w:t>
            </w:r>
          </w:p>
          <w:p w14:paraId="63095AAA" w14:textId="77777777" w:rsidR="00397CAE" w:rsidRPr="0004211D" w:rsidRDefault="00397CAE" w:rsidP="00696E2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DNOVANJA</w:t>
            </w:r>
          </w:p>
        </w:tc>
        <w:tc>
          <w:tcPr>
            <w:tcW w:w="7513" w:type="dxa"/>
            <w:tcBorders>
              <w:bottom w:val="double" w:sz="4" w:space="0" w:color="auto"/>
              <w:right w:val="double" w:sz="4" w:space="0" w:color="auto"/>
            </w:tcBorders>
          </w:tcPr>
          <w:p w14:paraId="78E806DE" w14:textId="77777777" w:rsidR="00397CAE" w:rsidRPr="001E7A6B" w:rsidRDefault="00397CAE" w:rsidP="001E7A6B">
            <w:pPr>
              <w:pStyle w:val="Bezproreda"/>
              <w:rPr>
                <w:rFonts w:ascii="Comic Sans MS" w:hAnsi="Comic Sans MS"/>
              </w:rPr>
            </w:pPr>
            <w:r w:rsidRPr="001E7A6B">
              <w:rPr>
                <w:rFonts w:ascii="Comic Sans MS" w:hAnsi="Comic Sans MS"/>
              </w:rPr>
              <w:t xml:space="preserve">- prezentacija rada </w:t>
            </w:r>
          </w:p>
          <w:p w14:paraId="0CF6EF39" w14:textId="23652F21" w:rsidR="00397CAE" w:rsidRPr="001E7A6B" w:rsidRDefault="00397CAE" w:rsidP="001E7A6B">
            <w:pPr>
              <w:pStyle w:val="Bezproreda"/>
              <w:rPr>
                <w:rFonts w:ascii="Comic Sans MS" w:hAnsi="Comic Sans MS"/>
              </w:rPr>
            </w:pPr>
            <w:r w:rsidRPr="001E7A6B">
              <w:rPr>
                <w:rFonts w:ascii="Comic Sans MS" w:hAnsi="Comic Sans MS"/>
              </w:rPr>
              <w:t xml:space="preserve">- primjena stečenih znanja u svakodnevnom životu </w:t>
            </w:r>
          </w:p>
        </w:tc>
      </w:tr>
    </w:tbl>
    <w:p w14:paraId="669906A4" w14:textId="79C349CE" w:rsidR="00397CAE" w:rsidRDefault="00397CAE" w:rsidP="00397CAE">
      <w:pPr>
        <w:rPr>
          <w:rFonts w:ascii="Comic Sans MS" w:hAnsi="Comic Sans MS"/>
          <w:b/>
          <w:sz w:val="24"/>
          <w:szCs w:val="24"/>
        </w:rPr>
      </w:pPr>
    </w:p>
    <w:tbl>
      <w:tblPr>
        <w:tblStyle w:val="Reetkatablice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B53051" w:rsidRPr="005C7086" w14:paraId="2688D1CD" w14:textId="77777777" w:rsidTr="00776A0C">
        <w:trPr>
          <w:trHeight w:val="279"/>
        </w:trPr>
        <w:tc>
          <w:tcPr>
            <w:tcW w:w="2689" w:type="dxa"/>
          </w:tcPr>
          <w:p w14:paraId="1609E769" w14:textId="77777777" w:rsidR="00B53051" w:rsidRPr="005C7086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C7086">
              <w:rPr>
                <w:rFonts w:ascii="Comic Sans MS" w:hAnsi="Comic Sans MS"/>
                <w:b/>
                <w:sz w:val="24"/>
                <w:szCs w:val="24"/>
              </w:rPr>
              <w:lastRenderedPageBreak/>
              <w:t>NAZIV</w:t>
            </w:r>
          </w:p>
        </w:tc>
        <w:tc>
          <w:tcPr>
            <w:tcW w:w="7512" w:type="dxa"/>
          </w:tcPr>
          <w:p w14:paraId="14FF706D" w14:textId="77777777" w:rsidR="00B53051" w:rsidRPr="005C7086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C7086">
              <w:rPr>
                <w:rFonts w:ascii="Comic Sans MS" w:hAnsi="Comic Sans MS"/>
                <w:sz w:val="24"/>
                <w:szCs w:val="24"/>
              </w:rPr>
              <w:t>POSJET KINU ili KAZALIŠTU</w:t>
            </w:r>
          </w:p>
        </w:tc>
      </w:tr>
      <w:tr w:rsidR="00B53051" w:rsidRPr="005C7086" w14:paraId="167813E3" w14:textId="77777777" w:rsidTr="00776A0C">
        <w:trPr>
          <w:trHeight w:val="263"/>
        </w:trPr>
        <w:tc>
          <w:tcPr>
            <w:tcW w:w="2689" w:type="dxa"/>
          </w:tcPr>
          <w:p w14:paraId="69E574E5" w14:textId="77777777" w:rsidR="00B53051" w:rsidRPr="005C7086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C7086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7512" w:type="dxa"/>
          </w:tcPr>
          <w:p w14:paraId="22C263B6" w14:textId="77777777" w:rsidR="00B53051" w:rsidRPr="005C7086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C7086">
              <w:rPr>
                <w:rFonts w:ascii="Comic Sans MS" w:hAnsi="Comic Sans MS"/>
                <w:sz w:val="24"/>
                <w:szCs w:val="24"/>
              </w:rPr>
              <w:t>Tea Della Croce</w:t>
            </w:r>
          </w:p>
        </w:tc>
      </w:tr>
      <w:tr w:rsidR="00B53051" w:rsidRPr="005C7086" w14:paraId="792B3E12" w14:textId="77777777" w:rsidTr="00776A0C">
        <w:trPr>
          <w:trHeight w:val="838"/>
        </w:trPr>
        <w:tc>
          <w:tcPr>
            <w:tcW w:w="2689" w:type="dxa"/>
          </w:tcPr>
          <w:p w14:paraId="179FABFB" w14:textId="77777777" w:rsidR="00B53051" w:rsidRPr="005C7086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C7086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7512" w:type="dxa"/>
          </w:tcPr>
          <w:p w14:paraId="63957EB8" w14:textId="77777777" w:rsidR="00B53051" w:rsidRPr="005C7086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C7086">
              <w:rPr>
                <w:rFonts w:ascii="Comic Sans MS" w:hAnsi="Comic Sans MS"/>
                <w:sz w:val="24"/>
                <w:szCs w:val="24"/>
              </w:rPr>
              <w:t>Razvijanje kulture ponašanja u kinu i usvajanje vrednota filmske umjetnosti. Razumjeti prijenos izgovorene poruke na filmskom platnu.</w:t>
            </w:r>
          </w:p>
        </w:tc>
      </w:tr>
      <w:tr w:rsidR="00B53051" w:rsidRPr="005C7086" w14:paraId="63304F94" w14:textId="77777777" w:rsidTr="00776A0C">
        <w:trPr>
          <w:trHeight w:val="1102"/>
        </w:trPr>
        <w:tc>
          <w:tcPr>
            <w:tcW w:w="2689" w:type="dxa"/>
          </w:tcPr>
          <w:p w14:paraId="0AF92198" w14:textId="77777777" w:rsidR="00B53051" w:rsidRPr="005C7086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C7086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7512" w:type="dxa"/>
          </w:tcPr>
          <w:p w14:paraId="128A6ACF" w14:textId="77777777" w:rsidR="00B53051" w:rsidRPr="005C7086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C7086">
              <w:rPr>
                <w:rFonts w:ascii="Comic Sans MS" w:hAnsi="Comic Sans MS"/>
                <w:sz w:val="24"/>
                <w:szCs w:val="24"/>
              </w:rPr>
              <w:t>Razvijanje navike posjeta kinu i njegovanje pravila ponašanja u takvim sredinama. Razvijati sposobnost zapažanja i iznošenja misli. Ukazivanje na estetske vrijednosti.</w:t>
            </w:r>
          </w:p>
        </w:tc>
      </w:tr>
      <w:tr w:rsidR="00B53051" w:rsidRPr="005C7086" w14:paraId="04B7F18E" w14:textId="77777777" w:rsidTr="00776A0C">
        <w:trPr>
          <w:trHeight w:val="263"/>
        </w:trPr>
        <w:tc>
          <w:tcPr>
            <w:tcW w:w="2689" w:type="dxa"/>
          </w:tcPr>
          <w:p w14:paraId="4F69CC70" w14:textId="77777777" w:rsidR="00B53051" w:rsidRPr="005C7086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C7086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7512" w:type="dxa"/>
          </w:tcPr>
          <w:p w14:paraId="28D4BF34" w14:textId="77777777" w:rsidR="00B53051" w:rsidRPr="005C7086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C7086">
              <w:rPr>
                <w:rFonts w:ascii="Comic Sans MS" w:hAnsi="Comic Sans MS"/>
                <w:sz w:val="24"/>
                <w:szCs w:val="24"/>
              </w:rPr>
              <w:t>Posjet kinu i gledanje kino predstave</w:t>
            </w:r>
          </w:p>
        </w:tc>
      </w:tr>
      <w:tr w:rsidR="00B53051" w:rsidRPr="005C7086" w14:paraId="06B3BE3D" w14:textId="77777777" w:rsidTr="00776A0C">
        <w:trPr>
          <w:trHeight w:val="558"/>
        </w:trPr>
        <w:tc>
          <w:tcPr>
            <w:tcW w:w="2689" w:type="dxa"/>
          </w:tcPr>
          <w:p w14:paraId="1FBA88E3" w14:textId="77777777" w:rsidR="00B53051" w:rsidRPr="005C7086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C7086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7512" w:type="dxa"/>
          </w:tcPr>
          <w:p w14:paraId="52223E10" w14:textId="77777777" w:rsidR="00B53051" w:rsidRPr="005C7086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C7086">
              <w:rPr>
                <w:rFonts w:ascii="Comic Sans MS" w:hAnsi="Comic Sans MS"/>
                <w:sz w:val="24"/>
                <w:szCs w:val="24"/>
              </w:rPr>
              <w:t>Tijekom šk. god. 2023./2024. -ovisno o kino-repertoaru</w:t>
            </w:r>
          </w:p>
        </w:tc>
      </w:tr>
      <w:tr w:rsidR="00B53051" w:rsidRPr="005C7086" w14:paraId="603C8BC9" w14:textId="77777777" w:rsidTr="00776A0C">
        <w:trPr>
          <w:trHeight w:val="263"/>
        </w:trPr>
        <w:tc>
          <w:tcPr>
            <w:tcW w:w="2689" w:type="dxa"/>
          </w:tcPr>
          <w:p w14:paraId="3895D625" w14:textId="77777777" w:rsidR="00B53051" w:rsidRPr="005C7086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C7086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7512" w:type="dxa"/>
          </w:tcPr>
          <w:p w14:paraId="674514D1" w14:textId="77777777" w:rsidR="00B53051" w:rsidRPr="005C7086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C7086">
              <w:rPr>
                <w:rFonts w:ascii="Comic Sans MS" w:hAnsi="Comic Sans MS"/>
                <w:sz w:val="24"/>
                <w:szCs w:val="24"/>
              </w:rPr>
              <w:t>Kino u Splitu / CineStar Joker Split</w:t>
            </w:r>
          </w:p>
        </w:tc>
      </w:tr>
      <w:tr w:rsidR="00B53051" w:rsidRPr="005C7086" w14:paraId="6C1E0DB7" w14:textId="77777777" w:rsidTr="00776A0C">
        <w:trPr>
          <w:trHeight w:val="558"/>
        </w:trPr>
        <w:tc>
          <w:tcPr>
            <w:tcW w:w="2689" w:type="dxa"/>
          </w:tcPr>
          <w:p w14:paraId="0DCB9383" w14:textId="77777777" w:rsidR="00B53051" w:rsidRPr="005C7086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C7086">
              <w:rPr>
                <w:rFonts w:ascii="Comic Sans MS" w:hAnsi="Comic Sans MS"/>
                <w:b/>
                <w:sz w:val="24"/>
                <w:szCs w:val="24"/>
              </w:rPr>
              <w:t>BROJ SUDIONIKA</w:t>
            </w:r>
          </w:p>
        </w:tc>
        <w:tc>
          <w:tcPr>
            <w:tcW w:w="7512" w:type="dxa"/>
          </w:tcPr>
          <w:p w14:paraId="55E6B4DF" w14:textId="77777777" w:rsidR="00B53051" w:rsidRPr="005C7086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C7086">
              <w:rPr>
                <w:rFonts w:ascii="Comic Sans MS" w:hAnsi="Comic Sans MS"/>
                <w:sz w:val="24"/>
                <w:szCs w:val="24"/>
              </w:rPr>
              <w:t>Učenici 5.a, 5.c, 7.b i 7.c razreda</w:t>
            </w:r>
          </w:p>
          <w:p w14:paraId="0EB5B644" w14:textId="77777777" w:rsidR="00B53051" w:rsidRPr="005C7086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C7086">
              <w:rPr>
                <w:rFonts w:ascii="Comic Sans MS" w:hAnsi="Comic Sans MS"/>
                <w:sz w:val="24"/>
                <w:szCs w:val="24"/>
              </w:rPr>
              <w:t xml:space="preserve"> (ZASEBNI TERMINI)</w:t>
            </w:r>
          </w:p>
        </w:tc>
      </w:tr>
      <w:tr w:rsidR="00B53051" w:rsidRPr="005C7086" w14:paraId="544975B9" w14:textId="77777777" w:rsidTr="00776A0C">
        <w:trPr>
          <w:trHeight w:val="543"/>
        </w:trPr>
        <w:tc>
          <w:tcPr>
            <w:tcW w:w="2689" w:type="dxa"/>
          </w:tcPr>
          <w:p w14:paraId="58011C77" w14:textId="77777777" w:rsidR="00B53051" w:rsidRPr="005C7086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C7086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7512" w:type="dxa"/>
          </w:tcPr>
          <w:p w14:paraId="3DADEC27" w14:textId="77777777" w:rsidR="00B53051" w:rsidRPr="005C7086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C7086">
              <w:rPr>
                <w:rFonts w:ascii="Comic Sans MS" w:hAnsi="Comic Sans MS"/>
                <w:sz w:val="24"/>
                <w:szCs w:val="24"/>
              </w:rPr>
              <w:t>Troškovi organizacije posjeta kinu – cijena kino ulaznice grickalice po želji</w:t>
            </w:r>
          </w:p>
        </w:tc>
      </w:tr>
      <w:tr w:rsidR="00B53051" w:rsidRPr="005C7086" w14:paraId="3AA1305F" w14:textId="77777777" w:rsidTr="00776A0C">
        <w:trPr>
          <w:trHeight w:val="838"/>
        </w:trPr>
        <w:tc>
          <w:tcPr>
            <w:tcW w:w="2689" w:type="dxa"/>
          </w:tcPr>
          <w:p w14:paraId="21362714" w14:textId="77777777" w:rsidR="00B53051" w:rsidRPr="005C7086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C7086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7512" w:type="dxa"/>
          </w:tcPr>
          <w:p w14:paraId="3586012F" w14:textId="77777777" w:rsidR="00B53051" w:rsidRPr="005C7086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C7086">
              <w:rPr>
                <w:rFonts w:ascii="Comic Sans MS" w:hAnsi="Comic Sans MS"/>
                <w:sz w:val="24"/>
                <w:szCs w:val="24"/>
              </w:rPr>
              <w:t>Razgovor na satu HJ</w:t>
            </w:r>
          </w:p>
          <w:p w14:paraId="70E83685" w14:textId="77777777" w:rsidR="00B53051" w:rsidRPr="005C7086" w:rsidRDefault="00B53051" w:rsidP="00A262A0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5C7086">
              <w:rPr>
                <w:rFonts w:ascii="Comic Sans MS" w:hAnsi="Comic Sans MS"/>
                <w:sz w:val="24"/>
                <w:szCs w:val="24"/>
              </w:rPr>
              <w:t xml:space="preserve">impresija doživljaja </w:t>
            </w:r>
          </w:p>
          <w:p w14:paraId="17809357" w14:textId="77777777" w:rsidR="00B53051" w:rsidRPr="005C7086" w:rsidRDefault="00B53051" w:rsidP="00A262A0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5C7086">
              <w:rPr>
                <w:rFonts w:ascii="Comic Sans MS" w:hAnsi="Comic Sans MS"/>
                <w:sz w:val="24"/>
                <w:szCs w:val="24"/>
              </w:rPr>
              <w:t>Nastavni listići</w:t>
            </w:r>
          </w:p>
        </w:tc>
      </w:tr>
      <w:tr w:rsidR="00B53051" w:rsidRPr="005C7086" w14:paraId="35B5B944" w14:textId="77777777" w:rsidTr="00776A0C">
        <w:trPr>
          <w:trHeight w:val="543"/>
        </w:trPr>
        <w:tc>
          <w:tcPr>
            <w:tcW w:w="2689" w:type="dxa"/>
          </w:tcPr>
          <w:p w14:paraId="54C97617" w14:textId="77777777" w:rsidR="00B53051" w:rsidRPr="005C7086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C7086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7512" w:type="dxa"/>
          </w:tcPr>
          <w:p w14:paraId="4FC4386E" w14:textId="77777777" w:rsidR="00B53051" w:rsidRPr="005C7086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C7086">
              <w:rPr>
                <w:rFonts w:ascii="Comic Sans MS" w:hAnsi="Comic Sans MS"/>
                <w:sz w:val="24"/>
                <w:szCs w:val="24"/>
              </w:rPr>
              <w:t>Njegovanje ljubavi prema filmskoj umjetnosti</w:t>
            </w:r>
          </w:p>
        </w:tc>
      </w:tr>
    </w:tbl>
    <w:p w14:paraId="17912F5C" w14:textId="77777777" w:rsidR="00B53051" w:rsidRPr="005C7086" w:rsidRDefault="00B53051" w:rsidP="00B53051">
      <w:pPr>
        <w:rPr>
          <w:rFonts w:ascii="Comic Sans MS" w:hAnsi="Comic Sans MS"/>
          <w:sz w:val="24"/>
          <w:szCs w:val="24"/>
        </w:rPr>
      </w:pPr>
    </w:p>
    <w:p w14:paraId="37D2A51A" w14:textId="77777777" w:rsidR="00B53051" w:rsidRPr="005C7086" w:rsidRDefault="00B53051" w:rsidP="00B53051">
      <w:pPr>
        <w:rPr>
          <w:rFonts w:ascii="Comic Sans MS" w:hAnsi="Comic Sans MS"/>
          <w:sz w:val="24"/>
          <w:szCs w:val="24"/>
        </w:rPr>
      </w:pPr>
    </w:p>
    <w:tbl>
      <w:tblPr>
        <w:tblStyle w:val="Reetkatablice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B53051" w:rsidRPr="005C7086" w14:paraId="75A46479" w14:textId="77777777" w:rsidTr="00DB48AF">
        <w:trPr>
          <w:trHeight w:val="421"/>
        </w:trPr>
        <w:tc>
          <w:tcPr>
            <w:tcW w:w="3681" w:type="dxa"/>
          </w:tcPr>
          <w:p w14:paraId="2714B7A1" w14:textId="77777777" w:rsidR="00B53051" w:rsidRPr="005C7086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C7086">
              <w:rPr>
                <w:rFonts w:ascii="Comic Sans MS" w:hAnsi="Comic Sans MS"/>
                <w:b/>
                <w:sz w:val="24"/>
                <w:szCs w:val="24"/>
              </w:rPr>
              <w:lastRenderedPageBreak/>
              <w:t>NAZIV</w:t>
            </w:r>
          </w:p>
        </w:tc>
        <w:tc>
          <w:tcPr>
            <w:tcW w:w="6520" w:type="dxa"/>
          </w:tcPr>
          <w:p w14:paraId="60D56584" w14:textId="77777777" w:rsidR="00B53051" w:rsidRPr="005C7086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C7086">
              <w:rPr>
                <w:rFonts w:ascii="Comic Sans MS" w:hAnsi="Comic Sans MS"/>
                <w:sz w:val="24"/>
                <w:szCs w:val="24"/>
              </w:rPr>
              <w:t>POSJET MUZEJU ILI KNJIŽNICI</w:t>
            </w:r>
          </w:p>
        </w:tc>
      </w:tr>
      <w:tr w:rsidR="00B53051" w:rsidRPr="005C7086" w14:paraId="4EC22129" w14:textId="77777777" w:rsidTr="00DB48AF">
        <w:trPr>
          <w:trHeight w:val="398"/>
        </w:trPr>
        <w:tc>
          <w:tcPr>
            <w:tcW w:w="3681" w:type="dxa"/>
          </w:tcPr>
          <w:p w14:paraId="3EAF68E6" w14:textId="77777777" w:rsidR="00B53051" w:rsidRPr="005C7086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C7086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520" w:type="dxa"/>
          </w:tcPr>
          <w:p w14:paraId="6A580B9B" w14:textId="77777777" w:rsidR="00B53051" w:rsidRPr="005C7086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C7086">
              <w:rPr>
                <w:rFonts w:ascii="Comic Sans MS" w:hAnsi="Comic Sans MS"/>
                <w:sz w:val="24"/>
                <w:szCs w:val="24"/>
              </w:rPr>
              <w:t>Tea Della Croce</w:t>
            </w:r>
          </w:p>
        </w:tc>
      </w:tr>
      <w:tr w:rsidR="00B53051" w:rsidRPr="005C7086" w14:paraId="77FDE142" w14:textId="77777777" w:rsidTr="00DB48AF">
        <w:trPr>
          <w:trHeight w:val="421"/>
        </w:trPr>
        <w:tc>
          <w:tcPr>
            <w:tcW w:w="3681" w:type="dxa"/>
          </w:tcPr>
          <w:p w14:paraId="087EF24C" w14:textId="77777777" w:rsidR="00B53051" w:rsidRPr="005C7086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C7086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520" w:type="dxa"/>
          </w:tcPr>
          <w:p w14:paraId="0921FD44" w14:textId="77777777" w:rsidR="00B53051" w:rsidRPr="005C7086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C7086">
              <w:rPr>
                <w:rFonts w:ascii="Comic Sans MS" w:hAnsi="Comic Sans MS"/>
                <w:sz w:val="24"/>
                <w:szCs w:val="24"/>
              </w:rPr>
              <w:t>Razvijanje kulture ponašanja u muzeju i knjižnici, upoznavanje s kulturnom baštinom, povezivanje i primjena znanja stečenog u učionici</w:t>
            </w:r>
          </w:p>
        </w:tc>
      </w:tr>
      <w:tr w:rsidR="00B53051" w:rsidRPr="005C7086" w14:paraId="2F41E395" w14:textId="77777777" w:rsidTr="00DB48AF">
        <w:trPr>
          <w:trHeight w:val="398"/>
        </w:trPr>
        <w:tc>
          <w:tcPr>
            <w:tcW w:w="3681" w:type="dxa"/>
          </w:tcPr>
          <w:p w14:paraId="61B78CB9" w14:textId="77777777" w:rsidR="00B53051" w:rsidRPr="005C7086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C7086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520" w:type="dxa"/>
          </w:tcPr>
          <w:p w14:paraId="599E76D6" w14:textId="77777777" w:rsidR="00B53051" w:rsidRPr="005C7086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C7086">
              <w:rPr>
                <w:rFonts w:ascii="Comic Sans MS" w:hAnsi="Comic Sans MS"/>
                <w:sz w:val="24"/>
                <w:szCs w:val="24"/>
              </w:rPr>
              <w:t>Učenicima 5.a, 5.c, 7.b i 7.c razreda (zasebni termini)</w:t>
            </w:r>
          </w:p>
        </w:tc>
      </w:tr>
      <w:tr w:rsidR="00B53051" w:rsidRPr="005C7086" w14:paraId="423249DF" w14:textId="77777777" w:rsidTr="00DB48AF">
        <w:trPr>
          <w:trHeight w:val="421"/>
        </w:trPr>
        <w:tc>
          <w:tcPr>
            <w:tcW w:w="3681" w:type="dxa"/>
          </w:tcPr>
          <w:p w14:paraId="0DC49DEE" w14:textId="77777777" w:rsidR="00B53051" w:rsidRPr="005C7086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C7086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520" w:type="dxa"/>
          </w:tcPr>
          <w:p w14:paraId="4AEB5BEC" w14:textId="77777777" w:rsidR="00B53051" w:rsidRPr="005C7086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C7086">
              <w:rPr>
                <w:rFonts w:ascii="Comic Sans MS" w:hAnsi="Comic Sans MS"/>
                <w:sz w:val="24"/>
                <w:szCs w:val="24"/>
              </w:rPr>
              <w:t>Posjet muzeju ili knjižnici</w:t>
            </w:r>
          </w:p>
        </w:tc>
      </w:tr>
      <w:tr w:rsidR="00B53051" w:rsidRPr="005C7086" w14:paraId="08923D66" w14:textId="77777777" w:rsidTr="00DB48AF">
        <w:trPr>
          <w:trHeight w:val="398"/>
        </w:trPr>
        <w:tc>
          <w:tcPr>
            <w:tcW w:w="3681" w:type="dxa"/>
          </w:tcPr>
          <w:p w14:paraId="1E48C163" w14:textId="77777777" w:rsidR="00B53051" w:rsidRPr="005C7086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C7086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520" w:type="dxa"/>
          </w:tcPr>
          <w:p w14:paraId="682FB07B" w14:textId="77777777" w:rsidR="00B53051" w:rsidRPr="005C7086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C7086">
              <w:rPr>
                <w:rFonts w:ascii="Comic Sans MS" w:hAnsi="Comic Sans MS"/>
                <w:sz w:val="24"/>
                <w:szCs w:val="24"/>
              </w:rPr>
              <w:t xml:space="preserve">Tijekom školske godine 2023./2024., ovisno o slobodnim terminima </w:t>
            </w:r>
          </w:p>
        </w:tc>
      </w:tr>
      <w:tr w:rsidR="00B53051" w:rsidRPr="005C7086" w14:paraId="7203638B" w14:textId="77777777" w:rsidTr="00DB48AF">
        <w:trPr>
          <w:trHeight w:val="421"/>
        </w:trPr>
        <w:tc>
          <w:tcPr>
            <w:tcW w:w="3681" w:type="dxa"/>
          </w:tcPr>
          <w:p w14:paraId="6D4A15F1" w14:textId="77777777" w:rsidR="00B53051" w:rsidRPr="005C7086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C7086">
              <w:rPr>
                <w:rFonts w:ascii="Comic Sans MS" w:hAnsi="Comic Sans MS"/>
                <w:b/>
                <w:sz w:val="24"/>
                <w:szCs w:val="24"/>
              </w:rPr>
              <w:t>MJESTO RELIZACIJE</w:t>
            </w:r>
          </w:p>
        </w:tc>
        <w:tc>
          <w:tcPr>
            <w:tcW w:w="6520" w:type="dxa"/>
          </w:tcPr>
          <w:p w14:paraId="4E38BEFA" w14:textId="77777777" w:rsidR="00B53051" w:rsidRPr="005C7086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C7086">
              <w:rPr>
                <w:rFonts w:ascii="Comic Sans MS" w:hAnsi="Comic Sans MS"/>
                <w:sz w:val="24"/>
                <w:szCs w:val="24"/>
              </w:rPr>
              <w:t>Muzej na području Splita/ Narodna knjižnica Supetar</w:t>
            </w:r>
          </w:p>
        </w:tc>
      </w:tr>
      <w:tr w:rsidR="00B53051" w:rsidRPr="005C7086" w14:paraId="3C889785" w14:textId="77777777" w:rsidTr="00DB48AF">
        <w:trPr>
          <w:trHeight w:val="421"/>
        </w:trPr>
        <w:tc>
          <w:tcPr>
            <w:tcW w:w="3681" w:type="dxa"/>
          </w:tcPr>
          <w:p w14:paraId="070ECCD3" w14:textId="77777777" w:rsidR="00B53051" w:rsidRPr="005C7086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C7086">
              <w:rPr>
                <w:rFonts w:ascii="Comic Sans MS" w:hAnsi="Comic Sans MS"/>
                <w:b/>
                <w:sz w:val="24"/>
                <w:szCs w:val="24"/>
              </w:rPr>
              <w:t>BROJ SUDIONIKA - učenika</w:t>
            </w:r>
          </w:p>
        </w:tc>
        <w:tc>
          <w:tcPr>
            <w:tcW w:w="6520" w:type="dxa"/>
          </w:tcPr>
          <w:p w14:paraId="5DD481E8" w14:textId="77777777" w:rsidR="00B53051" w:rsidRPr="005C7086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C7086">
              <w:rPr>
                <w:rFonts w:ascii="Comic Sans MS" w:hAnsi="Comic Sans MS"/>
                <w:sz w:val="24"/>
                <w:szCs w:val="24"/>
              </w:rPr>
              <w:t>22 (5.a), 21 (5.c), 22 (7.b) i 17 (7.c)</w:t>
            </w:r>
          </w:p>
        </w:tc>
      </w:tr>
      <w:tr w:rsidR="00B53051" w:rsidRPr="005C7086" w14:paraId="758F980D" w14:textId="77777777" w:rsidTr="00DB48AF">
        <w:trPr>
          <w:trHeight w:val="398"/>
        </w:trPr>
        <w:tc>
          <w:tcPr>
            <w:tcW w:w="3681" w:type="dxa"/>
          </w:tcPr>
          <w:p w14:paraId="5F2994EB" w14:textId="77777777" w:rsidR="00B53051" w:rsidRPr="005C7086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C7086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6520" w:type="dxa"/>
          </w:tcPr>
          <w:p w14:paraId="5942DFC6" w14:textId="77777777" w:rsidR="00B53051" w:rsidRPr="005C7086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C7086">
              <w:rPr>
                <w:rFonts w:ascii="Comic Sans MS" w:hAnsi="Comic Sans MS"/>
                <w:sz w:val="24"/>
                <w:szCs w:val="24"/>
              </w:rPr>
              <w:t>Cijena ulaznice hrane i pića</w:t>
            </w:r>
          </w:p>
        </w:tc>
      </w:tr>
      <w:tr w:rsidR="00B53051" w:rsidRPr="005C7086" w14:paraId="7262AD95" w14:textId="77777777" w:rsidTr="00DB48AF">
        <w:trPr>
          <w:trHeight w:val="398"/>
        </w:trPr>
        <w:tc>
          <w:tcPr>
            <w:tcW w:w="3681" w:type="dxa"/>
          </w:tcPr>
          <w:p w14:paraId="20C924DC" w14:textId="77777777" w:rsidR="00B53051" w:rsidRPr="005C7086" w:rsidRDefault="00B53051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C7086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520" w:type="dxa"/>
          </w:tcPr>
          <w:p w14:paraId="5F97C265" w14:textId="77777777" w:rsidR="00B53051" w:rsidRPr="005C7086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C7086">
              <w:rPr>
                <w:rFonts w:ascii="Comic Sans MS" w:hAnsi="Comic Sans MS"/>
                <w:sz w:val="24"/>
                <w:szCs w:val="24"/>
              </w:rPr>
              <w:t>Primjenjivanje stečenog znanja u redovnoj nastavi medijske kulture i književnosti, pisani zadatci vezani uz temu</w:t>
            </w:r>
          </w:p>
          <w:p w14:paraId="5C09788D" w14:textId="77777777" w:rsidR="00B53051" w:rsidRPr="005C7086" w:rsidRDefault="00B53051" w:rsidP="008F52D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4EAA30B4" w14:textId="77777777" w:rsidR="00B53051" w:rsidRPr="005C7086" w:rsidRDefault="00B53051" w:rsidP="00B53051">
      <w:pPr>
        <w:rPr>
          <w:rFonts w:ascii="Comic Sans MS" w:hAnsi="Comic Sans MS"/>
          <w:sz w:val="24"/>
          <w:szCs w:val="24"/>
        </w:rPr>
      </w:pPr>
    </w:p>
    <w:p w14:paraId="53F354E7" w14:textId="77777777" w:rsidR="00B53051" w:rsidRPr="0004211D" w:rsidRDefault="00B53051" w:rsidP="00397CAE">
      <w:pPr>
        <w:rPr>
          <w:rFonts w:ascii="Comic Sans MS" w:hAnsi="Comic Sans MS"/>
          <w:b/>
          <w:sz w:val="24"/>
          <w:szCs w:val="24"/>
        </w:rPr>
      </w:pPr>
    </w:p>
    <w:p w14:paraId="5C25E627" w14:textId="5B461B3B" w:rsidR="0012682B" w:rsidRPr="0004211D" w:rsidRDefault="0012682B" w:rsidP="00583EF5">
      <w:pPr>
        <w:pStyle w:val="Bezproreda"/>
        <w:rPr>
          <w:rFonts w:ascii="Comic Sans MS" w:hAnsi="Comic Sans MS"/>
        </w:rPr>
      </w:pPr>
    </w:p>
    <w:p w14:paraId="4C5BC0C8" w14:textId="09933A34" w:rsidR="00452635" w:rsidRPr="0004211D" w:rsidRDefault="00452635" w:rsidP="00452635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04211D">
        <w:rPr>
          <w:rFonts w:ascii="Comic Sans MS" w:hAnsi="Comic Sans MS"/>
          <w:b/>
          <w:i/>
          <w:color w:val="0070C0"/>
          <w:sz w:val="24"/>
          <w:szCs w:val="24"/>
        </w:rPr>
        <w:t>6.razred</w:t>
      </w:r>
    </w:p>
    <w:p w14:paraId="76FF9FAE" w14:textId="23FE12EC" w:rsidR="00452635" w:rsidRDefault="00452635" w:rsidP="00452635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3681"/>
        <w:gridCol w:w="6520"/>
      </w:tblGrid>
      <w:tr w:rsidR="00675FD0" w:rsidRPr="008C6972" w14:paraId="56C0042A" w14:textId="77777777" w:rsidTr="00DB48AF">
        <w:trPr>
          <w:trHeight w:val="426"/>
        </w:trPr>
        <w:tc>
          <w:tcPr>
            <w:tcW w:w="3681" w:type="dxa"/>
          </w:tcPr>
          <w:p w14:paraId="6B0EC145" w14:textId="77777777" w:rsidR="00675FD0" w:rsidRPr="008C6972" w:rsidRDefault="00675FD0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8C6972">
              <w:rPr>
                <w:rFonts w:ascii="Comic Sans MS" w:hAnsi="Comic Sans MS"/>
                <w:sz w:val="24"/>
                <w:szCs w:val="24"/>
              </w:rPr>
              <w:t>VRSTA ŠKOLSKE AKTIVNOSTI</w:t>
            </w:r>
          </w:p>
        </w:tc>
        <w:tc>
          <w:tcPr>
            <w:tcW w:w="6520" w:type="dxa"/>
          </w:tcPr>
          <w:p w14:paraId="30195433" w14:textId="77777777" w:rsidR="00675FD0" w:rsidRPr="008C6972" w:rsidRDefault="00675FD0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8C6972">
              <w:rPr>
                <w:rFonts w:ascii="Comic Sans MS" w:hAnsi="Comic Sans MS"/>
                <w:sz w:val="24"/>
                <w:szCs w:val="24"/>
              </w:rPr>
              <w:t>Jednodnevni izlet</w:t>
            </w:r>
          </w:p>
        </w:tc>
      </w:tr>
      <w:tr w:rsidR="00675FD0" w:rsidRPr="008C6972" w14:paraId="34683C4E" w14:textId="77777777" w:rsidTr="00DB48AF">
        <w:tc>
          <w:tcPr>
            <w:tcW w:w="3681" w:type="dxa"/>
          </w:tcPr>
          <w:p w14:paraId="1F6C9EB8" w14:textId="77777777" w:rsidR="00675FD0" w:rsidRPr="008C6972" w:rsidRDefault="00675FD0" w:rsidP="00517298">
            <w:p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 w:rsidRPr="008C6972">
              <w:rPr>
                <w:rFonts w:ascii="Comic Sans MS" w:hAnsi="Comic Sans MS"/>
                <w:sz w:val="24"/>
                <w:szCs w:val="24"/>
              </w:rPr>
              <w:t>NAZIV</w:t>
            </w:r>
          </w:p>
        </w:tc>
        <w:tc>
          <w:tcPr>
            <w:tcW w:w="6520" w:type="dxa"/>
          </w:tcPr>
          <w:p w14:paraId="2511BC0E" w14:textId="77777777" w:rsidR="00675FD0" w:rsidRPr="008C6972" w:rsidRDefault="00675FD0" w:rsidP="00517298">
            <w:p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 w:rsidRPr="008C6972">
              <w:rPr>
                <w:rFonts w:ascii="Comic Sans MS" w:hAnsi="Comic Sans MS"/>
                <w:sz w:val="24"/>
                <w:szCs w:val="24"/>
              </w:rPr>
              <w:t>Dolina Neretve</w:t>
            </w:r>
          </w:p>
        </w:tc>
      </w:tr>
      <w:tr w:rsidR="00675FD0" w:rsidRPr="008C6972" w14:paraId="5347A722" w14:textId="77777777" w:rsidTr="00DB48AF">
        <w:tc>
          <w:tcPr>
            <w:tcW w:w="3681" w:type="dxa"/>
          </w:tcPr>
          <w:p w14:paraId="1DDE404C" w14:textId="77777777" w:rsidR="00675FD0" w:rsidRPr="008C6972" w:rsidRDefault="00675FD0" w:rsidP="00517298">
            <w:p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 w:rsidRPr="008C6972">
              <w:rPr>
                <w:rFonts w:ascii="Comic Sans MS" w:hAnsi="Comic Sans MS"/>
                <w:sz w:val="24"/>
                <w:szCs w:val="24"/>
              </w:rPr>
              <w:t>VODITELJ/I</w:t>
            </w:r>
          </w:p>
        </w:tc>
        <w:tc>
          <w:tcPr>
            <w:tcW w:w="6520" w:type="dxa"/>
          </w:tcPr>
          <w:p w14:paraId="725573C8" w14:textId="77777777" w:rsidR="00675FD0" w:rsidRPr="008C6972" w:rsidRDefault="00675FD0" w:rsidP="00517298">
            <w:p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 w:rsidRPr="008C6972">
              <w:rPr>
                <w:rFonts w:ascii="Comic Sans MS" w:hAnsi="Comic Sans MS"/>
                <w:sz w:val="24"/>
                <w:szCs w:val="24"/>
              </w:rPr>
              <w:t>Iva Sluganović, Božena Šalov</w:t>
            </w:r>
          </w:p>
        </w:tc>
      </w:tr>
      <w:tr w:rsidR="00675FD0" w:rsidRPr="008C6972" w14:paraId="24F07EB5" w14:textId="77777777" w:rsidTr="00DB48AF">
        <w:tc>
          <w:tcPr>
            <w:tcW w:w="3681" w:type="dxa"/>
          </w:tcPr>
          <w:p w14:paraId="7EE39758" w14:textId="77777777" w:rsidR="00675FD0" w:rsidRPr="008C6972" w:rsidRDefault="00675FD0" w:rsidP="00517298">
            <w:p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 w:rsidRPr="008C6972">
              <w:rPr>
                <w:rFonts w:ascii="Comic Sans MS" w:hAnsi="Comic Sans MS"/>
                <w:sz w:val="24"/>
                <w:szCs w:val="24"/>
              </w:rPr>
              <w:lastRenderedPageBreak/>
              <w:t>CILJEVI I NAMJERA</w:t>
            </w:r>
          </w:p>
        </w:tc>
        <w:tc>
          <w:tcPr>
            <w:tcW w:w="6520" w:type="dxa"/>
          </w:tcPr>
          <w:p w14:paraId="7C31FC8F" w14:textId="77777777" w:rsidR="00675FD0" w:rsidRPr="008C6972" w:rsidRDefault="00675FD0" w:rsidP="00517298">
            <w:p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 w:rsidRPr="008C6972">
              <w:rPr>
                <w:rFonts w:ascii="Comic Sans MS" w:hAnsi="Comic Sans MS"/>
                <w:sz w:val="24"/>
                <w:szCs w:val="24"/>
              </w:rPr>
              <w:t>Istraživanje kulturne i prirodne baštine i poticanje interesa i znatiželje za proučavanjem i istraživanjem.</w:t>
            </w:r>
          </w:p>
          <w:p w14:paraId="24B2E1E0" w14:textId="77777777" w:rsidR="00675FD0" w:rsidRPr="008C6972" w:rsidRDefault="00675FD0" w:rsidP="00517298">
            <w:p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 w:rsidRPr="008C6972">
              <w:rPr>
                <w:rFonts w:ascii="Comic Sans MS" w:hAnsi="Comic Sans MS"/>
                <w:sz w:val="24"/>
                <w:szCs w:val="24"/>
              </w:rPr>
              <w:t>Upoznati prirodne ljepote, kao i kulturnu baštinu, folklor, tradiciju, usmenu predaju, geografski položaj drugoga kraja.</w:t>
            </w:r>
          </w:p>
          <w:p w14:paraId="7D9025D0" w14:textId="77777777" w:rsidR="00675FD0" w:rsidRPr="008C6972" w:rsidRDefault="00675FD0" w:rsidP="00517298">
            <w:p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 w:rsidRPr="008C6972">
              <w:rPr>
                <w:rFonts w:ascii="Comic Sans MS" w:hAnsi="Comic Sans MS"/>
                <w:sz w:val="24"/>
                <w:szCs w:val="24"/>
              </w:rPr>
              <w:t>Razvijati kulturu ponašanja u prijevoznim sredstvima, povijesnim građevinama, ugostiteljskim objektima i prirodnim lokalitetima.</w:t>
            </w:r>
          </w:p>
          <w:p w14:paraId="1E079BCB" w14:textId="77777777" w:rsidR="00675FD0" w:rsidRPr="008C6972" w:rsidRDefault="00675FD0" w:rsidP="00517298">
            <w:p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 w:rsidRPr="008C6972">
              <w:rPr>
                <w:rFonts w:ascii="Comic Sans MS" w:hAnsi="Comic Sans MS"/>
                <w:sz w:val="24"/>
                <w:szCs w:val="24"/>
              </w:rPr>
              <w:t xml:space="preserve">Poticati pozitivan stav prema kulturnoj i povijesnoj baštini drugoga kraja. </w:t>
            </w:r>
          </w:p>
        </w:tc>
      </w:tr>
      <w:tr w:rsidR="00675FD0" w:rsidRPr="008C6972" w14:paraId="3F8BD753" w14:textId="77777777" w:rsidTr="00DB48AF">
        <w:tc>
          <w:tcPr>
            <w:tcW w:w="3681" w:type="dxa"/>
          </w:tcPr>
          <w:p w14:paraId="3939B5EE" w14:textId="77777777" w:rsidR="00675FD0" w:rsidRPr="008C6972" w:rsidRDefault="00675FD0" w:rsidP="00517298">
            <w:p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 w:rsidRPr="008C6972">
              <w:rPr>
                <w:rFonts w:ascii="Comic Sans MS" w:hAnsi="Comic Sans MS"/>
                <w:sz w:val="24"/>
                <w:szCs w:val="24"/>
              </w:rPr>
              <w:t>VREMENIK</w:t>
            </w:r>
          </w:p>
        </w:tc>
        <w:tc>
          <w:tcPr>
            <w:tcW w:w="6520" w:type="dxa"/>
          </w:tcPr>
          <w:p w14:paraId="76052C92" w14:textId="77777777" w:rsidR="00675FD0" w:rsidRPr="008C6972" w:rsidRDefault="00675FD0" w:rsidP="00517298">
            <w:p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 w:rsidRPr="008C6972">
              <w:rPr>
                <w:rFonts w:ascii="Comic Sans MS" w:hAnsi="Comic Sans MS"/>
                <w:sz w:val="24"/>
                <w:szCs w:val="24"/>
              </w:rPr>
              <w:t>Tijekom nastavne godine</w:t>
            </w:r>
          </w:p>
        </w:tc>
      </w:tr>
      <w:tr w:rsidR="00675FD0" w:rsidRPr="008C6972" w14:paraId="164E3DF2" w14:textId="77777777" w:rsidTr="00DB48AF">
        <w:tc>
          <w:tcPr>
            <w:tcW w:w="3681" w:type="dxa"/>
          </w:tcPr>
          <w:p w14:paraId="72D04F69" w14:textId="77777777" w:rsidR="00675FD0" w:rsidRPr="008C6972" w:rsidRDefault="00675FD0" w:rsidP="00517298">
            <w:p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 w:rsidRPr="008C6972">
              <w:rPr>
                <w:rFonts w:ascii="Comic Sans MS" w:hAnsi="Comic Sans MS"/>
                <w:sz w:val="24"/>
                <w:szCs w:val="24"/>
              </w:rPr>
              <w:t>BROJ SUDIONIKA</w:t>
            </w:r>
          </w:p>
        </w:tc>
        <w:tc>
          <w:tcPr>
            <w:tcW w:w="6520" w:type="dxa"/>
          </w:tcPr>
          <w:p w14:paraId="3C835B31" w14:textId="77777777" w:rsidR="00675FD0" w:rsidRPr="008C6972" w:rsidRDefault="00675FD0" w:rsidP="00517298">
            <w:p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 w:rsidRPr="008C6972">
              <w:rPr>
                <w:rFonts w:ascii="Comic Sans MS" w:hAnsi="Comic Sans MS"/>
                <w:sz w:val="24"/>
                <w:szCs w:val="24"/>
              </w:rPr>
              <w:t>6.a i 6.b</w:t>
            </w:r>
          </w:p>
        </w:tc>
      </w:tr>
      <w:tr w:rsidR="00675FD0" w:rsidRPr="008C6972" w14:paraId="68A55780" w14:textId="77777777" w:rsidTr="00DB48AF">
        <w:tc>
          <w:tcPr>
            <w:tcW w:w="3681" w:type="dxa"/>
          </w:tcPr>
          <w:p w14:paraId="52AB29E8" w14:textId="77777777" w:rsidR="00675FD0" w:rsidRPr="008C6972" w:rsidRDefault="00675FD0" w:rsidP="00517298">
            <w:p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 w:rsidRPr="008C6972">
              <w:rPr>
                <w:rFonts w:ascii="Comic Sans MS" w:hAnsi="Comic Sans MS"/>
                <w:sz w:val="24"/>
                <w:szCs w:val="24"/>
              </w:rPr>
              <w:t>TROŠKOVNIK</w:t>
            </w:r>
          </w:p>
        </w:tc>
        <w:tc>
          <w:tcPr>
            <w:tcW w:w="6520" w:type="dxa"/>
          </w:tcPr>
          <w:p w14:paraId="0B737D94" w14:textId="77777777" w:rsidR="00675FD0" w:rsidRPr="008C6972" w:rsidRDefault="00675FD0" w:rsidP="00517298">
            <w:p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 w:rsidRPr="008C6972">
              <w:rPr>
                <w:rFonts w:ascii="Comic Sans MS" w:hAnsi="Comic Sans MS"/>
                <w:sz w:val="24"/>
                <w:szCs w:val="24"/>
              </w:rPr>
              <w:t>Cca 55 eura</w:t>
            </w:r>
          </w:p>
        </w:tc>
      </w:tr>
      <w:tr w:rsidR="00675FD0" w:rsidRPr="008C6972" w14:paraId="644592B3" w14:textId="77777777" w:rsidTr="00DB48AF">
        <w:tc>
          <w:tcPr>
            <w:tcW w:w="3681" w:type="dxa"/>
          </w:tcPr>
          <w:p w14:paraId="2A1AC74E" w14:textId="77777777" w:rsidR="00675FD0" w:rsidRPr="008C6972" w:rsidRDefault="00675FD0" w:rsidP="00517298">
            <w:p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 w:rsidRPr="008C6972">
              <w:rPr>
                <w:rFonts w:ascii="Comic Sans MS" w:hAnsi="Comic Sans MS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520" w:type="dxa"/>
          </w:tcPr>
          <w:p w14:paraId="605CD433" w14:textId="77777777" w:rsidR="00675FD0" w:rsidRPr="008C6972" w:rsidRDefault="00675FD0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8C6972">
              <w:rPr>
                <w:rFonts w:ascii="Comic Sans MS" w:hAnsi="Comic Sans MS"/>
                <w:sz w:val="24"/>
                <w:szCs w:val="24"/>
              </w:rPr>
              <w:t>Učenici će stečena znanja i iskustva primijeniti tijekom svih svojih budućih grupnih putovanja, u organizaciji škole kao i putovanja s roditeljima i prijateljima, moći će s više razumijevanja savladati nastavno gradivo povijesti i geografije, kao i drugih predmeta čije su nastavne jedinice vezane uz kraj koji se posjećuje.</w:t>
            </w:r>
          </w:p>
        </w:tc>
      </w:tr>
    </w:tbl>
    <w:p w14:paraId="6528B356" w14:textId="77777777" w:rsidR="00675FD0" w:rsidRDefault="00675FD0" w:rsidP="00452635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Y="2326"/>
        <w:tblW w:w="0" w:type="auto"/>
        <w:tblLook w:val="04A0" w:firstRow="1" w:lastRow="0" w:firstColumn="1" w:lastColumn="0" w:noHBand="0" w:noVBand="1"/>
      </w:tblPr>
      <w:tblGrid>
        <w:gridCol w:w="2830"/>
        <w:gridCol w:w="7371"/>
      </w:tblGrid>
      <w:tr w:rsidR="009F486C" w:rsidRPr="009F486C" w14:paraId="120F4299" w14:textId="77777777" w:rsidTr="00DB48AF">
        <w:tc>
          <w:tcPr>
            <w:tcW w:w="2830" w:type="dxa"/>
          </w:tcPr>
          <w:p w14:paraId="4B754661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bookmarkStart w:id="15" w:name="_Hlk145521179"/>
            <w:r w:rsidRPr="009F486C">
              <w:rPr>
                <w:rFonts w:ascii="Comic Sans MS" w:hAnsi="Comic Sans MS"/>
                <w:b/>
                <w:sz w:val="24"/>
                <w:szCs w:val="24"/>
              </w:rPr>
              <w:lastRenderedPageBreak/>
              <w:t>NAZIV</w:t>
            </w:r>
          </w:p>
        </w:tc>
        <w:tc>
          <w:tcPr>
            <w:tcW w:w="7371" w:type="dxa"/>
          </w:tcPr>
          <w:p w14:paraId="6D19CE61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Posjet muzeju</w:t>
            </w:r>
          </w:p>
        </w:tc>
      </w:tr>
      <w:tr w:rsidR="009F486C" w:rsidRPr="009F486C" w14:paraId="0FF596AD" w14:textId="77777777" w:rsidTr="00DB48AF">
        <w:tc>
          <w:tcPr>
            <w:tcW w:w="2830" w:type="dxa"/>
          </w:tcPr>
          <w:p w14:paraId="6E7A95A9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VODITELJ/I</w:t>
            </w:r>
          </w:p>
        </w:tc>
        <w:tc>
          <w:tcPr>
            <w:tcW w:w="7371" w:type="dxa"/>
          </w:tcPr>
          <w:p w14:paraId="6FCC696E" w14:textId="77777777" w:rsidR="009F486C" w:rsidRPr="00384834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Iva Sluganović, Božena Šalov</w:t>
            </w:r>
          </w:p>
        </w:tc>
      </w:tr>
      <w:tr w:rsidR="009F486C" w:rsidRPr="009F486C" w14:paraId="7A0ABEEC" w14:textId="77777777" w:rsidTr="00DB48AF">
        <w:tc>
          <w:tcPr>
            <w:tcW w:w="2830" w:type="dxa"/>
          </w:tcPr>
          <w:p w14:paraId="5BA22C1C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CILJEVI I NAMJERA</w:t>
            </w:r>
          </w:p>
        </w:tc>
        <w:tc>
          <w:tcPr>
            <w:tcW w:w="7371" w:type="dxa"/>
          </w:tcPr>
          <w:p w14:paraId="77831006" w14:textId="77777777" w:rsidR="009F486C" w:rsidRPr="00384834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Stjecati kulturu ponašanja u prijevoznim sredstvima, muzejima, povijesnim građevinama i ugostiteljskim objektima, upoznati prirodnu baštinu, ekonomsku situaciju, geografski položaj, tradiciju, folklor, usmenu predaju. Njegovati pozitivne stavove prema kulturnoj baštini drugog kraja i poticati znatiželju za istraživanjem i zainteresiranost za proučavanje i edukaciju.</w:t>
            </w:r>
          </w:p>
        </w:tc>
      </w:tr>
      <w:tr w:rsidR="009F486C" w:rsidRPr="009F486C" w14:paraId="67EA5C64" w14:textId="77777777" w:rsidTr="00DB48AF">
        <w:tc>
          <w:tcPr>
            <w:tcW w:w="2830" w:type="dxa"/>
          </w:tcPr>
          <w:p w14:paraId="094B509C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7371" w:type="dxa"/>
          </w:tcPr>
          <w:p w14:paraId="2960214D" w14:textId="77777777" w:rsidR="009F486C" w:rsidRPr="00384834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Tijekom nastavne godine</w:t>
            </w:r>
          </w:p>
        </w:tc>
      </w:tr>
      <w:tr w:rsidR="009F486C" w:rsidRPr="009F486C" w14:paraId="423D23B3" w14:textId="77777777" w:rsidTr="00DB48AF">
        <w:tc>
          <w:tcPr>
            <w:tcW w:w="2830" w:type="dxa"/>
          </w:tcPr>
          <w:p w14:paraId="24E744DE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BROJ SUDIONIKA</w:t>
            </w:r>
          </w:p>
        </w:tc>
        <w:tc>
          <w:tcPr>
            <w:tcW w:w="7371" w:type="dxa"/>
          </w:tcPr>
          <w:p w14:paraId="5749B8A3" w14:textId="77777777" w:rsidR="009F486C" w:rsidRPr="00384834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6.a i 6.b</w:t>
            </w:r>
          </w:p>
        </w:tc>
      </w:tr>
      <w:tr w:rsidR="009F486C" w:rsidRPr="009F486C" w14:paraId="6EA73371" w14:textId="77777777" w:rsidTr="00DB48AF">
        <w:tc>
          <w:tcPr>
            <w:tcW w:w="2830" w:type="dxa"/>
          </w:tcPr>
          <w:p w14:paraId="3E8F65BD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TROŠKOVNIK</w:t>
            </w:r>
          </w:p>
        </w:tc>
        <w:tc>
          <w:tcPr>
            <w:tcW w:w="7371" w:type="dxa"/>
          </w:tcPr>
          <w:p w14:paraId="1E3EEA17" w14:textId="77777777" w:rsidR="009F486C" w:rsidRPr="00384834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Cca 7 eura</w:t>
            </w:r>
          </w:p>
        </w:tc>
      </w:tr>
      <w:tr w:rsidR="009F486C" w:rsidRPr="009F486C" w14:paraId="6655DA0F" w14:textId="77777777" w:rsidTr="00DB48AF">
        <w:trPr>
          <w:trHeight w:val="2286"/>
        </w:trPr>
        <w:tc>
          <w:tcPr>
            <w:tcW w:w="2830" w:type="dxa"/>
          </w:tcPr>
          <w:p w14:paraId="1F6D7402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371" w:type="dxa"/>
          </w:tcPr>
          <w:p w14:paraId="4508313D" w14:textId="77777777" w:rsidR="009F486C" w:rsidRPr="00384834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Učenici će stečena znanja i iskustva primijeniti tijekom svih svojih budućih grupnih putovanja, u organizaciji škole kao i putovanja s roditeljima i prijateljima, moći će s više razumijevanja savladati nastavno gradivo povijesti i geografije, kao i drugih predmeta čije su nastavne jedinice vezane uz kraj koji se posjećuje.</w:t>
            </w:r>
          </w:p>
        </w:tc>
      </w:tr>
      <w:bookmarkEnd w:id="15"/>
    </w:tbl>
    <w:p w14:paraId="3DF8E131" w14:textId="245B3210" w:rsidR="009F486C" w:rsidRPr="0004211D" w:rsidRDefault="009F486C" w:rsidP="00452635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14684E54" w14:textId="4E296CDC" w:rsidR="005D1E15" w:rsidRDefault="005D1E15" w:rsidP="00452635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2642224B" w14:textId="339EAFF8" w:rsidR="00DB48AF" w:rsidRDefault="00DB48AF" w:rsidP="00452635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69D18300" w14:textId="77777777" w:rsidR="00DB48AF" w:rsidRPr="0004211D" w:rsidRDefault="00DB48AF" w:rsidP="00452635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tbl>
      <w:tblPr>
        <w:tblW w:w="10191" w:type="dxa"/>
        <w:tblLayout w:type="fixed"/>
        <w:tblLook w:val="01E0" w:firstRow="1" w:lastRow="1" w:firstColumn="1" w:lastColumn="1" w:noHBand="0" w:noVBand="0"/>
      </w:tblPr>
      <w:tblGrid>
        <w:gridCol w:w="2820"/>
        <w:gridCol w:w="7371"/>
      </w:tblGrid>
      <w:tr w:rsidR="009F486C" w14:paraId="08BF6592" w14:textId="77777777" w:rsidTr="00DB48AF">
        <w:trPr>
          <w:trHeight w:val="697"/>
        </w:trPr>
        <w:tc>
          <w:tcPr>
            <w:tcW w:w="282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9E8325C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737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BE0C3AB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ODNOSI MEĐU ŽIVIM BIĆIMA NA ZAJEDNIČKOM STANIŠTU</w:t>
            </w:r>
            <w:r w:rsidRPr="009F486C">
              <w:rPr>
                <w:rFonts w:ascii="Comic Sans MS" w:hAnsi="Comic Sans MS"/>
                <w:b/>
                <w:bCs/>
                <w:color w:val="000000"/>
                <w:sz w:val="24"/>
                <w:szCs w:val="24"/>
              </w:rPr>
              <w:t xml:space="preserve"> 6.r</w:t>
            </w:r>
          </w:p>
        </w:tc>
      </w:tr>
      <w:tr w:rsidR="009F486C" w14:paraId="46E6282A" w14:textId="77777777" w:rsidTr="00DB48AF">
        <w:trPr>
          <w:trHeight w:val="702"/>
        </w:trPr>
        <w:tc>
          <w:tcPr>
            <w:tcW w:w="28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1A83B7A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DFE7BF5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Silvana Mirić</w:t>
            </w:r>
          </w:p>
        </w:tc>
      </w:tr>
      <w:tr w:rsidR="009F486C" w14:paraId="12266307" w14:textId="77777777" w:rsidTr="00DB48AF">
        <w:trPr>
          <w:trHeight w:val="1607"/>
        </w:trPr>
        <w:tc>
          <w:tcPr>
            <w:tcW w:w="28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69FBC03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CILJEVI I AKTIVNOST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8FC7005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- objasniti i na terenu uočiti organiziranost prirode uspoređujući cjelinu i sastavne dijelove</w:t>
            </w:r>
          </w:p>
          <w:p w14:paraId="47623ABF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- razlikovati odnose između različitih organizacijskih razina</w:t>
            </w:r>
          </w:p>
          <w:p w14:paraId="1E747D71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lastRenderedPageBreak/>
              <w:t>- objasniti međusobne odnose živih bića s obzirom na zajedničko stanište</w:t>
            </w:r>
          </w:p>
          <w:p w14:paraId="75FD1989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- tumačiti uočene pojave, procese i međuodnose na temelju opažanja prirode i jednostavnih istraživanja</w:t>
            </w:r>
          </w:p>
          <w:p w14:paraId="09C99389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- bilježiti i prikazati rezultate mjerenja i opažanja te iz njih izvesti zaključke</w:t>
            </w:r>
          </w:p>
          <w:p w14:paraId="152D9E80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9F486C">
              <w:rPr>
                <w:rFonts w:ascii="Comic Sans MS" w:hAnsi="Comic Sans MS"/>
                <w:color w:val="000000"/>
                <w:sz w:val="24"/>
                <w:szCs w:val="24"/>
              </w:rPr>
              <w:t>- uočiti uzročno-posljedične veze i obrasce te na njihovoj osnovi predviđati pojave i događaje</w:t>
            </w:r>
          </w:p>
        </w:tc>
      </w:tr>
      <w:tr w:rsidR="009F486C" w14:paraId="0AB1645C" w14:textId="77777777" w:rsidTr="00DB48AF">
        <w:trPr>
          <w:trHeight w:val="1617"/>
        </w:trPr>
        <w:tc>
          <w:tcPr>
            <w:tcW w:w="28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5B1C4CE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FD7F4B1" w14:textId="77777777" w:rsidR="009F486C" w:rsidRPr="009F486C" w:rsidRDefault="009F486C" w:rsidP="008F52D8">
            <w:pPr>
              <w:widowControl w:val="0"/>
              <w:ind w:left="-22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- promatranjem izvorne stvarnosti te samostalnim i</w:t>
            </w:r>
          </w:p>
          <w:p w14:paraId="4AD30CAE" w14:textId="77777777" w:rsidR="009F486C" w:rsidRPr="009F486C" w:rsidRDefault="009F486C" w:rsidP="008F52D8">
            <w:pPr>
              <w:widowControl w:val="0"/>
              <w:ind w:left="-22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 xml:space="preserve">  grupnim radom na terenu upoznati se s organizacijom živog svijeta u prirodi te njihovim međusobnim odnosima</w:t>
            </w:r>
          </w:p>
          <w:p w14:paraId="1D9A5C16" w14:textId="77777777" w:rsidR="009F486C" w:rsidRPr="009F486C" w:rsidRDefault="009F486C" w:rsidP="008F52D8">
            <w:pPr>
              <w:widowControl w:val="0"/>
              <w:ind w:left="-22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- razvijati ekološku svijest i osjećaj osobne odgovornosti za</w:t>
            </w:r>
          </w:p>
          <w:p w14:paraId="45CB688C" w14:textId="77777777" w:rsidR="009F486C" w:rsidRPr="009F486C" w:rsidRDefault="009F486C" w:rsidP="008F52D8">
            <w:pPr>
              <w:widowControl w:val="0"/>
              <w:ind w:left="-22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 xml:space="preserve">  zaštitu prirode i očuvanja bioraznolikosti</w:t>
            </w:r>
          </w:p>
          <w:p w14:paraId="27769150" w14:textId="77777777" w:rsidR="009F486C" w:rsidRPr="009F486C" w:rsidRDefault="009F486C" w:rsidP="008F52D8">
            <w:pPr>
              <w:widowControl w:val="0"/>
              <w:ind w:left="-22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- razvijati sposobnost promatranja, uočavanja i kritičkog mišljenja</w:t>
            </w:r>
          </w:p>
        </w:tc>
      </w:tr>
      <w:tr w:rsidR="009F486C" w14:paraId="7930C0F0" w14:textId="77777777" w:rsidTr="00DB48AF">
        <w:trPr>
          <w:trHeight w:val="704"/>
        </w:trPr>
        <w:tc>
          <w:tcPr>
            <w:tcW w:w="28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263DD09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C238446" w14:textId="77777777" w:rsidR="009F486C" w:rsidRPr="009F486C" w:rsidRDefault="009F486C" w:rsidP="008F52D8">
            <w:pPr>
              <w:pStyle w:val="Odlomakpopisa"/>
              <w:widowControl w:val="0"/>
              <w:ind w:left="-22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- poučavanje u primorskoj vazdazelenoj šumi</w:t>
            </w:r>
          </w:p>
          <w:p w14:paraId="599661BF" w14:textId="77777777" w:rsidR="009F486C" w:rsidRPr="009F486C" w:rsidRDefault="009F486C" w:rsidP="008F52D8">
            <w:pPr>
              <w:pStyle w:val="Odlomakpopisa"/>
              <w:widowControl w:val="0"/>
              <w:ind w:left="-22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9F486C">
              <w:rPr>
                <w:rFonts w:ascii="Comic Sans MS" w:hAnsi="Comic Sans MS"/>
                <w:color w:val="000000"/>
                <w:sz w:val="24"/>
                <w:szCs w:val="24"/>
              </w:rPr>
              <w:t>- grupni i individualni rad učenika na odabranoj lokaciji staništa</w:t>
            </w:r>
          </w:p>
        </w:tc>
      </w:tr>
      <w:tr w:rsidR="009F486C" w14:paraId="03EFC79A" w14:textId="77777777" w:rsidTr="00DB48AF">
        <w:trPr>
          <w:trHeight w:val="516"/>
        </w:trPr>
        <w:tc>
          <w:tcPr>
            <w:tcW w:w="28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66AE3F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3798DB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9F486C">
              <w:rPr>
                <w:rFonts w:ascii="Comic Sans MS" w:hAnsi="Comic Sans MS"/>
                <w:color w:val="000000"/>
                <w:sz w:val="24"/>
                <w:szCs w:val="24"/>
              </w:rPr>
              <w:t xml:space="preserve">studeni 2023. </w:t>
            </w:r>
          </w:p>
        </w:tc>
      </w:tr>
      <w:tr w:rsidR="009F486C" w14:paraId="40FE215E" w14:textId="77777777" w:rsidTr="00DB48AF">
        <w:trPr>
          <w:trHeight w:val="716"/>
        </w:trPr>
        <w:tc>
          <w:tcPr>
            <w:tcW w:w="28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20C921B5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1EF086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Primorska vazdazelena šuma</w:t>
            </w:r>
          </w:p>
        </w:tc>
      </w:tr>
      <w:tr w:rsidR="009F486C" w14:paraId="7515942B" w14:textId="77777777" w:rsidTr="00DB48AF">
        <w:trPr>
          <w:trHeight w:val="709"/>
        </w:trPr>
        <w:tc>
          <w:tcPr>
            <w:tcW w:w="28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052E112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BROJ SUDIONIKA-</w:t>
            </w:r>
          </w:p>
          <w:p w14:paraId="36916C25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UČENIK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3EEA3FB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9F486C">
              <w:rPr>
                <w:rFonts w:ascii="Comic Sans MS" w:hAnsi="Comic Sans MS"/>
                <w:color w:val="000000"/>
                <w:sz w:val="24"/>
                <w:szCs w:val="24"/>
              </w:rPr>
              <w:t>Učenici 6. a i b razreda</w:t>
            </w:r>
          </w:p>
        </w:tc>
      </w:tr>
      <w:tr w:rsidR="009F486C" w14:paraId="54AB1BA2" w14:textId="77777777" w:rsidTr="00DB48AF">
        <w:trPr>
          <w:trHeight w:val="894"/>
        </w:trPr>
        <w:tc>
          <w:tcPr>
            <w:tcW w:w="28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E23A78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E9E962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color w:val="000000"/>
                <w:sz w:val="24"/>
                <w:szCs w:val="24"/>
              </w:rPr>
              <w:t>- potreban pribor nalazi se u inventaru kabineta</w:t>
            </w:r>
          </w:p>
        </w:tc>
      </w:tr>
      <w:tr w:rsidR="009F486C" w14:paraId="73E96466" w14:textId="77777777" w:rsidTr="00DB48AF">
        <w:trPr>
          <w:trHeight w:val="704"/>
        </w:trPr>
        <w:tc>
          <w:tcPr>
            <w:tcW w:w="282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34FF72F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 xml:space="preserve">NAČIN </w:t>
            </w:r>
            <w:r w:rsidRPr="009F486C">
              <w:rPr>
                <w:rFonts w:ascii="Comic Sans MS" w:hAnsi="Comic Sans MS"/>
                <w:b/>
                <w:sz w:val="24"/>
                <w:szCs w:val="24"/>
              </w:rPr>
              <w:lastRenderedPageBreak/>
              <w:t>VREDNOVAN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DCA9E0A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lastRenderedPageBreak/>
              <w:t>- usvojenost planiranih odgojno-obrazovnih ishoda</w:t>
            </w:r>
          </w:p>
          <w:p w14:paraId="111DC8EA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lastRenderedPageBreak/>
              <w:t>- zadovoljstvo učenika radom na terenu</w:t>
            </w:r>
          </w:p>
          <w:p w14:paraId="3EB18669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- samovrednovanje i vršnjačko vrednovanje</w:t>
            </w:r>
          </w:p>
          <w:p w14:paraId="3B7E35F9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color w:val="000000"/>
                <w:sz w:val="24"/>
                <w:szCs w:val="24"/>
              </w:rPr>
            </w:pPr>
          </w:p>
        </w:tc>
      </w:tr>
      <w:tr w:rsidR="009F486C" w14:paraId="4D5CCF87" w14:textId="77777777" w:rsidTr="00DB48AF">
        <w:trPr>
          <w:trHeight w:val="931"/>
        </w:trPr>
        <w:tc>
          <w:tcPr>
            <w:tcW w:w="282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5BBDA02E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lastRenderedPageBreak/>
              <w:t>NAČIN KORIŠTENJA</w:t>
            </w:r>
          </w:p>
          <w:p w14:paraId="14B6D9C2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REZULTATA</w:t>
            </w:r>
          </w:p>
          <w:p w14:paraId="45CCA12C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VREDNOVANJ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564FE994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</w:p>
          <w:p w14:paraId="52C0AF60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- prezentacija i primjena znanja na satu prirode i u svakodnevnom životu</w:t>
            </w:r>
          </w:p>
          <w:p w14:paraId="4514E332" w14:textId="77777777" w:rsidR="009F486C" w:rsidRPr="009F486C" w:rsidRDefault="009F486C" w:rsidP="008F52D8">
            <w:pPr>
              <w:widowControl w:val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C924A20" w14:textId="77777777" w:rsidR="009F486C" w:rsidRDefault="009F486C" w:rsidP="009F486C"/>
    <w:p w14:paraId="5F1BA8F5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b/>
          <w:i/>
          <w:color w:val="0070C0"/>
          <w:sz w:val="24"/>
          <w:szCs w:val="24"/>
        </w:rPr>
      </w:pPr>
      <w:r w:rsidRPr="0004211D">
        <w:rPr>
          <w:rFonts w:ascii="Comic Sans MS" w:hAnsi="Comic Sans MS"/>
          <w:b/>
          <w:i/>
          <w:color w:val="0070C0"/>
          <w:sz w:val="24"/>
          <w:szCs w:val="24"/>
        </w:rPr>
        <w:t xml:space="preserve">7.razred </w:t>
      </w:r>
    </w:p>
    <w:p w14:paraId="432DA116" w14:textId="77777777" w:rsidR="00292C89" w:rsidRPr="0004211D" w:rsidRDefault="00292C89" w:rsidP="00452635">
      <w:pPr>
        <w:spacing w:after="0" w:line="240" w:lineRule="auto"/>
        <w:rPr>
          <w:rFonts w:ascii="Comic Sans MS" w:hAnsi="Comic Sans MS"/>
          <w:b/>
          <w:i/>
          <w:color w:val="0070C0"/>
          <w:sz w:val="24"/>
          <w:szCs w:val="24"/>
        </w:rPr>
      </w:pPr>
    </w:p>
    <w:p w14:paraId="488999EA" w14:textId="77777777" w:rsidR="002A5FB7" w:rsidRPr="0004211D" w:rsidRDefault="002A5FB7" w:rsidP="002A5FB7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7371"/>
      </w:tblGrid>
      <w:tr w:rsidR="009F486C" w:rsidRPr="00386DA0" w14:paraId="658E8BEC" w14:textId="77777777" w:rsidTr="00DB48AF">
        <w:trPr>
          <w:trHeight w:val="697"/>
        </w:trPr>
        <w:tc>
          <w:tcPr>
            <w:tcW w:w="2820" w:type="dxa"/>
            <w:tcBorders>
              <w:top w:val="double" w:sz="4" w:space="0" w:color="auto"/>
              <w:left w:val="double" w:sz="4" w:space="0" w:color="auto"/>
            </w:tcBorders>
          </w:tcPr>
          <w:p w14:paraId="1970B8D4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7371" w:type="dxa"/>
            <w:tcBorders>
              <w:top w:val="double" w:sz="4" w:space="0" w:color="auto"/>
              <w:right w:val="double" w:sz="4" w:space="0" w:color="auto"/>
            </w:tcBorders>
          </w:tcPr>
          <w:p w14:paraId="146F6D44" w14:textId="77777777" w:rsidR="009F486C" w:rsidRPr="009F486C" w:rsidRDefault="009F486C" w:rsidP="008F52D8">
            <w:pPr>
              <w:pStyle w:val="Default"/>
              <w:rPr>
                <w:rFonts w:cs="Times New Roman"/>
                <w:b/>
                <w:bCs/>
              </w:rPr>
            </w:pPr>
            <w:r w:rsidRPr="009F486C">
              <w:rPr>
                <w:rFonts w:cs="Times New Roman"/>
                <w:b/>
                <w:bCs/>
              </w:rPr>
              <w:t xml:space="preserve">INTEGRIRANA NASTAVA 7. RAZRED </w:t>
            </w:r>
          </w:p>
          <w:p w14:paraId="11BF91CA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  <w:r w:rsidRPr="009F486C">
              <w:rPr>
                <w:rFonts w:cs="Times New Roman"/>
                <w:b/>
                <w:bCs/>
              </w:rPr>
              <w:t>(MUZEJ MASLINE / STELLA CROATICA)</w:t>
            </w:r>
          </w:p>
          <w:p w14:paraId="7D489BD1" w14:textId="77777777" w:rsidR="009F486C" w:rsidRPr="009F486C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(Kemija i Biologija)</w:t>
            </w:r>
          </w:p>
        </w:tc>
      </w:tr>
      <w:tr w:rsidR="009F486C" w:rsidRPr="00386DA0" w14:paraId="656C0C36" w14:textId="77777777" w:rsidTr="00DB48AF">
        <w:trPr>
          <w:trHeight w:val="702"/>
        </w:trPr>
        <w:tc>
          <w:tcPr>
            <w:tcW w:w="2820" w:type="dxa"/>
            <w:tcBorders>
              <w:left w:val="double" w:sz="4" w:space="0" w:color="auto"/>
            </w:tcBorders>
          </w:tcPr>
          <w:p w14:paraId="289AC543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7371" w:type="dxa"/>
            <w:tcBorders>
              <w:right w:val="double" w:sz="4" w:space="0" w:color="auto"/>
            </w:tcBorders>
          </w:tcPr>
          <w:p w14:paraId="548E5DBA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  <w:r w:rsidRPr="009F486C">
              <w:rPr>
                <w:rFonts w:cs="Times New Roman"/>
              </w:rPr>
              <w:t xml:space="preserve">Silvana Mirić i Anamarija Kurte </w:t>
            </w:r>
          </w:p>
          <w:p w14:paraId="74AE7FDC" w14:textId="77777777" w:rsidR="009F486C" w:rsidRPr="009F486C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F486C" w:rsidRPr="00386DA0" w14:paraId="38B96A25" w14:textId="77777777" w:rsidTr="00DB48AF">
        <w:trPr>
          <w:trHeight w:val="1607"/>
        </w:trPr>
        <w:tc>
          <w:tcPr>
            <w:tcW w:w="2820" w:type="dxa"/>
            <w:tcBorders>
              <w:left w:val="double" w:sz="4" w:space="0" w:color="auto"/>
            </w:tcBorders>
          </w:tcPr>
          <w:p w14:paraId="7D1D6607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CILJEVI I AKTIVNOSTI</w:t>
            </w:r>
          </w:p>
        </w:tc>
        <w:tc>
          <w:tcPr>
            <w:tcW w:w="7371" w:type="dxa"/>
            <w:tcBorders>
              <w:right w:val="double" w:sz="4" w:space="0" w:color="auto"/>
            </w:tcBorders>
          </w:tcPr>
          <w:p w14:paraId="6BE028C1" w14:textId="77777777" w:rsidR="009F486C" w:rsidRPr="009F486C" w:rsidRDefault="009F486C" w:rsidP="008F52D8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- upoznati kemijska, biološka i fizička svojstva vode</w:t>
            </w:r>
          </w:p>
          <w:p w14:paraId="11886B07" w14:textId="77777777" w:rsidR="009F486C" w:rsidRPr="009F486C" w:rsidRDefault="009F486C" w:rsidP="008F52D8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- objasniti važnost i ulogu vode u svakodnevnom životu</w:t>
            </w:r>
          </w:p>
          <w:p w14:paraId="397EA936" w14:textId="77777777" w:rsidR="009F486C" w:rsidRPr="009F486C" w:rsidRDefault="009F486C" w:rsidP="008F52D8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- upoznati različite načine iskorištavanja prirodne snage vode</w:t>
            </w:r>
          </w:p>
          <w:p w14:paraId="4B2E42E6" w14:textId="77777777" w:rsidR="009F486C" w:rsidRPr="009F486C" w:rsidRDefault="009F486C" w:rsidP="008F52D8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- upoznati vitaminsko-mineralni sastav u voću i povrću te njihovu funkciju u organizmu</w:t>
            </w:r>
          </w:p>
          <w:p w14:paraId="48C959EE" w14:textId="77777777" w:rsidR="009F486C" w:rsidRPr="009F486C" w:rsidRDefault="009F486C" w:rsidP="008F52D8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- razlikovati zdravu hranu od nepoželjne</w:t>
            </w:r>
          </w:p>
          <w:p w14:paraId="6F8BDA45" w14:textId="77777777" w:rsidR="009F486C" w:rsidRPr="009F486C" w:rsidRDefault="009F486C" w:rsidP="008F52D8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- razumjeti povezanost prehrane s funkcijama u organizmu</w:t>
            </w:r>
          </w:p>
          <w:p w14:paraId="63418EF6" w14:textId="77777777" w:rsidR="009F486C" w:rsidRPr="009F486C" w:rsidRDefault="009F486C" w:rsidP="008F52D8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- razlikovati vrste žitarica i načine njihova korištenja</w:t>
            </w:r>
          </w:p>
          <w:p w14:paraId="651663FC" w14:textId="77777777" w:rsidR="009F486C" w:rsidRPr="009F486C" w:rsidRDefault="009F486C" w:rsidP="008F52D8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- naučene smjernice primijeniti samostalno u svakodnevnoj prehrani</w:t>
            </w:r>
          </w:p>
          <w:p w14:paraId="2706949D" w14:textId="77777777" w:rsidR="009F486C" w:rsidRPr="009F486C" w:rsidRDefault="009F486C" w:rsidP="008F52D8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lastRenderedPageBreak/>
              <w:t>- razlikovati težinu, masu i volumen</w:t>
            </w:r>
          </w:p>
          <w:p w14:paraId="42800B40" w14:textId="77777777" w:rsidR="009F486C" w:rsidRPr="009F486C" w:rsidRDefault="009F486C" w:rsidP="008F52D8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- razlikovati tradicijsku i suvremenu proizvodnju</w:t>
            </w:r>
          </w:p>
          <w:p w14:paraId="453C6347" w14:textId="77777777" w:rsidR="009F486C" w:rsidRPr="009F486C" w:rsidRDefault="009F486C" w:rsidP="008F52D8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- poštovati i cijeniti trud i rad</w:t>
            </w:r>
          </w:p>
        </w:tc>
      </w:tr>
      <w:tr w:rsidR="009F486C" w:rsidRPr="00386DA0" w14:paraId="4583F672" w14:textId="77777777" w:rsidTr="00DB48AF">
        <w:trPr>
          <w:trHeight w:val="1617"/>
        </w:trPr>
        <w:tc>
          <w:tcPr>
            <w:tcW w:w="2820" w:type="dxa"/>
            <w:tcBorders>
              <w:left w:val="double" w:sz="4" w:space="0" w:color="auto"/>
            </w:tcBorders>
          </w:tcPr>
          <w:p w14:paraId="3C29CEA1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7371" w:type="dxa"/>
            <w:tcBorders>
              <w:right w:val="double" w:sz="4" w:space="0" w:color="auto"/>
            </w:tcBorders>
          </w:tcPr>
          <w:p w14:paraId="2AE8D161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  <w:r w:rsidRPr="009F486C">
              <w:rPr>
                <w:rFonts w:cs="Times New Roman"/>
              </w:rPr>
              <w:t>- posjet muzeju - Muzej masline /Stella Croatica te sudjelovanje u edukativnim radionicama (VODA-izvor života, VITAMINSKA BOMBA i OD POLJA DO STOLA)</w:t>
            </w:r>
          </w:p>
          <w:p w14:paraId="40B53661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  <w:r w:rsidRPr="009F486C">
              <w:rPr>
                <w:rFonts w:cs="Times New Roman"/>
              </w:rPr>
              <w:t xml:space="preserve">- obilaskom, kroz edukativna predavanja, interaktivne pokuse i kvizove ostvariti navedene ciljeve  </w:t>
            </w:r>
          </w:p>
          <w:p w14:paraId="02F3ED4D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  <w:r w:rsidRPr="009F486C">
              <w:rPr>
                <w:rFonts w:cs="Times New Roman"/>
              </w:rPr>
              <w:t>- razvijati sposobnost promatranja, uočavanja i kritičkog mišljenja</w:t>
            </w:r>
          </w:p>
          <w:p w14:paraId="62E35014" w14:textId="77777777" w:rsidR="009F486C" w:rsidRPr="009F486C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F486C" w:rsidRPr="00386DA0" w14:paraId="2E9FA1CE" w14:textId="77777777" w:rsidTr="00DB48AF">
        <w:trPr>
          <w:trHeight w:val="704"/>
        </w:trPr>
        <w:tc>
          <w:tcPr>
            <w:tcW w:w="2820" w:type="dxa"/>
            <w:tcBorders>
              <w:left w:val="double" w:sz="4" w:space="0" w:color="auto"/>
            </w:tcBorders>
          </w:tcPr>
          <w:p w14:paraId="72924276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7371" w:type="dxa"/>
            <w:tcBorders>
              <w:right w:val="double" w:sz="4" w:space="0" w:color="auto"/>
            </w:tcBorders>
          </w:tcPr>
          <w:p w14:paraId="700C9AE8" w14:textId="77777777" w:rsidR="009F486C" w:rsidRPr="009F486C" w:rsidRDefault="009F486C" w:rsidP="008F52D8">
            <w:pPr>
              <w:pStyle w:val="Default"/>
            </w:pPr>
            <w:r w:rsidRPr="009F486C">
              <w:rPr>
                <w:rFonts w:cs="Times New Roman"/>
              </w:rPr>
              <w:t>- edukativne radionice u muzeju - Muzej masline /Stella Croatica</w:t>
            </w:r>
          </w:p>
        </w:tc>
      </w:tr>
      <w:tr w:rsidR="009F486C" w:rsidRPr="00386DA0" w14:paraId="7E884C4A" w14:textId="77777777" w:rsidTr="00DB48AF">
        <w:trPr>
          <w:trHeight w:val="391"/>
        </w:trPr>
        <w:tc>
          <w:tcPr>
            <w:tcW w:w="2820" w:type="dxa"/>
            <w:tcBorders>
              <w:left w:val="double" w:sz="4" w:space="0" w:color="auto"/>
            </w:tcBorders>
          </w:tcPr>
          <w:p w14:paraId="3D0F287D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7371" w:type="dxa"/>
            <w:tcBorders>
              <w:right w:val="double" w:sz="4" w:space="0" w:color="auto"/>
            </w:tcBorders>
          </w:tcPr>
          <w:p w14:paraId="09911649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  <w:r w:rsidRPr="009F486C">
              <w:rPr>
                <w:rFonts w:cs="Times New Roman"/>
              </w:rPr>
              <w:t xml:space="preserve">travanj-svibanj 2024. godine </w:t>
            </w:r>
          </w:p>
          <w:p w14:paraId="1E109DF4" w14:textId="77777777" w:rsidR="009F486C" w:rsidRPr="009F486C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F486C" w:rsidRPr="00386DA0" w14:paraId="1E8B9AD4" w14:textId="77777777" w:rsidTr="00DB48AF">
        <w:trPr>
          <w:trHeight w:val="513"/>
        </w:trPr>
        <w:tc>
          <w:tcPr>
            <w:tcW w:w="2820" w:type="dxa"/>
            <w:tcBorders>
              <w:left w:val="double" w:sz="4" w:space="0" w:color="auto"/>
            </w:tcBorders>
          </w:tcPr>
          <w:p w14:paraId="4DE3AAFE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7371" w:type="dxa"/>
            <w:tcBorders>
              <w:right w:val="double" w:sz="4" w:space="0" w:color="auto"/>
            </w:tcBorders>
          </w:tcPr>
          <w:p w14:paraId="3223B2B5" w14:textId="77777777" w:rsidR="009F486C" w:rsidRPr="009F486C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color w:val="000000"/>
                <w:sz w:val="24"/>
                <w:szCs w:val="24"/>
              </w:rPr>
              <w:t xml:space="preserve">Muzej masline /Stella Croatica </w:t>
            </w:r>
          </w:p>
        </w:tc>
      </w:tr>
      <w:tr w:rsidR="009F486C" w:rsidRPr="00386DA0" w14:paraId="36A4979F" w14:textId="77777777" w:rsidTr="00DB48AF">
        <w:trPr>
          <w:trHeight w:val="709"/>
        </w:trPr>
        <w:tc>
          <w:tcPr>
            <w:tcW w:w="2820" w:type="dxa"/>
            <w:tcBorders>
              <w:left w:val="double" w:sz="4" w:space="0" w:color="auto"/>
            </w:tcBorders>
          </w:tcPr>
          <w:p w14:paraId="6CBF7F05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BROJ SUDIONIKA-</w:t>
            </w:r>
          </w:p>
          <w:p w14:paraId="0978D203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UČENIKA</w:t>
            </w:r>
          </w:p>
        </w:tc>
        <w:tc>
          <w:tcPr>
            <w:tcW w:w="7371" w:type="dxa"/>
            <w:tcBorders>
              <w:right w:val="double" w:sz="4" w:space="0" w:color="auto"/>
            </w:tcBorders>
          </w:tcPr>
          <w:p w14:paraId="7B1D85D8" w14:textId="77777777" w:rsidR="009F486C" w:rsidRPr="009F486C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 xml:space="preserve">7. a, b i c </w:t>
            </w:r>
          </w:p>
        </w:tc>
      </w:tr>
      <w:tr w:rsidR="009F486C" w:rsidRPr="00386DA0" w14:paraId="4F0DEE2A" w14:textId="77777777" w:rsidTr="00DB48AF">
        <w:trPr>
          <w:trHeight w:val="493"/>
        </w:trPr>
        <w:tc>
          <w:tcPr>
            <w:tcW w:w="2820" w:type="dxa"/>
            <w:tcBorders>
              <w:left w:val="double" w:sz="4" w:space="0" w:color="auto"/>
            </w:tcBorders>
          </w:tcPr>
          <w:p w14:paraId="635974D1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7371" w:type="dxa"/>
            <w:tcBorders>
              <w:right w:val="double" w:sz="4" w:space="0" w:color="auto"/>
            </w:tcBorders>
          </w:tcPr>
          <w:p w14:paraId="79E36FC2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  <w:r w:rsidRPr="009F486C">
              <w:rPr>
                <w:rFonts w:cs="Times New Roman"/>
              </w:rPr>
              <w:t xml:space="preserve">- trajektna karta </w:t>
            </w:r>
          </w:p>
          <w:p w14:paraId="25434CA8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  <w:r w:rsidRPr="009F486C">
              <w:rPr>
                <w:rFonts w:cs="Times New Roman"/>
              </w:rPr>
              <w:t>- autobusna karta</w:t>
            </w:r>
          </w:p>
          <w:p w14:paraId="21E08128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  <w:r w:rsidRPr="009F486C">
              <w:rPr>
                <w:rFonts w:cs="Times New Roman"/>
              </w:rPr>
              <w:t>- cijena radionica</w:t>
            </w:r>
          </w:p>
          <w:p w14:paraId="3CC790E1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  <w:r w:rsidRPr="009F486C">
              <w:rPr>
                <w:rFonts w:cs="Times New Roman"/>
              </w:rPr>
              <w:t>- hrana i piće</w:t>
            </w:r>
          </w:p>
        </w:tc>
      </w:tr>
      <w:tr w:rsidR="009F486C" w:rsidRPr="00386DA0" w14:paraId="12F869CD" w14:textId="77777777" w:rsidTr="00DB48AF">
        <w:trPr>
          <w:trHeight w:val="704"/>
        </w:trPr>
        <w:tc>
          <w:tcPr>
            <w:tcW w:w="2820" w:type="dxa"/>
            <w:tcBorders>
              <w:left w:val="double" w:sz="4" w:space="0" w:color="auto"/>
            </w:tcBorders>
          </w:tcPr>
          <w:p w14:paraId="6476A6B5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7371" w:type="dxa"/>
            <w:tcBorders>
              <w:right w:val="double" w:sz="4" w:space="0" w:color="auto"/>
            </w:tcBorders>
          </w:tcPr>
          <w:p w14:paraId="36E66BB6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  <w:r w:rsidRPr="009F486C">
              <w:rPr>
                <w:rFonts w:cs="Times New Roman"/>
              </w:rPr>
              <w:t xml:space="preserve">- </w:t>
            </w:r>
            <w:r w:rsidRPr="009F486C">
              <w:t>usvojenost planiranih odgojno-obrazovnih ishoda</w:t>
            </w:r>
            <w:r w:rsidRPr="009F486C">
              <w:rPr>
                <w:rFonts w:cs="Times New Roman"/>
              </w:rPr>
              <w:t xml:space="preserve"> </w:t>
            </w:r>
          </w:p>
          <w:p w14:paraId="40BEE58E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  <w:r w:rsidRPr="009F486C">
              <w:rPr>
                <w:rFonts w:cs="Times New Roman"/>
              </w:rPr>
              <w:t>- zadovoljstvo učenika predavanjem i posjetom</w:t>
            </w:r>
          </w:p>
          <w:p w14:paraId="76795A84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  <w:r w:rsidRPr="009F486C">
              <w:rPr>
                <w:rFonts w:cs="Times New Roman"/>
              </w:rPr>
              <w:t>- samovrednovanje i vršnjačko vrednovanje</w:t>
            </w:r>
          </w:p>
          <w:p w14:paraId="2892634E" w14:textId="77777777" w:rsidR="009F486C" w:rsidRPr="009F486C" w:rsidRDefault="009F486C" w:rsidP="008F52D8">
            <w:pPr>
              <w:pStyle w:val="Default"/>
            </w:pPr>
          </w:p>
        </w:tc>
      </w:tr>
      <w:tr w:rsidR="009F486C" w:rsidRPr="00386DA0" w14:paraId="66230599" w14:textId="77777777" w:rsidTr="00DB48AF">
        <w:trPr>
          <w:trHeight w:val="890"/>
        </w:trPr>
        <w:tc>
          <w:tcPr>
            <w:tcW w:w="2820" w:type="dxa"/>
            <w:tcBorders>
              <w:left w:val="double" w:sz="4" w:space="0" w:color="auto"/>
              <w:bottom w:val="double" w:sz="4" w:space="0" w:color="auto"/>
            </w:tcBorders>
          </w:tcPr>
          <w:p w14:paraId="5EFF955E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NAČIN KORIŠTENJA</w:t>
            </w:r>
          </w:p>
          <w:p w14:paraId="0E122453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REZULTATA</w:t>
            </w:r>
          </w:p>
          <w:p w14:paraId="69082A37" w14:textId="77777777" w:rsidR="009F486C" w:rsidRPr="009F486C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lastRenderedPageBreak/>
              <w:t>VREDNOVANJA</w:t>
            </w:r>
          </w:p>
        </w:tc>
        <w:tc>
          <w:tcPr>
            <w:tcW w:w="7371" w:type="dxa"/>
            <w:tcBorders>
              <w:bottom w:val="double" w:sz="4" w:space="0" w:color="auto"/>
              <w:right w:val="double" w:sz="4" w:space="0" w:color="auto"/>
            </w:tcBorders>
          </w:tcPr>
          <w:p w14:paraId="7948644E" w14:textId="77777777" w:rsidR="009F486C" w:rsidRPr="009F486C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lastRenderedPageBreak/>
              <w:t>-prezentacija i primjena znanja na satu kemije i biologije te u svakodnevnom životu</w:t>
            </w:r>
          </w:p>
          <w:p w14:paraId="693D0CDA" w14:textId="77777777" w:rsidR="009F486C" w:rsidRPr="009F486C" w:rsidRDefault="009F486C" w:rsidP="008F52D8">
            <w:pPr>
              <w:pStyle w:val="Default"/>
            </w:pPr>
          </w:p>
        </w:tc>
      </w:tr>
    </w:tbl>
    <w:p w14:paraId="689AA8D4" w14:textId="77777777" w:rsidR="009F486C" w:rsidRPr="00386DA0" w:rsidRDefault="009F486C" w:rsidP="009F486C">
      <w:pPr>
        <w:rPr>
          <w:rFonts w:ascii="Comic Sans MS" w:hAnsi="Comic Sans MS"/>
          <w:b/>
          <w:sz w:val="20"/>
          <w:szCs w:val="20"/>
        </w:rPr>
      </w:pPr>
    </w:p>
    <w:p w14:paraId="74CD6391" w14:textId="16D0CE65" w:rsidR="00A11D41" w:rsidRDefault="00A11D41" w:rsidP="00A11D41">
      <w:pPr>
        <w:rPr>
          <w:rFonts w:ascii="Comic Sans MS" w:hAnsi="Comic Sans MS"/>
        </w:rPr>
      </w:pPr>
    </w:p>
    <w:p w14:paraId="638AB528" w14:textId="5B54AFC6" w:rsidR="007A4027" w:rsidRDefault="007A4027" w:rsidP="00A11D41">
      <w:pPr>
        <w:rPr>
          <w:rFonts w:ascii="Comic Sans MS" w:hAnsi="Comic Sans M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6804"/>
      </w:tblGrid>
      <w:tr w:rsidR="009F486C" w14:paraId="3B07F41D" w14:textId="77777777" w:rsidTr="00DB48AF">
        <w:tc>
          <w:tcPr>
            <w:tcW w:w="3397" w:type="dxa"/>
          </w:tcPr>
          <w:p w14:paraId="1AF0A0BC" w14:textId="77777777" w:rsidR="009F486C" w:rsidRPr="00384834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VRSTA ŠKOLSKE AKTIVNOSTI</w:t>
            </w:r>
          </w:p>
        </w:tc>
        <w:tc>
          <w:tcPr>
            <w:tcW w:w="6804" w:type="dxa"/>
          </w:tcPr>
          <w:p w14:paraId="1C53198D" w14:textId="77777777" w:rsidR="009F486C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zvanučionička nastava</w:t>
            </w:r>
          </w:p>
        </w:tc>
      </w:tr>
      <w:tr w:rsidR="009F486C" w14:paraId="78E13047" w14:textId="77777777" w:rsidTr="00DB48AF">
        <w:tc>
          <w:tcPr>
            <w:tcW w:w="3397" w:type="dxa"/>
          </w:tcPr>
          <w:p w14:paraId="3B2CD7B9" w14:textId="77777777" w:rsidR="009F486C" w:rsidRPr="00384834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6804" w:type="dxa"/>
          </w:tcPr>
          <w:p w14:paraId="425CB038" w14:textId="77777777" w:rsidR="009F486C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Šibenik i Vransko jezero</w:t>
            </w:r>
          </w:p>
        </w:tc>
      </w:tr>
      <w:tr w:rsidR="009F486C" w14:paraId="3FC36003" w14:textId="77777777" w:rsidTr="00DB48AF">
        <w:tc>
          <w:tcPr>
            <w:tcW w:w="3397" w:type="dxa"/>
          </w:tcPr>
          <w:p w14:paraId="72060F1F" w14:textId="77777777" w:rsidR="009F486C" w:rsidRPr="00384834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VODITELJ/I</w:t>
            </w:r>
          </w:p>
        </w:tc>
        <w:tc>
          <w:tcPr>
            <w:tcW w:w="6804" w:type="dxa"/>
          </w:tcPr>
          <w:p w14:paraId="6D7F17DD" w14:textId="77777777" w:rsidR="009F486C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ea Fabris Matulić, Anamarija Kurte, Ljubica Vrandečić </w:t>
            </w:r>
          </w:p>
        </w:tc>
      </w:tr>
      <w:tr w:rsidR="009F486C" w14:paraId="56DB27FE" w14:textId="77777777" w:rsidTr="00DB48AF">
        <w:tc>
          <w:tcPr>
            <w:tcW w:w="3397" w:type="dxa"/>
          </w:tcPr>
          <w:p w14:paraId="45472E21" w14:textId="77777777" w:rsidR="009F486C" w:rsidRPr="00384834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CILJEVI I NAMJERA</w:t>
            </w:r>
          </w:p>
        </w:tc>
        <w:tc>
          <w:tcPr>
            <w:tcW w:w="6804" w:type="dxa"/>
          </w:tcPr>
          <w:p w14:paraId="56C17610" w14:textId="77777777" w:rsidR="009F486C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sjetiti Šibenik i Vransko jezero, najveće prirodno jezero u Hrvatskoj. Učenici će imati mogućnost proći poučnom stazom „Ptice vranskog jezera“</w:t>
            </w:r>
          </w:p>
        </w:tc>
      </w:tr>
      <w:tr w:rsidR="009F486C" w14:paraId="436783D8" w14:textId="77777777" w:rsidTr="00DB48AF">
        <w:tc>
          <w:tcPr>
            <w:tcW w:w="3397" w:type="dxa"/>
          </w:tcPr>
          <w:p w14:paraId="309A0F7E" w14:textId="77777777" w:rsidR="009F486C" w:rsidRPr="00384834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804" w:type="dxa"/>
          </w:tcPr>
          <w:p w14:paraId="215134E9" w14:textId="77777777" w:rsidR="009F486C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2023./2024.</w:t>
            </w:r>
          </w:p>
        </w:tc>
      </w:tr>
      <w:tr w:rsidR="009F486C" w14:paraId="044332E0" w14:textId="77777777" w:rsidTr="00DB48AF">
        <w:tc>
          <w:tcPr>
            <w:tcW w:w="3397" w:type="dxa"/>
          </w:tcPr>
          <w:p w14:paraId="7539CDF5" w14:textId="77777777" w:rsidR="009F486C" w:rsidRPr="00384834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BROJ SUDIONIKA</w:t>
            </w:r>
          </w:p>
        </w:tc>
        <w:tc>
          <w:tcPr>
            <w:tcW w:w="6804" w:type="dxa"/>
          </w:tcPr>
          <w:p w14:paraId="459F1DB3" w14:textId="77777777" w:rsidR="009F486C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. razredi</w:t>
            </w:r>
          </w:p>
        </w:tc>
      </w:tr>
      <w:tr w:rsidR="009F486C" w14:paraId="37A030D4" w14:textId="77777777" w:rsidTr="00DB48AF">
        <w:tc>
          <w:tcPr>
            <w:tcW w:w="3397" w:type="dxa"/>
          </w:tcPr>
          <w:p w14:paraId="21035C7F" w14:textId="77777777" w:rsidR="009F486C" w:rsidRPr="00384834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TROŠKOVNIK</w:t>
            </w:r>
          </w:p>
        </w:tc>
        <w:tc>
          <w:tcPr>
            <w:tcW w:w="6804" w:type="dxa"/>
          </w:tcPr>
          <w:p w14:paraId="1900328E" w14:textId="290E87D3" w:rsidR="009F486C" w:rsidRDefault="009F486C" w:rsidP="009F486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ca 60 eura</w:t>
            </w:r>
          </w:p>
        </w:tc>
      </w:tr>
      <w:tr w:rsidR="009F486C" w14:paraId="5B3FA4BF" w14:textId="77777777" w:rsidTr="00DB48AF">
        <w:tc>
          <w:tcPr>
            <w:tcW w:w="3397" w:type="dxa"/>
          </w:tcPr>
          <w:p w14:paraId="177DF42F" w14:textId="77777777" w:rsidR="009F486C" w:rsidRPr="00384834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804" w:type="dxa"/>
          </w:tcPr>
          <w:p w14:paraId="560D6745" w14:textId="77777777" w:rsidR="009F486C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čenici će stečena znanja i iskustva primijeniti tijekom svih svojih budućih grupnih putovanja, u organizaciji škole kao i putovanja s roditeljima i prijateljima, moći će s više razumijevanja savladati nastavno gradivo povijesti i geografije, kao i drugih predmeta čije su nastavne jedinice vezane uz kraj koji se posjećuje.</w:t>
            </w:r>
          </w:p>
        </w:tc>
      </w:tr>
    </w:tbl>
    <w:p w14:paraId="5AE81C84" w14:textId="159AC8C6" w:rsidR="007A4027" w:rsidRDefault="007A4027" w:rsidP="00A11D41">
      <w:pPr>
        <w:rPr>
          <w:rFonts w:ascii="Comic Sans MS" w:hAnsi="Comic Sans MS"/>
        </w:rPr>
      </w:pPr>
    </w:p>
    <w:p w14:paraId="6E151F15" w14:textId="3B564996" w:rsidR="007A4027" w:rsidRDefault="007A4027" w:rsidP="00A11D41">
      <w:pPr>
        <w:rPr>
          <w:rFonts w:ascii="Comic Sans MS" w:hAnsi="Comic Sans M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6804"/>
      </w:tblGrid>
      <w:tr w:rsidR="009F486C" w:rsidRPr="001E56A5" w14:paraId="5F0504EF" w14:textId="77777777" w:rsidTr="00DB48AF">
        <w:tc>
          <w:tcPr>
            <w:tcW w:w="3397" w:type="dxa"/>
          </w:tcPr>
          <w:p w14:paraId="7551CC08" w14:textId="77777777" w:rsidR="009F486C" w:rsidRDefault="009F486C" w:rsidP="008F52D8">
            <w:pPr>
              <w:jc w:val="center"/>
            </w:pPr>
          </w:p>
          <w:p w14:paraId="5E0D36FB" w14:textId="77777777" w:rsidR="009F486C" w:rsidRDefault="009F486C" w:rsidP="008F52D8">
            <w:pPr>
              <w:jc w:val="center"/>
            </w:pPr>
          </w:p>
        </w:tc>
        <w:tc>
          <w:tcPr>
            <w:tcW w:w="6804" w:type="dxa"/>
          </w:tcPr>
          <w:p w14:paraId="3C032090" w14:textId="77777777" w:rsidR="009F486C" w:rsidRPr="001E56A5" w:rsidRDefault="009F486C" w:rsidP="008F52D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OSJET KINU ILI KAZALIŠTU</w:t>
            </w:r>
          </w:p>
        </w:tc>
      </w:tr>
      <w:tr w:rsidR="009F486C" w:rsidRPr="00674307" w14:paraId="0CCF716D" w14:textId="77777777" w:rsidTr="00DB48AF">
        <w:tc>
          <w:tcPr>
            <w:tcW w:w="3397" w:type="dxa"/>
          </w:tcPr>
          <w:p w14:paraId="5E9B2FBF" w14:textId="77777777" w:rsidR="009F486C" w:rsidRPr="001E56A5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56A5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804" w:type="dxa"/>
          </w:tcPr>
          <w:p w14:paraId="028393F3" w14:textId="77777777" w:rsidR="009F486C" w:rsidRPr="00674307" w:rsidRDefault="009F486C" w:rsidP="008F52D8">
            <w:pPr>
              <w:rPr>
                <w:rFonts w:ascii="Comic Sans MS" w:hAnsi="Comic Sans MS"/>
              </w:rPr>
            </w:pPr>
            <w:r w:rsidRPr="00674307">
              <w:rPr>
                <w:rFonts w:ascii="Comic Sans MS" w:hAnsi="Comic Sans MS"/>
              </w:rPr>
              <w:t>Tea</w:t>
            </w:r>
            <w:r>
              <w:rPr>
                <w:rFonts w:ascii="Comic Sans MS" w:hAnsi="Comic Sans MS"/>
              </w:rPr>
              <w:t xml:space="preserve"> Fabris Matulić</w:t>
            </w:r>
          </w:p>
        </w:tc>
      </w:tr>
      <w:tr w:rsidR="009F486C" w:rsidRPr="00674307" w14:paraId="27587946" w14:textId="77777777" w:rsidTr="00DB48AF">
        <w:tc>
          <w:tcPr>
            <w:tcW w:w="3397" w:type="dxa"/>
          </w:tcPr>
          <w:p w14:paraId="0D3F1328" w14:textId="77777777" w:rsidR="009F486C" w:rsidRPr="001E56A5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56A5">
              <w:rPr>
                <w:rFonts w:ascii="Comic Sans MS" w:hAnsi="Comic Sans MS"/>
                <w:b/>
                <w:sz w:val="24"/>
                <w:szCs w:val="24"/>
              </w:rPr>
              <w:lastRenderedPageBreak/>
              <w:t>CILJEVI AKTIVNOSTI</w:t>
            </w:r>
          </w:p>
        </w:tc>
        <w:tc>
          <w:tcPr>
            <w:tcW w:w="6804" w:type="dxa"/>
          </w:tcPr>
          <w:p w14:paraId="47CEA49D" w14:textId="77777777" w:rsidR="009F486C" w:rsidRPr="007E7694" w:rsidRDefault="009F486C" w:rsidP="008F52D8">
            <w:pPr>
              <w:rPr>
                <w:rFonts w:ascii="Comic Sans MS" w:hAnsi="Comic Sans MS"/>
              </w:rPr>
            </w:pPr>
            <w:r w:rsidRPr="007E7694">
              <w:rPr>
                <w:rFonts w:ascii="Comic Sans MS" w:hAnsi="Comic Sans MS"/>
              </w:rPr>
              <w:t>Razvijanje kulture ponašanja u kinu</w:t>
            </w:r>
            <w:r>
              <w:rPr>
                <w:rFonts w:ascii="Comic Sans MS" w:hAnsi="Comic Sans MS"/>
              </w:rPr>
              <w:t xml:space="preserve"> i kazalištu </w:t>
            </w:r>
            <w:r w:rsidRPr="007E7694">
              <w:rPr>
                <w:rFonts w:ascii="Comic Sans MS" w:hAnsi="Comic Sans MS"/>
              </w:rPr>
              <w:t xml:space="preserve"> i usvajanje vrednota filmske </w:t>
            </w:r>
            <w:r>
              <w:rPr>
                <w:rFonts w:ascii="Comic Sans MS" w:hAnsi="Comic Sans MS"/>
              </w:rPr>
              <w:t xml:space="preserve"> i kazališne </w:t>
            </w:r>
            <w:r w:rsidRPr="007E7694">
              <w:rPr>
                <w:rFonts w:ascii="Comic Sans MS" w:hAnsi="Comic Sans MS"/>
              </w:rPr>
              <w:t>umjetnosti.</w:t>
            </w:r>
          </w:p>
          <w:p w14:paraId="5D8DE35E" w14:textId="77777777" w:rsidR="009F486C" w:rsidRPr="00674307" w:rsidRDefault="009F486C" w:rsidP="008F52D8">
            <w:pPr>
              <w:rPr>
                <w:rFonts w:ascii="Comic Sans MS" w:hAnsi="Comic Sans MS"/>
              </w:rPr>
            </w:pPr>
            <w:r w:rsidRPr="007E7694">
              <w:rPr>
                <w:rFonts w:ascii="Comic Sans MS" w:hAnsi="Comic Sans MS"/>
              </w:rPr>
              <w:t>Razumjeti prijenos izgov</w:t>
            </w:r>
            <w:r>
              <w:rPr>
                <w:rFonts w:ascii="Comic Sans MS" w:hAnsi="Comic Sans MS"/>
              </w:rPr>
              <w:t>orene poruke na filmskom platnu ili na pozornici</w:t>
            </w:r>
          </w:p>
        </w:tc>
      </w:tr>
      <w:tr w:rsidR="009F486C" w:rsidRPr="00674307" w14:paraId="7442DE65" w14:textId="77777777" w:rsidTr="00DB48AF">
        <w:tc>
          <w:tcPr>
            <w:tcW w:w="3397" w:type="dxa"/>
          </w:tcPr>
          <w:p w14:paraId="08312A08" w14:textId="77777777" w:rsidR="009F486C" w:rsidRPr="001E56A5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56A5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804" w:type="dxa"/>
          </w:tcPr>
          <w:p w14:paraId="61261FD7" w14:textId="77777777" w:rsidR="009F486C" w:rsidRPr="007E7694" w:rsidRDefault="009F486C" w:rsidP="008F52D8">
            <w:pPr>
              <w:rPr>
                <w:rFonts w:ascii="Comic Sans MS" w:hAnsi="Comic Sans MS"/>
              </w:rPr>
            </w:pPr>
            <w:r w:rsidRPr="007E7694">
              <w:rPr>
                <w:rFonts w:ascii="Comic Sans MS" w:hAnsi="Comic Sans MS"/>
              </w:rPr>
              <w:t xml:space="preserve">Razvijanje navike posjeta kinu </w:t>
            </w:r>
            <w:r>
              <w:rPr>
                <w:rFonts w:ascii="Comic Sans MS" w:hAnsi="Comic Sans MS"/>
              </w:rPr>
              <w:t xml:space="preserve">i kazalištu </w:t>
            </w:r>
            <w:r w:rsidRPr="007E7694">
              <w:rPr>
                <w:rFonts w:ascii="Comic Sans MS" w:hAnsi="Comic Sans MS"/>
              </w:rPr>
              <w:t>i njegovanje pravila ponašanja u takvim sredinama.</w:t>
            </w:r>
          </w:p>
          <w:p w14:paraId="0EA05805" w14:textId="77777777" w:rsidR="009F486C" w:rsidRPr="007E7694" w:rsidRDefault="009F486C" w:rsidP="008F52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ti sposobnost zapaž</w:t>
            </w:r>
            <w:r w:rsidRPr="007E7694">
              <w:rPr>
                <w:rFonts w:ascii="Comic Sans MS" w:hAnsi="Comic Sans MS"/>
              </w:rPr>
              <w:t>anja i iznošenja misli.</w:t>
            </w:r>
          </w:p>
          <w:p w14:paraId="385D7449" w14:textId="77777777" w:rsidR="009F486C" w:rsidRPr="00674307" w:rsidRDefault="009F486C" w:rsidP="008F52D8">
            <w:pPr>
              <w:rPr>
                <w:rFonts w:ascii="Comic Sans MS" w:hAnsi="Comic Sans MS"/>
              </w:rPr>
            </w:pPr>
            <w:r w:rsidRPr="007E7694">
              <w:rPr>
                <w:rFonts w:ascii="Comic Sans MS" w:hAnsi="Comic Sans MS"/>
              </w:rPr>
              <w:t>Ukazivanje na estetske vrijednosti.</w:t>
            </w:r>
          </w:p>
        </w:tc>
      </w:tr>
      <w:tr w:rsidR="009F486C" w:rsidRPr="00674307" w14:paraId="6D0BE813" w14:textId="77777777" w:rsidTr="00DB48AF">
        <w:tc>
          <w:tcPr>
            <w:tcW w:w="3397" w:type="dxa"/>
          </w:tcPr>
          <w:p w14:paraId="445ACCA4" w14:textId="77777777" w:rsidR="009F486C" w:rsidRPr="001E56A5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56A5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804" w:type="dxa"/>
          </w:tcPr>
          <w:p w14:paraId="6A698478" w14:textId="77777777" w:rsidR="009F486C" w:rsidRPr="00674307" w:rsidRDefault="009F486C" w:rsidP="008F52D8">
            <w:pPr>
              <w:rPr>
                <w:rFonts w:ascii="Comic Sans MS" w:hAnsi="Comic Sans MS"/>
              </w:rPr>
            </w:pPr>
            <w:r w:rsidRPr="007E7694">
              <w:rPr>
                <w:rFonts w:ascii="Comic Sans MS" w:hAnsi="Comic Sans MS"/>
              </w:rPr>
              <w:t xml:space="preserve">Posjet kinu </w:t>
            </w:r>
            <w:r>
              <w:rPr>
                <w:rFonts w:ascii="Comic Sans MS" w:hAnsi="Comic Sans MS"/>
              </w:rPr>
              <w:t xml:space="preserve">ili kazalištu i gledanje </w:t>
            </w:r>
            <w:r w:rsidRPr="007E7694">
              <w:rPr>
                <w:rFonts w:ascii="Comic Sans MS" w:hAnsi="Comic Sans MS"/>
              </w:rPr>
              <w:t xml:space="preserve"> predstave</w:t>
            </w:r>
          </w:p>
        </w:tc>
      </w:tr>
      <w:tr w:rsidR="009F486C" w:rsidRPr="00674307" w14:paraId="2C32E5A6" w14:textId="77777777" w:rsidTr="00DB48AF">
        <w:tc>
          <w:tcPr>
            <w:tcW w:w="3397" w:type="dxa"/>
          </w:tcPr>
          <w:p w14:paraId="7CD32419" w14:textId="77777777" w:rsidR="009F486C" w:rsidRPr="001E56A5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56A5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804" w:type="dxa"/>
          </w:tcPr>
          <w:p w14:paraId="4B1CD562" w14:textId="77777777" w:rsidR="009F486C" w:rsidRPr="00674307" w:rsidRDefault="009F486C" w:rsidP="008F52D8">
            <w:pPr>
              <w:rPr>
                <w:rFonts w:ascii="Comic Sans MS" w:hAnsi="Comic Sans MS"/>
              </w:rPr>
            </w:pPr>
            <w:r w:rsidRPr="007E7694">
              <w:rPr>
                <w:rFonts w:ascii="Comic Sans MS" w:hAnsi="Comic Sans MS"/>
              </w:rPr>
              <w:t>Tijekom šk. god</w:t>
            </w:r>
            <w:r>
              <w:rPr>
                <w:rFonts w:ascii="Comic Sans MS" w:hAnsi="Comic Sans MS"/>
              </w:rPr>
              <w:t>ine</w:t>
            </w:r>
            <w:r w:rsidRPr="007E7694">
              <w:rPr>
                <w:rFonts w:ascii="Comic Sans MS" w:hAnsi="Comic Sans MS"/>
              </w:rPr>
              <w:t xml:space="preserve"> -ovisno o </w:t>
            </w:r>
            <w:r>
              <w:rPr>
                <w:rFonts w:ascii="Comic Sans MS" w:hAnsi="Comic Sans MS"/>
              </w:rPr>
              <w:t xml:space="preserve">kino ili kazališnom </w:t>
            </w:r>
            <w:r w:rsidRPr="007E7694">
              <w:rPr>
                <w:rFonts w:ascii="Comic Sans MS" w:hAnsi="Comic Sans MS"/>
              </w:rPr>
              <w:t>repertoaru</w:t>
            </w:r>
          </w:p>
        </w:tc>
      </w:tr>
      <w:tr w:rsidR="009F486C" w:rsidRPr="00674307" w14:paraId="2E630AD5" w14:textId="77777777" w:rsidTr="00DB48AF">
        <w:tc>
          <w:tcPr>
            <w:tcW w:w="3397" w:type="dxa"/>
          </w:tcPr>
          <w:p w14:paraId="37A0CB00" w14:textId="77777777" w:rsidR="009F486C" w:rsidRPr="001E56A5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56A5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804" w:type="dxa"/>
          </w:tcPr>
          <w:p w14:paraId="2E989398" w14:textId="77777777" w:rsidR="009F486C" w:rsidRPr="00674307" w:rsidRDefault="009F486C" w:rsidP="008F52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no dvorana u Supetru ili Splitu ili kazalište u Splitu</w:t>
            </w:r>
          </w:p>
        </w:tc>
      </w:tr>
      <w:tr w:rsidR="009F486C" w:rsidRPr="00674307" w14:paraId="6ECCB365" w14:textId="77777777" w:rsidTr="00DB48AF">
        <w:tc>
          <w:tcPr>
            <w:tcW w:w="3397" w:type="dxa"/>
          </w:tcPr>
          <w:p w14:paraId="28A35456" w14:textId="77777777" w:rsidR="009F486C" w:rsidRPr="001E56A5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56A5">
              <w:rPr>
                <w:rFonts w:ascii="Comic Sans MS" w:hAnsi="Comic Sans MS"/>
                <w:b/>
                <w:sz w:val="24"/>
                <w:szCs w:val="24"/>
              </w:rPr>
              <w:t>BROJ UČENIKA</w:t>
            </w:r>
          </w:p>
        </w:tc>
        <w:tc>
          <w:tcPr>
            <w:tcW w:w="6804" w:type="dxa"/>
          </w:tcPr>
          <w:p w14:paraId="1CE7419C" w14:textId="77777777" w:rsidR="009F486C" w:rsidRPr="00674307" w:rsidRDefault="009F486C" w:rsidP="008F52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šestih i sedmih razreda</w:t>
            </w:r>
          </w:p>
        </w:tc>
      </w:tr>
      <w:tr w:rsidR="009F486C" w:rsidRPr="00674307" w14:paraId="17D5C76E" w14:textId="77777777" w:rsidTr="00DB48AF">
        <w:tc>
          <w:tcPr>
            <w:tcW w:w="3397" w:type="dxa"/>
          </w:tcPr>
          <w:p w14:paraId="3E0B0C99" w14:textId="77777777" w:rsidR="009F486C" w:rsidRPr="001E56A5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56A5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6804" w:type="dxa"/>
          </w:tcPr>
          <w:p w14:paraId="48EF1A6E" w14:textId="7E049E78" w:rsidR="009F486C" w:rsidRPr="00674307" w:rsidRDefault="009F486C" w:rsidP="009F48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ko 5 eura</w:t>
            </w:r>
          </w:p>
        </w:tc>
      </w:tr>
      <w:tr w:rsidR="009F486C" w:rsidRPr="00674307" w14:paraId="103BB338" w14:textId="77777777" w:rsidTr="00DB48AF">
        <w:tc>
          <w:tcPr>
            <w:tcW w:w="3397" w:type="dxa"/>
          </w:tcPr>
          <w:p w14:paraId="7F5075CA" w14:textId="77777777" w:rsidR="009F486C" w:rsidRPr="001E56A5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56A5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804" w:type="dxa"/>
          </w:tcPr>
          <w:p w14:paraId="4CC3B461" w14:textId="77777777" w:rsidR="009F486C" w:rsidRPr="007E7694" w:rsidRDefault="009F486C" w:rsidP="008F52D8">
            <w:pPr>
              <w:rPr>
                <w:rFonts w:ascii="Comic Sans MS" w:hAnsi="Comic Sans MS"/>
              </w:rPr>
            </w:pPr>
            <w:r w:rsidRPr="007E7694">
              <w:rPr>
                <w:rFonts w:ascii="Comic Sans MS" w:hAnsi="Comic Sans MS"/>
              </w:rPr>
              <w:t xml:space="preserve">Razgovor na </w:t>
            </w:r>
            <w:r>
              <w:rPr>
                <w:rFonts w:ascii="Comic Sans MS" w:hAnsi="Comic Sans MS"/>
              </w:rPr>
              <w:t>satu HJ - impresija dož</w:t>
            </w:r>
            <w:r w:rsidRPr="007E7694">
              <w:rPr>
                <w:rFonts w:ascii="Comic Sans MS" w:hAnsi="Comic Sans MS"/>
              </w:rPr>
              <w:t>ivljaja</w:t>
            </w:r>
          </w:p>
          <w:p w14:paraId="0AEBB998" w14:textId="77777777" w:rsidR="009F486C" w:rsidRPr="00674307" w:rsidRDefault="009F486C" w:rsidP="008F52D8">
            <w:pPr>
              <w:rPr>
                <w:rFonts w:ascii="Comic Sans MS" w:hAnsi="Comic Sans MS"/>
              </w:rPr>
            </w:pPr>
            <w:r w:rsidRPr="007E7694">
              <w:rPr>
                <w:rFonts w:ascii="Comic Sans MS" w:hAnsi="Comic Sans MS"/>
              </w:rPr>
              <w:t>Nastavni listići</w:t>
            </w:r>
          </w:p>
        </w:tc>
      </w:tr>
      <w:tr w:rsidR="009F486C" w:rsidRPr="00674307" w14:paraId="0B53739C" w14:textId="77777777" w:rsidTr="00DB48AF">
        <w:tc>
          <w:tcPr>
            <w:tcW w:w="3397" w:type="dxa"/>
          </w:tcPr>
          <w:p w14:paraId="5D572B42" w14:textId="77777777" w:rsidR="009F486C" w:rsidRPr="001E56A5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E56A5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804" w:type="dxa"/>
          </w:tcPr>
          <w:p w14:paraId="74235A7D" w14:textId="77777777" w:rsidR="009F486C" w:rsidRPr="00674307" w:rsidRDefault="009F486C" w:rsidP="008F52D8">
            <w:pPr>
              <w:rPr>
                <w:rFonts w:ascii="Comic Sans MS" w:hAnsi="Comic Sans MS"/>
              </w:rPr>
            </w:pPr>
            <w:r w:rsidRPr="007E7694">
              <w:rPr>
                <w:rFonts w:ascii="Comic Sans MS" w:hAnsi="Comic Sans MS"/>
              </w:rPr>
              <w:t xml:space="preserve">Njegovanje ljubavi prema filmskoj </w:t>
            </w:r>
            <w:r>
              <w:rPr>
                <w:rFonts w:ascii="Comic Sans MS" w:hAnsi="Comic Sans MS"/>
              </w:rPr>
              <w:t xml:space="preserve">i kazališnoj </w:t>
            </w:r>
            <w:r w:rsidRPr="007E7694">
              <w:rPr>
                <w:rFonts w:ascii="Comic Sans MS" w:hAnsi="Comic Sans MS"/>
              </w:rPr>
              <w:t>umjetnosti</w:t>
            </w:r>
          </w:p>
        </w:tc>
      </w:tr>
    </w:tbl>
    <w:p w14:paraId="53185614" w14:textId="681A19F0" w:rsidR="00A11D41" w:rsidRPr="00DB48AF" w:rsidRDefault="00DB48AF" w:rsidP="00452635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14:paraId="4F45AED0" w14:textId="77777777" w:rsidR="00452635" w:rsidRPr="0004211D" w:rsidRDefault="00FA2C62" w:rsidP="00452635">
      <w:pPr>
        <w:spacing w:after="0" w:line="240" w:lineRule="auto"/>
        <w:rPr>
          <w:rFonts w:ascii="Comic Sans MS" w:hAnsi="Comic Sans MS"/>
          <w:i/>
          <w:color w:val="00B0F0"/>
          <w:sz w:val="24"/>
          <w:szCs w:val="24"/>
        </w:rPr>
      </w:pPr>
      <w:r w:rsidRPr="0004211D">
        <w:rPr>
          <w:rFonts w:ascii="Comic Sans MS" w:hAnsi="Comic Sans MS"/>
          <w:i/>
          <w:color w:val="00B0F0"/>
          <w:sz w:val="24"/>
          <w:szCs w:val="24"/>
        </w:rPr>
        <w:lastRenderedPageBreak/>
        <w:t>8. razred</w:t>
      </w:r>
    </w:p>
    <w:p w14:paraId="04CFC6E9" w14:textId="77777777" w:rsidR="00452635" w:rsidRPr="0004211D" w:rsidRDefault="00452635" w:rsidP="00FC5003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  <w:u w:val="single"/>
        </w:rPr>
      </w:pPr>
    </w:p>
    <w:p w14:paraId="39053040" w14:textId="4C736E82" w:rsidR="00366CFC" w:rsidRDefault="00366CFC" w:rsidP="00366CFC">
      <w:pPr>
        <w:rPr>
          <w:rFonts w:ascii="Comic Sans MS" w:hAnsi="Comic Sans MS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7087"/>
      </w:tblGrid>
      <w:tr w:rsidR="007B2750" w:rsidRPr="00C47E50" w14:paraId="18297654" w14:textId="77777777" w:rsidTr="00DB48AF">
        <w:tc>
          <w:tcPr>
            <w:tcW w:w="3256" w:type="dxa"/>
          </w:tcPr>
          <w:p w14:paraId="3E856BD7" w14:textId="77777777" w:rsidR="007B2750" w:rsidRPr="00C47E50" w:rsidRDefault="007B2750" w:rsidP="00F771C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47E50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7087" w:type="dxa"/>
          </w:tcPr>
          <w:p w14:paraId="1F86F9CA" w14:textId="77777777" w:rsidR="007B2750" w:rsidRPr="00C47E50" w:rsidRDefault="007B2750" w:rsidP="00F771C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47E50">
              <w:rPr>
                <w:rFonts w:ascii="Comic Sans MS" w:hAnsi="Comic Sans MS"/>
                <w:b/>
                <w:sz w:val="24"/>
                <w:szCs w:val="24"/>
              </w:rPr>
              <w:t xml:space="preserve">POSJET KINU/KAZALIŠTU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8</w:t>
            </w:r>
            <w:r w:rsidRPr="00C47E50">
              <w:rPr>
                <w:rFonts w:ascii="Comic Sans MS" w:hAnsi="Comic Sans MS"/>
                <w:b/>
                <w:sz w:val="24"/>
                <w:szCs w:val="24"/>
              </w:rPr>
              <w:t>.b</w:t>
            </w:r>
          </w:p>
        </w:tc>
      </w:tr>
      <w:tr w:rsidR="007B2750" w:rsidRPr="00C47E50" w14:paraId="7DD3A7CE" w14:textId="77777777" w:rsidTr="00DB48AF">
        <w:tc>
          <w:tcPr>
            <w:tcW w:w="3256" w:type="dxa"/>
          </w:tcPr>
          <w:p w14:paraId="09AD33FC" w14:textId="77777777" w:rsidR="007B2750" w:rsidRPr="00C47E50" w:rsidRDefault="007B2750" w:rsidP="00F771C3">
            <w:pPr>
              <w:tabs>
                <w:tab w:val="left" w:pos="2640"/>
              </w:tabs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C47E50">
              <w:rPr>
                <w:rFonts w:ascii="Comic Sans MS" w:hAnsi="Comic Sans MS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7087" w:type="dxa"/>
          </w:tcPr>
          <w:p w14:paraId="54AFF841" w14:textId="77777777" w:rsidR="007B2750" w:rsidRPr="00C47E50" w:rsidRDefault="007B2750" w:rsidP="00F771C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đela Vladislavić</w:t>
            </w:r>
          </w:p>
        </w:tc>
      </w:tr>
      <w:tr w:rsidR="007B2750" w:rsidRPr="00C47E50" w14:paraId="2B47EAF1" w14:textId="77777777" w:rsidTr="00DB48AF">
        <w:tc>
          <w:tcPr>
            <w:tcW w:w="3256" w:type="dxa"/>
          </w:tcPr>
          <w:p w14:paraId="3BD99401" w14:textId="77777777" w:rsidR="007B2750" w:rsidRPr="00C47E50" w:rsidRDefault="007B2750" w:rsidP="00F771C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47E50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7087" w:type="dxa"/>
          </w:tcPr>
          <w:p w14:paraId="250FC21B" w14:textId="77777777" w:rsidR="007B2750" w:rsidRPr="00C47E50" w:rsidRDefault="007B2750" w:rsidP="00F771C3">
            <w:pPr>
              <w:rPr>
                <w:rFonts w:ascii="Comic Sans MS" w:hAnsi="Comic Sans MS"/>
                <w:sz w:val="24"/>
                <w:szCs w:val="24"/>
              </w:rPr>
            </w:pPr>
            <w:r w:rsidRPr="00C47E50">
              <w:rPr>
                <w:rFonts w:ascii="Comic Sans MS" w:hAnsi="Comic Sans MS"/>
                <w:sz w:val="24"/>
                <w:szCs w:val="24"/>
              </w:rPr>
              <w:t>Razvijanje kulture ponašanja u kinu/kazalištu, uočavanje</w:t>
            </w:r>
          </w:p>
          <w:p w14:paraId="6896542E" w14:textId="77777777" w:rsidR="007B2750" w:rsidRPr="00C47E50" w:rsidRDefault="007B2750" w:rsidP="00F771C3">
            <w:pPr>
              <w:rPr>
                <w:rFonts w:ascii="Comic Sans MS" w:hAnsi="Comic Sans MS"/>
                <w:sz w:val="24"/>
                <w:szCs w:val="24"/>
              </w:rPr>
            </w:pPr>
            <w:r w:rsidRPr="00C47E50">
              <w:rPr>
                <w:rFonts w:ascii="Comic Sans MS" w:hAnsi="Comic Sans MS"/>
                <w:sz w:val="24"/>
                <w:szCs w:val="24"/>
              </w:rPr>
              <w:t>obilježja igranog ili animiranog filma/lutkarske</w:t>
            </w:r>
          </w:p>
          <w:p w14:paraId="6A2868C3" w14:textId="77777777" w:rsidR="007B2750" w:rsidRPr="00C47E50" w:rsidRDefault="007B2750" w:rsidP="00F771C3">
            <w:pPr>
              <w:rPr>
                <w:rFonts w:ascii="Comic Sans MS" w:hAnsi="Comic Sans MS"/>
                <w:sz w:val="24"/>
                <w:szCs w:val="24"/>
              </w:rPr>
            </w:pPr>
            <w:r w:rsidRPr="00C47E50">
              <w:rPr>
                <w:rFonts w:ascii="Comic Sans MS" w:hAnsi="Comic Sans MS"/>
                <w:sz w:val="24"/>
                <w:szCs w:val="24"/>
              </w:rPr>
              <w:t>predstave/igrokaza.</w:t>
            </w:r>
          </w:p>
        </w:tc>
      </w:tr>
      <w:tr w:rsidR="007B2750" w:rsidRPr="00C47E50" w14:paraId="02866D01" w14:textId="77777777" w:rsidTr="00DB48AF">
        <w:tc>
          <w:tcPr>
            <w:tcW w:w="3256" w:type="dxa"/>
          </w:tcPr>
          <w:p w14:paraId="010CDAD3" w14:textId="77777777" w:rsidR="007B2750" w:rsidRPr="00C47E50" w:rsidRDefault="007B2750" w:rsidP="00F771C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47E50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7087" w:type="dxa"/>
          </w:tcPr>
          <w:p w14:paraId="653377C3" w14:textId="77777777" w:rsidR="007B2750" w:rsidRPr="00C47E50" w:rsidRDefault="007B2750" w:rsidP="00F771C3">
            <w:pPr>
              <w:rPr>
                <w:rFonts w:ascii="Comic Sans MS" w:hAnsi="Comic Sans MS"/>
                <w:sz w:val="24"/>
                <w:szCs w:val="24"/>
              </w:rPr>
            </w:pPr>
            <w:r w:rsidRPr="00C47E50">
              <w:rPr>
                <w:rFonts w:ascii="Comic Sans MS" w:hAnsi="Comic Sans MS"/>
                <w:sz w:val="24"/>
                <w:szCs w:val="24"/>
              </w:rPr>
              <w:t>Medijska kultura, filmska kultura i umjetnost, kazalište.</w:t>
            </w:r>
          </w:p>
        </w:tc>
      </w:tr>
      <w:tr w:rsidR="007B2750" w:rsidRPr="00C47E50" w14:paraId="4897051B" w14:textId="77777777" w:rsidTr="00DB48AF">
        <w:tc>
          <w:tcPr>
            <w:tcW w:w="3256" w:type="dxa"/>
          </w:tcPr>
          <w:p w14:paraId="7A107349" w14:textId="77777777" w:rsidR="007B2750" w:rsidRPr="00C47E50" w:rsidRDefault="007B2750" w:rsidP="00F771C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47E50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7087" w:type="dxa"/>
          </w:tcPr>
          <w:p w14:paraId="6423B300" w14:textId="77777777" w:rsidR="007B2750" w:rsidRPr="00C47E50" w:rsidRDefault="007B2750" w:rsidP="00F771C3">
            <w:pPr>
              <w:rPr>
                <w:rFonts w:ascii="Comic Sans MS" w:hAnsi="Comic Sans MS"/>
                <w:sz w:val="24"/>
                <w:szCs w:val="24"/>
              </w:rPr>
            </w:pPr>
            <w:r w:rsidRPr="00C47E50">
              <w:rPr>
                <w:rFonts w:ascii="Comic Sans MS" w:hAnsi="Comic Sans MS"/>
                <w:sz w:val="24"/>
                <w:szCs w:val="24"/>
              </w:rPr>
              <w:t>Odlazak u kino/kazalište u Splitu</w:t>
            </w:r>
          </w:p>
        </w:tc>
      </w:tr>
      <w:tr w:rsidR="007B2750" w:rsidRPr="00C47E50" w14:paraId="28A07EC4" w14:textId="77777777" w:rsidTr="00DB48AF">
        <w:tc>
          <w:tcPr>
            <w:tcW w:w="3256" w:type="dxa"/>
          </w:tcPr>
          <w:p w14:paraId="64ABAB2F" w14:textId="77777777" w:rsidR="007B2750" w:rsidRPr="00C47E50" w:rsidRDefault="007B2750" w:rsidP="00F771C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47E50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7087" w:type="dxa"/>
          </w:tcPr>
          <w:p w14:paraId="28D303C4" w14:textId="77777777" w:rsidR="007B2750" w:rsidRPr="00C47E50" w:rsidRDefault="007B2750" w:rsidP="00F771C3">
            <w:pPr>
              <w:rPr>
                <w:rFonts w:ascii="Comic Sans MS" w:hAnsi="Comic Sans MS"/>
                <w:sz w:val="24"/>
                <w:szCs w:val="24"/>
              </w:rPr>
            </w:pPr>
            <w:r w:rsidRPr="00C47E50">
              <w:rPr>
                <w:rFonts w:ascii="Comic Sans MS" w:hAnsi="Comic Sans MS"/>
                <w:sz w:val="24"/>
                <w:szCs w:val="24"/>
              </w:rPr>
              <w:t>Tijekom školske godine prema rasporedu zanimljivog i</w:t>
            </w:r>
          </w:p>
          <w:p w14:paraId="424439F0" w14:textId="77777777" w:rsidR="007B2750" w:rsidRPr="00C47E50" w:rsidRDefault="007B2750" w:rsidP="00F771C3">
            <w:pPr>
              <w:rPr>
                <w:rFonts w:ascii="Comic Sans MS" w:hAnsi="Comic Sans MS"/>
                <w:sz w:val="24"/>
                <w:szCs w:val="24"/>
              </w:rPr>
            </w:pPr>
            <w:r w:rsidRPr="00C47E50">
              <w:rPr>
                <w:rFonts w:ascii="Comic Sans MS" w:hAnsi="Comic Sans MS"/>
                <w:sz w:val="24"/>
                <w:szCs w:val="24"/>
              </w:rPr>
              <w:t>poučnog filma/predstave, ovisno o epidemiološkoj</w:t>
            </w:r>
          </w:p>
          <w:p w14:paraId="4E6F8DD2" w14:textId="77777777" w:rsidR="007B2750" w:rsidRPr="00C47E50" w:rsidRDefault="007B2750" w:rsidP="00F771C3">
            <w:pPr>
              <w:rPr>
                <w:rFonts w:ascii="Comic Sans MS" w:hAnsi="Comic Sans MS"/>
                <w:sz w:val="24"/>
                <w:szCs w:val="24"/>
              </w:rPr>
            </w:pPr>
            <w:r w:rsidRPr="00C47E50">
              <w:rPr>
                <w:rFonts w:ascii="Comic Sans MS" w:hAnsi="Comic Sans MS"/>
                <w:sz w:val="24"/>
                <w:szCs w:val="24"/>
              </w:rPr>
              <w:t>situaciji</w:t>
            </w:r>
          </w:p>
        </w:tc>
      </w:tr>
      <w:tr w:rsidR="007B2750" w:rsidRPr="00C47E50" w14:paraId="2A555BC2" w14:textId="77777777" w:rsidTr="00DB48AF">
        <w:tc>
          <w:tcPr>
            <w:tcW w:w="3256" w:type="dxa"/>
          </w:tcPr>
          <w:p w14:paraId="302BF800" w14:textId="77777777" w:rsidR="007B2750" w:rsidRPr="00C47E50" w:rsidRDefault="007B2750" w:rsidP="00F771C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47E50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7087" w:type="dxa"/>
          </w:tcPr>
          <w:p w14:paraId="21D5E6D4" w14:textId="77777777" w:rsidR="007B2750" w:rsidRPr="00C47E50" w:rsidRDefault="007B2750" w:rsidP="00F771C3">
            <w:pPr>
              <w:rPr>
                <w:rFonts w:ascii="Comic Sans MS" w:hAnsi="Comic Sans MS"/>
                <w:sz w:val="24"/>
                <w:szCs w:val="24"/>
              </w:rPr>
            </w:pPr>
            <w:r w:rsidRPr="00C47E50">
              <w:rPr>
                <w:rFonts w:ascii="Comic Sans MS" w:hAnsi="Comic Sans MS"/>
                <w:sz w:val="24"/>
                <w:szCs w:val="24"/>
              </w:rPr>
              <w:t>Kino Cinestar – Joker</w:t>
            </w:r>
            <w:r>
              <w:rPr>
                <w:rFonts w:ascii="Comic Sans MS" w:hAnsi="Comic Sans MS"/>
                <w:sz w:val="24"/>
                <w:szCs w:val="24"/>
              </w:rPr>
              <w:t>, Mall of Split</w:t>
            </w:r>
            <w:r w:rsidRPr="00C47E50">
              <w:rPr>
                <w:rFonts w:ascii="Comic Sans MS" w:hAnsi="Comic Sans MS"/>
                <w:sz w:val="24"/>
                <w:szCs w:val="24"/>
              </w:rPr>
              <w:t>/Gradsko kazalište lutaka Split/</w:t>
            </w:r>
          </w:p>
          <w:p w14:paraId="260509CA" w14:textId="77777777" w:rsidR="007B2750" w:rsidRPr="00C47E50" w:rsidRDefault="007B2750" w:rsidP="00F771C3">
            <w:pPr>
              <w:rPr>
                <w:rFonts w:ascii="Comic Sans MS" w:hAnsi="Comic Sans MS"/>
                <w:sz w:val="24"/>
                <w:szCs w:val="24"/>
              </w:rPr>
            </w:pPr>
            <w:r w:rsidRPr="00C47E50">
              <w:rPr>
                <w:rFonts w:ascii="Comic Sans MS" w:hAnsi="Comic Sans MS"/>
                <w:sz w:val="24"/>
                <w:szCs w:val="24"/>
              </w:rPr>
              <w:t>Narodno kazalište Split.</w:t>
            </w:r>
          </w:p>
        </w:tc>
      </w:tr>
      <w:tr w:rsidR="007B2750" w:rsidRPr="00C47E50" w14:paraId="327051CD" w14:textId="77777777" w:rsidTr="00DB48AF">
        <w:tc>
          <w:tcPr>
            <w:tcW w:w="3256" w:type="dxa"/>
          </w:tcPr>
          <w:p w14:paraId="27ADDEFF" w14:textId="77777777" w:rsidR="007B2750" w:rsidRPr="00C47E50" w:rsidRDefault="007B2750" w:rsidP="00F771C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47E50">
              <w:rPr>
                <w:rFonts w:ascii="Comic Sans MS" w:hAnsi="Comic Sans MS"/>
                <w:b/>
                <w:sz w:val="24"/>
                <w:szCs w:val="24"/>
              </w:rPr>
              <w:t>BROJ SUDIONIKA-UČENIKA</w:t>
            </w:r>
          </w:p>
        </w:tc>
        <w:tc>
          <w:tcPr>
            <w:tcW w:w="7087" w:type="dxa"/>
          </w:tcPr>
          <w:p w14:paraId="545094FB" w14:textId="77777777" w:rsidR="007B2750" w:rsidRPr="00C47E50" w:rsidRDefault="007B2750" w:rsidP="00F771C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</w:t>
            </w:r>
          </w:p>
        </w:tc>
      </w:tr>
      <w:tr w:rsidR="007B2750" w:rsidRPr="00C47E50" w14:paraId="4873A8C5" w14:textId="77777777" w:rsidTr="00DB48AF">
        <w:tc>
          <w:tcPr>
            <w:tcW w:w="3256" w:type="dxa"/>
          </w:tcPr>
          <w:p w14:paraId="19FEFF8A" w14:textId="77777777" w:rsidR="007B2750" w:rsidRPr="00C47E50" w:rsidRDefault="007B2750" w:rsidP="00F771C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47E50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7087" w:type="dxa"/>
          </w:tcPr>
          <w:p w14:paraId="669E1158" w14:textId="521C873D" w:rsidR="007B2750" w:rsidRPr="005D5621" w:rsidRDefault="007B2750" w:rsidP="00F771C3">
            <w:pPr>
              <w:rPr>
                <w:rFonts w:ascii="Comic Sans MS" w:hAnsi="Comic Sans MS"/>
                <w:sz w:val="24"/>
                <w:szCs w:val="24"/>
              </w:rPr>
            </w:pPr>
            <w:r w:rsidRPr="005D5621">
              <w:rPr>
                <w:rFonts w:ascii="Comic Sans MS" w:hAnsi="Comic Sans MS"/>
                <w:sz w:val="24"/>
                <w:szCs w:val="24"/>
              </w:rPr>
              <w:t xml:space="preserve">Cca </w:t>
            </w:r>
            <w:r>
              <w:rPr>
                <w:rFonts w:ascii="Comic Sans MS" w:hAnsi="Comic Sans MS"/>
                <w:sz w:val="24"/>
                <w:szCs w:val="24"/>
              </w:rPr>
              <w:t xml:space="preserve">10 eura </w:t>
            </w:r>
            <w:r w:rsidRPr="005D5621">
              <w:rPr>
                <w:rFonts w:ascii="Comic Sans MS" w:hAnsi="Comic Sans MS"/>
                <w:sz w:val="24"/>
                <w:szCs w:val="24"/>
              </w:rPr>
              <w:t>po učeniku (trajektna karta, kino ulaznica,</w:t>
            </w:r>
          </w:p>
          <w:p w14:paraId="590C505B" w14:textId="77777777" w:rsidR="007B2750" w:rsidRPr="00C47E50" w:rsidRDefault="007B2750" w:rsidP="00F771C3">
            <w:pPr>
              <w:rPr>
                <w:rFonts w:ascii="Comic Sans MS" w:hAnsi="Comic Sans MS"/>
                <w:sz w:val="24"/>
                <w:szCs w:val="24"/>
              </w:rPr>
            </w:pPr>
            <w:r w:rsidRPr="005D5621">
              <w:rPr>
                <w:rFonts w:ascii="Comic Sans MS" w:hAnsi="Comic Sans MS"/>
                <w:sz w:val="24"/>
                <w:szCs w:val="24"/>
              </w:rPr>
              <w:t>hrana i piće)</w:t>
            </w:r>
          </w:p>
        </w:tc>
      </w:tr>
      <w:tr w:rsidR="007B2750" w:rsidRPr="00C47E50" w14:paraId="773BE429" w14:textId="77777777" w:rsidTr="00DB48AF">
        <w:tc>
          <w:tcPr>
            <w:tcW w:w="3256" w:type="dxa"/>
          </w:tcPr>
          <w:p w14:paraId="181E751F" w14:textId="77777777" w:rsidR="007B2750" w:rsidRPr="00C47E50" w:rsidRDefault="007B2750" w:rsidP="00F771C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47E50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7087" w:type="dxa"/>
          </w:tcPr>
          <w:p w14:paraId="637FDAC9" w14:textId="77777777" w:rsidR="007B2750" w:rsidRPr="005D5621" w:rsidRDefault="007B2750" w:rsidP="00F771C3">
            <w:pPr>
              <w:rPr>
                <w:rFonts w:ascii="Comic Sans MS" w:hAnsi="Comic Sans MS"/>
                <w:sz w:val="24"/>
                <w:szCs w:val="24"/>
              </w:rPr>
            </w:pPr>
            <w:r w:rsidRPr="005D5621">
              <w:rPr>
                <w:rFonts w:ascii="Comic Sans MS" w:hAnsi="Comic Sans MS"/>
                <w:sz w:val="24"/>
                <w:szCs w:val="24"/>
              </w:rPr>
              <w:t>Primjenjivanje stečenog znanja u redovnoj nastavi</w:t>
            </w:r>
          </w:p>
          <w:p w14:paraId="3AF93786" w14:textId="77777777" w:rsidR="007B2750" w:rsidRPr="005D5621" w:rsidRDefault="007B2750" w:rsidP="00F771C3">
            <w:pPr>
              <w:rPr>
                <w:rFonts w:ascii="Comic Sans MS" w:hAnsi="Comic Sans MS"/>
                <w:sz w:val="24"/>
                <w:szCs w:val="24"/>
              </w:rPr>
            </w:pPr>
            <w:r w:rsidRPr="005D5621">
              <w:rPr>
                <w:rFonts w:ascii="Comic Sans MS" w:hAnsi="Comic Sans MS"/>
                <w:sz w:val="24"/>
                <w:szCs w:val="24"/>
              </w:rPr>
              <w:t>medijske kulture, uočavanje obilježja pogledanog</w:t>
            </w:r>
          </w:p>
          <w:p w14:paraId="05D3D5BE" w14:textId="77777777" w:rsidR="007B2750" w:rsidRPr="005D5621" w:rsidRDefault="007B2750" w:rsidP="00F771C3">
            <w:pPr>
              <w:rPr>
                <w:rFonts w:ascii="Comic Sans MS" w:hAnsi="Comic Sans MS"/>
                <w:sz w:val="24"/>
                <w:szCs w:val="24"/>
              </w:rPr>
            </w:pPr>
            <w:r w:rsidRPr="005D5621">
              <w:rPr>
                <w:rFonts w:ascii="Comic Sans MS" w:hAnsi="Comic Sans MS"/>
                <w:sz w:val="24"/>
                <w:szCs w:val="24"/>
              </w:rPr>
              <w:t>filma/kazališne predstave.</w:t>
            </w:r>
          </w:p>
          <w:p w14:paraId="2ABB8722" w14:textId="77777777" w:rsidR="007B2750" w:rsidRPr="00C47E50" w:rsidRDefault="007B2750" w:rsidP="00F771C3">
            <w:pPr>
              <w:rPr>
                <w:rFonts w:ascii="Comic Sans MS" w:hAnsi="Comic Sans MS"/>
                <w:sz w:val="24"/>
                <w:szCs w:val="24"/>
              </w:rPr>
            </w:pPr>
            <w:r w:rsidRPr="005D5621">
              <w:rPr>
                <w:rFonts w:ascii="Comic Sans MS" w:hAnsi="Comic Sans MS"/>
                <w:sz w:val="24"/>
                <w:szCs w:val="24"/>
              </w:rPr>
              <w:lastRenderedPageBreak/>
              <w:t>Razvoj opće kulture.</w:t>
            </w:r>
          </w:p>
        </w:tc>
      </w:tr>
    </w:tbl>
    <w:p w14:paraId="4FACFDAB" w14:textId="77777777" w:rsidR="007B2750" w:rsidRPr="00C47E50" w:rsidRDefault="007B2750" w:rsidP="007B2750">
      <w:pPr>
        <w:rPr>
          <w:rFonts w:ascii="Comic Sans MS" w:hAnsi="Comic Sans MS"/>
          <w:sz w:val="24"/>
          <w:szCs w:val="24"/>
        </w:rPr>
      </w:pPr>
    </w:p>
    <w:p w14:paraId="03633D0F" w14:textId="77777777" w:rsidR="007B2750" w:rsidRPr="0004211D" w:rsidRDefault="007B2750" w:rsidP="00366CFC">
      <w:pPr>
        <w:rPr>
          <w:rFonts w:ascii="Comic Sans MS" w:hAnsi="Comic Sans MS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7042"/>
      </w:tblGrid>
      <w:tr w:rsidR="00366CFC" w:rsidRPr="0004211D" w14:paraId="2A7D5FE9" w14:textId="77777777" w:rsidTr="00DB48AF">
        <w:trPr>
          <w:trHeight w:val="697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</w:tcBorders>
          </w:tcPr>
          <w:p w14:paraId="0B9B6CAF" w14:textId="77777777" w:rsidR="00366CFC" w:rsidRPr="0004211D" w:rsidRDefault="00366CFC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7042" w:type="dxa"/>
            <w:tcBorders>
              <w:top w:val="double" w:sz="4" w:space="0" w:color="auto"/>
              <w:right w:val="double" w:sz="4" w:space="0" w:color="auto"/>
            </w:tcBorders>
          </w:tcPr>
          <w:p w14:paraId="2F7805A5" w14:textId="60D0CB78" w:rsidR="00366CFC" w:rsidRPr="007A4027" w:rsidRDefault="00366CFC" w:rsidP="007A4027">
            <w:pPr>
              <w:pStyle w:val="Default"/>
              <w:rPr>
                <w:rFonts w:cs="Times New Roman"/>
              </w:rPr>
            </w:pPr>
            <w:r w:rsidRPr="0004211D">
              <w:rPr>
                <w:rFonts w:cs="Times New Roman"/>
                <w:b/>
                <w:bCs/>
              </w:rPr>
              <w:t>FESTIVAL ZNANOSTI-KEMIJA (dodatna kemija 7. i 8.)</w:t>
            </w:r>
          </w:p>
        </w:tc>
      </w:tr>
      <w:tr w:rsidR="00366CFC" w:rsidRPr="0004211D" w14:paraId="3BD41654" w14:textId="77777777" w:rsidTr="00DB48AF">
        <w:trPr>
          <w:trHeight w:val="702"/>
        </w:trPr>
        <w:tc>
          <w:tcPr>
            <w:tcW w:w="3291" w:type="dxa"/>
            <w:tcBorders>
              <w:left w:val="double" w:sz="4" w:space="0" w:color="auto"/>
            </w:tcBorders>
          </w:tcPr>
          <w:p w14:paraId="26D546BC" w14:textId="77777777" w:rsidR="00366CFC" w:rsidRPr="0004211D" w:rsidRDefault="00366CFC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7042" w:type="dxa"/>
            <w:tcBorders>
              <w:right w:val="double" w:sz="4" w:space="0" w:color="auto"/>
            </w:tcBorders>
          </w:tcPr>
          <w:p w14:paraId="5F077303" w14:textId="6397817A" w:rsidR="00366CFC" w:rsidRPr="007A4027" w:rsidRDefault="009F486C" w:rsidP="007A4027">
            <w:pPr>
              <w:pStyle w:val="Bezprored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marija Kurte</w:t>
            </w:r>
          </w:p>
        </w:tc>
      </w:tr>
      <w:tr w:rsidR="00366CFC" w:rsidRPr="0004211D" w14:paraId="2B71DF78" w14:textId="77777777" w:rsidTr="00DB48AF">
        <w:trPr>
          <w:trHeight w:val="573"/>
        </w:trPr>
        <w:tc>
          <w:tcPr>
            <w:tcW w:w="3291" w:type="dxa"/>
            <w:tcBorders>
              <w:left w:val="double" w:sz="4" w:space="0" w:color="auto"/>
            </w:tcBorders>
          </w:tcPr>
          <w:p w14:paraId="52695EFE" w14:textId="77777777" w:rsidR="00366CFC" w:rsidRPr="0004211D" w:rsidRDefault="00366CFC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I AKTIVNOSTI</w:t>
            </w:r>
          </w:p>
        </w:tc>
        <w:tc>
          <w:tcPr>
            <w:tcW w:w="7042" w:type="dxa"/>
            <w:tcBorders>
              <w:right w:val="double" w:sz="4" w:space="0" w:color="auto"/>
            </w:tcBorders>
          </w:tcPr>
          <w:p w14:paraId="2F6E253E" w14:textId="77777777" w:rsidR="00366CFC" w:rsidRPr="007A4027" w:rsidRDefault="00366CFC" w:rsidP="007A4027">
            <w:pPr>
              <w:pStyle w:val="Bezproreda"/>
              <w:rPr>
                <w:rFonts w:ascii="Comic Sans MS" w:hAnsi="Comic Sans MS"/>
              </w:rPr>
            </w:pPr>
            <w:r w:rsidRPr="007A4027">
              <w:rPr>
                <w:rFonts w:ascii="Comic Sans MS" w:hAnsi="Comic Sans MS"/>
              </w:rPr>
              <w:t xml:space="preserve">- približiti znanost učenicima, odnosno informirati ih o       </w:t>
            </w:r>
          </w:p>
          <w:p w14:paraId="2F9795BD" w14:textId="77777777" w:rsidR="00366CFC" w:rsidRPr="007A4027" w:rsidRDefault="00366CFC" w:rsidP="007A4027">
            <w:pPr>
              <w:pStyle w:val="Bezproreda"/>
              <w:rPr>
                <w:rFonts w:ascii="Comic Sans MS" w:hAnsi="Comic Sans MS"/>
              </w:rPr>
            </w:pPr>
            <w:r w:rsidRPr="007A4027">
              <w:rPr>
                <w:rFonts w:ascii="Comic Sans MS" w:hAnsi="Comic Sans MS"/>
              </w:rPr>
              <w:t xml:space="preserve">  aktivnostima i rezultatima u području znanosti</w:t>
            </w:r>
          </w:p>
          <w:p w14:paraId="655841CF" w14:textId="77777777" w:rsidR="00366CFC" w:rsidRPr="007A4027" w:rsidRDefault="00366CFC" w:rsidP="007A4027">
            <w:pPr>
              <w:pStyle w:val="Bezproreda"/>
              <w:rPr>
                <w:rFonts w:ascii="Comic Sans MS" w:hAnsi="Comic Sans MS"/>
              </w:rPr>
            </w:pPr>
            <w:r w:rsidRPr="007A4027">
              <w:rPr>
                <w:rFonts w:ascii="Comic Sans MS" w:hAnsi="Comic Sans MS"/>
              </w:rPr>
              <w:t xml:space="preserve">- poboljšati javnu percepciju znanstvenika te motivirati   </w:t>
            </w:r>
          </w:p>
          <w:p w14:paraId="38F85F6E" w14:textId="2C3DE423" w:rsidR="00366CFC" w:rsidRPr="007A4027" w:rsidRDefault="00366CFC" w:rsidP="007A4027">
            <w:pPr>
              <w:pStyle w:val="Bezproreda"/>
              <w:rPr>
                <w:rFonts w:ascii="Comic Sans MS" w:hAnsi="Comic Sans MS"/>
              </w:rPr>
            </w:pPr>
            <w:r w:rsidRPr="007A4027">
              <w:rPr>
                <w:rFonts w:ascii="Comic Sans MS" w:hAnsi="Comic Sans MS"/>
              </w:rPr>
              <w:t xml:space="preserve">  mlade ljude za istraživanje i stjecanje novih znanja i   vještina</w:t>
            </w:r>
          </w:p>
        </w:tc>
      </w:tr>
      <w:tr w:rsidR="00366CFC" w:rsidRPr="0004211D" w14:paraId="6024373F" w14:textId="77777777" w:rsidTr="00DB48AF">
        <w:trPr>
          <w:trHeight w:val="1617"/>
        </w:trPr>
        <w:tc>
          <w:tcPr>
            <w:tcW w:w="3291" w:type="dxa"/>
            <w:tcBorders>
              <w:left w:val="double" w:sz="4" w:space="0" w:color="auto"/>
            </w:tcBorders>
          </w:tcPr>
          <w:p w14:paraId="4A96D6A2" w14:textId="77777777" w:rsidR="00366CFC" w:rsidRPr="0004211D" w:rsidRDefault="00366CFC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7042" w:type="dxa"/>
            <w:tcBorders>
              <w:right w:val="double" w:sz="4" w:space="0" w:color="auto"/>
            </w:tcBorders>
          </w:tcPr>
          <w:p w14:paraId="17B4EF1A" w14:textId="77777777" w:rsidR="00366CFC" w:rsidRPr="007A4027" w:rsidRDefault="00366CFC" w:rsidP="007A4027">
            <w:pPr>
              <w:pStyle w:val="Bezproreda"/>
              <w:rPr>
                <w:rFonts w:ascii="Comic Sans MS" w:hAnsi="Comic Sans MS"/>
              </w:rPr>
            </w:pPr>
            <w:r w:rsidRPr="007A4027">
              <w:rPr>
                <w:rFonts w:ascii="Comic Sans MS" w:hAnsi="Comic Sans MS"/>
              </w:rPr>
              <w:t>- poticati učenike na samostalno istraživanje i stjecanje</w:t>
            </w:r>
          </w:p>
          <w:p w14:paraId="134581A7" w14:textId="77777777" w:rsidR="00366CFC" w:rsidRPr="007A4027" w:rsidRDefault="00366CFC" w:rsidP="007A4027">
            <w:pPr>
              <w:pStyle w:val="Bezproreda"/>
              <w:rPr>
                <w:rFonts w:ascii="Comic Sans MS" w:hAnsi="Comic Sans MS"/>
              </w:rPr>
            </w:pPr>
            <w:r w:rsidRPr="007A4027">
              <w:rPr>
                <w:rFonts w:ascii="Comic Sans MS" w:hAnsi="Comic Sans MS"/>
              </w:rPr>
              <w:t xml:space="preserve">  novih znanja</w:t>
            </w:r>
          </w:p>
          <w:p w14:paraId="6C8BA8E6" w14:textId="77777777" w:rsidR="00366CFC" w:rsidRPr="007A4027" w:rsidRDefault="00366CFC" w:rsidP="007A4027">
            <w:pPr>
              <w:pStyle w:val="Bezproreda"/>
              <w:rPr>
                <w:rFonts w:ascii="Comic Sans MS" w:hAnsi="Comic Sans MS"/>
              </w:rPr>
            </w:pPr>
            <w:r w:rsidRPr="007A4027">
              <w:rPr>
                <w:rFonts w:ascii="Comic Sans MS" w:hAnsi="Comic Sans MS"/>
              </w:rPr>
              <w:t>- poticati ljubav prema prirodnim znanostima</w:t>
            </w:r>
          </w:p>
          <w:p w14:paraId="44DB7977" w14:textId="77777777" w:rsidR="00366CFC" w:rsidRPr="007A4027" w:rsidRDefault="00366CFC" w:rsidP="007A4027">
            <w:pPr>
              <w:pStyle w:val="Bezproreda"/>
              <w:rPr>
                <w:rFonts w:ascii="Comic Sans MS" w:hAnsi="Comic Sans MS"/>
              </w:rPr>
            </w:pPr>
            <w:r w:rsidRPr="007A4027">
              <w:rPr>
                <w:rFonts w:ascii="Comic Sans MS" w:hAnsi="Comic Sans MS"/>
              </w:rPr>
              <w:t xml:space="preserve">- uviđanje važnosti znanja iz prirodnih znanosti u </w:t>
            </w:r>
          </w:p>
          <w:p w14:paraId="32CF9216" w14:textId="77777777" w:rsidR="00366CFC" w:rsidRPr="007A4027" w:rsidRDefault="00366CFC" w:rsidP="007A4027">
            <w:pPr>
              <w:pStyle w:val="Bezproreda"/>
              <w:rPr>
                <w:rFonts w:ascii="Comic Sans MS" w:hAnsi="Comic Sans MS"/>
              </w:rPr>
            </w:pPr>
            <w:r w:rsidRPr="007A4027">
              <w:rPr>
                <w:rFonts w:ascii="Comic Sans MS" w:hAnsi="Comic Sans MS"/>
              </w:rPr>
              <w:t xml:space="preserve">  svakodnevnom životu</w:t>
            </w:r>
          </w:p>
        </w:tc>
      </w:tr>
      <w:tr w:rsidR="00366CFC" w:rsidRPr="0004211D" w14:paraId="1A715820" w14:textId="77777777" w:rsidTr="00DB48AF">
        <w:trPr>
          <w:trHeight w:val="427"/>
        </w:trPr>
        <w:tc>
          <w:tcPr>
            <w:tcW w:w="3291" w:type="dxa"/>
            <w:tcBorders>
              <w:left w:val="double" w:sz="4" w:space="0" w:color="auto"/>
            </w:tcBorders>
          </w:tcPr>
          <w:p w14:paraId="6868633F" w14:textId="77777777" w:rsidR="00366CFC" w:rsidRPr="0004211D" w:rsidRDefault="00366CFC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7042" w:type="dxa"/>
            <w:tcBorders>
              <w:right w:val="double" w:sz="4" w:space="0" w:color="auto"/>
            </w:tcBorders>
          </w:tcPr>
          <w:p w14:paraId="2B5296D6" w14:textId="0B98CA74" w:rsidR="00366CFC" w:rsidRPr="007A4027" w:rsidRDefault="00366CFC" w:rsidP="007A4027">
            <w:pPr>
              <w:pStyle w:val="Bezproreda"/>
              <w:rPr>
                <w:rFonts w:ascii="Comic Sans MS" w:hAnsi="Comic Sans MS"/>
              </w:rPr>
            </w:pPr>
            <w:r w:rsidRPr="007A4027">
              <w:rPr>
                <w:rFonts w:ascii="Comic Sans MS" w:hAnsi="Comic Sans MS"/>
              </w:rPr>
              <w:t xml:space="preserve">- posjet festivalu </w:t>
            </w:r>
          </w:p>
        </w:tc>
      </w:tr>
      <w:tr w:rsidR="00366CFC" w:rsidRPr="0004211D" w14:paraId="55173AE5" w14:textId="77777777" w:rsidTr="00DB48AF">
        <w:trPr>
          <w:trHeight w:val="535"/>
        </w:trPr>
        <w:tc>
          <w:tcPr>
            <w:tcW w:w="3291" w:type="dxa"/>
            <w:tcBorders>
              <w:left w:val="double" w:sz="4" w:space="0" w:color="auto"/>
            </w:tcBorders>
          </w:tcPr>
          <w:p w14:paraId="094E88F0" w14:textId="77777777" w:rsidR="00366CFC" w:rsidRPr="0004211D" w:rsidRDefault="00366CFC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7042" w:type="dxa"/>
            <w:tcBorders>
              <w:right w:val="double" w:sz="4" w:space="0" w:color="auto"/>
            </w:tcBorders>
          </w:tcPr>
          <w:p w14:paraId="45226F5E" w14:textId="61535D08" w:rsidR="00366CFC" w:rsidRPr="007A4027" w:rsidRDefault="00366CFC" w:rsidP="007A4027">
            <w:pPr>
              <w:pStyle w:val="Bezproreda"/>
              <w:rPr>
                <w:rFonts w:ascii="Comic Sans MS" w:hAnsi="Comic Sans MS"/>
              </w:rPr>
            </w:pPr>
            <w:r w:rsidRPr="007A4027">
              <w:rPr>
                <w:rFonts w:ascii="Comic Sans MS" w:hAnsi="Comic Sans MS"/>
              </w:rPr>
              <w:t>travanj-svibanj 2023. kada se održava festival</w:t>
            </w:r>
          </w:p>
        </w:tc>
      </w:tr>
      <w:tr w:rsidR="00366CFC" w:rsidRPr="0004211D" w14:paraId="5A4C5CB7" w14:textId="77777777" w:rsidTr="00DB48AF">
        <w:trPr>
          <w:trHeight w:val="359"/>
        </w:trPr>
        <w:tc>
          <w:tcPr>
            <w:tcW w:w="3291" w:type="dxa"/>
            <w:tcBorders>
              <w:left w:val="double" w:sz="4" w:space="0" w:color="auto"/>
            </w:tcBorders>
          </w:tcPr>
          <w:p w14:paraId="773B438C" w14:textId="77777777" w:rsidR="00366CFC" w:rsidRPr="0004211D" w:rsidRDefault="00366CFC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7042" w:type="dxa"/>
            <w:tcBorders>
              <w:right w:val="double" w:sz="4" w:space="0" w:color="auto"/>
            </w:tcBorders>
          </w:tcPr>
          <w:p w14:paraId="379B4254" w14:textId="77777777" w:rsidR="00366CFC" w:rsidRPr="007A4027" w:rsidRDefault="00366CFC" w:rsidP="007A4027">
            <w:pPr>
              <w:pStyle w:val="Bezproreda"/>
              <w:rPr>
                <w:rFonts w:ascii="Comic Sans MS" w:hAnsi="Comic Sans MS"/>
              </w:rPr>
            </w:pPr>
            <w:r w:rsidRPr="007A4027">
              <w:rPr>
                <w:rFonts w:ascii="Comic Sans MS" w:hAnsi="Comic Sans MS"/>
              </w:rPr>
              <w:t>prostorije održavanja festivala-Split</w:t>
            </w:r>
          </w:p>
        </w:tc>
      </w:tr>
      <w:tr w:rsidR="00366CFC" w:rsidRPr="0004211D" w14:paraId="005BAE48" w14:textId="77777777" w:rsidTr="00DB48AF">
        <w:trPr>
          <w:trHeight w:val="622"/>
        </w:trPr>
        <w:tc>
          <w:tcPr>
            <w:tcW w:w="3291" w:type="dxa"/>
            <w:tcBorders>
              <w:left w:val="double" w:sz="4" w:space="0" w:color="auto"/>
            </w:tcBorders>
          </w:tcPr>
          <w:p w14:paraId="3E8DCE45" w14:textId="77777777" w:rsidR="00366CFC" w:rsidRPr="0004211D" w:rsidRDefault="00366CFC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-</w:t>
            </w:r>
          </w:p>
          <w:p w14:paraId="612EF538" w14:textId="77777777" w:rsidR="00366CFC" w:rsidRPr="0004211D" w:rsidRDefault="00366CFC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UČENIKA</w:t>
            </w:r>
          </w:p>
        </w:tc>
        <w:tc>
          <w:tcPr>
            <w:tcW w:w="7042" w:type="dxa"/>
            <w:tcBorders>
              <w:right w:val="double" w:sz="4" w:space="0" w:color="auto"/>
            </w:tcBorders>
          </w:tcPr>
          <w:p w14:paraId="61826279" w14:textId="77777777" w:rsidR="00366CFC" w:rsidRPr="007A4027" w:rsidRDefault="00366CFC" w:rsidP="007A4027">
            <w:pPr>
              <w:pStyle w:val="Bezproreda"/>
              <w:rPr>
                <w:rFonts w:ascii="Comic Sans MS" w:hAnsi="Comic Sans MS"/>
              </w:rPr>
            </w:pPr>
            <w:r w:rsidRPr="007A4027">
              <w:rPr>
                <w:rFonts w:ascii="Comic Sans MS" w:hAnsi="Comic Sans MS"/>
              </w:rPr>
              <w:t>učenici koji pohađaju dodatnu nastavu iz kemije</w:t>
            </w:r>
          </w:p>
          <w:p w14:paraId="6208A2D5" w14:textId="77777777" w:rsidR="00366CFC" w:rsidRPr="007A4027" w:rsidRDefault="00366CFC" w:rsidP="007A4027">
            <w:pPr>
              <w:pStyle w:val="Bezproreda"/>
              <w:rPr>
                <w:rFonts w:ascii="Comic Sans MS" w:hAnsi="Comic Sans MS"/>
              </w:rPr>
            </w:pPr>
          </w:p>
        </w:tc>
      </w:tr>
      <w:tr w:rsidR="00366CFC" w:rsidRPr="0004211D" w14:paraId="1AC21AB2" w14:textId="77777777" w:rsidTr="00DB48AF">
        <w:trPr>
          <w:trHeight w:val="894"/>
        </w:trPr>
        <w:tc>
          <w:tcPr>
            <w:tcW w:w="3291" w:type="dxa"/>
            <w:tcBorders>
              <w:left w:val="double" w:sz="4" w:space="0" w:color="auto"/>
            </w:tcBorders>
          </w:tcPr>
          <w:p w14:paraId="5839BF05" w14:textId="77777777" w:rsidR="00366CFC" w:rsidRPr="0004211D" w:rsidRDefault="00366CFC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7042" w:type="dxa"/>
            <w:tcBorders>
              <w:right w:val="double" w:sz="4" w:space="0" w:color="auto"/>
            </w:tcBorders>
          </w:tcPr>
          <w:p w14:paraId="3A620BDE" w14:textId="77777777" w:rsidR="00366CFC" w:rsidRPr="007A4027" w:rsidRDefault="00366CFC" w:rsidP="007A4027">
            <w:pPr>
              <w:pStyle w:val="Bezproreda"/>
              <w:rPr>
                <w:rFonts w:ascii="Comic Sans MS" w:hAnsi="Comic Sans MS"/>
              </w:rPr>
            </w:pPr>
            <w:r w:rsidRPr="007A4027">
              <w:rPr>
                <w:rFonts w:ascii="Comic Sans MS" w:hAnsi="Comic Sans MS"/>
              </w:rPr>
              <w:t>- trajektna karta (besplatno)</w:t>
            </w:r>
          </w:p>
          <w:p w14:paraId="5E6E1ED6" w14:textId="77777777" w:rsidR="00366CFC" w:rsidRPr="007A4027" w:rsidRDefault="00366CFC" w:rsidP="007A4027">
            <w:pPr>
              <w:pStyle w:val="Bezproreda"/>
              <w:rPr>
                <w:rFonts w:ascii="Comic Sans MS" w:hAnsi="Comic Sans MS"/>
              </w:rPr>
            </w:pPr>
            <w:r w:rsidRPr="007A4027">
              <w:rPr>
                <w:rFonts w:ascii="Comic Sans MS" w:hAnsi="Comic Sans MS"/>
              </w:rPr>
              <w:t>- autobusna karta (26 kn po učeniku)</w:t>
            </w:r>
          </w:p>
          <w:p w14:paraId="78456F0C" w14:textId="4C61F503" w:rsidR="00366CFC" w:rsidRPr="007A4027" w:rsidRDefault="00366CFC" w:rsidP="007A4027">
            <w:pPr>
              <w:pStyle w:val="Bezproreda"/>
              <w:rPr>
                <w:rFonts w:ascii="Comic Sans MS" w:hAnsi="Comic Sans MS"/>
              </w:rPr>
            </w:pPr>
            <w:r w:rsidRPr="007A4027">
              <w:rPr>
                <w:rFonts w:ascii="Comic Sans MS" w:hAnsi="Comic Sans MS"/>
              </w:rPr>
              <w:t>- hrana i piće (30 kn po učeniku)</w:t>
            </w:r>
          </w:p>
        </w:tc>
      </w:tr>
      <w:tr w:rsidR="00366CFC" w:rsidRPr="0004211D" w14:paraId="32C8CC87" w14:textId="77777777" w:rsidTr="00DB48AF">
        <w:trPr>
          <w:trHeight w:val="704"/>
        </w:trPr>
        <w:tc>
          <w:tcPr>
            <w:tcW w:w="3291" w:type="dxa"/>
            <w:tcBorders>
              <w:left w:val="double" w:sz="4" w:space="0" w:color="auto"/>
            </w:tcBorders>
          </w:tcPr>
          <w:p w14:paraId="2386D18B" w14:textId="77777777" w:rsidR="00366CFC" w:rsidRPr="0004211D" w:rsidRDefault="00366CFC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7042" w:type="dxa"/>
            <w:tcBorders>
              <w:right w:val="double" w:sz="4" w:space="0" w:color="auto"/>
            </w:tcBorders>
          </w:tcPr>
          <w:p w14:paraId="062181CA" w14:textId="77777777" w:rsidR="00366CFC" w:rsidRPr="007A4027" w:rsidRDefault="00366CFC" w:rsidP="007A4027">
            <w:pPr>
              <w:pStyle w:val="Bezproreda"/>
              <w:rPr>
                <w:rFonts w:ascii="Comic Sans MS" w:hAnsi="Comic Sans MS"/>
              </w:rPr>
            </w:pPr>
            <w:r w:rsidRPr="007A4027">
              <w:rPr>
                <w:rFonts w:ascii="Comic Sans MS" w:hAnsi="Comic Sans MS"/>
              </w:rPr>
              <w:t xml:space="preserve">- zadovoljstvo učenika viđenim </w:t>
            </w:r>
          </w:p>
          <w:p w14:paraId="78C4D914" w14:textId="6BA092B9" w:rsidR="00366CFC" w:rsidRPr="007A4027" w:rsidRDefault="00366CFC" w:rsidP="007A4027">
            <w:pPr>
              <w:pStyle w:val="Bezproreda"/>
              <w:rPr>
                <w:rFonts w:ascii="Comic Sans MS" w:hAnsi="Comic Sans MS"/>
              </w:rPr>
            </w:pPr>
            <w:r w:rsidRPr="007A4027">
              <w:rPr>
                <w:rFonts w:ascii="Comic Sans MS" w:hAnsi="Comic Sans MS"/>
              </w:rPr>
              <w:t xml:space="preserve">- primjena viđenog u nastavi i svakodnevnom životu </w:t>
            </w:r>
          </w:p>
        </w:tc>
      </w:tr>
      <w:tr w:rsidR="00366CFC" w:rsidRPr="0004211D" w14:paraId="6BEE2A3E" w14:textId="77777777" w:rsidTr="00DB48AF">
        <w:trPr>
          <w:trHeight w:val="560"/>
        </w:trPr>
        <w:tc>
          <w:tcPr>
            <w:tcW w:w="3291" w:type="dxa"/>
            <w:tcBorders>
              <w:left w:val="double" w:sz="4" w:space="0" w:color="auto"/>
              <w:bottom w:val="double" w:sz="4" w:space="0" w:color="auto"/>
            </w:tcBorders>
          </w:tcPr>
          <w:p w14:paraId="5C5B1F0C" w14:textId="77777777" w:rsidR="00366CFC" w:rsidRPr="0004211D" w:rsidRDefault="00366CFC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</w:t>
            </w:r>
          </w:p>
          <w:p w14:paraId="2EC2FE8E" w14:textId="77777777" w:rsidR="00366CFC" w:rsidRPr="0004211D" w:rsidRDefault="00366CFC" w:rsidP="00696E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REZULTATA</w:t>
            </w:r>
          </w:p>
          <w:p w14:paraId="09AC5658" w14:textId="77777777" w:rsidR="00366CFC" w:rsidRPr="0004211D" w:rsidRDefault="00366CFC" w:rsidP="00696E2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DNOVANJA</w:t>
            </w:r>
          </w:p>
        </w:tc>
        <w:tc>
          <w:tcPr>
            <w:tcW w:w="7042" w:type="dxa"/>
            <w:tcBorders>
              <w:bottom w:val="double" w:sz="4" w:space="0" w:color="auto"/>
              <w:right w:val="double" w:sz="4" w:space="0" w:color="auto"/>
            </w:tcBorders>
          </w:tcPr>
          <w:p w14:paraId="4B29EB62" w14:textId="77777777" w:rsidR="00366CFC" w:rsidRPr="0004211D" w:rsidRDefault="00366CFC" w:rsidP="00696E2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- prezentacija ostalim učenicima </w:t>
            </w:r>
          </w:p>
          <w:p w14:paraId="5891C98E" w14:textId="5480D3A9" w:rsidR="00366CFC" w:rsidRPr="0004211D" w:rsidRDefault="00366CFC" w:rsidP="00696E2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 prezentacija na školskom webu</w:t>
            </w:r>
          </w:p>
        </w:tc>
      </w:tr>
    </w:tbl>
    <w:p w14:paraId="52DA6D57" w14:textId="3AD2F1AE" w:rsidR="007A4A07" w:rsidRPr="0004211D" w:rsidRDefault="007A4A07" w:rsidP="00A5457C">
      <w:pPr>
        <w:rPr>
          <w:rFonts w:ascii="Comic Sans MS" w:hAnsi="Comic Sans MS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843"/>
      </w:tblGrid>
      <w:tr w:rsidR="009F486C" w:rsidRPr="009F486C" w14:paraId="1DB21D2D" w14:textId="77777777" w:rsidTr="00DB48AF">
        <w:trPr>
          <w:trHeight w:val="697"/>
        </w:trPr>
        <w:tc>
          <w:tcPr>
            <w:tcW w:w="3348" w:type="dxa"/>
            <w:tcBorders>
              <w:top w:val="double" w:sz="4" w:space="0" w:color="auto"/>
              <w:left w:val="double" w:sz="4" w:space="0" w:color="auto"/>
            </w:tcBorders>
          </w:tcPr>
          <w:p w14:paraId="7CAE2199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6843" w:type="dxa"/>
            <w:tcBorders>
              <w:top w:val="double" w:sz="4" w:space="0" w:color="auto"/>
              <w:right w:val="double" w:sz="4" w:space="0" w:color="auto"/>
            </w:tcBorders>
          </w:tcPr>
          <w:p w14:paraId="3F4BF74C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  <w:r w:rsidRPr="009F486C">
              <w:rPr>
                <w:rFonts w:cs="Times New Roman"/>
                <w:b/>
                <w:bCs/>
              </w:rPr>
              <w:t>BRIGA O SPOLNOM SUSTAVU</w:t>
            </w:r>
          </w:p>
          <w:p w14:paraId="605AFD3E" w14:textId="77777777" w:rsidR="009F486C" w:rsidRPr="009F486C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F486C" w:rsidRPr="009F486C" w14:paraId="1CA54134" w14:textId="77777777" w:rsidTr="00DB48AF">
        <w:trPr>
          <w:trHeight w:val="702"/>
        </w:trPr>
        <w:tc>
          <w:tcPr>
            <w:tcW w:w="3348" w:type="dxa"/>
            <w:tcBorders>
              <w:left w:val="double" w:sz="4" w:space="0" w:color="auto"/>
            </w:tcBorders>
          </w:tcPr>
          <w:p w14:paraId="5515FF2B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47EAFAD3" w14:textId="77777777" w:rsidR="009F486C" w:rsidRPr="009F486C" w:rsidRDefault="009F486C" w:rsidP="008F52D8">
            <w:pPr>
              <w:pStyle w:val="Default"/>
            </w:pPr>
            <w:r w:rsidRPr="009F486C">
              <w:rPr>
                <w:rFonts w:cs="Times New Roman"/>
              </w:rPr>
              <w:t xml:space="preserve">Silvana Mirić </w:t>
            </w:r>
          </w:p>
        </w:tc>
      </w:tr>
      <w:tr w:rsidR="009F486C" w:rsidRPr="009F486C" w14:paraId="46E46947" w14:textId="77777777" w:rsidTr="00DB48AF">
        <w:trPr>
          <w:trHeight w:val="1607"/>
        </w:trPr>
        <w:tc>
          <w:tcPr>
            <w:tcW w:w="3348" w:type="dxa"/>
            <w:tcBorders>
              <w:left w:val="double" w:sz="4" w:space="0" w:color="auto"/>
            </w:tcBorders>
          </w:tcPr>
          <w:p w14:paraId="0AC3257C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CILJEVI I AKTIVNOSTI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7B81C55C" w14:textId="77777777" w:rsidR="009F486C" w:rsidRPr="009F486C" w:rsidRDefault="009F486C" w:rsidP="008F52D8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- povezuje životne navike i rizične čimbenike s razvojem bolesti ukazujući na važnost prevencije</w:t>
            </w:r>
          </w:p>
          <w:p w14:paraId="3C7D46EB" w14:textId="77777777" w:rsidR="009F486C" w:rsidRPr="009F486C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-stavlja u odnos kontracepciju i rizična ponašanja s trudnoćom i spolno prenosivim bolestima</w:t>
            </w:r>
          </w:p>
          <w:p w14:paraId="2D167FD0" w14:textId="77777777" w:rsidR="009F486C" w:rsidRPr="009F486C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-objašnjava važnost brige o spolnome zdravlju argumentirajući vlastite stavove i uvažavajući tuđe</w:t>
            </w:r>
          </w:p>
          <w:p w14:paraId="53320B41" w14:textId="77777777" w:rsidR="009F486C" w:rsidRPr="009F486C" w:rsidRDefault="009F486C" w:rsidP="008F52D8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- iskazivanje empatije prema živim bićima koja imaju određene poteškoće</w:t>
            </w:r>
          </w:p>
          <w:p w14:paraId="41E69B66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</w:p>
        </w:tc>
      </w:tr>
      <w:tr w:rsidR="009F486C" w:rsidRPr="009F486C" w14:paraId="1148820A" w14:textId="77777777" w:rsidTr="00DB48AF">
        <w:trPr>
          <w:trHeight w:val="1617"/>
        </w:trPr>
        <w:tc>
          <w:tcPr>
            <w:tcW w:w="3348" w:type="dxa"/>
            <w:tcBorders>
              <w:left w:val="double" w:sz="4" w:space="0" w:color="auto"/>
            </w:tcBorders>
          </w:tcPr>
          <w:p w14:paraId="43A79EBC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10817940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  <w:r w:rsidRPr="009F486C">
              <w:rPr>
                <w:rFonts w:cs="Times New Roman"/>
              </w:rPr>
              <w:t>- stručnim predavanjem i vodstvom liječnika upoznati se s rizičnim ponašanjima i bolestima spolnog sustava te načinima njihove prevencije i liječenja</w:t>
            </w:r>
          </w:p>
          <w:p w14:paraId="521555C1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  <w:r w:rsidRPr="009F486C">
              <w:rPr>
                <w:rFonts w:cs="Times New Roman"/>
              </w:rPr>
              <w:t xml:space="preserve">- razvijati odgovornost za vlastito zdravlje (uočavajući rizične čimbenike i načine prevencije bolesti) </w:t>
            </w:r>
          </w:p>
          <w:p w14:paraId="1787AE39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  <w:r w:rsidRPr="009F486C">
              <w:rPr>
                <w:rFonts w:cs="Times New Roman"/>
              </w:rPr>
              <w:t xml:space="preserve"> - </w:t>
            </w:r>
            <w:r w:rsidRPr="009F486C">
              <w:t>razvijanje  empatije i solidarnosti</w:t>
            </w:r>
            <w:r w:rsidRPr="009F486C">
              <w:rPr>
                <w:rFonts w:cs="Times New Roman"/>
              </w:rPr>
              <w:t xml:space="preserve"> prema živim bićima koja imaju određene poteškoće</w:t>
            </w:r>
            <w:r w:rsidRPr="009F486C">
              <w:rPr>
                <w:rFonts w:cs="Times New Roman"/>
                <w:color w:val="0070C0"/>
              </w:rPr>
              <w:t xml:space="preserve"> </w:t>
            </w:r>
          </w:p>
          <w:p w14:paraId="4B3383C4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  <w:r w:rsidRPr="009F486C">
              <w:rPr>
                <w:rFonts w:cs="Times New Roman"/>
              </w:rPr>
              <w:t>- razvijati sposobnost promatranja, uočavanja i kritičkog mišljenja</w:t>
            </w:r>
          </w:p>
          <w:p w14:paraId="1252E5D9" w14:textId="77777777" w:rsidR="009F486C" w:rsidRPr="009F486C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F486C" w:rsidRPr="009F486C" w14:paraId="2386B0F7" w14:textId="77777777" w:rsidTr="00DB48AF">
        <w:trPr>
          <w:trHeight w:val="704"/>
        </w:trPr>
        <w:tc>
          <w:tcPr>
            <w:tcW w:w="3348" w:type="dxa"/>
            <w:tcBorders>
              <w:left w:val="double" w:sz="4" w:space="0" w:color="auto"/>
            </w:tcBorders>
          </w:tcPr>
          <w:p w14:paraId="25B162B2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21240ED2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  <w:r w:rsidRPr="009F486C">
              <w:rPr>
                <w:rFonts w:cs="Times New Roman"/>
              </w:rPr>
              <w:t>- stručnim predavanjem i vodstvom liječnika</w:t>
            </w:r>
          </w:p>
          <w:p w14:paraId="7F59650D" w14:textId="77777777" w:rsidR="009F486C" w:rsidRPr="009F486C" w:rsidRDefault="009F486C" w:rsidP="008F52D8">
            <w:pPr>
              <w:pStyle w:val="Default"/>
            </w:pPr>
          </w:p>
        </w:tc>
      </w:tr>
      <w:tr w:rsidR="009F486C" w:rsidRPr="009F486C" w14:paraId="7DF33C16" w14:textId="77777777" w:rsidTr="00DB48AF">
        <w:trPr>
          <w:trHeight w:val="391"/>
        </w:trPr>
        <w:tc>
          <w:tcPr>
            <w:tcW w:w="3348" w:type="dxa"/>
            <w:tcBorders>
              <w:left w:val="double" w:sz="4" w:space="0" w:color="auto"/>
            </w:tcBorders>
          </w:tcPr>
          <w:p w14:paraId="013FB659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044313CE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  <w:r w:rsidRPr="009F486C">
              <w:rPr>
                <w:rFonts w:cs="Times New Roman"/>
              </w:rPr>
              <w:t xml:space="preserve">studeni-prosinac 2024. godine </w:t>
            </w:r>
          </w:p>
          <w:p w14:paraId="1C5B8468" w14:textId="77777777" w:rsidR="009F486C" w:rsidRPr="009F486C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F486C" w:rsidRPr="009F486C" w14:paraId="2075F792" w14:textId="77777777" w:rsidTr="00DB48AF">
        <w:trPr>
          <w:trHeight w:val="513"/>
        </w:trPr>
        <w:tc>
          <w:tcPr>
            <w:tcW w:w="3348" w:type="dxa"/>
            <w:tcBorders>
              <w:left w:val="double" w:sz="4" w:space="0" w:color="auto"/>
            </w:tcBorders>
          </w:tcPr>
          <w:p w14:paraId="775522A5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181F05E9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  <w:r w:rsidRPr="009F486C">
              <w:rPr>
                <w:rFonts w:cs="Times New Roman"/>
              </w:rPr>
              <w:t>učionica, prostorije Doma zdravlja</w:t>
            </w:r>
          </w:p>
          <w:p w14:paraId="793279C2" w14:textId="77777777" w:rsidR="009F486C" w:rsidRPr="009F486C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F486C" w:rsidRPr="009F486C" w14:paraId="2972B57F" w14:textId="77777777" w:rsidTr="00DB48AF">
        <w:trPr>
          <w:trHeight w:val="709"/>
        </w:trPr>
        <w:tc>
          <w:tcPr>
            <w:tcW w:w="3348" w:type="dxa"/>
            <w:tcBorders>
              <w:left w:val="double" w:sz="4" w:space="0" w:color="auto"/>
            </w:tcBorders>
          </w:tcPr>
          <w:p w14:paraId="68A76BB0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lastRenderedPageBreak/>
              <w:t>BROJ SUDIONIKA-</w:t>
            </w:r>
          </w:p>
          <w:p w14:paraId="79DB1BFF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UČENIKA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65CDF667" w14:textId="77777777" w:rsidR="009F486C" w:rsidRPr="009F486C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8. a i b</w:t>
            </w:r>
          </w:p>
        </w:tc>
      </w:tr>
      <w:tr w:rsidR="009F486C" w:rsidRPr="009F486C" w14:paraId="1C1CAD13" w14:textId="77777777" w:rsidTr="00DB48AF">
        <w:trPr>
          <w:trHeight w:val="493"/>
        </w:trPr>
        <w:tc>
          <w:tcPr>
            <w:tcW w:w="3348" w:type="dxa"/>
            <w:tcBorders>
              <w:left w:val="double" w:sz="4" w:space="0" w:color="auto"/>
            </w:tcBorders>
          </w:tcPr>
          <w:p w14:paraId="30A98814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72D630EB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  <w:r w:rsidRPr="009F486C">
              <w:rPr>
                <w:rFonts w:cs="Times New Roman"/>
              </w:rPr>
              <w:t xml:space="preserve">- potreban pribor nalazi se u inventaru kabineta </w:t>
            </w:r>
          </w:p>
          <w:p w14:paraId="1E1F966B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  <w:r w:rsidRPr="009F486C">
              <w:rPr>
                <w:rFonts w:cs="Times New Roman"/>
              </w:rPr>
              <w:t>- angažman liječnika</w:t>
            </w:r>
          </w:p>
          <w:p w14:paraId="3CDA41D7" w14:textId="77777777" w:rsidR="009F486C" w:rsidRPr="009F486C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F486C" w:rsidRPr="009F486C" w14:paraId="6F781104" w14:textId="77777777" w:rsidTr="00DB48AF">
        <w:trPr>
          <w:trHeight w:val="704"/>
        </w:trPr>
        <w:tc>
          <w:tcPr>
            <w:tcW w:w="3348" w:type="dxa"/>
            <w:tcBorders>
              <w:left w:val="double" w:sz="4" w:space="0" w:color="auto"/>
            </w:tcBorders>
          </w:tcPr>
          <w:p w14:paraId="13286ED2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11303B9E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  <w:r w:rsidRPr="009F486C">
              <w:rPr>
                <w:rFonts w:cs="Times New Roman"/>
              </w:rPr>
              <w:t xml:space="preserve">- </w:t>
            </w:r>
            <w:r w:rsidRPr="009F486C">
              <w:t>usvojenost planiranih odgojno-obrazovnih ishoda</w:t>
            </w:r>
            <w:r w:rsidRPr="009F486C">
              <w:rPr>
                <w:rFonts w:cs="Times New Roman"/>
              </w:rPr>
              <w:t xml:space="preserve"> </w:t>
            </w:r>
          </w:p>
          <w:p w14:paraId="026BE143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  <w:r w:rsidRPr="009F486C">
              <w:rPr>
                <w:rFonts w:cs="Times New Roman"/>
              </w:rPr>
              <w:t>- zadovoljstvo učenika predavanjem i posjetom</w:t>
            </w:r>
          </w:p>
          <w:p w14:paraId="7FAD780A" w14:textId="77777777" w:rsidR="009F486C" w:rsidRPr="009F486C" w:rsidRDefault="009F486C" w:rsidP="008F52D8">
            <w:pPr>
              <w:pStyle w:val="Default"/>
              <w:rPr>
                <w:rFonts w:cs="Times New Roman"/>
              </w:rPr>
            </w:pPr>
            <w:r w:rsidRPr="009F486C">
              <w:rPr>
                <w:rFonts w:cs="Times New Roman"/>
              </w:rPr>
              <w:t>- samovrednovanje i vršnjačko vrednovanje</w:t>
            </w:r>
          </w:p>
          <w:p w14:paraId="3CE31A63" w14:textId="77777777" w:rsidR="009F486C" w:rsidRPr="009F486C" w:rsidRDefault="009F486C" w:rsidP="008F52D8">
            <w:pPr>
              <w:pStyle w:val="Default"/>
            </w:pPr>
          </w:p>
        </w:tc>
      </w:tr>
      <w:tr w:rsidR="009F486C" w:rsidRPr="009F486C" w14:paraId="40775186" w14:textId="77777777" w:rsidTr="00DB48AF">
        <w:trPr>
          <w:trHeight w:val="890"/>
        </w:trPr>
        <w:tc>
          <w:tcPr>
            <w:tcW w:w="3348" w:type="dxa"/>
            <w:tcBorders>
              <w:left w:val="double" w:sz="4" w:space="0" w:color="auto"/>
              <w:bottom w:val="double" w:sz="4" w:space="0" w:color="auto"/>
            </w:tcBorders>
          </w:tcPr>
          <w:p w14:paraId="6C31CA79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NAČIN KORIŠTENJA</w:t>
            </w:r>
          </w:p>
          <w:p w14:paraId="4D318642" w14:textId="77777777" w:rsidR="009F486C" w:rsidRPr="009F486C" w:rsidRDefault="009F486C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REZULTATA</w:t>
            </w:r>
          </w:p>
          <w:p w14:paraId="7FF86704" w14:textId="77777777" w:rsidR="009F486C" w:rsidRPr="009F486C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b/>
                <w:sz w:val="24"/>
                <w:szCs w:val="24"/>
              </w:rPr>
              <w:t>VREDNOVANJA</w:t>
            </w:r>
          </w:p>
        </w:tc>
        <w:tc>
          <w:tcPr>
            <w:tcW w:w="6843" w:type="dxa"/>
            <w:tcBorders>
              <w:bottom w:val="double" w:sz="4" w:space="0" w:color="auto"/>
              <w:right w:val="double" w:sz="4" w:space="0" w:color="auto"/>
            </w:tcBorders>
          </w:tcPr>
          <w:p w14:paraId="77950ADF" w14:textId="77777777" w:rsidR="009F486C" w:rsidRPr="009F486C" w:rsidRDefault="009F486C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9F486C">
              <w:rPr>
                <w:rFonts w:ascii="Comic Sans MS" w:hAnsi="Comic Sans MS"/>
                <w:sz w:val="24"/>
                <w:szCs w:val="24"/>
              </w:rPr>
              <w:t>-prezentacija i primjena znanja na satu biologije i u svakodnevnom životu</w:t>
            </w:r>
          </w:p>
          <w:p w14:paraId="2BCF081F" w14:textId="77777777" w:rsidR="009F486C" w:rsidRPr="009F486C" w:rsidRDefault="009F486C" w:rsidP="008F52D8">
            <w:pPr>
              <w:pStyle w:val="Default"/>
            </w:pPr>
          </w:p>
        </w:tc>
      </w:tr>
    </w:tbl>
    <w:p w14:paraId="3C7F475D" w14:textId="77777777" w:rsidR="009F486C" w:rsidRPr="009F486C" w:rsidRDefault="009F486C" w:rsidP="009F486C">
      <w:pPr>
        <w:rPr>
          <w:rFonts w:ascii="Comic Sans MS" w:hAnsi="Comic Sans MS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843"/>
      </w:tblGrid>
      <w:tr w:rsidR="00F40984" w:rsidRPr="00384834" w14:paraId="6D297965" w14:textId="77777777" w:rsidTr="002E623D">
        <w:trPr>
          <w:trHeight w:val="697"/>
        </w:trPr>
        <w:tc>
          <w:tcPr>
            <w:tcW w:w="3348" w:type="dxa"/>
            <w:tcBorders>
              <w:top w:val="double" w:sz="4" w:space="0" w:color="auto"/>
              <w:left w:val="double" w:sz="4" w:space="0" w:color="auto"/>
            </w:tcBorders>
          </w:tcPr>
          <w:p w14:paraId="049E0078" w14:textId="77777777" w:rsidR="00F40984" w:rsidRPr="00384834" w:rsidRDefault="00F40984" w:rsidP="00F778E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6843" w:type="dxa"/>
            <w:tcBorders>
              <w:top w:val="double" w:sz="4" w:space="0" w:color="auto"/>
              <w:right w:val="double" w:sz="4" w:space="0" w:color="auto"/>
            </w:tcBorders>
          </w:tcPr>
          <w:p w14:paraId="3C84ACBF" w14:textId="77777777" w:rsidR="00F40984" w:rsidRPr="00384834" w:rsidRDefault="00F40984" w:rsidP="00F778E9">
            <w:pPr>
              <w:pStyle w:val="Default"/>
              <w:rPr>
                <w:rFonts w:cs="Times New Roman"/>
              </w:rPr>
            </w:pPr>
            <w:r w:rsidRPr="00384834">
              <w:rPr>
                <w:rFonts w:cs="Times New Roman"/>
                <w:b/>
                <w:bCs/>
              </w:rPr>
              <w:t>FESTIVAL ZNANOSTI-KEMIJA (dodatna kemija 7. i 8.)</w:t>
            </w:r>
          </w:p>
          <w:p w14:paraId="48E3FB38" w14:textId="77777777" w:rsidR="00F40984" w:rsidRPr="00384834" w:rsidRDefault="00F40984" w:rsidP="00F778E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40984" w:rsidRPr="00384834" w14:paraId="20A00684" w14:textId="77777777" w:rsidTr="002E623D">
        <w:trPr>
          <w:trHeight w:val="702"/>
        </w:trPr>
        <w:tc>
          <w:tcPr>
            <w:tcW w:w="3348" w:type="dxa"/>
            <w:tcBorders>
              <w:left w:val="double" w:sz="4" w:space="0" w:color="auto"/>
            </w:tcBorders>
          </w:tcPr>
          <w:p w14:paraId="6B2300AA" w14:textId="77777777" w:rsidR="00F40984" w:rsidRPr="00384834" w:rsidRDefault="00F40984" w:rsidP="00F778E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38DD6608" w14:textId="77777777" w:rsidR="00F40984" w:rsidRPr="00384834" w:rsidRDefault="00F40984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 xml:space="preserve">Anamarija Kurte </w:t>
            </w:r>
          </w:p>
        </w:tc>
      </w:tr>
      <w:tr w:rsidR="00F40984" w:rsidRPr="00384834" w14:paraId="3B4AEEE9" w14:textId="77777777" w:rsidTr="002E623D">
        <w:trPr>
          <w:trHeight w:val="1607"/>
        </w:trPr>
        <w:tc>
          <w:tcPr>
            <w:tcW w:w="3348" w:type="dxa"/>
            <w:tcBorders>
              <w:left w:val="double" w:sz="4" w:space="0" w:color="auto"/>
            </w:tcBorders>
          </w:tcPr>
          <w:p w14:paraId="3626C5FA" w14:textId="77777777" w:rsidR="00F40984" w:rsidRPr="00384834" w:rsidRDefault="00F40984" w:rsidP="00F778E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CILJEVI I AKTIVNOSTI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0885E15D" w14:textId="77777777" w:rsidR="00F40984" w:rsidRPr="00384834" w:rsidRDefault="00F40984" w:rsidP="00F778E9">
            <w:pPr>
              <w:pStyle w:val="Default"/>
              <w:ind w:left="72"/>
              <w:rPr>
                <w:rFonts w:cs="Times New Roman"/>
              </w:rPr>
            </w:pPr>
            <w:r w:rsidRPr="00384834">
              <w:rPr>
                <w:rFonts w:cs="Times New Roman"/>
              </w:rPr>
              <w:t xml:space="preserve">- približiti znanost učenicima, odnosno informirati ih o       </w:t>
            </w:r>
          </w:p>
          <w:p w14:paraId="13236296" w14:textId="77777777" w:rsidR="00F40984" w:rsidRPr="00384834" w:rsidRDefault="00F40984" w:rsidP="00F778E9">
            <w:pPr>
              <w:pStyle w:val="Default"/>
              <w:ind w:left="72"/>
              <w:rPr>
                <w:rFonts w:cs="Times New Roman"/>
              </w:rPr>
            </w:pPr>
            <w:r w:rsidRPr="00384834">
              <w:rPr>
                <w:rFonts w:cs="Times New Roman"/>
              </w:rPr>
              <w:t xml:space="preserve">  aktivnostima i rezultatima u području znanosti</w:t>
            </w:r>
          </w:p>
          <w:p w14:paraId="4F89D801" w14:textId="77777777" w:rsidR="00F40984" w:rsidRPr="00384834" w:rsidRDefault="00F40984" w:rsidP="00F778E9">
            <w:pPr>
              <w:pStyle w:val="Default"/>
              <w:ind w:left="60"/>
              <w:rPr>
                <w:rFonts w:cs="Times New Roman"/>
              </w:rPr>
            </w:pPr>
            <w:r w:rsidRPr="00384834">
              <w:rPr>
                <w:rFonts w:cs="Times New Roman"/>
              </w:rPr>
              <w:t xml:space="preserve">- poboljšati javnu percepciju znanstvenika te motivirati   </w:t>
            </w:r>
          </w:p>
          <w:p w14:paraId="76306B16" w14:textId="77777777" w:rsidR="00F40984" w:rsidRPr="00384834" w:rsidRDefault="00F40984" w:rsidP="00F778E9">
            <w:pPr>
              <w:pStyle w:val="Default"/>
              <w:ind w:left="60"/>
              <w:rPr>
                <w:rFonts w:cs="Times New Roman"/>
              </w:rPr>
            </w:pPr>
            <w:r w:rsidRPr="00384834">
              <w:rPr>
                <w:rFonts w:cs="Times New Roman"/>
              </w:rPr>
              <w:t xml:space="preserve">  mlade ljude za istraživanje i stjecanje novih znanja i   vještina</w:t>
            </w:r>
            <w:r w:rsidRPr="00384834">
              <w:rPr>
                <w:rFonts w:cs="Times New Roman"/>
              </w:rPr>
              <w:br/>
            </w:r>
          </w:p>
          <w:p w14:paraId="3A892B32" w14:textId="77777777" w:rsidR="00F40984" w:rsidRPr="00384834" w:rsidRDefault="00F40984" w:rsidP="00F778E9">
            <w:pPr>
              <w:pStyle w:val="Default"/>
              <w:ind w:left="60"/>
              <w:rPr>
                <w:rFonts w:cs="Times New Roman"/>
              </w:rPr>
            </w:pPr>
          </w:p>
        </w:tc>
      </w:tr>
      <w:tr w:rsidR="00F40984" w:rsidRPr="00384834" w14:paraId="5832CBCB" w14:textId="77777777" w:rsidTr="002E623D">
        <w:trPr>
          <w:trHeight w:val="1617"/>
        </w:trPr>
        <w:tc>
          <w:tcPr>
            <w:tcW w:w="3348" w:type="dxa"/>
            <w:tcBorders>
              <w:left w:val="double" w:sz="4" w:space="0" w:color="auto"/>
            </w:tcBorders>
          </w:tcPr>
          <w:p w14:paraId="44BC4101" w14:textId="77777777" w:rsidR="00F40984" w:rsidRPr="00384834" w:rsidRDefault="00F40984" w:rsidP="00F778E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05168D79" w14:textId="77777777" w:rsidR="00F40984" w:rsidRPr="00384834" w:rsidRDefault="00F40984" w:rsidP="00F778E9">
            <w:pPr>
              <w:pStyle w:val="Default"/>
              <w:rPr>
                <w:rFonts w:cs="Times New Roman"/>
              </w:rPr>
            </w:pPr>
            <w:r w:rsidRPr="00384834">
              <w:rPr>
                <w:rFonts w:cs="Times New Roman"/>
              </w:rPr>
              <w:t>- poticati učenike na samostalno istraživanje i stjecanje</w:t>
            </w:r>
          </w:p>
          <w:p w14:paraId="4D3E00B8" w14:textId="77777777" w:rsidR="00F40984" w:rsidRPr="00384834" w:rsidRDefault="00F40984" w:rsidP="00F778E9">
            <w:pPr>
              <w:pStyle w:val="Default"/>
              <w:rPr>
                <w:rFonts w:cs="Times New Roman"/>
              </w:rPr>
            </w:pPr>
            <w:r w:rsidRPr="00384834">
              <w:rPr>
                <w:rFonts w:cs="Times New Roman"/>
              </w:rPr>
              <w:t xml:space="preserve">  novih znanja</w:t>
            </w:r>
          </w:p>
          <w:p w14:paraId="5EAE81A9" w14:textId="77777777" w:rsidR="00F40984" w:rsidRPr="00384834" w:rsidRDefault="00F40984" w:rsidP="00F778E9">
            <w:pPr>
              <w:pStyle w:val="Default"/>
              <w:rPr>
                <w:rFonts w:cs="Times New Roman"/>
              </w:rPr>
            </w:pPr>
            <w:r w:rsidRPr="00384834">
              <w:rPr>
                <w:rFonts w:cs="Times New Roman"/>
              </w:rPr>
              <w:t>- poticati ljubav prema prirodnim znanostima</w:t>
            </w:r>
          </w:p>
          <w:p w14:paraId="67B12308" w14:textId="77777777" w:rsidR="00F40984" w:rsidRPr="00384834" w:rsidRDefault="00F40984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 xml:space="preserve">- uviđanje važnosti znanja iz prirodnih znanosti u </w:t>
            </w:r>
          </w:p>
          <w:p w14:paraId="1199E6AA" w14:textId="77777777" w:rsidR="00F40984" w:rsidRPr="00384834" w:rsidRDefault="00F40984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 xml:space="preserve">  svakodnevnom životu</w:t>
            </w:r>
          </w:p>
        </w:tc>
      </w:tr>
      <w:tr w:rsidR="00F40984" w:rsidRPr="00384834" w14:paraId="696E3B3A" w14:textId="77777777" w:rsidTr="002E623D">
        <w:trPr>
          <w:trHeight w:val="704"/>
        </w:trPr>
        <w:tc>
          <w:tcPr>
            <w:tcW w:w="3348" w:type="dxa"/>
            <w:tcBorders>
              <w:left w:val="double" w:sz="4" w:space="0" w:color="auto"/>
            </w:tcBorders>
          </w:tcPr>
          <w:p w14:paraId="2FC101E4" w14:textId="77777777" w:rsidR="00F40984" w:rsidRPr="00384834" w:rsidRDefault="00F40984" w:rsidP="00F778E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1A7244D3" w14:textId="77777777" w:rsidR="00F40984" w:rsidRPr="00384834" w:rsidRDefault="00F40984" w:rsidP="00F778E9">
            <w:pPr>
              <w:pStyle w:val="Default"/>
              <w:rPr>
                <w:rFonts w:cs="Times New Roman"/>
              </w:rPr>
            </w:pPr>
            <w:r w:rsidRPr="00384834">
              <w:rPr>
                <w:rFonts w:cs="Times New Roman"/>
              </w:rPr>
              <w:t xml:space="preserve">- posjet festivalu </w:t>
            </w:r>
          </w:p>
          <w:p w14:paraId="2CC70096" w14:textId="77777777" w:rsidR="00F40984" w:rsidRPr="00384834" w:rsidRDefault="00F40984" w:rsidP="00F778E9">
            <w:pPr>
              <w:pStyle w:val="Default"/>
              <w:rPr>
                <w:rFonts w:cs="Times New Roman"/>
              </w:rPr>
            </w:pPr>
          </w:p>
        </w:tc>
      </w:tr>
      <w:tr w:rsidR="00F40984" w:rsidRPr="00384834" w14:paraId="2762E60A" w14:textId="77777777" w:rsidTr="002E623D">
        <w:trPr>
          <w:trHeight w:val="696"/>
        </w:trPr>
        <w:tc>
          <w:tcPr>
            <w:tcW w:w="3348" w:type="dxa"/>
            <w:tcBorders>
              <w:left w:val="double" w:sz="4" w:space="0" w:color="auto"/>
            </w:tcBorders>
          </w:tcPr>
          <w:p w14:paraId="44E31DE0" w14:textId="77777777" w:rsidR="00F40984" w:rsidRPr="00384834" w:rsidRDefault="00F40984" w:rsidP="00F778E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57FDF33D" w14:textId="77777777" w:rsidR="00F40984" w:rsidRPr="00384834" w:rsidRDefault="00F40984" w:rsidP="00F778E9">
            <w:pPr>
              <w:pStyle w:val="Default"/>
              <w:rPr>
                <w:rFonts w:cs="Times New Roman"/>
              </w:rPr>
            </w:pPr>
            <w:r w:rsidRPr="00384834">
              <w:rPr>
                <w:rFonts w:cs="Times New Roman"/>
              </w:rPr>
              <w:t>travanj-svibanj 2024. kada se održava festival</w:t>
            </w:r>
          </w:p>
          <w:p w14:paraId="44695555" w14:textId="77777777" w:rsidR="00F40984" w:rsidRPr="00384834" w:rsidRDefault="00F40984" w:rsidP="00F778E9">
            <w:pPr>
              <w:pStyle w:val="Default"/>
              <w:rPr>
                <w:rFonts w:cs="Times New Roman"/>
              </w:rPr>
            </w:pPr>
          </w:p>
          <w:p w14:paraId="17FB867B" w14:textId="77777777" w:rsidR="00F40984" w:rsidRPr="00384834" w:rsidRDefault="00F40984" w:rsidP="00F778E9">
            <w:pPr>
              <w:pStyle w:val="Default"/>
              <w:rPr>
                <w:rFonts w:cs="Times New Roman"/>
              </w:rPr>
            </w:pPr>
          </w:p>
        </w:tc>
      </w:tr>
      <w:tr w:rsidR="00F40984" w:rsidRPr="00384834" w14:paraId="0E91CF9D" w14:textId="77777777" w:rsidTr="002E623D">
        <w:trPr>
          <w:trHeight w:val="716"/>
        </w:trPr>
        <w:tc>
          <w:tcPr>
            <w:tcW w:w="3348" w:type="dxa"/>
            <w:tcBorders>
              <w:left w:val="double" w:sz="4" w:space="0" w:color="auto"/>
            </w:tcBorders>
          </w:tcPr>
          <w:p w14:paraId="181FE0CE" w14:textId="77777777" w:rsidR="00F40984" w:rsidRPr="00384834" w:rsidRDefault="00F40984" w:rsidP="00F778E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1A000A24" w14:textId="77777777" w:rsidR="00F40984" w:rsidRPr="00384834" w:rsidRDefault="00F40984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prostorije održavanja festivala-Split</w:t>
            </w:r>
          </w:p>
        </w:tc>
      </w:tr>
      <w:tr w:rsidR="00F40984" w:rsidRPr="00384834" w14:paraId="3209632E" w14:textId="77777777" w:rsidTr="002E623D">
        <w:trPr>
          <w:trHeight w:val="709"/>
        </w:trPr>
        <w:tc>
          <w:tcPr>
            <w:tcW w:w="3348" w:type="dxa"/>
            <w:tcBorders>
              <w:left w:val="double" w:sz="4" w:space="0" w:color="auto"/>
            </w:tcBorders>
          </w:tcPr>
          <w:p w14:paraId="0AD666EC" w14:textId="77777777" w:rsidR="00F40984" w:rsidRPr="00384834" w:rsidRDefault="00F40984" w:rsidP="00F778E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BROJ SUDIONIKA-</w:t>
            </w:r>
          </w:p>
          <w:p w14:paraId="5E3717A4" w14:textId="77777777" w:rsidR="00F40984" w:rsidRPr="00384834" w:rsidRDefault="00F40984" w:rsidP="00F778E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UČENIKA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0292D95B" w14:textId="77777777" w:rsidR="00F40984" w:rsidRPr="00384834" w:rsidRDefault="00F40984" w:rsidP="00F778E9">
            <w:pPr>
              <w:pStyle w:val="Default"/>
              <w:rPr>
                <w:rFonts w:cs="Times New Roman"/>
              </w:rPr>
            </w:pPr>
            <w:r w:rsidRPr="00384834">
              <w:rPr>
                <w:rFonts w:cs="Times New Roman"/>
              </w:rPr>
              <w:t>učenici koji pohađaju dodatnu nastavu iz kemije</w:t>
            </w:r>
          </w:p>
          <w:p w14:paraId="56A92550" w14:textId="77777777" w:rsidR="00F40984" w:rsidRPr="00384834" w:rsidRDefault="00F40984" w:rsidP="00F778E9">
            <w:pPr>
              <w:pStyle w:val="Default"/>
              <w:rPr>
                <w:rFonts w:cs="Times New Roman"/>
              </w:rPr>
            </w:pPr>
          </w:p>
        </w:tc>
      </w:tr>
      <w:tr w:rsidR="00F40984" w:rsidRPr="00384834" w14:paraId="6B0F71F4" w14:textId="77777777" w:rsidTr="002E623D">
        <w:trPr>
          <w:trHeight w:val="894"/>
        </w:trPr>
        <w:tc>
          <w:tcPr>
            <w:tcW w:w="3348" w:type="dxa"/>
            <w:tcBorders>
              <w:left w:val="double" w:sz="4" w:space="0" w:color="auto"/>
            </w:tcBorders>
          </w:tcPr>
          <w:p w14:paraId="2D2EA285" w14:textId="77777777" w:rsidR="00F40984" w:rsidRPr="00384834" w:rsidRDefault="00F40984" w:rsidP="00F778E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711D94BE" w14:textId="77777777" w:rsidR="00F40984" w:rsidRPr="00384834" w:rsidRDefault="00F40984" w:rsidP="00F778E9">
            <w:pPr>
              <w:pStyle w:val="Default"/>
              <w:rPr>
                <w:rFonts w:cs="Times New Roman"/>
              </w:rPr>
            </w:pPr>
            <w:r w:rsidRPr="00384834">
              <w:rPr>
                <w:rFonts w:cs="Times New Roman"/>
              </w:rPr>
              <w:t xml:space="preserve">- trajektna karta </w:t>
            </w:r>
          </w:p>
          <w:p w14:paraId="16E0215B" w14:textId="77777777" w:rsidR="00F40984" w:rsidRPr="00384834" w:rsidRDefault="00F40984" w:rsidP="00F778E9">
            <w:pPr>
              <w:pStyle w:val="Default"/>
              <w:rPr>
                <w:rFonts w:cs="Times New Roman"/>
              </w:rPr>
            </w:pPr>
            <w:r w:rsidRPr="00384834">
              <w:rPr>
                <w:rFonts w:cs="Times New Roman"/>
              </w:rPr>
              <w:t xml:space="preserve">- autobusna karta </w:t>
            </w:r>
          </w:p>
          <w:p w14:paraId="2F6C5BED" w14:textId="77777777" w:rsidR="00F40984" w:rsidRPr="00384834" w:rsidRDefault="00F40984" w:rsidP="00F778E9">
            <w:pPr>
              <w:pStyle w:val="Default"/>
            </w:pPr>
            <w:r w:rsidRPr="00384834">
              <w:rPr>
                <w:rFonts w:cs="Times New Roman"/>
              </w:rPr>
              <w:t xml:space="preserve">- hrana i piće </w:t>
            </w:r>
          </w:p>
        </w:tc>
      </w:tr>
      <w:tr w:rsidR="00F40984" w:rsidRPr="00384834" w14:paraId="3A587197" w14:textId="77777777" w:rsidTr="002E623D">
        <w:trPr>
          <w:trHeight w:val="704"/>
        </w:trPr>
        <w:tc>
          <w:tcPr>
            <w:tcW w:w="3348" w:type="dxa"/>
            <w:tcBorders>
              <w:left w:val="double" w:sz="4" w:space="0" w:color="auto"/>
            </w:tcBorders>
          </w:tcPr>
          <w:p w14:paraId="4A939C32" w14:textId="77777777" w:rsidR="00F40984" w:rsidRPr="00384834" w:rsidRDefault="00F40984" w:rsidP="00F778E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1BDBFC10" w14:textId="77777777" w:rsidR="00F40984" w:rsidRPr="00384834" w:rsidRDefault="00F40984" w:rsidP="00F778E9">
            <w:p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 xml:space="preserve">- zadovoljstvo učenika viđenim </w:t>
            </w:r>
          </w:p>
          <w:p w14:paraId="6161B9BE" w14:textId="77777777" w:rsidR="00F40984" w:rsidRPr="00384834" w:rsidRDefault="00F40984" w:rsidP="00F778E9">
            <w:pPr>
              <w:pStyle w:val="Default"/>
              <w:rPr>
                <w:rFonts w:cs="Times New Roman"/>
              </w:rPr>
            </w:pPr>
            <w:r w:rsidRPr="00384834">
              <w:rPr>
                <w:rFonts w:cs="Times New Roman"/>
              </w:rPr>
              <w:t xml:space="preserve">- primjena viđenog u nastavi i svakodnevnom životu </w:t>
            </w:r>
          </w:p>
          <w:p w14:paraId="7D1F963F" w14:textId="77777777" w:rsidR="00F40984" w:rsidRPr="00384834" w:rsidRDefault="00F40984" w:rsidP="00F778E9">
            <w:pPr>
              <w:pStyle w:val="Default"/>
              <w:rPr>
                <w:rFonts w:cs="Times New Roman"/>
              </w:rPr>
            </w:pPr>
          </w:p>
          <w:p w14:paraId="3FD3E220" w14:textId="77777777" w:rsidR="00F40984" w:rsidRPr="00384834" w:rsidRDefault="00F40984" w:rsidP="00F778E9">
            <w:pPr>
              <w:pStyle w:val="Default"/>
              <w:rPr>
                <w:rFonts w:cs="Times New Roman"/>
              </w:rPr>
            </w:pPr>
            <w:r w:rsidRPr="00384834">
              <w:rPr>
                <w:rFonts w:cs="Times New Roman"/>
              </w:rPr>
              <w:t xml:space="preserve">  </w:t>
            </w:r>
          </w:p>
          <w:p w14:paraId="3E96CD8D" w14:textId="77777777" w:rsidR="00F40984" w:rsidRPr="00384834" w:rsidRDefault="00F40984" w:rsidP="00F778E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40984" w:rsidRPr="00384834" w14:paraId="672FA33B" w14:textId="77777777" w:rsidTr="002E623D">
        <w:trPr>
          <w:trHeight w:val="890"/>
        </w:trPr>
        <w:tc>
          <w:tcPr>
            <w:tcW w:w="3348" w:type="dxa"/>
            <w:tcBorders>
              <w:left w:val="double" w:sz="4" w:space="0" w:color="auto"/>
              <w:bottom w:val="double" w:sz="4" w:space="0" w:color="auto"/>
            </w:tcBorders>
          </w:tcPr>
          <w:p w14:paraId="6E0A7FC0" w14:textId="77777777" w:rsidR="00F40984" w:rsidRPr="00384834" w:rsidRDefault="00F40984" w:rsidP="00F778E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NAČIN KORIŠTENJA</w:t>
            </w:r>
          </w:p>
          <w:p w14:paraId="23D3D70C" w14:textId="77777777" w:rsidR="00F40984" w:rsidRPr="00384834" w:rsidRDefault="00F40984" w:rsidP="00F778E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REZULTATA</w:t>
            </w:r>
          </w:p>
          <w:p w14:paraId="10EDA939" w14:textId="77777777" w:rsidR="00F40984" w:rsidRPr="00384834" w:rsidRDefault="00F40984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VREDNOVANJA</w:t>
            </w:r>
          </w:p>
        </w:tc>
        <w:tc>
          <w:tcPr>
            <w:tcW w:w="6843" w:type="dxa"/>
            <w:tcBorders>
              <w:bottom w:val="double" w:sz="4" w:space="0" w:color="auto"/>
              <w:right w:val="double" w:sz="4" w:space="0" w:color="auto"/>
            </w:tcBorders>
          </w:tcPr>
          <w:p w14:paraId="0881BC96" w14:textId="77777777" w:rsidR="00F40984" w:rsidRPr="00384834" w:rsidRDefault="00F40984" w:rsidP="00F778E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42C87E7" w14:textId="77777777" w:rsidR="00F40984" w:rsidRPr="00384834" w:rsidRDefault="00F40984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 xml:space="preserve">- prezentacija ostalim učenicima </w:t>
            </w:r>
          </w:p>
          <w:p w14:paraId="6B6698B5" w14:textId="77777777" w:rsidR="00F40984" w:rsidRPr="00384834" w:rsidRDefault="00F40984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384834">
              <w:rPr>
                <w:rFonts w:ascii="Comic Sans MS" w:hAnsi="Comic Sans MS"/>
                <w:sz w:val="24"/>
                <w:szCs w:val="24"/>
              </w:rPr>
              <w:t>- prezentacija na školskom webu</w:t>
            </w:r>
          </w:p>
          <w:p w14:paraId="59FD5841" w14:textId="77777777" w:rsidR="00F40984" w:rsidRPr="00384834" w:rsidRDefault="00F40984" w:rsidP="00F778E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99604AC" w14:textId="4E70C0E7" w:rsidR="00F40984" w:rsidRDefault="00F40984" w:rsidP="00F40984">
      <w:pPr>
        <w:rPr>
          <w:rFonts w:ascii="Comic Sans MS" w:hAnsi="Comic Sans MS"/>
          <w:b/>
          <w:sz w:val="24"/>
          <w:szCs w:val="24"/>
        </w:rPr>
      </w:pPr>
    </w:p>
    <w:p w14:paraId="56A54FF5" w14:textId="77777777" w:rsidR="002E623D" w:rsidRPr="00384834" w:rsidRDefault="002E623D" w:rsidP="00F40984">
      <w:pPr>
        <w:rPr>
          <w:rFonts w:ascii="Comic Sans MS" w:hAnsi="Comic Sans MS"/>
          <w:b/>
          <w:sz w:val="24"/>
          <w:szCs w:val="24"/>
        </w:rPr>
      </w:pPr>
    </w:p>
    <w:tbl>
      <w:tblPr>
        <w:tblW w:w="10196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8"/>
        <w:gridCol w:w="6738"/>
      </w:tblGrid>
      <w:tr w:rsidR="00F40984" w:rsidRPr="00384834" w14:paraId="3AA84670" w14:textId="77777777" w:rsidTr="002E623D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8B0CB" w14:textId="77777777" w:rsidR="00F40984" w:rsidRPr="00384834" w:rsidRDefault="00F40984" w:rsidP="00F778E9">
            <w:pPr>
              <w:pStyle w:val="Standard"/>
              <w:widowControl w:val="0"/>
              <w:jc w:val="center"/>
              <w:rPr>
                <w:rFonts w:ascii="Comic Sans MS" w:hAnsi="Comic Sans MS"/>
                <w:kern w:val="0"/>
                <w:lang w:eastAsia="hr-HR" w:bidi="ar-SA"/>
              </w:rPr>
            </w:pPr>
          </w:p>
          <w:p w14:paraId="7153508E" w14:textId="77777777" w:rsidR="00F40984" w:rsidRPr="00384834" w:rsidRDefault="00F40984" w:rsidP="00F778E9">
            <w:pPr>
              <w:pStyle w:val="Standard"/>
              <w:widowControl w:val="0"/>
              <w:jc w:val="center"/>
              <w:rPr>
                <w:rFonts w:ascii="Comic Sans MS" w:hAnsi="Comic Sans MS"/>
                <w:kern w:val="0"/>
                <w:lang w:eastAsia="hr-HR" w:bidi="ar-SA"/>
              </w:rPr>
            </w:pP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5E9C" w14:textId="77777777" w:rsidR="00F40984" w:rsidRPr="00384834" w:rsidRDefault="00F40984" w:rsidP="00F778E9">
            <w:pPr>
              <w:pStyle w:val="Standard"/>
              <w:widowControl w:val="0"/>
              <w:jc w:val="center"/>
              <w:rPr>
                <w:rFonts w:ascii="Comic Sans MS" w:hAnsi="Comic Sans MS"/>
                <w:b/>
              </w:rPr>
            </w:pPr>
            <w:r w:rsidRPr="00384834">
              <w:rPr>
                <w:rFonts w:ascii="Comic Sans MS" w:hAnsi="Comic Sans MS"/>
                <w:b/>
                <w:kern w:val="0"/>
                <w:lang w:eastAsia="hr-HR" w:bidi="ar-SA"/>
              </w:rPr>
              <w:t>POSJET SPLITU</w:t>
            </w:r>
          </w:p>
        </w:tc>
      </w:tr>
      <w:tr w:rsidR="00F40984" w:rsidRPr="00384834" w14:paraId="59DB0A3C" w14:textId="77777777" w:rsidTr="002E623D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0044" w14:textId="77777777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  <w:b/>
                <w:kern w:val="0"/>
                <w:lang w:eastAsia="hr-HR" w:bidi="ar-SA"/>
              </w:rPr>
            </w:pPr>
            <w:r w:rsidRPr="00384834">
              <w:rPr>
                <w:rFonts w:ascii="Comic Sans MS" w:hAnsi="Comic Sans MS"/>
                <w:b/>
                <w:kern w:val="0"/>
                <w:lang w:eastAsia="hr-HR" w:bidi="ar-SA"/>
              </w:rPr>
              <w:t>VODITELJ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18C7" w14:textId="77777777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</w:rPr>
            </w:pPr>
            <w:r w:rsidRPr="00384834">
              <w:rPr>
                <w:rFonts w:ascii="Comic Sans MS" w:hAnsi="Comic Sans MS"/>
                <w:kern w:val="0"/>
                <w:lang w:eastAsia="hr-HR" w:bidi="ar-SA"/>
              </w:rPr>
              <w:t>Marija Vušković</w:t>
            </w:r>
          </w:p>
          <w:p w14:paraId="3B196F99" w14:textId="77777777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  <w:kern w:val="0"/>
                <w:lang w:eastAsia="hr-HR" w:bidi="ar-SA"/>
              </w:rPr>
            </w:pPr>
          </w:p>
        </w:tc>
      </w:tr>
      <w:tr w:rsidR="00F40984" w:rsidRPr="00384834" w14:paraId="2FA09D2B" w14:textId="77777777" w:rsidTr="002E623D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48ED7" w14:textId="77777777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  <w:b/>
                <w:kern w:val="0"/>
                <w:lang w:eastAsia="hr-HR" w:bidi="ar-SA"/>
              </w:rPr>
            </w:pPr>
            <w:r w:rsidRPr="00384834">
              <w:rPr>
                <w:rFonts w:ascii="Comic Sans MS" w:hAnsi="Comic Sans MS"/>
                <w:b/>
                <w:kern w:val="0"/>
                <w:lang w:eastAsia="hr-HR" w:bidi="ar-SA"/>
              </w:rPr>
              <w:t>CILJEVI AKTIVNOSTI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AF49" w14:textId="77777777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</w:rPr>
            </w:pPr>
            <w:r w:rsidRPr="00384834">
              <w:rPr>
                <w:rFonts w:ascii="Comic Sans MS" w:hAnsi="Comic Sans MS"/>
                <w:kern w:val="0"/>
                <w:lang w:eastAsia="hr-HR" w:bidi="ar-SA"/>
              </w:rPr>
              <w:t>Razmjena iskustava i znanja s učenicima iz drugih škola i gradova. Upoznavanje matematike na drugačiji i zabavni način.</w:t>
            </w:r>
          </w:p>
          <w:p w14:paraId="52B973E9" w14:textId="77777777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  <w:kern w:val="0"/>
                <w:lang w:eastAsia="hr-HR" w:bidi="ar-SA"/>
              </w:rPr>
            </w:pPr>
          </w:p>
        </w:tc>
      </w:tr>
      <w:tr w:rsidR="00F40984" w:rsidRPr="00384834" w14:paraId="044B9E05" w14:textId="77777777" w:rsidTr="002E623D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4733" w14:textId="77777777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  <w:b/>
                <w:kern w:val="0"/>
                <w:lang w:eastAsia="hr-HR" w:bidi="ar-SA"/>
              </w:rPr>
            </w:pPr>
            <w:r w:rsidRPr="00384834">
              <w:rPr>
                <w:rFonts w:ascii="Comic Sans MS" w:hAnsi="Comic Sans MS"/>
                <w:b/>
                <w:kern w:val="0"/>
                <w:lang w:eastAsia="hr-HR" w:bidi="ar-SA"/>
              </w:rPr>
              <w:lastRenderedPageBreak/>
              <w:t>NAMJENA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3B6D" w14:textId="77777777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</w:rPr>
            </w:pPr>
            <w:r w:rsidRPr="00384834">
              <w:rPr>
                <w:rFonts w:ascii="Comic Sans MS" w:hAnsi="Comic Sans MS"/>
                <w:kern w:val="0"/>
                <w:lang w:eastAsia="hr-HR" w:bidi="ar-SA"/>
              </w:rPr>
              <w:t>Upoznavanje s načinima i oblicima rada u drugim školama. Razvijanje navika prezentiranja svojih ideja i načina rješavanja matematičkih problema. Razvijati sposobnost zapažanja i iznošenja misli.</w:t>
            </w:r>
          </w:p>
          <w:p w14:paraId="02D6C4E1" w14:textId="77777777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  <w:kern w:val="0"/>
                <w:lang w:eastAsia="hr-HR" w:bidi="ar-SA"/>
              </w:rPr>
            </w:pPr>
          </w:p>
        </w:tc>
      </w:tr>
      <w:tr w:rsidR="00F40984" w:rsidRPr="00384834" w14:paraId="001A10F3" w14:textId="77777777" w:rsidTr="002E623D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D4B9" w14:textId="77777777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  <w:b/>
                <w:kern w:val="0"/>
                <w:lang w:eastAsia="hr-HR" w:bidi="ar-SA"/>
              </w:rPr>
            </w:pPr>
            <w:r w:rsidRPr="00384834">
              <w:rPr>
                <w:rFonts w:ascii="Comic Sans MS" w:hAnsi="Comic Sans MS"/>
                <w:b/>
                <w:kern w:val="0"/>
                <w:lang w:eastAsia="hr-HR" w:bidi="ar-SA"/>
              </w:rPr>
              <w:t>NAČIN REALIZACIJE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A2CE" w14:textId="77777777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</w:rPr>
            </w:pPr>
            <w:r w:rsidRPr="00384834">
              <w:rPr>
                <w:rFonts w:ascii="Comic Sans MS" w:hAnsi="Comic Sans MS"/>
                <w:kern w:val="0"/>
                <w:lang w:eastAsia="hr-HR" w:bidi="ar-SA"/>
              </w:rPr>
              <w:t>Posjet Splitu i sudjelovanje u radionicama i projektima.</w:t>
            </w:r>
          </w:p>
          <w:p w14:paraId="1D0C68B8" w14:textId="77777777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  <w:kern w:val="0"/>
                <w:lang w:eastAsia="hr-HR" w:bidi="ar-SA"/>
              </w:rPr>
            </w:pPr>
          </w:p>
        </w:tc>
      </w:tr>
      <w:tr w:rsidR="00F40984" w:rsidRPr="00384834" w14:paraId="0955951C" w14:textId="77777777" w:rsidTr="002E623D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8E3F1" w14:textId="77777777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  <w:b/>
                <w:kern w:val="0"/>
                <w:lang w:eastAsia="hr-HR" w:bidi="ar-SA"/>
              </w:rPr>
            </w:pPr>
            <w:r w:rsidRPr="00384834">
              <w:rPr>
                <w:rFonts w:ascii="Comic Sans MS" w:hAnsi="Comic Sans MS"/>
                <w:b/>
                <w:kern w:val="0"/>
                <w:lang w:eastAsia="hr-HR" w:bidi="ar-SA"/>
              </w:rPr>
              <w:t>VREMENIK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D47BB" w14:textId="77777777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</w:rPr>
            </w:pPr>
            <w:r w:rsidRPr="00384834">
              <w:rPr>
                <w:rFonts w:ascii="Comic Sans MS" w:hAnsi="Comic Sans MS"/>
                <w:kern w:val="0"/>
                <w:lang w:eastAsia="hr-HR" w:bidi="ar-SA"/>
              </w:rPr>
              <w:t>Tijekom školske  godine</w:t>
            </w:r>
          </w:p>
        </w:tc>
      </w:tr>
      <w:tr w:rsidR="00F40984" w:rsidRPr="00384834" w14:paraId="02388391" w14:textId="77777777" w:rsidTr="002E623D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61200" w14:textId="77777777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  <w:b/>
                <w:kern w:val="0"/>
                <w:lang w:eastAsia="hr-HR" w:bidi="ar-SA"/>
              </w:rPr>
            </w:pPr>
            <w:r w:rsidRPr="00384834">
              <w:rPr>
                <w:rFonts w:ascii="Comic Sans MS" w:hAnsi="Comic Sans MS"/>
                <w:b/>
                <w:kern w:val="0"/>
                <w:lang w:eastAsia="hr-HR" w:bidi="ar-SA"/>
              </w:rPr>
              <w:t>MJESTO REALIZACIJE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5C63" w14:textId="77777777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</w:rPr>
            </w:pPr>
            <w:r w:rsidRPr="00384834">
              <w:rPr>
                <w:rFonts w:ascii="Comic Sans MS" w:hAnsi="Comic Sans MS"/>
                <w:kern w:val="0"/>
                <w:lang w:eastAsia="hr-HR" w:bidi="ar-SA"/>
              </w:rPr>
              <w:t>PMF , Split ili druge lokacije ovisno o organiziranju aktivnosti.</w:t>
            </w:r>
          </w:p>
          <w:p w14:paraId="413DFDA5" w14:textId="77777777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  <w:kern w:val="0"/>
                <w:lang w:eastAsia="hr-HR" w:bidi="ar-SA"/>
              </w:rPr>
            </w:pPr>
          </w:p>
        </w:tc>
      </w:tr>
      <w:tr w:rsidR="00F40984" w:rsidRPr="00384834" w14:paraId="014F1913" w14:textId="77777777" w:rsidTr="002E623D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FA96" w14:textId="77777777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  <w:b/>
                <w:kern w:val="0"/>
                <w:lang w:eastAsia="hr-HR" w:bidi="ar-SA"/>
              </w:rPr>
            </w:pPr>
            <w:r w:rsidRPr="00384834">
              <w:rPr>
                <w:rFonts w:ascii="Comic Sans MS" w:hAnsi="Comic Sans MS"/>
                <w:b/>
                <w:kern w:val="0"/>
                <w:lang w:eastAsia="hr-HR" w:bidi="ar-SA"/>
              </w:rPr>
              <w:t>BROJ UČENIKA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2D14" w14:textId="77777777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</w:rPr>
            </w:pPr>
            <w:r w:rsidRPr="00384834">
              <w:rPr>
                <w:rFonts w:ascii="Comic Sans MS" w:hAnsi="Comic Sans MS"/>
                <w:kern w:val="0"/>
                <w:lang w:eastAsia="hr-HR" w:bidi="ar-SA"/>
              </w:rPr>
              <w:t>Učenici koji pohađaju dodatnu nastavu iz matematike, oko 10 učenika.</w:t>
            </w:r>
          </w:p>
          <w:p w14:paraId="6EF327E9" w14:textId="77777777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  <w:kern w:val="0"/>
                <w:lang w:eastAsia="hr-HR" w:bidi="ar-SA"/>
              </w:rPr>
            </w:pPr>
          </w:p>
        </w:tc>
      </w:tr>
      <w:tr w:rsidR="00F40984" w:rsidRPr="00384834" w14:paraId="3E0388CE" w14:textId="77777777" w:rsidTr="002E623D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9218" w14:textId="77777777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  <w:b/>
                <w:kern w:val="0"/>
                <w:lang w:eastAsia="hr-HR" w:bidi="ar-SA"/>
              </w:rPr>
            </w:pPr>
            <w:r w:rsidRPr="00384834">
              <w:rPr>
                <w:rFonts w:ascii="Comic Sans MS" w:hAnsi="Comic Sans MS"/>
                <w:b/>
                <w:kern w:val="0"/>
                <w:lang w:eastAsia="hr-HR" w:bidi="ar-SA"/>
              </w:rPr>
              <w:t>DETALJAN TROŠKOVNIK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24B" w14:textId="58F93A09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  <w:kern w:val="0"/>
                <w:lang w:eastAsia="hr-HR" w:bidi="ar-SA"/>
              </w:rPr>
            </w:pPr>
            <w:r w:rsidRPr="00384834">
              <w:rPr>
                <w:rFonts w:ascii="Comic Sans MS" w:hAnsi="Comic Sans MS"/>
                <w:kern w:val="0"/>
                <w:lang w:eastAsia="hr-HR" w:bidi="ar-SA"/>
              </w:rPr>
              <w:t>Oko 5 eura</w:t>
            </w:r>
          </w:p>
        </w:tc>
      </w:tr>
      <w:tr w:rsidR="00F40984" w:rsidRPr="00384834" w14:paraId="129732AB" w14:textId="77777777" w:rsidTr="002E623D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0D58" w14:textId="77777777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  <w:b/>
                <w:kern w:val="0"/>
                <w:lang w:eastAsia="hr-HR" w:bidi="ar-SA"/>
              </w:rPr>
            </w:pPr>
            <w:r w:rsidRPr="00384834">
              <w:rPr>
                <w:rFonts w:ascii="Comic Sans MS" w:hAnsi="Comic Sans MS"/>
                <w:b/>
                <w:kern w:val="0"/>
                <w:lang w:eastAsia="hr-HR" w:bidi="ar-SA"/>
              </w:rPr>
              <w:t>NAČIN VREDNOVANJA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0BFE3" w14:textId="77777777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</w:rPr>
            </w:pPr>
            <w:r w:rsidRPr="00384834">
              <w:rPr>
                <w:rFonts w:ascii="Comic Sans MS" w:hAnsi="Comic Sans MS"/>
                <w:kern w:val="0"/>
                <w:lang w:eastAsia="hr-HR" w:bidi="ar-SA"/>
              </w:rPr>
              <w:t>Razgovor i izrada radova na zadanu temu u sklopu  dodatne nastave matematike.</w:t>
            </w:r>
          </w:p>
          <w:p w14:paraId="09EE35EB" w14:textId="77777777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  <w:kern w:val="0"/>
                <w:lang w:eastAsia="hr-HR" w:bidi="ar-SA"/>
              </w:rPr>
            </w:pPr>
          </w:p>
        </w:tc>
      </w:tr>
      <w:tr w:rsidR="00F40984" w:rsidRPr="00384834" w14:paraId="495E214A" w14:textId="77777777" w:rsidTr="002E623D"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F89BC" w14:textId="77777777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  <w:b/>
                <w:kern w:val="0"/>
                <w:lang w:eastAsia="hr-HR" w:bidi="ar-SA"/>
              </w:rPr>
            </w:pPr>
            <w:r w:rsidRPr="00384834">
              <w:rPr>
                <w:rFonts w:ascii="Comic Sans MS" w:hAnsi="Comic Sans MS"/>
                <w:b/>
                <w:kern w:val="0"/>
                <w:lang w:eastAsia="hr-HR" w:bidi="ar-SA"/>
              </w:rPr>
              <w:t>NAČIN KORIŠTENJA REZULTATA VREDNOVANJA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3D34E" w14:textId="77777777" w:rsidR="00F40984" w:rsidRPr="00384834" w:rsidRDefault="00F40984" w:rsidP="00F778E9">
            <w:pPr>
              <w:pStyle w:val="Standard"/>
              <w:widowControl w:val="0"/>
              <w:rPr>
                <w:rFonts w:ascii="Comic Sans MS" w:hAnsi="Comic Sans MS"/>
              </w:rPr>
            </w:pPr>
            <w:r w:rsidRPr="00384834">
              <w:rPr>
                <w:rFonts w:ascii="Comic Sans MS" w:hAnsi="Comic Sans MS"/>
                <w:kern w:val="0"/>
                <w:lang w:eastAsia="hr-HR" w:bidi="ar-SA"/>
              </w:rPr>
              <w:t>Njegovanje i razvijanje ljubavi prema matematici.</w:t>
            </w:r>
          </w:p>
        </w:tc>
      </w:tr>
    </w:tbl>
    <w:p w14:paraId="3B2FF870" w14:textId="77777777" w:rsidR="00F40984" w:rsidRDefault="00F40984" w:rsidP="00F40984">
      <w:pPr>
        <w:pStyle w:val="Standard"/>
      </w:pPr>
    </w:p>
    <w:p w14:paraId="0B1EFBE3" w14:textId="317861BD" w:rsidR="007A4027" w:rsidRDefault="007A4027" w:rsidP="00A5457C">
      <w:pPr>
        <w:rPr>
          <w:rFonts w:ascii="Comic Sans MS" w:hAnsi="Comic Sans MS"/>
          <w:b/>
          <w:sz w:val="24"/>
          <w:szCs w:val="24"/>
        </w:rPr>
      </w:pPr>
    </w:p>
    <w:p w14:paraId="724A67B3" w14:textId="77777777" w:rsidR="000E794C" w:rsidRPr="009F486C" w:rsidRDefault="000E794C" w:rsidP="00A5457C">
      <w:pPr>
        <w:rPr>
          <w:rFonts w:ascii="Comic Sans MS" w:hAnsi="Comic Sans MS"/>
          <w:b/>
          <w:sz w:val="24"/>
          <w:szCs w:val="24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7541"/>
      </w:tblGrid>
      <w:tr w:rsidR="0008571E" w:rsidRPr="00400716" w14:paraId="5B5E0BCF" w14:textId="77777777" w:rsidTr="000E794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E969B" w14:textId="77777777" w:rsidR="0008571E" w:rsidRPr="00384834" w:rsidRDefault="0008571E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46E08" w14:textId="77777777" w:rsidR="0008571E" w:rsidRPr="00400716" w:rsidRDefault="0008571E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00716">
              <w:rPr>
                <w:rFonts w:ascii="Comic Sans MS" w:hAnsi="Comic Sans MS"/>
                <w:bCs/>
                <w:sz w:val="24"/>
                <w:szCs w:val="24"/>
              </w:rPr>
              <w:t>Posjet kinu/kazalištu/muzeju/izložbi/knjižnici/sajmu knjige</w:t>
            </w:r>
          </w:p>
        </w:tc>
      </w:tr>
      <w:tr w:rsidR="0008571E" w:rsidRPr="00400716" w14:paraId="57A769DD" w14:textId="77777777" w:rsidTr="000E794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FB69" w14:textId="77777777" w:rsidR="0008571E" w:rsidRPr="00384834" w:rsidRDefault="0008571E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4C49B" w14:textId="77777777" w:rsidR="0008571E" w:rsidRPr="00400716" w:rsidRDefault="0008571E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400716">
              <w:rPr>
                <w:rFonts w:ascii="Comic Sans MS" w:hAnsi="Comic Sans MS"/>
                <w:sz w:val="24"/>
                <w:szCs w:val="24"/>
              </w:rPr>
              <w:t>Anđela Jureta</w:t>
            </w:r>
          </w:p>
        </w:tc>
      </w:tr>
      <w:tr w:rsidR="0008571E" w:rsidRPr="00400716" w14:paraId="48464F96" w14:textId="77777777" w:rsidTr="000E794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53148" w14:textId="77777777" w:rsidR="0008571E" w:rsidRPr="00384834" w:rsidRDefault="0008571E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06383" w14:textId="77777777" w:rsidR="0008571E" w:rsidRPr="00400716" w:rsidRDefault="0008571E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400716">
              <w:rPr>
                <w:rFonts w:ascii="Comic Sans MS" w:hAnsi="Comic Sans MS"/>
                <w:sz w:val="24"/>
                <w:szCs w:val="24"/>
              </w:rPr>
              <w:t xml:space="preserve">Razvijanje kulture ponašanja u različitim ustanovama, uočavanje i povezivanje nastavnih sadržaja s popularnom kulturom radi boljeg razmijevanja gradiva iz domene kulture i medija. </w:t>
            </w:r>
          </w:p>
        </w:tc>
      </w:tr>
      <w:tr w:rsidR="0008571E" w:rsidRPr="00400716" w14:paraId="43FFB976" w14:textId="77777777" w:rsidTr="000E794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813C5" w14:textId="77777777" w:rsidR="0008571E" w:rsidRPr="00384834" w:rsidRDefault="0008571E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B4415" w14:textId="77777777" w:rsidR="0008571E" w:rsidRPr="00400716" w:rsidRDefault="0008571E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400716">
              <w:rPr>
                <w:rFonts w:ascii="Comic Sans MS" w:hAnsi="Comic Sans MS"/>
                <w:sz w:val="24"/>
                <w:szCs w:val="24"/>
              </w:rPr>
              <w:t xml:space="preserve">Učenicima 5.b, 8.a i 8.b razreda </w:t>
            </w:r>
          </w:p>
        </w:tc>
      </w:tr>
      <w:tr w:rsidR="0008571E" w:rsidRPr="00400716" w14:paraId="02228D2B" w14:textId="77777777" w:rsidTr="000E794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C9EB" w14:textId="77777777" w:rsidR="0008571E" w:rsidRPr="00384834" w:rsidRDefault="0008571E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12559" w14:textId="77777777" w:rsidR="0008571E" w:rsidRPr="00400716" w:rsidRDefault="0008571E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400716">
              <w:rPr>
                <w:rFonts w:ascii="Comic Sans MS" w:hAnsi="Comic Sans MS"/>
                <w:sz w:val="24"/>
                <w:szCs w:val="24"/>
              </w:rPr>
              <w:t>Grupni odlazak u izabranu ustanovu na području Splita ili Supetra, u zasebnim terminima</w:t>
            </w:r>
          </w:p>
        </w:tc>
      </w:tr>
      <w:tr w:rsidR="0008571E" w:rsidRPr="00400716" w14:paraId="65713251" w14:textId="77777777" w:rsidTr="000E794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6931" w14:textId="77777777" w:rsidR="0008571E" w:rsidRPr="00384834" w:rsidRDefault="0008571E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lastRenderedPageBreak/>
              <w:t>VREMENIK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239E" w14:textId="77777777" w:rsidR="0008571E" w:rsidRPr="00400716" w:rsidRDefault="0008571E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400716">
              <w:rPr>
                <w:rFonts w:ascii="Comic Sans MS" w:hAnsi="Comic Sans MS"/>
                <w:sz w:val="24"/>
                <w:szCs w:val="24"/>
              </w:rPr>
              <w:t>Tijekom školske godine prema rasporedu zanimljivog i poučnog filma/predstave/izložbe</w:t>
            </w:r>
          </w:p>
        </w:tc>
      </w:tr>
      <w:tr w:rsidR="0008571E" w:rsidRPr="00400716" w14:paraId="690251AF" w14:textId="77777777" w:rsidTr="000E794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4264" w14:textId="77777777" w:rsidR="0008571E" w:rsidRPr="00384834" w:rsidRDefault="0008571E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MJESTO RELIZACIJE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3BE8F" w14:textId="77777777" w:rsidR="0008571E" w:rsidRPr="00400716" w:rsidRDefault="0008571E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400716">
              <w:rPr>
                <w:rFonts w:ascii="Comic Sans MS" w:hAnsi="Comic Sans MS"/>
                <w:sz w:val="24"/>
                <w:szCs w:val="24"/>
              </w:rPr>
              <w:t>Kino/kazalište/muzej/knjižnica na području Splita ili Supetra</w:t>
            </w:r>
          </w:p>
        </w:tc>
      </w:tr>
      <w:tr w:rsidR="0008571E" w:rsidRPr="00400716" w14:paraId="70FCDB16" w14:textId="77777777" w:rsidTr="000E794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48955" w14:textId="77777777" w:rsidR="0008571E" w:rsidRPr="00384834" w:rsidRDefault="0008571E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544CA" w14:textId="77777777" w:rsidR="0008571E" w:rsidRPr="00400716" w:rsidRDefault="0008571E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400716">
              <w:rPr>
                <w:rFonts w:ascii="Comic Sans MS" w:hAnsi="Comic Sans MS"/>
                <w:sz w:val="24"/>
                <w:szCs w:val="24"/>
              </w:rPr>
              <w:t xml:space="preserve">  20 (5.b), 23 (8.a), 26 (8.b)</w:t>
            </w:r>
          </w:p>
        </w:tc>
      </w:tr>
      <w:tr w:rsidR="0008571E" w:rsidRPr="00400716" w14:paraId="2E6CA8E0" w14:textId="77777777" w:rsidTr="000E794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D5CD" w14:textId="77777777" w:rsidR="0008571E" w:rsidRPr="00384834" w:rsidRDefault="0008571E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FE839" w14:textId="77777777" w:rsidR="0008571E" w:rsidRPr="00400716" w:rsidRDefault="0008571E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400716">
              <w:rPr>
                <w:rFonts w:ascii="Comic Sans MS" w:hAnsi="Comic Sans MS"/>
                <w:sz w:val="24"/>
                <w:szCs w:val="24"/>
              </w:rPr>
              <w:t xml:space="preserve"> 15 € po učeniku (ulaznica, hrana i piće)</w:t>
            </w:r>
          </w:p>
        </w:tc>
      </w:tr>
      <w:tr w:rsidR="0008571E" w:rsidRPr="00400716" w14:paraId="4AE2A066" w14:textId="77777777" w:rsidTr="000E794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76EDF" w14:textId="77777777" w:rsidR="0008571E" w:rsidRPr="00384834" w:rsidRDefault="0008571E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51E27" w14:textId="77777777" w:rsidR="0008571E" w:rsidRPr="00400716" w:rsidRDefault="0008571E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400716">
              <w:rPr>
                <w:rFonts w:ascii="Comic Sans MS" w:hAnsi="Comic Sans MS"/>
                <w:sz w:val="24"/>
                <w:szCs w:val="24"/>
              </w:rPr>
              <w:t xml:space="preserve">Stečeno znanje primjenjivat će se i vrednovati u redovnoj nastavi kulture i medija, uočavat će se obilježja pogledanog filma/kazališne predstave/izložbe, povezivati s nastavnim sadržajima u usmenom i pisanom provjeravanju, projektnim i stvaralačkim zadatcima. </w:t>
            </w:r>
          </w:p>
        </w:tc>
      </w:tr>
    </w:tbl>
    <w:p w14:paraId="733047E9" w14:textId="77777777" w:rsidR="0008571E" w:rsidRPr="00400716" w:rsidRDefault="0008571E" w:rsidP="0008571E">
      <w:pPr>
        <w:rPr>
          <w:rFonts w:ascii="Comic Sans MS" w:hAnsi="Comic Sans M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7654"/>
      </w:tblGrid>
      <w:tr w:rsidR="0008571E" w:rsidRPr="00553246" w14:paraId="0C2C251E" w14:textId="77777777" w:rsidTr="000E79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DB1F" w14:textId="77777777" w:rsidR="0008571E" w:rsidRPr="00384834" w:rsidRDefault="0008571E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VRSTA ŠKOLSKE AKTIVNOST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EDA8" w14:textId="77777777" w:rsidR="0008571E" w:rsidRPr="00553246" w:rsidRDefault="0008571E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553246">
              <w:rPr>
                <w:rFonts w:ascii="Comic Sans MS" w:hAnsi="Comic Sans MS"/>
                <w:sz w:val="24"/>
                <w:szCs w:val="24"/>
              </w:rPr>
              <w:t>Jednodnevni izlet 8. a razreda</w:t>
            </w:r>
          </w:p>
        </w:tc>
      </w:tr>
      <w:tr w:rsidR="0008571E" w:rsidRPr="00553246" w14:paraId="2B9B0127" w14:textId="77777777" w:rsidTr="000E79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B6A2" w14:textId="77777777" w:rsidR="0008571E" w:rsidRPr="00384834" w:rsidRDefault="0008571E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2A4F" w14:textId="77777777" w:rsidR="0008571E" w:rsidRPr="00553246" w:rsidRDefault="0008571E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553246">
              <w:rPr>
                <w:rFonts w:ascii="Comic Sans MS" w:hAnsi="Comic Sans MS"/>
                <w:sz w:val="24"/>
                <w:szCs w:val="24"/>
              </w:rPr>
              <w:t>NP Krka</w:t>
            </w:r>
          </w:p>
        </w:tc>
      </w:tr>
      <w:tr w:rsidR="0008571E" w:rsidRPr="00553246" w14:paraId="208EDFD6" w14:textId="77777777" w:rsidTr="000E79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F095" w14:textId="77777777" w:rsidR="0008571E" w:rsidRPr="00384834" w:rsidRDefault="0008571E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VODITELJ/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85E8" w14:textId="77777777" w:rsidR="0008571E" w:rsidRPr="00553246" w:rsidRDefault="0008571E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553246">
              <w:rPr>
                <w:rFonts w:ascii="Comic Sans MS" w:hAnsi="Comic Sans MS"/>
                <w:sz w:val="24"/>
                <w:szCs w:val="24"/>
              </w:rPr>
              <w:t>Anđela Jureta</w:t>
            </w:r>
          </w:p>
        </w:tc>
      </w:tr>
      <w:tr w:rsidR="0008571E" w:rsidRPr="00553246" w14:paraId="56A372C3" w14:textId="77777777" w:rsidTr="000E79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E451" w14:textId="77777777" w:rsidR="0008571E" w:rsidRPr="00384834" w:rsidRDefault="0008571E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CILJEVI I NAMJER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CD86" w14:textId="77777777" w:rsidR="0008571E" w:rsidRPr="00553246" w:rsidRDefault="0008571E" w:rsidP="00517298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553246">
              <w:rPr>
                <w:rFonts w:ascii="Comic Sans MS" w:hAnsi="Comic Sans MS"/>
                <w:bCs/>
                <w:sz w:val="24"/>
                <w:szCs w:val="24"/>
              </w:rPr>
              <w:t>Posjetiti lokalitete i znamenitosti prema planu putovanja. Povezati nove činjenice i znanja s nastavnim sadržajima. Stjecati kulturu ponašanja u prijevoznim sredstvima, muzejima, povijesnim građevinama i ugostiteljskim objektima,</w:t>
            </w:r>
          </w:p>
          <w:p w14:paraId="0D8535D8" w14:textId="77777777" w:rsidR="0008571E" w:rsidRPr="00553246" w:rsidRDefault="0008571E" w:rsidP="00517298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553246">
              <w:rPr>
                <w:rFonts w:ascii="Comic Sans MS" w:hAnsi="Comic Sans MS"/>
                <w:bCs/>
                <w:sz w:val="24"/>
                <w:szCs w:val="24"/>
              </w:rPr>
              <w:t>upoznati prirodnu baštinu, ekonomsku situaciju, geografski položaj, tradiciju, folklor, usmenu predaju.</w:t>
            </w:r>
          </w:p>
          <w:p w14:paraId="2DDEC7CB" w14:textId="38EE9177" w:rsidR="0008571E" w:rsidRPr="000E794C" w:rsidRDefault="0008571E" w:rsidP="00517298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553246">
              <w:rPr>
                <w:rFonts w:ascii="Comic Sans MS" w:hAnsi="Comic Sans MS"/>
                <w:bCs/>
                <w:sz w:val="24"/>
                <w:szCs w:val="24"/>
              </w:rPr>
              <w:t xml:space="preserve">Njegovati pozitivne stavove prema kulturnoj baštini zavičaja i poticati znatiželju za istraživanjem i zainteresiranost za proučavanje i edukaciju. </w:t>
            </w:r>
          </w:p>
        </w:tc>
      </w:tr>
      <w:tr w:rsidR="0008571E" w:rsidRPr="00553246" w14:paraId="63518DD4" w14:textId="77777777" w:rsidTr="000E79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8FA2" w14:textId="77777777" w:rsidR="0008571E" w:rsidRPr="00384834" w:rsidRDefault="0008571E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lastRenderedPageBreak/>
              <w:t>VREMENIK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3029" w14:textId="77777777" w:rsidR="0008571E" w:rsidRPr="00553246" w:rsidRDefault="0008571E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553246">
              <w:rPr>
                <w:rFonts w:ascii="Comic Sans MS" w:hAnsi="Comic Sans MS"/>
                <w:sz w:val="24"/>
                <w:szCs w:val="24"/>
              </w:rPr>
              <w:t>Drugo obrazovno razdoblje, travanj</w:t>
            </w:r>
          </w:p>
        </w:tc>
      </w:tr>
      <w:tr w:rsidR="0008571E" w:rsidRPr="00553246" w14:paraId="2F7E1D34" w14:textId="77777777" w:rsidTr="000E79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DE73" w14:textId="77777777" w:rsidR="0008571E" w:rsidRPr="00384834" w:rsidRDefault="0008571E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BROJ SUDIONIK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B2D9" w14:textId="77777777" w:rsidR="0008571E" w:rsidRPr="00553246" w:rsidRDefault="0008571E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553246">
              <w:rPr>
                <w:rFonts w:ascii="Comic Sans MS" w:hAnsi="Comic Sans MS"/>
                <w:sz w:val="24"/>
                <w:szCs w:val="24"/>
              </w:rPr>
              <w:t>23</w:t>
            </w:r>
          </w:p>
        </w:tc>
      </w:tr>
      <w:tr w:rsidR="0008571E" w:rsidRPr="00553246" w14:paraId="66220868" w14:textId="77777777" w:rsidTr="000E79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1CCD" w14:textId="77777777" w:rsidR="0008571E" w:rsidRPr="00384834" w:rsidRDefault="0008571E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TROŠKOVNIK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8DD6" w14:textId="77777777" w:rsidR="0008571E" w:rsidRPr="00553246" w:rsidRDefault="0008571E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553246">
              <w:rPr>
                <w:rFonts w:ascii="Comic Sans MS" w:hAnsi="Comic Sans MS"/>
                <w:sz w:val="24"/>
                <w:szCs w:val="24"/>
              </w:rPr>
              <w:t>cca 50 €</w:t>
            </w:r>
          </w:p>
        </w:tc>
      </w:tr>
      <w:tr w:rsidR="0008571E" w:rsidRPr="00553246" w14:paraId="4C258E45" w14:textId="77777777" w:rsidTr="000E794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6A6D" w14:textId="77777777" w:rsidR="0008571E" w:rsidRPr="00384834" w:rsidRDefault="0008571E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84834">
              <w:rPr>
                <w:rFonts w:ascii="Comic Sans MS" w:hAnsi="Comic Sans MS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BFF8" w14:textId="77777777" w:rsidR="0008571E" w:rsidRPr="00553246" w:rsidRDefault="0008571E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553246">
              <w:rPr>
                <w:rFonts w:ascii="Comic Sans MS" w:hAnsi="Comic Sans MS"/>
                <w:sz w:val="24"/>
                <w:szCs w:val="24"/>
              </w:rPr>
              <w:t>Učenici će stečena znanja i iskustva primijeniti tijekom svih svojih budućih grupnih putovanja u organizaciji škole kao i putovanja s roditeljima i prijateljima, moći će s više razumijevanja svladati nastavno gradivo povijesti i geografije, kao i drugih predmeta čije su nastavne jedinice vezane uz kraj koji se posjećuje. Vrednovat će se zadatak povezan sa sadržajem izleta.</w:t>
            </w:r>
          </w:p>
        </w:tc>
      </w:tr>
    </w:tbl>
    <w:p w14:paraId="028E08CE" w14:textId="45D74E51" w:rsidR="00231173" w:rsidRDefault="00231173" w:rsidP="00A5457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14:paraId="6FE44E2B" w14:textId="77777777" w:rsidR="00231173" w:rsidRPr="00231173" w:rsidRDefault="00231173" w:rsidP="00A5457C">
      <w:pPr>
        <w:rPr>
          <w:rFonts w:ascii="Comic Sans MS" w:hAnsi="Comic Sans MS"/>
          <w:b/>
          <w:sz w:val="24"/>
          <w:szCs w:val="24"/>
        </w:rPr>
      </w:pPr>
    </w:p>
    <w:p w14:paraId="20A194F3" w14:textId="77777777" w:rsidR="00D37D97" w:rsidRPr="0004211D" w:rsidRDefault="00E77C33" w:rsidP="00A5457C">
      <w:pPr>
        <w:rPr>
          <w:rFonts w:ascii="Comic Sans MS" w:hAnsi="Comic Sans MS"/>
          <w:b/>
          <w:color w:val="4472C4" w:themeColor="accent1"/>
          <w:sz w:val="24"/>
          <w:szCs w:val="24"/>
        </w:rPr>
      </w:pPr>
      <w:r w:rsidRPr="0004211D">
        <w:rPr>
          <w:rFonts w:ascii="Comic Sans MS" w:hAnsi="Comic Sans MS"/>
          <w:b/>
          <w:color w:val="4472C4" w:themeColor="accent1"/>
          <w:sz w:val="24"/>
          <w:szCs w:val="24"/>
        </w:rPr>
        <w:t>Izleti i ekskurzije</w:t>
      </w:r>
    </w:p>
    <w:p w14:paraId="71DBE8CB" w14:textId="77777777" w:rsidR="009744DB" w:rsidRPr="0004211D" w:rsidRDefault="009744DB" w:rsidP="00385A20">
      <w:pPr>
        <w:spacing w:after="0" w:line="240" w:lineRule="auto"/>
        <w:rPr>
          <w:rFonts w:ascii="Comic Sans MS" w:hAnsi="Comic Sans MS"/>
          <w:b/>
          <w:color w:val="8DB3E2"/>
          <w:sz w:val="24"/>
          <w:szCs w:val="24"/>
          <w:u w:val="single"/>
        </w:rPr>
      </w:pPr>
    </w:p>
    <w:tbl>
      <w:tblPr>
        <w:tblpPr w:leftFromText="180" w:rightFromText="180" w:vertAnchor="text" w:horzAnchor="margin" w:tblpY="69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87"/>
        <w:gridCol w:w="6804"/>
      </w:tblGrid>
      <w:tr w:rsidR="00E77C33" w:rsidRPr="0004211D" w14:paraId="2BEFDF6E" w14:textId="77777777" w:rsidTr="000E794C">
        <w:trPr>
          <w:trHeight w:val="276"/>
        </w:trPr>
        <w:tc>
          <w:tcPr>
            <w:tcW w:w="3387" w:type="dxa"/>
          </w:tcPr>
          <w:p w14:paraId="1C7EAEA2" w14:textId="77777777" w:rsidR="00E77C33" w:rsidRPr="0004211D" w:rsidRDefault="00E77C33" w:rsidP="006F3C6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PREDMET</w:t>
            </w:r>
          </w:p>
        </w:tc>
        <w:tc>
          <w:tcPr>
            <w:tcW w:w="6804" w:type="dxa"/>
          </w:tcPr>
          <w:p w14:paraId="42FE2C22" w14:textId="77777777" w:rsidR="00E77C33" w:rsidRPr="0004211D" w:rsidRDefault="00E77C33" w:rsidP="006F3C6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 ŠUP – Škola u prirodi</w:t>
            </w:r>
          </w:p>
        </w:tc>
      </w:tr>
      <w:tr w:rsidR="00E77C33" w:rsidRPr="0004211D" w14:paraId="389C729D" w14:textId="77777777" w:rsidTr="000E794C">
        <w:trPr>
          <w:trHeight w:val="276"/>
        </w:trPr>
        <w:tc>
          <w:tcPr>
            <w:tcW w:w="3387" w:type="dxa"/>
          </w:tcPr>
          <w:p w14:paraId="2C5B58F4" w14:textId="77777777" w:rsidR="00E77C33" w:rsidRPr="0004211D" w:rsidRDefault="00E77C33" w:rsidP="006F3C6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804" w:type="dxa"/>
          </w:tcPr>
          <w:p w14:paraId="477041E3" w14:textId="7C56E1C9" w:rsidR="00E77C33" w:rsidRPr="0004211D" w:rsidRDefault="008E54A6" w:rsidP="006F3C6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anja Rakela, Marčela Petrinović, Josipa Cvitanić i Nives Franić</w:t>
            </w:r>
          </w:p>
        </w:tc>
      </w:tr>
      <w:tr w:rsidR="00E77C33" w:rsidRPr="0004211D" w14:paraId="7C463C99" w14:textId="77777777" w:rsidTr="000E794C">
        <w:trPr>
          <w:trHeight w:val="997"/>
        </w:trPr>
        <w:tc>
          <w:tcPr>
            <w:tcW w:w="3387" w:type="dxa"/>
          </w:tcPr>
          <w:p w14:paraId="64E5C002" w14:textId="77777777" w:rsidR="00E77C33" w:rsidRPr="0004211D" w:rsidRDefault="00E77C33" w:rsidP="006F3C6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804" w:type="dxa"/>
          </w:tcPr>
          <w:p w14:paraId="5D03F7CC" w14:textId="77777777" w:rsidR="00E77C33" w:rsidRPr="0004211D" w:rsidRDefault="00E77C33" w:rsidP="006F3C67">
            <w:pPr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t>Razvijati sposobnost neposrednog promatranja i učenja u prirodi. Razvijati sposobnosti samostalnog boravka izvan roditeljskog doma. Usvajati i razvijati vrijednosne stavove i poželjno ponašanje.</w:t>
            </w:r>
          </w:p>
        </w:tc>
      </w:tr>
      <w:tr w:rsidR="00E77C33" w:rsidRPr="0004211D" w14:paraId="1127CE64" w14:textId="77777777" w:rsidTr="000E794C">
        <w:trPr>
          <w:trHeight w:val="1402"/>
        </w:trPr>
        <w:tc>
          <w:tcPr>
            <w:tcW w:w="3387" w:type="dxa"/>
          </w:tcPr>
          <w:p w14:paraId="2D8FC493" w14:textId="77777777" w:rsidR="00E77C33" w:rsidRPr="0004211D" w:rsidRDefault="00E77C33" w:rsidP="006F3C6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804" w:type="dxa"/>
          </w:tcPr>
          <w:p w14:paraId="7F751324" w14:textId="77777777" w:rsidR="00E77C33" w:rsidRPr="0004211D" w:rsidRDefault="00E77C33" w:rsidP="006F3C67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bidi="en-US"/>
              </w:rPr>
            </w:pPr>
            <w:r w:rsidRPr="0004211D">
              <w:rPr>
                <w:rFonts w:ascii="Comic Sans MS" w:eastAsia="Times New Roman" w:hAnsi="Comic Sans MS"/>
                <w:sz w:val="24"/>
                <w:szCs w:val="24"/>
                <w:lang w:bidi="en-US"/>
              </w:rPr>
              <w:t>Upoznavanje prirodno -  zemljopisnih    obilježja  brežuljkastih krajeva naše domovine prema godišnjem  planu i programu.</w:t>
            </w:r>
          </w:p>
          <w:p w14:paraId="496C40D1" w14:textId="77777777" w:rsidR="00E77C33" w:rsidRPr="0004211D" w:rsidRDefault="00E77C33" w:rsidP="006F3C67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val="en-US" w:bidi="en-US"/>
              </w:rPr>
            </w:pPr>
            <w:r w:rsidRPr="0004211D">
              <w:rPr>
                <w:rFonts w:ascii="Comic Sans MS" w:eastAsia="Times New Roman" w:hAnsi="Comic Sans MS"/>
                <w:sz w:val="24"/>
                <w:szCs w:val="24"/>
                <w:lang w:val="en-US" w:bidi="en-US"/>
              </w:rPr>
              <w:t>Lakše i brže  učenje  planiranih  sadržaja.</w:t>
            </w:r>
          </w:p>
          <w:p w14:paraId="58FF6BC3" w14:textId="77777777" w:rsidR="00E77C33" w:rsidRPr="0004211D" w:rsidRDefault="00E77C33" w:rsidP="006F3C67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val="en-US" w:bidi="en-US"/>
              </w:rPr>
            </w:pPr>
            <w:r w:rsidRPr="0004211D">
              <w:rPr>
                <w:rFonts w:ascii="Comic Sans MS" w:eastAsia="Times New Roman" w:hAnsi="Comic Sans MS"/>
                <w:sz w:val="24"/>
                <w:szCs w:val="24"/>
                <w:lang w:val="en-US" w:bidi="en-US"/>
              </w:rPr>
              <w:t>Uočavanje i  spoznavanje  prirodne  ljepote  te  važnost  zaštite i očuvanja  prirodne posebnosti naše  domovine.</w:t>
            </w:r>
          </w:p>
          <w:p w14:paraId="59D60FE0" w14:textId="77777777" w:rsidR="00E77C33" w:rsidRPr="0004211D" w:rsidRDefault="00E77C33" w:rsidP="006F3C67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val="en-US" w:bidi="en-US"/>
              </w:rPr>
            </w:pPr>
            <w:r w:rsidRPr="0004211D">
              <w:rPr>
                <w:rFonts w:ascii="Comic Sans MS" w:eastAsia="Times New Roman" w:hAnsi="Comic Sans MS"/>
                <w:sz w:val="24"/>
                <w:szCs w:val="24"/>
                <w:lang w:val="en-US" w:bidi="en-US"/>
              </w:rPr>
              <w:t>Razvijanje  komunikacijskih vještina:</w:t>
            </w:r>
          </w:p>
          <w:p w14:paraId="042BDDC5" w14:textId="77777777" w:rsidR="00E77C33" w:rsidRPr="0004211D" w:rsidRDefault="00E77C33" w:rsidP="006F3C67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val="en-US" w:bidi="en-US"/>
              </w:rPr>
            </w:pPr>
            <w:r w:rsidRPr="0004211D">
              <w:rPr>
                <w:rFonts w:ascii="Comic Sans MS" w:eastAsia="Times New Roman" w:hAnsi="Comic Sans MS"/>
                <w:sz w:val="24"/>
                <w:szCs w:val="24"/>
                <w:lang w:val="en-US" w:bidi="en-US"/>
              </w:rPr>
              <w:t>usmenih: spontani razgovor, izvješćivanje, pričanje, opisivanje, iznošenje osobnih stavova, razgovora, raspravljanja, tel. razgovora</w:t>
            </w:r>
          </w:p>
          <w:p w14:paraId="21E7766E" w14:textId="77777777" w:rsidR="00E77C33" w:rsidRPr="0004211D" w:rsidRDefault="00E77C33" w:rsidP="006F3C67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val="en-US" w:bidi="en-US"/>
              </w:rPr>
            </w:pPr>
            <w:r w:rsidRPr="0004211D">
              <w:rPr>
                <w:rFonts w:ascii="Comic Sans MS" w:eastAsia="Times New Roman" w:hAnsi="Comic Sans MS"/>
                <w:sz w:val="24"/>
                <w:szCs w:val="24"/>
                <w:lang w:val="en-US" w:bidi="en-US"/>
              </w:rPr>
              <w:t>pisanih: pisanje dopisnice, pisanje pisma, opis, izrada plakata</w:t>
            </w:r>
          </w:p>
          <w:p w14:paraId="47B725B7" w14:textId="77777777" w:rsidR="00E77C33" w:rsidRPr="0004211D" w:rsidRDefault="00E77C33" w:rsidP="006F3C67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val="en-US" w:bidi="en-US"/>
              </w:rPr>
            </w:pPr>
            <w:r w:rsidRPr="0004211D">
              <w:rPr>
                <w:rFonts w:ascii="Comic Sans MS" w:eastAsia="Times New Roman" w:hAnsi="Comic Sans MS"/>
                <w:sz w:val="24"/>
                <w:szCs w:val="24"/>
                <w:lang w:val="en-US" w:bidi="en-US"/>
              </w:rPr>
              <w:t>Njegovanje  nacionalne i kulturne  baštine istraživanjem.</w:t>
            </w:r>
          </w:p>
          <w:p w14:paraId="582EA975" w14:textId="77777777" w:rsidR="00E77C33" w:rsidRPr="0004211D" w:rsidRDefault="00E77C33" w:rsidP="006F3C67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val="en-US" w:bidi="en-US"/>
              </w:rPr>
            </w:pPr>
            <w:r w:rsidRPr="0004211D">
              <w:rPr>
                <w:rFonts w:ascii="Comic Sans MS" w:eastAsia="Times New Roman" w:hAnsi="Comic Sans MS"/>
                <w:sz w:val="24"/>
                <w:szCs w:val="24"/>
                <w:lang w:val="en-US" w:bidi="en-US"/>
              </w:rPr>
              <w:t>Korištenje mogućnosti   interdisciplinarnog   povezivanja  sadržaja  različitih  predmeta</w:t>
            </w:r>
            <w:r w:rsidRPr="0004211D">
              <w:rPr>
                <w:rFonts w:ascii="Comic Sans MS" w:eastAsia="Times New Roman" w:hAnsi="Comic Sans MS"/>
                <w:sz w:val="24"/>
                <w:szCs w:val="24"/>
                <w:lang w:val="en-US" w:bidi="en-US"/>
              </w:rPr>
              <w:br/>
            </w:r>
          </w:p>
        </w:tc>
      </w:tr>
      <w:tr w:rsidR="00E77C33" w:rsidRPr="0004211D" w14:paraId="69118A3A" w14:textId="77777777" w:rsidTr="000E794C">
        <w:trPr>
          <w:trHeight w:val="574"/>
        </w:trPr>
        <w:tc>
          <w:tcPr>
            <w:tcW w:w="3387" w:type="dxa"/>
          </w:tcPr>
          <w:p w14:paraId="3F25807C" w14:textId="77777777" w:rsidR="00E77C33" w:rsidRPr="0004211D" w:rsidRDefault="00E77C33" w:rsidP="006F3C6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804" w:type="dxa"/>
          </w:tcPr>
          <w:p w14:paraId="1CBEEAB1" w14:textId="77777777" w:rsidR="00E77C33" w:rsidRPr="0004211D" w:rsidRDefault="00E77C33" w:rsidP="006F3C6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 Škola u prirodi-aktivno sudjelovanje u svim  aktivnostima</w:t>
            </w:r>
          </w:p>
          <w:p w14:paraId="633E5361" w14:textId="77777777" w:rsidR="00E77C33" w:rsidRPr="0004211D" w:rsidRDefault="00E77C33" w:rsidP="006F3C6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Timski i suradnički rad.</w:t>
            </w:r>
          </w:p>
        </w:tc>
      </w:tr>
      <w:tr w:rsidR="00E77C33" w:rsidRPr="0004211D" w14:paraId="5C792E65" w14:textId="77777777" w:rsidTr="000E794C">
        <w:trPr>
          <w:trHeight w:val="276"/>
        </w:trPr>
        <w:tc>
          <w:tcPr>
            <w:tcW w:w="3387" w:type="dxa"/>
          </w:tcPr>
          <w:p w14:paraId="60F0B2AD" w14:textId="77777777" w:rsidR="00E77C33" w:rsidRPr="0004211D" w:rsidRDefault="00E77C33" w:rsidP="006F3C6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804" w:type="dxa"/>
          </w:tcPr>
          <w:p w14:paraId="0D038E5D" w14:textId="77777777" w:rsidR="00E77C33" w:rsidRPr="0004211D" w:rsidRDefault="00E77C33" w:rsidP="006F3C6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Tijekom proljeća</w:t>
            </w:r>
          </w:p>
        </w:tc>
      </w:tr>
      <w:tr w:rsidR="00E77C33" w:rsidRPr="0004211D" w14:paraId="51474482" w14:textId="77777777" w:rsidTr="000E794C">
        <w:trPr>
          <w:trHeight w:val="297"/>
        </w:trPr>
        <w:tc>
          <w:tcPr>
            <w:tcW w:w="3387" w:type="dxa"/>
          </w:tcPr>
          <w:p w14:paraId="2FF5C3C4" w14:textId="77777777" w:rsidR="00E77C33" w:rsidRPr="0004211D" w:rsidRDefault="00E77C33" w:rsidP="006F3C6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804" w:type="dxa"/>
          </w:tcPr>
          <w:p w14:paraId="0263FF56" w14:textId="77777777" w:rsidR="00E77C33" w:rsidRPr="0004211D" w:rsidRDefault="00E77C33" w:rsidP="006F3C6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ŠUP</w:t>
            </w:r>
          </w:p>
        </w:tc>
      </w:tr>
      <w:tr w:rsidR="00E77C33" w:rsidRPr="0004211D" w14:paraId="22B0B1B1" w14:textId="77777777" w:rsidTr="000E794C">
        <w:trPr>
          <w:trHeight w:val="574"/>
        </w:trPr>
        <w:tc>
          <w:tcPr>
            <w:tcW w:w="3387" w:type="dxa"/>
          </w:tcPr>
          <w:p w14:paraId="361C06E5" w14:textId="77777777" w:rsidR="00E77C33" w:rsidRPr="0004211D" w:rsidRDefault="00E77C33" w:rsidP="006F3C6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6804" w:type="dxa"/>
          </w:tcPr>
          <w:p w14:paraId="6C415D99" w14:textId="77777777" w:rsidR="00E77C33" w:rsidRPr="0004211D" w:rsidRDefault="00E77C33" w:rsidP="006F3C6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enici četvrtog razreda matične škole i područnih škola</w:t>
            </w:r>
          </w:p>
        </w:tc>
      </w:tr>
      <w:tr w:rsidR="00E77C33" w:rsidRPr="0004211D" w14:paraId="3419F1C8" w14:textId="77777777" w:rsidTr="000E794C">
        <w:trPr>
          <w:trHeight w:val="574"/>
        </w:trPr>
        <w:tc>
          <w:tcPr>
            <w:tcW w:w="3387" w:type="dxa"/>
          </w:tcPr>
          <w:p w14:paraId="6F9D978F" w14:textId="77777777" w:rsidR="00E77C33" w:rsidRPr="0004211D" w:rsidRDefault="00E77C33" w:rsidP="006F3C6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 PO UČENIKU</w:t>
            </w:r>
          </w:p>
        </w:tc>
        <w:tc>
          <w:tcPr>
            <w:tcW w:w="6804" w:type="dxa"/>
          </w:tcPr>
          <w:p w14:paraId="0BCC3500" w14:textId="59B415A7" w:rsidR="00E77C33" w:rsidRPr="0004211D" w:rsidRDefault="00E77C33" w:rsidP="00D47B0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cca  </w:t>
            </w:r>
            <w:r w:rsidR="008E54A6">
              <w:rPr>
                <w:rFonts w:ascii="Comic Sans MS" w:hAnsi="Comic Sans MS"/>
                <w:sz w:val="24"/>
                <w:szCs w:val="24"/>
              </w:rPr>
              <w:t>300 eura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  prema  dogovoru  s roditeljima i izboru  agencije</w:t>
            </w:r>
          </w:p>
        </w:tc>
      </w:tr>
      <w:tr w:rsidR="00E77C33" w:rsidRPr="0004211D" w14:paraId="6883B303" w14:textId="77777777" w:rsidTr="000E794C">
        <w:trPr>
          <w:trHeight w:val="553"/>
        </w:trPr>
        <w:tc>
          <w:tcPr>
            <w:tcW w:w="3387" w:type="dxa"/>
          </w:tcPr>
          <w:p w14:paraId="625D42A5" w14:textId="77777777" w:rsidR="00E77C33" w:rsidRPr="0004211D" w:rsidRDefault="00E77C33" w:rsidP="006F3C6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804" w:type="dxa"/>
          </w:tcPr>
          <w:p w14:paraId="2ED2AE9A" w14:textId="77777777" w:rsidR="00E77C33" w:rsidRPr="0004211D" w:rsidRDefault="00E77C33" w:rsidP="006F3C67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Pismeno praćenje i  napredovanje ; pohvalnice </w:t>
            </w:r>
          </w:p>
          <w:p w14:paraId="63810AAE" w14:textId="77777777" w:rsidR="00E77C33" w:rsidRPr="0004211D" w:rsidRDefault="00E77C33" w:rsidP="006F3C6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77C33" w:rsidRPr="0004211D" w14:paraId="5B4E902E" w14:textId="77777777" w:rsidTr="000E794C">
        <w:trPr>
          <w:trHeight w:val="849"/>
        </w:trPr>
        <w:tc>
          <w:tcPr>
            <w:tcW w:w="3387" w:type="dxa"/>
          </w:tcPr>
          <w:p w14:paraId="1F777952" w14:textId="77777777" w:rsidR="00E77C33" w:rsidRPr="0004211D" w:rsidRDefault="00E77C33" w:rsidP="006F3C6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NAČIN KORIŠTENJA REZULTATA VREDNOVANJA</w:t>
            </w:r>
          </w:p>
        </w:tc>
        <w:tc>
          <w:tcPr>
            <w:tcW w:w="6804" w:type="dxa"/>
          </w:tcPr>
          <w:p w14:paraId="45760299" w14:textId="77777777" w:rsidR="00E77C33" w:rsidRPr="0004211D" w:rsidRDefault="00E77C33" w:rsidP="006F3C6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imjena stečenih  znanja u svakodnevnom  životu.</w:t>
            </w:r>
          </w:p>
        </w:tc>
      </w:tr>
    </w:tbl>
    <w:p w14:paraId="6FFE246D" w14:textId="77777777" w:rsidR="00E77C33" w:rsidRPr="0004211D" w:rsidRDefault="00E77C33" w:rsidP="00E77C3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CBC349B" w14:textId="77777777" w:rsidR="00E77C33" w:rsidRPr="0004211D" w:rsidRDefault="00E77C33" w:rsidP="00E77C33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6804"/>
      </w:tblGrid>
      <w:tr w:rsidR="00E77C33" w:rsidRPr="0004211D" w14:paraId="5B8D998B" w14:textId="77777777" w:rsidTr="000E794C">
        <w:tc>
          <w:tcPr>
            <w:tcW w:w="3387" w:type="dxa"/>
            <w:shd w:val="clear" w:color="auto" w:fill="auto"/>
          </w:tcPr>
          <w:p w14:paraId="7B3AEE07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NAZIV AKTIVNOSTI</w:t>
            </w:r>
          </w:p>
        </w:tc>
        <w:tc>
          <w:tcPr>
            <w:tcW w:w="6804" w:type="dxa"/>
            <w:shd w:val="clear" w:color="auto" w:fill="auto"/>
          </w:tcPr>
          <w:p w14:paraId="1ECA8CF0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 xml:space="preserve">TERENSKA NASTAVA U ISTRU </w:t>
            </w:r>
          </w:p>
        </w:tc>
      </w:tr>
      <w:tr w:rsidR="00E77C33" w:rsidRPr="0004211D" w14:paraId="6662A004" w14:textId="77777777" w:rsidTr="000E794C">
        <w:tc>
          <w:tcPr>
            <w:tcW w:w="3387" w:type="dxa"/>
            <w:shd w:val="clear" w:color="auto" w:fill="auto"/>
          </w:tcPr>
          <w:p w14:paraId="624858D6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ODREDIŠTE</w:t>
            </w:r>
          </w:p>
        </w:tc>
        <w:tc>
          <w:tcPr>
            <w:tcW w:w="6804" w:type="dxa"/>
            <w:shd w:val="clear" w:color="auto" w:fill="auto"/>
          </w:tcPr>
          <w:p w14:paraId="0C8506CD" w14:textId="5C3C421B" w:rsidR="00E77C33" w:rsidRPr="0004211D" w:rsidRDefault="00222D56" w:rsidP="004B516E">
            <w:pPr>
              <w:pStyle w:val="Bezproreda"/>
              <w:rPr>
                <w:rFonts w:ascii="Comic Sans MS" w:hAnsi="Comic Sans MS"/>
              </w:rPr>
            </w:pPr>
            <w:r w:rsidRPr="00222D56">
              <w:rPr>
                <w:rFonts w:ascii="Comic Sans MS" w:hAnsi="Comic Sans MS"/>
              </w:rPr>
              <w:t>TRSAT, PP UČKA, ROVINJ, POREČ, SVETVINČENAT, NP BRIJUNI, FAŽANA, PULA, VIŠNJAN</w:t>
            </w:r>
          </w:p>
        </w:tc>
      </w:tr>
      <w:tr w:rsidR="00E77C33" w:rsidRPr="0004211D" w14:paraId="2BB9F5AD" w14:textId="77777777" w:rsidTr="000E794C">
        <w:tc>
          <w:tcPr>
            <w:tcW w:w="3387" w:type="dxa"/>
            <w:shd w:val="clear" w:color="auto" w:fill="auto"/>
          </w:tcPr>
          <w:p w14:paraId="70A1A679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ODGOJNO-OBR. CILJ</w:t>
            </w:r>
          </w:p>
        </w:tc>
        <w:tc>
          <w:tcPr>
            <w:tcW w:w="6804" w:type="dxa"/>
            <w:shd w:val="clear" w:color="auto" w:fill="auto"/>
          </w:tcPr>
          <w:p w14:paraId="047C54D1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upoznati županijsko središte i razumjeti značaj središta za život ljudi</w:t>
            </w:r>
          </w:p>
          <w:p w14:paraId="30CE75EC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- upoznati važne kulturno-povijesne spomenike u županijskom središtu </w:t>
            </w:r>
          </w:p>
          <w:p w14:paraId="7B8EA7B6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upoznati važne osobe koje su djelovale u tim središtima</w:t>
            </w:r>
          </w:p>
          <w:p w14:paraId="2AC4EE2D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upoznati značajne kulturne ustanove</w:t>
            </w:r>
          </w:p>
          <w:p w14:paraId="5FF1EDF7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upoznati se s radom određene institucije</w:t>
            </w:r>
          </w:p>
          <w:p w14:paraId="5F4310B8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proširivati znanje  iz prošlosti svoga zavičaja (i šire)</w:t>
            </w:r>
          </w:p>
          <w:p w14:paraId="2AE54394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upoznati se s prirodnom baštinom, ekonomskom situacijom, geografskim položajem, tradicijom, folklorom, usmenom i pismenom predajom</w:t>
            </w:r>
          </w:p>
          <w:p w14:paraId="385E4B59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njegovanje pozitivnih stavova prema kulturnoj baštini svoga ili nekog drugog kraja ( usporedbe)</w:t>
            </w:r>
          </w:p>
          <w:p w14:paraId="147D7338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poticati znatiželju za istraživanjem i zainteresiranost za proučavanje i edukacijom</w:t>
            </w:r>
          </w:p>
        </w:tc>
      </w:tr>
      <w:tr w:rsidR="00E77C33" w:rsidRPr="0004211D" w14:paraId="5FDEE736" w14:textId="77777777" w:rsidTr="000E794C">
        <w:tc>
          <w:tcPr>
            <w:tcW w:w="3387" w:type="dxa"/>
            <w:shd w:val="clear" w:color="auto" w:fill="auto"/>
          </w:tcPr>
          <w:p w14:paraId="1812A885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ISHODI UČENJA</w:t>
            </w:r>
          </w:p>
        </w:tc>
        <w:tc>
          <w:tcPr>
            <w:tcW w:w="6804" w:type="dxa"/>
            <w:shd w:val="clear" w:color="auto" w:fill="auto"/>
          </w:tcPr>
          <w:p w14:paraId="1ED7B269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nabrojiti ustanove koje smo posjetili</w:t>
            </w:r>
          </w:p>
          <w:p w14:paraId="53E4338B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navesti namjenu istih</w:t>
            </w:r>
          </w:p>
          <w:p w14:paraId="749A4DAF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objasniti ulogu ljudi koji su ta daživjeli i bili važni u svom središtu</w:t>
            </w:r>
          </w:p>
          <w:p w14:paraId="5EA32BE2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opisivati tijek povijesnih događaja toga doba u posjećenom središtu</w:t>
            </w:r>
          </w:p>
          <w:p w14:paraId="34D759F0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prezentirati o mjestu i vremenu</w:t>
            </w:r>
          </w:p>
          <w:p w14:paraId="44A2280D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izraditi prezentaciju, plakat, pjesmicu, sastav</w:t>
            </w:r>
          </w:p>
          <w:p w14:paraId="1BE748BA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uljudno razgovarati i slušati sugovornika, postavljati pitanja</w:t>
            </w:r>
          </w:p>
          <w:p w14:paraId="12DDBE6C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aktivno pridonositi čuvanju i zaštiti  okoliša i kulturno-povijesnih spomenika i baštine</w:t>
            </w:r>
          </w:p>
        </w:tc>
      </w:tr>
      <w:tr w:rsidR="00E77C33" w:rsidRPr="0004211D" w14:paraId="6F61B319" w14:textId="77777777" w:rsidTr="000E794C">
        <w:tc>
          <w:tcPr>
            <w:tcW w:w="3387" w:type="dxa"/>
            <w:shd w:val="clear" w:color="auto" w:fill="auto"/>
          </w:tcPr>
          <w:p w14:paraId="0558E261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NASTAVNA SREDSTVA</w:t>
            </w:r>
          </w:p>
        </w:tc>
        <w:tc>
          <w:tcPr>
            <w:tcW w:w="6804" w:type="dxa"/>
            <w:shd w:val="clear" w:color="auto" w:fill="auto"/>
          </w:tcPr>
          <w:p w14:paraId="3DF15BF6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neposredna stvarnost</w:t>
            </w:r>
          </w:p>
        </w:tc>
      </w:tr>
      <w:tr w:rsidR="00E77C33" w:rsidRPr="0004211D" w14:paraId="769D7ECC" w14:textId="77777777" w:rsidTr="000E794C">
        <w:tc>
          <w:tcPr>
            <w:tcW w:w="3387" w:type="dxa"/>
            <w:shd w:val="clear" w:color="auto" w:fill="auto"/>
          </w:tcPr>
          <w:p w14:paraId="1220B1E8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OBLICI RADA</w:t>
            </w:r>
          </w:p>
        </w:tc>
        <w:tc>
          <w:tcPr>
            <w:tcW w:w="6804" w:type="dxa"/>
            <w:shd w:val="clear" w:color="auto" w:fill="auto"/>
          </w:tcPr>
          <w:p w14:paraId="0B55D372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individualni, timski, frontalni, u paru</w:t>
            </w:r>
          </w:p>
        </w:tc>
      </w:tr>
      <w:tr w:rsidR="00E77C33" w:rsidRPr="0004211D" w14:paraId="7C2D5331" w14:textId="77777777" w:rsidTr="000E794C">
        <w:tc>
          <w:tcPr>
            <w:tcW w:w="3387" w:type="dxa"/>
            <w:shd w:val="clear" w:color="auto" w:fill="auto"/>
          </w:tcPr>
          <w:p w14:paraId="131655C4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  <w:b/>
              </w:rPr>
            </w:pPr>
          </w:p>
          <w:p w14:paraId="5AE50B34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  <w:b/>
              </w:rPr>
            </w:pPr>
          </w:p>
          <w:p w14:paraId="1FEBC347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  <w:b/>
              </w:rPr>
            </w:pPr>
          </w:p>
          <w:p w14:paraId="32AF3829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  <w:b/>
              </w:rPr>
            </w:pPr>
          </w:p>
          <w:p w14:paraId="070A4DAC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METODE, TEHNIKE I POSTUPCI ISTRAŽIVANJA</w:t>
            </w:r>
          </w:p>
        </w:tc>
        <w:tc>
          <w:tcPr>
            <w:tcW w:w="6804" w:type="dxa"/>
            <w:shd w:val="clear" w:color="auto" w:fill="auto"/>
          </w:tcPr>
          <w:p w14:paraId="31526B9E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terenska nastava</w:t>
            </w:r>
          </w:p>
          <w:p w14:paraId="41F765B7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metoda usmenog izlaganja</w:t>
            </w:r>
          </w:p>
          <w:p w14:paraId="4B05E4BD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heuristički razgovor</w:t>
            </w:r>
          </w:p>
          <w:p w14:paraId="3C24F689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metoda demonstracije</w:t>
            </w:r>
          </w:p>
          <w:p w14:paraId="7112B15F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istraživačka nastava</w:t>
            </w:r>
          </w:p>
          <w:p w14:paraId="752B6DEA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iskustveno učenje u stvarnom okruženju uz korištenje svih  osjetila, iskustva i domišljatosti</w:t>
            </w:r>
          </w:p>
          <w:p w14:paraId="1E249322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metoda praktičnog rada</w:t>
            </w:r>
          </w:p>
        </w:tc>
      </w:tr>
      <w:tr w:rsidR="00E77C33" w:rsidRPr="0004211D" w14:paraId="78C2C48A" w14:textId="77777777" w:rsidTr="000E794C">
        <w:tc>
          <w:tcPr>
            <w:tcW w:w="3387" w:type="dxa"/>
            <w:shd w:val="clear" w:color="auto" w:fill="auto"/>
          </w:tcPr>
          <w:p w14:paraId="71DD88D1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NAČINI I OBLICI PRAĆENJA</w:t>
            </w:r>
          </w:p>
        </w:tc>
        <w:tc>
          <w:tcPr>
            <w:tcW w:w="6804" w:type="dxa"/>
            <w:shd w:val="clear" w:color="auto" w:fill="auto"/>
          </w:tcPr>
          <w:p w14:paraId="5AD6AA3E" w14:textId="77777777" w:rsidR="00E77C33" w:rsidRPr="0004211D" w:rsidRDefault="00E77C33" w:rsidP="006F3C67">
            <w:pPr>
              <w:pStyle w:val="Bezproreda"/>
              <w:jc w:val="both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bilježenje zapažanja</w:t>
            </w:r>
          </w:p>
          <w:p w14:paraId="784DF126" w14:textId="77777777" w:rsidR="00E77C33" w:rsidRPr="0004211D" w:rsidRDefault="00E77C33" w:rsidP="006F3C67">
            <w:pPr>
              <w:pStyle w:val="Bezproreda"/>
              <w:jc w:val="both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praćenje interesa i aktivnosti učenika tijekom  izleta</w:t>
            </w:r>
          </w:p>
          <w:p w14:paraId="61293CD5" w14:textId="77777777" w:rsidR="00E77C33" w:rsidRPr="0004211D" w:rsidRDefault="00E77C33" w:rsidP="006F3C67">
            <w:pPr>
              <w:pStyle w:val="Bezproreda"/>
              <w:jc w:val="both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praćenje ponašanja i reakcije učenika u ustanovama i na određenim lokalitetima</w:t>
            </w:r>
          </w:p>
          <w:p w14:paraId="060FA54D" w14:textId="77777777" w:rsidR="00E77C33" w:rsidRPr="0004211D" w:rsidRDefault="00E77C33" w:rsidP="006F3C67">
            <w:pPr>
              <w:pStyle w:val="Bezproreda"/>
              <w:jc w:val="both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praćenje tijeka i rezultata rada</w:t>
            </w:r>
          </w:p>
          <w:p w14:paraId="2145405C" w14:textId="77777777" w:rsidR="00E77C33" w:rsidRPr="0004211D" w:rsidRDefault="00E77C33" w:rsidP="006F3C67">
            <w:pPr>
              <w:pStyle w:val="Bezproreda"/>
              <w:jc w:val="both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praćenje odnosa prema radu</w:t>
            </w:r>
          </w:p>
        </w:tc>
      </w:tr>
      <w:tr w:rsidR="00E77C33" w:rsidRPr="0004211D" w14:paraId="2614EA77" w14:textId="77777777" w:rsidTr="000E794C">
        <w:tc>
          <w:tcPr>
            <w:tcW w:w="3387" w:type="dxa"/>
            <w:shd w:val="clear" w:color="auto" w:fill="auto"/>
          </w:tcPr>
          <w:p w14:paraId="62FAC809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ELEMENTI I KRITERIJI VREDNOVANJA OSTVARENIH CILJEVA I ISHODA</w:t>
            </w:r>
          </w:p>
        </w:tc>
        <w:tc>
          <w:tcPr>
            <w:tcW w:w="6804" w:type="dxa"/>
            <w:shd w:val="clear" w:color="auto" w:fill="auto"/>
          </w:tcPr>
          <w:p w14:paraId="49D8DC4F" w14:textId="77777777" w:rsidR="00E77C33" w:rsidRPr="0004211D" w:rsidRDefault="00E77C33" w:rsidP="006F3C67">
            <w:pPr>
              <w:pStyle w:val="Bezproreda"/>
              <w:jc w:val="both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usmeno provjeravanje</w:t>
            </w:r>
          </w:p>
          <w:p w14:paraId="1F8890C7" w14:textId="77777777" w:rsidR="00E77C33" w:rsidRPr="0004211D" w:rsidRDefault="00E77C33" w:rsidP="006F3C67">
            <w:pPr>
              <w:pStyle w:val="Bezproreda"/>
              <w:jc w:val="both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pismenoizvješće</w:t>
            </w:r>
          </w:p>
          <w:p w14:paraId="5526E01C" w14:textId="77777777" w:rsidR="00E77C33" w:rsidRPr="0004211D" w:rsidRDefault="00E77C33" w:rsidP="006F3C67">
            <w:pPr>
              <w:pStyle w:val="Bezproreda"/>
              <w:jc w:val="both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rješavanje kreativnih zadataka na zadanu temu</w:t>
            </w:r>
          </w:p>
          <w:p w14:paraId="4F706664" w14:textId="77777777" w:rsidR="00E77C33" w:rsidRPr="0004211D" w:rsidRDefault="00E77C33" w:rsidP="006F3C67">
            <w:pPr>
              <w:pStyle w:val="Bezproreda"/>
              <w:jc w:val="both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 procjenjivanje/ocjenjivanje specifičnih  komunikacijskih i radnih vještina, stavova, mišljenja</w:t>
            </w:r>
          </w:p>
        </w:tc>
      </w:tr>
      <w:tr w:rsidR="00E77C33" w:rsidRPr="0004211D" w14:paraId="0F52997A" w14:textId="77777777" w:rsidTr="000E794C">
        <w:tc>
          <w:tcPr>
            <w:tcW w:w="3387" w:type="dxa"/>
            <w:shd w:val="clear" w:color="auto" w:fill="auto"/>
          </w:tcPr>
          <w:p w14:paraId="0B738C6F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PREDVIĐENI DATUM REALIZACIJE</w:t>
            </w:r>
          </w:p>
        </w:tc>
        <w:tc>
          <w:tcPr>
            <w:tcW w:w="6804" w:type="dxa"/>
            <w:shd w:val="clear" w:color="auto" w:fill="auto"/>
          </w:tcPr>
          <w:p w14:paraId="6ADF3073" w14:textId="0F7F3CD9" w:rsidR="00E77C33" w:rsidRPr="0004211D" w:rsidRDefault="008E54A6" w:rsidP="00E77C33">
            <w:pPr>
              <w:pStyle w:val="Bezproreda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jan 2024.</w:t>
            </w:r>
          </w:p>
        </w:tc>
      </w:tr>
      <w:tr w:rsidR="00E77C33" w:rsidRPr="0004211D" w14:paraId="64ADC644" w14:textId="77777777" w:rsidTr="000E794C">
        <w:tc>
          <w:tcPr>
            <w:tcW w:w="3387" w:type="dxa"/>
            <w:shd w:val="clear" w:color="auto" w:fill="auto"/>
          </w:tcPr>
          <w:p w14:paraId="6ED68DCC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ODREDIŠTE</w:t>
            </w:r>
          </w:p>
        </w:tc>
        <w:tc>
          <w:tcPr>
            <w:tcW w:w="6804" w:type="dxa"/>
            <w:shd w:val="clear" w:color="auto" w:fill="auto"/>
          </w:tcPr>
          <w:p w14:paraId="05BAA738" w14:textId="59A753FE" w:rsidR="0036731C" w:rsidRPr="0004211D" w:rsidRDefault="00E77C33" w:rsidP="004B516E">
            <w:pPr>
              <w:pStyle w:val="Bezproreda"/>
              <w:jc w:val="both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Istra </w:t>
            </w:r>
          </w:p>
        </w:tc>
      </w:tr>
      <w:tr w:rsidR="00E77C33" w:rsidRPr="0004211D" w14:paraId="1092831B" w14:textId="77777777" w:rsidTr="000E794C">
        <w:tc>
          <w:tcPr>
            <w:tcW w:w="3387" w:type="dxa"/>
            <w:shd w:val="clear" w:color="auto" w:fill="auto"/>
          </w:tcPr>
          <w:p w14:paraId="799BFE02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VODITELJ IZLETA</w:t>
            </w:r>
          </w:p>
        </w:tc>
        <w:tc>
          <w:tcPr>
            <w:tcW w:w="6804" w:type="dxa"/>
            <w:shd w:val="clear" w:color="auto" w:fill="auto"/>
          </w:tcPr>
          <w:p w14:paraId="706C94B9" w14:textId="0BA849C4" w:rsidR="00E77C33" w:rsidRPr="0004211D" w:rsidRDefault="008E54A6" w:rsidP="006F3C67">
            <w:pPr>
              <w:pStyle w:val="Bezproreda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đela Vladislavić</w:t>
            </w:r>
          </w:p>
        </w:tc>
      </w:tr>
      <w:tr w:rsidR="00E77C33" w:rsidRPr="0004211D" w14:paraId="4D7CEFF4" w14:textId="77777777" w:rsidTr="000E794C">
        <w:tc>
          <w:tcPr>
            <w:tcW w:w="3387" w:type="dxa"/>
            <w:shd w:val="clear" w:color="auto" w:fill="auto"/>
          </w:tcPr>
          <w:p w14:paraId="5FBC6D10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PRATITELJ(I) IZLETA</w:t>
            </w:r>
          </w:p>
        </w:tc>
        <w:tc>
          <w:tcPr>
            <w:tcW w:w="6804" w:type="dxa"/>
            <w:shd w:val="clear" w:color="auto" w:fill="auto"/>
          </w:tcPr>
          <w:p w14:paraId="5AB0D8E0" w14:textId="1AAAF09C" w:rsidR="00E77C33" w:rsidRPr="0004211D" w:rsidRDefault="008E54A6" w:rsidP="006F3C67">
            <w:pPr>
              <w:pStyle w:val="Bezproreda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đela Jureta, Tanja Martinić</w:t>
            </w:r>
          </w:p>
        </w:tc>
      </w:tr>
      <w:tr w:rsidR="00E77C33" w:rsidRPr="0004211D" w14:paraId="7622E624" w14:textId="77777777" w:rsidTr="000E794C">
        <w:tc>
          <w:tcPr>
            <w:tcW w:w="3387" w:type="dxa"/>
            <w:shd w:val="clear" w:color="auto" w:fill="auto"/>
          </w:tcPr>
          <w:p w14:paraId="4D0E30AB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PRIJEVOZ, SMJEŠTAJ I DRUGE USLUGE</w:t>
            </w:r>
          </w:p>
        </w:tc>
        <w:tc>
          <w:tcPr>
            <w:tcW w:w="6804" w:type="dxa"/>
            <w:shd w:val="clear" w:color="auto" w:fill="auto"/>
          </w:tcPr>
          <w:p w14:paraId="346DDF79" w14:textId="77777777" w:rsidR="00E77C33" w:rsidRPr="0004211D" w:rsidRDefault="00E77C33" w:rsidP="006F3C67">
            <w:pPr>
              <w:pStyle w:val="Bezproreda"/>
              <w:jc w:val="both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Autobus, brod</w:t>
            </w:r>
          </w:p>
        </w:tc>
      </w:tr>
      <w:tr w:rsidR="00E77C33" w:rsidRPr="0004211D" w14:paraId="50FF62BF" w14:textId="77777777" w:rsidTr="000E794C">
        <w:tc>
          <w:tcPr>
            <w:tcW w:w="3387" w:type="dxa"/>
            <w:shd w:val="clear" w:color="auto" w:fill="auto"/>
          </w:tcPr>
          <w:p w14:paraId="33E3F455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CIJENA IZLETA</w:t>
            </w:r>
          </w:p>
        </w:tc>
        <w:tc>
          <w:tcPr>
            <w:tcW w:w="6804" w:type="dxa"/>
            <w:shd w:val="clear" w:color="auto" w:fill="auto"/>
          </w:tcPr>
          <w:p w14:paraId="4B212118" w14:textId="5D4D9F13" w:rsidR="00E77C33" w:rsidRPr="0004211D" w:rsidRDefault="00912957" w:rsidP="007B2750">
            <w:pPr>
              <w:pStyle w:val="Bezproreda"/>
              <w:jc w:val="both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Cca</w:t>
            </w:r>
            <w:r w:rsidR="00E77C33" w:rsidRPr="0004211D">
              <w:rPr>
                <w:rFonts w:ascii="Comic Sans MS" w:hAnsi="Comic Sans MS"/>
              </w:rPr>
              <w:t xml:space="preserve"> </w:t>
            </w:r>
            <w:r w:rsidR="007B2750">
              <w:rPr>
                <w:rFonts w:ascii="Comic Sans MS" w:hAnsi="Comic Sans MS"/>
              </w:rPr>
              <w:t xml:space="preserve"> 450</w:t>
            </w:r>
            <w:r w:rsidR="008E54A6">
              <w:rPr>
                <w:rFonts w:ascii="Comic Sans MS" w:hAnsi="Comic Sans MS"/>
              </w:rPr>
              <w:t xml:space="preserve"> eura</w:t>
            </w:r>
          </w:p>
        </w:tc>
      </w:tr>
      <w:tr w:rsidR="00E77C33" w:rsidRPr="0004211D" w14:paraId="6D358EDE" w14:textId="77777777" w:rsidTr="000E794C">
        <w:tc>
          <w:tcPr>
            <w:tcW w:w="3387" w:type="dxa"/>
            <w:shd w:val="clear" w:color="auto" w:fill="auto"/>
          </w:tcPr>
          <w:p w14:paraId="707C08BC" w14:textId="77777777" w:rsidR="00E77C33" w:rsidRPr="0004211D" w:rsidRDefault="00E77C33" w:rsidP="006F3C67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IZVOR SREDSTAVA ZA UČENIKE</w:t>
            </w:r>
          </w:p>
        </w:tc>
        <w:tc>
          <w:tcPr>
            <w:tcW w:w="6804" w:type="dxa"/>
            <w:shd w:val="clear" w:color="auto" w:fill="auto"/>
          </w:tcPr>
          <w:p w14:paraId="6167FBD9" w14:textId="77777777" w:rsidR="00E77C33" w:rsidRPr="0004211D" w:rsidRDefault="00E77C33" w:rsidP="006F3C67">
            <w:pPr>
              <w:pStyle w:val="Bezproreda"/>
              <w:jc w:val="both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Roditelji</w:t>
            </w:r>
          </w:p>
        </w:tc>
      </w:tr>
    </w:tbl>
    <w:p w14:paraId="174EDF9C" w14:textId="77777777" w:rsidR="007873C7" w:rsidRPr="0004211D" w:rsidRDefault="007873C7" w:rsidP="00452635">
      <w:pPr>
        <w:spacing w:after="0" w:line="240" w:lineRule="auto"/>
        <w:rPr>
          <w:rFonts w:ascii="Comic Sans MS" w:hAnsi="Comic Sans MS"/>
          <w:color w:val="00B0F0"/>
          <w:sz w:val="24"/>
          <w:szCs w:val="24"/>
        </w:rPr>
      </w:pP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6855"/>
      </w:tblGrid>
      <w:tr w:rsidR="00696E2B" w:rsidRPr="0004211D" w14:paraId="416783E5" w14:textId="77777777" w:rsidTr="000E794C">
        <w:trPr>
          <w:trHeight w:val="556"/>
        </w:trPr>
        <w:tc>
          <w:tcPr>
            <w:tcW w:w="3336" w:type="dxa"/>
          </w:tcPr>
          <w:p w14:paraId="20ED0BCD" w14:textId="77777777" w:rsidR="00696E2B" w:rsidRPr="0004211D" w:rsidRDefault="00696E2B" w:rsidP="00696E2B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NAZIV</w:t>
            </w:r>
          </w:p>
        </w:tc>
        <w:tc>
          <w:tcPr>
            <w:tcW w:w="6855" w:type="dxa"/>
          </w:tcPr>
          <w:p w14:paraId="7E37E560" w14:textId="4856FC2C" w:rsidR="00696E2B" w:rsidRPr="0004211D" w:rsidRDefault="00453C43" w:rsidP="00696E2B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 </w:t>
            </w:r>
            <w:r w:rsidR="00696E2B" w:rsidRPr="0004211D">
              <w:rPr>
                <w:rFonts w:ascii="Comic Sans MS" w:hAnsi="Comic Sans MS"/>
                <w:b/>
              </w:rPr>
              <w:t>Posjet učenika osmih razreda Vukovaru</w:t>
            </w:r>
          </w:p>
        </w:tc>
      </w:tr>
      <w:tr w:rsidR="00696E2B" w:rsidRPr="0004211D" w14:paraId="2B417E16" w14:textId="77777777" w:rsidTr="000E794C">
        <w:trPr>
          <w:trHeight w:val="556"/>
        </w:trPr>
        <w:tc>
          <w:tcPr>
            <w:tcW w:w="3336" w:type="dxa"/>
          </w:tcPr>
          <w:p w14:paraId="3B3BB0F3" w14:textId="77777777" w:rsidR="00696E2B" w:rsidRPr="0004211D" w:rsidRDefault="00696E2B" w:rsidP="00696E2B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VODITELJ</w:t>
            </w:r>
          </w:p>
        </w:tc>
        <w:tc>
          <w:tcPr>
            <w:tcW w:w="6855" w:type="dxa"/>
          </w:tcPr>
          <w:p w14:paraId="7C001C10" w14:textId="46152E63" w:rsidR="00696E2B" w:rsidRPr="0004211D" w:rsidRDefault="00696E2B" w:rsidP="000A7386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 </w:t>
            </w:r>
            <w:r w:rsidR="008E54A6">
              <w:rPr>
                <w:rFonts w:ascii="Comic Sans MS" w:hAnsi="Comic Sans MS"/>
              </w:rPr>
              <w:t>Anđela Jureta, Anđela Vladislavić</w:t>
            </w:r>
          </w:p>
        </w:tc>
      </w:tr>
      <w:tr w:rsidR="00696E2B" w:rsidRPr="0004211D" w14:paraId="1F62651E" w14:textId="77777777" w:rsidTr="000E794C">
        <w:trPr>
          <w:trHeight w:val="289"/>
        </w:trPr>
        <w:tc>
          <w:tcPr>
            <w:tcW w:w="3336" w:type="dxa"/>
          </w:tcPr>
          <w:p w14:paraId="0A8ED79B" w14:textId="77777777" w:rsidR="00696E2B" w:rsidRPr="0004211D" w:rsidRDefault="00696E2B" w:rsidP="00696E2B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CILJEVI AKTIVNOSTI</w:t>
            </w:r>
          </w:p>
        </w:tc>
        <w:tc>
          <w:tcPr>
            <w:tcW w:w="6855" w:type="dxa"/>
          </w:tcPr>
          <w:p w14:paraId="24F1FEF9" w14:textId="77777777" w:rsidR="00696E2B" w:rsidRPr="0004211D" w:rsidRDefault="00696E2B" w:rsidP="00696E2B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čiti o vrijednostima Domovinskog rata,</w:t>
            </w:r>
          </w:p>
          <w:p w14:paraId="72CF49A1" w14:textId="77777777" w:rsidR="00696E2B" w:rsidRPr="0004211D" w:rsidRDefault="00696E2B" w:rsidP="00696E2B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poznati se s vrijednostima bitke za Vukovar</w:t>
            </w:r>
          </w:p>
          <w:p w14:paraId="1548A804" w14:textId="0D9E5FA7" w:rsidR="00696E2B" w:rsidRPr="0004211D" w:rsidRDefault="00696E2B" w:rsidP="00696E2B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poznati značenje</w:t>
            </w:r>
            <w:r w:rsidR="000A7386" w:rsidRPr="0004211D">
              <w:rPr>
                <w:rFonts w:ascii="Comic Sans MS" w:hAnsi="Comic Sans MS"/>
              </w:rPr>
              <w:t xml:space="preserve"> </w:t>
            </w:r>
            <w:r w:rsidRPr="0004211D">
              <w:rPr>
                <w:rFonts w:ascii="Comic Sans MS" w:hAnsi="Comic Sans MS"/>
              </w:rPr>
              <w:t>akcije obrane Republike Hrvatske</w:t>
            </w:r>
          </w:p>
        </w:tc>
      </w:tr>
      <w:tr w:rsidR="00696E2B" w:rsidRPr="0004211D" w14:paraId="2F707E52" w14:textId="77777777" w:rsidTr="000E794C">
        <w:trPr>
          <w:trHeight w:val="1133"/>
        </w:trPr>
        <w:tc>
          <w:tcPr>
            <w:tcW w:w="3336" w:type="dxa"/>
          </w:tcPr>
          <w:p w14:paraId="1CCDE433" w14:textId="77777777" w:rsidR="00696E2B" w:rsidRPr="0004211D" w:rsidRDefault="00696E2B" w:rsidP="00696E2B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lastRenderedPageBreak/>
              <w:t>NAMJERA</w:t>
            </w:r>
          </w:p>
        </w:tc>
        <w:tc>
          <w:tcPr>
            <w:tcW w:w="6855" w:type="dxa"/>
          </w:tcPr>
          <w:p w14:paraId="21B84A20" w14:textId="77777777" w:rsidR="00696E2B" w:rsidRPr="0004211D" w:rsidRDefault="00696E2B" w:rsidP="00696E2B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Produbiti znanje iz Povijesti</w:t>
            </w:r>
          </w:p>
          <w:p w14:paraId="3600800C" w14:textId="77777777" w:rsidR="00696E2B" w:rsidRPr="0004211D" w:rsidRDefault="00696E2B" w:rsidP="00696E2B">
            <w:pPr>
              <w:pStyle w:val="Bezproreda"/>
              <w:rPr>
                <w:rFonts w:ascii="Comic Sans MS" w:hAnsi="Comic Sans MS"/>
                <w:lang w:val="it-IT"/>
              </w:rPr>
            </w:pPr>
            <w:r w:rsidRPr="0004211D">
              <w:rPr>
                <w:rFonts w:ascii="Comic Sans MS" w:hAnsi="Comic Sans MS"/>
                <w:lang w:val="it-IT"/>
              </w:rPr>
              <w:t>Posjetiti mjesta sjećanja na Domovinski rat</w:t>
            </w:r>
          </w:p>
          <w:p w14:paraId="4C3D1EB5" w14:textId="77777777" w:rsidR="00696E2B" w:rsidRPr="0004211D" w:rsidRDefault="00696E2B" w:rsidP="00696E2B">
            <w:pPr>
              <w:pStyle w:val="Bezproreda"/>
              <w:rPr>
                <w:rFonts w:ascii="Comic Sans MS" w:hAnsi="Comic Sans MS"/>
                <w:lang w:val="it-IT"/>
              </w:rPr>
            </w:pPr>
            <w:r w:rsidRPr="0004211D">
              <w:rPr>
                <w:rFonts w:ascii="Comic Sans MS" w:hAnsi="Comic Sans MS"/>
                <w:lang w:val="it-IT"/>
              </w:rPr>
              <w:t>Prenošenje poruka mira</w:t>
            </w:r>
          </w:p>
          <w:p w14:paraId="5FCFD121" w14:textId="77777777" w:rsidR="00696E2B" w:rsidRPr="0004211D" w:rsidRDefault="00696E2B" w:rsidP="00696E2B">
            <w:pPr>
              <w:pStyle w:val="Bezproreda"/>
              <w:rPr>
                <w:rFonts w:ascii="Comic Sans MS" w:hAnsi="Comic Sans MS"/>
                <w:lang w:val="it-IT"/>
              </w:rPr>
            </w:pPr>
            <w:r w:rsidRPr="0004211D">
              <w:rPr>
                <w:rFonts w:ascii="Comic Sans MS" w:hAnsi="Comic Sans MS"/>
                <w:lang w:val="it-IT"/>
              </w:rPr>
              <w:t>Prihvaćanje različitosti i suosjećanje</w:t>
            </w:r>
          </w:p>
          <w:p w14:paraId="4296D4DA" w14:textId="77777777" w:rsidR="00696E2B" w:rsidRPr="0004211D" w:rsidRDefault="00696E2B" w:rsidP="00696E2B">
            <w:pPr>
              <w:pStyle w:val="Bezproreda"/>
              <w:rPr>
                <w:rFonts w:ascii="Comic Sans MS" w:hAnsi="Comic Sans MS"/>
                <w:lang w:val="it-IT"/>
              </w:rPr>
            </w:pPr>
          </w:p>
        </w:tc>
      </w:tr>
      <w:tr w:rsidR="00696E2B" w:rsidRPr="0004211D" w14:paraId="353923C8" w14:textId="77777777" w:rsidTr="000E794C">
        <w:trPr>
          <w:trHeight w:val="560"/>
        </w:trPr>
        <w:tc>
          <w:tcPr>
            <w:tcW w:w="3336" w:type="dxa"/>
          </w:tcPr>
          <w:p w14:paraId="09AAE270" w14:textId="77777777" w:rsidR="00696E2B" w:rsidRPr="0004211D" w:rsidRDefault="00696E2B" w:rsidP="00696E2B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855" w:type="dxa"/>
          </w:tcPr>
          <w:p w14:paraId="7BBDA392" w14:textId="77777777" w:rsidR="00696E2B" w:rsidRPr="0004211D" w:rsidRDefault="00696E2B" w:rsidP="00696E2B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Trajekt – autobus </w:t>
            </w:r>
          </w:p>
        </w:tc>
      </w:tr>
      <w:tr w:rsidR="00696E2B" w:rsidRPr="0004211D" w14:paraId="4883CDED" w14:textId="77777777" w:rsidTr="000E794C">
        <w:trPr>
          <w:trHeight w:val="269"/>
        </w:trPr>
        <w:tc>
          <w:tcPr>
            <w:tcW w:w="3336" w:type="dxa"/>
          </w:tcPr>
          <w:p w14:paraId="6C1E805A" w14:textId="77777777" w:rsidR="00696E2B" w:rsidRPr="0004211D" w:rsidRDefault="00696E2B" w:rsidP="00696E2B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VREMENIK</w:t>
            </w:r>
          </w:p>
        </w:tc>
        <w:tc>
          <w:tcPr>
            <w:tcW w:w="6855" w:type="dxa"/>
          </w:tcPr>
          <w:p w14:paraId="692EEE96" w14:textId="18D28351" w:rsidR="00696E2B" w:rsidRPr="0004211D" w:rsidRDefault="008E54A6" w:rsidP="000A7386">
            <w:pPr>
              <w:pStyle w:val="Bezprored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ujan 2023.</w:t>
            </w:r>
          </w:p>
        </w:tc>
      </w:tr>
      <w:tr w:rsidR="00696E2B" w:rsidRPr="0004211D" w14:paraId="1530A0FF" w14:textId="77777777" w:rsidTr="000E794C">
        <w:trPr>
          <w:trHeight w:val="289"/>
        </w:trPr>
        <w:tc>
          <w:tcPr>
            <w:tcW w:w="3336" w:type="dxa"/>
          </w:tcPr>
          <w:p w14:paraId="037FEA59" w14:textId="77777777" w:rsidR="00696E2B" w:rsidRPr="0004211D" w:rsidRDefault="00696E2B" w:rsidP="00696E2B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MJESTO REALIZACIJE</w:t>
            </w:r>
          </w:p>
        </w:tc>
        <w:tc>
          <w:tcPr>
            <w:tcW w:w="6855" w:type="dxa"/>
          </w:tcPr>
          <w:p w14:paraId="5D4E055D" w14:textId="77777777" w:rsidR="00696E2B" w:rsidRPr="0004211D" w:rsidRDefault="00696E2B" w:rsidP="00696E2B">
            <w:pPr>
              <w:pStyle w:val="Bezproreda"/>
              <w:rPr>
                <w:rFonts w:ascii="Comic Sans MS" w:hAnsi="Comic Sans MS"/>
                <w:lang w:val="it-IT"/>
              </w:rPr>
            </w:pPr>
            <w:r w:rsidRPr="0004211D">
              <w:rPr>
                <w:rFonts w:ascii="Comic Sans MS" w:hAnsi="Comic Sans MS"/>
                <w:lang w:val="it-IT"/>
              </w:rPr>
              <w:t>Vukovar</w:t>
            </w:r>
          </w:p>
        </w:tc>
      </w:tr>
      <w:tr w:rsidR="00696E2B" w:rsidRPr="0004211D" w14:paraId="4323E1F6" w14:textId="77777777" w:rsidTr="000E794C">
        <w:trPr>
          <w:trHeight w:val="289"/>
        </w:trPr>
        <w:tc>
          <w:tcPr>
            <w:tcW w:w="3336" w:type="dxa"/>
          </w:tcPr>
          <w:p w14:paraId="059D12CF" w14:textId="77777777" w:rsidR="00696E2B" w:rsidRPr="0004211D" w:rsidRDefault="00696E2B" w:rsidP="00696E2B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BROJ SUDIONIKA</w:t>
            </w:r>
          </w:p>
        </w:tc>
        <w:tc>
          <w:tcPr>
            <w:tcW w:w="6855" w:type="dxa"/>
          </w:tcPr>
          <w:p w14:paraId="75E73D34" w14:textId="1144980D" w:rsidR="00696E2B" w:rsidRPr="0004211D" w:rsidRDefault="00696E2B" w:rsidP="000A7386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8. a, 8. b </w:t>
            </w:r>
          </w:p>
        </w:tc>
      </w:tr>
      <w:tr w:rsidR="00696E2B" w:rsidRPr="0004211D" w14:paraId="5C7E58E4" w14:textId="77777777" w:rsidTr="000E794C">
        <w:trPr>
          <w:trHeight w:val="289"/>
        </w:trPr>
        <w:tc>
          <w:tcPr>
            <w:tcW w:w="3336" w:type="dxa"/>
          </w:tcPr>
          <w:p w14:paraId="52A06DC3" w14:textId="77777777" w:rsidR="00696E2B" w:rsidRPr="0004211D" w:rsidRDefault="00696E2B" w:rsidP="00696E2B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DETALJAN TROŠKOVNIK</w:t>
            </w:r>
          </w:p>
        </w:tc>
        <w:tc>
          <w:tcPr>
            <w:tcW w:w="6855" w:type="dxa"/>
          </w:tcPr>
          <w:p w14:paraId="6F9FB20C" w14:textId="740767DD" w:rsidR="00696E2B" w:rsidRPr="0004211D" w:rsidRDefault="000A7386" w:rsidP="00696E2B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Razgledavanje vodotornja</w:t>
            </w:r>
            <w:r w:rsidR="00912957" w:rsidRPr="0004211D">
              <w:rPr>
                <w:rFonts w:ascii="Comic Sans MS" w:hAnsi="Comic Sans MS"/>
              </w:rPr>
              <w:t xml:space="preserve"> </w:t>
            </w:r>
            <w:r w:rsidR="007B2750">
              <w:rPr>
                <w:rFonts w:ascii="Comic Sans MS" w:hAnsi="Comic Sans MS"/>
              </w:rPr>
              <w:t>oko 10 eura</w:t>
            </w:r>
          </w:p>
        </w:tc>
      </w:tr>
      <w:tr w:rsidR="00696E2B" w:rsidRPr="0004211D" w14:paraId="3E306628" w14:textId="77777777" w:rsidTr="000E794C">
        <w:trPr>
          <w:trHeight w:val="269"/>
        </w:trPr>
        <w:tc>
          <w:tcPr>
            <w:tcW w:w="3336" w:type="dxa"/>
          </w:tcPr>
          <w:p w14:paraId="7624F745" w14:textId="77777777" w:rsidR="00696E2B" w:rsidRPr="0004211D" w:rsidRDefault="00696E2B" w:rsidP="00696E2B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NAČIN VREDNOVANJA</w:t>
            </w:r>
          </w:p>
        </w:tc>
        <w:tc>
          <w:tcPr>
            <w:tcW w:w="6855" w:type="dxa"/>
          </w:tcPr>
          <w:p w14:paraId="032F071C" w14:textId="77777777" w:rsidR="00696E2B" w:rsidRPr="0004211D" w:rsidRDefault="00696E2B" w:rsidP="00696E2B">
            <w:pPr>
              <w:pStyle w:val="Bezproreda"/>
              <w:rPr>
                <w:rFonts w:ascii="Comic Sans MS" w:hAnsi="Comic Sans MS"/>
                <w:lang w:val="it-IT"/>
              </w:rPr>
            </w:pPr>
            <w:r w:rsidRPr="0004211D">
              <w:rPr>
                <w:rFonts w:ascii="Comic Sans MS" w:hAnsi="Comic Sans MS"/>
                <w:lang w:val="it-IT"/>
              </w:rPr>
              <w:t>Kroz obilazak prema zadanom planu puta</w:t>
            </w:r>
          </w:p>
        </w:tc>
      </w:tr>
      <w:tr w:rsidR="00696E2B" w:rsidRPr="0004211D" w14:paraId="3BA9BAC1" w14:textId="77777777" w:rsidTr="000E794C">
        <w:trPr>
          <w:trHeight w:val="289"/>
        </w:trPr>
        <w:tc>
          <w:tcPr>
            <w:tcW w:w="3336" w:type="dxa"/>
          </w:tcPr>
          <w:p w14:paraId="61CBF415" w14:textId="77777777" w:rsidR="00696E2B" w:rsidRPr="0004211D" w:rsidRDefault="00696E2B" w:rsidP="00696E2B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NAČIN KORIŠTENJA REZULTATA VREDNOVANJA</w:t>
            </w:r>
          </w:p>
        </w:tc>
        <w:tc>
          <w:tcPr>
            <w:tcW w:w="6855" w:type="dxa"/>
          </w:tcPr>
          <w:p w14:paraId="685FBB85" w14:textId="77777777" w:rsidR="00696E2B" w:rsidRPr="0004211D" w:rsidRDefault="00696E2B" w:rsidP="00696E2B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čenici će stečena znanja i iskustva primijeniti tijekom svih svojih budućih putovanja, moći će brže svladati gradivo povijesti i geografije, kao i drugih predmeta vezanih uz posjećeni kraj</w:t>
            </w:r>
          </w:p>
        </w:tc>
      </w:tr>
    </w:tbl>
    <w:p w14:paraId="0C67EAA8" w14:textId="77777777" w:rsidR="00FF3656" w:rsidRDefault="00FF3656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p w14:paraId="79AC37C3" w14:textId="77777777" w:rsidR="00FF3656" w:rsidRDefault="00FF3656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9"/>
        <w:gridCol w:w="6307"/>
      </w:tblGrid>
      <w:tr w:rsidR="00FF3656" w:rsidRPr="000A7386" w14:paraId="31EAB356" w14:textId="77777777" w:rsidTr="00517298">
        <w:trPr>
          <w:trHeight w:val="556"/>
        </w:trPr>
        <w:tc>
          <w:tcPr>
            <w:tcW w:w="3299" w:type="dxa"/>
          </w:tcPr>
          <w:p w14:paraId="45AFB0E4" w14:textId="77777777" w:rsidR="00FF3656" w:rsidRPr="000A7386" w:rsidRDefault="00FF3656" w:rsidP="00517298">
            <w:pPr>
              <w:pStyle w:val="Bezproreda"/>
              <w:rPr>
                <w:rFonts w:ascii="Comic Sans MS" w:hAnsi="Comic Sans MS"/>
                <w:b/>
              </w:rPr>
            </w:pPr>
            <w:r w:rsidRPr="000A7386">
              <w:rPr>
                <w:rFonts w:ascii="Comic Sans MS" w:hAnsi="Comic Sans MS"/>
                <w:b/>
              </w:rPr>
              <w:t>NAZIV</w:t>
            </w:r>
          </w:p>
        </w:tc>
        <w:tc>
          <w:tcPr>
            <w:tcW w:w="6307" w:type="dxa"/>
          </w:tcPr>
          <w:p w14:paraId="0021F618" w14:textId="721FB216" w:rsidR="00FF3656" w:rsidRPr="000A7386" w:rsidRDefault="00FF3656" w:rsidP="00517298">
            <w:pPr>
              <w:pStyle w:val="Bezproreda"/>
              <w:rPr>
                <w:rFonts w:ascii="Comic Sans MS" w:hAnsi="Comic Sans MS"/>
              </w:rPr>
            </w:pPr>
            <w:r w:rsidRPr="000A7386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</w:rPr>
              <w:t>WorldSkills Croatia 2024.</w:t>
            </w:r>
          </w:p>
        </w:tc>
      </w:tr>
      <w:tr w:rsidR="00FF3656" w:rsidRPr="000A7386" w14:paraId="5875BE7C" w14:textId="77777777" w:rsidTr="00517298">
        <w:trPr>
          <w:trHeight w:val="556"/>
        </w:trPr>
        <w:tc>
          <w:tcPr>
            <w:tcW w:w="3299" w:type="dxa"/>
          </w:tcPr>
          <w:p w14:paraId="13EEC210" w14:textId="77777777" w:rsidR="00FF3656" w:rsidRPr="000A7386" w:rsidRDefault="00FF3656" w:rsidP="00517298">
            <w:pPr>
              <w:pStyle w:val="Bezproreda"/>
              <w:rPr>
                <w:rFonts w:ascii="Comic Sans MS" w:hAnsi="Comic Sans MS"/>
                <w:b/>
              </w:rPr>
            </w:pPr>
            <w:r w:rsidRPr="000A7386">
              <w:rPr>
                <w:rFonts w:ascii="Comic Sans MS" w:hAnsi="Comic Sans MS"/>
                <w:b/>
              </w:rPr>
              <w:t>VODITELJ</w:t>
            </w:r>
          </w:p>
        </w:tc>
        <w:tc>
          <w:tcPr>
            <w:tcW w:w="6307" w:type="dxa"/>
          </w:tcPr>
          <w:p w14:paraId="49979D2E" w14:textId="500AE49C" w:rsidR="00FF3656" w:rsidRPr="000A7386" w:rsidRDefault="00FF3656" w:rsidP="00517298">
            <w:pPr>
              <w:pStyle w:val="Bezprored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đela Jureta</w:t>
            </w:r>
            <w:r w:rsidRPr="000A7386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Dubravka Menjak, Tanja Martinić, Anđela Vladislavić</w:t>
            </w:r>
          </w:p>
        </w:tc>
      </w:tr>
      <w:tr w:rsidR="00FF3656" w:rsidRPr="000A7386" w14:paraId="1A8560D2" w14:textId="77777777" w:rsidTr="00517298">
        <w:trPr>
          <w:trHeight w:val="289"/>
        </w:trPr>
        <w:tc>
          <w:tcPr>
            <w:tcW w:w="3299" w:type="dxa"/>
          </w:tcPr>
          <w:p w14:paraId="38196D8B" w14:textId="77777777" w:rsidR="00FF3656" w:rsidRPr="000A7386" w:rsidRDefault="00FF3656" w:rsidP="00517298">
            <w:pPr>
              <w:pStyle w:val="Bezproreda"/>
              <w:rPr>
                <w:rFonts w:ascii="Comic Sans MS" w:hAnsi="Comic Sans MS"/>
                <w:b/>
              </w:rPr>
            </w:pPr>
            <w:r w:rsidRPr="000A7386">
              <w:rPr>
                <w:rFonts w:ascii="Comic Sans MS" w:hAnsi="Comic Sans MS"/>
                <w:b/>
              </w:rPr>
              <w:t>CILJEVI AKTIVNOSTI</w:t>
            </w:r>
          </w:p>
        </w:tc>
        <w:tc>
          <w:tcPr>
            <w:tcW w:w="6307" w:type="dxa"/>
          </w:tcPr>
          <w:p w14:paraId="428C46D0" w14:textId="77777777" w:rsidR="00FF3656" w:rsidRPr="000A7386" w:rsidRDefault="00FF3656" w:rsidP="00517298">
            <w:pPr>
              <w:pStyle w:val="Bezprored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poznati se sa strukovnim zanimanjima </w:t>
            </w:r>
          </w:p>
        </w:tc>
      </w:tr>
      <w:tr w:rsidR="00FF3656" w:rsidRPr="000A7386" w14:paraId="5CE84253" w14:textId="77777777" w:rsidTr="00517298">
        <w:trPr>
          <w:trHeight w:val="1133"/>
        </w:trPr>
        <w:tc>
          <w:tcPr>
            <w:tcW w:w="3299" w:type="dxa"/>
          </w:tcPr>
          <w:p w14:paraId="09E0282B" w14:textId="77777777" w:rsidR="00FF3656" w:rsidRPr="000A7386" w:rsidRDefault="00FF3656" w:rsidP="00517298">
            <w:pPr>
              <w:pStyle w:val="Bezproreda"/>
              <w:rPr>
                <w:rFonts w:ascii="Comic Sans MS" w:hAnsi="Comic Sans MS"/>
                <w:b/>
              </w:rPr>
            </w:pPr>
            <w:r w:rsidRPr="000A7386">
              <w:rPr>
                <w:rFonts w:ascii="Comic Sans MS" w:hAnsi="Comic Sans MS"/>
                <w:b/>
              </w:rPr>
              <w:t>NAMJERA</w:t>
            </w:r>
          </w:p>
        </w:tc>
        <w:tc>
          <w:tcPr>
            <w:tcW w:w="6307" w:type="dxa"/>
          </w:tcPr>
          <w:p w14:paraId="77719EDB" w14:textId="77777777" w:rsidR="00FF3656" w:rsidRPr="000A7386" w:rsidRDefault="00FF3656" w:rsidP="00517298">
            <w:pPr>
              <w:pStyle w:val="Bezproreda"/>
              <w:rPr>
                <w:rFonts w:ascii="Comic Sans MS" w:hAnsi="Comic Sans MS"/>
                <w:lang w:val="it-IT"/>
              </w:rPr>
            </w:pPr>
            <w:r>
              <w:rPr>
                <w:rFonts w:ascii="Comic Sans MS" w:hAnsi="Comic Sans MS"/>
              </w:rPr>
              <w:t>Poticanje afiniteta za anstavak obrzovanja učenika u strukovnim zanimanjima.</w:t>
            </w:r>
          </w:p>
        </w:tc>
      </w:tr>
      <w:tr w:rsidR="00FF3656" w:rsidRPr="000A7386" w14:paraId="7D07D6FF" w14:textId="77777777" w:rsidTr="00517298">
        <w:trPr>
          <w:trHeight w:val="560"/>
        </w:trPr>
        <w:tc>
          <w:tcPr>
            <w:tcW w:w="3299" w:type="dxa"/>
          </w:tcPr>
          <w:p w14:paraId="55455347" w14:textId="77777777" w:rsidR="00FF3656" w:rsidRPr="000A7386" w:rsidRDefault="00FF3656" w:rsidP="00517298">
            <w:pPr>
              <w:pStyle w:val="Bezproreda"/>
              <w:rPr>
                <w:rFonts w:ascii="Comic Sans MS" w:hAnsi="Comic Sans MS"/>
                <w:b/>
              </w:rPr>
            </w:pPr>
            <w:r w:rsidRPr="000A7386"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307" w:type="dxa"/>
          </w:tcPr>
          <w:p w14:paraId="5F989E90" w14:textId="77777777" w:rsidR="00FF3656" w:rsidRPr="000A7386" w:rsidRDefault="00FF3656" w:rsidP="00517298">
            <w:pPr>
              <w:pStyle w:val="Bezproreda"/>
              <w:rPr>
                <w:rFonts w:ascii="Comic Sans MS" w:hAnsi="Comic Sans MS"/>
              </w:rPr>
            </w:pPr>
            <w:r w:rsidRPr="000A7386">
              <w:rPr>
                <w:rFonts w:ascii="Comic Sans MS" w:hAnsi="Comic Sans MS"/>
              </w:rPr>
              <w:t xml:space="preserve">Trajekt – autobus </w:t>
            </w:r>
          </w:p>
        </w:tc>
      </w:tr>
      <w:tr w:rsidR="00FF3656" w:rsidRPr="000A7386" w14:paraId="128BC012" w14:textId="77777777" w:rsidTr="00517298">
        <w:trPr>
          <w:trHeight w:val="269"/>
        </w:trPr>
        <w:tc>
          <w:tcPr>
            <w:tcW w:w="3299" w:type="dxa"/>
          </w:tcPr>
          <w:p w14:paraId="30CFE8ED" w14:textId="77777777" w:rsidR="00FF3656" w:rsidRPr="000A7386" w:rsidRDefault="00FF3656" w:rsidP="00517298">
            <w:pPr>
              <w:pStyle w:val="Bezproreda"/>
              <w:rPr>
                <w:rFonts w:ascii="Comic Sans MS" w:hAnsi="Comic Sans MS"/>
                <w:b/>
              </w:rPr>
            </w:pPr>
            <w:r w:rsidRPr="000A7386">
              <w:rPr>
                <w:rFonts w:ascii="Comic Sans MS" w:hAnsi="Comic Sans MS"/>
                <w:b/>
              </w:rPr>
              <w:t>VREMENIK</w:t>
            </w:r>
          </w:p>
        </w:tc>
        <w:tc>
          <w:tcPr>
            <w:tcW w:w="6307" w:type="dxa"/>
          </w:tcPr>
          <w:p w14:paraId="3327A257" w14:textId="77777777" w:rsidR="00FF3656" w:rsidRPr="000A7386" w:rsidRDefault="00FF3656" w:rsidP="00517298">
            <w:pPr>
              <w:pStyle w:val="Bezprored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banj 2023.</w:t>
            </w:r>
          </w:p>
        </w:tc>
      </w:tr>
      <w:tr w:rsidR="00FF3656" w:rsidRPr="000A7386" w14:paraId="4F4DF5EC" w14:textId="77777777" w:rsidTr="00517298">
        <w:trPr>
          <w:trHeight w:val="289"/>
        </w:trPr>
        <w:tc>
          <w:tcPr>
            <w:tcW w:w="3299" w:type="dxa"/>
          </w:tcPr>
          <w:p w14:paraId="16542B90" w14:textId="77777777" w:rsidR="00FF3656" w:rsidRPr="000A7386" w:rsidRDefault="00FF3656" w:rsidP="00517298">
            <w:pPr>
              <w:pStyle w:val="Bezproreda"/>
              <w:rPr>
                <w:rFonts w:ascii="Comic Sans MS" w:hAnsi="Comic Sans MS"/>
                <w:b/>
              </w:rPr>
            </w:pPr>
            <w:r w:rsidRPr="000A7386">
              <w:rPr>
                <w:rFonts w:ascii="Comic Sans MS" w:hAnsi="Comic Sans MS"/>
                <w:b/>
              </w:rPr>
              <w:t>MJESTO REALIZACIJE</w:t>
            </w:r>
          </w:p>
        </w:tc>
        <w:tc>
          <w:tcPr>
            <w:tcW w:w="6307" w:type="dxa"/>
          </w:tcPr>
          <w:p w14:paraId="3617EF8E" w14:textId="77777777" w:rsidR="00FF3656" w:rsidRPr="000A7386" w:rsidRDefault="00FF3656" w:rsidP="00517298">
            <w:pPr>
              <w:pStyle w:val="Bezproreda"/>
              <w:rPr>
                <w:rFonts w:ascii="Comic Sans MS" w:hAnsi="Comic Sans MS"/>
                <w:lang w:val="it-IT"/>
              </w:rPr>
            </w:pPr>
            <w:r>
              <w:rPr>
                <w:rFonts w:ascii="Comic Sans MS" w:hAnsi="Comic Sans MS"/>
                <w:lang w:val="it-IT"/>
              </w:rPr>
              <w:t>Zagreb</w:t>
            </w:r>
          </w:p>
        </w:tc>
      </w:tr>
      <w:tr w:rsidR="00FF3656" w:rsidRPr="000A7386" w14:paraId="1D756DDD" w14:textId="77777777" w:rsidTr="00517298">
        <w:trPr>
          <w:trHeight w:val="289"/>
        </w:trPr>
        <w:tc>
          <w:tcPr>
            <w:tcW w:w="3299" w:type="dxa"/>
          </w:tcPr>
          <w:p w14:paraId="7CE048AE" w14:textId="77777777" w:rsidR="00FF3656" w:rsidRPr="000A7386" w:rsidRDefault="00FF3656" w:rsidP="00517298">
            <w:pPr>
              <w:pStyle w:val="Bezproreda"/>
              <w:rPr>
                <w:rFonts w:ascii="Comic Sans MS" w:hAnsi="Comic Sans MS"/>
                <w:b/>
              </w:rPr>
            </w:pPr>
            <w:r w:rsidRPr="000A7386">
              <w:rPr>
                <w:rFonts w:ascii="Comic Sans MS" w:hAnsi="Comic Sans MS"/>
                <w:b/>
              </w:rPr>
              <w:t>BROJ SUDIONIKA</w:t>
            </w:r>
          </w:p>
        </w:tc>
        <w:tc>
          <w:tcPr>
            <w:tcW w:w="6307" w:type="dxa"/>
          </w:tcPr>
          <w:p w14:paraId="43513545" w14:textId="5850C1DE" w:rsidR="00FF3656" w:rsidRPr="000A7386" w:rsidRDefault="00FF3656" w:rsidP="00517298">
            <w:pPr>
              <w:pStyle w:val="Bezprored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 a i b</w:t>
            </w:r>
          </w:p>
        </w:tc>
      </w:tr>
      <w:tr w:rsidR="00FF3656" w:rsidRPr="000A7386" w14:paraId="3A94CA2F" w14:textId="77777777" w:rsidTr="00517298">
        <w:trPr>
          <w:trHeight w:val="289"/>
        </w:trPr>
        <w:tc>
          <w:tcPr>
            <w:tcW w:w="3299" w:type="dxa"/>
          </w:tcPr>
          <w:p w14:paraId="3D0469F0" w14:textId="77777777" w:rsidR="00FF3656" w:rsidRPr="000A7386" w:rsidRDefault="00FF3656" w:rsidP="00517298">
            <w:pPr>
              <w:pStyle w:val="Bezproreda"/>
              <w:rPr>
                <w:rFonts w:ascii="Comic Sans MS" w:hAnsi="Comic Sans MS"/>
                <w:b/>
              </w:rPr>
            </w:pPr>
            <w:r w:rsidRPr="000A7386">
              <w:rPr>
                <w:rFonts w:ascii="Comic Sans MS" w:hAnsi="Comic Sans MS"/>
                <w:b/>
              </w:rPr>
              <w:t>DETALJAN TROŠKOVNIK</w:t>
            </w:r>
          </w:p>
        </w:tc>
        <w:tc>
          <w:tcPr>
            <w:tcW w:w="6307" w:type="dxa"/>
          </w:tcPr>
          <w:p w14:paraId="6D60EDEF" w14:textId="77777777" w:rsidR="00FF3656" w:rsidRPr="000A7386" w:rsidRDefault="00FF3656" w:rsidP="00517298">
            <w:pPr>
              <w:pStyle w:val="Bezprored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škovi prijevoza i smještaja</w:t>
            </w:r>
          </w:p>
        </w:tc>
      </w:tr>
      <w:tr w:rsidR="00FF3656" w:rsidRPr="000A7386" w14:paraId="6C8BF37D" w14:textId="77777777" w:rsidTr="00517298">
        <w:trPr>
          <w:trHeight w:val="269"/>
        </w:trPr>
        <w:tc>
          <w:tcPr>
            <w:tcW w:w="3299" w:type="dxa"/>
          </w:tcPr>
          <w:p w14:paraId="791D3753" w14:textId="77777777" w:rsidR="00FF3656" w:rsidRPr="000A7386" w:rsidRDefault="00FF3656" w:rsidP="00517298">
            <w:pPr>
              <w:pStyle w:val="Bezproreda"/>
              <w:rPr>
                <w:rFonts w:ascii="Comic Sans MS" w:hAnsi="Comic Sans MS"/>
                <w:b/>
              </w:rPr>
            </w:pPr>
            <w:r w:rsidRPr="000A7386">
              <w:rPr>
                <w:rFonts w:ascii="Comic Sans MS" w:hAnsi="Comic Sans MS"/>
                <w:b/>
              </w:rPr>
              <w:t>NAČIN VREDNOVANJA</w:t>
            </w:r>
          </w:p>
        </w:tc>
        <w:tc>
          <w:tcPr>
            <w:tcW w:w="6307" w:type="dxa"/>
          </w:tcPr>
          <w:p w14:paraId="70E06B94" w14:textId="77777777" w:rsidR="00FF3656" w:rsidRPr="000A7386" w:rsidRDefault="00FF3656" w:rsidP="00517298">
            <w:pPr>
              <w:pStyle w:val="Bezproreda"/>
              <w:rPr>
                <w:rFonts w:ascii="Comic Sans MS" w:hAnsi="Comic Sans MS"/>
                <w:lang w:val="it-IT"/>
              </w:rPr>
            </w:pPr>
            <w:r>
              <w:rPr>
                <w:rFonts w:ascii="Comic Sans MS" w:hAnsi="Comic Sans MS"/>
                <w:lang w:val="it-IT"/>
              </w:rPr>
              <w:t xml:space="preserve">Natjecanja </w:t>
            </w:r>
          </w:p>
        </w:tc>
      </w:tr>
      <w:tr w:rsidR="00FF3656" w:rsidRPr="00E31E0F" w14:paraId="3C620144" w14:textId="77777777" w:rsidTr="00517298">
        <w:trPr>
          <w:trHeight w:val="289"/>
        </w:trPr>
        <w:tc>
          <w:tcPr>
            <w:tcW w:w="3299" w:type="dxa"/>
          </w:tcPr>
          <w:p w14:paraId="500903D0" w14:textId="77777777" w:rsidR="00FF3656" w:rsidRPr="00E31E0F" w:rsidRDefault="00FF3656" w:rsidP="00517298">
            <w:pPr>
              <w:pStyle w:val="Bezproreda"/>
              <w:rPr>
                <w:rFonts w:ascii="Comic Sans MS" w:hAnsi="Comic Sans MS"/>
                <w:b/>
              </w:rPr>
            </w:pPr>
            <w:r w:rsidRPr="00E31E0F">
              <w:rPr>
                <w:rFonts w:ascii="Comic Sans MS" w:hAnsi="Comic Sans MS"/>
                <w:b/>
              </w:rPr>
              <w:t>NAČIN KORIŠTENJA REZULTATA VREDNOVANJA</w:t>
            </w:r>
          </w:p>
        </w:tc>
        <w:tc>
          <w:tcPr>
            <w:tcW w:w="6307" w:type="dxa"/>
          </w:tcPr>
          <w:p w14:paraId="04E410B7" w14:textId="77777777" w:rsidR="00FF3656" w:rsidRPr="00E31E0F" w:rsidRDefault="00FF3656" w:rsidP="00517298">
            <w:pPr>
              <w:pStyle w:val="Bezproreda"/>
              <w:rPr>
                <w:rFonts w:ascii="Comic Sans MS" w:hAnsi="Comic Sans MS"/>
              </w:rPr>
            </w:pPr>
            <w:r w:rsidRPr="00E31E0F">
              <w:rPr>
                <w:rFonts w:ascii="Comic Sans MS" w:hAnsi="Comic Sans MS"/>
              </w:rPr>
              <w:t>Učenici će stečena znanja i is</w:t>
            </w:r>
            <w:r>
              <w:rPr>
                <w:rFonts w:ascii="Comic Sans MS" w:hAnsi="Comic Sans MS"/>
              </w:rPr>
              <w:t>kustva primijeniti tijekom svog odabira nastavka obrazovanja</w:t>
            </w:r>
          </w:p>
        </w:tc>
      </w:tr>
    </w:tbl>
    <w:p w14:paraId="44B90E0A" w14:textId="01356D3C" w:rsidR="000E794C" w:rsidRDefault="000E794C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  <w:r>
        <w:rPr>
          <w:rFonts w:ascii="Comic Sans MS" w:hAnsi="Comic Sans MS"/>
          <w:b/>
          <w:color w:val="00B0F0"/>
          <w:sz w:val="24"/>
          <w:szCs w:val="24"/>
        </w:rPr>
        <w:br w:type="page"/>
      </w:r>
    </w:p>
    <w:p w14:paraId="4FCC8783" w14:textId="4DAE0E5A" w:rsidR="00FF3656" w:rsidRDefault="00FF3656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p w14:paraId="29696D23" w14:textId="50388CF0" w:rsidR="00FF3656" w:rsidRDefault="00FF3656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p w14:paraId="2483B7AB" w14:textId="52A74A96" w:rsidR="00FF3656" w:rsidRDefault="00FF3656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p w14:paraId="76E53D26" w14:textId="7E43E7D6" w:rsidR="00FF3656" w:rsidRDefault="00FF3656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5711E4" w:rsidRPr="00366CFC" w14:paraId="79F461D6" w14:textId="77777777" w:rsidTr="00517298">
        <w:tc>
          <w:tcPr>
            <w:tcW w:w="3397" w:type="dxa"/>
          </w:tcPr>
          <w:p w14:paraId="633C4E9C" w14:textId="77777777" w:rsidR="005711E4" w:rsidRPr="00366CFC" w:rsidRDefault="005711E4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66CFC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5663" w:type="dxa"/>
          </w:tcPr>
          <w:p w14:paraId="1BA09156" w14:textId="6652338B" w:rsidR="005711E4" w:rsidRPr="005711E4" w:rsidRDefault="005711E4" w:rsidP="005711E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711E4">
              <w:rPr>
                <w:rFonts w:ascii="Comic Sans MS" w:hAnsi="Comic Sans MS"/>
                <w:b/>
                <w:sz w:val="24"/>
                <w:szCs w:val="24"/>
              </w:rPr>
              <w:t>POSJET MEDITERANSKOM FESTIVALU KNJIGE</w:t>
            </w:r>
          </w:p>
        </w:tc>
      </w:tr>
      <w:tr w:rsidR="005711E4" w:rsidRPr="00366CFC" w14:paraId="2B583FB5" w14:textId="77777777" w:rsidTr="00517298">
        <w:tc>
          <w:tcPr>
            <w:tcW w:w="3397" w:type="dxa"/>
          </w:tcPr>
          <w:p w14:paraId="2F5A4787" w14:textId="77777777" w:rsidR="005711E4" w:rsidRPr="00366CFC" w:rsidRDefault="005711E4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66CFC">
              <w:rPr>
                <w:rFonts w:ascii="Comic Sans MS" w:hAnsi="Comic Sans MS"/>
                <w:b/>
                <w:sz w:val="24"/>
                <w:szCs w:val="24"/>
              </w:rPr>
              <w:t>VODITELJICA</w:t>
            </w:r>
          </w:p>
        </w:tc>
        <w:tc>
          <w:tcPr>
            <w:tcW w:w="5663" w:type="dxa"/>
          </w:tcPr>
          <w:p w14:paraId="3576D864" w14:textId="5D079EA2" w:rsidR="005711E4" w:rsidRPr="00366CFC" w:rsidRDefault="005711E4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366CFC">
              <w:rPr>
                <w:rFonts w:ascii="Comic Sans MS" w:hAnsi="Comic Sans MS"/>
                <w:sz w:val="24"/>
                <w:szCs w:val="24"/>
              </w:rPr>
              <w:t>Tea Della Croce</w:t>
            </w:r>
            <w:r>
              <w:rPr>
                <w:rFonts w:ascii="Comic Sans MS" w:hAnsi="Comic Sans MS"/>
                <w:sz w:val="24"/>
                <w:szCs w:val="24"/>
              </w:rPr>
              <w:t>, Tea Fabris Matulić</w:t>
            </w:r>
          </w:p>
        </w:tc>
      </w:tr>
      <w:tr w:rsidR="005711E4" w:rsidRPr="00366CFC" w14:paraId="20E0E34F" w14:textId="77777777" w:rsidTr="00517298">
        <w:tc>
          <w:tcPr>
            <w:tcW w:w="3397" w:type="dxa"/>
          </w:tcPr>
          <w:p w14:paraId="7390D240" w14:textId="77777777" w:rsidR="005711E4" w:rsidRPr="00366CFC" w:rsidRDefault="005711E4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66CFC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5663" w:type="dxa"/>
          </w:tcPr>
          <w:p w14:paraId="15DED6BE" w14:textId="77777777" w:rsidR="005711E4" w:rsidRPr="00366CFC" w:rsidRDefault="005711E4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366CFC">
              <w:rPr>
                <w:rFonts w:ascii="Comic Sans MS" w:hAnsi="Comic Sans MS"/>
                <w:sz w:val="24"/>
                <w:szCs w:val="24"/>
              </w:rPr>
              <w:t>Razvijanje kulture ponašanja i usvajanje vrednota</w:t>
            </w:r>
            <w:r>
              <w:rPr>
                <w:rFonts w:ascii="Comic Sans MS" w:hAnsi="Comic Sans MS"/>
                <w:sz w:val="24"/>
                <w:szCs w:val="24"/>
              </w:rPr>
              <w:t xml:space="preserve"> književnosti</w:t>
            </w:r>
            <w:r w:rsidRPr="00366CFC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</w:tc>
      </w:tr>
      <w:tr w:rsidR="005711E4" w:rsidRPr="00366CFC" w14:paraId="3CA7BCB6" w14:textId="77777777" w:rsidTr="00517298">
        <w:tc>
          <w:tcPr>
            <w:tcW w:w="3397" w:type="dxa"/>
          </w:tcPr>
          <w:p w14:paraId="6E7D0E96" w14:textId="77777777" w:rsidR="005711E4" w:rsidRPr="00366CFC" w:rsidRDefault="005711E4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66CFC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5663" w:type="dxa"/>
          </w:tcPr>
          <w:p w14:paraId="4EA575DF" w14:textId="77777777" w:rsidR="005711E4" w:rsidRPr="00366CFC" w:rsidRDefault="005711E4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366CFC">
              <w:rPr>
                <w:rFonts w:ascii="Comic Sans MS" w:hAnsi="Comic Sans MS"/>
                <w:sz w:val="24"/>
                <w:szCs w:val="24"/>
              </w:rPr>
              <w:t>Razvijanje navike posjeta</w:t>
            </w:r>
            <w:r>
              <w:rPr>
                <w:rFonts w:ascii="Comic Sans MS" w:hAnsi="Comic Sans MS"/>
                <w:sz w:val="24"/>
                <w:szCs w:val="24"/>
              </w:rPr>
              <w:t xml:space="preserve"> manifestacijama</w:t>
            </w:r>
            <w:r w:rsidRPr="00366CFC">
              <w:rPr>
                <w:rFonts w:ascii="Comic Sans MS" w:hAnsi="Comic Sans MS"/>
                <w:sz w:val="24"/>
                <w:szCs w:val="24"/>
              </w:rPr>
              <w:t>. Razvijati sposobnost zapažanja i iznošenja misli. Ukazivanje na estetske vrijednosti.</w:t>
            </w:r>
          </w:p>
        </w:tc>
      </w:tr>
      <w:tr w:rsidR="005711E4" w:rsidRPr="00366CFC" w14:paraId="5056301F" w14:textId="77777777" w:rsidTr="00517298">
        <w:tc>
          <w:tcPr>
            <w:tcW w:w="3397" w:type="dxa"/>
          </w:tcPr>
          <w:p w14:paraId="09FF5DA6" w14:textId="77777777" w:rsidR="005711E4" w:rsidRPr="00366CFC" w:rsidRDefault="005711E4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66CFC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5663" w:type="dxa"/>
          </w:tcPr>
          <w:p w14:paraId="24B86061" w14:textId="77777777" w:rsidR="005711E4" w:rsidRPr="00366CFC" w:rsidRDefault="005711E4" w:rsidP="005172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dionica</w:t>
            </w:r>
          </w:p>
        </w:tc>
      </w:tr>
      <w:tr w:rsidR="005711E4" w:rsidRPr="00366CFC" w14:paraId="4354E7B1" w14:textId="77777777" w:rsidTr="00517298">
        <w:tc>
          <w:tcPr>
            <w:tcW w:w="3397" w:type="dxa"/>
          </w:tcPr>
          <w:p w14:paraId="1580E8A9" w14:textId="77777777" w:rsidR="005711E4" w:rsidRPr="00366CFC" w:rsidRDefault="005711E4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66CFC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5663" w:type="dxa"/>
          </w:tcPr>
          <w:p w14:paraId="0D6A553E" w14:textId="77777777" w:rsidR="005711E4" w:rsidRPr="00366CFC" w:rsidRDefault="005711E4" w:rsidP="005172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ujan</w:t>
            </w:r>
          </w:p>
        </w:tc>
      </w:tr>
      <w:tr w:rsidR="005711E4" w:rsidRPr="00366CFC" w14:paraId="40A1EE1F" w14:textId="77777777" w:rsidTr="00517298">
        <w:tc>
          <w:tcPr>
            <w:tcW w:w="3397" w:type="dxa"/>
          </w:tcPr>
          <w:p w14:paraId="2B4945AC" w14:textId="77777777" w:rsidR="005711E4" w:rsidRPr="00366CFC" w:rsidRDefault="005711E4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66CFC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5663" w:type="dxa"/>
          </w:tcPr>
          <w:p w14:paraId="35029F31" w14:textId="77777777" w:rsidR="005711E4" w:rsidRPr="00366CFC" w:rsidRDefault="005711E4" w:rsidP="005172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editeranski festival knjige </w:t>
            </w:r>
            <w:r w:rsidRPr="00366CFC">
              <w:rPr>
                <w:rFonts w:ascii="Comic Sans MS" w:hAnsi="Comic Sans MS"/>
                <w:sz w:val="24"/>
                <w:szCs w:val="24"/>
              </w:rPr>
              <w:t>u Splitu</w:t>
            </w:r>
          </w:p>
        </w:tc>
      </w:tr>
      <w:tr w:rsidR="005711E4" w:rsidRPr="00366CFC" w14:paraId="54B3E129" w14:textId="77777777" w:rsidTr="00517298">
        <w:tc>
          <w:tcPr>
            <w:tcW w:w="3397" w:type="dxa"/>
          </w:tcPr>
          <w:p w14:paraId="1F38F481" w14:textId="77777777" w:rsidR="005711E4" w:rsidRPr="00366CFC" w:rsidRDefault="005711E4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66CFC">
              <w:rPr>
                <w:rFonts w:ascii="Comic Sans MS" w:hAnsi="Comic Sans MS"/>
                <w:b/>
                <w:sz w:val="24"/>
                <w:szCs w:val="24"/>
              </w:rPr>
              <w:t>BROJ SUDIONIKA</w:t>
            </w:r>
          </w:p>
        </w:tc>
        <w:tc>
          <w:tcPr>
            <w:tcW w:w="5663" w:type="dxa"/>
          </w:tcPr>
          <w:p w14:paraId="6708B926" w14:textId="5A11E8D6" w:rsidR="005711E4" w:rsidRPr="00366CFC" w:rsidRDefault="005711E4" w:rsidP="005711E4">
            <w:pPr>
              <w:rPr>
                <w:rFonts w:ascii="Comic Sans MS" w:hAnsi="Comic Sans MS"/>
                <w:sz w:val="24"/>
                <w:szCs w:val="24"/>
              </w:rPr>
            </w:pPr>
            <w:r w:rsidRPr="00366CFC">
              <w:rPr>
                <w:rFonts w:ascii="Comic Sans MS" w:hAnsi="Comic Sans MS"/>
                <w:sz w:val="24"/>
                <w:szCs w:val="24"/>
              </w:rPr>
              <w:t xml:space="preserve">Učenici </w:t>
            </w:r>
            <w:r>
              <w:rPr>
                <w:rFonts w:ascii="Comic Sans MS" w:hAnsi="Comic Sans MS"/>
                <w:sz w:val="24"/>
                <w:szCs w:val="24"/>
              </w:rPr>
              <w:t xml:space="preserve"> 5. i 7.</w:t>
            </w:r>
            <w:r w:rsidRPr="00366CFC">
              <w:rPr>
                <w:rFonts w:ascii="Comic Sans MS" w:hAnsi="Comic Sans MS"/>
                <w:sz w:val="24"/>
                <w:szCs w:val="24"/>
              </w:rPr>
              <w:t>razreda</w:t>
            </w:r>
          </w:p>
        </w:tc>
      </w:tr>
      <w:tr w:rsidR="005711E4" w:rsidRPr="00366CFC" w14:paraId="078FDED4" w14:textId="77777777" w:rsidTr="00517298">
        <w:tc>
          <w:tcPr>
            <w:tcW w:w="3397" w:type="dxa"/>
          </w:tcPr>
          <w:p w14:paraId="13D1D37D" w14:textId="77777777" w:rsidR="005711E4" w:rsidRPr="00366CFC" w:rsidRDefault="005711E4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66CFC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5663" w:type="dxa"/>
          </w:tcPr>
          <w:p w14:paraId="73AB23F8" w14:textId="77777777" w:rsidR="005711E4" w:rsidRPr="00366CFC" w:rsidRDefault="005711E4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366CFC">
              <w:rPr>
                <w:rFonts w:ascii="Comic Sans MS" w:hAnsi="Comic Sans MS"/>
                <w:sz w:val="24"/>
                <w:szCs w:val="24"/>
              </w:rPr>
              <w:t xml:space="preserve">Troškovi organizacije </w:t>
            </w:r>
          </w:p>
        </w:tc>
      </w:tr>
      <w:tr w:rsidR="005711E4" w:rsidRPr="00366CFC" w14:paraId="155A7F2D" w14:textId="77777777" w:rsidTr="00517298">
        <w:tc>
          <w:tcPr>
            <w:tcW w:w="3397" w:type="dxa"/>
          </w:tcPr>
          <w:p w14:paraId="356416B3" w14:textId="77777777" w:rsidR="005711E4" w:rsidRPr="00366CFC" w:rsidRDefault="005711E4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66CFC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5663" w:type="dxa"/>
          </w:tcPr>
          <w:p w14:paraId="5BC7A6E5" w14:textId="77777777" w:rsidR="005711E4" w:rsidRPr="00366CFC" w:rsidRDefault="005711E4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366CFC">
              <w:rPr>
                <w:rFonts w:ascii="Comic Sans MS" w:hAnsi="Comic Sans MS"/>
                <w:sz w:val="24"/>
                <w:szCs w:val="24"/>
              </w:rPr>
              <w:t>Razgovor na satu razrednika ili HJ - impresija doživljaja Nastavni listići</w:t>
            </w:r>
          </w:p>
        </w:tc>
      </w:tr>
      <w:tr w:rsidR="005711E4" w:rsidRPr="00366CFC" w14:paraId="1F898963" w14:textId="77777777" w:rsidTr="00517298">
        <w:tc>
          <w:tcPr>
            <w:tcW w:w="3397" w:type="dxa"/>
          </w:tcPr>
          <w:p w14:paraId="4BCDAEF9" w14:textId="77777777" w:rsidR="005711E4" w:rsidRPr="00366CFC" w:rsidRDefault="005711E4" w:rsidP="0051729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66CFC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5663" w:type="dxa"/>
          </w:tcPr>
          <w:p w14:paraId="2CBE6731" w14:textId="77777777" w:rsidR="005711E4" w:rsidRPr="00366CFC" w:rsidRDefault="005711E4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366CFC">
              <w:rPr>
                <w:rFonts w:ascii="Comic Sans MS" w:hAnsi="Comic Sans MS"/>
                <w:sz w:val="24"/>
                <w:szCs w:val="24"/>
              </w:rPr>
              <w:t xml:space="preserve">Njegovanje ljubavi prema </w:t>
            </w:r>
            <w:r>
              <w:rPr>
                <w:rFonts w:ascii="Comic Sans MS" w:hAnsi="Comic Sans MS"/>
                <w:sz w:val="24"/>
                <w:szCs w:val="24"/>
              </w:rPr>
              <w:t>književnosti</w:t>
            </w:r>
          </w:p>
        </w:tc>
      </w:tr>
    </w:tbl>
    <w:p w14:paraId="71A1E27D" w14:textId="5926D95D" w:rsidR="00FF3656" w:rsidRDefault="00FF3656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p w14:paraId="66A0F739" w14:textId="037D595D" w:rsidR="00FF3656" w:rsidRDefault="00FF3656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p w14:paraId="7AD9FCAE" w14:textId="7F6D2F5B" w:rsidR="00FF3656" w:rsidRDefault="00FF3656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p w14:paraId="1ABEB836" w14:textId="77777777" w:rsidR="00FF3656" w:rsidRDefault="00FF3656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p w14:paraId="009405E0" w14:textId="77777777" w:rsidR="007A4027" w:rsidRPr="0004211D" w:rsidRDefault="007A4027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p w14:paraId="5D05DAAB" w14:textId="77777777" w:rsidR="00452635" w:rsidRPr="0004211D" w:rsidRDefault="00452635" w:rsidP="00292C89">
      <w:pPr>
        <w:pStyle w:val="Naslov2"/>
        <w:rPr>
          <w:color w:val="00B0F0"/>
        </w:rPr>
      </w:pPr>
      <w:bookmarkStart w:id="16" w:name="_Toc52293441"/>
      <w:bookmarkStart w:id="17" w:name="_Toc146277523"/>
      <w:r w:rsidRPr="0004211D">
        <w:rPr>
          <w:color w:val="00B0F0"/>
        </w:rPr>
        <w:lastRenderedPageBreak/>
        <w:t>f)</w:t>
      </w:r>
      <w:r w:rsidR="00292C89" w:rsidRPr="0004211D">
        <w:rPr>
          <w:color w:val="00B0F0"/>
        </w:rPr>
        <w:t xml:space="preserve"> </w:t>
      </w:r>
      <w:r w:rsidRPr="0004211D">
        <w:rPr>
          <w:color w:val="00B0F0"/>
        </w:rPr>
        <w:t>ŠKOLSKI PROJEKTI</w:t>
      </w:r>
      <w:bookmarkEnd w:id="16"/>
      <w:bookmarkEnd w:id="17"/>
    </w:p>
    <w:p w14:paraId="44A2C330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326E5F3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6506920" w14:textId="5479F208" w:rsidR="00452635" w:rsidRPr="0004211D" w:rsidRDefault="003821DD" w:rsidP="00452635">
      <w:pPr>
        <w:spacing w:after="0" w:line="240" w:lineRule="auto"/>
        <w:jc w:val="center"/>
        <w:rPr>
          <w:rFonts w:ascii="Comic Sans MS" w:hAnsi="Comic Sans MS"/>
          <w:b/>
          <w:color w:val="00B0F0"/>
          <w:sz w:val="24"/>
          <w:szCs w:val="24"/>
        </w:rPr>
      </w:pPr>
      <w:r w:rsidRPr="0004211D">
        <w:rPr>
          <w:rFonts w:ascii="Comic Sans MS" w:hAnsi="Comic Sans MS"/>
          <w:b/>
          <w:noProof/>
          <w:sz w:val="24"/>
          <w:szCs w:val="24"/>
          <w:lang w:eastAsia="hr-HR"/>
        </w:rPr>
        <w:drawing>
          <wp:inline distT="0" distB="0" distL="0" distR="0" wp14:anchorId="6F3FBF74" wp14:editId="0C9BEA58">
            <wp:extent cx="939800" cy="1117600"/>
            <wp:effectExtent l="0" t="0" r="0" b="0"/>
            <wp:docPr id="228" name="Slika 34" descr="stop nasil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4" descr="stop nasilj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E644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2CD77913" w14:textId="77777777" w:rsidR="00F062CE" w:rsidRPr="0004211D" w:rsidRDefault="00F062CE" w:rsidP="00452635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tbl>
      <w:tblPr>
        <w:tblW w:w="103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14"/>
        <w:gridCol w:w="7411"/>
      </w:tblGrid>
      <w:tr w:rsidR="00452635" w:rsidRPr="0004211D" w14:paraId="7AED3926" w14:textId="77777777" w:rsidTr="000E794C">
        <w:tc>
          <w:tcPr>
            <w:tcW w:w="2914" w:type="dxa"/>
            <w:shd w:val="clear" w:color="auto" w:fill="auto"/>
          </w:tcPr>
          <w:p w14:paraId="614C947C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cap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NAZIV</w:t>
            </w:r>
          </w:p>
        </w:tc>
        <w:tc>
          <w:tcPr>
            <w:tcW w:w="7411" w:type="dxa"/>
            <w:shd w:val="clear" w:color="auto" w:fill="auto"/>
          </w:tcPr>
          <w:p w14:paraId="51E936EE" w14:textId="77777777" w:rsidR="00452635" w:rsidRPr="0004211D" w:rsidRDefault="00452635" w:rsidP="0045263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ŠKOLSKI PREVENTIVNI PROGRAM– PREVENCIJA OVISNOSTI</w:t>
            </w:r>
          </w:p>
        </w:tc>
      </w:tr>
      <w:tr w:rsidR="00452635" w:rsidRPr="0004211D" w14:paraId="4F007CE5" w14:textId="77777777" w:rsidTr="000E794C">
        <w:trPr>
          <w:trHeight w:val="482"/>
        </w:trPr>
        <w:tc>
          <w:tcPr>
            <w:tcW w:w="2914" w:type="dxa"/>
            <w:shd w:val="clear" w:color="auto" w:fill="auto"/>
          </w:tcPr>
          <w:p w14:paraId="79B66E32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VODITELJ</w:t>
            </w:r>
          </w:p>
        </w:tc>
        <w:tc>
          <w:tcPr>
            <w:tcW w:w="7411" w:type="dxa"/>
            <w:shd w:val="clear" w:color="auto" w:fill="auto"/>
          </w:tcPr>
          <w:p w14:paraId="66AE7D0E" w14:textId="7400517F" w:rsidR="00452635" w:rsidRPr="0004211D" w:rsidRDefault="00051F28" w:rsidP="0007660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Deni Restović, Tanja Martinić</w:t>
            </w:r>
          </w:p>
        </w:tc>
      </w:tr>
      <w:tr w:rsidR="00452635" w:rsidRPr="0004211D" w14:paraId="34810873" w14:textId="77777777" w:rsidTr="000E794C">
        <w:tc>
          <w:tcPr>
            <w:tcW w:w="2914" w:type="dxa"/>
            <w:shd w:val="clear" w:color="auto" w:fill="auto"/>
          </w:tcPr>
          <w:p w14:paraId="60C42BDD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7411" w:type="dxa"/>
            <w:shd w:val="clear" w:color="auto" w:fill="auto"/>
          </w:tcPr>
          <w:p w14:paraId="60D3B2D9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evencija ovisnosti kod učenika škole</w:t>
            </w:r>
          </w:p>
        </w:tc>
      </w:tr>
      <w:tr w:rsidR="00452635" w:rsidRPr="0004211D" w14:paraId="43966094" w14:textId="77777777" w:rsidTr="000E794C">
        <w:trPr>
          <w:trHeight w:val="1846"/>
        </w:trPr>
        <w:tc>
          <w:tcPr>
            <w:tcW w:w="2914" w:type="dxa"/>
            <w:shd w:val="clear" w:color="auto" w:fill="auto"/>
          </w:tcPr>
          <w:p w14:paraId="552DE08B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7411" w:type="dxa"/>
            <w:shd w:val="clear" w:color="auto" w:fill="auto"/>
          </w:tcPr>
          <w:p w14:paraId="5C0C1A3F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omovirati zdrave stilove života.</w:t>
            </w:r>
          </w:p>
          <w:p w14:paraId="5757D65A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Jačanje samopoštovanja i samopouzdanja.</w:t>
            </w:r>
          </w:p>
          <w:p w14:paraId="5FC71103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vršćivanje pozitivne slike o sebi.</w:t>
            </w:r>
          </w:p>
          <w:p w14:paraId="72E48384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epoznavanje potencijalnih uzroka ovisnosti i pronalaska uspješnih načina kako im se oduprijeti.</w:t>
            </w:r>
          </w:p>
        </w:tc>
      </w:tr>
      <w:tr w:rsidR="00452635" w:rsidRPr="0004211D" w14:paraId="0BA31F2B" w14:textId="77777777" w:rsidTr="000E794C">
        <w:trPr>
          <w:trHeight w:val="412"/>
        </w:trPr>
        <w:tc>
          <w:tcPr>
            <w:tcW w:w="2914" w:type="dxa"/>
            <w:shd w:val="clear" w:color="auto" w:fill="auto"/>
          </w:tcPr>
          <w:p w14:paraId="7B03F0E4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7411" w:type="dxa"/>
            <w:shd w:val="clear" w:color="auto" w:fill="auto"/>
          </w:tcPr>
          <w:p w14:paraId="613D66F1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edagoške radionice</w:t>
            </w:r>
          </w:p>
        </w:tc>
      </w:tr>
      <w:tr w:rsidR="00452635" w:rsidRPr="0004211D" w14:paraId="7C8A3C4D" w14:textId="77777777" w:rsidTr="000E794C">
        <w:trPr>
          <w:trHeight w:val="829"/>
        </w:trPr>
        <w:tc>
          <w:tcPr>
            <w:tcW w:w="2914" w:type="dxa"/>
            <w:shd w:val="clear" w:color="auto" w:fill="auto"/>
          </w:tcPr>
          <w:p w14:paraId="0BEF7284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7411" w:type="dxa"/>
            <w:shd w:val="clear" w:color="auto" w:fill="auto"/>
          </w:tcPr>
          <w:p w14:paraId="7C08E6C6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Tijekom cijele školske godine; 1 sat po razrednom odjeljenju</w:t>
            </w:r>
          </w:p>
        </w:tc>
      </w:tr>
      <w:tr w:rsidR="00452635" w:rsidRPr="0004211D" w14:paraId="23F8E404" w14:textId="77777777" w:rsidTr="000E794C">
        <w:tc>
          <w:tcPr>
            <w:tcW w:w="2914" w:type="dxa"/>
            <w:shd w:val="clear" w:color="auto" w:fill="auto"/>
          </w:tcPr>
          <w:p w14:paraId="5E385845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7411" w:type="dxa"/>
            <w:shd w:val="clear" w:color="auto" w:fill="auto"/>
          </w:tcPr>
          <w:p w14:paraId="329F4A79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ionica</w:t>
            </w:r>
          </w:p>
        </w:tc>
      </w:tr>
      <w:tr w:rsidR="00452635" w:rsidRPr="0004211D" w14:paraId="6832F169" w14:textId="77777777" w:rsidTr="000E794C">
        <w:tc>
          <w:tcPr>
            <w:tcW w:w="2914" w:type="dxa"/>
            <w:shd w:val="clear" w:color="auto" w:fill="auto"/>
          </w:tcPr>
          <w:p w14:paraId="1E50420D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7411" w:type="dxa"/>
            <w:shd w:val="clear" w:color="auto" w:fill="auto"/>
          </w:tcPr>
          <w:p w14:paraId="0802A2F9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vi učenici škole</w:t>
            </w:r>
          </w:p>
        </w:tc>
      </w:tr>
      <w:tr w:rsidR="00452635" w:rsidRPr="0004211D" w14:paraId="160CBDFE" w14:textId="77777777" w:rsidTr="000E794C">
        <w:tc>
          <w:tcPr>
            <w:tcW w:w="2914" w:type="dxa"/>
            <w:shd w:val="clear" w:color="auto" w:fill="auto"/>
          </w:tcPr>
          <w:p w14:paraId="056449E0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7411" w:type="dxa"/>
            <w:shd w:val="clear" w:color="auto" w:fill="auto"/>
          </w:tcPr>
          <w:p w14:paraId="7372CC19" w14:textId="7A36CC13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trošni materijal; plakati, fotografije</w:t>
            </w:r>
          </w:p>
        </w:tc>
      </w:tr>
      <w:tr w:rsidR="00452635" w:rsidRPr="0004211D" w14:paraId="6F5B0CBE" w14:textId="77777777" w:rsidTr="000E794C">
        <w:tc>
          <w:tcPr>
            <w:tcW w:w="2914" w:type="dxa"/>
            <w:shd w:val="clear" w:color="auto" w:fill="auto"/>
          </w:tcPr>
          <w:p w14:paraId="01E163C3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7411" w:type="dxa"/>
            <w:shd w:val="clear" w:color="auto" w:fill="auto"/>
          </w:tcPr>
          <w:p w14:paraId="3EBCE2F1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zrada plakata, razgovor</w:t>
            </w:r>
          </w:p>
        </w:tc>
      </w:tr>
      <w:tr w:rsidR="00452635" w:rsidRPr="0004211D" w14:paraId="34032C9A" w14:textId="77777777" w:rsidTr="000E794C">
        <w:tc>
          <w:tcPr>
            <w:tcW w:w="2914" w:type="dxa"/>
            <w:shd w:val="clear" w:color="auto" w:fill="auto"/>
          </w:tcPr>
          <w:p w14:paraId="1304DA06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NAČIN KORIŠTENJA </w:t>
            </w:r>
          </w:p>
          <w:p w14:paraId="3C2CDB8A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REZULTATA VREDNOVANJA</w:t>
            </w:r>
          </w:p>
        </w:tc>
        <w:tc>
          <w:tcPr>
            <w:tcW w:w="7411" w:type="dxa"/>
            <w:shd w:val="clear" w:color="auto" w:fill="auto"/>
          </w:tcPr>
          <w:p w14:paraId="1FEF224A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 svakodnevnom životu</w:t>
            </w:r>
          </w:p>
        </w:tc>
      </w:tr>
    </w:tbl>
    <w:p w14:paraId="78D2E0DD" w14:textId="77777777" w:rsidR="00452635" w:rsidRPr="0004211D" w:rsidRDefault="00452635" w:rsidP="0045263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4D098515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014347C8" w14:textId="160F5DB3" w:rsidR="00452635" w:rsidRPr="0004211D" w:rsidRDefault="00452635" w:rsidP="0045263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668A61C9" w14:textId="5F32585A" w:rsidR="007C0CB9" w:rsidRPr="0004211D" w:rsidRDefault="007C0CB9" w:rsidP="0045263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29745B6C" w14:textId="77777777" w:rsidR="007C0CB9" w:rsidRPr="0004211D" w:rsidRDefault="007C0CB9" w:rsidP="0045263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W w:w="1018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14"/>
        <w:gridCol w:w="7269"/>
      </w:tblGrid>
      <w:tr w:rsidR="00452635" w:rsidRPr="0004211D" w14:paraId="67AF41EC" w14:textId="77777777" w:rsidTr="000E794C">
        <w:tc>
          <w:tcPr>
            <w:tcW w:w="2914" w:type="dxa"/>
            <w:shd w:val="clear" w:color="auto" w:fill="auto"/>
          </w:tcPr>
          <w:p w14:paraId="0D256C45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cap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NAZIV</w:t>
            </w:r>
          </w:p>
        </w:tc>
        <w:tc>
          <w:tcPr>
            <w:tcW w:w="7269" w:type="dxa"/>
            <w:shd w:val="clear" w:color="auto" w:fill="auto"/>
          </w:tcPr>
          <w:p w14:paraId="6FB757C6" w14:textId="77777777" w:rsidR="00452635" w:rsidRPr="0004211D" w:rsidRDefault="00452635" w:rsidP="0045263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ŠKOLSKI PREVENTIVNI PROGRAM – PREVENCIJA NASILJA</w:t>
            </w:r>
          </w:p>
        </w:tc>
      </w:tr>
      <w:tr w:rsidR="00452635" w:rsidRPr="0004211D" w14:paraId="171D9E1F" w14:textId="77777777" w:rsidTr="000E794C">
        <w:tc>
          <w:tcPr>
            <w:tcW w:w="2914" w:type="dxa"/>
            <w:shd w:val="clear" w:color="auto" w:fill="auto"/>
          </w:tcPr>
          <w:p w14:paraId="4980EE0C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VODITELJ</w:t>
            </w:r>
          </w:p>
        </w:tc>
        <w:tc>
          <w:tcPr>
            <w:tcW w:w="7269" w:type="dxa"/>
            <w:shd w:val="clear" w:color="auto" w:fill="auto"/>
          </w:tcPr>
          <w:p w14:paraId="7239311A" w14:textId="47E60A4E" w:rsidR="00452635" w:rsidRPr="0004211D" w:rsidRDefault="00051F28" w:rsidP="002A5FB7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Deni Restović, Tanja Martinić</w:t>
            </w:r>
          </w:p>
        </w:tc>
      </w:tr>
      <w:tr w:rsidR="00452635" w:rsidRPr="0004211D" w14:paraId="6ABDFB2C" w14:textId="77777777" w:rsidTr="000E794C">
        <w:tc>
          <w:tcPr>
            <w:tcW w:w="2914" w:type="dxa"/>
            <w:shd w:val="clear" w:color="auto" w:fill="auto"/>
          </w:tcPr>
          <w:p w14:paraId="6647BF7C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7269" w:type="dxa"/>
            <w:shd w:val="clear" w:color="auto" w:fill="auto"/>
          </w:tcPr>
          <w:p w14:paraId="6989E909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uzbijanje fizičkog i emocionalnog nasilja</w:t>
            </w:r>
          </w:p>
        </w:tc>
      </w:tr>
      <w:tr w:rsidR="00452635" w:rsidRPr="0004211D" w14:paraId="334EF30B" w14:textId="77777777" w:rsidTr="000E794C">
        <w:tc>
          <w:tcPr>
            <w:tcW w:w="2914" w:type="dxa"/>
            <w:shd w:val="clear" w:color="auto" w:fill="auto"/>
          </w:tcPr>
          <w:p w14:paraId="1559BF52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7269" w:type="dxa"/>
            <w:shd w:val="clear" w:color="auto" w:fill="auto"/>
          </w:tcPr>
          <w:p w14:paraId="2F0D7BB1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voj komunikacijskih vještina; uvažavanje tuđeg mišljenja, prihvaćanje različitosti</w:t>
            </w:r>
          </w:p>
        </w:tc>
      </w:tr>
      <w:tr w:rsidR="00452635" w:rsidRPr="0004211D" w14:paraId="706F2B6A" w14:textId="77777777" w:rsidTr="000E794C">
        <w:tc>
          <w:tcPr>
            <w:tcW w:w="2914" w:type="dxa"/>
            <w:shd w:val="clear" w:color="auto" w:fill="auto"/>
          </w:tcPr>
          <w:p w14:paraId="76CEBA3F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7269" w:type="dxa"/>
            <w:shd w:val="clear" w:color="auto" w:fill="auto"/>
          </w:tcPr>
          <w:p w14:paraId="73CBE723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edagoške radionice</w:t>
            </w:r>
          </w:p>
        </w:tc>
      </w:tr>
      <w:tr w:rsidR="00452635" w:rsidRPr="0004211D" w14:paraId="22093315" w14:textId="77777777" w:rsidTr="000E794C">
        <w:tc>
          <w:tcPr>
            <w:tcW w:w="2914" w:type="dxa"/>
            <w:shd w:val="clear" w:color="auto" w:fill="auto"/>
          </w:tcPr>
          <w:p w14:paraId="73E16B87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7269" w:type="dxa"/>
            <w:shd w:val="clear" w:color="auto" w:fill="auto"/>
          </w:tcPr>
          <w:p w14:paraId="29E71B25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Tijekom cijele školske godine; 1 sat po razrednom odjeljenju</w:t>
            </w:r>
          </w:p>
        </w:tc>
      </w:tr>
      <w:tr w:rsidR="00452635" w:rsidRPr="0004211D" w14:paraId="73C67DC2" w14:textId="77777777" w:rsidTr="000E794C">
        <w:tc>
          <w:tcPr>
            <w:tcW w:w="2914" w:type="dxa"/>
            <w:shd w:val="clear" w:color="auto" w:fill="auto"/>
          </w:tcPr>
          <w:p w14:paraId="55F981E5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7269" w:type="dxa"/>
            <w:shd w:val="clear" w:color="auto" w:fill="auto"/>
          </w:tcPr>
          <w:p w14:paraId="5FF92327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ionica</w:t>
            </w:r>
          </w:p>
        </w:tc>
      </w:tr>
      <w:tr w:rsidR="00452635" w:rsidRPr="0004211D" w14:paraId="515280AD" w14:textId="77777777" w:rsidTr="000E794C">
        <w:tc>
          <w:tcPr>
            <w:tcW w:w="2914" w:type="dxa"/>
            <w:shd w:val="clear" w:color="auto" w:fill="auto"/>
          </w:tcPr>
          <w:p w14:paraId="20D37F94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7269" w:type="dxa"/>
            <w:shd w:val="clear" w:color="auto" w:fill="auto"/>
          </w:tcPr>
          <w:p w14:paraId="6CD20D3B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vi učenici škole</w:t>
            </w:r>
          </w:p>
        </w:tc>
      </w:tr>
      <w:tr w:rsidR="00452635" w:rsidRPr="0004211D" w14:paraId="66307F60" w14:textId="77777777" w:rsidTr="000E794C">
        <w:tc>
          <w:tcPr>
            <w:tcW w:w="2914" w:type="dxa"/>
            <w:shd w:val="clear" w:color="auto" w:fill="auto"/>
          </w:tcPr>
          <w:p w14:paraId="651F4A95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7269" w:type="dxa"/>
            <w:shd w:val="clear" w:color="auto" w:fill="auto"/>
          </w:tcPr>
          <w:p w14:paraId="7C7D18E2" w14:textId="5711E52A" w:rsidR="00452635" w:rsidRPr="0004211D" w:rsidRDefault="00452635" w:rsidP="00452635">
            <w:pPr>
              <w:pStyle w:val="Default"/>
              <w:rPr>
                <w:lang w:val="it-IT"/>
              </w:rPr>
            </w:pPr>
            <w:r w:rsidRPr="0004211D">
              <w:rPr>
                <w:lang w:val="it-IT"/>
              </w:rPr>
              <w:t>Potrošni materijal; plakat</w:t>
            </w:r>
          </w:p>
        </w:tc>
      </w:tr>
      <w:tr w:rsidR="00452635" w:rsidRPr="0004211D" w14:paraId="51E5A6F8" w14:textId="77777777" w:rsidTr="000E794C">
        <w:tc>
          <w:tcPr>
            <w:tcW w:w="2914" w:type="dxa"/>
            <w:shd w:val="clear" w:color="auto" w:fill="auto"/>
          </w:tcPr>
          <w:p w14:paraId="6D9367A7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7269" w:type="dxa"/>
            <w:shd w:val="clear" w:color="auto" w:fill="auto"/>
          </w:tcPr>
          <w:p w14:paraId="4AFC7372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zrada plakata, razgovor</w:t>
            </w:r>
          </w:p>
        </w:tc>
      </w:tr>
      <w:tr w:rsidR="00452635" w:rsidRPr="0004211D" w14:paraId="21A9815D" w14:textId="77777777" w:rsidTr="000E794C">
        <w:tc>
          <w:tcPr>
            <w:tcW w:w="2914" w:type="dxa"/>
            <w:shd w:val="clear" w:color="auto" w:fill="auto"/>
          </w:tcPr>
          <w:p w14:paraId="724347AA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NAČIN KORIŠTENJA </w:t>
            </w:r>
          </w:p>
          <w:p w14:paraId="1A214137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REZULTATA VREDNOVANJA</w:t>
            </w:r>
          </w:p>
        </w:tc>
        <w:tc>
          <w:tcPr>
            <w:tcW w:w="7269" w:type="dxa"/>
            <w:shd w:val="clear" w:color="auto" w:fill="auto"/>
          </w:tcPr>
          <w:p w14:paraId="08CFA995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 svakodnevnom životu i školi; u ophođenju prema samome sebi i drugima</w:t>
            </w:r>
          </w:p>
        </w:tc>
      </w:tr>
    </w:tbl>
    <w:p w14:paraId="7ED48427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39DED54A" w14:textId="77777777" w:rsidR="000072B6" w:rsidRPr="0004211D" w:rsidRDefault="000072B6" w:rsidP="000072B6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34A93AF2" w14:textId="77777777" w:rsidR="000072B6" w:rsidRPr="0004211D" w:rsidRDefault="000072B6" w:rsidP="000072B6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5B471F31" w14:textId="77777777" w:rsidR="000072B6" w:rsidRPr="0004211D" w:rsidRDefault="000072B6" w:rsidP="00F062CE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4B11B58F" w14:textId="77777777" w:rsidR="00F062CE" w:rsidRPr="0004211D" w:rsidRDefault="00F062CE" w:rsidP="000072B6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9"/>
        <w:gridCol w:w="7161"/>
      </w:tblGrid>
      <w:tr w:rsidR="00452635" w:rsidRPr="0004211D" w14:paraId="58BA7FAB" w14:textId="77777777" w:rsidTr="00533C1B">
        <w:tc>
          <w:tcPr>
            <w:tcW w:w="2889" w:type="dxa"/>
            <w:vAlign w:val="center"/>
          </w:tcPr>
          <w:p w14:paraId="46EE9FF6" w14:textId="77777777" w:rsidR="00452635" w:rsidRPr="0004211D" w:rsidRDefault="00452635" w:rsidP="00452635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NAZIV</w:t>
            </w:r>
          </w:p>
        </w:tc>
        <w:tc>
          <w:tcPr>
            <w:tcW w:w="7161" w:type="dxa"/>
          </w:tcPr>
          <w:p w14:paraId="4B7B6ABC" w14:textId="77777777" w:rsidR="00452635" w:rsidRPr="0004211D" w:rsidRDefault="00452635" w:rsidP="00452635">
            <w:pPr>
              <w:pStyle w:val="Bezproreda"/>
              <w:jc w:val="center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ŠKOLSKI PREVENTIVNI PROGRAM-PREVENCIJA SEKSUALNOG NASILJA NAD DJECOM</w:t>
            </w:r>
          </w:p>
        </w:tc>
      </w:tr>
      <w:tr w:rsidR="00452635" w:rsidRPr="0004211D" w14:paraId="3056D55F" w14:textId="77777777" w:rsidTr="00533C1B">
        <w:tc>
          <w:tcPr>
            <w:tcW w:w="2889" w:type="dxa"/>
            <w:vAlign w:val="center"/>
          </w:tcPr>
          <w:p w14:paraId="05C0A701" w14:textId="77777777" w:rsidR="00452635" w:rsidRPr="0004211D" w:rsidRDefault="00452635" w:rsidP="00452635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VODITELJ</w:t>
            </w:r>
          </w:p>
        </w:tc>
        <w:tc>
          <w:tcPr>
            <w:tcW w:w="7161" w:type="dxa"/>
          </w:tcPr>
          <w:p w14:paraId="4AD389B6" w14:textId="51EBB65C" w:rsidR="00452635" w:rsidRPr="0004211D" w:rsidRDefault="00A339F5" w:rsidP="0007660F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Deni Restović</w:t>
            </w:r>
          </w:p>
        </w:tc>
      </w:tr>
      <w:tr w:rsidR="00452635" w:rsidRPr="0004211D" w14:paraId="2EACF236" w14:textId="77777777" w:rsidTr="00533C1B">
        <w:tc>
          <w:tcPr>
            <w:tcW w:w="2889" w:type="dxa"/>
            <w:vAlign w:val="center"/>
          </w:tcPr>
          <w:p w14:paraId="0E447794" w14:textId="77777777" w:rsidR="00452635" w:rsidRPr="0004211D" w:rsidRDefault="00452635" w:rsidP="00452635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CILJEVI AKTIVNOSTI</w:t>
            </w:r>
          </w:p>
        </w:tc>
        <w:tc>
          <w:tcPr>
            <w:tcW w:w="7161" w:type="dxa"/>
          </w:tcPr>
          <w:p w14:paraId="73AC28FA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evencija i suzbijanje seksualnog nasilja</w:t>
            </w:r>
          </w:p>
        </w:tc>
      </w:tr>
      <w:tr w:rsidR="00452635" w:rsidRPr="0004211D" w14:paraId="2CC3540C" w14:textId="77777777" w:rsidTr="00533C1B">
        <w:trPr>
          <w:trHeight w:val="755"/>
        </w:trPr>
        <w:tc>
          <w:tcPr>
            <w:tcW w:w="2889" w:type="dxa"/>
            <w:vAlign w:val="center"/>
          </w:tcPr>
          <w:p w14:paraId="3BD4D0F8" w14:textId="77777777" w:rsidR="00452635" w:rsidRPr="0004211D" w:rsidRDefault="00452635" w:rsidP="00452635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7161" w:type="dxa"/>
          </w:tcPr>
          <w:p w14:paraId="6E617B47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poznavanje sa opasnostima,poticanje i razvoj vještina prepoznavanja i suprotstavljanja rizicima</w:t>
            </w:r>
          </w:p>
        </w:tc>
      </w:tr>
      <w:tr w:rsidR="00452635" w:rsidRPr="0004211D" w14:paraId="4774DF4F" w14:textId="77777777" w:rsidTr="00533C1B">
        <w:tc>
          <w:tcPr>
            <w:tcW w:w="2889" w:type="dxa"/>
            <w:vAlign w:val="center"/>
          </w:tcPr>
          <w:p w14:paraId="5C7C1092" w14:textId="77777777" w:rsidR="00452635" w:rsidRPr="0004211D" w:rsidRDefault="00452635" w:rsidP="00452635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lastRenderedPageBreak/>
              <w:t>NAĈIN REALIZACIJE</w:t>
            </w:r>
          </w:p>
        </w:tc>
        <w:tc>
          <w:tcPr>
            <w:tcW w:w="7161" w:type="dxa"/>
          </w:tcPr>
          <w:p w14:paraId="1E94A46E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edagoške radionice</w:t>
            </w:r>
          </w:p>
        </w:tc>
      </w:tr>
      <w:tr w:rsidR="00452635" w:rsidRPr="0004211D" w14:paraId="14591838" w14:textId="77777777" w:rsidTr="00533C1B">
        <w:tc>
          <w:tcPr>
            <w:tcW w:w="2889" w:type="dxa"/>
            <w:vAlign w:val="center"/>
          </w:tcPr>
          <w:p w14:paraId="69A7C13F" w14:textId="77777777" w:rsidR="00452635" w:rsidRPr="0004211D" w:rsidRDefault="00452635" w:rsidP="00452635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VREMENIK</w:t>
            </w:r>
          </w:p>
        </w:tc>
        <w:tc>
          <w:tcPr>
            <w:tcW w:w="7161" w:type="dxa"/>
          </w:tcPr>
          <w:p w14:paraId="63AD8F23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Tijekom školske godine,1 sat po razrednom odjeljenju</w:t>
            </w:r>
          </w:p>
        </w:tc>
      </w:tr>
      <w:tr w:rsidR="00452635" w:rsidRPr="0004211D" w14:paraId="285C57A5" w14:textId="77777777" w:rsidTr="00533C1B">
        <w:tc>
          <w:tcPr>
            <w:tcW w:w="2889" w:type="dxa"/>
            <w:vAlign w:val="center"/>
          </w:tcPr>
          <w:p w14:paraId="3902E267" w14:textId="77777777" w:rsidR="00452635" w:rsidRPr="0004211D" w:rsidRDefault="00452635" w:rsidP="00452635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MJESTO REALIZACIJE</w:t>
            </w:r>
          </w:p>
        </w:tc>
        <w:tc>
          <w:tcPr>
            <w:tcW w:w="7161" w:type="dxa"/>
          </w:tcPr>
          <w:p w14:paraId="3EB45CE3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ionica</w:t>
            </w:r>
          </w:p>
        </w:tc>
      </w:tr>
      <w:tr w:rsidR="00452635" w:rsidRPr="0004211D" w14:paraId="6B61634A" w14:textId="77777777" w:rsidTr="00533C1B">
        <w:tc>
          <w:tcPr>
            <w:tcW w:w="2889" w:type="dxa"/>
            <w:vAlign w:val="center"/>
          </w:tcPr>
          <w:p w14:paraId="799B0CFC" w14:textId="77777777" w:rsidR="00452635" w:rsidRPr="0004211D" w:rsidRDefault="00452635" w:rsidP="00452635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BROJ SUDIONIKA – UĈENIKA</w:t>
            </w:r>
          </w:p>
        </w:tc>
        <w:tc>
          <w:tcPr>
            <w:tcW w:w="7161" w:type="dxa"/>
          </w:tcPr>
          <w:p w14:paraId="4C4E1AA7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vi učenici škole</w:t>
            </w:r>
          </w:p>
        </w:tc>
      </w:tr>
      <w:tr w:rsidR="00452635" w:rsidRPr="0004211D" w14:paraId="737B554C" w14:textId="77777777" w:rsidTr="00533C1B">
        <w:trPr>
          <w:trHeight w:val="401"/>
        </w:trPr>
        <w:tc>
          <w:tcPr>
            <w:tcW w:w="2889" w:type="dxa"/>
            <w:vAlign w:val="center"/>
          </w:tcPr>
          <w:p w14:paraId="122AF9EF" w14:textId="77777777" w:rsidR="00452635" w:rsidRPr="0004211D" w:rsidRDefault="00452635" w:rsidP="00452635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DETALJAN TROŠKOVNIK</w:t>
            </w:r>
          </w:p>
        </w:tc>
        <w:tc>
          <w:tcPr>
            <w:tcW w:w="7161" w:type="dxa"/>
          </w:tcPr>
          <w:p w14:paraId="15C2F69B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trošni materijal,plakati,fotografije</w:t>
            </w:r>
          </w:p>
        </w:tc>
      </w:tr>
      <w:tr w:rsidR="00452635" w:rsidRPr="0004211D" w14:paraId="70546825" w14:textId="77777777" w:rsidTr="00533C1B">
        <w:trPr>
          <w:trHeight w:val="438"/>
        </w:trPr>
        <w:tc>
          <w:tcPr>
            <w:tcW w:w="2889" w:type="dxa"/>
            <w:vAlign w:val="center"/>
          </w:tcPr>
          <w:p w14:paraId="5D843F44" w14:textId="77777777" w:rsidR="00452635" w:rsidRPr="0004211D" w:rsidRDefault="00452635" w:rsidP="00452635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NAĈIN VREDNOVANJA</w:t>
            </w:r>
          </w:p>
        </w:tc>
        <w:tc>
          <w:tcPr>
            <w:tcW w:w="7161" w:type="dxa"/>
          </w:tcPr>
          <w:p w14:paraId="357BFAE1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zrada plakata,razgovor</w:t>
            </w:r>
          </w:p>
        </w:tc>
      </w:tr>
      <w:tr w:rsidR="00452635" w:rsidRPr="0004211D" w14:paraId="41CCC9CE" w14:textId="77777777" w:rsidTr="00533C1B">
        <w:tc>
          <w:tcPr>
            <w:tcW w:w="2889" w:type="dxa"/>
            <w:vAlign w:val="center"/>
          </w:tcPr>
          <w:p w14:paraId="712C4E8C" w14:textId="77777777" w:rsidR="00452635" w:rsidRPr="0004211D" w:rsidRDefault="00452635" w:rsidP="00452635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NAĈIN KORIŠTENJA REZULTATA VREDNOVANJA</w:t>
            </w:r>
          </w:p>
        </w:tc>
        <w:tc>
          <w:tcPr>
            <w:tcW w:w="7161" w:type="dxa"/>
          </w:tcPr>
          <w:p w14:paraId="4BCE3B7B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 svakodnevnom životu i školi; u ophođenju prema samome sebi i drugima, naročito u rizičnim situacijama za djecu</w:t>
            </w:r>
          </w:p>
        </w:tc>
      </w:tr>
    </w:tbl>
    <w:p w14:paraId="49258068" w14:textId="61FCE848" w:rsidR="003D0AC6" w:rsidRDefault="003D0AC6" w:rsidP="0045263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3E67ED6B" w14:textId="77777777" w:rsidR="00533C1B" w:rsidRPr="0004211D" w:rsidRDefault="00533C1B" w:rsidP="0045263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W w:w="1018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43"/>
        <w:gridCol w:w="7240"/>
      </w:tblGrid>
      <w:tr w:rsidR="000A7386" w:rsidRPr="0004211D" w14:paraId="4EB97599" w14:textId="77777777" w:rsidTr="006E001C">
        <w:tc>
          <w:tcPr>
            <w:tcW w:w="2943" w:type="dxa"/>
            <w:shd w:val="clear" w:color="auto" w:fill="auto"/>
          </w:tcPr>
          <w:p w14:paraId="7677D919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cap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NAZIV</w:t>
            </w:r>
          </w:p>
        </w:tc>
        <w:tc>
          <w:tcPr>
            <w:tcW w:w="7240" w:type="dxa"/>
            <w:shd w:val="clear" w:color="auto" w:fill="auto"/>
          </w:tcPr>
          <w:p w14:paraId="6ED078DC" w14:textId="77777777" w:rsidR="000A7386" w:rsidRPr="0004211D" w:rsidRDefault="000A7386" w:rsidP="003F14E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ŠKOLSKI PREVENTIVNI PROGRAM – OVISNOST O INTERNETU</w:t>
            </w:r>
          </w:p>
        </w:tc>
      </w:tr>
      <w:tr w:rsidR="000A7386" w:rsidRPr="0004211D" w14:paraId="01858E57" w14:textId="77777777" w:rsidTr="006E001C">
        <w:tc>
          <w:tcPr>
            <w:tcW w:w="2943" w:type="dxa"/>
            <w:shd w:val="clear" w:color="auto" w:fill="auto"/>
          </w:tcPr>
          <w:p w14:paraId="3BE15B27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VODITELJ</w:t>
            </w:r>
          </w:p>
        </w:tc>
        <w:tc>
          <w:tcPr>
            <w:tcW w:w="7240" w:type="dxa"/>
            <w:shd w:val="clear" w:color="auto" w:fill="auto"/>
          </w:tcPr>
          <w:p w14:paraId="4F72C893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Tanja Martinić, Liga za prevenciju ovisnosti </w:t>
            </w:r>
          </w:p>
        </w:tc>
      </w:tr>
      <w:tr w:rsidR="000A7386" w:rsidRPr="0004211D" w14:paraId="1760B337" w14:textId="77777777" w:rsidTr="006E001C">
        <w:tc>
          <w:tcPr>
            <w:tcW w:w="2943" w:type="dxa"/>
            <w:shd w:val="clear" w:color="auto" w:fill="auto"/>
          </w:tcPr>
          <w:p w14:paraId="7BB25866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7240" w:type="dxa"/>
            <w:shd w:val="clear" w:color="auto" w:fill="auto"/>
          </w:tcPr>
          <w:p w14:paraId="03F63520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t> promocija volonterstva/aktivnog građanstva s ciljem prevencije rizičnih ponašanja</w:t>
            </w:r>
          </w:p>
        </w:tc>
      </w:tr>
      <w:tr w:rsidR="000A7386" w:rsidRPr="0004211D" w14:paraId="374D694F" w14:textId="77777777" w:rsidTr="006E001C">
        <w:tc>
          <w:tcPr>
            <w:tcW w:w="2943" w:type="dxa"/>
            <w:shd w:val="clear" w:color="auto" w:fill="auto"/>
          </w:tcPr>
          <w:p w14:paraId="73C80D5C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7240" w:type="dxa"/>
            <w:shd w:val="clear" w:color="auto" w:fill="auto"/>
          </w:tcPr>
          <w:p w14:paraId="5CB56E18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t>vršnjačka edukacija kroz radionički oblik rada kao preventivni model u kojem mladi edukatori prenose specifična znanja vršnjacima</w:t>
            </w:r>
          </w:p>
        </w:tc>
      </w:tr>
      <w:tr w:rsidR="000A7386" w:rsidRPr="0004211D" w14:paraId="6738206B" w14:textId="77777777" w:rsidTr="006E001C">
        <w:tc>
          <w:tcPr>
            <w:tcW w:w="2943" w:type="dxa"/>
            <w:shd w:val="clear" w:color="auto" w:fill="auto"/>
          </w:tcPr>
          <w:p w14:paraId="2FCDC654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7240" w:type="dxa"/>
            <w:shd w:val="clear" w:color="auto" w:fill="auto"/>
          </w:tcPr>
          <w:p w14:paraId="043E5B10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t>informativno-edukativne radionice za pete razredeu trajanju od dva školska sata</w:t>
            </w:r>
          </w:p>
        </w:tc>
      </w:tr>
      <w:tr w:rsidR="000A7386" w:rsidRPr="0004211D" w14:paraId="0C70EFC2" w14:textId="77777777" w:rsidTr="006E001C">
        <w:tc>
          <w:tcPr>
            <w:tcW w:w="2943" w:type="dxa"/>
            <w:shd w:val="clear" w:color="auto" w:fill="auto"/>
          </w:tcPr>
          <w:p w14:paraId="6F409E22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7240" w:type="dxa"/>
            <w:shd w:val="clear" w:color="auto" w:fill="auto"/>
          </w:tcPr>
          <w:p w14:paraId="1CFF6275" w14:textId="4A5D7654" w:rsidR="000A7386" w:rsidRPr="0004211D" w:rsidRDefault="008E54A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jekom godine</w:t>
            </w:r>
          </w:p>
        </w:tc>
      </w:tr>
      <w:tr w:rsidR="000A7386" w:rsidRPr="0004211D" w14:paraId="4BFA4741" w14:textId="77777777" w:rsidTr="006E001C">
        <w:tc>
          <w:tcPr>
            <w:tcW w:w="2943" w:type="dxa"/>
            <w:shd w:val="clear" w:color="auto" w:fill="auto"/>
          </w:tcPr>
          <w:p w14:paraId="63AAA35E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7240" w:type="dxa"/>
            <w:shd w:val="clear" w:color="auto" w:fill="auto"/>
          </w:tcPr>
          <w:p w14:paraId="244A2857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ionica</w:t>
            </w:r>
          </w:p>
        </w:tc>
      </w:tr>
      <w:tr w:rsidR="000A7386" w:rsidRPr="0004211D" w14:paraId="23FD12E4" w14:textId="77777777" w:rsidTr="006E001C">
        <w:tc>
          <w:tcPr>
            <w:tcW w:w="2943" w:type="dxa"/>
            <w:shd w:val="clear" w:color="auto" w:fill="auto"/>
          </w:tcPr>
          <w:p w14:paraId="5B8C648D" w14:textId="77777777" w:rsidR="000A7386" w:rsidRPr="0004211D" w:rsidRDefault="000A7386" w:rsidP="003F14EF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7240" w:type="dxa"/>
            <w:shd w:val="clear" w:color="auto" w:fill="auto"/>
          </w:tcPr>
          <w:p w14:paraId="33FA4A31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5.a,b,c</w:t>
            </w:r>
          </w:p>
        </w:tc>
      </w:tr>
      <w:tr w:rsidR="000A7386" w:rsidRPr="0004211D" w14:paraId="00A79BC8" w14:textId="77777777" w:rsidTr="006E001C">
        <w:tc>
          <w:tcPr>
            <w:tcW w:w="2943" w:type="dxa"/>
            <w:shd w:val="clear" w:color="auto" w:fill="auto"/>
          </w:tcPr>
          <w:p w14:paraId="3ECA8D8B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7240" w:type="dxa"/>
            <w:shd w:val="clear" w:color="auto" w:fill="auto"/>
          </w:tcPr>
          <w:p w14:paraId="7BA4E9BB" w14:textId="77777777" w:rsidR="000A7386" w:rsidRPr="0004211D" w:rsidRDefault="000A7386" w:rsidP="003F14EF">
            <w:pPr>
              <w:pStyle w:val="Default"/>
              <w:rPr>
                <w:lang w:val="it-IT"/>
              </w:rPr>
            </w:pPr>
            <w:r w:rsidRPr="0004211D">
              <w:t>Liga za prevenciju ovisnosti snosi troškove materijala koji će se koristiti tijekom radionice</w:t>
            </w:r>
          </w:p>
        </w:tc>
      </w:tr>
      <w:tr w:rsidR="000A7386" w:rsidRPr="0004211D" w14:paraId="417090F6" w14:textId="77777777" w:rsidTr="006E001C">
        <w:tc>
          <w:tcPr>
            <w:tcW w:w="2943" w:type="dxa"/>
            <w:shd w:val="clear" w:color="auto" w:fill="auto"/>
          </w:tcPr>
          <w:p w14:paraId="390FEA0D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7240" w:type="dxa"/>
            <w:shd w:val="clear" w:color="auto" w:fill="auto"/>
          </w:tcPr>
          <w:p w14:paraId="3292B683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Izrada plakata, razgovor, </w:t>
            </w: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t>evaluacijski upitnik koji mjeri zadovoljstvo učenika održanom radionicom </w:t>
            </w:r>
          </w:p>
        </w:tc>
      </w:tr>
      <w:tr w:rsidR="000A7386" w:rsidRPr="0004211D" w14:paraId="22BDC2CF" w14:textId="77777777" w:rsidTr="006E001C">
        <w:tc>
          <w:tcPr>
            <w:tcW w:w="2943" w:type="dxa"/>
            <w:shd w:val="clear" w:color="auto" w:fill="auto"/>
          </w:tcPr>
          <w:p w14:paraId="16761140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NAČIN KORIŠTENJA </w:t>
            </w:r>
          </w:p>
          <w:p w14:paraId="4A807C99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REZULTATA VREDNOVANJA</w:t>
            </w:r>
          </w:p>
        </w:tc>
        <w:tc>
          <w:tcPr>
            <w:tcW w:w="7240" w:type="dxa"/>
            <w:shd w:val="clear" w:color="auto" w:fill="auto"/>
          </w:tcPr>
          <w:p w14:paraId="3E38C3D6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lastRenderedPageBreak/>
              <w:t>U svakodnevnom životu i školi; u ophođenju prema samome sebi i drugima</w:t>
            </w:r>
          </w:p>
        </w:tc>
      </w:tr>
    </w:tbl>
    <w:p w14:paraId="3CC270B6" w14:textId="77777777" w:rsidR="00C414FA" w:rsidRPr="0004211D" w:rsidRDefault="00C414FA" w:rsidP="000A7386">
      <w:pPr>
        <w:rPr>
          <w:rFonts w:ascii="Comic Sans MS" w:hAnsi="Comic Sans MS"/>
          <w:sz w:val="24"/>
          <w:szCs w:val="24"/>
        </w:rPr>
      </w:pPr>
    </w:p>
    <w:p w14:paraId="16789289" w14:textId="77777777" w:rsidR="000A7386" w:rsidRPr="0004211D" w:rsidRDefault="000A7386" w:rsidP="000A7386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2A9A611F" w14:textId="77777777" w:rsidR="000A7386" w:rsidRPr="0004211D" w:rsidRDefault="000A7386" w:rsidP="000A7386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W w:w="1018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43"/>
        <w:gridCol w:w="7240"/>
      </w:tblGrid>
      <w:tr w:rsidR="000A7386" w:rsidRPr="0004211D" w14:paraId="031B5957" w14:textId="77777777" w:rsidTr="006E001C">
        <w:tc>
          <w:tcPr>
            <w:tcW w:w="2943" w:type="dxa"/>
            <w:shd w:val="clear" w:color="auto" w:fill="auto"/>
          </w:tcPr>
          <w:p w14:paraId="7F8CA372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cap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NAZIV</w:t>
            </w:r>
          </w:p>
        </w:tc>
        <w:tc>
          <w:tcPr>
            <w:tcW w:w="7240" w:type="dxa"/>
            <w:shd w:val="clear" w:color="auto" w:fill="auto"/>
          </w:tcPr>
          <w:p w14:paraId="51674DAA" w14:textId="22EA0FE4" w:rsidR="000A7386" w:rsidRPr="0004211D" w:rsidRDefault="000A7386" w:rsidP="003F14E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ŠKOLSKI PREVENTIVNI PROGRAM – </w:t>
            </w:r>
            <w:r w:rsidR="008E54A6">
              <w:rPr>
                <w:rFonts w:ascii="Comic Sans MS" w:hAnsi="Comic Sans MS"/>
                <w:b/>
                <w:sz w:val="24"/>
                <w:szCs w:val="24"/>
              </w:rPr>
              <w:t>ALKOHOL</w:t>
            </w:r>
          </w:p>
        </w:tc>
      </w:tr>
      <w:tr w:rsidR="000A7386" w:rsidRPr="0004211D" w14:paraId="38559C10" w14:textId="77777777" w:rsidTr="006E001C">
        <w:tc>
          <w:tcPr>
            <w:tcW w:w="2943" w:type="dxa"/>
            <w:shd w:val="clear" w:color="auto" w:fill="auto"/>
          </w:tcPr>
          <w:p w14:paraId="4B3F0545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VODITELJ</w:t>
            </w:r>
          </w:p>
        </w:tc>
        <w:tc>
          <w:tcPr>
            <w:tcW w:w="7240" w:type="dxa"/>
            <w:shd w:val="clear" w:color="auto" w:fill="auto"/>
          </w:tcPr>
          <w:p w14:paraId="4BB9F76B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Tanja Martinić, Liga za prevenciju ovisnosti </w:t>
            </w:r>
          </w:p>
        </w:tc>
      </w:tr>
      <w:tr w:rsidR="000A7386" w:rsidRPr="0004211D" w14:paraId="0F829BB2" w14:textId="77777777" w:rsidTr="006E001C">
        <w:tc>
          <w:tcPr>
            <w:tcW w:w="2943" w:type="dxa"/>
            <w:shd w:val="clear" w:color="auto" w:fill="auto"/>
          </w:tcPr>
          <w:p w14:paraId="4750E3A2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7240" w:type="dxa"/>
            <w:shd w:val="clear" w:color="auto" w:fill="auto"/>
          </w:tcPr>
          <w:p w14:paraId="0539A52E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t xml:space="preserve"> promocija volonterstva/aktivnog građanstva s ciljem prevencije rizičnih ponašanja </w:t>
            </w:r>
          </w:p>
        </w:tc>
      </w:tr>
      <w:tr w:rsidR="000A7386" w:rsidRPr="0004211D" w14:paraId="2018CBA0" w14:textId="77777777" w:rsidTr="006E001C">
        <w:tc>
          <w:tcPr>
            <w:tcW w:w="2943" w:type="dxa"/>
            <w:shd w:val="clear" w:color="auto" w:fill="auto"/>
          </w:tcPr>
          <w:p w14:paraId="209BC82B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7240" w:type="dxa"/>
            <w:shd w:val="clear" w:color="auto" w:fill="auto"/>
          </w:tcPr>
          <w:p w14:paraId="135ADE8F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t>vršnjačka edukacija kroz radionički oblik rada kao preventivni model u kojem mladi edukatori prenose specifična znanja vršnjacima</w:t>
            </w:r>
          </w:p>
        </w:tc>
      </w:tr>
      <w:tr w:rsidR="000A7386" w:rsidRPr="0004211D" w14:paraId="05FED42A" w14:textId="77777777" w:rsidTr="006E001C">
        <w:tc>
          <w:tcPr>
            <w:tcW w:w="2943" w:type="dxa"/>
            <w:shd w:val="clear" w:color="auto" w:fill="auto"/>
          </w:tcPr>
          <w:p w14:paraId="72486B06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7240" w:type="dxa"/>
            <w:shd w:val="clear" w:color="auto" w:fill="auto"/>
          </w:tcPr>
          <w:p w14:paraId="5F3EC455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t>informativno-edukativne radionice za šeste razrede u trajanju od dva školska sata</w:t>
            </w:r>
          </w:p>
        </w:tc>
      </w:tr>
      <w:tr w:rsidR="000A7386" w:rsidRPr="0004211D" w14:paraId="57BE6ABE" w14:textId="77777777" w:rsidTr="006E001C">
        <w:tc>
          <w:tcPr>
            <w:tcW w:w="2943" w:type="dxa"/>
            <w:shd w:val="clear" w:color="auto" w:fill="auto"/>
          </w:tcPr>
          <w:p w14:paraId="1C1DF639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7240" w:type="dxa"/>
            <w:shd w:val="clear" w:color="auto" w:fill="auto"/>
          </w:tcPr>
          <w:p w14:paraId="447BAD91" w14:textId="39250B49" w:rsidR="000A7386" w:rsidRPr="0004211D" w:rsidRDefault="003D1343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jekom godine</w:t>
            </w:r>
          </w:p>
        </w:tc>
      </w:tr>
      <w:tr w:rsidR="000A7386" w:rsidRPr="0004211D" w14:paraId="4C38E7AD" w14:textId="77777777" w:rsidTr="006E001C">
        <w:tc>
          <w:tcPr>
            <w:tcW w:w="2943" w:type="dxa"/>
            <w:shd w:val="clear" w:color="auto" w:fill="auto"/>
          </w:tcPr>
          <w:p w14:paraId="3F11D769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7240" w:type="dxa"/>
            <w:shd w:val="clear" w:color="auto" w:fill="auto"/>
          </w:tcPr>
          <w:p w14:paraId="2A81AF90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ionica</w:t>
            </w:r>
          </w:p>
        </w:tc>
      </w:tr>
      <w:tr w:rsidR="000A7386" w:rsidRPr="0004211D" w14:paraId="41FB346C" w14:textId="77777777" w:rsidTr="006E001C">
        <w:tc>
          <w:tcPr>
            <w:tcW w:w="2943" w:type="dxa"/>
            <w:shd w:val="clear" w:color="auto" w:fill="auto"/>
          </w:tcPr>
          <w:p w14:paraId="3E1CB2D0" w14:textId="77777777" w:rsidR="000A7386" w:rsidRPr="0004211D" w:rsidRDefault="000A7386" w:rsidP="003F14EF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7240" w:type="dxa"/>
            <w:shd w:val="clear" w:color="auto" w:fill="auto"/>
          </w:tcPr>
          <w:p w14:paraId="6E049CAB" w14:textId="63212BEF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6.a,b</w:t>
            </w:r>
          </w:p>
        </w:tc>
      </w:tr>
      <w:tr w:rsidR="000A7386" w:rsidRPr="0004211D" w14:paraId="2407A08A" w14:textId="77777777" w:rsidTr="006E001C">
        <w:tc>
          <w:tcPr>
            <w:tcW w:w="2943" w:type="dxa"/>
            <w:shd w:val="clear" w:color="auto" w:fill="auto"/>
          </w:tcPr>
          <w:p w14:paraId="5D16E714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7240" w:type="dxa"/>
            <w:shd w:val="clear" w:color="auto" w:fill="auto"/>
          </w:tcPr>
          <w:p w14:paraId="52ABCDEB" w14:textId="77777777" w:rsidR="000A7386" w:rsidRPr="0004211D" w:rsidRDefault="000A7386" w:rsidP="003F14EF">
            <w:pPr>
              <w:pStyle w:val="Default"/>
              <w:rPr>
                <w:lang w:val="it-IT"/>
              </w:rPr>
            </w:pPr>
            <w:r w:rsidRPr="0004211D">
              <w:t>Liga za prevenciju ovisnosti snosi troškove materijala koji će se koristiti tijekom radionice</w:t>
            </w:r>
          </w:p>
        </w:tc>
      </w:tr>
      <w:tr w:rsidR="000A7386" w:rsidRPr="0004211D" w14:paraId="37A47B14" w14:textId="77777777" w:rsidTr="006E001C">
        <w:tc>
          <w:tcPr>
            <w:tcW w:w="2943" w:type="dxa"/>
            <w:shd w:val="clear" w:color="auto" w:fill="auto"/>
          </w:tcPr>
          <w:p w14:paraId="53A6A4C0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7240" w:type="dxa"/>
            <w:shd w:val="clear" w:color="auto" w:fill="auto"/>
          </w:tcPr>
          <w:p w14:paraId="3B0B32B1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Izrada plakata, razgovor, </w:t>
            </w: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t>evaluacijski upitnik koji mjeri zadovoljstvo učenika održanom radionicom </w:t>
            </w:r>
          </w:p>
        </w:tc>
      </w:tr>
      <w:tr w:rsidR="000A7386" w:rsidRPr="0004211D" w14:paraId="437478EC" w14:textId="77777777" w:rsidTr="006E001C">
        <w:tc>
          <w:tcPr>
            <w:tcW w:w="2943" w:type="dxa"/>
            <w:shd w:val="clear" w:color="auto" w:fill="auto"/>
          </w:tcPr>
          <w:p w14:paraId="3C1292BF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NAČIN KORIŠTENJA </w:t>
            </w:r>
          </w:p>
          <w:p w14:paraId="2F94731E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REZULTATA VREDNOVANJA</w:t>
            </w:r>
          </w:p>
        </w:tc>
        <w:tc>
          <w:tcPr>
            <w:tcW w:w="7240" w:type="dxa"/>
            <w:shd w:val="clear" w:color="auto" w:fill="auto"/>
          </w:tcPr>
          <w:p w14:paraId="6D11158B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 svakodnevnom životu i školi; u ophođenju prema samome sebi i drugima</w:t>
            </w:r>
          </w:p>
        </w:tc>
      </w:tr>
    </w:tbl>
    <w:p w14:paraId="744EAC98" w14:textId="61F15574" w:rsidR="000A7386" w:rsidRDefault="000A7386" w:rsidP="000A7386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02681B90" w14:textId="77777777" w:rsidR="006E001C" w:rsidRPr="0004211D" w:rsidRDefault="006E001C" w:rsidP="000A7386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W w:w="1018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43"/>
        <w:gridCol w:w="7240"/>
      </w:tblGrid>
      <w:tr w:rsidR="000A7386" w:rsidRPr="0004211D" w14:paraId="691BC32E" w14:textId="77777777" w:rsidTr="006E001C">
        <w:tc>
          <w:tcPr>
            <w:tcW w:w="2943" w:type="dxa"/>
            <w:shd w:val="clear" w:color="auto" w:fill="auto"/>
          </w:tcPr>
          <w:p w14:paraId="0940381C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cap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NAZIV</w:t>
            </w:r>
          </w:p>
        </w:tc>
        <w:tc>
          <w:tcPr>
            <w:tcW w:w="7240" w:type="dxa"/>
            <w:shd w:val="clear" w:color="auto" w:fill="auto"/>
          </w:tcPr>
          <w:p w14:paraId="7FB54B6E" w14:textId="390D84B8" w:rsidR="000A7386" w:rsidRPr="0004211D" w:rsidRDefault="000A7386" w:rsidP="003F14E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ŠKOLSKI PREVENTIVNI PROGRAM </w:t>
            </w:r>
            <w:r w:rsidR="003D1343">
              <w:rPr>
                <w:rFonts w:ascii="Comic Sans MS" w:hAnsi="Comic Sans MS"/>
                <w:b/>
                <w:sz w:val="24"/>
                <w:szCs w:val="24"/>
              </w:rPr>
              <w:t>-</w:t>
            </w:r>
            <w:r w:rsidRPr="0004211D">
              <w:rPr>
                <w:rFonts w:ascii="Comic Sans MS" w:hAnsi="Comic Sans MS"/>
                <w:b/>
                <w:sz w:val="24"/>
                <w:szCs w:val="24"/>
              </w:rPr>
              <w:t>DROGE</w:t>
            </w:r>
          </w:p>
        </w:tc>
      </w:tr>
      <w:tr w:rsidR="000A7386" w:rsidRPr="0004211D" w14:paraId="07010CE7" w14:textId="77777777" w:rsidTr="006E001C">
        <w:tc>
          <w:tcPr>
            <w:tcW w:w="2943" w:type="dxa"/>
            <w:shd w:val="clear" w:color="auto" w:fill="auto"/>
          </w:tcPr>
          <w:p w14:paraId="691B9E3D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VODITELJ</w:t>
            </w:r>
          </w:p>
        </w:tc>
        <w:tc>
          <w:tcPr>
            <w:tcW w:w="7240" w:type="dxa"/>
            <w:shd w:val="clear" w:color="auto" w:fill="auto"/>
          </w:tcPr>
          <w:p w14:paraId="639284E4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Tanja Martinić, Liga za prevenciju ovisnosti </w:t>
            </w:r>
          </w:p>
        </w:tc>
      </w:tr>
      <w:tr w:rsidR="000A7386" w:rsidRPr="0004211D" w14:paraId="2EE545B0" w14:textId="77777777" w:rsidTr="006E001C">
        <w:tc>
          <w:tcPr>
            <w:tcW w:w="2943" w:type="dxa"/>
            <w:shd w:val="clear" w:color="auto" w:fill="auto"/>
          </w:tcPr>
          <w:p w14:paraId="4E58A6E0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7240" w:type="dxa"/>
            <w:shd w:val="clear" w:color="auto" w:fill="auto"/>
          </w:tcPr>
          <w:p w14:paraId="3A06B89E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t xml:space="preserve"> promocija volonterstva/aktivnog građanstva s ciljem prevencije rizičnih ponašanja </w:t>
            </w:r>
          </w:p>
        </w:tc>
      </w:tr>
      <w:tr w:rsidR="000A7386" w:rsidRPr="0004211D" w14:paraId="69AFEAA5" w14:textId="77777777" w:rsidTr="006E001C">
        <w:tc>
          <w:tcPr>
            <w:tcW w:w="2943" w:type="dxa"/>
            <w:shd w:val="clear" w:color="auto" w:fill="auto"/>
          </w:tcPr>
          <w:p w14:paraId="2CAF44EF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7240" w:type="dxa"/>
            <w:shd w:val="clear" w:color="auto" w:fill="auto"/>
          </w:tcPr>
          <w:p w14:paraId="5AF4500D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t>vršnjačka edukacija kroz radionički oblik rada kao preventivni model u kojem mladi edukatori prenose specifična znanja vršnjacima</w:t>
            </w:r>
          </w:p>
        </w:tc>
      </w:tr>
      <w:tr w:rsidR="000A7386" w:rsidRPr="0004211D" w14:paraId="41A7F088" w14:textId="77777777" w:rsidTr="006E001C">
        <w:tc>
          <w:tcPr>
            <w:tcW w:w="2943" w:type="dxa"/>
            <w:shd w:val="clear" w:color="auto" w:fill="auto"/>
          </w:tcPr>
          <w:p w14:paraId="1CC9B9AC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7240" w:type="dxa"/>
            <w:shd w:val="clear" w:color="auto" w:fill="auto"/>
          </w:tcPr>
          <w:p w14:paraId="01E4CD63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t>informativno-edukativne radionice za sedme razrede u trajanju od dva školska sata</w:t>
            </w:r>
          </w:p>
        </w:tc>
      </w:tr>
      <w:tr w:rsidR="000A7386" w:rsidRPr="0004211D" w14:paraId="1EB427A5" w14:textId="77777777" w:rsidTr="006E001C">
        <w:tc>
          <w:tcPr>
            <w:tcW w:w="2943" w:type="dxa"/>
            <w:shd w:val="clear" w:color="auto" w:fill="auto"/>
          </w:tcPr>
          <w:p w14:paraId="62C379A2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VREMENIK</w:t>
            </w:r>
          </w:p>
        </w:tc>
        <w:tc>
          <w:tcPr>
            <w:tcW w:w="7240" w:type="dxa"/>
            <w:shd w:val="clear" w:color="auto" w:fill="auto"/>
          </w:tcPr>
          <w:p w14:paraId="001E1FBC" w14:textId="762D13AA" w:rsidR="000A7386" w:rsidRPr="0004211D" w:rsidRDefault="003D1343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jekom godine</w:t>
            </w:r>
          </w:p>
        </w:tc>
      </w:tr>
      <w:tr w:rsidR="000A7386" w:rsidRPr="0004211D" w14:paraId="7496DDD1" w14:textId="77777777" w:rsidTr="006E001C">
        <w:tc>
          <w:tcPr>
            <w:tcW w:w="2943" w:type="dxa"/>
            <w:shd w:val="clear" w:color="auto" w:fill="auto"/>
          </w:tcPr>
          <w:p w14:paraId="0061AF33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7240" w:type="dxa"/>
            <w:shd w:val="clear" w:color="auto" w:fill="auto"/>
          </w:tcPr>
          <w:p w14:paraId="3E8AF99D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ionica</w:t>
            </w:r>
          </w:p>
        </w:tc>
      </w:tr>
      <w:tr w:rsidR="000A7386" w:rsidRPr="0004211D" w14:paraId="4E3F097A" w14:textId="77777777" w:rsidTr="006E001C">
        <w:tc>
          <w:tcPr>
            <w:tcW w:w="2943" w:type="dxa"/>
            <w:shd w:val="clear" w:color="auto" w:fill="auto"/>
          </w:tcPr>
          <w:p w14:paraId="5AC884B9" w14:textId="77777777" w:rsidR="000A7386" w:rsidRPr="0004211D" w:rsidRDefault="000A7386" w:rsidP="003F14EF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7240" w:type="dxa"/>
            <w:shd w:val="clear" w:color="auto" w:fill="auto"/>
          </w:tcPr>
          <w:p w14:paraId="59989954" w14:textId="6795DCD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7.a,b</w:t>
            </w:r>
            <w:r w:rsidR="003D1343">
              <w:rPr>
                <w:rFonts w:ascii="Comic Sans MS" w:hAnsi="Comic Sans MS"/>
                <w:sz w:val="24"/>
                <w:szCs w:val="24"/>
              </w:rPr>
              <w:t>,c</w:t>
            </w:r>
          </w:p>
        </w:tc>
      </w:tr>
      <w:tr w:rsidR="000A7386" w:rsidRPr="0004211D" w14:paraId="7CFDA987" w14:textId="77777777" w:rsidTr="006E001C">
        <w:tc>
          <w:tcPr>
            <w:tcW w:w="2943" w:type="dxa"/>
            <w:shd w:val="clear" w:color="auto" w:fill="auto"/>
          </w:tcPr>
          <w:p w14:paraId="635B5E9E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7240" w:type="dxa"/>
            <w:shd w:val="clear" w:color="auto" w:fill="auto"/>
          </w:tcPr>
          <w:p w14:paraId="4349B04F" w14:textId="77777777" w:rsidR="000A7386" w:rsidRPr="0004211D" w:rsidRDefault="000A7386" w:rsidP="003F14EF">
            <w:pPr>
              <w:pStyle w:val="Default"/>
              <w:rPr>
                <w:lang w:val="it-IT"/>
              </w:rPr>
            </w:pPr>
            <w:r w:rsidRPr="0004211D">
              <w:t>Liga za prevenciju ovisnosti snosi troškove materijala koji će se koristiti tijekom radionice</w:t>
            </w:r>
          </w:p>
        </w:tc>
      </w:tr>
      <w:tr w:rsidR="000A7386" w:rsidRPr="0004211D" w14:paraId="4216865E" w14:textId="77777777" w:rsidTr="006E001C">
        <w:tc>
          <w:tcPr>
            <w:tcW w:w="2943" w:type="dxa"/>
            <w:shd w:val="clear" w:color="auto" w:fill="auto"/>
          </w:tcPr>
          <w:p w14:paraId="2A5D904A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7240" w:type="dxa"/>
            <w:shd w:val="clear" w:color="auto" w:fill="auto"/>
          </w:tcPr>
          <w:p w14:paraId="62751E41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Izrada plakata, razgovor, </w:t>
            </w: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t>evaluacijski upitnik koji mjeri zadovoljstvo učenika održanom radionicom </w:t>
            </w:r>
          </w:p>
        </w:tc>
      </w:tr>
      <w:tr w:rsidR="000A7386" w:rsidRPr="0004211D" w14:paraId="7E6E8362" w14:textId="77777777" w:rsidTr="006E001C">
        <w:tc>
          <w:tcPr>
            <w:tcW w:w="2943" w:type="dxa"/>
            <w:shd w:val="clear" w:color="auto" w:fill="auto"/>
          </w:tcPr>
          <w:p w14:paraId="752DAD6B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NAČIN KORIŠTENJA </w:t>
            </w:r>
          </w:p>
          <w:p w14:paraId="7462E9F0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REZULTATA VREDNOVANJA</w:t>
            </w:r>
          </w:p>
        </w:tc>
        <w:tc>
          <w:tcPr>
            <w:tcW w:w="7240" w:type="dxa"/>
            <w:shd w:val="clear" w:color="auto" w:fill="auto"/>
          </w:tcPr>
          <w:p w14:paraId="11B59700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 svakodnevnom životu i školi; u ophođenju prema samome sebi i drugima</w:t>
            </w:r>
          </w:p>
        </w:tc>
      </w:tr>
    </w:tbl>
    <w:p w14:paraId="7E58B9FB" w14:textId="77777777" w:rsidR="000A7386" w:rsidRPr="0004211D" w:rsidRDefault="000A7386" w:rsidP="000A7386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W w:w="1018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43"/>
        <w:gridCol w:w="7240"/>
      </w:tblGrid>
      <w:tr w:rsidR="000A7386" w:rsidRPr="0004211D" w14:paraId="16D6C87F" w14:textId="77777777" w:rsidTr="006E001C">
        <w:tc>
          <w:tcPr>
            <w:tcW w:w="2943" w:type="dxa"/>
            <w:shd w:val="clear" w:color="auto" w:fill="auto"/>
          </w:tcPr>
          <w:p w14:paraId="2CE3BBC2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cap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NAZIV</w:t>
            </w:r>
          </w:p>
        </w:tc>
        <w:tc>
          <w:tcPr>
            <w:tcW w:w="7240" w:type="dxa"/>
            <w:shd w:val="clear" w:color="auto" w:fill="auto"/>
          </w:tcPr>
          <w:p w14:paraId="37A6D8C5" w14:textId="77777777" w:rsidR="000A7386" w:rsidRPr="0004211D" w:rsidRDefault="000A7386" w:rsidP="003F14E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ŠKOLSKI PREVENTIVNI PROGRAM – PREVENCIJA KOCKANJA I KLAĐENJA</w:t>
            </w:r>
          </w:p>
        </w:tc>
      </w:tr>
      <w:tr w:rsidR="000A7386" w:rsidRPr="0004211D" w14:paraId="7B0E5847" w14:textId="77777777" w:rsidTr="006E001C">
        <w:tc>
          <w:tcPr>
            <w:tcW w:w="2943" w:type="dxa"/>
            <w:shd w:val="clear" w:color="auto" w:fill="auto"/>
          </w:tcPr>
          <w:p w14:paraId="48D67C30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VODITELJ</w:t>
            </w:r>
          </w:p>
        </w:tc>
        <w:tc>
          <w:tcPr>
            <w:tcW w:w="7240" w:type="dxa"/>
            <w:shd w:val="clear" w:color="auto" w:fill="auto"/>
          </w:tcPr>
          <w:p w14:paraId="67672549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Tanja Martinić, Liga za prevenciju ovisnosti </w:t>
            </w:r>
          </w:p>
        </w:tc>
      </w:tr>
      <w:tr w:rsidR="000A7386" w:rsidRPr="0004211D" w14:paraId="11B932BE" w14:textId="77777777" w:rsidTr="006E001C">
        <w:tc>
          <w:tcPr>
            <w:tcW w:w="2943" w:type="dxa"/>
            <w:shd w:val="clear" w:color="auto" w:fill="auto"/>
          </w:tcPr>
          <w:p w14:paraId="705D982C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7240" w:type="dxa"/>
            <w:shd w:val="clear" w:color="auto" w:fill="auto"/>
          </w:tcPr>
          <w:p w14:paraId="51A3BDE7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t> promocija volonterstva/aktivnog građanstva s ciljem prevencije rizičnih ponašanja (ovisnosti o kockanju i klađenju)</w:t>
            </w:r>
          </w:p>
        </w:tc>
      </w:tr>
      <w:tr w:rsidR="000A7386" w:rsidRPr="0004211D" w14:paraId="7FD3A00D" w14:textId="77777777" w:rsidTr="006E001C">
        <w:tc>
          <w:tcPr>
            <w:tcW w:w="2943" w:type="dxa"/>
            <w:shd w:val="clear" w:color="auto" w:fill="auto"/>
          </w:tcPr>
          <w:p w14:paraId="08DC651D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7240" w:type="dxa"/>
            <w:shd w:val="clear" w:color="auto" w:fill="auto"/>
          </w:tcPr>
          <w:p w14:paraId="0A1FC4F5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t>vršnjačka edukacija kroz radionički oblik rada kao preventivni model u kojem mladi edukatori prenose specifična znanja vršnjacima</w:t>
            </w:r>
          </w:p>
        </w:tc>
      </w:tr>
      <w:tr w:rsidR="000A7386" w:rsidRPr="0004211D" w14:paraId="51C5E035" w14:textId="77777777" w:rsidTr="006E001C">
        <w:tc>
          <w:tcPr>
            <w:tcW w:w="2943" w:type="dxa"/>
            <w:shd w:val="clear" w:color="auto" w:fill="auto"/>
          </w:tcPr>
          <w:p w14:paraId="74B003A3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7240" w:type="dxa"/>
            <w:shd w:val="clear" w:color="auto" w:fill="auto"/>
          </w:tcPr>
          <w:p w14:paraId="1F887A3B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t>informativno-edukativne radionice za osme razrede u trajanju od dva školska sata</w:t>
            </w:r>
          </w:p>
        </w:tc>
      </w:tr>
      <w:tr w:rsidR="000A7386" w:rsidRPr="0004211D" w14:paraId="14C95D13" w14:textId="77777777" w:rsidTr="006E001C">
        <w:tc>
          <w:tcPr>
            <w:tcW w:w="2943" w:type="dxa"/>
            <w:shd w:val="clear" w:color="auto" w:fill="auto"/>
          </w:tcPr>
          <w:p w14:paraId="2F3722A1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7240" w:type="dxa"/>
            <w:shd w:val="clear" w:color="auto" w:fill="auto"/>
          </w:tcPr>
          <w:p w14:paraId="71383800" w14:textId="0B81FDF3" w:rsidR="000A7386" w:rsidRPr="0004211D" w:rsidRDefault="003D1343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ijekom godine</w:t>
            </w:r>
          </w:p>
        </w:tc>
      </w:tr>
      <w:tr w:rsidR="000A7386" w:rsidRPr="0004211D" w14:paraId="0440F1CD" w14:textId="77777777" w:rsidTr="006E001C">
        <w:tc>
          <w:tcPr>
            <w:tcW w:w="2943" w:type="dxa"/>
            <w:shd w:val="clear" w:color="auto" w:fill="auto"/>
          </w:tcPr>
          <w:p w14:paraId="0C046C29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7240" w:type="dxa"/>
            <w:shd w:val="clear" w:color="auto" w:fill="auto"/>
          </w:tcPr>
          <w:p w14:paraId="20B61499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ionica</w:t>
            </w:r>
          </w:p>
        </w:tc>
      </w:tr>
      <w:tr w:rsidR="000A7386" w:rsidRPr="0004211D" w14:paraId="4E6FAF5D" w14:textId="77777777" w:rsidTr="006E001C">
        <w:tc>
          <w:tcPr>
            <w:tcW w:w="2943" w:type="dxa"/>
            <w:shd w:val="clear" w:color="auto" w:fill="auto"/>
          </w:tcPr>
          <w:p w14:paraId="4A88EC23" w14:textId="77777777" w:rsidR="000A7386" w:rsidRPr="0004211D" w:rsidRDefault="000A7386" w:rsidP="003F14EF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7240" w:type="dxa"/>
            <w:shd w:val="clear" w:color="auto" w:fill="auto"/>
          </w:tcPr>
          <w:p w14:paraId="01D7CA11" w14:textId="2042D676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8.a,b</w:t>
            </w:r>
          </w:p>
        </w:tc>
      </w:tr>
      <w:tr w:rsidR="000A7386" w:rsidRPr="0004211D" w14:paraId="044AA945" w14:textId="77777777" w:rsidTr="006E001C">
        <w:tc>
          <w:tcPr>
            <w:tcW w:w="2943" w:type="dxa"/>
            <w:shd w:val="clear" w:color="auto" w:fill="auto"/>
          </w:tcPr>
          <w:p w14:paraId="2DA75DAD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7240" w:type="dxa"/>
            <w:shd w:val="clear" w:color="auto" w:fill="auto"/>
          </w:tcPr>
          <w:p w14:paraId="08C18CFE" w14:textId="77777777" w:rsidR="000A7386" w:rsidRPr="0004211D" w:rsidRDefault="000A7386" w:rsidP="003F14EF">
            <w:pPr>
              <w:pStyle w:val="Default"/>
              <w:rPr>
                <w:lang w:val="it-IT"/>
              </w:rPr>
            </w:pPr>
            <w:r w:rsidRPr="0004211D">
              <w:t>Liga za prevenciju ovisnosti snosi troškove materijala koji će se koristiti tijekom radionice</w:t>
            </w:r>
          </w:p>
        </w:tc>
      </w:tr>
      <w:tr w:rsidR="000A7386" w:rsidRPr="0004211D" w14:paraId="068C241B" w14:textId="77777777" w:rsidTr="006E001C">
        <w:tc>
          <w:tcPr>
            <w:tcW w:w="2943" w:type="dxa"/>
            <w:shd w:val="clear" w:color="auto" w:fill="auto"/>
          </w:tcPr>
          <w:p w14:paraId="3F4C69FF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7240" w:type="dxa"/>
            <w:shd w:val="clear" w:color="auto" w:fill="auto"/>
          </w:tcPr>
          <w:p w14:paraId="718B42BC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Izrada plakata, razgovor, </w:t>
            </w: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t>evaluacijski upitnik koji mjeri zadovoljstvo učenika održanom radionicom </w:t>
            </w:r>
          </w:p>
        </w:tc>
      </w:tr>
      <w:tr w:rsidR="000A7386" w:rsidRPr="0004211D" w14:paraId="1B6EA198" w14:textId="77777777" w:rsidTr="006E001C">
        <w:tc>
          <w:tcPr>
            <w:tcW w:w="2943" w:type="dxa"/>
            <w:shd w:val="clear" w:color="auto" w:fill="auto"/>
          </w:tcPr>
          <w:p w14:paraId="4951D263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NAČIN KORIŠTENJA </w:t>
            </w:r>
          </w:p>
          <w:p w14:paraId="6300EABE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REZULTATA VREDNOVANJA</w:t>
            </w:r>
          </w:p>
        </w:tc>
        <w:tc>
          <w:tcPr>
            <w:tcW w:w="7240" w:type="dxa"/>
            <w:shd w:val="clear" w:color="auto" w:fill="auto"/>
          </w:tcPr>
          <w:p w14:paraId="353A5F81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 svakodnevnom životu i školi; u ophođenju prema samome sebi i drugima</w:t>
            </w:r>
          </w:p>
        </w:tc>
      </w:tr>
    </w:tbl>
    <w:p w14:paraId="337EBB30" w14:textId="075B4D7A" w:rsidR="007C0CB9" w:rsidRDefault="007C0CB9" w:rsidP="0045263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54B7ED4D" w14:textId="77777777" w:rsidR="006E001C" w:rsidRPr="0004211D" w:rsidRDefault="006E001C" w:rsidP="0045263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248"/>
      </w:tblGrid>
      <w:tr w:rsidR="007611DD" w:rsidRPr="0004211D" w14:paraId="07DDCB75" w14:textId="77777777" w:rsidTr="006E001C">
        <w:trPr>
          <w:trHeight w:val="108"/>
        </w:trPr>
        <w:tc>
          <w:tcPr>
            <w:tcW w:w="2943" w:type="dxa"/>
          </w:tcPr>
          <w:p w14:paraId="2740FA6A" w14:textId="77777777" w:rsidR="007611DD" w:rsidRPr="0004211D" w:rsidRDefault="007611DD" w:rsidP="000A4BF4">
            <w:pPr>
              <w:pStyle w:val="Default"/>
            </w:pPr>
            <w:r w:rsidRPr="0004211D">
              <w:rPr>
                <w:b/>
                <w:bCs/>
              </w:rPr>
              <w:lastRenderedPageBreak/>
              <w:t xml:space="preserve">NAZIV </w:t>
            </w:r>
          </w:p>
        </w:tc>
        <w:tc>
          <w:tcPr>
            <w:tcW w:w="7248" w:type="dxa"/>
          </w:tcPr>
          <w:p w14:paraId="02D3868F" w14:textId="77777777" w:rsidR="007611DD" w:rsidRPr="0004211D" w:rsidRDefault="007611DD" w:rsidP="000A4BF4">
            <w:pPr>
              <w:pStyle w:val="Default"/>
            </w:pPr>
            <w:r w:rsidRPr="0004211D">
              <w:rPr>
                <w:b/>
                <w:bCs/>
              </w:rPr>
              <w:t xml:space="preserve"> OBILJEŽAVANJE MJESECA KNJIGE AKTIVNOSTIMA NA TEMU ČITANJA I STVARANJA</w:t>
            </w:r>
          </w:p>
        </w:tc>
      </w:tr>
      <w:tr w:rsidR="007611DD" w:rsidRPr="0004211D" w14:paraId="2F0BF245" w14:textId="77777777" w:rsidTr="006E001C">
        <w:trPr>
          <w:trHeight w:val="110"/>
        </w:trPr>
        <w:tc>
          <w:tcPr>
            <w:tcW w:w="2943" w:type="dxa"/>
          </w:tcPr>
          <w:p w14:paraId="62D30120" w14:textId="77777777" w:rsidR="007611DD" w:rsidRPr="0004211D" w:rsidRDefault="007611DD" w:rsidP="000A4BF4">
            <w:pPr>
              <w:pStyle w:val="Default"/>
            </w:pPr>
            <w:r w:rsidRPr="0004211D">
              <w:rPr>
                <w:b/>
                <w:bCs/>
              </w:rPr>
              <w:t xml:space="preserve">VODITELJ </w:t>
            </w:r>
          </w:p>
        </w:tc>
        <w:tc>
          <w:tcPr>
            <w:tcW w:w="7248" w:type="dxa"/>
          </w:tcPr>
          <w:p w14:paraId="53DF0D3E" w14:textId="066A0A39" w:rsidR="007611DD" w:rsidRPr="0004211D" w:rsidRDefault="003D1343" w:rsidP="000A4BF4">
            <w:pPr>
              <w:pStyle w:val="Default"/>
            </w:pPr>
            <w:r>
              <w:t>Irena Močić Benetti</w:t>
            </w:r>
          </w:p>
        </w:tc>
      </w:tr>
      <w:tr w:rsidR="007611DD" w:rsidRPr="0004211D" w14:paraId="6E2B9EFC" w14:textId="77777777" w:rsidTr="006E001C">
        <w:trPr>
          <w:trHeight w:val="110"/>
        </w:trPr>
        <w:tc>
          <w:tcPr>
            <w:tcW w:w="2943" w:type="dxa"/>
          </w:tcPr>
          <w:p w14:paraId="785A065F" w14:textId="77777777" w:rsidR="007611DD" w:rsidRPr="0004211D" w:rsidRDefault="007611DD" w:rsidP="000A4BF4">
            <w:pPr>
              <w:pStyle w:val="Default"/>
            </w:pPr>
            <w:r w:rsidRPr="0004211D">
              <w:rPr>
                <w:b/>
                <w:bCs/>
              </w:rPr>
              <w:t xml:space="preserve">CILJEVI AKTIVNOSTI </w:t>
            </w:r>
          </w:p>
        </w:tc>
        <w:tc>
          <w:tcPr>
            <w:tcW w:w="7248" w:type="dxa"/>
          </w:tcPr>
          <w:p w14:paraId="30B36B64" w14:textId="77777777" w:rsidR="007611DD" w:rsidRPr="0004211D" w:rsidRDefault="007611DD" w:rsidP="000A4BF4">
            <w:pPr>
              <w:pStyle w:val="Default"/>
            </w:pPr>
            <w:r w:rsidRPr="0004211D">
              <w:t>Obilježavanje mjeseca knjige aktivnostima na temu čitanja i stvaranja</w:t>
            </w:r>
          </w:p>
        </w:tc>
      </w:tr>
      <w:tr w:rsidR="007611DD" w:rsidRPr="0004211D" w14:paraId="28CB612A" w14:textId="77777777" w:rsidTr="006E001C">
        <w:trPr>
          <w:trHeight w:val="527"/>
        </w:trPr>
        <w:tc>
          <w:tcPr>
            <w:tcW w:w="2943" w:type="dxa"/>
          </w:tcPr>
          <w:p w14:paraId="1A7F2A93" w14:textId="77777777" w:rsidR="007611DD" w:rsidRPr="0004211D" w:rsidRDefault="007611DD" w:rsidP="000A4BF4">
            <w:pPr>
              <w:pStyle w:val="Default"/>
            </w:pPr>
            <w:r w:rsidRPr="0004211D">
              <w:rPr>
                <w:b/>
                <w:bCs/>
              </w:rPr>
              <w:t xml:space="preserve">NAMJENA </w:t>
            </w:r>
          </w:p>
        </w:tc>
        <w:tc>
          <w:tcPr>
            <w:tcW w:w="7248" w:type="dxa"/>
          </w:tcPr>
          <w:p w14:paraId="1B911B27" w14:textId="77777777" w:rsidR="007611DD" w:rsidRPr="0004211D" w:rsidRDefault="007611DD" w:rsidP="000A4BF4">
            <w:pPr>
              <w:pStyle w:val="Default"/>
            </w:pPr>
            <w:r w:rsidRPr="0004211D">
              <w:t xml:space="preserve">Poticanje učenika na čitanje i izbor  najomiljenijih naslova,izrada  stripova, video isječaka, straničnika, letaka. </w:t>
            </w:r>
          </w:p>
        </w:tc>
      </w:tr>
      <w:tr w:rsidR="007611DD" w:rsidRPr="0004211D" w14:paraId="11E52A77" w14:textId="77777777" w:rsidTr="006E001C">
        <w:trPr>
          <w:trHeight w:val="110"/>
        </w:trPr>
        <w:tc>
          <w:tcPr>
            <w:tcW w:w="2943" w:type="dxa"/>
          </w:tcPr>
          <w:p w14:paraId="1D5B525D" w14:textId="77777777" w:rsidR="007611DD" w:rsidRPr="0004211D" w:rsidRDefault="007611DD" w:rsidP="000A4BF4">
            <w:pPr>
              <w:pStyle w:val="Default"/>
            </w:pPr>
            <w:r w:rsidRPr="0004211D">
              <w:rPr>
                <w:b/>
                <w:bCs/>
              </w:rPr>
              <w:t xml:space="preserve">NAĈIN REALIZACIJE </w:t>
            </w:r>
          </w:p>
        </w:tc>
        <w:tc>
          <w:tcPr>
            <w:tcW w:w="7248" w:type="dxa"/>
          </w:tcPr>
          <w:p w14:paraId="537385E9" w14:textId="77777777" w:rsidR="007611DD" w:rsidRPr="0004211D" w:rsidRDefault="007611DD" w:rsidP="000A4BF4">
            <w:pPr>
              <w:pStyle w:val="Default"/>
            </w:pPr>
            <w:r w:rsidRPr="0004211D">
              <w:t>Radionice, razgovor, istraživanje, igrokazi na temu, prezentacije, izrada video isječaka, stripova i sl.</w:t>
            </w:r>
          </w:p>
        </w:tc>
      </w:tr>
      <w:tr w:rsidR="007611DD" w:rsidRPr="0004211D" w14:paraId="491B3FCC" w14:textId="77777777" w:rsidTr="006E001C">
        <w:trPr>
          <w:trHeight w:val="110"/>
        </w:trPr>
        <w:tc>
          <w:tcPr>
            <w:tcW w:w="2943" w:type="dxa"/>
          </w:tcPr>
          <w:p w14:paraId="1F9AE383" w14:textId="77777777" w:rsidR="007611DD" w:rsidRPr="0004211D" w:rsidRDefault="007611DD" w:rsidP="000A4BF4">
            <w:pPr>
              <w:pStyle w:val="Default"/>
            </w:pPr>
            <w:r w:rsidRPr="0004211D">
              <w:rPr>
                <w:b/>
                <w:bCs/>
              </w:rPr>
              <w:t xml:space="preserve">VREMENIK </w:t>
            </w:r>
          </w:p>
        </w:tc>
        <w:tc>
          <w:tcPr>
            <w:tcW w:w="7248" w:type="dxa"/>
          </w:tcPr>
          <w:p w14:paraId="1416C89F" w14:textId="18CD3F1D" w:rsidR="007611DD" w:rsidRPr="0004211D" w:rsidRDefault="000A7386" w:rsidP="000A4BF4">
            <w:pPr>
              <w:pStyle w:val="Default"/>
            </w:pPr>
            <w:r w:rsidRPr="0004211D">
              <w:t>Listopad 202</w:t>
            </w:r>
            <w:r w:rsidR="003D1343">
              <w:t>3.</w:t>
            </w:r>
            <w:r w:rsidRPr="0004211D">
              <w:t>– studeni 202</w:t>
            </w:r>
            <w:r w:rsidR="003D1343">
              <w:t>3</w:t>
            </w:r>
            <w:r w:rsidR="007611DD" w:rsidRPr="0004211D">
              <w:t xml:space="preserve">. </w:t>
            </w:r>
          </w:p>
        </w:tc>
      </w:tr>
      <w:tr w:rsidR="007611DD" w:rsidRPr="0004211D" w14:paraId="24C50C9B" w14:textId="77777777" w:rsidTr="006E001C">
        <w:trPr>
          <w:trHeight w:val="110"/>
        </w:trPr>
        <w:tc>
          <w:tcPr>
            <w:tcW w:w="2943" w:type="dxa"/>
          </w:tcPr>
          <w:p w14:paraId="356B4C40" w14:textId="77777777" w:rsidR="007611DD" w:rsidRPr="0004211D" w:rsidRDefault="007611DD" w:rsidP="000A4BF4">
            <w:pPr>
              <w:pStyle w:val="Default"/>
            </w:pPr>
            <w:r w:rsidRPr="0004211D">
              <w:rPr>
                <w:b/>
                <w:bCs/>
              </w:rPr>
              <w:t xml:space="preserve">MJESTO REALIZACIJE </w:t>
            </w:r>
          </w:p>
        </w:tc>
        <w:tc>
          <w:tcPr>
            <w:tcW w:w="7248" w:type="dxa"/>
          </w:tcPr>
          <w:p w14:paraId="7059169A" w14:textId="77777777" w:rsidR="007611DD" w:rsidRPr="0004211D" w:rsidRDefault="007611DD" w:rsidP="000A4BF4">
            <w:pPr>
              <w:pStyle w:val="Default"/>
            </w:pPr>
            <w:r w:rsidRPr="0004211D">
              <w:t xml:space="preserve">učionica </w:t>
            </w:r>
          </w:p>
        </w:tc>
      </w:tr>
      <w:tr w:rsidR="007611DD" w:rsidRPr="0004211D" w14:paraId="3BBD813B" w14:textId="77777777" w:rsidTr="006E001C">
        <w:trPr>
          <w:trHeight w:val="110"/>
        </w:trPr>
        <w:tc>
          <w:tcPr>
            <w:tcW w:w="2943" w:type="dxa"/>
          </w:tcPr>
          <w:p w14:paraId="3681571F" w14:textId="77777777" w:rsidR="007611DD" w:rsidRPr="0004211D" w:rsidRDefault="007611DD" w:rsidP="000A4BF4">
            <w:pPr>
              <w:pStyle w:val="Default"/>
            </w:pPr>
            <w:r w:rsidRPr="0004211D">
              <w:rPr>
                <w:b/>
                <w:bCs/>
              </w:rPr>
              <w:t xml:space="preserve">BROJ UĈENIKA </w:t>
            </w:r>
          </w:p>
        </w:tc>
        <w:tc>
          <w:tcPr>
            <w:tcW w:w="7248" w:type="dxa"/>
          </w:tcPr>
          <w:p w14:paraId="1AF81EAD" w14:textId="77777777" w:rsidR="007611DD" w:rsidRPr="0004211D" w:rsidRDefault="007611DD" w:rsidP="000A4BF4">
            <w:pPr>
              <w:pStyle w:val="Default"/>
            </w:pPr>
            <w:r w:rsidRPr="0004211D">
              <w:t xml:space="preserve">Svi učenici škole </w:t>
            </w:r>
          </w:p>
        </w:tc>
      </w:tr>
      <w:tr w:rsidR="007611DD" w:rsidRPr="0004211D" w14:paraId="4BF56582" w14:textId="77777777" w:rsidTr="006E001C">
        <w:trPr>
          <w:trHeight w:val="110"/>
        </w:trPr>
        <w:tc>
          <w:tcPr>
            <w:tcW w:w="2943" w:type="dxa"/>
          </w:tcPr>
          <w:p w14:paraId="7013789E" w14:textId="77777777" w:rsidR="007611DD" w:rsidRPr="0004211D" w:rsidRDefault="007611DD" w:rsidP="000A4BF4">
            <w:pPr>
              <w:pStyle w:val="Default"/>
            </w:pPr>
            <w:r w:rsidRPr="0004211D">
              <w:rPr>
                <w:b/>
                <w:bCs/>
              </w:rPr>
              <w:t xml:space="preserve">TROŠKOVNIK </w:t>
            </w:r>
          </w:p>
        </w:tc>
        <w:tc>
          <w:tcPr>
            <w:tcW w:w="7248" w:type="dxa"/>
          </w:tcPr>
          <w:p w14:paraId="36072A7A" w14:textId="5F506185" w:rsidR="007611DD" w:rsidRPr="0004211D" w:rsidRDefault="003D1343" w:rsidP="000A4BF4">
            <w:pPr>
              <w:pStyle w:val="Default"/>
            </w:pPr>
            <w:r>
              <w:t>Z</w:t>
            </w:r>
            <w:r w:rsidR="007611DD" w:rsidRPr="0004211D">
              <w:t xml:space="preserve">a potrošni materijal (fotografije, plakati...) </w:t>
            </w:r>
          </w:p>
        </w:tc>
      </w:tr>
      <w:tr w:rsidR="007611DD" w:rsidRPr="0004211D" w14:paraId="3D60DC0D" w14:textId="77777777" w:rsidTr="006E001C">
        <w:trPr>
          <w:trHeight w:val="110"/>
        </w:trPr>
        <w:tc>
          <w:tcPr>
            <w:tcW w:w="2943" w:type="dxa"/>
          </w:tcPr>
          <w:p w14:paraId="2044083E" w14:textId="77777777" w:rsidR="007611DD" w:rsidRPr="0004211D" w:rsidRDefault="007611DD" w:rsidP="000A4BF4">
            <w:pPr>
              <w:pStyle w:val="Default"/>
            </w:pPr>
            <w:r w:rsidRPr="0004211D">
              <w:rPr>
                <w:b/>
                <w:bCs/>
              </w:rPr>
              <w:t xml:space="preserve">NAĈIN VREDNOVANJA </w:t>
            </w:r>
          </w:p>
        </w:tc>
        <w:tc>
          <w:tcPr>
            <w:tcW w:w="7248" w:type="dxa"/>
          </w:tcPr>
          <w:p w14:paraId="6CFCE818" w14:textId="77777777" w:rsidR="007611DD" w:rsidRPr="0004211D" w:rsidRDefault="007611DD" w:rsidP="000A4BF4">
            <w:pPr>
              <w:pStyle w:val="Default"/>
            </w:pPr>
            <w:r w:rsidRPr="0004211D">
              <w:t>Izrada plakata,stripova (elektronički i ručno), video uradaka, letaka, prezentacija na web stranici škole,ostali načini prezentiranja aktivnosti.</w:t>
            </w:r>
          </w:p>
        </w:tc>
      </w:tr>
      <w:tr w:rsidR="007611DD" w:rsidRPr="0004211D" w14:paraId="317A76D0" w14:textId="77777777" w:rsidTr="006E001C">
        <w:trPr>
          <w:trHeight w:val="110"/>
        </w:trPr>
        <w:tc>
          <w:tcPr>
            <w:tcW w:w="2943" w:type="dxa"/>
          </w:tcPr>
          <w:p w14:paraId="47E6B7F6" w14:textId="77777777" w:rsidR="007611DD" w:rsidRPr="0004211D" w:rsidRDefault="007611DD" w:rsidP="000A4BF4">
            <w:pPr>
              <w:pStyle w:val="Default"/>
              <w:rPr>
                <w:b/>
                <w:bCs/>
              </w:rPr>
            </w:pPr>
            <w:r w:rsidRPr="0004211D">
              <w:rPr>
                <w:b/>
                <w:bCs/>
              </w:rPr>
              <w:t xml:space="preserve">NAĈIN KORIŠTENJA REZULTATA VREDNOVANJA </w:t>
            </w:r>
          </w:p>
        </w:tc>
        <w:tc>
          <w:tcPr>
            <w:tcW w:w="7248" w:type="dxa"/>
          </w:tcPr>
          <w:p w14:paraId="792C3F04" w14:textId="77777777" w:rsidR="007611DD" w:rsidRPr="0004211D" w:rsidRDefault="007611DD" w:rsidP="000A4BF4">
            <w:pPr>
              <w:pStyle w:val="Default"/>
            </w:pPr>
            <w:r w:rsidRPr="0004211D">
              <w:t>Stečena znanja koristit će u promicanju svijesti o čitanju, poticanju i razvijanju navika čitanja, razvijanju ljubavi prema knjizi i pisanoj riječi.</w:t>
            </w:r>
          </w:p>
        </w:tc>
      </w:tr>
    </w:tbl>
    <w:p w14:paraId="4CEF112E" w14:textId="2F1794B7" w:rsidR="00127655" w:rsidRDefault="00127655" w:rsidP="0045263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36B0FFFB" w14:textId="77777777" w:rsidR="006E001C" w:rsidRPr="0004211D" w:rsidRDefault="006E001C" w:rsidP="0045263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7"/>
        <w:gridCol w:w="7284"/>
      </w:tblGrid>
      <w:tr w:rsidR="0078186F" w:rsidRPr="0004211D" w14:paraId="78F53133" w14:textId="77777777" w:rsidTr="006E001C">
        <w:tc>
          <w:tcPr>
            <w:tcW w:w="290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A72E4F6" w14:textId="77777777" w:rsidR="0078186F" w:rsidRPr="0004211D" w:rsidRDefault="0078186F" w:rsidP="002352FA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NAZIV</w:t>
            </w:r>
          </w:p>
        </w:tc>
        <w:tc>
          <w:tcPr>
            <w:tcW w:w="728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4C65D46" w14:textId="77777777" w:rsidR="0078186F" w:rsidRPr="0004211D" w:rsidRDefault="0078186F" w:rsidP="002352F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Free Carier Choice</w:t>
            </w:r>
          </w:p>
        </w:tc>
      </w:tr>
      <w:tr w:rsidR="0078186F" w:rsidRPr="0004211D" w14:paraId="6F232562" w14:textId="77777777" w:rsidTr="006E001C">
        <w:tc>
          <w:tcPr>
            <w:tcW w:w="2907" w:type="dxa"/>
            <w:tcBorders>
              <w:left w:val="double" w:sz="4" w:space="0" w:color="auto"/>
            </w:tcBorders>
            <w:shd w:val="clear" w:color="auto" w:fill="auto"/>
          </w:tcPr>
          <w:p w14:paraId="716D6B95" w14:textId="77777777" w:rsidR="0078186F" w:rsidRPr="0004211D" w:rsidRDefault="0078186F" w:rsidP="002352F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7284" w:type="dxa"/>
            <w:tcBorders>
              <w:right w:val="double" w:sz="4" w:space="0" w:color="auto"/>
            </w:tcBorders>
            <w:shd w:val="clear" w:color="auto" w:fill="auto"/>
          </w:tcPr>
          <w:p w14:paraId="0DC52F4A" w14:textId="77777777" w:rsidR="0078186F" w:rsidRPr="00C414FA" w:rsidRDefault="0078186F" w:rsidP="00C414FA">
            <w:pPr>
              <w:pStyle w:val="Bezproreda"/>
              <w:rPr>
                <w:rFonts w:ascii="Comic Sans MS" w:hAnsi="Comic Sans MS"/>
              </w:rPr>
            </w:pPr>
            <w:r w:rsidRPr="00C414FA">
              <w:rPr>
                <w:rFonts w:ascii="Comic Sans MS" w:hAnsi="Comic Sans MS"/>
              </w:rPr>
              <w:t>Institut društvenih znanosti Ivo Pilar-Zagreb</w:t>
            </w:r>
          </w:p>
          <w:p w14:paraId="60B3DC9C" w14:textId="77777777" w:rsidR="0078186F" w:rsidRPr="00C414FA" w:rsidRDefault="0078186F" w:rsidP="00C414FA">
            <w:pPr>
              <w:pStyle w:val="Bezproreda"/>
              <w:rPr>
                <w:rFonts w:ascii="Comic Sans MS" w:hAnsi="Comic Sans MS"/>
              </w:rPr>
            </w:pPr>
            <w:r w:rsidRPr="00C414FA">
              <w:rPr>
                <w:rFonts w:ascii="Comic Sans MS" w:hAnsi="Comic Sans MS"/>
              </w:rPr>
              <w:t xml:space="preserve">Hrvatski studiji </w:t>
            </w:r>
            <w:r w:rsidR="000D5923" w:rsidRPr="00C414FA">
              <w:rPr>
                <w:rFonts w:ascii="Comic Sans MS" w:hAnsi="Comic Sans MS"/>
              </w:rPr>
              <w:t>, Deni Restović, Tanja Martinić</w:t>
            </w:r>
          </w:p>
        </w:tc>
      </w:tr>
      <w:tr w:rsidR="0078186F" w:rsidRPr="0004211D" w14:paraId="287680FD" w14:textId="77777777" w:rsidTr="006E001C">
        <w:tc>
          <w:tcPr>
            <w:tcW w:w="2907" w:type="dxa"/>
            <w:tcBorders>
              <w:left w:val="double" w:sz="4" w:space="0" w:color="auto"/>
            </w:tcBorders>
            <w:shd w:val="clear" w:color="auto" w:fill="auto"/>
          </w:tcPr>
          <w:p w14:paraId="325E2334" w14:textId="77777777" w:rsidR="0078186F" w:rsidRPr="0004211D" w:rsidRDefault="0078186F" w:rsidP="002352F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7284" w:type="dxa"/>
            <w:tcBorders>
              <w:right w:val="double" w:sz="4" w:space="0" w:color="auto"/>
            </w:tcBorders>
            <w:shd w:val="clear" w:color="auto" w:fill="auto"/>
          </w:tcPr>
          <w:p w14:paraId="60794C71" w14:textId="77777777" w:rsidR="0078186F" w:rsidRPr="00C414FA" w:rsidRDefault="0078186F" w:rsidP="00C414FA">
            <w:pPr>
              <w:pStyle w:val="Bezproreda"/>
              <w:rPr>
                <w:rFonts w:ascii="Comic Sans MS" w:hAnsi="Comic Sans MS"/>
              </w:rPr>
            </w:pPr>
            <w:r w:rsidRPr="00C414FA">
              <w:rPr>
                <w:rFonts w:ascii="Comic Sans MS" w:hAnsi="Comic Sans MS"/>
              </w:rPr>
              <w:t>-istražiti kako učenici osnovnih i srednjih škola donose odluku o budućem zanimanju</w:t>
            </w:r>
          </w:p>
        </w:tc>
      </w:tr>
      <w:tr w:rsidR="0078186F" w:rsidRPr="0004211D" w14:paraId="4C04D017" w14:textId="77777777" w:rsidTr="006E001C">
        <w:tc>
          <w:tcPr>
            <w:tcW w:w="2907" w:type="dxa"/>
            <w:tcBorders>
              <w:left w:val="double" w:sz="4" w:space="0" w:color="auto"/>
            </w:tcBorders>
            <w:shd w:val="clear" w:color="auto" w:fill="auto"/>
          </w:tcPr>
          <w:p w14:paraId="653F4000" w14:textId="77777777" w:rsidR="0078186F" w:rsidRPr="0004211D" w:rsidRDefault="0078186F" w:rsidP="002352F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7284" w:type="dxa"/>
            <w:tcBorders>
              <w:right w:val="double" w:sz="4" w:space="0" w:color="auto"/>
            </w:tcBorders>
            <w:shd w:val="clear" w:color="auto" w:fill="auto"/>
          </w:tcPr>
          <w:p w14:paraId="468734E3" w14:textId="77777777" w:rsidR="0078186F" w:rsidRPr="00C414FA" w:rsidRDefault="0078186F" w:rsidP="00C414FA">
            <w:pPr>
              <w:pStyle w:val="Bezproreda"/>
              <w:rPr>
                <w:rFonts w:ascii="Comic Sans MS" w:hAnsi="Comic Sans MS"/>
              </w:rPr>
            </w:pPr>
            <w:r w:rsidRPr="00C414FA">
              <w:rPr>
                <w:rFonts w:ascii="Comic Sans MS" w:hAnsi="Comic Sans MS"/>
              </w:rPr>
              <w:t>Odabir budućeg zanimanja kod učenika</w:t>
            </w:r>
          </w:p>
        </w:tc>
      </w:tr>
      <w:tr w:rsidR="0078186F" w:rsidRPr="0004211D" w14:paraId="37359C82" w14:textId="77777777" w:rsidTr="006E001C">
        <w:tc>
          <w:tcPr>
            <w:tcW w:w="2907" w:type="dxa"/>
            <w:tcBorders>
              <w:left w:val="double" w:sz="4" w:space="0" w:color="auto"/>
            </w:tcBorders>
            <w:shd w:val="clear" w:color="auto" w:fill="auto"/>
          </w:tcPr>
          <w:p w14:paraId="6FAFE436" w14:textId="77777777" w:rsidR="0078186F" w:rsidRPr="0004211D" w:rsidRDefault="0078186F" w:rsidP="002352F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7284" w:type="dxa"/>
            <w:tcBorders>
              <w:right w:val="double" w:sz="4" w:space="0" w:color="auto"/>
            </w:tcBorders>
            <w:shd w:val="clear" w:color="auto" w:fill="auto"/>
          </w:tcPr>
          <w:p w14:paraId="49D2CDFF" w14:textId="77777777" w:rsidR="0078186F" w:rsidRPr="00C414FA" w:rsidRDefault="0078186F" w:rsidP="00C414FA">
            <w:pPr>
              <w:pStyle w:val="Bezproreda"/>
              <w:rPr>
                <w:rFonts w:ascii="Comic Sans MS" w:hAnsi="Comic Sans MS"/>
              </w:rPr>
            </w:pPr>
            <w:r w:rsidRPr="00C414FA">
              <w:rPr>
                <w:rFonts w:ascii="Comic Sans MS" w:hAnsi="Comic Sans MS"/>
              </w:rPr>
              <w:t>-online upitnici ožujak 2021., 2022., 2023. i 2024.</w:t>
            </w:r>
          </w:p>
        </w:tc>
      </w:tr>
      <w:tr w:rsidR="0078186F" w:rsidRPr="0004211D" w14:paraId="0AE5CE7D" w14:textId="77777777" w:rsidTr="006E001C">
        <w:tc>
          <w:tcPr>
            <w:tcW w:w="2907" w:type="dxa"/>
            <w:tcBorders>
              <w:left w:val="double" w:sz="4" w:space="0" w:color="auto"/>
            </w:tcBorders>
            <w:shd w:val="clear" w:color="auto" w:fill="auto"/>
          </w:tcPr>
          <w:p w14:paraId="1EC1FE25" w14:textId="77777777" w:rsidR="0078186F" w:rsidRPr="0004211D" w:rsidRDefault="0078186F" w:rsidP="002352F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7284" w:type="dxa"/>
            <w:tcBorders>
              <w:right w:val="double" w:sz="4" w:space="0" w:color="auto"/>
            </w:tcBorders>
            <w:shd w:val="clear" w:color="auto" w:fill="auto"/>
          </w:tcPr>
          <w:p w14:paraId="133F9FE5" w14:textId="77777777" w:rsidR="0078186F" w:rsidRPr="00C414FA" w:rsidRDefault="0078186F" w:rsidP="00C414FA">
            <w:pPr>
              <w:pStyle w:val="Bezproreda"/>
              <w:rPr>
                <w:rFonts w:ascii="Comic Sans MS" w:hAnsi="Comic Sans MS"/>
              </w:rPr>
            </w:pPr>
            <w:r w:rsidRPr="00C414FA">
              <w:rPr>
                <w:rFonts w:ascii="Comic Sans MS" w:hAnsi="Comic Sans MS"/>
              </w:rPr>
              <w:t>2020.-2024.</w:t>
            </w:r>
          </w:p>
        </w:tc>
      </w:tr>
      <w:tr w:rsidR="0078186F" w:rsidRPr="0004211D" w14:paraId="52B93C64" w14:textId="77777777" w:rsidTr="006E001C">
        <w:tc>
          <w:tcPr>
            <w:tcW w:w="2907" w:type="dxa"/>
            <w:tcBorders>
              <w:left w:val="double" w:sz="4" w:space="0" w:color="auto"/>
            </w:tcBorders>
            <w:shd w:val="clear" w:color="auto" w:fill="auto"/>
          </w:tcPr>
          <w:p w14:paraId="2D2F5107" w14:textId="77777777" w:rsidR="0078186F" w:rsidRPr="0004211D" w:rsidRDefault="0078186F" w:rsidP="002352F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7284" w:type="dxa"/>
            <w:tcBorders>
              <w:right w:val="double" w:sz="4" w:space="0" w:color="auto"/>
            </w:tcBorders>
            <w:shd w:val="clear" w:color="auto" w:fill="auto"/>
          </w:tcPr>
          <w:p w14:paraId="0B443530" w14:textId="77777777" w:rsidR="0078186F" w:rsidRPr="00C414FA" w:rsidRDefault="0078186F" w:rsidP="00C414FA">
            <w:pPr>
              <w:pStyle w:val="Bezproreda"/>
              <w:rPr>
                <w:rFonts w:ascii="Comic Sans MS" w:hAnsi="Comic Sans MS"/>
              </w:rPr>
            </w:pPr>
            <w:r w:rsidRPr="00C414FA">
              <w:rPr>
                <w:rFonts w:ascii="Comic Sans MS" w:hAnsi="Comic Sans MS"/>
              </w:rPr>
              <w:t>Online sustav</w:t>
            </w:r>
          </w:p>
        </w:tc>
      </w:tr>
      <w:tr w:rsidR="0078186F" w:rsidRPr="0004211D" w14:paraId="2EB5C600" w14:textId="77777777" w:rsidTr="006E001C">
        <w:tc>
          <w:tcPr>
            <w:tcW w:w="2907" w:type="dxa"/>
            <w:tcBorders>
              <w:left w:val="double" w:sz="4" w:space="0" w:color="auto"/>
            </w:tcBorders>
            <w:shd w:val="clear" w:color="auto" w:fill="auto"/>
          </w:tcPr>
          <w:p w14:paraId="274EACE2" w14:textId="77777777" w:rsidR="0078186F" w:rsidRPr="0004211D" w:rsidRDefault="0078186F" w:rsidP="002352F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BROJ UČENIKA</w:t>
            </w:r>
          </w:p>
        </w:tc>
        <w:tc>
          <w:tcPr>
            <w:tcW w:w="7284" w:type="dxa"/>
            <w:tcBorders>
              <w:right w:val="double" w:sz="4" w:space="0" w:color="auto"/>
            </w:tcBorders>
            <w:shd w:val="clear" w:color="auto" w:fill="auto"/>
          </w:tcPr>
          <w:p w14:paraId="104B2ACD" w14:textId="77777777" w:rsidR="0078186F" w:rsidRPr="00C414FA" w:rsidRDefault="0078186F" w:rsidP="00C414FA">
            <w:pPr>
              <w:pStyle w:val="Bezproreda"/>
              <w:rPr>
                <w:rFonts w:ascii="Comic Sans MS" w:hAnsi="Comic Sans MS"/>
              </w:rPr>
            </w:pPr>
            <w:r w:rsidRPr="00C414FA">
              <w:rPr>
                <w:rFonts w:ascii="Comic Sans MS" w:hAnsi="Comic Sans MS"/>
              </w:rPr>
              <w:t>Učenici od 5.-7.razred</w:t>
            </w:r>
          </w:p>
        </w:tc>
      </w:tr>
      <w:tr w:rsidR="0078186F" w:rsidRPr="0004211D" w14:paraId="15990A70" w14:textId="77777777" w:rsidTr="006E001C">
        <w:tc>
          <w:tcPr>
            <w:tcW w:w="2907" w:type="dxa"/>
            <w:tcBorders>
              <w:left w:val="double" w:sz="4" w:space="0" w:color="auto"/>
            </w:tcBorders>
            <w:shd w:val="clear" w:color="auto" w:fill="auto"/>
          </w:tcPr>
          <w:p w14:paraId="0E79CB70" w14:textId="77777777" w:rsidR="0078186F" w:rsidRPr="0004211D" w:rsidRDefault="0078186F" w:rsidP="002352F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7284" w:type="dxa"/>
            <w:tcBorders>
              <w:right w:val="double" w:sz="4" w:space="0" w:color="auto"/>
            </w:tcBorders>
            <w:shd w:val="clear" w:color="auto" w:fill="auto"/>
          </w:tcPr>
          <w:p w14:paraId="717E4E91" w14:textId="77777777" w:rsidR="0078186F" w:rsidRPr="00C414FA" w:rsidRDefault="0078186F" w:rsidP="00C414FA">
            <w:pPr>
              <w:pStyle w:val="Bezproreda"/>
              <w:rPr>
                <w:rFonts w:ascii="Comic Sans MS" w:hAnsi="Comic Sans MS"/>
              </w:rPr>
            </w:pPr>
          </w:p>
        </w:tc>
      </w:tr>
      <w:tr w:rsidR="0078186F" w:rsidRPr="0004211D" w14:paraId="1F70D073" w14:textId="77777777" w:rsidTr="006E001C">
        <w:tc>
          <w:tcPr>
            <w:tcW w:w="2907" w:type="dxa"/>
            <w:tcBorders>
              <w:left w:val="double" w:sz="4" w:space="0" w:color="auto"/>
            </w:tcBorders>
            <w:shd w:val="clear" w:color="auto" w:fill="auto"/>
          </w:tcPr>
          <w:p w14:paraId="2B32249C" w14:textId="77777777" w:rsidR="0078186F" w:rsidRPr="0004211D" w:rsidRDefault="0078186F" w:rsidP="002352F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7284" w:type="dxa"/>
            <w:tcBorders>
              <w:right w:val="double" w:sz="4" w:space="0" w:color="auto"/>
            </w:tcBorders>
            <w:shd w:val="clear" w:color="auto" w:fill="auto"/>
          </w:tcPr>
          <w:p w14:paraId="3DB337CF" w14:textId="77777777" w:rsidR="0078186F" w:rsidRPr="00C414FA" w:rsidRDefault="0078186F" w:rsidP="00C414FA">
            <w:pPr>
              <w:pStyle w:val="Bezproreda"/>
              <w:rPr>
                <w:rFonts w:ascii="Comic Sans MS" w:hAnsi="Comic Sans MS"/>
              </w:rPr>
            </w:pPr>
            <w:r w:rsidRPr="00C414FA">
              <w:rPr>
                <w:rFonts w:ascii="Comic Sans MS" w:hAnsi="Comic Sans MS"/>
              </w:rPr>
              <w:t>Provjera učinkovitosti online sustava za profesionalno usavršavanje</w:t>
            </w:r>
          </w:p>
        </w:tc>
      </w:tr>
      <w:tr w:rsidR="0078186F" w:rsidRPr="0004211D" w14:paraId="25CF33D8" w14:textId="77777777" w:rsidTr="006E001C">
        <w:tc>
          <w:tcPr>
            <w:tcW w:w="290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5F993DC" w14:textId="77777777" w:rsidR="0078186F" w:rsidRPr="0004211D" w:rsidRDefault="0078186F" w:rsidP="002352FA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72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AA2EB9" w14:textId="77777777" w:rsidR="0078186F" w:rsidRPr="00C414FA" w:rsidRDefault="0078186F" w:rsidP="00C414FA">
            <w:pPr>
              <w:pStyle w:val="Bezproreda"/>
              <w:rPr>
                <w:rFonts w:ascii="Comic Sans MS" w:hAnsi="Comic Sans MS"/>
              </w:rPr>
            </w:pPr>
            <w:r w:rsidRPr="00C414FA">
              <w:rPr>
                <w:rFonts w:ascii="Comic Sans MS" w:hAnsi="Comic Sans MS"/>
              </w:rPr>
              <w:t>U svakodnevnom životu</w:t>
            </w:r>
          </w:p>
        </w:tc>
      </w:tr>
    </w:tbl>
    <w:p w14:paraId="62855852" w14:textId="40B2B2BF" w:rsidR="0099383E" w:rsidRPr="0004211D" w:rsidRDefault="0099383E" w:rsidP="0045263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0583CC31" w14:textId="1880050D" w:rsidR="00452635" w:rsidRPr="0004211D" w:rsidRDefault="003821DD" w:rsidP="00452635">
      <w:pPr>
        <w:spacing w:after="0" w:line="240" w:lineRule="auto"/>
        <w:jc w:val="center"/>
        <w:rPr>
          <w:rFonts w:ascii="Comic Sans MS" w:hAnsi="Comic Sans MS"/>
          <w:b/>
          <w:noProof/>
          <w:sz w:val="24"/>
          <w:szCs w:val="24"/>
          <w:lang w:eastAsia="hr-HR"/>
        </w:rPr>
      </w:pPr>
      <w:r w:rsidRPr="0004211D">
        <w:rPr>
          <w:rFonts w:ascii="Comic Sans MS" w:hAnsi="Comic Sans MS"/>
          <w:b/>
          <w:noProof/>
          <w:sz w:val="24"/>
          <w:szCs w:val="24"/>
          <w:lang w:eastAsia="hr-HR"/>
        </w:rPr>
        <w:drawing>
          <wp:inline distT="0" distB="0" distL="0" distR="0" wp14:anchorId="7BA0B66E" wp14:editId="3A84ECDF">
            <wp:extent cx="1143000" cy="1143000"/>
            <wp:effectExtent l="0" t="0" r="0" b="0"/>
            <wp:docPr id="285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8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13"/>
        <w:gridCol w:w="7270"/>
      </w:tblGrid>
      <w:tr w:rsidR="00452635" w:rsidRPr="0004211D" w14:paraId="729BB090" w14:textId="77777777" w:rsidTr="006E337B">
        <w:tc>
          <w:tcPr>
            <w:tcW w:w="2913" w:type="dxa"/>
            <w:shd w:val="clear" w:color="auto" w:fill="auto"/>
          </w:tcPr>
          <w:p w14:paraId="4DB3E14C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cap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NAZIV</w:t>
            </w:r>
          </w:p>
        </w:tc>
        <w:tc>
          <w:tcPr>
            <w:tcW w:w="7270" w:type="dxa"/>
            <w:shd w:val="clear" w:color="auto" w:fill="auto"/>
          </w:tcPr>
          <w:p w14:paraId="08D70684" w14:textId="77777777" w:rsidR="00452635" w:rsidRPr="0004211D" w:rsidRDefault="00452635" w:rsidP="0045263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Preventivni program PU Splitsko-dalmatinske županije</w:t>
            </w:r>
          </w:p>
          <w:p w14:paraId="3C21AAA1" w14:textId="77777777" w:rsidR="00452635" w:rsidRPr="0004211D" w:rsidRDefault="00452635" w:rsidP="0045263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  „ Zajedno više možemo“</w:t>
            </w:r>
          </w:p>
        </w:tc>
      </w:tr>
      <w:tr w:rsidR="00452635" w:rsidRPr="0004211D" w14:paraId="61CB3946" w14:textId="77777777" w:rsidTr="006E337B">
        <w:tc>
          <w:tcPr>
            <w:tcW w:w="2913" w:type="dxa"/>
            <w:shd w:val="clear" w:color="auto" w:fill="auto"/>
          </w:tcPr>
          <w:p w14:paraId="59D1687E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KOORDINATOR</w:t>
            </w:r>
          </w:p>
        </w:tc>
        <w:tc>
          <w:tcPr>
            <w:tcW w:w="7270" w:type="dxa"/>
            <w:shd w:val="clear" w:color="auto" w:fill="auto"/>
          </w:tcPr>
          <w:p w14:paraId="51A27E11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Voditelji radionica i djelatnici MUP-a , </w:t>
            </w:r>
          </w:p>
        </w:tc>
      </w:tr>
      <w:tr w:rsidR="00452635" w:rsidRPr="0004211D" w14:paraId="3897AB92" w14:textId="77777777" w:rsidTr="006E337B">
        <w:tc>
          <w:tcPr>
            <w:tcW w:w="2913" w:type="dxa"/>
            <w:shd w:val="clear" w:color="auto" w:fill="auto"/>
          </w:tcPr>
          <w:p w14:paraId="4C61303C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cap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OSTALI VODITELJI</w:t>
            </w:r>
          </w:p>
        </w:tc>
        <w:tc>
          <w:tcPr>
            <w:tcW w:w="7270" w:type="dxa"/>
            <w:shd w:val="clear" w:color="auto" w:fill="auto"/>
          </w:tcPr>
          <w:p w14:paraId="478446A9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tručna služba, razrednici, ravnateljica</w:t>
            </w:r>
          </w:p>
        </w:tc>
      </w:tr>
      <w:tr w:rsidR="00452635" w:rsidRPr="0004211D" w14:paraId="58B1B7FB" w14:textId="77777777" w:rsidTr="006E337B">
        <w:tc>
          <w:tcPr>
            <w:tcW w:w="2913" w:type="dxa"/>
            <w:shd w:val="clear" w:color="auto" w:fill="auto"/>
          </w:tcPr>
          <w:p w14:paraId="2D9DC247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7270" w:type="dxa"/>
            <w:shd w:val="clear" w:color="auto" w:fill="auto"/>
          </w:tcPr>
          <w:p w14:paraId="1832E727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približiti policiju i njen rad učenicima kako bi uvidjeli dobronamjernost profesije policajca te prihvatiti policajca kao prijatelja pomagača</w:t>
            </w:r>
          </w:p>
          <w:p w14:paraId="73DA6FF9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 redukcija pojavnosti rizičnih i društveno neprihvatljivih ponašanja posebice zlouporabe droga i dr. sredstava ovisnosti</w:t>
            </w:r>
          </w:p>
          <w:p w14:paraId="1E069520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 smanjenje zlouporabe sredstava ovisnosti među mladima</w:t>
            </w:r>
          </w:p>
          <w:p w14:paraId="7D93B53A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 potaknuti učenike na stvaranje pozitivnih stavova koji su u skladu s pozitivnim vrijednostima društva u kojem žive</w:t>
            </w:r>
          </w:p>
          <w:p w14:paraId="269C72A6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 razviti spoznaju o postojanju društvenih subjekata koji zajednički organizirano djeluju pri stvaranju pozitivnog okruženja u razvoju djece i mladih</w:t>
            </w:r>
          </w:p>
          <w:p w14:paraId="5AE71874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 usvajanje znanja o štetnosti zlouporabe droga, alkohola i drugih rizičnih ponašanja</w:t>
            </w:r>
          </w:p>
          <w:p w14:paraId="000A259E" w14:textId="77777777" w:rsidR="00452635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- usvajanje znanja o policijskim poslovima i primjeni policijskih ovlasti prema počiniteljima kažnjivih radnji, kao i zapriječenim </w:t>
            </w:r>
            <w:r w:rsidRPr="0004211D">
              <w:rPr>
                <w:rFonts w:ascii="Comic Sans MS" w:hAnsi="Comic Sans MS"/>
                <w:sz w:val="24"/>
                <w:szCs w:val="24"/>
              </w:rPr>
              <w:lastRenderedPageBreak/>
              <w:t>sankcijama u slučajevima zlouporabe droga, vandalizma i nasilničkog ponašanja</w:t>
            </w:r>
          </w:p>
          <w:p w14:paraId="6EA20549" w14:textId="0C7BAF8B" w:rsidR="00536FD5" w:rsidRPr="0004211D" w:rsidRDefault="00536FD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52635" w:rsidRPr="0004211D" w14:paraId="09FF3BC0" w14:textId="77777777" w:rsidTr="006E337B">
        <w:tc>
          <w:tcPr>
            <w:tcW w:w="2913" w:type="dxa"/>
            <w:shd w:val="clear" w:color="auto" w:fill="auto"/>
          </w:tcPr>
          <w:p w14:paraId="34EBF8C4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7270" w:type="dxa"/>
            <w:shd w:val="clear" w:color="auto" w:fill="auto"/>
          </w:tcPr>
          <w:p w14:paraId="5BB35636" w14:textId="77777777" w:rsidR="00556F6E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poznati djecu, roditelje i učitelje kao i cijelu lokalnu zajednicu da je provedba primarne prevencije usmjerena na prevenciju zlouporabe droga i ostalih sredstava ovisnosti, vandalizma, vršnjačkog nasilja i drugih oblika rizičnog ponašanja djece i mladih uz prikaz da policija kao jedan od bitnih čimbenika u zajednici zajedno s ostalim subjektima društva doprinosi sigurnosti zajednice pri stvaranju pozitivnog okruženja u razvoju djece i maldih.</w:t>
            </w:r>
          </w:p>
        </w:tc>
      </w:tr>
      <w:tr w:rsidR="00452635" w:rsidRPr="0004211D" w14:paraId="5D7DACFA" w14:textId="77777777" w:rsidTr="006E337B">
        <w:trPr>
          <w:trHeight w:val="1204"/>
        </w:trPr>
        <w:tc>
          <w:tcPr>
            <w:tcW w:w="2913" w:type="dxa"/>
            <w:shd w:val="clear" w:color="auto" w:fill="auto"/>
          </w:tcPr>
          <w:p w14:paraId="1FA3D7F8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7270" w:type="dxa"/>
            <w:shd w:val="clear" w:color="auto" w:fill="auto"/>
          </w:tcPr>
          <w:p w14:paraId="6BA106CE" w14:textId="77777777" w:rsidR="00452635" w:rsidRPr="00C414FA" w:rsidRDefault="00452635" w:rsidP="00C414FA">
            <w:pPr>
              <w:pStyle w:val="Bezproreda"/>
              <w:rPr>
                <w:rFonts w:ascii="Comic Sans MS" w:hAnsi="Comic Sans MS"/>
              </w:rPr>
            </w:pPr>
            <w:r w:rsidRPr="00C414FA">
              <w:rPr>
                <w:rFonts w:ascii="Comic Sans MS" w:hAnsi="Comic Sans MS"/>
              </w:rPr>
              <w:t>Radionice</w:t>
            </w:r>
          </w:p>
          <w:p w14:paraId="1B8EF224" w14:textId="77777777" w:rsidR="00452635" w:rsidRPr="00C414FA" w:rsidRDefault="00452635" w:rsidP="00C414FA">
            <w:pPr>
              <w:pStyle w:val="Bezproreda"/>
              <w:rPr>
                <w:rFonts w:ascii="Comic Sans MS" w:hAnsi="Comic Sans MS"/>
              </w:rPr>
            </w:pPr>
            <w:r w:rsidRPr="00C414FA">
              <w:rPr>
                <w:rFonts w:ascii="Comic Sans MS" w:hAnsi="Comic Sans MS"/>
              </w:rPr>
              <w:t>Mogu ako hoću 1</w:t>
            </w:r>
          </w:p>
          <w:p w14:paraId="55EC18BB" w14:textId="77777777" w:rsidR="00452635" w:rsidRPr="00C414FA" w:rsidRDefault="00452635" w:rsidP="00C414FA">
            <w:pPr>
              <w:pStyle w:val="Bezproreda"/>
              <w:rPr>
                <w:rFonts w:ascii="Comic Sans MS" w:hAnsi="Comic Sans MS"/>
              </w:rPr>
            </w:pPr>
            <w:r w:rsidRPr="00C414FA">
              <w:rPr>
                <w:rFonts w:ascii="Comic Sans MS" w:hAnsi="Comic Sans MS"/>
              </w:rPr>
              <w:t xml:space="preserve">Prevencija i alternativa 1 </w:t>
            </w:r>
          </w:p>
        </w:tc>
      </w:tr>
      <w:tr w:rsidR="00452635" w:rsidRPr="0004211D" w14:paraId="3B7BF6D9" w14:textId="77777777" w:rsidTr="006E337B">
        <w:tc>
          <w:tcPr>
            <w:tcW w:w="2913" w:type="dxa"/>
            <w:shd w:val="clear" w:color="auto" w:fill="auto"/>
          </w:tcPr>
          <w:p w14:paraId="3961D401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7270" w:type="dxa"/>
            <w:shd w:val="clear" w:color="auto" w:fill="auto"/>
          </w:tcPr>
          <w:p w14:paraId="790EF464" w14:textId="77777777" w:rsidR="00452635" w:rsidRPr="00C414FA" w:rsidRDefault="00452635" w:rsidP="00C414FA">
            <w:pPr>
              <w:pStyle w:val="Bezproreda"/>
              <w:rPr>
                <w:rFonts w:ascii="Comic Sans MS" w:hAnsi="Comic Sans MS"/>
              </w:rPr>
            </w:pPr>
            <w:r w:rsidRPr="00C414FA">
              <w:rPr>
                <w:rFonts w:ascii="Comic Sans MS" w:hAnsi="Comic Sans MS"/>
              </w:rPr>
              <w:t xml:space="preserve"> Tijekom cijele školske godine s nastavkom u sljedećoj školskoj godini</w:t>
            </w:r>
          </w:p>
          <w:p w14:paraId="4DC28BDA" w14:textId="77777777" w:rsidR="00556F6E" w:rsidRPr="00C414FA" w:rsidRDefault="00556F6E" w:rsidP="00C414FA">
            <w:pPr>
              <w:pStyle w:val="Bezproreda"/>
              <w:rPr>
                <w:rFonts w:ascii="Comic Sans MS" w:hAnsi="Comic Sans MS"/>
              </w:rPr>
            </w:pPr>
          </w:p>
        </w:tc>
      </w:tr>
      <w:tr w:rsidR="00452635" w:rsidRPr="0004211D" w14:paraId="5DB43416" w14:textId="77777777" w:rsidTr="006E337B">
        <w:tc>
          <w:tcPr>
            <w:tcW w:w="2913" w:type="dxa"/>
            <w:shd w:val="clear" w:color="auto" w:fill="auto"/>
          </w:tcPr>
          <w:p w14:paraId="1DB9B5B5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7270" w:type="dxa"/>
            <w:shd w:val="clear" w:color="auto" w:fill="auto"/>
          </w:tcPr>
          <w:p w14:paraId="787C902E" w14:textId="77777777" w:rsidR="00452635" w:rsidRPr="00C414FA" w:rsidRDefault="00452635" w:rsidP="00C414FA">
            <w:pPr>
              <w:pStyle w:val="Bezproreda"/>
              <w:rPr>
                <w:rFonts w:ascii="Comic Sans MS" w:hAnsi="Comic Sans MS"/>
              </w:rPr>
            </w:pPr>
            <w:r w:rsidRPr="00C414FA">
              <w:rPr>
                <w:rFonts w:ascii="Comic Sans MS" w:hAnsi="Comic Sans MS"/>
              </w:rPr>
              <w:t>Učionica, policijska postaja, sajam u Splitu</w:t>
            </w:r>
          </w:p>
        </w:tc>
      </w:tr>
      <w:tr w:rsidR="00452635" w:rsidRPr="0004211D" w14:paraId="649FA1F0" w14:textId="77777777" w:rsidTr="006E337B">
        <w:tc>
          <w:tcPr>
            <w:tcW w:w="2913" w:type="dxa"/>
            <w:shd w:val="clear" w:color="auto" w:fill="auto"/>
          </w:tcPr>
          <w:p w14:paraId="653F281A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7270" w:type="dxa"/>
            <w:shd w:val="clear" w:color="auto" w:fill="auto"/>
          </w:tcPr>
          <w:p w14:paraId="42F24DCE" w14:textId="77777777" w:rsidR="00452635" w:rsidRPr="00C414FA" w:rsidRDefault="00452635" w:rsidP="00C414FA">
            <w:pPr>
              <w:pStyle w:val="Bezproreda"/>
              <w:rPr>
                <w:rFonts w:ascii="Comic Sans MS" w:hAnsi="Comic Sans MS"/>
              </w:rPr>
            </w:pPr>
            <w:r w:rsidRPr="00C414FA">
              <w:rPr>
                <w:rFonts w:ascii="Comic Sans MS" w:hAnsi="Comic Sans MS"/>
              </w:rPr>
              <w:t>Uč. IV.,V. matične i područnih škola</w:t>
            </w:r>
          </w:p>
        </w:tc>
      </w:tr>
      <w:tr w:rsidR="00452635" w:rsidRPr="0004211D" w14:paraId="5B604C72" w14:textId="77777777" w:rsidTr="006E337B">
        <w:tc>
          <w:tcPr>
            <w:tcW w:w="2913" w:type="dxa"/>
            <w:shd w:val="clear" w:color="auto" w:fill="auto"/>
          </w:tcPr>
          <w:p w14:paraId="5B1466AD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7270" w:type="dxa"/>
            <w:shd w:val="clear" w:color="auto" w:fill="auto"/>
          </w:tcPr>
          <w:p w14:paraId="38B3E9AB" w14:textId="77777777" w:rsidR="00452635" w:rsidRPr="00C414FA" w:rsidRDefault="00452635" w:rsidP="00C414FA">
            <w:pPr>
              <w:pStyle w:val="Bezproreda"/>
              <w:rPr>
                <w:rFonts w:ascii="Comic Sans MS" w:hAnsi="Comic Sans MS"/>
              </w:rPr>
            </w:pPr>
            <w:r w:rsidRPr="00C414FA">
              <w:rPr>
                <w:rFonts w:ascii="Comic Sans MS" w:hAnsi="Comic Sans MS"/>
              </w:rPr>
              <w:t>Ugovor potpisan s gradonačelnikom sa potrebnim troškovima koje financira grad Supetar</w:t>
            </w:r>
          </w:p>
          <w:p w14:paraId="69181165" w14:textId="77777777" w:rsidR="000A3ECC" w:rsidRPr="00C414FA" w:rsidRDefault="000A3ECC" w:rsidP="00C414FA">
            <w:pPr>
              <w:pStyle w:val="Bezproreda"/>
              <w:rPr>
                <w:rFonts w:ascii="Comic Sans MS" w:hAnsi="Comic Sans MS"/>
              </w:rPr>
            </w:pPr>
          </w:p>
        </w:tc>
      </w:tr>
      <w:tr w:rsidR="00452635" w:rsidRPr="0004211D" w14:paraId="5B8249BF" w14:textId="77777777" w:rsidTr="006E337B">
        <w:tc>
          <w:tcPr>
            <w:tcW w:w="2913" w:type="dxa"/>
            <w:shd w:val="clear" w:color="auto" w:fill="auto"/>
          </w:tcPr>
          <w:p w14:paraId="18619BD1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7270" w:type="dxa"/>
            <w:shd w:val="clear" w:color="auto" w:fill="auto"/>
          </w:tcPr>
          <w:p w14:paraId="73A351B4" w14:textId="77777777" w:rsidR="00452635" w:rsidRPr="00C414FA" w:rsidRDefault="00452635" w:rsidP="00C414FA">
            <w:pPr>
              <w:pStyle w:val="Bezproreda"/>
              <w:rPr>
                <w:rFonts w:ascii="Comic Sans MS" w:hAnsi="Comic Sans MS"/>
              </w:rPr>
            </w:pPr>
            <w:r w:rsidRPr="00C414FA">
              <w:rPr>
                <w:rFonts w:ascii="Comic Sans MS" w:hAnsi="Comic Sans MS"/>
              </w:rPr>
              <w:t>Parlaonice i kvizovi znanja, izrada plakata i sl.</w:t>
            </w:r>
          </w:p>
        </w:tc>
      </w:tr>
      <w:tr w:rsidR="00452635" w:rsidRPr="0004211D" w14:paraId="50E1F0CA" w14:textId="77777777" w:rsidTr="006E337B">
        <w:trPr>
          <w:trHeight w:val="797"/>
        </w:trPr>
        <w:tc>
          <w:tcPr>
            <w:tcW w:w="2913" w:type="dxa"/>
            <w:shd w:val="clear" w:color="auto" w:fill="auto"/>
          </w:tcPr>
          <w:p w14:paraId="3053F8D5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NAČIN KORIŠTENJA </w:t>
            </w:r>
          </w:p>
          <w:p w14:paraId="207DD20E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REZULTATA VREDNOVANJA</w:t>
            </w:r>
          </w:p>
        </w:tc>
        <w:tc>
          <w:tcPr>
            <w:tcW w:w="7270" w:type="dxa"/>
            <w:shd w:val="clear" w:color="auto" w:fill="auto"/>
          </w:tcPr>
          <w:p w14:paraId="15F0324A" w14:textId="77777777" w:rsidR="00452635" w:rsidRPr="00C414FA" w:rsidRDefault="00452635" w:rsidP="00C414FA">
            <w:pPr>
              <w:pStyle w:val="Bezproreda"/>
              <w:rPr>
                <w:rFonts w:ascii="Comic Sans MS" w:hAnsi="Comic Sans MS"/>
              </w:rPr>
            </w:pPr>
            <w:r w:rsidRPr="00C414FA">
              <w:rPr>
                <w:rFonts w:ascii="Comic Sans MS" w:hAnsi="Comic Sans MS"/>
              </w:rPr>
              <w:t xml:space="preserve">U svakodnevnom životu i školi. </w:t>
            </w:r>
          </w:p>
          <w:p w14:paraId="3AC5F422" w14:textId="77777777" w:rsidR="00452635" w:rsidRPr="00C414FA" w:rsidRDefault="00452635" w:rsidP="00C414FA">
            <w:pPr>
              <w:pStyle w:val="Bezproreda"/>
              <w:rPr>
                <w:rFonts w:ascii="Comic Sans MS" w:hAnsi="Comic Sans MS"/>
              </w:rPr>
            </w:pPr>
          </w:p>
          <w:p w14:paraId="57339F7B" w14:textId="77777777" w:rsidR="00452635" w:rsidRPr="00C414FA" w:rsidRDefault="00452635" w:rsidP="00C414FA">
            <w:pPr>
              <w:pStyle w:val="Bezproreda"/>
              <w:rPr>
                <w:rFonts w:ascii="Comic Sans MS" w:hAnsi="Comic Sans MS"/>
              </w:rPr>
            </w:pPr>
          </w:p>
          <w:p w14:paraId="727A176F" w14:textId="77777777" w:rsidR="00452635" w:rsidRPr="00C414FA" w:rsidRDefault="00452635" w:rsidP="00C414FA">
            <w:pPr>
              <w:pStyle w:val="Bezproreda"/>
              <w:rPr>
                <w:rFonts w:ascii="Comic Sans MS" w:hAnsi="Comic Sans MS"/>
              </w:rPr>
            </w:pPr>
          </w:p>
        </w:tc>
      </w:tr>
    </w:tbl>
    <w:p w14:paraId="06DF4BC7" w14:textId="77777777" w:rsidR="00452635" w:rsidRPr="0004211D" w:rsidRDefault="00452635" w:rsidP="0045263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3F6AD554" w14:textId="77777777" w:rsidR="003D0AC6" w:rsidRPr="0004211D" w:rsidRDefault="003D0AC6" w:rsidP="0045263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0086CEA9" w14:textId="37D73ED2" w:rsidR="00012EC1" w:rsidRPr="0004211D" w:rsidRDefault="003821DD" w:rsidP="00452635">
      <w:pPr>
        <w:spacing w:after="0" w:line="240" w:lineRule="auto"/>
        <w:jc w:val="center"/>
        <w:rPr>
          <w:rFonts w:ascii="Comic Sans MS" w:hAnsi="Comic Sans MS"/>
          <w:b/>
        </w:rPr>
      </w:pPr>
      <w:r w:rsidRPr="0004211D">
        <w:rPr>
          <w:rFonts w:ascii="Comic Sans MS" w:hAnsi="Comic Sans MS"/>
          <w:b/>
          <w:noProof/>
          <w:lang w:eastAsia="hr-HR"/>
        </w:rPr>
        <w:lastRenderedPageBreak/>
        <w:drawing>
          <wp:inline distT="0" distB="0" distL="0" distR="0" wp14:anchorId="5F838C60" wp14:editId="2FD7C903">
            <wp:extent cx="2463800" cy="1854200"/>
            <wp:effectExtent l="0" t="0" r="3810" b="0"/>
            <wp:docPr id="279" name="Slika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E663" w14:textId="77777777" w:rsidR="00012EC1" w:rsidRPr="0004211D" w:rsidRDefault="00012EC1" w:rsidP="0045263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W w:w="101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31"/>
        <w:gridCol w:w="7260"/>
      </w:tblGrid>
      <w:tr w:rsidR="007A4A07" w:rsidRPr="0004211D" w14:paraId="409A59EC" w14:textId="77777777" w:rsidTr="006E337B">
        <w:tc>
          <w:tcPr>
            <w:tcW w:w="29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3843" w14:textId="77777777" w:rsidR="007A4A07" w:rsidRPr="0004211D" w:rsidRDefault="007A4A07" w:rsidP="00605DC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7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A42E8C" w14:textId="77777777" w:rsidR="007A4A07" w:rsidRPr="0004211D" w:rsidRDefault="007A4A07" w:rsidP="00605DC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„SIGURNIJI INTERNET“ - INFORMATIKA</w:t>
            </w:r>
          </w:p>
        </w:tc>
      </w:tr>
      <w:tr w:rsidR="007A4A07" w:rsidRPr="0004211D" w14:paraId="2806D53F" w14:textId="77777777" w:rsidTr="006E337B">
        <w:tc>
          <w:tcPr>
            <w:tcW w:w="2931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87AE3" w14:textId="77777777" w:rsidR="007A4A07" w:rsidRPr="0004211D" w:rsidRDefault="007A4A07" w:rsidP="00605DC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350F5399" w14:textId="77777777" w:rsidR="007A4A07" w:rsidRPr="0004211D" w:rsidRDefault="007A4A07" w:rsidP="00605DC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andra Dasenčić Eterović</w:t>
            </w:r>
          </w:p>
        </w:tc>
      </w:tr>
      <w:tr w:rsidR="007A4A07" w:rsidRPr="0004211D" w14:paraId="1917DCE6" w14:textId="77777777" w:rsidTr="006E337B">
        <w:tc>
          <w:tcPr>
            <w:tcW w:w="293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FA25D" w14:textId="77777777" w:rsidR="007A4A07" w:rsidRPr="0004211D" w:rsidRDefault="007A4A07" w:rsidP="00605DC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23748069" w14:textId="77777777" w:rsidR="007A4A07" w:rsidRPr="0004211D" w:rsidRDefault="007A4A07" w:rsidP="00605DC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Istaknuti važnost odgovornog ponašanja na internetu </w:t>
            </w:r>
          </w:p>
          <w:p w14:paraId="476EFF94" w14:textId="77777777" w:rsidR="007A4A07" w:rsidRPr="0004211D" w:rsidRDefault="007A4A07" w:rsidP="00605DC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dizanje svijesti o opasnosti i zamkama na internetu</w:t>
            </w:r>
          </w:p>
          <w:p w14:paraId="084FBCE4" w14:textId="77777777" w:rsidR="007A4A07" w:rsidRPr="0004211D" w:rsidRDefault="007A4A07" w:rsidP="00605DC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amostalnim služenjem računala istraživati o sigurnosti na internetu.</w:t>
            </w:r>
          </w:p>
          <w:p w14:paraId="760E2E6C" w14:textId="77777777" w:rsidR="007A4A07" w:rsidRPr="0004211D" w:rsidRDefault="007A4A07" w:rsidP="00605DC9">
            <w:pPr>
              <w:pStyle w:val="Default"/>
            </w:pPr>
            <w:r w:rsidRPr="0004211D">
              <w:rPr>
                <w:lang w:val="hr-HR"/>
              </w:rPr>
              <w:t xml:space="preserve">Prihvaćanje odgovornosti u individualnom i u timskom radu </w:t>
            </w:r>
          </w:p>
        </w:tc>
      </w:tr>
      <w:tr w:rsidR="007A4A07" w:rsidRPr="0004211D" w14:paraId="507EE990" w14:textId="77777777" w:rsidTr="006E337B">
        <w:tc>
          <w:tcPr>
            <w:tcW w:w="293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21A2D" w14:textId="77777777" w:rsidR="007A4A07" w:rsidRPr="0004211D" w:rsidRDefault="007A4A07" w:rsidP="00605DC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71331A25" w14:textId="77777777" w:rsidR="007A4A07" w:rsidRPr="0004211D" w:rsidRDefault="007A4A07" w:rsidP="00605DC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Osposobljavanje učenika za odgovorno korištenje interneta u svakodnevnoj računalnoj komunikaciji i praksi, razvijanjem različitih računalnih vještina i znanja</w:t>
            </w:r>
          </w:p>
        </w:tc>
      </w:tr>
      <w:tr w:rsidR="007A4A07" w:rsidRPr="0004211D" w14:paraId="64328B5F" w14:textId="77777777" w:rsidTr="006E337B">
        <w:tc>
          <w:tcPr>
            <w:tcW w:w="293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31759" w14:textId="77777777" w:rsidR="007A4A07" w:rsidRPr="0004211D" w:rsidRDefault="007A4A07" w:rsidP="00605DC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50338999" w14:textId="77777777" w:rsidR="007A4A07" w:rsidRPr="0004211D" w:rsidRDefault="007A4A07" w:rsidP="00605DC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it-IT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ndividualan, timski rad u informatičkoj učionici, praktični radovi- rad na računalima.</w:t>
            </w:r>
          </w:p>
        </w:tc>
      </w:tr>
      <w:tr w:rsidR="007A4A07" w:rsidRPr="0004211D" w14:paraId="67B5F6DF" w14:textId="77777777" w:rsidTr="006E337B">
        <w:tc>
          <w:tcPr>
            <w:tcW w:w="293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99EB9" w14:textId="77777777" w:rsidR="007A4A07" w:rsidRPr="0004211D" w:rsidRDefault="007A4A07" w:rsidP="00605DC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2BEABF34" w14:textId="6A71ACC5" w:rsidR="007A4A07" w:rsidRPr="0004211D" w:rsidRDefault="007A4A07" w:rsidP="00605DC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1</w:t>
            </w:r>
            <w:r w:rsidR="00642D78" w:rsidRPr="0004211D">
              <w:rPr>
                <w:rFonts w:ascii="Comic Sans MS" w:hAnsi="Comic Sans MS"/>
                <w:sz w:val="24"/>
                <w:szCs w:val="24"/>
              </w:rPr>
              <w:t xml:space="preserve"> sat tijekom školske godine 202</w:t>
            </w:r>
            <w:r w:rsidR="003D1343">
              <w:rPr>
                <w:rFonts w:ascii="Comic Sans MS" w:hAnsi="Comic Sans MS"/>
                <w:sz w:val="24"/>
                <w:szCs w:val="24"/>
              </w:rPr>
              <w:t>3</w:t>
            </w:r>
            <w:r w:rsidR="00642D78" w:rsidRPr="0004211D">
              <w:rPr>
                <w:rFonts w:ascii="Comic Sans MS" w:hAnsi="Comic Sans MS"/>
                <w:sz w:val="24"/>
                <w:szCs w:val="24"/>
              </w:rPr>
              <w:t>./202</w:t>
            </w:r>
            <w:r w:rsidR="003D1343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</w:tr>
      <w:tr w:rsidR="007A4A07" w:rsidRPr="0004211D" w14:paraId="0E44F911" w14:textId="77777777" w:rsidTr="006E337B">
        <w:tc>
          <w:tcPr>
            <w:tcW w:w="293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CB6B5" w14:textId="77777777" w:rsidR="007A4A07" w:rsidRPr="0004211D" w:rsidRDefault="007A4A07" w:rsidP="00605DC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2A8A1499" w14:textId="77777777" w:rsidR="007A4A07" w:rsidRPr="0004211D" w:rsidRDefault="007A4A07" w:rsidP="00605DC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nformatička učionica u školi</w:t>
            </w:r>
          </w:p>
        </w:tc>
      </w:tr>
      <w:tr w:rsidR="007A4A07" w:rsidRPr="0004211D" w14:paraId="606E1308" w14:textId="77777777" w:rsidTr="006E337B">
        <w:tc>
          <w:tcPr>
            <w:tcW w:w="293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3BF98" w14:textId="77777777" w:rsidR="007A4A07" w:rsidRPr="0004211D" w:rsidRDefault="007A4A07" w:rsidP="00605DC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1BA9E976" w14:textId="77777777" w:rsidR="007A4A07" w:rsidRPr="0004211D" w:rsidRDefault="007A4A07" w:rsidP="00605DC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enici 5.-8. razreda</w:t>
            </w:r>
          </w:p>
        </w:tc>
      </w:tr>
      <w:tr w:rsidR="007A4A07" w:rsidRPr="0004211D" w14:paraId="5E190006" w14:textId="77777777" w:rsidTr="006E337B">
        <w:tc>
          <w:tcPr>
            <w:tcW w:w="293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CF876" w14:textId="77777777" w:rsidR="007A4A07" w:rsidRPr="0004211D" w:rsidRDefault="007A4A07" w:rsidP="00605DC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2D34CFEA" w14:textId="77777777" w:rsidR="007A4A07" w:rsidRPr="0004211D" w:rsidRDefault="007A4A07" w:rsidP="00605DC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/</w:t>
            </w:r>
            <w:r w:rsidRPr="0004211D">
              <w:rPr>
                <w:rFonts w:ascii="Comic Sans MS" w:hAnsi="Comic Sans MS" w:cs="Calibri"/>
                <w:sz w:val="24"/>
                <w:szCs w:val="24"/>
                <w:lang w:val="en-US"/>
              </w:rPr>
              <w:t xml:space="preserve"> </w:t>
            </w:r>
          </w:p>
        </w:tc>
      </w:tr>
      <w:tr w:rsidR="007A4A07" w:rsidRPr="0004211D" w14:paraId="7132A823" w14:textId="77777777" w:rsidTr="006E337B">
        <w:tc>
          <w:tcPr>
            <w:tcW w:w="293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2D2FB" w14:textId="77777777" w:rsidR="007A4A07" w:rsidRPr="0004211D" w:rsidRDefault="007A4A07" w:rsidP="00605DC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530490C5" w14:textId="77777777" w:rsidR="007A4A07" w:rsidRPr="0004211D" w:rsidRDefault="007A4A07" w:rsidP="00605DC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pl-PL"/>
              </w:rPr>
            </w:pP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>Vrednuje se usvojeno znanje, praktičan rad na računalu, rješavanje kvizova i igara</w:t>
            </w:r>
          </w:p>
        </w:tc>
      </w:tr>
      <w:tr w:rsidR="007A4A07" w:rsidRPr="0004211D" w14:paraId="34D950A2" w14:textId="77777777" w:rsidTr="006E337B">
        <w:tc>
          <w:tcPr>
            <w:tcW w:w="293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3F693562" w14:textId="77777777" w:rsidR="007A4A07" w:rsidRPr="0004211D" w:rsidRDefault="007A4A07" w:rsidP="00605DC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NAČIN KORIŠTENJA </w:t>
            </w:r>
          </w:p>
          <w:p w14:paraId="4231D561" w14:textId="77777777" w:rsidR="007A4A07" w:rsidRPr="0004211D" w:rsidRDefault="007A4A07" w:rsidP="00605DC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REZULTATA VREDNOVANJA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CD3CFD8" w14:textId="77777777" w:rsidR="007A4A07" w:rsidRPr="0004211D" w:rsidRDefault="007A4A07" w:rsidP="00605DC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>Analiza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>ste</w:t>
            </w:r>
            <w:r w:rsidRPr="0004211D">
              <w:rPr>
                <w:rFonts w:ascii="Comic Sans MS" w:hAnsi="Comic Sans MS"/>
                <w:sz w:val="24"/>
                <w:szCs w:val="24"/>
              </w:rPr>
              <w:t>č</w:t>
            </w: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>enih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>znanja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>i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>vje</w:t>
            </w:r>
            <w:r w:rsidRPr="0004211D">
              <w:rPr>
                <w:rFonts w:ascii="Comic Sans MS" w:hAnsi="Comic Sans MS"/>
                <w:sz w:val="24"/>
                <w:szCs w:val="24"/>
              </w:rPr>
              <w:t>š</w:t>
            </w: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>tina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>primjena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>informati</w:t>
            </w:r>
            <w:r w:rsidRPr="0004211D">
              <w:rPr>
                <w:rFonts w:ascii="Comic Sans MS" w:hAnsi="Comic Sans MS"/>
                <w:sz w:val="24"/>
                <w:szCs w:val="24"/>
              </w:rPr>
              <w:t>č</w:t>
            </w: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>kih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>tehnologija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4211D">
              <w:rPr>
                <w:rFonts w:ascii="Comic Sans MS" w:hAnsi="Comic Sans MS"/>
                <w:sz w:val="24"/>
                <w:szCs w:val="24"/>
                <w:lang w:val="pl-PL"/>
              </w:rPr>
              <w:t>u praksi te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 permanentno primjenjivanje naučenog u svakodnevnom životu </w:t>
            </w:r>
          </w:p>
        </w:tc>
      </w:tr>
    </w:tbl>
    <w:p w14:paraId="4A3F83F5" w14:textId="67D9F7AA" w:rsidR="008448A3" w:rsidRPr="0004211D" w:rsidRDefault="007A4A07" w:rsidP="00536FD5">
      <w:pPr>
        <w:rPr>
          <w:rFonts w:ascii="Comic Sans MS" w:hAnsi="Comic Sans MS"/>
          <w:vanish/>
        </w:rPr>
      </w:pPr>
      <w:r w:rsidRPr="0004211D">
        <w:rPr>
          <w:rFonts w:ascii="Comic Sans MS" w:hAnsi="Comic Sans MS"/>
          <w:sz w:val="24"/>
          <w:szCs w:val="24"/>
        </w:rPr>
        <w:t xml:space="preserve"> </w:t>
      </w:r>
    </w:p>
    <w:p w14:paraId="57C45394" w14:textId="77777777" w:rsidR="000A3ECC" w:rsidRPr="0004211D" w:rsidRDefault="000A3ECC" w:rsidP="00452635">
      <w:pPr>
        <w:rPr>
          <w:rFonts w:ascii="Comic Sans MS" w:hAnsi="Comic Sans MS"/>
          <w:sz w:val="24"/>
          <w:szCs w:val="24"/>
        </w:rPr>
      </w:pPr>
    </w:p>
    <w:p w14:paraId="761630BD" w14:textId="77777777" w:rsidR="00227C87" w:rsidRPr="0004211D" w:rsidRDefault="00227C87" w:rsidP="00227C87">
      <w:pPr>
        <w:spacing w:after="0"/>
        <w:rPr>
          <w:rFonts w:ascii="Comic Sans MS" w:hAnsi="Comic Sans MS"/>
          <w:vanish/>
        </w:rPr>
      </w:pPr>
    </w:p>
    <w:tbl>
      <w:tblPr>
        <w:tblW w:w="1019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7279"/>
      </w:tblGrid>
      <w:tr w:rsidR="000A7386" w:rsidRPr="0004211D" w14:paraId="3C083B64" w14:textId="77777777" w:rsidTr="006E337B">
        <w:tc>
          <w:tcPr>
            <w:tcW w:w="2912" w:type="dxa"/>
            <w:shd w:val="clear" w:color="auto" w:fill="auto"/>
          </w:tcPr>
          <w:p w14:paraId="74C62088" w14:textId="77777777" w:rsidR="000A7386" w:rsidRPr="0004211D" w:rsidRDefault="000A7386" w:rsidP="003F14EF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NAZIV</w:t>
            </w:r>
          </w:p>
        </w:tc>
        <w:tc>
          <w:tcPr>
            <w:tcW w:w="7279" w:type="dxa"/>
            <w:shd w:val="clear" w:color="auto" w:fill="auto"/>
          </w:tcPr>
          <w:p w14:paraId="6FDAE821" w14:textId="77777777" w:rsidR="000A7386" w:rsidRPr="0004211D" w:rsidRDefault="000A7386" w:rsidP="003F14EF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ečer matematike-Matematički znanstveni izazovi</w:t>
            </w:r>
          </w:p>
        </w:tc>
      </w:tr>
      <w:tr w:rsidR="000A7386" w:rsidRPr="0004211D" w14:paraId="553B13B1" w14:textId="77777777" w:rsidTr="006E337B">
        <w:tc>
          <w:tcPr>
            <w:tcW w:w="2912" w:type="dxa"/>
            <w:shd w:val="clear" w:color="auto" w:fill="auto"/>
          </w:tcPr>
          <w:p w14:paraId="22DB397B" w14:textId="77777777" w:rsidR="000A7386" w:rsidRPr="0004211D" w:rsidRDefault="000A7386" w:rsidP="003F14EF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lastRenderedPageBreak/>
              <w:t>VODITELJ</w:t>
            </w:r>
          </w:p>
        </w:tc>
        <w:tc>
          <w:tcPr>
            <w:tcW w:w="7279" w:type="dxa"/>
            <w:shd w:val="clear" w:color="auto" w:fill="auto"/>
          </w:tcPr>
          <w:p w14:paraId="4F38E878" w14:textId="4EF05B63" w:rsidR="000A7386" w:rsidRPr="0004211D" w:rsidRDefault="000A7386" w:rsidP="00ED0C92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D1343" w:rsidRPr="0004211D">
              <w:rPr>
                <w:rFonts w:ascii="Comic Sans MS" w:hAnsi="Comic Sans MS"/>
                <w:sz w:val="24"/>
                <w:szCs w:val="24"/>
              </w:rPr>
              <w:t xml:space="preserve">Alda Šlender, </w:t>
            </w:r>
            <w:r w:rsidR="003D1343">
              <w:rPr>
                <w:rFonts w:ascii="Comic Sans MS" w:hAnsi="Comic Sans MS"/>
                <w:sz w:val="24"/>
                <w:szCs w:val="24"/>
              </w:rPr>
              <w:t>Josipa Cvitanić</w:t>
            </w:r>
            <w:r w:rsidR="003D1343" w:rsidRPr="0004211D">
              <w:rPr>
                <w:rFonts w:ascii="Comic Sans MS" w:hAnsi="Comic Sans MS"/>
                <w:sz w:val="24"/>
                <w:szCs w:val="24"/>
              </w:rPr>
              <w:t xml:space="preserve">, Tanja Rakela, Marica Eterović, Fanita Milišić, Simonida Zlatar Litović, Antonela Juričko, Kristina Frančeski,  Fani Mladineo, Nives Franić, Marčela Petrinović, </w:t>
            </w:r>
            <w:r w:rsidR="003D1343">
              <w:rPr>
                <w:rFonts w:ascii="Comic Sans MS" w:hAnsi="Comic Sans MS"/>
                <w:sz w:val="24"/>
                <w:szCs w:val="24"/>
              </w:rPr>
              <w:t>Marina Vladislavić, Ivana Kunjašić, Dijana Ivelić, Antonela Vodanović, Ines Damjanović, Iva Sluganović, Marija Vušković, Ljubica Vrandečić</w:t>
            </w:r>
          </w:p>
        </w:tc>
      </w:tr>
      <w:tr w:rsidR="000A7386" w:rsidRPr="0004211D" w14:paraId="790FCC68" w14:textId="77777777" w:rsidTr="006E337B">
        <w:tc>
          <w:tcPr>
            <w:tcW w:w="2912" w:type="dxa"/>
            <w:shd w:val="clear" w:color="auto" w:fill="auto"/>
          </w:tcPr>
          <w:p w14:paraId="566F4DCF" w14:textId="77777777" w:rsidR="000A7386" w:rsidRPr="0004211D" w:rsidRDefault="000A7386" w:rsidP="003F14EF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7279" w:type="dxa"/>
            <w:shd w:val="clear" w:color="auto" w:fill="auto"/>
          </w:tcPr>
          <w:p w14:paraId="0708D63E" w14:textId="77777777" w:rsidR="000A7386" w:rsidRPr="0004211D" w:rsidRDefault="000A7386" w:rsidP="003F14EF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  <w:t>Popularizacija matematike te poticaj učenika za nastavak matematičkog obrazovanja</w:t>
            </w:r>
          </w:p>
        </w:tc>
      </w:tr>
      <w:tr w:rsidR="000A7386" w:rsidRPr="0004211D" w14:paraId="64B25244" w14:textId="77777777" w:rsidTr="006E337B">
        <w:tc>
          <w:tcPr>
            <w:tcW w:w="2912" w:type="dxa"/>
            <w:shd w:val="clear" w:color="auto" w:fill="auto"/>
          </w:tcPr>
          <w:p w14:paraId="6E21A159" w14:textId="77777777" w:rsidR="000A7386" w:rsidRPr="0004211D" w:rsidRDefault="000A7386" w:rsidP="003F14EF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7279" w:type="dxa"/>
            <w:shd w:val="clear" w:color="auto" w:fill="auto"/>
          </w:tcPr>
          <w:p w14:paraId="44A763F4" w14:textId="21F8AF64" w:rsidR="000A7386" w:rsidRPr="0004211D" w:rsidRDefault="000A7386" w:rsidP="00892604">
            <w:pPr>
              <w:spacing w:after="0" w:line="240" w:lineRule="auto"/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</w:pPr>
            <w:r w:rsidRPr="0004211D">
              <w:rPr>
                <w:rFonts w:ascii="Comic Sans MS" w:hAnsi="Comic Sans MS"/>
                <w:sz w:val="24"/>
                <w:szCs w:val="24"/>
                <w:lang w:eastAsia="hr-HR"/>
              </w:rPr>
              <w:t>Otkrivanje često zaboravljene ,zabavne strane matematike.</w:t>
            </w:r>
            <w:r w:rsidRPr="0004211D"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  <w:t xml:space="preserve"> Poticanje  učenike  na pronalaženje različitih načina dolaska do rješenja problema. Produbljivati  interes, znanja i sposobnosti za matematičke sadržaje. </w:t>
            </w:r>
            <w:r w:rsidRPr="0004211D">
              <w:rPr>
                <w:rFonts w:ascii="Comic Sans MS" w:hAnsi="Comic Sans MS"/>
                <w:sz w:val="24"/>
                <w:szCs w:val="24"/>
              </w:rPr>
              <w:t>Izgradnju pozitivnog stava prema matematici te razvijanje intelektualne znatiželje i perzistencije u kreativnom pristupu rješavanja problema.</w:t>
            </w:r>
          </w:p>
        </w:tc>
      </w:tr>
      <w:tr w:rsidR="000A7386" w:rsidRPr="0004211D" w14:paraId="28AEA1D8" w14:textId="77777777" w:rsidTr="006E337B">
        <w:trPr>
          <w:trHeight w:val="3717"/>
        </w:trPr>
        <w:tc>
          <w:tcPr>
            <w:tcW w:w="2912" w:type="dxa"/>
            <w:shd w:val="clear" w:color="auto" w:fill="auto"/>
          </w:tcPr>
          <w:p w14:paraId="280AF79C" w14:textId="77777777" w:rsidR="000A7386" w:rsidRPr="0004211D" w:rsidRDefault="000A7386" w:rsidP="003F14EF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7279" w:type="dxa"/>
            <w:shd w:val="clear" w:color="auto" w:fill="auto"/>
          </w:tcPr>
          <w:p w14:paraId="47C9EDA5" w14:textId="77777777" w:rsidR="000A7386" w:rsidRPr="0004211D" w:rsidRDefault="000A7386" w:rsidP="003F14EF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Sudjelovanje u interaktivnim zabavnim matematičkim  radionicama . </w:t>
            </w:r>
            <w:r w:rsidRPr="0004211D">
              <w:rPr>
                <w:rFonts w:ascii="Comic Sans MS" w:eastAsia="Times New Roman" w:hAnsi="Comic Sans MS"/>
                <w:sz w:val="24"/>
                <w:szCs w:val="24"/>
                <w:lang w:eastAsia="hr-HR"/>
              </w:rPr>
              <w:t>Sudionici obilaze „matematičke stanice“ i odabiru aktivnosti u kojima će sudjelovati. Materijali s detaljnim uputama o aktivnostima dostupni su na svakoj stanici, a „dežurni matematičar“ (profesor matematike ,učenik i /ili roditelj) pomoći će pri njihovoj provedbi. Učenici sudjeluju zajedno sa svojim roditeljima. Hrvatsko matematičko društvo priprema materijale iako učitelji mogu materijale prilagođavati  i dopunjavati te sami osmisliti niz sličnih aktivnosti.</w:t>
            </w:r>
          </w:p>
        </w:tc>
      </w:tr>
      <w:tr w:rsidR="000A7386" w:rsidRPr="0004211D" w14:paraId="7FE51DE6" w14:textId="77777777" w:rsidTr="006E337B">
        <w:tc>
          <w:tcPr>
            <w:tcW w:w="2912" w:type="dxa"/>
            <w:shd w:val="clear" w:color="auto" w:fill="auto"/>
          </w:tcPr>
          <w:p w14:paraId="4E839936" w14:textId="77777777" w:rsidR="000A7386" w:rsidRPr="0004211D" w:rsidRDefault="000A7386" w:rsidP="003F14EF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7279" w:type="dxa"/>
            <w:shd w:val="clear" w:color="auto" w:fill="auto"/>
          </w:tcPr>
          <w:p w14:paraId="299979DF" w14:textId="5A697920" w:rsidR="000A7386" w:rsidRPr="0004211D" w:rsidRDefault="00453C43" w:rsidP="003F14EF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202</w:t>
            </w:r>
            <w:r w:rsidR="003D1343">
              <w:rPr>
                <w:rFonts w:ascii="Comic Sans MS" w:hAnsi="Comic Sans MS"/>
                <w:sz w:val="24"/>
                <w:szCs w:val="24"/>
              </w:rPr>
              <w:t>3.</w:t>
            </w:r>
            <w:r w:rsidR="000A7386" w:rsidRPr="0004211D">
              <w:rPr>
                <w:rFonts w:ascii="Comic Sans MS" w:hAnsi="Comic Sans MS"/>
                <w:sz w:val="24"/>
                <w:szCs w:val="24"/>
              </w:rPr>
              <w:t>,prosinac.</w:t>
            </w:r>
          </w:p>
        </w:tc>
      </w:tr>
      <w:tr w:rsidR="000A7386" w:rsidRPr="0004211D" w14:paraId="0359B11A" w14:textId="77777777" w:rsidTr="006E337B">
        <w:tc>
          <w:tcPr>
            <w:tcW w:w="2912" w:type="dxa"/>
            <w:shd w:val="clear" w:color="auto" w:fill="auto"/>
          </w:tcPr>
          <w:p w14:paraId="13B9021C" w14:textId="77777777" w:rsidR="000A7386" w:rsidRPr="0004211D" w:rsidRDefault="000A7386" w:rsidP="003F14EF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7279" w:type="dxa"/>
            <w:shd w:val="clear" w:color="auto" w:fill="auto"/>
          </w:tcPr>
          <w:p w14:paraId="3B92A1E5" w14:textId="77777777" w:rsidR="000A7386" w:rsidRPr="0004211D" w:rsidRDefault="000A7386" w:rsidP="003F14EF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OŠ  Supetar</w:t>
            </w:r>
          </w:p>
        </w:tc>
      </w:tr>
      <w:tr w:rsidR="000A7386" w:rsidRPr="0004211D" w14:paraId="5FDDAC4A" w14:textId="77777777" w:rsidTr="006E337B">
        <w:tc>
          <w:tcPr>
            <w:tcW w:w="2912" w:type="dxa"/>
            <w:shd w:val="clear" w:color="auto" w:fill="auto"/>
          </w:tcPr>
          <w:p w14:paraId="22EBDCEF" w14:textId="77777777" w:rsidR="000A7386" w:rsidRPr="0004211D" w:rsidRDefault="000A7386" w:rsidP="003F14EF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7279" w:type="dxa"/>
            <w:shd w:val="clear" w:color="auto" w:fill="auto"/>
          </w:tcPr>
          <w:p w14:paraId="4D876FED" w14:textId="77777777" w:rsidR="000A7386" w:rsidRPr="0004211D" w:rsidRDefault="000A7386" w:rsidP="003F14EF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Većina učenika  razredne i predmetne nastave. nastave  naše škole</w:t>
            </w:r>
          </w:p>
        </w:tc>
      </w:tr>
      <w:tr w:rsidR="000A7386" w:rsidRPr="0004211D" w14:paraId="3111C3B8" w14:textId="77777777" w:rsidTr="006E337B">
        <w:tc>
          <w:tcPr>
            <w:tcW w:w="2912" w:type="dxa"/>
            <w:shd w:val="clear" w:color="auto" w:fill="auto"/>
          </w:tcPr>
          <w:p w14:paraId="562780E0" w14:textId="77777777" w:rsidR="000A7386" w:rsidRPr="0004211D" w:rsidRDefault="000A7386" w:rsidP="003F14E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7279" w:type="dxa"/>
            <w:shd w:val="clear" w:color="auto" w:fill="auto"/>
          </w:tcPr>
          <w:p w14:paraId="44880417" w14:textId="6F548560" w:rsidR="000A7386" w:rsidRPr="0004211D" w:rsidRDefault="003D1343" w:rsidP="003F14E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</w:t>
            </w:r>
            <w:r w:rsidR="000A7386" w:rsidRPr="0004211D">
              <w:rPr>
                <w:rFonts w:ascii="Comic Sans MS" w:hAnsi="Comic Sans MS"/>
                <w:sz w:val="24"/>
                <w:szCs w:val="24"/>
              </w:rPr>
              <w:t>a tiskanje materijala i potreban didaktički materijal.</w:t>
            </w:r>
          </w:p>
        </w:tc>
      </w:tr>
      <w:tr w:rsidR="000A7386" w:rsidRPr="0004211D" w14:paraId="05E5C61C" w14:textId="77777777" w:rsidTr="006E337B">
        <w:tc>
          <w:tcPr>
            <w:tcW w:w="2912" w:type="dxa"/>
            <w:shd w:val="clear" w:color="auto" w:fill="auto"/>
          </w:tcPr>
          <w:p w14:paraId="118E29C3" w14:textId="77777777" w:rsidR="000A7386" w:rsidRPr="0004211D" w:rsidRDefault="000A7386" w:rsidP="003F14E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NAČIN VREDNOVANJA</w:t>
            </w:r>
          </w:p>
        </w:tc>
        <w:tc>
          <w:tcPr>
            <w:tcW w:w="7279" w:type="dxa"/>
            <w:shd w:val="clear" w:color="auto" w:fill="auto"/>
          </w:tcPr>
          <w:p w14:paraId="15E4CEFF" w14:textId="77777777" w:rsidR="000A7386" w:rsidRPr="0004211D" w:rsidRDefault="000A7386" w:rsidP="003F14EF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Odaziv učenika i njihovo učešće u planiranim aktivnostima ,razrednim ozračjem tijekom radionica, ostvarenošću planiranih  aktivnosti, provođenjem i analizom ankete među učenicima , zadovoljstvom učenika,roditelja  i učitelja ostvarenim</w:t>
            </w:r>
          </w:p>
        </w:tc>
      </w:tr>
      <w:tr w:rsidR="000A7386" w:rsidRPr="0004211D" w14:paraId="3D951EE5" w14:textId="77777777" w:rsidTr="006E337B">
        <w:tc>
          <w:tcPr>
            <w:tcW w:w="2912" w:type="dxa"/>
            <w:shd w:val="clear" w:color="auto" w:fill="auto"/>
          </w:tcPr>
          <w:p w14:paraId="5AEDDFDC" w14:textId="77777777" w:rsidR="000A7386" w:rsidRPr="0004211D" w:rsidRDefault="000A7386" w:rsidP="003F14EF">
            <w:pPr>
              <w:spacing w:after="0" w:line="240" w:lineRule="auto"/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NAČIN KORIŠTENJA </w:t>
            </w:r>
          </w:p>
          <w:p w14:paraId="72B1E3E5" w14:textId="77777777" w:rsidR="000A7386" w:rsidRPr="0004211D" w:rsidRDefault="000A7386" w:rsidP="003F14EF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REZULTATA VREDNOVANJA</w:t>
            </w:r>
          </w:p>
        </w:tc>
        <w:tc>
          <w:tcPr>
            <w:tcW w:w="7279" w:type="dxa"/>
            <w:shd w:val="clear" w:color="auto" w:fill="auto"/>
          </w:tcPr>
          <w:p w14:paraId="2D80B464" w14:textId="77777777" w:rsidR="000A7386" w:rsidRPr="0004211D" w:rsidRDefault="000A7386" w:rsidP="003F14EF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ezultati će se koristiti u cilju povećanja kvalitete nastavnog rada i daljeg poticanja zanimanja učenika za bavljenje matematikom.</w:t>
            </w:r>
          </w:p>
        </w:tc>
      </w:tr>
    </w:tbl>
    <w:p w14:paraId="7B58694E" w14:textId="14260484" w:rsidR="00E04298" w:rsidRDefault="00E04298" w:rsidP="00357890">
      <w:pPr>
        <w:spacing w:after="0" w:line="240" w:lineRule="auto"/>
        <w:rPr>
          <w:rFonts w:ascii="Comic Sans MS" w:hAnsi="Comic Sans MS"/>
          <w:b/>
          <w:noProof/>
          <w:sz w:val="24"/>
          <w:szCs w:val="24"/>
          <w:lang w:eastAsia="hr-HR"/>
        </w:rPr>
      </w:pPr>
    </w:p>
    <w:p w14:paraId="1187F4FA" w14:textId="57DC74A8" w:rsidR="00552465" w:rsidRDefault="00552465" w:rsidP="00357890">
      <w:pPr>
        <w:spacing w:after="0" w:line="240" w:lineRule="auto"/>
        <w:rPr>
          <w:rFonts w:ascii="Comic Sans MS" w:hAnsi="Comic Sans MS"/>
          <w:b/>
          <w:noProof/>
          <w:sz w:val="24"/>
          <w:szCs w:val="24"/>
          <w:lang w:eastAsia="hr-HR"/>
        </w:rPr>
      </w:pPr>
    </w:p>
    <w:p w14:paraId="3F74379C" w14:textId="77777777" w:rsidR="00552465" w:rsidRPr="0004211D" w:rsidRDefault="00552465" w:rsidP="00357890">
      <w:pPr>
        <w:spacing w:after="0" w:line="240" w:lineRule="auto"/>
        <w:rPr>
          <w:rFonts w:ascii="Comic Sans MS" w:hAnsi="Comic Sans MS"/>
          <w:b/>
          <w:noProof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3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9"/>
        <w:gridCol w:w="6912"/>
      </w:tblGrid>
      <w:tr w:rsidR="005F4058" w:rsidRPr="0004211D" w14:paraId="4DB854F3" w14:textId="77777777" w:rsidTr="006E337B">
        <w:trPr>
          <w:trHeight w:val="574"/>
        </w:trPr>
        <w:tc>
          <w:tcPr>
            <w:tcW w:w="3279" w:type="dxa"/>
          </w:tcPr>
          <w:p w14:paraId="79DDCDE1" w14:textId="77777777" w:rsidR="005F4058" w:rsidRPr="0004211D" w:rsidRDefault="005F4058" w:rsidP="00032120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 PO UČENIKU</w:t>
            </w:r>
          </w:p>
        </w:tc>
        <w:tc>
          <w:tcPr>
            <w:tcW w:w="6912" w:type="dxa"/>
          </w:tcPr>
          <w:p w14:paraId="4D3036EF" w14:textId="4869EB85" w:rsidR="005F4058" w:rsidRPr="0004211D" w:rsidRDefault="005F4058" w:rsidP="005F405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 w:cs="Arial"/>
                <w:color w:val="222222"/>
                <w:sz w:val="24"/>
                <w:szCs w:val="24"/>
              </w:rPr>
              <w:t xml:space="preserve">Sredstva osigurava </w:t>
            </w: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t>Agencija za elektroničke</w:t>
            </w: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br/>
              <w:t>medije za sufinanciranje projekta na temu poticanja medijske pismenosti u 202</w:t>
            </w:r>
            <w:r w:rsidR="00DE3B7A">
              <w:rPr>
                <w:rFonts w:ascii="Comic Sans MS" w:hAnsi="Comic Sans MS"/>
                <w:color w:val="000000"/>
                <w:sz w:val="24"/>
                <w:szCs w:val="24"/>
              </w:rPr>
              <w:t>3</w:t>
            </w: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br/>
            </w:r>
            <w:r w:rsidRPr="0004211D">
              <w:rPr>
                <w:rFonts w:ascii="Comic Sans MS" w:hAnsi="Comic Sans MS" w:cs="Arial"/>
                <w:color w:val="222222"/>
                <w:sz w:val="24"/>
                <w:szCs w:val="24"/>
              </w:rPr>
              <w:br/>
            </w:r>
          </w:p>
        </w:tc>
      </w:tr>
      <w:tr w:rsidR="005F4058" w:rsidRPr="0004211D" w14:paraId="524E0000" w14:textId="77777777" w:rsidTr="006E337B">
        <w:trPr>
          <w:trHeight w:val="241"/>
        </w:trPr>
        <w:tc>
          <w:tcPr>
            <w:tcW w:w="3279" w:type="dxa"/>
          </w:tcPr>
          <w:p w14:paraId="339FDE39" w14:textId="77777777" w:rsidR="005F4058" w:rsidRPr="0004211D" w:rsidRDefault="005F4058" w:rsidP="00032120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912" w:type="dxa"/>
          </w:tcPr>
          <w:p w14:paraId="4C8CD82C" w14:textId="439AEC1F" w:rsidR="005F4058" w:rsidRPr="0004211D" w:rsidRDefault="005F4058" w:rsidP="00032120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 w:cs="Arial"/>
                <w:color w:val="222222"/>
                <w:sz w:val="24"/>
                <w:szCs w:val="24"/>
              </w:rPr>
              <w:t xml:space="preserve">Izrada plakata  </w:t>
            </w:r>
          </w:p>
        </w:tc>
      </w:tr>
      <w:tr w:rsidR="005F4058" w:rsidRPr="0004211D" w14:paraId="40DD1E2F" w14:textId="77777777" w:rsidTr="006E337B">
        <w:trPr>
          <w:trHeight w:val="557"/>
        </w:trPr>
        <w:tc>
          <w:tcPr>
            <w:tcW w:w="3279" w:type="dxa"/>
          </w:tcPr>
          <w:p w14:paraId="1562EF0C" w14:textId="77777777" w:rsidR="005F4058" w:rsidRPr="0004211D" w:rsidRDefault="005F4058" w:rsidP="00032120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912" w:type="dxa"/>
          </w:tcPr>
          <w:p w14:paraId="3D8560BE" w14:textId="02479FED" w:rsidR="005F4058" w:rsidRPr="0004211D" w:rsidRDefault="005F4058" w:rsidP="005F4058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 w:cs="Arial"/>
                <w:color w:val="222222"/>
                <w:sz w:val="24"/>
                <w:szCs w:val="24"/>
                <w:shd w:val="clear" w:color="auto" w:fill="FFFFFF"/>
              </w:rPr>
              <w:t>U svakodnevnom životu i daljnjem obrazovanju</w:t>
            </w:r>
          </w:p>
        </w:tc>
      </w:tr>
      <w:tr w:rsidR="00675FD0" w:rsidRPr="0004211D" w14:paraId="0E0FD165" w14:textId="77777777" w:rsidTr="006E337B">
        <w:trPr>
          <w:trHeight w:val="557"/>
        </w:trPr>
        <w:tc>
          <w:tcPr>
            <w:tcW w:w="3279" w:type="dxa"/>
          </w:tcPr>
          <w:p w14:paraId="733FF5BB" w14:textId="77777777" w:rsidR="00675FD0" w:rsidRPr="0004211D" w:rsidRDefault="00675FD0" w:rsidP="00032120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912" w:type="dxa"/>
          </w:tcPr>
          <w:p w14:paraId="77C2FA78" w14:textId="77777777" w:rsidR="00675FD0" w:rsidRPr="0004211D" w:rsidRDefault="00675FD0" w:rsidP="005F4058">
            <w:pPr>
              <w:rPr>
                <w:rFonts w:ascii="Comic Sans MS" w:hAnsi="Comic Sans MS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42000AB3" w14:textId="77777777" w:rsidR="00AF6927" w:rsidRPr="0004211D" w:rsidRDefault="00AF6927" w:rsidP="00357890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45"/>
      </w:tblGrid>
      <w:tr w:rsidR="00E31E0F" w:rsidRPr="00536FD5" w14:paraId="18296BCD" w14:textId="77777777" w:rsidTr="006E337B">
        <w:tc>
          <w:tcPr>
            <w:tcW w:w="3256" w:type="dxa"/>
            <w:shd w:val="clear" w:color="auto" w:fill="auto"/>
          </w:tcPr>
          <w:p w14:paraId="24A4AF0F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  <w:b/>
                <w:bCs/>
              </w:rPr>
            </w:pPr>
            <w:r w:rsidRPr="00536FD5">
              <w:rPr>
                <w:rFonts w:ascii="Comic Sans MS" w:hAnsi="Comic Sans MS"/>
                <w:b/>
                <w:bCs/>
              </w:rPr>
              <w:t>NAZIV</w:t>
            </w:r>
          </w:p>
        </w:tc>
        <w:tc>
          <w:tcPr>
            <w:tcW w:w="6945" w:type="dxa"/>
            <w:shd w:val="clear" w:color="auto" w:fill="auto"/>
          </w:tcPr>
          <w:p w14:paraId="5CDCA817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  <w:b/>
                <w:bCs/>
              </w:rPr>
            </w:pPr>
            <w:r w:rsidRPr="00536FD5">
              <w:rPr>
                <w:rFonts w:ascii="Comic Sans MS" w:hAnsi="Comic Sans MS"/>
                <w:b/>
                <w:bCs/>
              </w:rPr>
              <w:t>MOZGAONICA</w:t>
            </w:r>
          </w:p>
        </w:tc>
      </w:tr>
      <w:tr w:rsidR="00E31E0F" w:rsidRPr="00536FD5" w14:paraId="721B2AC0" w14:textId="77777777" w:rsidTr="006E337B">
        <w:tc>
          <w:tcPr>
            <w:tcW w:w="3256" w:type="dxa"/>
            <w:shd w:val="clear" w:color="auto" w:fill="auto"/>
          </w:tcPr>
          <w:p w14:paraId="08194B1A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  <w:b/>
                <w:bCs/>
              </w:rPr>
            </w:pPr>
            <w:r w:rsidRPr="00536FD5">
              <w:rPr>
                <w:rFonts w:ascii="Comic Sans MS" w:hAnsi="Comic Sans MS"/>
                <w:b/>
                <w:bCs/>
              </w:rPr>
              <w:t xml:space="preserve">NOSITELJ </w:t>
            </w:r>
          </w:p>
          <w:p w14:paraId="4D62DDB1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  <w:b/>
                <w:bCs/>
              </w:rPr>
            </w:pPr>
            <w:r w:rsidRPr="00536FD5">
              <w:rPr>
                <w:rFonts w:ascii="Comic Sans MS" w:hAnsi="Comic Sans MS"/>
                <w:b/>
                <w:bCs/>
              </w:rPr>
              <w:t>AKTIVNOSTI</w:t>
            </w:r>
          </w:p>
        </w:tc>
        <w:tc>
          <w:tcPr>
            <w:tcW w:w="6945" w:type="dxa"/>
            <w:shd w:val="clear" w:color="auto" w:fill="auto"/>
          </w:tcPr>
          <w:p w14:paraId="64DFA072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 xml:space="preserve">DENI RESTOVIĆ, psihologinja </w:t>
            </w:r>
          </w:p>
        </w:tc>
      </w:tr>
      <w:tr w:rsidR="00E31E0F" w:rsidRPr="00536FD5" w14:paraId="0D9C2A29" w14:textId="77777777" w:rsidTr="006E337B">
        <w:tc>
          <w:tcPr>
            <w:tcW w:w="3256" w:type="dxa"/>
            <w:shd w:val="clear" w:color="auto" w:fill="auto"/>
          </w:tcPr>
          <w:p w14:paraId="1743F2D3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  <w:b/>
                <w:bCs/>
              </w:rPr>
            </w:pPr>
            <w:r w:rsidRPr="00536FD5">
              <w:rPr>
                <w:rFonts w:ascii="Comic Sans MS" w:hAnsi="Comic Sans MS"/>
                <w:b/>
                <w:bCs/>
              </w:rPr>
              <w:t>SURADNICI</w:t>
            </w:r>
          </w:p>
        </w:tc>
        <w:tc>
          <w:tcPr>
            <w:tcW w:w="6945" w:type="dxa"/>
            <w:shd w:val="clear" w:color="auto" w:fill="auto"/>
          </w:tcPr>
          <w:p w14:paraId="24C751DC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Drugi stručni suradnici, učitelji, razrednici…</w:t>
            </w:r>
          </w:p>
        </w:tc>
      </w:tr>
      <w:tr w:rsidR="00E31E0F" w:rsidRPr="00536FD5" w14:paraId="7F01A5A5" w14:textId="77777777" w:rsidTr="006E337B">
        <w:tc>
          <w:tcPr>
            <w:tcW w:w="3256" w:type="dxa"/>
            <w:shd w:val="clear" w:color="auto" w:fill="auto"/>
          </w:tcPr>
          <w:p w14:paraId="3B0A1414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  <w:b/>
                <w:bCs/>
              </w:rPr>
            </w:pPr>
            <w:r w:rsidRPr="00536FD5">
              <w:rPr>
                <w:rFonts w:ascii="Comic Sans MS" w:hAnsi="Comic Sans MS"/>
                <w:b/>
                <w:bCs/>
              </w:rPr>
              <w:t>KORISNICI AKTIVNOSTI</w:t>
            </w:r>
          </w:p>
        </w:tc>
        <w:tc>
          <w:tcPr>
            <w:tcW w:w="6945" w:type="dxa"/>
            <w:shd w:val="clear" w:color="auto" w:fill="auto"/>
          </w:tcPr>
          <w:p w14:paraId="0CB10B0D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Daroviti i potencijalno daroviti učenici razredne nastave</w:t>
            </w:r>
          </w:p>
        </w:tc>
      </w:tr>
      <w:tr w:rsidR="00E31E0F" w:rsidRPr="00536FD5" w14:paraId="0389548E" w14:textId="77777777" w:rsidTr="006E337B">
        <w:tc>
          <w:tcPr>
            <w:tcW w:w="3256" w:type="dxa"/>
            <w:shd w:val="clear" w:color="auto" w:fill="auto"/>
          </w:tcPr>
          <w:p w14:paraId="7D3CA66B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  <w:b/>
                <w:bCs/>
              </w:rPr>
            </w:pPr>
            <w:r w:rsidRPr="00536FD5">
              <w:rPr>
                <w:rFonts w:ascii="Comic Sans MS" w:hAnsi="Comic Sans MS"/>
                <w:b/>
                <w:bCs/>
              </w:rPr>
              <w:t>SVRHA</w:t>
            </w:r>
          </w:p>
        </w:tc>
        <w:tc>
          <w:tcPr>
            <w:tcW w:w="6945" w:type="dxa"/>
            <w:shd w:val="clear" w:color="auto" w:fill="auto"/>
          </w:tcPr>
          <w:p w14:paraId="1AC96443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Pružanje socioemocionalne  podrške učenicima i unapređenje mentalnog zdravlja učenika</w:t>
            </w:r>
          </w:p>
          <w:p w14:paraId="3B182EE3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 xml:space="preserve">Stručno praćenje darovitih učenika </w:t>
            </w:r>
          </w:p>
          <w:p w14:paraId="29CB9E6C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 xml:space="preserve">Prikupljanje specifičnih informacija o učenicima </w:t>
            </w:r>
          </w:p>
        </w:tc>
      </w:tr>
      <w:tr w:rsidR="00E31E0F" w:rsidRPr="00536FD5" w14:paraId="54AB9A6C" w14:textId="77777777" w:rsidTr="006E337B">
        <w:tc>
          <w:tcPr>
            <w:tcW w:w="3256" w:type="dxa"/>
            <w:shd w:val="clear" w:color="auto" w:fill="auto"/>
          </w:tcPr>
          <w:p w14:paraId="467D6B5B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  <w:b/>
                <w:bCs/>
              </w:rPr>
            </w:pPr>
            <w:r w:rsidRPr="00536FD5">
              <w:rPr>
                <w:rFonts w:ascii="Comic Sans MS" w:hAnsi="Comic Sans MS"/>
                <w:b/>
                <w:bCs/>
              </w:rPr>
              <w:t>CILJEVI</w:t>
            </w:r>
          </w:p>
        </w:tc>
        <w:tc>
          <w:tcPr>
            <w:tcW w:w="6945" w:type="dxa"/>
            <w:shd w:val="clear" w:color="auto" w:fill="auto"/>
          </w:tcPr>
          <w:p w14:paraId="548C5C7F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Usvajanje uspješnijih obrazaca komunikacije i suradnje</w:t>
            </w:r>
          </w:p>
          <w:p w14:paraId="27C55732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lastRenderedPageBreak/>
              <w:t>Razvoj vještine emocionalne inteligencije i regulacije</w:t>
            </w:r>
          </w:p>
          <w:p w14:paraId="58AED195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Poticanje stvaralaštva i intelekta</w:t>
            </w:r>
          </w:p>
          <w:p w14:paraId="45AB38B7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Poticanje obrazovne znatiželje</w:t>
            </w:r>
          </w:p>
        </w:tc>
      </w:tr>
      <w:tr w:rsidR="00E31E0F" w:rsidRPr="00536FD5" w14:paraId="17B7CE75" w14:textId="77777777" w:rsidTr="006E337B">
        <w:tc>
          <w:tcPr>
            <w:tcW w:w="3256" w:type="dxa"/>
            <w:shd w:val="clear" w:color="auto" w:fill="auto"/>
          </w:tcPr>
          <w:p w14:paraId="5650082F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  <w:b/>
                <w:bCs/>
              </w:rPr>
            </w:pPr>
            <w:r w:rsidRPr="00536FD5">
              <w:rPr>
                <w:rFonts w:ascii="Comic Sans MS" w:hAnsi="Comic Sans MS"/>
                <w:b/>
                <w:bCs/>
              </w:rPr>
              <w:lastRenderedPageBreak/>
              <w:t>NAČIN RAZLIZACIJE</w:t>
            </w:r>
          </w:p>
        </w:tc>
        <w:tc>
          <w:tcPr>
            <w:tcW w:w="6945" w:type="dxa"/>
            <w:shd w:val="clear" w:color="auto" w:fill="auto"/>
          </w:tcPr>
          <w:p w14:paraId="5756E2F1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Radionice u trajanju od 90 minuta</w:t>
            </w:r>
          </w:p>
          <w:p w14:paraId="3B4D18A9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1-2 puta mjesečno</w:t>
            </w:r>
          </w:p>
        </w:tc>
      </w:tr>
      <w:tr w:rsidR="00E31E0F" w:rsidRPr="00536FD5" w14:paraId="4DB05822" w14:textId="77777777" w:rsidTr="006E337B">
        <w:tc>
          <w:tcPr>
            <w:tcW w:w="3256" w:type="dxa"/>
            <w:shd w:val="clear" w:color="auto" w:fill="auto"/>
          </w:tcPr>
          <w:p w14:paraId="017827CA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  <w:b/>
                <w:bCs/>
              </w:rPr>
            </w:pPr>
            <w:r w:rsidRPr="00536FD5">
              <w:rPr>
                <w:rFonts w:ascii="Comic Sans MS" w:hAnsi="Comic Sans MS"/>
                <w:b/>
                <w:bCs/>
              </w:rPr>
              <w:t>VREMENSKI OKVIR</w:t>
            </w:r>
          </w:p>
        </w:tc>
        <w:tc>
          <w:tcPr>
            <w:tcW w:w="6945" w:type="dxa"/>
            <w:shd w:val="clear" w:color="auto" w:fill="auto"/>
          </w:tcPr>
          <w:p w14:paraId="799B1638" w14:textId="3DB58C5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listopad 202</w:t>
            </w:r>
            <w:r w:rsidR="00DE3B7A">
              <w:rPr>
                <w:rFonts w:ascii="Comic Sans MS" w:hAnsi="Comic Sans MS"/>
              </w:rPr>
              <w:t>3</w:t>
            </w:r>
            <w:r w:rsidRPr="00536FD5">
              <w:rPr>
                <w:rFonts w:ascii="Comic Sans MS" w:hAnsi="Comic Sans MS"/>
              </w:rPr>
              <w:t>. – lipanj 202</w:t>
            </w:r>
            <w:r w:rsidR="00DE3B7A">
              <w:rPr>
                <w:rFonts w:ascii="Comic Sans MS" w:hAnsi="Comic Sans MS"/>
              </w:rPr>
              <w:t>4</w:t>
            </w:r>
            <w:r w:rsidRPr="00536FD5">
              <w:rPr>
                <w:rFonts w:ascii="Comic Sans MS" w:hAnsi="Comic Sans MS"/>
              </w:rPr>
              <w:t>.</w:t>
            </w:r>
          </w:p>
        </w:tc>
      </w:tr>
      <w:tr w:rsidR="00E31E0F" w:rsidRPr="00536FD5" w14:paraId="7CECAF4F" w14:textId="77777777" w:rsidTr="006E337B">
        <w:tc>
          <w:tcPr>
            <w:tcW w:w="3256" w:type="dxa"/>
            <w:shd w:val="clear" w:color="auto" w:fill="auto"/>
          </w:tcPr>
          <w:p w14:paraId="0131E40D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  <w:b/>
                <w:bCs/>
              </w:rPr>
            </w:pPr>
            <w:r w:rsidRPr="00536FD5">
              <w:rPr>
                <w:rFonts w:ascii="Comic Sans MS" w:hAnsi="Comic Sans MS"/>
                <w:b/>
                <w:bCs/>
              </w:rPr>
              <w:t>TROŠKOVNIK</w:t>
            </w:r>
          </w:p>
        </w:tc>
        <w:tc>
          <w:tcPr>
            <w:tcW w:w="6945" w:type="dxa"/>
            <w:shd w:val="clear" w:color="auto" w:fill="auto"/>
          </w:tcPr>
          <w:p w14:paraId="72067613" w14:textId="7441B34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 xml:space="preserve">Predviđeni troškovi </w:t>
            </w:r>
            <w:r w:rsidR="00DE3B7A">
              <w:rPr>
                <w:rFonts w:ascii="Comic Sans MS" w:hAnsi="Comic Sans MS"/>
              </w:rPr>
              <w:t>40 eura</w:t>
            </w:r>
          </w:p>
        </w:tc>
      </w:tr>
      <w:tr w:rsidR="00E31E0F" w:rsidRPr="00536FD5" w14:paraId="104523B0" w14:textId="77777777" w:rsidTr="006E337B">
        <w:tc>
          <w:tcPr>
            <w:tcW w:w="3256" w:type="dxa"/>
            <w:shd w:val="clear" w:color="auto" w:fill="auto"/>
          </w:tcPr>
          <w:p w14:paraId="1F0E718C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  <w:b/>
                <w:bCs/>
              </w:rPr>
            </w:pPr>
            <w:r w:rsidRPr="00536FD5">
              <w:rPr>
                <w:rFonts w:ascii="Comic Sans MS" w:hAnsi="Comic Sans MS"/>
                <w:b/>
                <w:bCs/>
              </w:rPr>
              <w:t>NAČIN VREDNOVANJA</w:t>
            </w:r>
          </w:p>
        </w:tc>
        <w:tc>
          <w:tcPr>
            <w:tcW w:w="6945" w:type="dxa"/>
            <w:shd w:val="clear" w:color="auto" w:fill="auto"/>
          </w:tcPr>
          <w:p w14:paraId="0826C77A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Evaluacijski upitnik nakon svake provedene radionice</w:t>
            </w:r>
          </w:p>
          <w:p w14:paraId="52BF4EF6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Završni upitnik o zadovoljstvu učenika na kraju školske godine</w:t>
            </w:r>
          </w:p>
        </w:tc>
      </w:tr>
    </w:tbl>
    <w:p w14:paraId="4776D521" w14:textId="10C2C4CB" w:rsidR="00E31E0F" w:rsidRDefault="00E31E0F" w:rsidP="00E31E0F">
      <w:pPr>
        <w:rPr>
          <w:rFonts w:ascii="Comic Sans MS" w:hAnsi="Comic Sans MS"/>
        </w:rPr>
      </w:pPr>
    </w:p>
    <w:p w14:paraId="1B044E21" w14:textId="77777777" w:rsidR="00552465" w:rsidRPr="0004211D" w:rsidRDefault="00552465" w:rsidP="00E31E0F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945"/>
      </w:tblGrid>
      <w:tr w:rsidR="00E31E0F" w:rsidRPr="00536FD5" w14:paraId="677F0A24" w14:textId="77777777" w:rsidTr="006E337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026A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  <w:b/>
                <w:bCs/>
              </w:rPr>
            </w:pPr>
            <w:r w:rsidRPr="00536FD5">
              <w:rPr>
                <w:rFonts w:ascii="Comic Sans MS" w:hAnsi="Comic Sans MS"/>
                <w:b/>
                <w:bCs/>
              </w:rPr>
              <w:t>NAZIV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73F4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  <w:b/>
              </w:rPr>
            </w:pPr>
            <w:r w:rsidRPr="00536FD5">
              <w:rPr>
                <w:rFonts w:ascii="Comic Sans MS" w:hAnsi="Comic Sans MS"/>
                <w:b/>
              </w:rPr>
              <w:t>VOLONTERSKI KLUB</w:t>
            </w:r>
          </w:p>
        </w:tc>
      </w:tr>
      <w:tr w:rsidR="00E31E0F" w:rsidRPr="00536FD5" w14:paraId="6ECBD32B" w14:textId="77777777" w:rsidTr="006E337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F141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  <w:b/>
                <w:bCs/>
              </w:rPr>
            </w:pPr>
            <w:r w:rsidRPr="00536FD5">
              <w:rPr>
                <w:rFonts w:ascii="Comic Sans MS" w:hAnsi="Comic Sans MS"/>
                <w:b/>
                <w:bCs/>
              </w:rPr>
              <w:t xml:space="preserve">NOSITELJ </w:t>
            </w:r>
          </w:p>
          <w:p w14:paraId="2B980CDA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  <w:b/>
                <w:bCs/>
              </w:rPr>
            </w:pPr>
            <w:r w:rsidRPr="00536FD5">
              <w:rPr>
                <w:rFonts w:ascii="Comic Sans MS" w:hAnsi="Comic Sans MS"/>
                <w:b/>
                <w:bCs/>
              </w:rPr>
              <w:t>AKTIVNOST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8465" w14:textId="51EBAAB6" w:rsidR="00E31E0F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TANJA MARTINIĆ, pedagoginja</w:t>
            </w:r>
          </w:p>
          <w:p w14:paraId="5900DE0F" w14:textId="14E28540" w:rsidR="008F52D8" w:rsidRPr="00536FD5" w:rsidRDefault="008F52D8" w:rsidP="00536FD5">
            <w:pPr>
              <w:pStyle w:val="Bezprored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ni Restović, psihologinja</w:t>
            </w:r>
          </w:p>
          <w:p w14:paraId="7955E1FE" w14:textId="17879844" w:rsidR="00FB181D" w:rsidRPr="00536FD5" w:rsidRDefault="00FB181D" w:rsidP="00536FD5">
            <w:pPr>
              <w:pStyle w:val="Bezproreda"/>
              <w:rPr>
                <w:rFonts w:ascii="Comic Sans MS" w:hAnsi="Comic Sans MS"/>
              </w:rPr>
            </w:pPr>
          </w:p>
        </w:tc>
      </w:tr>
      <w:tr w:rsidR="00E31E0F" w:rsidRPr="00536FD5" w14:paraId="352EA828" w14:textId="77777777" w:rsidTr="006E337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093E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  <w:b/>
                <w:bCs/>
              </w:rPr>
            </w:pPr>
            <w:r w:rsidRPr="00536FD5">
              <w:rPr>
                <w:rFonts w:ascii="Comic Sans MS" w:hAnsi="Comic Sans MS"/>
                <w:b/>
                <w:bCs/>
              </w:rPr>
              <w:t>SURADNIC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434D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Drugi stručni suradnici, učitelji, razrednici, lokalna zajednica…</w:t>
            </w:r>
          </w:p>
        </w:tc>
      </w:tr>
      <w:tr w:rsidR="00E31E0F" w:rsidRPr="00536FD5" w14:paraId="663F5F2C" w14:textId="77777777" w:rsidTr="006E337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CF6F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  <w:b/>
                <w:bCs/>
              </w:rPr>
            </w:pPr>
            <w:r w:rsidRPr="00536FD5">
              <w:rPr>
                <w:rFonts w:ascii="Comic Sans MS" w:hAnsi="Comic Sans MS"/>
                <w:b/>
                <w:bCs/>
              </w:rPr>
              <w:t>KORISNICI AKTIVNOST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CB69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Učenici, roditelji učenika, učitelji, članovi lokalne zajednice…</w:t>
            </w:r>
          </w:p>
        </w:tc>
      </w:tr>
      <w:tr w:rsidR="00E31E0F" w:rsidRPr="00536FD5" w14:paraId="770409BB" w14:textId="77777777" w:rsidTr="006E337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07A2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  <w:b/>
                <w:bCs/>
              </w:rPr>
            </w:pPr>
            <w:r w:rsidRPr="00536FD5">
              <w:rPr>
                <w:rFonts w:ascii="Comic Sans MS" w:hAnsi="Comic Sans MS"/>
                <w:b/>
                <w:bCs/>
              </w:rPr>
              <w:t>SVRH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93DD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Poticanje volonterizma i aktivizma</w:t>
            </w:r>
          </w:p>
          <w:p w14:paraId="6C0D6019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 xml:space="preserve">Osnaživanje djece kroz iskustveno učenje  </w:t>
            </w:r>
          </w:p>
          <w:p w14:paraId="582C7E9D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Bolja povezanost s lokalnom zajednicom</w:t>
            </w:r>
          </w:p>
          <w:p w14:paraId="3E023DA7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Vidljivost školskih aktivnosti i projekata</w:t>
            </w:r>
          </w:p>
        </w:tc>
      </w:tr>
      <w:tr w:rsidR="00E31E0F" w:rsidRPr="00536FD5" w14:paraId="4635BD2B" w14:textId="77777777" w:rsidTr="006E337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3182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  <w:b/>
                <w:bCs/>
              </w:rPr>
            </w:pPr>
            <w:r w:rsidRPr="00536FD5">
              <w:rPr>
                <w:rFonts w:ascii="Comic Sans MS" w:hAnsi="Comic Sans MS"/>
                <w:b/>
                <w:bCs/>
              </w:rPr>
              <w:t>CILJEV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3BB1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Unapređenje sposobnosti, vještina, znanja i stavova učenika</w:t>
            </w:r>
          </w:p>
          <w:p w14:paraId="48BCCBB1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Razvoj volonterskih vrijednosti kod učenika</w:t>
            </w:r>
          </w:p>
          <w:p w14:paraId="0DDF2FB4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Razvoj empatije, solidarnosti i odgovornosti</w:t>
            </w:r>
          </w:p>
        </w:tc>
      </w:tr>
      <w:tr w:rsidR="00E31E0F" w:rsidRPr="00536FD5" w14:paraId="18DC4E45" w14:textId="77777777" w:rsidTr="006E337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FDFB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  <w:b/>
                <w:bCs/>
              </w:rPr>
            </w:pPr>
            <w:r w:rsidRPr="00536FD5">
              <w:rPr>
                <w:rFonts w:ascii="Comic Sans MS" w:hAnsi="Comic Sans MS"/>
                <w:b/>
                <w:bCs/>
              </w:rPr>
              <w:t>NAČIN RAZLIZACIJ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341E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Kroz dugoročne i kratkoročne volonterske aktivnosti.</w:t>
            </w:r>
          </w:p>
          <w:p w14:paraId="485E23A3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DUGOROČNE VOLONTRESKE AKTIVNOSTI:</w:t>
            </w:r>
          </w:p>
          <w:p w14:paraId="5E89FBA8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Vršnjaci pomagači</w:t>
            </w:r>
          </w:p>
          <w:p w14:paraId="6E8834E5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Čitanje je zabavno</w:t>
            </w:r>
          </w:p>
          <w:p w14:paraId="7A621F5D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Plastične boce „pomažu“</w:t>
            </w:r>
          </w:p>
          <w:p w14:paraId="215A1B76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KRATKOROČNE AKTIVNOSTI- tijekom godine po potrebi</w:t>
            </w:r>
          </w:p>
        </w:tc>
      </w:tr>
      <w:tr w:rsidR="00E31E0F" w:rsidRPr="00536FD5" w14:paraId="1D9FE097" w14:textId="77777777" w:rsidTr="006E337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5CB8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  <w:b/>
                <w:bCs/>
              </w:rPr>
            </w:pPr>
            <w:r w:rsidRPr="00536FD5">
              <w:rPr>
                <w:rFonts w:ascii="Comic Sans MS" w:hAnsi="Comic Sans MS"/>
                <w:b/>
                <w:bCs/>
              </w:rPr>
              <w:t>VREMENSKI OKVI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ECC4" w14:textId="3D7D7FD6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Listopad 202</w:t>
            </w:r>
            <w:r w:rsidR="00DE3B7A">
              <w:rPr>
                <w:rFonts w:ascii="Comic Sans MS" w:hAnsi="Comic Sans MS"/>
              </w:rPr>
              <w:t>3</w:t>
            </w:r>
            <w:r w:rsidRPr="00536FD5">
              <w:rPr>
                <w:rFonts w:ascii="Comic Sans MS" w:hAnsi="Comic Sans MS"/>
              </w:rPr>
              <w:t>. – lipanj 202</w:t>
            </w:r>
            <w:r w:rsidR="00DE3B7A">
              <w:rPr>
                <w:rFonts w:ascii="Comic Sans MS" w:hAnsi="Comic Sans MS"/>
              </w:rPr>
              <w:t>4</w:t>
            </w:r>
            <w:r w:rsidRPr="00536FD5">
              <w:rPr>
                <w:rFonts w:ascii="Comic Sans MS" w:hAnsi="Comic Sans MS"/>
              </w:rPr>
              <w:t>.</w:t>
            </w:r>
          </w:p>
        </w:tc>
      </w:tr>
      <w:tr w:rsidR="00E31E0F" w:rsidRPr="00536FD5" w14:paraId="596D1575" w14:textId="77777777" w:rsidTr="006E337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BBFA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  <w:b/>
                <w:bCs/>
              </w:rPr>
            </w:pPr>
            <w:r w:rsidRPr="00536FD5">
              <w:rPr>
                <w:rFonts w:ascii="Comic Sans MS" w:hAnsi="Comic Sans MS"/>
                <w:b/>
                <w:bCs/>
              </w:rPr>
              <w:t>TROŠKOVNIK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255D" w14:textId="219161EF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 xml:space="preserve">Predviđeni troškovi </w:t>
            </w:r>
            <w:r w:rsidR="00DE3B7A">
              <w:rPr>
                <w:rFonts w:ascii="Comic Sans MS" w:hAnsi="Comic Sans MS"/>
              </w:rPr>
              <w:t>40 eura</w:t>
            </w:r>
          </w:p>
        </w:tc>
      </w:tr>
      <w:tr w:rsidR="00E31E0F" w:rsidRPr="00536FD5" w14:paraId="5920FC27" w14:textId="77777777" w:rsidTr="006E337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1DF1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  <w:b/>
                <w:bCs/>
              </w:rPr>
            </w:pPr>
            <w:r w:rsidRPr="00536FD5">
              <w:rPr>
                <w:rFonts w:ascii="Comic Sans MS" w:hAnsi="Comic Sans MS"/>
                <w:b/>
                <w:bCs/>
              </w:rPr>
              <w:t>NAČIN VREDNOVANJA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8ABA" w14:textId="77777777" w:rsidR="00E31E0F" w:rsidRPr="00536FD5" w:rsidRDefault="00E31E0F" w:rsidP="00536FD5">
            <w:pPr>
              <w:pStyle w:val="Bezproreda"/>
              <w:rPr>
                <w:rFonts w:ascii="Comic Sans MS" w:hAnsi="Comic Sans MS"/>
              </w:rPr>
            </w:pPr>
            <w:r w:rsidRPr="00536FD5">
              <w:rPr>
                <w:rFonts w:ascii="Comic Sans MS" w:hAnsi="Comic Sans MS"/>
              </w:rPr>
              <w:t>Evaluacijski upitnik (ulazni i izlazni)</w:t>
            </w:r>
          </w:p>
        </w:tc>
      </w:tr>
    </w:tbl>
    <w:p w14:paraId="38415BCA" w14:textId="505AE0A0" w:rsidR="00E31E0F" w:rsidRDefault="00E31E0F" w:rsidP="00357890">
      <w:pPr>
        <w:rPr>
          <w:rFonts w:ascii="Comic Sans MS" w:hAnsi="Comic Sans MS"/>
          <w:sz w:val="24"/>
          <w:szCs w:val="24"/>
        </w:rPr>
      </w:pPr>
    </w:p>
    <w:p w14:paraId="49683B02" w14:textId="77777777" w:rsidR="00552465" w:rsidRPr="0004211D" w:rsidRDefault="00552465" w:rsidP="00357890">
      <w:pPr>
        <w:rPr>
          <w:rFonts w:ascii="Comic Sans MS" w:hAnsi="Comic Sans MS"/>
          <w:sz w:val="24"/>
          <w:szCs w:val="24"/>
        </w:rPr>
      </w:pPr>
    </w:p>
    <w:p w14:paraId="1166E389" w14:textId="77777777" w:rsidR="006F2FCF" w:rsidRPr="0004211D" w:rsidRDefault="006F2FCF" w:rsidP="00357890">
      <w:pPr>
        <w:rPr>
          <w:rFonts w:ascii="Comic Sans MS" w:hAnsi="Comic Sans MS"/>
          <w:sz w:val="24"/>
          <w:szCs w:val="24"/>
        </w:rPr>
      </w:pPr>
    </w:p>
    <w:tbl>
      <w:tblPr>
        <w:tblpPr w:leftFromText="180" w:rightFromText="180" w:vertAnchor="text" w:tblpY="148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9"/>
        <w:gridCol w:w="6912"/>
      </w:tblGrid>
      <w:tr w:rsidR="00A565AE" w:rsidRPr="0004211D" w14:paraId="656E7E20" w14:textId="77777777" w:rsidTr="006E337B">
        <w:trPr>
          <w:trHeight w:val="276"/>
        </w:trPr>
        <w:tc>
          <w:tcPr>
            <w:tcW w:w="3279" w:type="dxa"/>
          </w:tcPr>
          <w:p w14:paraId="337DC445" w14:textId="77777777" w:rsidR="00A565AE" w:rsidRPr="0004211D" w:rsidRDefault="00A565AE" w:rsidP="004543A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PREDMET</w:t>
            </w:r>
          </w:p>
        </w:tc>
        <w:tc>
          <w:tcPr>
            <w:tcW w:w="6912" w:type="dxa"/>
          </w:tcPr>
          <w:p w14:paraId="7ADF5937" w14:textId="77777777" w:rsidR="00A565AE" w:rsidRPr="0004211D" w:rsidRDefault="00A565AE" w:rsidP="004543AC">
            <w:pPr>
              <w:pStyle w:val="Bezproreda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Školski medni dan</w:t>
            </w:r>
          </w:p>
        </w:tc>
      </w:tr>
      <w:tr w:rsidR="00A565AE" w:rsidRPr="0004211D" w14:paraId="75D89E52" w14:textId="77777777" w:rsidTr="006E337B">
        <w:trPr>
          <w:trHeight w:val="276"/>
        </w:trPr>
        <w:tc>
          <w:tcPr>
            <w:tcW w:w="3279" w:type="dxa"/>
          </w:tcPr>
          <w:p w14:paraId="5AE9883C" w14:textId="77777777" w:rsidR="00A565AE" w:rsidRPr="0004211D" w:rsidRDefault="00A565AE" w:rsidP="004543A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912" w:type="dxa"/>
          </w:tcPr>
          <w:p w14:paraId="4C1C543E" w14:textId="360D13D8" w:rsidR="00A565AE" w:rsidRPr="0004211D" w:rsidRDefault="00DE3B7A" w:rsidP="004543AC">
            <w:pPr>
              <w:pStyle w:val="Bezproreda"/>
              <w:rPr>
                <w:rFonts w:ascii="Comic Sans MS" w:hAnsi="Comic Sans MS"/>
                <w:lang w:val="hr-HR"/>
              </w:rPr>
            </w:pPr>
            <w:r>
              <w:rPr>
                <w:rFonts w:ascii="Comic Sans MS" w:hAnsi="Comic Sans MS"/>
              </w:rPr>
              <w:t>Marica Eterović, Dijana Ivelić, Fani Mladineo i Marina Vladislavić</w:t>
            </w:r>
          </w:p>
        </w:tc>
      </w:tr>
      <w:tr w:rsidR="00A565AE" w:rsidRPr="0004211D" w14:paraId="7BE2722D" w14:textId="77777777" w:rsidTr="006E337B">
        <w:trPr>
          <w:trHeight w:val="997"/>
        </w:trPr>
        <w:tc>
          <w:tcPr>
            <w:tcW w:w="3279" w:type="dxa"/>
          </w:tcPr>
          <w:p w14:paraId="123E9ACA" w14:textId="77777777" w:rsidR="00A565AE" w:rsidRPr="0004211D" w:rsidRDefault="00A565AE" w:rsidP="004543A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912" w:type="dxa"/>
          </w:tcPr>
          <w:p w14:paraId="06C4F98C" w14:textId="77777777" w:rsidR="00A565AE" w:rsidRPr="0004211D" w:rsidRDefault="00A565AE" w:rsidP="004543AC">
            <w:pPr>
              <w:pStyle w:val="Bezproreda"/>
              <w:rPr>
                <w:rFonts w:ascii="Comic Sans MS" w:hAnsi="Comic Sans MS"/>
                <w:lang w:val="hr-HR"/>
              </w:rPr>
            </w:pPr>
            <w:r w:rsidRPr="0004211D">
              <w:rPr>
                <w:rFonts w:ascii="Comic Sans MS" w:hAnsi="Comic Sans MS"/>
                <w:lang w:val="hr-HR"/>
              </w:rPr>
              <w:t>Povećanje unosa meda kod učenika</w:t>
            </w:r>
          </w:p>
          <w:p w14:paraId="4DA6323F" w14:textId="77777777" w:rsidR="00A565AE" w:rsidRPr="0004211D" w:rsidRDefault="00A565AE" w:rsidP="004543AC">
            <w:pPr>
              <w:pStyle w:val="Bezproreda"/>
              <w:rPr>
                <w:rFonts w:ascii="Comic Sans MS" w:hAnsi="Comic Sans MS"/>
                <w:lang w:val="hr-HR"/>
              </w:rPr>
            </w:pPr>
            <w:r w:rsidRPr="0004211D">
              <w:rPr>
                <w:rFonts w:ascii="Comic Sans MS" w:hAnsi="Comic Sans MS"/>
                <w:lang w:val="hr-HR"/>
              </w:rPr>
              <w:t>Promocija medova lokalnih proizvođača</w:t>
            </w:r>
          </w:p>
        </w:tc>
      </w:tr>
      <w:tr w:rsidR="00A565AE" w:rsidRPr="0004211D" w14:paraId="640FD600" w14:textId="77777777" w:rsidTr="006E337B">
        <w:trPr>
          <w:trHeight w:val="1402"/>
        </w:trPr>
        <w:tc>
          <w:tcPr>
            <w:tcW w:w="3279" w:type="dxa"/>
          </w:tcPr>
          <w:p w14:paraId="394319A4" w14:textId="77777777" w:rsidR="00A565AE" w:rsidRPr="0004211D" w:rsidRDefault="00A565AE" w:rsidP="004543A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912" w:type="dxa"/>
          </w:tcPr>
          <w:p w14:paraId="5E3B74A1" w14:textId="77777777" w:rsidR="00A565AE" w:rsidRPr="0004211D" w:rsidRDefault="00A565AE" w:rsidP="004543AC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ticanje razvijanja  svijest io zdravoj prehrani i važnosti meda</w:t>
            </w:r>
          </w:p>
          <w:p w14:paraId="29F62C57" w14:textId="77777777" w:rsidR="00A565AE" w:rsidRPr="0004211D" w:rsidRDefault="00A565AE" w:rsidP="004543AC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Educiranje učenika o važnosti pčelarstva</w:t>
            </w:r>
          </w:p>
        </w:tc>
      </w:tr>
      <w:tr w:rsidR="00A565AE" w:rsidRPr="0004211D" w14:paraId="14742F48" w14:textId="77777777" w:rsidTr="006E337B">
        <w:trPr>
          <w:trHeight w:val="574"/>
        </w:trPr>
        <w:tc>
          <w:tcPr>
            <w:tcW w:w="3279" w:type="dxa"/>
          </w:tcPr>
          <w:p w14:paraId="4E91BA61" w14:textId="77777777" w:rsidR="00A565AE" w:rsidRPr="0004211D" w:rsidRDefault="00A565AE" w:rsidP="004543A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912" w:type="dxa"/>
          </w:tcPr>
          <w:p w14:paraId="47A80928" w14:textId="77777777" w:rsidR="00A565AE" w:rsidRPr="0004211D" w:rsidRDefault="00A565AE" w:rsidP="004543AC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Edukacija učenika i podjela staklenke meda.</w:t>
            </w:r>
          </w:p>
        </w:tc>
      </w:tr>
      <w:tr w:rsidR="00A565AE" w:rsidRPr="0004211D" w14:paraId="30EFE6EB" w14:textId="77777777" w:rsidTr="006E337B">
        <w:trPr>
          <w:trHeight w:val="276"/>
        </w:trPr>
        <w:tc>
          <w:tcPr>
            <w:tcW w:w="3279" w:type="dxa"/>
          </w:tcPr>
          <w:p w14:paraId="48469846" w14:textId="77777777" w:rsidR="00A565AE" w:rsidRPr="0004211D" w:rsidRDefault="00A565AE" w:rsidP="004543A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912" w:type="dxa"/>
          </w:tcPr>
          <w:p w14:paraId="574C9B55" w14:textId="01CD57E8" w:rsidR="00A565AE" w:rsidRPr="0004211D" w:rsidRDefault="00A565AE" w:rsidP="004543AC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1</w:t>
            </w:r>
            <w:r w:rsidR="00DE3B7A">
              <w:rPr>
                <w:rFonts w:ascii="Comic Sans MS" w:hAnsi="Comic Sans MS"/>
              </w:rPr>
              <w:t>2</w:t>
            </w:r>
            <w:r w:rsidRPr="0004211D">
              <w:rPr>
                <w:rFonts w:ascii="Comic Sans MS" w:hAnsi="Comic Sans MS"/>
              </w:rPr>
              <w:t>.</w:t>
            </w:r>
            <w:r w:rsidR="00DE3B7A">
              <w:rPr>
                <w:rFonts w:ascii="Comic Sans MS" w:hAnsi="Comic Sans MS"/>
              </w:rPr>
              <w:t xml:space="preserve"> </w:t>
            </w:r>
            <w:r w:rsidRPr="0004211D">
              <w:rPr>
                <w:rFonts w:ascii="Comic Sans MS" w:hAnsi="Comic Sans MS"/>
              </w:rPr>
              <w:t>mjesec</w:t>
            </w:r>
          </w:p>
        </w:tc>
      </w:tr>
      <w:tr w:rsidR="00A565AE" w:rsidRPr="0004211D" w14:paraId="61C17B83" w14:textId="77777777" w:rsidTr="006E337B">
        <w:trPr>
          <w:trHeight w:val="297"/>
        </w:trPr>
        <w:tc>
          <w:tcPr>
            <w:tcW w:w="3279" w:type="dxa"/>
          </w:tcPr>
          <w:p w14:paraId="7E7A9371" w14:textId="77777777" w:rsidR="00A565AE" w:rsidRPr="0004211D" w:rsidRDefault="00A565AE" w:rsidP="004543A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912" w:type="dxa"/>
          </w:tcPr>
          <w:p w14:paraId="3F776098" w14:textId="77777777" w:rsidR="00A565AE" w:rsidRPr="0004211D" w:rsidRDefault="00A565AE" w:rsidP="004543AC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 Mjesta stanovanja učenika</w:t>
            </w:r>
          </w:p>
        </w:tc>
      </w:tr>
      <w:tr w:rsidR="00A565AE" w:rsidRPr="0004211D" w14:paraId="0B1649E4" w14:textId="77777777" w:rsidTr="006E337B">
        <w:trPr>
          <w:trHeight w:val="574"/>
        </w:trPr>
        <w:tc>
          <w:tcPr>
            <w:tcW w:w="3279" w:type="dxa"/>
          </w:tcPr>
          <w:p w14:paraId="56AC37B1" w14:textId="77777777" w:rsidR="00A565AE" w:rsidRPr="0004211D" w:rsidRDefault="00A565AE" w:rsidP="004543A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6912" w:type="dxa"/>
          </w:tcPr>
          <w:p w14:paraId="27E158BE" w14:textId="77777777" w:rsidR="00A565AE" w:rsidRPr="0004211D" w:rsidRDefault="00A565AE" w:rsidP="004543AC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čenici prvih razreda</w:t>
            </w:r>
          </w:p>
        </w:tc>
      </w:tr>
      <w:tr w:rsidR="00A565AE" w:rsidRPr="0004211D" w14:paraId="5D604747" w14:textId="77777777" w:rsidTr="006E337B">
        <w:trPr>
          <w:trHeight w:val="574"/>
        </w:trPr>
        <w:tc>
          <w:tcPr>
            <w:tcW w:w="3279" w:type="dxa"/>
          </w:tcPr>
          <w:p w14:paraId="711D73A3" w14:textId="77777777" w:rsidR="00A565AE" w:rsidRPr="0004211D" w:rsidRDefault="00A565AE" w:rsidP="004543A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 PO UČENIKU</w:t>
            </w:r>
          </w:p>
        </w:tc>
        <w:tc>
          <w:tcPr>
            <w:tcW w:w="6912" w:type="dxa"/>
          </w:tcPr>
          <w:p w14:paraId="11EA1CD1" w14:textId="77777777" w:rsidR="00A565AE" w:rsidRPr="0004211D" w:rsidRDefault="00A565AE" w:rsidP="004543AC">
            <w:pPr>
              <w:pStyle w:val="Bezproreda"/>
              <w:rPr>
                <w:rFonts w:ascii="Comic Sans MS" w:hAnsi="Comic Sans MS"/>
              </w:rPr>
            </w:pPr>
          </w:p>
        </w:tc>
      </w:tr>
      <w:tr w:rsidR="00A565AE" w:rsidRPr="0004211D" w14:paraId="1E9725D2" w14:textId="77777777" w:rsidTr="006E337B">
        <w:trPr>
          <w:trHeight w:val="553"/>
        </w:trPr>
        <w:tc>
          <w:tcPr>
            <w:tcW w:w="3279" w:type="dxa"/>
          </w:tcPr>
          <w:p w14:paraId="519B6853" w14:textId="77777777" w:rsidR="00A565AE" w:rsidRPr="0004211D" w:rsidRDefault="00A565AE" w:rsidP="004543A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912" w:type="dxa"/>
          </w:tcPr>
          <w:p w14:paraId="51FE29D1" w14:textId="77777777" w:rsidR="00A565AE" w:rsidRPr="0004211D" w:rsidRDefault="00A565AE" w:rsidP="004543AC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Fotografiranje  i prezentacija aktivnosti na web stranici škole.</w:t>
            </w:r>
          </w:p>
        </w:tc>
      </w:tr>
      <w:tr w:rsidR="00A565AE" w:rsidRPr="0004211D" w14:paraId="1489B869" w14:textId="77777777" w:rsidTr="006E337B">
        <w:trPr>
          <w:trHeight w:val="849"/>
        </w:trPr>
        <w:tc>
          <w:tcPr>
            <w:tcW w:w="3279" w:type="dxa"/>
          </w:tcPr>
          <w:p w14:paraId="2792BC89" w14:textId="77777777" w:rsidR="00A565AE" w:rsidRPr="0004211D" w:rsidRDefault="00A565AE" w:rsidP="004543A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912" w:type="dxa"/>
          </w:tcPr>
          <w:p w14:paraId="4357A60A" w14:textId="77777777" w:rsidR="00A565AE" w:rsidRPr="0004211D" w:rsidRDefault="00A565AE" w:rsidP="004543AC">
            <w:pPr>
              <w:pStyle w:val="Bezproreda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Poštivanje , zaštita i promicanje biološke raznolikosti.</w:t>
            </w:r>
          </w:p>
        </w:tc>
      </w:tr>
      <w:tr w:rsidR="005407EC" w:rsidRPr="0004211D" w14:paraId="47104609" w14:textId="77777777" w:rsidTr="006E337B">
        <w:trPr>
          <w:trHeight w:val="849"/>
        </w:trPr>
        <w:tc>
          <w:tcPr>
            <w:tcW w:w="3279" w:type="dxa"/>
          </w:tcPr>
          <w:p w14:paraId="1C96498A" w14:textId="77777777" w:rsidR="005407EC" w:rsidRPr="0004211D" w:rsidRDefault="005407EC" w:rsidP="004543AC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6912" w:type="dxa"/>
          </w:tcPr>
          <w:p w14:paraId="4C8FE350" w14:textId="77777777" w:rsidR="005407EC" w:rsidRPr="0004211D" w:rsidRDefault="005407EC" w:rsidP="004543AC">
            <w:pPr>
              <w:pStyle w:val="Bezproreda"/>
              <w:rPr>
                <w:rFonts w:ascii="Comic Sans MS" w:hAnsi="Comic Sans MS"/>
              </w:rPr>
            </w:pPr>
          </w:p>
        </w:tc>
      </w:tr>
    </w:tbl>
    <w:p w14:paraId="03B33C49" w14:textId="77777777" w:rsidR="00F522D3" w:rsidRPr="0004211D" w:rsidRDefault="00F522D3" w:rsidP="00F522D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5A2757F" w14:textId="77777777" w:rsidR="00F40984" w:rsidRDefault="00F40984" w:rsidP="00F40984">
      <w:pPr>
        <w:pStyle w:val="Tijeloteksta"/>
        <w:rPr>
          <w:b/>
          <w:i/>
          <w:sz w:val="20"/>
        </w:rPr>
      </w:pPr>
    </w:p>
    <w:p w14:paraId="7229E886" w14:textId="77777777" w:rsidR="00F522D3" w:rsidRPr="0004211D" w:rsidRDefault="00F522D3" w:rsidP="00F522D3">
      <w:pPr>
        <w:rPr>
          <w:rFonts w:ascii="Comic Sans MS" w:hAnsi="Comic Sans MS"/>
          <w:sz w:val="24"/>
          <w:szCs w:val="24"/>
        </w:rPr>
      </w:pPr>
    </w:p>
    <w:p w14:paraId="5CB8CC5B" w14:textId="77777777" w:rsidR="007C34C6" w:rsidRPr="0004211D" w:rsidRDefault="007C34C6" w:rsidP="007C34C6">
      <w:pPr>
        <w:rPr>
          <w:rFonts w:ascii="Comic Sans MS" w:hAnsi="Comic Sans MS"/>
          <w:sz w:val="24"/>
          <w:szCs w:val="24"/>
          <w:lang w:val="en-US"/>
        </w:rPr>
      </w:pPr>
    </w:p>
    <w:p w14:paraId="2592DA4B" w14:textId="77777777" w:rsidR="007379CF" w:rsidRPr="0004211D" w:rsidRDefault="007379CF" w:rsidP="007379CF">
      <w:pPr>
        <w:pStyle w:val="Standard"/>
        <w:rPr>
          <w:rFonts w:ascii="Comic Sans MS" w:hAnsi="Comic Sans MS"/>
        </w:rPr>
      </w:pPr>
    </w:p>
    <w:p w14:paraId="397C7FC0" w14:textId="77777777" w:rsidR="0099383E" w:rsidRPr="0004211D" w:rsidRDefault="0099383E" w:rsidP="009351A0">
      <w:pPr>
        <w:rPr>
          <w:rFonts w:ascii="Comic Sans MS" w:hAnsi="Comic Sans MS"/>
          <w:sz w:val="24"/>
          <w:szCs w:val="24"/>
          <w:lang w:val="en-US"/>
        </w:rPr>
      </w:pPr>
    </w:p>
    <w:p w14:paraId="070F05E3" w14:textId="79304339" w:rsidR="009351A0" w:rsidRPr="0004211D" w:rsidRDefault="009351A0" w:rsidP="009351A0">
      <w:pPr>
        <w:rPr>
          <w:rFonts w:ascii="Comic Sans MS" w:hAnsi="Comic Sans MS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843"/>
      </w:tblGrid>
      <w:tr w:rsidR="008F52D8" w:rsidRPr="00552465" w14:paraId="53CF56B3" w14:textId="77777777" w:rsidTr="006E337B">
        <w:trPr>
          <w:trHeight w:val="697"/>
        </w:trPr>
        <w:tc>
          <w:tcPr>
            <w:tcW w:w="3348" w:type="dxa"/>
            <w:tcBorders>
              <w:top w:val="double" w:sz="4" w:space="0" w:color="auto"/>
              <w:left w:val="double" w:sz="4" w:space="0" w:color="auto"/>
            </w:tcBorders>
          </w:tcPr>
          <w:p w14:paraId="18B78C16" w14:textId="77777777" w:rsidR="008F52D8" w:rsidRPr="00552465" w:rsidRDefault="008F52D8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6843" w:type="dxa"/>
            <w:tcBorders>
              <w:top w:val="double" w:sz="4" w:space="0" w:color="auto"/>
              <w:right w:val="double" w:sz="4" w:space="0" w:color="auto"/>
            </w:tcBorders>
          </w:tcPr>
          <w:p w14:paraId="2D2A88D0" w14:textId="6ECECBDE" w:rsidR="008F52D8" w:rsidRPr="00552465" w:rsidRDefault="008F52D8" w:rsidP="008F52D8">
            <w:pPr>
              <w:pStyle w:val="Default"/>
            </w:pPr>
            <w:r w:rsidRPr="00552465">
              <w:rPr>
                <w:rFonts w:cs="Times New Roman"/>
                <w:b/>
                <w:bCs/>
              </w:rPr>
              <w:t>Kako biti prijatelj</w:t>
            </w:r>
          </w:p>
        </w:tc>
      </w:tr>
      <w:tr w:rsidR="008F52D8" w:rsidRPr="00552465" w14:paraId="1F44E92D" w14:textId="77777777" w:rsidTr="006E337B">
        <w:trPr>
          <w:trHeight w:val="702"/>
        </w:trPr>
        <w:tc>
          <w:tcPr>
            <w:tcW w:w="3348" w:type="dxa"/>
            <w:tcBorders>
              <w:left w:val="double" w:sz="4" w:space="0" w:color="auto"/>
            </w:tcBorders>
          </w:tcPr>
          <w:p w14:paraId="543DE146" w14:textId="77777777" w:rsidR="008F52D8" w:rsidRPr="00552465" w:rsidRDefault="008F52D8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64F828DF" w14:textId="14B03492" w:rsidR="008F52D8" w:rsidRPr="00552465" w:rsidRDefault="008F52D8" w:rsidP="008F52D8">
            <w:pPr>
              <w:pStyle w:val="Default"/>
            </w:pPr>
            <w:r w:rsidRPr="00552465">
              <w:rPr>
                <w:rFonts w:cs="Times New Roman"/>
              </w:rPr>
              <w:t>Tanja Martinić, Deni Restović, Jasmina Kos, centri Slava Raškaj i Vinko Bek</w:t>
            </w:r>
          </w:p>
        </w:tc>
      </w:tr>
      <w:tr w:rsidR="008F52D8" w:rsidRPr="00552465" w14:paraId="51F19639" w14:textId="77777777" w:rsidTr="006E337B">
        <w:trPr>
          <w:trHeight w:val="1607"/>
        </w:trPr>
        <w:tc>
          <w:tcPr>
            <w:tcW w:w="3348" w:type="dxa"/>
            <w:tcBorders>
              <w:left w:val="double" w:sz="4" w:space="0" w:color="auto"/>
            </w:tcBorders>
          </w:tcPr>
          <w:p w14:paraId="31B227FC" w14:textId="77777777" w:rsidR="008F52D8" w:rsidRPr="00552465" w:rsidRDefault="008F52D8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CILJEVI I AKTIVNOSTI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7B50CB59" w14:textId="77777777" w:rsidR="008F52D8" w:rsidRPr="00552465" w:rsidRDefault="008F52D8" w:rsidP="00A262A0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552465">
              <w:rPr>
                <w:rFonts w:ascii="Comic Sans MS" w:hAnsi="Comic Sans MS"/>
                <w:sz w:val="24"/>
                <w:szCs w:val="24"/>
              </w:rPr>
              <w:t>Upoznavanje učenika s Braillovim pismom i znakovnim jezikom</w:t>
            </w:r>
          </w:p>
          <w:p w14:paraId="01E1E3EC" w14:textId="5463838B" w:rsidR="008F52D8" w:rsidRPr="00552465" w:rsidRDefault="008F52D8" w:rsidP="00A262A0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552465">
              <w:rPr>
                <w:rFonts w:ascii="Comic Sans MS" w:hAnsi="Comic Sans MS"/>
                <w:sz w:val="24"/>
                <w:szCs w:val="24"/>
              </w:rPr>
              <w:t xml:space="preserve">-upoznavanje s komunikacijskim potrebama gluhih i </w:t>
            </w:r>
            <w:r w:rsidR="005407EC" w:rsidRPr="00552465">
              <w:rPr>
                <w:rFonts w:ascii="Comic Sans MS" w:hAnsi="Comic Sans MS"/>
                <w:sz w:val="24"/>
                <w:szCs w:val="24"/>
              </w:rPr>
              <w:t>s</w:t>
            </w:r>
            <w:r w:rsidRPr="00552465">
              <w:rPr>
                <w:rFonts w:ascii="Comic Sans MS" w:hAnsi="Comic Sans MS"/>
                <w:sz w:val="24"/>
                <w:szCs w:val="24"/>
              </w:rPr>
              <w:t>lijepih</w:t>
            </w:r>
          </w:p>
        </w:tc>
      </w:tr>
      <w:tr w:rsidR="008F52D8" w:rsidRPr="00552465" w14:paraId="03DE90BD" w14:textId="77777777" w:rsidTr="006E337B">
        <w:trPr>
          <w:trHeight w:val="1617"/>
        </w:trPr>
        <w:tc>
          <w:tcPr>
            <w:tcW w:w="3348" w:type="dxa"/>
            <w:tcBorders>
              <w:left w:val="double" w:sz="4" w:space="0" w:color="auto"/>
            </w:tcBorders>
          </w:tcPr>
          <w:p w14:paraId="3C1CD91C" w14:textId="77777777" w:rsidR="008F52D8" w:rsidRPr="00552465" w:rsidRDefault="008F52D8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391EF319" w14:textId="77777777" w:rsidR="008F52D8" w:rsidRPr="00552465" w:rsidRDefault="008F52D8" w:rsidP="008F52D8">
            <w:pPr>
              <w:pStyle w:val="Default"/>
              <w:rPr>
                <w:rFonts w:cs="Times New Roman"/>
              </w:rPr>
            </w:pPr>
            <w:r w:rsidRPr="00552465">
              <w:rPr>
                <w:rFonts w:cs="Times New Roman"/>
              </w:rPr>
              <w:t xml:space="preserve">- stručnim predavanjima, radionicama i materijalima osvijestiti kod učenika potrebe i odnos prema slijepim i gluhim osobama </w:t>
            </w:r>
          </w:p>
          <w:p w14:paraId="122DD8B0" w14:textId="2D7A0F51" w:rsidR="008F52D8" w:rsidRPr="00552465" w:rsidRDefault="008F52D8" w:rsidP="008F52D8">
            <w:pPr>
              <w:pStyle w:val="Default"/>
            </w:pPr>
            <w:r w:rsidRPr="00552465">
              <w:rPr>
                <w:rFonts w:cs="Times New Roman"/>
              </w:rPr>
              <w:t>-razvijanje inkluzije</w:t>
            </w:r>
          </w:p>
        </w:tc>
      </w:tr>
      <w:tr w:rsidR="008F52D8" w:rsidRPr="00552465" w14:paraId="3BF78170" w14:textId="77777777" w:rsidTr="006E337B">
        <w:trPr>
          <w:trHeight w:val="704"/>
        </w:trPr>
        <w:tc>
          <w:tcPr>
            <w:tcW w:w="3348" w:type="dxa"/>
            <w:tcBorders>
              <w:left w:val="double" w:sz="4" w:space="0" w:color="auto"/>
            </w:tcBorders>
          </w:tcPr>
          <w:p w14:paraId="0C634A00" w14:textId="77777777" w:rsidR="008F52D8" w:rsidRPr="00552465" w:rsidRDefault="008F52D8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581AA356" w14:textId="6D368395" w:rsidR="008F52D8" w:rsidRPr="00552465" w:rsidRDefault="008F52D8" w:rsidP="008F52D8">
            <w:pPr>
              <w:pStyle w:val="Default"/>
              <w:rPr>
                <w:rFonts w:cs="Times New Roman"/>
              </w:rPr>
            </w:pPr>
            <w:r w:rsidRPr="00552465">
              <w:rPr>
                <w:rFonts w:cs="Times New Roman"/>
              </w:rPr>
              <w:t xml:space="preserve">- radionica </w:t>
            </w:r>
            <w:r w:rsidR="005407EC" w:rsidRPr="00552465">
              <w:rPr>
                <w:rFonts w:cs="Times New Roman"/>
              </w:rPr>
              <w:t>i</w:t>
            </w:r>
            <w:r w:rsidRPr="00552465">
              <w:rPr>
                <w:rFonts w:cs="Times New Roman"/>
              </w:rPr>
              <w:t xml:space="preserve"> video priča, izrada materijala</w:t>
            </w:r>
          </w:p>
          <w:p w14:paraId="10F90312" w14:textId="77777777" w:rsidR="008F52D8" w:rsidRPr="00552465" w:rsidRDefault="008F52D8" w:rsidP="008F52D8">
            <w:pPr>
              <w:pStyle w:val="Default"/>
            </w:pPr>
          </w:p>
        </w:tc>
      </w:tr>
      <w:tr w:rsidR="008F52D8" w:rsidRPr="00552465" w14:paraId="323F9DBC" w14:textId="77777777" w:rsidTr="006E337B">
        <w:trPr>
          <w:trHeight w:val="391"/>
        </w:trPr>
        <w:tc>
          <w:tcPr>
            <w:tcW w:w="3348" w:type="dxa"/>
            <w:tcBorders>
              <w:left w:val="double" w:sz="4" w:space="0" w:color="auto"/>
            </w:tcBorders>
          </w:tcPr>
          <w:p w14:paraId="212D6C7F" w14:textId="77777777" w:rsidR="008F52D8" w:rsidRPr="00552465" w:rsidRDefault="008F52D8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66A81090" w14:textId="33DADD04" w:rsidR="008F52D8" w:rsidRPr="00552465" w:rsidRDefault="008F52D8" w:rsidP="008F52D8">
            <w:pPr>
              <w:pStyle w:val="Default"/>
              <w:rPr>
                <w:rFonts w:cs="Times New Roman"/>
              </w:rPr>
            </w:pPr>
            <w:r w:rsidRPr="00552465">
              <w:rPr>
                <w:rFonts w:cs="Times New Roman"/>
              </w:rPr>
              <w:t xml:space="preserve">Kroz 2024. godine </w:t>
            </w:r>
          </w:p>
          <w:p w14:paraId="589048A4" w14:textId="77777777" w:rsidR="008F52D8" w:rsidRPr="00552465" w:rsidRDefault="008F52D8" w:rsidP="008F52D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52D8" w:rsidRPr="00552465" w14:paraId="05F8BA04" w14:textId="77777777" w:rsidTr="006E337B">
        <w:trPr>
          <w:trHeight w:val="513"/>
        </w:trPr>
        <w:tc>
          <w:tcPr>
            <w:tcW w:w="3348" w:type="dxa"/>
            <w:tcBorders>
              <w:left w:val="double" w:sz="4" w:space="0" w:color="auto"/>
            </w:tcBorders>
          </w:tcPr>
          <w:p w14:paraId="4D930D30" w14:textId="77777777" w:rsidR="008F52D8" w:rsidRPr="00552465" w:rsidRDefault="008F52D8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1D6DC6C0" w14:textId="2088316C" w:rsidR="008F52D8" w:rsidRPr="00552465" w:rsidRDefault="008F52D8" w:rsidP="008F52D8">
            <w:pPr>
              <w:pStyle w:val="Default"/>
              <w:rPr>
                <w:rFonts w:cs="Times New Roman"/>
              </w:rPr>
            </w:pPr>
            <w:r w:rsidRPr="00552465">
              <w:rPr>
                <w:rFonts w:cs="Times New Roman"/>
              </w:rPr>
              <w:t>učionica,</w:t>
            </w:r>
          </w:p>
          <w:p w14:paraId="176E8533" w14:textId="77777777" w:rsidR="008F52D8" w:rsidRPr="00552465" w:rsidRDefault="008F52D8" w:rsidP="008F52D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52D8" w:rsidRPr="00552465" w14:paraId="2594A848" w14:textId="77777777" w:rsidTr="006E337B">
        <w:trPr>
          <w:trHeight w:val="709"/>
        </w:trPr>
        <w:tc>
          <w:tcPr>
            <w:tcW w:w="3348" w:type="dxa"/>
            <w:tcBorders>
              <w:left w:val="double" w:sz="4" w:space="0" w:color="auto"/>
            </w:tcBorders>
          </w:tcPr>
          <w:p w14:paraId="3204DFAE" w14:textId="77777777" w:rsidR="008F52D8" w:rsidRPr="00552465" w:rsidRDefault="008F52D8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BROJ SUDIONIKA-</w:t>
            </w:r>
          </w:p>
          <w:p w14:paraId="0005E0D8" w14:textId="77777777" w:rsidR="008F52D8" w:rsidRPr="00552465" w:rsidRDefault="008F52D8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UČENIKA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7C8F6EA5" w14:textId="1A749851" w:rsidR="008F52D8" w:rsidRPr="00552465" w:rsidRDefault="008F52D8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52465">
              <w:rPr>
                <w:rFonts w:ascii="Comic Sans MS" w:hAnsi="Comic Sans MS"/>
                <w:sz w:val="24"/>
                <w:szCs w:val="24"/>
              </w:rPr>
              <w:t>Prema zainteresiranosti cca 20 učenika</w:t>
            </w:r>
          </w:p>
        </w:tc>
      </w:tr>
      <w:tr w:rsidR="008F52D8" w:rsidRPr="00552465" w14:paraId="166F3CB8" w14:textId="77777777" w:rsidTr="006E337B">
        <w:trPr>
          <w:trHeight w:val="493"/>
        </w:trPr>
        <w:tc>
          <w:tcPr>
            <w:tcW w:w="3348" w:type="dxa"/>
            <w:tcBorders>
              <w:left w:val="double" w:sz="4" w:space="0" w:color="auto"/>
            </w:tcBorders>
          </w:tcPr>
          <w:p w14:paraId="530888A1" w14:textId="77777777" w:rsidR="008F52D8" w:rsidRPr="00552465" w:rsidRDefault="008F52D8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5E30EFE0" w14:textId="4893E5AC" w:rsidR="008F52D8" w:rsidRPr="00552465" w:rsidRDefault="008F52D8" w:rsidP="008F52D8">
            <w:pPr>
              <w:pStyle w:val="Default"/>
            </w:pPr>
            <w:r w:rsidRPr="00552465">
              <w:rPr>
                <w:rFonts w:cs="Times New Roman"/>
              </w:rPr>
              <w:t>-materijali osigurani od srestava projekta</w:t>
            </w:r>
          </w:p>
        </w:tc>
      </w:tr>
      <w:tr w:rsidR="008F52D8" w:rsidRPr="00552465" w14:paraId="4830C887" w14:textId="77777777" w:rsidTr="006E337B">
        <w:trPr>
          <w:trHeight w:val="704"/>
        </w:trPr>
        <w:tc>
          <w:tcPr>
            <w:tcW w:w="3348" w:type="dxa"/>
            <w:tcBorders>
              <w:left w:val="double" w:sz="4" w:space="0" w:color="auto"/>
            </w:tcBorders>
          </w:tcPr>
          <w:p w14:paraId="4479183D" w14:textId="77777777" w:rsidR="008F52D8" w:rsidRPr="00552465" w:rsidRDefault="008F52D8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843" w:type="dxa"/>
            <w:tcBorders>
              <w:right w:val="double" w:sz="4" w:space="0" w:color="auto"/>
            </w:tcBorders>
          </w:tcPr>
          <w:p w14:paraId="6C6DB7CB" w14:textId="3B557EAD" w:rsidR="008F52D8" w:rsidRPr="00552465" w:rsidRDefault="008F52D8" w:rsidP="00A262A0">
            <w:pPr>
              <w:pStyle w:val="Default"/>
              <w:numPr>
                <w:ilvl w:val="0"/>
                <w:numId w:val="12"/>
              </w:numPr>
            </w:pPr>
            <w:r w:rsidRPr="00552465">
              <w:rPr>
                <w:rFonts w:cs="Times New Roman"/>
              </w:rPr>
              <w:t>Samovrednovanje ishoda</w:t>
            </w:r>
          </w:p>
        </w:tc>
      </w:tr>
      <w:tr w:rsidR="008F52D8" w:rsidRPr="00552465" w14:paraId="29FB8A2D" w14:textId="77777777" w:rsidTr="006E337B">
        <w:trPr>
          <w:trHeight w:val="890"/>
        </w:trPr>
        <w:tc>
          <w:tcPr>
            <w:tcW w:w="3348" w:type="dxa"/>
            <w:tcBorders>
              <w:left w:val="double" w:sz="4" w:space="0" w:color="auto"/>
              <w:bottom w:val="double" w:sz="4" w:space="0" w:color="auto"/>
            </w:tcBorders>
          </w:tcPr>
          <w:p w14:paraId="1289BE89" w14:textId="77777777" w:rsidR="008F52D8" w:rsidRPr="00552465" w:rsidRDefault="008F52D8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NAČIN KORIŠTENJA</w:t>
            </w:r>
          </w:p>
          <w:p w14:paraId="495F38EE" w14:textId="77777777" w:rsidR="008F52D8" w:rsidRPr="00552465" w:rsidRDefault="008F52D8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REZULTATA</w:t>
            </w:r>
          </w:p>
          <w:p w14:paraId="6517CDE9" w14:textId="77777777" w:rsidR="008F52D8" w:rsidRPr="00552465" w:rsidRDefault="008F52D8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VREDNOVANJA</w:t>
            </w:r>
          </w:p>
        </w:tc>
        <w:tc>
          <w:tcPr>
            <w:tcW w:w="6843" w:type="dxa"/>
            <w:tcBorders>
              <w:bottom w:val="double" w:sz="4" w:space="0" w:color="auto"/>
              <w:right w:val="double" w:sz="4" w:space="0" w:color="auto"/>
            </w:tcBorders>
          </w:tcPr>
          <w:p w14:paraId="5D436079" w14:textId="48CCEDC2" w:rsidR="008F52D8" w:rsidRPr="00552465" w:rsidRDefault="008F52D8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52465">
              <w:rPr>
                <w:rFonts w:ascii="Comic Sans MS" w:hAnsi="Comic Sans MS"/>
                <w:sz w:val="24"/>
                <w:szCs w:val="24"/>
              </w:rPr>
              <w:t>-prezentacija i primjena u svakodnevnom životu</w:t>
            </w:r>
          </w:p>
          <w:p w14:paraId="7CD8F352" w14:textId="77777777" w:rsidR="008F52D8" w:rsidRPr="00552465" w:rsidRDefault="008F52D8" w:rsidP="008F52D8">
            <w:pPr>
              <w:pStyle w:val="Default"/>
            </w:pPr>
          </w:p>
        </w:tc>
      </w:tr>
    </w:tbl>
    <w:p w14:paraId="31F09DB7" w14:textId="19324925" w:rsidR="008F52D8" w:rsidRDefault="008F52D8" w:rsidP="008F52D8">
      <w:pPr>
        <w:rPr>
          <w:rFonts w:ascii="Comic Sans MS" w:hAnsi="Comic Sans MS"/>
          <w:b/>
          <w:sz w:val="24"/>
          <w:szCs w:val="24"/>
        </w:rPr>
      </w:pPr>
    </w:p>
    <w:p w14:paraId="392CC245" w14:textId="77777777" w:rsidR="00552465" w:rsidRPr="00552465" w:rsidRDefault="00552465" w:rsidP="008F52D8">
      <w:pPr>
        <w:rPr>
          <w:rFonts w:ascii="Comic Sans MS" w:hAnsi="Comic Sans MS"/>
          <w:b/>
          <w:sz w:val="24"/>
          <w:szCs w:val="24"/>
        </w:rPr>
      </w:pPr>
    </w:p>
    <w:tbl>
      <w:tblPr>
        <w:tblpPr w:leftFromText="180" w:rightFromText="180" w:vertAnchor="text" w:horzAnchor="margin" w:tblpY="-261"/>
        <w:tblW w:w="1020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3343"/>
        <w:gridCol w:w="6860"/>
      </w:tblGrid>
      <w:tr w:rsidR="00552465" w:rsidRPr="0004211D" w14:paraId="69C066B6" w14:textId="77777777" w:rsidTr="006E337B">
        <w:trPr>
          <w:trHeight w:val="1102"/>
        </w:trPr>
        <w:tc>
          <w:tcPr>
            <w:tcW w:w="3343" w:type="dxa"/>
            <w:shd w:val="clear" w:color="auto" w:fill="auto"/>
          </w:tcPr>
          <w:p w14:paraId="31DA8DAD" w14:textId="77777777" w:rsidR="00552465" w:rsidRPr="0004211D" w:rsidRDefault="00552465" w:rsidP="00517298">
            <w:pPr>
              <w:pStyle w:val="Bezproreda"/>
              <w:rPr>
                <w:rStyle w:val="Istaknuto"/>
                <w:rFonts w:ascii="Comic Sans MS" w:hAnsi="Comic Sans MS" w:cs="Lucida Sans Unicode"/>
                <w:b/>
                <w:i w:val="0"/>
              </w:rPr>
            </w:pPr>
            <w:r w:rsidRPr="0004211D">
              <w:rPr>
                <w:rStyle w:val="Istaknuto"/>
                <w:rFonts w:ascii="Comic Sans MS" w:hAnsi="Comic Sans MS" w:cs="Lucida Sans Unicode"/>
                <w:b/>
                <w:i w:val="0"/>
              </w:rPr>
              <w:t>NAZIV</w:t>
            </w:r>
          </w:p>
        </w:tc>
        <w:tc>
          <w:tcPr>
            <w:tcW w:w="6860" w:type="dxa"/>
            <w:shd w:val="clear" w:color="auto" w:fill="auto"/>
          </w:tcPr>
          <w:p w14:paraId="2879F533" w14:textId="77777777" w:rsidR="00552465" w:rsidRPr="0004211D" w:rsidRDefault="00552465" w:rsidP="00517298">
            <w:pPr>
              <w:pStyle w:val="Bezproreda"/>
              <w:rPr>
                <w:rStyle w:val="Istaknuto"/>
                <w:rFonts w:ascii="Comic Sans MS" w:hAnsi="Comic Sans MS" w:cs="Lucida Sans Unicode"/>
                <w:b/>
                <w:bCs/>
                <w:i w:val="0"/>
              </w:rPr>
            </w:pPr>
            <w:r w:rsidRPr="0004211D">
              <w:rPr>
                <w:rStyle w:val="Istaknuto"/>
                <w:rFonts w:ascii="Comic Sans MS" w:hAnsi="Comic Sans MS" w:cs="Lucida Sans Unicode"/>
                <w:b/>
                <w:bCs/>
                <w:i w:val="0"/>
              </w:rPr>
              <w:t>6. MEĐUŠKOLSKO NATJECANJE U EMOCIONALNOJ PISMENOSTI „PRETEŽNO VEDRO“- javnozdravstveni projekt</w:t>
            </w:r>
          </w:p>
        </w:tc>
      </w:tr>
      <w:tr w:rsidR="00552465" w:rsidRPr="0004211D" w14:paraId="4FC6540A" w14:textId="77777777" w:rsidTr="006E337B">
        <w:trPr>
          <w:trHeight w:val="1102"/>
        </w:trPr>
        <w:tc>
          <w:tcPr>
            <w:tcW w:w="3343" w:type="dxa"/>
            <w:shd w:val="clear" w:color="auto" w:fill="auto"/>
          </w:tcPr>
          <w:p w14:paraId="1531555F" w14:textId="77777777" w:rsidR="00552465" w:rsidRPr="0004211D" w:rsidRDefault="00552465" w:rsidP="00517298">
            <w:pPr>
              <w:pStyle w:val="Bezproreda"/>
              <w:rPr>
                <w:rStyle w:val="Istaknuto"/>
                <w:rFonts w:ascii="Comic Sans MS" w:hAnsi="Comic Sans MS" w:cs="Lucida Sans Unicode"/>
                <w:b/>
                <w:i w:val="0"/>
              </w:rPr>
            </w:pPr>
            <w:r w:rsidRPr="0004211D">
              <w:rPr>
                <w:rStyle w:val="Istaknuto"/>
                <w:rFonts w:ascii="Comic Sans MS" w:hAnsi="Comic Sans MS" w:cs="Lucida Sans Unicode"/>
                <w:b/>
                <w:i w:val="0"/>
              </w:rPr>
              <w:t>NOSITELJ AKTIVNOSTI</w:t>
            </w:r>
          </w:p>
        </w:tc>
        <w:tc>
          <w:tcPr>
            <w:tcW w:w="6860" w:type="dxa"/>
            <w:shd w:val="clear" w:color="auto" w:fill="auto"/>
          </w:tcPr>
          <w:p w14:paraId="20A4DDA7" w14:textId="77777777" w:rsidR="00552465" w:rsidRPr="0004211D" w:rsidRDefault="00552465" w:rsidP="00517298">
            <w:pPr>
              <w:pStyle w:val="Bezproreda"/>
              <w:rPr>
                <w:rStyle w:val="Istaknuto"/>
                <w:rFonts w:ascii="Comic Sans MS" w:hAnsi="Comic Sans MS" w:cs="Lucida Sans Unicode"/>
                <w:bCs/>
                <w:i w:val="0"/>
              </w:rPr>
            </w:pPr>
            <w:r w:rsidRPr="0004211D">
              <w:rPr>
                <w:rStyle w:val="Istaknuto"/>
                <w:rFonts w:ascii="Comic Sans MS" w:hAnsi="Comic Sans MS" w:cs="Lucida Sans Unicode"/>
                <w:bCs/>
                <w:i w:val="0"/>
              </w:rPr>
              <w:t>Nastavni zavod za javno zdravstvo Splitsko-dalmatinske županije – Služba za mentalno zdravlje</w:t>
            </w:r>
          </w:p>
          <w:p w14:paraId="6FD815B9" w14:textId="77777777" w:rsidR="00552465" w:rsidRPr="0004211D" w:rsidRDefault="00552465" w:rsidP="00517298">
            <w:pPr>
              <w:pStyle w:val="Bezproreda"/>
              <w:rPr>
                <w:rStyle w:val="Istaknuto"/>
                <w:rFonts w:ascii="Comic Sans MS" w:hAnsi="Comic Sans MS" w:cs="Lucida Sans Unicode"/>
                <w:bCs/>
                <w:i w:val="0"/>
              </w:rPr>
            </w:pPr>
            <w:r>
              <w:rPr>
                <w:rStyle w:val="Istaknuto"/>
                <w:rFonts w:ascii="Comic Sans MS" w:hAnsi="Comic Sans MS" w:cs="Lucida Sans Unicode"/>
                <w:bCs/>
                <w:i w:val="0"/>
              </w:rPr>
              <w:t>Deni Restović</w:t>
            </w:r>
          </w:p>
        </w:tc>
      </w:tr>
      <w:tr w:rsidR="00552465" w:rsidRPr="0004211D" w14:paraId="10703A33" w14:textId="77777777" w:rsidTr="006E337B">
        <w:trPr>
          <w:trHeight w:val="382"/>
        </w:trPr>
        <w:tc>
          <w:tcPr>
            <w:tcW w:w="3343" w:type="dxa"/>
            <w:shd w:val="clear" w:color="auto" w:fill="auto"/>
          </w:tcPr>
          <w:p w14:paraId="0692EAF6" w14:textId="77777777" w:rsidR="00552465" w:rsidRPr="0004211D" w:rsidRDefault="00552465" w:rsidP="00517298">
            <w:pPr>
              <w:pStyle w:val="Bezproreda"/>
              <w:rPr>
                <w:rStyle w:val="Istaknuto"/>
                <w:rFonts w:ascii="Comic Sans MS" w:hAnsi="Comic Sans MS" w:cs="Lucida Sans Unicode"/>
                <w:b/>
                <w:i w:val="0"/>
              </w:rPr>
            </w:pPr>
            <w:r w:rsidRPr="0004211D">
              <w:rPr>
                <w:rStyle w:val="Istaknuto"/>
                <w:rFonts w:ascii="Comic Sans MS" w:hAnsi="Comic Sans MS" w:cs="Lucida Sans Unicode"/>
                <w:b/>
                <w:i w:val="0"/>
              </w:rPr>
              <w:t>SURADNICI</w:t>
            </w:r>
          </w:p>
        </w:tc>
        <w:tc>
          <w:tcPr>
            <w:tcW w:w="6860" w:type="dxa"/>
            <w:shd w:val="clear" w:color="auto" w:fill="auto"/>
          </w:tcPr>
          <w:p w14:paraId="4D4CA55A" w14:textId="77777777" w:rsidR="00552465" w:rsidRPr="0004211D" w:rsidRDefault="00552465" w:rsidP="00517298">
            <w:pPr>
              <w:pStyle w:val="Bezproreda"/>
              <w:rPr>
                <w:rStyle w:val="Istaknuto"/>
                <w:rFonts w:ascii="Comic Sans MS" w:hAnsi="Comic Sans MS" w:cs="Lucida Sans Unicode"/>
                <w:bCs/>
                <w:i w:val="0"/>
              </w:rPr>
            </w:pPr>
            <w:r>
              <w:rPr>
                <w:rStyle w:val="Istaknuto"/>
                <w:rFonts w:ascii="Comic Sans MS" w:hAnsi="Comic Sans MS" w:cs="Lucida Sans Unicode"/>
                <w:bCs/>
                <w:i w:val="0"/>
              </w:rPr>
              <w:t>Tanja Martinić</w:t>
            </w:r>
          </w:p>
        </w:tc>
      </w:tr>
      <w:tr w:rsidR="00552465" w:rsidRPr="0004211D" w14:paraId="771CE52E" w14:textId="77777777" w:rsidTr="006E337B">
        <w:trPr>
          <w:trHeight w:val="412"/>
        </w:trPr>
        <w:tc>
          <w:tcPr>
            <w:tcW w:w="3343" w:type="dxa"/>
            <w:shd w:val="clear" w:color="auto" w:fill="auto"/>
          </w:tcPr>
          <w:p w14:paraId="3C757B76" w14:textId="77777777" w:rsidR="00552465" w:rsidRPr="0004211D" w:rsidRDefault="00552465" w:rsidP="00517298">
            <w:pPr>
              <w:pStyle w:val="Bezproreda"/>
              <w:rPr>
                <w:rStyle w:val="Istaknuto"/>
                <w:rFonts w:ascii="Comic Sans MS" w:hAnsi="Comic Sans MS" w:cs="Lucida Sans Unicode"/>
                <w:b/>
                <w:i w:val="0"/>
              </w:rPr>
            </w:pPr>
            <w:r w:rsidRPr="0004211D">
              <w:rPr>
                <w:rStyle w:val="Istaknuto"/>
                <w:rFonts w:ascii="Comic Sans MS" w:hAnsi="Comic Sans MS" w:cs="Lucida Sans Unicode"/>
                <w:b/>
                <w:i w:val="0"/>
              </w:rPr>
              <w:t>KORISNICI AKTIVNOSTI</w:t>
            </w:r>
          </w:p>
        </w:tc>
        <w:tc>
          <w:tcPr>
            <w:tcW w:w="6860" w:type="dxa"/>
            <w:shd w:val="clear" w:color="auto" w:fill="auto"/>
          </w:tcPr>
          <w:p w14:paraId="020E3BE8" w14:textId="77777777" w:rsidR="00552465" w:rsidRPr="0004211D" w:rsidRDefault="00552465" w:rsidP="00517298">
            <w:pPr>
              <w:pStyle w:val="Bezproreda"/>
              <w:rPr>
                <w:rStyle w:val="Istaknuto"/>
                <w:rFonts w:ascii="Comic Sans MS" w:hAnsi="Comic Sans MS" w:cs="Lucida Sans Unicode"/>
                <w:bCs/>
                <w:i w:val="0"/>
              </w:rPr>
            </w:pPr>
            <w:r w:rsidRPr="0004211D">
              <w:rPr>
                <w:rStyle w:val="Istaknuto"/>
                <w:rFonts w:ascii="Comic Sans MS" w:hAnsi="Comic Sans MS" w:cs="Lucida Sans Unicode"/>
                <w:bCs/>
                <w:i w:val="0"/>
              </w:rPr>
              <w:t>učenici 6. Razreda</w:t>
            </w:r>
          </w:p>
        </w:tc>
      </w:tr>
      <w:tr w:rsidR="00552465" w:rsidRPr="003D1343" w14:paraId="461B316E" w14:textId="77777777" w:rsidTr="006E337B">
        <w:trPr>
          <w:trHeight w:val="1102"/>
        </w:trPr>
        <w:tc>
          <w:tcPr>
            <w:tcW w:w="3343" w:type="dxa"/>
            <w:shd w:val="clear" w:color="auto" w:fill="auto"/>
          </w:tcPr>
          <w:p w14:paraId="2A9114DE" w14:textId="77777777" w:rsidR="00552465" w:rsidRPr="00536FD5" w:rsidRDefault="00552465" w:rsidP="00517298">
            <w:pPr>
              <w:pStyle w:val="Bezproreda"/>
              <w:rPr>
                <w:rStyle w:val="Istaknuto"/>
                <w:i w:val="0"/>
                <w:iCs w:val="0"/>
              </w:rPr>
            </w:pPr>
            <w:r w:rsidRPr="0004211D">
              <w:rPr>
                <w:rStyle w:val="Istaknuto"/>
                <w:rFonts w:ascii="Comic Sans MS" w:hAnsi="Comic Sans MS" w:cs="Lucida Sans Unicode"/>
                <w:b/>
                <w:bCs/>
                <w:i w:val="0"/>
              </w:rPr>
              <w:t>SVRHA</w:t>
            </w:r>
          </w:p>
        </w:tc>
        <w:tc>
          <w:tcPr>
            <w:tcW w:w="6860" w:type="dxa"/>
            <w:shd w:val="clear" w:color="auto" w:fill="auto"/>
          </w:tcPr>
          <w:p w14:paraId="1ADA5C7F" w14:textId="77777777" w:rsidR="00552465" w:rsidRPr="003D1343" w:rsidRDefault="00552465" w:rsidP="00517298">
            <w:pPr>
              <w:pStyle w:val="Bezproreda"/>
              <w:rPr>
                <w:rFonts w:ascii="Comic Sans MS" w:hAnsi="Comic Sans MS"/>
              </w:rPr>
            </w:pPr>
            <w:r w:rsidRPr="003D1343">
              <w:rPr>
                <w:rFonts w:ascii="Comic Sans MS" w:hAnsi="Comic Sans MS"/>
              </w:rPr>
              <w:t>zaštita i unaprjeđenje mentalnog zdravlja kroz promicanje i razvijanje emocionalnih kompetencija kod učenika</w:t>
            </w:r>
          </w:p>
        </w:tc>
      </w:tr>
      <w:tr w:rsidR="00552465" w:rsidRPr="0004211D" w14:paraId="1E1BB43B" w14:textId="77777777" w:rsidTr="006E337B">
        <w:trPr>
          <w:trHeight w:val="910"/>
        </w:trPr>
        <w:tc>
          <w:tcPr>
            <w:tcW w:w="3343" w:type="dxa"/>
            <w:shd w:val="clear" w:color="auto" w:fill="auto"/>
          </w:tcPr>
          <w:p w14:paraId="1C4412C5" w14:textId="77777777" w:rsidR="00552465" w:rsidRPr="0004211D" w:rsidRDefault="00552465" w:rsidP="00517298">
            <w:pPr>
              <w:pStyle w:val="Bezproreda"/>
              <w:rPr>
                <w:rStyle w:val="Istaknuto"/>
                <w:rFonts w:ascii="Comic Sans MS" w:hAnsi="Comic Sans MS" w:cs="Lucida Sans Unicode"/>
                <w:b/>
                <w:bCs/>
                <w:i w:val="0"/>
              </w:rPr>
            </w:pPr>
            <w:r w:rsidRPr="0004211D">
              <w:rPr>
                <w:rStyle w:val="Istaknuto"/>
                <w:rFonts w:ascii="Comic Sans MS" w:hAnsi="Comic Sans MS" w:cs="Lucida Sans Unicode"/>
                <w:b/>
                <w:bCs/>
                <w:i w:val="0"/>
              </w:rPr>
              <w:t>CILJEVI</w:t>
            </w:r>
          </w:p>
        </w:tc>
        <w:tc>
          <w:tcPr>
            <w:tcW w:w="6860" w:type="dxa"/>
            <w:shd w:val="clear" w:color="auto" w:fill="auto"/>
          </w:tcPr>
          <w:p w14:paraId="7A90BFD1" w14:textId="77777777" w:rsidR="00552465" w:rsidRPr="0004211D" w:rsidRDefault="00552465" w:rsidP="00517298">
            <w:pPr>
              <w:pStyle w:val="Bezproreda"/>
              <w:rPr>
                <w:rStyle w:val="Istaknuto"/>
                <w:rFonts w:ascii="Comic Sans MS" w:hAnsi="Comic Sans MS" w:cs="Lucida Sans Unicode"/>
                <w:i w:val="0"/>
              </w:rPr>
            </w:pPr>
            <w:r w:rsidRPr="0004211D">
              <w:rPr>
                <w:rStyle w:val="Istaknuto"/>
                <w:rFonts w:ascii="Comic Sans MS" w:hAnsi="Comic Sans MS" w:cs="Lucida Sans Unicode"/>
                <w:i w:val="0"/>
              </w:rPr>
              <w:t>usvajanje znanja i vještina u prepoznavanju, imenovanju i reagiranju na vlastite i tuđe emocije</w:t>
            </w:r>
          </w:p>
        </w:tc>
      </w:tr>
      <w:tr w:rsidR="00552465" w:rsidRPr="003D1343" w14:paraId="354A950C" w14:textId="77777777" w:rsidTr="006E337B">
        <w:trPr>
          <w:trHeight w:val="1102"/>
        </w:trPr>
        <w:tc>
          <w:tcPr>
            <w:tcW w:w="3343" w:type="dxa"/>
            <w:shd w:val="clear" w:color="auto" w:fill="auto"/>
          </w:tcPr>
          <w:p w14:paraId="27DE064A" w14:textId="77777777" w:rsidR="00552465" w:rsidRPr="0004211D" w:rsidRDefault="00552465" w:rsidP="00517298">
            <w:pPr>
              <w:pStyle w:val="Bezproreda"/>
              <w:rPr>
                <w:rStyle w:val="Istaknuto"/>
                <w:rFonts w:ascii="Comic Sans MS" w:hAnsi="Comic Sans MS" w:cs="Lucida Sans Unicode"/>
                <w:b/>
                <w:bCs/>
                <w:i w:val="0"/>
              </w:rPr>
            </w:pPr>
            <w:r w:rsidRPr="0004211D">
              <w:rPr>
                <w:rStyle w:val="Istaknuto"/>
                <w:rFonts w:ascii="Comic Sans MS" w:hAnsi="Comic Sans MS" w:cs="Lucida Sans Unicode"/>
                <w:b/>
                <w:bCs/>
                <w:i w:val="0"/>
              </w:rPr>
              <w:t>NAČINI REALIZACIJE AKTIVNOSTI</w:t>
            </w:r>
          </w:p>
        </w:tc>
        <w:tc>
          <w:tcPr>
            <w:tcW w:w="6860" w:type="dxa"/>
            <w:shd w:val="clear" w:color="auto" w:fill="auto"/>
          </w:tcPr>
          <w:p w14:paraId="0BA409F8" w14:textId="77777777" w:rsidR="00552465" w:rsidRPr="0004211D" w:rsidRDefault="00552465" w:rsidP="00517298">
            <w:pPr>
              <w:pStyle w:val="Bezproreda"/>
              <w:rPr>
                <w:rStyle w:val="Istaknuto"/>
                <w:rFonts w:ascii="Comic Sans MS" w:hAnsi="Comic Sans MS" w:cs="Lucida Sans Unicode"/>
                <w:i w:val="0"/>
              </w:rPr>
            </w:pPr>
            <w:r w:rsidRPr="0004211D">
              <w:rPr>
                <w:rStyle w:val="Istaknuto"/>
                <w:rFonts w:ascii="Comic Sans MS" w:hAnsi="Comic Sans MS" w:cs="Lucida Sans Unicode"/>
                <w:i w:val="0"/>
              </w:rPr>
              <w:t xml:space="preserve">provedba školskog natjecanja za sve učenike </w:t>
            </w:r>
            <w:r w:rsidRPr="0004211D">
              <w:rPr>
                <w:rStyle w:val="Istaknuto"/>
                <w:rFonts w:ascii="Comic Sans MS" w:hAnsi="Comic Sans MS" w:cs="Lucida Sans Unicode"/>
                <w:bCs/>
                <w:i w:val="0"/>
              </w:rPr>
              <w:t>6. razreda</w:t>
            </w:r>
          </w:p>
          <w:p w14:paraId="2F1F34B4" w14:textId="77777777" w:rsidR="00552465" w:rsidRPr="0004211D" w:rsidRDefault="00552465" w:rsidP="00517298">
            <w:pPr>
              <w:pStyle w:val="Bezproreda"/>
              <w:rPr>
                <w:rStyle w:val="Istaknuto"/>
                <w:rFonts w:ascii="Comic Sans MS" w:hAnsi="Comic Sans MS" w:cs="Lucida Sans Unicode"/>
                <w:i w:val="0"/>
              </w:rPr>
            </w:pPr>
            <w:r w:rsidRPr="0004211D">
              <w:rPr>
                <w:rStyle w:val="Istaknuto"/>
                <w:rFonts w:ascii="Comic Sans MS" w:hAnsi="Comic Sans MS" w:cs="Lucida Sans Unicode"/>
                <w:i w:val="0"/>
              </w:rPr>
              <w:t>aktivnosti pripreme pobjednika školskog natjecanja za sudjelovanje na međuškolskom natjecanju na individualnoj i grupnoj razini</w:t>
            </w:r>
          </w:p>
          <w:p w14:paraId="5B35AD6A" w14:textId="77777777" w:rsidR="00552465" w:rsidRPr="003D1343" w:rsidRDefault="00552465" w:rsidP="00517298">
            <w:pPr>
              <w:pStyle w:val="Bezproreda"/>
              <w:rPr>
                <w:rStyle w:val="Istaknuto"/>
                <w:rFonts w:ascii="Comic Sans MS" w:hAnsi="Comic Sans MS" w:cs="Lucida Sans Unicode"/>
                <w:i w:val="0"/>
              </w:rPr>
            </w:pPr>
            <w:r w:rsidRPr="003D1343">
              <w:rPr>
                <w:rFonts w:ascii="Comic Sans MS" w:hAnsi="Comic Sans MS"/>
              </w:rPr>
              <w:t xml:space="preserve">Izvještaj za Službu za mentalno zdravlje NZJZ SDŽ </w:t>
            </w:r>
          </w:p>
        </w:tc>
      </w:tr>
      <w:tr w:rsidR="00552465" w:rsidRPr="0004211D" w14:paraId="5C796D87" w14:textId="77777777" w:rsidTr="006E337B">
        <w:trPr>
          <w:trHeight w:val="612"/>
        </w:trPr>
        <w:tc>
          <w:tcPr>
            <w:tcW w:w="3343" w:type="dxa"/>
            <w:shd w:val="clear" w:color="auto" w:fill="auto"/>
          </w:tcPr>
          <w:p w14:paraId="0944C986" w14:textId="77777777" w:rsidR="00552465" w:rsidRPr="0004211D" w:rsidRDefault="00552465" w:rsidP="00517298">
            <w:pPr>
              <w:pStyle w:val="Bezproreda"/>
              <w:rPr>
                <w:rStyle w:val="Istaknuto"/>
                <w:rFonts w:ascii="Comic Sans MS" w:hAnsi="Comic Sans MS" w:cs="Lucida Sans Unicode"/>
                <w:b/>
                <w:bCs/>
                <w:i w:val="0"/>
              </w:rPr>
            </w:pPr>
            <w:r w:rsidRPr="0004211D">
              <w:rPr>
                <w:rStyle w:val="Istaknuto"/>
                <w:rFonts w:ascii="Comic Sans MS" w:hAnsi="Comic Sans MS" w:cs="Lucida Sans Unicode"/>
                <w:b/>
                <w:bCs/>
                <w:i w:val="0"/>
              </w:rPr>
              <w:t>VREMENSKI OKVIR</w:t>
            </w:r>
          </w:p>
        </w:tc>
        <w:tc>
          <w:tcPr>
            <w:tcW w:w="6860" w:type="dxa"/>
            <w:shd w:val="clear" w:color="auto" w:fill="auto"/>
          </w:tcPr>
          <w:p w14:paraId="2EF3DD31" w14:textId="77777777" w:rsidR="00552465" w:rsidRPr="0004211D" w:rsidRDefault="00552465" w:rsidP="00517298">
            <w:pPr>
              <w:pStyle w:val="Bezproreda"/>
              <w:rPr>
                <w:rStyle w:val="Istaknuto"/>
                <w:rFonts w:ascii="Comic Sans MS" w:hAnsi="Comic Sans MS" w:cs="Lucida Sans Unicode"/>
                <w:i w:val="0"/>
              </w:rPr>
            </w:pPr>
            <w:r w:rsidRPr="0004211D">
              <w:rPr>
                <w:rStyle w:val="Istaknuto"/>
                <w:rFonts w:ascii="Comic Sans MS" w:hAnsi="Comic Sans MS" w:cs="Lucida Sans Unicode"/>
                <w:i w:val="0"/>
              </w:rPr>
              <w:t>rujan-studeni 202</w:t>
            </w:r>
            <w:r>
              <w:rPr>
                <w:rStyle w:val="Istaknuto"/>
                <w:rFonts w:ascii="Comic Sans MS" w:hAnsi="Comic Sans MS" w:cs="Lucida Sans Unicode"/>
                <w:i w:val="0"/>
              </w:rPr>
              <w:t>3</w:t>
            </w:r>
            <w:r w:rsidRPr="0004211D">
              <w:rPr>
                <w:rStyle w:val="Istaknuto"/>
                <w:rFonts w:ascii="Comic Sans MS" w:hAnsi="Comic Sans MS" w:cs="Lucida Sans Unicode"/>
                <w:i w:val="0"/>
              </w:rPr>
              <w:t>.</w:t>
            </w:r>
          </w:p>
        </w:tc>
      </w:tr>
      <w:tr w:rsidR="00552465" w:rsidRPr="0004211D" w14:paraId="105DED53" w14:textId="77777777" w:rsidTr="006E337B">
        <w:trPr>
          <w:trHeight w:val="720"/>
        </w:trPr>
        <w:tc>
          <w:tcPr>
            <w:tcW w:w="3343" w:type="dxa"/>
            <w:shd w:val="clear" w:color="auto" w:fill="auto"/>
          </w:tcPr>
          <w:p w14:paraId="396BADE2" w14:textId="77777777" w:rsidR="00552465" w:rsidRPr="0004211D" w:rsidRDefault="00552465" w:rsidP="00517298">
            <w:pPr>
              <w:pStyle w:val="Bezproreda"/>
              <w:rPr>
                <w:rStyle w:val="Istaknuto"/>
                <w:rFonts w:ascii="Comic Sans MS" w:hAnsi="Comic Sans MS" w:cs="Lucida Sans Unicode"/>
                <w:b/>
                <w:bCs/>
                <w:i w:val="0"/>
              </w:rPr>
            </w:pPr>
            <w:r w:rsidRPr="0004211D">
              <w:rPr>
                <w:rStyle w:val="Istaknuto"/>
                <w:rFonts w:ascii="Comic Sans MS" w:hAnsi="Comic Sans MS" w:cs="Lucida Sans Unicode"/>
                <w:b/>
                <w:bCs/>
                <w:i w:val="0"/>
              </w:rPr>
              <w:t>TROŠKOVNIK</w:t>
            </w:r>
          </w:p>
        </w:tc>
        <w:tc>
          <w:tcPr>
            <w:tcW w:w="6860" w:type="dxa"/>
            <w:shd w:val="clear" w:color="auto" w:fill="auto"/>
          </w:tcPr>
          <w:p w14:paraId="72FA88C5" w14:textId="77777777" w:rsidR="00552465" w:rsidRPr="0004211D" w:rsidRDefault="00552465" w:rsidP="00517298">
            <w:pPr>
              <w:pStyle w:val="Bezproreda"/>
              <w:rPr>
                <w:rStyle w:val="Istaknuto"/>
                <w:rFonts w:ascii="Comic Sans MS" w:hAnsi="Comic Sans MS" w:cs="Lucida Sans Unicode"/>
                <w:i w:val="0"/>
              </w:rPr>
            </w:pPr>
            <w:r w:rsidRPr="0004211D">
              <w:rPr>
                <w:rStyle w:val="Istaknuto"/>
                <w:rFonts w:ascii="Comic Sans MS" w:hAnsi="Comic Sans MS" w:cs="Lucida Sans Unicode"/>
                <w:i w:val="0"/>
              </w:rPr>
              <w:t>predviđeni troškovi (NZJZ SDŽ financira potrebno za dan natjecanja)</w:t>
            </w:r>
          </w:p>
        </w:tc>
      </w:tr>
      <w:tr w:rsidR="00552465" w:rsidRPr="00222D56" w14:paraId="19A05120" w14:textId="77777777" w:rsidTr="006E337B">
        <w:trPr>
          <w:trHeight w:val="560"/>
        </w:trPr>
        <w:tc>
          <w:tcPr>
            <w:tcW w:w="3343" w:type="dxa"/>
            <w:shd w:val="clear" w:color="auto" w:fill="auto"/>
          </w:tcPr>
          <w:p w14:paraId="7E663116" w14:textId="77777777" w:rsidR="00552465" w:rsidRPr="0004211D" w:rsidRDefault="00552465" w:rsidP="00517298">
            <w:pPr>
              <w:pStyle w:val="Bezproreda"/>
              <w:rPr>
                <w:rStyle w:val="Istaknuto"/>
                <w:rFonts w:ascii="Comic Sans MS" w:hAnsi="Comic Sans MS" w:cs="Lucida Sans Unicode"/>
                <w:b/>
                <w:bCs/>
                <w:i w:val="0"/>
              </w:rPr>
            </w:pPr>
            <w:r w:rsidRPr="0004211D">
              <w:rPr>
                <w:rStyle w:val="Istaknuto"/>
                <w:rFonts w:ascii="Comic Sans MS" w:hAnsi="Comic Sans MS" w:cs="Lucida Sans Unicode"/>
                <w:b/>
                <w:bCs/>
                <w:i w:val="0"/>
              </w:rPr>
              <w:t>NAČIN VREDNOVANJA</w:t>
            </w:r>
          </w:p>
        </w:tc>
        <w:tc>
          <w:tcPr>
            <w:tcW w:w="6860" w:type="dxa"/>
            <w:shd w:val="clear" w:color="auto" w:fill="auto"/>
          </w:tcPr>
          <w:p w14:paraId="31761214" w14:textId="77777777" w:rsidR="00552465" w:rsidRPr="00222D56" w:rsidRDefault="00552465" w:rsidP="00517298">
            <w:pPr>
              <w:pStyle w:val="Bezproreda"/>
              <w:rPr>
                <w:rFonts w:ascii="Comic Sans MS" w:hAnsi="Comic Sans MS"/>
              </w:rPr>
            </w:pPr>
            <w:r w:rsidRPr="00222D56">
              <w:rPr>
                <w:rFonts w:ascii="Comic Sans MS" w:hAnsi="Comic Sans MS"/>
              </w:rPr>
              <w:t>ulazni i izlazni evaluacijski upitnik</w:t>
            </w:r>
          </w:p>
        </w:tc>
      </w:tr>
    </w:tbl>
    <w:p w14:paraId="6B88BEC1" w14:textId="780AD3BE" w:rsidR="00BB72D1" w:rsidRPr="00552465" w:rsidRDefault="00BB72D1" w:rsidP="00357890">
      <w:pPr>
        <w:rPr>
          <w:rFonts w:ascii="Comic Sans MS" w:hAnsi="Comic Sans M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702"/>
      </w:tblGrid>
      <w:tr w:rsidR="008F52D8" w:rsidRPr="00552465" w14:paraId="3E075B6E" w14:textId="77777777" w:rsidTr="006E337B">
        <w:trPr>
          <w:trHeight w:val="697"/>
        </w:trPr>
        <w:tc>
          <w:tcPr>
            <w:tcW w:w="3348" w:type="dxa"/>
            <w:tcBorders>
              <w:top w:val="double" w:sz="4" w:space="0" w:color="auto"/>
              <w:left w:val="double" w:sz="4" w:space="0" w:color="auto"/>
            </w:tcBorders>
          </w:tcPr>
          <w:p w14:paraId="553DC475" w14:textId="77777777" w:rsidR="008F52D8" w:rsidRPr="00552465" w:rsidRDefault="008F52D8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6702" w:type="dxa"/>
            <w:tcBorders>
              <w:top w:val="double" w:sz="4" w:space="0" w:color="auto"/>
              <w:right w:val="double" w:sz="4" w:space="0" w:color="auto"/>
            </w:tcBorders>
          </w:tcPr>
          <w:p w14:paraId="3DA6AB53" w14:textId="769C3F37" w:rsidR="008F52D8" w:rsidRPr="00552465" w:rsidRDefault="008F52D8" w:rsidP="008F52D8">
            <w:pPr>
              <w:pStyle w:val="Default"/>
            </w:pPr>
            <w:r w:rsidRPr="00552465">
              <w:rPr>
                <w:rFonts w:cs="Times New Roman"/>
                <w:b/>
                <w:bCs/>
              </w:rPr>
              <w:t>Upoznajte naš pogled na svijet</w:t>
            </w:r>
          </w:p>
        </w:tc>
      </w:tr>
      <w:tr w:rsidR="008F52D8" w:rsidRPr="00552465" w14:paraId="72BE03DC" w14:textId="77777777" w:rsidTr="006E337B">
        <w:trPr>
          <w:trHeight w:val="702"/>
        </w:trPr>
        <w:tc>
          <w:tcPr>
            <w:tcW w:w="3348" w:type="dxa"/>
            <w:tcBorders>
              <w:left w:val="double" w:sz="4" w:space="0" w:color="auto"/>
            </w:tcBorders>
          </w:tcPr>
          <w:p w14:paraId="3B4B615B" w14:textId="77777777" w:rsidR="008F52D8" w:rsidRPr="00552465" w:rsidRDefault="008F52D8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55E2A418" w14:textId="16400F03" w:rsidR="008F52D8" w:rsidRPr="00552465" w:rsidRDefault="008F52D8" w:rsidP="008F52D8">
            <w:pPr>
              <w:pStyle w:val="Default"/>
            </w:pPr>
            <w:r w:rsidRPr="00552465">
              <w:rPr>
                <w:rFonts w:cs="Times New Roman"/>
              </w:rPr>
              <w:t>Tanja Martinić, Deni Restović, Županijska udruga slijepih Split</w:t>
            </w:r>
          </w:p>
        </w:tc>
      </w:tr>
      <w:tr w:rsidR="008F52D8" w:rsidRPr="00552465" w14:paraId="316C9CD0" w14:textId="77777777" w:rsidTr="006E337B">
        <w:trPr>
          <w:trHeight w:val="1607"/>
        </w:trPr>
        <w:tc>
          <w:tcPr>
            <w:tcW w:w="3348" w:type="dxa"/>
            <w:tcBorders>
              <w:left w:val="double" w:sz="4" w:space="0" w:color="auto"/>
            </w:tcBorders>
          </w:tcPr>
          <w:p w14:paraId="7EA6F246" w14:textId="77777777" w:rsidR="008F52D8" w:rsidRPr="00552465" w:rsidRDefault="008F52D8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lastRenderedPageBreak/>
              <w:t>CILJEVI I AKTIVNOSTI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65A9623C" w14:textId="77777777" w:rsidR="008F52D8" w:rsidRPr="00552465" w:rsidRDefault="008F52D8" w:rsidP="00A262A0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552465">
              <w:rPr>
                <w:rFonts w:ascii="Comic Sans MS" w:hAnsi="Comic Sans MS"/>
                <w:sz w:val="24"/>
                <w:szCs w:val="24"/>
              </w:rPr>
              <w:t>Upoznavanje učenika s Braillovim pismom i znakovnim jezikom</w:t>
            </w:r>
          </w:p>
          <w:p w14:paraId="2E2A8CE9" w14:textId="035BD181" w:rsidR="008F52D8" w:rsidRPr="00552465" w:rsidRDefault="008F52D8" w:rsidP="00A262A0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552465">
              <w:rPr>
                <w:rFonts w:ascii="Comic Sans MS" w:hAnsi="Comic Sans MS"/>
                <w:sz w:val="24"/>
                <w:szCs w:val="24"/>
              </w:rPr>
              <w:t>-upoznavanje s komunikacijskim potrebama slijepih</w:t>
            </w:r>
          </w:p>
        </w:tc>
      </w:tr>
      <w:tr w:rsidR="008F52D8" w:rsidRPr="00552465" w14:paraId="574BFEDA" w14:textId="77777777" w:rsidTr="006E337B">
        <w:trPr>
          <w:trHeight w:val="1617"/>
        </w:trPr>
        <w:tc>
          <w:tcPr>
            <w:tcW w:w="3348" w:type="dxa"/>
            <w:tcBorders>
              <w:left w:val="double" w:sz="4" w:space="0" w:color="auto"/>
            </w:tcBorders>
          </w:tcPr>
          <w:p w14:paraId="2EC8AD0F" w14:textId="77777777" w:rsidR="008F52D8" w:rsidRPr="00552465" w:rsidRDefault="008F52D8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63A3D597" w14:textId="2259FF42" w:rsidR="008F52D8" w:rsidRPr="00552465" w:rsidRDefault="008F52D8" w:rsidP="008F52D8">
            <w:pPr>
              <w:pStyle w:val="Default"/>
              <w:rPr>
                <w:rFonts w:cs="Times New Roman"/>
              </w:rPr>
            </w:pPr>
            <w:r w:rsidRPr="00552465">
              <w:rPr>
                <w:rFonts w:cs="Times New Roman"/>
              </w:rPr>
              <w:t>- stručnim predavanjima, radionicama i materijalima osvijestiti kod učenika p</w:t>
            </w:r>
            <w:r w:rsidR="00FB5E0D" w:rsidRPr="00552465">
              <w:rPr>
                <w:rFonts w:cs="Times New Roman"/>
              </w:rPr>
              <w:t>otrebe i odnos prema slijepim i</w:t>
            </w:r>
            <w:r w:rsidRPr="00552465">
              <w:rPr>
                <w:rFonts w:cs="Times New Roman"/>
              </w:rPr>
              <w:t xml:space="preserve">osobama </w:t>
            </w:r>
          </w:p>
          <w:p w14:paraId="1F45E417" w14:textId="77777777" w:rsidR="008F52D8" w:rsidRPr="00552465" w:rsidRDefault="008F52D8" w:rsidP="008F52D8">
            <w:pPr>
              <w:pStyle w:val="Default"/>
            </w:pPr>
            <w:r w:rsidRPr="00552465">
              <w:rPr>
                <w:rFonts w:cs="Times New Roman"/>
              </w:rPr>
              <w:t>-razvijanje inkluzije</w:t>
            </w:r>
          </w:p>
        </w:tc>
      </w:tr>
      <w:tr w:rsidR="008F52D8" w:rsidRPr="00552465" w14:paraId="50185650" w14:textId="77777777" w:rsidTr="006E337B">
        <w:trPr>
          <w:trHeight w:val="704"/>
        </w:trPr>
        <w:tc>
          <w:tcPr>
            <w:tcW w:w="3348" w:type="dxa"/>
            <w:tcBorders>
              <w:left w:val="double" w:sz="4" w:space="0" w:color="auto"/>
            </w:tcBorders>
          </w:tcPr>
          <w:p w14:paraId="197CC963" w14:textId="77777777" w:rsidR="008F52D8" w:rsidRPr="00552465" w:rsidRDefault="008F52D8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6346ACC9" w14:textId="1D72CA3B" w:rsidR="008F52D8" w:rsidRPr="00552465" w:rsidRDefault="008F52D8" w:rsidP="008F52D8">
            <w:pPr>
              <w:pStyle w:val="Default"/>
              <w:rPr>
                <w:rFonts w:cs="Times New Roman"/>
              </w:rPr>
            </w:pPr>
            <w:r w:rsidRPr="00552465">
              <w:rPr>
                <w:rFonts w:cs="Times New Roman"/>
              </w:rPr>
              <w:t xml:space="preserve">- radionica </w:t>
            </w:r>
            <w:r w:rsidR="00FB5E0D" w:rsidRPr="00552465">
              <w:rPr>
                <w:rFonts w:cs="Times New Roman"/>
              </w:rPr>
              <w:t>i prezentacija</w:t>
            </w:r>
          </w:p>
          <w:p w14:paraId="295F8259" w14:textId="77777777" w:rsidR="008F52D8" w:rsidRPr="00552465" w:rsidRDefault="008F52D8" w:rsidP="008F52D8">
            <w:pPr>
              <w:pStyle w:val="Default"/>
            </w:pPr>
          </w:p>
        </w:tc>
      </w:tr>
      <w:tr w:rsidR="008F52D8" w:rsidRPr="00552465" w14:paraId="75FBBFD5" w14:textId="77777777" w:rsidTr="006E337B">
        <w:trPr>
          <w:trHeight w:val="391"/>
        </w:trPr>
        <w:tc>
          <w:tcPr>
            <w:tcW w:w="3348" w:type="dxa"/>
            <w:tcBorders>
              <w:left w:val="double" w:sz="4" w:space="0" w:color="auto"/>
            </w:tcBorders>
          </w:tcPr>
          <w:p w14:paraId="50B42DED" w14:textId="77777777" w:rsidR="008F52D8" w:rsidRPr="00552465" w:rsidRDefault="008F52D8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2B52C866" w14:textId="77777777" w:rsidR="008F52D8" w:rsidRPr="00552465" w:rsidRDefault="008F52D8" w:rsidP="008F52D8">
            <w:pPr>
              <w:pStyle w:val="Default"/>
              <w:rPr>
                <w:rFonts w:cs="Times New Roman"/>
              </w:rPr>
            </w:pPr>
            <w:r w:rsidRPr="00552465">
              <w:rPr>
                <w:rFonts w:cs="Times New Roman"/>
              </w:rPr>
              <w:t xml:space="preserve">Kroz 2024. godine </w:t>
            </w:r>
          </w:p>
          <w:p w14:paraId="21DEA8BB" w14:textId="77777777" w:rsidR="008F52D8" w:rsidRPr="00552465" w:rsidRDefault="008F52D8" w:rsidP="008F52D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F52D8" w:rsidRPr="00552465" w14:paraId="5A633390" w14:textId="77777777" w:rsidTr="006E337B">
        <w:trPr>
          <w:trHeight w:val="513"/>
        </w:trPr>
        <w:tc>
          <w:tcPr>
            <w:tcW w:w="3348" w:type="dxa"/>
            <w:tcBorders>
              <w:left w:val="double" w:sz="4" w:space="0" w:color="auto"/>
            </w:tcBorders>
          </w:tcPr>
          <w:p w14:paraId="55FB4D88" w14:textId="77777777" w:rsidR="008F52D8" w:rsidRPr="00552465" w:rsidRDefault="008F52D8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637D5643" w14:textId="56E792AF" w:rsidR="008F52D8" w:rsidRPr="00F27090" w:rsidRDefault="008F52D8" w:rsidP="00F27090">
            <w:pPr>
              <w:pStyle w:val="Default"/>
              <w:rPr>
                <w:rFonts w:cs="Times New Roman"/>
              </w:rPr>
            </w:pPr>
            <w:r w:rsidRPr="00552465">
              <w:rPr>
                <w:rFonts w:cs="Times New Roman"/>
              </w:rPr>
              <w:t>učionica,</w:t>
            </w:r>
          </w:p>
        </w:tc>
      </w:tr>
      <w:tr w:rsidR="008F52D8" w:rsidRPr="00552465" w14:paraId="7C86E5DB" w14:textId="77777777" w:rsidTr="006E337B">
        <w:trPr>
          <w:trHeight w:val="709"/>
        </w:trPr>
        <w:tc>
          <w:tcPr>
            <w:tcW w:w="3348" w:type="dxa"/>
            <w:tcBorders>
              <w:left w:val="double" w:sz="4" w:space="0" w:color="auto"/>
            </w:tcBorders>
          </w:tcPr>
          <w:p w14:paraId="2ABDF261" w14:textId="77777777" w:rsidR="008F52D8" w:rsidRPr="00552465" w:rsidRDefault="008F52D8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BROJ SUDIONIKA-</w:t>
            </w:r>
          </w:p>
          <w:p w14:paraId="54084FA0" w14:textId="77777777" w:rsidR="008F52D8" w:rsidRPr="00552465" w:rsidRDefault="008F52D8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UČENIKA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5DE3858A" w14:textId="2E53D62C" w:rsidR="008F52D8" w:rsidRPr="00552465" w:rsidRDefault="00FB5E0D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52465">
              <w:rPr>
                <w:rFonts w:ascii="Comic Sans MS" w:hAnsi="Comic Sans MS"/>
                <w:sz w:val="24"/>
                <w:szCs w:val="24"/>
              </w:rPr>
              <w:t>Učenici 5.-8.razreda</w:t>
            </w:r>
          </w:p>
        </w:tc>
      </w:tr>
      <w:tr w:rsidR="008F52D8" w:rsidRPr="00552465" w14:paraId="56D8A314" w14:textId="77777777" w:rsidTr="006E337B">
        <w:trPr>
          <w:trHeight w:val="493"/>
        </w:trPr>
        <w:tc>
          <w:tcPr>
            <w:tcW w:w="3348" w:type="dxa"/>
            <w:tcBorders>
              <w:left w:val="double" w:sz="4" w:space="0" w:color="auto"/>
            </w:tcBorders>
          </w:tcPr>
          <w:p w14:paraId="5E2D03E2" w14:textId="77777777" w:rsidR="008F52D8" w:rsidRPr="00552465" w:rsidRDefault="008F52D8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7FFAE2B8" w14:textId="4D923AC7" w:rsidR="008F52D8" w:rsidRPr="00552465" w:rsidRDefault="008F52D8" w:rsidP="008F52D8">
            <w:pPr>
              <w:pStyle w:val="Default"/>
            </w:pPr>
            <w:r w:rsidRPr="00552465">
              <w:rPr>
                <w:rFonts w:cs="Times New Roman"/>
              </w:rPr>
              <w:t>-materijali osigurani od sre</w:t>
            </w:r>
            <w:r w:rsidR="00FB5E0D" w:rsidRPr="00552465">
              <w:rPr>
                <w:rFonts w:cs="Times New Roman"/>
              </w:rPr>
              <w:t>d</w:t>
            </w:r>
            <w:r w:rsidRPr="00552465">
              <w:rPr>
                <w:rFonts w:cs="Times New Roman"/>
              </w:rPr>
              <w:t>stava projekta</w:t>
            </w:r>
          </w:p>
        </w:tc>
      </w:tr>
      <w:tr w:rsidR="008F52D8" w:rsidRPr="00552465" w14:paraId="266525A6" w14:textId="77777777" w:rsidTr="006E337B">
        <w:trPr>
          <w:trHeight w:val="704"/>
        </w:trPr>
        <w:tc>
          <w:tcPr>
            <w:tcW w:w="3348" w:type="dxa"/>
            <w:tcBorders>
              <w:left w:val="double" w:sz="4" w:space="0" w:color="auto"/>
            </w:tcBorders>
          </w:tcPr>
          <w:p w14:paraId="4FF52861" w14:textId="77777777" w:rsidR="008F52D8" w:rsidRPr="00552465" w:rsidRDefault="008F52D8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702" w:type="dxa"/>
            <w:tcBorders>
              <w:right w:val="double" w:sz="4" w:space="0" w:color="auto"/>
            </w:tcBorders>
          </w:tcPr>
          <w:p w14:paraId="0B1B0395" w14:textId="77777777" w:rsidR="008F52D8" w:rsidRPr="00552465" w:rsidRDefault="008F52D8" w:rsidP="00A262A0">
            <w:pPr>
              <w:pStyle w:val="Default"/>
              <w:numPr>
                <w:ilvl w:val="0"/>
                <w:numId w:val="12"/>
              </w:numPr>
            </w:pPr>
            <w:r w:rsidRPr="00552465">
              <w:rPr>
                <w:rFonts w:cs="Times New Roman"/>
              </w:rPr>
              <w:t>Samovrednovanje ishoda</w:t>
            </w:r>
          </w:p>
        </w:tc>
      </w:tr>
      <w:tr w:rsidR="008F52D8" w:rsidRPr="00552465" w14:paraId="0D4357B0" w14:textId="77777777" w:rsidTr="006E337B">
        <w:trPr>
          <w:trHeight w:val="890"/>
        </w:trPr>
        <w:tc>
          <w:tcPr>
            <w:tcW w:w="3348" w:type="dxa"/>
            <w:tcBorders>
              <w:left w:val="double" w:sz="4" w:space="0" w:color="auto"/>
              <w:bottom w:val="double" w:sz="4" w:space="0" w:color="auto"/>
            </w:tcBorders>
          </w:tcPr>
          <w:p w14:paraId="116225D4" w14:textId="77777777" w:rsidR="008F52D8" w:rsidRPr="00552465" w:rsidRDefault="008F52D8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NAČIN KORIŠTENJA</w:t>
            </w:r>
          </w:p>
          <w:p w14:paraId="7D51E54B" w14:textId="77777777" w:rsidR="008F52D8" w:rsidRPr="00552465" w:rsidRDefault="008F52D8" w:rsidP="008F52D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REZULTATA</w:t>
            </w:r>
          </w:p>
          <w:p w14:paraId="49D65FB0" w14:textId="77777777" w:rsidR="008F52D8" w:rsidRPr="00552465" w:rsidRDefault="008F52D8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52465">
              <w:rPr>
                <w:rFonts w:ascii="Comic Sans MS" w:hAnsi="Comic Sans MS"/>
                <w:b/>
                <w:sz w:val="24"/>
                <w:szCs w:val="24"/>
              </w:rPr>
              <w:t>VREDNOVANJA</w:t>
            </w:r>
          </w:p>
        </w:tc>
        <w:tc>
          <w:tcPr>
            <w:tcW w:w="6702" w:type="dxa"/>
            <w:tcBorders>
              <w:bottom w:val="double" w:sz="4" w:space="0" w:color="auto"/>
              <w:right w:val="double" w:sz="4" w:space="0" w:color="auto"/>
            </w:tcBorders>
          </w:tcPr>
          <w:p w14:paraId="4021BD14" w14:textId="77777777" w:rsidR="008F52D8" w:rsidRPr="00552465" w:rsidRDefault="008F52D8" w:rsidP="008F52D8">
            <w:pPr>
              <w:rPr>
                <w:rFonts w:ascii="Comic Sans MS" w:hAnsi="Comic Sans MS"/>
                <w:sz w:val="24"/>
                <w:szCs w:val="24"/>
              </w:rPr>
            </w:pPr>
            <w:r w:rsidRPr="00552465">
              <w:rPr>
                <w:rFonts w:ascii="Comic Sans MS" w:hAnsi="Comic Sans MS"/>
                <w:sz w:val="24"/>
                <w:szCs w:val="24"/>
              </w:rPr>
              <w:t>-prezentacija i primjena u svakodnevnom životu</w:t>
            </w:r>
          </w:p>
          <w:p w14:paraId="695F6F72" w14:textId="77777777" w:rsidR="008F52D8" w:rsidRPr="00552465" w:rsidRDefault="008F52D8" w:rsidP="008F52D8">
            <w:pPr>
              <w:pStyle w:val="Default"/>
            </w:pPr>
          </w:p>
        </w:tc>
      </w:tr>
    </w:tbl>
    <w:p w14:paraId="526A13F0" w14:textId="0D250437" w:rsidR="00BB72D1" w:rsidRDefault="00BB72D1" w:rsidP="00357890">
      <w:pPr>
        <w:rPr>
          <w:rFonts w:ascii="Comic Sans MS" w:hAnsi="Comic Sans MS"/>
          <w:sz w:val="24"/>
          <w:szCs w:val="24"/>
        </w:rPr>
      </w:pPr>
    </w:p>
    <w:p w14:paraId="601F6A8D" w14:textId="77777777" w:rsidR="00552465" w:rsidRDefault="00552465" w:rsidP="00357890">
      <w:pPr>
        <w:rPr>
          <w:rFonts w:ascii="Comic Sans MS" w:hAnsi="Comic Sans MS"/>
          <w:sz w:val="24"/>
          <w:szCs w:val="24"/>
        </w:rPr>
      </w:pPr>
    </w:p>
    <w:p w14:paraId="2450EEE7" w14:textId="6733C164" w:rsidR="00552465" w:rsidRDefault="00552465" w:rsidP="00357890">
      <w:pPr>
        <w:rPr>
          <w:rFonts w:ascii="Comic Sans MS" w:hAnsi="Comic Sans MS"/>
          <w:sz w:val="24"/>
          <w:szCs w:val="24"/>
        </w:rPr>
      </w:pPr>
    </w:p>
    <w:p w14:paraId="478F1363" w14:textId="77777777" w:rsidR="00F27090" w:rsidRPr="00552465" w:rsidRDefault="00F27090" w:rsidP="00357890">
      <w:pPr>
        <w:rPr>
          <w:rFonts w:ascii="Comic Sans MS" w:hAnsi="Comic Sans MS"/>
          <w:sz w:val="24"/>
          <w:szCs w:val="24"/>
        </w:rPr>
      </w:pPr>
    </w:p>
    <w:tbl>
      <w:tblPr>
        <w:tblpPr w:leftFromText="180" w:rightFromText="180" w:vertAnchor="text" w:horzAnchor="margin" w:tblpY="53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7"/>
        <w:gridCol w:w="6863"/>
      </w:tblGrid>
      <w:tr w:rsidR="00552465" w:rsidRPr="0004211D" w14:paraId="5BFA1BA3" w14:textId="77777777" w:rsidTr="00F27090">
        <w:trPr>
          <w:trHeight w:val="276"/>
        </w:trPr>
        <w:tc>
          <w:tcPr>
            <w:tcW w:w="3187" w:type="dxa"/>
          </w:tcPr>
          <w:p w14:paraId="66FEF18B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6863" w:type="dxa"/>
          </w:tcPr>
          <w:p w14:paraId="5D854021" w14:textId="77777777" w:rsidR="00552465" w:rsidRPr="0004211D" w:rsidRDefault="00552465" w:rsidP="00517298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Edit Code School</w:t>
            </w:r>
          </w:p>
        </w:tc>
      </w:tr>
      <w:tr w:rsidR="00552465" w:rsidRPr="0004211D" w14:paraId="62EF3186" w14:textId="77777777" w:rsidTr="00F27090">
        <w:trPr>
          <w:trHeight w:val="276"/>
        </w:trPr>
        <w:tc>
          <w:tcPr>
            <w:tcW w:w="3187" w:type="dxa"/>
          </w:tcPr>
          <w:p w14:paraId="25031A67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VODITELJ</w:t>
            </w:r>
          </w:p>
        </w:tc>
        <w:tc>
          <w:tcPr>
            <w:tcW w:w="6863" w:type="dxa"/>
          </w:tcPr>
          <w:p w14:paraId="0318A143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plitsko-dalmatinska županija</w:t>
            </w:r>
          </w:p>
        </w:tc>
      </w:tr>
      <w:tr w:rsidR="00552465" w:rsidRPr="0004211D" w14:paraId="5B8B48D6" w14:textId="77777777" w:rsidTr="00F27090">
        <w:trPr>
          <w:trHeight w:val="618"/>
        </w:trPr>
        <w:tc>
          <w:tcPr>
            <w:tcW w:w="3187" w:type="dxa"/>
          </w:tcPr>
          <w:p w14:paraId="0D4BC5A4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lastRenderedPageBreak/>
              <w:t>CILJEVI AKTIVNOSTI</w:t>
            </w:r>
          </w:p>
        </w:tc>
        <w:tc>
          <w:tcPr>
            <w:tcW w:w="6863" w:type="dxa"/>
            <w:shd w:val="clear" w:color="auto" w:fill="auto"/>
          </w:tcPr>
          <w:p w14:paraId="2EE9D489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 w:cs="Arial"/>
                <w:color w:val="000000"/>
                <w:sz w:val="24"/>
                <w:szCs w:val="24"/>
                <w:shd w:val="clear" w:color="auto" w:fill="FFFFFF"/>
              </w:rPr>
              <w:t>Omogućiti darovitim učenicima napredovanje na području informacijsko-komunikacijske tehnologije kroz programiranje i izrade web stranica</w:t>
            </w:r>
          </w:p>
        </w:tc>
      </w:tr>
      <w:tr w:rsidR="00552465" w:rsidRPr="0004211D" w14:paraId="2463C9C9" w14:textId="77777777" w:rsidTr="00F27090">
        <w:trPr>
          <w:trHeight w:val="271"/>
        </w:trPr>
        <w:tc>
          <w:tcPr>
            <w:tcW w:w="3187" w:type="dxa"/>
          </w:tcPr>
          <w:p w14:paraId="09761502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NAMJENA</w:t>
            </w:r>
          </w:p>
        </w:tc>
        <w:tc>
          <w:tcPr>
            <w:tcW w:w="6863" w:type="dxa"/>
          </w:tcPr>
          <w:p w14:paraId="1210AA59" w14:textId="77777777" w:rsidR="00552465" w:rsidRPr="0004211D" w:rsidRDefault="00552465" w:rsidP="00517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 w:cs="Arial"/>
                <w:color w:val="000000"/>
                <w:sz w:val="24"/>
                <w:szCs w:val="24"/>
                <w:shd w:val="clear" w:color="auto" w:fill="FFFFFF"/>
              </w:rPr>
              <w:t xml:space="preserve">Trajno pamćenje novoga znanja i bogaćenje učeničkog iskustva. </w:t>
            </w:r>
            <w:r w:rsidRPr="0004211D">
              <w:rPr>
                <w:rFonts w:ascii="Comic Sans MS" w:hAnsi="Comic Sans MS"/>
                <w:sz w:val="24"/>
                <w:szCs w:val="24"/>
              </w:rPr>
              <w:t>Buđenje  želje za znanjem,  stvaranje učenika spremnih na cjeloživotno učenje.</w:t>
            </w:r>
          </w:p>
        </w:tc>
      </w:tr>
      <w:tr w:rsidR="00552465" w:rsidRPr="0004211D" w14:paraId="59EA792B" w14:textId="77777777" w:rsidTr="00F27090">
        <w:trPr>
          <w:trHeight w:val="260"/>
        </w:trPr>
        <w:tc>
          <w:tcPr>
            <w:tcW w:w="3187" w:type="dxa"/>
          </w:tcPr>
          <w:p w14:paraId="2340F95D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NAČIN REALIZACIJE</w:t>
            </w:r>
          </w:p>
        </w:tc>
        <w:tc>
          <w:tcPr>
            <w:tcW w:w="6863" w:type="dxa"/>
          </w:tcPr>
          <w:p w14:paraId="0EAB3A5B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pohađanje edukacije za učenike </w:t>
            </w:r>
          </w:p>
        </w:tc>
      </w:tr>
      <w:tr w:rsidR="00552465" w:rsidRPr="0004211D" w14:paraId="2A84DB4B" w14:textId="77777777" w:rsidTr="00F27090">
        <w:trPr>
          <w:trHeight w:val="277"/>
        </w:trPr>
        <w:tc>
          <w:tcPr>
            <w:tcW w:w="3187" w:type="dxa"/>
          </w:tcPr>
          <w:p w14:paraId="133744BC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VREMENIK</w:t>
            </w:r>
          </w:p>
        </w:tc>
        <w:tc>
          <w:tcPr>
            <w:tcW w:w="6863" w:type="dxa"/>
          </w:tcPr>
          <w:p w14:paraId="4A54992B" w14:textId="77777777" w:rsidR="00552465" w:rsidRPr="0004211D" w:rsidRDefault="00552465" w:rsidP="00517298">
            <w:pPr>
              <w:pStyle w:val="Obinitekst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Šk. god. 202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3</w:t>
            </w:r>
            <w:r w:rsidRPr="0004211D">
              <w:rPr>
                <w:rFonts w:ascii="Comic Sans MS" w:hAnsi="Comic Sans MS"/>
                <w:sz w:val="24"/>
                <w:szCs w:val="24"/>
              </w:rPr>
              <w:t>./2</w:t>
            </w:r>
            <w:r>
              <w:rPr>
                <w:rFonts w:ascii="Comic Sans MS" w:hAnsi="Comic Sans MS"/>
                <w:sz w:val="24"/>
                <w:szCs w:val="24"/>
                <w:lang w:val="hr-HR"/>
              </w:rPr>
              <w:t>4</w:t>
            </w:r>
            <w:r w:rsidRPr="0004211D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552465" w:rsidRPr="0004211D" w14:paraId="1FD22FEB" w14:textId="77777777" w:rsidTr="00F27090">
        <w:trPr>
          <w:trHeight w:val="297"/>
        </w:trPr>
        <w:tc>
          <w:tcPr>
            <w:tcW w:w="3187" w:type="dxa"/>
          </w:tcPr>
          <w:p w14:paraId="45DD8976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MJESTO REALIZACIJE</w:t>
            </w:r>
          </w:p>
        </w:tc>
        <w:tc>
          <w:tcPr>
            <w:tcW w:w="6863" w:type="dxa"/>
          </w:tcPr>
          <w:p w14:paraId="5EEF5D11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rednja škola Brač</w:t>
            </w:r>
          </w:p>
        </w:tc>
      </w:tr>
      <w:tr w:rsidR="00552465" w:rsidRPr="0004211D" w14:paraId="41E3091D" w14:textId="77777777" w:rsidTr="00F27090">
        <w:trPr>
          <w:trHeight w:val="244"/>
        </w:trPr>
        <w:tc>
          <w:tcPr>
            <w:tcW w:w="3187" w:type="dxa"/>
          </w:tcPr>
          <w:p w14:paraId="5D84FC92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BROJ SUDIONIKA – UČENIKA</w:t>
            </w:r>
          </w:p>
        </w:tc>
        <w:tc>
          <w:tcPr>
            <w:tcW w:w="6863" w:type="dxa"/>
          </w:tcPr>
          <w:p w14:paraId="51DA61B4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enici 7.-8.razreda</w:t>
            </w:r>
          </w:p>
        </w:tc>
      </w:tr>
      <w:tr w:rsidR="00552465" w:rsidRPr="0004211D" w14:paraId="6F99E17D" w14:textId="77777777" w:rsidTr="00F27090">
        <w:trPr>
          <w:trHeight w:val="574"/>
        </w:trPr>
        <w:tc>
          <w:tcPr>
            <w:tcW w:w="3187" w:type="dxa"/>
          </w:tcPr>
          <w:p w14:paraId="3DE16564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DETALJAN TROŠKOVNIK PO UČENIKU</w:t>
            </w:r>
          </w:p>
        </w:tc>
        <w:tc>
          <w:tcPr>
            <w:tcW w:w="6863" w:type="dxa"/>
          </w:tcPr>
          <w:p w14:paraId="0AFB8E97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Troškove snosi organizator</w:t>
            </w:r>
          </w:p>
        </w:tc>
      </w:tr>
      <w:tr w:rsidR="00552465" w:rsidRPr="0004211D" w14:paraId="5E233F68" w14:textId="77777777" w:rsidTr="00F27090">
        <w:trPr>
          <w:trHeight w:val="241"/>
        </w:trPr>
        <w:tc>
          <w:tcPr>
            <w:tcW w:w="3187" w:type="dxa"/>
          </w:tcPr>
          <w:p w14:paraId="7D6C5FCF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NAČIN VREDNOVANJA</w:t>
            </w:r>
          </w:p>
        </w:tc>
        <w:tc>
          <w:tcPr>
            <w:tcW w:w="6863" w:type="dxa"/>
          </w:tcPr>
          <w:p w14:paraId="41A47B84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hvala, nagrada, sudjelovanje na edukaciji</w:t>
            </w:r>
          </w:p>
        </w:tc>
      </w:tr>
      <w:tr w:rsidR="00552465" w:rsidRPr="0004211D" w14:paraId="6224B885" w14:textId="77777777" w:rsidTr="00F27090">
        <w:trPr>
          <w:trHeight w:val="557"/>
        </w:trPr>
        <w:tc>
          <w:tcPr>
            <w:tcW w:w="3187" w:type="dxa"/>
          </w:tcPr>
          <w:p w14:paraId="09446B6D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NAČIN KORIŠTENJA REZULTATA VREDNOVANJA</w:t>
            </w:r>
          </w:p>
        </w:tc>
        <w:tc>
          <w:tcPr>
            <w:tcW w:w="6863" w:type="dxa"/>
          </w:tcPr>
          <w:p w14:paraId="20D9E4A1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U svakodnevnom životu.  </w:t>
            </w:r>
          </w:p>
        </w:tc>
      </w:tr>
    </w:tbl>
    <w:p w14:paraId="25274536" w14:textId="64914AA1" w:rsidR="00F27090" w:rsidRDefault="00F27090" w:rsidP="00D11F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34E8E279" w14:textId="77777777" w:rsidR="00552465" w:rsidRDefault="00552465" w:rsidP="00D11F84">
      <w:pPr>
        <w:rPr>
          <w:rFonts w:ascii="Comic Sans MS" w:hAnsi="Comic Sans MS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53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0"/>
        <w:gridCol w:w="7371"/>
      </w:tblGrid>
      <w:tr w:rsidR="00552465" w:rsidRPr="0004211D" w14:paraId="6C8EF62A" w14:textId="77777777" w:rsidTr="00F27090">
        <w:trPr>
          <w:trHeight w:val="276"/>
        </w:trPr>
        <w:tc>
          <w:tcPr>
            <w:tcW w:w="2820" w:type="dxa"/>
          </w:tcPr>
          <w:p w14:paraId="14F5E2F5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7371" w:type="dxa"/>
          </w:tcPr>
          <w:p w14:paraId="3810836E" w14:textId="77777777" w:rsidR="00552465" w:rsidRPr="0004211D" w:rsidRDefault="00552465" w:rsidP="00517298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Centar izvrsnosti</w:t>
            </w:r>
          </w:p>
        </w:tc>
      </w:tr>
      <w:tr w:rsidR="00552465" w:rsidRPr="0004211D" w14:paraId="03350CD3" w14:textId="77777777" w:rsidTr="00F27090">
        <w:trPr>
          <w:trHeight w:val="276"/>
        </w:trPr>
        <w:tc>
          <w:tcPr>
            <w:tcW w:w="2820" w:type="dxa"/>
          </w:tcPr>
          <w:p w14:paraId="438695FB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VODITELJ</w:t>
            </w:r>
          </w:p>
        </w:tc>
        <w:tc>
          <w:tcPr>
            <w:tcW w:w="7371" w:type="dxa"/>
          </w:tcPr>
          <w:p w14:paraId="1D34873E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CI SDŽ</w:t>
            </w:r>
          </w:p>
        </w:tc>
      </w:tr>
      <w:tr w:rsidR="00552465" w:rsidRPr="00536FD5" w14:paraId="4912E283" w14:textId="77777777" w:rsidTr="00F27090">
        <w:trPr>
          <w:trHeight w:val="618"/>
        </w:trPr>
        <w:tc>
          <w:tcPr>
            <w:tcW w:w="2820" w:type="dxa"/>
          </w:tcPr>
          <w:p w14:paraId="2539B014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CILJEVI AKTIVNOSTI</w:t>
            </w:r>
          </w:p>
        </w:tc>
        <w:tc>
          <w:tcPr>
            <w:tcW w:w="7371" w:type="dxa"/>
            <w:shd w:val="clear" w:color="auto" w:fill="auto"/>
          </w:tcPr>
          <w:p w14:paraId="3124B64D" w14:textId="77777777" w:rsidR="00552465" w:rsidRPr="0004211D" w:rsidRDefault="00552465" w:rsidP="00517298">
            <w:pPr>
              <w:ind w:firstLine="709"/>
              <w:jc w:val="both"/>
              <w:rPr>
                <w:rFonts w:ascii="Comic Sans MS" w:hAnsi="Comic Sans MS" w:cs="Calibri"/>
                <w:sz w:val="24"/>
                <w:szCs w:val="24"/>
              </w:rPr>
            </w:pPr>
            <w:r w:rsidRPr="0004211D">
              <w:rPr>
                <w:rFonts w:ascii="Comic Sans MS" w:hAnsi="Comic Sans MS" w:cs="Calibri"/>
                <w:sz w:val="24"/>
                <w:szCs w:val="24"/>
              </w:rPr>
              <w:t>CI SDŽ u suradnji s Nacionalnim centrom za vanjsko vrednovanje obrazovanja, Prirodoslovno matematičkim fakultetom u Splitu te svim osnovnim školama Splitsko-dalmatinske županije provodi projekt Identifikacija potencijalno darovitih učenika u području matematike s ciljem uočavanja i identifikacije potencijalno darovitih učenika u području matematike kako bi im, u suradnji sa školama, omogućio razvoj potencijala</w:t>
            </w:r>
          </w:p>
          <w:p w14:paraId="687279F1" w14:textId="77777777" w:rsidR="00552465" w:rsidRPr="0004211D" w:rsidRDefault="00552465" w:rsidP="00517298">
            <w:pPr>
              <w:ind w:firstLine="709"/>
              <w:rPr>
                <w:rFonts w:ascii="Comic Sans MS" w:hAnsi="Comic Sans MS" w:cs="Calibri"/>
                <w:sz w:val="24"/>
                <w:szCs w:val="24"/>
              </w:rPr>
            </w:pPr>
            <w:r w:rsidRPr="0004211D">
              <w:rPr>
                <w:rFonts w:ascii="Comic Sans MS" w:hAnsi="Comic Sans MS" w:cs="Calibri"/>
                <w:sz w:val="24"/>
                <w:szCs w:val="24"/>
              </w:rPr>
              <w:t>Ishodi - Učenici će moći:</w:t>
            </w:r>
          </w:p>
          <w:p w14:paraId="0ABD07D1" w14:textId="77777777" w:rsidR="00552465" w:rsidRPr="0004211D" w:rsidRDefault="00552465" w:rsidP="00517298">
            <w:pPr>
              <w:ind w:firstLine="709"/>
              <w:jc w:val="both"/>
              <w:rPr>
                <w:rFonts w:ascii="Comic Sans MS" w:hAnsi="Comic Sans MS" w:cs="Calibri"/>
                <w:sz w:val="24"/>
                <w:szCs w:val="24"/>
              </w:rPr>
            </w:pPr>
            <w:r w:rsidRPr="0004211D">
              <w:rPr>
                <w:rFonts w:ascii="Comic Sans MS" w:hAnsi="Comic Sans MS" w:cs="Calibri"/>
                <w:sz w:val="24"/>
                <w:szCs w:val="24"/>
              </w:rPr>
              <w:t>●</w:t>
            </w:r>
            <w:r w:rsidRPr="0004211D">
              <w:rPr>
                <w:rFonts w:ascii="Comic Sans MS" w:hAnsi="Comic Sans MS" w:cs="Calibri"/>
                <w:sz w:val="24"/>
                <w:szCs w:val="24"/>
              </w:rPr>
              <w:tab/>
              <w:t>Utvrditi razinu svoga znanja u području matematike.</w:t>
            </w:r>
          </w:p>
          <w:p w14:paraId="10E19AAB" w14:textId="77777777" w:rsidR="00552465" w:rsidRPr="0004211D" w:rsidRDefault="00552465" w:rsidP="00517298">
            <w:pPr>
              <w:ind w:firstLine="709"/>
              <w:jc w:val="both"/>
              <w:rPr>
                <w:rFonts w:ascii="Comic Sans MS" w:hAnsi="Comic Sans MS" w:cs="Calibri"/>
                <w:sz w:val="24"/>
                <w:szCs w:val="24"/>
              </w:rPr>
            </w:pPr>
            <w:r w:rsidRPr="0004211D">
              <w:rPr>
                <w:rFonts w:ascii="Comic Sans MS" w:hAnsi="Comic Sans MS" w:cs="Calibri"/>
                <w:sz w:val="24"/>
                <w:szCs w:val="24"/>
              </w:rPr>
              <w:t>●</w:t>
            </w:r>
            <w:r w:rsidRPr="0004211D">
              <w:rPr>
                <w:rFonts w:ascii="Comic Sans MS" w:hAnsi="Comic Sans MS" w:cs="Calibri"/>
                <w:sz w:val="24"/>
                <w:szCs w:val="24"/>
              </w:rPr>
              <w:tab/>
              <w:t>Dobiti povratnu informaciju o svojim sposobnostima i mogućnostima u području matematike.</w:t>
            </w:r>
          </w:p>
          <w:p w14:paraId="39F75F5F" w14:textId="77777777" w:rsidR="00552465" w:rsidRPr="0004211D" w:rsidRDefault="00552465" w:rsidP="00517298">
            <w:pPr>
              <w:ind w:firstLine="709"/>
              <w:jc w:val="both"/>
              <w:rPr>
                <w:rFonts w:ascii="Comic Sans MS" w:hAnsi="Comic Sans MS" w:cs="Calibri"/>
                <w:sz w:val="24"/>
                <w:szCs w:val="24"/>
              </w:rPr>
            </w:pPr>
            <w:r w:rsidRPr="0004211D">
              <w:rPr>
                <w:rFonts w:ascii="Comic Sans MS" w:hAnsi="Comic Sans MS" w:cs="Calibri"/>
                <w:sz w:val="24"/>
                <w:szCs w:val="24"/>
              </w:rPr>
              <w:t>●</w:t>
            </w:r>
            <w:r w:rsidRPr="0004211D">
              <w:rPr>
                <w:rFonts w:ascii="Comic Sans MS" w:hAnsi="Comic Sans MS" w:cs="Calibri"/>
                <w:sz w:val="24"/>
                <w:szCs w:val="24"/>
              </w:rPr>
              <w:tab/>
              <w:t>Ojačati svoje samopoštovanje i povećati razinu motivacije za daljni napredak i razvoj u području matematike.</w:t>
            </w:r>
          </w:p>
          <w:p w14:paraId="6212A3C4" w14:textId="77777777" w:rsidR="00552465" w:rsidRPr="0004211D" w:rsidRDefault="00552465" w:rsidP="00517298">
            <w:pPr>
              <w:ind w:firstLine="709"/>
              <w:jc w:val="both"/>
              <w:rPr>
                <w:rFonts w:ascii="Comic Sans MS" w:hAnsi="Comic Sans MS" w:cs="Calibri"/>
                <w:sz w:val="24"/>
                <w:szCs w:val="24"/>
              </w:rPr>
            </w:pPr>
            <w:r w:rsidRPr="0004211D">
              <w:rPr>
                <w:rFonts w:ascii="Comic Sans MS" w:hAnsi="Comic Sans MS" w:cs="Calibri"/>
                <w:sz w:val="24"/>
                <w:szCs w:val="24"/>
              </w:rPr>
              <w:t>●</w:t>
            </w:r>
            <w:r w:rsidRPr="0004211D">
              <w:rPr>
                <w:rFonts w:ascii="Comic Sans MS" w:hAnsi="Comic Sans MS" w:cs="Calibri"/>
                <w:sz w:val="24"/>
                <w:szCs w:val="24"/>
              </w:rPr>
              <w:tab/>
              <w:t xml:space="preserve">Ovisno o svojim potencijalima, uključiti se u izvanškolski program CI matematike i/ili u programe na razini škole. </w:t>
            </w:r>
          </w:p>
          <w:p w14:paraId="00217165" w14:textId="77777777" w:rsidR="00552465" w:rsidRPr="0004211D" w:rsidRDefault="00552465" w:rsidP="00517298">
            <w:pPr>
              <w:ind w:firstLine="709"/>
              <w:jc w:val="both"/>
              <w:rPr>
                <w:rFonts w:ascii="Comic Sans MS" w:hAnsi="Comic Sans MS" w:cs="Calibri"/>
                <w:sz w:val="24"/>
                <w:szCs w:val="24"/>
              </w:rPr>
            </w:pPr>
          </w:p>
          <w:p w14:paraId="1E07E558" w14:textId="77777777" w:rsidR="00552465" w:rsidRPr="0004211D" w:rsidRDefault="00552465" w:rsidP="00517298">
            <w:pPr>
              <w:ind w:firstLine="709"/>
              <w:jc w:val="both"/>
              <w:rPr>
                <w:rFonts w:ascii="Comic Sans MS" w:hAnsi="Comic Sans MS" w:cs="Calibri"/>
                <w:sz w:val="24"/>
                <w:szCs w:val="24"/>
              </w:rPr>
            </w:pPr>
            <w:r w:rsidRPr="0004211D">
              <w:rPr>
                <w:rFonts w:ascii="Comic Sans MS" w:hAnsi="Comic Sans MS" w:cs="Calibri"/>
                <w:sz w:val="24"/>
                <w:szCs w:val="24"/>
              </w:rPr>
              <w:tab/>
              <w:t>Nastavnici i stručni suradnici će moći:</w:t>
            </w:r>
          </w:p>
          <w:p w14:paraId="2FF6168C" w14:textId="77777777" w:rsidR="00552465" w:rsidRPr="0004211D" w:rsidRDefault="00552465" w:rsidP="00517298">
            <w:pPr>
              <w:ind w:firstLine="709"/>
              <w:jc w:val="both"/>
              <w:rPr>
                <w:rFonts w:ascii="Comic Sans MS" w:hAnsi="Comic Sans MS" w:cs="Calibri"/>
                <w:sz w:val="24"/>
                <w:szCs w:val="24"/>
              </w:rPr>
            </w:pPr>
            <w:r w:rsidRPr="0004211D">
              <w:rPr>
                <w:rFonts w:ascii="Comic Sans MS" w:hAnsi="Comic Sans MS" w:cs="Calibri"/>
                <w:sz w:val="24"/>
                <w:szCs w:val="24"/>
              </w:rPr>
              <w:t>●</w:t>
            </w:r>
            <w:r w:rsidRPr="0004211D">
              <w:rPr>
                <w:rFonts w:ascii="Comic Sans MS" w:hAnsi="Comic Sans MS" w:cs="Calibri"/>
                <w:sz w:val="24"/>
                <w:szCs w:val="24"/>
              </w:rPr>
              <w:tab/>
              <w:t>Dobiti povratnu informaciju o znanju i mogućnostima svojih učenika.</w:t>
            </w:r>
          </w:p>
          <w:p w14:paraId="0ECBB5DB" w14:textId="77777777" w:rsidR="00552465" w:rsidRPr="0004211D" w:rsidRDefault="00552465" w:rsidP="00517298">
            <w:pPr>
              <w:ind w:firstLine="709"/>
              <w:jc w:val="both"/>
              <w:rPr>
                <w:rFonts w:ascii="Comic Sans MS" w:hAnsi="Comic Sans MS" w:cs="Calibri"/>
                <w:sz w:val="24"/>
                <w:szCs w:val="24"/>
              </w:rPr>
            </w:pPr>
            <w:r w:rsidRPr="0004211D">
              <w:rPr>
                <w:rFonts w:ascii="Comic Sans MS" w:hAnsi="Comic Sans MS" w:cs="Calibri"/>
                <w:sz w:val="24"/>
                <w:szCs w:val="24"/>
              </w:rPr>
              <w:t>●</w:t>
            </w:r>
            <w:r w:rsidRPr="0004211D">
              <w:rPr>
                <w:rFonts w:ascii="Comic Sans MS" w:hAnsi="Comic Sans MS" w:cs="Calibri"/>
                <w:sz w:val="24"/>
                <w:szCs w:val="24"/>
              </w:rPr>
              <w:tab/>
              <w:t>Provesti identifikaciju potencijalno darovitih učenika u području matematike.</w:t>
            </w:r>
          </w:p>
          <w:p w14:paraId="380C407E" w14:textId="77777777" w:rsidR="00552465" w:rsidRPr="00536FD5" w:rsidRDefault="00552465" w:rsidP="00517298">
            <w:pPr>
              <w:ind w:firstLine="709"/>
              <w:jc w:val="both"/>
              <w:rPr>
                <w:rFonts w:ascii="Comic Sans MS" w:hAnsi="Comic Sans MS" w:cs="Calibri"/>
                <w:sz w:val="24"/>
                <w:szCs w:val="24"/>
              </w:rPr>
            </w:pPr>
            <w:r w:rsidRPr="0004211D">
              <w:rPr>
                <w:rFonts w:ascii="Comic Sans MS" w:hAnsi="Comic Sans MS" w:cs="Calibri"/>
                <w:sz w:val="24"/>
                <w:szCs w:val="24"/>
              </w:rPr>
              <w:lastRenderedPageBreak/>
              <w:t>●</w:t>
            </w:r>
            <w:r w:rsidRPr="0004211D">
              <w:rPr>
                <w:rFonts w:ascii="Comic Sans MS" w:hAnsi="Comic Sans MS" w:cs="Calibri"/>
                <w:sz w:val="24"/>
                <w:szCs w:val="24"/>
              </w:rPr>
              <w:tab/>
              <w:t xml:space="preserve">Iskoristiti prikupljene podatke za planiranje daljnjeg rada sa svojim učenicima. </w:t>
            </w:r>
          </w:p>
        </w:tc>
      </w:tr>
      <w:tr w:rsidR="00552465" w:rsidRPr="0004211D" w14:paraId="05A8D9E5" w14:textId="77777777" w:rsidTr="00F27090">
        <w:trPr>
          <w:trHeight w:val="271"/>
        </w:trPr>
        <w:tc>
          <w:tcPr>
            <w:tcW w:w="2820" w:type="dxa"/>
          </w:tcPr>
          <w:p w14:paraId="74889307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7371" w:type="dxa"/>
          </w:tcPr>
          <w:p w14:paraId="367D72C6" w14:textId="77777777" w:rsidR="00552465" w:rsidRPr="0004211D" w:rsidRDefault="00552465" w:rsidP="00517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 w:cs="Arial"/>
                <w:color w:val="000000"/>
                <w:sz w:val="24"/>
                <w:szCs w:val="24"/>
                <w:shd w:val="clear" w:color="auto" w:fill="FFFFFF"/>
              </w:rPr>
              <w:t>Projekt je namijenjen svim učenicima četvrtih razreda u SDŽ, a sudjelovati mogu svi učenici kojima roditelji daju suglasnost za testiranje. Namjena ovako sveobuhvatnog testiranja s baterijom testova jest da se zahvate svi potencijalno daroviti učenici te da im se na vrijeme pruži podrška u razvoju njihovih sposobnosti kroz sustavno praćenje, obogaćivanje programa i socio-emocionalnu potporu.</w:t>
            </w:r>
          </w:p>
        </w:tc>
      </w:tr>
      <w:tr w:rsidR="00552465" w:rsidRPr="0004211D" w14:paraId="061F573E" w14:textId="77777777" w:rsidTr="00F27090">
        <w:trPr>
          <w:trHeight w:val="260"/>
        </w:trPr>
        <w:tc>
          <w:tcPr>
            <w:tcW w:w="2820" w:type="dxa"/>
          </w:tcPr>
          <w:p w14:paraId="39BBD001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NAČIN REALIZACIJE</w:t>
            </w:r>
          </w:p>
        </w:tc>
        <w:tc>
          <w:tcPr>
            <w:tcW w:w="7371" w:type="dxa"/>
          </w:tcPr>
          <w:p w14:paraId="75277779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CI SDŽ će koordinirati provedbu testiranja u školama, surađujući sa školskim koordinatorima koji provedbu organiziraju na razini škole. Ispitni materijali pripremaju se u suradnji sa NCVOO-om, a analiza prikupljenih podataka u suradnji sa PMF-om Split. Testiranje će se provesti u matičnim školama, a priprema projekta započinje već u rujnu.</w:t>
            </w:r>
          </w:p>
        </w:tc>
      </w:tr>
      <w:tr w:rsidR="00552465" w:rsidRPr="0004211D" w14:paraId="25D05589" w14:textId="77777777" w:rsidTr="00F27090">
        <w:trPr>
          <w:trHeight w:val="277"/>
        </w:trPr>
        <w:tc>
          <w:tcPr>
            <w:tcW w:w="2820" w:type="dxa"/>
          </w:tcPr>
          <w:p w14:paraId="7B62A9C8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VREMENIK</w:t>
            </w:r>
          </w:p>
        </w:tc>
        <w:tc>
          <w:tcPr>
            <w:tcW w:w="7371" w:type="dxa"/>
          </w:tcPr>
          <w:p w14:paraId="131849B5" w14:textId="77777777" w:rsidR="00552465" w:rsidRPr="0004211D" w:rsidRDefault="00552465" w:rsidP="00517298">
            <w:pPr>
              <w:rPr>
                <w:rFonts w:ascii="Comic Sans MS" w:hAnsi="Comic Sans MS"/>
                <w:sz w:val="24"/>
                <w:szCs w:val="24"/>
                <w:lang w:eastAsia="x-none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Šk. god. 2022./23.</w:t>
            </w:r>
          </w:p>
        </w:tc>
      </w:tr>
      <w:tr w:rsidR="00552465" w:rsidRPr="0004211D" w14:paraId="5E12C574" w14:textId="77777777" w:rsidTr="00F27090">
        <w:trPr>
          <w:trHeight w:val="297"/>
        </w:trPr>
        <w:tc>
          <w:tcPr>
            <w:tcW w:w="2820" w:type="dxa"/>
          </w:tcPr>
          <w:p w14:paraId="446E25C3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MJESTO REALIZACIJE</w:t>
            </w:r>
          </w:p>
        </w:tc>
        <w:tc>
          <w:tcPr>
            <w:tcW w:w="7371" w:type="dxa"/>
          </w:tcPr>
          <w:p w14:paraId="50AB7E22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Matična škola</w:t>
            </w:r>
          </w:p>
        </w:tc>
      </w:tr>
      <w:tr w:rsidR="00552465" w:rsidRPr="0004211D" w14:paraId="30979073" w14:textId="77777777" w:rsidTr="00F27090">
        <w:trPr>
          <w:trHeight w:val="244"/>
        </w:trPr>
        <w:tc>
          <w:tcPr>
            <w:tcW w:w="2820" w:type="dxa"/>
          </w:tcPr>
          <w:p w14:paraId="112DCA96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BROJ SUDIONIKA – UČENIKA</w:t>
            </w:r>
          </w:p>
        </w:tc>
        <w:tc>
          <w:tcPr>
            <w:tcW w:w="7371" w:type="dxa"/>
          </w:tcPr>
          <w:p w14:paraId="24C18EFF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vi učenici 4.razreda</w:t>
            </w:r>
          </w:p>
        </w:tc>
      </w:tr>
      <w:tr w:rsidR="00552465" w:rsidRPr="0004211D" w14:paraId="681CB05E" w14:textId="77777777" w:rsidTr="00F27090">
        <w:trPr>
          <w:trHeight w:val="574"/>
        </w:trPr>
        <w:tc>
          <w:tcPr>
            <w:tcW w:w="2820" w:type="dxa"/>
          </w:tcPr>
          <w:p w14:paraId="418D4E04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DETALJAN TROŠKOVNIK PO UČENIKU</w:t>
            </w:r>
          </w:p>
        </w:tc>
        <w:tc>
          <w:tcPr>
            <w:tcW w:w="7371" w:type="dxa"/>
          </w:tcPr>
          <w:p w14:paraId="64F6B8CE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Troškove snosi organizator</w:t>
            </w:r>
          </w:p>
        </w:tc>
      </w:tr>
      <w:tr w:rsidR="00552465" w:rsidRPr="0004211D" w14:paraId="7D72BCBF" w14:textId="77777777" w:rsidTr="00F27090">
        <w:trPr>
          <w:trHeight w:val="241"/>
        </w:trPr>
        <w:tc>
          <w:tcPr>
            <w:tcW w:w="2820" w:type="dxa"/>
          </w:tcPr>
          <w:p w14:paraId="2FA6F7D1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NAČIN VREDNOVANJA</w:t>
            </w:r>
          </w:p>
        </w:tc>
        <w:tc>
          <w:tcPr>
            <w:tcW w:w="7371" w:type="dxa"/>
          </w:tcPr>
          <w:p w14:paraId="337DD575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analiza prikupljenih podataka; evaluacija učenika, nastavnika i stručnih suradnika nakon provedenog testiranja</w:t>
            </w:r>
          </w:p>
        </w:tc>
      </w:tr>
      <w:tr w:rsidR="00552465" w:rsidRPr="0004211D" w14:paraId="7159FA37" w14:textId="77777777" w:rsidTr="00F27090">
        <w:trPr>
          <w:trHeight w:val="557"/>
        </w:trPr>
        <w:tc>
          <w:tcPr>
            <w:tcW w:w="2820" w:type="dxa"/>
          </w:tcPr>
          <w:p w14:paraId="35BFE406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NAČIN KORIŠTENJA REZULTATA VREDNOVANJA</w:t>
            </w:r>
          </w:p>
        </w:tc>
        <w:tc>
          <w:tcPr>
            <w:tcW w:w="7371" w:type="dxa"/>
          </w:tcPr>
          <w:p w14:paraId="1D9B7EBE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 daljnjem obrazovanju</w:t>
            </w:r>
          </w:p>
        </w:tc>
      </w:tr>
    </w:tbl>
    <w:p w14:paraId="1333FFE4" w14:textId="7AAB85F0" w:rsidR="00552465" w:rsidRDefault="00F27090" w:rsidP="00D11F84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br w:type="page"/>
      </w:r>
    </w:p>
    <w:tbl>
      <w:tblPr>
        <w:tblpPr w:leftFromText="180" w:rightFromText="180" w:vertAnchor="text" w:horzAnchor="margin" w:tblpY="53"/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9"/>
        <w:gridCol w:w="6912"/>
      </w:tblGrid>
      <w:tr w:rsidR="00552465" w:rsidRPr="0004211D" w14:paraId="4B76CA27" w14:textId="77777777" w:rsidTr="00F27090">
        <w:trPr>
          <w:trHeight w:val="276"/>
        </w:trPr>
        <w:tc>
          <w:tcPr>
            <w:tcW w:w="3279" w:type="dxa"/>
          </w:tcPr>
          <w:p w14:paraId="5145FEDD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PREDMET</w:t>
            </w:r>
          </w:p>
        </w:tc>
        <w:tc>
          <w:tcPr>
            <w:tcW w:w="6912" w:type="dxa"/>
          </w:tcPr>
          <w:p w14:paraId="054F3A28" w14:textId="77777777" w:rsidR="00552465" w:rsidRPr="0004211D" w:rsidRDefault="00552465" w:rsidP="00517298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04211D">
              <w:rPr>
                <w:rFonts w:ascii="Comic Sans MS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  <w:t>Like za mudar klik</w:t>
            </w:r>
          </w:p>
        </w:tc>
      </w:tr>
      <w:tr w:rsidR="00552465" w:rsidRPr="0004211D" w14:paraId="4CB85044" w14:textId="77777777" w:rsidTr="00F27090">
        <w:trPr>
          <w:trHeight w:val="276"/>
        </w:trPr>
        <w:tc>
          <w:tcPr>
            <w:tcW w:w="3279" w:type="dxa"/>
          </w:tcPr>
          <w:p w14:paraId="273607CC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912" w:type="dxa"/>
          </w:tcPr>
          <w:p w14:paraId="5ED5D77A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  <w:r w:rsidRPr="0004211D">
              <w:rPr>
                <w:rFonts w:ascii="Comic Sans MS" w:hAnsi="Comic Sans MS" w:cs="Arial"/>
                <w:color w:val="222222"/>
                <w:sz w:val="24"/>
                <w:szCs w:val="24"/>
              </w:rPr>
              <w:t>Lana Roje Miličević  u suradnji s Centrom za kulturu i cjeloživotno obrazovanje Zlatna vrata Split</w:t>
            </w:r>
          </w:p>
        </w:tc>
      </w:tr>
      <w:tr w:rsidR="00552465" w:rsidRPr="0004211D" w14:paraId="635D591B" w14:textId="77777777" w:rsidTr="00F27090">
        <w:trPr>
          <w:trHeight w:val="618"/>
        </w:trPr>
        <w:tc>
          <w:tcPr>
            <w:tcW w:w="3279" w:type="dxa"/>
          </w:tcPr>
          <w:p w14:paraId="55EC1E96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912" w:type="dxa"/>
            <w:shd w:val="clear" w:color="auto" w:fill="auto"/>
          </w:tcPr>
          <w:p w14:paraId="5E5E512F" w14:textId="77777777" w:rsidR="00552465" w:rsidRPr="00536FD5" w:rsidRDefault="00552465" w:rsidP="00517298">
            <w:pPr>
              <w:rPr>
                <w:rFonts w:ascii="Comic Sans MS" w:hAnsi="Comic Sans MS" w:cs="Arial"/>
                <w:color w:val="222222"/>
                <w:sz w:val="24"/>
                <w:szCs w:val="24"/>
              </w:rPr>
            </w:pP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t>Upoznati s pojmom i važnošću medijske pismenosti. Pri tome će naglasak biti na načinima zaštite od</w:t>
            </w: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br/>
              <w:t xml:space="preserve"> negativnih utjecaja medija, uzrokovanih prekomjernim korištenjem te odabirom neprimjerenih sadržaja. Kao neprimjeren sadržaj istaknut će se  nasilje u medijima, poticanje dječjeg konzumerizma u reklamama, lažne vijesti, lažno predstavljanje na internetu i krađu osobnih podataka. Cilj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t>je potaknuti učenike na mudar odabir sadržaja, korištenje svih pozitivnih strana medija te na odgovornosti za ono što će iz ponude medija izabrati.</w:t>
            </w:r>
          </w:p>
        </w:tc>
      </w:tr>
      <w:tr w:rsidR="00552465" w:rsidRPr="0004211D" w14:paraId="677AB8A2" w14:textId="77777777" w:rsidTr="00F27090">
        <w:trPr>
          <w:trHeight w:val="271"/>
        </w:trPr>
        <w:tc>
          <w:tcPr>
            <w:tcW w:w="3279" w:type="dxa"/>
          </w:tcPr>
          <w:p w14:paraId="0F304345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912" w:type="dxa"/>
          </w:tcPr>
          <w:p w14:paraId="4991551B" w14:textId="77777777" w:rsidR="00552465" w:rsidRPr="0004211D" w:rsidRDefault="00552465" w:rsidP="0051729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 w:cs="Arial"/>
                <w:color w:val="222222"/>
                <w:sz w:val="24"/>
                <w:szCs w:val="24"/>
              </w:rPr>
              <w:t>Edukacija učenika o medijskoj pismenosti</w:t>
            </w:r>
          </w:p>
        </w:tc>
      </w:tr>
      <w:tr w:rsidR="00552465" w:rsidRPr="0004211D" w14:paraId="60D836EC" w14:textId="77777777" w:rsidTr="00F27090">
        <w:trPr>
          <w:trHeight w:val="260"/>
        </w:trPr>
        <w:tc>
          <w:tcPr>
            <w:tcW w:w="3279" w:type="dxa"/>
          </w:tcPr>
          <w:p w14:paraId="6A0A1829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912" w:type="dxa"/>
          </w:tcPr>
          <w:p w14:paraId="204DB9A8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 w:cs="Arial"/>
                <w:color w:val="222222"/>
                <w:sz w:val="24"/>
                <w:szCs w:val="24"/>
              </w:rPr>
              <w:t>Radionica, izrada plakata</w:t>
            </w:r>
          </w:p>
        </w:tc>
      </w:tr>
      <w:tr w:rsidR="00552465" w:rsidRPr="0004211D" w14:paraId="1C4CF193" w14:textId="77777777" w:rsidTr="00F27090">
        <w:trPr>
          <w:trHeight w:val="277"/>
        </w:trPr>
        <w:tc>
          <w:tcPr>
            <w:tcW w:w="3279" w:type="dxa"/>
          </w:tcPr>
          <w:p w14:paraId="61BFF438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912" w:type="dxa"/>
          </w:tcPr>
          <w:p w14:paraId="1C08E52F" w14:textId="77777777" w:rsidR="00552465" w:rsidRPr="0004211D" w:rsidRDefault="00552465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Šk.god 202</w:t>
            </w: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Pr="0004211D">
              <w:rPr>
                <w:rFonts w:ascii="Comic Sans MS" w:hAnsi="Comic Sans MS"/>
                <w:sz w:val="24"/>
                <w:szCs w:val="24"/>
              </w:rPr>
              <w:t>./2</w:t>
            </w: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Pr="0004211D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552465" w:rsidRPr="0004211D" w14:paraId="651786D4" w14:textId="77777777" w:rsidTr="00F27090">
        <w:trPr>
          <w:trHeight w:val="244"/>
        </w:trPr>
        <w:tc>
          <w:tcPr>
            <w:tcW w:w="3279" w:type="dxa"/>
          </w:tcPr>
          <w:p w14:paraId="4EDC6267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6912" w:type="dxa"/>
          </w:tcPr>
          <w:p w14:paraId="77B7E6A0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enici 2.razreda. cca 20 učenika</w:t>
            </w:r>
          </w:p>
        </w:tc>
      </w:tr>
      <w:tr w:rsidR="00552465" w:rsidRPr="0004211D" w14:paraId="2BB0AB14" w14:textId="77777777" w:rsidTr="00F27090">
        <w:trPr>
          <w:trHeight w:val="574"/>
        </w:trPr>
        <w:tc>
          <w:tcPr>
            <w:tcW w:w="3279" w:type="dxa"/>
          </w:tcPr>
          <w:p w14:paraId="529C52D9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 PO UČENIKU</w:t>
            </w:r>
          </w:p>
        </w:tc>
        <w:tc>
          <w:tcPr>
            <w:tcW w:w="6912" w:type="dxa"/>
          </w:tcPr>
          <w:p w14:paraId="522334E2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 w:cs="Arial"/>
                <w:color w:val="222222"/>
                <w:sz w:val="24"/>
                <w:szCs w:val="24"/>
              </w:rPr>
              <w:t xml:space="preserve">Sredstva osigurava </w:t>
            </w: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t>Agencija za elektroničke</w:t>
            </w: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br/>
              <w:t>medije za sufinanciranje projekta na temu poticanja medijske pismenosti u 202</w:t>
            </w:r>
            <w:r>
              <w:rPr>
                <w:rFonts w:ascii="Comic Sans MS" w:hAnsi="Comic Sans MS"/>
                <w:color w:val="000000"/>
                <w:sz w:val="24"/>
                <w:szCs w:val="24"/>
              </w:rPr>
              <w:t>3</w:t>
            </w: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t>.</w:t>
            </w: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br/>
            </w:r>
            <w:r w:rsidRPr="0004211D">
              <w:rPr>
                <w:rFonts w:ascii="Comic Sans MS" w:hAnsi="Comic Sans MS" w:cs="Arial"/>
                <w:color w:val="222222"/>
                <w:sz w:val="24"/>
                <w:szCs w:val="24"/>
              </w:rPr>
              <w:br/>
            </w:r>
          </w:p>
        </w:tc>
      </w:tr>
      <w:tr w:rsidR="00552465" w:rsidRPr="0004211D" w14:paraId="184ED845" w14:textId="77777777" w:rsidTr="00F27090">
        <w:trPr>
          <w:trHeight w:val="241"/>
        </w:trPr>
        <w:tc>
          <w:tcPr>
            <w:tcW w:w="3279" w:type="dxa"/>
          </w:tcPr>
          <w:p w14:paraId="339FE41A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912" w:type="dxa"/>
          </w:tcPr>
          <w:p w14:paraId="17FE7803" w14:textId="77777777" w:rsidR="00552465" w:rsidRPr="0004211D" w:rsidRDefault="00552465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 w:cs="Arial"/>
                <w:color w:val="222222"/>
                <w:sz w:val="24"/>
                <w:szCs w:val="24"/>
              </w:rPr>
              <w:t xml:space="preserve">Izrada plakata  </w:t>
            </w:r>
          </w:p>
        </w:tc>
      </w:tr>
      <w:tr w:rsidR="00552465" w:rsidRPr="0004211D" w14:paraId="1D5AB1FC" w14:textId="77777777" w:rsidTr="00F27090">
        <w:trPr>
          <w:trHeight w:val="557"/>
        </w:trPr>
        <w:tc>
          <w:tcPr>
            <w:tcW w:w="3279" w:type="dxa"/>
          </w:tcPr>
          <w:p w14:paraId="23CB85FE" w14:textId="77777777" w:rsidR="00552465" w:rsidRPr="0004211D" w:rsidRDefault="00552465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912" w:type="dxa"/>
          </w:tcPr>
          <w:p w14:paraId="51E01A38" w14:textId="77777777" w:rsidR="00552465" w:rsidRPr="0004211D" w:rsidRDefault="00552465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 w:cs="Arial"/>
                <w:color w:val="222222"/>
                <w:sz w:val="24"/>
                <w:szCs w:val="24"/>
                <w:shd w:val="clear" w:color="auto" w:fill="FFFFFF"/>
              </w:rPr>
              <w:t>U svakodnevnom životu i daljnjem obrazovanju</w:t>
            </w:r>
          </w:p>
        </w:tc>
      </w:tr>
    </w:tbl>
    <w:p w14:paraId="7402F4E2" w14:textId="30797F15" w:rsidR="00AC139F" w:rsidRPr="00B0216A" w:rsidRDefault="00B0216A" w:rsidP="00D11F8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tbl>
      <w:tblPr>
        <w:tblStyle w:val="Reetkatablice"/>
        <w:tblpPr w:leftFromText="180" w:rightFromText="180" w:horzAnchor="margin" w:tblpY="1570"/>
        <w:tblW w:w="0" w:type="auto"/>
        <w:tblLook w:val="04A0" w:firstRow="1" w:lastRow="0" w:firstColumn="1" w:lastColumn="0" w:noHBand="0" w:noVBand="1"/>
      </w:tblPr>
      <w:tblGrid>
        <w:gridCol w:w="3114"/>
        <w:gridCol w:w="7087"/>
      </w:tblGrid>
      <w:tr w:rsidR="00AC139F" w:rsidRPr="00283E67" w14:paraId="500CB63B" w14:textId="77777777" w:rsidTr="00B0216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EA65" w14:textId="77777777" w:rsidR="00AC139F" w:rsidRPr="00283E67" w:rsidRDefault="00AC139F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283E67">
              <w:rPr>
                <w:rFonts w:ascii="Comic Sans MS" w:hAnsi="Comic Sans MS"/>
                <w:sz w:val="24"/>
                <w:szCs w:val="24"/>
              </w:rPr>
              <w:lastRenderedPageBreak/>
              <w:t>AKTIVNOST NA RAZINI ŠKO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002E" w14:textId="77777777" w:rsidR="00AC139F" w:rsidRPr="00283E67" w:rsidRDefault="00AC139F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283E67">
              <w:rPr>
                <w:rFonts w:ascii="Comic Sans MS" w:hAnsi="Comic Sans MS"/>
                <w:sz w:val="24"/>
                <w:szCs w:val="24"/>
              </w:rPr>
              <w:t>Učenički blog</w:t>
            </w:r>
          </w:p>
        </w:tc>
      </w:tr>
      <w:tr w:rsidR="00AC139F" w:rsidRPr="00283E67" w14:paraId="176B55DA" w14:textId="77777777" w:rsidTr="00B0216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E741" w14:textId="77777777" w:rsidR="00AC139F" w:rsidRPr="00283E67" w:rsidRDefault="00AC139F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283E67">
              <w:rPr>
                <w:rFonts w:ascii="Comic Sans MS" w:hAnsi="Comic Sans MS"/>
                <w:sz w:val="24"/>
                <w:szCs w:val="24"/>
              </w:rPr>
              <w:t>NAZI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58B8" w14:textId="77777777" w:rsidR="00AC139F" w:rsidRPr="00283E67" w:rsidRDefault="00AC139F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283E67">
              <w:rPr>
                <w:rFonts w:ascii="Comic Sans MS" w:hAnsi="Comic Sans MS"/>
                <w:sz w:val="24"/>
                <w:szCs w:val="24"/>
              </w:rPr>
              <w:t>Mrvice sa školskih hodnika</w:t>
            </w:r>
          </w:p>
        </w:tc>
      </w:tr>
      <w:tr w:rsidR="00AC139F" w:rsidRPr="00283E67" w14:paraId="5525E2DF" w14:textId="77777777" w:rsidTr="00B0216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38DB" w14:textId="77777777" w:rsidR="00AC139F" w:rsidRPr="00283E67" w:rsidRDefault="00AC139F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283E67">
              <w:rPr>
                <w:rFonts w:ascii="Comic Sans MS" w:hAnsi="Comic Sans MS"/>
                <w:sz w:val="24"/>
                <w:szCs w:val="24"/>
              </w:rPr>
              <w:t>VODITELJ/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E6ED" w14:textId="77777777" w:rsidR="00AC139F" w:rsidRPr="00283E67" w:rsidRDefault="00AC139F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283E67">
              <w:rPr>
                <w:rFonts w:ascii="Comic Sans MS" w:hAnsi="Comic Sans MS"/>
                <w:sz w:val="24"/>
                <w:szCs w:val="24"/>
              </w:rPr>
              <w:t>Anđela Jureta</w:t>
            </w:r>
          </w:p>
        </w:tc>
      </w:tr>
      <w:tr w:rsidR="00AC139F" w:rsidRPr="00283E67" w14:paraId="47FC6EC1" w14:textId="77777777" w:rsidTr="00B0216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5782" w14:textId="77777777" w:rsidR="00AC139F" w:rsidRPr="00283E67" w:rsidRDefault="00AC139F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283E67">
              <w:rPr>
                <w:rFonts w:ascii="Comic Sans MS" w:hAnsi="Comic Sans MS"/>
                <w:sz w:val="24"/>
                <w:szCs w:val="24"/>
              </w:rPr>
              <w:t xml:space="preserve">CILJEVI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EF8A" w14:textId="2BE115ED" w:rsidR="00AC139F" w:rsidRPr="00283E67" w:rsidRDefault="00AC139F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283E67">
              <w:rPr>
                <w:rFonts w:ascii="Comic Sans MS" w:hAnsi="Comic Sans MS"/>
                <w:sz w:val="24"/>
                <w:szCs w:val="24"/>
              </w:rPr>
              <w:t>Cilj pokretanja školskog bloga je povezivanje i informiranje učenika te uključenost u zbivanja u ško</w:t>
            </w:r>
            <w:r>
              <w:rPr>
                <w:rFonts w:ascii="Comic Sans MS" w:hAnsi="Comic Sans MS"/>
                <w:sz w:val="24"/>
                <w:szCs w:val="24"/>
              </w:rPr>
              <w:t>li. Cilj je aktivnosti</w:t>
            </w:r>
            <w:r w:rsidRPr="00283E67">
              <w:rPr>
                <w:rFonts w:ascii="Comic Sans MS" w:hAnsi="Comic Sans MS"/>
                <w:sz w:val="24"/>
                <w:szCs w:val="24"/>
              </w:rPr>
              <w:t xml:space="preserve"> povez</w:t>
            </w:r>
            <w:r>
              <w:rPr>
                <w:rFonts w:ascii="Comic Sans MS" w:hAnsi="Comic Sans MS"/>
                <w:sz w:val="24"/>
                <w:szCs w:val="24"/>
              </w:rPr>
              <w:t>iv</w:t>
            </w:r>
            <w:r w:rsidRPr="00283E67">
              <w:rPr>
                <w:rFonts w:ascii="Comic Sans MS" w:hAnsi="Comic Sans MS"/>
                <w:sz w:val="24"/>
                <w:szCs w:val="24"/>
              </w:rPr>
              <w:t>a</w:t>
            </w:r>
            <w:r>
              <w:rPr>
                <w:rFonts w:ascii="Comic Sans MS" w:hAnsi="Comic Sans MS"/>
                <w:sz w:val="24"/>
                <w:szCs w:val="24"/>
              </w:rPr>
              <w:t>nje</w:t>
            </w:r>
            <w:r w:rsidRPr="00283E67">
              <w:rPr>
                <w:rFonts w:ascii="Comic Sans MS" w:hAnsi="Comic Sans MS"/>
                <w:sz w:val="24"/>
                <w:szCs w:val="24"/>
              </w:rPr>
              <w:t xml:space="preserve"> učenik</w:t>
            </w:r>
            <w:r>
              <w:rPr>
                <w:rFonts w:ascii="Comic Sans MS" w:hAnsi="Comic Sans MS"/>
                <w:sz w:val="24"/>
                <w:szCs w:val="24"/>
              </w:rPr>
              <w:t>a</w:t>
            </w:r>
            <w:r w:rsidRPr="00283E67">
              <w:rPr>
                <w:rFonts w:ascii="Comic Sans MS" w:hAnsi="Comic Sans MS"/>
                <w:sz w:val="24"/>
                <w:szCs w:val="24"/>
              </w:rPr>
              <w:t xml:space="preserve"> različitih razrednih odjela na školskoj razini. Uz stalno angažirane pojedince povremeno bi se uključivali različiti učenici s ciljem da nakon prikupljanja informacija i praćenja školskih događanja oblikuju tekst kojim će prikazati dinamiku školskog života u učionicama i na školskim hodnicima. Također, cilj je poticanje učenika na zauzimanje stava i kritičkog mišljenja o aktualnim zbivanjima o kojima će u blogu pisati. Sudjelujući u </w:t>
            </w:r>
            <w:r>
              <w:rPr>
                <w:rFonts w:ascii="Comic Sans MS" w:hAnsi="Comic Sans MS"/>
                <w:sz w:val="24"/>
                <w:szCs w:val="24"/>
              </w:rPr>
              <w:t>pisanju tekstova</w:t>
            </w:r>
            <w:r w:rsidRPr="00283E67">
              <w:rPr>
                <w:rFonts w:ascii="Comic Sans MS" w:hAnsi="Comic Sans MS"/>
                <w:sz w:val="24"/>
                <w:szCs w:val="24"/>
              </w:rPr>
              <w:t xml:space="preserve"> učenici će razvijati socijalne vještine, organizacijske sposobnosti, razvijat će sklonost pisanju i istraživanju.</w:t>
            </w:r>
            <w:r>
              <w:rPr>
                <w:rFonts w:ascii="Comic Sans MS" w:hAnsi="Comic Sans MS"/>
                <w:sz w:val="24"/>
                <w:szCs w:val="24"/>
              </w:rPr>
              <w:t xml:space="preserve"> Unaprijedit će svoje pisano izražavanje.</w:t>
            </w:r>
          </w:p>
        </w:tc>
      </w:tr>
      <w:tr w:rsidR="00AC139F" w:rsidRPr="00283E67" w14:paraId="731B3FFE" w14:textId="77777777" w:rsidTr="00B0216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B1FD" w14:textId="77777777" w:rsidR="00AC139F" w:rsidRPr="00283E67" w:rsidRDefault="00AC139F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283E67">
              <w:rPr>
                <w:rFonts w:ascii="Comic Sans MS" w:hAnsi="Comic Sans MS"/>
                <w:sz w:val="24"/>
                <w:szCs w:val="24"/>
              </w:rPr>
              <w:t>VREMENI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0284" w14:textId="77777777" w:rsidR="00AC139F" w:rsidRPr="00283E67" w:rsidRDefault="00AC139F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283E67">
              <w:rPr>
                <w:rFonts w:ascii="Comic Sans MS" w:hAnsi="Comic Sans MS"/>
                <w:sz w:val="24"/>
                <w:szCs w:val="24"/>
              </w:rPr>
              <w:t xml:space="preserve">Tijekom </w:t>
            </w:r>
            <w:r>
              <w:rPr>
                <w:rFonts w:ascii="Comic Sans MS" w:hAnsi="Comic Sans MS"/>
                <w:sz w:val="24"/>
                <w:szCs w:val="24"/>
              </w:rPr>
              <w:t>nastavne</w:t>
            </w:r>
            <w:r w:rsidRPr="00283E67">
              <w:rPr>
                <w:rFonts w:ascii="Comic Sans MS" w:hAnsi="Comic Sans MS"/>
                <w:sz w:val="24"/>
                <w:szCs w:val="24"/>
              </w:rPr>
              <w:t xml:space="preserve"> godine 202</w:t>
            </w: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Pr="00283E67">
              <w:rPr>
                <w:rFonts w:ascii="Comic Sans MS" w:hAnsi="Comic Sans MS"/>
                <w:sz w:val="24"/>
                <w:szCs w:val="24"/>
              </w:rPr>
              <w:t>./202</w:t>
            </w: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Pr="00283E67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AC139F" w:rsidRPr="00283E67" w14:paraId="5A284348" w14:textId="77777777" w:rsidTr="00B0216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DC65" w14:textId="77777777" w:rsidR="00AC139F" w:rsidRPr="00283E67" w:rsidRDefault="00AC139F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283E67">
              <w:rPr>
                <w:rFonts w:ascii="Comic Sans MS" w:hAnsi="Comic Sans MS"/>
                <w:sz w:val="24"/>
                <w:szCs w:val="24"/>
              </w:rPr>
              <w:t>BROJ SUDIONI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08E7" w14:textId="77777777" w:rsidR="00AC139F" w:rsidRPr="00283E67" w:rsidRDefault="00AC139F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283E67">
              <w:rPr>
                <w:rFonts w:ascii="Comic Sans MS" w:hAnsi="Comic Sans MS"/>
                <w:sz w:val="24"/>
                <w:szCs w:val="24"/>
              </w:rPr>
              <w:t>Prema interesu učenika</w:t>
            </w:r>
          </w:p>
        </w:tc>
      </w:tr>
      <w:tr w:rsidR="00AC139F" w:rsidRPr="00283E67" w14:paraId="43659D57" w14:textId="77777777" w:rsidTr="00B0216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184B" w14:textId="77777777" w:rsidR="00AC139F" w:rsidRPr="00283E67" w:rsidRDefault="00AC139F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283E67">
              <w:rPr>
                <w:rFonts w:ascii="Comic Sans MS" w:hAnsi="Comic Sans MS"/>
                <w:sz w:val="24"/>
                <w:szCs w:val="24"/>
              </w:rPr>
              <w:t>TROŠKOVNI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C7BD" w14:textId="77777777" w:rsidR="00AC139F" w:rsidRPr="00283E67" w:rsidRDefault="00AC139F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283E67">
              <w:rPr>
                <w:rFonts w:ascii="Comic Sans MS" w:hAnsi="Comic Sans MS"/>
                <w:sz w:val="24"/>
                <w:szCs w:val="24"/>
              </w:rPr>
              <w:t>Nema troškova</w:t>
            </w:r>
          </w:p>
        </w:tc>
      </w:tr>
    </w:tbl>
    <w:p w14:paraId="2D85DCFC" w14:textId="79E573F5" w:rsidR="00AC139F" w:rsidRDefault="00AC139F" w:rsidP="00D11F84">
      <w:pPr>
        <w:rPr>
          <w:rFonts w:ascii="Comic Sans MS" w:hAnsi="Comic Sans MS"/>
          <w:color w:val="FF0000"/>
          <w:sz w:val="24"/>
          <w:szCs w:val="24"/>
        </w:rPr>
      </w:pPr>
    </w:p>
    <w:p w14:paraId="729E7B48" w14:textId="6AE5895B" w:rsidR="00AC139F" w:rsidRDefault="00AC139F" w:rsidP="00D11F84">
      <w:pPr>
        <w:rPr>
          <w:rFonts w:ascii="Comic Sans MS" w:hAnsi="Comic Sans MS"/>
          <w:color w:val="FF0000"/>
          <w:sz w:val="24"/>
          <w:szCs w:val="24"/>
        </w:rPr>
      </w:pPr>
    </w:p>
    <w:p w14:paraId="02D34CFE" w14:textId="7248644C" w:rsidR="00AC139F" w:rsidRDefault="00AC139F" w:rsidP="00D11F84">
      <w:pPr>
        <w:rPr>
          <w:rFonts w:ascii="Comic Sans MS" w:hAnsi="Comic Sans MS"/>
          <w:color w:val="FF0000"/>
          <w:sz w:val="24"/>
          <w:szCs w:val="24"/>
        </w:rPr>
      </w:pPr>
    </w:p>
    <w:p w14:paraId="12ACC9B3" w14:textId="4F2AD135" w:rsidR="00B0216A" w:rsidRDefault="00B0216A" w:rsidP="00D11F84">
      <w:pPr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br w:type="page"/>
      </w:r>
    </w:p>
    <w:p w14:paraId="38A8CAE7" w14:textId="77777777" w:rsidR="00AC139F" w:rsidRDefault="00AC139F" w:rsidP="00D11F84">
      <w:pPr>
        <w:rPr>
          <w:rFonts w:ascii="Comic Sans MS" w:hAnsi="Comic Sans MS"/>
          <w:color w:val="FF0000"/>
          <w:sz w:val="24"/>
          <w:szCs w:val="24"/>
        </w:rPr>
      </w:pPr>
    </w:p>
    <w:p w14:paraId="0ED9CDE2" w14:textId="697A06F8" w:rsidR="00861ABE" w:rsidRPr="0004211D" w:rsidRDefault="00ED0C92" w:rsidP="00D11F84">
      <w:pPr>
        <w:rPr>
          <w:rFonts w:ascii="Comic Sans MS" w:hAnsi="Comic Sans MS"/>
          <w:b/>
          <w:iCs/>
          <w:color w:val="FF0000"/>
          <w:sz w:val="24"/>
          <w:szCs w:val="24"/>
          <w:u w:val="single"/>
        </w:rPr>
      </w:pPr>
      <w:r w:rsidRPr="0004211D">
        <w:rPr>
          <w:rFonts w:ascii="Comic Sans MS" w:hAnsi="Comic Sans MS"/>
          <w:b/>
          <w:iCs/>
          <w:color w:val="FF0000"/>
          <w:sz w:val="24"/>
          <w:szCs w:val="24"/>
          <w:u w:val="single"/>
        </w:rPr>
        <w:t>ŠKOLSKI PROJEKT</w:t>
      </w:r>
      <w:r w:rsidR="00F563A3">
        <w:rPr>
          <w:rFonts w:ascii="Comic Sans MS" w:hAnsi="Comic Sans MS"/>
          <w:b/>
          <w:iCs/>
          <w:color w:val="FF0000"/>
          <w:sz w:val="24"/>
          <w:szCs w:val="24"/>
          <w:u w:val="single"/>
        </w:rPr>
        <w:t>I</w:t>
      </w: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9"/>
        <w:gridCol w:w="6912"/>
      </w:tblGrid>
      <w:tr w:rsidR="00F563A3" w:rsidRPr="00520292" w14:paraId="75506728" w14:textId="77777777" w:rsidTr="00B0216A">
        <w:trPr>
          <w:trHeight w:val="276"/>
        </w:trPr>
        <w:tc>
          <w:tcPr>
            <w:tcW w:w="3279" w:type="dxa"/>
          </w:tcPr>
          <w:p w14:paraId="305A0584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6912" w:type="dxa"/>
          </w:tcPr>
          <w:p w14:paraId="089272F2" w14:textId="77777777" w:rsidR="00F563A3" w:rsidRPr="00F563A3" w:rsidRDefault="00F563A3" w:rsidP="00F778E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ČITANJE POD SVJETILJKAMA – razredni projekt</w:t>
            </w:r>
          </w:p>
        </w:tc>
      </w:tr>
      <w:tr w:rsidR="00F563A3" w:rsidRPr="00520292" w14:paraId="60384209" w14:textId="77777777" w:rsidTr="00B0216A">
        <w:trPr>
          <w:trHeight w:val="276"/>
        </w:trPr>
        <w:tc>
          <w:tcPr>
            <w:tcW w:w="3279" w:type="dxa"/>
          </w:tcPr>
          <w:p w14:paraId="2892610B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VODITELJ</w:t>
            </w:r>
          </w:p>
        </w:tc>
        <w:tc>
          <w:tcPr>
            <w:tcW w:w="6912" w:type="dxa"/>
          </w:tcPr>
          <w:p w14:paraId="12A1B20C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Fanita Milišić i Simonida Zlatar Litović</w:t>
            </w:r>
          </w:p>
        </w:tc>
      </w:tr>
      <w:tr w:rsidR="00F563A3" w:rsidRPr="00520292" w14:paraId="44A06E46" w14:textId="77777777" w:rsidTr="00B0216A">
        <w:trPr>
          <w:trHeight w:val="997"/>
        </w:trPr>
        <w:tc>
          <w:tcPr>
            <w:tcW w:w="3279" w:type="dxa"/>
          </w:tcPr>
          <w:p w14:paraId="694A3EA4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CILJEVI AKTIVNOSTI</w:t>
            </w:r>
          </w:p>
        </w:tc>
        <w:tc>
          <w:tcPr>
            <w:tcW w:w="6912" w:type="dxa"/>
          </w:tcPr>
          <w:p w14:paraId="6051FE94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 w:cs="Arial"/>
                <w:sz w:val="24"/>
                <w:szCs w:val="24"/>
              </w:rPr>
              <w:t>Cilj je ove izvannastavne aktivnosti različitim strategijama motivirati i poticati učenike na čitanje</w:t>
            </w:r>
          </w:p>
        </w:tc>
      </w:tr>
      <w:tr w:rsidR="00F563A3" w:rsidRPr="00520292" w14:paraId="54D0741C" w14:textId="77777777" w:rsidTr="00B0216A">
        <w:trPr>
          <w:trHeight w:val="1402"/>
        </w:trPr>
        <w:tc>
          <w:tcPr>
            <w:tcW w:w="3279" w:type="dxa"/>
          </w:tcPr>
          <w:p w14:paraId="59B34C98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NAMJENA</w:t>
            </w:r>
          </w:p>
        </w:tc>
        <w:tc>
          <w:tcPr>
            <w:tcW w:w="6912" w:type="dxa"/>
          </w:tcPr>
          <w:p w14:paraId="4E8E42E7" w14:textId="2A9A0A60" w:rsidR="00F563A3" w:rsidRPr="00F563A3" w:rsidRDefault="00F563A3" w:rsidP="00F778E9">
            <w:pPr>
              <w:rPr>
                <w:rFonts w:ascii="Comic Sans MS" w:eastAsia="Times New Roman" w:hAnsi="Comic Sans MS" w:cs="Arial"/>
                <w:noProof/>
                <w:sz w:val="24"/>
                <w:szCs w:val="24"/>
                <w:lang w:eastAsia="hr-HR"/>
              </w:rPr>
            </w:pPr>
            <w:r w:rsidRPr="00F563A3">
              <w:rPr>
                <w:rFonts w:ascii="Comic Sans MS" w:eastAsia="Times New Roman" w:hAnsi="Comic Sans MS" w:cs="Arial"/>
                <w:noProof/>
                <w:sz w:val="24"/>
                <w:szCs w:val="24"/>
                <w:lang w:eastAsia="hr-HR"/>
              </w:rPr>
              <w:t>Poticati učenik</w:t>
            </w:r>
            <w:r w:rsidR="00086081">
              <w:rPr>
                <w:rFonts w:ascii="Comic Sans MS" w:eastAsia="Times New Roman" w:hAnsi="Comic Sans MS" w:cs="Arial"/>
                <w:noProof/>
                <w:sz w:val="24"/>
                <w:szCs w:val="24"/>
                <w:lang w:eastAsia="hr-HR"/>
              </w:rPr>
              <w:t>a</w:t>
            </w:r>
            <w:r w:rsidRPr="00F563A3">
              <w:rPr>
                <w:rFonts w:ascii="Comic Sans MS" w:eastAsia="Times New Roman" w:hAnsi="Comic Sans MS" w:cs="Arial"/>
                <w:noProof/>
                <w:sz w:val="24"/>
                <w:szCs w:val="24"/>
                <w:lang w:eastAsia="hr-HR"/>
              </w:rPr>
              <w:t xml:space="preserve"> da sluša jednostavne tekstove, točno izgovara glasove, riječi i rečenice na temelju slušanoga teksta.</w:t>
            </w:r>
          </w:p>
          <w:p w14:paraId="42A97009" w14:textId="77777777" w:rsidR="00F563A3" w:rsidRPr="00F563A3" w:rsidRDefault="00F563A3" w:rsidP="00F778E9">
            <w:pPr>
              <w:rPr>
                <w:rFonts w:ascii="Comic Sans MS" w:eastAsia="Times New Roman" w:hAnsi="Comic Sans MS" w:cs="Arial"/>
                <w:noProof/>
                <w:sz w:val="24"/>
                <w:szCs w:val="24"/>
                <w:lang w:eastAsia="hr-HR"/>
              </w:rPr>
            </w:pPr>
            <w:r w:rsidRPr="00F563A3">
              <w:rPr>
                <w:rFonts w:ascii="Comic Sans MS" w:eastAsia="Times New Roman" w:hAnsi="Comic Sans MS" w:cs="Arial"/>
                <w:noProof/>
                <w:sz w:val="24"/>
                <w:szCs w:val="24"/>
                <w:lang w:eastAsia="hr-HR"/>
              </w:rPr>
              <w:t>Poticati želju za čitanjem kratkih tekstova tematski prikladnih učeničkomu iskustvu, jezičnomu razvoju i interesima.</w:t>
            </w:r>
          </w:p>
          <w:p w14:paraId="793BD41F" w14:textId="77777777" w:rsidR="00F563A3" w:rsidRPr="00F563A3" w:rsidRDefault="00F563A3" w:rsidP="00F778E9">
            <w:pPr>
              <w:rPr>
                <w:rFonts w:ascii="Comic Sans MS" w:eastAsia="Times New Roman" w:hAnsi="Comic Sans MS" w:cs="Arial"/>
                <w:noProof/>
                <w:sz w:val="24"/>
                <w:szCs w:val="24"/>
                <w:lang w:eastAsia="hr-HR"/>
              </w:rPr>
            </w:pPr>
            <w:r w:rsidRPr="00F563A3">
              <w:rPr>
                <w:rFonts w:ascii="Comic Sans MS" w:eastAsia="Times New Roman" w:hAnsi="Comic Sans MS" w:cs="Arial"/>
                <w:noProof/>
                <w:sz w:val="24"/>
                <w:szCs w:val="24"/>
                <w:lang w:eastAsia="hr-HR"/>
              </w:rPr>
              <w:t>Omogućiti učeniku da izražava svoja zapažanja, misli i osjećaje nakon slušanja/čitanja književnoga teksta i povezuje ih s vlastitim iskustvom.</w:t>
            </w:r>
          </w:p>
          <w:p w14:paraId="074594B6" w14:textId="77777777" w:rsidR="00F563A3" w:rsidRPr="00F563A3" w:rsidRDefault="00F563A3" w:rsidP="00F778E9">
            <w:pPr>
              <w:rPr>
                <w:rFonts w:ascii="Comic Sans MS" w:eastAsia="Times New Roman" w:hAnsi="Comic Sans MS" w:cs="Arial"/>
                <w:noProof/>
                <w:sz w:val="24"/>
                <w:szCs w:val="24"/>
                <w:lang w:eastAsia="hr-HR"/>
              </w:rPr>
            </w:pPr>
            <w:r w:rsidRPr="00F563A3">
              <w:rPr>
                <w:rFonts w:ascii="Comic Sans MS" w:eastAsia="Times New Roman" w:hAnsi="Comic Sans MS" w:cs="Arial"/>
                <w:noProof/>
                <w:sz w:val="24"/>
                <w:szCs w:val="24"/>
                <w:lang w:eastAsia="hr-HR"/>
              </w:rPr>
              <w:t>Naučiti učenika slušanju/čitanju književnih tekstova i razlikovanju istih prema obliku i sadržaju.</w:t>
            </w:r>
          </w:p>
          <w:p w14:paraId="1366CFE1" w14:textId="77777777" w:rsidR="00F563A3" w:rsidRPr="00F563A3" w:rsidRDefault="00F563A3" w:rsidP="00F778E9">
            <w:pPr>
              <w:rPr>
                <w:rFonts w:ascii="Comic Sans MS" w:eastAsia="Times New Roman" w:hAnsi="Comic Sans MS" w:cs="Arial"/>
                <w:noProof/>
                <w:sz w:val="24"/>
                <w:szCs w:val="24"/>
                <w:lang w:eastAsia="hr-HR"/>
              </w:rPr>
            </w:pPr>
            <w:r w:rsidRPr="00F563A3">
              <w:rPr>
                <w:rFonts w:ascii="Comic Sans MS" w:eastAsia="Times New Roman" w:hAnsi="Comic Sans MS" w:cs="Arial"/>
                <w:noProof/>
                <w:sz w:val="24"/>
                <w:szCs w:val="24"/>
                <w:lang w:eastAsia="hr-HR"/>
              </w:rPr>
              <w:t>Omogućiti učeniku da se stvaralački izražava prema vlastitome interesu potaknut različitim iskustvima i doživljajima književnoga teksta.</w:t>
            </w:r>
          </w:p>
          <w:p w14:paraId="6A41A255" w14:textId="77777777" w:rsidR="00F563A3" w:rsidRPr="00F563A3" w:rsidRDefault="00F563A3" w:rsidP="00F778E9">
            <w:pPr>
              <w:rPr>
                <w:rFonts w:ascii="Comic Sans MS" w:eastAsia="Times New Roman" w:hAnsi="Comic Sans MS" w:cs="Arial"/>
                <w:noProof/>
                <w:sz w:val="24"/>
                <w:szCs w:val="24"/>
                <w:lang w:eastAsia="hr-HR"/>
              </w:rPr>
            </w:pPr>
            <w:r w:rsidRPr="00F563A3">
              <w:rPr>
                <w:rFonts w:ascii="Comic Sans MS" w:eastAsia="Times New Roman" w:hAnsi="Comic Sans MS" w:cs="Arial"/>
                <w:noProof/>
                <w:sz w:val="24"/>
                <w:szCs w:val="24"/>
                <w:lang w:eastAsia="hr-HR"/>
              </w:rPr>
              <w:t>Ova će radionica utjacati na:</w:t>
            </w:r>
          </w:p>
          <w:p w14:paraId="72FD8E89" w14:textId="77777777" w:rsidR="00F563A3" w:rsidRPr="00F563A3" w:rsidRDefault="00F563A3" w:rsidP="00F778E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563A3">
              <w:rPr>
                <w:rFonts w:ascii="Comic Sans MS" w:hAnsi="Comic Sans MS" w:cs="Arial"/>
                <w:sz w:val="24"/>
                <w:szCs w:val="24"/>
              </w:rPr>
              <w:t>učenikovo razvijanje slike o sebi;</w:t>
            </w:r>
          </w:p>
          <w:p w14:paraId="0452210C" w14:textId="77777777" w:rsidR="00F563A3" w:rsidRPr="00F563A3" w:rsidRDefault="00F563A3" w:rsidP="00F778E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563A3">
              <w:rPr>
                <w:rFonts w:ascii="Comic Sans MS" w:hAnsi="Comic Sans MS" w:cs="Arial"/>
                <w:sz w:val="24"/>
                <w:szCs w:val="24"/>
              </w:rPr>
              <w:t>prepoznavanje i uvažavanje potreba i osjećaja drugih;</w:t>
            </w:r>
          </w:p>
          <w:p w14:paraId="5DCA85D3" w14:textId="77777777" w:rsidR="00F563A3" w:rsidRPr="00F563A3" w:rsidRDefault="00F563A3" w:rsidP="00F778E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563A3">
              <w:rPr>
                <w:rFonts w:ascii="Comic Sans MS" w:hAnsi="Comic Sans MS" w:cs="Arial"/>
                <w:sz w:val="24"/>
                <w:szCs w:val="24"/>
              </w:rPr>
              <w:t>razvoj komunikacijskih kompetencija;</w:t>
            </w:r>
          </w:p>
          <w:p w14:paraId="3D7CDFE5" w14:textId="77777777" w:rsidR="00F563A3" w:rsidRPr="00F563A3" w:rsidRDefault="00F563A3" w:rsidP="00F778E9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F563A3">
              <w:rPr>
                <w:rFonts w:ascii="Comic Sans MS" w:hAnsi="Comic Sans MS" w:cs="Arial"/>
                <w:sz w:val="24"/>
                <w:szCs w:val="24"/>
              </w:rPr>
              <w:t>želji i potrebi da pridonese skupini.</w:t>
            </w:r>
          </w:p>
          <w:p w14:paraId="7AA631C6" w14:textId="77777777" w:rsidR="00F563A3" w:rsidRPr="00F563A3" w:rsidRDefault="00F563A3" w:rsidP="00F778E9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563A3" w:rsidRPr="00520292" w14:paraId="6EEF2BAD" w14:textId="77777777" w:rsidTr="00B0216A">
        <w:trPr>
          <w:trHeight w:val="574"/>
        </w:trPr>
        <w:tc>
          <w:tcPr>
            <w:tcW w:w="3279" w:type="dxa"/>
          </w:tcPr>
          <w:p w14:paraId="5C0347B0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6912" w:type="dxa"/>
          </w:tcPr>
          <w:p w14:paraId="04E20BE6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Jednom tjedno kroz izvannastavnu aktivnost</w:t>
            </w:r>
          </w:p>
        </w:tc>
      </w:tr>
      <w:tr w:rsidR="00F563A3" w:rsidRPr="00520292" w14:paraId="26D63238" w14:textId="77777777" w:rsidTr="00B0216A">
        <w:trPr>
          <w:trHeight w:val="276"/>
        </w:trPr>
        <w:tc>
          <w:tcPr>
            <w:tcW w:w="3279" w:type="dxa"/>
          </w:tcPr>
          <w:p w14:paraId="686B83BB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VREMENIK</w:t>
            </w:r>
          </w:p>
        </w:tc>
        <w:tc>
          <w:tcPr>
            <w:tcW w:w="6912" w:type="dxa"/>
          </w:tcPr>
          <w:p w14:paraId="7FA98EBF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U tijeku školske godine</w:t>
            </w:r>
          </w:p>
        </w:tc>
      </w:tr>
      <w:tr w:rsidR="00F563A3" w:rsidRPr="00520292" w14:paraId="79D1FA35" w14:textId="77777777" w:rsidTr="00B0216A">
        <w:trPr>
          <w:trHeight w:val="297"/>
        </w:trPr>
        <w:tc>
          <w:tcPr>
            <w:tcW w:w="3279" w:type="dxa"/>
          </w:tcPr>
          <w:p w14:paraId="02515980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MJESTO REALIZACIJE</w:t>
            </w:r>
          </w:p>
        </w:tc>
        <w:tc>
          <w:tcPr>
            <w:tcW w:w="6912" w:type="dxa"/>
          </w:tcPr>
          <w:p w14:paraId="05E33E19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Neposredna stvarnost</w:t>
            </w:r>
          </w:p>
        </w:tc>
      </w:tr>
      <w:tr w:rsidR="00F563A3" w:rsidRPr="00520292" w14:paraId="4C8CADF8" w14:textId="77777777" w:rsidTr="00B0216A">
        <w:trPr>
          <w:trHeight w:val="574"/>
        </w:trPr>
        <w:tc>
          <w:tcPr>
            <w:tcW w:w="3279" w:type="dxa"/>
          </w:tcPr>
          <w:p w14:paraId="0778ABC6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BROJ SUDIONIKA – UČENIKA</w:t>
            </w:r>
          </w:p>
        </w:tc>
        <w:tc>
          <w:tcPr>
            <w:tcW w:w="6912" w:type="dxa"/>
          </w:tcPr>
          <w:p w14:paraId="3B627E1B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Učenici sudionici INA</w:t>
            </w:r>
          </w:p>
        </w:tc>
      </w:tr>
      <w:tr w:rsidR="00F563A3" w:rsidRPr="00520292" w14:paraId="6315FC20" w14:textId="77777777" w:rsidTr="00B0216A">
        <w:trPr>
          <w:trHeight w:val="574"/>
        </w:trPr>
        <w:tc>
          <w:tcPr>
            <w:tcW w:w="3279" w:type="dxa"/>
          </w:tcPr>
          <w:p w14:paraId="4BFAECF8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DETALJAN TROŠKOVNIK PO UČENIKU</w:t>
            </w:r>
          </w:p>
        </w:tc>
        <w:tc>
          <w:tcPr>
            <w:tcW w:w="6912" w:type="dxa"/>
          </w:tcPr>
          <w:p w14:paraId="7461B2D1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Nabavka svjetiljke (roditelji)</w:t>
            </w:r>
          </w:p>
        </w:tc>
      </w:tr>
      <w:tr w:rsidR="00F563A3" w:rsidRPr="00520292" w14:paraId="3C0E5A23" w14:textId="77777777" w:rsidTr="00B0216A">
        <w:trPr>
          <w:trHeight w:val="553"/>
        </w:trPr>
        <w:tc>
          <w:tcPr>
            <w:tcW w:w="3279" w:type="dxa"/>
          </w:tcPr>
          <w:p w14:paraId="5D764FBC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NAČIN VREDNOVANJA</w:t>
            </w:r>
          </w:p>
        </w:tc>
        <w:tc>
          <w:tcPr>
            <w:tcW w:w="6912" w:type="dxa"/>
          </w:tcPr>
          <w:p w14:paraId="1EDDBFA8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Ostvarenost planiranih sadržaja i aktivnosti.</w:t>
            </w:r>
          </w:p>
        </w:tc>
      </w:tr>
      <w:tr w:rsidR="00F563A3" w:rsidRPr="00520292" w14:paraId="475EBA60" w14:textId="77777777" w:rsidTr="00B0216A">
        <w:trPr>
          <w:trHeight w:val="849"/>
        </w:trPr>
        <w:tc>
          <w:tcPr>
            <w:tcW w:w="3279" w:type="dxa"/>
          </w:tcPr>
          <w:p w14:paraId="0DA4BCD8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NAČIN KORIŠTENJA REZULTATA VREDNOVANJA</w:t>
            </w:r>
          </w:p>
        </w:tc>
        <w:tc>
          <w:tcPr>
            <w:tcW w:w="6912" w:type="dxa"/>
          </w:tcPr>
          <w:p w14:paraId="03ED72EE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Prezentacija rada učenika u obliku plakata, prezentacija ili video uradaka.</w:t>
            </w:r>
          </w:p>
        </w:tc>
      </w:tr>
    </w:tbl>
    <w:p w14:paraId="4C28A893" w14:textId="20055313" w:rsidR="00D1585D" w:rsidRDefault="00D1585D" w:rsidP="00BB72D1">
      <w:pPr>
        <w:rPr>
          <w:rFonts w:ascii="Comic Sans MS" w:hAnsi="Comic Sans MS"/>
          <w:b/>
          <w:color w:val="00B0F0"/>
          <w:sz w:val="24"/>
          <w:szCs w:val="24"/>
        </w:rPr>
      </w:pPr>
    </w:p>
    <w:p w14:paraId="0750C0B8" w14:textId="77777777" w:rsidR="00B0216A" w:rsidRPr="0004211D" w:rsidRDefault="00B0216A" w:rsidP="00BB72D1">
      <w:pPr>
        <w:rPr>
          <w:rFonts w:ascii="Comic Sans MS" w:hAnsi="Comic Sans MS"/>
          <w:b/>
          <w:color w:val="00B0F0"/>
          <w:sz w:val="24"/>
          <w:szCs w:val="24"/>
        </w:rPr>
      </w:pP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9"/>
        <w:gridCol w:w="6912"/>
      </w:tblGrid>
      <w:tr w:rsidR="00F563A3" w:rsidRPr="00520292" w14:paraId="7E881D00" w14:textId="77777777" w:rsidTr="00B0216A">
        <w:trPr>
          <w:trHeight w:val="276"/>
        </w:trPr>
        <w:tc>
          <w:tcPr>
            <w:tcW w:w="3279" w:type="dxa"/>
          </w:tcPr>
          <w:p w14:paraId="032CEBA4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6912" w:type="dxa"/>
          </w:tcPr>
          <w:p w14:paraId="6D58B0EB" w14:textId="60D705CA" w:rsidR="00F563A3" w:rsidRPr="00F563A3" w:rsidRDefault="00F563A3" w:rsidP="00F778E9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Putujem… Virtualno putovanje Europom i svijetom</w:t>
            </w:r>
          </w:p>
        </w:tc>
      </w:tr>
      <w:tr w:rsidR="00F563A3" w:rsidRPr="00520292" w14:paraId="3E8F67AB" w14:textId="77777777" w:rsidTr="00B0216A">
        <w:trPr>
          <w:trHeight w:val="276"/>
        </w:trPr>
        <w:tc>
          <w:tcPr>
            <w:tcW w:w="3279" w:type="dxa"/>
          </w:tcPr>
          <w:p w14:paraId="46CD8874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VODITELJ</w:t>
            </w:r>
          </w:p>
        </w:tc>
        <w:tc>
          <w:tcPr>
            <w:tcW w:w="6912" w:type="dxa"/>
          </w:tcPr>
          <w:p w14:paraId="55F8A2EE" w14:textId="7E61F099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Tina Ivelja i Barbara Matić</w:t>
            </w:r>
          </w:p>
        </w:tc>
      </w:tr>
      <w:tr w:rsidR="00F563A3" w:rsidRPr="00520292" w14:paraId="02606474" w14:textId="77777777" w:rsidTr="00B0216A">
        <w:trPr>
          <w:trHeight w:val="997"/>
        </w:trPr>
        <w:tc>
          <w:tcPr>
            <w:tcW w:w="3279" w:type="dxa"/>
          </w:tcPr>
          <w:p w14:paraId="1E88D17B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CILJEVI AKTIVNOSTI</w:t>
            </w:r>
          </w:p>
        </w:tc>
        <w:tc>
          <w:tcPr>
            <w:tcW w:w="6912" w:type="dxa"/>
          </w:tcPr>
          <w:p w14:paraId="01D924AB" w14:textId="68287736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Poticanje suradničkog učenja, korištenje stečenog znanja u izradi istraživačkog rada/projekta/prezentacija, otkrivanje novih pojmova i zanimljivosti o Europi i svijetu, istraživanje i stjecanje novih geografskih vještina</w:t>
            </w:r>
          </w:p>
        </w:tc>
      </w:tr>
      <w:tr w:rsidR="00F563A3" w:rsidRPr="00520292" w14:paraId="5FF9DA64" w14:textId="77777777" w:rsidTr="00B0216A">
        <w:trPr>
          <w:trHeight w:val="1402"/>
        </w:trPr>
        <w:tc>
          <w:tcPr>
            <w:tcW w:w="3279" w:type="dxa"/>
          </w:tcPr>
          <w:p w14:paraId="46FA6FB0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NAMJENA</w:t>
            </w:r>
          </w:p>
        </w:tc>
        <w:tc>
          <w:tcPr>
            <w:tcW w:w="6912" w:type="dxa"/>
          </w:tcPr>
          <w:p w14:paraId="78473CF1" w14:textId="2F97101D" w:rsidR="00F563A3" w:rsidRPr="00F563A3" w:rsidRDefault="00F563A3" w:rsidP="00F563A3">
            <w:pPr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Motivirati učenike za istraživanje novih znanja</w:t>
            </w:r>
          </w:p>
        </w:tc>
      </w:tr>
      <w:tr w:rsidR="00F563A3" w:rsidRPr="00520292" w14:paraId="63312E95" w14:textId="77777777" w:rsidTr="00B0216A">
        <w:trPr>
          <w:trHeight w:val="574"/>
        </w:trPr>
        <w:tc>
          <w:tcPr>
            <w:tcW w:w="3279" w:type="dxa"/>
          </w:tcPr>
          <w:p w14:paraId="0F3C1D73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NAČIN REALIZACIJE</w:t>
            </w:r>
          </w:p>
        </w:tc>
        <w:tc>
          <w:tcPr>
            <w:tcW w:w="6912" w:type="dxa"/>
          </w:tcPr>
          <w:p w14:paraId="10428691" w14:textId="0B34891A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 xml:space="preserve">Grupno i suradničko učenje </w:t>
            </w:r>
          </w:p>
        </w:tc>
      </w:tr>
      <w:tr w:rsidR="00F563A3" w:rsidRPr="00520292" w14:paraId="579B5251" w14:textId="77777777" w:rsidTr="00B0216A">
        <w:trPr>
          <w:trHeight w:val="276"/>
        </w:trPr>
        <w:tc>
          <w:tcPr>
            <w:tcW w:w="3279" w:type="dxa"/>
          </w:tcPr>
          <w:p w14:paraId="70D4F606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VREMENIK</w:t>
            </w:r>
          </w:p>
        </w:tc>
        <w:tc>
          <w:tcPr>
            <w:tcW w:w="6912" w:type="dxa"/>
          </w:tcPr>
          <w:p w14:paraId="34EF3399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U tijeku školske godine</w:t>
            </w:r>
          </w:p>
        </w:tc>
      </w:tr>
      <w:tr w:rsidR="00F563A3" w:rsidRPr="00520292" w14:paraId="3FFE6E54" w14:textId="77777777" w:rsidTr="00B0216A">
        <w:trPr>
          <w:trHeight w:val="297"/>
        </w:trPr>
        <w:tc>
          <w:tcPr>
            <w:tcW w:w="3279" w:type="dxa"/>
          </w:tcPr>
          <w:p w14:paraId="7CB1D02E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MJESTO REALIZACIJE</w:t>
            </w:r>
          </w:p>
        </w:tc>
        <w:tc>
          <w:tcPr>
            <w:tcW w:w="6912" w:type="dxa"/>
          </w:tcPr>
          <w:p w14:paraId="4C8C5DFC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Neposredna stvarnost</w:t>
            </w:r>
          </w:p>
        </w:tc>
      </w:tr>
      <w:tr w:rsidR="00F563A3" w:rsidRPr="00520292" w14:paraId="3B54C907" w14:textId="77777777" w:rsidTr="00B0216A">
        <w:trPr>
          <w:trHeight w:val="574"/>
        </w:trPr>
        <w:tc>
          <w:tcPr>
            <w:tcW w:w="3279" w:type="dxa"/>
          </w:tcPr>
          <w:p w14:paraId="1EDB67EE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BROJ SUDIONIKA – UČENIKA</w:t>
            </w:r>
          </w:p>
        </w:tc>
        <w:tc>
          <w:tcPr>
            <w:tcW w:w="6912" w:type="dxa"/>
          </w:tcPr>
          <w:p w14:paraId="622EE003" w14:textId="22D4D270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Učenici 7. i 8. razreda</w:t>
            </w:r>
          </w:p>
        </w:tc>
      </w:tr>
      <w:tr w:rsidR="00F563A3" w:rsidRPr="00520292" w14:paraId="2AE2084A" w14:textId="77777777" w:rsidTr="00B0216A">
        <w:trPr>
          <w:trHeight w:val="574"/>
        </w:trPr>
        <w:tc>
          <w:tcPr>
            <w:tcW w:w="3279" w:type="dxa"/>
          </w:tcPr>
          <w:p w14:paraId="3EB0E7A3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DETALJAN TROŠKOVNIK PO UČENIKU</w:t>
            </w:r>
          </w:p>
        </w:tc>
        <w:tc>
          <w:tcPr>
            <w:tcW w:w="6912" w:type="dxa"/>
          </w:tcPr>
          <w:p w14:paraId="23B326BE" w14:textId="76C7E544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50 eura</w:t>
            </w:r>
          </w:p>
        </w:tc>
      </w:tr>
      <w:tr w:rsidR="00F563A3" w:rsidRPr="00520292" w14:paraId="0EA4C56A" w14:textId="77777777" w:rsidTr="00B0216A">
        <w:trPr>
          <w:trHeight w:val="553"/>
        </w:trPr>
        <w:tc>
          <w:tcPr>
            <w:tcW w:w="3279" w:type="dxa"/>
          </w:tcPr>
          <w:p w14:paraId="3C64BA60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NAČIN VREDNOVANJA</w:t>
            </w:r>
          </w:p>
        </w:tc>
        <w:tc>
          <w:tcPr>
            <w:tcW w:w="6912" w:type="dxa"/>
          </w:tcPr>
          <w:p w14:paraId="7F4ED741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Ostvarenost planiranih sadržaja i aktivnosti.</w:t>
            </w:r>
          </w:p>
        </w:tc>
      </w:tr>
      <w:tr w:rsidR="00F563A3" w:rsidRPr="00520292" w14:paraId="12D69B2B" w14:textId="77777777" w:rsidTr="00B0216A">
        <w:trPr>
          <w:trHeight w:val="849"/>
        </w:trPr>
        <w:tc>
          <w:tcPr>
            <w:tcW w:w="3279" w:type="dxa"/>
          </w:tcPr>
          <w:p w14:paraId="62361D17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lastRenderedPageBreak/>
              <w:t>NAČIN KORIŠTENJA REZULTATA VREDNOVANJA</w:t>
            </w:r>
          </w:p>
        </w:tc>
        <w:tc>
          <w:tcPr>
            <w:tcW w:w="6912" w:type="dxa"/>
          </w:tcPr>
          <w:p w14:paraId="5106F44A" w14:textId="77777777" w:rsidR="00F563A3" w:rsidRPr="00F563A3" w:rsidRDefault="00F563A3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563A3">
              <w:rPr>
                <w:rFonts w:ascii="Comic Sans MS" w:hAnsi="Comic Sans MS"/>
                <w:sz w:val="24"/>
                <w:szCs w:val="24"/>
              </w:rPr>
              <w:t>Prezentacija rada učenika u obliku plakata, prezentacija ili video uradaka.</w:t>
            </w:r>
          </w:p>
        </w:tc>
      </w:tr>
    </w:tbl>
    <w:p w14:paraId="16A17181" w14:textId="7817FEFF" w:rsidR="00D1585D" w:rsidRDefault="00D1585D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p w14:paraId="4B9E7F9C" w14:textId="77777777" w:rsidR="00D52CB3" w:rsidRPr="0004211D" w:rsidRDefault="00D52CB3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8565"/>
      </w:tblGrid>
      <w:tr w:rsidR="00F563A3" w:rsidRPr="00D0538D" w14:paraId="10FD0571" w14:textId="77777777" w:rsidTr="00D52CB3">
        <w:tc>
          <w:tcPr>
            <w:tcW w:w="18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7BFA35" w14:textId="77777777" w:rsidR="00F563A3" w:rsidRPr="00D0538D" w:rsidRDefault="00F563A3" w:rsidP="00F778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NAZIV AKTIVNOSTI </w:t>
            </w:r>
          </w:p>
          <w:p w14:paraId="3E3A9F57" w14:textId="77777777" w:rsidR="00F563A3" w:rsidRPr="00D0538D" w:rsidRDefault="00F563A3" w:rsidP="00F778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D0538D">
              <w:rPr>
                <w:rFonts w:eastAsia="Times New Roman" w:cs="Calibri"/>
                <w:lang w:val="en-US" w:eastAsia="hr-HR"/>
              </w:rPr>
              <w:t> </w:t>
            </w:r>
          </w:p>
        </w:tc>
        <w:tc>
          <w:tcPr>
            <w:tcW w:w="719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FFAF82" w14:textId="77777777" w:rsidR="00F563A3" w:rsidRPr="00D0538D" w:rsidRDefault="00F563A3" w:rsidP="00F7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D0538D">
              <w:rPr>
                <w:rFonts w:ascii="Comic Sans MS" w:eastAsia="Times New Roman" w:hAnsi="Comic Sans MS"/>
                <w:sz w:val="28"/>
                <w:szCs w:val="28"/>
                <w:lang w:val="en-US" w:eastAsia="hr-HR"/>
              </w:rPr>
              <w:t>ŠKOLSKI PROJEKT - "PUTUJEMO..." </w:t>
            </w:r>
          </w:p>
        </w:tc>
      </w:tr>
      <w:tr w:rsidR="00F563A3" w:rsidRPr="00D0538D" w14:paraId="5F48DB6A" w14:textId="77777777" w:rsidTr="00D52CB3">
        <w:tc>
          <w:tcPr>
            <w:tcW w:w="18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C67327" w14:textId="77777777" w:rsidR="00F563A3" w:rsidRPr="00D0538D" w:rsidRDefault="00F563A3" w:rsidP="00F778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VODITELJ </w:t>
            </w:r>
          </w:p>
        </w:tc>
        <w:tc>
          <w:tcPr>
            <w:tcW w:w="719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3C745D" w14:textId="77777777" w:rsidR="00F563A3" w:rsidRPr="00D0538D" w:rsidRDefault="00F563A3" w:rsidP="00F778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Tea Della Croce</w:t>
            </w: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,Tea</w:t>
            </w:r>
            <w:r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 Fabris Matulić, Anđela Jureta</w:t>
            </w:r>
          </w:p>
        </w:tc>
      </w:tr>
      <w:tr w:rsidR="00F563A3" w:rsidRPr="00D0538D" w14:paraId="5C61C716" w14:textId="77777777" w:rsidTr="00D52CB3">
        <w:tc>
          <w:tcPr>
            <w:tcW w:w="18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16643A" w14:textId="77777777" w:rsidR="00F563A3" w:rsidRPr="00D0538D" w:rsidRDefault="00F563A3" w:rsidP="00F778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NAMJENA </w:t>
            </w:r>
          </w:p>
        </w:tc>
        <w:tc>
          <w:tcPr>
            <w:tcW w:w="719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0FBC11" w14:textId="77777777" w:rsidR="00F563A3" w:rsidRPr="00D0538D" w:rsidRDefault="00F563A3" w:rsidP="00A262A0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</w:pP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Upoznavanje običaja</w:t>
            </w:r>
            <w:r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 i</w:t>
            </w: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 kultura ostalih europskih država </w:t>
            </w:r>
          </w:p>
          <w:p w14:paraId="65AEBE73" w14:textId="77777777" w:rsidR="00F563A3" w:rsidRPr="00D0538D" w:rsidRDefault="00F563A3" w:rsidP="00A262A0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eastAsia="Times New Roman" w:cs="Calibri"/>
                <w:lang w:val="en-US" w:eastAsia="hr-HR"/>
              </w:rPr>
            </w:pPr>
            <w:r w:rsidRPr="00D0538D"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  <w:t>Poticanje razvoja kreativnosti u različitim oblicima izražavanja i stvaranja </w:t>
            </w:r>
          </w:p>
          <w:p w14:paraId="7BCD3FA7" w14:textId="77777777" w:rsidR="00F563A3" w:rsidRPr="00D0538D" w:rsidRDefault="00F563A3" w:rsidP="00A262A0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eastAsia="Times New Roman" w:cs="Calibri"/>
                <w:lang w:val="en-US" w:eastAsia="hr-HR"/>
              </w:rPr>
            </w:pPr>
            <w:r w:rsidRPr="00D0538D"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  <w:t>Razvijanje socijalnih i komunikacijskih vještina </w:t>
            </w:r>
          </w:p>
          <w:p w14:paraId="0C0FEFDE" w14:textId="77777777" w:rsidR="00F563A3" w:rsidRPr="00D0538D" w:rsidRDefault="00F563A3" w:rsidP="00A262A0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eastAsia="Times New Roman" w:cs="Calibri"/>
                <w:lang w:val="en-US" w:eastAsia="hr-HR"/>
              </w:rPr>
            </w:pPr>
            <w:r w:rsidRPr="00D0538D"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  <w:t>Suradničko učenje </w:t>
            </w:r>
          </w:p>
          <w:p w14:paraId="5A71D769" w14:textId="77777777" w:rsidR="00F563A3" w:rsidRPr="00D0538D" w:rsidRDefault="00F563A3" w:rsidP="00A262A0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eastAsia="Times New Roman" w:cs="Calibri"/>
                <w:lang w:val="en-US" w:eastAsia="hr-HR"/>
              </w:rPr>
            </w:pPr>
            <w:r w:rsidRPr="00D0538D"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  <w:t>Timski rad učenika </w:t>
            </w:r>
          </w:p>
        </w:tc>
      </w:tr>
      <w:tr w:rsidR="00F563A3" w:rsidRPr="00D0538D" w14:paraId="1E45AEB6" w14:textId="77777777" w:rsidTr="00D52CB3">
        <w:tc>
          <w:tcPr>
            <w:tcW w:w="18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1F7F12" w14:textId="77777777" w:rsidR="00F563A3" w:rsidRPr="00D0538D" w:rsidRDefault="00F563A3" w:rsidP="00F778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NAČIN REALIZACIJE </w:t>
            </w:r>
          </w:p>
        </w:tc>
        <w:tc>
          <w:tcPr>
            <w:tcW w:w="719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5A947C" w14:textId="77777777" w:rsidR="00F563A3" w:rsidRPr="00D0538D" w:rsidRDefault="00F563A3" w:rsidP="00F778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Učenici će: </w:t>
            </w:r>
          </w:p>
          <w:p w14:paraId="72FEFC56" w14:textId="77777777" w:rsidR="00F563A3" w:rsidRPr="00D0538D" w:rsidRDefault="00F563A3" w:rsidP="00A262A0">
            <w:pPr>
              <w:numPr>
                <w:ilvl w:val="0"/>
                <w:numId w:val="14"/>
              </w:numPr>
              <w:spacing w:after="0" w:line="240" w:lineRule="auto"/>
              <w:ind w:left="360"/>
              <w:textAlignment w:val="baseline"/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</w:pP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Izrađivati prezentacije,plakate</w:t>
            </w:r>
            <w:r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 i</w:t>
            </w: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 karte </w:t>
            </w:r>
          </w:p>
          <w:p w14:paraId="3B235E49" w14:textId="77777777" w:rsidR="00F563A3" w:rsidRPr="00D0538D" w:rsidRDefault="00F563A3" w:rsidP="00A262A0">
            <w:pPr>
              <w:numPr>
                <w:ilvl w:val="0"/>
                <w:numId w:val="14"/>
              </w:numPr>
              <w:spacing w:after="0" w:line="240" w:lineRule="auto"/>
              <w:ind w:left="360"/>
              <w:textAlignment w:val="baseline"/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</w:pP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Pisati kratke sastave na temu putovanja / ili provodu praznika;prepričavati </w:t>
            </w:r>
          </w:p>
          <w:p w14:paraId="56E4F7DA" w14:textId="77777777" w:rsidR="00F563A3" w:rsidRPr="00D0538D" w:rsidRDefault="00F563A3" w:rsidP="00A262A0">
            <w:pPr>
              <w:numPr>
                <w:ilvl w:val="0"/>
                <w:numId w:val="14"/>
              </w:numPr>
              <w:spacing w:after="0" w:line="240" w:lineRule="auto"/>
              <w:ind w:left="360"/>
              <w:textAlignment w:val="baseline"/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</w:pP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Izraditi kocke pričalice, slikovnicu na temu putovanja </w:t>
            </w:r>
          </w:p>
          <w:p w14:paraId="29053E2A" w14:textId="77777777" w:rsidR="00F563A3" w:rsidRPr="00D0538D" w:rsidRDefault="00F563A3" w:rsidP="00A262A0">
            <w:pPr>
              <w:numPr>
                <w:ilvl w:val="0"/>
                <w:numId w:val="14"/>
              </w:numPr>
              <w:spacing w:after="0" w:line="240" w:lineRule="auto"/>
              <w:ind w:left="360"/>
              <w:textAlignment w:val="baseline"/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</w:pP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Izraditi društvenu igru;slikovne kartice </w:t>
            </w:r>
          </w:p>
          <w:p w14:paraId="492E8E2D" w14:textId="77777777" w:rsidR="00F563A3" w:rsidRPr="00D0538D" w:rsidRDefault="00F563A3" w:rsidP="00A262A0">
            <w:pPr>
              <w:numPr>
                <w:ilvl w:val="0"/>
                <w:numId w:val="14"/>
              </w:numPr>
              <w:spacing w:after="0" w:line="240" w:lineRule="auto"/>
              <w:ind w:left="360"/>
              <w:textAlignment w:val="baseline"/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</w:pP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Rješavati zadatke slušanja / čitanja s razumijevanjem </w:t>
            </w:r>
          </w:p>
          <w:p w14:paraId="1A1121AD" w14:textId="77777777" w:rsidR="00F563A3" w:rsidRPr="00D0538D" w:rsidRDefault="00F563A3" w:rsidP="00F778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 </w:t>
            </w:r>
          </w:p>
        </w:tc>
      </w:tr>
      <w:tr w:rsidR="00F563A3" w:rsidRPr="00D0538D" w14:paraId="5D03D556" w14:textId="77777777" w:rsidTr="00D52CB3">
        <w:tc>
          <w:tcPr>
            <w:tcW w:w="18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4C2CD1" w14:textId="77777777" w:rsidR="00F563A3" w:rsidRPr="00D0538D" w:rsidRDefault="00F563A3" w:rsidP="00F778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VREMENIK </w:t>
            </w:r>
          </w:p>
        </w:tc>
        <w:tc>
          <w:tcPr>
            <w:tcW w:w="719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6050AC" w14:textId="77777777" w:rsidR="00F563A3" w:rsidRPr="00D0538D" w:rsidRDefault="00F563A3" w:rsidP="00F778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Tijekom školske godine 2023.</w:t>
            </w:r>
            <w:r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/2024.</w:t>
            </w:r>
          </w:p>
        </w:tc>
      </w:tr>
      <w:tr w:rsidR="00F563A3" w:rsidRPr="00D0538D" w14:paraId="0CF2B348" w14:textId="77777777" w:rsidTr="00D52CB3">
        <w:tc>
          <w:tcPr>
            <w:tcW w:w="18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1C3202" w14:textId="77777777" w:rsidR="00F563A3" w:rsidRPr="00D0538D" w:rsidRDefault="00F563A3" w:rsidP="00F778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MJESTO REALIZACIJE </w:t>
            </w:r>
          </w:p>
        </w:tc>
        <w:tc>
          <w:tcPr>
            <w:tcW w:w="719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B77AE7" w14:textId="77777777" w:rsidR="00F563A3" w:rsidRPr="00D0538D" w:rsidRDefault="00F563A3" w:rsidP="00F778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učionica </w:t>
            </w:r>
          </w:p>
        </w:tc>
      </w:tr>
      <w:tr w:rsidR="00F563A3" w:rsidRPr="00D0538D" w14:paraId="667BB161" w14:textId="77777777" w:rsidTr="00D52CB3">
        <w:tc>
          <w:tcPr>
            <w:tcW w:w="18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D48FF2" w14:textId="77777777" w:rsidR="00F563A3" w:rsidRPr="00D0538D" w:rsidRDefault="00F563A3" w:rsidP="00F778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BROJ SUDIONIKA - UČENIKA </w:t>
            </w:r>
          </w:p>
        </w:tc>
        <w:tc>
          <w:tcPr>
            <w:tcW w:w="719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A318FE" w14:textId="77777777" w:rsidR="00F563A3" w:rsidRPr="00D0538D" w:rsidRDefault="00F563A3" w:rsidP="00A262A0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</w:pP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Učenici </w:t>
            </w:r>
            <w:r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hrvatskoga</w:t>
            </w: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 jezika od 5. do 8.r </w:t>
            </w:r>
          </w:p>
          <w:p w14:paraId="4A02BF8F" w14:textId="77777777" w:rsidR="00F563A3" w:rsidRPr="00D0538D" w:rsidRDefault="00F563A3" w:rsidP="00A262A0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</w:pPr>
          </w:p>
        </w:tc>
      </w:tr>
      <w:tr w:rsidR="00F563A3" w:rsidRPr="00D0538D" w14:paraId="52BEF363" w14:textId="77777777" w:rsidTr="00D52CB3">
        <w:tc>
          <w:tcPr>
            <w:tcW w:w="18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50CDAD" w14:textId="77777777" w:rsidR="00F563A3" w:rsidRPr="00D0538D" w:rsidRDefault="00F563A3" w:rsidP="00F778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DETALJAN TROŠKOVNIK </w:t>
            </w:r>
          </w:p>
        </w:tc>
        <w:tc>
          <w:tcPr>
            <w:tcW w:w="719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EF2DDA" w14:textId="77777777" w:rsidR="00F563A3" w:rsidRPr="00D0538D" w:rsidRDefault="00F563A3" w:rsidP="00F778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D0538D">
              <w:rPr>
                <w:rFonts w:eastAsia="Times New Roman" w:cs="Calibri"/>
                <w:lang w:val="en-US" w:eastAsia="hr-HR"/>
              </w:rPr>
              <w:t>/ </w:t>
            </w:r>
          </w:p>
        </w:tc>
      </w:tr>
      <w:tr w:rsidR="00F563A3" w:rsidRPr="00D0538D" w14:paraId="2ABEE391" w14:textId="77777777" w:rsidTr="00D52CB3">
        <w:tc>
          <w:tcPr>
            <w:tcW w:w="18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8C0C16" w14:textId="77777777" w:rsidR="00F563A3" w:rsidRPr="00D0538D" w:rsidRDefault="00F563A3" w:rsidP="00F778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NAČIN VREDNOVANJA </w:t>
            </w:r>
          </w:p>
        </w:tc>
        <w:tc>
          <w:tcPr>
            <w:tcW w:w="719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B869C7" w14:textId="77777777" w:rsidR="00F563A3" w:rsidRPr="00D0538D" w:rsidRDefault="00F563A3" w:rsidP="00F778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Rad na projektu vrednuje se formativno</w:t>
            </w:r>
            <w:r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 i</w:t>
            </w: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 sumativno. </w:t>
            </w:r>
          </w:p>
        </w:tc>
      </w:tr>
      <w:tr w:rsidR="00F563A3" w:rsidRPr="00D0538D" w14:paraId="3A6ACE66" w14:textId="77777777" w:rsidTr="00D52CB3">
        <w:tc>
          <w:tcPr>
            <w:tcW w:w="18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2D0E36" w14:textId="77777777" w:rsidR="00F563A3" w:rsidRPr="00D0538D" w:rsidRDefault="00F563A3" w:rsidP="00F778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NAČ</w:t>
            </w: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t>IN KORIŠTENJA </w:t>
            </w:r>
          </w:p>
          <w:p w14:paraId="738713F7" w14:textId="77777777" w:rsidR="00F563A3" w:rsidRPr="00D0538D" w:rsidRDefault="00F563A3" w:rsidP="00F778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lastRenderedPageBreak/>
              <w:t>REZULTATA VREDNOVANJA </w:t>
            </w:r>
          </w:p>
          <w:p w14:paraId="2015EFBB" w14:textId="77777777" w:rsidR="00F563A3" w:rsidRPr="00D0538D" w:rsidRDefault="00F563A3" w:rsidP="00F778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D0538D">
              <w:rPr>
                <w:rFonts w:eastAsia="Times New Roman" w:cs="Calibri"/>
                <w:lang w:val="en-US" w:eastAsia="hr-HR"/>
              </w:rPr>
              <w:t> </w:t>
            </w:r>
          </w:p>
        </w:tc>
        <w:tc>
          <w:tcPr>
            <w:tcW w:w="719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9A9C4C" w14:textId="77777777" w:rsidR="00F563A3" w:rsidRPr="00D0538D" w:rsidRDefault="00F563A3" w:rsidP="00F778E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en-US" w:eastAsia="hr-HR"/>
              </w:rPr>
            </w:pPr>
            <w:r w:rsidRPr="00D0538D">
              <w:rPr>
                <w:rFonts w:ascii="Comic Sans MS" w:eastAsia="Times New Roman" w:hAnsi="Comic Sans MS"/>
                <w:sz w:val="24"/>
                <w:szCs w:val="24"/>
                <w:lang w:val="en-US" w:eastAsia="hr-HR"/>
              </w:rPr>
              <w:lastRenderedPageBreak/>
              <w:t>Samovrednovanje; prezentacija aktivnosti na završnom predstavljanju projekta. </w:t>
            </w:r>
          </w:p>
        </w:tc>
      </w:tr>
    </w:tbl>
    <w:p w14:paraId="30B133C6" w14:textId="37293754" w:rsidR="00D1585D" w:rsidRDefault="00D1585D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p w14:paraId="433C6AD5" w14:textId="77777777" w:rsidR="00D52CB3" w:rsidRDefault="00D52CB3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7655"/>
      </w:tblGrid>
      <w:tr w:rsidR="004D2509" w:rsidRPr="00F84F7A" w14:paraId="776FA309" w14:textId="77777777" w:rsidTr="00D52CB3">
        <w:tc>
          <w:tcPr>
            <w:tcW w:w="282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85AA4E" w14:textId="77777777" w:rsidR="004D2509" w:rsidRPr="00F84F7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F84F7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NAZIV AKTIVNOSTI </w:t>
            </w:r>
          </w:p>
          <w:p w14:paraId="47E37409" w14:textId="77777777" w:rsidR="004D2509" w:rsidRPr="00F84F7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F84F7A">
              <w:rPr>
                <w:rFonts w:eastAsia="Times New Roman" w:cs="Calibri"/>
                <w:lang w:val="en-US" w:eastAsia="hr-HR"/>
              </w:rPr>
              <w:t> </w:t>
            </w:r>
          </w:p>
        </w:tc>
        <w:tc>
          <w:tcPr>
            <w:tcW w:w="76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E76737" w14:textId="77777777" w:rsidR="004D2509" w:rsidRPr="00F84F7A" w:rsidRDefault="004D2509" w:rsidP="00F778E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>
              <w:rPr>
                <w:rFonts w:ascii="Comic Sans MS" w:hAnsi="Comic Sans MS"/>
                <w:color w:val="000000"/>
                <w:shd w:val="clear" w:color="auto" w:fill="FFFFFF"/>
              </w:rPr>
              <w:t>MEĐUŠKOLSKO NATJECANJE IZ TALIJANSKOG JEZIKA</w:t>
            </w:r>
          </w:p>
        </w:tc>
      </w:tr>
      <w:tr w:rsidR="004D2509" w:rsidRPr="00F84F7A" w14:paraId="6D1CDAA6" w14:textId="77777777" w:rsidTr="00D52CB3">
        <w:tc>
          <w:tcPr>
            <w:tcW w:w="282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CE8C6E" w14:textId="77777777" w:rsidR="004D2509" w:rsidRPr="00F84F7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F84F7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VODITELJ </w:t>
            </w:r>
          </w:p>
        </w:tc>
        <w:tc>
          <w:tcPr>
            <w:tcW w:w="76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EE0AB0" w14:textId="77777777" w:rsidR="004D2509" w:rsidRPr="00F84F7A" w:rsidRDefault="004D2509" w:rsidP="00F778E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F84F7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Rozana Domančić Kujundžić </w:t>
            </w:r>
            <w:r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i Tea Fabris Matulić</w:t>
            </w:r>
          </w:p>
        </w:tc>
      </w:tr>
      <w:tr w:rsidR="004D2509" w:rsidRPr="00F84F7A" w14:paraId="4009F4D7" w14:textId="77777777" w:rsidTr="00D52CB3">
        <w:tc>
          <w:tcPr>
            <w:tcW w:w="282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FD14E9" w14:textId="77777777" w:rsidR="004D2509" w:rsidRPr="00F84F7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F84F7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NAMJENA </w:t>
            </w:r>
          </w:p>
        </w:tc>
        <w:tc>
          <w:tcPr>
            <w:tcW w:w="76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17D2D6" w14:textId="77777777" w:rsidR="004D2509" w:rsidRPr="00F84F7A" w:rsidRDefault="004D2509" w:rsidP="00A262A0">
            <w:pPr>
              <w:numPr>
                <w:ilvl w:val="0"/>
                <w:numId w:val="16"/>
              </w:numPr>
              <w:spacing w:after="0" w:line="240" w:lineRule="auto"/>
              <w:ind w:left="0"/>
              <w:textAlignment w:val="baseline"/>
              <w:rPr>
                <w:rFonts w:eastAsia="Times New Roman" w:cs="Calibri"/>
                <w:lang w:val="en-US" w:eastAsia="hr-HR"/>
              </w:rPr>
            </w:pPr>
            <w:r w:rsidRPr="00F84F7A"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  <w:t>Komunikacija na stranom jeziku </w:t>
            </w:r>
          </w:p>
          <w:p w14:paraId="4B002B51" w14:textId="77777777" w:rsidR="004D2509" w:rsidRPr="00F84F7A" w:rsidRDefault="004D2509" w:rsidP="00A262A0">
            <w:pPr>
              <w:numPr>
                <w:ilvl w:val="0"/>
                <w:numId w:val="16"/>
              </w:numPr>
              <w:spacing w:after="0" w:line="240" w:lineRule="auto"/>
              <w:ind w:left="0"/>
              <w:textAlignment w:val="baseline"/>
              <w:rPr>
                <w:rFonts w:eastAsia="Times New Roman" w:cs="Calibri"/>
                <w:lang w:val="en-US" w:eastAsia="hr-HR"/>
              </w:rPr>
            </w:pPr>
            <w:r w:rsidRPr="00F84F7A"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  <w:t>Razvoj timskog rada;suradničko učenje </w:t>
            </w:r>
          </w:p>
          <w:p w14:paraId="608A9884" w14:textId="77777777" w:rsidR="004D2509" w:rsidRPr="00F84F7A" w:rsidRDefault="004D2509" w:rsidP="00A262A0">
            <w:pPr>
              <w:numPr>
                <w:ilvl w:val="0"/>
                <w:numId w:val="16"/>
              </w:numPr>
              <w:spacing w:after="0" w:line="240" w:lineRule="auto"/>
              <w:ind w:left="0"/>
              <w:textAlignment w:val="baseline"/>
              <w:rPr>
                <w:rFonts w:eastAsia="Times New Roman" w:cs="Calibri"/>
                <w:lang w:val="en-US" w:eastAsia="hr-HR"/>
              </w:rPr>
            </w:pPr>
            <w:r w:rsidRPr="00F84F7A"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  <w:t>Razvijanje socijalnih i komunikacijskih vještina </w:t>
            </w:r>
          </w:p>
        </w:tc>
      </w:tr>
      <w:tr w:rsidR="004D2509" w:rsidRPr="00F84F7A" w14:paraId="75732DC3" w14:textId="77777777" w:rsidTr="00D52CB3">
        <w:tc>
          <w:tcPr>
            <w:tcW w:w="282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02C3BB" w14:textId="77777777" w:rsidR="004D2509" w:rsidRPr="00F84F7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F84F7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NAČIN REALIZACIJE </w:t>
            </w:r>
          </w:p>
        </w:tc>
        <w:tc>
          <w:tcPr>
            <w:tcW w:w="76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1BBECA" w14:textId="77777777" w:rsidR="004D2509" w:rsidRPr="00F84F7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F84F7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 </w:t>
            </w:r>
            <w:r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U</w:t>
            </w:r>
            <w:r w:rsidRPr="00F31AB7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čenici će sudjelovati u natjecanju znanja iz talijanskog jezika u vidu natjecateljskih igara. Kroz igru će se provjeriti gramatičko znanje, znanje vokabulara te poznavanje talijanske kulture. U natjecanju će sudjelovati učenici bračkih škola.</w:t>
            </w:r>
          </w:p>
        </w:tc>
      </w:tr>
      <w:tr w:rsidR="004D2509" w:rsidRPr="00F84F7A" w14:paraId="687834D4" w14:textId="77777777" w:rsidTr="00D52CB3">
        <w:tc>
          <w:tcPr>
            <w:tcW w:w="282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AF7EA2" w14:textId="77777777" w:rsidR="004D2509" w:rsidRPr="00F84F7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F84F7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VREMENIK </w:t>
            </w:r>
          </w:p>
        </w:tc>
        <w:tc>
          <w:tcPr>
            <w:tcW w:w="76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9A032B" w14:textId="77777777" w:rsidR="004D2509" w:rsidRPr="00F84F7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 xml:space="preserve"> Siječanj</w:t>
            </w:r>
          </w:p>
        </w:tc>
      </w:tr>
      <w:tr w:rsidR="004D2509" w:rsidRPr="00F84F7A" w14:paraId="442A8C6C" w14:textId="77777777" w:rsidTr="00D52CB3">
        <w:tc>
          <w:tcPr>
            <w:tcW w:w="282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8F894C" w14:textId="77777777" w:rsidR="004D2509" w:rsidRPr="00F84F7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F84F7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MJESTO REALIZACIJE </w:t>
            </w:r>
          </w:p>
        </w:tc>
        <w:tc>
          <w:tcPr>
            <w:tcW w:w="76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93121C" w14:textId="66E1F755" w:rsidR="004D2509" w:rsidRPr="00F84F7A" w:rsidRDefault="00E902F8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D</w:t>
            </w:r>
            <w:r w:rsidR="004D2509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vorana</w:t>
            </w:r>
          </w:p>
        </w:tc>
      </w:tr>
      <w:tr w:rsidR="004D2509" w:rsidRPr="00F84F7A" w14:paraId="128567B5" w14:textId="77777777" w:rsidTr="00D52CB3">
        <w:tc>
          <w:tcPr>
            <w:tcW w:w="282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59D351" w14:textId="77777777" w:rsidR="004D2509" w:rsidRPr="00F84F7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F84F7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BROJ SUDIONIKA - UČENIKA </w:t>
            </w:r>
          </w:p>
        </w:tc>
        <w:tc>
          <w:tcPr>
            <w:tcW w:w="76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0C9A3A" w14:textId="77777777" w:rsidR="004D2509" w:rsidRPr="00F84F7A" w:rsidRDefault="004D2509" w:rsidP="00A262A0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F84F7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Učenici talijanskog jezika</w:t>
            </w:r>
            <w:r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 od 4</w:t>
            </w:r>
            <w:r w:rsidRPr="00F84F7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. do 8.r. </w:t>
            </w:r>
          </w:p>
        </w:tc>
      </w:tr>
      <w:tr w:rsidR="004D2509" w:rsidRPr="00F84F7A" w14:paraId="370D0AC5" w14:textId="77777777" w:rsidTr="00D52CB3">
        <w:tc>
          <w:tcPr>
            <w:tcW w:w="282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E84CEB" w14:textId="77777777" w:rsidR="004D2509" w:rsidRPr="00F84F7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F84F7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DETALJAN TROŠKOVNIK </w:t>
            </w:r>
          </w:p>
        </w:tc>
        <w:tc>
          <w:tcPr>
            <w:tcW w:w="76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DB95C2" w14:textId="77777777" w:rsidR="004D2509" w:rsidRPr="00F84F7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F84F7A">
              <w:rPr>
                <w:rFonts w:eastAsia="Times New Roman" w:cs="Calibri"/>
                <w:lang w:val="en-US" w:eastAsia="hr-HR"/>
              </w:rPr>
              <w:t>/ </w:t>
            </w:r>
          </w:p>
        </w:tc>
      </w:tr>
      <w:tr w:rsidR="004D2509" w:rsidRPr="00F84F7A" w14:paraId="71761F49" w14:textId="77777777" w:rsidTr="00D52CB3">
        <w:tc>
          <w:tcPr>
            <w:tcW w:w="282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62F280" w14:textId="77777777" w:rsidR="004D2509" w:rsidRPr="00F84F7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F84F7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NAČIN VREDNOVANJA </w:t>
            </w:r>
          </w:p>
        </w:tc>
        <w:tc>
          <w:tcPr>
            <w:tcW w:w="76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FDBE31" w14:textId="77777777" w:rsidR="004D2509" w:rsidRPr="00F84F7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F84F7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 </w:t>
            </w:r>
            <w:r w:rsidRPr="00F31AB7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Rezultati učenika vrednovat će se formativno i  sumativno.</w:t>
            </w:r>
          </w:p>
        </w:tc>
      </w:tr>
      <w:tr w:rsidR="004D2509" w:rsidRPr="00F84F7A" w14:paraId="479B4771" w14:textId="77777777" w:rsidTr="00D52CB3">
        <w:tc>
          <w:tcPr>
            <w:tcW w:w="282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9B2A48" w14:textId="77777777" w:rsidR="004D2509" w:rsidRPr="00F84F7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F84F7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NACIN KORIŠTENJA </w:t>
            </w:r>
          </w:p>
          <w:p w14:paraId="6AB1E23F" w14:textId="77777777" w:rsidR="004D2509" w:rsidRPr="00F84F7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F84F7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REZULTATA VREDNOVANJA </w:t>
            </w:r>
          </w:p>
          <w:p w14:paraId="45417FC6" w14:textId="77777777" w:rsidR="004D2509" w:rsidRPr="00F84F7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F84F7A">
              <w:rPr>
                <w:rFonts w:eastAsia="Times New Roman" w:cs="Calibri"/>
                <w:lang w:val="en-US" w:eastAsia="hr-HR"/>
              </w:rPr>
              <w:t> </w:t>
            </w:r>
          </w:p>
        </w:tc>
        <w:tc>
          <w:tcPr>
            <w:tcW w:w="765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CFB68D" w14:textId="77777777" w:rsidR="004D2509" w:rsidRPr="00F84F7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Samovrednovanje</w:t>
            </w:r>
          </w:p>
        </w:tc>
      </w:tr>
    </w:tbl>
    <w:p w14:paraId="2F3370CF" w14:textId="098475AC" w:rsidR="00F563A3" w:rsidRDefault="00F563A3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p w14:paraId="39A2F737" w14:textId="77777777" w:rsidR="00D52CB3" w:rsidRDefault="00D52CB3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7513"/>
      </w:tblGrid>
      <w:tr w:rsidR="004D2509" w:rsidRPr="00EF14BA" w14:paraId="7FFB042A" w14:textId="77777777" w:rsidTr="00D52CB3">
        <w:tc>
          <w:tcPr>
            <w:tcW w:w="29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14D7E1" w14:textId="77777777" w:rsidR="004D2509" w:rsidRPr="00EF14B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NAZIV AKTIVNOSTI </w:t>
            </w:r>
          </w:p>
          <w:p w14:paraId="1DAA9E6B" w14:textId="77777777" w:rsidR="004D2509" w:rsidRPr="00EF14B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EF14BA">
              <w:rPr>
                <w:rFonts w:eastAsia="Times New Roman" w:cs="Calibri"/>
                <w:lang w:val="en-US" w:eastAsia="hr-HR"/>
              </w:rPr>
              <w:t> </w:t>
            </w:r>
          </w:p>
        </w:tc>
        <w:tc>
          <w:tcPr>
            <w:tcW w:w="751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8C33E2" w14:textId="77777777" w:rsidR="004D2509" w:rsidRPr="00EF14BA" w:rsidRDefault="004D2509" w:rsidP="00F778E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PROJEKT AKTIVA STRANIH JEZIKA </w:t>
            </w:r>
          </w:p>
          <w:p w14:paraId="5EAF23BD" w14:textId="77777777" w:rsidR="004D2509" w:rsidRPr="00EF14BA" w:rsidRDefault="004D2509" w:rsidP="00F778E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"EUROPSKI DAN JEZIKA" </w:t>
            </w:r>
          </w:p>
        </w:tc>
      </w:tr>
      <w:tr w:rsidR="004D2509" w:rsidRPr="00EF14BA" w14:paraId="784E053F" w14:textId="77777777" w:rsidTr="00D52CB3">
        <w:tc>
          <w:tcPr>
            <w:tcW w:w="29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DBBEC9" w14:textId="77777777" w:rsidR="004D2509" w:rsidRPr="00EF14B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VODITELJ </w:t>
            </w:r>
          </w:p>
        </w:tc>
        <w:tc>
          <w:tcPr>
            <w:tcW w:w="751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3304DB" w14:textId="77777777" w:rsidR="004D2509" w:rsidRPr="00EF14B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Rozana Domančić Kujundžić,Tea Fabris Matulić, Ines Rakela, Božena Šalov, Leona Tavra </w:t>
            </w:r>
          </w:p>
        </w:tc>
      </w:tr>
      <w:tr w:rsidR="004D2509" w:rsidRPr="00EF14BA" w14:paraId="5334247C" w14:textId="77777777" w:rsidTr="00D52CB3">
        <w:tc>
          <w:tcPr>
            <w:tcW w:w="29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2C2ADC" w14:textId="77777777" w:rsidR="004D2509" w:rsidRPr="00EF14B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lastRenderedPageBreak/>
              <w:t>NAMJENA </w:t>
            </w:r>
          </w:p>
        </w:tc>
        <w:tc>
          <w:tcPr>
            <w:tcW w:w="751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752632" w14:textId="77777777" w:rsidR="004D2509" w:rsidRPr="00EF14BA" w:rsidRDefault="004D2509" w:rsidP="00A262A0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eastAsia="Times New Roman" w:cs="Calibri"/>
                <w:lang w:val="en-US" w:eastAsia="hr-HR"/>
              </w:rPr>
            </w:pPr>
            <w:r w:rsidRPr="00EF14BA"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  <w:t>Slaviti Europski dan jezika </w:t>
            </w:r>
          </w:p>
          <w:p w14:paraId="624711B2" w14:textId="77777777" w:rsidR="004D2509" w:rsidRPr="00EF14BA" w:rsidRDefault="004D2509" w:rsidP="00A262A0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eastAsia="Times New Roman" w:cs="Calibri"/>
                <w:lang w:val="en-US" w:eastAsia="hr-HR"/>
              </w:rPr>
            </w:pPr>
            <w:r w:rsidRPr="00EF14BA"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  <w:t>Uočiti sličnosti i razlike između jezika </w:t>
            </w:r>
          </w:p>
          <w:p w14:paraId="5B7EC915" w14:textId="77777777" w:rsidR="004D2509" w:rsidRPr="00EF14BA" w:rsidRDefault="004D2509" w:rsidP="00A262A0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eastAsia="Times New Roman" w:cs="Calibri"/>
                <w:lang w:val="en-US" w:eastAsia="hr-HR"/>
              </w:rPr>
            </w:pPr>
            <w:r w:rsidRPr="00EF14BA"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  <w:t>Razvijati svijest o važnosti učenja stranih jezika </w:t>
            </w:r>
          </w:p>
          <w:p w14:paraId="29F5084A" w14:textId="77777777" w:rsidR="004D2509" w:rsidRPr="00EF14BA" w:rsidRDefault="004D2509" w:rsidP="00A262A0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eastAsia="Times New Roman" w:cs="Calibri"/>
                <w:lang w:val="en-US" w:eastAsia="hr-HR"/>
              </w:rPr>
            </w:pPr>
            <w:r w:rsidRPr="00EF14BA"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  <w:t>Upoznati se s drugim europskim jezicima </w:t>
            </w:r>
          </w:p>
          <w:p w14:paraId="384BDAAC" w14:textId="77777777" w:rsidR="004D2509" w:rsidRPr="00EF14BA" w:rsidRDefault="004D2509" w:rsidP="00A262A0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eastAsia="Times New Roman" w:cs="Calibri"/>
                <w:lang w:val="en-US" w:eastAsia="hr-HR"/>
              </w:rPr>
            </w:pPr>
            <w:r w:rsidRPr="00EF14BA"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  <w:t>Poticanje razvoja kreativnosti u različitim oblicima izražavanja i stvaranja </w:t>
            </w:r>
          </w:p>
          <w:p w14:paraId="5110BF84" w14:textId="77777777" w:rsidR="004D2509" w:rsidRPr="00EF14BA" w:rsidRDefault="004D2509" w:rsidP="00A262A0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eastAsia="Times New Roman" w:cs="Calibri"/>
                <w:lang w:val="en-US" w:eastAsia="hr-HR"/>
              </w:rPr>
            </w:pPr>
            <w:r w:rsidRPr="00EF14BA"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  <w:t>Razvijanje socijalnih i komunikacijskih vještina </w:t>
            </w:r>
          </w:p>
          <w:p w14:paraId="0A900C4A" w14:textId="77777777" w:rsidR="004D2509" w:rsidRPr="00EF14BA" w:rsidRDefault="004D2509" w:rsidP="00A262A0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eastAsia="Times New Roman" w:cs="Calibri"/>
                <w:lang w:val="en-US" w:eastAsia="hr-HR"/>
              </w:rPr>
            </w:pPr>
            <w:r w:rsidRPr="00EF14BA"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  <w:t>Suradničko učenje </w:t>
            </w:r>
          </w:p>
        </w:tc>
      </w:tr>
      <w:tr w:rsidR="004D2509" w:rsidRPr="00EF14BA" w14:paraId="2F2507EB" w14:textId="77777777" w:rsidTr="00D52CB3">
        <w:tc>
          <w:tcPr>
            <w:tcW w:w="29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688C54" w14:textId="77777777" w:rsidR="004D2509" w:rsidRPr="00EF14B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NAČIN REALIZACIJE </w:t>
            </w:r>
          </w:p>
        </w:tc>
        <w:tc>
          <w:tcPr>
            <w:tcW w:w="751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DC3FD7" w14:textId="77777777" w:rsidR="004D2509" w:rsidRPr="00EF14B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Učenici će: </w:t>
            </w:r>
          </w:p>
          <w:p w14:paraId="4F8A0654" w14:textId="77777777" w:rsidR="004D2509" w:rsidRPr="00EF14BA" w:rsidRDefault="004D2509" w:rsidP="00A262A0">
            <w:pPr>
              <w:numPr>
                <w:ilvl w:val="0"/>
                <w:numId w:val="19"/>
              </w:numPr>
              <w:spacing w:after="0" w:line="240" w:lineRule="auto"/>
              <w:ind w:left="360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Izrađivati prezentacije i kvizove o Europi i europskim jezicima </w:t>
            </w:r>
          </w:p>
          <w:p w14:paraId="7D219B94" w14:textId="77777777" w:rsidR="004D2509" w:rsidRPr="00EF14BA" w:rsidRDefault="004D2509" w:rsidP="00A262A0">
            <w:pPr>
              <w:numPr>
                <w:ilvl w:val="0"/>
                <w:numId w:val="19"/>
              </w:numPr>
              <w:spacing w:after="0" w:line="240" w:lineRule="auto"/>
              <w:ind w:left="360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Izraditi obiteljsko stablo </w:t>
            </w:r>
          </w:p>
          <w:p w14:paraId="0D5A7F85" w14:textId="77777777" w:rsidR="004D2509" w:rsidRPr="00EF14BA" w:rsidRDefault="004D2509" w:rsidP="00A262A0">
            <w:pPr>
              <w:numPr>
                <w:ilvl w:val="0"/>
                <w:numId w:val="19"/>
              </w:numPr>
              <w:spacing w:after="0" w:line="240" w:lineRule="auto"/>
              <w:ind w:left="360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Izraditi plakat i video </w:t>
            </w:r>
          </w:p>
          <w:p w14:paraId="63DAC371" w14:textId="77777777" w:rsidR="004D2509" w:rsidRPr="00EF14BA" w:rsidRDefault="004D2509" w:rsidP="00A262A0">
            <w:pPr>
              <w:numPr>
                <w:ilvl w:val="0"/>
                <w:numId w:val="19"/>
              </w:numPr>
              <w:spacing w:after="0" w:line="240" w:lineRule="auto"/>
              <w:ind w:left="360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Izraditi kartu Europe sa nazivima država, jezika i naroda na engleskom jeziku </w:t>
            </w:r>
          </w:p>
          <w:p w14:paraId="5A88B3BF" w14:textId="77777777" w:rsidR="004D2509" w:rsidRPr="00EF14BA" w:rsidRDefault="004D2509" w:rsidP="00A262A0">
            <w:pPr>
              <w:numPr>
                <w:ilvl w:val="0"/>
                <w:numId w:val="19"/>
              </w:numPr>
              <w:spacing w:after="0" w:line="240" w:lineRule="auto"/>
              <w:ind w:left="360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Prevoditi riječ "Putovanje" na europskim jezicima </w:t>
            </w:r>
          </w:p>
          <w:p w14:paraId="49647D3A" w14:textId="77777777" w:rsidR="004D2509" w:rsidRPr="00EF14BA" w:rsidRDefault="004D2509" w:rsidP="00A262A0">
            <w:pPr>
              <w:numPr>
                <w:ilvl w:val="0"/>
                <w:numId w:val="19"/>
              </w:numPr>
              <w:spacing w:after="0" w:line="240" w:lineRule="auto"/>
              <w:ind w:left="360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Uz pomoć lika Putuljka upoznati se s 12 europskih država,njihovim jezikom i kulturom;na karti označiti svih 12 država sa kulturnim obilježima.  </w:t>
            </w:r>
          </w:p>
        </w:tc>
      </w:tr>
      <w:tr w:rsidR="004D2509" w:rsidRPr="00EF14BA" w14:paraId="0616AD4B" w14:textId="77777777" w:rsidTr="00D52CB3">
        <w:tc>
          <w:tcPr>
            <w:tcW w:w="29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AD80C9" w14:textId="77777777" w:rsidR="004D2509" w:rsidRPr="00EF14B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VREMENIK </w:t>
            </w:r>
          </w:p>
        </w:tc>
        <w:tc>
          <w:tcPr>
            <w:tcW w:w="751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3284A0" w14:textId="77777777" w:rsidR="004D2509" w:rsidRPr="00EF14B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Rujan/listopad 2023. </w:t>
            </w:r>
          </w:p>
        </w:tc>
      </w:tr>
      <w:tr w:rsidR="005407EC" w:rsidRPr="00EF14BA" w14:paraId="0230E72E" w14:textId="77777777" w:rsidTr="00D52CB3">
        <w:tc>
          <w:tcPr>
            <w:tcW w:w="29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57DA5E6" w14:textId="77777777" w:rsidR="005407EC" w:rsidRPr="00EF14BA" w:rsidRDefault="005407EC" w:rsidP="00F778E9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</w:p>
        </w:tc>
        <w:tc>
          <w:tcPr>
            <w:tcW w:w="751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0525919" w14:textId="77777777" w:rsidR="005407EC" w:rsidRPr="00EF14BA" w:rsidRDefault="005407EC" w:rsidP="00F778E9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</w:p>
        </w:tc>
      </w:tr>
      <w:tr w:rsidR="004D2509" w:rsidRPr="00EF14BA" w14:paraId="0F4D933E" w14:textId="77777777" w:rsidTr="00D52CB3">
        <w:tc>
          <w:tcPr>
            <w:tcW w:w="29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02CE72" w14:textId="77777777" w:rsidR="004D2509" w:rsidRPr="00EF14B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MJESTO REALIZACIJE </w:t>
            </w:r>
          </w:p>
        </w:tc>
        <w:tc>
          <w:tcPr>
            <w:tcW w:w="751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B6A7BC" w14:textId="77777777" w:rsidR="004D2509" w:rsidRPr="00EF14B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učionica </w:t>
            </w:r>
          </w:p>
        </w:tc>
      </w:tr>
      <w:tr w:rsidR="004D2509" w:rsidRPr="00EF14BA" w14:paraId="0A37550C" w14:textId="77777777" w:rsidTr="00D52CB3">
        <w:tc>
          <w:tcPr>
            <w:tcW w:w="29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1670FD" w14:textId="77777777" w:rsidR="004D2509" w:rsidRPr="00EF14B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BROJ SUDIONIKA - UČENIKA </w:t>
            </w:r>
          </w:p>
        </w:tc>
        <w:tc>
          <w:tcPr>
            <w:tcW w:w="751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F96DFB" w14:textId="77777777" w:rsidR="004D2509" w:rsidRPr="00EF14BA" w:rsidRDefault="004D2509" w:rsidP="00A262A0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Učenici engleskog jezika od 5. do 8.r </w:t>
            </w:r>
          </w:p>
          <w:p w14:paraId="54FD0861" w14:textId="77777777" w:rsidR="004D2509" w:rsidRPr="00EF14BA" w:rsidRDefault="004D2509" w:rsidP="00A262A0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Učenici talijanskog jezika od 5. do 8.r. </w:t>
            </w:r>
          </w:p>
        </w:tc>
      </w:tr>
      <w:tr w:rsidR="004D2509" w:rsidRPr="00EF14BA" w14:paraId="440AFDF5" w14:textId="77777777" w:rsidTr="00D52CB3">
        <w:tc>
          <w:tcPr>
            <w:tcW w:w="29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C65EBE" w14:textId="77777777" w:rsidR="004D2509" w:rsidRPr="00EF14B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DETALJAN TROŠKOVNIK </w:t>
            </w:r>
          </w:p>
        </w:tc>
        <w:tc>
          <w:tcPr>
            <w:tcW w:w="751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2D4709" w14:textId="77777777" w:rsidR="004D2509" w:rsidRPr="00EF14B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EF14BA">
              <w:rPr>
                <w:rFonts w:eastAsia="Times New Roman" w:cs="Calibri"/>
                <w:lang w:val="en-US" w:eastAsia="hr-HR"/>
              </w:rPr>
              <w:t>/ </w:t>
            </w:r>
          </w:p>
        </w:tc>
      </w:tr>
      <w:tr w:rsidR="004D2509" w:rsidRPr="00EF14BA" w14:paraId="7B6571D0" w14:textId="77777777" w:rsidTr="00D52CB3">
        <w:tc>
          <w:tcPr>
            <w:tcW w:w="29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BD8A19" w14:textId="77777777" w:rsidR="004D2509" w:rsidRPr="00EF14B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NAČIN VREDNOVANJA </w:t>
            </w:r>
          </w:p>
        </w:tc>
        <w:tc>
          <w:tcPr>
            <w:tcW w:w="751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67E914" w14:textId="77777777" w:rsidR="004D2509" w:rsidRPr="00EF14B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Rad na projektu vrednuje se formativno. </w:t>
            </w:r>
          </w:p>
        </w:tc>
      </w:tr>
      <w:tr w:rsidR="004D2509" w:rsidRPr="00EF14BA" w14:paraId="47A3B5A4" w14:textId="77777777" w:rsidTr="00D52CB3">
        <w:tc>
          <w:tcPr>
            <w:tcW w:w="29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CC38B0" w14:textId="77777777" w:rsidR="004D2509" w:rsidRPr="00EF14B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NACIN KORIŠTENJA </w:t>
            </w:r>
          </w:p>
          <w:p w14:paraId="1EA7A928" w14:textId="77777777" w:rsidR="004D2509" w:rsidRPr="00EF14B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REZULTATA VREDNOVANJA </w:t>
            </w:r>
          </w:p>
          <w:p w14:paraId="211128B1" w14:textId="77777777" w:rsidR="004D2509" w:rsidRPr="00EF14B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EF14BA">
              <w:rPr>
                <w:rFonts w:eastAsia="Times New Roman" w:cs="Calibri"/>
                <w:lang w:val="en-US" w:eastAsia="hr-HR"/>
              </w:rPr>
              <w:t> </w:t>
            </w:r>
          </w:p>
        </w:tc>
        <w:tc>
          <w:tcPr>
            <w:tcW w:w="7513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52DAE1" w14:textId="77777777" w:rsidR="004D2509" w:rsidRPr="00EF14BA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EF14BA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Samovrednovanje </w:t>
            </w:r>
          </w:p>
        </w:tc>
      </w:tr>
    </w:tbl>
    <w:p w14:paraId="0D0415DF" w14:textId="1030A29E" w:rsidR="004D2509" w:rsidRDefault="004D2509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p w14:paraId="34DB44FE" w14:textId="77777777" w:rsidR="00882B91" w:rsidRDefault="00882B91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8565"/>
      </w:tblGrid>
      <w:tr w:rsidR="004D2509" w:rsidRPr="00031E74" w14:paraId="35870234" w14:textId="77777777" w:rsidTr="004A0C7E">
        <w:tc>
          <w:tcPr>
            <w:tcW w:w="211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46146E" w14:textId="77777777" w:rsidR="004D2509" w:rsidRPr="00031E74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NAZIV AKTIVNOSTI </w:t>
            </w:r>
          </w:p>
          <w:p w14:paraId="3F8AC27D" w14:textId="77777777" w:rsidR="004D2509" w:rsidRPr="00031E74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031E74">
              <w:rPr>
                <w:rFonts w:eastAsia="Times New Roman" w:cs="Calibri"/>
                <w:lang w:val="en-US" w:eastAsia="hr-HR"/>
              </w:rPr>
              <w:t> </w:t>
            </w:r>
          </w:p>
        </w:tc>
        <w:tc>
          <w:tcPr>
            <w:tcW w:w="831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53F912" w14:textId="77777777" w:rsidR="004D2509" w:rsidRPr="00031E74" w:rsidRDefault="004D2509" w:rsidP="00F778E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8"/>
                <w:szCs w:val="28"/>
                <w:lang w:val="en-US" w:eastAsia="hr-HR"/>
              </w:rPr>
              <w:t>ŠKOLSKI PROJEKT - "PUTUJEMO..." </w:t>
            </w:r>
          </w:p>
        </w:tc>
      </w:tr>
      <w:tr w:rsidR="004D2509" w:rsidRPr="00031E74" w14:paraId="2E1E7CBA" w14:textId="77777777" w:rsidTr="004A0C7E">
        <w:tc>
          <w:tcPr>
            <w:tcW w:w="211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6C567E" w14:textId="77777777" w:rsidR="004D2509" w:rsidRPr="00031E74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VODITELJ </w:t>
            </w:r>
          </w:p>
        </w:tc>
        <w:tc>
          <w:tcPr>
            <w:tcW w:w="831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3ECBD5" w14:textId="77777777" w:rsidR="004D2509" w:rsidRPr="00031E74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Rozana Domančić Kujundžić,Tea Fabris Matulić, Božena Šalov, Leona Tavra </w:t>
            </w:r>
          </w:p>
        </w:tc>
      </w:tr>
      <w:tr w:rsidR="004D2509" w:rsidRPr="00031E74" w14:paraId="4F1EC1B0" w14:textId="77777777" w:rsidTr="004A0C7E">
        <w:tc>
          <w:tcPr>
            <w:tcW w:w="211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A3B6F2" w14:textId="77777777" w:rsidR="004D2509" w:rsidRPr="00031E74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lastRenderedPageBreak/>
              <w:t>NAMJENA </w:t>
            </w:r>
          </w:p>
        </w:tc>
        <w:tc>
          <w:tcPr>
            <w:tcW w:w="831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AE57C7" w14:textId="77777777" w:rsidR="004D2509" w:rsidRPr="00031E74" w:rsidRDefault="004D2509" w:rsidP="00A262A0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Upoznavanje običaja I kultura ostalih europskih država </w:t>
            </w:r>
          </w:p>
          <w:p w14:paraId="646A3C6A" w14:textId="77777777" w:rsidR="004D2509" w:rsidRPr="00031E74" w:rsidRDefault="004D2509" w:rsidP="00A262A0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eastAsia="Times New Roman" w:cs="Calibri"/>
                <w:lang w:val="en-US" w:eastAsia="hr-HR"/>
              </w:rPr>
            </w:pPr>
            <w:r w:rsidRPr="00031E74"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  <w:t>Poticanje razvoja kreativnosti u različitim oblicima izražavanja i stvaranja </w:t>
            </w:r>
          </w:p>
          <w:p w14:paraId="5A9CA784" w14:textId="77777777" w:rsidR="004D2509" w:rsidRPr="00031E74" w:rsidRDefault="004D2509" w:rsidP="00A262A0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eastAsia="Times New Roman" w:cs="Calibri"/>
                <w:lang w:val="en-US" w:eastAsia="hr-HR"/>
              </w:rPr>
            </w:pPr>
            <w:r w:rsidRPr="00031E74"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  <w:t>Razvijanje socijalnih i komunikacijskih vještina </w:t>
            </w:r>
          </w:p>
          <w:p w14:paraId="46D35A34" w14:textId="77777777" w:rsidR="004D2509" w:rsidRPr="00031E74" w:rsidRDefault="004D2509" w:rsidP="00A262A0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eastAsia="Times New Roman" w:cs="Calibri"/>
                <w:lang w:val="en-US" w:eastAsia="hr-HR"/>
              </w:rPr>
            </w:pPr>
            <w:r w:rsidRPr="00031E74"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  <w:t>Suradničko učenje </w:t>
            </w:r>
          </w:p>
          <w:p w14:paraId="35386245" w14:textId="77777777" w:rsidR="004D2509" w:rsidRPr="00031E74" w:rsidRDefault="004D2509" w:rsidP="00A262A0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eastAsia="Times New Roman" w:cs="Calibri"/>
                <w:lang w:val="en-US" w:eastAsia="hr-HR"/>
              </w:rPr>
            </w:pPr>
            <w:r w:rsidRPr="00031E74">
              <w:rPr>
                <w:rFonts w:ascii="Comic Sans MS" w:eastAsia="Times New Roman" w:hAnsi="Comic Sans MS" w:cs="Calibri"/>
                <w:sz w:val="24"/>
                <w:szCs w:val="24"/>
                <w:lang w:val="en-US" w:eastAsia="hr-HR"/>
              </w:rPr>
              <w:t>Timski rad učenika </w:t>
            </w:r>
          </w:p>
        </w:tc>
      </w:tr>
      <w:tr w:rsidR="004D2509" w:rsidRPr="00031E74" w14:paraId="6F4A39AF" w14:textId="77777777" w:rsidTr="004A0C7E">
        <w:tc>
          <w:tcPr>
            <w:tcW w:w="211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F967DC" w14:textId="77777777" w:rsidR="004D2509" w:rsidRPr="00031E74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NAČIN REALIZACIJE </w:t>
            </w:r>
          </w:p>
        </w:tc>
        <w:tc>
          <w:tcPr>
            <w:tcW w:w="831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12447B" w14:textId="77777777" w:rsidR="004D2509" w:rsidRPr="00031E74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Učenici će: </w:t>
            </w:r>
          </w:p>
          <w:p w14:paraId="77D9E930" w14:textId="77777777" w:rsidR="004D2509" w:rsidRPr="00031E74" w:rsidRDefault="004D2509" w:rsidP="00A262A0">
            <w:pPr>
              <w:numPr>
                <w:ilvl w:val="0"/>
                <w:numId w:val="22"/>
              </w:numPr>
              <w:spacing w:after="0" w:line="240" w:lineRule="auto"/>
              <w:ind w:left="360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Izrađivati prezentacije,plakate I karte </w:t>
            </w:r>
          </w:p>
          <w:p w14:paraId="7DD3D3B7" w14:textId="77777777" w:rsidR="004D2509" w:rsidRPr="00031E74" w:rsidRDefault="004D2509" w:rsidP="00A262A0">
            <w:pPr>
              <w:numPr>
                <w:ilvl w:val="0"/>
                <w:numId w:val="22"/>
              </w:numPr>
              <w:spacing w:after="0" w:line="240" w:lineRule="auto"/>
              <w:ind w:left="360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Pisati kratke sastave na temu putovanja / ili provodu praznika;prepričavati </w:t>
            </w:r>
          </w:p>
          <w:p w14:paraId="426E084B" w14:textId="77777777" w:rsidR="004D2509" w:rsidRPr="00031E74" w:rsidRDefault="004D2509" w:rsidP="00A262A0">
            <w:pPr>
              <w:numPr>
                <w:ilvl w:val="0"/>
                <w:numId w:val="22"/>
              </w:numPr>
              <w:spacing w:after="0" w:line="240" w:lineRule="auto"/>
              <w:ind w:left="360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Izraditi kocke pričalice, slikovnicu na temu putovanja </w:t>
            </w:r>
          </w:p>
          <w:p w14:paraId="124105FB" w14:textId="77777777" w:rsidR="004D2509" w:rsidRPr="00031E74" w:rsidRDefault="004D2509" w:rsidP="00A262A0">
            <w:pPr>
              <w:numPr>
                <w:ilvl w:val="0"/>
                <w:numId w:val="22"/>
              </w:numPr>
              <w:spacing w:after="0" w:line="240" w:lineRule="auto"/>
              <w:ind w:left="360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Izraditi društvenu igru;slikovne kartice </w:t>
            </w:r>
          </w:p>
          <w:p w14:paraId="638F34C4" w14:textId="77777777" w:rsidR="004D2509" w:rsidRPr="00031E74" w:rsidRDefault="004D2509" w:rsidP="00A262A0">
            <w:pPr>
              <w:numPr>
                <w:ilvl w:val="0"/>
                <w:numId w:val="22"/>
              </w:numPr>
              <w:spacing w:after="0" w:line="240" w:lineRule="auto"/>
              <w:ind w:left="360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Rješavati zadatke slušanja / čitanja s razumijevanjem </w:t>
            </w:r>
          </w:p>
          <w:p w14:paraId="07E82118" w14:textId="77777777" w:rsidR="004D2509" w:rsidRPr="00031E74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 </w:t>
            </w:r>
          </w:p>
        </w:tc>
      </w:tr>
      <w:tr w:rsidR="004D2509" w:rsidRPr="00031E74" w14:paraId="0D53BF7A" w14:textId="77777777" w:rsidTr="004A0C7E">
        <w:tc>
          <w:tcPr>
            <w:tcW w:w="211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93CF9C" w14:textId="77777777" w:rsidR="004D2509" w:rsidRPr="00031E74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VREMENIK </w:t>
            </w:r>
          </w:p>
        </w:tc>
        <w:tc>
          <w:tcPr>
            <w:tcW w:w="831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904FD6" w14:textId="77777777" w:rsidR="004D2509" w:rsidRPr="00031E74" w:rsidRDefault="004D2509" w:rsidP="00F778E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Tijekom školske godine 2023. </w:t>
            </w:r>
          </w:p>
        </w:tc>
      </w:tr>
      <w:tr w:rsidR="004D2509" w:rsidRPr="00031E74" w14:paraId="21ED194F" w14:textId="77777777" w:rsidTr="004A0C7E">
        <w:tc>
          <w:tcPr>
            <w:tcW w:w="211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E5732D" w14:textId="77777777" w:rsidR="004D2509" w:rsidRPr="00031E74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MJESTO REALIZACIJE </w:t>
            </w:r>
          </w:p>
        </w:tc>
        <w:tc>
          <w:tcPr>
            <w:tcW w:w="831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80669A" w14:textId="77777777" w:rsidR="004D2509" w:rsidRPr="00031E74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učionica </w:t>
            </w:r>
          </w:p>
        </w:tc>
      </w:tr>
      <w:tr w:rsidR="004D2509" w:rsidRPr="00031E74" w14:paraId="15473455" w14:textId="77777777" w:rsidTr="004A0C7E">
        <w:tc>
          <w:tcPr>
            <w:tcW w:w="211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F0ACBD" w14:textId="77777777" w:rsidR="004D2509" w:rsidRPr="00031E74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BROJ SUDIONIKA - UČENIKA </w:t>
            </w:r>
          </w:p>
        </w:tc>
        <w:tc>
          <w:tcPr>
            <w:tcW w:w="831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1F9B9C" w14:textId="77777777" w:rsidR="004D2509" w:rsidRPr="00031E74" w:rsidRDefault="004D2509" w:rsidP="00A262A0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Učenici engleskog jezika od 5. do 8.r </w:t>
            </w:r>
          </w:p>
          <w:p w14:paraId="2AA19E6B" w14:textId="77777777" w:rsidR="004D2509" w:rsidRPr="00031E74" w:rsidRDefault="004D2509" w:rsidP="00A262A0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Učenici talijanskog jezika od 5. do 8.r. </w:t>
            </w:r>
          </w:p>
        </w:tc>
      </w:tr>
      <w:tr w:rsidR="004D2509" w:rsidRPr="00031E74" w14:paraId="664CA000" w14:textId="77777777" w:rsidTr="004A0C7E">
        <w:tc>
          <w:tcPr>
            <w:tcW w:w="211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AF62F7" w14:textId="77777777" w:rsidR="004D2509" w:rsidRPr="00031E74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DETALJAN TROŠKOVNIK </w:t>
            </w:r>
          </w:p>
        </w:tc>
        <w:tc>
          <w:tcPr>
            <w:tcW w:w="831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747F83" w14:textId="77777777" w:rsidR="004D2509" w:rsidRPr="00031E74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031E74">
              <w:rPr>
                <w:rFonts w:eastAsia="Times New Roman" w:cs="Calibri"/>
                <w:lang w:val="en-US" w:eastAsia="hr-HR"/>
              </w:rPr>
              <w:t>/ </w:t>
            </w:r>
          </w:p>
        </w:tc>
      </w:tr>
      <w:tr w:rsidR="004D2509" w:rsidRPr="00031E74" w14:paraId="335ED802" w14:textId="77777777" w:rsidTr="004A0C7E">
        <w:tc>
          <w:tcPr>
            <w:tcW w:w="211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A310EB" w14:textId="5DBB3EBF" w:rsidR="004D2509" w:rsidRPr="00031E74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NAČIN VREDNOVANJ</w:t>
            </w:r>
            <w:r w:rsidR="00882B91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A</w:t>
            </w:r>
          </w:p>
        </w:tc>
        <w:tc>
          <w:tcPr>
            <w:tcW w:w="831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CCD6F3" w14:textId="77777777" w:rsidR="004D2509" w:rsidRPr="00031E74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Rad na projektu vrednuje se formativno I sumativno. </w:t>
            </w:r>
          </w:p>
        </w:tc>
      </w:tr>
      <w:tr w:rsidR="004D2509" w:rsidRPr="00031E74" w14:paraId="4FC4116F" w14:textId="77777777" w:rsidTr="004A0C7E">
        <w:tc>
          <w:tcPr>
            <w:tcW w:w="211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919340" w14:textId="77777777" w:rsidR="004D2509" w:rsidRPr="00031E74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NACIN KORIŠTENJA </w:t>
            </w:r>
          </w:p>
          <w:p w14:paraId="79E1A43A" w14:textId="24AEFDFE" w:rsidR="004D2509" w:rsidRPr="00031E74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REZULTATA VREDNOVANJA </w:t>
            </w:r>
          </w:p>
        </w:tc>
        <w:tc>
          <w:tcPr>
            <w:tcW w:w="831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664DD0" w14:textId="77777777" w:rsidR="004D2509" w:rsidRPr="00031E74" w:rsidRDefault="004D2509" w:rsidP="00F778E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hr-HR"/>
              </w:rPr>
            </w:pPr>
            <w:r w:rsidRPr="00031E74">
              <w:rPr>
                <w:rFonts w:ascii="Comic Sans MS" w:eastAsia="Times New Roman" w:hAnsi="Comic Sans MS" w:cs="Segoe UI"/>
                <w:sz w:val="24"/>
                <w:szCs w:val="24"/>
                <w:lang w:val="en-US" w:eastAsia="hr-HR"/>
              </w:rPr>
              <w:t>Samovrednovanje; prezentacija aktivnosti na završnom predstavljanju projekta. </w:t>
            </w:r>
          </w:p>
        </w:tc>
      </w:tr>
    </w:tbl>
    <w:p w14:paraId="3207BB53" w14:textId="35EED467" w:rsidR="004D2509" w:rsidRDefault="004D2509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p w14:paraId="08395D04" w14:textId="73631CF8" w:rsidR="005407EC" w:rsidRDefault="004D2509" w:rsidP="004D2509">
      <w:pPr>
        <w:rPr>
          <w:rFonts w:ascii="Comic Sans MS" w:hAnsi="Comic Sans MS"/>
          <w:b/>
          <w:sz w:val="24"/>
          <w:szCs w:val="24"/>
        </w:rPr>
      </w:pPr>
      <w:r w:rsidRPr="004D2509">
        <w:rPr>
          <w:rFonts w:ascii="Comic Sans MS" w:hAnsi="Comic Sans MS"/>
          <w:b/>
          <w:sz w:val="24"/>
          <w:szCs w:val="24"/>
        </w:rPr>
        <w:t xml:space="preserve">      </w:t>
      </w:r>
    </w:p>
    <w:p w14:paraId="3C5B5266" w14:textId="1674FA15" w:rsidR="00882B91" w:rsidRDefault="00882B91" w:rsidP="004D2509">
      <w:pPr>
        <w:rPr>
          <w:rFonts w:ascii="Comic Sans MS" w:hAnsi="Comic Sans MS"/>
          <w:b/>
          <w:sz w:val="24"/>
          <w:szCs w:val="24"/>
        </w:rPr>
      </w:pPr>
    </w:p>
    <w:p w14:paraId="20AAC81B" w14:textId="77777777" w:rsidR="00882B91" w:rsidRPr="004D2509" w:rsidRDefault="00882B91" w:rsidP="004D2509">
      <w:pPr>
        <w:rPr>
          <w:rFonts w:ascii="Comic Sans MS" w:hAnsi="Comic Sans MS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4"/>
        <w:gridCol w:w="7087"/>
      </w:tblGrid>
      <w:tr w:rsidR="005407EC" w14:paraId="4046FF58" w14:textId="77777777" w:rsidTr="00882B91">
        <w:tc>
          <w:tcPr>
            <w:tcW w:w="3114" w:type="dxa"/>
          </w:tcPr>
          <w:p w14:paraId="1BB225F7" w14:textId="77777777" w:rsidR="005407EC" w:rsidRPr="001C4C9E" w:rsidRDefault="005407EC" w:rsidP="00F778E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C4C9E">
              <w:rPr>
                <w:rFonts w:ascii="Comic Sans MS" w:hAnsi="Comic Sans MS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7087" w:type="dxa"/>
          </w:tcPr>
          <w:p w14:paraId="1C674176" w14:textId="77777777" w:rsidR="005407EC" w:rsidRPr="001C4C9E" w:rsidRDefault="005407EC" w:rsidP="00F778E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C4C9E">
              <w:rPr>
                <w:rFonts w:ascii="Comic Sans MS" w:hAnsi="Comic Sans MS"/>
                <w:b/>
                <w:sz w:val="24"/>
                <w:szCs w:val="24"/>
              </w:rPr>
              <w:t>EUROPA – PUTOVANJE KROZ VRIJEME</w:t>
            </w:r>
          </w:p>
        </w:tc>
      </w:tr>
      <w:tr w:rsidR="005407EC" w14:paraId="2494F865" w14:textId="77777777" w:rsidTr="00882B91">
        <w:tc>
          <w:tcPr>
            <w:tcW w:w="3114" w:type="dxa"/>
          </w:tcPr>
          <w:p w14:paraId="7EBEA4A3" w14:textId="77777777" w:rsidR="005407EC" w:rsidRPr="001C4C9E" w:rsidRDefault="005407EC" w:rsidP="00F778E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C4C9E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7087" w:type="dxa"/>
          </w:tcPr>
          <w:p w14:paraId="72BF00F7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>Anđela Vladislavić</w:t>
            </w:r>
          </w:p>
        </w:tc>
      </w:tr>
      <w:tr w:rsidR="005407EC" w14:paraId="36F4C189" w14:textId="77777777" w:rsidTr="00882B91">
        <w:tc>
          <w:tcPr>
            <w:tcW w:w="3114" w:type="dxa"/>
          </w:tcPr>
          <w:p w14:paraId="020A0D7E" w14:textId="77777777" w:rsidR="005407EC" w:rsidRPr="001C4C9E" w:rsidRDefault="005407EC" w:rsidP="00F778E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C4C9E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7087" w:type="dxa"/>
          </w:tcPr>
          <w:p w14:paraId="56B4433C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>- proširiti i produbiti nastavne sadržaje</w:t>
            </w:r>
          </w:p>
          <w:p w14:paraId="5C8431EF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 xml:space="preserve"> - razviti sposobnosti za samostalno učenje i istraživanje te razumijevanje suvremenog svijeta</w:t>
            </w:r>
          </w:p>
          <w:p w14:paraId="567C8633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 xml:space="preserve"> - razvijati povijesno i kritičko mišljenje</w:t>
            </w:r>
          </w:p>
          <w:p w14:paraId="02352D58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 xml:space="preserve"> - primjenjivati obrasce za kritičku analizu i vrednovanje povijesnih izvora</w:t>
            </w:r>
          </w:p>
          <w:p w14:paraId="4D194223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 xml:space="preserve"> - istraživati europsku povijest</w:t>
            </w:r>
          </w:p>
          <w:p w14:paraId="5D0B2942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 xml:space="preserve"> - zaključiti o važnosti očuvanja nacionalnog identiteta</w:t>
            </w:r>
          </w:p>
          <w:p w14:paraId="103AB314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 xml:space="preserve"> - izrađivati povijesne karte, lente vremena i kvizove radi lakšeg snalaženja u vremenu i prostoru</w:t>
            </w:r>
          </w:p>
        </w:tc>
      </w:tr>
      <w:tr w:rsidR="005407EC" w14:paraId="1BA00E34" w14:textId="77777777" w:rsidTr="00882B91">
        <w:tc>
          <w:tcPr>
            <w:tcW w:w="3114" w:type="dxa"/>
          </w:tcPr>
          <w:p w14:paraId="66B1723E" w14:textId="77777777" w:rsidR="005407EC" w:rsidRPr="001C4C9E" w:rsidRDefault="005407EC" w:rsidP="00F778E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C4C9E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7087" w:type="dxa"/>
          </w:tcPr>
          <w:p w14:paraId="4078ADAF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>Kroz redovnu i dodatnu nastavu povijesti tijekom školske godine učenici će putujući kroz 18., 19. i 20. stoljeće izrađivati povijesne karte, lente vremena i kvizove  na osnovi događaja koje su označile prekretnice u pojedinim stoljećima.</w:t>
            </w:r>
          </w:p>
          <w:p w14:paraId="70ABE165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 xml:space="preserve">Povijesne karte: </w:t>
            </w:r>
          </w:p>
          <w:p w14:paraId="0CF2E332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>Europa prije Napoleona (18. stoljećea)</w:t>
            </w:r>
          </w:p>
          <w:p w14:paraId="5D02A03F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>Europa nakon Napoleona (19. stoljeće)</w:t>
            </w:r>
          </w:p>
          <w:p w14:paraId="48CA7BBC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>Europa prije Prvog svjetskog rata (prijelaz iz 19. u 20. stoljeće)</w:t>
            </w:r>
          </w:p>
          <w:p w14:paraId="1AF9B5E3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>Europa nakon Prvog svjetskog rata (međuratno razdoblje 20. st.)</w:t>
            </w:r>
          </w:p>
          <w:p w14:paraId="78C39017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>Europa nakon Drugog svjetskog rata (sredina 20. st.)</w:t>
            </w:r>
          </w:p>
          <w:p w14:paraId="017BBF44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>Europa nakon Hladnog rata (kraj 20.st.)</w:t>
            </w:r>
          </w:p>
          <w:p w14:paraId="03653F64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lastRenderedPageBreak/>
              <w:t>Europska unija (21. st.)</w:t>
            </w:r>
          </w:p>
          <w:p w14:paraId="5E3D8ED5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>Lente vremena:</w:t>
            </w:r>
          </w:p>
          <w:p w14:paraId="7A9D6CDB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>Napoleonovi ratovi</w:t>
            </w:r>
          </w:p>
          <w:p w14:paraId="04660898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>Prvi svjetski rat</w:t>
            </w:r>
          </w:p>
          <w:p w14:paraId="59646C95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>Drugi svjetski rat</w:t>
            </w:r>
          </w:p>
          <w:p w14:paraId="7CA68743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>Kvizovi nakon svake obrađene cjeline</w:t>
            </w:r>
          </w:p>
        </w:tc>
      </w:tr>
      <w:tr w:rsidR="005407EC" w14:paraId="61C2F555" w14:textId="77777777" w:rsidTr="00882B91">
        <w:tc>
          <w:tcPr>
            <w:tcW w:w="3114" w:type="dxa"/>
          </w:tcPr>
          <w:p w14:paraId="664D93EA" w14:textId="77777777" w:rsidR="005407EC" w:rsidRPr="001C4C9E" w:rsidRDefault="005407EC" w:rsidP="00F778E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C4C9E">
              <w:rPr>
                <w:rFonts w:ascii="Comic Sans MS" w:hAnsi="Comic Sans MS"/>
                <w:b/>
                <w:sz w:val="24"/>
                <w:szCs w:val="24"/>
              </w:rPr>
              <w:lastRenderedPageBreak/>
              <w:t>VREMENIK</w:t>
            </w:r>
          </w:p>
        </w:tc>
        <w:tc>
          <w:tcPr>
            <w:tcW w:w="7087" w:type="dxa"/>
          </w:tcPr>
          <w:p w14:paraId="49306C99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>Školska godina 2023./2024.</w:t>
            </w:r>
          </w:p>
        </w:tc>
      </w:tr>
      <w:tr w:rsidR="005407EC" w14:paraId="0FA1C698" w14:textId="77777777" w:rsidTr="00882B91">
        <w:tc>
          <w:tcPr>
            <w:tcW w:w="3114" w:type="dxa"/>
          </w:tcPr>
          <w:p w14:paraId="0F4AB039" w14:textId="77777777" w:rsidR="005407EC" w:rsidRPr="001C4C9E" w:rsidRDefault="005407EC" w:rsidP="00F778E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C4C9E">
              <w:rPr>
                <w:rFonts w:ascii="Comic Sans MS" w:hAnsi="Comic Sans MS"/>
                <w:b/>
                <w:sz w:val="24"/>
                <w:szCs w:val="24"/>
              </w:rPr>
              <w:t>MJESTO REALIZACIIJE</w:t>
            </w:r>
          </w:p>
        </w:tc>
        <w:tc>
          <w:tcPr>
            <w:tcW w:w="7087" w:type="dxa"/>
          </w:tcPr>
          <w:p w14:paraId="3F57353A" w14:textId="53F7B31F" w:rsidR="005407EC" w:rsidRPr="001C4C9E" w:rsidRDefault="00E902F8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>U</w:t>
            </w:r>
            <w:r w:rsidR="005407EC" w:rsidRPr="001C4C9E">
              <w:rPr>
                <w:rFonts w:ascii="Comic Sans MS" w:hAnsi="Comic Sans MS"/>
                <w:sz w:val="24"/>
                <w:szCs w:val="24"/>
              </w:rPr>
              <w:t>čionica</w:t>
            </w:r>
          </w:p>
        </w:tc>
      </w:tr>
      <w:tr w:rsidR="005407EC" w14:paraId="1E8500C2" w14:textId="77777777" w:rsidTr="00882B91">
        <w:tc>
          <w:tcPr>
            <w:tcW w:w="3114" w:type="dxa"/>
          </w:tcPr>
          <w:p w14:paraId="4C4C6480" w14:textId="77777777" w:rsidR="005407EC" w:rsidRPr="001C4C9E" w:rsidRDefault="005407EC" w:rsidP="00F778E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C4C9E">
              <w:rPr>
                <w:rFonts w:ascii="Comic Sans MS" w:hAnsi="Comic Sans MS"/>
                <w:b/>
                <w:sz w:val="24"/>
                <w:szCs w:val="24"/>
              </w:rPr>
              <w:t>BROJ SUDIONIKA - UČENIKA</w:t>
            </w:r>
          </w:p>
        </w:tc>
        <w:tc>
          <w:tcPr>
            <w:tcW w:w="7087" w:type="dxa"/>
          </w:tcPr>
          <w:p w14:paraId="29B84D94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>Učenici 7. i 8. razreda</w:t>
            </w:r>
          </w:p>
        </w:tc>
      </w:tr>
      <w:tr w:rsidR="005407EC" w14:paraId="0E5C4835" w14:textId="77777777" w:rsidTr="00882B91">
        <w:tc>
          <w:tcPr>
            <w:tcW w:w="3114" w:type="dxa"/>
          </w:tcPr>
          <w:p w14:paraId="6F7ACBB8" w14:textId="77777777" w:rsidR="005407EC" w:rsidRPr="001C4C9E" w:rsidRDefault="005407EC" w:rsidP="00F778E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C4C9E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7087" w:type="dxa"/>
          </w:tcPr>
          <w:p w14:paraId="54E6495A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>- hamer papir</w:t>
            </w:r>
          </w:p>
          <w:p w14:paraId="2198F71C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>- flomasteri</w:t>
            </w:r>
          </w:p>
          <w:p w14:paraId="044CB8DA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>- ljepilo i škare</w:t>
            </w:r>
          </w:p>
        </w:tc>
      </w:tr>
      <w:tr w:rsidR="005407EC" w14:paraId="63420A58" w14:textId="77777777" w:rsidTr="00882B91">
        <w:tc>
          <w:tcPr>
            <w:tcW w:w="3114" w:type="dxa"/>
          </w:tcPr>
          <w:p w14:paraId="054AD7E6" w14:textId="77777777" w:rsidR="005407EC" w:rsidRPr="001C4C9E" w:rsidRDefault="005407EC" w:rsidP="00F778E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C4C9E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7087" w:type="dxa"/>
          </w:tcPr>
          <w:p w14:paraId="23494057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>-  usvojenost planiranih odgojno-obrazovnih ishoda</w:t>
            </w:r>
          </w:p>
          <w:p w14:paraId="4C35FC68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>- praćenjem grupnog rada učenika i prezentacije rezultata rada</w:t>
            </w:r>
          </w:p>
          <w:p w14:paraId="4E210177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>-samovrednovanje i vršnjačko vrednovanje</w:t>
            </w:r>
          </w:p>
        </w:tc>
      </w:tr>
      <w:tr w:rsidR="005407EC" w14:paraId="5EEDCDB9" w14:textId="77777777" w:rsidTr="00882B91">
        <w:tc>
          <w:tcPr>
            <w:tcW w:w="3114" w:type="dxa"/>
          </w:tcPr>
          <w:p w14:paraId="7793C32F" w14:textId="77777777" w:rsidR="005407EC" w:rsidRPr="001C4C9E" w:rsidRDefault="005407EC" w:rsidP="00F778E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1C4C9E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7087" w:type="dxa"/>
          </w:tcPr>
          <w:p w14:paraId="7AB3CD85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>- prezentacija rada</w:t>
            </w:r>
          </w:p>
          <w:p w14:paraId="5EE05370" w14:textId="77777777" w:rsidR="005407EC" w:rsidRPr="001C4C9E" w:rsidRDefault="005407EC" w:rsidP="00F778E9">
            <w:pPr>
              <w:rPr>
                <w:rFonts w:ascii="Comic Sans MS" w:hAnsi="Comic Sans MS"/>
                <w:sz w:val="24"/>
                <w:szCs w:val="24"/>
              </w:rPr>
            </w:pPr>
            <w:r w:rsidRPr="001C4C9E">
              <w:rPr>
                <w:rFonts w:ascii="Comic Sans MS" w:hAnsi="Comic Sans MS"/>
                <w:sz w:val="24"/>
                <w:szCs w:val="24"/>
              </w:rPr>
              <w:t>- primjena stečenih znanja u svakodnevnom životu</w:t>
            </w:r>
          </w:p>
        </w:tc>
      </w:tr>
    </w:tbl>
    <w:p w14:paraId="63FA0A78" w14:textId="77777777" w:rsidR="005407EC" w:rsidRDefault="005407EC" w:rsidP="005407EC"/>
    <w:p w14:paraId="0A709CC0" w14:textId="77777777" w:rsidR="005407EC" w:rsidRDefault="005407EC" w:rsidP="005407EC"/>
    <w:tbl>
      <w:tblPr>
        <w:tblW w:w="1030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7077"/>
      </w:tblGrid>
      <w:tr w:rsidR="005407EC" w14:paraId="198028A8" w14:textId="77777777" w:rsidTr="004A0C7E">
        <w:tc>
          <w:tcPr>
            <w:tcW w:w="32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184E" w14:textId="77777777" w:rsidR="005407EC" w:rsidRDefault="005407EC" w:rsidP="00F778E9">
            <w:pPr>
              <w:pStyle w:val="Standard"/>
              <w:jc w:val="both"/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hAnsi="Comic Sans MS" w:cs="Comic Sans MS"/>
                <w:b/>
              </w:rPr>
              <w:t>PREDMET</w:t>
            </w:r>
          </w:p>
        </w:tc>
        <w:tc>
          <w:tcPr>
            <w:tcW w:w="707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F5581" w14:textId="48ECE2CF" w:rsidR="005407EC" w:rsidRDefault="005407EC" w:rsidP="00F778E9">
            <w:pPr>
              <w:pStyle w:val="Standard"/>
              <w:jc w:val="center"/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hAnsi="Comic Sans MS" w:cs="Comic Sans MS"/>
                <w:b/>
              </w:rPr>
              <w:t>Putujemo</w:t>
            </w:r>
          </w:p>
        </w:tc>
      </w:tr>
      <w:tr w:rsidR="005407EC" w14:paraId="0D927DA4" w14:textId="77777777" w:rsidTr="004A0C7E">
        <w:tc>
          <w:tcPr>
            <w:tcW w:w="32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72FF" w14:textId="77777777" w:rsidR="005407EC" w:rsidRDefault="005407EC" w:rsidP="00F778E9">
            <w:pPr>
              <w:pStyle w:val="Standard"/>
              <w:rPr>
                <w:rFonts w:ascii="Comic Sans MS" w:hAnsi="Comic Sans MS" w:cs="Comic Sans MS"/>
                <w:b/>
                <w:caps/>
              </w:rPr>
            </w:pPr>
            <w:r>
              <w:rPr>
                <w:rFonts w:ascii="Comic Sans MS" w:hAnsi="Comic Sans MS" w:cs="Comic Sans MS"/>
                <w:b/>
                <w:caps/>
              </w:rPr>
              <w:t>VODITELJ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82CC" w14:textId="77777777" w:rsidR="005407EC" w:rsidRDefault="005407EC" w:rsidP="00F778E9">
            <w:pPr>
              <w:pStyle w:val="Standard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Marija Vušković</w:t>
            </w:r>
          </w:p>
        </w:tc>
      </w:tr>
      <w:tr w:rsidR="005407EC" w14:paraId="6898C441" w14:textId="77777777" w:rsidTr="004A0C7E">
        <w:tc>
          <w:tcPr>
            <w:tcW w:w="32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B287" w14:textId="77777777" w:rsidR="005407EC" w:rsidRDefault="005407EC" w:rsidP="00F778E9">
            <w:pPr>
              <w:pStyle w:val="Standard"/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hAnsi="Comic Sans MS" w:cs="Comic Sans MS"/>
                <w:b/>
              </w:rPr>
              <w:lastRenderedPageBreak/>
              <w:t>CILJEVI AKTIVNOSTI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B67E" w14:textId="77777777" w:rsidR="005407EC" w:rsidRDefault="005407EC" w:rsidP="00F778E9">
            <w:pPr>
              <w:pStyle w:val="Standard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 xml:space="preserve">Razvijati kreativnost, individualnost, logičko mišljenje i zaključivanje. Prepoznavati matematičke koncepte u svijetu koji nas okružuje.  </w:t>
            </w:r>
          </w:p>
        </w:tc>
      </w:tr>
      <w:tr w:rsidR="005407EC" w14:paraId="579DD9E1" w14:textId="77777777" w:rsidTr="004A0C7E">
        <w:tc>
          <w:tcPr>
            <w:tcW w:w="32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DF291" w14:textId="77777777" w:rsidR="005407EC" w:rsidRDefault="005407EC" w:rsidP="00F778E9">
            <w:pPr>
              <w:pStyle w:val="Standard"/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hAnsi="Comic Sans MS" w:cs="Comic Sans MS"/>
                <w:b/>
              </w:rPr>
              <w:t>NAMJENA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F4D" w14:textId="77777777" w:rsidR="005407EC" w:rsidRDefault="005407EC" w:rsidP="00F778E9">
            <w:pPr>
              <w:pStyle w:val="Standard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Iskoristiti darovitosti i sklop osobina pojedinca u postizanju višeg stupnja znanja te primjena matematičkog znanja u svakodnevnom životu. Razvijati interes za matematičko obrazovanje.</w:t>
            </w:r>
          </w:p>
        </w:tc>
      </w:tr>
      <w:tr w:rsidR="005407EC" w14:paraId="264D5673" w14:textId="77777777" w:rsidTr="004A0C7E">
        <w:tc>
          <w:tcPr>
            <w:tcW w:w="32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C5EC9" w14:textId="77777777" w:rsidR="005407EC" w:rsidRDefault="005407EC" w:rsidP="00F778E9">
            <w:pPr>
              <w:pStyle w:val="Standard"/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hAnsi="Comic Sans MS" w:cs="Comic Sans MS"/>
                <w:b/>
              </w:rPr>
              <w:t>NAČIN REALIZACIJE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D1AE4" w14:textId="77777777" w:rsidR="005407EC" w:rsidRDefault="005407EC" w:rsidP="00F778E9">
            <w:pPr>
              <w:pStyle w:val="Standard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Kroz grupni i individualni rad</w:t>
            </w:r>
          </w:p>
        </w:tc>
      </w:tr>
      <w:tr w:rsidR="005407EC" w14:paraId="63286DD3" w14:textId="77777777" w:rsidTr="004A0C7E">
        <w:tc>
          <w:tcPr>
            <w:tcW w:w="32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4766" w14:textId="77777777" w:rsidR="005407EC" w:rsidRDefault="005407EC" w:rsidP="00F778E9">
            <w:pPr>
              <w:pStyle w:val="Standard"/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hAnsi="Comic Sans MS" w:cs="Comic Sans MS"/>
                <w:b/>
              </w:rPr>
              <w:t>VREMENIK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1B27" w14:textId="77777777" w:rsidR="005407EC" w:rsidRDefault="005407EC" w:rsidP="00F778E9">
            <w:pPr>
              <w:pStyle w:val="Standard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Tijekom školske godine</w:t>
            </w:r>
          </w:p>
        </w:tc>
      </w:tr>
      <w:tr w:rsidR="005407EC" w14:paraId="0B171CBC" w14:textId="77777777" w:rsidTr="004A0C7E">
        <w:tc>
          <w:tcPr>
            <w:tcW w:w="32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C82" w14:textId="77777777" w:rsidR="005407EC" w:rsidRDefault="005407EC" w:rsidP="00F778E9">
            <w:pPr>
              <w:pStyle w:val="Standard"/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hAnsi="Comic Sans MS" w:cs="Comic Sans MS"/>
                <w:b/>
              </w:rPr>
              <w:t>MJESTO REALIZACIJE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6D70" w14:textId="77777777" w:rsidR="005407EC" w:rsidRDefault="005407EC" w:rsidP="00F778E9">
            <w:pPr>
              <w:pStyle w:val="Standard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čionica i rad kod kuće</w:t>
            </w:r>
          </w:p>
        </w:tc>
      </w:tr>
      <w:tr w:rsidR="005407EC" w14:paraId="4CE319E6" w14:textId="77777777" w:rsidTr="004A0C7E">
        <w:tc>
          <w:tcPr>
            <w:tcW w:w="32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10DF" w14:textId="77777777" w:rsidR="005407EC" w:rsidRDefault="005407EC" w:rsidP="00F778E9">
            <w:pPr>
              <w:pStyle w:val="Standard"/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hAnsi="Comic Sans MS" w:cs="Comic Sans MS"/>
                <w:b/>
              </w:rPr>
              <w:t>BROJ SUDIONIKA – UČENIKA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1F3CF" w14:textId="77777777" w:rsidR="005407EC" w:rsidRDefault="005407EC" w:rsidP="00F778E9">
            <w:pPr>
              <w:pStyle w:val="Standard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Svi učenici razrednog odjeljenja</w:t>
            </w:r>
          </w:p>
        </w:tc>
      </w:tr>
      <w:tr w:rsidR="005407EC" w14:paraId="14FA4634" w14:textId="77777777" w:rsidTr="004A0C7E">
        <w:tc>
          <w:tcPr>
            <w:tcW w:w="32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7441" w14:textId="77777777" w:rsidR="005407EC" w:rsidRDefault="005407EC" w:rsidP="00F778E9">
            <w:pPr>
              <w:pStyle w:val="Standard"/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hAnsi="Comic Sans MS" w:cs="Comic Sans MS"/>
                <w:b/>
              </w:rPr>
              <w:t>AKTIVNOSTI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CA70" w14:textId="77777777" w:rsidR="005407EC" w:rsidRDefault="005407EC" w:rsidP="00F778E9">
            <w:pPr>
              <w:pStyle w:val="Standard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Izrada makete mjesta pomoću geometrijskih tijela.</w:t>
            </w:r>
          </w:p>
          <w:p w14:paraId="084808F3" w14:textId="77777777" w:rsidR="005407EC" w:rsidRDefault="005407EC" w:rsidP="00F778E9">
            <w:pPr>
              <w:pStyle w:val="Standard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Uočavanje Pitagorina poučka na građevinama.</w:t>
            </w:r>
          </w:p>
          <w:p w14:paraId="4E8C1916" w14:textId="77777777" w:rsidR="005407EC" w:rsidRDefault="005407EC" w:rsidP="00F778E9">
            <w:pPr>
              <w:pStyle w:val="Standard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Obrada i analiza podataka o učestalosti putovanja trajektom.</w:t>
            </w:r>
          </w:p>
          <w:p w14:paraId="6FAB2D6B" w14:textId="77777777" w:rsidR="005407EC" w:rsidRDefault="005407EC" w:rsidP="00F778E9">
            <w:pPr>
              <w:pStyle w:val="Standard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Prepoznavanje mnogokuta u našem okruženju.</w:t>
            </w:r>
          </w:p>
        </w:tc>
      </w:tr>
      <w:tr w:rsidR="005407EC" w14:paraId="38BADC6F" w14:textId="77777777" w:rsidTr="004A0C7E">
        <w:tc>
          <w:tcPr>
            <w:tcW w:w="32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F4C2" w14:textId="77777777" w:rsidR="005407EC" w:rsidRDefault="005407EC" w:rsidP="00F778E9">
            <w:pPr>
              <w:pStyle w:val="Standard"/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hAnsi="Comic Sans MS" w:cs="Comic Sans MS"/>
                <w:b/>
              </w:rPr>
              <w:t>NAČIN VREDNOVANJA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9555" w14:textId="77777777" w:rsidR="005407EC" w:rsidRDefault="005407EC" w:rsidP="00F778E9">
            <w:pPr>
              <w:pStyle w:val="Standard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Samovrednovanje, vršnjačko vrednovanje</w:t>
            </w:r>
          </w:p>
        </w:tc>
      </w:tr>
      <w:tr w:rsidR="005407EC" w14:paraId="56D7DF00" w14:textId="77777777" w:rsidTr="004A0C7E">
        <w:tc>
          <w:tcPr>
            <w:tcW w:w="32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6038" w14:textId="77777777" w:rsidR="005407EC" w:rsidRDefault="005407EC" w:rsidP="00F778E9">
            <w:pPr>
              <w:pStyle w:val="Standard"/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hAnsi="Comic Sans MS" w:cs="Comic Sans MS"/>
                <w:b/>
              </w:rPr>
              <w:t>NAČIN KORIŠTENJA</w:t>
            </w:r>
          </w:p>
          <w:p w14:paraId="772332A3" w14:textId="77777777" w:rsidR="005407EC" w:rsidRDefault="005407EC" w:rsidP="00F778E9">
            <w:pPr>
              <w:pStyle w:val="Standard"/>
              <w:rPr>
                <w:rFonts w:ascii="Comic Sans MS" w:hAnsi="Comic Sans MS" w:cs="Comic Sans MS"/>
                <w:b/>
              </w:rPr>
            </w:pPr>
            <w:r>
              <w:rPr>
                <w:rFonts w:ascii="Comic Sans MS" w:hAnsi="Comic Sans MS" w:cs="Comic Sans MS"/>
                <w:b/>
              </w:rPr>
              <w:t>REZULTATA VREDNOVANJA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7F71" w14:textId="77777777" w:rsidR="005407EC" w:rsidRDefault="005407EC" w:rsidP="00F778E9">
            <w:pPr>
              <w:pStyle w:val="Standard"/>
            </w:pPr>
            <w:r>
              <w:rPr>
                <w:rFonts w:ascii="Comic Sans MS" w:hAnsi="Comic Sans MS" w:cs="Comic Sans MS"/>
              </w:rPr>
              <w:t>Koristiti nadarenost i kreativnost učenika kao motivacija ostalih učenika. Nastojati postići visoku kreativnost i poticaj za daljnji rad i napredak u učenju i svakodnevnom životu.</w:t>
            </w:r>
          </w:p>
        </w:tc>
      </w:tr>
    </w:tbl>
    <w:p w14:paraId="3292F1BF" w14:textId="77777777" w:rsidR="005407EC" w:rsidRDefault="005407EC" w:rsidP="005407EC">
      <w:pPr>
        <w:pStyle w:val="Standard"/>
      </w:pPr>
    </w:p>
    <w:p w14:paraId="1D3A2E98" w14:textId="77777777" w:rsidR="005407EC" w:rsidRDefault="005407EC" w:rsidP="005407EC"/>
    <w:tbl>
      <w:tblPr>
        <w:tblW w:w="101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030"/>
        <w:gridCol w:w="7161"/>
      </w:tblGrid>
      <w:tr w:rsidR="00CD4739" w:rsidRPr="00DE4C5A" w14:paraId="3EE4C675" w14:textId="77777777" w:rsidTr="004A0C7E">
        <w:tc>
          <w:tcPr>
            <w:tcW w:w="30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E40F" w14:textId="77777777" w:rsidR="00CD4739" w:rsidRPr="00F16DF8" w:rsidRDefault="00CD4739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16DF8">
              <w:rPr>
                <w:rFonts w:ascii="Comic Sans MS" w:hAnsi="Comic Sans MS"/>
                <w:b/>
                <w:sz w:val="24"/>
                <w:szCs w:val="24"/>
              </w:rPr>
              <w:t>PREDMET</w:t>
            </w:r>
          </w:p>
        </w:tc>
        <w:tc>
          <w:tcPr>
            <w:tcW w:w="7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F01081" w14:textId="77777777" w:rsidR="00CD4739" w:rsidRPr="00F16DF8" w:rsidRDefault="00CD4739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16DF8">
              <w:rPr>
                <w:rFonts w:ascii="Comic Sans MS" w:hAnsi="Comic Sans MS"/>
                <w:b/>
                <w:sz w:val="24"/>
                <w:szCs w:val="24"/>
              </w:rPr>
              <w:t>PROJEKT PUTUJEMO</w:t>
            </w:r>
          </w:p>
          <w:p w14:paraId="01B604DA" w14:textId="77777777" w:rsidR="00CD4739" w:rsidRPr="00F16DF8" w:rsidRDefault="00CD4739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16DF8">
              <w:rPr>
                <w:rFonts w:ascii="Comic Sans MS" w:hAnsi="Comic Sans MS"/>
                <w:b/>
                <w:sz w:val="24"/>
                <w:szCs w:val="24"/>
              </w:rPr>
              <w:t>PUTOVANJE VREMEPLOVOM – RAZVOJ TEHNOLOGIJE</w:t>
            </w:r>
          </w:p>
        </w:tc>
      </w:tr>
      <w:tr w:rsidR="00CD4739" w:rsidRPr="00DE4C5A" w14:paraId="72DB2034" w14:textId="77777777" w:rsidTr="004A0C7E">
        <w:tc>
          <w:tcPr>
            <w:tcW w:w="3030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E573D" w14:textId="77777777" w:rsidR="00CD4739" w:rsidRPr="00F16DF8" w:rsidRDefault="00CD4739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16DF8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7A859CBE" w14:textId="38F5AC78" w:rsidR="00CD4739" w:rsidRPr="00F16DF8" w:rsidRDefault="00F16DF8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ndra Dasenčić Eterović, Adea Bezmalinović, Ines Katunarić, Ivana Šelendić</w:t>
            </w:r>
          </w:p>
        </w:tc>
      </w:tr>
      <w:tr w:rsidR="00CD4739" w:rsidRPr="00DE4C5A" w14:paraId="3988D12C" w14:textId="77777777" w:rsidTr="004A0C7E">
        <w:trPr>
          <w:trHeight w:val="944"/>
        </w:trPr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6F5C68" w14:textId="77777777" w:rsidR="00CD4739" w:rsidRPr="00F16DF8" w:rsidRDefault="00CD4739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16DF8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5A38E2D0" w14:textId="77777777" w:rsidR="00CD4739" w:rsidRPr="00F16DF8" w:rsidRDefault="00CD4739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16DF8">
              <w:rPr>
                <w:rFonts w:ascii="Comic Sans MS" w:hAnsi="Comic Sans MS"/>
                <w:sz w:val="24"/>
                <w:szCs w:val="24"/>
              </w:rPr>
              <w:t>Poticanje učenika na istraživanje i usvajanje novih spoznaja o razvoju tehnologije.</w:t>
            </w:r>
          </w:p>
          <w:p w14:paraId="53622804" w14:textId="77777777" w:rsidR="00CD4739" w:rsidRPr="00F16DF8" w:rsidRDefault="00CD4739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16DF8">
              <w:rPr>
                <w:rFonts w:ascii="Comic Sans MS" w:hAnsi="Comic Sans MS"/>
                <w:sz w:val="24"/>
                <w:szCs w:val="24"/>
              </w:rPr>
              <w:t xml:space="preserve">Usvajanje spoznaja o pozitivnim i negativnim utjecajima čovjeka na prirodu i okoliš. Istraživanje prednosti i mana primjene tehnologije kroz vrijeme. Analiziranje primjene IKT-a i utjecaj na poslove u raznim područjima. </w:t>
            </w:r>
          </w:p>
          <w:p w14:paraId="77A61537" w14:textId="77777777" w:rsidR="00CD4739" w:rsidRPr="00F16DF8" w:rsidRDefault="00CD4739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16DF8">
              <w:rPr>
                <w:rFonts w:ascii="Comic Sans MS" w:hAnsi="Comic Sans MS"/>
                <w:sz w:val="24"/>
                <w:szCs w:val="24"/>
              </w:rPr>
              <w:t>Poticanje učenika na primjenu inovativnih i kreativnih rješenja.</w:t>
            </w:r>
          </w:p>
        </w:tc>
      </w:tr>
      <w:tr w:rsidR="00CD4739" w:rsidRPr="00DE4C5A" w14:paraId="2334B99A" w14:textId="77777777" w:rsidTr="004A0C7E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D57EE" w14:textId="77777777" w:rsidR="00CD4739" w:rsidRPr="00F16DF8" w:rsidRDefault="00CD4739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16DF8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70B32238" w14:textId="77777777" w:rsidR="00CD4739" w:rsidRPr="00F16DF8" w:rsidRDefault="00CD4739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16DF8">
              <w:rPr>
                <w:rFonts w:ascii="Comic Sans MS" w:hAnsi="Comic Sans MS"/>
                <w:sz w:val="24"/>
                <w:szCs w:val="24"/>
              </w:rPr>
              <w:t xml:space="preserve">Osposobljavanje učenika za korištenje stečenih znanja i vještina u svakodnevnom životu. Razvijati kod učenika vještine samostalnog učenja, suradnje s drugima, te </w:t>
            </w:r>
            <w:r w:rsidRPr="00F16DF8">
              <w:rPr>
                <w:rFonts w:ascii="Comic Sans MS" w:hAnsi="Comic Sans MS"/>
                <w:sz w:val="24"/>
                <w:szCs w:val="24"/>
              </w:rPr>
              <w:lastRenderedPageBreak/>
              <w:t>rješavanja različitih tipova zadataka vezanih uz informacijsko-komunikacijsku tehnologiju.</w:t>
            </w:r>
          </w:p>
        </w:tc>
      </w:tr>
      <w:tr w:rsidR="00CD4739" w:rsidRPr="00846416" w14:paraId="6D1010D7" w14:textId="77777777" w:rsidTr="004A0C7E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11B24" w14:textId="77777777" w:rsidR="00CD4739" w:rsidRPr="00F16DF8" w:rsidRDefault="00CD4739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16DF8">
              <w:rPr>
                <w:rFonts w:ascii="Comic Sans MS" w:hAnsi="Comic Sans MS"/>
                <w:b/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633B17E1" w14:textId="77777777" w:rsidR="00CD4739" w:rsidRPr="00F16DF8" w:rsidRDefault="00CD4739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it-IT"/>
              </w:rPr>
            </w:pPr>
            <w:r w:rsidRPr="00F16DF8">
              <w:rPr>
                <w:rFonts w:ascii="Comic Sans MS" w:hAnsi="Comic Sans MS"/>
                <w:sz w:val="24"/>
                <w:szCs w:val="24"/>
              </w:rPr>
              <w:t>Individualni i skupni oblici rada, praktičan rad na računalu</w:t>
            </w:r>
          </w:p>
        </w:tc>
      </w:tr>
      <w:tr w:rsidR="00CD4739" w:rsidRPr="00DE4C5A" w14:paraId="1299DC60" w14:textId="77777777" w:rsidTr="004A0C7E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2FCD9" w14:textId="77777777" w:rsidR="00CD4739" w:rsidRPr="00F16DF8" w:rsidRDefault="00CD4739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16DF8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1C8AC44F" w14:textId="77777777" w:rsidR="00CD4739" w:rsidRPr="00F16DF8" w:rsidRDefault="00CD4739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16DF8">
              <w:rPr>
                <w:rFonts w:ascii="Comic Sans MS" w:hAnsi="Comic Sans MS"/>
                <w:sz w:val="24"/>
                <w:szCs w:val="24"/>
              </w:rPr>
              <w:t xml:space="preserve">Tijekom školske godine 2023./2024. </w:t>
            </w:r>
          </w:p>
        </w:tc>
      </w:tr>
      <w:tr w:rsidR="00CD4739" w:rsidRPr="005F5849" w14:paraId="5BFA5C31" w14:textId="77777777" w:rsidTr="004A0C7E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801E7" w14:textId="77777777" w:rsidR="00CD4739" w:rsidRPr="00F16DF8" w:rsidRDefault="00CD4739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16DF8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4F5DC924" w14:textId="77777777" w:rsidR="00CD4739" w:rsidRPr="00F16DF8" w:rsidRDefault="00CD4739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16DF8">
              <w:rPr>
                <w:rFonts w:ascii="Comic Sans MS" w:hAnsi="Comic Sans MS"/>
                <w:sz w:val="24"/>
                <w:szCs w:val="24"/>
              </w:rPr>
              <w:t>Putem nastave u informatičkoj učionici</w:t>
            </w:r>
          </w:p>
        </w:tc>
      </w:tr>
      <w:tr w:rsidR="00CD4739" w:rsidRPr="00DE4C5A" w14:paraId="5266A8E3" w14:textId="77777777" w:rsidTr="004A0C7E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FB625" w14:textId="77777777" w:rsidR="00CD4739" w:rsidRPr="00F16DF8" w:rsidRDefault="00CD4739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16DF8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25EB63F6" w14:textId="77777777" w:rsidR="00CD4739" w:rsidRPr="00F16DF8" w:rsidRDefault="00CD4739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16DF8">
              <w:rPr>
                <w:rFonts w:ascii="Comic Sans MS" w:hAnsi="Comic Sans MS"/>
                <w:sz w:val="24"/>
                <w:szCs w:val="24"/>
              </w:rPr>
              <w:t>Učenici predmetne i razredne nastave</w:t>
            </w:r>
          </w:p>
        </w:tc>
      </w:tr>
      <w:tr w:rsidR="00CD4739" w:rsidRPr="00DE4C5A" w14:paraId="51CCCC3D" w14:textId="77777777" w:rsidTr="004A0C7E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9E21C" w14:textId="77777777" w:rsidR="00CD4739" w:rsidRPr="00F16DF8" w:rsidRDefault="00CD4739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16DF8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44141740" w14:textId="77777777" w:rsidR="00CD4739" w:rsidRPr="00F16DF8" w:rsidRDefault="00CD4739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16DF8">
              <w:rPr>
                <w:rFonts w:ascii="Comic Sans MS" w:hAnsi="Comic Sans MS"/>
                <w:sz w:val="24"/>
                <w:szCs w:val="24"/>
              </w:rPr>
              <w:t>/</w:t>
            </w:r>
          </w:p>
        </w:tc>
      </w:tr>
      <w:tr w:rsidR="00CD4739" w:rsidRPr="00846416" w14:paraId="402CD075" w14:textId="77777777" w:rsidTr="004A0C7E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41FC5" w14:textId="77777777" w:rsidR="00CD4739" w:rsidRPr="00F16DF8" w:rsidRDefault="00CD4739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16DF8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570399B6" w14:textId="77777777" w:rsidR="00CD4739" w:rsidRPr="00F16DF8" w:rsidRDefault="00CD4739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16DF8">
              <w:rPr>
                <w:rFonts w:ascii="Comic Sans MS" w:hAnsi="Comic Sans MS"/>
                <w:sz w:val="24"/>
                <w:szCs w:val="24"/>
              </w:rPr>
              <w:t>Sustavno praćenje i bilježenje zapažanja učenikovih postignuća, izrada kvizova, natjecanja, zadaci objektivnog tipa, nastavni listići, plakati i prezentacije.</w:t>
            </w:r>
          </w:p>
        </w:tc>
      </w:tr>
      <w:tr w:rsidR="00CD4739" w:rsidRPr="00846416" w14:paraId="13575E24" w14:textId="77777777" w:rsidTr="004A0C7E">
        <w:tc>
          <w:tcPr>
            <w:tcW w:w="303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1245DD37" w14:textId="77777777" w:rsidR="00CD4739" w:rsidRPr="00F16DF8" w:rsidRDefault="00CD4739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16DF8">
              <w:rPr>
                <w:rFonts w:ascii="Comic Sans MS" w:hAnsi="Comic Sans MS"/>
                <w:b/>
                <w:sz w:val="24"/>
                <w:szCs w:val="24"/>
              </w:rPr>
              <w:t xml:space="preserve">NAČIN KORIŠTENJA </w:t>
            </w:r>
          </w:p>
          <w:p w14:paraId="1D44501D" w14:textId="77777777" w:rsidR="00CD4739" w:rsidRPr="00F16DF8" w:rsidRDefault="00CD4739" w:rsidP="00F778E9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F16DF8">
              <w:rPr>
                <w:rFonts w:ascii="Comic Sans MS" w:hAnsi="Comic Sans MS"/>
                <w:b/>
                <w:sz w:val="24"/>
                <w:szCs w:val="24"/>
              </w:rPr>
              <w:t>REZULTATA VREDNOVANJA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0C226CD" w14:textId="77777777" w:rsidR="00CD4739" w:rsidRPr="00F16DF8" w:rsidRDefault="00CD4739" w:rsidP="00F778E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16DF8">
              <w:rPr>
                <w:rFonts w:ascii="Comic Sans MS" w:hAnsi="Comic Sans MS"/>
                <w:sz w:val="24"/>
                <w:szCs w:val="24"/>
              </w:rPr>
              <w:t>Analiza stečenih znanja i vještina, primjena informatičkih tehnologija u svakodnevnom životu. Praćenje prisutnosti i uspješnosti učenika pri usvajanju znanja i rješavanju problemskih zadataka.</w:t>
            </w:r>
          </w:p>
        </w:tc>
      </w:tr>
    </w:tbl>
    <w:p w14:paraId="5C1A4393" w14:textId="77777777" w:rsidR="005407EC" w:rsidRDefault="005407EC" w:rsidP="005407EC"/>
    <w:tbl>
      <w:tblPr>
        <w:tblW w:w="0" w:type="auto"/>
        <w:tblInd w:w="-2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0"/>
        <w:gridCol w:w="7211"/>
      </w:tblGrid>
      <w:tr w:rsidR="00C1113D" w14:paraId="1A907D8A" w14:textId="77777777" w:rsidTr="00F84FAC">
        <w:trPr>
          <w:trHeight w:val="87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7EBF" w14:textId="77777777" w:rsidR="00C1113D" w:rsidRPr="00EA5F57" w:rsidRDefault="00C1113D" w:rsidP="005172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3170" w14:textId="77777777" w:rsidR="00C1113D" w:rsidRPr="00EA5F57" w:rsidRDefault="00C1113D" w:rsidP="005172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EA5F57">
              <w:rPr>
                <w:rFonts w:ascii="Comic Sans MS" w:hAnsi="Comic Sans MS" w:cs="Arial"/>
                <w:b/>
                <w:bCs/>
                <w:sz w:val="24"/>
                <w:szCs w:val="24"/>
              </w:rPr>
              <w:t>PROJEKT "MAČKA U KAMPANELU"</w:t>
            </w:r>
          </w:p>
        </w:tc>
      </w:tr>
      <w:tr w:rsidR="00C1113D" w14:paraId="0BD6F951" w14:textId="77777777" w:rsidTr="00F84FAC">
        <w:trPr>
          <w:trHeight w:val="190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E788" w14:textId="77777777" w:rsidR="00C1113D" w:rsidRPr="00EA5F57" w:rsidRDefault="00C1113D" w:rsidP="005172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EA5F57">
              <w:rPr>
                <w:rFonts w:ascii="Comic Sans MS" w:hAnsi="Comic Sans MS" w:cs="Arial"/>
                <w:b/>
                <w:bCs/>
                <w:sz w:val="24"/>
                <w:szCs w:val="24"/>
              </w:rPr>
              <w:t>CILJ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226D" w14:textId="77777777" w:rsidR="00C1113D" w:rsidRPr="00EA5F57" w:rsidRDefault="00C1113D" w:rsidP="005172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A5F57">
              <w:rPr>
                <w:rFonts w:ascii="Comic Sans MS" w:hAnsi="Comic Sans MS" w:cs="Arial"/>
                <w:sz w:val="24"/>
                <w:szCs w:val="24"/>
              </w:rPr>
              <w:t>Razvoj dječjeg interesa za stjecanje novih</w:t>
            </w:r>
          </w:p>
          <w:p w14:paraId="5B247727" w14:textId="77777777" w:rsidR="00C1113D" w:rsidRPr="00EA5F57" w:rsidRDefault="00C1113D" w:rsidP="005172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A5F57">
              <w:rPr>
                <w:rFonts w:ascii="Comic Sans MS" w:hAnsi="Comic Sans MS" w:cs="Arial"/>
                <w:sz w:val="24"/>
                <w:szCs w:val="24"/>
              </w:rPr>
              <w:t>saznanja o mjesnoj legendi Mačka u kampanelu, stjecanje novih znanja i vještina kroz različite aktivnosti koje</w:t>
            </w:r>
          </w:p>
          <w:p w14:paraId="20FBFEEB" w14:textId="77777777" w:rsidR="00C1113D" w:rsidRPr="00EA5F57" w:rsidRDefault="00C1113D" w:rsidP="005172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A5F57">
              <w:rPr>
                <w:rFonts w:ascii="Comic Sans MS" w:hAnsi="Comic Sans MS" w:cs="Arial"/>
                <w:sz w:val="24"/>
                <w:szCs w:val="24"/>
              </w:rPr>
              <w:t>uključuju istraživanje, učenje, kreativno</w:t>
            </w:r>
          </w:p>
          <w:p w14:paraId="7E6F387C" w14:textId="77777777" w:rsidR="00C1113D" w:rsidRPr="00EA5F57" w:rsidRDefault="00C1113D" w:rsidP="005172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EA5F57">
              <w:rPr>
                <w:rFonts w:ascii="Comic Sans MS" w:hAnsi="Comic Sans MS" w:cs="Arial"/>
                <w:sz w:val="24"/>
                <w:szCs w:val="24"/>
              </w:rPr>
              <w:t xml:space="preserve">izražavanje i prezentiranje naučenog. </w:t>
            </w:r>
          </w:p>
        </w:tc>
      </w:tr>
      <w:tr w:rsidR="00C1113D" w14:paraId="0D277642" w14:textId="77777777" w:rsidTr="00F84FAC">
        <w:trPr>
          <w:trHeight w:val="9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326F" w14:textId="77777777" w:rsidR="00C1113D" w:rsidRPr="00EA5F57" w:rsidRDefault="00C1113D" w:rsidP="005172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EA5F57">
              <w:rPr>
                <w:rFonts w:ascii="Comic Sans MS" w:hAnsi="Comic Sans MS" w:cs="Arial"/>
                <w:b/>
                <w:bCs/>
                <w:sz w:val="24"/>
                <w:szCs w:val="24"/>
              </w:rPr>
              <w:t>BROJ UČENIKA / SKUPINA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638D10" w14:textId="77777777" w:rsidR="00C1113D" w:rsidRPr="00EA5F57" w:rsidRDefault="00C1113D" w:rsidP="005172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EA5F57">
              <w:rPr>
                <w:rFonts w:ascii="Comic Sans MS" w:hAnsi="Comic Sans MS" w:cs="Arial"/>
                <w:sz w:val="24"/>
                <w:szCs w:val="24"/>
              </w:rPr>
              <w:t>cca 30 učenika/2 skupine</w:t>
            </w:r>
          </w:p>
        </w:tc>
      </w:tr>
      <w:tr w:rsidR="00C1113D" w14:paraId="4A50085F" w14:textId="77777777" w:rsidTr="00F84FAC">
        <w:trPr>
          <w:trHeight w:val="9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0747B" w14:textId="77777777" w:rsidR="00C1113D" w:rsidRPr="00EA5F57" w:rsidRDefault="00C1113D" w:rsidP="005172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EA5F57">
              <w:rPr>
                <w:rFonts w:ascii="Comic Sans MS" w:hAnsi="Comic Sans MS" w:cs="Arial"/>
                <w:b/>
                <w:bCs/>
                <w:sz w:val="24"/>
                <w:szCs w:val="24"/>
              </w:rPr>
              <w:t>NOSITELJI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1567E" w14:textId="77777777" w:rsidR="00C1113D" w:rsidRPr="00EA5F57" w:rsidRDefault="00C1113D" w:rsidP="0051729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EA5F57">
              <w:rPr>
                <w:rFonts w:ascii="Comic Sans MS" w:hAnsi="Comic Sans MS" w:cs="Arial"/>
                <w:sz w:val="24"/>
                <w:szCs w:val="24"/>
              </w:rPr>
              <w:t xml:space="preserve"> učiteljica Fani Mladineo i učenici 1. r. PŠ Sutivan +učiteljica Ana Domazet i učenici 1. r. OŠ Žnjan/Pazdigrad</w:t>
            </w:r>
          </w:p>
        </w:tc>
      </w:tr>
      <w:tr w:rsidR="00C1113D" w14:paraId="66E07BC2" w14:textId="77777777" w:rsidTr="00F84FAC">
        <w:trPr>
          <w:trHeight w:val="169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E143A" w14:textId="77777777" w:rsidR="00C1113D" w:rsidRPr="00EA5F57" w:rsidRDefault="00C1113D" w:rsidP="0051729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4"/>
                <w:szCs w:val="24"/>
              </w:rPr>
            </w:pPr>
            <w:r w:rsidRPr="00EA5F57">
              <w:rPr>
                <w:rFonts w:ascii="Comic Sans MS" w:hAnsi="Comic Sans MS" w:cs="Arial"/>
                <w:b/>
                <w:bCs/>
                <w:sz w:val="24"/>
                <w:szCs w:val="24"/>
              </w:rPr>
              <w:t>NAČIN REALIZACIJE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3AEE9A" w14:textId="77777777" w:rsidR="00C1113D" w:rsidRPr="00EA5F57" w:rsidRDefault="00C1113D" w:rsidP="0051729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4"/>
                <w:szCs w:val="24"/>
              </w:rPr>
            </w:pPr>
            <w:r w:rsidRPr="00EA5F57">
              <w:rPr>
                <w:rFonts w:ascii="Comic Sans MS" w:hAnsi="Comic Sans MS" w:cs="Arial"/>
                <w:sz w:val="24"/>
                <w:szCs w:val="24"/>
              </w:rPr>
              <w:t>-  obrada istoimene priče,izrada naslovne stranice priče,pisanje tematske pjesmice, zavičajne riječi uz priču,izrada bojanke, tematski likovni radovi, dolazak učenika 1. r. OŠ Žnjan/Pazdigrad nama u posjet i zajedničko prezentiranje radova u mjesnoj knjižnici-suradnja s knjižničarem Franjom Mlincem</w:t>
            </w:r>
          </w:p>
        </w:tc>
      </w:tr>
      <w:tr w:rsidR="00C1113D" w14:paraId="70937769" w14:textId="77777777" w:rsidTr="00F84FAC">
        <w:trPr>
          <w:trHeight w:val="96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BE4E" w14:textId="77777777" w:rsidR="00C1113D" w:rsidRPr="00EA5F57" w:rsidRDefault="00C1113D" w:rsidP="005172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EA5F57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VREMENIK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A9A7B3" w14:textId="77777777" w:rsidR="00C1113D" w:rsidRPr="00EA5F57" w:rsidRDefault="00C1113D" w:rsidP="0051729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4"/>
                <w:szCs w:val="24"/>
              </w:rPr>
            </w:pPr>
            <w:r w:rsidRPr="00EA5F57">
              <w:rPr>
                <w:rFonts w:ascii="Comic Sans MS" w:hAnsi="Comic Sans MS" w:cs="Arial"/>
                <w:sz w:val="24"/>
                <w:szCs w:val="24"/>
              </w:rPr>
              <w:t> kroz cijelu nastavnu godinu 2023./2024.</w:t>
            </w:r>
          </w:p>
        </w:tc>
      </w:tr>
      <w:tr w:rsidR="00C1113D" w14:paraId="6630282B" w14:textId="77777777" w:rsidTr="00F84FAC">
        <w:trPr>
          <w:trHeight w:val="118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DADF" w14:textId="77777777" w:rsidR="00C1113D" w:rsidRPr="00EA5F57" w:rsidRDefault="00C1113D" w:rsidP="0051729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EA5F57">
              <w:rPr>
                <w:rFonts w:ascii="Comic Sans MS" w:hAnsi="Comic Sans MS" w:cs="Arial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D19439" w14:textId="77777777" w:rsidR="00C1113D" w:rsidRPr="00EA5F57" w:rsidRDefault="00C1113D" w:rsidP="0051729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4"/>
                <w:szCs w:val="24"/>
              </w:rPr>
            </w:pPr>
            <w:r w:rsidRPr="00EA5F57">
              <w:rPr>
                <w:rFonts w:ascii="Comic Sans MS" w:hAnsi="Comic Sans MS" w:cs="Arial"/>
                <w:sz w:val="24"/>
                <w:szCs w:val="24"/>
              </w:rPr>
              <w:t>  cca 10 eura po učeniku ( 6 učenika )</w:t>
            </w:r>
          </w:p>
        </w:tc>
      </w:tr>
      <w:tr w:rsidR="00C1113D" w14:paraId="6E06BED9" w14:textId="77777777" w:rsidTr="00F84FAC">
        <w:trPr>
          <w:trHeight w:val="223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F52D" w14:textId="77777777" w:rsidR="00C1113D" w:rsidRPr="00EA5F57" w:rsidRDefault="00C1113D" w:rsidP="0051729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4"/>
                <w:szCs w:val="24"/>
              </w:rPr>
            </w:pPr>
            <w:r w:rsidRPr="00EA5F57">
              <w:rPr>
                <w:rFonts w:ascii="Comic Sans MS" w:hAnsi="Comic Sans MS" w:cs="Arial"/>
                <w:b/>
                <w:bCs/>
                <w:sz w:val="24"/>
                <w:szCs w:val="24"/>
              </w:rPr>
              <w:t>NAČIN VREDNOVANJA I SAMOVREDNOVANJA</w:t>
            </w:r>
          </w:p>
        </w:tc>
        <w:tc>
          <w:tcPr>
            <w:tcW w:w="7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A7AD57" w14:textId="77777777" w:rsidR="00C1113D" w:rsidRPr="00EA5F57" w:rsidRDefault="00C1113D" w:rsidP="0051729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EA5F57">
              <w:rPr>
                <w:rFonts w:ascii="Comic Sans MS" w:hAnsi="Comic Sans MS" w:cs="Arial"/>
                <w:sz w:val="24"/>
                <w:szCs w:val="24"/>
              </w:rPr>
              <w:t> Učenici će svoje znanje, odnosno rezultate rada</w:t>
            </w:r>
          </w:p>
          <w:p w14:paraId="5FB1D552" w14:textId="77777777" w:rsidR="00C1113D" w:rsidRPr="00EA5F57" w:rsidRDefault="00C1113D" w:rsidP="0051729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EA5F57">
              <w:rPr>
                <w:rFonts w:ascii="Comic Sans MS" w:hAnsi="Comic Sans MS" w:cs="Arial"/>
                <w:sz w:val="24"/>
                <w:szCs w:val="24"/>
              </w:rPr>
              <w:t>najbolje pokazati i vrednovati kroz aktivnosti te</w:t>
            </w:r>
          </w:p>
          <w:p w14:paraId="4451883A" w14:textId="77777777" w:rsidR="00C1113D" w:rsidRPr="00EA5F57" w:rsidRDefault="00C1113D" w:rsidP="0051729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EA5F57">
              <w:rPr>
                <w:rFonts w:ascii="Comic Sans MS" w:hAnsi="Comic Sans MS" w:cs="Arial"/>
                <w:sz w:val="24"/>
                <w:szCs w:val="24"/>
              </w:rPr>
              <w:t>nastavne predmete shodno ishodima koji se</w:t>
            </w:r>
          </w:p>
          <w:p w14:paraId="06E3DFF5" w14:textId="77777777" w:rsidR="00C1113D" w:rsidRPr="00EA5F57" w:rsidRDefault="00C1113D" w:rsidP="0051729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EA5F57">
              <w:rPr>
                <w:rFonts w:ascii="Comic Sans MS" w:hAnsi="Comic Sans MS" w:cs="Arial"/>
                <w:sz w:val="24"/>
                <w:szCs w:val="24"/>
              </w:rPr>
              <w:t>očekuju.</w:t>
            </w:r>
          </w:p>
          <w:p w14:paraId="6F136709" w14:textId="77777777" w:rsidR="00C1113D" w:rsidRPr="00EA5F57" w:rsidRDefault="00C1113D" w:rsidP="0051729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EA5F57">
              <w:rPr>
                <w:rFonts w:ascii="Comic Sans MS" w:hAnsi="Comic Sans MS" w:cs="Arial"/>
                <w:sz w:val="24"/>
                <w:szCs w:val="24"/>
              </w:rPr>
              <w:t>Projekt će se predstaviti lokalnoj zajednici,</w:t>
            </w:r>
          </w:p>
          <w:p w14:paraId="5664A47A" w14:textId="77777777" w:rsidR="00C1113D" w:rsidRPr="00EA5F57" w:rsidRDefault="00C1113D" w:rsidP="0051729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Calibri"/>
                <w:sz w:val="24"/>
                <w:szCs w:val="24"/>
              </w:rPr>
            </w:pPr>
            <w:r w:rsidRPr="00EA5F57">
              <w:rPr>
                <w:rFonts w:ascii="Comic Sans MS" w:hAnsi="Comic Sans MS" w:cs="Arial"/>
                <w:sz w:val="24"/>
                <w:szCs w:val="24"/>
              </w:rPr>
              <w:t xml:space="preserve">roditeljima i svim zainteresiranim. </w:t>
            </w:r>
          </w:p>
        </w:tc>
      </w:tr>
    </w:tbl>
    <w:p w14:paraId="13D48591" w14:textId="77777777" w:rsidR="00C1113D" w:rsidRDefault="00C1113D" w:rsidP="00C1113D">
      <w:pPr>
        <w:widowControl w:val="0"/>
        <w:autoSpaceDE w:val="0"/>
        <w:autoSpaceDN w:val="0"/>
        <w:adjustRightInd w:val="0"/>
        <w:rPr>
          <w:rFonts w:cs="Calibri"/>
        </w:rPr>
      </w:pPr>
    </w:p>
    <w:p w14:paraId="769F4DBE" w14:textId="3ADC5438" w:rsidR="005407EC" w:rsidRDefault="005407EC" w:rsidP="005407EC">
      <w:pPr>
        <w:rPr>
          <w:rFonts w:ascii="Comic Sans MS" w:hAnsi="Comic Sans MS"/>
        </w:rPr>
      </w:pPr>
    </w:p>
    <w:tbl>
      <w:tblPr>
        <w:tblW w:w="10490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78"/>
        <w:gridCol w:w="6912"/>
      </w:tblGrid>
      <w:tr w:rsidR="00C1113D" w:rsidRPr="00E20A14" w14:paraId="3E60C786" w14:textId="77777777" w:rsidTr="00B54519">
        <w:trPr>
          <w:trHeight w:val="276"/>
        </w:trPr>
        <w:tc>
          <w:tcPr>
            <w:tcW w:w="357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6CF0C" w14:textId="77777777" w:rsidR="00C1113D" w:rsidRPr="00E20A14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E20A14">
              <w:rPr>
                <w:rFonts w:ascii="Comic Sans MS" w:hAnsi="Comic Sans MS"/>
                <w:b/>
                <w:sz w:val="24"/>
                <w:szCs w:val="24"/>
              </w:rPr>
              <w:t>ŠKOLSKI PROJEKT</w:t>
            </w:r>
          </w:p>
        </w:tc>
        <w:tc>
          <w:tcPr>
            <w:tcW w:w="6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C61C8CA" w14:textId="77777777" w:rsidR="00C1113D" w:rsidRPr="001C4C9E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1C4C9E">
              <w:rPr>
                <w:rFonts w:ascii="Comic Sans MS" w:hAnsi="Comic Sans MS"/>
                <w:b/>
                <w:sz w:val="24"/>
                <w:szCs w:val="24"/>
              </w:rPr>
              <w:t>Eko pomade</w:t>
            </w:r>
          </w:p>
        </w:tc>
      </w:tr>
      <w:tr w:rsidR="00C1113D" w:rsidRPr="00E20A14" w14:paraId="16E1E887" w14:textId="77777777" w:rsidTr="00B54519">
        <w:trPr>
          <w:trHeight w:val="276"/>
        </w:trPr>
        <w:tc>
          <w:tcPr>
            <w:tcW w:w="3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326DD" w14:textId="77777777" w:rsidR="00C1113D" w:rsidRPr="00E20A14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E20A14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C86B531" w14:textId="77777777" w:rsidR="00C1113D" w:rsidRPr="00E20A14" w:rsidRDefault="00C1113D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E20A14">
              <w:rPr>
                <w:rFonts w:ascii="Comic Sans MS" w:hAnsi="Comic Sans MS"/>
                <w:sz w:val="24"/>
                <w:szCs w:val="24"/>
              </w:rPr>
              <w:t xml:space="preserve">Anđela Jureta, </w:t>
            </w:r>
            <w:r>
              <w:rPr>
                <w:rFonts w:ascii="Comic Sans MS" w:hAnsi="Comic Sans MS"/>
                <w:sz w:val="24"/>
                <w:szCs w:val="24"/>
              </w:rPr>
              <w:t>Irena Močić Benetti, Tanja Martinić</w:t>
            </w:r>
          </w:p>
        </w:tc>
      </w:tr>
      <w:tr w:rsidR="00C1113D" w:rsidRPr="00E20A14" w14:paraId="3E14CD95" w14:textId="77777777" w:rsidTr="00B54519">
        <w:trPr>
          <w:trHeight w:val="1086"/>
        </w:trPr>
        <w:tc>
          <w:tcPr>
            <w:tcW w:w="3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240B5" w14:textId="77777777" w:rsidR="00C1113D" w:rsidRPr="00E20A14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E20A14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2994C67" w14:textId="77777777" w:rsidR="00C1113D" w:rsidRPr="00E20A14" w:rsidRDefault="00C1113D" w:rsidP="005172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iljevi projektnih aktivnosti su razvijanje poduzetničkih kompetencija učenika i poticanje na sudjelovanje u izradi proizvoda ekološkog podrijetla. Cilj je povezati školu s lokalnom zajednicom, upoznati učenike s funkcioniranjem tržišta rada i gospodarskim aktivnostima kako bi razvijali svoje potencijale osmišljavajući nove ideje i proizvode. Aktivnosti će pridonijeti upoznavanju temeljnih procesa proizvodnje ekološke kozmetike i ljekovitih pripravaka. Učenici i mentori stjecat će teorijska znanja koja će potom primjenjivati u praksi s ciljem proizvodnje konkurentskog proizvoda.</w:t>
            </w:r>
          </w:p>
        </w:tc>
      </w:tr>
      <w:tr w:rsidR="00C1113D" w:rsidRPr="00E20A14" w14:paraId="5AE445D0" w14:textId="77777777" w:rsidTr="00B54519">
        <w:trPr>
          <w:trHeight w:val="523"/>
        </w:trPr>
        <w:tc>
          <w:tcPr>
            <w:tcW w:w="3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F8F84" w14:textId="77777777" w:rsidR="00C1113D" w:rsidRPr="00E20A14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E20A14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8D1923F" w14:textId="77777777" w:rsidR="00C1113D" w:rsidRPr="00E20A14" w:rsidRDefault="00C1113D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E20A14">
              <w:rPr>
                <w:rFonts w:ascii="Comic Sans MS" w:hAnsi="Comic Sans MS"/>
                <w:sz w:val="24"/>
                <w:szCs w:val="24"/>
              </w:rPr>
              <w:t xml:space="preserve">Projekt je namijenjen </w:t>
            </w:r>
            <w:r>
              <w:rPr>
                <w:rFonts w:ascii="Comic Sans MS" w:hAnsi="Comic Sans MS"/>
                <w:sz w:val="24"/>
                <w:szCs w:val="24"/>
              </w:rPr>
              <w:t xml:space="preserve">zainteresiranim </w:t>
            </w:r>
            <w:r w:rsidRPr="00E20A14">
              <w:rPr>
                <w:rFonts w:ascii="Comic Sans MS" w:hAnsi="Comic Sans MS"/>
                <w:sz w:val="24"/>
                <w:szCs w:val="24"/>
              </w:rPr>
              <w:t>učenicima</w:t>
            </w:r>
            <w:r>
              <w:rPr>
                <w:rFonts w:ascii="Comic Sans MS" w:hAnsi="Comic Sans MS"/>
                <w:sz w:val="24"/>
                <w:szCs w:val="24"/>
              </w:rPr>
              <w:t xml:space="preserve"> od 5. do 8. razreda</w:t>
            </w:r>
          </w:p>
        </w:tc>
      </w:tr>
      <w:tr w:rsidR="00C1113D" w:rsidRPr="00E20A14" w14:paraId="7BCFDAE2" w14:textId="77777777" w:rsidTr="00B54519">
        <w:trPr>
          <w:trHeight w:val="574"/>
        </w:trPr>
        <w:tc>
          <w:tcPr>
            <w:tcW w:w="3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72EFB" w14:textId="77777777" w:rsidR="00C1113D" w:rsidRPr="00E20A14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E20A14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5B214AB" w14:textId="77777777" w:rsidR="00C1113D" w:rsidRPr="00E20A14" w:rsidRDefault="00C1113D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jekt će se realizirati u grupnom radu na izradi proizvoda, u posjetima i edukacijama.</w:t>
            </w:r>
          </w:p>
        </w:tc>
      </w:tr>
      <w:tr w:rsidR="00C1113D" w:rsidRPr="00E20A14" w14:paraId="5EEAEC0D" w14:textId="77777777" w:rsidTr="00B54519">
        <w:trPr>
          <w:trHeight w:val="276"/>
        </w:trPr>
        <w:tc>
          <w:tcPr>
            <w:tcW w:w="3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CFD1F" w14:textId="77777777" w:rsidR="00C1113D" w:rsidRPr="00E20A14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E20A14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D577331" w14:textId="77777777" w:rsidR="00C1113D" w:rsidRPr="00E20A14" w:rsidRDefault="00C1113D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stavna godina 2023./2024.</w:t>
            </w:r>
          </w:p>
        </w:tc>
      </w:tr>
      <w:tr w:rsidR="00C1113D" w:rsidRPr="00E20A14" w14:paraId="381B94D0" w14:textId="77777777" w:rsidTr="00B54519">
        <w:trPr>
          <w:trHeight w:val="297"/>
        </w:trPr>
        <w:tc>
          <w:tcPr>
            <w:tcW w:w="3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E92F9" w14:textId="77777777" w:rsidR="00C1113D" w:rsidRPr="00E20A14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E20A14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E095C02" w14:textId="77777777" w:rsidR="00C1113D" w:rsidRPr="00E20A14" w:rsidRDefault="00C1113D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E20A14">
              <w:rPr>
                <w:rFonts w:ascii="Comic Sans MS" w:hAnsi="Comic Sans MS"/>
                <w:sz w:val="24"/>
                <w:szCs w:val="24"/>
              </w:rPr>
              <w:t>OŠ Supet</w:t>
            </w:r>
            <w:r>
              <w:rPr>
                <w:rFonts w:ascii="Comic Sans MS" w:hAnsi="Comic Sans MS"/>
                <w:sz w:val="24"/>
                <w:szCs w:val="24"/>
              </w:rPr>
              <w:t>ar</w:t>
            </w:r>
          </w:p>
        </w:tc>
      </w:tr>
      <w:tr w:rsidR="00C1113D" w:rsidRPr="00E20A14" w14:paraId="75ACC683" w14:textId="77777777" w:rsidTr="00B54519">
        <w:trPr>
          <w:trHeight w:val="214"/>
        </w:trPr>
        <w:tc>
          <w:tcPr>
            <w:tcW w:w="3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8D279" w14:textId="77777777" w:rsidR="00C1113D" w:rsidRPr="00E20A14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E20A14">
              <w:rPr>
                <w:rFonts w:ascii="Comic Sans MS" w:hAnsi="Comic Sans MS"/>
                <w:b/>
                <w:sz w:val="24"/>
                <w:szCs w:val="24"/>
              </w:rPr>
              <w:lastRenderedPageBreak/>
              <w:t>BROJ SUDIONIKA – UČENIKA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A1F1671" w14:textId="77777777" w:rsidR="00C1113D" w:rsidRPr="00E20A14" w:rsidRDefault="00C1113D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ma interesu učenika</w:t>
            </w:r>
          </w:p>
        </w:tc>
      </w:tr>
      <w:tr w:rsidR="00C1113D" w:rsidRPr="00E20A14" w14:paraId="2B608CEA" w14:textId="77777777" w:rsidTr="00B54519">
        <w:trPr>
          <w:trHeight w:val="574"/>
        </w:trPr>
        <w:tc>
          <w:tcPr>
            <w:tcW w:w="3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88B27" w14:textId="77777777" w:rsidR="00C1113D" w:rsidRPr="00E20A14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E20A14">
              <w:rPr>
                <w:rFonts w:ascii="Comic Sans MS" w:hAnsi="Comic Sans MS"/>
                <w:b/>
                <w:sz w:val="24"/>
                <w:szCs w:val="24"/>
              </w:rPr>
              <w:t>DETALJAN TROŠKOVNIK PO UČENIKU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A0EF882" w14:textId="77777777" w:rsidR="00C1113D" w:rsidRPr="00E20A14" w:rsidRDefault="00C1113D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 €</w:t>
            </w:r>
          </w:p>
        </w:tc>
      </w:tr>
      <w:tr w:rsidR="00C1113D" w:rsidRPr="00E20A14" w14:paraId="63C8361D" w14:textId="77777777" w:rsidTr="00B54519">
        <w:trPr>
          <w:trHeight w:val="553"/>
        </w:trPr>
        <w:tc>
          <w:tcPr>
            <w:tcW w:w="3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AAE46" w14:textId="77777777" w:rsidR="00C1113D" w:rsidRPr="00E20A14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E20A14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ECC6EEC" w14:textId="77777777" w:rsidR="00C1113D" w:rsidRPr="00E20A14" w:rsidRDefault="00C1113D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izvodi će se vrednovati na izložbama, prodaji, donacijama</w:t>
            </w:r>
          </w:p>
        </w:tc>
      </w:tr>
      <w:tr w:rsidR="00C1113D" w:rsidRPr="00E20A14" w14:paraId="18D5AE97" w14:textId="77777777" w:rsidTr="00B54519">
        <w:trPr>
          <w:trHeight w:val="517"/>
        </w:trPr>
        <w:tc>
          <w:tcPr>
            <w:tcW w:w="357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2D0E356" w14:textId="77777777" w:rsidR="00C1113D" w:rsidRPr="00E20A14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E20A14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AE03D3" w14:textId="77777777" w:rsidR="00C1113D" w:rsidRPr="00E20A14" w:rsidRDefault="00C1113D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E20A14">
              <w:rPr>
                <w:rFonts w:ascii="Comic Sans MS" w:hAnsi="Comic Sans MS"/>
                <w:sz w:val="24"/>
                <w:szCs w:val="24"/>
              </w:rPr>
              <w:t>Rezultati vrednovanja koristit će se prilikom usmjeravanja učenika u daljnj</w:t>
            </w:r>
            <w:r>
              <w:rPr>
                <w:rFonts w:ascii="Comic Sans MS" w:hAnsi="Comic Sans MS"/>
                <w:sz w:val="24"/>
                <w:szCs w:val="24"/>
              </w:rPr>
              <w:t>oj proizvodnji i usavršavanju proizvoda</w:t>
            </w:r>
            <w:r w:rsidRPr="00E20A14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</w:tbl>
    <w:p w14:paraId="589790EC" w14:textId="77777777" w:rsidR="00C1113D" w:rsidRPr="00E20A14" w:rsidRDefault="00C1113D" w:rsidP="00C1113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99FA52B" w14:textId="77777777" w:rsidR="00C1113D" w:rsidRDefault="00C1113D" w:rsidP="00C1113D"/>
    <w:tbl>
      <w:tblPr>
        <w:tblW w:w="10490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78"/>
        <w:gridCol w:w="6912"/>
      </w:tblGrid>
      <w:tr w:rsidR="00C1113D" w:rsidRPr="004F2477" w14:paraId="3FD558C5" w14:textId="77777777" w:rsidTr="00B54519">
        <w:trPr>
          <w:trHeight w:val="276"/>
        </w:trPr>
        <w:tc>
          <w:tcPr>
            <w:tcW w:w="357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32C4B" w14:textId="77777777" w:rsidR="00C1113D" w:rsidRPr="004F2477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4F2477">
              <w:rPr>
                <w:rFonts w:ascii="Comic Sans MS" w:hAnsi="Comic Sans MS"/>
                <w:b/>
                <w:sz w:val="24"/>
                <w:szCs w:val="24"/>
              </w:rPr>
              <w:t>ŠKOLSKI PROJEKT</w:t>
            </w:r>
          </w:p>
        </w:tc>
        <w:tc>
          <w:tcPr>
            <w:tcW w:w="6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ED72C90" w14:textId="77777777" w:rsidR="00C1113D" w:rsidRPr="001C4C9E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</w:t>
            </w:r>
            <w:r w:rsidRPr="001C4C9E">
              <w:rPr>
                <w:rFonts w:ascii="Comic Sans MS" w:hAnsi="Comic Sans MS"/>
                <w:b/>
                <w:sz w:val="24"/>
                <w:szCs w:val="24"/>
              </w:rPr>
              <w:t xml:space="preserve">Školski list           </w:t>
            </w:r>
          </w:p>
        </w:tc>
      </w:tr>
      <w:tr w:rsidR="00C1113D" w:rsidRPr="004F2477" w14:paraId="25431766" w14:textId="77777777" w:rsidTr="00B54519">
        <w:trPr>
          <w:trHeight w:val="276"/>
        </w:trPr>
        <w:tc>
          <w:tcPr>
            <w:tcW w:w="3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B49D7" w14:textId="77777777" w:rsidR="00C1113D" w:rsidRPr="004F2477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4F2477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A0CB9DD" w14:textId="77777777" w:rsidR="00C1113D" w:rsidRPr="004F2477" w:rsidRDefault="00C1113D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4F2477">
              <w:rPr>
                <w:rFonts w:ascii="Comic Sans MS" w:hAnsi="Comic Sans MS"/>
                <w:sz w:val="24"/>
                <w:szCs w:val="24"/>
              </w:rPr>
              <w:t>Anđela Jureta</w:t>
            </w:r>
            <w:r>
              <w:rPr>
                <w:rFonts w:ascii="Comic Sans MS" w:hAnsi="Comic Sans MS"/>
                <w:sz w:val="24"/>
                <w:szCs w:val="24"/>
              </w:rPr>
              <w:t>, Irena Močić Benetti, Tanja Martinić</w:t>
            </w:r>
          </w:p>
        </w:tc>
      </w:tr>
      <w:tr w:rsidR="00C1113D" w:rsidRPr="004F2477" w14:paraId="00AB426D" w14:textId="77777777" w:rsidTr="00B54519">
        <w:trPr>
          <w:trHeight w:val="1086"/>
        </w:trPr>
        <w:tc>
          <w:tcPr>
            <w:tcW w:w="3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55BCE" w14:textId="77777777" w:rsidR="00C1113D" w:rsidRPr="004F2477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4F2477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EFFA6B6" w14:textId="77777777" w:rsidR="00C1113D" w:rsidRPr="004F2477" w:rsidRDefault="00C1113D" w:rsidP="0051729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emeljni cilj projekta je izrada digitalnih školskih novina. Aktivnostima će se poticati i usmjeravati učenike u istraživačkom radu na zadanim temama. Učenici će sastavljati novinske tekstove i usavršavati svoju vještinu pisanog izražavanja, usvajati pravopisna i gramatička pravila. Stjecat će nove digitalne vještine koje će im biti potrebne u izradi časopisa, dizajnu, grafičkim rješenjima, izradi logotipa novina i sl. Cilj je osposobiti učenike za samostalno istraživanje i timski rad u obradi podataka i oblikovanju konačnoga teksta. Tematski će se aktivnosti povezivati sa svakodnevnim životom i nastavnim sadržajima. </w:t>
            </w:r>
          </w:p>
        </w:tc>
      </w:tr>
      <w:tr w:rsidR="00C1113D" w:rsidRPr="004F2477" w14:paraId="682ACF0A" w14:textId="77777777" w:rsidTr="00B54519">
        <w:trPr>
          <w:trHeight w:val="523"/>
        </w:trPr>
        <w:tc>
          <w:tcPr>
            <w:tcW w:w="3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00CD0" w14:textId="77777777" w:rsidR="00C1113D" w:rsidRPr="004F2477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4F2477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99870C3" w14:textId="77777777" w:rsidR="00C1113D" w:rsidRPr="004F2477" w:rsidRDefault="00C1113D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4F2477">
              <w:rPr>
                <w:rFonts w:ascii="Comic Sans MS" w:hAnsi="Comic Sans MS"/>
                <w:sz w:val="24"/>
                <w:szCs w:val="24"/>
              </w:rPr>
              <w:t xml:space="preserve">Projekt </w:t>
            </w:r>
            <w:r>
              <w:rPr>
                <w:rFonts w:ascii="Comic Sans MS" w:hAnsi="Comic Sans MS"/>
                <w:sz w:val="24"/>
                <w:szCs w:val="24"/>
              </w:rPr>
              <w:t>je namijenjen učenicima od 5. do 8. razreda</w:t>
            </w:r>
          </w:p>
        </w:tc>
      </w:tr>
      <w:tr w:rsidR="00C1113D" w:rsidRPr="004F2477" w14:paraId="04B4AA75" w14:textId="77777777" w:rsidTr="00B54519">
        <w:trPr>
          <w:trHeight w:val="574"/>
        </w:trPr>
        <w:tc>
          <w:tcPr>
            <w:tcW w:w="3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5A98B" w14:textId="77777777" w:rsidR="00C1113D" w:rsidRPr="004F2477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4F2477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A561D73" w14:textId="77777777" w:rsidR="00C1113D" w:rsidRPr="004F2477" w:rsidRDefault="00C1113D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4F2477">
              <w:rPr>
                <w:rFonts w:ascii="Comic Sans MS" w:hAnsi="Comic Sans MS"/>
                <w:sz w:val="24"/>
                <w:szCs w:val="24"/>
              </w:rPr>
              <w:t>Projekt će se realizir</w:t>
            </w:r>
            <w:r>
              <w:rPr>
                <w:rFonts w:ascii="Comic Sans MS" w:hAnsi="Comic Sans MS"/>
                <w:sz w:val="24"/>
                <w:szCs w:val="24"/>
              </w:rPr>
              <w:t>ati individualnim i grupnim radom mentora s učenicima, istraživačkim radom učenika, pripremi tekstova i oblikovanju novina</w:t>
            </w:r>
          </w:p>
        </w:tc>
      </w:tr>
      <w:tr w:rsidR="00C1113D" w:rsidRPr="004F2477" w14:paraId="36F344B9" w14:textId="77777777" w:rsidTr="00B54519">
        <w:trPr>
          <w:trHeight w:val="276"/>
        </w:trPr>
        <w:tc>
          <w:tcPr>
            <w:tcW w:w="3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C10A4" w14:textId="77777777" w:rsidR="00C1113D" w:rsidRPr="004F2477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4F2477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E1717A7" w14:textId="77777777" w:rsidR="00C1113D" w:rsidRPr="004F2477" w:rsidRDefault="00C1113D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stavna godina 2023./2024.</w:t>
            </w:r>
          </w:p>
        </w:tc>
      </w:tr>
      <w:tr w:rsidR="00C1113D" w:rsidRPr="004F2477" w14:paraId="293B7E15" w14:textId="77777777" w:rsidTr="00B54519">
        <w:trPr>
          <w:trHeight w:val="297"/>
        </w:trPr>
        <w:tc>
          <w:tcPr>
            <w:tcW w:w="3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04BFE" w14:textId="77777777" w:rsidR="00C1113D" w:rsidRPr="004F2477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4F2477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990207E" w14:textId="77777777" w:rsidR="00C1113D" w:rsidRPr="004F2477" w:rsidRDefault="00C1113D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4F2477">
              <w:rPr>
                <w:rFonts w:ascii="Comic Sans MS" w:hAnsi="Comic Sans MS"/>
                <w:sz w:val="24"/>
                <w:szCs w:val="24"/>
              </w:rPr>
              <w:t>OŠ Supetar</w:t>
            </w:r>
          </w:p>
        </w:tc>
      </w:tr>
      <w:tr w:rsidR="00C1113D" w:rsidRPr="004F2477" w14:paraId="3DB634D5" w14:textId="77777777" w:rsidTr="00B54519">
        <w:trPr>
          <w:trHeight w:val="214"/>
        </w:trPr>
        <w:tc>
          <w:tcPr>
            <w:tcW w:w="3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0AC4A" w14:textId="77777777" w:rsidR="00C1113D" w:rsidRPr="004F2477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4F2477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9BE89B9" w14:textId="77777777" w:rsidR="00C1113D" w:rsidRPr="004F2477" w:rsidRDefault="00C1113D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ma interesu učenika</w:t>
            </w:r>
          </w:p>
        </w:tc>
      </w:tr>
      <w:tr w:rsidR="00C1113D" w:rsidRPr="004F2477" w14:paraId="134F148A" w14:textId="77777777" w:rsidTr="00B54519">
        <w:trPr>
          <w:trHeight w:val="574"/>
        </w:trPr>
        <w:tc>
          <w:tcPr>
            <w:tcW w:w="3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592D1" w14:textId="77777777" w:rsidR="00C1113D" w:rsidRPr="004F2477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4F2477">
              <w:rPr>
                <w:rFonts w:ascii="Comic Sans MS" w:hAnsi="Comic Sans MS"/>
                <w:b/>
                <w:sz w:val="24"/>
                <w:szCs w:val="24"/>
              </w:rPr>
              <w:t>DETALJAN TROŠKOVNIK PO UČENIKU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0AE21AF" w14:textId="77777777" w:rsidR="00C1113D" w:rsidRPr="004F2477" w:rsidRDefault="00C1113D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pir za fotokopiranje i printanje</w:t>
            </w:r>
          </w:p>
        </w:tc>
      </w:tr>
      <w:tr w:rsidR="00C1113D" w:rsidRPr="004F2477" w14:paraId="304E98D3" w14:textId="77777777" w:rsidTr="00B54519">
        <w:trPr>
          <w:trHeight w:val="553"/>
        </w:trPr>
        <w:tc>
          <w:tcPr>
            <w:tcW w:w="357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39D11" w14:textId="77777777" w:rsidR="00C1113D" w:rsidRPr="004F2477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4F2477">
              <w:rPr>
                <w:rFonts w:ascii="Comic Sans MS" w:hAnsi="Comic Sans MS"/>
                <w:b/>
                <w:sz w:val="24"/>
                <w:szCs w:val="24"/>
              </w:rPr>
              <w:lastRenderedPageBreak/>
              <w:t>NAČIN VREDNOVANJA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03D7216" w14:textId="77777777" w:rsidR="00C1113D" w:rsidRPr="004F2477" w:rsidRDefault="00C1113D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amovrednovanje i vršnjačko vrednovanje </w:t>
            </w:r>
          </w:p>
        </w:tc>
      </w:tr>
      <w:tr w:rsidR="00C1113D" w:rsidRPr="004F2477" w14:paraId="3C690B18" w14:textId="77777777" w:rsidTr="00B54519">
        <w:trPr>
          <w:trHeight w:val="517"/>
        </w:trPr>
        <w:tc>
          <w:tcPr>
            <w:tcW w:w="357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249A088" w14:textId="77777777" w:rsidR="00C1113D" w:rsidRPr="004F2477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4F2477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A05EFD" w14:textId="77777777" w:rsidR="00C1113D" w:rsidRPr="004F2477" w:rsidRDefault="00C1113D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4F2477">
              <w:rPr>
                <w:rFonts w:ascii="Comic Sans MS" w:hAnsi="Comic Sans MS"/>
                <w:sz w:val="24"/>
                <w:szCs w:val="24"/>
              </w:rPr>
              <w:t xml:space="preserve">Rezultati vrednovanja koristit će se prilikom usmjeravanja učenika u daljnjem radu </w:t>
            </w:r>
          </w:p>
        </w:tc>
      </w:tr>
    </w:tbl>
    <w:p w14:paraId="24DB62E0" w14:textId="77777777" w:rsidR="00C1113D" w:rsidRDefault="00C1113D" w:rsidP="00C1113D"/>
    <w:tbl>
      <w:tblPr>
        <w:tblW w:w="10490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78"/>
        <w:gridCol w:w="6912"/>
      </w:tblGrid>
      <w:tr w:rsidR="00C1113D" w:rsidRPr="00326E9B" w14:paraId="71652A57" w14:textId="77777777" w:rsidTr="00B54519">
        <w:trPr>
          <w:trHeight w:val="276"/>
        </w:trPr>
        <w:tc>
          <w:tcPr>
            <w:tcW w:w="3578" w:type="dxa"/>
          </w:tcPr>
          <w:p w14:paraId="4321D44E" w14:textId="77777777" w:rsidR="00C1113D" w:rsidRPr="00326E9B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26E9B">
              <w:rPr>
                <w:rFonts w:ascii="Comic Sans MS" w:hAnsi="Comic Sans MS"/>
                <w:b/>
                <w:sz w:val="24"/>
                <w:szCs w:val="24"/>
              </w:rPr>
              <w:t>ŠKOLSKI PROJEKT</w:t>
            </w:r>
          </w:p>
        </w:tc>
        <w:tc>
          <w:tcPr>
            <w:tcW w:w="6912" w:type="dxa"/>
          </w:tcPr>
          <w:p w14:paraId="03DA8677" w14:textId="77777777" w:rsidR="00C1113D" w:rsidRPr="001C4C9E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1C4C9E">
              <w:rPr>
                <w:rFonts w:ascii="Comic Sans MS" w:hAnsi="Comic Sans MS"/>
                <w:b/>
                <w:sz w:val="24"/>
                <w:szCs w:val="24"/>
              </w:rPr>
              <w:t>Upoznajmo magični svijet Ivane Brlić Mažuranić</w:t>
            </w:r>
          </w:p>
        </w:tc>
      </w:tr>
      <w:tr w:rsidR="00C1113D" w:rsidRPr="00326E9B" w14:paraId="12E6E38D" w14:textId="77777777" w:rsidTr="00B54519">
        <w:trPr>
          <w:trHeight w:val="276"/>
        </w:trPr>
        <w:tc>
          <w:tcPr>
            <w:tcW w:w="3578" w:type="dxa"/>
          </w:tcPr>
          <w:p w14:paraId="511644C4" w14:textId="77777777" w:rsidR="00C1113D" w:rsidRPr="00326E9B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26E9B">
              <w:rPr>
                <w:rFonts w:ascii="Comic Sans MS" w:hAnsi="Comic Sans MS"/>
                <w:b/>
                <w:sz w:val="24"/>
                <w:szCs w:val="24"/>
              </w:rPr>
              <w:t>VODITELJ</w:t>
            </w:r>
          </w:p>
        </w:tc>
        <w:tc>
          <w:tcPr>
            <w:tcW w:w="6912" w:type="dxa"/>
          </w:tcPr>
          <w:p w14:paraId="5E58E21A" w14:textId="77777777" w:rsidR="00C1113D" w:rsidRPr="00326E9B" w:rsidRDefault="00C1113D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26E9B">
              <w:rPr>
                <w:rFonts w:ascii="Comic Sans MS" w:hAnsi="Comic Sans MS"/>
                <w:sz w:val="24"/>
                <w:szCs w:val="24"/>
              </w:rPr>
              <w:t>Anđela Jureta</w:t>
            </w:r>
            <w:r>
              <w:rPr>
                <w:rFonts w:ascii="Comic Sans MS" w:hAnsi="Comic Sans MS"/>
                <w:sz w:val="24"/>
                <w:szCs w:val="24"/>
              </w:rPr>
              <w:t>, Irena Močić Benetti</w:t>
            </w:r>
          </w:p>
        </w:tc>
      </w:tr>
      <w:tr w:rsidR="00C1113D" w:rsidRPr="00326E9B" w14:paraId="55726DCE" w14:textId="77777777" w:rsidTr="00B54519">
        <w:trPr>
          <w:trHeight w:val="1086"/>
        </w:trPr>
        <w:tc>
          <w:tcPr>
            <w:tcW w:w="3578" w:type="dxa"/>
          </w:tcPr>
          <w:p w14:paraId="3EB46579" w14:textId="77777777" w:rsidR="00C1113D" w:rsidRPr="00326E9B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26E9B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912" w:type="dxa"/>
          </w:tcPr>
          <w:p w14:paraId="29A5B736" w14:textId="77777777" w:rsidR="00C1113D" w:rsidRPr="00326E9B" w:rsidRDefault="00C1113D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326E9B">
              <w:rPr>
                <w:rFonts w:ascii="Comic Sans MS" w:hAnsi="Comic Sans MS"/>
                <w:sz w:val="24"/>
                <w:szCs w:val="24"/>
              </w:rPr>
              <w:t>Cilj svih aktivnosti koje će se provesti u okviru projekta je upoznati učenike</w:t>
            </w:r>
            <w:r>
              <w:rPr>
                <w:rFonts w:ascii="Comic Sans MS" w:hAnsi="Comic Sans MS"/>
                <w:sz w:val="24"/>
                <w:szCs w:val="24"/>
              </w:rPr>
              <w:t xml:space="preserve"> sa životom i stvaralaštvom I. B. Mažuranić u godini u kojoj se navršava 150. obljetnica rođenja spisateljice. Projektne aktivnosti usmjerene su upoznavanju povijesnih okolnosti i obitelji spisateljice, izradi obiteljskoga stabla. Cilj je uočiti koji se elementi slavenske mitologije pojavljuju u njezinim djelima, upoznati se s djelima namijenjenima djeci s primjerima ponašanja u svakodnevnom životu. Obradit će se motiv putovanja u Pričama iz davnine. </w:t>
            </w:r>
          </w:p>
        </w:tc>
      </w:tr>
      <w:tr w:rsidR="00C1113D" w:rsidRPr="00326E9B" w14:paraId="01F1658A" w14:textId="77777777" w:rsidTr="00B54519">
        <w:trPr>
          <w:trHeight w:val="523"/>
        </w:trPr>
        <w:tc>
          <w:tcPr>
            <w:tcW w:w="3578" w:type="dxa"/>
          </w:tcPr>
          <w:p w14:paraId="21EB53DA" w14:textId="77777777" w:rsidR="00C1113D" w:rsidRPr="00326E9B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26E9B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912" w:type="dxa"/>
          </w:tcPr>
          <w:p w14:paraId="5BFC87C5" w14:textId="77777777" w:rsidR="00C1113D" w:rsidRPr="00326E9B" w:rsidRDefault="00C1113D" w:rsidP="00517298">
            <w:pPr>
              <w:rPr>
                <w:rFonts w:ascii="Comic Sans MS" w:hAnsi="Comic Sans MS"/>
                <w:sz w:val="24"/>
                <w:szCs w:val="24"/>
              </w:rPr>
            </w:pPr>
            <w:r w:rsidRPr="00326E9B">
              <w:rPr>
                <w:rFonts w:ascii="Comic Sans MS" w:hAnsi="Comic Sans MS"/>
                <w:sz w:val="24"/>
                <w:szCs w:val="24"/>
              </w:rPr>
              <w:t>Proj</w:t>
            </w:r>
            <w:r>
              <w:rPr>
                <w:rFonts w:ascii="Comic Sans MS" w:hAnsi="Comic Sans MS"/>
                <w:sz w:val="24"/>
                <w:szCs w:val="24"/>
              </w:rPr>
              <w:t>ekt je namijenjen učenicima 5. b, 8.a, 8.b razreda</w:t>
            </w:r>
          </w:p>
        </w:tc>
      </w:tr>
      <w:tr w:rsidR="00C1113D" w:rsidRPr="00326E9B" w14:paraId="385D4975" w14:textId="77777777" w:rsidTr="00B54519">
        <w:trPr>
          <w:trHeight w:val="574"/>
        </w:trPr>
        <w:tc>
          <w:tcPr>
            <w:tcW w:w="3578" w:type="dxa"/>
          </w:tcPr>
          <w:p w14:paraId="24D111DC" w14:textId="77777777" w:rsidR="00C1113D" w:rsidRPr="00326E9B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26E9B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912" w:type="dxa"/>
          </w:tcPr>
          <w:p w14:paraId="03A6FDA5" w14:textId="77777777" w:rsidR="00C1113D" w:rsidRPr="00326E9B" w:rsidRDefault="00C1113D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26E9B">
              <w:rPr>
                <w:rFonts w:ascii="Comic Sans MS" w:hAnsi="Comic Sans MS"/>
                <w:sz w:val="24"/>
                <w:szCs w:val="24"/>
              </w:rPr>
              <w:t xml:space="preserve">Projekt će se realizirati kroz redoviti </w:t>
            </w:r>
            <w:r>
              <w:rPr>
                <w:rFonts w:ascii="Comic Sans MS" w:hAnsi="Comic Sans MS"/>
                <w:sz w:val="24"/>
                <w:szCs w:val="24"/>
              </w:rPr>
              <w:t>nastavni rad u okviru predmeta Hrvatski jezik</w:t>
            </w:r>
          </w:p>
        </w:tc>
      </w:tr>
      <w:tr w:rsidR="00C1113D" w:rsidRPr="00326E9B" w14:paraId="5F22509C" w14:textId="77777777" w:rsidTr="00B54519">
        <w:trPr>
          <w:trHeight w:val="276"/>
        </w:trPr>
        <w:tc>
          <w:tcPr>
            <w:tcW w:w="3578" w:type="dxa"/>
          </w:tcPr>
          <w:p w14:paraId="6DD7CEEA" w14:textId="77777777" w:rsidR="00C1113D" w:rsidRPr="00326E9B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26E9B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912" w:type="dxa"/>
          </w:tcPr>
          <w:p w14:paraId="0B29D6CE" w14:textId="77777777" w:rsidR="00C1113D" w:rsidRPr="00326E9B" w:rsidRDefault="00C1113D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stavna godina 2023./2024.</w:t>
            </w:r>
          </w:p>
        </w:tc>
      </w:tr>
      <w:tr w:rsidR="00C1113D" w:rsidRPr="00326E9B" w14:paraId="7FB88DF8" w14:textId="77777777" w:rsidTr="00B54519">
        <w:trPr>
          <w:trHeight w:val="297"/>
        </w:trPr>
        <w:tc>
          <w:tcPr>
            <w:tcW w:w="3578" w:type="dxa"/>
          </w:tcPr>
          <w:p w14:paraId="427B5E38" w14:textId="77777777" w:rsidR="00C1113D" w:rsidRPr="00326E9B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26E9B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912" w:type="dxa"/>
          </w:tcPr>
          <w:p w14:paraId="11DA5341" w14:textId="77777777" w:rsidR="00C1113D" w:rsidRPr="00326E9B" w:rsidRDefault="00C1113D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26E9B">
              <w:rPr>
                <w:rFonts w:ascii="Comic Sans MS" w:hAnsi="Comic Sans MS"/>
                <w:sz w:val="24"/>
                <w:szCs w:val="24"/>
              </w:rPr>
              <w:t>OŠ Supetar</w:t>
            </w:r>
          </w:p>
        </w:tc>
      </w:tr>
      <w:tr w:rsidR="00C1113D" w:rsidRPr="00326E9B" w14:paraId="3D53C08C" w14:textId="77777777" w:rsidTr="00B54519">
        <w:trPr>
          <w:trHeight w:val="214"/>
        </w:trPr>
        <w:tc>
          <w:tcPr>
            <w:tcW w:w="3578" w:type="dxa"/>
          </w:tcPr>
          <w:p w14:paraId="662B6D7C" w14:textId="77777777" w:rsidR="00C1113D" w:rsidRPr="00326E9B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26E9B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6912" w:type="dxa"/>
          </w:tcPr>
          <w:p w14:paraId="2B141AC5" w14:textId="77777777" w:rsidR="00C1113D" w:rsidRPr="00326E9B" w:rsidRDefault="00C1113D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ma interesu učenika</w:t>
            </w:r>
          </w:p>
        </w:tc>
      </w:tr>
      <w:tr w:rsidR="00C1113D" w:rsidRPr="00326E9B" w14:paraId="170F1503" w14:textId="77777777" w:rsidTr="00B54519">
        <w:trPr>
          <w:trHeight w:val="574"/>
        </w:trPr>
        <w:tc>
          <w:tcPr>
            <w:tcW w:w="3578" w:type="dxa"/>
          </w:tcPr>
          <w:p w14:paraId="510E918D" w14:textId="77777777" w:rsidR="00C1113D" w:rsidRPr="00326E9B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26E9B">
              <w:rPr>
                <w:rFonts w:ascii="Comic Sans MS" w:hAnsi="Comic Sans MS"/>
                <w:b/>
                <w:sz w:val="24"/>
                <w:szCs w:val="24"/>
              </w:rPr>
              <w:t>DETALJAN TROŠKOVNIK PO UČENIKU</w:t>
            </w:r>
          </w:p>
        </w:tc>
        <w:tc>
          <w:tcPr>
            <w:tcW w:w="6912" w:type="dxa"/>
          </w:tcPr>
          <w:p w14:paraId="36F2AE22" w14:textId="77777777" w:rsidR="00C1113D" w:rsidRPr="00326E9B" w:rsidRDefault="00C1113D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pir za fotokopiranje i printanje, hamer papir, pribor za pisanje</w:t>
            </w:r>
          </w:p>
        </w:tc>
      </w:tr>
      <w:tr w:rsidR="00C1113D" w:rsidRPr="00326E9B" w14:paraId="40F218A6" w14:textId="77777777" w:rsidTr="00B54519">
        <w:trPr>
          <w:trHeight w:val="553"/>
        </w:trPr>
        <w:tc>
          <w:tcPr>
            <w:tcW w:w="3578" w:type="dxa"/>
          </w:tcPr>
          <w:p w14:paraId="38A5D295" w14:textId="77777777" w:rsidR="00C1113D" w:rsidRPr="00326E9B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26E9B">
              <w:rPr>
                <w:rFonts w:ascii="Comic Sans MS" w:hAnsi="Comic Sans MS"/>
                <w:b/>
                <w:sz w:val="24"/>
                <w:szCs w:val="24"/>
              </w:rPr>
              <w:t>NAČIN VREDNOVANJA</w:t>
            </w:r>
          </w:p>
        </w:tc>
        <w:tc>
          <w:tcPr>
            <w:tcW w:w="6912" w:type="dxa"/>
          </w:tcPr>
          <w:p w14:paraId="4C8C6456" w14:textId="77777777" w:rsidR="00C1113D" w:rsidRPr="00326E9B" w:rsidRDefault="00C1113D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26E9B">
              <w:rPr>
                <w:rFonts w:ascii="Comic Sans MS" w:hAnsi="Comic Sans MS"/>
                <w:sz w:val="24"/>
                <w:szCs w:val="24"/>
              </w:rPr>
              <w:t>Učenički rad će se vrednovati na radionicama, izložbama, u redovnoj nastavi različitim metodama</w:t>
            </w:r>
          </w:p>
        </w:tc>
      </w:tr>
      <w:tr w:rsidR="00C1113D" w:rsidRPr="00326E9B" w14:paraId="15AA9D7E" w14:textId="77777777" w:rsidTr="00B54519">
        <w:trPr>
          <w:trHeight w:val="517"/>
        </w:trPr>
        <w:tc>
          <w:tcPr>
            <w:tcW w:w="3578" w:type="dxa"/>
          </w:tcPr>
          <w:p w14:paraId="22A8773E" w14:textId="77777777" w:rsidR="00C1113D" w:rsidRPr="00326E9B" w:rsidRDefault="00C1113D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326E9B">
              <w:rPr>
                <w:rFonts w:ascii="Comic Sans MS" w:hAnsi="Comic Sans MS"/>
                <w:b/>
                <w:sz w:val="24"/>
                <w:szCs w:val="24"/>
              </w:rPr>
              <w:t>NAČIN KORIŠTENJA REZULTATA VREDNOVANJA</w:t>
            </w:r>
          </w:p>
        </w:tc>
        <w:tc>
          <w:tcPr>
            <w:tcW w:w="6912" w:type="dxa"/>
          </w:tcPr>
          <w:p w14:paraId="33F33E52" w14:textId="77777777" w:rsidR="00C1113D" w:rsidRPr="00326E9B" w:rsidRDefault="00C1113D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326E9B">
              <w:rPr>
                <w:rFonts w:ascii="Comic Sans MS" w:hAnsi="Comic Sans MS"/>
                <w:sz w:val="24"/>
                <w:szCs w:val="24"/>
              </w:rPr>
              <w:t xml:space="preserve">Rezultati vrednovanja koristit će se prilikom usmjeravanja učenika u daljnjem radu </w:t>
            </w:r>
          </w:p>
        </w:tc>
      </w:tr>
    </w:tbl>
    <w:p w14:paraId="7CD48E80" w14:textId="77777777" w:rsidR="00895D95" w:rsidRDefault="00895D95" w:rsidP="005407EC"/>
    <w:tbl>
      <w:tblPr>
        <w:tblW w:w="10490" w:type="dxa"/>
        <w:tblInd w:w="-30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34"/>
        <w:gridCol w:w="6956"/>
      </w:tblGrid>
      <w:tr w:rsidR="00895D95" w:rsidRPr="00237366" w14:paraId="74BD1ED4" w14:textId="77777777" w:rsidTr="00895D95">
        <w:tc>
          <w:tcPr>
            <w:tcW w:w="3534" w:type="dxa"/>
            <w:shd w:val="clear" w:color="auto" w:fill="auto"/>
          </w:tcPr>
          <w:p w14:paraId="0C23AF4B" w14:textId="77777777" w:rsidR="00895D95" w:rsidRPr="00895D95" w:rsidRDefault="00895D95" w:rsidP="00517298">
            <w:pPr>
              <w:spacing w:after="0" w:line="240" w:lineRule="auto"/>
              <w:jc w:val="both"/>
              <w:rPr>
                <w:rFonts w:ascii="Comic Sans MS" w:hAnsi="Comic Sans MS"/>
                <w:b/>
                <w:caps/>
                <w:sz w:val="24"/>
                <w:szCs w:val="24"/>
              </w:rPr>
            </w:pPr>
            <w:r w:rsidRPr="00895D95">
              <w:rPr>
                <w:rFonts w:ascii="Comic Sans MS" w:hAnsi="Comic Sans MS"/>
                <w:b/>
                <w:caps/>
                <w:sz w:val="24"/>
                <w:szCs w:val="24"/>
              </w:rPr>
              <w:lastRenderedPageBreak/>
              <w:t>NAZIV</w:t>
            </w:r>
          </w:p>
        </w:tc>
        <w:tc>
          <w:tcPr>
            <w:tcW w:w="6956" w:type="dxa"/>
            <w:shd w:val="clear" w:color="auto" w:fill="auto"/>
          </w:tcPr>
          <w:p w14:paraId="50089807" w14:textId="77777777" w:rsidR="00895D95" w:rsidRPr="00895D95" w:rsidRDefault="00895D95" w:rsidP="0051729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95D95">
              <w:rPr>
                <w:rFonts w:ascii="Comic Sans MS" w:hAnsi="Comic Sans MS"/>
                <w:b/>
                <w:sz w:val="24"/>
                <w:szCs w:val="24"/>
              </w:rPr>
              <w:t xml:space="preserve">MISIJSKA NEDJELJA I DAN ZAHVALNOSTI ZA PLODOVE ZEMLJE </w:t>
            </w:r>
          </w:p>
        </w:tc>
      </w:tr>
      <w:tr w:rsidR="00895D95" w:rsidRPr="00237366" w14:paraId="142B44BC" w14:textId="77777777" w:rsidTr="00895D95">
        <w:tc>
          <w:tcPr>
            <w:tcW w:w="3534" w:type="dxa"/>
            <w:shd w:val="clear" w:color="auto" w:fill="auto"/>
          </w:tcPr>
          <w:p w14:paraId="1654A680" w14:textId="77777777" w:rsidR="00895D95" w:rsidRPr="00895D95" w:rsidRDefault="00895D95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895D95">
              <w:rPr>
                <w:rFonts w:ascii="Comic Sans MS" w:hAnsi="Comic Sans MS"/>
                <w:b/>
                <w:caps/>
                <w:sz w:val="24"/>
                <w:szCs w:val="24"/>
              </w:rPr>
              <w:t>VODITELJ</w:t>
            </w:r>
          </w:p>
        </w:tc>
        <w:tc>
          <w:tcPr>
            <w:tcW w:w="6956" w:type="dxa"/>
            <w:shd w:val="clear" w:color="auto" w:fill="auto"/>
          </w:tcPr>
          <w:p w14:paraId="48843D2A" w14:textId="77777777" w:rsidR="00895D95" w:rsidRPr="00895D95" w:rsidRDefault="00895D9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95D95">
              <w:rPr>
                <w:rFonts w:ascii="Comic Sans MS" w:hAnsi="Comic Sans MS"/>
                <w:sz w:val="24"/>
                <w:szCs w:val="24"/>
              </w:rPr>
              <w:t>S. Mirjana Potnar, mag. theol. – relig.</w:t>
            </w:r>
          </w:p>
        </w:tc>
      </w:tr>
      <w:tr w:rsidR="00895D95" w:rsidRPr="00237366" w14:paraId="21FF90CC" w14:textId="77777777" w:rsidTr="00895D95">
        <w:tc>
          <w:tcPr>
            <w:tcW w:w="3534" w:type="dxa"/>
            <w:shd w:val="clear" w:color="auto" w:fill="auto"/>
          </w:tcPr>
          <w:p w14:paraId="5AF896EB" w14:textId="77777777" w:rsidR="00895D95" w:rsidRPr="00895D95" w:rsidRDefault="00895D95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895D95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956" w:type="dxa"/>
            <w:shd w:val="clear" w:color="auto" w:fill="auto"/>
          </w:tcPr>
          <w:p w14:paraId="0DC29F2C" w14:textId="77777777" w:rsidR="00895D95" w:rsidRPr="00895D95" w:rsidRDefault="00895D95" w:rsidP="00895D95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95D95">
              <w:rPr>
                <w:rFonts w:ascii="Comic Sans MS" w:hAnsi="Comic Sans MS"/>
                <w:sz w:val="24"/>
                <w:szCs w:val="24"/>
              </w:rPr>
              <w:t>Humanitarna akcija za pomoć hrvatskim misionarima u svijetu</w:t>
            </w:r>
          </w:p>
          <w:p w14:paraId="7E6120BD" w14:textId="77777777" w:rsidR="00895D95" w:rsidRPr="00895D95" w:rsidRDefault="00895D95" w:rsidP="00895D95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95D95">
              <w:rPr>
                <w:rFonts w:ascii="Comic Sans MS" w:hAnsi="Comic Sans MS"/>
                <w:sz w:val="24"/>
                <w:szCs w:val="24"/>
              </w:rPr>
              <w:t>Buđenje zahvalnosti za uspjeh turističke sezone te plodove zemlje</w:t>
            </w:r>
          </w:p>
          <w:p w14:paraId="6F31F6FB" w14:textId="77777777" w:rsidR="00895D95" w:rsidRPr="00895D95" w:rsidRDefault="00895D95" w:rsidP="00895D95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95D95">
              <w:rPr>
                <w:rFonts w:ascii="Comic Sans MS" w:hAnsi="Comic Sans MS"/>
                <w:sz w:val="24"/>
                <w:szCs w:val="24"/>
              </w:rPr>
              <w:t>Međureligijski, međuetnički dijalog i upoznavanje različitosti, ekumensko djelovanje</w:t>
            </w:r>
          </w:p>
          <w:p w14:paraId="6ADCF2FE" w14:textId="77777777" w:rsidR="00895D95" w:rsidRPr="00895D95" w:rsidRDefault="00895D95" w:rsidP="00895D95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95D95">
              <w:rPr>
                <w:rFonts w:ascii="Comic Sans MS" w:hAnsi="Comic Sans MS"/>
                <w:sz w:val="24"/>
                <w:szCs w:val="24"/>
              </w:rPr>
              <w:t>Razvijanje poštovanja prema pripadnicima drugih kršćanskih crkava i različitih religijskih svjetonazora</w:t>
            </w:r>
          </w:p>
          <w:p w14:paraId="3962E532" w14:textId="77777777" w:rsidR="00895D95" w:rsidRPr="00895D95" w:rsidRDefault="00895D95" w:rsidP="00895D95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95D95">
              <w:rPr>
                <w:rFonts w:ascii="Comic Sans MS" w:hAnsi="Comic Sans MS"/>
                <w:sz w:val="24"/>
                <w:szCs w:val="24"/>
              </w:rPr>
              <w:t>Karitativno i misionarsko djelovanje</w:t>
            </w:r>
          </w:p>
        </w:tc>
      </w:tr>
      <w:tr w:rsidR="00895D95" w:rsidRPr="00237366" w14:paraId="48C3B546" w14:textId="77777777" w:rsidTr="00895D95">
        <w:tc>
          <w:tcPr>
            <w:tcW w:w="3534" w:type="dxa"/>
            <w:shd w:val="clear" w:color="auto" w:fill="auto"/>
          </w:tcPr>
          <w:p w14:paraId="6462AF95" w14:textId="77777777" w:rsidR="00895D95" w:rsidRPr="00895D95" w:rsidRDefault="00895D95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895D95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956" w:type="dxa"/>
            <w:shd w:val="clear" w:color="auto" w:fill="auto"/>
          </w:tcPr>
          <w:p w14:paraId="38F6E04A" w14:textId="77777777" w:rsidR="00895D95" w:rsidRPr="00895D95" w:rsidRDefault="00895D95" w:rsidP="00895D95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SimSun" w:hAnsi="Comic Sans MS" w:cs="Comic Sans MS"/>
                <w:i/>
                <w:sz w:val="24"/>
                <w:szCs w:val="24"/>
                <w:lang w:eastAsia="zh-CN"/>
              </w:rPr>
            </w:pPr>
            <w:r w:rsidRPr="00895D95">
              <w:rPr>
                <w:rFonts w:ascii="Comic Sans MS" w:eastAsia="SimSun" w:hAnsi="Comic Sans MS" w:cs="Comic Sans MS"/>
                <w:i/>
                <w:sz w:val="24"/>
                <w:szCs w:val="24"/>
                <w:lang w:eastAsia="zh-CN"/>
              </w:rPr>
              <w:t>Izrada „raspucanaca“ u svrhu humanitarne prodaje</w:t>
            </w:r>
          </w:p>
          <w:p w14:paraId="720745B4" w14:textId="77777777" w:rsidR="00895D95" w:rsidRPr="00895D95" w:rsidRDefault="00895D95" w:rsidP="00895D95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SimSun" w:hAnsi="Comic Sans MS" w:cs="Comic Sans MS"/>
                <w:i/>
                <w:sz w:val="24"/>
                <w:szCs w:val="24"/>
                <w:lang w:eastAsia="zh-CN"/>
              </w:rPr>
            </w:pPr>
            <w:r w:rsidRPr="00895D95">
              <w:rPr>
                <w:rFonts w:ascii="Comic Sans MS" w:eastAsia="SimSun" w:hAnsi="Comic Sans MS" w:cs="Comic Sans MS"/>
                <w:i/>
                <w:sz w:val="24"/>
                <w:szCs w:val="24"/>
                <w:lang w:eastAsia="zh-CN"/>
              </w:rPr>
              <w:t>Izvedba igrokaza „Isus u Africi“</w:t>
            </w:r>
          </w:p>
          <w:p w14:paraId="1C0A0DE4" w14:textId="77777777" w:rsidR="00895D95" w:rsidRPr="00895D95" w:rsidRDefault="00895D95" w:rsidP="00895D95">
            <w:pPr>
              <w:pStyle w:val="Odlomakpopis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SimSun" w:hAnsi="Comic Sans MS" w:cs="Comic Sans MS"/>
                <w:i/>
                <w:sz w:val="24"/>
                <w:szCs w:val="24"/>
                <w:lang w:eastAsia="zh-CN"/>
              </w:rPr>
            </w:pPr>
            <w:r w:rsidRPr="00895D95">
              <w:rPr>
                <w:rFonts w:ascii="Comic Sans MS" w:eastAsia="SimSun" w:hAnsi="Comic Sans MS" w:cs="Comic Sans MS"/>
                <w:i/>
                <w:sz w:val="24"/>
                <w:szCs w:val="24"/>
                <w:lang w:eastAsia="zh-CN"/>
              </w:rPr>
              <w:t>Prinos ovogodišnjih plodova zemlje tijekom nedjeljnog liturgijskog slavlja</w:t>
            </w:r>
          </w:p>
        </w:tc>
      </w:tr>
      <w:tr w:rsidR="00895D95" w:rsidRPr="00237366" w14:paraId="1B3099CA" w14:textId="77777777" w:rsidTr="00895D95">
        <w:tc>
          <w:tcPr>
            <w:tcW w:w="3534" w:type="dxa"/>
            <w:shd w:val="clear" w:color="auto" w:fill="auto"/>
          </w:tcPr>
          <w:p w14:paraId="170E2948" w14:textId="77777777" w:rsidR="00895D95" w:rsidRPr="00895D95" w:rsidRDefault="00895D95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895D95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956" w:type="dxa"/>
            <w:shd w:val="clear" w:color="auto" w:fill="auto"/>
          </w:tcPr>
          <w:p w14:paraId="15526362" w14:textId="77777777" w:rsidR="00895D95" w:rsidRPr="00895D95" w:rsidRDefault="00895D95" w:rsidP="00895D95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95D95">
              <w:rPr>
                <w:rFonts w:ascii="Comic Sans MS" w:hAnsi="Comic Sans MS"/>
                <w:sz w:val="24"/>
                <w:szCs w:val="24"/>
              </w:rPr>
              <w:t>Vjeroučitelj održava radionicu o misijskom djelovanju tijekom održavanja sati vjeronaučne nastave i izvannastavne aktivnosti Liturgijsko oblikovanje sakramentalnih slavlja</w:t>
            </w:r>
          </w:p>
          <w:p w14:paraId="14BB713C" w14:textId="77777777" w:rsidR="00895D95" w:rsidRPr="00895D95" w:rsidRDefault="00895D95" w:rsidP="00895D95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95D95">
              <w:rPr>
                <w:rFonts w:ascii="Comic Sans MS" w:hAnsi="Comic Sans MS"/>
                <w:sz w:val="24"/>
                <w:szCs w:val="24"/>
              </w:rPr>
              <w:t>Vjeroučenici za domaći rad izrađuju koolačić raspucance te ih na satu vjeronauka ukrašavaju prigodno za humanitarnu prodaju</w:t>
            </w:r>
          </w:p>
          <w:p w14:paraId="75F3BAF9" w14:textId="77777777" w:rsidR="00895D95" w:rsidRPr="00895D95" w:rsidRDefault="00895D95" w:rsidP="00895D95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95D95">
              <w:rPr>
                <w:rFonts w:ascii="Comic Sans MS" w:hAnsi="Comic Sans MS"/>
                <w:sz w:val="24"/>
                <w:szCs w:val="24"/>
              </w:rPr>
              <w:t>Vjeroučitelj na izvannastavnoj aktivnosti priprema izvedbu igrokaza</w:t>
            </w:r>
          </w:p>
          <w:p w14:paraId="2258DACB" w14:textId="77777777" w:rsidR="00895D95" w:rsidRPr="00895D95" w:rsidRDefault="00895D95" w:rsidP="00895D95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95D95">
              <w:rPr>
                <w:rFonts w:ascii="Comic Sans MS" w:hAnsi="Comic Sans MS"/>
                <w:sz w:val="24"/>
                <w:szCs w:val="24"/>
              </w:rPr>
              <w:t>Vjeroučenici i vjeroučitelj 22. listopada održavaju humanitarnu prodaju te izvedbu igrokaza i prinos darova uz misijsku nedjelju i dan zahvalnosti za plodove zemlje</w:t>
            </w:r>
          </w:p>
          <w:p w14:paraId="45CE6CCC" w14:textId="77777777" w:rsidR="00895D95" w:rsidRPr="00895D95" w:rsidRDefault="00895D95" w:rsidP="00895D95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95D95">
              <w:rPr>
                <w:rFonts w:ascii="Comic Sans MS" w:hAnsi="Comic Sans MS"/>
                <w:sz w:val="24"/>
                <w:szCs w:val="24"/>
              </w:rPr>
              <w:t>Susret vjeroučenika i svih sudionika sa s. Mirjam Filipović, hrvatskom misionarkom u Haitiju</w:t>
            </w:r>
          </w:p>
        </w:tc>
      </w:tr>
      <w:tr w:rsidR="00895D95" w:rsidRPr="00237366" w14:paraId="43482506" w14:textId="77777777" w:rsidTr="00895D95">
        <w:tc>
          <w:tcPr>
            <w:tcW w:w="3534" w:type="dxa"/>
            <w:shd w:val="clear" w:color="auto" w:fill="auto"/>
          </w:tcPr>
          <w:p w14:paraId="32889F65" w14:textId="77777777" w:rsidR="00895D95" w:rsidRPr="00895D95" w:rsidRDefault="00895D95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895D95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956" w:type="dxa"/>
            <w:shd w:val="clear" w:color="auto" w:fill="auto"/>
          </w:tcPr>
          <w:p w14:paraId="3E57A455" w14:textId="77777777" w:rsidR="00895D95" w:rsidRPr="00895D95" w:rsidRDefault="00895D9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95D95">
              <w:rPr>
                <w:rFonts w:ascii="Comic Sans MS" w:hAnsi="Comic Sans MS"/>
                <w:sz w:val="24"/>
                <w:szCs w:val="24"/>
              </w:rPr>
              <w:t>Listopad 2023.</w:t>
            </w:r>
          </w:p>
        </w:tc>
      </w:tr>
      <w:tr w:rsidR="00895D95" w:rsidRPr="00237366" w14:paraId="62F601C8" w14:textId="77777777" w:rsidTr="00895D95">
        <w:tc>
          <w:tcPr>
            <w:tcW w:w="3534" w:type="dxa"/>
            <w:shd w:val="clear" w:color="auto" w:fill="auto"/>
          </w:tcPr>
          <w:p w14:paraId="41C13058" w14:textId="77777777" w:rsidR="00895D95" w:rsidRPr="00895D95" w:rsidRDefault="00895D95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895D95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956" w:type="dxa"/>
            <w:shd w:val="clear" w:color="auto" w:fill="auto"/>
          </w:tcPr>
          <w:p w14:paraId="2B687FA7" w14:textId="77777777" w:rsidR="00895D95" w:rsidRPr="00895D95" w:rsidRDefault="00895D9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95D95">
              <w:rPr>
                <w:rFonts w:ascii="Comic Sans MS" w:hAnsi="Comic Sans MS"/>
                <w:sz w:val="24"/>
                <w:szCs w:val="24"/>
              </w:rPr>
              <w:t>Župna Crkva i crkveno dvorište</w:t>
            </w:r>
          </w:p>
        </w:tc>
      </w:tr>
      <w:tr w:rsidR="00895D95" w:rsidRPr="00237366" w14:paraId="2803A87A" w14:textId="77777777" w:rsidTr="00895D95">
        <w:tc>
          <w:tcPr>
            <w:tcW w:w="3534" w:type="dxa"/>
            <w:shd w:val="clear" w:color="auto" w:fill="auto"/>
          </w:tcPr>
          <w:p w14:paraId="12AF46E0" w14:textId="77777777" w:rsidR="00895D95" w:rsidRPr="00895D95" w:rsidRDefault="00895D95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895D95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6956" w:type="dxa"/>
            <w:shd w:val="clear" w:color="auto" w:fill="auto"/>
          </w:tcPr>
          <w:p w14:paraId="693EC475" w14:textId="77777777" w:rsidR="00895D95" w:rsidRPr="00895D95" w:rsidRDefault="00895D9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95D95">
              <w:rPr>
                <w:rFonts w:ascii="Comic Sans MS" w:hAnsi="Comic Sans MS"/>
                <w:sz w:val="24"/>
                <w:szCs w:val="24"/>
              </w:rPr>
              <w:t>Vjeroučenici 3. te od 5.-8. razreda prema vlastitom interesu</w:t>
            </w:r>
          </w:p>
        </w:tc>
      </w:tr>
      <w:tr w:rsidR="00895D95" w:rsidRPr="00237366" w14:paraId="145FBC64" w14:textId="77777777" w:rsidTr="00895D95">
        <w:tc>
          <w:tcPr>
            <w:tcW w:w="3534" w:type="dxa"/>
            <w:shd w:val="clear" w:color="auto" w:fill="auto"/>
          </w:tcPr>
          <w:p w14:paraId="2F632058" w14:textId="77777777" w:rsidR="00895D95" w:rsidRPr="00895D95" w:rsidRDefault="00895D95" w:rsidP="00517298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895D95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6956" w:type="dxa"/>
            <w:shd w:val="clear" w:color="auto" w:fill="auto"/>
          </w:tcPr>
          <w:p w14:paraId="08DCA983" w14:textId="77777777" w:rsidR="00895D95" w:rsidRPr="00895D95" w:rsidRDefault="00895D95" w:rsidP="00517298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95D95">
              <w:rPr>
                <w:rFonts w:ascii="Comic Sans MS" w:hAnsi="Comic Sans MS"/>
                <w:sz w:val="24"/>
                <w:szCs w:val="24"/>
              </w:rPr>
              <w:t>Papir za printanje, celofan, ukrasne trakice, karton, materijal za izradu kolačića</w:t>
            </w:r>
          </w:p>
        </w:tc>
      </w:tr>
    </w:tbl>
    <w:p w14:paraId="37CB0BD7" w14:textId="77777777" w:rsidR="00895D95" w:rsidRDefault="00895D95" w:rsidP="00895D95"/>
    <w:p w14:paraId="317725CE" w14:textId="2B8A89C8" w:rsidR="00B54519" w:rsidRDefault="00B54519" w:rsidP="005407EC">
      <w:r>
        <w:lastRenderedPageBreak/>
        <w:br w:type="page"/>
      </w:r>
    </w:p>
    <w:p w14:paraId="3C547FEA" w14:textId="77777777" w:rsidR="00C1113D" w:rsidRPr="000C0B5A" w:rsidRDefault="00C1113D" w:rsidP="005407EC">
      <w:pPr>
        <w:rPr>
          <w:rFonts w:ascii="Comic Sans MS" w:hAnsi="Comic Sans MS"/>
        </w:rPr>
      </w:pPr>
    </w:p>
    <w:p w14:paraId="228ED861" w14:textId="2921940C" w:rsidR="004D2509" w:rsidRPr="004D2509" w:rsidRDefault="004D2509" w:rsidP="004D2509">
      <w:pPr>
        <w:rPr>
          <w:rFonts w:ascii="Comic Sans MS" w:hAnsi="Comic Sans MS"/>
          <w:b/>
          <w:sz w:val="24"/>
          <w:szCs w:val="24"/>
          <w:u w:val="single"/>
        </w:rPr>
      </w:pPr>
      <w:r w:rsidRPr="004D2509">
        <w:rPr>
          <w:rFonts w:ascii="Comic Sans MS" w:hAnsi="Comic Sans MS"/>
          <w:b/>
          <w:sz w:val="24"/>
          <w:szCs w:val="24"/>
        </w:rPr>
        <w:t xml:space="preserve">                            </w:t>
      </w:r>
      <w:r w:rsidRPr="004D2509">
        <w:rPr>
          <w:rFonts w:ascii="Comic Sans MS" w:hAnsi="Comic Sans MS"/>
          <w:b/>
          <w:sz w:val="24"/>
          <w:szCs w:val="24"/>
          <w:u w:val="single"/>
        </w:rPr>
        <w:t>U zdravom tijelu zdrav duh</w:t>
      </w:r>
    </w:p>
    <w:p w14:paraId="5D0FD322" w14:textId="77777777" w:rsidR="004D2509" w:rsidRPr="004D2509" w:rsidRDefault="004D2509" w:rsidP="004D2509">
      <w:pPr>
        <w:rPr>
          <w:rFonts w:ascii="Comic Sans MS" w:hAnsi="Comic Sans MS"/>
          <w:b/>
          <w:sz w:val="24"/>
          <w:szCs w:val="24"/>
          <w:u w:val="single"/>
        </w:rPr>
      </w:pPr>
    </w:p>
    <w:p w14:paraId="4323ADA5" w14:textId="77777777" w:rsidR="004D2509" w:rsidRPr="004D2509" w:rsidRDefault="004D2509" w:rsidP="004D2509">
      <w:pPr>
        <w:spacing w:line="360" w:lineRule="auto"/>
        <w:ind w:firstLine="708"/>
        <w:jc w:val="both"/>
        <w:rPr>
          <w:rFonts w:ascii="Comic Sans MS" w:hAnsi="Comic Sans MS"/>
          <w:sz w:val="24"/>
          <w:szCs w:val="24"/>
        </w:rPr>
      </w:pPr>
      <w:r w:rsidRPr="004D2509">
        <w:rPr>
          <w:rFonts w:ascii="Comic Sans MS" w:hAnsi="Comic Sans MS"/>
          <w:sz w:val="24"/>
          <w:szCs w:val="24"/>
        </w:rPr>
        <w:t xml:space="preserve">Uviđajući da su naši učenici sve više izloženi utjecajima tehnologije, digitalizacije i društvenih mreža te da isti uvelike negativno utječu na njihov društveno-emocionalni, kognitivni i fizički razvoj, usmjerili smo se na aktivnosti koje će kod učenika pobuditi zdrave životne navike i potaknuti optimalan razvoj učeničkih potencijala. Projekt će podrazumijevati multidisciplinaran pristup kojim će se nastavni sadržaji iz više nastavnih predmeta korelirati i integrirati kroz projektne zadatke i aktivnosti, izvannastavne i izvanučionične aktivnosti kako bi učenici aktivno istražujući i učeći osvijestili važnost zdrave prehrane, </w:t>
      </w:r>
      <w:r w:rsidRPr="004D2509">
        <w:rPr>
          <w:rFonts w:ascii="Comic Sans MS" w:hAnsi="Comic Sans MS" w:cstheme="minorHAnsi"/>
          <w:sz w:val="24"/>
          <w:szCs w:val="24"/>
        </w:rPr>
        <w:t xml:space="preserve">redovite tjelesne aktivnosti za rast i razvoj, održavanja higijene </w:t>
      </w:r>
      <w:r w:rsidRPr="004D2509">
        <w:rPr>
          <w:rFonts w:ascii="Comic Sans MS" w:hAnsi="Comic Sans MS"/>
          <w:sz w:val="24"/>
          <w:szCs w:val="24"/>
        </w:rPr>
        <w:t>te kako bi naučili upravljati emocijama i ponašanjem, razvijali pozitivnu sliku o sebi i poželjne oblike ponašanja u zajednici.</w:t>
      </w:r>
    </w:p>
    <w:p w14:paraId="4AC97B2B" w14:textId="77777777" w:rsidR="004D2509" w:rsidRPr="004D2509" w:rsidRDefault="004D2509" w:rsidP="004D2509">
      <w:pPr>
        <w:rPr>
          <w:rFonts w:ascii="Comic Sans MS" w:hAnsi="Comic Sans MS"/>
          <w:sz w:val="24"/>
          <w:szCs w:val="24"/>
        </w:rPr>
      </w:pPr>
    </w:p>
    <w:p w14:paraId="2E86ED80" w14:textId="77777777" w:rsidR="004D2509" w:rsidRPr="004D2509" w:rsidRDefault="004D2509" w:rsidP="004D2509">
      <w:pPr>
        <w:widowControl w:val="0"/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4D2509">
        <w:rPr>
          <w:rFonts w:ascii="Comic Sans MS" w:hAnsi="Comic Sans MS"/>
          <w:b/>
          <w:sz w:val="24"/>
          <w:szCs w:val="24"/>
        </w:rPr>
        <w:t>CILJ PROJEKTA</w:t>
      </w:r>
      <w:r w:rsidRPr="004D2509">
        <w:rPr>
          <w:rFonts w:ascii="Comic Sans MS" w:hAnsi="Comic Sans MS"/>
          <w:sz w:val="24"/>
          <w:szCs w:val="24"/>
        </w:rPr>
        <w:t>: Cilj projekta je odgajati učenike za pozitivan odnos prema vlastitom tijelu, promicati kvalitetu života u razredu i izvan, jačati samopoštovanje i poštovanje drugih, prepoznati vlastite potrebe i osjećaje, prepoznati i uvažavati potrebe i osjećaje drugih, prepoznati potencijalno ugrožavajuće situacije i izbjegavati iste te razlikovati primjerene od neprimjerenih oblika ponašanja. Također, ovaj projekt ima za cilj osposobiti učenike za prihvaćanje odgovornosti za vlastito zdravlje (mentalno i fizičko) te pobuditi kod učenika važnost dobronamjernog djelovanja prema sebi, drugima i prirodi.</w:t>
      </w:r>
    </w:p>
    <w:p w14:paraId="095208EB" w14:textId="77777777" w:rsidR="004D2509" w:rsidRPr="004D2509" w:rsidRDefault="004D2509" w:rsidP="004D2509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4D2509">
        <w:rPr>
          <w:rFonts w:ascii="Comic Sans MS" w:hAnsi="Comic Sans MS"/>
          <w:b/>
          <w:sz w:val="24"/>
          <w:szCs w:val="24"/>
        </w:rPr>
        <w:t>AKTIVNOSTI:</w:t>
      </w:r>
      <w:r w:rsidRPr="004D2509">
        <w:rPr>
          <w:rFonts w:ascii="Comic Sans MS" w:hAnsi="Comic Sans MS"/>
          <w:sz w:val="24"/>
          <w:szCs w:val="24"/>
        </w:rPr>
        <w:t xml:space="preserve"> prikupljanje, istraživanje, bilježenje dobivenih podataka, intervjuiranje, pisanje i čitanje (slikovnice, slikopriče, priče, pjesme, vicevi, igrokazi), sudjelovanje u parlaonicama, timski rad, međusobna suradnja učenika, izrada PP prezentacija, plakata, slikovnica, brošura </w:t>
      </w:r>
    </w:p>
    <w:p w14:paraId="2B2CC270" w14:textId="77777777" w:rsidR="004D2509" w:rsidRPr="004D2509" w:rsidRDefault="004D2509" w:rsidP="004D2509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14:paraId="6F2C1CD3" w14:textId="77777777" w:rsidR="004D2509" w:rsidRPr="004D2509" w:rsidRDefault="004D2509" w:rsidP="004D2509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4D2509">
        <w:rPr>
          <w:rFonts w:ascii="Comic Sans MS" w:hAnsi="Comic Sans MS"/>
          <w:b/>
          <w:sz w:val="24"/>
          <w:szCs w:val="24"/>
        </w:rPr>
        <w:t>NAČIN REALIZACIJE</w:t>
      </w:r>
      <w:r w:rsidRPr="004D2509">
        <w:rPr>
          <w:rFonts w:ascii="Comic Sans MS" w:hAnsi="Comic Sans MS"/>
          <w:sz w:val="24"/>
          <w:szCs w:val="24"/>
        </w:rPr>
        <w:t xml:space="preserve">: kroz redovnu nastavu, satove razrednika, izvannastavne i izvanškolske aktivnosti, izvanučioničnu nastavu  </w:t>
      </w:r>
    </w:p>
    <w:p w14:paraId="0A5AB833" w14:textId="77777777" w:rsidR="004D2509" w:rsidRPr="004D2509" w:rsidRDefault="004D2509" w:rsidP="004D2509">
      <w:pPr>
        <w:spacing w:line="360" w:lineRule="auto"/>
        <w:jc w:val="both"/>
        <w:rPr>
          <w:rFonts w:ascii="Comic Sans MS" w:hAnsi="Comic Sans MS"/>
          <w:b/>
          <w:sz w:val="24"/>
          <w:szCs w:val="24"/>
        </w:rPr>
      </w:pPr>
      <w:r w:rsidRPr="004D2509">
        <w:rPr>
          <w:rFonts w:ascii="Comic Sans MS" w:hAnsi="Comic Sans MS"/>
          <w:b/>
          <w:sz w:val="24"/>
          <w:szCs w:val="24"/>
        </w:rPr>
        <w:t>KLJUČNA PITANJA I TEME</w:t>
      </w:r>
      <w:r w:rsidRPr="004D2509">
        <w:rPr>
          <w:rFonts w:ascii="Comic Sans MS" w:hAnsi="Comic Sans MS"/>
          <w:sz w:val="24"/>
          <w:szCs w:val="24"/>
        </w:rPr>
        <w:t xml:space="preserve">: Volim zdravu hranu, Brinem za svoje tijelo, Vježbanje je zdravo, Smijeh je lijek, Zašto spavamo, Emocije - što ću s njima?, Budi mi prijatelj, Reci NE ekranu, Moj omiljeni sport … </w:t>
      </w:r>
    </w:p>
    <w:p w14:paraId="55594595" w14:textId="77777777" w:rsidR="004D2509" w:rsidRPr="004D2509" w:rsidRDefault="004D2509" w:rsidP="004D2509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4D2509">
        <w:rPr>
          <w:rFonts w:ascii="Comic Sans MS" w:hAnsi="Comic Sans MS"/>
          <w:b/>
          <w:sz w:val="24"/>
          <w:szCs w:val="24"/>
        </w:rPr>
        <w:t>MJERLJIVI REZULTATI:</w:t>
      </w:r>
      <w:r w:rsidRPr="004D2509">
        <w:rPr>
          <w:rFonts w:ascii="Comic Sans MS" w:hAnsi="Comic Sans MS"/>
          <w:sz w:val="24"/>
          <w:szCs w:val="24"/>
        </w:rPr>
        <w:t xml:space="preserve"> javno predstavljanje roditeljima, svim zainteresiranima i lokalnoj zajednici  kroz videozapise, PP prezentacije, plakate, brošure, slikovnice </w:t>
      </w:r>
    </w:p>
    <w:p w14:paraId="5CCF42CA" w14:textId="0D9ED11A" w:rsidR="004D2509" w:rsidRPr="004D2509" w:rsidRDefault="004D2509" w:rsidP="004D2509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4D2509">
        <w:rPr>
          <w:rFonts w:ascii="Comic Sans MS" w:hAnsi="Comic Sans MS"/>
          <w:b/>
          <w:sz w:val="24"/>
          <w:szCs w:val="24"/>
        </w:rPr>
        <w:t>NOSITELJI PROJEKTA:</w:t>
      </w:r>
      <w:r w:rsidRPr="004D2509">
        <w:rPr>
          <w:rFonts w:ascii="Comic Sans MS" w:hAnsi="Comic Sans MS"/>
          <w:sz w:val="24"/>
          <w:szCs w:val="24"/>
        </w:rPr>
        <w:t xml:space="preserve"> </w:t>
      </w:r>
      <w:r w:rsidR="00F16DF8">
        <w:rPr>
          <w:rFonts w:ascii="Comic Sans MS" w:hAnsi="Comic Sans MS"/>
          <w:sz w:val="24"/>
          <w:szCs w:val="24"/>
        </w:rPr>
        <w:t>Dijana Ivelić, Marica Eterović, Alda Šlender, Ines Damjanović, Tanja Rakela, Marčela Petrinović, Fanita Milišić, Simonida Zlatar Litović, Ivana Kunjašić, Fani Mladineo, Nives Franić i Antonela Vodanović</w:t>
      </w:r>
    </w:p>
    <w:p w14:paraId="16421B2C" w14:textId="77777777" w:rsidR="004D2509" w:rsidRPr="004D2509" w:rsidRDefault="004D2509" w:rsidP="004D2509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4D2509">
        <w:rPr>
          <w:rFonts w:ascii="Comic Sans MS" w:hAnsi="Comic Sans MS"/>
          <w:b/>
          <w:sz w:val="24"/>
          <w:szCs w:val="24"/>
        </w:rPr>
        <w:t>SUDIONICI:</w:t>
      </w:r>
      <w:r w:rsidRPr="004D2509">
        <w:rPr>
          <w:rFonts w:ascii="Comic Sans MS" w:hAnsi="Comic Sans MS"/>
          <w:sz w:val="24"/>
          <w:szCs w:val="24"/>
        </w:rPr>
        <w:t xml:space="preserve">  učenici od 1. – 4. razr. OŠ Supetar, PŠ Sutivan </w:t>
      </w:r>
    </w:p>
    <w:p w14:paraId="01192E05" w14:textId="5F62ED6D" w:rsidR="004D2509" w:rsidRDefault="004D2509" w:rsidP="004D2509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4D2509">
        <w:rPr>
          <w:rFonts w:ascii="Comic Sans MS" w:hAnsi="Comic Sans MS"/>
          <w:b/>
          <w:sz w:val="24"/>
          <w:szCs w:val="24"/>
        </w:rPr>
        <w:t>VREMENSKI OKVIR PROJEKTA:</w:t>
      </w:r>
      <w:r w:rsidRPr="004D2509">
        <w:rPr>
          <w:rFonts w:ascii="Comic Sans MS" w:hAnsi="Comic Sans MS"/>
          <w:sz w:val="24"/>
          <w:szCs w:val="24"/>
        </w:rPr>
        <w:t xml:space="preserve"> nastavna godina 2023./2024.</w:t>
      </w:r>
    </w:p>
    <w:p w14:paraId="343AEE19" w14:textId="02C82AA8" w:rsidR="005407EC" w:rsidRPr="00384834" w:rsidRDefault="00CD4739" w:rsidP="005407EC">
      <w:pPr>
        <w:spacing w:before="252"/>
        <w:ind w:right="134"/>
        <w:jc w:val="center"/>
        <w:rPr>
          <w:rFonts w:ascii="Comic Sans MS" w:hAnsi="Comic Sans MS"/>
          <w:b/>
          <w:sz w:val="24"/>
        </w:rPr>
      </w:pPr>
      <w:r w:rsidRPr="00384834">
        <w:rPr>
          <w:rFonts w:ascii="Comic Sans MS" w:hAnsi="Comic Sans MS"/>
          <w:b/>
          <w:color w:val="F79546"/>
          <w:sz w:val="24"/>
          <w:u w:val="single" w:color="F79546"/>
        </w:rPr>
        <w:t>„</w:t>
      </w:r>
      <w:r w:rsidR="005407EC" w:rsidRPr="00384834">
        <w:rPr>
          <w:rFonts w:ascii="Comic Sans MS" w:hAnsi="Comic Sans MS"/>
          <w:b/>
          <w:color w:val="F79546"/>
          <w:sz w:val="24"/>
          <w:u w:val="single" w:color="F79546"/>
        </w:rPr>
        <w:t>Broška rič</w:t>
      </w:r>
      <w:r w:rsidR="005407EC" w:rsidRPr="00384834">
        <w:rPr>
          <w:rFonts w:ascii="Comic Sans MS" w:hAnsi="Comic Sans MS"/>
          <w:b/>
          <w:color w:val="F79546"/>
          <w:spacing w:val="-2"/>
          <w:sz w:val="24"/>
          <w:u w:val="single" w:color="F79546"/>
        </w:rPr>
        <w:t>“</w:t>
      </w:r>
    </w:p>
    <w:p w14:paraId="53CD1537" w14:textId="77777777" w:rsidR="005407EC" w:rsidRPr="00384834" w:rsidRDefault="005407EC" w:rsidP="00B54519">
      <w:pPr>
        <w:spacing w:before="248"/>
        <w:ind w:right="804"/>
        <w:jc w:val="both"/>
        <w:rPr>
          <w:rFonts w:ascii="Comic Sans MS" w:hAnsi="Comic Sans MS"/>
          <w:sz w:val="24"/>
        </w:rPr>
      </w:pPr>
      <w:r w:rsidRPr="00384834">
        <w:rPr>
          <w:rFonts w:ascii="Comic Sans MS" w:hAnsi="Comic Sans MS"/>
          <w:b/>
          <w:sz w:val="24"/>
        </w:rPr>
        <w:t>Nastojeći</w:t>
      </w:r>
      <w:r w:rsidRPr="00384834">
        <w:rPr>
          <w:rFonts w:ascii="Comic Sans MS" w:hAnsi="Comic Sans MS"/>
          <w:b/>
          <w:spacing w:val="-3"/>
          <w:sz w:val="24"/>
        </w:rPr>
        <w:t xml:space="preserve"> </w:t>
      </w:r>
      <w:r w:rsidRPr="00384834">
        <w:rPr>
          <w:rFonts w:ascii="Comic Sans MS" w:hAnsi="Comic Sans MS"/>
          <w:b/>
          <w:sz w:val="24"/>
        </w:rPr>
        <w:t>sačuvati</w:t>
      </w:r>
      <w:r w:rsidRPr="00384834">
        <w:rPr>
          <w:rFonts w:ascii="Comic Sans MS" w:hAnsi="Comic Sans MS"/>
          <w:b/>
          <w:spacing w:val="-4"/>
          <w:sz w:val="24"/>
        </w:rPr>
        <w:t xml:space="preserve"> </w:t>
      </w:r>
      <w:r w:rsidRPr="00384834">
        <w:rPr>
          <w:rFonts w:ascii="Comic Sans MS" w:hAnsi="Comic Sans MS"/>
          <w:b/>
          <w:sz w:val="24"/>
        </w:rPr>
        <w:t>tradicijske</w:t>
      </w:r>
      <w:r w:rsidRPr="00384834">
        <w:rPr>
          <w:rFonts w:ascii="Comic Sans MS" w:hAnsi="Comic Sans MS"/>
          <w:b/>
          <w:spacing w:val="-3"/>
          <w:sz w:val="24"/>
        </w:rPr>
        <w:t xml:space="preserve"> </w:t>
      </w:r>
      <w:r w:rsidRPr="00384834">
        <w:rPr>
          <w:rFonts w:ascii="Comic Sans MS" w:hAnsi="Comic Sans MS"/>
          <w:b/>
          <w:sz w:val="24"/>
        </w:rPr>
        <w:t>običaje</w:t>
      </w:r>
      <w:r w:rsidRPr="00384834">
        <w:rPr>
          <w:rFonts w:ascii="Comic Sans MS" w:hAnsi="Comic Sans MS"/>
          <w:b/>
          <w:spacing w:val="-4"/>
          <w:sz w:val="24"/>
        </w:rPr>
        <w:t xml:space="preserve"> </w:t>
      </w:r>
      <w:r w:rsidRPr="00384834">
        <w:rPr>
          <w:rFonts w:ascii="Comic Sans MS" w:hAnsi="Comic Sans MS"/>
          <w:b/>
          <w:sz w:val="24"/>
        </w:rPr>
        <w:t>mjesta</w:t>
      </w:r>
      <w:r w:rsidRPr="00384834">
        <w:rPr>
          <w:rFonts w:ascii="Comic Sans MS" w:hAnsi="Comic Sans MS"/>
          <w:b/>
          <w:spacing w:val="-3"/>
          <w:sz w:val="24"/>
        </w:rPr>
        <w:t xml:space="preserve"> </w:t>
      </w:r>
      <w:r w:rsidRPr="00384834">
        <w:rPr>
          <w:rFonts w:ascii="Comic Sans MS" w:hAnsi="Comic Sans MS"/>
          <w:b/>
          <w:sz w:val="24"/>
        </w:rPr>
        <w:t>u</w:t>
      </w:r>
      <w:r w:rsidRPr="00384834">
        <w:rPr>
          <w:rFonts w:ascii="Comic Sans MS" w:hAnsi="Comic Sans MS"/>
          <w:b/>
          <w:spacing w:val="-3"/>
          <w:sz w:val="24"/>
        </w:rPr>
        <w:t xml:space="preserve"> </w:t>
      </w:r>
      <w:r w:rsidRPr="00384834">
        <w:rPr>
          <w:rFonts w:ascii="Comic Sans MS" w:hAnsi="Comic Sans MS"/>
          <w:b/>
          <w:sz w:val="24"/>
        </w:rPr>
        <w:t>kojima</w:t>
      </w:r>
      <w:r w:rsidRPr="00384834">
        <w:rPr>
          <w:rFonts w:ascii="Comic Sans MS" w:hAnsi="Comic Sans MS"/>
          <w:b/>
          <w:spacing w:val="-3"/>
          <w:sz w:val="24"/>
        </w:rPr>
        <w:t xml:space="preserve"> </w:t>
      </w:r>
      <w:r w:rsidRPr="00384834">
        <w:rPr>
          <w:rFonts w:ascii="Comic Sans MS" w:hAnsi="Comic Sans MS"/>
          <w:b/>
          <w:sz w:val="24"/>
        </w:rPr>
        <w:t>žive</w:t>
      </w:r>
      <w:r w:rsidRPr="00384834">
        <w:rPr>
          <w:rFonts w:ascii="Comic Sans MS" w:hAnsi="Comic Sans MS"/>
          <w:b/>
          <w:spacing w:val="-3"/>
          <w:sz w:val="24"/>
        </w:rPr>
        <w:t xml:space="preserve"> </w:t>
      </w:r>
      <w:r w:rsidRPr="00384834">
        <w:rPr>
          <w:rFonts w:ascii="Comic Sans MS" w:hAnsi="Comic Sans MS"/>
          <w:b/>
          <w:sz w:val="24"/>
        </w:rPr>
        <w:t>naši</w:t>
      </w:r>
      <w:r w:rsidRPr="00384834">
        <w:rPr>
          <w:rFonts w:ascii="Comic Sans MS" w:hAnsi="Comic Sans MS"/>
          <w:b/>
          <w:spacing w:val="-2"/>
          <w:sz w:val="24"/>
        </w:rPr>
        <w:t xml:space="preserve"> </w:t>
      </w:r>
      <w:r w:rsidRPr="00384834">
        <w:rPr>
          <w:rFonts w:ascii="Comic Sans MS" w:hAnsi="Comic Sans MS"/>
          <w:b/>
          <w:sz w:val="24"/>
        </w:rPr>
        <w:t>učenici,</w:t>
      </w:r>
      <w:r w:rsidRPr="00384834">
        <w:rPr>
          <w:rFonts w:ascii="Comic Sans MS" w:hAnsi="Comic Sans MS"/>
          <w:b/>
          <w:spacing w:val="-3"/>
          <w:sz w:val="24"/>
        </w:rPr>
        <w:t xml:space="preserve"> </w:t>
      </w:r>
      <w:r w:rsidRPr="00384834">
        <w:rPr>
          <w:rFonts w:ascii="Comic Sans MS" w:hAnsi="Comic Sans MS"/>
          <w:b/>
          <w:sz w:val="24"/>
        </w:rPr>
        <w:t>želimo pokazati široj lokalnoj zajednici da nam je stalo sačuvati našu kulturnu baštinu.</w:t>
      </w:r>
      <w:r w:rsidRPr="00384834">
        <w:rPr>
          <w:rFonts w:ascii="Comic Sans MS" w:hAnsi="Comic Sans MS"/>
          <w:b/>
          <w:spacing w:val="-8"/>
          <w:sz w:val="24"/>
        </w:rPr>
        <w:t xml:space="preserve"> </w:t>
      </w:r>
      <w:r w:rsidRPr="00384834">
        <w:rPr>
          <w:rFonts w:ascii="Comic Sans MS" w:hAnsi="Comic Sans MS"/>
          <w:sz w:val="24"/>
        </w:rPr>
        <w:t>Upravo</w:t>
      </w:r>
      <w:r w:rsidRPr="00384834">
        <w:rPr>
          <w:rFonts w:ascii="Comic Sans MS" w:hAnsi="Comic Sans MS"/>
          <w:spacing w:val="-3"/>
          <w:sz w:val="24"/>
        </w:rPr>
        <w:t xml:space="preserve"> </w:t>
      </w:r>
      <w:r w:rsidRPr="00384834">
        <w:rPr>
          <w:rFonts w:ascii="Comic Sans MS" w:hAnsi="Comic Sans MS"/>
          <w:sz w:val="24"/>
        </w:rPr>
        <w:t>ovim</w:t>
      </w:r>
      <w:r w:rsidRPr="00384834">
        <w:rPr>
          <w:rFonts w:ascii="Comic Sans MS" w:hAnsi="Comic Sans MS"/>
          <w:spacing w:val="-6"/>
          <w:sz w:val="24"/>
        </w:rPr>
        <w:t xml:space="preserve"> </w:t>
      </w:r>
      <w:r w:rsidRPr="00384834">
        <w:rPr>
          <w:rFonts w:ascii="Comic Sans MS" w:hAnsi="Comic Sans MS"/>
          <w:sz w:val="24"/>
        </w:rPr>
        <w:t>nastavnim</w:t>
      </w:r>
      <w:r w:rsidRPr="00384834">
        <w:rPr>
          <w:rFonts w:ascii="Comic Sans MS" w:hAnsi="Comic Sans MS"/>
          <w:spacing w:val="-4"/>
          <w:sz w:val="24"/>
        </w:rPr>
        <w:t xml:space="preserve"> </w:t>
      </w:r>
      <w:r w:rsidRPr="00384834">
        <w:rPr>
          <w:rFonts w:ascii="Comic Sans MS" w:hAnsi="Comic Sans MS"/>
          <w:sz w:val="24"/>
        </w:rPr>
        <w:t>projektom</w:t>
      </w:r>
      <w:r w:rsidRPr="00384834">
        <w:rPr>
          <w:rFonts w:ascii="Comic Sans MS" w:hAnsi="Comic Sans MS"/>
          <w:spacing w:val="-6"/>
          <w:sz w:val="24"/>
        </w:rPr>
        <w:t xml:space="preserve"> </w:t>
      </w:r>
      <w:r w:rsidRPr="00384834">
        <w:rPr>
          <w:rFonts w:ascii="Comic Sans MS" w:hAnsi="Comic Sans MS"/>
          <w:sz w:val="24"/>
        </w:rPr>
        <w:t>kroz</w:t>
      </w:r>
      <w:r w:rsidRPr="00384834">
        <w:rPr>
          <w:rFonts w:ascii="Comic Sans MS" w:hAnsi="Comic Sans MS"/>
          <w:spacing w:val="-4"/>
          <w:sz w:val="24"/>
        </w:rPr>
        <w:t xml:space="preserve"> </w:t>
      </w:r>
      <w:r w:rsidRPr="00384834">
        <w:rPr>
          <w:rFonts w:ascii="Comic Sans MS" w:hAnsi="Comic Sans MS"/>
          <w:sz w:val="24"/>
        </w:rPr>
        <w:t>multidisciplinarno</w:t>
      </w:r>
      <w:r w:rsidRPr="00384834">
        <w:rPr>
          <w:rFonts w:ascii="Comic Sans MS" w:hAnsi="Comic Sans MS"/>
          <w:spacing w:val="-4"/>
          <w:sz w:val="24"/>
        </w:rPr>
        <w:t xml:space="preserve"> </w:t>
      </w:r>
      <w:r w:rsidRPr="00384834">
        <w:rPr>
          <w:rFonts w:ascii="Comic Sans MS" w:hAnsi="Comic Sans MS"/>
          <w:sz w:val="24"/>
        </w:rPr>
        <w:t>povezivanje, odnosno</w:t>
      </w:r>
      <w:r w:rsidRPr="00384834">
        <w:rPr>
          <w:rFonts w:ascii="Comic Sans MS" w:hAnsi="Comic Sans MS"/>
          <w:spacing w:val="40"/>
          <w:sz w:val="24"/>
        </w:rPr>
        <w:t xml:space="preserve"> </w:t>
      </w:r>
      <w:r w:rsidRPr="00384834">
        <w:rPr>
          <w:rFonts w:ascii="Comic Sans MS" w:hAnsi="Comic Sans MS"/>
          <w:sz w:val="24"/>
        </w:rPr>
        <w:t xml:space="preserve">integraciju nastavnih sadržaja iz više nastavnih predmeta, </w:t>
      </w:r>
      <w:r w:rsidRPr="00384834">
        <w:rPr>
          <w:rFonts w:ascii="Comic Sans MS" w:hAnsi="Comic Sans MS"/>
          <w:sz w:val="24"/>
          <w:szCs w:val="24"/>
        </w:rPr>
        <w:t>kroz radionice i izvanučioničnu nastavu želimo da učenici kroz različite aktivnosti spoznaju,</w:t>
      </w:r>
      <w:r w:rsidRPr="00384834">
        <w:rPr>
          <w:rFonts w:ascii="Comic Sans MS" w:hAnsi="Comic Sans MS"/>
          <w:spacing w:val="-4"/>
          <w:sz w:val="24"/>
          <w:szCs w:val="24"/>
        </w:rPr>
        <w:t xml:space="preserve"> </w:t>
      </w:r>
      <w:r w:rsidRPr="00384834">
        <w:rPr>
          <w:rFonts w:ascii="Comic Sans MS" w:hAnsi="Comic Sans MS"/>
          <w:sz w:val="24"/>
          <w:szCs w:val="24"/>
        </w:rPr>
        <w:t>nauče,</w:t>
      </w:r>
      <w:r w:rsidRPr="00384834">
        <w:rPr>
          <w:rFonts w:ascii="Comic Sans MS" w:hAnsi="Comic Sans MS"/>
          <w:spacing w:val="-3"/>
          <w:sz w:val="24"/>
          <w:szCs w:val="24"/>
        </w:rPr>
        <w:t xml:space="preserve"> </w:t>
      </w:r>
      <w:r w:rsidRPr="00384834">
        <w:rPr>
          <w:rFonts w:ascii="Comic Sans MS" w:hAnsi="Comic Sans MS"/>
          <w:sz w:val="24"/>
          <w:szCs w:val="24"/>
        </w:rPr>
        <w:t>istraže,</w:t>
      </w:r>
      <w:r w:rsidRPr="00384834">
        <w:rPr>
          <w:rFonts w:ascii="Comic Sans MS" w:hAnsi="Comic Sans MS"/>
          <w:spacing w:val="-4"/>
          <w:sz w:val="24"/>
          <w:szCs w:val="24"/>
        </w:rPr>
        <w:t xml:space="preserve"> </w:t>
      </w:r>
      <w:r w:rsidRPr="00384834">
        <w:rPr>
          <w:rFonts w:ascii="Comic Sans MS" w:hAnsi="Comic Sans MS"/>
          <w:sz w:val="24"/>
          <w:szCs w:val="24"/>
        </w:rPr>
        <w:t>doznaju</w:t>
      </w:r>
      <w:r w:rsidRPr="00384834">
        <w:rPr>
          <w:rFonts w:ascii="Comic Sans MS" w:hAnsi="Comic Sans MS"/>
          <w:spacing w:val="-4"/>
          <w:sz w:val="24"/>
          <w:szCs w:val="24"/>
        </w:rPr>
        <w:t xml:space="preserve"> </w:t>
      </w:r>
      <w:r w:rsidRPr="00384834">
        <w:rPr>
          <w:rFonts w:ascii="Comic Sans MS" w:hAnsi="Comic Sans MS"/>
          <w:sz w:val="24"/>
          <w:szCs w:val="24"/>
        </w:rPr>
        <w:t>više</w:t>
      </w:r>
      <w:r w:rsidRPr="00384834">
        <w:rPr>
          <w:rFonts w:ascii="Comic Sans MS" w:hAnsi="Comic Sans MS"/>
          <w:spacing w:val="-4"/>
          <w:sz w:val="24"/>
          <w:szCs w:val="24"/>
        </w:rPr>
        <w:t xml:space="preserve"> </w:t>
      </w:r>
      <w:r w:rsidRPr="00384834">
        <w:rPr>
          <w:rFonts w:ascii="Comic Sans MS" w:hAnsi="Comic Sans MS"/>
          <w:sz w:val="24"/>
          <w:szCs w:val="24"/>
        </w:rPr>
        <w:t>o kulturnoj</w:t>
      </w:r>
      <w:r w:rsidRPr="00384834">
        <w:rPr>
          <w:rFonts w:ascii="Comic Sans MS" w:hAnsi="Comic Sans MS"/>
          <w:spacing w:val="-4"/>
          <w:sz w:val="24"/>
          <w:szCs w:val="24"/>
        </w:rPr>
        <w:t xml:space="preserve"> </w:t>
      </w:r>
      <w:r w:rsidRPr="00384834">
        <w:rPr>
          <w:rFonts w:ascii="Comic Sans MS" w:hAnsi="Comic Sans MS"/>
          <w:sz w:val="24"/>
          <w:szCs w:val="24"/>
        </w:rPr>
        <w:t>baštini</w:t>
      </w:r>
      <w:r w:rsidRPr="00384834">
        <w:rPr>
          <w:rFonts w:ascii="Comic Sans MS" w:hAnsi="Comic Sans MS"/>
          <w:spacing w:val="-5"/>
          <w:sz w:val="24"/>
          <w:szCs w:val="24"/>
        </w:rPr>
        <w:t xml:space="preserve"> </w:t>
      </w:r>
      <w:r w:rsidRPr="00384834">
        <w:rPr>
          <w:rFonts w:ascii="Comic Sans MS" w:hAnsi="Comic Sans MS"/>
          <w:sz w:val="24"/>
          <w:szCs w:val="24"/>
        </w:rPr>
        <w:t>našeg</w:t>
      </w:r>
      <w:r w:rsidRPr="00384834">
        <w:rPr>
          <w:rFonts w:ascii="Comic Sans MS" w:hAnsi="Comic Sans MS"/>
          <w:spacing w:val="-4"/>
          <w:sz w:val="24"/>
          <w:szCs w:val="24"/>
        </w:rPr>
        <w:t xml:space="preserve"> </w:t>
      </w:r>
      <w:r w:rsidRPr="00384834">
        <w:rPr>
          <w:rFonts w:ascii="Comic Sans MS" w:hAnsi="Comic Sans MS"/>
          <w:sz w:val="24"/>
          <w:szCs w:val="24"/>
        </w:rPr>
        <w:t>otoka,</w:t>
      </w:r>
      <w:r w:rsidRPr="00384834">
        <w:rPr>
          <w:rFonts w:ascii="Comic Sans MS" w:hAnsi="Comic Sans MS"/>
          <w:spacing w:val="-4"/>
          <w:sz w:val="24"/>
          <w:szCs w:val="24"/>
        </w:rPr>
        <w:t xml:space="preserve"> </w:t>
      </w:r>
      <w:r w:rsidRPr="00384834">
        <w:rPr>
          <w:rFonts w:ascii="Comic Sans MS" w:hAnsi="Comic Sans MS"/>
          <w:sz w:val="24"/>
          <w:szCs w:val="24"/>
        </w:rPr>
        <w:t>očuvanju</w:t>
      </w:r>
      <w:r w:rsidRPr="00384834">
        <w:rPr>
          <w:rFonts w:ascii="Comic Sans MS" w:hAnsi="Comic Sans MS"/>
          <w:spacing w:val="-4"/>
          <w:sz w:val="24"/>
          <w:szCs w:val="24"/>
        </w:rPr>
        <w:t xml:space="preserve"> </w:t>
      </w:r>
      <w:r w:rsidRPr="00384834">
        <w:rPr>
          <w:rFonts w:ascii="Comic Sans MS" w:hAnsi="Comic Sans MS"/>
          <w:sz w:val="24"/>
          <w:szCs w:val="24"/>
        </w:rPr>
        <w:t>i njegovanju tradicije kroz jezik, kulturu i ostale životne aspekte.</w:t>
      </w:r>
    </w:p>
    <w:p w14:paraId="7DB3BA8A" w14:textId="77777777" w:rsidR="005407EC" w:rsidRPr="00384834" w:rsidRDefault="005407EC" w:rsidP="005407EC">
      <w:pPr>
        <w:pStyle w:val="Tijeloteksta"/>
        <w:rPr>
          <w:sz w:val="20"/>
        </w:rPr>
      </w:pPr>
    </w:p>
    <w:p w14:paraId="73083EFC" w14:textId="77777777" w:rsidR="005407EC" w:rsidRPr="00384834" w:rsidRDefault="005407EC" w:rsidP="005407EC">
      <w:pPr>
        <w:pStyle w:val="Tijeloteksta"/>
        <w:spacing w:before="122" w:after="1"/>
        <w:rPr>
          <w:sz w:val="20"/>
        </w:rPr>
      </w:pPr>
    </w:p>
    <w:tbl>
      <w:tblPr>
        <w:tblStyle w:val="TableNormal1"/>
        <w:tblW w:w="0" w:type="auto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2"/>
        <w:gridCol w:w="6314"/>
      </w:tblGrid>
      <w:tr w:rsidR="005407EC" w:rsidRPr="00384834" w14:paraId="6E6F1FE0" w14:textId="77777777" w:rsidTr="00B54519">
        <w:trPr>
          <w:trHeight w:val="2305"/>
        </w:trPr>
        <w:tc>
          <w:tcPr>
            <w:tcW w:w="3892" w:type="dxa"/>
            <w:tcBorders>
              <w:bottom w:val="single" w:sz="4" w:space="0" w:color="000000"/>
              <w:right w:val="single" w:sz="4" w:space="0" w:color="000000"/>
            </w:tcBorders>
          </w:tcPr>
          <w:p w14:paraId="1E653752" w14:textId="77777777" w:rsidR="005407EC" w:rsidRPr="00384834" w:rsidRDefault="005407EC" w:rsidP="00F778E9">
            <w:pPr>
              <w:pStyle w:val="TableParagraph"/>
              <w:spacing w:line="333" w:lineRule="exact"/>
              <w:ind w:left="97"/>
              <w:rPr>
                <w:b/>
                <w:sz w:val="24"/>
              </w:rPr>
            </w:pPr>
            <w:r w:rsidRPr="00384834">
              <w:rPr>
                <w:b/>
                <w:sz w:val="24"/>
              </w:rPr>
              <w:lastRenderedPageBreak/>
              <w:t>CILJ</w:t>
            </w:r>
            <w:r w:rsidRPr="00384834">
              <w:rPr>
                <w:b/>
                <w:spacing w:val="-2"/>
                <w:sz w:val="24"/>
              </w:rPr>
              <w:t xml:space="preserve"> PROJEKTA</w:t>
            </w:r>
          </w:p>
        </w:tc>
        <w:tc>
          <w:tcPr>
            <w:tcW w:w="6314" w:type="dxa"/>
            <w:tcBorders>
              <w:left w:val="single" w:sz="4" w:space="0" w:color="000000"/>
              <w:bottom w:val="single" w:sz="4" w:space="0" w:color="000000"/>
            </w:tcBorders>
          </w:tcPr>
          <w:p w14:paraId="2C07FC50" w14:textId="77777777" w:rsidR="005407EC" w:rsidRPr="00384834" w:rsidRDefault="005407EC" w:rsidP="00F778E9">
            <w:pPr>
              <w:tabs>
                <w:tab w:val="left" w:pos="1338"/>
              </w:tabs>
              <w:spacing w:before="200"/>
              <w:rPr>
                <w:rFonts w:ascii="Comic Sans MS" w:hAnsi="Comic Sans MS"/>
                <w:spacing w:val="-2"/>
                <w:sz w:val="24"/>
              </w:rPr>
            </w:pPr>
            <w:r w:rsidRPr="00384834">
              <w:rPr>
                <w:rFonts w:ascii="Comic Sans MS" w:hAnsi="Comic Sans MS"/>
                <w:sz w:val="24"/>
              </w:rPr>
              <w:t>Odgajati učenike za pozitivan odnos</w:t>
            </w:r>
            <w:r w:rsidRPr="00384834">
              <w:rPr>
                <w:rFonts w:ascii="Comic Sans MS" w:hAnsi="Comic Sans MS"/>
                <w:spacing w:val="-9"/>
                <w:sz w:val="24"/>
              </w:rPr>
              <w:t xml:space="preserve"> </w:t>
            </w:r>
            <w:r w:rsidRPr="00384834">
              <w:rPr>
                <w:rFonts w:ascii="Comic Sans MS" w:hAnsi="Comic Sans MS"/>
                <w:sz w:val="24"/>
              </w:rPr>
              <w:t>prema</w:t>
            </w:r>
            <w:r w:rsidRPr="00384834">
              <w:rPr>
                <w:rFonts w:ascii="Comic Sans MS" w:hAnsi="Comic Sans MS"/>
                <w:spacing w:val="-9"/>
                <w:sz w:val="24"/>
              </w:rPr>
              <w:t xml:space="preserve">  </w:t>
            </w:r>
            <w:r w:rsidRPr="00384834">
              <w:rPr>
                <w:rFonts w:ascii="Comic Sans MS" w:hAnsi="Comic Sans MS"/>
                <w:sz w:val="24"/>
              </w:rPr>
              <w:t>svojoj</w:t>
            </w:r>
            <w:r w:rsidRPr="00384834">
              <w:rPr>
                <w:rFonts w:ascii="Comic Sans MS" w:hAnsi="Comic Sans MS"/>
                <w:spacing w:val="-10"/>
                <w:sz w:val="24"/>
              </w:rPr>
              <w:t xml:space="preserve"> </w:t>
            </w:r>
            <w:r w:rsidRPr="00384834">
              <w:rPr>
                <w:rFonts w:ascii="Comic Sans MS" w:hAnsi="Comic Sans MS"/>
                <w:sz w:val="24"/>
              </w:rPr>
              <w:t>kulturi, jeziku,</w:t>
            </w:r>
            <w:r w:rsidRPr="00384834">
              <w:rPr>
                <w:rFonts w:ascii="Comic Sans MS" w:hAnsi="Comic Sans MS"/>
                <w:spacing w:val="-9"/>
                <w:sz w:val="24"/>
              </w:rPr>
              <w:t xml:space="preserve"> </w:t>
            </w:r>
            <w:r w:rsidRPr="00384834">
              <w:rPr>
                <w:rFonts w:ascii="Comic Sans MS" w:hAnsi="Comic Sans MS"/>
                <w:sz w:val="24"/>
              </w:rPr>
              <w:t>tradiciji. Spoznavati vrijednosti svoje kulturne baštine, razviti ljubav i poštovanje te učiti o pravilima lijepog ponašanja. Očuvati</w:t>
            </w:r>
            <w:r w:rsidRPr="00384834">
              <w:rPr>
                <w:rFonts w:ascii="Comic Sans MS" w:hAnsi="Comic Sans MS"/>
                <w:spacing w:val="-6"/>
                <w:sz w:val="24"/>
              </w:rPr>
              <w:t xml:space="preserve"> </w:t>
            </w:r>
            <w:r w:rsidRPr="00384834">
              <w:rPr>
                <w:rFonts w:ascii="Comic Sans MS" w:hAnsi="Comic Sans MS"/>
                <w:sz w:val="24"/>
              </w:rPr>
              <w:t>kulturne</w:t>
            </w:r>
            <w:r w:rsidRPr="00384834">
              <w:rPr>
                <w:rFonts w:ascii="Comic Sans MS" w:hAnsi="Comic Sans MS"/>
                <w:spacing w:val="-3"/>
                <w:sz w:val="24"/>
              </w:rPr>
              <w:t xml:space="preserve"> </w:t>
            </w:r>
            <w:r w:rsidRPr="00384834">
              <w:rPr>
                <w:rFonts w:ascii="Comic Sans MS" w:hAnsi="Comic Sans MS"/>
                <w:sz w:val="24"/>
              </w:rPr>
              <w:t>vrijednosti te ih</w:t>
            </w:r>
            <w:r w:rsidRPr="00384834">
              <w:rPr>
                <w:rFonts w:ascii="Comic Sans MS" w:hAnsi="Comic Sans MS"/>
                <w:spacing w:val="-4"/>
                <w:sz w:val="24"/>
              </w:rPr>
              <w:t xml:space="preserve"> </w:t>
            </w:r>
            <w:r w:rsidRPr="00384834">
              <w:rPr>
                <w:rFonts w:ascii="Comic Sans MS" w:hAnsi="Comic Sans MS"/>
                <w:sz w:val="24"/>
              </w:rPr>
              <w:t>primjenjivati u</w:t>
            </w:r>
            <w:r w:rsidRPr="00384834">
              <w:rPr>
                <w:rFonts w:ascii="Comic Sans MS" w:hAnsi="Comic Sans MS"/>
                <w:spacing w:val="-3"/>
                <w:sz w:val="24"/>
              </w:rPr>
              <w:t xml:space="preserve"> </w:t>
            </w:r>
            <w:r w:rsidRPr="00384834">
              <w:rPr>
                <w:rFonts w:ascii="Comic Sans MS" w:hAnsi="Comic Sans MS"/>
                <w:spacing w:val="-2"/>
                <w:sz w:val="24"/>
              </w:rPr>
              <w:t>životu. Razvijati osjećaj poduzetništva.</w:t>
            </w:r>
          </w:p>
          <w:p w14:paraId="49675364" w14:textId="77777777" w:rsidR="005407EC" w:rsidRPr="00384834" w:rsidRDefault="005407EC" w:rsidP="00F778E9">
            <w:pPr>
              <w:tabs>
                <w:tab w:val="left" w:pos="1338"/>
                <w:tab w:val="left" w:pos="1410"/>
              </w:tabs>
              <w:spacing w:before="251"/>
              <w:ind w:right="754"/>
              <w:rPr>
                <w:rFonts w:ascii="Comic Sans MS" w:hAnsi="Comic Sans MS"/>
                <w:sz w:val="24"/>
              </w:rPr>
            </w:pPr>
            <w:r w:rsidRPr="00384834">
              <w:rPr>
                <w:rFonts w:ascii="Comic Sans MS" w:hAnsi="Comic Sans MS"/>
                <w:sz w:val="24"/>
              </w:rPr>
              <w:t xml:space="preserve"> </w:t>
            </w:r>
          </w:p>
          <w:p w14:paraId="1BF7045D" w14:textId="77777777" w:rsidR="005407EC" w:rsidRPr="00384834" w:rsidRDefault="005407EC" w:rsidP="00F778E9">
            <w:pPr>
              <w:pStyle w:val="TableParagraph"/>
              <w:spacing w:line="314" w:lineRule="exact"/>
              <w:rPr>
                <w:sz w:val="24"/>
              </w:rPr>
            </w:pPr>
          </w:p>
        </w:tc>
      </w:tr>
      <w:tr w:rsidR="005407EC" w:rsidRPr="00384834" w14:paraId="35C96AB9" w14:textId="77777777" w:rsidTr="00B54519">
        <w:trPr>
          <w:trHeight w:val="1002"/>
        </w:trPr>
        <w:tc>
          <w:tcPr>
            <w:tcW w:w="38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C824" w14:textId="77777777" w:rsidR="005407EC" w:rsidRPr="00384834" w:rsidRDefault="005407EC" w:rsidP="00F778E9">
            <w:pPr>
              <w:pStyle w:val="TableParagraph"/>
              <w:spacing w:line="334" w:lineRule="exact"/>
              <w:ind w:left="97"/>
              <w:rPr>
                <w:b/>
                <w:sz w:val="24"/>
              </w:rPr>
            </w:pPr>
            <w:r w:rsidRPr="00384834">
              <w:rPr>
                <w:b/>
                <w:spacing w:val="-2"/>
                <w:sz w:val="24"/>
              </w:rPr>
              <w:t>AKTIVNOSTI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8D8FB" w14:textId="77777777" w:rsidR="005407EC" w:rsidRPr="00384834" w:rsidRDefault="005407EC" w:rsidP="00F778E9">
            <w:pPr>
              <w:pStyle w:val="Tijeloteksta"/>
              <w:spacing w:before="249" w:line="334" w:lineRule="exact"/>
            </w:pPr>
            <w:r w:rsidRPr="00384834">
              <w:t>Prikupljanje,</w:t>
            </w:r>
            <w:r w:rsidRPr="00384834">
              <w:rPr>
                <w:spacing w:val="-6"/>
              </w:rPr>
              <w:t xml:space="preserve"> </w:t>
            </w:r>
            <w:r w:rsidRPr="00384834">
              <w:t>istraživanje,</w:t>
            </w:r>
            <w:r w:rsidRPr="00384834">
              <w:rPr>
                <w:spacing w:val="-4"/>
              </w:rPr>
              <w:t xml:space="preserve"> </w:t>
            </w:r>
            <w:r w:rsidRPr="00384834">
              <w:t>izrada predmeta,         brošura, letaka i etiketa, pisanje,</w:t>
            </w:r>
            <w:r w:rsidRPr="00384834">
              <w:rPr>
                <w:spacing w:val="-5"/>
              </w:rPr>
              <w:t xml:space="preserve"> </w:t>
            </w:r>
            <w:r w:rsidRPr="00384834">
              <w:t>čitanje,</w:t>
            </w:r>
            <w:r w:rsidRPr="00384834">
              <w:rPr>
                <w:spacing w:val="-5"/>
              </w:rPr>
              <w:t xml:space="preserve"> </w:t>
            </w:r>
            <w:r w:rsidRPr="00384834">
              <w:t>slušanje,</w:t>
            </w:r>
            <w:r w:rsidRPr="00384834">
              <w:rPr>
                <w:spacing w:val="-5"/>
              </w:rPr>
              <w:t xml:space="preserve">  </w:t>
            </w:r>
            <w:r w:rsidRPr="00384834">
              <w:t>bilježenje</w:t>
            </w:r>
            <w:r w:rsidRPr="00384834">
              <w:rPr>
                <w:spacing w:val="-5"/>
              </w:rPr>
              <w:t xml:space="preserve"> </w:t>
            </w:r>
            <w:r w:rsidRPr="00384834">
              <w:t>raznih</w:t>
            </w:r>
            <w:r w:rsidRPr="00384834">
              <w:rPr>
                <w:spacing w:val="-5"/>
              </w:rPr>
              <w:t xml:space="preserve"> </w:t>
            </w:r>
            <w:r w:rsidRPr="00384834">
              <w:t>podataka,</w:t>
            </w:r>
            <w:r w:rsidRPr="00384834">
              <w:rPr>
                <w:spacing w:val="-5"/>
              </w:rPr>
              <w:t xml:space="preserve"> </w:t>
            </w:r>
            <w:r w:rsidRPr="00384834">
              <w:t>timski</w:t>
            </w:r>
            <w:r w:rsidRPr="00384834">
              <w:rPr>
                <w:spacing w:val="-6"/>
              </w:rPr>
              <w:t xml:space="preserve"> </w:t>
            </w:r>
            <w:r w:rsidRPr="00384834">
              <w:t>rad,</w:t>
            </w:r>
            <w:r w:rsidRPr="00384834">
              <w:rPr>
                <w:spacing w:val="-7"/>
              </w:rPr>
              <w:t xml:space="preserve"> </w:t>
            </w:r>
            <w:r w:rsidRPr="00384834">
              <w:t>međusobna suradnja učenika, prezentacije</w:t>
            </w:r>
          </w:p>
          <w:p w14:paraId="1408EF1A" w14:textId="77777777" w:rsidR="005407EC" w:rsidRPr="00384834" w:rsidRDefault="005407EC" w:rsidP="00F778E9">
            <w:pPr>
              <w:pStyle w:val="TableParagraph"/>
              <w:ind w:left="0"/>
              <w:rPr>
                <w:sz w:val="24"/>
              </w:rPr>
            </w:pPr>
          </w:p>
        </w:tc>
      </w:tr>
      <w:tr w:rsidR="005407EC" w:rsidRPr="00384834" w14:paraId="0E2BB3F8" w14:textId="77777777" w:rsidTr="00B54519">
        <w:trPr>
          <w:trHeight w:val="1004"/>
        </w:trPr>
        <w:tc>
          <w:tcPr>
            <w:tcW w:w="3892" w:type="dxa"/>
            <w:tcBorders>
              <w:top w:val="single" w:sz="4" w:space="0" w:color="000000"/>
              <w:right w:val="single" w:sz="4" w:space="0" w:color="000000"/>
            </w:tcBorders>
          </w:tcPr>
          <w:p w14:paraId="0B10107B" w14:textId="77777777" w:rsidR="005407EC" w:rsidRPr="00384834" w:rsidRDefault="005407EC" w:rsidP="00F778E9">
            <w:pPr>
              <w:pStyle w:val="TableParagraph"/>
              <w:spacing w:before="1"/>
              <w:ind w:left="97"/>
              <w:rPr>
                <w:b/>
                <w:sz w:val="24"/>
              </w:rPr>
            </w:pPr>
            <w:r w:rsidRPr="00384834">
              <w:rPr>
                <w:b/>
                <w:sz w:val="24"/>
              </w:rPr>
              <w:t>NAČIN</w:t>
            </w:r>
            <w:r w:rsidRPr="00384834">
              <w:rPr>
                <w:b/>
                <w:spacing w:val="-5"/>
                <w:sz w:val="24"/>
              </w:rPr>
              <w:t xml:space="preserve"> </w:t>
            </w:r>
            <w:r w:rsidRPr="00384834">
              <w:rPr>
                <w:b/>
                <w:spacing w:val="-2"/>
                <w:sz w:val="24"/>
              </w:rPr>
              <w:t>REALIZACIJE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</w:tcBorders>
          </w:tcPr>
          <w:p w14:paraId="0254E6ED" w14:textId="77777777" w:rsidR="005407EC" w:rsidRPr="00384834" w:rsidRDefault="005407EC" w:rsidP="00F778E9">
            <w:pPr>
              <w:pStyle w:val="TableParagraph"/>
              <w:spacing w:before="1"/>
              <w:rPr>
                <w:sz w:val="24"/>
              </w:rPr>
            </w:pPr>
            <w:r w:rsidRPr="00384834">
              <w:rPr>
                <w:sz w:val="24"/>
              </w:rPr>
              <w:t>Kroz</w:t>
            </w:r>
            <w:r w:rsidRPr="00384834">
              <w:rPr>
                <w:spacing w:val="-18"/>
                <w:sz w:val="24"/>
              </w:rPr>
              <w:t xml:space="preserve"> </w:t>
            </w:r>
            <w:r w:rsidRPr="00384834">
              <w:rPr>
                <w:sz w:val="24"/>
              </w:rPr>
              <w:t>redovnu</w:t>
            </w:r>
            <w:r w:rsidRPr="00384834">
              <w:rPr>
                <w:spacing w:val="-18"/>
                <w:sz w:val="24"/>
              </w:rPr>
              <w:t xml:space="preserve"> </w:t>
            </w:r>
            <w:r w:rsidRPr="00384834">
              <w:rPr>
                <w:sz w:val="24"/>
              </w:rPr>
              <w:t>nastavu, izvanškolske aktivnosti, obilježavajući integrirane dane koji su od kulturne relevantnosti za baštinu našeg otoka: Vizualna i kulturna baština, Svjetski dan pismenosti, Dan materinjeg jezika, Svjetski dan knjige, Svjetski dan pripovijedanja, Dan dječje književnosti</w:t>
            </w:r>
          </w:p>
        </w:tc>
      </w:tr>
    </w:tbl>
    <w:p w14:paraId="3DA3E878" w14:textId="77777777" w:rsidR="005407EC" w:rsidRPr="00384834" w:rsidRDefault="005407EC" w:rsidP="005407EC">
      <w:pPr>
        <w:spacing w:line="314" w:lineRule="exact"/>
        <w:rPr>
          <w:rFonts w:ascii="Comic Sans MS" w:hAnsi="Comic Sans MS"/>
          <w:sz w:val="24"/>
        </w:rPr>
        <w:sectPr w:rsidR="005407EC" w:rsidRPr="00384834">
          <w:pgSz w:w="11910" w:h="16840"/>
          <w:pgMar w:top="1340" w:right="660" w:bottom="1620" w:left="800" w:header="0" w:footer="1396" w:gutter="0"/>
          <w:cols w:space="720"/>
        </w:sectPr>
      </w:pPr>
    </w:p>
    <w:tbl>
      <w:tblPr>
        <w:tblStyle w:val="TableNormal1"/>
        <w:tblW w:w="10290" w:type="dxa"/>
        <w:tblInd w:w="-58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9"/>
        <w:gridCol w:w="5831"/>
      </w:tblGrid>
      <w:tr w:rsidR="005407EC" w14:paraId="3B3A096E" w14:textId="77777777" w:rsidTr="00B54519">
        <w:trPr>
          <w:trHeight w:val="1338"/>
        </w:trPr>
        <w:tc>
          <w:tcPr>
            <w:tcW w:w="4459" w:type="dxa"/>
            <w:tcBorders>
              <w:bottom w:val="single" w:sz="4" w:space="0" w:color="000000"/>
              <w:right w:val="single" w:sz="4" w:space="0" w:color="000000"/>
            </w:tcBorders>
          </w:tcPr>
          <w:p w14:paraId="541A16FD" w14:textId="77777777" w:rsidR="005407EC" w:rsidRDefault="005407EC" w:rsidP="00F778E9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KLJUČNA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PITANJA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 </w:t>
            </w:r>
            <w:r>
              <w:rPr>
                <w:b/>
                <w:spacing w:val="-2"/>
                <w:sz w:val="24"/>
              </w:rPr>
              <w:t>TEME:</w:t>
            </w:r>
          </w:p>
        </w:tc>
        <w:tc>
          <w:tcPr>
            <w:tcW w:w="5831" w:type="dxa"/>
            <w:tcBorders>
              <w:left w:val="single" w:sz="4" w:space="0" w:color="000000"/>
              <w:bottom w:val="single" w:sz="4" w:space="0" w:color="000000"/>
            </w:tcBorders>
          </w:tcPr>
          <w:p w14:paraId="07F0C81F" w14:textId="77777777" w:rsidR="005407EC" w:rsidRDefault="005407EC" w:rsidP="00F778E9">
            <w:pPr>
              <w:pStyle w:val="TableParagraph"/>
              <w:spacing w:line="316" w:lineRule="exact"/>
              <w:rPr>
                <w:sz w:val="24"/>
              </w:rPr>
            </w:pPr>
            <w:r>
              <w:rPr>
                <w:sz w:val="24"/>
              </w:rPr>
              <w:t xml:space="preserve">Teme koje prožimaju ovaj projekt osvrnut će se na pitanja o potencijalno izumrlim zanimanjima, lokalitetima, bračkoj književnosti i umjetnosti </w:t>
            </w:r>
          </w:p>
        </w:tc>
      </w:tr>
      <w:tr w:rsidR="005407EC" w14:paraId="7FFC8ACC" w14:textId="77777777" w:rsidTr="00B54519">
        <w:trPr>
          <w:trHeight w:val="666"/>
        </w:trPr>
        <w:tc>
          <w:tcPr>
            <w:tcW w:w="4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9555" w14:textId="77777777" w:rsidR="005407EC" w:rsidRDefault="005407EC" w:rsidP="00F778E9">
            <w:pPr>
              <w:pStyle w:val="TableParagraph"/>
              <w:spacing w:line="334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MJERLJIV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ZULTATI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5A595" w14:textId="77777777" w:rsidR="005407EC" w:rsidRDefault="005407EC" w:rsidP="00F778E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Prezentacija zabilježene video snimke kao kompilacija radova na web stranici, brošure, letci</w:t>
            </w:r>
          </w:p>
          <w:p w14:paraId="453E3ED0" w14:textId="77777777" w:rsidR="005407EC" w:rsidRDefault="005407EC" w:rsidP="00F778E9">
            <w:pPr>
              <w:pStyle w:val="TableParagraph"/>
              <w:spacing w:line="313" w:lineRule="exact"/>
              <w:rPr>
                <w:sz w:val="24"/>
              </w:rPr>
            </w:pPr>
          </w:p>
        </w:tc>
      </w:tr>
      <w:tr w:rsidR="005407EC" w14:paraId="297EA79E" w14:textId="77777777" w:rsidTr="00B54519">
        <w:trPr>
          <w:trHeight w:val="669"/>
        </w:trPr>
        <w:tc>
          <w:tcPr>
            <w:tcW w:w="4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C121" w14:textId="77777777" w:rsidR="005407EC" w:rsidRDefault="005407EC" w:rsidP="00F778E9">
            <w:pPr>
              <w:pStyle w:val="TableParagraph"/>
              <w:spacing w:before="1" w:line="334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BROJ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DIONIK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–</w:t>
            </w:r>
          </w:p>
          <w:p w14:paraId="58AEBCC5" w14:textId="77777777" w:rsidR="005407EC" w:rsidRDefault="005407EC" w:rsidP="00F778E9">
            <w:pPr>
              <w:pStyle w:val="TableParagraph"/>
              <w:spacing w:line="313" w:lineRule="exact"/>
              <w:ind w:lef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ČENIKA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CAABB" w14:textId="77777777" w:rsidR="005407EC" w:rsidRDefault="005407EC" w:rsidP="00F778E9">
            <w:pPr>
              <w:pStyle w:val="TableParagraph"/>
              <w:spacing w:before="1" w:line="334" w:lineRule="exact"/>
              <w:rPr>
                <w:sz w:val="24"/>
              </w:rPr>
            </w:pPr>
            <w:r>
              <w:rPr>
                <w:sz w:val="24"/>
              </w:rPr>
              <w:t>Učeni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Š</w:t>
            </w:r>
            <w:r>
              <w:rPr>
                <w:spacing w:val="-2"/>
                <w:sz w:val="24"/>
              </w:rPr>
              <w:t xml:space="preserve"> Nerežišća</w:t>
            </w:r>
          </w:p>
        </w:tc>
      </w:tr>
      <w:tr w:rsidR="005407EC" w14:paraId="24918A00" w14:textId="77777777" w:rsidTr="00B54519">
        <w:trPr>
          <w:trHeight w:val="671"/>
        </w:trPr>
        <w:tc>
          <w:tcPr>
            <w:tcW w:w="4459" w:type="dxa"/>
            <w:tcBorders>
              <w:top w:val="single" w:sz="4" w:space="0" w:color="000000"/>
              <w:right w:val="single" w:sz="4" w:space="0" w:color="000000"/>
            </w:tcBorders>
          </w:tcPr>
          <w:p w14:paraId="7AF13083" w14:textId="77777777" w:rsidR="005407EC" w:rsidRDefault="005407EC" w:rsidP="00F778E9">
            <w:pPr>
              <w:pStyle w:val="TableParagraph"/>
              <w:spacing w:line="334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VREMENSKI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OKVIR</w:t>
            </w:r>
          </w:p>
          <w:p w14:paraId="11DF02CF" w14:textId="77777777" w:rsidR="005407EC" w:rsidRDefault="005407EC" w:rsidP="00F778E9">
            <w:pPr>
              <w:pStyle w:val="TableParagraph"/>
              <w:spacing w:before="1" w:line="316" w:lineRule="exact"/>
              <w:ind w:lef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JEKTA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</w:tcBorders>
          </w:tcPr>
          <w:p w14:paraId="337B845C" w14:textId="77777777" w:rsidR="005407EC" w:rsidRDefault="005407EC" w:rsidP="00F778E9">
            <w:pPr>
              <w:pStyle w:val="TableParagraph"/>
              <w:spacing w:line="334" w:lineRule="exact"/>
              <w:rPr>
                <w:sz w:val="24"/>
              </w:rPr>
            </w:pPr>
            <w:r>
              <w:rPr>
                <w:sz w:val="24"/>
              </w:rPr>
              <w:t>Škols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dina</w:t>
            </w:r>
            <w:r>
              <w:rPr>
                <w:spacing w:val="-2"/>
                <w:sz w:val="24"/>
              </w:rPr>
              <w:t xml:space="preserve"> 2023./2024.</w:t>
            </w:r>
          </w:p>
        </w:tc>
      </w:tr>
    </w:tbl>
    <w:p w14:paraId="713B6A00" w14:textId="77777777" w:rsidR="005407EC" w:rsidRPr="004D2509" w:rsidRDefault="005407EC" w:rsidP="004D2509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14:paraId="26573D13" w14:textId="77777777" w:rsidR="004D2509" w:rsidRPr="004D2509" w:rsidRDefault="004D2509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p w14:paraId="6CF782A7" w14:textId="77777777" w:rsidR="00452635" w:rsidRPr="0004211D" w:rsidRDefault="00452635" w:rsidP="00287B27">
      <w:pPr>
        <w:pStyle w:val="Naslov2"/>
        <w:rPr>
          <w:color w:val="00B0F0"/>
        </w:rPr>
      </w:pPr>
      <w:bookmarkStart w:id="18" w:name="_Toc52293442"/>
      <w:bookmarkStart w:id="19" w:name="_Toc146277524"/>
      <w:r w:rsidRPr="0004211D">
        <w:rPr>
          <w:color w:val="00B0F0"/>
        </w:rPr>
        <w:t xml:space="preserve">g) </w:t>
      </w:r>
      <w:r w:rsidRPr="0004211D">
        <w:rPr>
          <w:color w:val="FF0000"/>
        </w:rPr>
        <w:t>ŠKOLSKE PRIREDBE</w:t>
      </w:r>
      <w:bookmarkEnd w:id="18"/>
      <w:bookmarkEnd w:id="19"/>
    </w:p>
    <w:p w14:paraId="6E5C3DA5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p w14:paraId="63B5E23E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p w14:paraId="53B555BD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p w14:paraId="6EA71F1B" w14:textId="160203AC" w:rsidR="00452635" w:rsidRPr="0004211D" w:rsidRDefault="003821DD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  <w:r w:rsidRPr="0004211D">
        <w:rPr>
          <w:rFonts w:ascii="Comic Sans MS" w:hAnsi="Comic Sans MS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776" behindDoc="0" locked="0" layoutInCell="1" allowOverlap="0" wp14:anchorId="54AD26CD" wp14:editId="4C5C8FB5">
            <wp:simplePos x="0" y="0"/>
            <wp:positionH relativeFrom="column">
              <wp:posOffset>2538095</wp:posOffset>
            </wp:positionH>
            <wp:positionV relativeFrom="paragraph">
              <wp:posOffset>63500</wp:posOffset>
            </wp:positionV>
            <wp:extent cx="1247775" cy="923925"/>
            <wp:effectExtent l="0" t="0" r="0" b="0"/>
            <wp:wrapSquare wrapText="bothSides"/>
            <wp:docPr id="4" name="Slika 35" descr="vuk i pras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5" descr="vuk i prasa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3AC8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p w14:paraId="5918DAC1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b/>
          <w:color w:val="00B0F0"/>
          <w:sz w:val="24"/>
          <w:szCs w:val="24"/>
        </w:rPr>
      </w:pPr>
    </w:p>
    <w:p w14:paraId="298CFE9F" w14:textId="77777777" w:rsidR="00452635" w:rsidRPr="0004211D" w:rsidRDefault="00452635" w:rsidP="0045263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2110F1CE" w14:textId="77777777" w:rsidR="00452635" w:rsidRPr="0004211D" w:rsidRDefault="00452635" w:rsidP="0045263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22192FB9" w14:textId="77777777" w:rsidR="00452635" w:rsidRPr="0004211D" w:rsidRDefault="00452635" w:rsidP="0045263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14:paraId="3B48956A" w14:textId="77777777" w:rsidR="00452635" w:rsidRPr="0004211D" w:rsidRDefault="00452635" w:rsidP="0045263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14:paraId="6A98C8BD" w14:textId="77777777" w:rsidR="00452635" w:rsidRPr="0004211D" w:rsidRDefault="00452635" w:rsidP="0045263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tbl>
      <w:tblPr>
        <w:tblW w:w="10348" w:type="dxa"/>
        <w:tblInd w:w="-5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817"/>
        <w:gridCol w:w="6531"/>
      </w:tblGrid>
      <w:tr w:rsidR="00452635" w:rsidRPr="0004211D" w14:paraId="6977EE94" w14:textId="77777777" w:rsidTr="00B54519">
        <w:tc>
          <w:tcPr>
            <w:tcW w:w="3817" w:type="dxa"/>
            <w:shd w:val="clear" w:color="auto" w:fill="auto"/>
          </w:tcPr>
          <w:p w14:paraId="0259F493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cap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NAZIV</w:t>
            </w:r>
          </w:p>
        </w:tc>
        <w:tc>
          <w:tcPr>
            <w:tcW w:w="6531" w:type="dxa"/>
            <w:shd w:val="clear" w:color="auto" w:fill="auto"/>
          </w:tcPr>
          <w:p w14:paraId="50084CD2" w14:textId="77777777" w:rsidR="00452635" w:rsidRPr="0004211D" w:rsidRDefault="00452635" w:rsidP="0045263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566E6">
              <w:rPr>
                <w:rFonts w:ascii="Comic Sans MS" w:hAnsi="Comic Sans MS"/>
                <w:b/>
                <w:sz w:val="24"/>
                <w:szCs w:val="24"/>
              </w:rPr>
              <w:t>BOŽIĆNA PRIREDBA</w:t>
            </w:r>
          </w:p>
        </w:tc>
      </w:tr>
      <w:tr w:rsidR="006031BE" w:rsidRPr="0004211D" w14:paraId="3AFC87E5" w14:textId="77777777" w:rsidTr="00B54519">
        <w:tc>
          <w:tcPr>
            <w:tcW w:w="3817" w:type="dxa"/>
            <w:shd w:val="clear" w:color="auto" w:fill="auto"/>
          </w:tcPr>
          <w:p w14:paraId="39088FE3" w14:textId="77777777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VODITELJ</w:t>
            </w:r>
          </w:p>
        </w:tc>
        <w:tc>
          <w:tcPr>
            <w:tcW w:w="6531" w:type="dxa"/>
            <w:shd w:val="clear" w:color="auto" w:fill="auto"/>
          </w:tcPr>
          <w:p w14:paraId="1884D56D" w14:textId="73BFEB90" w:rsidR="006031BE" w:rsidRPr="0004211D" w:rsidRDefault="00DE3B7A" w:rsidP="007C0C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Alda Šlender, </w:t>
            </w:r>
            <w:r>
              <w:rPr>
                <w:rFonts w:ascii="Comic Sans MS" w:hAnsi="Comic Sans MS"/>
                <w:sz w:val="24"/>
                <w:szCs w:val="24"/>
              </w:rPr>
              <w:t>Josipa Cvitanić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, Tanja Rakela, Marica Eterović, Fanita Milišić, Simonida Zlatar Litović, Antonela Juričko, Kristina Frančeski,  Fani Mladineo, Nives Franić, Marčela Petrinović, </w:t>
            </w:r>
            <w:r>
              <w:rPr>
                <w:rFonts w:ascii="Comic Sans MS" w:hAnsi="Comic Sans MS"/>
                <w:sz w:val="24"/>
                <w:szCs w:val="24"/>
              </w:rPr>
              <w:t>Marina Vladislavić, Ivana Kunjašić, Dijana Ivelić, Antonela Vodanović, Ines Damjanović</w:t>
            </w:r>
            <w:r w:rsidR="00356DCC" w:rsidRPr="0004211D">
              <w:rPr>
                <w:rFonts w:ascii="Comic Sans MS" w:hAnsi="Comic Sans MS"/>
                <w:sz w:val="24"/>
                <w:szCs w:val="24"/>
              </w:rPr>
              <w:t>, Anđela Jureta, Tea Della Croce, Tea Fabris Matulić, Daniel Kelava, Marina Ivelić Samardžić</w:t>
            </w:r>
          </w:p>
        </w:tc>
      </w:tr>
      <w:tr w:rsidR="006031BE" w:rsidRPr="0004211D" w14:paraId="2247D6AD" w14:textId="77777777" w:rsidTr="00B54519">
        <w:tc>
          <w:tcPr>
            <w:tcW w:w="3817" w:type="dxa"/>
            <w:shd w:val="clear" w:color="auto" w:fill="auto"/>
          </w:tcPr>
          <w:p w14:paraId="04F6391B" w14:textId="77777777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531" w:type="dxa"/>
            <w:shd w:val="clear" w:color="auto" w:fill="auto"/>
          </w:tcPr>
          <w:p w14:paraId="74F97D46" w14:textId="77777777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oslaviti nadolazeće blagdane prigodnim programom.</w:t>
            </w:r>
          </w:p>
        </w:tc>
      </w:tr>
      <w:tr w:rsidR="006031BE" w:rsidRPr="0004211D" w14:paraId="7B57655A" w14:textId="77777777" w:rsidTr="00B54519">
        <w:tc>
          <w:tcPr>
            <w:tcW w:w="3817" w:type="dxa"/>
            <w:shd w:val="clear" w:color="auto" w:fill="auto"/>
          </w:tcPr>
          <w:p w14:paraId="39036238" w14:textId="77777777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531" w:type="dxa"/>
            <w:shd w:val="clear" w:color="auto" w:fill="auto"/>
          </w:tcPr>
          <w:p w14:paraId="51DBE119" w14:textId="77777777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Steći kulturu ponašanja za vrijeme predstava i priredbi. </w:t>
            </w:r>
          </w:p>
        </w:tc>
      </w:tr>
      <w:tr w:rsidR="006031BE" w:rsidRPr="0004211D" w14:paraId="02EED2FC" w14:textId="77777777" w:rsidTr="00B54519">
        <w:tc>
          <w:tcPr>
            <w:tcW w:w="3817" w:type="dxa"/>
            <w:shd w:val="clear" w:color="auto" w:fill="auto"/>
          </w:tcPr>
          <w:p w14:paraId="62D835C3" w14:textId="77777777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531" w:type="dxa"/>
            <w:shd w:val="clear" w:color="auto" w:fill="auto"/>
          </w:tcPr>
          <w:p w14:paraId="1B9374A6" w14:textId="47296F36" w:rsidR="006031BE" w:rsidRPr="0004211D" w:rsidRDefault="00356DCC" w:rsidP="006031B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Zajednička priredba</w:t>
            </w:r>
            <w:r w:rsidR="00D1585D" w:rsidRPr="0004211D">
              <w:rPr>
                <w:rFonts w:ascii="Comic Sans MS" w:hAnsi="Comic Sans MS"/>
                <w:sz w:val="24"/>
                <w:szCs w:val="24"/>
              </w:rPr>
              <w:t xml:space="preserve"> OŠ Supetar</w:t>
            </w:r>
            <w:r w:rsidR="000566E6">
              <w:rPr>
                <w:rFonts w:ascii="Comic Sans MS" w:hAnsi="Comic Sans MS"/>
                <w:sz w:val="24"/>
                <w:szCs w:val="24"/>
              </w:rPr>
              <w:t>- matična i područne škole odvojeno</w:t>
            </w:r>
          </w:p>
        </w:tc>
      </w:tr>
      <w:tr w:rsidR="006031BE" w:rsidRPr="0004211D" w14:paraId="6B78E31C" w14:textId="77777777" w:rsidTr="00B54519">
        <w:tc>
          <w:tcPr>
            <w:tcW w:w="3817" w:type="dxa"/>
            <w:shd w:val="clear" w:color="auto" w:fill="auto"/>
          </w:tcPr>
          <w:p w14:paraId="1F20B663" w14:textId="77777777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531" w:type="dxa"/>
            <w:shd w:val="clear" w:color="auto" w:fill="auto"/>
          </w:tcPr>
          <w:p w14:paraId="4501A738" w14:textId="7C9DE5BD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osinac 202</w:t>
            </w:r>
            <w:r w:rsidR="00DE3B7A">
              <w:rPr>
                <w:rFonts w:ascii="Comic Sans MS" w:hAnsi="Comic Sans MS"/>
                <w:sz w:val="24"/>
                <w:szCs w:val="24"/>
              </w:rPr>
              <w:t>3</w:t>
            </w:r>
            <w:r w:rsidR="00356DCC" w:rsidRPr="0004211D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6031BE" w:rsidRPr="0004211D" w14:paraId="405100F7" w14:textId="77777777" w:rsidTr="00B54519">
        <w:tc>
          <w:tcPr>
            <w:tcW w:w="3817" w:type="dxa"/>
            <w:shd w:val="clear" w:color="auto" w:fill="auto"/>
          </w:tcPr>
          <w:p w14:paraId="17ADAC39" w14:textId="77777777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531" w:type="dxa"/>
            <w:shd w:val="clear" w:color="auto" w:fill="auto"/>
          </w:tcPr>
          <w:p w14:paraId="7CB4D4B4" w14:textId="5DED61B9" w:rsidR="006031BE" w:rsidRPr="0004211D" w:rsidRDefault="00356DCC" w:rsidP="006031B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Kino/sportska dvorana</w:t>
            </w:r>
          </w:p>
        </w:tc>
      </w:tr>
      <w:tr w:rsidR="006031BE" w:rsidRPr="0004211D" w14:paraId="169308D9" w14:textId="77777777" w:rsidTr="00B54519">
        <w:tc>
          <w:tcPr>
            <w:tcW w:w="3817" w:type="dxa"/>
            <w:shd w:val="clear" w:color="auto" w:fill="auto"/>
          </w:tcPr>
          <w:p w14:paraId="7E9EDC11" w14:textId="77777777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BROJ SUDIONIKA – UČENIKA</w:t>
            </w:r>
          </w:p>
        </w:tc>
        <w:tc>
          <w:tcPr>
            <w:tcW w:w="6531" w:type="dxa"/>
            <w:shd w:val="clear" w:color="auto" w:fill="auto"/>
          </w:tcPr>
          <w:p w14:paraId="2F6D7E4C" w14:textId="697515B4" w:rsidR="006031BE" w:rsidRPr="0004211D" w:rsidRDefault="00356DCC" w:rsidP="006031B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ema zainteresiranosti</w:t>
            </w:r>
          </w:p>
        </w:tc>
      </w:tr>
      <w:tr w:rsidR="006031BE" w:rsidRPr="0004211D" w14:paraId="4AFDB372" w14:textId="77777777" w:rsidTr="00B54519">
        <w:tc>
          <w:tcPr>
            <w:tcW w:w="3817" w:type="dxa"/>
            <w:shd w:val="clear" w:color="auto" w:fill="auto"/>
          </w:tcPr>
          <w:p w14:paraId="21C71B24" w14:textId="77777777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6531" w:type="dxa"/>
            <w:shd w:val="clear" w:color="auto" w:fill="auto"/>
          </w:tcPr>
          <w:p w14:paraId="6E68F14B" w14:textId="3680E934" w:rsidR="006031BE" w:rsidRPr="0004211D" w:rsidRDefault="00356DCC" w:rsidP="006031B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Troškovi provođenja aktivnosti</w:t>
            </w:r>
          </w:p>
        </w:tc>
      </w:tr>
    </w:tbl>
    <w:p w14:paraId="01D9F728" w14:textId="77777777" w:rsidR="00452635" w:rsidRPr="0004211D" w:rsidRDefault="00452635" w:rsidP="00452635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14:paraId="21EB6BBC" w14:textId="399AC85A" w:rsidR="00452635" w:rsidRPr="0004211D" w:rsidRDefault="00452635" w:rsidP="0045263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0204EA9C" w14:textId="11A901D8" w:rsidR="0099383E" w:rsidRPr="0004211D" w:rsidRDefault="0099383E" w:rsidP="00452635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14:paraId="6740B8C9" w14:textId="77777777" w:rsidR="0099383E" w:rsidRPr="0004211D" w:rsidRDefault="0099383E" w:rsidP="00B54519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tbl>
      <w:tblPr>
        <w:tblW w:w="10348" w:type="dxa"/>
        <w:tblInd w:w="-5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817"/>
        <w:gridCol w:w="6531"/>
      </w:tblGrid>
      <w:tr w:rsidR="00452635" w:rsidRPr="0004211D" w14:paraId="28F7117E" w14:textId="77777777" w:rsidTr="00B54519">
        <w:tc>
          <w:tcPr>
            <w:tcW w:w="3817" w:type="dxa"/>
            <w:shd w:val="clear" w:color="auto" w:fill="auto"/>
          </w:tcPr>
          <w:p w14:paraId="5F90D999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cap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NAZIV</w:t>
            </w:r>
          </w:p>
        </w:tc>
        <w:tc>
          <w:tcPr>
            <w:tcW w:w="6531" w:type="dxa"/>
            <w:shd w:val="clear" w:color="auto" w:fill="auto"/>
          </w:tcPr>
          <w:p w14:paraId="52F8AC4E" w14:textId="77777777" w:rsidR="00452635" w:rsidRPr="0004211D" w:rsidRDefault="00452635" w:rsidP="0045263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566E6">
              <w:rPr>
                <w:rFonts w:ascii="Comic Sans MS" w:hAnsi="Comic Sans MS"/>
                <w:b/>
                <w:sz w:val="24"/>
                <w:szCs w:val="24"/>
              </w:rPr>
              <w:t>ZBOGOM ŠKOLO</w:t>
            </w:r>
          </w:p>
        </w:tc>
      </w:tr>
      <w:tr w:rsidR="006031BE" w:rsidRPr="0004211D" w14:paraId="44EDD119" w14:textId="77777777" w:rsidTr="00B54519">
        <w:tc>
          <w:tcPr>
            <w:tcW w:w="3817" w:type="dxa"/>
            <w:shd w:val="clear" w:color="auto" w:fill="auto"/>
          </w:tcPr>
          <w:p w14:paraId="2966CA7E" w14:textId="77777777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VODITELJ</w:t>
            </w:r>
          </w:p>
        </w:tc>
        <w:tc>
          <w:tcPr>
            <w:tcW w:w="6531" w:type="dxa"/>
            <w:shd w:val="clear" w:color="auto" w:fill="auto"/>
          </w:tcPr>
          <w:p w14:paraId="677314B2" w14:textId="4D654411" w:rsidR="006031BE" w:rsidRPr="0004211D" w:rsidRDefault="00DE3B7A" w:rsidP="007C0C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Alda Šlender, </w:t>
            </w:r>
            <w:r>
              <w:rPr>
                <w:rFonts w:ascii="Comic Sans MS" w:hAnsi="Comic Sans MS"/>
                <w:sz w:val="24"/>
                <w:szCs w:val="24"/>
              </w:rPr>
              <w:t>Josipa Cvitanić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, Tanja Rakela, Marica Eterović, Fanita Milišić, Simonida Zlatar Litović, Antonela Juričko, Kristina Frančeski,  Fani Mladineo, Nives Franić, Marčela Petrinović, </w:t>
            </w:r>
            <w:r>
              <w:rPr>
                <w:rFonts w:ascii="Comic Sans MS" w:hAnsi="Comic Sans MS"/>
                <w:sz w:val="24"/>
                <w:szCs w:val="24"/>
              </w:rPr>
              <w:t>Marina Vladislavić, Ivana Kunjašić, Dijana Ivelić, Antonela Vodanović, Ines Damjanović</w:t>
            </w:r>
            <w:r w:rsidR="00356DCC" w:rsidRPr="0004211D">
              <w:rPr>
                <w:rFonts w:ascii="Comic Sans MS" w:hAnsi="Comic Sans MS"/>
                <w:sz w:val="24"/>
                <w:szCs w:val="24"/>
              </w:rPr>
              <w:t xml:space="preserve">nđela Jureta, Tea Della Croce, Tea Fabris Matulić, Daniel Kelava, Marina Ivelić Samardžić, </w:t>
            </w:r>
            <w:r>
              <w:rPr>
                <w:rFonts w:ascii="Comic Sans MS" w:hAnsi="Comic Sans MS"/>
                <w:sz w:val="24"/>
                <w:szCs w:val="24"/>
              </w:rPr>
              <w:t>Irena Močić Benetti , Tanja Martinić</w:t>
            </w:r>
          </w:p>
        </w:tc>
      </w:tr>
      <w:tr w:rsidR="006031BE" w:rsidRPr="0004211D" w14:paraId="0B958A0B" w14:textId="77777777" w:rsidTr="00B54519">
        <w:tc>
          <w:tcPr>
            <w:tcW w:w="3817" w:type="dxa"/>
            <w:shd w:val="clear" w:color="auto" w:fill="auto"/>
          </w:tcPr>
          <w:p w14:paraId="727B7D27" w14:textId="77777777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531" w:type="dxa"/>
            <w:shd w:val="clear" w:color="auto" w:fill="auto"/>
          </w:tcPr>
          <w:p w14:paraId="067D2F8B" w14:textId="77777777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Obilježiti završetak školske godine</w:t>
            </w:r>
          </w:p>
        </w:tc>
      </w:tr>
      <w:tr w:rsidR="006031BE" w:rsidRPr="0004211D" w14:paraId="1C14551B" w14:textId="77777777" w:rsidTr="00B54519">
        <w:tc>
          <w:tcPr>
            <w:tcW w:w="3817" w:type="dxa"/>
            <w:shd w:val="clear" w:color="auto" w:fill="auto"/>
          </w:tcPr>
          <w:p w14:paraId="02DD715C" w14:textId="77777777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531" w:type="dxa"/>
            <w:shd w:val="clear" w:color="auto" w:fill="auto"/>
          </w:tcPr>
          <w:p w14:paraId="04529418" w14:textId="77777777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isjetiti se događaja i aktivnosti koje su obilježile proteklu godinu.</w:t>
            </w:r>
          </w:p>
          <w:p w14:paraId="6F07FCA3" w14:textId="77777777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Prikazati rad različitih izvannastavnih aktivnosti škole. </w:t>
            </w:r>
          </w:p>
          <w:p w14:paraId="2073F896" w14:textId="77777777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Potaknuti učenike da i dalje sudjeluju u raznim aktivnostima, te motivirati i druge da se uključe; kako bi zajedno bogatili vlastiti život, kao i život čitave zajednice </w:t>
            </w:r>
          </w:p>
        </w:tc>
      </w:tr>
      <w:tr w:rsidR="006031BE" w:rsidRPr="0004211D" w14:paraId="1EDBA268" w14:textId="77777777" w:rsidTr="00B54519">
        <w:tc>
          <w:tcPr>
            <w:tcW w:w="3817" w:type="dxa"/>
            <w:shd w:val="clear" w:color="auto" w:fill="auto"/>
          </w:tcPr>
          <w:p w14:paraId="5311B2A4" w14:textId="77777777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531" w:type="dxa"/>
            <w:shd w:val="clear" w:color="auto" w:fill="auto"/>
          </w:tcPr>
          <w:p w14:paraId="68FF2281" w14:textId="777C0D6F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Kratki zabavni program: glazbena točka, plesna točka, igrokaz</w:t>
            </w:r>
            <w:r w:rsidR="00D1585D" w:rsidRPr="0004211D">
              <w:rPr>
                <w:rFonts w:ascii="Comic Sans MS" w:hAnsi="Comic Sans MS"/>
                <w:sz w:val="24"/>
                <w:szCs w:val="24"/>
              </w:rPr>
              <w:t>, opro</w:t>
            </w:r>
            <w:r w:rsidR="00356DCC" w:rsidRPr="0004211D">
              <w:rPr>
                <w:rFonts w:ascii="Comic Sans MS" w:hAnsi="Comic Sans MS"/>
                <w:sz w:val="24"/>
                <w:szCs w:val="24"/>
              </w:rPr>
              <w:t>štaj osmaša</w:t>
            </w:r>
          </w:p>
        </w:tc>
      </w:tr>
      <w:tr w:rsidR="006031BE" w:rsidRPr="0004211D" w14:paraId="7ADEFCA9" w14:textId="77777777" w:rsidTr="00B54519">
        <w:tc>
          <w:tcPr>
            <w:tcW w:w="3817" w:type="dxa"/>
            <w:shd w:val="clear" w:color="auto" w:fill="auto"/>
          </w:tcPr>
          <w:p w14:paraId="6AF226B4" w14:textId="77777777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531" w:type="dxa"/>
            <w:shd w:val="clear" w:color="auto" w:fill="auto"/>
          </w:tcPr>
          <w:p w14:paraId="66C3A6B3" w14:textId="3B05A070" w:rsidR="006031BE" w:rsidRPr="0004211D" w:rsidRDefault="00AC7BA1" w:rsidP="006031B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 lipanj 2023</w:t>
            </w:r>
            <w:r w:rsidR="006031BE" w:rsidRPr="0004211D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6031BE" w:rsidRPr="0004211D" w14:paraId="6CACD68B" w14:textId="77777777" w:rsidTr="00B54519">
        <w:tc>
          <w:tcPr>
            <w:tcW w:w="3817" w:type="dxa"/>
            <w:shd w:val="clear" w:color="auto" w:fill="auto"/>
          </w:tcPr>
          <w:p w14:paraId="578FE537" w14:textId="77777777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531" w:type="dxa"/>
            <w:shd w:val="clear" w:color="auto" w:fill="auto"/>
          </w:tcPr>
          <w:p w14:paraId="465958B4" w14:textId="77777777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Kino dvorana</w:t>
            </w:r>
          </w:p>
        </w:tc>
      </w:tr>
      <w:tr w:rsidR="006031BE" w:rsidRPr="0004211D" w14:paraId="2BFA7A3E" w14:textId="77777777" w:rsidTr="00B54519">
        <w:tc>
          <w:tcPr>
            <w:tcW w:w="3817" w:type="dxa"/>
            <w:shd w:val="clear" w:color="auto" w:fill="auto"/>
          </w:tcPr>
          <w:p w14:paraId="3DAF7494" w14:textId="77777777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6531" w:type="dxa"/>
            <w:shd w:val="clear" w:color="auto" w:fill="auto"/>
          </w:tcPr>
          <w:p w14:paraId="0F1822C4" w14:textId="77777777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redne priredbe</w:t>
            </w:r>
          </w:p>
        </w:tc>
      </w:tr>
      <w:tr w:rsidR="006031BE" w:rsidRPr="0004211D" w14:paraId="6757FFB2" w14:textId="77777777" w:rsidTr="00B54519">
        <w:tc>
          <w:tcPr>
            <w:tcW w:w="3817" w:type="dxa"/>
            <w:shd w:val="clear" w:color="auto" w:fill="auto"/>
          </w:tcPr>
          <w:p w14:paraId="4330697A" w14:textId="77777777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6531" w:type="dxa"/>
            <w:shd w:val="clear" w:color="auto" w:fill="auto"/>
          </w:tcPr>
          <w:p w14:paraId="334B35B4" w14:textId="77777777" w:rsidR="006031BE" w:rsidRPr="0004211D" w:rsidRDefault="006031BE" w:rsidP="006031B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Najam kino dvorane; potreban materijal </w:t>
            </w:r>
          </w:p>
        </w:tc>
      </w:tr>
    </w:tbl>
    <w:p w14:paraId="35F9508B" w14:textId="77777777" w:rsidR="00452635" w:rsidRPr="0004211D" w:rsidRDefault="00452635" w:rsidP="00452635">
      <w:pPr>
        <w:pStyle w:val="StandardWeb"/>
        <w:rPr>
          <w:rFonts w:ascii="Comic Sans MS" w:hAnsi="Comic Sans MS"/>
        </w:rPr>
        <w:sectPr w:rsidR="00452635" w:rsidRPr="0004211D" w:rsidSect="006E1CD4">
          <w:pgSz w:w="11906" w:h="16838"/>
          <w:pgMar w:top="851" w:right="1418" w:bottom="425" w:left="1418" w:header="709" w:footer="709" w:gutter="0"/>
          <w:cols w:space="708"/>
          <w:docGrid w:linePitch="360"/>
        </w:sectPr>
      </w:pPr>
    </w:p>
    <w:tbl>
      <w:tblPr>
        <w:tblW w:w="1501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0"/>
        <w:gridCol w:w="1037"/>
        <w:gridCol w:w="97"/>
        <w:gridCol w:w="148"/>
        <w:gridCol w:w="1269"/>
        <w:gridCol w:w="124"/>
        <w:gridCol w:w="421"/>
        <w:gridCol w:w="2087"/>
        <w:gridCol w:w="114"/>
        <w:gridCol w:w="108"/>
        <w:gridCol w:w="1678"/>
        <w:gridCol w:w="129"/>
        <w:gridCol w:w="126"/>
        <w:gridCol w:w="1531"/>
        <w:gridCol w:w="279"/>
        <w:gridCol w:w="55"/>
        <w:gridCol w:w="1124"/>
        <w:gridCol w:w="803"/>
        <w:gridCol w:w="64"/>
        <w:gridCol w:w="2754"/>
      </w:tblGrid>
      <w:tr w:rsidR="00B54519" w:rsidRPr="0004211D" w14:paraId="2BF3BF51" w14:textId="77777777" w:rsidTr="00B54519">
        <w:trPr>
          <w:trHeight w:val="302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</w:tcPr>
          <w:p w14:paraId="3893A828" w14:textId="03432046" w:rsidR="00452635" w:rsidRPr="0004211D" w:rsidRDefault="003821DD" w:rsidP="00452635">
            <w:pPr>
              <w:pStyle w:val="StandardWeb"/>
              <w:jc w:val="center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1B65DD8" wp14:editId="7292455E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-826770</wp:posOffset>
                      </wp:positionV>
                      <wp:extent cx="8658225" cy="612775"/>
                      <wp:effectExtent l="0" t="0" r="9525" b="0"/>
                      <wp:wrapNone/>
                      <wp:docPr id="48" name="Tekstni okvi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8225" cy="612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CE47F" w14:textId="77777777" w:rsidR="00517298" w:rsidRPr="00222D56" w:rsidRDefault="00517298" w:rsidP="00287B27">
                                  <w:pPr>
                                    <w:pStyle w:val="Naslov2"/>
                                    <w:rPr>
                                      <w:color w:val="FF0000"/>
                                    </w:rPr>
                                  </w:pPr>
                                  <w:bookmarkStart w:id="20" w:name="_Toc52293443"/>
                                  <w:bookmarkStart w:id="21" w:name="_Toc146277525"/>
                                  <w:r w:rsidRPr="00222D56">
                                    <w:rPr>
                                      <w:color w:val="FF0000"/>
                                    </w:rPr>
                                    <w:t>j) OBILJEŽAVANJE PRIGODNIH DATUMA</w:t>
                                  </w:r>
                                  <w:bookmarkEnd w:id="20"/>
                                  <w:bookmarkEnd w:id="21"/>
                                </w:p>
                                <w:p w14:paraId="48E6B347" w14:textId="77777777" w:rsidR="00517298" w:rsidRPr="00222D56" w:rsidRDefault="00517298" w:rsidP="00452635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1B65D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48" o:spid="_x0000_s1026" type="#_x0000_t202" style="position:absolute;left:0;text-align:left;margin-left:45.35pt;margin-top:-65.1pt;width:681.75pt;height:4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" strokecolor="white">
                      <v:textbox>
                        <w:txbxContent>
                          <w:p w14:paraId="484CE47F" w14:textId="77777777" w:rsidR="00517298" w:rsidRPr="00222D56" w:rsidRDefault="00517298" w:rsidP="00287B27">
                            <w:pPr>
                              <w:pStyle w:val="Naslov2"/>
                              <w:rPr>
                                <w:color w:val="FF0000"/>
                              </w:rPr>
                            </w:pPr>
                            <w:bookmarkStart w:id="22" w:name="_Toc52293443"/>
                            <w:bookmarkStart w:id="23" w:name="_Toc146277525"/>
                            <w:r w:rsidRPr="00222D56">
                              <w:rPr>
                                <w:color w:val="FF0000"/>
                              </w:rPr>
                              <w:t>j) OBILJEŽAVANJE PRIGODNIH DATUMA</w:t>
                            </w:r>
                            <w:bookmarkEnd w:id="22"/>
                            <w:bookmarkEnd w:id="23"/>
                          </w:p>
                          <w:p w14:paraId="48E6B347" w14:textId="77777777" w:rsidR="00517298" w:rsidRPr="00222D56" w:rsidRDefault="00517298" w:rsidP="00452635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2635" w:rsidRPr="0004211D">
              <w:rPr>
                <w:rFonts w:ascii="Comic Sans MS" w:hAnsi="Comic Sans MS"/>
                <w:b/>
              </w:rPr>
              <w:t>NAZIV</w:t>
            </w: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</w:tcPr>
          <w:p w14:paraId="13A6E133" w14:textId="77777777" w:rsidR="00452635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VREMENIK (mj.)</w:t>
            </w:r>
          </w:p>
        </w:tc>
        <w:tc>
          <w:tcPr>
            <w:tcW w:w="5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</w:tcPr>
          <w:p w14:paraId="041A0CC4" w14:textId="77777777" w:rsidR="00452635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CILJ, NAMJENA</w:t>
            </w:r>
          </w:p>
        </w:tc>
        <w:tc>
          <w:tcPr>
            <w:tcW w:w="7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</w:tcPr>
          <w:p w14:paraId="76686742" w14:textId="77777777" w:rsidR="00452635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</w:tcPr>
          <w:p w14:paraId="1E4E47B0" w14:textId="77777777" w:rsidR="00452635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NOSITELJ AKTIVNOSTI</w:t>
            </w:r>
          </w:p>
        </w:tc>
        <w:tc>
          <w:tcPr>
            <w:tcW w:w="5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</w:tcPr>
          <w:p w14:paraId="3C20F664" w14:textId="77777777" w:rsidR="00297652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 xml:space="preserve">BROJ </w:t>
            </w:r>
          </w:p>
          <w:p w14:paraId="579930CB" w14:textId="77777777" w:rsidR="00452635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UČENIKA</w:t>
            </w:r>
          </w:p>
        </w:tc>
        <w:tc>
          <w:tcPr>
            <w:tcW w:w="74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</w:tcPr>
          <w:p w14:paraId="2AF1CD1D" w14:textId="77777777" w:rsidR="00452635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</w:tcPr>
          <w:p w14:paraId="1956A48F" w14:textId="77777777" w:rsidR="00452635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EVALUACIJA</w:t>
            </w:r>
          </w:p>
        </w:tc>
      </w:tr>
      <w:tr w:rsidR="00B54519" w:rsidRPr="0004211D" w14:paraId="5B675342" w14:textId="77777777" w:rsidTr="00B54519">
        <w:trPr>
          <w:trHeight w:val="1425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FF5733" w14:textId="77777777" w:rsidR="00DE7D97" w:rsidRPr="0004211D" w:rsidRDefault="00DE7D97" w:rsidP="00452635">
            <w:pPr>
              <w:pStyle w:val="StandardWeb"/>
              <w:rPr>
                <w:rFonts w:ascii="Comic Sans MS" w:hAnsi="Comic Sans MS"/>
                <w:b/>
                <w:bCs/>
              </w:rPr>
            </w:pPr>
            <w:r w:rsidRPr="0004211D">
              <w:rPr>
                <w:rFonts w:ascii="Comic Sans MS" w:hAnsi="Comic Sans MS"/>
                <w:b/>
                <w:bCs/>
              </w:rPr>
              <w:t>28.09.</w:t>
            </w:r>
          </w:p>
          <w:p w14:paraId="1EC11207" w14:textId="77777777" w:rsidR="00DE7D97" w:rsidRPr="0004211D" w:rsidRDefault="00DE7D97" w:rsidP="00452635">
            <w:pPr>
              <w:pStyle w:val="StandardWeb"/>
              <w:rPr>
                <w:rFonts w:ascii="Comic Sans MS" w:hAnsi="Comic Sans MS"/>
                <w:b/>
                <w:bCs/>
              </w:rPr>
            </w:pPr>
            <w:r w:rsidRPr="0004211D">
              <w:rPr>
                <w:rFonts w:ascii="Comic Sans MS" w:hAnsi="Comic Sans MS"/>
                <w:b/>
                <w:bCs/>
              </w:rPr>
              <w:t>Europski dan jezika</w:t>
            </w: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DD497E" w14:textId="77777777" w:rsidR="00452635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IX.</w:t>
            </w:r>
          </w:p>
        </w:tc>
        <w:tc>
          <w:tcPr>
            <w:tcW w:w="5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595465" w14:textId="77777777" w:rsidR="00452635" w:rsidRPr="0004211D" w:rsidRDefault="00DE7D97" w:rsidP="00452635">
            <w:pPr>
              <w:pStyle w:val="StandardWeb"/>
              <w:rPr>
                <w:rFonts w:ascii="Comic Sans MS" w:hAnsi="Comic Sans MS"/>
                <w:color w:val="000000"/>
              </w:rPr>
            </w:pPr>
            <w:r w:rsidRPr="0004211D">
              <w:rPr>
                <w:rFonts w:ascii="Comic Sans MS" w:hAnsi="Comic Sans MS"/>
                <w:color w:val="000000"/>
              </w:rPr>
              <w:t>Promicanje jezične i kulturne baštine Europe</w:t>
            </w:r>
          </w:p>
        </w:tc>
        <w:tc>
          <w:tcPr>
            <w:tcW w:w="7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0776A4" w14:textId="77777777" w:rsidR="00452635" w:rsidRPr="0004211D" w:rsidRDefault="00452635" w:rsidP="00DE7D97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Učiteljice </w:t>
            </w:r>
            <w:r w:rsidR="00DE7D97" w:rsidRPr="0004211D">
              <w:rPr>
                <w:rFonts w:ascii="Comic Sans MS" w:hAnsi="Comic Sans MS"/>
              </w:rPr>
              <w:t>talijanskog i engleskog jezika na svom satu imaju izradu pisma podrške vršnjacima u Europi te radionice upoznavanja stranih jezika izvornih goovrnika.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5F4427" w14:textId="77777777" w:rsidR="00452635" w:rsidRPr="0004211D" w:rsidRDefault="00DE7D97" w:rsidP="00DE7D97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čiteljice engleskog i talijnskog jezika</w:t>
            </w:r>
          </w:p>
        </w:tc>
        <w:tc>
          <w:tcPr>
            <w:tcW w:w="5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C64616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</w:t>
            </w:r>
            <w:r w:rsidR="00DE7D97" w:rsidRPr="0004211D">
              <w:rPr>
                <w:rFonts w:ascii="Comic Sans MS" w:hAnsi="Comic Sans MS"/>
                <w:sz w:val="24"/>
                <w:szCs w:val="24"/>
              </w:rPr>
              <w:t>čenici 1</w:t>
            </w:r>
            <w:r w:rsidRPr="0004211D">
              <w:rPr>
                <w:rFonts w:ascii="Comic Sans MS" w:hAnsi="Comic Sans MS"/>
                <w:sz w:val="24"/>
                <w:szCs w:val="24"/>
              </w:rPr>
              <w:t>-8.r.</w:t>
            </w:r>
          </w:p>
        </w:tc>
        <w:tc>
          <w:tcPr>
            <w:tcW w:w="74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7BA37F" w14:textId="77777777" w:rsidR="00452635" w:rsidRPr="0004211D" w:rsidRDefault="00452635" w:rsidP="0045263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/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3BE905" w14:textId="77777777" w:rsidR="00452635" w:rsidRPr="0004211D" w:rsidRDefault="00DE7D97" w:rsidP="0045263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ređenje glavnog školskog panoa, prezentiranje na stranici škole</w:t>
            </w:r>
          </w:p>
        </w:tc>
      </w:tr>
      <w:tr w:rsidR="00B54519" w:rsidRPr="0004211D" w14:paraId="62C983C3" w14:textId="77777777" w:rsidTr="00B54519">
        <w:trPr>
          <w:trHeight w:val="195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550D20" w14:textId="77777777" w:rsidR="00452635" w:rsidRPr="0004211D" w:rsidRDefault="009B01F7" w:rsidP="00452635">
            <w:pPr>
              <w:pStyle w:val="StandardWeb"/>
              <w:rPr>
                <w:rFonts w:ascii="Comic Sans MS" w:hAnsi="Comic Sans MS"/>
                <w:b/>
                <w:bCs/>
              </w:rPr>
            </w:pPr>
            <w:r w:rsidRPr="0004211D">
              <w:rPr>
                <w:rFonts w:ascii="Comic Sans MS" w:hAnsi="Comic Sans MS"/>
                <w:b/>
                <w:bCs/>
              </w:rPr>
              <w:t>DAN KRAVATE</w:t>
            </w: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E52A51" w14:textId="77777777" w:rsidR="00452635" w:rsidRPr="0004211D" w:rsidRDefault="009B01F7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X.</w:t>
            </w:r>
          </w:p>
        </w:tc>
        <w:tc>
          <w:tcPr>
            <w:tcW w:w="5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9526E9" w14:textId="77777777" w:rsidR="00452635" w:rsidRPr="0004211D" w:rsidRDefault="009B01F7" w:rsidP="00452635">
            <w:pPr>
              <w:pStyle w:val="StandardWeb"/>
              <w:rPr>
                <w:rFonts w:ascii="Comic Sans MS" w:hAnsi="Comic Sans MS"/>
                <w:color w:val="000000"/>
              </w:rPr>
            </w:pPr>
            <w:r w:rsidRPr="0004211D">
              <w:rPr>
                <w:rFonts w:ascii="Comic Sans MS" w:hAnsi="Comic Sans MS"/>
                <w:color w:val="000000"/>
              </w:rPr>
              <w:t>Učenici će se upoznati s povijesnim vrijednostima i kulturnom i povijesnom baštinom.</w:t>
            </w:r>
          </w:p>
        </w:tc>
        <w:tc>
          <w:tcPr>
            <w:tcW w:w="7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02AF67" w14:textId="77777777" w:rsidR="00452635" w:rsidRPr="0004211D" w:rsidRDefault="009B01F7" w:rsidP="009B01F7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Svi učenici stavljaku krav</w:t>
            </w:r>
            <w:r w:rsidR="000D5923" w:rsidRPr="0004211D">
              <w:rPr>
                <w:rFonts w:ascii="Comic Sans MS" w:hAnsi="Comic Sans MS"/>
              </w:rPr>
              <w:t>a</w:t>
            </w:r>
            <w:r w:rsidRPr="0004211D">
              <w:rPr>
                <w:rFonts w:ascii="Comic Sans MS" w:hAnsi="Comic Sans MS"/>
              </w:rPr>
              <w:t>te, izrada plakata</w:t>
            </w:r>
            <w:r w:rsidR="00452635" w:rsidRPr="0004211D">
              <w:rPr>
                <w:rFonts w:ascii="Comic Sans MS" w:hAnsi="Comic Sans MS"/>
              </w:rPr>
              <w:t xml:space="preserve"> </w:t>
            </w:r>
            <w:r w:rsidRPr="0004211D">
              <w:rPr>
                <w:rFonts w:ascii="Comic Sans MS" w:hAnsi="Comic Sans MS"/>
              </w:rPr>
              <w:t>i fotografiranje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0FFECD" w14:textId="77777777" w:rsidR="00452635" w:rsidRPr="0004211D" w:rsidRDefault="00137C06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čitelji, stručno-razvojna služba, ravnateljica</w:t>
            </w:r>
          </w:p>
        </w:tc>
        <w:tc>
          <w:tcPr>
            <w:tcW w:w="5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AEC607" w14:textId="77777777" w:rsidR="00452635" w:rsidRPr="0004211D" w:rsidRDefault="00137C06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vi učenici</w:t>
            </w:r>
          </w:p>
        </w:tc>
        <w:tc>
          <w:tcPr>
            <w:tcW w:w="74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EFE649" w14:textId="77777777" w:rsidR="00452635" w:rsidRPr="0004211D" w:rsidRDefault="00452635" w:rsidP="0045263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/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62865D" w14:textId="77777777" w:rsidR="00452635" w:rsidRPr="0004211D" w:rsidRDefault="00137C06" w:rsidP="0045263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ano, fotografije</w:t>
            </w:r>
          </w:p>
        </w:tc>
      </w:tr>
      <w:tr w:rsidR="00B54519" w:rsidRPr="0004211D" w14:paraId="0BC8653E" w14:textId="77777777" w:rsidTr="00B54519">
        <w:trPr>
          <w:trHeight w:val="825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D0B1D8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  <w:b/>
                <w:bCs/>
              </w:rPr>
            </w:pPr>
            <w:r w:rsidRPr="0004211D">
              <w:rPr>
                <w:rFonts w:ascii="Comic Sans MS" w:hAnsi="Comic Sans MS"/>
                <w:b/>
                <w:bCs/>
              </w:rPr>
              <w:lastRenderedPageBreak/>
              <w:t xml:space="preserve">DANI ZAHVALNOSTI ZA PLODOVE ZEMLJE </w:t>
            </w:r>
          </w:p>
          <w:p w14:paraId="4C439BC9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  <w:bCs/>
              </w:rPr>
              <w:t>DANI KRUHA</w:t>
            </w:r>
          </w:p>
          <w:p w14:paraId="58BC5292" w14:textId="019C19D8" w:rsidR="00452635" w:rsidRPr="0004211D" w:rsidRDefault="00452635" w:rsidP="00452635">
            <w:pPr>
              <w:pStyle w:val="StandardWeb"/>
              <w:rPr>
                <w:rFonts w:ascii="Comic Sans MS" w:hAnsi="Comic Sans MS"/>
                <w:b/>
              </w:rPr>
            </w:pP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B8A21A" w14:textId="77777777" w:rsidR="00452635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X.</w:t>
            </w:r>
          </w:p>
          <w:p w14:paraId="052F8AFA" w14:textId="2245E90E" w:rsidR="00452635" w:rsidRPr="0004211D" w:rsidRDefault="003821DD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  <w:noProof/>
              </w:rPr>
              <w:drawing>
                <wp:inline distT="0" distB="0" distL="0" distR="0" wp14:anchorId="1C3AD301" wp14:editId="64B22BC4">
                  <wp:extent cx="711200" cy="508000"/>
                  <wp:effectExtent l="0" t="0" r="0" b="0"/>
                  <wp:docPr id="1686" name="Slik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F34FE5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  <w:color w:val="000000"/>
              </w:rPr>
            </w:pPr>
            <w:r w:rsidRPr="0004211D">
              <w:rPr>
                <w:rFonts w:ascii="Comic Sans MS" w:hAnsi="Comic Sans MS"/>
                <w:color w:val="000000"/>
              </w:rPr>
              <w:t xml:space="preserve">Upoznati način prerade i dobivanja kruha. </w:t>
            </w:r>
          </w:p>
          <w:p w14:paraId="104CCB14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color w:val="000000"/>
                <w:sz w:val="24"/>
                <w:szCs w:val="24"/>
              </w:rPr>
              <w:t>Razvijati ekološku svijest i s poštivanjem se odnositi prema hrani općenito.</w:t>
            </w:r>
          </w:p>
          <w:p w14:paraId="6D176B4C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  <w:bCs/>
              </w:rPr>
            </w:pPr>
            <w:r w:rsidRPr="0004211D">
              <w:rPr>
                <w:rFonts w:ascii="Comic Sans MS" w:hAnsi="Comic Sans MS"/>
                <w:color w:val="000000"/>
              </w:rPr>
              <w:t xml:space="preserve">Naučiti učenike da cijene ljudski rad </w:t>
            </w:r>
            <w:r w:rsidRPr="0004211D">
              <w:rPr>
                <w:rFonts w:ascii="Comic Sans MS" w:hAnsi="Comic Sans MS"/>
                <w:bCs/>
              </w:rPr>
              <w:t xml:space="preserve">i proizvodnju hrane. </w:t>
            </w:r>
          </w:p>
        </w:tc>
        <w:tc>
          <w:tcPr>
            <w:tcW w:w="7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7C22D1" w14:textId="77777777" w:rsidR="00452635" w:rsidRPr="0004211D" w:rsidRDefault="00452635" w:rsidP="00452635">
            <w:pPr>
              <w:pStyle w:val="StandardWeb"/>
              <w:spacing w:before="0" w:beforeAutospacing="0" w:after="0" w:afterAutospacing="0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-Posjetiti pekaru i trgovinu zdrave hrane</w:t>
            </w:r>
          </w:p>
          <w:p w14:paraId="53508E75" w14:textId="77777777" w:rsidR="00452635" w:rsidRPr="0004211D" w:rsidRDefault="00452635" w:rsidP="00452635">
            <w:pPr>
              <w:pStyle w:val="StandardWeb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 w:rsidRPr="0004211D">
              <w:rPr>
                <w:rFonts w:ascii="Comic Sans MS" w:hAnsi="Comic Sans MS"/>
                <w:bCs/>
              </w:rPr>
              <w:t xml:space="preserve">-Promatranje procesa od  brašna do kruha. </w:t>
            </w:r>
          </w:p>
          <w:p w14:paraId="5475F2DF" w14:textId="77777777" w:rsidR="00452635" w:rsidRPr="0004211D" w:rsidRDefault="00452635" w:rsidP="00452635">
            <w:pPr>
              <w:pStyle w:val="StandardWeb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 w:rsidRPr="0004211D">
              <w:rPr>
                <w:rFonts w:ascii="Comic Sans MS" w:hAnsi="Comic Sans MS"/>
                <w:bCs/>
              </w:rPr>
              <w:t xml:space="preserve">-Izrada tijesta i pečenje kruha u školskoj kuhinji (učenici PŠ“Nerežišća“). </w:t>
            </w:r>
          </w:p>
          <w:p w14:paraId="495AA16A" w14:textId="77777777" w:rsidR="00452635" w:rsidRPr="0004211D" w:rsidRDefault="00452635" w:rsidP="00452635">
            <w:pPr>
              <w:pStyle w:val="StandardWeb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 w:rsidRPr="0004211D">
              <w:rPr>
                <w:rFonts w:ascii="Comic Sans MS" w:hAnsi="Comic Sans MS"/>
                <w:bCs/>
              </w:rPr>
              <w:t>-Razgovor; ure</w:t>
            </w:r>
            <w:r w:rsidR="005F147E" w:rsidRPr="0004211D">
              <w:rPr>
                <w:rFonts w:ascii="Comic Sans MS" w:hAnsi="Comic Sans MS"/>
                <w:bCs/>
              </w:rPr>
              <w:t xml:space="preserve">đenje razrednih panoa; pisanje </w:t>
            </w:r>
            <w:r w:rsidRPr="0004211D">
              <w:rPr>
                <w:rFonts w:ascii="Comic Sans MS" w:hAnsi="Comic Sans MS"/>
                <w:bCs/>
              </w:rPr>
              <w:t>literarnih radova.</w:t>
            </w:r>
          </w:p>
          <w:p w14:paraId="4BF34315" w14:textId="1A6C2842" w:rsidR="00D1585D" w:rsidRPr="0004211D" w:rsidRDefault="00D1585D" w:rsidP="00452635">
            <w:pPr>
              <w:pStyle w:val="StandardWeb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 w:rsidRPr="0004211D">
              <w:rPr>
                <w:rFonts w:ascii="Comic Sans MS" w:hAnsi="Comic Sans MS"/>
                <w:bCs/>
              </w:rPr>
              <w:t>-priredba u OŠ Supetar učitelja razredne nastave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614FF3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čiteljice, ravnatelj,  stručni suradnici, roditelji</w:t>
            </w:r>
          </w:p>
        </w:tc>
        <w:tc>
          <w:tcPr>
            <w:tcW w:w="5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44F685" w14:textId="4AC1222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Učenici razredne </w:t>
            </w:r>
            <w:r w:rsidR="003E28F6" w:rsidRPr="0004211D">
              <w:rPr>
                <w:rFonts w:ascii="Comic Sans MS" w:hAnsi="Comic Sans MS"/>
                <w:sz w:val="24"/>
                <w:szCs w:val="24"/>
              </w:rPr>
              <w:t>nastave (RN); svi učenici na SR</w:t>
            </w:r>
          </w:p>
        </w:tc>
        <w:tc>
          <w:tcPr>
            <w:tcW w:w="74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20C9B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9A6A4E" w14:textId="77777777" w:rsidR="00452635" w:rsidRPr="0004211D" w:rsidRDefault="00452635" w:rsidP="0045263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ismeno, opisno praćenje  napredovanja.</w:t>
            </w:r>
          </w:p>
          <w:p w14:paraId="51ECFD90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54519" w:rsidRPr="0004211D" w14:paraId="6E361A68" w14:textId="77777777" w:rsidTr="00B54519">
        <w:trPr>
          <w:trHeight w:val="825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4788F1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DJEČJI TJEDAN</w:t>
            </w: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5D4D7C" w14:textId="77777777" w:rsidR="00452635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X.</w:t>
            </w:r>
          </w:p>
          <w:p w14:paraId="58724FE8" w14:textId="0FED5C97" w:rsidR="00452635" w:rsidRPr="0004211D" w:rsidRDefault="003821DD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  <w:noProof/>
              </w:rPr>
              <w:drawing>
                <wp:inline distT="0" distB="0" distL="0" distR="0" wp14:anchorId="17BD954C" wp14:editId="3AA6112A">
                  <wp:extent cx="711200" cy="381000"/>
                  <wp:effectExtent l="0" t="0" r="0" b="0"/>
                  <wp:docPr id="1687" name="Slik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706A86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Poticati učenike da spoznaju da i oni, poput odraslih, </w:t>
            </w:r>
            <w:r w:rsidRPr="0004211D">
              <w:rPr>
                <w:rFonts w:ascii="Comic Sans MS" w:hAnsi="Comic Sans MS"/>
              </w:rPr>
              <w:lastRenderedPageBreak/>
              <w:t>imaju svoja prava, ali i obveze. Jačati kod učenika osjećaj samopoštovanja i svijest o vlastitim sposobnostima i mogućnostima.</w:t>
            </w:r>
          </w:p>
        </w:tc>
        <w:tc>
          <w:tcPr>
            <w:tcW w:w="7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35817" w14:textId="2F060204" w:rsidR="00452635" w:rsidRPr="0004211D" w:rsidRDefault="000D5923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lastRenderedPageBreak/>
              <w:t>P</w:t>
            </w:r>
            <w:r w:rsidR="00452635" w:rsidRPr="0004211D">
              <w:rPr>
                <w:rFonts w:ascii="Comic Sans MS" w:hAnsi="Comic Sans MS"/>
              </w:rPr>
              <w:t>pt prezentacije, radionice</w:t>
            </w:r>
            <w:r w:rsidR="00D1585D" w:rsidRPr="0004211D">
              <w:rPr>
                <w:rFonts w:ascii="Comic Sans MS" w:hAnsi="Comic Sans MS"/>
              </w:rPr>
              <w:t xml:space="preserve"> u suradnji lokalnom zajednicom</w:t>
            </w:r>
          </w:p>
          <w:p w14:paraId="16475A27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A3DF1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lastRenderedPageBreak/>
              <w:t xml:space="preserve">Učiteljice RN </w:t>
            </w:r>
          </w:p>
          <w:p w14:paraId="0307341A" w14:textId="24739A39" w:rsidR="00452635" w:rsidRPr="0004211D" w:rsidRDefault="00452635" w:rsidP="000D5923">
            <w:pPr>
              <w:pStyle w:val="StandardWeb"/>
              <w:rPr>
                <w:rFonts w:ascii="Comic Sans MS" w:hAnsi="Comic Sans MS"/>
              </w:rPr>
            </w:pPr>
          </w:p>
        </w:tc>
        <w:tc>
          <w:tcPr>
            <w:tcW w:w="5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666BFD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enici RN</w:t>
            </w:r>
          </w:p>
        </w:tc>
        <w:tc>
          <w:tcPr>
            <w:tcW w:w="74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4998A2" w14:textId="77777777" w:rsidR="00452635" w:rsidRPr="0004211D" w:rsidRDefault="00452635" w:rsidP="0045263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/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7179E2" w14:textId="77777777" w:rsidR="00452635" w:rsidRPr="0004211D" w:rsidRDefault="00452635" w:rsidP="0045263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Pismeno praćenje napredovanja. </w:t>
            </w:r>
          </w:p>
          <w:p w14:paraId="685DB6AE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zrada plakata</w:t>
            </w:r>
          </w:p>
        </w:tc>
      </w:tr>
      <w:tr w:rsidR="00B54519" w:rsidRPr="0004211D" w14:paraId="29AC6FDB" w14:textId="77777777" w:rsidTr="00B54519">
        <w:trPr>
          <w:trHeight w:val="825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A008E2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lastRenderedPageBreak/>
              <w:t>MJESEC HRVATSKE KNJIGE</w:t>
            </w:r>
          </w:p>
          <w:p w14:paraId="12819EBF" w14:textId="77777777" w:rsidR="00452635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  <w:b/>
              </w:rPr>
            </w:pPr>
          </w:p>
          <w:p w14:paraId="11B3B44C" w14:textId="77777777" w:rsidR="00452635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 xml:space="preserve">MEĐUNARODNI </w:t>
            </w:r>
            <w:r w:rsidRPr="0004211D">
              <w:rPr>
                <w:rFonts w:ascii="Comic Sans MS" w:hAnsi="Comic Sans MS"/>
                <w:b/>
              </w:rPr>
              <w:lastRenderedPageBreak/>
              <w:t>DAN ŠKOLSKIH KNJIŽNICA</w:t>
            </w: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186FD9" w14:textId="77777777" w:rsidR="00452635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lastRenderedPageBreak/>
              <w:t>X.</w:t>
            </w:r>
          </w:p>
          <w:p w14:paraId="6287A010" w14:textId="65B77AD0" w:rsidR="00452635" w:rsidRPr="0004211D" w:rsidRDefault="003821DD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  <w:noProof/>
              </w:rPr>
              <w:drawing>
                <wp:inline distT="0" distB="0" distL="0" distR="0" wp14:anchorId="5F154678" wp14:editId="3E6FE52B">
                  <wp:extent cx="711200" cy="457200"/>
                  <wp:effectExtent l="0" t="0" r="0" b="0"/>
                  <wp:docPr id="1688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14638D" w14:textId="77777777" w:rsidR="00452635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XI.</w:t>
            </w:r>
          </w:p>
          <w:p w14:paraId="113BD49E" w14:textId="77777777" w:rsidR="00452635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</w:rPr>
            </w:pPr>
          </w:p>
        </w:tc>
        <w:tc>
          <w:tcPr>
            <w:tcW w:w="5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58744F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Razvijati čitalačke sposobnosti učenika, poticati ih na samostalno čitanje, razvijati ljubav prema knjizi, poučavati i </w:t>
            </w:r>
            <w:r w:rsidRPr="0004211D">
              <w:rPr>
                <w:rFonts w:ascii="Comic Sans MS" w:hAnsi="Comic Sans MS"/>
              </w:rPr>
              <w:lastRenderedPageBreak/>
              <w:t>poticati učenike na samostalno i permanentno učenje,  motivirati učenike da svoje slobodno vrijeme provode u knjižnici.</w:t>
            </w:r>
          </w:p>
        </w:tc>
        <w:tc>
          <w:tcPr>
            <w:tcW w:w="7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72DC68" w14:textId="77777777" w:rsidR="00452635" w:rsidRPr="0004211D" w:rsidRDefault="00452635" w:rsidP="00452635">
            <w:pPr>
              <w:pStyle w:val="StandardWeb"/>
              <w:rPr>
                <w:rStyle w:val="Naglaeno"/>
                <w:rFonts w:ascii="Comic Sans MS" w:hAnsi="Comic Sans MS"/>
                <w:b w:val="0"/>
              </w:rPr>
            </w:pPr>
            <w:r w:rsidRPr="0004211D">
              <w:rPr>
                <w:rFonts w:ascii="Comic Sans MS" w:hAnsi="Comic Sans MS"/>
              </w:rPr>
              <w:lastRenderedPageBreak/>
              <w:t xml:space="preserve">Predstavljanje novih naslova u knjižnici, naše škole, izložba. Moja najdraža knjiga, književni susret, radionice. </w:t>
            </w:r>
            <w:r w:rsidRPr="0004211D">
              <w:rPr>
                <w:rStyle w:val="Naglaeno"/>
                <w:rFonts w:ascii="Comic Sans MS" w:hAnsi="Comic Sans MS"/>
                <w:b w:val="0"/>
              </w:rPr>
              <w:t xml:space="preserve">Posjet i nastava u  gradskoj knjižnici za učenike. </w:t>
            </w:r>
          </w:p>
          <w:p w14:paraId="347E563A" w14:textId="4FCE0AFE" w:rsidR="007C34C6" w:rsidRPr="0004211D" w:rsidRDefault="007C34C6" w:rsidP="00452635">
            <w:pPr>
              <w:pStyle w:val="StandardWeb"/>
              <w:rPr>
                <w:rFonts w:ascii="Comic Sans MS" w:hAnsi="Comic Sans MS"/>
                <w:bCs/>
              </w:rPr>
            </w:pP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BEBDBE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lastRenderedPageBreak/>
              <w:t xml:space="preserve">Knjižničarka, uč. HJ, razrednici, učitelji. </w:t>
            </w:r>
          </w:p>
        </w:tc>
        <w:tc>
          <w:tcPr>
            <w:tcW w:w="5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821796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vi učenici RN, literarna sekcija</w:t>
            </w:r>
          </w:p>
        </w:tc>
        <w:tc>
          <w:tcPr>
            <w:tcW w:w="74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CFAF2F" w14:textId="77777777" w:rsidR="00452635" w:rsidRPr="0004211D" w:rsidRDefault="00452635" w:rsidP="0045263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/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8061D0" w14:textId="77777777" w:rsidR="00452635" w:rsidRPr="0004211D" w:rsidRDefault="00452635" w:rsidP="0045263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ismeno praćenje i  napredovanje</w:t>
            </w:r>
          </w:p>
          <w:p w14:paraId="783523D4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54519" w:rsidRPr="0004211D" w14:paraId="2D657842" w14:textId="77777777" w:rsidTr="00B54519">
        <w:trPr>
          <w:trHeight w:val="825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4BF781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lastRenderedPageBreak/>
              <w:t>SVI SVETI,</w:t>
            </w:r>
          </w:p>
          <w:p w14:paraId="1862ECA1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DUŠNI DAN</w:t>
            </w: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1C8B05" w14:textId="77777777" w:rsidR="00452635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XI.</w:t>
            </w:r>
          </w:p>
          <w:p w14:paraId="300E10F0" w14:textId="4F1E5351" w:rsidR="00452635" w:rsidRPr="0004211D" w:rsidRDefault="003821DD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  <w:noProof/>
              </w:rPr>
              <w:drawing>
                <wp:inline distT="0" distB="0" distL="0" distR="0" wp14:anchorId="4E3D5CD5" wp14:editId="3E2C935E">
                  <wp:extent cx="711200" cy="355600"/>
                  <wp:effectExtent l="0" t="0" r="0" b="0"/>
                  <wp:docPr id="1689" name="Slik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ACA407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Razvijati kod učenika kršćanske vrijednosti njegovanja uspomene na preminule drage osobe</w:t>
            </w:r>
          </w:p>
        </w:tc>
        <w:tc>
          <w:tcPr>
            <w:tcW w:w="7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1D560B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  <w:bCs/>
              </w:rPr>
              <w:t>Odlazak na mjesno groblje, razgovor; uređenje razrednih panoa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7AB200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čiteljice, vjeroučitelji</w:t>
            </w:r>
          </w:p>
        </w:tc>
        <w:tc>
          <w:tcPr>
            <w:tcW w:w="5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0B60DA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vi učenici RN</w:t>
            </w:r>
          </w:p>
        </w:tc>
        <w:tc>
          <w:tcPr>
            <w:tcW w:w="74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8F3D2B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Oko 10 kn po učeniku za svijeće (cca 5 učenika u svakom razredu)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2AA0BD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/</w:t>
            </w:r>
          </w:p>
        </w:tc>
      </w:tr>
      <w:tr w:rsidR="00B54519" w:rsidRPr="0004211D" w14:paraId="69D4DE64" w14:textId="77777777" w:rsidTr="00B54519">
        <w:trPr>
          <w:trHeight w:val="1651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C350B9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lastRenderedPageBreak/>
              <w:t xml:space="preserve">18.11.DAN SJEĆANJA NA </w:t>
            </w:r>
            <w:r w:rsidR="00A339F5" w:rsidRPr="0004211D">
              <w:rPr>
                <w:rFonts w:ascii="Comic Sans MS" w:hAnsi="Comic Sans MS"/>
                <w:b/>
              </w:rPr>
              <w:t xml:space="preserve">ŽRTVE DOMOVINSKOG RATA I DAN SJEĆANJA NA </w:t>
            </w:r>
            <w:r w:rsidRPr="0004211D">
              <w:rPr>
                <w:rFonts w:ascii="Comic Sans MS" w:hAnsi="Comic Sans MS"/>
                <w:b/>
              </w:rPr>
              <w:t>VUKOVAR</w:t>
            </w:r>
            <w:r w:rsidR="00A339F5" w:rsidRPr="0004211D">
              <w:rPr>
                <w:rFonts w:ascii="Comic Sans MS" w:hAnsi="Comic Sans MS"/>
                <w:b/>
              </w:rPr>
              <w:t xml:space="preserve"> I ŠKABRNJU</w:t>
            </w:r>
          </w:p>
        </w:tc>
        <w:tc>
          <w:tcPr>
            <w:tcW w:w="4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FC8D64" w14:textId="77777777" w:rsidR="00452635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XI.</w:t>
            </w:r>
          </w:p>
        </w:tc>
        <w:tc>
          <w:tcPr>
            <w:tcW w:w="5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C91A68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Prisjećanje na žrtve Domovinskog rata i stradanja Vukovara</w:t>
            </w:r>
          </w:p>
        </w:tc>
        <w:tc>
          <w:tcPr>
            <w:tcW w:w="7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06E2E4" w14:textId="77777777" w:rsidR="00452635" w:rsidRPr="0004211D" w:rsidRDefault="00452635" w:rsidP="000D5923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Paljenje svijeća u znak spomena na žrtve</w:t>
            </w:r>
            <w:r w:rsidR="000D5923" w:rsidRPr="0004211D">
              <w:rPr>
                <w:rFonts w:ascii="Comic Sans MS" w:hAnsi="Comic Sans MS"/>
              </w:rPr>
              <w:t xml:space="preserve"> Vukovara; izrada plakata,  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3B403B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čiteljice, razrednici</w:t>
            </w:r>
          </w:p>
        </w:tc>
        <w:tc>
          <w:tcPr>
            <w:tcW w:w="5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1C1DDB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vi učenici</w:t>
            </w:r>
          </w:p>
        </w:tc>
        <w:tc>
          <w:tcPr>
            <w:tcW w:w="74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B22F4D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Cca.200 kn za svijeće (za cijelu školu)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CD8785" w14:textId="77777777" w:rsidR="00452635" w:rsidRPr="0004211D" w:rsidRDefault="00452635" w:rsidP="0045263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ređenje glavnog panoa i paljenje svijeća na Supetarskoj rivi.</w:t>
            </w:r>
          </w:p>
        </w:tc>
      </w:tr>
      <w:tr w:rsidR="00B54519" w:rsidRPr="0004211D" w14:paraId="2089D4C7" w14:textId="77777777" w:rsidTr="00B54519">
        <w:trPr>
          <w:trHeight w:val="2419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64A3E2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lastRenderedPageBreak/>
              <w:t>MEĐUNARODNI DAN TOLERANCIJE</w:t>
            </w:r>
            <w:r w:rsidRPr="0004211D">
              <w:rPr>
                <w:rFonts w:ascii="Comic Sans MS" w:hAnsi="Comic Sans MS"/>
                <w:b/>
              </w:rPr>
              <w:br/>
              <w:t>16.11.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EFCABF" w14:textId="77777777" w:rsidR="00452635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XI.</w:t>
            </w:r>
          </w:p>
        </w:tc>
        <w:tc>
          <w:tcPr>
            <w:tcW w:w="5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4203AF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Poticati  i podučavati učenike na prihvaćanje različitosti i tolerancije prema različitosti i diskriminaciji</w:t>
            </w:r>
          </w:p>
        </w:tc>
        <w:tc>
          <w:tcPr>
            <w:tcW w:w="8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944BFB" w14:textId="6520753A" w:rsidR="00452635" w:rsidRPr="0004211D" w:rsidRDefault="00452635" w:rsidP="005F147E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Radionice kroz SR</w:t>
            </w:r>
          </w:p>
        </w:tc>
        <w:tc>
          <w:tcPr>
            <w:tcW w:w="6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33BC51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Stručni suradnici, razrednici</w:t>
            </w:r>
          </w:p>
        </w:tc>
        <w:tc>
          <w:tcPr>
            <w:tcW w:w="65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CC4AFD" w14:textId="1EB55088" w:rsidR="00452635" w:rsidRPr="0004211D" w:rsidRDefault="005F147E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Svi učenici </w:t>
            </w:r>
          </w:p>
        </w:tc>
        <w:tc>
          <w:tcPr>
            <w:tcW w:w="6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65A467" w14:textId="77777777" w:rsidR="00452635" w:rsidRPr="0004211D" w:rsidRDefault="00452635" w:rsidP="0045263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/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60CABF" w14:textId="77777777" w:rsidR="00452635" w:rsidRPr="0004211D" w:rsidRDefault="00452635" w:rsidP="0045263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ismeno praćenje i  napredovanje</w:t>
            </w:r>
          </w:p>
          <w:p w14:paraId="7B4EFE97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54519" w:rsidRPr="0004211D" w14:paraId="79074245" w14:textId="77777777" w:rsidTr="00B54519">
        <w:trPr>
          <w:trHeight w:val="825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941D0F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SV.NIKOLA, SV.LUCIJA, BOŽIĆ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2B91BB" w14:textId="77777777" w:rsidR="00452635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</w:rPr>
            </w:pPr>
          </w:p>
          <w:p w14:paraId="2A827F23" w14:textId="77777777" w:rsidR="00452635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</w:rPr>
            </w:pPr>
          </w:p>
          <w:p w14:paraId="6B543123" w14:textId="77777777" w:rsidR="00452635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XII.</w:t>
            </w:r>
          </w:p>
          <w:p w14:paraId="17EDFA3D" w14:textId="02027C82" w:rsidR="00452635" w:rsidRPr="0004211D" w:rsidRDefault="003821DD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  <w:noProof/>
              </w:rPr>
              <w:drawing>
                <wp:inline distT="0" distB="0" distL="0" distR="0" wp14:anchorId="231F3F28" wp14:editId="39BF7BF0">
                  <wp:extent cx="711200" cy="609600"/>
                  <wp:effectExtent l="0" t="0" r="0" b="0"/>
                  <wp:docPr id="1681" name="Slik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5A6A4" w14:textId="77777777" w:rsidR="00452635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F6A910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Razvijati kod učenika potrebu čuvanja i njegovanja kršćanskih vrijednosti. </w:t>
            </w:r>
          </w:p>
        </w:tc>
        <w:tc>
          <w:tcPr>
            <w:tcW w:w="9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C0893B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Svečani program (glazbene točke, pjevački zbor,mandolinski sastav, školski band, recitatori, dramske predstave), radionice, Božićni sajam, ukrašavanje prostora</w:t>
            </w:r>
          </w:p>
        </w:tc>
        <w:tc>
          <w:tcPr>
            <w:tcW w:w="6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5D5BAC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čiteljice RN,  HJ, razrednici, ravnatelj, stručni suradnici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92BB03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vi učenici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1D57A7" w14:textId="77777777" w:rsidR="00452635" w:rsidRPr="0004211D" w:rsidRDefault="00452635" w:rsidP="0045263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/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B87B49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25E5C4A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zrada plakata i izvješća</w:t>
            </w:r>
          </w:p>
        </w:tc>
      </w:tr>
      <w:tr w:rsidR="00B54519" w:rsidRPr="0004211D" w14:paraId="5D754878" w14:textId="77777777" w:rsidTr="00B54519">
        <w:trPr>
          <w:trHeight w:val="825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864489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lastRenderedPageBreak/>
              <w:t>15</w:t>
            </w:r>
            <w:r w:rsidR="00DE7B43" w:rsidRPr="0004211D">
              <w:rPr>
                <w:rFonts w:ascii="Comic Sans MS" w:hAnsi="Comic Sans MS"/>
                <w:b/>
              </w:rPr>
              <w:t xml:space="preserve">.1. MEĐUNARODNI DAN PRIZNANJA REUBLIKE </w:t>
            </w:r>
            <w:r w:rsidRPr="0004211D">
              <w:rPr>
                <w:rFonts w:ascii="Comic Sans MS" w:hAnsi="Comic Sans MS"/>
                <w:b/>
              </w:rPr>
              <w:t>HRVATSKE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0002BB" w14:textId="77777777" w:rsidR="00452635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I.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7573F0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čenici istražuju povijesni događaj za našu zemlju.</w:t>
            </w:r>
          </w:p>
        </w:tc>
        <w:tc>
          <w:tcPr>
            <w:tcW w:w="9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ED73E9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Izrada plakata</w:t>
            </w:r>
          </w:p>
        </w:tc>
        <w:tc>
          <w:tcPr>
            <w:tcW w:w="6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84948C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čenici s učiteljicom povijesti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43B612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. 5.-8 raz.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ACAA14" w14:textId="77777777" w:rsidR="00452635" w:rsidRPr="0004211D" w:rsidRDefault="00452635" w:rsidP="0045263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059D6D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ređenje glavnog školskog panoa</w:t>
            </w:r>
          </w:p>
        </w:tc>
      </w:tr>
      <w:tr w:rsidR="00B54519" w:rsidRPr="0004211D" w14:paraId="36FAA7AA" w14:textId="77777777" w:rsidTr="00B54519">
        <w:trPr>
          <w:trHeight w:val="795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6A16AE" w14:textId="77777777" w:rsidR="006050BA" w:rsidRPr="0004211D" w:rsidRDefault="006050BA" w:rsidP="00452635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NOĆ MUZEJA</w:t>
            </w:r>
          </w:p>
          <w:p w14:paraId="3BF5116A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  <w:b/>
              </w:rPr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A9E141" w14:textId="77777777" w:rsidR="006050BA" w:rsidRPr="0004211D" w:rsidRDefault="006050BA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I.</w:t>
            </w:r>
          </w:p>
          <w:p w14:paraId="67335AF8" w14:textId="77777777" w:rsidR="00452635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35CC90" w14:textId="77777777" w:rsidR="00452635" w:rsidRPr="0004211D" w:rsidRDefault="009C0F12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Učenici se upoznaju s kulturnim vrijednostima i </w:t>
            </w:r>
            <w:r w:rsidR="00C242B7" w:rsidRPr="0004211D">
              <w:rPr>
                <w:rFonts w:ascii="Comic Sans MS" w:hAnsi="Comic Sans MS"/>
              </w:rPr>
              <w:t xml:space="preserve">razvijaju potrebu posjećivanja muzeja kao ustanove znanja i </w:t>
            </w:r>
            <w:r w:rsidR="00C242B7" w:rsidRPr="0004211D">
              <w:rPr>
                <w:rFonts w:ascii="Comic Sans MS" w:hAnsi="Comic Sans MS"/>
              </w:rPr>
              <w:lastRenderedPageBreak/>
              <w:t>smislenog provođenja slobodnog vremena.</w:t>
            </w:r>
          </w:p>
        </w:tc>
        <w:tc>
          <w:tcPr>
            <w:tcW w:w="9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F57C72" w14:textId="77777777" w:rsidR="00452635" w:rsidRPr="0004211D" w:rsidRDefault="00C242B7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lastRenderedPageBreak/>
              <w:t>Sudjelovanje na Noći muzeja</w:t>
            </w:r>
          </w:p>
        </w:tc>
        <w:tc>
          <w:tcPr>
            <w:tcW w:w="6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3C382" w14:textId="77777777" w:rsidR="00452635" w:rsidRPr="0004211D" w:rsidRDefault="00C242B7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Knjižničarka i učitelji razredne nastave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601E81" w14:textId="77777777" w:rsidR="00452635" w:rsidRPr="0004211D" w:rsidRDefault="00C242B7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enici 1.-4.razreda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7F2843" w14:textId="77777777" w:rsidR="00452635" w:rsidRPr="0004211D" w:rsidRDefault="00452635" w:rsidP="0045263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384D50" w14:textId="77777777" w:rsidR="00452635" w:rsidRPr="0004211D" w:rsidRDefault="00C242B7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hvala, priznanje</w:t>
            </w:r>
          </w:p>
        </w:tc>
      </w:tr>
      <w:tr w:rsidR="00B54519" w:rsidRPr="0004211D" w14:paraId="4D8A5814" w14:textId="77777777" w:rsidTr="00B54519">
        <w:trPr>
          <w:trHeight w:val="1860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FF080A" w14:textId="77777777" w:rsidR="006050BA" w:rsidRPr="0004211D" w:rsidRDefault="006050BA" w:rsidP="00452635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lastRenderedPageBreak/>
              <w:t>SIGURNIJI INTERNET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E434F5" w14:textId="77777777" w:rsidR="006050BA" w:rsidRPr="0004211D" w:rsidRDefault="006050BA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II.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D0863B" w14:textId="77777777" w:rsidR="006050BA" w:rsidRPr="0004211D" w:rsidRDefault="006050BA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čenici se upoznaju sa sigurnim korištenjem interneta.</w:t>
            </w:r>
          </w:p>
        </w:tc>
        <w:tc>
          <w:tcPr>
            <w:tcW w:w="9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BA3637" w14:textId="77777777" w:rsidR="006050BA" w:rsidRPr="0004211D" w:rsidRDefault="006050BA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Izrada plakata</w:t>
            </w:r>
          </w:p>
        </w:tc>
        <w:tc>
          <w:tcPr>
            <w:tcW w:w="6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BE98FA" w14:textId="698C5576" w:rsidR="006050BA" w:rsidRPr="0004211D" w:rsidRDefault="00D1585D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čenici Informatike i učiteljice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FF5CC1" w14:textId="4BBC559A" w:rsidR="006050BA" w:rsidRPr="0004211D" w:rsidRDefault="00D1585D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enici izborne nastave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9618DA" w14:textId="77777777" w:rsidR="006050BA" w:rsidRPr="0004211D" w:rsidRDefault="006050BA" w:rsidP="0045263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443AA3" w14:textId="77777777" w:rsidR="006050BA" w:rsidRPr="0004211D" w:rsidRDefault="006050BA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ređenje glavnog školskog panoa putem plakata; izrada letaka</w:t>
            </w:r>
          </w:p>
        </w:tc>
      </w:tr>
      <w:tr w:rsidR="00B54519" w:rsidRPr="0004211D" w14:paraId="5CB356A7" w14:textId="77777777" w:rsidTr="00B54519">
        <w:trPr>
          <w:trHeight w:val="270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61E170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VALENTINOVO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126E49" w14:textId="77777777" w:rsidR="00452635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II.</w:t>
            </w:r>
          </w:p>
          <w:p w14:paraId="531DD63D" w14:textId="77777777" w:rsidR="00452635" w:rsidRPr="0004211D" w:rsidRDefault="00452635" w:rsidP="00452635">
            <w:pPr>
              <w:pStyle w:val="StandardWeb"/>
              <w:jc w:val="center"/>
              <w:rPr>
                <w:rFonts w:ascii="Comic Sans MS" w:hAnsi="Comic Sans MS"/>
              </w:rPr>
            </w:pP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0B568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kazivati na važnost ljubavi</w:t>
            </w:r>
          </w:p>
        </w:tc>
        <w:tc>
          <w:tcPr>
            <w:tcW w:w="9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2C290E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Literarni radovi, plakati, ukrašavanje školskog prostora učeničkim radovima</w:t>
            </w:r>
          </w:p>
        </w:tc>
        <w:tc>
          <w:tcPr>
            <w:tcW w:w="6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2FC27F" w14:textId="77777777" w:rsidR="00452635" w:rsidRPr="0004211D" w:rsidRDefault="00452635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Razrednici, učiteljice, učitelji GK, LK, HJ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4555C1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vi učenici škole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F7C23A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trošni materijal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E3013C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ano</w:t>
            </w:r>
          </w:p>
        </w:tc>
      </w:tr>
      <w:tr w:rsidR="00B54519" w:rsidRPr="0004211D" w14:paraId="09B9F5EB" w14:textId="77777777" w:rsidTr="00B54519">
        <w:trPr>
          <w:trHeight w:val="705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10282C" w14:textId="77777777" w:rsidR="00452635" w:rsidRPr="0004211D" w:rsidRDefault="00C242B7" w:rsidP="00452635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DAN RUŽIČASTIH MAJICA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E20236" w14:textId="77777777" w:rsidR="00452635" w:rsidRPr="0004211D" w:rsidRDefault="00C242B7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II.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7BD6D8" w14:textId="77777777" w:rsidR="00452635" w:rsidRPr="0004211D" w:rsidRDefault="00C242B7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Prevencija vršnjačkog nasilja</w:t>
            </w:r>
          </w:p>
        </w:tc>
        <w:tc>
          <w:tcPr>
            <w:tcW w:w="9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EDCE72" w14:textId="77777777" w:rsidR="00452635" w:rsidRPr="0004211D" w:rsidRDefault="00C242B7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Učenici zadnje srijede u mjesecu veljači </w:t>
            </w:r>
            <w:r w:rsidR="00A46937" w:rsidRPr="0004211D">
              <w:rPr>
                <w:rFonts w:ascii="Comic Sans MS" w:hAnsi="Comic Sans MS"/>
              </w:rPr>
              <w:t>oblače ružičastu majicu kao znak podrške u prevenciji vršnjačkog nailja</w:t>
            </w:r>
          </w:p>
        </w:tc>
        <w:tc>
          <w:tcPr>
            <w:tcW w:w="6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15CB2C" w14:textId="77777777" w:rsidR="00452635" w:rsidRPr="0004211D" w:rsidRDefault="00A46937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Stručno-razvojna služba, učitelji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203612" w14:textId="77777777" w:rsidR="00452635" w:rsidRPr="0004211D" w:rsidRDefault="00A46937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vi učenici i učitelji škole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C71745" w14:textId="77777777" w:rsidR="00452635" w:rsidRPr="0004211D" w:rsidRDefault="00452635" w:rsidP="004526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D49DE4" w14:textId="77777777" w:rsidR="00452635" w:rsidRPr="0004211D" w:rsidRDefault="00A46937" w:rsidP="00A46937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Zajednička fotografija</w:t>
            </w:r>
          </w:p>
        </w:tc>
      </w:tr>
      <w:tr w:rsidR="00B54519" w:rsidRPr="0004211D" w14:paraId="44DF0007" w14:textId="77777777" w:rsidTr="00B54519">
        <w:trPr>
          <w:trHeight w:val="2295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1BF3CA" w14:textId="77777777" w:rsidR="00C242B7" w:rsidRPr="0004211D" w:rsidRDefault="00C242B7" w:rsidP="00A47C8B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lastRenderedPageBreak/>
              <w:t xml:space="preserve">MAŠKARE 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6467CB" w14:textId="77777777" w:rsidR="00C242B7" w:rsidRPr="0004211D" w:rsidRDefault="00C242B7" w:rsidP="00A47C8B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II.</w:t>
            </w:r>
          </w:p>
          <w:p w14:paraId="13EEC7AB" w14:textId="08D0DA90" w:rsidR="00C242B7" w:rsidRPr="0004211D" w:rsidRDefault="003821DD" w:rsidP="00A47C8B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  <w:noProof/>
              </w:rPr>
              <w:drawing>
                <wp:inline distT="0" distB="0" distL="0" distR="0" wp14:anchorId="00C6AAF7" wp14:editId="1A494B0C">
                  <wp:extent cx="711200" cy="381000"/>
                  <wp:effectExtent l="0" t="0" r="0" b="0"/>
                  <wp:docPr id="1682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6E9455" w14:textId="77777777" w:rsidR="00C242B7" w:rsidRPr="0004211D" w:rsidRDefault="00C242B7" w:rsidP="00A47C8B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kazivati na važnost njegovanja i očuvanja narodnih običaja</w:t>
            </w:r>
          </w:p>
        </w:tc>
        <w:tc>
          <w:tcPr>
            <w:tcW w:w="9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3D56FA" w14:textId="77777777" w:rsidR="00C242B7" w:rsidRPr="0004211D" w:rsidRDefault="00C242B7" w:rsidP="00A47C8B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Izrada maski,maskiranje, sudjelovanje u karnevalskoj povorci; ukrašavanje školskog prostora učeničkim radovima</w:t>
            </w:r>
          </w:p>
        </w:tc>
        <w:tc>
          <w:tcPr>
            <w:tcW w:w="6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3E5CFB" w14:textId="77777777" w:rsidR="00C242B7" w:rsidRPr="0004211D" w:rsidRDefault="00C242B7" w:rsidP="00A47C8B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Razrednici, učiteljice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1F0CF" w14:textId="77777777" w:rsidR="00C242B7" w:rsidRPr="0004211D" w:rsidRDefault="00C242B7" w:rsidP="00A47C8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vi učenici škole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00170E" w14:textId="77777777" w:rsidR="00C242B7" w:rsidRPr="0004211D" w:rsidRDefault="00C242B7" w:rsidP="00A47C8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trošni materijal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815677" w14:textId="77777777" w:rsidR="00C242B7" w:rsidRPr="0004211D" w:rsidRDefault="00C242B7" w:rsidP="00A47C8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Pano </w:t>
            </w:r>
          </w:p>
        </w:tc>
      </w:tr>
      <w:tr w:rsidR="00B54519" w:rsidRPr="0004211D" w14:paraId="1E862AF3" w14:textId="77777777" w:rsidTr="00B54519">
        <w:trPr>
          <w:trHeight w:val="195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10DC7E" w14:textId="77777777" w:rsidR="00C242B7" w:rsidRPr="0004211D" w:rsidRDefault="00A46937" w:rsidP="00452635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STOTI DAN ŠKOLE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E7A058" w14:textId="77777777" w:rsidR="00C242B7" w:rsidRPr="0004211D" w:rsidRDefault="00A46937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II.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FF3040" w14:textId="77777777" w:rsidR="00C242B7" w:rsidRPr="0004211D" w:rsidRDefault="00A46937" w:rsidP="00A46937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čenici će prigodno obilježiti stoti dan nastave i osvijestiti potrebu obilježavanja važnih datuma.</w:t>
            </w:r>
          </w:p>
        </w:tc>
        <w:tc>
          <w:tcPr>
            <w:tcW w:w="9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EAF0BF" w14:textId="77777777" w:rsidR="00C242B7" w:rsidRPr="0004211D" w:rsidRDefault="00A46937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Igre i međupredmetne aktivnosti u skladu s nastavnim planom i programom bez korištenja školskih udžbenika.</w:t>
            </w:r>
          </w:p>
        </w:tc>
        <w:tc>
          <w:tcPr>
            <w:tcW w:w="6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22C600" w14:textId="77777777" w:rsidR="00C242B7" w:rsidRPr="0004211D" w:rsidRDefault="00A46937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čitelji razredne nastave, stručno-razvojna služba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12B628" w14:textId="77777777" w:rsidR="00C242B7" w:rsidRPr="0004211D" w:rsidRDefault="00A46937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enici 1.-4.razreda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E2F34C" w14:textId="77777777" w:rsidR="00C242B7" w:rsidRPr="0004211D" w:rsidRDefault="00A46937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trošni materijal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9C917C" w14:textId="77777777" w:rsidR="00C242B7" w:rsidRPr="0004211D" w:rsidRDefault="00A46937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zrda plakata, uređenje glavnog školskog panoa</w:t>
            </w:r>
          </w:p>
        </w:tc>
      </w:tr>
      <w:tr w:rsidR="00B54519" w:rsidRPr="0004211D" w14:paraId="0909965B" w14:textId="77777777" w:rsidTr="00B54519">
        <w:trPr>
          <w:trHeight w:val="1410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2A6B25" w14:textId="77777777" w:rsidR="00A46937" w:rsidRPr="0004211D" w:rsidRDefault="00A46937" w:rsidP="00A47C8B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3.3 DAN SUNCA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5D2D21" w14:textId="77777777" w:rsidR="00A46937" w:rsidRPr="0004211D" w:rsidRDefault="00A46937" w:rsidP="00A47C8B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III.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9917CA" w14:textId="77777777" w:rsidR="00A46937" w:rsidRPr="0004211D" w:rsidRDefault="00A46937" w:rsidP="00A47C8B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„ Kako sunce može biti štetno“_ </w:t>
            </w:r>
            <w:r w:rsidRPr="0004211D">
              <w:rPr>
                <w:rFonts w:ascii="Comic Sans MS" w:hAnsi="Comic Sans MS"/>
              </w:rPr>
              <w:lastRenderedPageBreak/>
              <w:t>istraživanje učenika</w:t>
            </w:r>
          </w:p>
        </w:tc>
        <w:tc>
          <w:tcPr>
            <w:tcW w:w="9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328130" w14:textId="77777777" w:rsidR="00A46937" w:rsidRPr="0004211D" w:rsidRDefault="00A46937" w:rsidP="00A47C8B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lastRenderedPageBreak/>
              <w:t>Izrada plakata</w:t>
            </w:r>
          </w:p>
        </w:tc>
        <w:tc>
          <w:tcPr>
            <w:tcW w:w="6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93025B" w14:textId="77777777" w:rsidR="00A46937" w:rsidRPr="0004211D" w:rsidRDefault="00A46937" w:rsidP="00A47C8B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čiteljica biologije/geografije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CE1089" w14:textId="77777777" w:rsidR="00A46937" w:rsidRPr="0004211D" w:rsidRDefault="00A46937" w:rsidP="00A47C8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enici 5-8.r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5D2970" w14:textId="77777777" w:rsidR="00A46937" w:rsidRPr="0004211D" w:rsidRDefault="00A46937" w:rsidP="00A47C8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-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0BAD72" w14:textId="77777777" w:rsidR="00A46937" w:rsidRPr="0004211D" w:rsidRDefault="00A46937" w:rsidP="00A47C8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Glavni školski pano</w:t>
            </w:r>
          </w:p>
        </w:tc>
      </w:tr>
      <w:tr w:rsidR="00B54519" w:rsidRPr="0004211D" w14:paraId="78EFA5BF" w14:textId="77777777" w:rsidTr="00B54519">
        <w:trPr>
          <w:trHeight w:val="1545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D9CD6A" w14:textId="77777777" w:rsidR="00A46937" w:rsidRPr="0004211D" w:rsidRDefault="00A46937" w:rsidP="00A47C8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lastRenderedPageBreak/>
              <w:t>SVJETSKI DAN VODA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AA49BA" w14:textId="77777777" w:rsidR="00A46937" w:rsidRPr="0004211D" w:rsidRDefault="00A46937" w:rsidP="00A47C8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II.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DB45D4" w14:textId="77777777" w:rsidR="00A46937" w:rsidRPr="0004211D" w:rsidRDefault="00A46937" w:rsidP="00A47C8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kazivati na važnost vode na planeti</w:t>
            </w:r>
          </w:p>
        </w:tc>
        <w:tc>
          <w:tcPr>
            <w:tcW w:w="9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12A729" w14:textId="77777777" w:rsidR="00A46937" w:rsidRPr="0004211D" w:rsidRDefault="00A46937" w:rsidP="00A47C8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ređenje razrednih panoa;  izrada plakata, izvanučionična nastava</w:t>
            </w:r>
          </w:p>
        </w:tc>
        <w:tc>
          <w:tcPr>
            <w:tcW w:w="6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A3C53C" w14:textId="77D5DBAD" w:rsidR="00A46937" w:rsidRPr="0004211D" w:rsidRDefault="00D1585D" w:rsidP="00A47C8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Aktiv Geografije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D253A7" w14:textId="519436CC" w:rsidR="00A46937" w:rsidRPr="0004211D" w:rsidRDefault="00A46937" w:rsidP="00D1585D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Učenici 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E02B19" w14:textId="77777777" w:rsidR="00A46937" w:rsidRPr="0004211D" w:rsidRDefault="00A46937" w:rsidP="00A47C8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trošni materijal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E23A9E" w14:textId="77777777" w:rsidR="00A46937" w:rsidRPr="0004211D" w:rsidRDefault="00A46937" w:rsidP="00A47C8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ano</w:t>
            </w:r>
          </w:p>
        </w:tc>
      </w:tr>
      <w:tr w:rsidR="00B54519" w:rsidRPr="0004211D" w14:paraId="045A6C37" w14:textId="77777777" w:rsidTr="00B54519">
        <w:trPr>
          <w:trHeight w:val="465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B6953D" w14:textId="77777777" w:rsidR="00C242B7" w:rsidRPr="0004211D" w:rsidRDefault="009B01F7" w:rsidP="00452635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DAN DJECE S DOWN SINDROMOM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87FA96" w14:textId="77777777" w:rsidR="00C242B7" w:rsidRPr="0004211D" w:rsidRDefault="009B01F7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III.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A51386" w14:textId="77777777" w:rsidR="00C242B7" w:rsidRPr="0004211D" w:rsidRDefault="009B01F7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čenici će osvijestiti različitosti i razvijati empatiju i toleranciju</w:t>
            </w:r>
          </w:p>
        </w:tc>
        <w:tc>
          <w:tcPr>
            <w:tcW w:w="9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EADD04" w14:textId="77777777" w:rsidR="00C242B7" w:rsidRPr="0004211D" w:rsidRDefault="009B01F7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ređenje panoa, oblačenje različitih čarapa, fotografiranje</w:t>
            </w:r>
          </w:p>
        </w:tc>
        <w:tc>
          <w:tcPr>
            <w:tcW w:w="6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2D940F" w14:textId="77777777" w:rsidR="00C242B7" w:rsidRPr="0004211D" w:rsidRDefault="009B01F7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Razrednici, stručno-razvojna služba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95C05F" w14:textId="77777777" w:rsidR="00C242B7" w:rsidRPr="0004211D" w:rsidRDefault="009B01F7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vi učenici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01BA7A" w14:textId="77777777" w:rsidR="00C242B7" w:rsidRPr="0004211D" w:rsidRDefault="00C242B7" w:rsidP="004526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5BBC7A" w14:textId="77777777" w:rsidR="00C242B7" w:rsidRPr="0004211D" w:rsidRDefault="009B01F7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ano, fotografije</w:t>
            </w:r>
          </w:p>
        </w:tc>
      </w:tr>
      <w:tr w:rsidR="00B54519" w:rsidRPr="0004211D" w14:paraId="5D826993" w14:textId="77777777" w:rsidTr="00B54519">
        <w:trPr>
          <w:trHeight w:val="270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F62FEE" w14:textId="77777777" w:rsidR="00C242B7" w:rsidRPr="0004211D" w:rsidRDefault="00C242B7" w:rsidP="00452635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 xml:space="preserve">DAN DAROVITIH </w:t>
            </w:r>
            <w:r w:rsidRPr="0004211D">
              <w:rPr>
                <w:rFonts w:ascii="Comic Sans MS" w:hAnsi="Comic Sans MS"/>
                <w:b/>
              </w:rPr>
              <w:lastRenderedPageBreak/>
              <w:t>UČENIKA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998EE8" w14:textId="77777777" w:rsidR="00C242B7" w:rsidRPr="0004211D" w:rsidRDefault="00C242B7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lastRenderedPageBreak/>
              <w:t>III.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0C4520" w14:textId="77777777" w:rsidR="00C242B7" w:rsidRPr="0004211D" w:rsidRDefault="00C242B7" w:rsidP="0063204D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Istaknuti kvalitete, sposobnosti i znanja </w:t>
            </w:r>
            <w:r w:rsidRPr="0004211D">
              <w:rPr>
                <w:rFonts w:ascii="Comic Sans MS" w:hAnsi="Comic Sans MS"/>
              </w:rPr>
              <w:lastRenderedPageBreak/>
              <w:t>darovitih učenika, pojačati suradnju</w:t>
            </w:r>
            <w:r w:rsidR="0063204D" w:rsidRPr="0004211D">
              <w:rPr>
                <w:rFonts w:ascii="Comic Sans MS" w:hAnsi="Comic Sans MS"/>
              </w:rPr>
              <w:t xml:space="preserve"> predmetne i razredne nastave </w:t>
            </w:r>
          </w:p>
        </w:tc>
        <w:tc>
          <w:tcPr>
            <w:tcW w:w="9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C4DD94" w14:textId="6D38C790" w:rsidR="00C242B7" w:rsidRPr="0004211D" w:rsidRDefault="00D1585D" w:rsidP="0063204D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lastRenderedPageBreak/>
              <w:t>Predstavljanje Mozgaonice</w:t>
            </w:r>
          </w:p>
        </w:tc>
        <w:tc>
          <w:tcPr>
            <w:tcW w:w="6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754178" w14:textId="1897A42F" w:rsidR="00C242B7" w:rsidRPr="0004211D" w:rsidRDefault="00D1585D" w:rsidP="00D1585D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Svi učitelji, pedagoginja, psihologinja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5D761A" w14:textId="3F9AE9E4" w:rsidR="00C242B7" w:rsidRPr="0004211D" w:rsidRDefault="00D1585D" w:rsidP="0063204D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enici polaznici Mozgaonice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88B7AA" w14:textId="77777777" w:rsidR="00C242B7" w:rsidRPr="0004211D" w:rsidRDefault="00C242B7" w:rsidP="0045263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FA9DBE" w14:textId="0CA7876A" w:rsidR="00C242B7" w:rsidRPr="0004211D" w:rsidRDefault="00D1585D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lakat</w:t>
            </w:r>
          </w:p>
        </w:tc>
      </w:tr>
      <w:tr w:rsidR="00B54519" w:rsidRPr="0004211D" w14:paraId="1F51466A" w14:textId="77777777" w:rsidTr="00B54519">
        <w:trPr>
          <w:trHeight w:val="270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19074A" w14:textId="77777777" w:rsidR="00C242B7" w:rsidRPr="0004211D" w:rsidRDefault="00C242B7" w:rsidP="00452635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lastRenderedPageBreak/>
              <w:t>USKRS</w:t>
            </w:r>
          </w:p>
          <w:p w14:paraId="2E398863" w14:textId="77777777" w:rsidR="00C242B7" w:rsidRPr="0004211D" w:rsidRDefault="00C242B7" w:rsidP="00452635">
            <w:pPr>
              <w:pStyle w:val="StandardWeb"/>
              <w:rPr>
                <w:rFonts w:ascii="Comic Sans MS" w:hAnsi="Comic Sans MS"/>
                <w:b/>
              </w:rPr>
            </w:pPr>
          </w:p>
          <w:p w14:paraId="70320405" w14:textId="77777777" w:rsidR="00C242B7" w:rsidRPr="0004211D" w:rsidRDefault="00C242B7" w:rsidP="00452635">
            <w:pPr>
              <w:pStyle w:val="StandardWeb"/>
              <w:rPr>
                <w:rFonts w:ascii="Comic Sans MS" w:hAnsi="Comic Sans MS"/>
                <w:b/>
              </w:rPr>
            </w:pP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D12DA6" w14:textId="77777777" w:rsidR="00C242B7" w:rsidRPr="0004211D" w:rsidRDefault="00C242B7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IV.</w:t>
            </w:r>
          </w:p>
          <w:p w14:paraId="78D120A1" w14:textId="635D3D5A" w:rsidR="00C242B7" w:rsidRPr="0004211D" w:rsidRDefault="003821DD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  <w:noProof/>
              </w:rPr>
              <w:drawing>
                <wp:inline distT="0" distB="0" distL="0" distR="0" wp14:anchorId="60997981" wp14:editId="4E95C96D">
                  <wp:extent cx="711200" cy="457200"/>
                  <wp:effectExtent l="0" t="0" r="0" b="0"/>
                  <wp:docPr id="1683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DDACD7" w14:textId="77777777" w:rsidR="00C242B7" w:rsidRPr="0004211D" w:rsidRDefault="00C242B7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Slavlje kršćanskih blagdana</w:t>
            </w:r>
          </w:p>
        </w:tc>
        <w:tc>
          <w:tcPr>
            <w:tcW w:w="9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3C5A66" w14:textId="77777777" w:rsidR="00C242B7" w:rsidRPr="0004211D" w:rsidRDefault="00C242B7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ređenje razrednih panoa</w:t>
            </w:r>
          </w:p>
        </w:tc>
        <w:tc>
          <w:tcPr>
            <w:tcW w:w="6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4A790" w14:textId="77777777" w:rsidR="00C242B7" w:rsidRPr="0004211D" w:rsidRDefault="00C242B7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Razrednici, učitelji, vjeroučitelji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7D151B" w14:textId="77777777" w:rsidR="00C242B7" w:rsidRPr="0004211D" w:rsidRDefault="00C242B7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vi učenici škole</w:t>
            </w:r>
          </w:p>
        </w:tc>
        <w:tc>
          <w:tcPr>
            <w:tcW w:w="6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9F85D4" w14:textId="77777777" w:rsidR="00C242B7" w:rsidRPr="0004211D" w:rsidRDefault="00C242B7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otrošni materijal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DDC166" w14:textId="77777777" w:rsidR="00C242B7" w:rsidRPr="0004211D" w:rsidRDefault="00C242B7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ano</w:t>
            </w:r>
          </w:p>
        </w:tc>
      </w:tr>
      <w:tr w:rsidR="00B54519" w:rsidRPr="0004211D" w14:paraId="5061483E" w14:textId="77777777" w:rsidTr="00B54519">
        <w:trPr>
          <w:trHeight w:val="3847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071A9E" w14:textId="77777777" w:rsidR="00C242B7" w:rsidRPr="0004211D" w:rsidRDefault="00C242B7" w:rsidP="00452635">
            <w:pPr>
              <w:pStyle w:val="StandardWeb"/>
              <w:rPr>
                <w:rFonts w:ascii="Comic Sans MS" w:hAnsi="Comic Sans MS"/>
                <w:b/>
              </w:rPr>
            </w:pPr>
          </w:p>
          <w:p w14:paraId="0794C52B" w14:textId="77777777" w:rsidR="00C242B7" w:rsidRPr="0004211D" w:rsidRDefault="00C242B7" w:rsidP="00452635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MEĐUNARODNI DAN DJEČJE KNJIGE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5CA4B6" w14:textId="77777777" w:rsidR="00C242B7" w:rsidRPr="0004211D" w:rsidRDefault="00C242B7" w:rsidP="00452635">
            <w:pPr>
              <w:pStyle w:val="StandardWeb"/>
              <w:jc w:val="center"/>
              <w:rPr>
                <w:rFonts w:ascii="Comic Sans MS" w:hAnsi="Comic Sans MS"/>
              </w:rPr>
            </w:pPr>
          </w:p>
          <w:p w14:paraId="0A27CCC3" w14:textId="77777777" w:rsidR="00C242B7" w:rsidRPr="0004211D" w:rsidRDefault="00C242B7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IV.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E70505" w14:textId="77777777" w:rsidR="00C242B7" w:rsidRPr="0004211D" w:rsidRDefault="00C242B7" w:rsidP="00452635">
            <w:pPr>
              <w:pStyle w:val="StandardWeb"/>
              <w:rPr>
                <w:rFonts w:ascii="Comic Sans MS" w:hAnsi="Comic Sans MS"/>
              </w:rPr>
            </w:pPr>
          </w:p>
          <w:p w14:paraId="40B862CA" w14:textId="77777777" w:rsidR="00C242B7" w:rsidRPr="0004211D" w:rsidRDefault="00C242B7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Razvijati čitalačke sposobnosti učenika; prikazati im da je knjiga- izvor informacija, a čitanje zabavno</w:t>
            </w:r>
          </w:p>
        </w:tc>
        <w:tc>
          <w:tcPr>
            <w:tcW w:w="9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B2AE47" w14:textId="77777777" w:rsidR="00C242B7" w:rsidRPr="0004211D" w:rsidRDefault="00C242B7" w:rsidP="00452635">
            <w:pPr>
              <w:pStyle w:val="StandardWeb"/>
              <w:rPr>
                <w:rFonts w:ascii="Comic Sans MS" w:hAnsi="Comic Sans MS"/>
              </w:rPr>
            </w:pPr>
          </w:p>
          <w:p w14:paraId="6DD4E442" w14:textId="64B8F54B" w:rsidR="00C242B7" w:rsidRPr="0004211D" w:rsidRDefault="00D1585D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Kvizovi, izložbe</w:t>
            </w:r>
          </w:p>
        </w:tc>
        <w:tc>
          <w:tcPr>
            <w:tcW w:w="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45AB98" w14:textId="77777777" w:rsidR="00C242B7" w:rsidRPr="0004211D" w:rsidRDefault="00C242B7" w:rsidP="00452635">
            <w:pPr>
              <w:pStyle w:val="StandardWeb"/>
              <w:rPr>
                <w:rFonts w:ascii="Comic Sans MS" w:hAnsi="Comic Sans MS"/>
              </w:rPr>
            </w:pPr>
          </w:p>
          <w:p w14:paraId="5AD4A42F" w14:textId="77777777" w:rsidR="00C242B7" w:rsidRPr="0004211D" w:rsidRDefault="00C242B7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Knjižničarka, učitelji Hj, RN, LK, GK</w:t>
            </w:r>
          </w:p>
        </w:tc>
        <w:tc>
          <w:tcPr>
            <w:tcW w:w="5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AB813B" w14:textId="77777777" w:rsidR="00C242B7" w:rsidRPr="0004211D" w:rsidRDefault="00C242B7" w:rsidP="0045263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0898C54" w14:textId="77777777" w:rsidR="00C242B7" w:rsidRPr="0004211D" w:rsidRDefault="00C242B7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enici RN</w:t>
            </w:r>
          </w:p>
        </w:tc>
        <w:tc>
          <w:tcPr>
            <w:tcW w:w="74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D92878" w14:textId="77777777" w:rsidR="00C242B7" w:rsidRPr="0004211D" w:rsidRDefault="00C242B7" w:rsidP="0045263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0F22EAE" w14:textId="77777777" w:rsidR="00C242B7" w:rsidRPr="0004211D" w:rsidRDefault="00C242B7" w:rsidP="0045263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/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F58DB2" w14:textId="77777777" w:rsidR="00C242B7" w:rsidRPr="0004211D" w:rsidRDefault="00C242B7" w:rsidP="0045263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849C041" w14:textId="77777777" w:rsidR="00C242B7" w:rsidRPr="0004211D" w:rsidRDefault="00C242B7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ano – osvrt na pročitanu knjigu</w:t>
            </w:r>
          </w:p>
        </w:tc>
      </w:tr>
      <w:tr w:rsidR="00B54519" w:rsidRPr="0004211D" w14:paraId="7DBBB12A" w14:textId="77777777" w:rsidTr="00B54519">
        <w:trPr>
          <w:trHeight w:val="270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1D4911" w14:textId="77777777" w:rsidR="00C242B7" w:rsidRPr="0004211D" w:rsidRDefault="00C242B7" w:rsidP="00452635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DAN PLANETA ZEMLJE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88E325" w14:textId="77777777" w:rsidR="00C242B7" w:rsidRPr="0004211D" w:rsidRDefault="00C242B7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IV.</w:t>
            </w:r>
          </w:p>
          <w:p w14:paraId="5B7EF7B4" w14:textId="667013FF" w:rsidR="00C242B7" w:rsidRPr="0004211D" w:rsidRDefault="003821DD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  <w:noProof/>
              </w:rPr>
              <w:drawing>
                <wp:inline distT="0" distB="0" distL="0" distR="0" wp14:anchorId="7AD73768" wp14:editId="776485DB">
                  <wp:extent cx="711200" cy="431800"/>
                  <wp:effectExtent l="0" t="0" r="0" b="0"/>
                  <wp:docPr id="1684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F1987F" w14:textId="77777777" w:rsidR="00C242B7" w:rsidRPr="0004211D" w:rsidRDefault="00C242B7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Učiti učenike da svatko od nas, svojim ponašanjem, utječe na </w:t>
            </w:r>
            <w:r w:rsidRPr="0004211D">
              <w:rPr>
                <w:rFonts w:ascii="Comic Sans MS" w:hAnsi="Comic Sans MS"/>
              </w:rPr>
              <w:lastRenderedPageBreak/>
              <w:t>opstanak Zemlje</w:t>
            </w:r>
          </w:p>
        </w:tc>
        <w:tc>
          <w:tcPr>
            <w:tcW w:w="9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740D63" w14:textId="5CFBFC7C" w:rsidR="00C242B7" w:rsidRPr="0004211D" w:rsidRDefault="00D1585D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lastRenderedPageBreak/>
              <w:t>Izvanučionična nastava Zvjezdano selo Mosor</w:t>
            </w:r>
          </w:p>
        </w:tc>
        <w:tc>
          <w:tcPr>
            <w:tcW w:w="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327338" w14:textId="50938451" w:rsidR="00C242B7" w:rsidRPr="0004211D" w:rsidRDefault="00D1585D" w:rsidP="00D1585D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čiteljice RN</w:t>
            </w:r>
            <w:r w:rsidR="00C242B7" w:rsidRPr="0004211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06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7B0688" w14:textId="77777777" w:rsidR="00C242B7" w:rsidRPr="0004211D" w:rsidRDefault="00C242B7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enici RN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B66B6B" w14:textId="77777777" w:rsidR="00C242B7" w:rsidRPr="0004211D" w:rsidRDefault="00C242B7" w:rsidP="0045263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/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43C3CE" w14:textId="77777777" w:rsidR="00C242B7" w:rsidRPr="0004211D" w:rsidRDefault="00C242B7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Izvješće</w:t>
            </w:r>
          </w:p>
        </w:tc>
      </w:tr>
      <w:tr w:rsidR="00B54519" w:rsidRPr="0004211D" w14:paraId="70A7FADA" w14:textId="77777777" w:rsidTr="00B54519">
        <w:trPr>
          <w:trHeight w:val="946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C799D1" w14:textId="77777777" w:rsidR="00C242B7" w:rsidRPr="0004211D" w:rsidRDefault="00C242B7" w:rsidP="00452635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lastRenderedPageBreak/>
              <w:t>MEĐUNARODNI DAN SPORTA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64D0CA" w14:textId="77777777" w:rsidR="00C242B7" w:rsidRPr="0004211D" w:rsidRDefault="00C242B7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V.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AAB931" w14:textId="54898A76" w:rsidR="00C242B7" w:rsidRPr="0004211D" w:rsidRDefault="00C242B7" w:rsidP="00BE0E24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kroz sportske aktivnosti obilježiti dan sporta </w:t>
            </w:r>
            <w:r w:rsidR="005F1BBD" w:rsidRPr="0004211D">
              <w:rPr>
                <w:rFonts w:ascii="Comic Sans MS" w:hAnsi="Comic Sans MS"/>
              </w:rPr>
              <w:t>, suradnja s lokalnim sportskim udrugama</w:t>
            </w:r>
          </w:p>
        </w:tc>
        <w:tc>
          <w:tcPr>
            <w:tcW w:w="9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8F3E2E" w14:textId="77777777" w:rsidR="00C242B7" w:rsidRPr="0004211D" w:rsidRDefault="000D5923" w:rsidP="000D5923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Sportske aktivnosti </w:t>
            </w:r>
          </w:p>
          <w:p w14:paraId="22513917" w14:textId="7530DAEC" w:rsidR="007C34C6" w:rsidRPr="0004211D" w:rsidRDefault="007C34C6" w:rsidP="000D5923">
            <w:pPr>
              <w:pStyle w:val="StandardWeb"/>
              <w:rPr>
                <w:rFonts w:ascii="Comic Sans MS" w:hAnsi="Comic Sans MS"/>
              </w:rPr>
            </w:pPr>
          </w:p>
        </w:tc>
        <w:tc>
          <w:tcPr>
            <w:tcW w:w="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07DAAF" w14:textId="66F798FF" w:rsidR="00C242B7" w:rsidRPr="0004211D" w:rsidRDefault="00C242B7" w:rsidP="00BE0E24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Učiteljice </w:t>
            </w:r>
          </w:p>
        </w:tc>
        <w:tc>
          <w:tcPr>
            <w:tcW w:w="106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5D2F4F" w14:textId="1E2DF903" w:rsidR="00C242B7" w:rsidRPr="0004211D" w:rsidRDefault="00BE0E24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enici RN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ECCB55" w14:textId="77777777" w:rsidR="00C242B7" w:rsidRPr="0004211D" w:rsidRDefault="00C242B7" w:rsidP="0045263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/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41495A" w14:textId="77777777" w:rsidR="00C242B7" w:rsidRPr="0004211D" w:rsidRDefault="00C242B7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lakete i nagrade</w:t>
            </w:r>
          </w:p>
        </w:tc>
      </w:tr>
      <w:tr w:rsidR="00B54519" w:rsidRPr="0004211D" w14:paraId="5FC26072" w14:textId="77777777" w:rsidTr="00B54519">
        <w:trPr>
          <w:trHeight w:val="270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4F7274" w14:textId="77777777" w:rsidR="00C242B7" w:rsidRPr="0004211D" w:rsidRDefault="00C242B7" w:rsidP="00452635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t>MAJČIN DAN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E6D6AF" w14:textId="77777777" w:rsidR="00C242B7" w:rsidRPr="0004211D" w:rsidRDefault="00C242B7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V.</w:t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C6CBDE" w14:textId="77777777" w:rsidR="00C242B7" w:rsidRPr="0004211D" w:rsidRDefault="00C242B7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Prepoznati vrijednost majke kroz njenu ljubav i pažnju u odgoju djeteta</w:t>
            </w:r>
          </w:p>
        </w:tc>
        <w:tc>
          <w:tcPr>
            <w:tcW w:w="9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87EABF" w14:textId="32523F85" w:rsidR="00C242B7" w:rsidRPr="0004211D" w:rsidRDefault="00C242B7" w:rsidP="005F1BBD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 xml:space="preserve">Pisanje literarnih radova, </w:t>
            </w:r>
            <w:r w:rsidR="005F1BBD" w:rsidRPr="0004211D">
              <w:rPr>
                <w:rFonts w:ascii="Comic Sans MS" w:hAnsi="Comic Sans MS"/>
              </w:rPr>
              <w:t>radionice s majkama učenika u PŠ Sutivan</w:t>
            </w:r>
          </w:p>
        </w:tc>
        <w:tc>
          <w:tcPr>
            <w:tcW w:w="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459F32" w14:textId="77777777" w:rsidR="00C242B7" w:rsidRPr="0004211D" w:rsidRDefault="00C242B7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Razrednici, učiteljice</w:t>
            </w:r>
          </w:p>
        </w:tc>
        <w:tc>
          <w:tcPr>
            <w:tcW w:w="106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F8F3BE" w14:textId="77777777" w:rsidR="00C242B7" w:rsidRPr="0004211D" w:rsidRDefault="00C242B7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vi učenici škole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AB8ACD" w14:textId="77777777" w:rsidR="00C242B7" w:rsidRPr="0004211D" w:rsidRDefault="00C242B7" w:rsidP="0045263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/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F8BEF4" w14:textId="77777777" w:rsidR="00C242B7" w:rsidRPr="0004211D" w:rsidRDefault="00C242B7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 svakodnevnom životu</w:t>
            </w:r>
          </w:p>
        </w:tc>
      </w:tr>
      <w:tr w:rsidR="00B54519" w:rsidRPr="0004211D" w14:paraId="2890172D" w14:textId="77777777" w:rsidTr="00B54519">
        <w:trPr>
          <w:trHeight w:val="270"/>
          <w:tblCellSpacing w:w="7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FACC08" w14:textId="77777777" w:rsidR="00C242B7" w:rsidRPr="0004211D" w:rsidRDefault="00C242B7" w:rsidP="00452635">
            <w:pPr>
              <w:pStyle w:val="StandardWeb"/>
              <w:rPr>
                <w:rFonts w:ascii="Comic Sans MS" w:hAnsi="Comic Sans MS"/>
                <w:b/>
              </w:rPr>
            </w:pPr>
            <w:r w:rsidRPr="0004211D">
              <w:rPr>
                <w:rFonts w:ascii="Comic Sans MS" w:hAnsi="Comic Sans MS"/>
                <w:b/>
              </w:rPr>
              <w:lastRenderedPageBreak/>
              <w:t>DAN OBITELJI</w:t>
            </w:r>
          </w:p>
        </w:tc>
        <w:tc>
          <w:tcPr>
            <w:tcW w:w="3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7227D9" w14:textId="77777777" w:rsidR="00C242B7" w:rsidRPr="0004211D" w:rsidRDefault="00C242B7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V.</w:t>
            </w:r>
          </w:p>
          <w:p w14:paraId="546F7A9C" w14:textId="040373F3" w:rsidR="00C242B7" w:rsidRPr="0004211D" w:rsidRDefault="003821DD" w:rsidP="00452635">
            <w:pPr>
              <w:pStyle w:val="StandardWeb"/>
              <w:jc w:val="center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  <w:noProof/>
              </w:rPr>
              <w:drawing>
                <wp:inline distT="0" distB="0" distL="0" distR="0" wp14:anchorId="2D758B84" wp14:editId="195243E5">
                  <wp:extent cx="711200" cy="533400"/>
                  <wp:effectExtent l="0" t="0" r="0" b="0"/>
                  <wp:docPr id="1685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BF9726" w14:textId="77777777" w:rsidR="00C242B7" w:rsidRPr="0004211D" w:rsidRDefault="00C242B7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kazati učenicima na važnost obitelji, te uloga koji svaki pojedinac ima unutar obitelji</w:t>
            </w:r>
          </w:p>
        </w:tc>
        <w:tc>
          <w:tcPr>
            <w:tcW w:w="90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167CE5" w14:textId="77777777" w:rsidR="00C242B7" w:rsidRPr="0004211D" w:rsidRDefault="00C242B7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ređenje razrednih panoa</w:t>
            </w:r>
          </w:p>
        </w:tc>
        <w:tc>
          <w:tcPr>
            <w:tcW w:w="5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C25335" w14:textId="77777777" w:rsidR="00C242B7" w:rsidRPr="0004211D" w:rsidRDefault="00C242B7" w:rsidP="00452635">
            <w:pPr>
              <w:pStyle w:val="StandardWeb"/>
              <w:rPr>
                <w:rFonts w:ascii="Comic Sans MS" w:hAnsi="Comic Sans MS"/>
              </w:rPr>
            </w:pPr>
            <w:r w:rsidRPr="0004211D">
              <w:rPr>
                <w:rFonts w:ascii="Comic Sans MS" w:hAnsi="Comic Sans MS"/>
              </w:rPr>
              <w:t>Učitelji, stručni suradnici</w:t>
            </w:r>
          </w:p>
        </w:tc>
        <w:tc>
          <w:tcPr>
            <w:tcW w:w="106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FECF06" w14:textId="77777777" w:rsidR="00C242B7" w:rsidRPr="0004211D" w:rsidRDefault="00C242B7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Učenici RN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910EA" w14:textId="77777777" w:rsidR="00C242B7" w:rsidRPr="0004211D" w:rsidRDefault="00C242B7" w:rsidP="0045263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/</w:t>
            </w:r>
          </w:p>
        </w:tc>
        <w:tc>
          <w:tcPr>
            <w:tcW w:w="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EAC4E3" w14:textId="77777777" w:rsidR="00C242B7" w:rsidRPr="0004211D" w:rsidRDefault="00C242B7" w:rsidP="00452635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redni panoi</w:t>
            </w:r>
          </w:p>
        </w:tc>
      </w:tr>
    </w:tbl>
    <w:p w14:paraId="5ADB7270" w14:textId="4DE3D31D" w:rsidR="00F7141E" w:rsidRPr="0004211D" w:rsidRDefault="00F7141E" w:rsidP="000A7386">
      <w:pPr>
        <w:rPr>
          <w:rFonts w:ascii="Comic Sans MS" w:hAnsi="Comic Sans MS"/>
          <w:sz w:val="24"/>
          <w:szCs w:val="24"/>
        </w:rPr>
      </w:pPr>
    </w:p>
    <w:p w14:paraId="3826ED28" w14:textId="46B9EF0D" w:rsidR="00F7141E" w:rsidRPr="0004211D" w:rsidRDefault="00F7141E" w:rsidP="00F7141E">
      <w:pPr>
        <w:rPr>
          <w:rFonts w:ascii="Comic Sans MS" w:hAnsi="Comic Sans MS"/>
          <w:sz w:val="24"/>
          <w:szCs w:val="24"/>
        </w:rPr>
      </w:pPr>
    </w:p>
    <w:p w14:paraId="25DDD5BC" w14:textId="77777777" w:rsidR="00F7141E" w:rsidRPr="0004211D" w:rsidRDefault="00F7141E" w:rsidP="00F7141E">
      <w:pPr>
        <w:tabs>
          <w:tab w:val="left" w:pos="1605"/>
        </w:tabs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sz w:val="24"/>
          <w:szCs w:val="24"/>
        </w:rPr>
        <w:tab/>
      </w:r>
    </w:p>
    <w:tbl>
      <w:tblPr>
        <w:tblW w:w="1421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9539"/>
      </w:tblGrid>
      <w:tr w:rsidR="00F7141E" w:rsidRPr="0004211D" w14:paraId="62642EAD" w14:textId="77777777" w:rsidTr="00605935">
        <w:trPr>
          <w:trHeight w:val="810"/>
        </w:trPr>
        <w:tc>
          <w:tcPr>
            <w:tcW w:w="4680" w:type="dxa"/>
          </w:tcPr>
          <w:p w14:paraId="4A5D5D52" w14:textId="77777777" w:rsidR="00F7141E" w:rsidRPr="0004211D" w:rsidRDefault="00F7141E" w:rsidP="003E28F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Aktivi </w:t>
            </w:r>
          </w:p>
        </w:tc>
        <w:tc>
          <w:tcPr>
            <w:tcW w:w="9539" w:type="dxa"/>
          </w:tcPr>
          <w:p w14:paraId="7AD1EC53" w14:textId="77777777" w:rsidR="00F7141E" w:rsidRPr="0004211D" w:rsidRDefault="00F7141E" w:rsidP="003E28F6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Posebni dani obilježavanja</w:t>
            </w:r>
          </w:p>
        </w:tc>
      </w:tr>
      <w:tr w:rsidR="00F7141E" w:rsidRPr="0004211D" w14:paraId="1A94BB72" w14:textId="77777777" w:rsidTr="00605935">
        <w:trPr>
          <w:trHeight w:val="660"/>
        </w:trPr>
        <w:tc>
          <w:tcPr>
            <w:tcW w:w="4680" w:type="dxa"/>
          </w:tcPr>
          <w:p w14:paraId="385F8CDF" w14:textId="77777777" w:rsidR="00F7141E" w:rsidRPr="0004211D" w:rsidRDefault="00F7141E" w:rsidP="003E28F6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Razredna nastava</w:t>
            </w:r>
          </w:p>
        </w:tc>
        <w:tc>
          <w:tcPr>
            <w:tcW w:w="9539" w:type="dxa"/>
          </w:tcPr>
          <w:p w14:paraId="44AC21AD" w14:textId="77777777" w:rsidR="00F7141E" w:rsidRPr="0004211D" w:rsidRDefault="00F7141E" w:rsidP="003E28F6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Dječji tjedan, Dani kruha i zahvalnosti za plodove zemlje, Dan sjećanja na žrtve Vukovara i Škabrnje, Dan planeta Zemlje , Svjetski dan športa</w:t>
            </w:r>
          </w:p>
        </w:tc>
      </w:tr>
      <w:tr w:rsidR="00F7141E" w:rsidRPr="0004211D" w14:paraId="333C17BC" w14:textId="77777777" w:rsidTr="00605935">
        <w:trPr>
          <w:trHeight w:val="825"/>
        </w:trPr>
        <w:tc>
          <w:tcPr>
            <w:tcW w:w="4680" w:type="dxa"/>
          </w:tcPr>
          <w:p w14:paraId="56E7D6D6" w14:textId="77777777" w:rsidR="00F7141E" w:rsidRPr="0004211D" w:rsidRDefault="00F7141E" w:rsidP="003E28F6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Aktiv Matematike</w:t>
            </w:r>
          </w:p>
        </w:tc>
        <w:tc>
          <w:tcPr>
            <w:tcW w:w="9539" w:type="dxa"/>
          </w:tcPr>
          <w:p w14:paraId="1729A217" w14:textId="6F007BEC" w:rsidR="00F7141E" w:rsidRPr="0004211D" w:rsidRDefault="008A4CF2" w:rsidP="003E28F6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Međunarodni dan štednje, D</w:t>
            </w:r>
            <w:r w:rsidR="00F7141E" w:rsidRPr="0004211D">
              <w:rPr>
                <w:rFonts w:ascii="Comic Sans MS" w:hAnsi="Comic Sans MS"/>
                <w:sz w:val="24"/>
                <w:szCs w:val="24"/>
              </w:rPr>
              <w:t xml:space="preserve">an palindroma, Dan broja </w:t>
            </w:r>
            <w:r w:rsidR="00F7141E" w:rsidRPr="0004211D">
              <w:rPr>
                <w:rFonts w:ascii="Comic Sans MS" w:hAnsi="Comic Sans MS" w:cstheme="minorHAnsi"/>
                <w:sz w:val="24"/>
                <w:szCs w:val="24"/>
              </w:rPr>
              <w:t>π</w:t>
            </w:r>
            <w:r w:rsidR="00F7141E" w:rsidRPr="0004211D">
              <w:rPr>
                <w:rFonts w:ascii="Comic Sans MS" w:hAnsi="Comic Sans MS"/>
                <w:sz w:val="24"/>
                <w:szCs w:val="24"/>
              </w:rPr>
              <w:t>, Večer matematike</w:t>
            </w:r>
          </w:p>
        </w:tc>
      </w:tr>
      <w:tr w:rsidR="00F7141E" w:rsidRPr="0004211D" w14:paraId="2ADE9372" w14:textId="77777777" w:rsidTr="00605935">
        <w:trPr>
          <w:trHeight w:val="840"/>
        </w:trPr>
        <w:tc>
          <w:tcPr>
            <w:tcW w:w="4680" w:type="dxa"/>
          </w:tcPr>
          <w:p w14:paraId="236756CC" w14:textId="77777777" w:rsidR="00F7141E" w:rsidRPr="0004211D" w:rsidRDefault="00F7141E" w:rsidP="003E28F6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lastRenderedPageBreak/>
              <w:t>Aktiv Glazbene kulture, Tjelesne i zdravstvene kulture, Likovne kulture</w:t>
            </w:r>
          </w:p>
        </w:tc>
        <w:tc>
          <w:tcPr>
            <w:tcW w:w="9539" w:type="dxa"/>
          </w:tcPr>
          <w:p w14:paraId="4E799F3C" w14:textId="44C88A3A" w:rsidR="00F7141E" w:rsidRPr="0004211D" w:rsidRDefault="00F7141E" w:rsidP="007E0A08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Europski </w:t>
            </w:r>
            <w:r w:rsidR="007E0A08">
              <w:rPr>
                <w:rFonts w:ascii="Comic Sans MS" w:hAnsi="Comic Sans MS"/>
                <w:sz w:val="24"/>
                <w:szCs w:val="24"/>
              </w:rPr>
              <w:t xml:space="preserve">tjedan mobilnosti, </w:t>
            </w:r>
            <w:r w:rsidRPr="0004211D">
              <w:rPr>
                <w:rFonts w:ascii="Comic Sans MS" w:hAnsi="Comic Sans MS"/>
                <w:sz w:val="24"/>
                <w:szCs w:val="24"/>
              </w:rPr>
              <w:t xml:space="preserve">Noć vještica, Svjetski dan učitelja, Dan žena, Dan plesa, Svjetski dan </w:t>
            </w:r>
            <w:r w:rsidR="007E0A08">
              <w:rPr>
                <w:rFonts w:ascii="Comic Sans MS" w:hAnsi="Comic Sans MS"/>
                <w:sz w:val="24"/>
                <w:szCs w:val="24"/>
              </w:rPr>
              <w:t>sporta</w:t>
            </w:r>
          </w:p>
        </w:tc>
      </w:tr>
      <w:tr w:rsidR="00F7141E" w:rsidRPr="0004211D" w14:paraId="71108551" w14:textId="77777777" w:rsidTr="00605935">
        <w:trPr>
          <w:trHeight w:val="870"/>
        </w:trPr>
        <w:tc>
          <w:tcPr>
            <w:tcW w:w="4680" w:type="dxa"/>
          </w:tcPr>
          <w:p w14:paraId="37CB3D4E" w14:textId="77777777" w:rsidR="00F7141E" w:rsidRPr="0004211D" w:rsidRDefault="00F7141E" w:rsidP="003E28F6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Aktiv Engleskog i Talijanskog jezika</w:t>
            </w:r>
          </w:p>
        </w:tc>
        <w:tc>
          <w:tcPr>
            <w:tcW w:w="9539" w:type="dxa"/>
          </w:tcPr>
          <w:p w14:paraId="0AFB985B" w14:textId="64A4619A" w:rsidR="00F7141E" w:rsidRPr="0004211D" w:rsidRDefault="00F7141E" w:rsidP="003E28F6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Europski dan jezika, Stoti dan škole, Svjetski dan voda, Svjetski dan zdravlja</w:t>
            </w:r>
            <w:r w:rsidR="00CC5991">
              <w:rPr>
                <w:rFonts w:ascii="Comic Sans MS" w:hAnsi="Comic Sans MS"/>
                <w:sz w:val="24"/>
                <w:szCs w:val="24"/>
              </w:rPr>
              <w:t>, Svjetski dan pripovijedanja, Svjetski dan pizze, Karneval,Dan žena, Svjetski dan kazališta</w:t>
            </w:r>
          </w:p>
        </w:tc>
      </w:tr>
      <w:tr w:rsidR="00F7141E" w:rsidRPr="0004211D" w14:paraId="4C1E6335" w14:textId="77777777" w:rsidTr="00605935">
        <w:trPr>
          <w:trHeight w:val="675"/>
        </w:trPr>
        <w:tc>
          <w:tcPr>
            <w:tcW w:w="4680" w:type="dxa"/>
          </w:tcPr>
          <w:p w14:paraId="21D75F5A" w14:textId="77777777" w:rsidR="00F7141E" w:rsidRPr="0004211D" w:rsidRDefault="00F7141E" w:rsidP="003E28F6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Aktiv Povijesti i Geografije</w:t>
            </w:r>
          </w:p>
        </w:tc>
        <w:tc>
          <w:tcPr>
            <w:tcW w:w="9539" w:type="dxa"/>
          </w:tcPr>
          <w:p w14:paraId="5E71BAF6" w14:textId="77777777" w:rsidR="00F7141E" w:rsidRPr="0004211D" w:rsidRDefault="00F7141E" w:rsidP="003E28F6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Dan državnosti, Dan planeta Zemlje, Dan voda</w:t>
            </w:r>
          </w:p>
        </w:tc>
      </w:tr>
      <w:tr w:rsidR="00F7141E" w:rsidRPr="0004211D" w14:paraId="4715C7FF" w14:textId="77777777" w:rsidTr="00605935">
        <w:trPr>
          <w:trHeight w:val="495"/>
        </w:trPr>
        <w:tc>
          <w:tcPr>
            <w:tcW w:w="4680" w:type="dxa"/>
          </w:tcPr>
          <w:p w14:paraId="44D0BB0D" w14:textId="77777777" w:rsidR="00F7141E" w:rsidRPr="0004211D" w:rsidRDefault="00F7141E" w:rsidP="003E28F6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Aktiv Informatike i Tehničke kulture</w:t>
            </w:r>
          </w:p>
        </w:tc>
        <w:tc>
          <w:tcPr>
            <w:tcW w:w="9539" w:type="dxa"/>
          </w:tcPr>
          <w:p w14:paraId="16A4B08D" w14:textId="61597D67" w:rsidR="00F7141E" w:rsidRPr="0004211D" w:rsidRDefault="00F7141E" w:rsidP="003E28F6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Sigurniji </w:t>
            </w:r>
            <w:r w:rsidR="00CD4739">
              <w:rPr>
                <w:rFonts w:ascii="Comic Sans MS" w:hAnsi="Comic Sans MS"/>
                <w:sz w:val="24"/>
                <w:szCs w:val="24"/>
              </w:rPr>
              <w:t>Internet</w:t>
            </w:r>
          </w:p>
        </w:tc>
      </w:tr>
      <w:tr w:rsidR="00F7141E" w:rsidRPr="0004211D" w14:paraId="4FECB404" w14:textId="77777777" w:rsidTr="00605935">
        <w:trPr>
          <w:trHeight w:val="870"/>
        </w:trPr>
        <w:tc>
          <w:tcPr>
            <w:tcW w:w="4680" w:type="dxa"/>
          </w:tcPr>
          <w:p w14:paraId="29A65303" w14:textId="77777777" w:rsidR="00F7141E" w:rsidRPr="0004211D" w:rsidRDefault="00F7141E" w:rsidP="003E28F6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Aktiv Hrvatskog jezika</w:t>
            </w:r>
          </w:p>
        </w:tc>
        <w:tc>
          <w:tcPr>
            <w:tcW w:w="9539" w:type="dxa"/>
          </w:tcPr>
          <w:p w14:paraId="6CCB579B" w14:textId="3349D788" w:rsidR="00F7141E" w:rsidRPr="0004211D" w:rsidRDefault="00F7141E" w:rsidP="005746AB">
            <w:pPr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Mjesec knjige, </w:t>
            </w:r>
            <w:r w:rsidR="005746AB">
              <w:rPr>
                <w:rFonts w:ascii="Comic Sans MS" w:hAnsi="Comic Sans MS"/>
                <w:sz w:val="24"/>
                <w:szCs w:val="24"/>
              </w:rPr>
              <w:t>Dan hrvatskih knjižnica</w:t>
            </w:r>
          </w:p>
        </w:tc>
      </w:tr>
      <w:tr w:rsidR="00F7141E" w:rsidRPr="0004211D" w14:paraId="4954B486" w14:textId="77777777" w:rsidTr="00605935">
        <w:trPr>
          <w:trHeight w:val="144"/>
        </w:trPr>
        <w:tc>
          <w:tcPr>
            <w:tcW w:w="4680" w:type="dxa"/>
          </w:tcPr>
          <w:p w14:paraId="46C2EE12" w14:textId="77777777" w:rsidR="00F7141E" w:rsidRPr="0004211D" w:rsidRDefault="00F7141E" w:rsidP="003E28F6">
            <w:p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Aktiv Fizike, Prirode, Biologije i Kemije</w:t>
            </w:r>
          </w:p>
        </w:tc>
        <w:tc>
          <w:tcPr>
            <w:tcW w:w="9539" w:type="dxa"/>
          </w:tcPr>
          <w:p w14:paraId="3F34029A" w14:textId="77777777" w:rsidR="00F7141E" w:rsidRPr="0004211D" w:rsidRDefault="00F7141E" w:rsidP="003E28F6">
            <w:p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Dan planeta Zemlje</w:t>
            </w:r>
          </w:p>
        </w:tc>
      </w:tr>
    </w:tbl>
    <w:p w14:paraId="6614996A" w14:textId="61200E9F" w:rsidR="00F7141E" w:rsidRPr="0004211D" w:rsidRDefault="00F7141E" w:rsidP="00F7141E">
      <w:pPr>
        <w:tabs>
          <w:tab w:val="left" w:pos="1605"/>
        </w:tabs>
        <w:rPr>
          <w:rFonts w:ascii="Comic Sans MS" w:hAnsi="Comic Sans MS"/>
          <w:sz w:val="24"/>
          <w:szCs w:val="24"/>
        </w:rPr>
      </w:pPr>
    </w:p>
    <w:p w14:paraId="0E604F5C" w14:textId="08EB2C8E" w:rsidR="00452635" w:rsidRPr="0004211D" w:rsidRDefault="00F7141E" w:rsidP="00F7141E">
      <w:pPr>
        <w:tabs>
          <w:tab w:val="left" w:pos="1605"/>
        </w:tabs>
        <w:rPr>
          <w:rFonts w:ascii="Comic Sans MS" w:hAnsi="Comic Sans MS"/>
          <w:sz w:val="24"/>
          <w:szCs w:val="24"/>
        </w:rPr>
        <w:sectPr w:rsidR="00452635" w:rsidRPr="0004211D" w:rsidSect="00452635">
          <w:pgSz w:w="16838" w:h="11906" w:orient="landscape"/>
          <w:pgMar w:top="1418" w:right="1077" w:bottom="1418" w:left="902" w:header="709" w:footer="709" w:gutter="0"/>
          <w:cols w:space="708"/>
          <w:docGrid w:linePitch="360"/>
        </w:sectPr>
      </w:pPr>
      <w:r w:rsidRPr="0004211D">
        <w:rPr>
          <w:rFonts w:ascii="Comic Sans MS" w:hAnsi="Comic Sans MS"/>
          <w:sz w:val="24"/>
          <w:szCs w:val="24"/>
        </w:rPr>
        <w:tab/>
      </w:r>
    </w:p>
    <w:p w14:paraId="43F4E44E" w14:textId="77777777" w:rsidR="00452635" w:rsidRPr="0004211D" w:rsidRDefault="00452635" w:rsidP="0045263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24E7515D" w14:textId="4F453B98" w:rsidR="00452635" w:rsidRPr="0004211D" w:rsidRDefault="003821DD" w:rsidP="0045263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noProof/>
          <w:sz w:val="24"/>
          <w:szCs w:val="24"/>
          <w:lang w:eastAsia="hr-HR"/>
        </w:rPr>
        <w:drawing>
          <wp:inline distT="0" distB="0" distL="0" distR="0" wp14:anchorId="11760ED0" wp14:editId="79ABCF86">
            <wp:extent cx="990600" cy="736600"/>
            <wp:effectExtent l="0" t="0" r="0" b="0"/>
            <wp:docPr id="240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2C22" w14:textId="77777777" w:rsidR="00452635" w:rsidRPr="0004211D" w:rsidRDefault="00452635" w:rsidP="00452635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tbl>
      <w:tblPr>
        <w:tblW w:w="10206" w:type="dxa"/>
        <w:tblInd w:w="-59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817"/>
        <w:gridCol w:w="6389"/>
      </w:tblGrid>
      <w:tr w:rsidR="00452635" w:rsidRPr="0004211D" w14:paraId="7ECC7056" w14:textId="77777777" w:rsidTr="00B54519">
        <w:tc>
          <w:tcPr>
            <w:tcW w:w="3817" w:type="dxa"/>
            <w:shd w:val="clear" w:color="auto" w:fill="auto"/>
          </w:tcPr>
          <w:p w14:paraId="1B8EFBE8" w14:textId="77777777" w:rsidR="00452635" w:rsidRPr="0004211D" w:rsidRDefault="00452635" w:rsidP="00452635">
            <w:pPr>
              <w:spacing w:after="0" w:line="240" w:lineRule="auto"/>
              <w:jc w:val="both"/>
              <w:rPr>
                <w:rFonts w:ascii="Comic Sans MS" w:hAnsi="Comic Sans MS"/>
                <w:b/>
                <w:caps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NAZIV</w:t>
            </w:r>
          </w:p>
        </w:tc>
        <w:tc>
          <w:tcPr>
            <w:tcW w:w="6389" w:type="dxa"/>
            <w:shd w:val="clear" w:color="auto" w:fill="auto"/>
          </w:tcPr>
          <w:p w14:paraId="5762A7CE" w14:textId="77777777" w:rsidR="00452635" w:rsidRPr="0004211D" w:rsidRDefault="00452635" w:rsidP="00DE7B4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 xml:space="preserve">DAN </w:t>
            </w:r>
            <w:r w:rsidR="00DE7B43" w:rsidRPr="0004211D">
              <w:rPr>
                <w:rFonts w:ascii="Comic Sans MS" w:hAnsi="Comic Sans MS"/>
                <w:b/>
                <w:sz w:val="24"/>
                <w:szCs w:val="24"/>
              </w:rPr>
              <w:t xml:space="preserve">OTVORENIH VRATA </w:t>
            </w:r>
          </w:p>
        </w:tc>
      </w:tr>
      <w:tr w:rsidR="00452635" w:rsidRPr="0004211D" w14:paraId="6F05281D" w14:textId="77777777" w:rsidTr="00B54519">
        <w:tc>
          <w:tcPr>
            <w:tcW w:w="3817" w:type="dxa"/>
            <w:shd w:val="clear" w:color="auto" w:fill="auto"/>
          </w:tcPr>
          <w:p w14:paraId="03FE7FAB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caps/>
                <w:sz w:val="24"/>
                <w:szCs w:val="24"/>
              </w:rPr>
              <w:t>VODITELJ</w:t>
            </w:r>
          </w:p>
        </w:tc>
        <w:tc>
          <w:tcPr>
            <w:tcW w:w="6389" w:type="dxa"/>
            <w:shd w:val="clear" w:color="auto" w:fill="auto"/>
          </w:tcPr>
          <w:p w14:paraId="5574704D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vi djelatnici škole</w:t>
            </w:r>
          </w:p>
        </w:tc>
      </w:tr>
      <w:tr w:rsidR="00452635" w:rsidRPr="0004211D" w14:paraId="0AFCE57D" w14:textId="77777777" w:rsidTr="00B54519">
        <w:tc>
          <w:tcPr>
            <w:tcW w:w="3817" w:type="dxa"/>
            <w:shd w:val="clear" w:color="auto" w:fill="auto"/>
          </w:tcPr>
          <w:p w14:paraId="33E0E130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CILJEVI AKTIVNOSTI</w:t>
            </w:r>
          </w:p>
        </w:tc>
        <w:tc>
          <w:tcPr>
            <w:tcW w:w="6389" w:type="dxa"/>
            <w:shd w:val="clear" w:color="auto" w:fill="auto"/>
          </w:tcPr>
          <w:p w14:paraId="552BC3A1" w14:textId="6209640F" w:rsidR="00452635" w:rsidRPr="0004211D" w:rsidRDefault="00C038DB" w:rsidP="000566E6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Promicanje teme </w:t>
            </w:r>
            <w:r w:rsidR="000566E6">
              <w:rPr>
                <w:rFonts w:ascii="Comic Sans MS" w:hAnsi="Comic Sans MS"/>
                <w:sz w:val="24"/>
                <w:szCs w:val="24"/>
              </w:rPr>
              <w:t xml:space="preserve">školskih projekata </w:t>
            </w:r>
            <w:r w:rsidR="0063204D" w:rsidRPr="0004211D">
              <w:rPr>
                <w:rFonts w:ascii="Comic Sans MS" w:hAnsi="Comic Sans MS"/>
                <w:sz w:val="24"/>
                <w:szCs w:val="24"/>
              </w:rPr>
              <w:t>i prezentacija široj javnosti</w:t>
            </w:r>
          </w:p>
        </w:tc>
      </w:tr>
      <w:tr w:rsidR="00452635" w:rsidRPr="0004211D" w14:paraId="001338CA" w14:textId="77777777" w:rsidTr="00B54519">
        <w:tc>
          <w:tcPr>
            <w:tcW w:w="3817" w:type="dxa"/>
            <w:shd w:val="clear" w:color="auto" w:fill="auto"/>
          </w:tcPr>
          <w:p w14:paraId="22FC9267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MJENA</w:t>
            </w:r>
          </w:p>
        </w:tc>
        <w:tc>
          <w:tcPr>
            <w:tcW w:w="6389" w:type="dxa"/>
            <w:shd w:val="clear" w:color="auto" w:fill="auto"/>
          </w:tcPr>
          <w:p w14:paraId="4E89306A" w14:textId="77777777" w:rsidR="00452635" w:rsidRPr="0004211D" w:rsidRDefault="00452635" w:rsidP="00452635">
            <w:pPr>
              <w:pStyle w:val="Default"/>
              <w:rPr>
                <w:i/>
                <w:color w:val="auto"/>
                <w:lang w:val="hr-HR"/>
              </w:rPr>
            </w:pPr>
            <w:r w:rsidRPr="0004211D">
              <w:rPr>
                <w:lang w:val="hr-HR"/>
              </w:rPr>
              <w:t>Prezentacija učeničkih radova, aktivnosti, plakata, PP prezentacija kao rezultat rada na projektu</w:t>
            </w:r>
            <w:r w:rsidR="00DE7B43" w:rsidRPr="0004211D">
              <w:rPr>
                <w:lang w:val="hr-HR"/>
              </w:rPr>
              <w:t>, aktivnosti ispred škole</w:t>
            </w:r>
          </w:p>
        </w:tc>
      </w:tr>
      <w:tr w:rsidR="00452635" w:rsidRPr="0004211D" w14:paraId="44CD01F2" w14:textId="77777777" w:rsidTr="00B54519">
        <w:tc>
          <w:tcPr>
            <w:tcW w:w="3817" w:type="dxa"/>
            <w:shd w:val="clear" w:color="auto" w:fill="auto"/>
          </w:tcPr>
          <w:p w14:paraId="7C764E88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  <w:tc>
          <w:tcPr>
            <w:tcW w:w="6389" w:type="dxa"/>
            <w:shd w:val="clear" w:color="auto" w:fill="auto"/>
          </w:tcPr>
          <w:p w14:paraId="61AFBD9A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2E09B0B6" w14:textId="0916C545" w:rsidR="00452635" w:rsidRPr="0004211D" w:rsidRDefault="00452635" w:rsidP="008A4CF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 xml:space="preserve">Prezentacija </w:t>
            </w:r>
            <w:r w:rsidR="00DE3B7A">
              <w:rPr>
                <w:rFonts w:ascii="Comic Sans MS" w:hAnsi="Comic Sans MS"/>
                <w:sz w:val="24"/>
                <w:szCs w:val="24"/>
              </w:rPr>
              <w:t xml:space="preserve"> u suradnji s Turističkom zajednicom</w:t>
            </w:r>
          </w:p>
        </w:tc>
      </w:tr>
      <w:tr w:rsidR="00452635" w:rsidRPr="0004211D" w14:paraId="1CD65D78" w14:textId="77777777" w:rsidTr="00B54519">
        <w:tc>
          <w:tcPr>
            <w:tcW w:w="3817" w:type="dxa"/>
            <w:shd w:val="clear" w:color="auto" w:fill="auto"/>
          </w:tcPr>
          <w:p w14:paraId="07D073DD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VREMENIK</w:t>
            </w:r>
          </w:p>
        </w:tc>
        <w:tc>
          <w:tcPr>
            <w:tcW w:w="6389" w:type="dxa"/>
            <w:shd w:val="clear" w:color="auto" w:fill="auto"/>
          </w:tcPr>
          <w:p w14:paraId="62F99BAE" w14:textId="284BEC48" w:rsidR="00452635" w:rsidRPr="0004211D" w:rsidRDefault="00D22656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panj 2024.</w:t>
            </w:r>
          </w:p>
        </w:tc>
      </w:tr>
      <w:tr w:rsidR="00452635" w:rsidRPr="0004211D" w14:paraId="1EF14A4A" w14:textId="77777777" w:rsidTr="00B54519">
        <w:tc>
          <w:tcPr>
            <w:tcW w:w="3817" w:type="dxa"/>
            <w:shd w:val="clear" w:color="auto" w:fill="auto"/>
          </w:tcPr>
          <w:p w14:paraId="66CC96B7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MJESTO REALIZACIJE</w:t>
            </w:r>
          </w:p>
        </w:tc>
        <w:tc>
          <w:tcPr>
            <w:tcW w:w="6389" w:type="dxa"/>
            <w:shd w:val="clear" w:color="auto" w:fill="auto"/>
          </w:tcPr>
          <w:p w14:paraId="51BEC751" w14:textId="77777777" w:rsidR="00452635" w:rsidRPr="0004211D" w:rsidRDefault="00DE7B43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Š</w:t>
            </w:r>
            <w:r w:rsidR="00452635" w:rsidRPr="0004211D">
              <w:rPr>
                <w:rFonts w:ascii="Comic Sans MS" w:hAnsi="Comic Sans MS"/>
                <w:sz w:val="24"/>
                <w:szCs w:val="24"/>
              </w:rPr>
              <w:t>kola</w:t>
            </w:r>
            <w:r w:rsidRPr="0004211D">
              <w:rPr>
                <w:rFonts w:ascii="Comic Sans MS" w:hAnsi="Comic Sans MS"/>
                <w:sz w:val="24"/>
                <w:szCs w:val="24"/>
              </w:rPr>
              <w:t>, dvorište</w:t>
            </w:r>
          </w:p>
        </w:tc>
      </w:tr>
      <w:tr w:rsidR="00452635" w:rsidRPr="0004211D" w14:paraId="0A713A68" w14:textId="77777777" w:rsidTr="00B54519">
        <w:tc>
          <w:tcPr>
            <w:tcW w:w="3817" w:type="dxa"/>
            <w:shd w:val="clear" w:color="auto" w:fill="auto"/>
          </w:tcPr>
          <w:p w14:paraId="29BBC6E3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BROJ SUDIONIKA – UČENIKA</w:t>
            </w:r>
          </w:p>
        </w:tc>
        <w:tc>
          <w:tcPr>
            <w:tcW w:w="6389" w:type="dxa"/>
            <w:shd w:val="clear" w:color="auto" w:fill="auto"/>
          </w:tcPr>
          <w:p w14:paraId="23C9A950" w14:textId="77777777" w:rsidR="00452635" w:rsidRPr="0004211D" w:rsidRDefault="00452635" w:rsidP="00DE7B4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svi učenici</w:t>
            </w:r>
          </w:p>
        </w:tc>
      </w:tr>
      <w:tr w:rsidR="00452635" w:rsidRPr="0004211D" w14:paraId="729E9B0E" w14:textId="77777777" w:rsidTr="00B54519">
        <w:tc>
          <w:tcPr>
            <w:tcW w:w="3817" w:type="dxa"/>
            <w:shd w:val="clear" w:color="auto" w:fill="auto"/>
          </w:tcPr>
          <w:p w14:paraId="34DA612D" w14:textId="77777777" w:rsidR="00452635" w:rsidRPr="0004211D" w:rsidRDefault="00452635" w:rsidP="0045263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04211D">
              <w:rPr>
                <w:rFonts w:ascii="Comic Sans MS" w:hAnsi="Comic Sans MS"/>
                <w:b/>
                <w:sz w:val="24"/>
                <w:szCs w:val="24"/>
              </w:rPr>
              <w:t>DETALJAN TROŠKOVNIK</w:t>
            </w:r>
          </w:p>
        </w:tc>
        <w:tc>
          <w:tcPr>
            <w:tcW w:w="6389" w:type="dxa"/>
            <w:shd w:val="clear" w:color="auto" w:fill="auto"/>
          </w:tcPr>
          <w:p w14:paraId="38CEDA6F" w14:textId="77777777" w:rsidR="00452635" w:rsidRPr="0004211D" w:rsidRDefault="00DE7B43" w:rsidP="0045263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04211D">
              <w:rPr>
                <w:rFonts w:ascii="Comic Sans MS" w:hAnsi="Comic Sans MS"/>
                <w:sz w:val="24"/>
                <w:szCs w:val="24"/>
              </w:rPr>
              <w:t>Prema razrađenim aktivnostima</w:t>
            </w:r>
          </w:p>
        </w:tc>
      </w:tr>
    </w:tbl>
    <w:p w14:paraId="49AF53E8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632D3CE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6F46E96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A4347C9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B9B9A55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B7C7072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1568A7D" w14:textId="7BC26CB6" w:rsidR="00BA2EA1" w:rsidRPr="00BA2EA1" w:rsidRDefault="00BA2EA1" w:rsidP="00BA2EA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BA2EA1">
        <w:rPr>
          <w:rFonts w:ascii="Comic Sans MS" w:hAnsi="Comic Sans MS"/>
          <w:sz w:val="24"/>
          <w:szCs w:val="24"/>
        </w:rPr>
        <w:t xml:space="preserve">KLASA: </w:t>
      </w:r>
      <w:r w:rsidR="001C4C9E">
        <w:rPr>
          <w:rFonts w:ascii="Comic Sans MS" w:hAnsi="Comic Sans MS"/>
          <w:sz w:val="24"/>
          <w:szCs w:val="24"/>
        </w:rPr>
        <w:t>602-12/23-01/1</w:t>
      </w:r>
    </w:p>
    <w:p w14:paraId="200BC796" w14:textId="7C0E2E9B" w:rsidR="00BA2EA1" w:rsidRPr="00BA2EA1" w:rsidRDefault="00BA2EA1" w:rsidP="00BA2EA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BA2EA1">
        <w:rPr>
          <w:rFonts w:ascii="Comic Sans MS" w:hAnsi="Comic Sans MS"/>
          <w:sz w:val="24"/>
          <w:szCs w:val="24"/>
        </w:rPr>
        <w:t xml:space="preserve">URBROJ: </w:t>
      </w:r>
      <w:r w:rsidR="001C4C9E">
        <w:rPr>
          <w:rFonts w:ascii="Comic Sans MS" w:hAnsi="Comic Sans MS"/>
          <w:sz w:val="24"/>
          <w:szCs w:val="24"/>
        </w:rPr>
        <w:t>2181-283-23-01</w:t>
      </w:r>
      <w:bookmarkStart w:id="22" w:name="_GoBack"/>
      <w:bookmarkEnd w:id="22"/>
    </w:p>
    <w:p w14:paraId="7D7E257F" w14:textId="62AD69A1" w:rsidR="002D50BB" w:rsidRPr="0004211D" w:rsidRDefault="00BA2EA1" w:rsidP="00BA2EA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BA2EA1">
        <w:rPr>
          <w:rFonts w:ascii="Comic Sans MS" w:hAnsi="Comic Sans MS"/>
          <w:sz w:val="24"/>
          <w:szCs w:val="24"/>
        </w:rPr>
        <w:t xml:space="preserve">U Supetru, </w:t>
      </w:r>
      <w:r w:rsidR="00D22656">
        <w:rPr>
          <w:rFonts w:ascii="Comic Sans MS" w:hAnsi="Comic Sans MS"/>
          <w:sz w:val="24"/>
          <w:szCs w:val="24"/>
        </w:rPr>
        <w:t>05. listopada 2023.</w:t>
      </w:r>
    </w:p>
    <w:p w14:paraId="6B71615C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sz w:val="24"/>
          <w:szCs w:val="24"/>
        </w:rPr>
        <w:t xml:space="preserve">           Predsjednik Školskog odbora</w:t>
      </w:r>
    </w:p>
    <w:p w14:paraId="77B0F9BC" w14:textId="77777777" w:rsidR="00452635" w:rsidRPr="0004211D" w:rsidRDefault="00452635" w:rsidP="00452635">
      <w:pPr>
        <w:spacing w:after="0" w:line="240" w:lineRule="auto"/>
        <w:jc w:val="right"/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___________________________________</w:t>
      </w:r>
    </w:p>
    <w:p w14:paraId="5B69901D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04211D">
        <w:rPr>
          <w:rFonts w:ascii="Comic Sans MS" w:hAnsi="Comic Sans MS"/>
          <w:sz w:val="24"/>
          <w:szCs w:val="24"/>
        </w:rPr>
        <w:tab/>
      </w:r>
      <w:r w:rsidRPr="0004211D">
        <w:rPr>
          <w:rFonts w:ascii="Comic Sans MS" w:hAnsi="Comic Sans MS"/>
          <w:sz w:val="24"/>
          <w:szCs w:val="24"/>
        </w:rPr>
        <w:tab/>
      </w:r>
      <w:r w:rsidRPr="0004211D">
        <w:rPr>
          <w:rFonts w:ascii="Comic Sans MS" w:hAnsi="Comic Sans MS"/>
          <w:sz w:val="24"/>
          <w:szCs w:val="24"/>
        </w:rPr>
        <w:tab/>
      </w:r>
      <w:r w:rsidRPr="0004211D">
        <w:rPr>
          <w:rFonts w:ascii="Comic Sans MS" w:hAnsi="Comic Sans MS"/>
          <w:sz w:val="24"/>
          <w:szCs w:val="24"/>
        </w:rPr>
        <w:tab/>
      </w:r>
      <w:r w:rsidRPr="0004211D">
        <w:rPr>
          <w:rFonts w:ascii="Comic Sans MS" w:hAnsi="Comic Sans MS"/>
          <w:sz w:val="24"/>
          <w:szCs w:val="24"/>
        </w:rPr>
        <w:tab/>
      </w:r>
      <w:r w:rsidRPr="0004211D">
        <w:rPr>
          <w:rFonts w:ascii="Comic Sans MS" w:hAnsi="Comic Sans MS"/>
          <w:sz w:val="24"/>
          <w:szCs w:val="24"/>
        </w:rPr>
        <w:tab/>
      </w:r>
      <w:r w:rsidRPr="0004211D">
        <w:rPr>
          <w:rFonts w:ascii="Comic Sans MS" w:hAnsi="Comic Sans MS"/>
          <w:sz w:val="24"/>
          <w:szCs w:val="24"/>
        </w:rPr>
        <w:tab/>
      </w:r>
      <w:r w:rsidRPr="0004211D">
        <w:rPr>
          <w:rFonts w:ascii="Comic Sans MS" w:hAnsi="Comic Sans MS"/>
          <w:sz w:val="24"/>
          <w:szCs w:val="24"/>
        </w:rPr>
        <w:tab/>
      </w:r>
      <w:r w:rsidRPr="0004211D">
        <w:rPr>
          <w:rFonts w:ascii="Comic Sans MS" w:hAnsi="Comic Sans MS"/>
          <w:sz w:val="24"/>
          <w:szCs w:val="24"/>
        </w:rPr>
        <w:tab/>
      </w:r>
      <w:r w:rsidR="00DE7B43" w:rsidRPr="0004211D">
        <w:rPr>
          <w:rFonts w:ascii="Comic Sans MS" w:hAnsi="Comic Sans MS"/>
          <w:sz w:val="24"/>
          <w:szCs w:val="24"/>
        </w:rPr>
        <w:t>Di</w:t>
      </w:r>
      <w:r w:rsidR="003442C7" w:rsidRPr="0004211D">
        <w:rPr>
          <w:rFonts w:ascii="Comic Sans MS" w:hAnsi="Comic Sans MS"/>
          <w:sz w:val="24"/>
          <w:szCs w:val="24"/>
        </w:rPr>
        <w:t>j</w:t>
      </w:r>
      <w:r w:rsidR="00DE7B43" w:rsidRPr="0004211D">
        <w:rPr>
          <w:rFonts w:ascii="Comic Sans MS" w:hAnsi="Comic Sans MS"/>
          <w:sz w:val="24"/>
          <w:szCs w:val="24"/>
        </w:rPr>
        <w:t>ana Ivelić</w:t>
      </w:r>
    </w:p>
    <w:p w14:paraId="7BCA9B3F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6B2C39D" w14:textId="77777777" w:rsidR="00452635" w:rsidRPr="0004211D" w:rsidRDefault="00452635" w:rsidP="00452635">
      <w:pPr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452635" w:rsidRPr="0004211D" w:rsidSect="00514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D3146" w14:textId="77777777" w:rsidR="008E2A66" w:rsidRDefault="008E2A66">
      <w:pPr>
        <w:spacing w:after="0" w:line="240" w:lineRule="auto"/>
      </w:pPr>
      <w:r>
        <w:separator/>
      </w:r>
    </w:p>
  </w:endnote>
  <w:endnote w:type="continuationSeparator" w:id="0">
    <w:p w14:paraId="4F4526D8" w14:textId="77777777" w:rsidR="008E2A66" w:rsidRDefault="008E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RHelvN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iberation Mono">
    <w:altName w:val="Times New Roman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2EDDA" w14:textId="77777777" w:rsidR="00517298" w:rsidRDefault="00517298" w:rsidP="00452635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71</w:t>
    </w:r>
    <w:r>
      <w:rPr>
        <w:rStyle w:val="Brojstranice"/>
      </w:rPr>
      <w:fldChar w:fldCharType="end"/>
    </w:r>
  </w:p>
  <w:p w14:paraId="47ABAA8D" w14:textId="77777777" w:rsidR="00517298" w:rsidRDefault="00517298" w:rsidP="0045263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8D2FA" w14:textId="77777777" w:rsidR="00517298" w:rsidRDefault="00517298">
    <w:pPr>
      <w:pStyle w:val="Podnoje"/>
      <w:jc w:val="right"/>
    </w:pPr>
  </w:p>
  <w:p w14:paraId="62A2A812" w14:textId="77777777" w:rsidR="00517298" w:rsidRPr="00292C89" w:rsidRDefault="00517298">
    <w:pPr>
      <w:pStyle w:val="Podnoje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18994"/>
      <w:docPartObj>
        <w:docPartGallery w:val="Page Numbers (Bottom of Page)"/>
        <w:docPartUnique/>
      </w:docPartObj>
    </w:sdtPr>
    <w:sdtEndPr/>
    <w:sdtContent>
      <w:p w14:paraId="4DA31A49" w14:textId="3E598E0A" w:rsidR="00517298" w:rsidRDefault="0051729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C9E" w:rsidRPr="001C4C9E">
          <w:rPr>
            <w:noProof/>
            <w:lang w:val="hr-HR"/>
          </w:rPr>
          <w:t>149</w:t>
        </w:r>
        <w:r>
          <w:fldChar w:fldCharType="end"/>
        </w:r>
      </w:p>
    </w:sdtContent>
  </w:sdt>
  <w:p w14:paraId="7FD55D31" w14:textId="77777777" w:rsidR="00517298" w:rsidRDefault="00517298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807DD" w14:textId="7D6C9FCB" w:rsidR="00517298" w:rsidRDefault="00517298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1C4C9E" w:rsidRPr="001C4C9E">
      <w:rPr>
        <w:noProof/>
        <w:lang w:val="hr-HR"/>
      </w:rPr>
      <w:t>1</w:t>
    </w:r>
    <w:r>
      <w:fldChar w:fldCharType="end"/>
    </w:r>
  </w:p>
  <w:p w14:paraId="00B28E25" w14:textId="77777777" w:rsidR="00517298" w:rsidRPr="00292C89" w:rsidRDefault="00517298">
    <w:pPr>
      <w:pStyle w:val="Podnoje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85D9B" w14:textId="77777777" w:rsidR="008E2A66" w:rsidRDefault="008E2A66">
      <w:pPr>
        <w:spacing w:after="0" w:line="240" w:lineRule="auto"/>
      </w:pPr>
      <w:r>
        <w:separator/>
      </w:r>
    </w:p>
  </w:footnote>
  <w:footnote w:type="continuationSeparator" w:id="0">
    <w:p w14:paraId="2CD2C127" w14:textId="77777777" w:rsidR="008E2A66" w:rsidRDefault="008E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shd w:val="clear" w:color="auto" w:fill="FFFF00"/>
      </w:rPr>
    </w:lvl>
  </w:abstractNum>
  <w:abstractNum w:abstractNumId="1" w15:restartNumberingAfterBreak="0">
    <w:nsid w:val="00E32E3D"/>
    <w:multiLevelType w:val="hybridMultilevel"/>
    <w:tmpl w:val="2BF24800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23901"/>
    <w:multiLevelType w:val="hybridMultilevel"/>
    <w:tmpl w:val="38B61FA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6762C"/>
    <w:multiLevelType w:val="hybridMultilevel"/>
    <w:tmpl w:val="EE6068AE"/>
    <w:lvl w:ilvl="0" w:tplc="C248E4A4">
      <w:start w:val="19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56565"/>
    <w:multiLevelType w:val="hybridMultilevel"/>
    <w:tmpl w:val="25C2E608"/>
    <w:lvl w:ilvl="0" w:tplc="0FE29D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1978"/>
    <w:multiLevelType w:val="hybridMultilevel"/>
    <w:tmpl w:val="DF067236"/>
    <w:lvl w:ilvl="0" w:tplc="2F566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F683F"/>
    <w:multiLevelType w:val="hybridMultilevel"/>
    <w:tmpl w:val="70B2DCE6"/>
    <w:lvl w:ilvl="0" w:tplc="76F40E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827D0"/>
    <w:multiLevelType w:val="multilevel"/>
    <w:tmpl w:val="135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7C6374"/>
    <w:multiLevelType w:val="hybridMultilevel"/>
    <w:tmpl w:val="3C504500"/>
    <w:lvl w:ilvl="0" w:tplc="9796BBEE">
      <w:start w:val="21"/>
      <w:numFmt w:val="lowerLetter"/>
      <w:lvlText w:val="%1"/>
      <w:lvlJc w:val="left"/>
      <w:pPr>
        <w:ind w:left="378" w:hanging="269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3E8CE788">
      <w:numFmt w:val="bullet"/>
      <w:lvlText w:val="•"/>
      <w:lvlJc w:val="left"/>
      <w:pPr>
        <w:ind w:left="935" w:hanging="269"/>
      </w:pPr>
      <w:rPr>
        <w:rFonts w:hint="default"/>
        <w:lang w:val="hr-HR" w:eastAsia="en-US" w:bidi="ar-SA"/>
      </w:rPr>
    </w:lvl>
    <w:lvl w:ilvl="2" w:tplc="C7FCBA8E">
      <w:numFmt w:val="bullet"/>
      <w:lvlText w:val="•"/>
      <w:lvlJc w:val="left"/>
      <w:pPr>
        <w:ind w:left="1490" w:hanging="269"/>
      </w:pPr>
      <w:rPr>
        <w:rFonts w:hint="default"/>
        <w:lang w:val="hr-HR" w:eastAsia="en-US" w:bidi="ar-SA"/>
      </w:rPr>
    </w:lvl>
    <w:lvl w:ilvl="3" w:tplc="7428AF6C">
      <w:numFmt w:val="bullet"/>
      <w:lvlText w:val="•"/>
      <w:lvlJc w:val="left"/>
      <w:pPr>
        <w:ind w:left="2046" w:hanging="269"/>
      </w:pPr>
      <w:rPr>
        <w:rFonts w:hint="default"/>
        <w:lang w:val="hr-HR" w:eastAsia="en-US" w:bidi="ar-SA"/>
      </w:rPr>
    </w:lvl>
    <w:lvl w:ilvl="4" w:tplc="6A4EC5CC">
      <w:numFmt w:val="bullet"/>
      <w:lvlText w:val="•"/>
      <w:lvlJc w:val="left"/>
      <w:pPr>
        <w:ind w:left="2601" w:hanging="269"/>
      </w:pPr>
      <w:rPr>
        <w:rFonts w:hint="default"/>
        <w:lang w:val="hr-HR" w:eastAsia="en-US" w:bidi="ar-SA"/>
      </w:rPr>
    </w:lvl>
    <w:lvl w:ilvl="5" w:tplc="D17E65C4">
      <w:numFmt w:val="bullet"/>
      <w:lvlText w:val="•"/>
      <w:lvlJc w:val="left"/>
      <w:pPr>
        <w:ind w:left="3156" w:hanging="269"/>
      </w:pPr>
      <w:rPr>
        <w:rFonts w:hint="default"/>
        <w:lang w:val="hr-HR" w:eastAsia="en-US" w:bidi="ar-SA"/>
      </w:rPr>
    </w:lvl>
    <w:lvl w:ilvl="6" w:tplc="76F86292">
      <w:numFmt w:val="bullet"/>
      <w:lvlText w:val="•"/>
      <w:lvlJc w:val="left"/>
      <w:pPr>
        <w:ind w:left="3712" w:hanging="269"/>
      </w:pPr>
      <w:rPr>
        <w:rFonts w:hint="default"/>
        <w:lang w:val="hr-HR" w:eastAsia="en-US" w:bidi="ar-SA"/>
      </w:rPr>
    </w:lvl>
    <w:lvl w:ilvl="7" w:tplc="F99C6B8A">
      <w:numFmt w:val="bullet"/>
      <w:lvlText w:val="•"/>
      <w:lvlJc w:val="left"/>
      <w:pPr>
        <w:ind w:left="4267" w:hanging="269"/>
      </w:pPr>
      <w:rPr>
        <w:rFonts w:hint="default"/>
        <w:lang w:val="hr-HR" w:eastAsia="en-US" w:bidi="ar-SA"/>
      </w:rPr>
    </w:lvl>
    <w:lvl w:ilvl="8" w:tplc="2334DACA">
      <w:numFmt w:val="bullet"/>
      <w:lvlText w:val="•"/>
      <w:lvlJc w:val="left"/>
      <w:pPr>
        <w:ind w:left="4822" w:hanging="269"/>
      </w:pPr>
      <w:rPr>
        <w:rFonts w:hint="default"/>
        <w:lang w:val="hr-HR" w:eastAsia="en-US" w:bidi="ar-SA"/>
      </w:rPr>
    </w:lvl>
  </w:abstractNum>
  <w:abstractNum w:abstractNumId="9" w15:restartNumberingAfterBreak="0">
    <w:nsid w:val="27593EF3"/>
    <w:multiLevelType w:val="hybridMultilevel"/>
    <w:tmpl w:val="7E90CF26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0E32C3"/>
    <w:multiLevelType w:val="hybridMultilevel"/>
    <w:tmpl w:val="474CC4C4"/>
    <w:lvl w:ilvl="0" w:tplc="27C4D384">
      <w:numFmt w:val="bullet"/>
      <w:lvlText w:val="-"/>
      <w:lvlJc w:val="left"/>
      <w:pPr>
        <w:ind w:left="57" w:hanging="173"/>
      </w:pPr>
      <w:rPr>
        <w:rFonts w:ascii="Comic Sans MS" w:eastAsia="Comic Sans MS" w:hAnsi="Comic Sans MS" w:cs="Comic Sans MS" w:hint="default"/>
        <w:b w:val="0"/>
        <w:bCs w:val="0"/>
        <w:i w:val="0"/>
        <w:iCs w:val="0"/>
        <w:spacing w:val="0"/>
        <w:w w:val="100"/>
        <w:sz w:val="24"/>
        <w:szCs w:val="24"/>
        <w:lang w:val="hr-HR" w:eastAsia="en-US" w:bidi="ar-SA"/>
      </w:rPr>
    </w:lvl>
    <w:lvl w:ilvl="1" w:tplc="FEE68CA4">
      <w:numFmt w:val="bullet"/>
      <w:lvlText w:val="•"/>
      <w:lvlJc w:val="left"/>
      <w:pPr>
        <w:ind w:left="606" w:hanging="173"/>
      </w:pPr>
      <w:rPr>
        <w:rFonts w:hint="default"/>
        <w:lang w:val="hr-HR" w:eastAsia="en-US" w:bidi="ar-SA"/>
      </w:rPr>
    </w:lvl>
    <w:lvl w:ilvl="2" w:tplc="F07C8A32">
      <w:numFmt w:val="bullet"/>
      <w:lvlText w:val="•"/>
      <w:lvlJc w:val="left"/>
      <w:pPr>
        <w:ind w:left="1153" w:hanging="173"/>
      </w:pPr>
      <w:rPr>
        <w:rFonts w:hint="default"/>
        <w:lang w:val="hr-HR" w:eastAsia="en-US" w:bidi="ar-SA"/>
      </w:rPr>
    </w:lvl>
    <w:lvl w:ilvl="3" w:tplc="488CB480">
      <w:numFmt w:val="bullet"/>
      <w:lvlText w:val="•"/>
      <w:lvlJc w:val="left"/>
      <w:pPr>
        <w:ind w:left="1700" w:hanging="173"/>
      </w:pPr>
      <w:rPr>
        <w:rFonts w:hint="default"/>
        <w:lang w:val="hr-HR" w:eastAsia="en-US" w:bidi="ar-SA"/>
      </w:rPr>
    </w:lvl>
    <w:lvl w:ilvl="4" w:tplc="4A90EBDE">
      <w:numFmt w:val="bullet"/>
      <w:lvlText w:val="•"/>
      <w:lvlJc w:val="left"/>
      <w:pPr>
        <w:ind w:left="2247" w:hanging="173"/>
      </w:pPr>
      <w:rPr>
        <w:rFonts w:hint="default"/>
        <w:lang w:val="hr-HR" w:eastAsia="en-US" w:bidi="ar-SA"/>
      </w:rPr>
    </w:lvl>
    <w:lvl w:ilvl="5" w:tplc="26B8CE5C">
      <w:numFmt w:val="bullet"/>
      <w:lvlText w:val="•"/>
      <w:lvlJc w:val="left"/>
      <w:pPr>
        <w:ind w:left="2793" w:hanging="173"/>
      </w:pPr>
      <w:rPr>
        <w:rFonts w:hint="default"/>
        <w:lang w:val="hr-HR" w:eastAsia="en-US" w:bidi="ar-SA"/>
      </w:rPr>
    </w:lvl>
    <w:lvl w:ilvl="6" w:tplc="3DE85F36">
      <w:numFmt w:val="bullet"/>
      <w:lvlText w:val="•"/>
      <w:lvlJc w:val="left"/>
      <w:pPr>
        <w:ind w:left="3340" w:hanging="173"/>
      </w:pPr>
      <w:rPr>
        <w:rFonts w:hint="default"/>
        <w:lang w:val="hr-HR" w:eastAsia="en-US" w:bidi="ar-SA"/>
      </w:rPr>
    </w:lvl>
    <w:lvl w:ilvl="7" w:tplc="135AA880">
      <w:numFmt w:val="bullet"/>
      <w:lvlText w:val="•"/>
      <w:lvlJc w:val="left"/>
      <w:pPr>
        <w:ind w:left="3887" w:hanging="173"/>
      </w:pPr>
      <w:rPr>
        <w:rFonts w:hint="default"/>
        <w:lang w:val="hr-HR" w:eastAsia="en-US" w:bidi="ar-SA"/>
      </w:rPr>
    </w:lvl>
    <w:lvl w:ilvl="8" w:tplc="EAA414E4">
      <w:numFmt w:val="bullet"/>
      <w:lvlText w:val="•"/>
      <w:lvlJc w:val="left"/>
      <w:pPr>
        <w:ind w:left="4434" w:hanging="173"/>
      </w:pPr>
      <w:rPr>
        <w:rFonts w:hint="default"/>
        <w:lang w:val="hr-HR" w:eastAsia="en-US" w:bidi="ar-SA"/>
      </w:rPr>
    </w:lvl>
  </w:abstractNum>
  <w:abstractNum w:abstractNumId="11" w15:restartNumberingAfterBreak="0">
    <w:nsid w:val="31607888"/>
    <w:multiLevelType w:val="hybridMultilevel"/>
    <w:tmpl w:val="BCB6050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B66B5"/>
    <w:multiLevelType w:val="hybridMultilevel"/>
    <w:tmpl w:val="6BC283DC"/>
    <w:lvl w:ilvl="0" w:tplc="17381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D593A"/>
    <w:multiLevelType w:val="hybridMultilevel"/>
    <w:tmpl w:val="9DCAF6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3C42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2EC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6C4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62E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6828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ED2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0056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AB0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6231B"/>
    <w:multiLevelType w:val="hybridMultilevel"/>
    <w:tmpl w:val="F8BAA690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51350B"/>
    <w:multiLevelType w:val="multilevel"/>
    <w:tmpl w:val="6C9C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331D55"/>
    <w:multiLevelType w:val="multilevel"/>
    <w:tmpl w:val="D8D8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8875E9"/>
    <w:multiLevelType w:val="multilevel"/>
    <w:tmpl w:val="8F52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9F40DC"/>
    <w:multiLevelType w:val="multilevel"/>
    <w:tmpl w:val="1834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9F1C7A"/>
    <w:multiLevelType w:val="multilevel"/>
    <w:tmpl w:val="3B12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531377"/>
    <w:multiLevelType w:val="hybridMultilevel"/>
    <w:tmpl w:val="2084D8F0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FE144B"/>
    <w:multiLevelType w:val="hybridMultilevel"/>
    <w:tmpl w:val="07CEB6B4"/>
    <w:lvl w:ilvl="0" w:tplc="A9269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00273"/>
    <w:multiLevelType w:val="multilevel"/>
    <w:tmpl w:val="305E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771567"/>
    <w:multiLevelType w:val="multilevel"/>
    <w:tmpl w:val="6FB8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8A40F9"/>
    <w:multiLevelType w:val="multilevel"/>
    <w:tmpl w:val="98B0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222261"/>
    <w:multiLevelType w:val="multilevel"/>
    <w:tmpl w:val="39D6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F8443C"/>
    <w:multiLevelType w:val="multilevel"/>
    <w:tmpl w:val="F4F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4"/>
  </w:num>
  <w:num w:numId="5">
    <w:abstractNumId w:val="1"/>
  </w:num>
  <w:num w:numId="6">
    <w:abstractNumId w:val="20"/>
  </w:num>
  <w:num w:numId="7">
    <w:abstractNumId w:val="9"/>
  </w:num>
  <w:num w:numId="8">
    <w:abstractNumId w:val="6"/>
  </w:num>
  <w:num w:numId="9">
    <w:abstractNumId w:val="4"/>
  </w:num>
  <w:num w:numId="10">
    <w:abstractNumId w:val="12"/>
  </w:num>
  <w:num w:numId="11">
    <w:abstractNumId w:val="21"/>
  </w:num>
  <w:num w:numId="12">
    <w:abstractNumId w:val="5"/>
  </w:num>
  <w:num w:numId="13">
    <w:abstractNumId w:val="18"/>
  </w:num>
  <w:num w:numId="14">
    <w:abstractNumId w:val="19"/>
  </w:num>
  <w:num w:numId="15">
    <w:abstractNumId w:val="24"/>
  </w:num>
  <w:num w:numId="16">
    <w:abstractNumId w:val="23"/>
  </w:num>
  <w:num w:numId="17">
    <w:abstractNumId w:val="17"/>
  </w:num>
  <w:num w:numId="18">
    <w:abstractNumId w:val="15"/>
  </w:num>
  <w:num w:numId="19">
    <w:abstractNumId w:val="7"/>
  </w:num>
  <w:num w:numId="20">
    <w:abstractNumId w:val="25"/>
  </w:num>
  <w:num w:numId="21">
    <w:abstractNumId w:val="22"/>
  </w:num>
  <w:num w:numId="22">
    <w:abstractNumId w:val="26"/>
  </w:num>
  <w:num w:numId="23">
    <w:abstractNumId w:val="16"/>
  </w:num>
  <w:num w:numId="24">
    <w:abstractNumId w:val="10"/>
  </w:num>
  <w:num w:numId="25">
    <w:abstractNumId w:val="8"/>
  </w:num>
  <w:num w:numId="2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35"/>
    <w:rsid w:val="000072B6"/>
    <w:rsid w:val="000077A8"/>
    <w:rsid w:val="00012EC1"/>
    <w:rsid w:val="000135F6"/>
    <w:rsid w:val="00020C27"/>
    <w:rsid w:val="000263B6"/>
    <w:rsid w:val="0002661C"/>
    <w:rsid w:val="00032120"/>
    <w:rsid w:val="00033B0C"/>
    <w:rsid w:val="0004211D"/>
    <w:rsid w:val="00046C82"/>
    <w:rsid w:val="00050678"/>
    <w:rsid w:val="00051F28"/>
    <w:rsid w:val="0005466A"/>
    <w:rsid w:val="000566E6"/>
    <w:rsid w:val="00056819"/>
    <w:rsid w:val="00057B53"/>
    <w:rsid w:val="00064CBB"/>
    <w:rsid w:val="00073EB2"/>
    <w:rsid w:val="00074719"/>
    <w:rsid w:val="0007660F"/>
    <w:rsid w:val="0007781D"/>
    <w:rsid w:val="000850FF"/>
    <w:rsid w:val="0008571E"/>
    <w:rsid w:val="00086081"/>
    <w:rsid w:val="00087908"/>
    <w:rsid w:val="000924CB"/>
    <w:rsid w:val="00092D4E"/>
    <w:rsid w:val="00097D60"/>
    <w:rsid w:val="000A3ECC"/>
    <w:rsid w:val="000A4BF4"/>
    <w:rsid w:val="000A5202"/>
    <w:rsid w:val="000A7386"/>
    <w:rsid w:val="000A7E33"/>
    <w:rsid w:val="000B27FC"/>
    <w:rsid w:val="000B43CB"/>
    <w:rsid w:val="000B485E"/>
    <w:rsid w:val="000C68FC"/>
    <w:rsid w:val="000C7508"/>
    <w:rsid w:val="000C7D44"/>
    <w:rsid w:val="000D02C0"/>
    <w:rsid w:val="000D18E3"/>
    <w:rsid w:val="000D4C78"/>
    <w:rsid w:val="000D5923"/>
    <w:rsid w:val="000E1040"/>
    <w:rsid w:val="000E2B65"/>
    <w:rsid w:val="000E3E3D"/>
    <w:rsid w:val="000E691F"/>
    <w:rsid w:val="000E794C"/>
    <w:rsid w:val="000F0E15"/>
    <w:rsid w:val="00102FFE"/>
    <w:rsid w:val="00106611"/>
    <w:rsid w:val="00113B3B"/>
    <w:rsid w:val="00123340"/>
    <w:rsid w:val="00125633"/>
    <w:rsid w:val="0012682B"/>
    <w:rsid w:val="00127655"/>
    <w:rsid w:val="00131155"/>
    <w:rsid w:val="001327D9"/>
    <w:rsid w:val="00132AB6"/>
    <w:rsid w:val="00136651"/>
    <w:rsid w:val="00137C06"/>
    <w:rsid w:val="00141882"/>
    <w:rsid w:val="001532AF"/>
    <w:rsid w:val="001548EC"/>
    <w:rsid w:val="001674E5"/>
    <w:rsid w:val="00172381"/>
    <w:rsid w:val="00186EA0"/>
    <w:rsid w:val="00187A6A"/>
    <w:rsid w:val="001908ED"/>
    <w:rsid w:val="00191230"/>
    <w:rsid w:val="00191EC3"/>
    <w:rsid w:val="0019462B"/>
    <w:rsid w:val="00194E90"/>
    <w:rsid w:val="001977AC"/>
    <w:rsid w:val="001A5966"/>
    <w:rsid w:val="001B1A37"/>
    <w:rsid w:val="001B586F"/>
    <w:rsid w:val="001C4BF3"/>
    <w:rsid w:val="001C4C9E"/>
    <w:rsid w:val="001C5D4F"/>
    <w:rsid w:val="001C5F41"/>
    <w:rsid w:val="001E2748"/>
    <w:rsid w:val="001E5FA9"/>
    <w:rsid w:val="001E6124"/>
    <w:rsid w:val="001E7A6B"/>
    <w:rsid w:val="001E7BFA"/>
    <w:rsid w:val="001F02C6"/>
    <w:rsid w:val="001F0D51"/>
    <w:rsid w:val="00211770"/>
    <w:rsid w:val="0021615D"/>
    <w:rsid w:val="00221D18"/>
    <w:rsid w:val="00222D56"/>
    <w:rsid w:val="00223345"/>
    <w:rsid w:val="00226E4A"/>
    <w:rsid w:val="00227C87"/>
    <w:rsid w:val="002309B1"/>
    <w:rsid w:val="00231173"/>
    <w:rsid w:val="002338FD"/>
    <w:rsid w:val="00234133"/>
    <w:rsid w:val="002352FA"/>
    <w:rsid w:val="002355D5"/>
    <w:rsid w:val="002456A8"/>
    <w:rsid w:val="002502E0"/>
    <w:rsid w:val="00254BD8"/>
    <w:rsid w:val="0025567E"/>
    <w:rsid w:val="00255FDB"/>
    <w:rsid w:val="00261129"/>
    <w:rsid w:val="00262140"/>
    <w:rsid w:val="00262683"/>
    <w:rsid w:val="00262DF0"/>
    <w:rsid w:val="00265368"/>
    <w:rsid w:val="00280439"/>
    <w:rsid w:val="0028680C"/>
    <w:rsid w:val="00287B27"/>
    <w:rsid w:val="00290BA4"/>
    <w:rsid w:val="00292C89"/>
    <w:rsid w:val="00297652"/>
    <w:rsid w:val="002A0697"/>
    <w:rsid w:val="002A1529"/>
    <w:rsid w:val="002A55C3"/>
    <w:rsid w:val="002A5FB7"/>
    <w:rsid w:val="002A730B"/>
    <w:rsid w:val="002B4598"/>
    <w:rsid w:val="002C20D9"/>
    <w:rsid w:val="002C23AA"/>
    <w:rsid w:val="002D4DF7"/>
    <w:rsid w:val="002D50BB"/>
    <w:rsid w:val="002D6573"/>
    <w:rsid w:val="002D7791"/>
    <w:rsid w:val="002E519B"/>
    <w:rsid w:val="002E623D"/>
    <w:rsid w:val="002E677A"/>
    <w:rsid w:val="002F51EE"/>
    <w:rsid w:val="00301AA0"/>
    <w:rsid w:val="00303350"/>
    <w:rsid w:val="00315830"/>
    <w:rsid w:val="00331615"/>
    <w:rsid w:val="003338FA"/>
    <w:rsid w:val="003342A7"/>
    <w:rsid w:val="003442C7"/>
    <w:rsid w:val="00356DCC"/>
    <w:rsid w:val="00357890"/>
    <w:rsid w:val="0036675A"/>
    <w:rsid w:val="00366CFC"/>
    <w:rsid w:val="0036731C"/>
    <w:rsid w:val="00370C96"/>
    <w:rsid w:val="003714E1"/>
    <w:rsid w:val="00375619"/>
    <w:rsid w:val="00377485"/>
    <w:rsid w:val="00381AC3"/>
    <w:rsid w:val="003821DD"/>
    <w:rsid w:val="00384834"/>
    <w:rsid w:val="00385A20"/>
    <w:rsid w:val="00387822"/>
    <w:rsid w:val="00390B31"/>
    <w:rsid w:val="00397CAE"/>
    <w:rsid w:val="00397EE1"/>
    <w:rsid w:val="003C2766"/>
    <w:rsid w:val="003C7044"/>
    <w:rsid w:val="003D0AC6"/>
    <w:rsid w:val="003D1343"/>
    <w:rsid w:val="003D65A0"/>
    <w:rsid w:val="003D7069"/>
    <w:rsid w:val="003E0652"/>
    <w:rsid w:val="003E28F6"/>
    <w:rsid w:val="003F14EF"/>
    <w:rsid w:val="003F30BA"/>
    <w:rsid w:val="00400C8F"/>
    <w:rsid w:val="00401092"/>
    <w:rsid w:val="00406BC0"/>
    <w:rsid w:val="004128D2"/>
    <w:rsid w:val="0041781D"/>
    <w:rsid w:val="004229E0"/>
    <w:rsid w:val="00423CEE"/>
    <w:rsid w:val="00436EFD"/>
    <w:rsid w:val="004375CA"/>
    <w:rsid w:val="00444614"/>
    <w:rsid w:val="004470F9"/>
    <w:rsid w:val="00452635"/>
    <w:rsid w:val="00453C43"/>
    <w:rsid w:val="004543AC"/>
    <w:rsid w:val="00460A24"/>
    <w:rsid w:val="00461796"/>
    <w:rsid w:val="00463F8E"/>
    <w:rsid w:val="00480C44"/>
    <w:rsid w:val="004822D0"/>
    <w:rsid w:val="004907BE"/>
    <w:rsid w:val="004914BF"/>
    <w:rsid w:val="00494B7A"/>
    <w:rsid w:val="004A0A4F"/>
    <w:rsid w:val="004A0C7E"/>
    <w:rsid w:val="004A1915"/>
    <w:rsid w:val="004A1E1B"/>
    <w:rsid w:val="004A7D6C"/>
    <w:rsid w:val="004B4823"/>
    <w:rsid w:val="004B516E"/>
    <w:rsid w:val="004C49EB"/>
    <w:rsid w:val="004C6B19"/>
    <w:rsid w:val="004D2509"/>
    <w:rsid w:val="004E6B75"/>
    <w:rsid w:val="004F2E5D"/>
    <w:rsid w:val="004F7F28"/>
    <w:rsid w:val="005014C9"/>
    <w:rsid w:val="005041D2"/>
    <w:rsid w:val="005057F8"/>
    <w:rsid w:val="0051321E"/>
    <w:rsid w:val="005147C2"/>
    <w:rsid w:val="00517298"/>
    <w:rsid w:val="0052597D"/>
    <w:rsid w:val="0053271B"/>
    <w:rsid w:val="00532AD0"/>
    <w:rsid w:val="00533C1B"/>
    <w:rsid w:val="00536FD5"/>
    <w:rsid w:val="005407EC"/>
    <w:rsid w:val="00543C51"/>
    <w:rsid w:val="00552465"/>
    <w:rsid w:val="00556F6E"/>
    <w:rsid w:val="00561C2D"/>
    <w:rsid w:val="00565778"/>
    <w:rsid w:val="005673D4"/>
    <w:rsid w:val="00570F5C"/>
    <w:rsid w:val="005711E4"/>
    <w:rsid w:val="0057222F"/>
    <w:rsid w:val="00572B42"/>
    <w:rsid w:val="005746AB"/>
    <w:rsid w:val="00583EF5"/>
    <w:rsid w:val="00583FC5"/>
    <w:rsid w:val="00587830"/>
    <w:rsid w:val="0059191C"/>
    <w:rsid w:val="005B3E3A"/>
    <w:rsid w:val="005B570C"/>
    <w:rsid w:val="005B5772"/>
    <w:rsid w:val="005B7403"/>
    <w:rsid w:val="005C17FE"/>
    <w:rsid w:val="005C3A00"/>
    <w:rsid w:val="005C570C"/>
    <w:rsid w:val="005C697B"/>
    <w:rsid w:val="005C7CF8"/>
    <w:rsid w:val="005D04B8"/>
    <w:rsid w:val="005D1E15"/>
    <w:rsid w:val="005D4290"/>
    <w:rsid w:val="005E0C9A"/>
    <w:rsid w:val="005E467B"/>
    <w:rsid w:val="005F06DD"/>
    <w:rsid w:val="005F147E"/>
    <w:rsid w:val="005F1512"/>
    <w:rsid w:val="005F1BBD"/>
    <w:rsid w:val="005F4058"/>
    <w:rsid w:val="005F764E"/>
    <w:rsid w:val="006005E5"/>
    <w:rsid w:val="00601F91"/>
    <w:rsid w:val="006031BE"/>
    <w:rsid w:val="00604783"/>
    <w:rsid w:val="006050BA"/>
    <w:rsid w:val="00605935"/>
    <w:rsid w:val="00605DC9"/>
    <w:rsid w:val="00607F63"/>
    <w:rsid w:val="00614859"/>
    <w:rsid w:val="00630589"/>
    <w:rsid w:val="0063204D"/>
    <w:rsid w:val="00633853"/>
    <w:rsid w:val="0064073C"/>
    <w:rsid w:val="00642D78"/>
    <w:rsid w:val="006430FA"/>
    <w:rsid w:val="006527D9"/>
    <w:rsid w:val="00655C67"/>
    <w:rsid w:val="00656DD8"/>
    <w:rsid w:val="00660FB5"/>
    <w:rsid w:val="006641EC"/>
    <w:rsid w:val="006644C3"/>
    <w:rsid w:val="00670100"/>
    <w:rsid w:val="00670B1B"/>
    <w:rsid w:val="00671DBA"/>
    <w:rsid w:val="00672BAE"/>
    <w:rsid w:val="00675FD0"/>
    <w:rsid w:val="00682920"/>
    <w:rsid w:val="00696E2B"/>
    <w:rsid w:val="006B356A"/>
    <w:rsid w:val="006C1C8B"/>
    <w:rsid w:val="006C31F7"/>
    <w:rsid w:val="006C46CF"/>
    <w:rsid w:val="006D28B9"/>
    <w:rsid w:val="006D2D5A"/>
    <w:rsid w:val="006D3C47"/>
    <w:rsid w:val="006D49FE"/>
    <w:rsid w:val="006E001C"/>
    <w:rsid w:val="006E1CD4"/>
    <w:rsid w:val="006E337B"/>
    <w:rsid w:val="006E3E1C"/>
    <w:rsid w:val="006F1C4E"/>
    <w:rsid w:val="006F2185"/>
    <w:rsid w:val="006F2FCF"/>
    <w:rsid w:val="006F3C67"/>
    <w:rsid w:val="006F573A"/>
    <w:rsid w:val="0070146B"/>
    <w:rsid w:val="00701865"/>
    <w:rsid w:val="00707029"/>
    <w:rsid w:val="007076E8"/>
    <w:rsid w:val="00714AAB"/>
    <w:rsid w:val="00727E72"/>
    <w:rsid w:val="007379CF"/>
    <w:rsid w:val="007514DC"/>
    <w:rsid w:val="00753DE5"/>
    <w:rsid w:val="007575E3"/>
    <w:rsid w:val="007611DD"/>
    <w:rsid w:val="00764811"/>
    <w:rsid w:val="00764DC4"/>
    <w:rsid w:val="007661B1"/>
    <w:rsid w:val="00770DF9"/>
    <w:rsid w:val="00771957"/>
    <w:rsid w:val="00776A0C"/>
    <w:rsid w:val="0078186F"/>
    <w:rsid w:val="00783279"/>
    <w:rsid w:val="007873C7"/>
    <w:rsid w:val="00787F4A"/>
    <w:rsid w:val="007A19E5"/>
    <w:rsid w:val="007A4027"/>
    <w:rsid w:val="007A4A07"/>
    <w:rsid w:val="007A59D4"/>
    <w:rsid w:val="007B2750"/>
    <w:rsid w:val="007C0CB9"/>
    <w:rsid w:val="007C34C6"/>
    <w:rsid w:val="007E0A08"/>
    <w:rsid w:val="007E0D49"/>
    <w:rsid w:val="007E3310"/>
    <w:rsid w:val="007F708B"/>
    <w:rsid w:val="00801BBD"/>
    <w:rsid w:val="00803166"/>
    <w:rsid w:val="008041B2"/>
    <w:rsid w:val="00807EAA"/>
    <w:rsid w:val="00807EF4"/>
    <w:rsid w:val="0081106A"/>
    <w:rsid w:val="00831B0E"/>
    <w:rsid w:val="0083313E"/>
    <w:rsid w:val="008334E5"/>
    <w:rsid w:val="00833872"/>
    <w:rsid w:val="00835B81"/>
    <w:rsid w:val="00836DCD"/>
    <w:rsid w:val="008370AD"/>
    <w:rsid w:val="008448A3"/>
    <w:rsid w:val="00850370"/>
    <w:rsid w:val="00852E4A"/>
    <w:rsid w:val="0086118D"/>
    <w:rsid w:val="00861ABE"/>
    <w:rsid w:val="00865795"/>
    <w:rsid w:val="008746C3"/>
    <w:rsid w:val="00876561"/>
    <w:rsid w:val="00882B91"/>
    <w:rsid w:val="00886E47"/>
    <w:rsid w:val="00890E1A"/>
    <w:rsid w:val="00892604"/>
    <w:rsid w:val="00895D95"/>
    <w:rsid w:val="008A4252"/>
    <w:rsid w:val="008A4CF2"/>
    <w:rsid w:val="008B2BA8"/>
    <w:rsid w:val="008B3DA5"/>
    <w:rsid w:val="008B6B44"/>
    <w:rsid w:val="008C1023"/>
    <w:rsid w:val="008C5771"/>
    <w:rsid w:val="008C704C"/>
    <w:rsid w:val="008D0DB2"/>
    <w:rsid w:val="008D1997"/>
    <w:rsid w:val="008D2A7A"/>
    <w:rsid w:val="008E2A66"/>
    <w:rsid w:val="008E54A6"/>
    <w:rsid w:val="008F52D8"/>
    <w:rsid w:val="008F5DEE"/>
    <w:rsid w:val="00904270"/>
    <w:rsid w:val="0090752E"/>
    <w:rsid w:val="00912957"/>
    <w:rsid w:val="00922A71"/>
    <w:rsid w:val="0093275A"/>
    <w:rsid w:val="009351A0"/>
    <w:rsid w:val="0093591E"/>
    <w:rsid w:val="00936B7B"/>
    <w:rsid w:val="00940D5C"/>
    <w:rsid w:val="009442C8"/>
    <w:rsid w:val="0095145B"/>
    <w:rsid w:val="00956436"/>
    <w:rsid w:val="00956DA0"/>
    <w:rsid w:val="00971277"/>
    <w:rsid w:val="009744DB"/>
    <w:rsid w:val="00974E74"/>
    <w:rsid w:val="00984796"/>
    <w:rsid w:val="00987CD5"/>
    <w:rsid w:val="0099383E"/>
    <w:rsid w:val="009947A1"/>
    <w:rsid w:val="00995B2B"/>
    <w:rsid w:val="00995B36"/>
    <w:rsid w:val="009A2C98"/>
    <w:rsid w:val="009A5EDF"/>
    <w:rsid w:val="009A60F3"/>
    <w:rsid w:val="009A678E"/>
    <w:rsid w:val="009B01F7"/>
    <w:rsid w:val="009C0F12"/>
    <w:rsid w:val="009C1432"/>
    <w:rsid w:val="009C3F6B"/>
    <w:rsid w:val="009C5AB8"/>
    <w:rsid w:val="009E63D9"/>
    <w:rsid w:val="009E7995"/>
    <w:rsid w:val="009F486C"/>
    <w:rsid w:val="009F4BC2"/>
    <w:rsid w:val="00A0027D"/>
    <w:rsid w:val="00A0274E"/>
    <w:rsid w:val="00A11D41"/>
    <w:rsid w:val="00A14331"/>
    <w:rsid w:val="00A17588"/>
    <w:rsid w:val="00A2424A"/>
    <w:rsid w:val="00A25460"/>
    <w:rsid w:val="00A262A0"/>
    <w:rsid w:val="00A27653"/>
    <w:rsid w:val="00A339F5"/>
    <w:rsid w:val="00A34E96"/>
    <w:rsid w:val="00A41866"/>
    <w:rsid w:val="00A46937"/>
    <w:rsid w:val="00A47C8B"/>
    <w:rsid w:val="00A50120"/>
    <w:rsid w:val="00A514EE"/>
    <w:rsid w:val="00A5457C"/>
    <w:rsid w:val="00A565AE"/>
    <w:rsid w:val="00A568CC"/>
    <w:rsid w:val="00A56CB2"/>
    <w:rsid w:val="00A64193"/>
    <w:rsid w:val="00A6706B"/>
    <w:rsid w:val="00A718B6"/>
    <w:rsid w:val="00A779AD"/>
    <w:rsid w:val="00AA1AEF"/>
    <w:rsid w:val="00AA4C89"/>
    <w:rsid w:val="00AA70BF"/>
    <w:rsid w:val="00AB2A53"/>
    <w:rsid w:val="00AB509D"/>
    <w:rsid w:val="00AC139F"/>
    <w:rsid w:val="00AC41EF"/>
    <w:rsid w:val="00AC4FE6"/>
    <w:rsid w:val="00AC7BA1"/>
    <w:rsid w:val="00AD2847"/>
    <w:rsid w:val="00AE0F1E"/>
    <w:rsid w:val="00AE1932"/>
    <w:rsid w:val="00AE5695"/>
    <w:rsid w:val="00AE6745"/>
    <w:rsid w:val="00AF5B28"/>
    <w:rsid w:val="00AF6264"/>
    <w:rsid w:val="00AF6927"/>
    <w:rsid w:val="00B0216A"/>
    <w:rsid w:val="00B044AD"/>
    <w:rsid w:val="00B066AB"/>
    <w:rsid w:val="00B06B43"/>
    <w:rsid w:val="00B0718C"/>
    <w:rsid w:val="00B15782"/>
    <w:rsid w:val="00B267E7"/>
    <w:rsid w:val="00B30949"/>
    <w:rsid w:val="00B33676"/>
    <w:rsid w:val="00B34BEF"/>
    <w:rsid w:val="00B37D95"/>
    <w:rsid w:val="00B447C6"/>
    <w:rsid w:val="00B53051"/>
    <w:rsid w:val="00B54519"/>
    <w:rsid w:val="00B559B7"/>
    <w:rsid w:val="00B61B22"/>
    <w:rsid w:val="00B62A87"/>
    <w:rsid w:val="00B74772"/>
    <w:rsid w:val="00B84715"/>
    <w:rsid w:val="00B91EE1"/>
    <w:rsid w:val="00B92C55"/>
    <w:rsid w:val="00B95B48"/>
    <w:rsid w:val="00B9782D"/>
    <w:rsid w:val="00BA2EA1"/>
    <w:rsid w:val="00BB38A0"/>
    <w:rsid w:val="00BB57C5"/>
    <w:rsid w:val="00BB5B38"/>
    <w:rsid w:val="00BB72D1"/>
    <w:rsid w:val="00BC003E"/>
    <w:rsid w:val="00BC0523"/>
    <w:rsid w:val="00BC16D9"/>
    <w:rsid w:val="00BC3A4E"/>
    <w:rsid w:val="00BC4857"/>
    <w:rsid w:val="00BC524D"/>
    <w:rsid w:val="00BC773D"/>
    <w:rsid w:val="00BD6D74"/>
    <w:rsid w:val="00BE0E24"/>
    <w:rsid w:val="00BE0FA8"/>
    <w:rsid w:val="00BE7B46"/>
    <w:rsid w:val="00BF049B"/>
    <w:rsid w:val="00BF0C5E"/>
    <w:rsid w:val="00C0139F"/>
    <w:rsid w:val="00C038DB"/>
    <w:rsid w:val="00C03BB6"/>
    <w:rsid w:val="00C07FB1"/>
    <w:rsid w:val="00C1113D"/>
    <w:rsid w:val="00C1223A"/>
    <w:rsid w:val="00C242B7"/>
    <w:rsid w:val="00C26531"/>
    <w:rsid w:val="00C363CD"/>
    <w:rsid w:val="00C364AD"/>
    <w:rsid w:val="00C414FA"/>
    <w:rsid w:val="00C42E8F"/>
    <w:rsid w:val="00C43130"/>
    <w:rsid w:val="00C573CA"/>
    <w:rsid w:val="00C578B2"/>
    <w:rsid w:val="00C766C5"/>
    <w:rsid w:val="00C94CBB"/>
    <w:rsid w:val="00C96962"/>
    <w:rsid w:val="00CA064B"/>
    <w:rsid w:val="00CA1F5B"/>
    <w:rsid w:val="00CA695E"/>
    <w:rsid w:val="00CB3995"/>
    <w:rsid w:val="00CB5189"/>
    <w:rsid w:val="00CC0569"/>
    <w:rsid w:val="00CC0D55"/>
    <w:rsid w:val="00CC2190"/>
    <w:rsid w:val="00CC5991"/>
    <w:rsid w:val="00CC5F57"/>
    <w:rsid w:val="00CD4739"/>
    <w:rsid w:val="00CE66F6"/>
    <w:rsid w:val="00D04828"/>
    <w:rsid w:val="00D079EA"/>
    <w:rsid w:val="00D11F84"/>
    <w:rsid w:val="00D14043"/>
    <w:rsid w:val="00D1585D"/>
    <w:rsid w:val="00D22656"/>
    <w:rsid w:val="00D24377"/>
    <w:rsid w:val="00D263A9"/>
    <w:rsid w:val="00D26FE3"/>
    <w:rsid w:val="00D30614"/>
    <w:rsid w:val="00D35430"/>
    <w:rsid w:val="00D376B8"/>
    <w:rsid w:val="00D3797A"/>
    <w:rsid w:val="00D37D97"/>
    <w:rsid w:val="00D43AD6"/>
    <w:rsid w:val="00D47B06"/>
    <w:rsid w:val="00D47DFA"/>
    <w:rsid w:val="00D52CB3"/>
    <w:rsid w:val="00D530EB"/>
    <w:rsid w:val="00D54F20"/>
    <w:rsid w:val="00D5726C"/>
    <w:rsid w:val="00D644A0"/>
    <w:rsid w:val="00D676D8"/>
    <w:rsid w:val="00D71028"/>
    <w:rsid w:val="00D71C6B"/>
    <w:rsid w:val="00D7326B"/>
    <w:rsid w:val="00D74EED"/>
    <w:rsid w:val="00D75513"/>
    <w:rsid w:val="00D75ACD"/>
    <w:rsid w:val="00D836D8"/>
    <w:rsid w:val="00D85FEF"/>
    <w:rsid w:val="00D90E57"/>
    <w:rsid w:val="00D92D68"/>
    <w:rsid w:val="00D96E5C"/>
    <w:rsid w:val="00D977F5"/>
    <w:rsid w:val="00DA49C3"/>
    <w:rsid w:val="00DB48AF"/>
    <w:rsid w:val="00DB7D28"/>
    <w:rsid w:val="00DD02DC"/>
    <w:rsid w:val="00DD4D8B"/>
    <w:rsid w:val="00DD53E5"/>
    <w:rsid w:val="00DE3B7A"/>
    <w:rsid w:val="00DE7B43"/>
    <w:rsid w:val="00DE7D97"/>
    <w:rsid w:val="00DF2E93"/>
    <w:rsid w:val="00DF6A7E"/>
    <w:rsid w:val="00E01B2F"/>
    <w:rsid w:val="00E03384"/>
    <w:rsid w:val="00E04298"/>
    <w:rsid w:val="00E073AC"/>
    <w:rsid w:val="00E07B77"/>
    <w:rsid w:val="00E101E9"/>
    <w:rsid w:val="00E14CCF"/>
    <w:rsid w:val="00E1685A"/>
    <w:rsid w:val="00E20818"/>
    <w:rsid w:val="00E21250"/>
    <w:rsid w:val="00E21CD7"/>
    <w:rsid w:val="00E24423"/>
    <w:rsid w:val="00E302B1"/>
    <w:rsid w:val="00E31E0F"/>
    <w:rsid w:val="00E44858"/>
    <w:rsid w:val="00E46FA2"/>
    <w:rsid w:val="00E5128A"/>
    <w:rsid w:val="00E6358B"/>
    <w:rsid w:val="00E660C9"/>
    <w:rsid w:val="00E66918"/>
    <w:rsid w:val="00E67B50"/>
    <w:rsid w:val="00E70B79"/>
    <w:rsid w:val="00E71588"/>
    <w:rsid w:val="00E77C33"/>
    <w:rsid w:val="00E828C5"/>
    <w:rsid w:val="00E87E31"/>
    <w:rsid w:val="00E902F8"/>
    <w:rsid w:val="00E92FF7"/>
    <w:rsid w:val="00E93C0C"/>
    <w:rsid w:val="00EA2C19"/>
    <w:rsid w:val="00EB20BF"/>
    <w:rsid w:val="00EB25D8"/>
    <w:rsid w:val="00EB550B"/>
    <w:rsid w:val="00EB6A2C"/>
    <w:rsid w:val="00EC7656"/>
    <w:rsid w:val="00ED02DD"/>
    <w:rsid w:val="00ED0C92"/>
    <w:rsid w:val="00ED461E"/>
    <w:rsid w:val="00ED65E8"/>
    <w:rsid w:val="00ED78A6"/>
    <w:rsid w:val="00EE013C"/>
    <w:rsid w:val="00EE5495"/>
    <w:rsid w:val="00EF0D39"/>
    <w:rsid w:val="00EF1D1B"/>
    <w:rsid w:val="00F007A2"/>
    <w:rsid w:val="00F03E4C"/>
    <w:rsid w:val="00F062CE"/>
    <w:rsid w:val="00F11DB8"/>
    <w:rsid w:val="00F16DF8"/>
    <w:rsid w:val="00F208A4"/>
    <w:rsid w:val="00F25B16"/>
    <w:rsid w:val="00F27090"/>
    <w:rsid w:val="00F30A6B"/>
    <w:rsid w:val="00F32D23"/>
    <w:rsid w:val="00F33831"/>
    <w:rsid w:val="00F3492E"/>
    <w:rsid w:val="00F34F2C"/>
    <w:rsid w:val="00F40984"/>
    <w:rsid w:val="00F40D24"/>
    <w:rsid w:val="00F4111B"/>
    <w:rsid w:val="00F4138C"/>
    <w:rsid w:val="00F522D3"/>
    <w:rsid w:val="00F55A0D"/>
    <w:rsid w:val="00F563A3"/>
    <w:rsid w:val="00F6121A"/>
    <w:rsid w:val="00F62B84"/>
    <w:rsid w:val="00F65BAF"/>
    <w:rsid w:val="00F7141E"/>
    <w:rsid w:val="00F71F88"/>
    <w:rsid w:val="00F72752"/>
    <w:rsid w:val="00F771C3"/>
    <w:rsid w:val="00F778E9"/>
    <w:rsid w:val="00F81D2F"/>
    <w:rsid w:val="00F826E4"/>
    <w:rsid w:val="00F829AB"/>
    <w:rsid w:val="00F84FAC"/>
    <w:rsid w:val="00F86985"/>
    <w:rsid w:val="00F90FA4"/>
    <w:rsid w:val="00F91190"/>
    <w:rsid w:val="00F94E9E"/>
    <w:rsid w:val="00F95A45"/>
    <w:rsid w:val="00F97CD2"/>
    <w:rsid w:val="00FA1CDF"/>
    <w:rsid w:val="00FA2C62"/>
    <w:rsid w:val="00FA390B"/>
    <w:rsid w:val="00FB113D"/>
    <w:rsid w:val="00FB181D"/>
    <w:rsid w:val="00FB397B"/>
    <w:rsid w:val="00FB5DEB"/>
    <w:rsid w:val="00FB5E0D"/>
    <w:rsid w:val="00FC5003"/>
    <w:rsid w:val="00FD1675"/>
    <w:rsid w:val="00FD1BC6"/>
    <w:rsid w:val="00FD1E01"/>
    <w:rsid w:val="00FD56B0"/>
    <w:rsid w:val="00FD5921"/>
    <w:rsid w:val="00FF3656"/>
    <w:rsid w:val="00FF4A57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82C84"/>
  <w15:chartTrackingRefBased/>
  <w15:docId w15:val="{52AF4BE4-8749-43F7-A92C-F7D0C2D4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E2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287B27"/>
    <w:pPr>
      <w:keepNext/>
      <w:keepLines/>
      <w:spacing w:before="480" w:after="0"/>
      <w:outlineLvl w:val="0"/>
    </w:pPr>
    <w:rPr>
      <w:rFonts w:ascii="Comic Sans MS" w:eastAsia="Times New Roman" w:hAnsi="Comic Sans MS"/>
      <w:b/>
      <w:bCs/>
      <w:color w:val="365F91"/>
      <w:sz w:val="32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87B27"/>
    <w:pPr>
      <w:keepNext/>
      <w:spacing w:before="240" w:after="60"/>
      <w:outlineLvl w:val="1"/>
    </w:pPr>
    <w:rPr>
      <w:rFonts w:ascii="Comic Sans MS" w:eastAsia="Times New Roman" w:hAnsi="Comic Sans MS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452635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PodnojeChar">
    <w:name w:val="Podnožje Char"/>
    <w:link w:val="Podnoje"/>
    <w:uiPriority w:val="99"/>
    <w:rsid w:val="00452635"/>
    <w:rPr>
      <w:rFonts w:ascii="Calibri" w:eastAsia="Calibri" w:hAnsi="Calibri" w:cs="Times New Roman"/>
      <w:lang w:val="x-none"/>
    </w:rPr>
  </w:style>
  <w:style w:type="character" w:styleId="Brojstranice">
    <w:name w:val="page number"/>
    <w:basedOn w:val="Zadanifontodlomka"/>
    <w:rsid w:val="00452635"/>
  </w:style>
  <w:style w:type="character" w:styleId="Hiperveza">
    <w:name w:val="Hyperlink"/>
    <w:uiPriority w:val="99"/>
    <w:unhideWhenUsed/>
    <w:rsid w:val="00452635"/>
    <w:rPr>
      <w:color w:val="0000FF"/>
      <w:u w:val="single"/>
    </w:rPr>
  </w:style>
  <w:style w:type="paragraph" w:customStyle="1" w:styleId="ListParagraph2">
    <w:name w:val="List Paragraph2"/>
    <w:basedOn w:val="Normal"/>
    <w:qFormat/>
    <w:rsid w:val="00452635"/>
    <w:pPr>
      <w:ind w:left="720"/>
      <w:contextualSpacing/>
    </w:pPr>
  </w:style>
  <w:style w:type="character" w:styleId="Istaknuto">
    <w:name w:val="Emphasis"/>
    <w:uiPriority w:val="20"/>
    <w:qFormat/>
    <w:rsid w:val="00452635"/>
    <w:rPr>
      <w:i/>
      <w:iCs/>
    </w:rPr>
  </w:style>
  <w:style w:type="character" w:customStyle="1" w:styleId="apple-converted-space">
    <w:name w:val="apple-converted-space"/>
    <w:basedOn w:val="Zadanifontodlomka"/>
    <w:rsid w:val="00452635"/>
  </w:style>
  <w:style w:type="paragraph" w:styleId="Tekstbalonia">
    <w:name w:val="Balloon Text"/>
    <w:basedOn w:val="Normal"/>
    <w:link w:val="TekstbaloniaChar"/>
    <w:uiPriority w:val="99"/>
    <w:semiHidden/>
    <w:unhideWhenUsed/>
    <w:rsid w:val="004526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452635"/>
    <w:rPr>
      <w:rFonts w:ascii="Tahoma" w:eastAsia="Calibri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4526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qFormat/>
    <w:rsid w:val="00452635"/>
    <w:rPr>
      <w:rFonts w:eastAsia="Times New Roman"/>
      <w:sz w:val="24"/>
      <w:szCs w:val="24"/>
      <w:lang w:val="en-US" w:eastAsia="en-US" w:bidi="en-US"/>
    </w:rPr>
  </w:style>
  <w:style w:type="paragraph" w:customStyle="1" w:styleId="Pa2">
    <w:name w:val="Pa2"/>
    <w:basedOn w:val="Normal"/>
    <w:next w:val="Normal"/>
    <w:uiPriority w:val="99"/>
    <w:rsid w:val="00452635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</w:rPr>
  </w:style>
  <w:style w:type="table" w:styleId="Reetkatablice">
    <w:name w:val="Table Grid"/>
    <w:basedOn w:val="Obinatablica"/>
    <w:uiPriority w:val="39"/>
    <w:rsid w:val="004526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52635"/>
    <w:pPr>
      <w:autoSpaceDE w:val="0"/>
      <w:autoSpaceDN w:val="0"/>
      <w:adjustRightInd w:val="0"/>
    </w:pPr>
    <w:rPr>
      <w:rFonts w:ascii="Comic Sans MS" w:eastAsia="SimSun" w:hAnsi="Comic Sans MS" w:cs="Comic Sans MS"/>
      <w:color w:val="000000"/>
      <w:sz w:val="24"/>
      <w:szCs w:val="24"/>
      <w:lang w:val="en-GB" w:eastAsia="zh-CN"/>
    </w:rPr>
  </w:style>
  <w:style w:type="paragraph" w:styleId="Odlomakpopisa">
    <w:name w:val="List Paragraph"/>
    <w:basedOn w:val="Normal"/>
    <w:link w:val="OdlomakpopisaChar"/>
    <w:uiPriority w:val="34"/>
    <w:qFormat/>
    <w:rsid w:val="00452635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unhideWhenUsed/>
    <w:rsid w:val="00452635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ObinitekstChar">
    <w:name w:val="Obični tekst Char"/>
    <w:link w:val="Obinitekst"/>
    <w:uiPriority w:val="99"/>
    <w:rsid w:val="00452635"/>
    <w:rPr>
      <w:rFonts w:ascii="Consolas" w:eastAsia="Calibri" w:hAnsi="Consolas" w:cs="Times New Roman"/>
      <w:sz w:val="21"/>
      <w:szCs w:val="21"/>
      <w:lang w:eastAsia="x-none"/>
    </w:rPr>
  </w:style>
  <w:style w:type="character" w:styleId="Naglaeno">
    <w:name w:val="Strong"/>
    <w:uiPriority w:val="22"/>
    <w:qFormat/>
    <w:rsid w:val="0045263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45263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aglavljeChar">
    <w:name w:val="Zaglavlje Char"/>
    <w:link w:val="Zaglavlje"/>
    <w:uiPriority w:val="99"/>
    <w:rsid w:val="00452635"/>
    <w:rPr>
      <w:rFonts w:ascii="Calibri" w:eastAsia="Calibri" w:hAnsi="Calibri" w:cs="Times New Roman"/>
    </w:rPr>
  </w:style>
  <w:style w:type="character" w:customStyle="1" w:styleId="NoSpacingChar">
    <w:name w:val="No Spacing Char"/>
    <w:link w:val="Brezrazmikov1"/>
    <w:uiPriority w:val="1"/>
    <w:locked/>
    <w:rsid w:val="00452635"/>
    <w:rPr>
      <w:rFonts w:ascii="Times New Roman" w:hAnsi="Times New Roman" w:cs="HRHelvNar"/>
      <w:lang w:eastAsia="hr-HR"/>
    </w:rPr>
  </w:style>
  <w:style w:type="paragraph" w:customStyle="1" w:styleId="Brezrazmikov1">
    <w:name w:val="Brez razmikov1"/>
    <w:basedOn w:val="Normal"/>
    <w:link w:val="NoSpacingChar"/>
    <w:uiPriority w:val="1"/>
    <w:qFormat/>
    <w:rsid w:val="0045263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hr-HR"/>
    </w:rPr>
  </w:style>
  <w:style w:type="paragraph" w:customStyle="1" w:styleId="font8">
    <w:name w:val="font_8"/>
    <w:basedOn w:val="Normal"/>
    <w:rsid w:val="00357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2C20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uiPriority w:val="9"/>
    <w:rsid w:val="00287B27"/>
    <w:rPr>
      <w:rFonts w:ascii="Comic Sans MS" w:eastAsia="Times New Roman" w:hAnsi="Comic Sans MS"/>
      <w:b/>
      <w:bCs/>
      <w:color w:val="365F91"/>
      <w:sz w:val="32"/>
      <w:szCs w:val="28"/>
      <w:lang w:eastAsia="en-US"/>
    </w:rPr>
  </w:style>
  <w:style w:type="character" w:customStyle="1" w:styleId="OdlomakpopisaChar">
    <w:name w:val="Odlomak popisa Char"/>
    <w:link w:val="Odlomakpopisa"/>
    <w:uiPriority w:val="34"/>
    <w:rsid w:val="00DF2E93"/>
    <w:rPr>
      <w:sz w:val="22"/>
      <w:szCs w:val="22"/>
      <w:lang w:eastAsia="en-US"/>
    </w:rPr>
  </w:style>
  <w:style w:type="paragraph" w:customStyle="1" w:styleId="zfr3q">
    <w:name w:val="zfr3q"/>
    <w:basedOn w:val="Normal"/>
    <w:rsid w:val="003E0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msonormal">
    <w:name w:val="x_msonormal"/>
    <w:basedOn w:val="Normal"/>
    <w:rsid w:val="00E93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C1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uiPriority w:val="99"/>
    <w:rsid w:val="008C1023"/>
    <w:rPr>
      <w:rFonts w:ascii="Courier New" w:eastAsia="Times New Roman" w:hAnsi="Courier New" w:cs="Courier New"/>
    </w:rPr>
  </w:style>
  <w:style w:type="character" w:customStyle="1" w:styleId="Naslov2Char">
    <w:name w:val="Naslov 2 Char"/>
    <w:link w:val="Naslov2"/>
    <w:uiPriority w:val="9"/>
    <w:rsid w:val="00287B27"/>
    <w:rPr>
      <w:rFonts w:ascii="Comic Sans MS" w:eastAsia="Times New Roman" w:hAnsi="Comic Sans MS" w:cs="Times New Roman"/>
      <w:b/>
      <w:bCs/>
      <w:i/>
      <w:iCs/>
      <w:sz w:val="28"/>
      <w:szCs w:val="28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292C89"/>
    <w:pPr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92C89"/>
  </w:style>
  <w:style w:type="paragraph" w:styleId="Sadraj2">
    <w:name w:val="toc 2"/>
    <w:basedOn w:val="Normal"/>
    <w:next w:val="Normal"/>
    <w:autoRedefine/>
    <w:uiPriority w:val="39"/>
    <w:unhideWhenUsed/>
    <w:rsid w:val="00292C89"/>
    <w:pPr>
      <w:ind w:left="220"/>
    </w:pPr>
  </w:style>
  <w:style w:type="paragraph" w:customStyle="1" w:styleId="Standard">
    <w:name w:val="Standard"/>
    <w:rsid w:val="00FF4A57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qFormat/>
    <w:rsid w:val="00444614"/>
  </w:style>
  <w:style w:type="paragraph" w:customStyle="1" w:styleId="paragraph">
    <w:name w:val="paragraph"/>
    <w:basedOn w:val="Normal"/>
    <w:rsid w:val="00F522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textrun">
    <w:name w:val="normaltextrun"/>
    <w:rsid w:val="00F522D3"/>
  </w:style>
  <w:style w:type="character" w:customStyle="1" w:styleId="eop">
    <w:name w:val="eop"/>
    <w:rsid w:val="00F522D3"/>
  </w:style>
  <w:style w:type="character" w:customStyle="1" w:styleId="spellingerror">
    <w:name w:val="spellingerror"/>
    <w:rsid w:val="00F522D3"/>
  </w:style>
  <w:style w:type="paragraph" w:customStyle="1" w:styleId="TableContents">
    <w:name w:val="Table Contents"/>
    <w:basedOn w:val="Standard"/>
    <w:rsid w:val="002309B1"/>
    <w:pPr>
      <w:widowControl w:val="0"/>
      <w:suppressLineNumbers/>
    </w:pPr>
  </w:style>
  <w:style w:type="table" w:customStyle="1" w:styleId="TableGrid">
    <w:name w:val="TableGrid"/>
    <w:rsid w:val="008C704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26F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26FE3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D26FE3"/>
    <w:rPr>
      <w:rFonts w:ascii="Comic Sans MS" w:eastAsia="Comic Sans MS" w:hAnsi="Comic Sans MS" w:cs="Comic Sans MS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26FE3"/>
    <w:pPr>
      <w:widowControl w:val="0"/>
      <w:autoSpaceDE w:val="0"/>
      <w:autoSpaceDN w:val="0"/>
      <w:spacing w:after="0" w:line="240" w:lineRule="auto"/>
      <w:ind w:left="107"/>
    </w:pPr>
    <w:rPr>
      <w:rFonts w:ascii="Comic Sans MS" w:eastAsia="Comic Sans MS" w:hAnsi="Comic Sans MS" w:cs="Comic Sans MS"/>
    </w:rPr>
  </w:style>
  <w:style w:type="table" w:customStyle="1" w:styleId="TableGrid1">
    <w:name w:val="Table Grid1"/>
    <w:basedOn w:val="Obinatablica"/>
    <w:next w:val="Reetkatablice"/>
    <w:uiPriority w:val="59"/>
    <w:rsid w:val="0008571E"/>
    <w:rPr>
      <w:rFonts w:eastAsia="Times New Roman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7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5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6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8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1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1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0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7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9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6.jpeg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6.jpe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file:///C:\Users\Asus\Downloads\Kurikulum%20-radna%20verzija%20kona&#269;no2%20(1).docx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gif"/><Relationship Id="rId27" Type="http://schemas.openxmlformats.org/officeDocument/2006/relationships/hyperlink" Target="https://education.minecraft.net/en-us/get-started/download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8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A493-30B3-4257-8D93-DBFF4DDD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1</Pages>
  <Words>25011</Words>
  <Characters>142568</Characters>
  <Application>Microsoft Office Word</Application>
  <DocSecurity>0</DocSecurity>
  <Lines>1188</Lines>
  <Paragraphs>3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67245</CharactersWithSpaces>
  <SharedDoc>false</SharedDoc>
  <HLinks>
    <vt:vector size="72" baseType="variant">
      <vt:variant>
        <vt:i4>3407945</vt:i4>
      </vt:variant>
      <vt:variant>
        <vt:i4>53</vt:i4>
      </vt:variant>
      <vt:variant>
        <vt:i4>0</vt:i4>
      </vt:variant>
      <vt:variant>
        <vt:i4>5</vt:i4>
      </vt:variant>
      <vt:variant>
        <vt:lpwstr>../../../Asus/Downloads/Kurikulum .doc</vt:lpwstr>
      </vt:variant>
      <vt:variant>
        <vt:lpwstr>_Toc53347797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4779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347795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47794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34779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47792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47791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47790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47789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47788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47787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47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OSSupetar</cp:lastModifiedBy>
  <cp:revision>2</cp:revision>
  <cp:lastPrinted>2017-09-22T10:28:00Z</cp:lastPrinted>
  <dcterms:created xsi:type="dcterms:W3CDTF">2023-10-09T09:28:00Z</dcterms:created>
  <dcterms:modified xsi:type="dcterms:W3CDTF">2023-10-09T09:28:00Z</dcterms:modified>
</cp:coreProperties>
</file>